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E8C" w:rsidRDefault="00B14858" w:rsidP="00B14858">
      <w:pPr>
        <w:jc w:val="center"/>
        <w:rPr>
          <w:lang w:val="sk-SK"/>
        </w:rPr>
      </w:pPr>
      <w:r>
        <w:rPr>
          <w:noProof/>
        </w:rPr>
        <w:drawing>
          <wp:inline distT="0" distB="0" distL="0" distR="0">
            <wp:extent cx="5168348" cy="6559826"/>
            <wp:effectExtent l="133350" t="114300" r="146685" b="165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cover-sk.jpg"/>
                    <pic:cNvPicPr/>
                  </pic:nvPicPr>
                  <pic:blipFill>
                    <a:blip r:embed="rId7">
                      <a:extLst>
                        <a:ext uri="{28A0092B-C50C-407E-A947-70E740481C1C}">
                          <a14:useLocalDpi xmlns:a14="http://schemas.microsoft.com/office/drawing/2010/main" val="0"/>
                        </a:ext>
                      </a:extLst>
                    </a:blip>
                    <a:stretch>
                      <a:fillRect/>
                    </a:stretch>
                  </pic:blipFill>
                  <pic:spPr>
                    <a:xfrm>
                      <a:off x="0" y="0"/>
                      <a:ext cx="5168348" cy="6559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60E8C">
        <w:rPr>
          <w:lang w:val="sk-SK"/>
        </w:rPr>
        <w:br w:type="page"/>
      </w: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B14858" w:rsidRDefault="00E60E8C" w:rsidP="00B14858">
      <w:pPr>
        <w:pStyle w:val="NoSpacing"/>
        <w:jc w:val="center"/>
        <w:rPr>
          <w:sz w:val="72"/>
          <w:szCs w:val="72"/>
          <w:lang w:val="sk-SK"/>
        </w:rPr>
      </w:pPr>
      <w:r w:rsidRPr="00B14858">
        <w:rPr>
          <w:sz w:val="72"/>
          <w:szCs w:val="72"/>
          <w:lang w:val="sk-SK"/>
        </w:rPr>
        <w:t>Dokonalé Manželstvo</w:t>
      </w:r>
    </w:p>
    <w:p w:rsidR="00E60E8C" w:rsidRPr="00B14858" w:rsidRDefault="00E60E8C" w:rsidP="00B14858">
      <w:pPr>
        <w:pStyle w:val="NoSpacing"/>
        <w:jc w:val="center"/>
        <w:rPr>
          <w:sz w:val="28"/>
          <w:szCs w:val="28"/>
          <w:lang w:val="sk-SK"/>
        </w:rPr>
      </w:pPr>
      <w:r w:rsidRPr="00B14858">
        <w:rPr>
          <w:sz w:val="28"/>
          <w:szCs w:val="28"/>
          <w:lang w:val="sk-SK"/>
        </w:rPr>
        <w:t>Dvere vedúce k zasväteniu</w:t>
      </w: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B14858" w:rsidRDefault="00E60E8C" w:rsidP="00B14858">
      <w:pPr>
        <w:pStyle w:val="NoSpacing"/>
        <w:jc w:val="center"/>
        <w:rPr>
          <w:b/>
          <w:sz w:val="36"/>
          <w:szCs w:val="36"/>
          <w:lang w:val="sk-SK"/>
        </w:rPr>
      </w:pPr>
      <w:r w:rsidRPr="00B14858">
        <w:rPr>
          <w:b/>
          <w:sz w:val="36"/>
          <w:szCs w:val="36"/>
          <w:lang w:val="sk-SK"/>
        </w:rPr>
        <w:t>Prečo sú sex a náboženstvo neoddeliteľné</w:t>
      </w: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B14858" w:rsidRDefault="00E60E8C" w:rsidP="00B14858">
      <w:pPr>
        <w:pStyle w:val="NoSpacing"/>
        <w:jc w:val="center"/>
        <w:rPr>
          <w:sz w:val="32"/>
          <w:szCs w:val="32"/>
          <w:lang w:val="sk-SK"/>
        </w:rPr>
      </w:pPr>
      <w:r w:rsidRPr="00B14858">
        <w:rPr>
          <w:sz w:val="32"/>
          <w:szCs w:val="32"/>
          <w:lang w:val="sk-SK"/>
        </w:rPr>
        <w:t>Samael Aun Weor</w:t>
      </w: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282DA5" w:rsidRDefault="00820407" w:rsidP="00282DA5">
      <w:pPr>
        <w:pStyle w:val="NoSpacing"/>
        <w:jc w:val="center"/>
        <w:rPr>
          <w:lang w:val="sk-SK"/>
        </w:rPr>
      </w:pPr>
      <w:r>
        <w:rPr>
          <w:lang w:val="sk-SK"/>
        </w:rPr>
        <w:t>2015</w:t>
      </w:r>
    </w:p>
    <w:p w:rsidR="00282DA5" w:rsidRDefault="00282DA5">
      <w:pPr>
        <w:rPr>
          <w:lang w:val="sk-SK"/>
        </w:rPr>
      </w:pPr>
      <w:r>
        <w:rPr>
          <w:lang w:val="sk-SK"/>
        </w:rPr>
        <w:br w:type="page"/>
      </w:r>
    </w:p>
    <w:p w:rsidR="00E60E8C" w:rsidRPr="00E60E8C" w:rsidRDefault="00E60E8C" w:rsidP="00072533">
      <w:pPr>
        <w:pStyle w:val="NoSpacing"/>
        <w:rPr>
          <w:lang w:val="sk-SK"/>
        </w:rPr>
      </w:pPr>
      <w:r w:rsidRPr="00E60E8C">
        <w:rPr>
          <w:lang w:val="sk-SK"/>
        </w:rPr>
        <w:lastRenderedPageBreak/>
        <w:t>Pôvodne vydané v španielčine ako "El Matrimonio Perfecto" (1950. Upravené a rozšírené v roku 1961).</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Preložené z anglického vydania "The Perfect Matrimony: The Door To Enter Into Initation" (2010) od vydavateľstva Glorian.</w:t>
      </w:r>
    </w:p>
    <w:p w:rsidR="00E60E8C" w:rsidRPr="00E60E8C" w:rsidRDefault="00E60E8C" w:rsidP="00E60E8C">
      <w:pPr>
        <w:pStyle w:val="NoSpacing"/>
        <w:rPr>
          <w:lang w:val="sk-SK"/>
        </w:rPr>
      </w:pPr>
    </w:p>
    <w:p w:rsidR="00E60E8C" w:rsidRPr="00E60E8C" w:rsidRDefault="00E60E8C" w:rsidP="00E60E8C">
      <w:pPr>
        <w:pStyle w:val="NoSpacing"/>
        <w:rPr>
          <w:lang w:val="sk-SK"/>
        </w:rPr>
      </w:pPr>
    </w:p>
    <w:sdt>
      <w:sdtPr>
        <w:rPr>
          <w:rFonts w:ascii="Times New Roman" w:eastAsiaTheme="minorEastAsia" w:hAnsi="Times New Roman" w:cstheme="minorBidi"/>
          <w:b w:val="0"/>
          <w:bCs w:val="0"/>
          <w:color w:val="auto"/>
          <w:sz w:val="24"/>
          <w:szCs w:val="22"/>
          <w:lang w:eastAsia="zh-CN"/>
        </w:rPr>
        <w:id w:val="262337491"/>
        <w:docPartObj>
          <w:docPartGallery w:val="Table of Contents"/>
          <w:docPartUnique/>
        </w:docPartObj>
      </w:sdtPr>
      <w:sdtEndPr>
        <w:rPr>
          <w:noProof/>
        </w:rPr>
      </w:sdtEndPr>
      <w:sdtContent>
        <w:p w:rsidR="008B4612" w:rsidRDefault="001F0BEF" w:rsidP="00E84FC2">
          <w:pPr>
            <w:pStyle w:val="TOCHeading"/>
            <w:spacing w:before="240" w:after="120"/>
            <w:ind w:left="720"/>
          </w:pPr>
          <w:r>
            <w:rPr>
              <w:color w:val="auto"/>
            </w:rPr>
            <w:t>Obsah</w:t>
          </w:r>
        </w:p>
        <w:p w:rsidR="00E84FC2" w:rsidRDefault="008B4612" w:rsidP="00E84FC2">
          <w:pPr>
            <w:pStyle w:val="TOC1"/>
            <w:tabs>
              <w:tab w:val="right" w:leader="dot" w:pos="9350"/>
            </w:tabs>
            <w:ind w:left="720"/>
            <w:rPr>
              <w:rFonts w:asciiTheme="minorHAnsi" w:hAnsiTheme="minorHAnsi"/>
              <w:noProof/>
              <w:sz w:val="22"/>
            </w:rPr>
          </w:pPr>
          <w:r>
            <w:fldChar w:fldCharType="begin"/>
          </w:r>
          <w:r>
            <w:instrText xml:space="preserve"> TOC \o "1-3" \h \z \u </w:instrText>
          </w:r>
          <w:r>
            <w:fldChar w:fldCharType="separate"/>
          </w:r>
          <w:hyperlink w:anchor="_Toc418668809" w:history="1">
            <w:r w:rsidR="00E84FC2" w:rsidRPr="00A44710">
              <w:rPr>
                <w:rStyle w:val="Hyperlink"/>
                <w:noProof/>
                <w:lang w:val="sk-SK"/>
              </w:rPr>
              <w:t>Úvod</w:t>
            </w:r>
            <w:r w:rsidR="00E84FC2">
              <w:rPr>
                <w:noProof/>
                <w:webHidden/>
              </w:rPr>
              <w:tab/>
            </w:r>
            <w:r w:rsidR="00E84FC2">
              <w:rPr>
                <w:noProof/>
                <w:webHidden/>
              </w:rPr>
              <w:fldChar w:fldCharType="begin"/>
            </w:r>
            <w:r w:rsidR="00E84FC2">
              <w:rPr>
                <w:noProof/>
                <w:webHidden/>
              </w:rPr>
              <w:instrText xml:space="preserve"> PAGEREF _Toc418668809 \h </w:instrText>
            </w:r>
            <w:r w:rsidR="00E84FC2">
              <w:rPr>
                <w:noProof/>
                <w:webHidden/>
              </w:rPr>
            </w:r>
            <w:r w:rsidR="00E84FC2">
              <w:rPr>
                <w:noProof/>
                <w:webHidden/>
              </w:rPr>
              <w:fldChar w:fldCharType="separate"/>
            </w:r>
            <w:r w:rsidR="00073F75">
              <w:rPr>
                <w:noProof/>
                <w:webHidden/>
              </w:rPr>
              <w:t>5</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10" w:history="1">
            <w:r w:rsidR="00E84FC2" w:rsidRPr="00A44710">
              <w:rPr>
                <w:rStyle w:val="Hyperlink"/>
                <w:noProof/>
                <w:lang w:val="sk-SK"/>
              </w:rPr>
              <w:t>Láska</w:t>
            </w:r>
            <w:r w:rsidR="00E84FC2">
              <w:rPr>
                <w:noProof/>
                <w:webHidden/>
              </w:rPr>
              <w:tab/>
            </w:r>
            <w:r w:rsidR="00E84FC2">
              <w:rPr>
                <w:noProof/>
                <w:webHidden/>
              </w:rPr>
              <w:fldChar w:fldCharType="begin"/>
            </w:r>
            <w:r w:rsidR="00E84FC2">
              <w:rPr>
                <w:noProof/>
                <w:webHidden/>
              </w:rPr>
              <w:instrText xml:space="preserve"> PAGEREF _Toc418668810 \h </w:instrText>
            </w:r>
            <w:r w:rsidR="00E84FC2">
              <w:rPr>
                <w:noProof/>
                <w:webHidden/>
              </w:rPr>
            </w:r>
            <w:r w:rsidR="00E84FC2">
              <w:rPr>
                <w:noProof/>
                <w:webHidden/>
              </w:rPr>
              <w:fldChar w:fldCharType="separate"/>
            </w:r>
            <w:r>
              <w:rPr>
                <w:noProof/>
                <w:webHidden/>
              </w:rPr>
              <w:t>15</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11" w:history="1">
            <w:r w:rsidR="00E84FC2" w:rsidRPr="00A44710">
              <w:rPr>
                <w:rStyle w:val="Hyperlink"/>
                <w:noProof/>
                <w:lang w:val="sk-SK"/>
              </w:rPr>
              <w:t>Syn človeka</w:t>
            </w:r>
            <w:r w:rsidR="00E84FC2">
              <w:rPr>
                <w:noProof/>
                <w:webHidden/>
              </w:rPr>
              <w:tab/>
            </w:r>
            <w:r w:rsidR="00E84FC2">
              <w:rPr>
                <w:noProof/>
                <w:webHidden/>
              </w:rPr>
              <w:fldChar w:fldCharType="begin"/>
            </w:r>
            <w:r w:rsidR="00E84FC2">
              <w:rPr>
                <w:noProof/>
                <w:webHidden/>
              </w:rPr>
              <w:instrText xml:space="preserve"> PAGEREF _Toc418668811 \h </w:instrText>
            </w:r>
            <w:r w:rsidR="00E84FC2">
              <w:rPr>
                <w:noProof/>
                <w:webHidden/>
              </w:rPr>
            </w:r>
            <w:r w:rsidR="00E84FC2">
              <w:rPr>
                <w:noProof/>
                <w:webHidden/>
              </w:rPr>
              <w:fldChar w:fldCharType="separate"/>
            </w:r>
            <w:r>
              <w:rPr>
                <w:noProof/>
                <w:webHidden/>
              </w:rPr>
              <w:t>18</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12" w:history="1">
            <w:r w:rsidR="00E84FC2" w:rsidRPr="00A44710">
              <w:rPr>
                <w:rStyle w:val="Hyperlink"/>
                <w:noProof/>
                <w:lang w:val="sk-SK"/>
              </w:rPr>
              <w:t>Veľký Boj</w:t>
            </w:r>
            <w:r w:rsidR="00E84FC2">
              <w:rPr>
                <w:noProof/>
                <w:webHidden/>
              </w:rPr>
              <w:tab/>
            </w:r>
            <w:r w:rsidR="00E84FC2">
              <w:rPr>
                <w:noProof/>
                <w:webHidden/>
              </w:rPr>
              <w:fldChar w:fldCharType="begin"/>
            </w:r>
            <w:r w:rsidR="00E84FC2">
              <w:rPr>
                <w:noProof/>
                <w:webHidden/>
              </w:rPr>
              <w:instrText xml:space="preserve"> PAGEREF _Toc418668812 \h </w:instrText>
            </w:r>
            <w:r w:rsidR="00E84FC2">
              <w:rPr>
                <w:noProof/>
                <w:webHidden/>
              </w:rPr>
            </w:r>
            <w:r w:rsidR="00E84FC2">
              <w:rPr>
                <w:noProof/>
                <w:webHidden/>
              </w:rPr>
              <w:fldChar w:fldCharType="separate"/>
            </w:r>
            <w:r>
              <w:rPr>
                <w:noProof/>
                <w:webHidden/>
              </w:rPr>
              <w:t>24</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13" w:history="1">
            <w:r w:rsidR="00E84FC2" w:rsidRPr="00A44710">
              <w:rPr>
                <w:rStyle w:val="Hyperlink"/>
                <w:noProof/>
                <w:lang w:val="sk-SK"/>
              </w:rPr>
              <w:t>Priepasť</w:t>
            </w:r>
            <w:r w:rsidR="00E84FC2">
              <w:rPr>
                <w:noProof/>
                <w:webHidden/>
              </w:rPr>
              <w:tab/>
            </w:r>
            <w:r w:rsidR="00E84FC2">
              <w:rPr>
                <w:noProof/>
                <w:webHidden/>
              </w:rPr>
              <w:fldChar w:fldCharType="begin"/>
            </w:r>
            <w:r w:rsidR="00E84FC2">
              <w:rPr>
                <w:noProof/>
                <w:webHidden/>
              </w:rPr>
              <w:instrText xml:space="preserve"> PAGEREF _Toc418668813 \h </w:instrText>
            </w:r>
            <w:r w:rsidR="00E84FC2">
              <w:rPr>
                <w:noProof/>
                <w:webHidden/>
              </w:rPr>
            </w:r>
            <w:r w:rsidR="00E84FC2">
              <w:rPr>
                <w:noProof/>
                <w:webHidden/>
              </w:rPr>
              <w:fldChar w:fldCharType="separate"/>
            </w:r>
            <w:r>
              <w:rPr>
                <w:noProof/>
                <w:webHidden/>
              </w:rPr>
              <w:t>38</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14" w:history="1">
            <w:r w:rsidR="00E84FC2" w:rsidRPr="00A44710">
              <w:rPr>
                <w:rStyle w:val="Hyperlink"/>
                <w:noProof/>
                <w:lang w:val="sk-SK"/>
              </w:rPr>
              <w:t>Normálna sexualita</w:t>
            </w:r>
            <w:r w:rsidR="00E84FC2">
              <w:rPr>
                <w:noProof/>
                <w:webHidden/>
              </w:rPr>
              <w:tab/>
            </w:r>
            <w:r w:rsidR="00E84FC2">
              <w:rPr>
                <w:noProof/>
                <w:webHidden/>
              </w:rPr>
              <w:fldChar w:fldCharType="begin"/>
            </w:r>
            <w:r w:rsidR="00E84FC2">
              <w:rPr>
                <w:noProof/>
                <w:webHidden/>
              </w:rPr>
              <w:instrText xml:space="preserve"> PAGEREF _Toc418668814 \h </w:instrText>
            </w:r>
            <w:r w:rsidR="00E84FC2">
              <w:rPr>
                <w:noProof/>
                <w:webHidden/>
              </w:rPr>
            </w:r>
            <w:r w:rsidR="00E84FC2">
              <w:rPr>
                <w:noProof/>
                <w:webHidden/>
              </w:rPr>
              <w:fldChar w:fldCharType="separate"/>
            </w:r>
            <w:r>
              <w:rPr>
                <w:noProof/>
                <w:webHidden/>
              </w:rPr>
              <w:t>43</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15" w:history="1">
            <w:r w:rsidR="00E84FC2" w:rsidRPr="00A44710">
              <w:rPr>
                <w:rStyle w:val="Hyperlink"/>
                <w:noProof/>
                <w:lang w:val="sk-SK"/>
              </w:rPr>
              <w:t>Suprasexualita</w:t>
            </w:r>
            <w:r w:rsidR="00E84FC2">
              <w:rPr>
                <w:noProof/>
                <w:webHidden/>
              </w:rPr>
              <w:tab/>
            </w:r>
            <w:r w:rsidR="00E84FC2">
              <w:rPr>
                <w:noProof/>
                <w:webHidden/>
              </w:rPr>
              <w:fldChar w:fldCharType="begin"/>
            </w:r>
            <w:r w:rsidR="00E84FC2">
              <w:rPr>
                <w:noProof/>
                <w:webHidden/>
              </w:rPr>
              <w:instrText xml:space="preserve"> PAGEREF _Toc418668815 \h </w:instrText>
            </w:r>
            <w:r w:rsidR="00E84FC2">
              <w:rPr>
                <w:noProof/>
                <w:webHidden/>
              </w:rPr>
            </w:r>
            <w:r w:rsidR="00E84FC2">
              <w:rPr>
                <w:noProof/>
                <w:webHidden/>
              </w:rPr>
              <w:fldChar w:fldCharType="separate"/>
            </w:r>
            <w:r>
              <w:rPr>
                <w:noProof/>
                <w:webHidden/>
              </w:rPr>
              <w:t>48</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16" w:history="1">
            <w:r w:rsidR="00E84FC2" w:rsidRPr="00A44710">
              <w:rPr>
                <w:rStyle w:val="Hyperlink"/>
                <w:noProof/>
                <w:lang w:val="sk-SK"/>
              </w:rPr>
              <w:t>Sedem cirkvi</w:t>
            </w:r>
            <w:r w:rsidR="00E84FC2">
              <w:rPr>
                <w:noProof/>
                <w:webHidden/>
              </w:rPr>
              <w:tab/>
            </w:r>
            <w:r w:rsidR="00E84FC2">
              <w:rPr>
                <w:noProof/>
                <w:webHidden/>
              </w:rPr>
              <w:fldChar w:fldCharType="begin"/>
            </w:r>
            <w:r w:rsidR="00E84FC2">
              <w:rPr>
                <w:noProof/>
                <w:webHidden/>
              </w:rPr>
              <w:instrText xml:space="preserve"> PAGEREF _Toc418668816 \h </w:instrText>
            </w:r>
            <w:r w:rsidR="00E84FC2">
              <w:rPr>
                <w:noProof/>
                <w:webHidden/>
              </w:rPr>
            </w:r>
            <w:r w:rsidR="00E84FC2">
              <w:rPr>
                <w:noProof/>
                <w:webHidden/>
              </w:rPr>
              <w:fldChar w:fldCharType="separate"/>
            </w:r>
            <w:r>
              <w:rPr>
                <w:noProof/>
                <w:webHidden/>
              </w:rPr>
              <w:t>52</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17" w:history="1">
            <w:r w:rsidR="00E84FC2" w:rsidRPr="00A44710">
              <w:rPr>
                <w:rStyle w:val="Hyperlink"/>
                <w:noProof/>
                <w:lang w:val="sk-SK"/>
              </w:rPr>
              <w:t>Šťastie, hudba, tanec a bozky</w:t>
            </w:r>
            <w:r w:rsidR="00E84FC2">
              <w:rPr>
                <w:noProof/>
                <w:webHidden/>
              </w:rPr>
              <w:tab/>
            </w:r>
            <w:r w:rsidR="00E84FC2">
              <w:rPr>
                <w:noProof/>
                <w:webHidden/>
              </w:rPr>
              <w:fldChar w:fldCharType="begin"/>
            </w:r>
            <w:r w:rsidR="00E84FC2">
              <w:rPr>
                <w:noProof/>
                <w:webHidden/>
              </w:rPr>
              <w:instrText xml:space="preserve"> PAGEREF _Toc418668817 \h </w:instrText>
            </w:r>
            <w:r w:rsidR="00E84FC2">
              <w:rPr>
                <w:noProof/>
                <w:webHidden/>
              </w:rPr>
            </w:r>
            <w:r w:rsidR="00E84FC2">
              <w:rPr>
                <w:noProof/>
                <w:webHidden/>
              </w:rPr>
              <w:fldChar w:fldCharType="separate"/>
            </w:r>
            <w:r>
              <w:rPr>
                <w:noProof/>
                <w:webHidden/>
              </w:rPr>
              <w:t>68</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18" w:history="1">
            <w:r w:rsidR="00E84FC2" w:rsidRPr="00A44710">
              <w:rPr>
                <w:rStyle w:val="Hyperlink"/>
                <w:noProof/>
                <w:lang w:val="sk-SK"/>
              </w:rPr>
              <w:t>Gaio</w:t>
            </w:r>
            <w:r w:rsidR="00E84FC2">
              <w:rPr>
                <w:noProof/>
                <w:webHidden/>
              </w:rPr>
              <w:tab/>
            </w:r>
            <w:r w:rsidR="00E84FC2">
              <w:rPr>
                <w:noProof/>
                <w:webHidden/>
              </w:rPr>
              <w:fldChar w:fldCharType="begin"/>
            </w:r>
            <w:r w:rsidR="00E84FC2">
              <w:rPr>
                <w:noProof/>
                <w:webHidden/>
              </w:rPr>
              <w:instrText xml:space="preserve"> PAGEREF _Toc418668818 \h </w:instrText>
            </w:r>
            <w:r w:rsidR="00E84FC2">
              <w:rPr>
                <w:noProof/>
                <w:webHidden/>
              </w:rPr>
            </w:r>
            <w:r w:rsidR="00E84FC2">
              <w:rPr>
                <w:noProof/>
                <w:webHidden/>
              </w:rPr>
              <w:fldChar w:fldCharType="separate"/>
            </w:r>
            <w:r>
              <w:rPr>
                <w:noProof/>
                <w:webHidden/>
              </w:rPr>
              <w:t>73</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19" w:history="1">
            <w:r w:rsidR="00E84FC2" w:rsidRPr="00A44710">
              <w:rPr>
                <w:rStyle w:val="Hyperlink"/>
                <w:noProof/>
                <w:lang w:val="sk-SK"/>
              </w:rPr>
              <w:t>Priame poznanie</w:t>
            </w:r>
            <w:r w:rsidR="00E84FC2">
              <w:rPr>
                <w:noProof/>
                <w:webHidden/>
              </w:rPr>
              <w:tab/>
            </w:r>
            <w:r w:rsidR="00E84FC2">
              <w:rPr>
                <w:noProof/>
                <w:webHidden/>
              </w:rPr>
              <w:fldChar w:fldCharType="begin"/>
            </w:r>
            <w:r w:rsidR="00E84FC2">
              <w:rPr>
                <w:noProof/>
                <w:webHidden/>
              </w:rPr>
              <w:instrText xml:space="preserve"> PAGEREF _Toc418668819 \h </w:instrText>
            </w:r>
            <w:r w:rsidR="00E84FC2">
              <w:rPr>
                <w:noProof/>
                <w:webHidden/>
              </w:rPr>
            </w:r>
            <w:r w:rsidR="00E84FC2">
              <w:rPr>
                <w:noProof/>
                <w:webHidden/>
              </w:rPr>
              <w:fldChar w:fldCharType="separate"/>
            </w:r>
            <w:r>
              <w:rPr>
                <w:noProof/>
                <w:webHidden/>
              </w:rPr>
              <w:t>81</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20" w:history="1">
            <w:r w:rsidR="00E84FC2" w:rsidRPr="00A44710">
              <w:rPr>
                <w:rStyle w:val="Hyperlink"/>
                <w:noProof/>
                <w:lang w:val="sk-SK"/>
              </w:rPr>
              <w:t>Vyvíjajte sa a množte sa</w:t>
            </w:r>
            <w:r w:rsidR="00E84FC2">
              <w:rPr>
                <w:noProof/>
                <w:webHidden/>
              </w:rPr>
              <w:tab/>
            </w:r>
            <w:r w:rsidR="00E84FC2">
              <w:rPr>
                <w:noProof/>
                <w:webHidden/>
              </w:rPr>
              <w:fldChar w:fldCharType="begin"/>
            </w:r>
            <w:r w:rsidR="00E84FC2">
              <w:rPr>
                <w:noProof/>
                <w:webHidden/>
              </w:rPr>
              <w:instrText xml:space="preserve"> PAGEREF _Toc418668820 \h </w:instrText>
            </w:r>
            <w:r w:rsidR="00E84FC2">
              <w:rPr>
                <w:noProof/>
                <w:webHidden/>
              </w:rPr>
            </w:r>
            <w:r w:rsidR="00E84FC2">
              <w:rPr>
                <w:noProof/>
                <w:webHidden/>
              </w:rPr>
              <w:fldChar w:fldCharType="separate"/>
            </w:r>
            <w:r>
              <w:rPr>
                <w:noProof/>
                <w:webHidden/>
              </w:rPr>
              <w:t>84</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21" w:history="1">
            <w:r w:rsidR="00E84FC2" w:rsidRPr="00A44710">
              <w:rPr>
                <w:rStyle w:val="Hyperlink"/>
                <w:noProof/>
                <w:lang w:val="sk-SK"/>
              </w:rPr>
              <w:t>Dva rituály</w:t>
            </w:r>
            <w:r w:rsidR="00E84FC2">
              <w:rPr>
                <w:noProof/>
                <w:webHidden/>
              </w:rPr>
              <w:tab/>
            </w:r>
            <w:r w:rsidR="00E84FC2">
              <w:rPr>
                <w:noProof/>
                <w:webHidden/>
              </w:rPr>
              <w:fldChar w:fldCharType="begin"/>
            </w:r>
            <w:r w:rsidR="00E84FC2">
              <w:rPr>
                <w:noProof/>
                <w:webHidden/>
              </w:rPr>
              <w:instrText xml:space="preserve"> PAGEREF _Toc418668821 \h </w:instrText>
            </w:r>
            <w:r w:rsidR="00E84FC2">
              <w:rPr>
                <w:noProof/>
                <w:webHidden/>
              </w:rPr>
            </w:r>
            <w:r w:rsidR="00E84FC2">
              <w:rPr>
                <w:noProof/>
                <w:webHidden/>
              </w:rPr>
              <w:fldChar w:fldCharType="separate"/>
            </w:r>
            <w:r>
              <w:rPr>
                <w:noProof/>
                <w:webHidden/>
              </w:rPr>
              <w:t>86</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22" w:history="1">
            <w:r w:rsidR="00E84FC2" w:rsidRPr="00A44710">
              <w:rPr>
                <w:rStyle w:val="Hyperlink"/>
                <w:noProof/>
                <w:lang w:val="sk-SK"/>
              </w:rPr>
              <w:t>Dve Márie</w:t>
            </w:r>
            <w:r w:rsidR="00E84FC2">
              <w:rPr>
                <w:noProof/>
                <w:webHidden/>
              </w:rPr>
              <w:tab/>
            </w:r>
            <w:r w:rsidR="00E84FC2">
              <w:rPr>
                <w:noProof/>
                <w:webHidden/>
              </w:rPr>
              <w:fldChar w:fldCharType="begin"/>
            </w:r>
            <w:r w:rsidR="00E84FC2">
              <w:rPr>
                <w:noProof/>
                <w:webHidden/>
              </w:rPr>
              <w:instrText xml:space="preserve"> PAGEREF _Toc418668822 \h </w:instrText>
            </w:r>
            <w:r w:rsidR="00E84FC2">
              <w:rPr>
                <w:noProof/>
                <w:webHidden/>
              </w:rPr>
            </w:r>
            <w:r w:rsidR="00E84FC2">
              <w:rPr>
                <w:noProof/>
                <w:webHidden/>
              </w:rPr>
              <w:fldChar w:fldCharType="separate"/>
            </w:r>
            <w:r>
              <w:rPr>
                <w:noProof/>
                <w:webHidden/>
              </w:rPr>
              <w:t>95</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23" w:history="1">
            <w:r w:rsidR="00E84FC2" w:rsidRPr="00A44710">
              <w:rPr>
                <w:rStyle w:val="Hyperlink"/>
                <w:noProof/>
                <w:lang w:val="sk-SK"/>
              </w:rPr>
              <w:t>Práca s démonom</w:t>
            </w:r>
            <w:r w:rsidR="00E84FC2">
              <w:rPr>
                <w:noProof/>
                <w:webHidden/>
              </w:rPr>
              <w:tab/>
            </w:r>
            <w:r w:rsidR="00E84FC2">
              <w:rPr>
                <w:noProof/>
                <w:webHidden/>
              </w:rPr>
              <w:fldChar w:fldCharType="begin"/>
            </w:r>
            <w:r w:rsidR="00E84FC2">
              <w:rPr>
                <w:noProof/>
                <w:webHidden/>
              </w:rPr>
              <w:instrText xml:space="preserve"> PAGEREF _Toc418668823 \h </w:instrText>
            </w:r>
            <w:r w:rsidR="00E84FC2">
              <w:rPr>
                <w:noProof/>
                <w:webHidden/>
              </w:rPr>
            </w:r>
            <w:r w:rsidR="00E84FC2">
              <w:rPr>
                <w:noProof/>
                <w:webHidden/>
              </w:rPr>
              <w:fldChar w:fldCharType="separate"/>
            </w:r>
            <w:r>
              <w:rPr>
                <w:noProof/>
                <w:webHidden/>
              </w:rPr>
              <w:t>98</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24" w:history="1">
            <w:r w:rsidR="00E84FC2" w:rsidRPr="00A44710">
              <w:rPr>
                <w:rStyle w:val="Hyperlink"/>
                <w:noProof/>
                <w:lang w:val="sk-SK"/>
              </w:rPr>
              <w:t>Celibát</w:t>
            </w:r>
            <w:r w:rsidR="00E84FC2">
              <w:rPr>
                <w:noProof/>
                <w:webHidden/>
              </w:rPr>
              <w:tab/>
            </w:r>
            <w:r w:rsidR="00E84FC2">
              <w:rPr>
                <w:noProof/>
                <w:webHidden/>
              </w:rPr>
              <w:fldChar w:fldCharType="begin"/>
            </w:r>
            <w:r w:rsidR="00E84FC2">
              <w:rPr>
                <w:noProof/>
                <w:webHidden/>
              </w:rPr>
              <w:instrText xml:space="preserve"> PAGEREF _Toc418668824 \h </w:instrText>
            </w:r>
            <w:r w:rsidR="00E84FC2">
              <w:rPr>
                <w:noProof/>
                <w:webHidden/>
              </w:rPr>
            </w:r>
            <w:r w:rsidR="00E84FC2">
              <w:rPr>
                <w:noProof/>
                <w:webHidden/>
              </w:rPr>
              <w:fldChar w:fldCharType="separate"/>
            </w:r>
            <w:r>
              <w:rPr>
                <w:noProof/>
                <w:webHidden/>
              </w:rPr>
              <w:t>105</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25" w:history="1">
            <w:r w:rsidR="00E84FC2" w:rsidRPr="00A44710">
              <w:rPr>
                <w:rStyle w:val="Hyperlink"/>
                <w:noProof/>
                <w:lang w:val="sk-SK"/>
              </w:rPr>
              <w:t>Prebudenie vedomia</w:t>
            </w:r>
            <w:r w:rsidR="00E84FC2">
              <w:rPr>
                <w:noProof/>
                <w:webHidden/>
              </w:rPr>
              <w:tab/>
            </w:r>
            <w:r w:rsidR="00E84FC2">
              <w:rPr>
                <w:noProof/>
                <w:webHidden/>
              </w:rPr>
              <w:fldChar w:fldCharType="begin"/>
            </w:r>
            <w:r w:rsidR="00E84FC2">
              <w:rPr>
                <w:noProof/>
                <w:webHidden/>
              </w:rPr>
              <w:instrText xml:space="preserve"> PAGEREF _Toc418668825 \h </w:instrText>
            </w:r>
            <w:r w:rsidR="00E84FC2">
              <w:rPr>
                <w:noProof/>
                <w:webHidden/>
              </w:rPr>
            </w:r>
            <w:r w:rsidR="00E84FC2">
              <w:rPr>
                <w:noProof/>
                <w:webHidden/>
              </w:rPr>
              <w:fldChar w:fldCharType="separate"/>
            </w:r>
            <w:r>
              <w:rPr>
                <w:noProof/>
                <w:webHidden/>
              </w:rPr>
              <w:t>109</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26" w:history="1">
            <w:r w:rsidR="00E84FC2" w:rsidRPr="00A44710">
              <w:rPr>
                <w:rStyle w:val="Hyperlink"/>
                <w:noProof/>
                <w:lang w:val="sk-SK"/>
              </w:rPr>
              <w:t>Sny a vízie</w:t>
            </w:r>
            <w:r w:rsidR="00E84FC2">
              <w:rPr>
                <w:noProof/>
                <w:webHidden/>
              </w:rPr>
              <w:tab/>
            </w:r>
            <w:r w:rsidR="00E84FC2">
              <w:rPr>
                <w:noProof/>
                <w:webHidden/>
              </w:rPr>
              <w:fldChar w:fldCharType="begin"/>
            </w:r>
            <w:r w:rsidR="00E84FC2">
              <w:rPr>
                <w:noProof/>
                <w:webHidden/>
              </w:rPr>
              <w:instrText xml:space="preserve"> PAGEREF _Toc418668826 \h </w:instrText>
            </w:r>
            <w:r w:rsidR="00E84FC2">
              <w:rPr>
                <w:noProof/>
                <w:webHidden/>
              </w:rPr>
            </w:r>
            <w:r w:rsidR="00E84FC2">
              <w:rPr>
                <w:noProof/>
                <w:webHidden/>
              </w:rPr>
              <w:fldChar w:fldCharType="separate"/>
            </w:r>
            <w:r>
              <w:rPr>
                <w:noProof/>
                <w:webHidden/>
              </w:rPr>
              <w:t>114</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27" w:history="1">
            <w:r w:rsidR="00E84FC2" w:rsidRPr="00A44710">
              <w:rPr>
                <w:rStyle w:val="Hyperlink"/>
                <w:noProof/>
                <w:lang w:val="sk-SK"/>
              </w:rPr>
              <w:t>Vedomie, podvedomie, supravedomie, jasnovidné vedomie</w:t>
            </w:r>
            <w:r w:rsidR="00E84FC2">
              <w:rPr>
                <w:noProof/>
                <w:webHidden/>
              </w:rPr>
              <w:tab/>
            </w:r>
            <w:r w:rsidR="00E84FC2">
              <w:rPr>
                <w:noProof/>
                <w:webHidden/>
              </w:rPr>
              <w:fldChar w:fldCharType="begin"/>
            </w:r>
            <w:r w:rsidR="00E84FC2">
              <w:rPr>
                <w:noProof/>
                <w:webHidden/>
              </w:rPr>
              <w:instrText xml:space="preserve"> PAGEREF _Toc418668827 \h </w:instrText>
            </w:r>
            <w:r w:rsidR="00E84FC2">
              <w:rPr>
                <w:noProof/>
                <w:webHidden/>
              </w:rPr>
            </w:r>
            <w:r w:rsidR="00E84FC2">
              <w:rPr>
                <w:noProof/>
                <w:webHidden/>
              </w:rPr>
              <w:fldChar w:fldCharType="separate"/>
            </w:r>
            <w:r>
              <w:rPr>
                <w:noProof/>
                <w:webHidden/>
              </w:rPr>
              <w:t>116</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28" w:history="1">
            <w:r w:rsidR="00E84FC2" w:rsidRPr="00A44710">
              <w:rPr>
                <w:rStyle w:val="Hyperlink"/>
                <w:noProof/>
                <w:lang w:val="sk-SK"/>
              </w:rPr>
              <w:t>Zasvätenie</w:t>
            </w:r>
            <w:r w:rsidR="00E84FC2">
              <w:rPr>
                <w:noProof/>
                <w:webHidden/>
              </w:rPr>
              <w:tab/>
            </w:r>
            <w:r w:rsidR="00E84FC2">
              <w:rPr>
                <w:noProof/>
                <w:webHidden/>
              </w:rPr>
              <w:fldChar w:fldCharType="begin"/>
            </w:r>
            <w:r w:rsidR="00E84FC2">
              <w:rPr>
                <w:noProof/>
                <w:webHidden/>
              </w:rPr>
              <w:instrText xml:space="preserve"> PAGEREF _Toc418668828 \h </w:instrText>
            </w:r>
            <w:r w:rsidR="00E84FC2">
              <w:rPr>
                <w:noProof/>
                <w:webHidden/>
              </w:rPr>
            </w:r>
            <w:r w:rsidR="00E84FC2">
              <w:rPr>
                <w:noProof/>
                <w:webHidden/>
              </w:rPr>
              <w:fldChar w:fldCharType="separate"/>
            </w:r>
            <w:r>
              <w:rPr>
                <w:noProof/>
                <w:webHidden/>
              </w:rPr>
              <w:t>121</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29" w:history="1">
            <w:r w:rsidR="00E84FC2" w:rsidRPr="00A44710">
              <w:rPr>
                <w:rStyle w:val="Hyperlink"/>
                <w:noProof/>
                <w:lang w:val="sk-SK"/>
              </w:rPr>
              <w:t>Vzkriesenie a reinkarnácia</w:t>
            </w:r>
            <w:r w:rsidR="00E84FC2">
              <w:rPr>
                <w:noProof/>
                <w:webHidden/>
              </w:rPr>
              <w:tab/>
            </w:r>
            <w:r w:rsidR="00E84FC2">
              <w:rPr>
                <w:noProof/>
                <w:webHidden/>
              </w:rPr>
              <w:fldChar w:fldCharType="begin"/>
            </w:r>
            <w:r w:rsidR="00E84FC2">
              <w:rPr>
                <w:noProof/>
                <w:webHidden/>
              </w:rPr>
              <w:instrText xml:space="preserve"> PAGEREF _Toc418668829 \h </w:instrText>
            </w:r>
            <w:r w:rsidR="00E84FC2">
              <w:rPr>
                <w:noProof/>
                <w:webHidden/>
              </w:rPr>
            </w:r>
            <w:r w:rsidR="00E84FC2">
              <w:rPr>
                <w:noProof/>
                <w:webHidden/>
              </w:rPr>
              <w:fldChar w:fldCharType="separate"/>
            </w:r>
            <w:r>
              <w:rPr>
                <w:noProof/>
                <w:webHidden/>
              </w:rPr>
              <w:t>141</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30" w:history="1">
            <w:r w:rsidR="00E84FC2" w:rsidRPr="00A44710">
              <w:rPr>
                <w:rStyle w:val="Hyperlink"/>
                <w:noProof/>
                <w:lang w:val="sk-SK"/>
              </w:rPr>
              <w:t>Deviata sféra</w:t>
            </w:r>
            <w:r w:rsidR="00E84FC2">
              <w:rPr>
                <w:noProof/>
                <w:webHidden/>
              </w:rPr>
              <w:tab/>
            </w:r>
            <w:r w:rsidR="00E84FC2">
              <w:rPr>
                <w:noProof/>
                <w:webHidden/>
              </w:rPr>
              <w:fldChar w:fldCharType="begin"/>
            </w:r>
            <w:r w:rsidR="00E84FC2">
              <w:rPr>
                <w:noProof/>
                <w:webHidden/>
              </w:rPr>
              <w:instrText xml:space="preserve"> PAGEREF _Toc418668830 \h </w:instrText>
            </w:r>
            <w:r w:rsidR="00E84FC2">
              <w:rPr>
                <w:noProof/>
                <w:webHidden/>
              </w:rPr>
            </w:r>
            <w:r w:rsidR="00E84FC2">
              <w:rPr>
                <w:noProof/>
                <w:webHidden/>
              </w:rPr>
              <w:fldChar w:fldCharType="separate"/>
            </w:r>
            <w:r>
              <w:rPr>
                <w:noProof/>
                <w:webHidden/>
              </w:rPr>
              <w:t>151</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31" w:history="1">
            <w:r w:rsidR="00E84FC2" w:rsidRPr="00A44710">
              <w:rPr>
                <w:rStyle w:val="Hyperlink"/>
                <w:noProof/>
                <w:lang w:val="sk-SK"/>
              </w:rPr>
              <w:t>Sexuálna joga</w:t>
            </w:r>
            <w:r w:rsidR="00E84FC2">
              <w:rPr>
                <w:noProof/>
                <w:webHidden/>
              </w:rPr>
              <w:tab/>
            </w:r>
            <w:r w:rsidR="00E84FC2">
              <w:rPr>
                <w:noProof/>
                <w:webHidden/>
              </w:rPr>
              <w:fldChar w:fldCharType="begin"/>
            </w:r>
            <w:r w:rsidR="00E84FC2">
              <w:rPr>
                <w:noProof/>
                <w:webHidden/>
              </w:rPr>
              <w:instrText xml:space="preserve"> PAGEREF _Toc418668831 \h </w:instrText>
            </w:r>
            <w:r w:rsidR="00E84FC2">
              <w:rPr>
                <w:noProof/>
                <w:webHidden/>
              </w:rPr>
            </w:r>
            <w:r w:rsidR="00E84FC2">
              <w:rPr>
                <w:noProof/>
                <w:webHidden/>
              </w:rPr>
              <w:fldChar w:fldCharType="separate"/>
            </w:r>
            <w:r>
              <w:rPr>
                <w:noProof/>
                <w:webHidden/>
              </w:rPr>
              <w:t>158</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32" w:history="1">
            <w:r w:rsidR="00E84FC2" w:rsidRPr="00A44710">
              <w:rPr>
                <w:rStyle w:val="Hyperlink"/>
                <w:noProof/>
                <w:lang w:val="sk-SK"/>
              </w:rPr>
              <w:t>Lietajúci had</w:t>
            </w:r>
            <w:r w:rsidR="00E84FC2">
              <w:rPr>
                <w:noProof/>
                <w:webHidden/>
              </w:rPr>
              <w:tab/>
            </w:r>
            <w:r w:rsidR="00E84FC2">
              <w:rPr>
                <w:noProof/>
                <w:webHidden/>
              </w:rPr>
              <w:fldChar w:fldCharType="begin"/>
            </w:r>
            <w:r w:rsidR="00E84FC2">
              <w:rPr>
                <w:noProof/>
                <w:webHidden/>
              </w:rPr>
              <w:instrText xml:space="preserve"> PAGEREF _Toc418668832 \h </w:instrText>
            </w:r>
            <w:r w:rsidR="00E84FC2">
              <w:rPr>
                <w:noProof/>
                <w:webHidden/>
              </w:rPr>
            </w:r>
            <w:r w:rsidR="00E84FC2">
              <w:rPr>
                <w:noProof/>
                <w:webHidden/>
              </w:rPr>
              <w:fldChar w:fldCharType="separate"/>
            </w:r>
            <w:r>
              <w:rPr>
                <w:noProof/>
                <w:webHidden/>
              </w:rPr>
              <w:t>164</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33" w:history="1">
            <w:r w:rsidR="00E84FC2" w:rsidRPr="00A44710">
              <w:rPr>
                <w:rStyle w:val="Hyperlink"/>
                <w:noProof/>
                <w:lang w:val="sk-SK"/>
              </w:rPr>
              <w:t>Tajný Egypt</w:t>
            </w:r>
            <w:r w:rsidR="00E84FC2">
              <w:rPr>
                <w:noProof/>
                <w:webHidden/>
              </w:rPr>
              <w:tab/>
            </w:r>
            <w:r w:rsidR="00E84FC2">
              <w:rPr>
                <w:noProof/>
                <w:webHidden/>
              </w:rPr>
              <w:fldChar w:fldCharType="begin"/>
            </w:r>
            <w:r w:rsidR="00E84FC2">
              <w:rPr>
                <w:noProof/>
                <w:webHidden/>
              </w:rPr>
              <w:instrText xml:space="preserve"> PAGEREF _Toc418668833 \h </w:instrText>
            </w:r>
            <w:r w:rsidR="00E84FC2">
              <w:rPr>
                <w:noProof/>
                <w:webHidden/>
              </w:rPr>
            </w:r>
            <w:r w:rsidR="00E84FC2">
              <w:rPr>
                <w:noProof/>
                <w:webHidden/>
              </w:rPr>
              <w:fldChar w:fldCharType="separate"/>
            </w:r>
            <w:r>
              <w:rPr>
                <w:noProof/>
                <w:webHidden/>
              </w:rPr>
              <w:t>176</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34" w:history="1">
            <w:r w:rsidR="00E84FC2" w:rsidRPr="00A44710">
              <w:rPr>
                <w:rStyle w:val="Hyperlink"/>
                <w:noProof/>
                <w:lang w:val="sk-SK"/>
              </w:rPr>
              <w:t>Fatálnosť</w:t>
            </w:r>
            <w:r w:rsidR="00E84FC2">
              <w:rPr>
                <w:noProof/>
                <w:webHidden/>
              </w:rPr>
              <w:tab/>
            </w:r>
            <w:r w:rsidR="00E84FC2">
              <w:rPr>
                <w:noProof/>
                <w:webHidden/>
              </w:rPr>
              <w:fldChar w:fldCharType="begin"/>
            </w:r>
            <w:r w:rsidR="00E84FC2">
              <w:rPr>
                <w:noProof/>
                <w:webHidden/>
              </w:rPr>
              <w:instrText xml:space="preserve"> PAGEREF _Toc418668834 \h </w:instrText>
            </w:r>
            <w:r w:rsidR="00E84FC2">
              <w:rPr>
                <w:noProof/>
                <w:webHidden/>
              </w:rPr>
            </w:r>
            <w:r w:rsidR="00E84FC2">
              <w:rPr>
                <w:noProof/>
                <w:webHidden/>
              </w:rPr>
              <w:fldChar w:fldCharType="separate"/>
            </w:r>
            <w:r>
              <w:rPr>
                <w:noProof/>
                <w:webHidden/>
              </w:rPr>
              <w:t>179</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35" w:history="1">
            <w:r w:rsidR="00E84FC2" w:rsidRPr="00A44710">
              <w:rPr>
                <w:rStyle w:val="Hyperlink"/>
                <w:noProof/>
                <w:lang w:val="sk-SK"/>
              </w:rPr>
              <w:t>Totemizmus</w:t>
            </w:r>
            <w:r w:rsidR="00E84FC2">
              <w:rPr>
                <w:noProof/>
                <w:webHidden/>
              </w:rPr>
              <w:tab/>
            </w:r>
            <w:r w:rsidR="00E84FC2">
              <w:rPr>
                <w:noProof/>
                <w:webHidden/>
              </w:rPr>
              <w:fldChar w:fldCharType="begin"/>
            </w:r>
            <w:r w:rsidR="00E84FC2">
              <w:rPr>
                <w:noProof/>
                <w:webHidden/>
              </w:rPr>
              <w:instrText xml:space="preserve"> PAGEREF _Toc418668835 \h </w:instrText>
            </w:r>
            <w:r w:rsidR="00E84FC2">
              <w:rPr>
                <w:noProof/>
                <w:webHidden/>
              </w:rPr>
            </w:r>
            <w:r w:rsidR="00E84FC2">
              <w:rPr>
                <w:noProof/>
                <w:webHidden/>
              </w:rPr>
              <w:fldChar w:fldCharType="separate"/>
            </w:r>
            <w:r>
              <w:rPr>
                <w:noProof/>
                <w:webHidden/>
              </w:rPr>
              <w:t>185</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36" w:history="1">
            <w:r w:rsidR="00E84FC2" w:rsidRPr="00A44710">
              <w:rPr>
                <w:rStyle w:val="Hyperlink"/>
                <w:noProof/>
                <w:lang w:val="sk-SK"/>
              </w:rPr>
              <w:t>Posvätné uctievanie falusu</w:t>
            </w:r>
            <w:r w:rsidR="00E84FC2">
              <w:rPr>
                <w:noProof/>
                <w:webHidden/>
              </w:rPr>
              <w:tab/>
            </w:r>
            <w:r w:rsidR="00E84FC2">
              <w:rPr>
                <w:noProof/>
                <w:webHidden/>
              </w:rPr>
              <w:fldChar w:fldCharType="begin"/>
            </w:r>
            <w:r w:rsidR="00E84FC2">
              <w:rPr>
                <w:noProof/>
                <w:webHidden/>
              </w:rPr>
              <w:instrText xml:space="preserve"> PAGEREF _Toc418668836 \h </w:instrText>
            </w:r>
            <w:r w:rsidR="00E84FC2">
              <w:rPr>
                <w:noProof/>
                <w:webHidden/>
              </w:rPr>
            </w:r>
            <w:r w:rsidR="00E84FC2">
              <w:rPr>
                <w:noProof/>
                <w:webHidden/>
              </w:rPr>
              <w:fldChar w:fldCharType="separate"/>
            </w:r>
            <w:r>
              <w:rPr>
                <w:noProof/>
                <w:webHidden/>
              </w:rPr>
              <w:t>189</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37" w:history="1">
            <w:r w:rsidR="00E84FC2" w:rsidRPr="00A44710">
              <w:rPr>
                <w:rStyle w:val="Hyperlink"/>
                <w:noProof/>
                <w:lang w:val="sk-SK"/>
              </w:rPr>
              <w:t>Kult ohňa</w:t>
            </w:r>
            <w:r w:rsidR="00E84FC2">
              <w:rPr>
                <w:noProof/>
                <w:webHidden/>
              </w:rPr>
              <w:tab/>
            </w:r>
            <w:r w:rsidR="00E84FC2">
              <w:rPr>
                <w:noProof/>
                <w:webHidden/>
              </w:rPr>
              <w:fldChar w:fldCharType="begin"/>
            </w:r>
            <w:r w:rsidR="00E84FC2">
              <w:rPr>
                <w:noProof/>
                <w:webHidden/>
              </w:rPr>
              <w:instrText xml:space="preserve"> PAGEREF _Toc418668837 \h </w:instrText>
            </w:r>
            <w:r w:rsidR="00E84FC2">
              <w:rPr>
                <w:noProof/>
                <w:webHidden/>
              </w:rPr>
            </w:r>
            <w:r w:rsidR="00E84FC2">
              <w:rPr>
                <w:noProof/>
                <w:webHidden/>
              </w:rPr>
              <w:fldChar w:fldCharType="separate"/>
            </w:r>
            <w:r>
              <w:rPr>
                <w:noProof/>
                <w:webHidden/>
              </w:rPr>
              <w:t>195</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38" w:history="1">
            <w:r w:rsidR="00E84FC2" w:rsidRPr="00A44710">
              <w:rPr>
                <w:rStyle w:val="Hyperlink"/>
                <w:noProof/>
                <w:lang w:val="sk-SK"/>
              </w:rPr>
              <w:t>Edda</w:t>
            </w:r>
            <w:r w:rsidR="00E84FC2">
              <w:rPr>
                <w:noProof/>
                <w:webHidden/>
              </w:rPr>
              <w:tab/>
            </w:r>
            <w:r w:rsidR="00E84FC2">
              <w:rPr>
                <w:noProof/>
                <w:webHidden/>
              </w:rPr>
              <w:fldChar w:fldCharType="begin"/>
            </w:r>
            <w:r w:rsidR="00E84FC2">
              <w:rPr>
                <w:noProof/>
                <w:webHidden/>
              </w:rPr>
              <w:instrText xml:space="preserve"> PAGEREF _Toc418668838 \h </w:instrText>
            </w:r>
            <w:r w:rsidR="00E84FC2">
              <w:rPr>
                <w:noProof/>
                <w:webHidden/>
              </w:rPr>
            </w:r>
            <w:r w:rsidR="00E84FC2">
              <w:rPr>
                <w:noProof/>
                <w:webHidden/>
              </w:rPr>
              <w:fldChar w:fldCharType="separate"/>
            </w:r>
            <w:r>
              <w:rPr>
                <w:noProof/>
                <w:webHidden/>
              </w:rPr>
              <w:t>205</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39" w:history="1">
            <w:r w:rsidR="00E84FC2" w:rsidRPr="00A44710">
              <w:rPr>
                <w:rStyle w:val="Hyperlink"/>
                <w:noProof/>
                <w:lang w:val="sk-SK"/>
              </w:rPr>
              <w:t>Päťcípa hviezda</w:t>
            </w:r>
            <w:r w:rsidR="00E84FC2">
              <w:rPr>
                <w:noProof/>
                <w:webHidden/>
              </w:rPr>
              <w:tab/>
            </w:r>
            <w:r w:rsidR="00E84FC2">
              <w:rPr>
                <w:noProof/>
                <w:webHidden/>
              </w:rPr>
              <w:fldChar w:fldCharType="begin"/>
            </w:r>
            <w:r w:rsidR="00E84FC2">
              <w:rPr>
                <w:noProof/>
                <w:webHidden/>
              </w:rPr>
              <w:instrText xml:space="preserve"> PAGEREF _Toc418668839 \h </w:instrText>
            </w:r>
            <w:r w:rsidR="00E84FC2">
              <w:rPr>
                <w:noProof/>
                <w:webHidden/>
              </w:rPr>
            </w:r>
            <w:r w:rsidR="00E84FC2">
              <w:rPr>
                <w:noProof/>
                <w:webHidden/>
              </w:rPr>
              <w:fldChar w:fldCharType="separate"/>
            </w:r>
            <w:r>
              <w:rPr>
                <w:noProof/>
                <w:webHidden/>
              </w:rPr>
              <w:t>210</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40" w:history="1">
            <w:r w:rsidR="00E84FC2" w:rsidRPr="00A44710">
              <w:rPr>
                <w:rStyle w:val="Hyperlink"/>
                <w:noProof/>
                <w:lang w:val="sk-SK"/>
              </w:rPr>
              <w:t>Eskimáci zo severu</w:t>
            </w:r>
            <w:r w:rsidR="00E84FC2">
              <w:rPr>
                <w:noProof/>
                <w:webHidden/>
              </w:rPr>
              <w:tab/>
            </w:r>
            <w:r w:rsidR="00E84FC2">
              <w:rPr>
                <w:noProof/>
                <w:webHidden/>
              </w:rPr>
              <w:fldChar w:fldCharType="begin"/>
            </w:r>
            <w:r w:rsidR="00E84FC2">
              <w:rPr>
                <w:noProof/>
                <w:webHidden/>
              </w:rPr>
              <w:instrText xml:space="preserve"> PAGEREF _Toc418668840 \h </w:instrText>
            </w:r>
            <w:r w:rsidR="00E84FC2">
              <w:rPr>
                <w:noProof/>
                <w:webHidden/>
              </w:rPr>
            </w:r>
            <w:r w:rsidR="00E84FC2">
              <w:rPr>
                <w:noProof/>
                <w:webHidden/>
              </w:rPr>
              <w:fldChar w:fldCharType="separate"/>
            </w:r>
            <w:r>
              <w:rPr>
                <w:noProof/>
                <w:webHidden/>
              </w:rPr>
              <w:t>214</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41" w:history="1">
            <w:r w:rsidR="00E84FC2" w:rsidRPr="00A44710">
              <w:rPr>
                <w:rStyle w:val="Hyperlink"/>
                <w:noProof/>
                <w:lang w:val="sk-SK"/>
              </w:rPr>
              <w:t>Božská trojica</w:t>
            </w:r>
            <w:r w:rsidR="00E84FC2">
              <w:rPr>
                <w:noProof/>
                <w:webHidden/>
              </w:rPr>
              <w:tab/>
            </w:r>
            <w:r w:rsidR="00E84FC2">
              <w:rPr>
                <w:noProof/>
                <w:webHidden/>
              </w:rPr>
              <w:fldChar w:fldCharType="begin"/>
            </w:r>
            <w:r w:rsidR="00E84FC2">
              <w:rPr>
                <w:noProof/>
                <w:webHidden/>
              </w:rPr>
              <w:instrText xml:space="preserve"> PAGEREF _Toc418668841 \h </w:instrText>
            </w:r>
            <w:r w:rsidR="00E84FC2">
              <w:rPr>
                <w:noProof/>
                <w:webHidden/>
              </w:rPr>
            </w:r>
            <w:r w:rsidR="00E84FC2">
              <w:rPr>
                <w:noProof/>
                <w:webHidden/>
              </w:rPr>
              <w:fldChar w:fldCharType="separate"/>
            </w:r>
            <w:r>
              <w:rPr>
                <w:noProof/>
                <w:webHidden/>
              </w:rPr>
              <w:t>223</w:t>
            </w:r>
            <w:r w:rsidR="00E84FC2">
              <w:rPr>
                <w:noProof/>
                <w:webHidden/>
              </w:rPr>
              <w:fldChar w:fldCharType="end"/>
            </w:r>
          </w:hyperlink>
        </w:p>
        <w:p w:rsidR="00E84FC2" w:rsidRDefault="00073F75" w:rsidP="00E84FC2">
          <w:pPr>
            <w:pStyle w:val="TOC1"/>
            <w:numPr>
              <w:ilvl w:val="0"/>
              <w:numId w:val="8"/>
            </w:numPr>
            <w:tabs>
              <w:tab w:val="right" w:leader="dot" w:pos="9350"/>
            </w:tabs>
            <w:rPr>
              <w:rFonts w:asciiTheme="minorHAnsi" w:hAnsiTheme="minorHAnsi"/>
              <w:noProof/>
              <w:sz w:val="22"/>
            </w:rPr>
          </w:pPr>
          <w:hyperlink w:anchor="_Toc418668842" w:history="1">
            <w:r w:rsidR="00E84FC2" w:rsidRPr="00A44710">
              <w:rPr>
                <w:rStyle w:val="Hyperlink"/>
                <w:noProof/>
                <w:lang w:val="sk-SK"/>
              </w:rPr>
              <w:t>Kristus</w:t>
            </w:r>
            <w:r w:rsidR="00E84FC2">
              <w:rPr>
                <w:noProof/>
                <w:webHidden/>
              </w:rPr>
              <w:tab/>
            </w:r>
            <w:r w:rsidR="00E84FC2">
              <w:rPr>
                <w:noProof/>
                <w:webHidden/>
              </w:rPr>
              <w:fldChar w:fldCharType="begin"/>
            </w:r>
            <w:r w:rsidR="00E84FC2">
              <w:rPr>
                <w:noProof/>
                <w:webHidden/>
              </w:rPr>
              <w:instrText xml:space="preserve"> PAGEREF _Toc418668842 \h </w:instrText>
            </w:r>
            <w:r w:rsidR="00E84FC2">
              <w:rPr>
                <w:noProof/>
                <w:webHidden/>
              </w:rPr>
            </w:r>
            <w:r w:rsidR="00E84FC2">
              <w:rPr>
                <w:noProof/>
                <w:webHidden/>
              </w:rPr>
              <w:fldChar w:fldCharType="separate"/>
            </w:r>
            <w:r>
              <w:rPr>
                <w:noProof/>
                <w:webHidden/>
              </w:rPr>
              <w:t>228</w:t>
            </w:r>
            <w:r w:rsidR="00E84FC2">
              <w:rPr>
                <w:noProof/>
                <w:webHidden/>
              </w:rPr>
              <w:fldChar w:fldCharType="end"/>
            </w:r>
          </w:hyperlink>
        </w:p>
        <w:p w:rsidR="00E84FC2" w:rsidRDefault="00073F75" w:rsidP="00E84FC2">
          <w:pPr>
            <w:pStyle w:val="TOC1"/>
            <w:tabs>
              <w:tab w:val="right" w:leader="dot" w:pos="9350"/>
            </w:tabs>
            <w:ind w:left="720"/>
            <w:rPr>
              <w:rFonts w:asciiTheme="minorHAnsi" w:hAnsiTheme="minorHAnsi"/>
              <w:noProof/>
              <w:sz w:val="22"/>
            </w:rPr>
          </w:pPr>
          <w:hyperlink w:anchor="_Toc418668843" w:history="1">
            <w:r w:rsidR="00E84FC2" w:rsidRPr="00A44710">
              <w:rPr>
                <w:rStyle w:val="Hyperlink"/>
                <w:noProof/>
                <w:lang w:val="sk-SK"/>
              </w:rPr>
              <w:t>Záver</w:t>
            </w:r>
            <w:r w:rsidR="00E84FC2">
              <w:rPr>
                <w:noProof/>
                <w:webHidden/>
              </w:rPr>
              <w:tab/>
            </w:r>
            <w:r w:rsidR="00E84FC2">
              <w:rPr>
                <w:noProof/>
                <w:webHidden/>
              </w:rPr>
              <w:fldChar w:fldCharType="begin"/>
            </w:r>
            <w:r w:rsidR="00E84FC2">
              <w:rPr>
                <w:noProof/>
                <w:webHidden/>
              </w:rPr>
              <w:instrText xml:space="preserve"> PAGEREF _Toc418668843 \h </w:instrText>
            </w:r>
            <w:r w:rsidR="00E84FC2">
              <w:rPr>
                <w:noProof/>
                <w:webHidden/>
              </w:rPr>
            </w:r>
            <w:r w:rsidR="00E84FC2">
              <w:rPr>
                <w:noProof/>
                <w:webHidden/>
              </w:rPr>
              <w:fldChar w:fldCharType="separate"/>
            </w:r>
            <w:r>
              <w:rPr>
                <w:noProof/>
                <w:webHidden/>
              </w:rPr>
              <w:t>237</w:t>
            </w:r>
            <w:r w:rsidR="00E84FC2">
              <w:rPr>
                <w:noProof/>
                <w:webHidden/>
              </w:rPr>
              <w:fldChar w:fldCharType="end"/>
            </w:r>
          </w:hyperlink>
        </w:p>
        <w:p w:rsidR="00E84FC2" w:rsidRDefault="00073F75" w:rsidP="00E84FC2">
          <w:pPr>
            <w:pStyle w:val="TOC1"/>
            <w:tabs>
              <w:tab w:val="right" w:leader="dot" w:pos="9350"/>
            </w:tabs>
            <w:ind w:left="720"/>
            <w:rPr>
              <w:rFonts w:asciiTheme="minorHAnsi" w:hAnsiTheme="minorHAnsi"/>
              <w:noProof/>
              <w:sz w:val="22"/>
            </w:rPr>
          </w:pPr>
          <w:hyperlink w:anchor="_Toc418668844" w:history="1">
            <w:r w:rsidR="00E84FC2" w:rsidRPr="00A44710">
              <w:rPr>
                <w:rStyle w:val="Hyperlink"/>
                <w:noProof/>
              </w:rPr>
              <w:t>O autorovi</w:t>
            </w:r>
            <w:r w:rsidR="00E84FC2">
              <w:rPr>
                <w:noProof/>
                <w:webHidden/>
              </w:rPr>
              <w:tab/>
            </w:r>
            <w:r w:rsidR="00E84FC2">
              <w:rPr>
                <w:noProof/>
                <w:webHidden/>
              </w:rPr>
              <w:fldChar w:fldCharType="begin"/>
            </w:r>
            <w:r w:rsidR="00E84FC2">
              <w:rPr>
                <w:noProof/>
                <w:webHidden/>
              </w:rPr>
              <w:instrText xml:space="preserve"> PAGEREF _Toc418668844 \h </w:instrText>
            </w:r>
            <w:r w:rsidR="00E84FC2">
              <w:rPr>
                <w:noProof/>
                <w:webHidden/>
              </w:rPr>
            </w:r>
            <w:r w:rsidR="00E84FC2">
              <w:rPr>
                <w:noProof/>
                <w:webHidden/>
              </w:rPr>
              <w:fldChar w:fldCharType="separate"/>
            </w:r>
            <w:r>
              <w:rPr>
                <w:noProof/>
                <w:webHidden/>
              </w:rPr>
              <w:t>244</w:t>
            </w:r>
            <w:r w:rsidR="00E84FC2">
              <w:rPr>
                <w:noProof/>
                <w:webHidden/>
              </w:rPr>
              <w:fldChar w:fldCharType="end"/>
            </w:r>
          </w:hyperlink>
        </w:p>
        <w:p w:rsidR="008B4612" w:rsidRDefault="008B4612">
          <w:r>
            <w:rPr>
              <w:b/>
              <w:bCs/>
              <w:noProof/>
            </w:rPr>
            <w:fldChar w:fldCharType="end"/>
          </w:r>
        </w:p>
      </w:sdtContent>
    </w:sdt>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B14858" w:rsidRDefault="00B14858">
      <w:pPr>
        <w:rPr>
          <w:lang w:val="sk-SK"/>
        </w:rPr>
      </w:pPr>
      <w:r>
        <w:rPr>
          <w:lang w:val="sk-SK"/>
        </w:rPr>
        <w:br w:type="page"/>
      </w:r>
    </w:p>
    <w:p w:rsidR="00E60E8C" w:rsidRPr="00E60E8C" w:rsidRDefault="00E60E8C" w:rsidP="006979C0">
      <w:pPr>
        <w:pStyle w:val="Heading1"/>
        <w:jc w:val="center"/>
        <w:rPr>
          <w:lang w:val="sk-SK"/>
        </w:rPr>
      </w:pPr>
      <w:bookmarkStart w:id="0" w:name="_Toc418668809"/>
      <w:r w:rsidRPr="00E60E8C">
        <w:rPr>
          <w:lang w:val="sk-SK"/>
        </w:rPr>
        <w:lastRenderedPageBreak/>
        <w:t>Úvod</w:t>
      </w:r>
      <w:bookmarkEnd w:id="0"/>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Napísal som túto knihu iba pre zopár ľudí; Vravím zopár, pretože väčšina ľudí ju neprijme, neporozumie jej a ani ju nebude chcieť.</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eď sa objavilo prvé vydanie tejto knihy, utvorilo to skvelé nadšenie u študentov všetkých škôl, lóží, náboženstiev, rádov, siekt a ezoterických spolkov. Výsledok tohto nadšenia bol vznik Gnostického hnutia. Toto hnutie sa začalo s hŕstkou chápajúcich ľudí a rozrástlo sa do medzinárodného hnuti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Mnoho študentov okultizmu študovalo túto knihu, no zopár jej porozumelo. Mnoho nadšencov s očarujúcim obsahom </w:t>
      </w:r>
      <w:r w:rsidRPr="009477F0">
        <w:rPr>
          <w:i/>
          <w:lang w:val="sk-SK"/>
        </w:rPr>
        <w:t>Dokonalého manželstva</w:t>
      </w:r>
      <w:r w:rsidRPr="00E60E8C">
        <w:rPr>
          <w:lang w:val="sk-SK"/>
        </w:rPr>
        <w:t>, sa pripojilo k zástupom gnostického hnutia. Napriek tomu, tí, ktorí neopustili toto gnostické hnutie, by mohli byť spočítaní na prstoch jednej ruky. Mnohí sľubovali vernosť pred gnostickým oltárom, ale v skutočnosti skoro všetci porušili svoj sľub prísahy. Niektorý sa tvárili ako skutoční apoštoli, ktorých obviniť by vyznelo ako svätokrádež, ale po dlhom čase sme si s ohromnou bolesťou uvedomili, že boli taktiež zradcovia. Často bolo postačujúce pre zopár týchto falošných členov, aby si prečítali nejakú knihu, vypočuli si nového prednášateľa, ktorý prišiel do mesta, aby opustili gnostické hnuti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Preto, v tomto boji o nový vek Vodnára, ktorý začal 4. Februára, 1962, medzi druhou a treťou hodinou popoludní, sme pochopili, že priepasť je plná úprimne mýliacich sa ľudí a ľudí s dobrými zámermi.</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Dokonalé manželstvo a Kozmický Kristus sú syntézou všetkých náboženstiev, škôl, rádov, siekt, lóží, jogy atď. Je to vážne poľutovaniahodné, že tak mnoho ľudí, ktorí objavili syntézu, ju opustilo, len aby upadli do zložitého bludiska teórií. </w:t>
      </w:r>
    </w:p>
    <w:p w:rsidR="00E60E8C" w:rsidRPr="00E60E8C" w:rsidRDefault="00E60E8C" w:rsidP="00E60E8C">
      <w:pPr>
        <w:pStyle w:val="NoSpacing"/>
        <w:rPr>
          <w:lang w:val="sk-SK"/>
        </w:rPr>
      </w:pPr>
    </w:p>
    <w:p w:rsidR="00E60E8C" w:rsidRDefault="00E60E8C" w:rsidP="00E60E8C">
      <w:pPr>
        <w:pStyle w:val="NoSpacing"/>
        <w:rPr>
          <w:lang w:val="sk-SK"/>
        </w:rPr>
      </w:pPr>
      <w:r w:rsidRPr="00E60E8C">
        <w:rPr>
          <w:lang w:val="sk-SK"/>
        </w:rPr>
        <w:t xml:space="preserve">Tradícia nám vraví, že v centre bludiska sa nachádza syntéza, to znamená labarum chrámu. Slovo bludisko (labyrint) je etymologicky odvodené zo slova „labarum.“ Toto labarum je dvojsečná sekera, a symbol mužskej a ženskej pohlavnej sily. </w:t>
      </w:r>
    </w:p>
    <w:p w:rsidR="006979C0" w:rsidRDefault="006979C0" w:rsidP="00E60E8C">
      <w:pPr>
        <w:pStyle w:val="NoSpacing"/>
        <w:rPr>
          <w:lang w:val="sk-SK"/>
        </w:rPr>
      </w:pPr>
    </w:p>
    <w:p w:rsidR="006979C0" w:rsidRPr="00E60E8C" w:rsidRDefault="00D13F23" w:rsidP="00D13F23">
      <w:pPr>
        <w:pStyle w:val="NoSpacing"/>
        <w:jc w:val="center"/>
        <w:rPr>
          <w:lang w:val="sk-SK"/>
        </w:rPr>
      </w:pPr>
      <w:r>
        <w:rPr>
          <w:noProof/>
        </w:rPr>
        <w:lastRenderedPageBreak/>
        <w:drawing>
          <wp:inline distT="0" distB="0" distL="0" distR="0">
            <wp:extent cx="5136543" cy="381124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eus a Minotaur.png"/>
                    <pic:cNvPicPr/>
                  </pic:nvPicPr>
                  <pic:blipFill>
                    <a:blip r:embed="rId8">
                      <a:extLst>
                        <a:ext uri="{28A0092B-C50C-407E-A947-70E740481C1C}">
                          <a14:useLocalDpi xmlns:a14="http://schemas.microsoft.com/office/drawing/2010/main" val="0"/>
                        </a:ext>
                      </a:extLst>
                    </a:blip>
                    <a:stretch>
                      <a:fillRect/>
                    </a:stretch>
                  </pic:blipFill>
                  <pic:spPr>
                    <a:xfrm>
                      <a:off x="0" y="0"/>
                      <a:ext cx="5133169" cy="3808745"/>
                    </a:xfrm>
                    <a:prstGeom prst="rect">
                      <a:avLst/>
                    </a:prstGeom>
                  </pic:spPr>
                </pic:pic>
              </a:graphicData>
            </a:graphic>
          </wp:inline>
        </w:drawing>
      </w:r>
    </w:p>
    <w:p w:rsidR="00D13F23" w:rsidRDefault="00D13F23" w:rsidP="006979C0">
      <w:pPr>
        <w:pStyle w:val="NoSpacing"/>
        <w:jc w:val="center"/>
        <w:rPr>
          <w:i/>
          <w:sz w:val="22"/>
          <w:lang w:val="sk-SK"/>
        </w:rPr>
      </w:pPr>
    </w:p>
    <w:p w:rsidR="00E60E8C" w:rsidRPr="006979C0" w:rsidRDefault="00E60E8C" w:rsidP="006979C0">
      <w:pPr>
        <w:pStyle w:val="NoSpacing"/>
        <w:jc w:val="center"/>
        <w:rPr>
          <w:i/>
          <w:sz w:val="22"/>
          <w:lang w:val="sk-SK"/>
        </w:rPr>
      </w:pPr>
      <w:r w:rsidRPr="006979C0">
        <w:rPr>
          <w:i/>
          <w:sz w:val="22"/>
          <w:lang w:val="sk-SK"/>
        </w:rPr>
        <w:t>Théseus víťazí nad Minotaurom</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Vskutku, každý, kto nájde syntézu a následne toto centrum bludiska opustí, a vráti sa do komplikovanej chodby teórií, (ktorá tvorí bludisko mysle), sa dopustí najväčšej hlúposti.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ristus a sexuálna sila reprezentujú náboženskú syntéz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Ak urobíme porovnávaciu štúdiu náboženstiev, tak objavíme, že uctievanie pohlavného údu je ako základ všetkých škôl, náboženstiev a ezoterických siekt. Spomeňme si na Peristerskú vílu, slúžku Venuše, ktorá bola premenená láskou na holubicu. Spomeňme si na cnostnú Venušu. Spomeňme si na sprievod boha Priaposa vo vznešenom starom Ríme Cézara, keď kňažky chrámu, plné extázy majestátne niesli ohromný falus z posvätného dreva. Na základe týchto príčin, Freud (zakladateľ psychoanalýzy) hovorí, že náboženstvá majú pôvod v sexualite.</w:t>
      </w:r>
    </w:p>
    <w:p w:rsidR="00E60E8C" w:rsidRPr="00E60E8C" w:rsidRDefault="00E60E8C" w:rsidP="00E60E8C">
      <w:pPr>
        <w:pStyle w:val="NoSpacing"/>
        <w:rPr>
          <w:lang w:val="sk-SK"/>
        </w:rPr>
      </w:pPr>
    </w:p>
    <w:p w:rsidR="00E60E8C" w:rsidRDefault="00E60E8C" w:rsidP="00E60E8C">
      <w:pPr>
        <w:pStyle w:val="NoSpacing"/>
        <w:rPr>
          <w:lang w:val="sk-SK"/>
        </w:rPr>
      </w:pPr>
      <w:r w:rsidRPr="00E60E8C">
        <w:rPr>
          <w:lang w:val="sk-SK"/>
        </w:rPr>
        <w:t>V dokonalom manželstve sú obsiahnuté tajomstvá ohňa. Všetky ohňové kulty sú absolútne sexuálne. Vestálky boli skutočné kňažky lásky. S nimi zdržanliví kňazi dosiahli úroveň majstra. Je smutné, že dnešné vestálky (mníšky) nepoznajú skutočný kľúč k sexuálnej mágii. Je poľutovaniahodné, že dnešní kňazi zabudli kľúč k sexu. Cítime hlbokú bolesť, keď vidíme toľkých jogínov ignorujúc úžasné tajomstvo jogy, t.j. sexuálnu mágiu, najvyššiu syntézu všetkých systémov jogy.</w:t>
      </w:r>
    </w:p>
    <w:p w:rsidR="008217AB" w:rsidRPr="00E60E8C" w:rsidRDefault="008217AB" w:rsidP="00E60E8C">
      <w:pPr>
        <w:pStyle w:val="NoSpacing"/>
        <w:rPr>
          <w:lang w:val="sk-SK"/>
        </w:rPr>
      </w:pPr>
    </w:p>
    <w:p w:rsidR="00E60E8C" w:rsidRDefault="008217AB" w:rsidP="008217AB">
      <w:pPr>
        <w:pStyle w:val="NoSpacing"/>
        <w:jc w:val="center"/>
        <w:rPr>
          <w:lang w:val="sk-SK"/>
        </w:rPr>
      </w:pPr>
      <w:r>
        <w:rPr>
          <w:noProof/>
        </w:rPr>
        <w:lastRenderedPageBreak/>
        <w:drawing>
          <wp:inline distT="0" distB="0" distL="0" distR="0">
            <wp:extent cx="5072932" cy="342704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lky.png"/>
                    <pic:cNvPicPr/>
                  </pic:nvPicPr>
                  <pic:blipFill>
                    <a:blip r:embed="rId9">
                      <a:extLst>
                        <a:ext uri="{28A0092B-C50C-407E-A947-70E740481C1C}">
                          <a14:useLocalDpi xmlns:a14="http://schemas.microsoft.com/office/drawing/2010/main" val="0"/>
                        </a:ext>
                      </a:extLst>
                    </a:blip>
                    <a:stretch>
                      <a:fillRect/>
                    </a:stretch>
                  </pic:blipFill>
                  <pic:spPr>
                    <a:xfrm>
                      <a:off x="0" y="0"/>
                      <a:ext cx="5079900" cy="3431755"/>
                    </a:xfrm>
                    <a:prstGeom prst="rect">
                      <a:avLst/>
                    </a:prstGeom>
                  </pic:spPr>
                </pic:pic>
              </a:graphicData>
            </a:graphic>
          </wp:inline>
        </w:drawing>
      </w:r>
    </w:p>
    <w:p w:rsidR="008217AB" w:rsidRPr="00E60E8C" w:rsidRDefault="008217AB" w:rsidP="00E60E8C">
      <w:pPr>
        <w:pStyle w:val="NoSpacing"/>
        <w:rPr>
          <w:lang w:val="sk-SK"/>
        </w:rPr>
      </w:pPr>
    </w:p>
    <w:p w:rsidR="00E60E8C" w:rsidRPr="008217AB" w:rsidRDefault="00E60E8C" w:rsidP="008217AB">
      <w:pPr>
        <w:pStyle w:val="NoSpacing"/>
        <w:jc w:val="center"/>
        <w:rPr>
          <w:i/>
          <w:sz w:val="22"/>
          <w:lang w:val="sk-SK"/>
        </w:rPr>
      </w:pPr>
      <w:r w:rsidRPr="008217AB">
        <w:rPr>
          <w:i/>
          <w:sz w:val="22"/>
          <w:lang w:val="sk-SK"/>
        </w:rPr>
        <w:t>Vestálky dohliadajú na posvätný oheň</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Ľudia sú naplnení hrôzou, keď počujú o sexuálnej mágii, avšak nie sú naplnení hrôzou, keď si doprajú sexuálne úchylky a zvieracie vášn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Drahí čitatelia, v tejto knihe máte syntézu všetkých náboženstiev, škôl a siekt. Naša náuka, je náukou syntézy.</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 hlbokej noci storočí existovali mocné civilizácie a grandiózne mystériá. Mníšky lásky boli vždy prítomné v chrámoch. Tí, ktorí sa stali majstrami Bielej lóže, s nimi praktizovali sexuálnu mágiu. Majster musí byť v nás zrodený prostredníctvom sexuálnej mági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 slnečnej krajine Kemetu, v starovekom Egypte faraónov, ktokoľvek prezradil tajomstvo Veľkého Arkána (sexuálnej mágie), bol odsúdený k smrti. Bola mu odseknutá hlava, jeho srdce bolo vytrhnuté a jeho popol bol rozsypaný vo štyroch vetroch.</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 krajine Aztékov, muži a ženy, prahnúci stať sa majstrami, praktizovali sexuálnu mágiu po veľmi dlhý čas, objímajúc sa, milujúc sa navzájom na nádvorí chrámu. V týchto praktikách chrámu komukoľvek, kto rozlial Hermesov pohár, bola zoťatá hlava za znesvätenie chrám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Všetky systémy intímneho sebavzdelávania majú sexuálnu mágiu ako ich hlavnú praktickú syntézu. Každé náboženstvo, každý ezoterický kult, má svoju syntézu v sexuálnej mágii (Arkánum A.Z.F.).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lastRenderedPageBreak/>
        <w:t>V mystériách Eleusisa, bolo nahé tancovanie nevysloviteľnou vecou. Sexuálna mágia bola hlavný základ mystérií. V tých časoch nikto nemyslel na neslušné veci, pretože si hlboko ctili sex. Zasvätenci vedia, že Tretí Logos pracuje so sexom.</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Napísali sme túto knihu s úplnou jasnosťou; odkryli sme to, čo bolo zahalené. Teraz, ktokoľvek chce na sebe pracovať do hĺbky, môže tak urobiť. Tu je návod; tu je kompletné učeni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Už som bol napádaný, ponižovaný, ohováraný a prenasledovaný atď., kvôli učeniu cesty dokonalého manželstva. Na tom nezáleží. Najprv to bola zrada a bolesť z ohovárania, ale teraz som sa stal ako z ocele a zrada a ohováranie už viac nebolí. Viem veľmi dobre, že ľudstvo neznáša pravdu a smrteľne neznáša prorokov, a tak je normálne, že za napísanie tejto knihy ma nenávidi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Je tu iba jedna vec, o ktorú nám ide, jeden cieľ, jeden dôvod: Kristifikáci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Je nutné, aby sa každý jeden kristifikoval. Je nutné inkarnovať Krist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 tejto knihe sme pozdvihli závoj Kristových mystérií. Vysvetlili sme, čo to je Kristov princíp. Pozvali sme všetkých ľudí, aby nasledovali cestu dokonalého manželstva, aby dosiahli kristifikáciu. Vysvetlili sme, že Kristus nie je určitá osoba, ale že sa jedná o univerzálny kozmický a neosobný princíp, ktorý musí byť asimilovaný každou osobou skrze sexuálnu mágiu. Prirodzene, všetko toto poburuje fanatikov, ale pravda je pravda a musíme ju dať na povrch, aj keby nás to stálo život.</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Učenie Zend Avesta sa zhoduje so základnými princípmi, ktoré sú obsiahnuté v Egyptskej Knihe Mŕtvych, pretože obe učenia obsahujú Kristov Princíp. Homérova Iliada, Hebrejská Biblia, Germánska Edda a starorímske Sibylské knihy, obsahujú rovnaké Kristické Princípy. Toto je dostatočné na preukázanie, že Kristus je predchodca Ježiša z Nazaretu. Kristus nie je iba jeden jednotlivec. Kristus je kozmický princíp, ktorý musíme asimilovať v našej vlastnej fyzickej, psychickej, somatickej a duchovnej podstate, skrze sexuálnu mágiu.</w:t>
      </w:r>
    </w:p>
    <w:p w:rsidR="00E60E8C" w:rsidRPr="00E60E8C" w:rsidRDefault="00E60E8C" w:rsidP="00E60E8C">
      <w:pPr>
        <w:pStyle w:val="NoSpacing"/>
        <w:rPr>
          <w:lang w:val="sk-SK"/>
        </w:rPr>
      </w:pPr>
    </w:p>
    <w:p w:rsidR="00E60E8C" w:rsidRDefault="008217AB" w:rsidP="008217AB">
      <w:pPr>
        <w:pStyle w:val="NoSpacing"/>
        <w:jc w:val="center"/>
        <w:rPr>
          <w:lang w:val="sk-SK"/>
        </w:rPr>
      </w:pPr>
      <w:r>
        <w:rPr>
          <w:noProof/>
        </w:rPr>
        <w:lastRenderedPageBreak/>
        <w:drawing>
          <wp:inline distT="0" distB="0" distL="0" distR="0">
            <wp:extent cx="5112579" cy="52240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okitesvara.png"/>
                    <pic:cNvPicPr/>
                  </pic:nvPicPr>
                  <pic:blipFill>
                    <a:blip r:embed="rId10">
                      <a:extLst>
                        <a:ext uri="{28A0092B-C50C-407E-A947-70E740481C1C}">
                          <a14:useLocalDpi xmlns:a14="http://schemas.microsoft.com/office/drawing/2010/main" val="0"/>
                        </a:ext>
                      </a:extLst>
                    </a:blip>
                    <a:stretch>
                      <a:fillRect/>
                    </a:stretch>
                  </pic:blipFill>
                  <pic:spPr>
                    <a:xfrm>
                      <a:off x="0" y="0"/>
                      <a:ext cx="5111184" cy="5222582"/>
                    </a:xfrm>
                    <a:prstGeom prst="rect">
                      <a:avLst/>
                    </a:prstGeom>
                  </pic:spPr>
                </pic:pic>
              </a:graphicData>
            </a:graphic>
          </wp:inline>
        </w:drawing>
      </w:r>
    </w:p>
    <w:p w:rsidR="008217AB" w:rsidRPr="00E60E8C" w:rsidRDefault="008217AB" w:rsidP="00E60E8C">
      <w:pPr>
        <w:pStyle w:val="NoSpacing"/>
        <w:rPr>
          <w:lang w:val="sk-SK"/>
        </w:rPr>
      </w:pPr>
    </w:p>
    <w:p w:rsidR="00E60E8C" w:rsidRPr="008217AB" w:rsidRDefault="00E60E8C" w:rsidP="008217AB">
      <w:pPr>
        <w:pStyle w:val="NoSpacing"/>
        <w:jc w:val="center"/>
        <w:rPr>
          <w:i/>
          <w:sz w:val="22"/>
          <w:lang w:val="sk-SK"/>
        </w:rPr>
      </w:pPr>
      <w:r w:rsidRPr="008217AB">
        <w:rPr>
          <w:i/>
          <w:sz w:val="22"/>
          <w:lang w:val="sk-SK"/>
        </w:rPr>
        <w:t>Avalókitéšvara, stvárnenie Krista, ktorý kvôli láske ku všetkým bytostiam, sa v mnohých podobách snaží natiahnuť všetkými smermi.</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Medzi Peržanmi Kristus je Ormuz, Ahura Mazda, hrozný nepriateľ Ahrimana (Satan), ktorého nosíme v sebe. Medzi Hinduistami, Krišna je Kristus, a preto evanjelium Krišnu je veľmi podobné tomu Ježišovmu. Medzi Egypťanmi Kristus je Osiris a ktokoľvek ho inkarnoval, bol Osirisovaný (Kristifikovaný). Medzi Číňanmi to je Fu Xi, Kozmický Kristus, ktorý zostavil I-ťing (Knihu zákonov) a nazval ju Dračí ministri. Medzi Grékmi sa Kristus volá Zeus, Jupiter, Otec Bohov. Medzi Aztékmi je to Quetzalcoatl, Mexický Kristus. V Germánskej Edda Je to Balder, Kristus, ktorý bol zavraždený Hoderom, bohom vojny, šípom z imela atď. Takto môžeme nájsť Krista v tisíckach starovekých textoch a starých tradíciách, ktoré jestvovali milióny rokov pred Ježišom. Toto všetko nás nabáda akceptovať, že Kristus je kozmický princíp obsiahnutý v základných princípoch všetkých náboženstiev.</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V skutočnosti je tu iba jediné unikátne kozmické náboženstvo. Toto náboženstvo predkladá rôzne formy podľa času a potrieb ľudstva. Z toho dôvodu sú náboženské konflikty absurdné, </w:t>
      </w:r>
      <w:r w:rsidRPr="00E60E8C">
        <w:rPr>
          <w:lang w:val="sk-SK"/>
        </w:rPr>
        <w:lastRenderedPageBreak/>
        <w:t>pretože vo svojom základe sú všetky náboženstvá iba modifikáciou univerzálneho kozmického náboženstva. Z tohto uhlu pohľadu prehlasujeme, že táto kniha nie je proti žiadnemu náboženstvu, škole ani systému. Jediným posolstvom tejto knihy je dať ľudstvu kľúč k tajomstvu sexu, kľúč, s ktorým každá živá bytosť môže asimilovať Kristov princíp obsiahnutý v základe všetkých svetových náboženstiev.</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My uznávame Ježiša-Ieus-Zeus-Jupiter ako nového Super-mana (človeka), ktorý úplne asimiloval princíp Krista, a stal sa z toho dôvodu, Boh-človek. Myslíme si, že tento jeho príklad je nutné napodobniť. Ježiš bol dokonalý muž, pravý človek v plnom slova zmysle. Skrze sexuálnu mágiu dosiahol absolútnu asimiláciu univerzálneho kozmického Kristovho princíp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Tých pár oddaných, ktorí chápu, musia správne študovať Jánovo evanjelium, kapitolu 3, verše 1 až 21. V tej kapitole oddaný nasledovník dokonalého manželstva, nájde čistú a legitímnu sexuálnu mágiu, ako ju učil Ježiš. Samozrejme, že je to zašifrované, ale ten, kto má chápanie, to intuitívne pochopí.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Moderné ľudstvo urobilo chybu, že oddelilo skvelého majstra Ježiša od všetkých jeho predchodcov, ktorí sa kristifikovali ako on. Toto skazilo súčasné ľudstvo. Musíme lepšie porozumieť, že všetky náboženstvá sú v skutočnosti iba jedno náboženstvo.</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Mária, Ježišova matka, rovnako ako Eset/Isis, Juno, Démétér, Ceres, Maia atď., reprezentujú Kozmickú Matku Kundaliní, (sexuálny oheň) z ktorej je vždy zrodený Kozmický Kristus.</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Mária Magdaléna, rovnako ako Salambo, Matres, lštar, Astarté, Afrodita a Venuša, všetky reprezentujú kňažku-ženu s ktorou musíme praktizovať sexuálnu mágiu, aby sme prebudili Oheň.</w:t>
      </w:r>
    </w:p>
    <w:p w:rsidR="00E60E8C" w:rsidRPr="00E60E8C" w:rsidRDefault="00E60E8C" w:rsidP="00E60E8C">
      <w:pPr>
        <w:pStyle w:val="NoSpacing"/>
        <w:rPr>
          <w:lang w:val="sk-SK"/>
        </w:rPr>
      </w:pPr>
    </w:p>
    <w:p w:rsidR="00E60E8C" w:rsidRDefault="00E60E8C" w:rsidP="00E60E8C">
      <w:pPr>
        <w:pStyle w:val="NoSpacing"/>
        <w:rPr>
          <w:lang w:val="sk-SK"/>
        </w:rPr>
      </w:pPr>
      <w:r w:rsidRPr="00E60E8C">
        <w:rPr>
          <w:lang w:val="sk-SK"/>
        </w:rPr>
        <w:t>Mučeníci, Svätci, Panny, Anjeli a Cherubíni, sú rovnaký Bohovia, Polobohovia, Titáni, Bohyne, Víly, Kyklopovia a Poslovia bohov pohanskej mytológie.</w:t>
      </w:r>
    </w:p>
    <w:p w:rsidR="008217AB" w:rsidRDefault="008217AB" w:rsidP="00E60E8C">
      <w:pPr>
        <w:pStyle w:val="NoSpacing"/>
        <w:rPr>
          <w:lang w:val="sk-SK"/>
        </w:rPr>
      </w:pPr>
    </w:p>
    <w:p w:rsidR="008217AB" w:rsidRPr="00E60E8C" w:rsidRDefault="008217AB" w:rsidP="008217AB">
      <w:pPr>
        <w:pStyle w:val="NoSpacing"/>
        <w:jc w:val="center"/>
        <w:rPr>
          <w:lang w:val="sk-SK"/>
        </w:rPr>
      </w:pPr>
      <w:r>
        <w:rPr>
          <w:noProof/>
        </w:rPr>
        <w:lastRenderedPageBreak/>
        <w:drawing>
          <wp:inline distT="0" distB="0" distL="0" distR="0">
            <wp:extent cx="4855147" cy="682221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ozenske principy.png"/>
                    <pic:cNvPicPr/>
                  </pic:nvPicPr>
                  <pic:blipFill>
                    <a:blip r:embed="rId11">
                      <a:extLst>
                        <a:ext uri="{28A0092B-C50C-407E-A947-70E740481C1C}">
                          <a14:useLocalDpi xmlns:a14="http://schemas.microsoft.com/office/drawing/2010/main" val="0"/>
                        </a:ext>
                      </a:extLst>
                    </a:blip>
                    <a:stretch>
                      <a:fillRect/>
                    </a:stretch>
                  </pic:blipFill>
                  <pic:spPr>
                    <a:xfrm>
                      <a:off x="0" y="0"/>
                      <a:ext cx="4857943" cy="6826147"/>
                    </a:xfrm>
                    <a:prstGeom prst="rect">
                      <a:avLst/>
                    </a:prstGeom>
                  </pic:spPr>
                </pic:pic>
              </a:graphicData>
            </a:graphic>
          </wp:inline>
        </w:drawing>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šetky náboženské princípy kresťanstva sú pohanské, preto keď dnešné náboženské formy zaniknú, ich princípy budú zavedené novou náboženskou formou v budúcnosti.</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Musíme pochopiť čo je Nepoškvrnené počatie. Musíme pochopiť, že iba vďaka dokonalému manželstvu môže byť zrodený Kristus v našich srdciach. Je naliehavé prebudiť oheň kundaliní (oheň Ducha svätého), aby sme mohli inkarnovať Krista. Ktokoľvek prebudí kundaliní, sa </w:t>
      </w:r>
      <w:r w:rsidRPr="00E60E8C">
        <w:rPr>
          <w:lang w:val="sk-SK"/>
        </w:rPr>
        <w:lastRenderedPageBreak/>
        <w:t>premení (ako Ganymédé) na orla Ducha, aby sa vzniesol k Olympu a stal sa z neho nositeľ džbánu neopísateľným Bohom.</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Je poľutovaniahodné, že katolícky kňazi zničili tak mnoho spisov, spálili tak mnoho cenných pokladov staroveku. Našťastie neboli schopní zničiť všetky. Počas obdobia Renesancie boli vďaka statočným kňazom objavené mnohé ohromné knihy. A tak, navzdory prenasledovaniu cirkvi, Dante Alighieri, Boccaccio, Petrarch, Erasmus atď., boli schopní preložiť slávne práce, ako Iliada a Odysea od Homéra, skutočné knihy okultnej vedy a sexuálnej mágie. Taktiež preložili Eneida od Vergília, Teogóniu, Práce a dni od Hesioda, Metamorfózy od Ovidia a ostatné diela Lucretiusa, Horace, Tibullusa, Titusa, Liviusa, Tacitusa, Apuliusa, Cicera atď.</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To všetko je čistý gnosticizmus. Je skutočne poľutovaniahodné, že niektorí ignorantskí ľudia sa vzdávajú gnózy a nasledujú systémy a metódy, ktoré ignorujú sexuálnu mágiu a dokonalé manželstvo.</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My sme odkryli všetky gnostické poklady, my sme preskúmali všetky základy dávnych náboženstiev, a tak sme objavili, že základ všetkých kultov tvorí najvyšší kľúč k sexuálnej mágii. Teraz odovzdávame tento poklad, tento kľúč trpiacemu ľudstvu. Mnoho ľudí prečíta túto knihu, no málo z nich ju pochopí.</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Táto kniha je úplná kniha sexuálnej mágie. Tí, ktorí sú zvyknutí čítať tisícky kníh z čistého intelektuálneho záujmu, v skutočnosti stratia príležitosť študovať túto knihu do hĺbky. Táto kniha by nemala byť čítaná v rýchlosti. Ktokoľvek si myslí opak sa mýli. Je potrebné ju študovať a úplne ju pochopiť, nie iba intelektom, ale na všetkých úrovniach mysle. Intelekt je iba malá časť mysle. Intelekt nie je celá myseľ. Z tohto dôvodu, ten kto chápe túto knihu iba rozumovo, ju nepochopil. Iba vnútornou meditáciou je možné túto knihu pochopiť na všetkých úrovniach mysl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Aby sme dosiahli kristifikáciu je nutné praktizovať sexuálnu mágiu. V tejto knihe čitateľ objaví najväčší kľúč k vnútornej sebarealizácii. Nie sme proti žiadnemu náboženstvu, škole, sekte, rádu a lóži, pretože vieme, že všetky náboženské formy sú prejavom veľkého kozmického univerzálneho nekonečného náboženstva, ukryté v každom atóme vesmír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Jednoducho učíme syntézu všetkých náboženstiev, škôl, rádov a iných vier. Naša náuka, je náuka syntézy.</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exuálna mágia je praktizovaná v ezoterickom kresťanstve. Sexuálna mágia je praktizovaná v Zen Budhizme. Sexuálna mágia je praktizovaná medzi zasvätenými jogínmi. Sexuálna mágia je praktizovaná medzi mohamedánskymi sufistami. Sexuálna mágia bola praktizovaná v zasväcovacích školách Tróje, Egypta, Ríma, Kartága, a Eulisina. Sexuálna mágia bola praktizovaná záhadnými Mayami, Aztékmi, Inkami, Druidmi atď.</w:t>
      </w:r>
    </w:p>
    <w:p w:rsidR="00E60E8C" w:rsidRDefault="00E60E8C" w:rsidP="00E60E8C">
      <w:pPr>
        <w:pStyle w:val="NoSpacing"/>
        <w:rPr>
          <w:lang w:val="sk-SK"/>
        </w:rPr>
      </w:pPr>
    </w:p>
    <w:p w:rsidR="008217AB" w:rsidRPr="00E60E8C" w:rsidRDefault="008217AB" w:rsidP="00E60E8C">
      <w:pPr>
        <w:pStyle w:val="NoSpacing"/>
        <w:rPr>
          <w:lang w:val="sk-SK"/>
        </w:rPr>
      </w:pPr>
      <w:r>
        <w:rPr>
          <w:noProof/>
        </w:rPr>
        <w:lastRenderedPageBreak/>
        <w:drawing>
          <wp:inline distT="0" distB="0" distL="0" distR="0">
            <wp:extent cx="5943600" cy="3663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sn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63315"/>
                    </a:xfrm>
                    <a:prstGeom prst="rect">
                      <a:avLst/>
                    </a:prstGeom>
                  </pic:spPr>
                </pic:pic>
              </a:graphicData>
            </a:graphic>
          </wp:inline>
        </w:drawing>
      </w:r>
    </w:p>
    <w:p w:rsidR="00E60E8C" w:rsidRPr="00E60E8C" w:rsidRDefault="00E60E8C" w:rsidP="00E60E8C">
      <w:pPr>
        <w:pStyle w:val="NoSpacing"/>
        <w:rPr>
          <w:lang w:val="sk-SK"/>
        </w:rPr>
      </w:pPr>
    </w:p>
    <w:p w:rsidR="00E60E8C" w:rsidRPr="008217AB" w:rsidRDefault="00E60E8C" w:rsidP="008217AB">
      <w:pPr>
        <w:pStyle w:val="NoSpacing"/>
        <w:jc w:val="center"/>
        <w:rPr>
          <w:i/>
          <w:sz w:val="22"/>
          <w:lang w:val="sk-SK"/>
        </w:rPr>
      </w:pPr>
      <w:r w:rsidRPr="008217AB">
        <w:rPr>
          <w:i/>
          <w:sz w:val="22"/>
          <w:lang w:val="sk-SK"/>
        </w:rPr>
        <w:t>Krišna (vpravo), hinduistický symbol Krista, so svojou milenkou Radho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Preto, sexuálna mágia a Kozmický Kristus sú syntézou všetkých náboženstiev, škôl a siekt.</w:t>
      </w:r>
    </w:p>
    <w:p w:rsidR="00E60E8C" w:rsidRPr="00E60E8C" w:rsidRDefault="00E60E8C" w:rsidP="00E60E8C">
      <w:pPr>
        <w:pStyle w:val="NoSpacing"/>
        <w:rPr>
          <w:lang w:val="sk-SK"/>
        </w:rPr>
      </w:pPr>
      <w:r w:rsidRPr="00E60E8C">
        <w:rPr>
          <w:lang w:val="sk-SK"/>
        </w:rPr>
        <w:t xml:space="preserve">Učíme náuku syntézy. Táto náuka by nikdy nemohla byť v rozpore s rôznymi náboženskými formami. Naše učenie sa nachádza vo všetkých náboženstvách, školách a iných učeniach. Ak čitateľ spraví serióznu štúdiu svetových náboženstiev, tak objaví, že pohlavný úd a maternica sú syntézou všetkých mystérií.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Nikdy neexistovalo náboženstvo alebo škola mystérií, kde by chýbal Kozmický Kristus a záhady sex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Náuka syntézy nemôže nikoho zraniť, pretože je to syntéza všetkého.</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yzývame všetkých stúpencov všetkých škôl, náboženstiev a iných vier, aby spravili porovnávaciu štúdiu všetkých náboženstiev.</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Vyzývame študentov všetkých ostatných systémov dôverného sebapoznávania, aby študovali ezoteriku sexu všetkých škôl mystérií.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yzývame všetkých jogínov, aby študovali sexuálnu jogu a bielu tantru z Indie, bez ktorej žiaden jogín nemôže dosiahnuť absolútne oslobodeni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exuálna mágia a Kristus sú syntézou všetkých ezoterických náuk, bez ohľadu na názov, náboženskú formu alebo náukový systém.</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lastRenderedPageBreak/>
        <w:t xml:space="preserve">Útoky, ktorých sme sa stali obeťami, prenasledovanie, prekliatia, exkomunikácie atď., sú kvôli ignorácii a nedostatku informácií.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yntéza obohacuje každé náboženstvo alebo ezoterický kult. Syntéza nemôže nikoho zraniť. Toto je náuka syntézy. Hlboko milujeme všetky náboženské formy; vieme, že sú milujúcim prejavom veľkého kozmického univerzálneho náboženstv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Hlavná náboženská syntéza je obsiahnutá v dokonalom manželstve. Boh je Láska a Múdrosť.</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 Kristovi a sexe je úplná syntéza všetkých lóží, rádov, škôl, siekt, systémov a metód intímnej sebarealizácie, na Východe ako aj na Západe; Na Severe a aj na Juh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Inverenciálny mier.</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amael Aun Weor</w:t>
      </w: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8217AB" w:rsidRDefault="008217AB">
      <w:pPr>
        <w:rPr>
          <w:lang w:val="sk-SK"/>
        </w:rPr>
      </w:pPr>
      <w:r>
        <w:rPr>
          <w:lang w:val="sk-SK"/>
        </w:rPr>
        <w:br w:type="page"/>
      </w:r>
    </w:p>
    <w:p w:rsidR="00E60E8C" w:rsidRPr="00E60E8C" w:rsidRDefault="00E60E8C" w:rsidP="00B44C7C">
      <w:pPr>
        <w:pStyle w:val="NoSpacing"/>
        <w:jc w:val="center"/>
        <w:rPr>
          <w:lang w:val="sk-SK"/>
        </w:rPr>
      </w:pPr>
      <w:r w:rsidRPr="00E60E8C">
        <w:rPr>
          <w:lang w:val="sk-SK"/>
        </w:rPr>
        <w:lastRenderedPageBreak/>
        <w:t>Kapitola 1</w:t>
      </w:r>
    </w:p>
    <w:p w:rsidR="00E60E8C" w:rsidRPr="00E60E8C" w:rsidRDefault="00E60E8C" w:rsidP="005D0B9C">
      <w:pPr>
        <w:pStyle w:val="Heading1"/>
        <w:jc w:val="center"/>
        <w:rPr>
          <w:lang w:val="sk-SK"/>
        </w:rPr>
      </w:pPr>
      <w:bookmarkStart w:id="1" w:name="_Toc418668810"/>
      <w:r w:rsidRPr="00E60E8C">
        <w:rPr>
          <w:lang w:val="sk-SK"/>
        </w:rPr>
        <w:t>Láska</w:t>
      </w:r>
      <w:bookmarkEnd w:id="1"/>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Boh ako Otec je múdrosť. Boh ako Matka je láska. Boh ako Otec sa nachádza v oku múdrosti. Oko múdrosti sa nachádza medzi obočím.</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Boh ako láska sa nachádza v chráme srdc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Múdrosť a láska sú dva základové stĺpce Veľkej bielej lóž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Milovať, aká nádherná vec to je milovať. Iba veľké duše to dokážu a vedia ako milovať. Láska je nekonečná jemnosť... Láska je život, čo sa chveje v každom atóme, ako aj v každom slnk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Láska nemôže byť definovaná, pretože to je Božská Matka sveta; to je to, čo so nám stáva, keď sme naozaj zamilovaný.</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Láska je cítená v hĺbke srdca. Je to delikátna osobná skúsenosť, je to oheň, ktorý spaľuje, je to božské víno, potešenie pre tých, ktorí ho pijú. Obyčajná parfumovaná vreckovka, list, kvietok, vyvoláva v hĺbke duše, vnútorný nepokoj, exotickú extázu, nevýslovnú zmyselnosť.</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Nikto nebol schopný definovať lásku. Jeden ju musí zažiť a cítiť. Iba veľkí zaľúbenci vedia, čo je to láska. Dokonalé manželstvo je jednota dvoch bytostí, ktoré naozaj vedia ako milovať.</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Pre muža a ženu je potrebné, aby sa zbožňovali na všetkých siedmich veľkých kozmických úrovniach, aby mali skutočnú lásk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A preto, aby tu mohla byť láska, tak tu musí byť skutočná jednota duší v troch sférach myšlienok, citov a vôl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eď dve bytosti vibrujú rovnako v ich myšlienkach, citoch a vôli, potom je dokonalé manželstvo naplnené v siedmych sférach kozmického vedomi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Sú ľudia, ktorí sú vydatí vo fyzických a éterických sférach, ale nie v astrálnej sfére. Iní sú vydatí vo fyzických, éterických a astrálnych sférach, ale nie na mentálnej. Každý rozmýšľa svojim spôsobom, žena vyznáva jedno náboženstvo a muž druhé, nezhodnú sa vo svojich myšlienkach, atď.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ú manželstvá, ktoré sú spriaznené vo svetoch myšlienok a pocitoch, ale sú si absolútne rozdielny vo svetoch vôle; tieto páry neustále bojujú, nie sú šťastní.</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Dokonalé manželstvo musí byť zjednotené v siedmych sférach kozmického vedomia. Sú manželstvá, ktoré nedosiahnu ani astrálnu. Potom tu nie je ani sexuálna príťažlivosť; tieto manželstvá sú skutočné pohromy. Tento typ párov má základ výhradne v manželskom zväzku.</w:t>
      </w:r>
    </w:p>
    <w:p w:rsidR="00E60E8C" w:rsidRDefault="00E60E8C" w:rsidP="00E60E8C">
      <w:pPr>
        <w:pStyle w:val="NoSpacing"/>
        <w:rPr>
          <w:lang w:val="sk-SK"/>
        </w:rPr>
      </w:pPr>
    </w:p>
    <w:p w:rsidR="005D0B9C" w:rsidRDefault="005D0B9C" w:rsidP="005D0B9C">
      <w:pPr>
        <w:pStyle w:val="NoSpacing"/>
        <w:jc w:val="center"/>
        <w:rPr>
          <w:lang w:val="sk-SK"/>
        </w:rPr>
      </w:pPr>
      <w:r>
        <w:rPr>
          <w:noProof/>
        </w:rPr>
        <w:lastRenderedPageBreak/>
        <w:drawing>
          <wp:inline distT="0" distB="0" distL="0" distR="0">
            <wp:extent cx="3222533" cy="462765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m zivota (Kabala)-sedem rovin kozmickeho vedomia.png"/>
                    <pic:cNvPicPr/>
                  </pic:nvPicPr>
                  <pic:blipFill>
                    <a:blip r:embed="rId13">
                      <a:extLst>
                        <a:ext uri="{28A0092B-C50C-407E-A947-70E740481C1C}">
                          <a14:useLocalDpi xmlns:a14="http://schemas.microsoft.com/office/drawing/2010/main" val="0"/>
                        </a:ext>
                      </a:extLst>
                    </a:blip>
                    <a:stretch>
                      <a:fillRect/>
                    </a:stretch>
                  </pic:blipFill>
                  <pic:spPr>
                    <a:xfrm>
                      <a:off x="0" y="0"/>
                      <a:ext cx="3223015" cy="4628352"/>
                    </a:xfrm>
                    <a:prstGeom prst="rect">
                      <a:avLst/>
                    </a:prstGeom>
                  </pic:spPr>
                </pic:pic>
              </a:graphicData>
            </a:graphic>
          </wp:inline>
        </w:drawing>
      </w:r>
    </w:p>
    <w:p w:rsidR="005D0B9C" w:rsidRPr="00E60E8C" w:rsidRDefault="005D0B9C" w:rsidP="00E60E8C">
      <w:pPr>
        <w:pStyle w:val="NoSpacing"/>
        <w:rPr>
          <w:lang w:val="sk-SK"/>
        </w:rPr>
      </w:pPr>
    </w:p>
    <w:p w:rsidR="00E60E8C" w:rsidRPr="001A63EE" w:rsidRDefault="00E60E8C" w:rsidP="005D0B9C">
      <w:pPr>
        <w:pStyle w:val="NoSpacing"/>
        <w:jc w:val="center"/>
        <w:rPr>
          <w:i/>
          <w:sz w:val="22"/>
          <w:lang w:val="sk-SK"/>
        </w:rPr>
      </w:pPr>
      <w:r w:rsidRPr="001A63EE">
        <w:rPr>
          <w:i/>
          <w:sz w:val="22"/>
          <w:lang w:val="sk-SK"/>
        </w:rPr>
        <w:t>Strom života (Kabal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Niektorí ľudia žijú manželský život vo fyzickej sfére s istým partnerom, avšak v mentálnej sfére žijú manželský život s iným partnerom. Výnimočne v živote nájdeme dokonalé manželstvo. Aby tu bola láska, tak je nevyhnutné, aby tu bolo spriaznenie myšlienok, citov a vôle.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Kde je aritmetické počítanie, tam nie je láska. Bohužiaľ láska v modernom svete má zápach bankového konta, komodít a umeliny. V tých domovoch, kde je iba sčítanie a odčítanie, láska neexistuje. Ak láska opustí srdce, je ťažké ju vrátiť. Láska je veľmi prchavé dieťa. Manželstvo bez lásky, založené iba na ekonomických alebo spoločenských záujmoch, je naozaj hriech proti Duchu Svätému. Tento typ manželstva určite zlyhá.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Zaľúbenci si často mýlia túžbu s láskou a najhoršie z toho je, že sa oženia, veriac, že sú zamilovaní. Keď si užijú sex, telesné túžby sú uspokojené, potom prichádza vytriezvenie. Ostane iba hrozná realit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Zaľúbenci by sa mali pozorovať pred uzavretím manželského zväzku, aby vedeli, či sú naozaj zamilovaní. Túžba je často pomýlená s láskou. Láska a túžba sú dve úplne rozdielne veci.</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lastRenderedPageBreak/>
        <w:t>Ten, kto je skutočne zamilovaný, je schopný dať aj poslednú kvapku krvi pre svojho milovaného.</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Otestujte sa pred manželstvom. Cítite sa byť schopný dať aj poslednú kvapku krvi pre toho, ktorého zbožňujete? Boli by ste schopný položiť svoj život, aby váš milovaný mohol žiť? Premýšľajte a meditujte. Existuje ozajstné spriaznenie myšlienok, pocitov a vôle s tým, ktorého zbožňujete? Pamätajte, že ak neexistuje úplne spriaznenie, potom vaše manželstvo, namiesto toho, aby bolo nebom, sa stane skutočným peklom. Nedovoľte, aby ste boli zvedení túžbou. Nezabite iba túžbu, ale aj tieň toho lákavého stromu pokušeni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Láska sa začína so zábleskom delikátnej sympatie, je udržiavaná večnou jemnosťou, a je zakotvená v obrovskom zbožňovaní.</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Dokonalé manželstvo je zjednotenie dvoch bytostí, ktoré sa  navzájom úplne zbožňujú. V láske nie sú žiadne výpočty a bankové kontá . Ak robíte výpočty a kalkulácie, je to preto, lebo nie ste zamilovaný. Uvažujte predtým, ako urobíte veľký krok. Ste skutočne zamilovaný? Buďte opatrný pred ilúziou túžby. Pamätajte, že plameň túžby konzumuje život a to čo ostáva, je hrozná realita smrti.</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Zahľaďte sa do očí toho, koho zbožňujete, rozplyňte sa v nádhere jeho očí. Ale ak chcete byť šťastní, nedovoľte, aby ste boli unesení túžbo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y, ktorí ste zamilovaní; nemýľte si lásku s túžbou. Analyzujte samých seba do hĺbky. Je nevyhnutné vedieť, či  milovaná patrí vášmu duchu. Je nutné vedieť, či ste úplne spriaznení v troch svetoch: myšlienok, cítenia a vôl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Cudzoložstvo je krutý výsledok nedostatku lásky. Skutočne zamilovaná žena, by si vybrala radšej smrť ako cudzoložstvo. Muž, ktorý spácha cudzoložstvo, nie je skutočne zamilovaný.</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Láska je ohromne božská. Požehnaná Božská Matka tohto sveta je to, čo nazývame lásk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 ohromným ohňom lásky sa môžeme premeniť na Bohov, aby sme majestátne vstúpili do amfiteátru kozmickej vedy.</w:t>
      </w:r>
    </w:p>
    <w:p w:rsidR="00E60E8C" w:rsidRPr="00E60E8C" w:rsidRDefault="00E60E8C" w:rsidP="00E60E8C">
      <w:pPr>
        <w:pStyle w:val="NoSpacing"/>
        <w:rPr>
          <w:lang w:val="sk-SK"/>
        </w:rPr>
      </w:pPr>
    </w:p>
    <w:p w:rsidR="005D0B9C" w:rsidRDefault="005D0B9C">
      <w:pPr>
        <w:rPr>
          <w:lang w:val="sk-SK"/>
        </w:rPr>
      </w:pPr>
      <w:r>
        <w:rPr>
          <w:lang w:val="sk-SK"/>
        </w:rPr>
        <w:br w:type="page"/>
      </w:r>
    </w:p>
    <w:p w:rsidR="00E60E8C" w:rsidRPr="00E60E8C" w:rsidRDefault="00E60E8C" w:rsidP="00B44C7C">
      <w:pPr>
        <w:pStyle w:val="NoSpacing"/>
        <w:jc w:val="center"/>
        <w:rPr>
          <w:lang w:val="sk-SK"/>
        </w:rPr>
      </w:pPr>
      <w:r w:rsidRPr="00E60E8C">
        <w:rPr>
          <w:lang w:val="sk-SK"/>
        </w:rPr>
        <w:lastRenderedPageBreak/>
        <w:t>Kapitola 2</w:t>
      </w:r>
    </w:p>
    <w:p w:rsidR="00E60E8C" w:rsidRPr="00E60E8C" w:rsidRDefault="00E60E8C" w:rsidP="005D0B9C">
      <w:pPr>
        <w:pStyle w:val="Heading1"/>
        <w:jc w:val="center"/>
        <w:rPr>
          <w:lang w:val="sk-SK"/>
        </w:rPr>
      </w:pPr>
      <w:bookmarkStart w:id="2" w:name="_Toc418668811"/>
      <w:r w:rsidRPr="00E60E8C">
        <w:rPr>
          <w:lang w:val="sk-SK"/>
        </w:rPr>
        <w:t>Syn človeka</w:t>
      </w:r>
      <w:bookmarkEnd w:id="2"/>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Boh je láska a jeho láska tvorí a tvorí znov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Lahodné slová lásky vedú k vášnivému bozku zbožňovania.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exuálny styk je konsubstanciácia (krv a telo Krista) lásky, v ohromnej psychicko-fyzickej realite našej prírody.</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Niečo je stvorené, keď sa muž a žena sexuálne spoja. V tých momentoch úžasného zbožňovania, sú on a ona skutočne hermafrodická bytosť so silami tvoriť ako bohovi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Elohim (Stvoritelia) je muž a žena. Muž a žena v sexuálnom spojení v úžasnej extáze, sú skutočne jedným úžasne božským Elohim.</w:t>
      </w:r>
    </w:p>
    <w:p w:rsidR="00E60E8C" w:rsidRPr="00E60E8C" w:rsidRDefault="00E60E8C" w:rsidP="00E60E8C">
      <w:pPr>
        <w:pStyle w:val="NoSpacing"/>
        <w:rPr>
          <w:lang w:val="sk-SK"/>
        </w:rPr>
      </w:pPr>
    </w:p>
    <w:p w:rsidR="00E60E8C" w:rsidRDefault="00E60E8C" w:rsidP="00E60E8C">
      <w:pPr>
        <w:pStyle w:val="NoSpacing"/>
        <w:rPr>
          <w:lang w:val="sk-SK"/>
        </w:rPr>
      </w:pPr>
      <w:r w:rsidRPr="00E60E8C">
        <w:rPr>
          <w:lang w:val="sk-SK"/>
        </w:rPr>
        <w:t>V tých momentoch sexuálneho spojenia, sa skutočne nachádzame v laboratórium-oratórium svätej alchýmie.</w:t>
      </w:r>
    </w:p>
    <w:p w:rsidR="005D0B9C" w:rsidRDefault="005D0B9C" w:rsidP="00E60E8C">
      <w:pPr>
        <w:pStyle w:val="NoSpacing"/>
        <w:rPr>
          <w:lang w:val="sk-SK"/>
        </w:rPr>
      </w:pPr>
    </w:p>
    <w:p w:rsidR="005D0B9C" w:rsidRPr="00E60E8C" w:rsidRDefault="005D0B9C" w:rsidP="005D0B9C">
      <w:pPr>
        <w:pStyle w:val="NoSpacing"/>
        <w:jc w:val="center"/>
        <w:rPr>
          <w:lang w:val="sk-SK"/>
        </w:rPr>
      </w:pPr>
      <w:r>
        <w:rPr>
          <w:noProof/>
        </w:rPr>
        <w:drawing>
          <wp:inline distT="0" distB="0" distL="0" distR="0">
            <wp:extent cx="4820954" cy="456383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him.png"/>
                    <pic:cNvPicPr/>
                  </pic:nvPicPr>
                  <pic:blipFill>
                    <a:blip r:embed="rId14">
                      <a:extLst>
                        <a:ext uri="{28A0092B-C50C-407E-A947-70E740481C1C}">
                          <a14:useLocalDpi xmlns:a14="http://schemas.microsoft.com/office/drawing/2010/main" val="0"/>
                        </a:ext>
                      </a:extLst>
                    </a:blip>
                    <a:stretch>
                      <a:fillRect/>
                    </a:stretch>
                  </pic:blipFill>
                  <pic:spPr>
                    <a:xfrm>
                      <a:off x="0" y="0"/>
                      <a:ext cx="4825007" cy="4567674"/>
                    </a:xfrm>
                    <a:prstGeom prst="rect">
                      <a:avLst/>
                    </a:prstGeom>
                  </pic:spPr>
                </pic:pic>
              </a:graphicData>
            </a:graphic>
          </wp:inline>
        </w:drawing>
      </w:r>
    </w:p>
    <w:p w:rsidR="00E60E8C" w:rsidRPr="00E60E8C" w:rsidRDefault="00E60E8C" w:rsidP="00E60E8C">
      <w:pPr>
        <w:pStyle w:val="NoSpacing"/>
        <w:rPr>
          <w:lang w:val="sk-SK"/>
        </w:rPr>
      </w:pPr>
    </w:p>
    <w:p w:rsidR="00E60E8C" w:rsidRPr="005D0B9C" w:rsidRDefault="00E60E8C" w:rsidP="005D0B9C">
      <w:pPr>
        <w:pStyle w:val="NoSpacing"/>
        <w:jc w:val="center"/>
        <w:rPr>
          <w:i/>
          <w:sz w:val="22"/>
          <w:lang w:val="sk-SK"/>
        </w:rPr>
      </w:pPr>
      <w:r w:rsidRPr="005D0B9C">
        <w:rPr>
          <w:i/>
          <w:sz w:val="22"/>
          <w:lang w:val="sk-SK"/>
        </w:rPr>
        <w:t>Rytina z knihy “Atalanta fugiens,“ napísaná Michaelom Maierom v roku 1618</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 tých chvíľach, sú skvelí jasnovidci schopní vidieť pohlavne spojený pár, obklopený božskou nádherou. V tých chvíľach sme prenikli do svätého kráľovstva veľkej mágie. S týmito ohromne božskými silami môžeme odstrániť démona, ktorého nosíme v sebe a premeniť sa v mocných hierofantov.</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Ďalej, ako sa predlžuje sexuálny akt, a rozkošné maznanie úžasnej extázy sa zvyšuje, tak jeden cíti čarovnú duchovnú zmyselnosť. A tak sa nabíjame univerzálnou elektrinou a magnetizmom, ohromné kozmické sily sú akumulované v hĺbkach duše. Čakry astrálneho tela iskria, mystické sily Úžasnej Kozmickej Matky cirkulujú cez všetky naše kanáliky nášho organizm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Vášnivé bozky a intímne maznanie je premenené v zázračné noty, ktoré dojímavo rezonujú v aure celého univerza.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Nemáme spôsob ako vysvetliť tieto chvíle úžasnej radosti. Ohnivý had je rozrušený, ohne srdca sú oživené a ohromné lúče Otca osvecujú plnou vznešenosťou čelá pohlavne zjednotených bytostí.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Ak by muž a žena vedeli, ako prestať pred vyvrcholením, ak by v týchto chvíľach úžasnej radosti, mali silu vôle dominovať zvieraciemu egu, a potom by boli schopní skončiť akt bez vypustenia semena (ani do lona, nie do strany, ani na žiadne iné miesto), potom by uskutočnili akt sexuálnej mágie. Toto je to, čo okultisti nazývajú Arkánum A.Z.F.</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Pomocou Arkána A.Z.F., môžeme všetko toto ohromné svetlo, všetky kozmické prúdy, všetky tie božské sily v sebe zadržať. Vtedy sa kundaliní, svätý oheň Ducha svätého prebudí, a my sa premeníme v ohromne božských bohov.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Ale ak vypustíme semeno, kozmické prúdy sú stratené v prúdoch univerza. Následne krvavo červené svetlo, luciferove sily zla, fatálny magnetizmus, prenikne do duše dvoch bytostí. Potom Amor s plačom odíde. Brána Edenu je zatvorená, láska sa rozplynie. Príde vytriezvenie a ostane iba tmavá skutočnosť údolia plného sĺz.</w:t>
      </w:r>
    </w:p>
    <w:p w:rsidR="00E60E8C" w:rsidRPr="00E60E8C" w:rsidRDefault="00E60E8C" w:rsidP="00E60E8C">
      <w:pPr>
        <w:pStyle w:val="NoSpacing"/>
        <w:rPr>
          <w:lang w:val="sk-SK"/>
        </w:rPr>
      </w:pPr>
    </w:p>
    <w:p w:rsidR="00E60E8C" w:rsidRDefault="00E60E8C" w:rsidP="00E60E8C">
      <w:pPr>
        <w:pStyle w:val="NoSpacing"/>
        <w:rPr>
          <w:lang w:val="sk-SK"/>
        </w:rPr>
      </w:pPr>
      <w:r w:rsidRPr="00E60E8C">
        <w:rPr>
          <w:lang w:val="sk-SK"/>
        </w:rPr>
        <w:t>Keď sa naučíme ako prestať pred vyvrcholením, ohnivý had našich magických síl sa prebudí. Kabalisti to nazývajú ako deviata sféra. Deviata sféra kabaly je sex.</w:t>
      </w:r>
    </w:p>
    <w:p w:rsidR="005D0B9C" w:rsidRDefault="005D0B9C" w:rsidP="00E60E8C">
      <w:pPr>
        <w:pStyle w:val="NoSpacing"/>
        <w:rPr>
          <w:lang w:val="sk-SK"/>
        </w:rPr>
      </w:pPr>
    </w:p>
    <w:p w:rsidR="005D0B9C" w:rsidRPr="00E60E8C" w:rsidRDefault="005D0B9C" w:rsidP="005D0B9C">
      <w:pPr>
        <w:pStyle w:val="NoSpacing"/>
        <w:jc w:val="center"/>
        <w:rPr>
          <w:lang w:val="sk-SK"/>
        </w:rPr>
      </w:pPr>
      <w:r>
        <w:rPr>
          <w:noProof/>
        </w:rPr>
        <w:lastRenderedPageBreak/>
        <w:drawing>
          <wp:inline distT="0" distB="0" distL="0" distR="0">
            <wp:extent cx="1781587" cy="440502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ta sfera.png"/>
                    <pic:cNvPicPr/>
                  </pic:nvPicPr>
                  <pic:blipFill>
                    <a:blip r:embed="rId15">
                      <a:extLst>
                        <a:ext uri="{28A0092B-C50C-407E-A947-70E740481C1C}">
                          <a14:useLocalDpi xmlns:a14="http://schemas.microsoft.com/office/drawing/2010/main" val="0"/>
                        </a:ext>
                      </a:extLst>
                    </a:blip>
                    <a:stretch>
                      <a:fillRect/>
                    </a:stretch>
                  </pic:blipFill>
                  <pic:spPr>
                    <a:xfrm>
                      <a:off x="0" y="0"/>
                      <a:ext cx="1781373" cy="4404494"/>
                    </a:xfrm>
                    <a:prstGeom prst="rect">
                      <a:avLst/>
                    </a:prstGeom>
                  </pic:spPr>
                </pic:pic>
              </a:graphicData>
            </a:graphic>
          </wp:inline>
        </w:drawing>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Zostup do deviatej sféry, bol v dávnych mystériách najväčšou skúškou vznešenosti hierofantov. Ježiš, Hermes, Budha, Dante, Zoroaster atď., museli zostúpiť do deviatej sféry, aby pracovali s ohňom  a vodou, ktoré sú pôvodom beštií, ľudí a bohov. Všetky pôvodné a zákonité Biele zasvätenia začínajú tam.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yn človeka je narodený v deviatej sfére. Syn človeka je zrodený z vody a ohňa. Keď alchymista dokončí svoju prácu v majstrovstve ohňa, tak získa Venušine zasvätenie. Zasnúbenie Duše a Baránka je najväčšia slávnosť Duše. Vstúpi do nej Veľký Pán svetla. On sa stane človekom, kým ona sa stane božskou. Z tohto spojenia božskosti a človeka sa narodí to, čo náš Zbožňovaný Spasiteľ nazval: “Syn Človeka.”</w:t>
      </w:r>
    </w:p>
    <w:p w:rsidR="00E60E8C" w:rsidRDefault="00E60E8C" w:rsidP="00E60E8C">
      <w:pPr>
        <w:pStyle w:val="NoSpacing"/>
        <w:rPr>
          <w:lang w:val="sk-SK"/>
        </w:rPr>
      </w:pPr>
    </w:p>
    <w:p w:rsidR="005D0B9C" w:rsidRDefault="005D0B9C" w:rsidP="005D0B9C">
      <w:pPr>
        <w:pStyle w:val="NoSpacing"/>
        <w:jc w:val="center"/>
        <w:rPr>
          <w:lang w:val="sk-SK"/>
        </w:rPr>
      </w:pPr>
      <w:r>
        <w:rPr>
          <w:noProof/>
        </w:rPr>
        <w:lastRenderedPageBreak/>
        <w:drawing>
          <wp:inline distT="0" distB="0" distL="0" distR="0">
            <wp:extent cx="4650096" cy="58929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n mudrcov.png"/>
                    <pic:cNvPicPr/>
                  </pic:nvPicPr>
                  <pic:blipFill>
                    <a:blip r:embed="rId16">
                      <a:extLst>
                        <a:ext uri="{28A0092B-C50C-407E-A947-70E740481C1C}">
                          <a14:useLocalDpi xmlns:a14="http://schemas.microsoft.com/office/drawing/2010/main" val="0"/>
                        </a:ext>
                      </a:extLst>
                    </a:blip>
                    <a:stretch>
                      <a:fillRect/>
                    </a:stretch>
                  </pic:blipFill>
                  <pic:spPr>
                    <a:xfrm>
                      <a:off x="0" y="0"/>
                      <a:ext cx="4653658" cy="5897492"/>
                    </a:xfrm>
                    <a:prstGeom prst="rect">
                      <a:avLst/>
                    </a:prstGeom>
                  </pic:spPr>
                </pic:pic>
              </a:graphicData>
            </a:graphic>
          </wp:inline>
        </w:drawing>
      </w:r>
    </w:p>
    <w:p w:rsidR="005D0B9C" w:rsidRPr="00E60E8C" w:rsidRDefault="005D0B9C" w:rsidP="00E60E8C">
      <w:pPr>
        <w:pStyle w:val="NoSpacing"/>
        <w:rPr>
          <w:lang w:val="sk-SK"/>
        </w:rPr>
      </w:pPr>
    </w:p>
    <w:p w:rsidR="00E60E8C" w:rsidRPr="005D0B9C" w:rsidRDefault="00E60E8C" w:rsidP="005D0B9C">
      <w:pPr>
        <w:pStyle w:val="NoSpacing"/>
        <w:jc w:val="center"/>
        <w:rPr>
          <w:i/>
          <w:sz w:val="22"/>
          <w:lang w:val="sk-SK"/>
        </w:rPr>
      </w:pPr>
      <w:r w:rsidRPr="005D0B9C">
        <w:rPr>
          <w:i/>
          <w:sz w:val="22"/>
          <w:lang w:val="sk-SK"/>
        </w:rPr>
        <w:t>Vytvorenie kameňa mudrcov (Krista, Syna človek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Najväčší triumf úžasného zbožňovania, je zrod Syna človeka v jasliach sveta.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Muž a žena, ktorí sa navzájom milujú, sú skutočne dve harfy zázračnej harmónie, extáza nádhery, ktorá nemôže byť definovaná, pretože ak ju definujeme, tak ju znetvoríme. To je láska. Bozk je hlboké mystické zasvätenie dvoch duší, ktoré sa navzájom milujú a sexuálne spojenie je kľúč, pomocou, ktorého sa staneme bohmi. Bohovia sú Boh. Každý z vás, kto skutočne miluje, vie, že Boh je láska. Milovať, aké úžasné je milovať. Láska je živená láskou; iba s láskou sú možné  alchymistické sobáše.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lastRenderedPageBreak/>
        <w:t>Nás milovaný Ježiš, získal Venušine zasvätenie v Jordáne. V momente krstu, Kristus vstúpil do zbožňovaného Ježiša cez epifýzu. Slovo sa stalo telom a žilo medzi nami a spozorovali sme jeho slávu ako jediného Syna Otca, plného milosti a pravdy.</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Tomu, kto má poznanie, slovo dáva silu. Nikto ho nevyslovil, nikto ho nevysloví, iba ten, v ktorom je Slovo inkarnované.</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 apokalypse, v zjavení Jána, prorok popisuje  Syna človeka, Syna našich bozkov, nasledujúcimi veršami:</w:t>
      </w:r>
    </w:p>
    <w:p w:rsidR="00E60E8C" w:rsidRPr="00E60E8C" w:rsidRDefault="00E60E8C" w:rsidP="00E60E8C">
      <w:pPr>
        <w:pStyle w:val="NoSpacing"/>
        <w:rPr>
          <w:lang w:val="sk-SK"/>
        </w:rPr>
      </w:pPr>
    </w:p>
    <w:p w:rsidR="00E60E8C" w:rsidRPr="005D0B9C" w:rsidRDefault="00E60E8C" w:rsidP="00E60E8C">
      <w:pPr>
        <w:pStyle w:val="NoSpacing"/>
        <w:rPr>
          <w:i/>
          <w:color w:val="0000FF"/>
          <w:lang w:val="sk-SK"/>
        </w:rPr>
      </w:pPr>
      <w:r w:rsidRPr="005D0B9C">
        <w:rPr>
          <w:i/>
          <w:color w:val="0000FF"/>
          <w:lang w:val="sk-SK"/>
        </w:rPr>
        <w:t>V Pánov deň som bol vo vytržení a počul som za sebou hlas (slovo) mohutný ako zvuk poľnice hovoriť:</w:t>
      </w:r>
    </w:p>
    <w:p w:rsidR="00E60E8C" w:rsidRPr="005D0B9C" w:rsidRDefault="00E60E8C" w:rsidP="00E60E8C">
      <w:pPr>
        <w:pStyle w:val="NoSpacing"/>
        <w:rPr>
          <w:i/>
          <w:color w:val="0000FF"/>
          <w:lang w:val="sk-SK"/>
        </w:rPr>
      </w:pPr>
    </w:p>
    <w:p w:rsidR="00E60E8C" w:rsidRPr="00E60E8C" w:rsidRDefault="00E60E8C" w:rsidP="00E60E8C">
      <w:pPr>
        <w:pStyle w:val="NoSpacing"/>
        <w:rPr>
          <w:lang w:val="sk-SK"/>
        </w:rPr>
      </w:pPr>
      <w:r w:rsidRPr="005D0B9C">
        <w:rPr>
          <w:i/>
          <w:color w:val="0000FF"/>
          <w:lang w:val="sk-SK"/>
        </w:rPr>
        <w:t>"Čo vidíš, napíš do knihy a pošli siedmim cirkvám: do Efezu (kostrčové magnetické centrum), Smyrny (prostatické magnetické centrum), Pergama (solárny plexus umiestnený v oblasti pupku), Tyatiry (magnetické centrum srdca), Sárd (magnetické centrum tvorivého hrtanu), Filadelfie (Oko múdrosti, jasnovidecké centrum nachádzajúce sa medzi obočím) a do Laodicey! (koruna svätých, magnetické centrum epifýzy)"</w:t>
      </w:r>
    </w:p>
    <w:p w:rsidR="00E60E8C" w:rsidRPr="00E60E8C" w:rsidRDefault="00E60E8C" w:rsidP="00E60E8C">
      <w:pPr>
        <w:pStyle w:val="NoSpacing"/>
        <w:rPr>
          <w:lang w:val="sk-SK"/>
        </w:rPr>
      </w:pPr>
    </w:p>
    <w:p w:rsidR="00E60E8C" w:rsidRPr="00E60E8C" w:rsidRDefault="005D0B9C" w:rsidP="005D0B9C">
      <w:pPr>
        <w:pStyle w:val="NoSpacing"/>
        <w:jc w:val="center"/>
        <w:rPr>
          <w:lang w:val="sk-SK"/>
        </w:rPr>
      </w:pPr>
      <w:r>
        <w:rPr>
          <w:noProof/>
        </w:rPr>
        <w:drawing>
          <wp:inline distT="0" distB="0" distL="0" distR="0">
            <wp:extent cx="3245404" cy="37737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kry.png"/>
                    <pic:cNvPicPr/>
                  </pic:nvPicPr>
                  <pic:blipFill>
                    <a:blip r:embed="rId17">
                      <a:extLst>
                        <a:ext uri="{28A0092B-C50C-407E-A947-70E740481C1C}">
                          <a14:useLocalDpi xmlns:a14="http://schemas.microsoft.com/office/drawing/2010/main" val="0"/>
                        </a:ext>
                      </a:extLst>
                    </a:blip>
                    <a:stretch>
                      <a:fillRect/>
                    </a:stretch>
                  </pic:blipFill>
                  <pic:spPr>
                    <a:xfrm>
                      <a:off x="0" y="0"/>
                      <a:ext cx="3247946" cy="3776682"/>
                    </a:xfrm>
                    <a:prstGeom prst="rect">
                      <a:avLst/>
                    </a:prstGeom>
                  </pic:spPr>
                </pic:pic>
              </a:graphicData>
            </a:graphic>
          </wp:inline>
        </w:drawing>
      </w:r>
    </w:p>
    <w:p w:rsidR="00E60E8C" w:rsidRPr="00E60E8C" w:rsidRDefault="00E60E8C" w:rsidP="00E60E8C">
      <w:pPr>
        <w:pStyle w:val="NoSpacing"/>
        <w:rPr>
          <w:lang w:val="sk-SK"/>
        </w:rPr>
      </w:pPr>
    </w:p>
    <w:p w:rsidR="00E60E8C" w:rsidRPr="005D0B9C" w:rsidRDefault="00E60E8C" w:rsidP="00E60E8C">
      <w:pPr>
        <w:pStyle w:val="NoSpacing"/>
        <w:rPr>
          <w:i/>
          <w:color w:val="0000FF"/>
          <w:lang w:val="sk-SK"/>
        </w:rPr>
      </w:pPr>
      <w:r w:rsidRPr="005D0B9C">
        <w:rPr>
          <w:i/>
          <w:color w:val="0000FF"/>
          <w:lang w:val="sk-SK"/>
        </w:rPr>
        <w:t>Obrátil som sa, aby som pozoroval hlas, čo so mnou hovoril. A keď som sa obrátil, videl som sedem zlatých svietnikov a uprostred svietnikov kohosi, ako Syna človeka, oblečeného do dlhého rúcha (tunika z bieleho plátna každého majstra; tunika slávy. Sedem svietnikov, ktoré svätec z knihy Zjavenia videl, je sedem cirkvi miechy) a cez prsia prepásaného zlatým pásom.</w:t>
      </w:r>
    </w:p>
    <w:p w:rsidR="00E60E8C" w:rsidRPr="005D0B9C" w:rsidRDefault="00E60E8C" w:rsidP="00E60E8C">
      <w:pPr>
        <w:pStyle w:val="NoSpacing"/>
        <w:rPr>
          <w:i/>
          <w:color w:val="0000FF"/>
          <w:lang w:val="sk-SK"/>
        </w:rPr>
      </w:pPr>
    </w:p>
    <w:p w:rsidR="00E60E8C" w:rsidRPr="005D0B9C" w:rsidRDefault="00E60E8C" w:rsidP="00E60E8C">
      <w:pPr>
        <w:pStyle w:val="NoSpacing"/>
        <w:rPr>
          <w:i/>
          <w:color w:val="0000FF"/>
          <w:lang w:val="sk-SK"/>
        </w:rPr>
      </w:pPr>
      <w:r w:rsidRPr="005D0B9C">
        <w:rPr>
          <w:i/>
          <w:color w:val="0000FF"/>
          <w:lang w:val="sk-SK"/>
        </w:rPr>
        <w:lastRenderedPageBreak/>
        <w:t>Jeho hlava a vlasy boli biele ako biela vlna, ako sneh, a jeho oči ako plameň ohňa (vždy nepoškvrnené a čisté).</w:t>
      </w:r>
    </w:p>
    <w:p w:rsidR="00E60E8C" w:rsidRPr="005D0B9C" w:rsidRDefault="00E60E8C" w:rsidP="00E60E8C">
      <w:pPr>
        <w:pStyle w:val="NoSpacing"/>
        <w:rPr>
          <w:i/>
          <w:color w:val="0000FF"/>
          <w:lang w:val="sk-SK"/>
        </w:rPr>
      </w:pPr>
    </w:p>
    <w:p w:rsidR="00E60E8C" w:rsidRPr="005D0B9C" w:rsidRDefault="00E60E8C" w:rsidP="00E60E8C">
      <w:pPr>
        <w:pStyle w:val="NoSpacing"/>
        <w:rPr>
          <w:i/>
          <w:color w:val="0000FF"/>
          <w:lang w:val="sk-SK"/>
        </w:rPr>
      </w:pPr>
      <w:r w:rsidRPr="005D0B9C">
        <w:rPr>
          <w:i/>
          <w:color w:val="0000FF"/>
          <w:lang w:val="sk-SK"/>
        </w:rPr>
        <w:t>Jeho nohy boli podobné kovu rozžeravenému v peci a jeho hlas bol ako hukot veľkých vôd (ľudských vôd, semeno).</w:t>
      </w:r>
    </w:p>
    <w:p w:rsidR="00E60E8C" w:rsidRPr="005D0B9C" w:rsidRDefault="00E60E8C" w:rsidP="00E60E8C">
      <w:pPr>
        <w:pStyle w:val="NoSpacing"/>
        <w:rPr>
          <w:i/>
          <w:color w:val="0000FF"/>
          <w:lang w:val="sk-SK"/>
        </w:rPr>
      </w:pPr>
    </w:p>
    <w:p w:rsidR="00E60E8C" w:rsidRPr="005D0B9C" w:rsidRDefault="00E60E8C" w:rsidP="00E60E8C">
      <w:pPr>
        <w:pStyle w:val="NoSpacing"/>
        <w:rPr>
          <w:i/>
          <w:color w:val="0000FF"/>
          <w:lang w:val="sk-SK"/>
        </w:rPr>
      </w:pPr>
      <w:r w:rsidRPr="005D0B9C">
        <w:rPr>
          <w:i/>
          <w:color w:val="0000FF"/>
          <w:lang w:val="sk-SK"/>
        </w:rPr>
        <w:t>V pravej ruke mal sedem hviezd (sedem anjelov, ktorí ovládajú sediem cirkev miechy) a z jeho úst vychádzal ostrý dvojsečný meč (slovo) a jeho tvár bola sťa slnko, keď svieti v plnej sile.</w:t>
      </w:r>
    </w:p>
    <w:p w:rsidR="00E60E8C" w:rsidRPr="005D0B9C" w:rsidRDefault="00E60E8C" w:rsidP="00E60E8C">
      <w:pPr>
        <w:pStyle w:val="NoSpacing"/>
        <w:rPr>
          <w:i/>
          <w:color w:val="0000FF"/>
          <w:lang w:val="sk-SK"/>
        </w:rPr>
      </w:pPr>
    </w:p>
    <w:p w:rsidR="00E60E8C" w:rsidRPr="00E60E8C" w:rsidRDefault="00E60E8C" w:rsidP="00E60E8C">
      <w:pPr>
        <w:pStyle w:val="NoSpacing"/>
        <w:rPr>
          <w:lang w:val="sk-SK"/>
        </w:rPr>
      </w:pPr>
      <w:r w:rsidRPr="005D0B9C">
        <w:rPr>
          <w:i/>
          <w:color w:val="0000FF"/>
          <w:lang w:val="sk-SK"/>
        </w:rPr>
        <w:t>Keď som ho uvidel, padol som mu k nohám ako mŕtvy. On položil na mňa svoju pravicu a povedal: "Neboj sa! Ja som Prvý a Posledný a Živý. Bol som mŕtvy, a hľa, žijem na veky vekov a mám kľúče od smrti a podsvetia. – Kniha Zjavenia 1:10-18</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eď vnútorný Kristus vstúpi do duše, On sa premení na ňu. On je premenený na ňu a ona naňho. On sa stane človekom a ona sa stane božská. Z tejto božskej a ľudskej chemickej zlúčeniny, sa rodí to, čo náš Milovaný Spasiteľ tak výstižne nazýval Syn Človek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Alchymisti hovoria, že musíme premeniť mesiac na slnko. Mesiac je Duša. Slnko je Kristus. Premena mesiaca na slnko je možná iba pomocou Ohňa, a tento môžeme zapáliť iba v ľúbostnom zväzku dokonalého manželstv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Dokonalé manželstvo je zjednotenie dvoch bytostí: jedného, ktorý ľúbi viac a druhého, ktorý ľúbi lepši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Syn človeka je narodený z vody a ohňa. Voda je semeno. Oheň je Duch Svätý. Boh žiari na dokonalý pár. Syn človeka  má moc nad horiacim ohňom, nad rozvíreným vzduchom, nad rozbúrenými vlnami  oceánu a nad voňavou zemou.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exuálny akt je odôvodnene považovaný za naozaj úžasný. V Zjavení Jána sa píše:</w:t>
      </w:r>
    </w:p>
    <w:p w:rsidR="00E60E8C" w:rsidRPr="00E60E8C" w:rsidRDefault="00E60E8C" w:rsidP="00E60E8C">
      <w:pPr>
        <w:pStyle w:val="NoSpacing"/>
        <w:rPr>
          <w:lang w:val="sk-SK"/>
        </w:rPr>
      </w:pPr>
    </w:p>
    <w:p w:rsidR="00E60E8C" w:rsidRPr="005D0B9C" w:rsidRDefault="00E60E8C" w:rsidP="00E60E8C">
      <w:pPr>
        <w:pStyle w:val="NoSpacing"/>
        <w:rPr>
          <w:i/>
          <w:color w:val="0000FF"/>
          <w:lang w:val="sk-SK"/>
        </w:rPr>
      </w:pPr>
      <w:r w:rsidRPr="005D0B9C">
        <w:rPr>
          <w:i/>
          <w:color w:val="0000FF"/>
          <w:lang w:val="sk-SK"/>
        </w:rPr>
        <w:t>Toho, kto zvíťazí, urobím stĺpom v chráme svojho Boha a už viac nevyjde von. – Zjavenie Jána 3:12</w:t>
      </w: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5D0B9C" w:rsidRDefault="005D0B9C">
      <w:pPr>
        <w:rPr>
          <w:lang w:val="sk-SK"/>
        </w:rPr>
      </w:pPr>
      <w:r>
        <w:rPr>
          <w:lang w:val="sk-SK"/>
        </w:rPr>
        <w:br w:type="page"/>
      </w:r>
    </w:p>
    <w:p w:rsidR="00E60E8C" w:rsidRPr="00E60E8C" w:rsidRDefault="00E60E8C" w:rsidP="00B44C7C">
      <w:pPr>
        <w:pStyle w:val="NoSpacing"/>
        <w:jc w:val="center"/>
        <w:rPr>
          <w:lang w:val="sk-SK"/>
        </w:rPr>
      </w:pPr>
      <w:r w:rsidRPr="00E60E8C">
        <w:rPr>
          <w:lang w:val="sk-SK"/>
        </w:rPr>
        <w:lastRenderedPageBreak/>
        <w:t>Kapitola 3</w:t>
      </w:r>
    </w:p>
    <w:p w:rsidR="00E60E8C" w:rsidRPr="00E60E8C" w:rsidRDefault="00E60E8C" w:rsidP="005D0B9C">
      <w:pPr>
        <w:pStyle w:val="Heading1"/>
        <w:jc w:val="center"/>
        <w:rPr>
          <w:lang w:val="sk-SK"/>
        </w:rPr>
      </w:pPr>
      <w:bookmarkStart w:id="3" w:name="_Toc418668812"/>
      <w:r w:rsidRPr="00E60E8C">
        <w:rPr>
          <w:lang w:val="sk-SK"/>
        </w:rPr>
        <w:t>Veľký Boj</w:t>
      </w:r>
      <w:bookmarkEnd w:id="3"/>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 Jeremiášovi, kapitola 21, verš 8, sa dočítam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Predkladám  vám  cestu  života  a  cestu  smrti.“ Muž a žena môžu použiť sexuálne spojenie a krásy lásky a bozkov, aby sa premenili na Bohov alebo démonov.</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Už od počiatku života existoval veľký súboj medzi silami svetla a silami temna. Skrytý koreň tohto boja je v sex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Existuje správna interpretácia záhad sexu. Bieli mágovia nikdy nevypúšťajú semeno. Čierni mágovia vždy vypúšťajú semeno. U bielych mágov ohnivý had magických síl stúpa cez  vnútorný kanálik chrbtice. U čiernych mágov tento had zostupuje k atómovým peklám človek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Bohovia a démoni žijú vo večnom konflikte. Bohovia chránia učenie cudnosti. Démoni neznášajú cudnosť. Koreň konfliktu Bohov a démonov je sex.</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eľký súboj sa odohráva v astrálnom svetle. Astrálne svetlo je úschovňa všetkých minulých, prítomných a budúcich foriem veľkej prírody. Astrálne svetlo je Azoth a Magnézia starodávnych alchymistov, lietajúci drak Médeiai, INRI u kresťanov, Tarot u Bohemiánov. Astrálne svetlo je ohromný sexuálny oheň vychádzajúci zo svätožiary Slnka, ktorý smeruje na Zem pomocou gravitácie a váhy atmosféry. Je to slnko, čo priťahuje a odpudzuje toto očarujúce a nádherné svetlo. Astrálne svetlo je Archimedova páka. Ako sám povedal, ”Dajte mi pevný bod a pohnem celým vesmírom.”</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Semeno je astrálna tekutina človeka. Astrálne svetlo je semeno. Semeno je kľúč k všetkým silám a k všetkým ríšam.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Astrálne svetlo má dva póly, jeden pozitívny a druhý negatívny. Stúpajúci had je pozitívny. Klesajúci had je negatívny. Keď stúpa, je to bronzový had, ktorý vyliečil Izraelitov v púšti. Keď klesá, je to pokúšajúci had Edenu.</w:t>
      </w:r>
    </w:p>
    <w:p w:rsidR="00E60E8C" w:rsidRDefault="00E60E8C" w:rsidP="00E60E8C">
      <w:pPr>
        <w:pStyle w:val="NoSpacing"/>
        <w:rPr>
          <w:lang w:val="sk-SK"/>
        </w:rPr>
      </w:pPr>
    </w:p>
    <w:p w:rsidR="005D0B9C" w:rsidRDefault="00AE5029" w:rsidP="00AE5029">
      <w:pPr>
        <w:pStyle w:val="NoSpacing"/>
        <w:jc w:val="center"/>
        <w:rPr>
          <w:lang w:val="sk-SK"/>
        </w:rPr>
      </w:pPr>
      <w:r>
        <w:rPr>
          <w:noProof/>
        </w:rPr>
        <w:lastRenderedPageBreak/>
        <w:drawing>
          <wp:inline distT="0" distB="0" distL="0" distR="0">
            <wp:extent cx="4079020" cy="468254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jzis a bronzovy had.png"/>
                    <pic:cNvPicPr/>
                  </pic:nvPicPr>
                  <pic:blipFill>
                    <a:blip r:embed="rId18">
                      <a:extLst>
                        <a:ext uri="{28A0092B-C50C-407E-A947-70E740481C1C}">
                          <a14:useLocalDpi xmlns:a14="http://schemas.microsoft.com/office/drawing/2010/main" val="0"/>
                        </a:ext>
                      </a:extLst>
                    </a:blip>
                    <a:stretch>
                      <a:fillRect/>
                    </a:stretch>
                  </pic:blipFill>
                  <pic:spPr>
                    <a:xfrm>
                      <a:off x="0" y="0"/>
                      <a:ext cx="4080673" cy="4684446"/>
                    </a:xfrm>
                    <a:prstGeom prst="rect">
                      <a:avLst/>
                    </a:prstGeom>
                  </pic:spPr>
                </pic:pic>
              </a:graphicData>
            </a:graphic>
          </wp:inline>
        </w:drawing>
      </w:r>
    </w:p>
    <w:p w:rsidR="005D0B9C" w:rsidRPr="00E60E8C" w:rsidRDefault="005D0B9C" w:rsidP="00E60E8C">
      <w:pPr>
        <w:pStyle w:val="NoSpacing"/>
        <w:rPr>
          <w:lang w:val="sk-SK"/>
        </w:rPr>
      </w:pPr>
    </w:p>
    <w:p w:rsidR="00E60E8C" w:rsidRPr="00AE5029" w:rsidRDefault="00E60E8C" w:rsidP="00AE5029">
      <w:pPr>
        <w:pStyle w:val="NoSpacing"/>
        <w:jc w:val="center"/>
        <w:rPr>
          <w:i/>
          <w:sz w:val="22"/>
          <w:lang w:val="sk-SK"/>
        </w:rPr>
      </w:pPr>
      <w:r w:rsidRPr="00AE5029">
        <w:rPr>
          <w:i/>
          <w:sz w:val="22"/>
          <w:lang w:val="sk-SK"/>
        </w:rPr>
        <w:t>Mojžiš vyzdvihol hada na púšti. Pozrite Numeri 21 (Bibli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eď vieme, ako zbožňovať a bozkávať s nekonečnou nehou a úžasnou cudnosťou, tak had stúpa. Ale keď si vrelo užívame smilnenie a rozlejeme pohár, tak had sa opitý šialenstvom vrhá strmhlav dole do atómových pekiel ľudskej bytosti.</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 ríši svetla žijú bytosti, ktoré sa vrúcne ľúbia. V ríši temnoty žijú bytosti, ktoré sa opíjajú kalichom sexuálnej túžby, ktorý potom rozlejú. Tieto duše sú zničené ohňom ich vlastnej túžby.</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Zem je riadená Kristom a Jahvem, ktorí žijú vo večnom boji. Kristus je veliteľ Bohov. Jahve je veliteľ démonov.</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Jahve je ten extrémne perverzný démon, ktorý pokúšal Krista, keď ho vzal na vrchol hory, kde mu ukázal všetky kráľovstvá sveta a ich slávu, a pokúšajúc mu vravel: </w:t>
      </w:r>
    </w:p>
    <w:p w:rsidR="00E60E8C" w:rsidRPr="00E60E8C" w:rsidRDefault="00E60E8C" w:rsidP="00E60E8C">
      <w:pPr>
        <w:pStyle w:val="NoSpacing"/>
        <w:rPr>
          <w:lang w:val="sk-SK"/>
        </w:rPr>
      </w:pPr>
    </w:p>
    <w:p w:rsidR="00E60E8C" w:rsidRPr="00AE5029" w:rsidRDefault="00E60E8C" w:rsidP="00E60E8C">
      <w:pPr>
        <w:pStyle w:val="NoSpacing"/>
        <w:rPr>
          <w:i/>
          <w:color w:val="0000FF"/>
          <w:lang w:val="sk-SK"/>
        </w:rPr>
      </w:pPr>
      <w:r w:rsidRPr="00AE5029">
        <w:rPr>
          <w:i/>
          <w:color w:val="0000FF"/>
          <w:lang w:val="sk-SK"/>
        </w:rPr>
        <w:t xml:space="preserve">“Itababo. Toto všetko ti dám, ak padneš predo mnou a budeš sa mi klaňať. </w:t>
      </w:r>
    </w:p>
    <w:p w:rsidR="00E60E8C" w:rsidRPr="00AE5029" w:rsidRDefault="00E60E8C" w:rsidP="00E60E8C">
      <w:pPr>
        <w:pStyle w:val="NoSpacing"/>
        <w:rPr>
          <w:i/>
          <w:color w:val="0000FF"/>
          <w:lang w:val="sk-SK"/>
        </w:rPr>
      </w:pPr>
      <w:r w:rsidRPr="00AE5029">
        <w:rPr>
          <w:i/>
          <w:color w:val="0000FF"/>
          <w:lang w:val="sk-SK"/>
        </w:rPr>
        <w:t>Vtedy mu Ježiš odpovedal: Odíď, satan! Lebo je napísané:</w:t>
      </w:r>
    </w:p>
    <w:p w:rsidR="00E60E8C" w:rsidRPr="00E60E8C" w:rsidRDefault="00E60E8C" w:rsidP="00E60E8C">
      <w:pPr>
        <w:pStyle w:val="NoSpacing"/>
        <w:rPr>
          <w:lang w:val="sk-SK"/>
        </w:rPr>
      </w:pPr>
      <w:r w:rsidRPr="00AE5029">
        <w:rPr>
          <w:i/>
          <w:color w:val="0000FF"/>
          <w:lang w:val="sk-SK"/>
        </w:rPr>
        <w:t>Pánovi, svojmu Bohu sa budeš klaňa</w:t>
      </w:r>
      <w:r w:rsidR="00AE5029" w:rsidRPr="00AE5029">
        <w:rPr>
          <w:i/>
          <w:color w:val="0000FF"/>
          <w:lang w:val="sk-SK"/>
        </w:rPr>
        <w:t>ť a jedine jemu budeš slúžiť.” -</w:t>
      </w:r>
      <w:r w:rsidRPr="00AE5029">
        <w:rPr>
          <w:i/>
          <w:color w:val="0000FF"/>
          <w:lang w:val="sk-SK"/>
        </w:rPr>
        <w:t xml:space="preserve"> Matúš 4:9-10</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lastRenderedPageBreak/>
        <w:t>Jahve je padnutý anjel, ktorý je extrémne perverzný. Jahve je génius zla. Kristus je veliteľ  Bielej lóže a Jahve, jeho protiklad je vládca Veľkej čiernej lóže. Sily Svetla  a Temna sú vo večnom boji a koreň tohto boja je v sexe. Semeno je bojisko, kde Anjeli a démoni bojujú na život a na smrť. Chrbtovou kosťou tohto obrovského konfliktu medzi Anjelmi a démonmi, je sex. Tam je problém. Koreň všetkých bielych a čiernych učení sa nachádza práve tam. Kristus má svoj plán, Jahve má svoj. Vyvolení nasledujú Krista. Veľká väčšina ľudských bytostí fanaticky nasleduje Jahveho. Pritom sa všetci z nich schovávajú za kríž.</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 astrálnom kríži, proti sebe bojuje hromada Anjelov a démonov. Oproti každému Anjelovi je démon.</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aždá ľudská bytosť má svojho dvojníka. Hľa, záhada duší dvojčiat. Lámovia tvrdia, že Devadatta bol brat a rival Budhu. Devadatta je kráľ pekl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Dvojníci sa vo všetkom podobajú. Dvojníci sú si podobní. Majú rovnaké tendencie, ale s rozdielnymi analógiami opozít. Oproti  bielemu astrológovi stojí čierny astrológ. Ak majster učí bielu sexuálnu mágiu, jeho dvojník vyučuje čiernu sexuálnu mágiu. Dvojníci sú si vo všetkom podobní, ale sú protikladní.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Fyziognómia a telá dvojníkov sú si rovnaké, pretože sú dvojníci. Toto je jedna z veľkých záhad okultizmu. Každá biela duša má čierneho dvojníka, opačnú dušu, ktorá sa proti nemu stavia a bojuj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Láska a proti-láska bojujú medzi sebou. Anael je anjel lásky, Lilith je jeho temný dvojník. Lilith reprezentuje proti-lásku. V dávnych časoch, veľký teurgista Iamblichos vyvolal týchto dvoch džinov a potom sa z rieky vynorili dve deti; Láska a proti-láska, Eros a Anteros, Anael a Lilith. Davy, ktoré boli svedkom tohto zázraku, padli Iamblichovi, veľkému teurgistovi k nohám.</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Učeník kamenistej cesty, ktorá vedie k nirváne je naplnený extázou, keď má tú česť privolať Anaela, anjela lásky.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Anael sa zjaví tým, ktorí ho volajú a vedia ako ho privolať. Anael je nádherné dieťa úsvitu. V prítomnosti anjela lásky sa cítime ako pri návrate do nevinnosti Edenu. Anaelove vlasy vyzerajú ako zlaté kaskády padajúce cez jeho alabastrové plecia. Tvár anjela lásky má červenú farbu úsvitu. Anael je neopísateľne krásny anjel, ktorý nosí bielu tuniku. Anael je anjel hudby a lásky, anjel krásy a nehy, úžasný Amor všetkých zaľúbencov, extáza všetkého zbožňovania.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Lilith, rivalský súrodenec Anaela, je jeho osudový dvojník. Je to hrozne zlé dieťa. On je pekelný anjel všetkých veľkých zamilovaných podvodov. On je vládca atómových pekiel človek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Lilith nemôže vystáť vzhľad anjela lásky, no je jeho tieňom. Lilith má v sebe prítomnosť hrozného panovačného dieťaťa. Vlasy má rozcuchané a sfarbené, jeho tvár je zlomyseľná, a jeho čierno-modrá tunika nám vcelku jasne hovorí v akom svete krutosti a horkosti žije.</w:t>
      </w:r>
    </w:p>
    <w:p w:rsidR="00E60E8C" w:rsidRPr="00E60E8C" w:rsidRDefault="00E60E8C" w:rsidP="00E60E8C">
      <w:pPr>
        <w:pStyle w:val="NoSpacing"/>
        <w:rPr>
          <w:lang w:val="sk-SK"/>
        </w:rPr>
      </w:pPr>
      <w:r w:rsidRPr="00E60E8C">
        <w:rPr>
          <w:lang w:val="sk-SK"/>
        </w:rPr>
        <w:t xml:space="preserve"> </w:t>
      </w:r>
    </w:p>
    <w:p w:rsidR="00E60E8C" w:rsidRPr="00E60E8C" w:rsidRDefault="00E60E8C" w:rsidP="00E60E8C">
      <w:pPr>
        <w:pStyle w:val="NoSpacing"/>
        <w:rPr>
          <w:lang w:val="sk-SK"/>
        </w:rPr>
      </w:pPr>
      <w:r w:rsidRPr="00E60E8C">
        <w:rPr>
          <w:lang w:val="sk-SK"/>
        </w:rPr>
        <w:t>Anael reprezentuje pozitívny lúč Venuše. Lilith reprezentuje negatívny lúč Venuš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lastRenderedPageBreak/>
        <w:t>Tradícia veľkých kabalistov hovorí, že Adam mal dve ženy: Lilith a Nahemah. Lilith je matka potratov, pederastie, sexuálnej degenerácie, homosexuality, zabíjania novorodencov atď.</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Nahemah je matka cudzoložstva, Nahemah zvádza so svojim pôvabom krásy a panenstv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eď je muž neverný svojej žene, ktorá mu bola daná Pánmi Zákona, tak dostane luciferov znak medzi obočie. Keď si muž vezme ženu, ktorá mu nepatrí, keď sa ožení v rozpore so zákonom, tak takúto chybu je ľahké rozpoznať, pretože v deň svadby sa nevesta objaví bez vlasov. Jej hlava je tak pokrytá závojom, že jej vlasy nie sú vidieť. Ženy to robia inštinktívne. Pre ženu sú vlasy symbolom počestnosti a ukázať vlasy počas sobáša Nahemah je zakázané. Toto je zákon.</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Anjeli svetla a anjeli temna žijú vo večnom boji. Koreň tohto veľkého boja medzi silami svetla a silami temna je v sex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 súlade s veľkým zákonom majú všetky planéty dve polarity. Elohim Gibor reprezentuje pozitívny lúč Marsu a jeho dvojník reprezentuje negatívny lúč Marsu. Tento dvojník sa volá Andramelek. Tento perverzný démon je teraz reinkarnovaný v Čín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Hlavný vodca pozitívneho lúča Mesiaca je Jehova. Chavajoth je jeho presný opak, jeho rivalský brat. Jehova riadi pozitívny lúč Mesiaca. Chavajoth riadi negatívny lúč Mesiaca. Jehova učí bielu sexuálnu mágiu, Chavajoth učí čiernu sexuálnu mágiu.</w:t>
      </w:r>
    </w:p>
    <w:p w:rsidR="00E60E8C" w:rsidRPr="00E60E8C" w:rsidRDefault="00E60E8C" w:rsidP="00E60E8C">
      <w:pPr>
        <w:pStyle w:val="NoSpacing"/>
        <w:rPr>
          <w:lang w:val="sk-SK"/>
        </w:rPr>
      </w:pPr>
      <w:r w:rsidRPr="00E60E8C">
        <w:rPr>
          <w:lang w:val="sk-SK"/>
        </w:rPr>
        <w:t xml:space="preserve"> </w:t>
      </w:r>
    </w:p>
    <w:p w:rsidR="00E60E8C" w:rsidRPr="00E60E8C" w:rsidRDefault="00E60E8C" w:rsidP="00E60E8C">
      <w:pPr>
        <w:pStyle w:val="NoSpacing"/>
        <w:rPr>
          <w:lang w:val="sk-SK"/>
        </w:rPr>
      </w:pPr>
      <w:r w:rsidRPr="00E60E8C">
        <w:rPr>
          <w:lang w:val="sk-SK"/>
        </w:rPr>
        <w:t>Existujú dva mesiace: biely mesiac a čierny mesiac. Univerzálne ženské sexuálne sily sú reprezentované v dvoch mesiacoch.</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tvorenie sa vyvíja z evolučného procesu zvuku. Zvuk je vyjadrením sexuality. Anjeli vytvárajú so sexuálnymi silami tvorivého hrtan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Neprejavený primárny zvuk (skrze svojho nepretržitého evolučného procesu), je premenený v energetické formy pevnej stabilizovanej hmoty. Prvotný neprejavený zvuk je tichý, jemný hlas. Prvotný zvuk v sebe obsahuje mužsko-ženské sexuálne sily. Tieto sily sa násobia a komplikujú, ako zostupujeme do zložitejšej priepasti hmoty. Pozitívne pole zvuku je úžasná sila, ktorá nás priťahuje smerom k neprejavenému Absolútnu, kde existuje iba šťastie. Negatívne pole zvuku je mocná sila, ktorá nás priťahuje smerom k tomuto údoliu horkosti. Pozitívne pole je solárne, kristické a božské. Negatívne pole je lunárne a je reprezentované Mesiacom. Tieň bieleho mesiaca je Lilith. Pôvod smilstva je v Lilith. Pôvod rozdelenej individuality je v Lilith. Pôvodom “ja,” je čierny mesiac. Čierny mesiac je Lilith.</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Jehova pracuje s bielym mesiacom. Chavajoth pracuje s čiernym mesiacom. Stvorenie fenomenálneho univerza je nemožné bez prítomnosti lunárnych síl; bohužiaľ temné sily  čierneho mesiaca doň zasahujú a ničia ho.</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Slnko a mesiac reprezentujú pozitívne a negatívne pole zvuku. Slnko a mesiac sú zdrojom stvorenia. Slnko je pozitívne a mesiac negatívny. Slnko je manžel a mesiac je žena a medzi nich sa vtiera démon Lilith a ničí Veľké dielo; ako hore tak aj dole. Muž je slnko a žena je mesiac. Lilith je satan, ktorý zvádza oboch a vedie ich k smilstvu a tým ich vedie do priepasti. Lilith je </w:t>
      </w:r>
      <w:r w:rsidRPr="00E60E8C">
        <w:rPr>
          <w:lang w:val="sk-SK"/>
        </w:rPr>
        <w:lastRenderedPageBreak/>
        <w:t>čierny mesiac, tmavý aspekt bieleho mesiaca, ktorý dal vznik “ja” a oddelenej individualite. Jehova nemá fyzické telo. Chavajoth má fyzické telo. Chavajoth je teraz reinkarnovaný v Nemecku. Žije tam ako vojenský veterán a pracuje pre veľkú čiernu lóžu. Vo vnútorných svetoch má čierny mág Chavajoth oblečenú červenú tuniku a nosí červený turban. Tento démon kultivuje mystériá čiernej mágie v temnej jaskyni. Má mnoho Európskych stúpencov.</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Jehova žije v Edene. Eden je éterický svet. Pán Jehova víta každého, kto sa vráti do Edenu. Brána Edenu je sex.</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 astrálnom svete existujú chrámy svetla a temna. Tam kde svetlo svieti jasnejšie, je temnota hustejšia.</w:t>
      </w:r>
    </w:p>
    <w:p w:rsidR="00E60E8C" w:rsidRPr="00E60E8C" w:rsidRDefault="00E60E8C" w:rsidP="00E60E8C">
      <w:pPr>
        <w:pStyle w:val="NoSpacing"/>
        <w:rPr>
          <w:lang w:val="sk-SK"/>
        </w:rPr>
      </w:pPr>
    </w:p>
    <w:p w:rsidR="00E60E8C" w:rsidRDefault="00E60E8C" w:rsidP="00E60E8C">
      <w:pPr>
        <w:pStyle w:val="NoSpacing"/>
        <w:rPr>
          <w:lang w:val="sk-SK"/>
        </w:rPr>
      </w:pPr>
      <w:r w:rsidRPr="00E60E8C">
        <w:rPr>
          <w:lang w:val="sk-SK"/>
        </w:rPr>
        <w:t>V Katalánsku v Španielsku, sa v stave džin, nachádza úžasný chrám. Toto je chrám Montserrat. V tomto chráme je strážený svätý grál. Toto je strieborný kalich, z ktorého pil Ježiš víno na poslednej večeri. Svätý grál obsahuje stuhnutú krv Spasiteľa sveta. Tradícia hovorí o Rímskom senátorovi Jozefovi Arimatejskému, ktorý naplnil tento kalich so skutočnou krvou pri nohách kríža Spasiteľa. Krv tiekla z rán Zbožňovaného a naplnila kalich.</w:t>
      </w:r>
    </w:p>
    <w:p w:rsidR="00AE5029" w:rsidRDefault="00AE5029" w:rsidP="00E60E8C">
      <w:pPr>
        <w:pStyle w:val="NoSpacing"/>
        <w:rPr>
          <w:lang w:val="sk-SK"/>
        </w:rPr>
      </w:pPr>
    </w:p>
    <w:p w:rsidR="00AE5029" w:rsidRPr="00E60E8C" w:rsidRDefault="00AE5029" w:rsidP="00AE5029">
      <w:pPr>
        <w:pStyle w:val="NoSpacing"/>
        <w:jc w:val="center"/>
        <w:rPr>
          <w:lang w:val="sk-SK"/>
        </w:rPr>
      </w:pPr>
      <w:r>
        <w:rPr>
          <w:noProof/>
        </w:rPr>
        <w:drawing>
          <wp:inline distT="0" distB="0" distL="0" distR="0">
            <wp:extent cx="3372168" cy="43652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zef Arimatejsky.png"/>
                    <pic:cNvPicPr/>
                  </pic:nvPicPr>
                  <pic:blipFill>
                    <a:blip r:embed="rId19">
                      <a:extLst>
                        <a:ext uri="{28A0092B-C50C-407E-A947-70E740481C1C}">
                          <a14:useLocalDpi xmlns:a14="http://schemas.microsoft.com/office/drawing/2010/main" val="0"/>
                        </a:ext>
                      </a:extLst>
                    </a:blip>
                    <a:stretch>
                      <a:fillRect/>
                    </a:stretch>
                  </pic:blipFill>
                  <pic:spPr>
                    <a:xfrm>
                      <a:off x="0" y="0"/>
                      <a:ext cx="3372351" cy="4365502"/>
                    </a:xfrm>
                    <a:prstGeom prst="rect">
                      <a:avLst/>
                    </a:prstGeom>
                  </pic:spPr>
                </pic:pic>
              </a:graphicData>
            </a:graphic>
          </wp:inline>
        </w:drawing>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 chráme Montserrat žije skupina majstrov Veľkej bielej lóže. Toto sú rytieri svätého grál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lastRenderedPageBreak/>
        <w:t>Kedysi, chrám Montserrat a svätý grál, boli viditeľné celému svetu. Neskôr sa stal tento chrám svätého grálu neviditeľný. Chrám existuje v stave džin. Chrám spoločne so svätým grálom sa ponorili do hyperpriestoru. Teraz môžeme tento chrám navštíviť iba s astrálnym telom alebo s fyzickým telom v stave džin.</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Fyzické telo je možné vziať z trojdimenzionálneho sveta a umiestniť ho do štvrtej dimenzie.</w:t>
      </w:r>
    </w:p>
    <w:p w:rsidR="00E60E8C" w:rsidRPr="00E60E8C" w:rsidRDefault="00E60E8C" w:rsidP="00E60E8C">
      <w:pPr>
        <w:pStyle w:val="NoSpacing"/>
        <w:rPr>
          <w:lang w:val="sk-SK"/>
        </w:rPr>
      </w:pPr>
      <w:r w:rsidRPr="00E60E8C">
        <w:rPr>
          <w:lang w:val="sk-SK"/>
        </w:rPr>
        <w:t>Toto môže byť dosiahnuté rozumným využitím hyperpriestoru. Čoskoro astrofyzici preukážu existenciu hyperpriestoru. Americké domorodé kmene majú rozsiahle vedomosti o stave džin.</w:t>
      </w:r>
    </w:p>
    <w:p w:rsidR="00E60E8C" w:rsidRPr="00E60E8C" w:rsidRDefault="00E60E8C" w:rsidP="00E60E8C">
      <w:pPr>
        <w:pStyle w:val="NoSpacing"/>
        <w:rPr>
          <w:lang w:val="sk-SK"/>
        </w:rPr>
      </w:pPr>
      <w:r w:rsidRPr="00E60E8C">
        <w:rPr>
          <w:lang w:val="sk-SK"/>
        </w:rPr>
        <w:t>Tigrí rytieri v Mexiku vedeli, ako dostať ich telo do hyperpriestoru. V Amerike existujú jazerá, hory, a chrámy v stave džin. Chrám Chapultepec v Mexiku je v stave džin ( je v hyperpriestoru). Majster Huiarokoča získal zasvätenie práve v tomto chrám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edľa každého chrámu svetla je chrám temna. Tam, kde svetlo žiari jasnejšie, sa temnota naopak stáva hustejšo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Rytieri bieleho grálu musia bojovať proti rytierom čierneho grál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alón čarodejníc, ktorý sa nachádza na Salamanke v Španielsku, je fatálny opak chrámu Montserrat.</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Pozrime sa na túto kurióznu analógiu protikladov. Chrám bieleho grálu je nádherný kláštor Veľkého svetla. Chrám v Salamanke je veľkolepý kláštor temnoty.</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Chrám Montserrat má dve podlažia. Čarodejnícky salón má tiež dve podlažia. Chrám Montserrat je obklopený nádhernými pôvabnými záhradami. Čarodejnícky salón je tiež obklopený  romantickými záhradami, kde každý kvet vydychuje dych smrti.</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Obe budovy sú naozaj skvostné. V obidvoch budovách je hlásaná pravda a spravodlivosť. Poriadok a kultúra vládnu v oboch chrámoch.  Posvätnosť a láska sú hlásané v oboch chrámoch. Toto čitateľa prekvapí, a bude sa pýtať; ako je možné, že láska a posvätnosť sú vyučované v chrámoch zla? Prosím, drahý čitateľ, nebuďte znepokojený. Nezabúdajte bratia, že rytieri čierneho grálu, sú vlci oblečení v ovčej koži. Stúpenci ľavej ruky radi ejakulujú Kristické semeno a preto sú čierni mágovia. Ich filozofia je filozofia fatality. Všetko, čo je dobré, je pre nich zlé. Všetko, čo je zlé, je dobré pre nich. Pre nich je učenie Jahveho božské. Pre nich je učenie Krista diabolské. Páni temnoty neznášajú Krista. Synovia priepasti  nenávidia Božskú Matku. V oblastiach, kde sa pohybujú, napádajú každého, kto sa snaží vyvolať Božskú matku alebo jej milovaného Syn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Ak okultný bádateľ vo svojom astrálnom tele vstúpi do čarodejníckeho salónu, tak sa nevyhnutne ocitne pred veľmi nádherným a elegantným špirálovitým schodiskom, ktoré vedie k najtajnejšej časti areálu. Toto je elegantná miestnosť vyzdobená so všetkými nádhernými cennosťami majestátnych sídiel 17. storočia. Trblietajú sa tam zrkadlá Tisíc a jednej noci, magické koberce, a všetka diabolská krása Nahemy. Vládca tohto fatálneho sídla je Don Ramon Rubifero, významný rytier čiernej lóže, hrozivý démon temnoty.</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lastRenderedPageBreak/>
        <w:t>Tí stúpenci, ktorí navštevujú čarodejnícky salón, sú poľutovaniahodní. Fatálna krása Nahemy ich zvedie s delikátnou mágiou jej pôvabu. Potom padnú strmhlav do priepasti, kde je počuť iba plač a škrípanie zubov. Pre nich by bolo lepšie, keby sa nenarodili alebo keby mali okolo krku upevnený mlynský kameň a hodili by ich do mora. (Pozri Matúš 18:6, Marek 9:42, Lukáš 17:12)</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láva strieborného kalichu s krvou Spasiteľa Sveta žiari v chráme Montserrat. V chráme Salamanky žiari temnota čierneho grálu. Kozmické festivaly sú oslavované v chráme Montserrat. V chráme Salamanky sú oslavované vulgárne a nechutné tance čarodejníckeho sabatu. Rytieri svätého grálu zbožňujú Krista a Božskú matku. Rytieri čierneho grálu zbožňujú Jahveho a veľký fatálny tieň prírody. Tento tieň sa nazýva Santa Maria (Svätá Mária). [Majster Samael sa zmienil, že táto osoba nie je Mária, matka Ježišova.] Kráľovstvo Santa Marie je priepasť. Veľký boj medzi silami svetla a temna je starý ako večnosť.</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oreň veľkého boja je v sexe. Bieli mágovia chcú hada pozdvihnúť. Čierni mágovia chcú, aby had zostúpil. Bieli mágovia nasledujú cestu dokonalého manželstva. Čierni mágovia milujú smilstvo a cudzoložstvo.</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Tak, ako existujú majstri veľkej bielej lóže, rovnako tak existujú majstri veľkej čiernej lóže. Tak, ako existujú stúpenci veľkej bielej lóže, rovnako tak existujú stúpenci veľkej čiernej lóže.</w:t>
      </w:r>
    </w:p>
    <w:p w:rsidR="00E60E8C" w:rsidRPr="00E60E8C" w:rsidRDefault="00E60E8C" w:rsidP="00E60E8C">
      <w:pPr>
        <w:pStyle w:val="NoSpacing"/>
        <w:rPr>
          <w:lang w:val="sk-SK"/>
        </w:rPr>
      </w:pPr>
    </w:p>
    <w:p w:rsidR="00E60E8C" w:rsidRDefault="00E60E8C" w:rsidP="00E60E8C">
      <w:pPr>
        <w:pStyle w:val="NoSpacing"/>
        <w:rPr>
          <w:lang w:val="sk-SK"/>
        </w:rPr>
      </w:pPr>
      <w:r w:rsidRPr="00E60E8C">
        <w:rPr>
          <w:lang w:val="sk-SK"/>
        </w:rPr>
        <w:t>Stúpenci veľkej bielej lóže vedia, ako sa pohybovať vedome a pozitívne v astrálnom tele.  Stúpenci veľkej čiernej lóže tiež vedia, ako sa pohybovať v astrálnom tele.</w:t>
      </w:r>
    </w:p>
    <w:p w:rsidR="00AE5029" w:rsidRDefault="00AE5029" w:rsidP="00E60E8C">
      <w:pPr>
        <w:pStyle w:val="NoSpacing"/>
        <w:rPr>
          <w:lang w:val="sk-SK"/>
        </w:rPr>
      </w:pPr>
    </w:p>
    <w:p w:rsidR="00AE5029" w:rsidRPr="00E60E8C" w:rsidRDefault="00AE5029" w:rsidP="00AE5029">
      <w:pPr>
        <w:pStyle w:val="NoSpacing"/>
        <w:jc w:val="center"/>
        <w:rPr>
          <w:lang w:val="sk-SK"/>
        </w:rPr>
      </w:pPr>
      <w:r>
        <w:rPr>
          <w:noProof/>
        </w:rPr>
        <w:lastRenderedPageBreak/>
        <w:drawing>
          <wp:inline distT="0" distB="0" distL="0" distR="0">
            <wp:extent cx="2313591" cy="43652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orky.png"/>
                    <pic:cNvPicPr/>
                  </pic:nvPicPr>
                  <pic:blipFill>
                    <a:blip r:embed="rId20">
                      <a:extLst>
                        <a:ext uri="{28A0092B-C50C-407E-A947-70E740481C1C}">
                          <a14:useLocalDpi xmlns:a14="http://schemas.microsoft.com/office/drawing/2010/main" val="0"/>
                        </a:ext>
                      </a:extLst>
                    </a:blip>
                    <a:stretch>
                      <a:fillRect/>
                    </a:stretch>
                  </pic:blipFill>
                  <pic:spPr>
                    <a:xfrm>
                      <a:off x="0" y="0"/>
                      <a:ext cx="2313716" cy="4365502"/>
                    </a:xfrm>
                    <a:prstGeom prst="rect">
                      <a:avLst/>
                    </a:prstGeom>
                  </pic:spPr>
                </pic:pic>
              </a:graphicData>
            </a:graphic>
          </wp:inline>
        </w:drawing>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šetci sme ako deti počúvali mnoho príbehov o čarodejniciach a vílach. Naše staré mamy nám vždy vravievali príbehy o čarodejniciach, ako o polnoci lietali na metle a cestovali cez oblaky. Aj keď sa to bude zdať mnohým študentom okultizmu, teozófie, rozekruciánstva apod. neuveriteľné, tieto čarodejnice naozaj existujú. Nelietajú na metlách, ako si naše staré mamy mysleli, ale vedia, ako cestovať vzduchom. Tieto takzvané „čarodejnice“ cestujú s ich telom z mäsa a kostí priestorom. Vedia ako využiť hyperpriestoru na premiestnenie z jedného miesta na druhé s ich fyzickým telom. Čoskoro astrofyzici objavia existenciu hyperpriestoru. Toto môže byť demonštrované hyper-geometriou. Keď sa telo ponorí do hyperpriestoru, hovoríme, že  sa nachádza v stave džin. Každé telo v stave džin dokáže uniknúť zákonu gravitácie. Potom sa pohybuje hyperpriestorom.</w:t>
      </w:r>
    </w:p>
    <w:p w:rsidR="00E60E8C" w:rsidRPr="00E60E8C" w:rsidRDefault="00E60E8C" w:rsidP="00E60E8C">
      <w:pPr>
        <w:pStyle w:val="NoSpacing"/>
        <w:rPr>
          <w:lang w:val="sk-SK"/>
        </w:rPr>
      </w:pPr>
    </w:p>
    <w:p w:rsidR="00E60E8C" w:rsidRDefault="00E60E8C" w:rsidP="00E60E8C">
      <w:pPr>
        <w:pStyle w:val="NoSpacing"/>
        <w:rPr>
          <w:lang w:val="sk-SK"/>
        </w:rPr>
      </w:pPr>
      <w:r w:rsidRPr="00E60E8C">
        <w:rPr>
          <w:lang w:val="sk-SK"/>
        </w:rPr>
        <w:t>Existuje priestor a hyperpriestor. Takzvané čarodejnice sa pohybujú v hyperpriestore zakriveného vesmíru, v ktorom žijeme. Zakrivenie priestoru sa nevzťahuje iba na planétu Zem. Zakrivenie priestoru sa vzťahuje na nekonečné množstvo hviezdnych nebies. Ak cyklóny sami osebe dokazujú špirálovitú zemskú rotáciu, tak je tiež veľmi isté a logické, že špirálovitá rotácia všetkých sĺnk, súhvezdí a svetov je konkrétnym dôkazom zakrivenia priestoru.</w:t>
      </w:r>
    </w:p>
    <w:p w:rsidR="00AE5029" w:rsidRDefault="00AE5029" w:rsidP="00E60E8C">
      <w:pPr>
        <w:pStyle w:val="NoSpacing"/>
        <w:rPr>
          <w:lang w:val="sk-SK"/>
        </w:rPr>
      </w:pPr>
    </w:p>
    <w:p w:rsidR="00AE5029" w:rsidRPr="00E60E8C" w:rsidRDefault="00AE5029" w:rsidP="00AE5029">
      <w:pPr>
        <w:pStyle w:val="NoSpacing"/>
        <w:jc w:val="center"/>
        <w:rPr>
          <w:lang w:val="sk-SK"/>
        </w:rPr>
      </w:pPr>
      <w:r>
        <w:rPr>
          <w:noProof/>
        </w:rPr>
        <w:lastRenderedPageBreak/>
        <w:drawing>
          <wp:inline distT="0" distB="0" distL="0" distR="0">
            <wp:extent cx="4046657" cy="55131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is kracajuci po vode.png"/>
                    <pic:cNvPicPr/>
                  </pic:nvPicPr>
                  <pic:blipFill>
                    <a:blip r:embed="rId21">
                      <a:extLst>
                        <a:ext uri="{28A0092B-C50C-407E-A947-70E740481C1C}">
                          <a14:useLocalDpi xmlns:a14="http://schemas.microsoft.com/office/drawing/2010/main" val="0"/>
                        </a:ext>
                      </a:extLst>
                    </a:blip>
                    <a:stretch>
                      <a:fillRect/>
                    </a:stretch>
                  </pic:blipFill>
                  <pic:spPr>
                    <a:xfrm>
                      <a:off x="0" y="0"/>
                      <a:ext cx="4048826" cy="5516113"/>
                    </a:xfrm>
                    <a:prstGeom prst="rect">
                      <a:avLst/>
                    </a:prstGeom>
                  </pic:spPr>
                </pic:pic>
              </a:graphicData>
            </a:graphic>
          </wp:inline>
        </w:drawing>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Bieli mágovia taktiež vedia, ako dostať fyzické telo do stavu džin. Ježiš chodil po vodách Galilejského mora inteligentným využitím hyperpriestoru.  Budhovi stúpenci, boli schopní prejsť cez skalu z jednej strany na druhú pomocou hyperpriestoru. V Indii existujú jogíni, ktorí dokážu prejsť cez oheň bez toho, aby boli spálení. Peter, využívajúc hyperpriestoru, unikol z väzenia a zachránil sa pred smrťou. Skvelý jogín Pataňdžali tvrdí v jeho aforizme, že praktizovaním samyama na fyzickom tele sa stane ako vlna a môže sa vznášať vo vzduchu.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amyama pozostáva z troch častí: koncentrácia, meditácia a extáza. Najprv sa jogín koncentruje na svoje fyzické telo. Ako druhé, medituje nad svojim fyzickým telom, privádzajúc spánok. Tretia časť, plný extázy, vstane z postele so svojim telom v stave džin. Potom vstúpi do hyperpriestoru, a unikajúc zákonu gravitácie, sa vznáša vo vzduch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túpenci Santa Márie (čarodejnice a čarodejníci) robia to isté s formulami čiernej mágie.</w:t>
      </w:r>
    </w:p>
    <w:p w:rsidR="00E60E8C" w:rsidRPr="00E60E8C" w:rsidRDefault="00E60E8C" w:rsidP="00E60E8C">
      <w:pPr>
        <w:pStyle w:val="NoSpacing"/>
        <w:rPr>
          <w:lang w:val="sk-SK"/>
        </w:rPr>
      </w:pPr>
      <w:r w:rsidRPr="00E60E8C">
        <w:rPr>
          <w:lang w:val="sk-SK"/>
        </w:rPr>
        <w:t xml:space="preserve"> </w:t>
      </w:r>
    </w:p>
    <w:p w:rsidR="00E60E8C" w:rsidRPr="00E60E8C" w:rsidRDefault="00E60E8C" w:rsidP="00E60E8C">
      <w:pPr>
        <w:pStyle w:val="NoSpacing"/>
        <w:rPr>
          <w:lang w:val="sk-SK"/>
        </w:rPr>
      </w:pPr>
      <w:r w:rsidRPr="00E60E8C">
        <w:rPr>
          <w:lang w:val="sk-SK"/>
        </w:rPr>
        <w:lastRenderedPageBreak/>
        <w:t>Bieli mágovia vstupujú do vyšších dimenzií s ich telami v stave džin. Čierni mágovia vstupujú do nižšieho typu dimenzie s fyzickým telom v stave džin.</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 prírode existuje vždy večný nárast alebo pokles dimenzii. Opustíme jednu dimenziu, aby sme mohli vstúpiť do druhej, ktorá je nadradená alebo podradená. Toto je zákon</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ráľovstvo Santa Márie je priepasťou tých, ktorí zlyhali. Kráľovstvo svetla je oblasť Bohov.</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Iba tí, ktorí dosiahli absolútnu cudnosť, môžu žiť v kráľovstve svetla. V priepasti je cudnosť  zločinom a smilstvo sa stáva zákonom.</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tokoľvek uvidí elegantný salón Jahve-Tzimusa, bude oslepený jeho luxusom a šťastím. Ocitne sa tam s tisíckami žien, ktoré sú čierne čarodejnice obdarené s extrémne zvodnou krásou. Neskúsenú dušu, ktorá bude blúdiť týmito regiónmi zla, je veľmi ľahké zviesť na zlé chodníčky a tým sa prepadne do priepasti záhuby. Táto zvodná krása Nahemy je nebezpečná.</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 chrámoch svetla môžeme vidieť iba lásku a múdrosť. Temné entity sem nemôžu vstúpiť, pretože žijú v nižšom type dimenzi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rása Nahemy je fatálna. Tí, ktorí boli veľmi zamilovaní, ktorí sľúbili lásku na veky, mohli byť šťastní. Bohužiaľ, očarení krásou Nahemy, si zaľúbili inú ženu a prepadli sa do priepasti zúfalstva. Krása Nahemy žiari fatálne v salóne Jahve-Tzimus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Medený kotlík je pre čiernych mágov posvätený symbol. Pre bielych mágov je posvätný symbol svätý kríž. Tento svätý kríž je falický. Vloženie vertikálneho penisu do horizontálnej maternice tvorí kríž. Kríž má moc tvoriť. Nemôže jestvovať žiadne stvorenie bez znaku svätého kríža. Zvieracie druhy sú skrížené, atómy a molekuly sú skrížené, aby mohol byť zachovaný život.</w:t>
      </w:r>
    </w:p>
    <w:p w:rsidR="00E60E8C" w:rsidRDefault="00E60E8C" w:rsidP="00E60E8C">
      <w:pPr>
        <w:pStyle w:val="NoSpacing"/>
        <w:rPr>
          <w:lang w:val="sk-SK"/>
        </w:rPr>
      </w:pPr>
    </w:p>
    <w:p w:rsidR="00AE5029" w:rsidRDefault="00AE5029" w:rsidP="00AE5029">
      <w:pPr>
        <w:pStyle w:val="NoSpacing"/>
        <w:jc w:val="center"/>
        <w:rPr>
          <w:lang w:val="sk-SK"/>
        </w:rPr>
      </w:pPr>
      <w:r>
        <w:rPr>
          <w:noProof/>
        </w:rPr>
        <w:drawing>
          <wp:inline distT="0" distB="0" distL="0" distR="0">
            <wp:extent cx="1956246" cy="254057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zovy kriz.png"/>
                    <pic:cNvPicPr/>
                  </pic:nvPicPr>
                  <pic:blipFill>
                    <a:blip r:embed="rId22">
                      <a:extLst>
                        <a:ext uri="{28A0092B-C50C-407E-A947-70E740481C1C}">
                          <a14:useLocalDpi xmlns:a14="http://schemas.microsoft.com/office/drawing/2010/main" val="0"/>
                        </a:ext>
                      </a:extLst>
                    </a:blip>
                    <a:stretch>
                      <a:fillRect/>
                    </a:stretch>
                  </pic:blipFill>
                  <pic:spPr>
                    <a:xfrm>
                      <a:off x="0" y="0"/>
                      <a:ext cx="1956246" cy="2540579"/>
                    </a:xfrm>
                    <a:prstGeom prst="rect">
                      <a:avLst/>
                    </a:prstGeom>
                  </pic:spPr>
                </pic:pic>
              </a:graphicData>
            </a:graphic>
          </wp:inline>
        </w:drawing>
      </w:r>
    </w:p>
    <w:p w:rsidR="00AE5029" w:rsidRPr="00E60E8C" w:rsidRDefault="00AE5029" w:rsidP="00E60E8C">
      <w:pPr>
        <w:pStyle w:val="NoSpacing"/>
        <w:rPr>
          <w:lang w:val="sk-SK"/>
        </w:rPr>
      </w:pPr>
    </w:p>
    <w:p w:rsidR="00E60E8C" w:rsidRPr="00AE5029" w:rsidRDefault="00E60E8C" w:rsidP="00AE5029">
      <w:pPr>
        <w:pStyle w:val="NoSpacing"/>
        <w:jc w:val="center"/>
        <w:rPr>
          <w:i/>
          <w:sz w:val="22"/>
          <w:lang w:val="sk-SK"/>
        </w:rPr>
      </w:pPr>
      <w:r w:rsidRPr="00AE5029">
        <w:rPr>
          <w:i/>
          <w:sz w:val="22"/>
          <w:lang w:val="sk-SK"/>
        </w:rPr>
        <w:t>Ružový kríž</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lastRenderedPageBreak/>
        <w:t>Požehnané ruže duchovnosti kvitnú na kríži dokonalého manželstva. Dokonalé manželstvo je zjednotenie dvoch bytostí; Jedného, ktorý miluje viac a druhého  ktorý miluje lepšie. Najlepšie, ľudstvu dostupné náboženstvo, je lásk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Čierni mágovia neznášajú dokonalé manželstvo. Fatálna krása Nahemy a sexuálne zločiny Lilith, sú osudovým opakom dokonalého manželstv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Bieli mágovia zbožňujú vnútorného Krista. Čierni mágovia zbožňujú satana. Toto je “ja,” reinkarnujúce sa ego. V skutočnosti “ja,” je samotným duchom (strážcom) prahu. Neustále sa vracia (do tohto údolia sĺz), aby ukojil svoje túžby. Ja je pamäť. V “ja” sú všetky spomienky našich dávnych osobností.“Ja,” je Ahriman, lucifer, satan.</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Naše skutočné Bytie je vnútorný Kristus. Naše skutočné Bytie je univerzálnej podstaty. Naše skutočné Bytie nie je v nijakom ohľade nadradené alebo podradené “ja.” Naše skutočné Bytie je neosobné, univerzálne a božské. Ono prevyšuje všetky koncepty “ja,” mňa, seba, ega, atď. Čierny mág posilňuje svojho satana, kde spočíva základ jeho fatálnej sily. Satanova forma a veľkosť závisí od stupňa ľudského zla. Ak vstúpime na cestu dokonalého manželstva, satan stratí svoju veľkosť a škaredosť. Musíme odstrániť satana. A toto je možné iba cestou dokonalého manželstv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Musíme sa pozdvihnúť do anjelského stavu. Toto je možné iba praktizovaním sexuálnej mágie s kňažkou-ženou. Anjeli sú dokonalé ľudské bytosti.</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Existujú dva druhy sexuálnej mágie: Biela a čierna mágia. Tí, ktorí praktizujú bielu sexuálnu mágiu, nikdy neejakulujú semeno. Tí, ktorí praktizujú čiernu sexuálnu mágiu, vždy ejakulujú semeno.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Bon-ovia a Drukp-ovia červenej čiapky ejakulujú semeno, ktoré neskôr zberajú zvnútra vagíny. Semeno zmiešané so ženskou sexuálnou tekutinou je znova absorbované cez močovú rúru použitím hroznej procedúry. [Samael Aun Weor neskôr objasnil tento výrok tým, že povedal; Bon-ovia nepraktizovali čiernu tantru, iba boli vo svojich praktikách extrémni.]</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Fatálny výsledok tejto čiernej tantry, je prebudenie hada v absolútne negatívnom smere.  Takže miesto toho, aby stúpal cez chrbticový kanálik, tak zostupuje smerom k atómovým peklám ľudskej bytosti. Toto je hrozivý satanov chvost. S touto procedúrou sa Bon-ovia a Drukp-ovia navždy oddelia od vnútorného Krista a navždy sa ponoria do hrozivej priepasti.</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Žiadny biely mág neejakuluje semeno. Biely mág nasleduje cestu dokonalého manželstv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Bon-ovia a Drukp-ovia červenej čiapky chcú pomocou tejto fatálnej procedúry zjednotiť solárne a lunárne atómy, aby prebudili kundaliní. Výsledok ich ignorancie je oddelenie sa od svojho vnútorného Boha navždy.</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Bieli mágovia miešajú solárne a lunárne atómy vo vnútri svojho vlastného sexuálneho laboratória. Práve na toto slúži dokonalé manželstvo. Požehnaná buď žena. Požehnaná buď láska.</w:t>
      </w:r>
    </w:p>
    <w:p w:rsidR="00E60E8C" w:rsidRDefault="00E60E8C" w:rsidP="00E60E8C">
      <w:pPr>
        <w:pStyle w:val="NoSpacing"/>
        <w:rPr>
          <w:lang w:val="sk-SK"/>
        </w:rPr>
      </w:pPr>
      <w:r w:rsidRPr="00E60E8C">
        <w:rPr>
          <w:lang w:val="sk-SK"/>
        </w:rPr>
        <w:lastRenderedPageBreak/>
        <w:t>Veľký boj medzi bielymi a čiernymi mágmi má svoje korene v sexe. Lákavý had Edenu a bronzový had, ktorý vyliečil Izraelitov na púšti, sú vo vzájomnom boji. Keď had stúpa, stávame sa anjelmi, keď klesá, stávame sa démonmi.</w:t>
      </w:r>
    </w:p>
    <w:p w:rsidR="00AE5029" w:rsidRDefault="00AE5029" w:rsidP="00E60E8C">
      <w:pPr>
        <w:pStyle w:val="NoSpacing"/>
        <w:rPr>
          <w:lang w:val="sk-SK"/>
        </w:rPr>
      </w:pPr>
    </w:p>
    <w:p w:rsidR="00AE5029" w:rsidRPr="00E60E8C" w:rsidRDefault="00AE5029" w:rsidP="00AE5029">
      <w:pPr>
        <w:pStyle w:val="NoSpacing"/>
        <w:jc w:val="center"/>
        <w:rPr>
          <w:lang w:val="sk-SK"/>
        </w:rPr>
      </w:pPr>
      <w:r>
        <w:rPr>
          <w:noProof/>
        </w:rPr>
        <w:drawing>
          <wp:inline distT="0" distB="0" distL="0" distR="0">
            <wp:extent cx="4524292" cy="52243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jel bojuje proti demonovi.png"/>
                    <pic:cNvPicPr/>
                  </pic:nvPicPr>
                  <pic:blipFill>
                    <a:blip r:embed="rId23">
                      <a:extLst>
                        <a:ext uri="{28A0092B-C50C-407E-A947-70E740481C1C}">
                          <a14:useLocalDpi xmlns:a14="http://schemas.microsoft.com/office/drawing/2010/main" val="0"/>
                        </a:ext>
                      </a:extLst>
                    </a:blip>
                    <a:stretch>
                      <a:fillRect/>
                    </a:stretch>
                  </pic:blipFill>
                  <pic:spPr>
                    <a:xfrm>
                      <a:off x="0" y="0"/>
                      <a:ext cx="4529234" cy="5230063"/>
                    </a:xfrm>
                    <a:prstGeom prst="rect">
                      <a:avLst/>
                    </a:prstGeom>
                  </pic:spPr>
                </pic:pic>
              </a:graphicData>
            </a:graphic>
          </wp:inline>
        </w:drawing>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Tri dychy čistej akáše, ktoré zostupujú počas sexuálnej mágie cez brahmanský kábel, sú posilnené. Keď mág vypustí semeno, tak stráca miliardy solárnych atómov, ktoré sú nahradené miliardami diabolských atómov, ktoré sexuálne orgány nazbierajú nervovými pohybmi, ku ktorým dochádza pri vypustením semena. Satanské atómy sa snažia stúpať do mozgu cez brahmanský kábel, ale tri dychy akáše ich zrazia do priepasti. Keď sa tieto atómy stretnú s čiernym atómovým bohom, ktorý sídli v kostrči, tak had sa prebudí a smeruje dole, do formy diabolského chvosta v astrálnom tel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Anjeli sú dokonalé bytosti. Aby sme sa dostali do anjelského stavu, tak potrebujeme dokonalé manželstvo. Démoni sú perverzné bytosti.</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lastRenderedPageBreak/>
        <w:t>Existujú dva druhy sexuálnej mágie; biela a čierna. Tí, ktorí praktizujú bielu sexuálnu mágiu, nikdy v živote nevypustia semeno. Tí, ktorí praktizujú čiernu sexuálnu mágiu, vždy vypustia semeno.</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Bon-ovia a Drukp-ovia z čiernej lóže z Tibetu vypúšťajú semeno. Tieto hrozné bytosti, potom čo vypustia semeno, ho získavajú späť zo ženskej vagíny používajúc špeciálny nástroj. Neskôr ho znova absorbujú cez močovú rúru požitím čiernej sily, určitým typom vadžrólí-mudry, ktorý nebudeme prezrádzať a propagovať fatálnu vedu temnoty.</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Títo čierni mágovia veria, že zmiešaním solárnych a lunárnych atómov týmto spôsobom, sa im podarí prebudiť kundaliní. Výsledok toho je, že chrbticové ohne miesto toho, aby stúpali hore cez chrbticové kanáliky, klesajú do atómových pekiel človeka a sú premenené na satanov chvost.</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Bieli mágovia miešajú solárne a lunárne atómy vo svojom sexuálnom laboratóriu, ale bez spáchania zločinu vypustenia semen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Týmto spôsobom prebudia kundaliní pozitívne, ktorá víťazne stúpa cez chrbticové kanáliky. Toto je anjelský spôsob.</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Biely mág sa usiluje o dosiahnutie anjelského stavu. Páni temnej tváre chcú dosiahnuť stav anagarik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Duše, ktoré nasledujú cestu dokonalého manželstva, sa spájajú s ich vnútorným Bohom a stúpajú do kráľovstva Super-mana (človek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Duše, ktoré nenávidia cestu dokonalého manželstva, sa odlučujú od ich vnútorného Boha a odsudzujú sa do priepasti.</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Biely mág vyzdvihuje sexuálnu energiu cez sympatické kanáliky miechy. Tieto dva kanáliky sú poprepletané v mieche, tvoriac posvätnú osmičku. Toto sú dvaja svedkovia Apokalypsy.</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Naplňte svoj kalich bratia, s posvätným vínom svetl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Pamätajte, že kalich je mozog. Potrebujete zrak orla a ohnivé krídl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Temné entity sa snažia so všetkých síl, aby vás zviedli z pravej cesty. Vedzte, že tri najväčšie nebezpečenstvá, ktoré hrozia študentovi, sú: spiritualistické médiá, falošný proroci a prorokyne, a sexuálne pokušeni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Toto je cesta na hrane noža. Táto cesta je plná nebezpečenstiev, ako vo vnútri tak vonku.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Žite v pozore a buďte ostražití ako strážca počas vojny.</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Nedajte sa prekvapiť tými, ktorí považujú sex za čisto zvieraciu funkciu bez spirituálneho význam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lastRenderedPageBreak/>
        <w:t>Spravidla falošní proroci neznášajú sex a učia nové náuky, ktoré prekvapujú slabých a ktoré, potom čo ich očaria, ich dostanú do priepasti.</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Nebuďte pomýlení falošnými slovami temných. Pamätajte, že spiritualistické médiá zvyčajne slúžia ako vozidlo pre čierne entity. Predstavujú sa ako nasledovníci svätosti, ale idú proti ceste dokonalého manželstva. Zvyčajne tvrdia, že sú Ježiš Kristus, Budha atď., aby oklamali naivných.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Dávajte si pozor na pokušenia, ktoré na vás číhajú. Buďte opatrní a ostražití.</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Pamätajte, že v sexe nájdete veľký boj medzi silami svetla a silami temn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aždý, kto vstúpi na cestu dokonalého manželstva, si musí dávať pozor na tieto tri veľké nebezpečenstvá. Temné entity sa neúnavne snažia, aby vás dostali z cesty dokonalého manželstv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Nedovoľte, aby ste boli zvedení týmito akoby-božskými doktrínami, ktoré radia vypúšťanie semena, pretože sa jedná o čiernu mágiu. Kráľ diabolských atómov čaká v kostrči na príležitosť prebudiť hada negatívne, aby ho mohol nasmerovať dolu. Vypúšťaním semena, čierny atómový boh získa ohromný elektrický impulz, ktorý je dostatočne silný na to, aby negatívne prebudil hada a poslal ho rovno do atómových pekiel človeka. Takto sa človek stane démonom. Takto sa dostane do priepasti.</w:t>
      </w: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AE5029" w:rsidRDefault="00AE5029">
      <w:pPr>
        <w:rPr>
          <w:lang w:val="sk-SK"/>
        </w:rPr>
      </w:pPr>
      <w:r>
        <w:rPr>
          <w:lang w:val="sk-SK"/>
        </w:rPr>
        <w:br w:type="page"/>
      </w:r>
    </w:p>
    <w:p w:rsidR="00E60E8C" w:rsidRPr="00E60E8C" w:rsidRDefault="00E60E8C" w:rsidP="00B44C7C">
      <w:pPr>
        <w:pStyle w:val="NoSpacing"/>
        <w:jc w:val="center"/>
        <w:rPr>
          <w:lang w:val="sk-SK"/>
        </w:rPr>
      </w:pPr>
      <w:r w:rsidRPr="00E60E8C">
        <w:rPr>
          <w:lang w:val="sk-SK"/>
        </w:rPr>
        <w:lastRenderedPageBreak/>
        <w:t>Kapitola 4</w:t>
      </w:r>
    </w:p>
    <w:p w:rsidR="00E60E8C" w:rsidRPr="00E60E8C" w:rsidRDefault="00E60E8C" w:rsidP="00AE5029">
      <w:pPr>
        <w:pStyle w:val="Heading1"/>
        <w:jc w:val="center"/>
        <w:rPr>
          <w:lang w:val="sk-SK"/>
        </w:rPr>
      </w:pPr>
      <w:bookmarkStart w:id="4" w:name="_Toc418668813"/>
      <w:r w:rsidRPr="00E60E8C">
        <w:rPr>
          <w:lang w:val="sk-SK"/>
        </w:rPr>
        <w:t>Priepasť</w:t>
      </w:r>
      <w:bookmarkEnd w:id="4"/>
    </w:p>
    <w:p w:rsidR="00E60E8C" w:rsidRPr="00E60E8C" w:rsidRDefault="00E60E8C" w:rsidP="00E60E8C">
      <w:pPr>
        <w:pStyle w:val="NoSpacing"/>
        <w:rPr>
          <w:lang w:val="sk-SK"/>
        </w:rPr>
      </w:pPr>
    </w:p>
    <w:p w:rsidR="00E60E8C" w:rsidRDefault="00E60E8C" w:rsidP="00E60E8C">
      <w:pPr>
        <w:pStyle w:val="NoSpacing"/>
        <w:rPr>
          <w:lang w:val="sk-SK"/>
        </w:rPr>
      </w:pPr>
      <w:r w:rsidRPr="00E60E8C">
        <w:rPr>
          <w:lang w:val="sk-SK"/>
        </w:rPr>
        <w:t xml:space="preserve">Kabalistická tradícia hovorí, že Adam mal dve ženy: Lilith a Nahemah. Lilith je matka potratov, homosexuality, a hlavne rôznych typov zločinov proti prírode. Nahemah je matka zvodnej krásy, vášne a smilstva. </w:t>
      </w:r>
    </w:p>
    <w:p w:rsidR="00AE5029" w:rsidRDefault="00AE5029" w:rsidP="00E60E8C">
      <w:pPr>
        <w:pStyle w:val="NoSpacing"/>
        <w:rPr>
          <w:lang w:val="sk-SK"/>
        </w:rPr>
      </w:pPr>
    </w:p>
    <w:p w:rsidR="00AE5029" w:rsidRPr="00E60E8C" w:rsidRDefault="00AE5029" w:rsidP="00AE5029">
      <w:pPr>
        <w:pStyle w:val="NoSpacing"/>
        <w:jc w:val="center"/>
        <w:rPr>
          <w:lang w:val="sk-SK"/>
        </w:rPr>
      </w:pPr>
      <w:r>
        <w:rPr>
          <w:noProof/>
        </w:rPr>
        <w:drawing>
          <wp:inline distT="0" distB="0" distL="0" distR="0">
            <wp:extent cx="3538112" cy="4301656"/>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 a Lilith, Filippino Lippi.png"/>
                    <pic:cNvPicPr/>
                  </pic:nvPicPr>
                  <pic:blipFill>
                    <a:blip r:embed="rId24">
                      <a:extLst>
                        <a:ext uri="{28A0092B-C50C-407E-A947-70E740481C1C}">
                          <a14:useLocalDpi xmlns:a14="http://schemas.microsoft.com/office/drawing/2010/main" val="0"/>
                        </a:ext>
                      </a:extLst>
                    </a:blip>
                    <a:stretch>
                      <a:fillRect/>
                    </a:stretch>
                  </pic:blipFill>
                  <pic:spPr>
                    <a:xfrm>
                      <a:off x="0" y="0"/>
                      <a:ext cx="3538303" cy="4301888"/>
                    </a:xfrm>
                    <a:prstGeom prst="rect">
                      <a:avLst/>
                    </a:prstGeom>
                  </pic:spPr>
                </pic:pic>
              </a:graphicData>
            </a:graphic>
          </wp:inline>
        </w:drawing>
      </w:r>
    </w:p>
    <w:p w:rsidR="00E60E8C" w:rsidRPr="00E60E8C" w:rsidRDefault="00E60E8C" w:rsidP="00E60E8C">
      <w:pPr>
        <w:pStyle w:val="NoSpacing"/>
        <w:rPr>
          <w:lang w:val="sk-SK"/>
        </w:rPr>
      </w:pPr>
    </w:p>
    <w:p w:rsidR="00E60E8C" w:rsidRPr="00AE5029" w:rsidRDefault="00E60E8C" w:rsidP="00AE5029">
      <w:pPr>
        <w:pStyle w:val="NoSpacing"/>
        <w:jc w:val="center"/>
        <w:rPr>
          <w:i/>
          <w:sz w:val="22"/>
          <w:lang w:val="sk-SK"/>
        </w:rPr>
      </w:pPr>
      <w:r w:rsidRPr="00AE5029">
        <w:rPr>
          <w:i/>
          <w:sz w:val="22"/>
          <w:lang w:val="sk-SK"/>
        </w:rPr>
        <w:t>Adam a Lilith, Filippino Lippi (1502, Freska, Strozziho kaplnka, Santa Maria Novella, Florencia, Taliansko)</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Preto je priepasť rozdelená do dvoch častí: sféry Lilith a sféry Nahemah. Infrasexualita prevláda suverénne v týchto dvoch veľkých oblastiach. </w:t>
      </w:r>
    </w:p>
    <w:p w:rsidR="00E60E8C" w:rsidRPr="00E60E8C" w:rsidRDefault="00E60E8C" w:rsidP="00E60E8C">
      <w:pPr>
        <w:pStyle w:val="NoSpacing"/>
        <w:rPr>
          <w:lang w:val="sk-SK"/>
        </w:rPr>
      </w:pPr>
    </w:p>
    <w:p w:rsidR="00E60E8C" w:rsidRPr="00AE5029" w:rsidRDefault="00E60E8C" w:rsidP="00AE5029">
      <w:pPr>
        <w:pStyle w:val="NoSpacing"/>
        <w:jc w:val="center"/>
        <w:rPr>
          <w:b/>
          <w:sz w:val="28"/>
          <w:szCs w:val="28"/>
          <w:lang w:val="sk-SK"/>
        </w:rPr>
      </w:pPr>
      <w:r w:rsidRPr="00AE5029">
        <w:rPr>
          <w:b/>
          <w:sz w:val="28"/>
          <w:szCs w:val="28"/>
          <w:lang w:val="sk-SK"/>
        </w:rPr>
        <w:t>Sféra Lilith</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Tí, ktorí nenávidia sex, žijú v infrasexuálnej sfére Lilith. Mnísi, pustovníci, vyznávači pseudo ezoterických typov siekt, pseudo jogíni, ktorí nenávidia sex, mníšky atď. Všetci títo infrasexuálni ľudia sú (tým, že sú infrasexuálovia) skoro na rovnakej úrovni ako ľudia s “bežnou” sexualitou. A kvôli tomuto nie je zložité nájsť homosexualitu v mnohých kláštoroch, náboženstvách, sektách a pseudo-ezoterických školách. Infrasexuálovia si myslia, že sú nadradení nad ľuďmi s bežnou </w:t>
      </w:r>
      <w:r w:rsidRPr="00E60E8C">
        <w:rPr>
          <w:lang w:val="sk-SK"/>
        </w:rPr>
        <w:lastRenderedPageBreak/>
        <w:t>sexualitou, dokonca ich označujú za podradných. Všetky tie tabu a obmedzenia, všetky predsudky, ktoré momentálne určujú životy ľudí s normálnou sexualitou, boli striktne ustanovené infrasexuálmi.</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Poznáme prípad starého pustovníka, ktorý vyznával pseudo-okultistické učenie.</w:t>
      </w:r>
    </w:p>
    <w:p w:rsidR="00E60E8C" w:rsidRPr="00E60E8C" w:rsidRDefault="00E60E8C" w:rsidP="00E60E8C">
      <w:pPr>
        <w:pStyle w:val="NoSpacing"/>
        <w:rPr>
          <w:lang w:val="sk-SK"/>
        </w:rPr>
      </w:pPr>
      <w:r w:rsidRPr="00E60E8C">
        <w:rPr>
          <w:lang w:val="sk-SK"/>
        </w:rPr>
        <w:t>Každý uznával tohto človeka akoby svätca. Podľa všetkého to bol majster a ľudia ho uctievali. Nakoniec, jedna úbohá žena odhalila všetko, keď jej ponúkol neprirodzené sexuálne spojenie, aby ju takpovediac zasvätil. V skutočnosti bol tento pustovník infrasexuálom. Avšak on tvrdil, že zložil prísahu cudnosti. Tento muž vskutku nenávidel Arkánum A.Z.F. (sexuálnu mágiu) a považoval ju za nebezpečnú. Avšak nerobilo mu problém ponúkať mimo-vaginálny sexuálny styk jeho oddaným, pretože bol v skutočnosti infrasexuál. Kto by o ňom pochyboval? Podľa všetkého to bol svätec – aspoň ľudia v tej dobe tomu tak verili. Jeho nasledovatelia ho považovali za majstra. Nenávidel sex. Naozaj ho smrteľne nenávidel.</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Toto je charakteristika infrasexuálnych, degenerovaných ľudí. Najvážnejšie z toho je, že sa považujú za nadradených nad ľuďmi s normálnou sexualitou. Myslia si, že sú super-duchovní, a snažia sa zvádzať ľudí s normálnou sexualitou a prehovárajú ich, aby ich nasledovali. V našom poslaní odhaľovania gnostického ezoterizmu, sme mali príležitosť študovať infrasexuálov. Často ich počujeme hovoriť frázy ako: "Vy gnostici ste egoisti, pretože myslíte iba na vašu kundaliní a na sexuálnu mágiu." "Ste sexuálny fanatici." "Sexuálna mágia je čisto zvieracia." "Sex je niečo odporné, ja som duchovný človek a ja neznášam všetko, čo je materialistické a hnusné." "Sex je nečistý." "Existuje mnoho ciest k Bohu." Ja žijem iba pre Boha a nezaujímajú ma povrchné veci ako sex." "Ja praktikujem cudnosť a nenávidím sex," atď. Toto je presne jazyk infrasexuálov. Vždy sebavedomí, vždy plní pýchy, cítiac sa nadradení nad ľuďmi normálnej sexuality. Infrasexuálna žena, ktorá nenávidela svojho muža, povedala: „Ja by som praktikovala sexuálnu mágiu iba s mojím guruom.“ Toto tvrdenie povedala v prítomnosti svojho manžela. Táto žena nemala sexuálny vzťah so svojim manželom, očividne preto, lebo nenávidela sex. Napriek tomu bola ochotná praktizovať sexuálnu mágiu, ale iba so svojim guruom. Ku guruovi cítila duševnú spriaznenosť, pretože on bol taktiež infrasexuál. Toto je “svätec” už spomenutý v tejto kapitole; ten, ktorý si užíval praktizovanie neprirodzeného sexuálneho spojenia s jeho ženskými oddanými.</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Poznáme prípad veľkého hierofanta, ktorý nenávidel ženy a často hovoril veci ako: "Ženy! Tie kopem nohami." Hlásal určitý typ učenia a jeho nasledovatelia ho zbožňovali ako Boha. Vždy žil obklopený maloletými, a tak trávil svoj čas, kým polícia všetko nezistila. Bol to homosexuál, ktorý korumpoval mládež. No napriek tomu, mal v sebe tú istú pýchu infrasexuálov; pýchu, cítiac sa nadradený a super-duchovný, nepoškvrnený, božský.</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féra Lilith je sféra veľkého kacírstva. Títo ľudia nemajú žiadnu šancu spasenia, pretože nenávidia Ducha Svätého. „Všetok druh hriechu bude odpustený až na hriech proti Duchu Svätému.“</w:t>
      </w:r>
    </w:p>
    <w:p w:rsidR="00E60E8C" w:rsidRDefault="00E60E8C" w:rsidP="00E60E8C">
      <w:pPr>
        <w:pStyle w:val="NoSpacing"/>
        <w:rPr>
          <w:lang w:val="sk-SK"/>
        </w:rPr>
      </w:pPr>
    </w:p>
    <w:p w:rsidR="00AE5029" w:rsidRDefault="00AE5029" w:rsidP="00AE5029">
      <w:pPr>
        <w:pStyle w:val="NoSpacing"/>
        <w:jc w:val="center"/>
        <w:rPr>
          <w:lang w:val="sk-SK"/>
        </w:rPr>
      </w:pPr>
      <w:r>
        <w:rPr>
          <w:noProof/>
        </w:rPr>
        <w:lastRenderedPageBreak/>
        <w:drawing>
          <wp:inline distT="0" distB="0" distL="0" distR="0">
            <wp:extent cx="4042708" cy="418211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ith zvadza Adama a Evu.png"/>
                    <pic:cNvPicPr/>
                  </pic:nvPicPr>
                  <pic:blipFill>
                    <a:blip r:embed="rId25">
                      <a:extLst>
                        <a:ext uri="{28A0092B-C50C-407E-A947-70E740481C1C}">
                          <a14:useLocalDpi xmlns:a14="http://schemas.microsoft.com/office/drawing/2010/main" val="0"/>
                        </a:ext>
                      </a:extLst>
                    </a:blip>
                    <a:stretch>
                      <a:fillRect/>
                    </a:stretch>
                  </pic:blipFill>
                  <pic:spPr>
                    <a:xfrm>
                      <a:off x="0" y="0"/>
                      <a:ext cx="4042417" cy="4181811"/>
                    </a:xfrm>
                    <a:prstGeom prst="rect">
                      <a:avLst/>
                    </a:prstGeom>
                  </pic:spPr>
                </pic:pic>
              </a:graphicData>
            </a:graphic>
          </wp:inline>
        </w:drawing>
      </w:r>
    </w:p>
    <w:p w:rsidR="00AE5029" w:rsidRPr="00E60E8C" w:rsidRDefault="00AE5029" w:rsidP="00E60E8C">
      <w:pPr>
        <w:pStyle w:val="NoSpacing"/>
        <w:rPr>
          <w:lang w:val="sk-SK"/>
        </w:rPr>
      </w:pPr>
    </w:p>
    <w:p w:rsidR="00E60E8C" w:rsidRPr="00AE5029" w:rsidRDefault="00E60E8C" w:rsidP="00AE5029">
      <w:pPr>
        <w:pStyle w:val="NoSpacing"/>
        <w:jc w:val="center"/>
        <w:rPr>
          <w:i/>
          <w:sz w:val="22"/>
          <w:lang w:val="sk-SK"/>
        </w:rPr>
      </w:pPr>
      <w:r w:rsidRPr="00AE5029">
        <w:rPr>
          <w:i/>
          <w:sz w:val="22"/>
          <w:lang w:val="sk-SK"/>
        </w:rPr>
        <w:t>Lilith zvádza Adama a Ev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exuálna energia je emanácia Božskej matky. Ktokoľvek odmietne Kozmickú matku, ktokoľvek nenávidí Božskú matku, ktokoľvek znesväcuje energiu Božskej matky, sa ponorí navždy do priepasti. Tam všetci prejdú cestou druhej smrti.</w:t>
      </w:r>
    </w:p>
    <w:p w:rsidR="00E60E8C" w:rsidRPr="00E60E8C" w:rsidRDefault="00E60E8C" w:rsidP="00E60E8C">
      <w:pPr>
        <w:pStyle w:val="NoSpacing"/>
        <w:rPr>
          <w:lang w:val="sk-SK"/>
        </w:rPr>
      </w:pPr>
    </w:p>
    <w:p w:rsidR="00E60E8C" w:rsidRPr="003F485E" w:rsidRDefault="00E60E8C" w:rsidP="00AE5029">
      <w:pPr>
        <w:pStyle w:val="NoSpacing"/>
        <w:jc w:val="center"/>
        <w:rPr>
          <w:b/>
          <w:sz w:val="28"/>
          <w:szCs w:val="28"/>
          <w:lang w:val="sk-SK"/>
        </w:rPr>
      </w:pPr>
      <w:r w:rsidRPr="003F485E">
        <w:rPr>
          <w:b/>
          <w:sz w:val="28"/>
          <w:szCs w:val="28"/>
          <w:lang w:val="sk-SK"/>
        </w:rPr>
        <w:t>Psychologická sféra Lilith</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féra Lilith je významná svojou krutosťou. Psychológia tejto sféry má rôzne aspekty: mnísi a mníšky, ktorí nenávidia sex; homosexuáli v kláštoroch; homosexualita mimo mníšskeho života; vyvolávané potraty; ľudia, ktorí milujú masturbáciu; kriminálnici z bordelov; ľudia, ktorí si užívajú mučenie druhých atď. V tejto sfére nájdeme zaznamenané najhoršie  zločiny z  policajnej kroniky. Hrozné prípady krvavých zločinov homosexuálneho pôvodu, strašný sadizmus, homosexualita vo väzení, homosexualita medzi ženami, hroziví kriminálnici, tí, ktorí milujú nechávať trpieť ich milovaných, hrozné vraždy rodičov, otcov, matiek atď. V tejto sfére taktiež nájdeme pseudo-okultistov, ktorí uprednostňujú znášanie nočných polúcií pred zosobášením sa, ľudí, ktorí smrteľne neznášajú arkánum a.z.f. a  dokonalé manželstvo, ľudia, ktorí veria, že dosiahnu boha nenávidením sexu a tí, ktorí ho považujú za vulgárny a hnusný.</w:t>
      </w:r>
    </w:p>
    <w:p w:rsidR="00E60E8C" w:rsidRPr="00E60E8C" w:rsidRDefault="00E60E8C" w:rsidP="00E60E8C">
      <w:pPr>
        <w:pStyle w:val="NoSpacing"/>
        <w:rPr>
          <w:lang w:val="sk-SK"/>
        </w:rPr>
      </w:pPr>
    </w:p>
    <w:p w:rsidR="00E60E8C" w:rsidRPr="003F485E" w:rsidRDefault="00E60E8C" w:rsidP="00AE5029">
      <w:pPr>
        <w:pStyle w:val="NoSpacing"/>
        <w:jc w:val="center"/>
        <w:rPr>
          <w:b/>
          <w:sz w:val="28"/>
          <w:szCs w:val="28"/>
          <w:lang w:val="sk-SK"/>
        </w:rPr>
      </w:pPr>
      <w:r w:rsidRPr="003F485E">
        <w:rPr>
          <w:b/>
          <w:sz w:val="28"/>
          <w:szCs w:val="28"/>
          <w:lang w:val="sk-SK"/>
        </w:rPr>
        <w:t>Sféra Nahemah</w:t>
      </w:r>
    </w:p>
    <w:p w:rsidR="00E60E8C" w:rsidRPr="00E60E8C" w:rsidRDefault="00E60E8C" w:rsidP="00E60E8C">
      <w:pPr>
        <w:pStyle w:val="NoSpacing"/>
        <w:rPr>
          <w:lang w:val="sk-SK"/>
        </w:rPr>
      </w:pPr>
    </w:p>
    <w:p w:rsidR="003F485E" w:rsidRDefault="00E60E8C" w:rsidP="00E60E8C">
      <w:pPr>
        <w:pStyle w:val="NoSpacing"/>
        <w:rPr>
          <w:lang w:val="sk-SK"/>
        </w:rPr>
      </w:pPr>
      <w:r w:rsidRPr="00E60E8C">
        <w:rPr>
          <w:lang w:val="sk-SK"/>
        </w:rPr>
        <w:lastRenderedPageBreak/>
        <w:t xml:space="preserve">Sféra Nahemah zvádza so šarmom a zvodnou krásou. V tejto infrasexuálnej sfére nájdeme  všetkých “Donchuanov/sukničkárov“ a sexuálne nebezpečných, príťažlivých žien.“ V tejto sfére nájdeme svet prostitúcie. </w:t>
      </w:r>
    </w:p>
    <w:p w:rsidR="003F485E" w:rsidRDefault="003F485E" w:rsidP="00E60E8C">
      <w:pPr>
        <w:pStyle w:val="NoSpacing"/>
        <w:rPr>
          <w:lang w:val="sk-SK"/>
        </w:rPr>
      </w:pPr>
    </w:p>
    <w:p w:rsidR="003F485E" w:rsidRDefault="003F485E" w:rsidP="003F485E">
      <w:pPr>
        <w:pStyle w:val="NoSpacing"/>
        <w:jc w:val="center"/>
        <w:rPr>
          <w:lang w:val="sk-SK"/>
        </w:rPr>
      </w:pPr>
      <w:r>
        <w:rPr>
          <w:noProof/>
        </w:rPr>
        <w:drawing>
          <wp:inline distT="0" distB="0" distL="0" distR="0">
            <wp:extent cx="4534933" cy="33027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chuan.png"/>
                    <pic:cNvPicPr/>
                  </pic:nvPicPr>
                  <pic:blipFill>
                    <a:blip r:embed="rId26">
                      <a:extLst>
                        <a:ext uri="{28A0092B-C50C-407E-A947-70E740481C1C}">
                          <a14:useLocalDpi xmlns:a14="http://schemas.microsoft.com/office/drawing/2010/main" val="0"/>
                        </a:ext>
                      </a:extLst>
                    </a:blip>
                    <a:stretch>
                      <a:fillRect/>
                    </a:stretch>
                  </pic:blipFill>
                  <pic:spPr>
                    <a:xfrm>
                      <a:off x="0" y="0"/>
                      <a:ext cx="4534933" cy="3302752"/>
                    </a:xfrm>
                    <a:prstGeom prst="rect">
                      <a:avLst/>
                    </a:prstGeom>
                  </pic:spPr>
                </pic:pic>
              </a:graphicData>
            </a:graphic>
          </wp:inline>
        </w:drawing>
      </w:r>
    </w:p>
    <w:p w:rsidR="003F485E" w:rsidRDefault="003F485E" w:rsidP="00E60E8C">
      <w:pPr>
        <w:pStyle w:val="NoSpacing"/>
        <w:rPr>
          <w:lang w:val="sk-SK"/>
        </w:rPr>
      </w:pPr>
    </w:p>
    <w:p w:rsidR="00E60E8C" w:rsidRPr="00E60E8C" w:rsidRDefault="00E60E8C" w:rsidP="00E60E8C">
      <w:pPr>
        <w:pStyle w:val="NoSpacing"/>
        <w:rPr>
          <w:lang w:val="sk-SK"/>
        </w:rPr>
      </w:pPr>
      <w:r w:rsidRPr="00E60E8C">
        <w:rPr>
          <w:lang w:val="sk-SK"/>
        </w:rPr>
        <w:t>Infrasexuálni muži z Nahemy sa cítia veľmi mužne. V tejto sfére žijú tí, ktorí majú mnoho žien. Sú šťastní v cudzoložstve.  Veria tomu, že sú veľmi mužní, neuvedomujúc si, že sú infrasexuálmi.</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 sfére Nahemah taktiež nájdeme milióny prostitútok. Tieto úbohé ženy sú obeťami fatálneho pôvabu Nahemy. V sfére Nahemah nájdeme elegantné ženy vysokých sociálnych pozícií. Títo ľudia sú šťastní v cudzoložstve. Toto je ich svet.</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 sexuálnej oblasti Nahemah nájdeme sladkosť, ktorá poháňa dušu: Panny, ktoré zvádzajú so šarmom ich nehy; nádherné zvodné ženy; muži, ktorí opustili svoje domovy, ktorí boli očarení týmito kráskami. V tejto oblasti taktiež nájdeme neopísateľnú krásu; neovládateľnú vášeň; nádherné salóny; elegantné kabarety; mäkké postele; delikátne tance; orchestre priepasti, romantické slová, na ktoré sa nedá nikdy zabudnúť, atď.</w:t>
      </w:r>
    </w:p>
    <w:p w:rsidR="00E60E8C" w:rsidRPr="00E60E8C" w:rsidRDefault="00E60E8C" w:rsidP="00E60E8C">
      <w:pPr>
        <w:pStyle w:val="NoSpacing"/>
        <w:rPr>
          <w:lang w:val="sk-SK"/>
        </w:rPr>
      </w:pPr>
      <w:r w:rsidRPr="00E60E8C">
        <w:rPr>
          <w:lang w:val="sk-SK"/>
        </w:rPr>
        <w:t xml:space="preserve"> </w:t>
      </w:r>
    </w:p>
    <w:p w:rsidR="00E60E8C" w:rsidRPr="00E60E8C" w:rsidRDefault="00E60E8C" w:rsidP="00E60E8C">
      <w:pPr>
        <w:pStyle w:val="NoSpacing"/>
        <w:rPr>
          <w:lang w:val="sk-SK"/>
        </w:rPr>
      </w:pPr>
      <w:r w:rsidRPr="00E60E8C">
        <w:rPr>
          <w:lang w:val="sk-SK"/>
        </w:rPr>
        <w:t>Infrasexuálovia z Nahemy občas akceptujú arkánum a.z.f. (sexuálnu mágiu), ale zlyhajú, pretože sa nevedia vyhnúť ejakulácii semena. Skoro vždy opúšťajú cestu dokonalého manželstva hovoriac o ňom hrozné veci.</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Počuli sme ich vravieť: "Praktizoval som sexuálnu mágiu a občas sa mi darilo nevypustiť semeno. Cítil som sa ako zviera užívajúce si vášne sexu." Po opustení cesty na hrane noža, ktorú predstavuje miecha, hľadajú útočisko v nejakej zvodnej náuke Nahemy, a ak majú to šťastie neklesnúť do oblasti Lilith, tak pokračujú v ejakulácii semennej tekutiny. To je ich infrasexuálny svet.</w:t>
      </w:r>
    </w:p>
    <w:p w:rsidR="00E60E8C" w:rsidRPr="00E60E8C" w:rsidRDefault="00E60E8C" w:rsidP="00E60E8C">
      <w:pPr>
        <w:pStyle w:val="NoSpacing"/>
        <w:rPr>
          <w:lang w:val="sk-SK"/>
        </w:rPr>
      </w:pPr>
    </w:p>
    <w:p w:rsidR="00E60E8C" w:rsidRPr="003F485E" w:rsidRDefault="00E60E8C" w:rsidP="003F485E">
      <w:pPr>
        <w:pStyle w:val="NoSpacing"/>
        <w:jc w:val="center"/>
        <w:rPr>
          <w:b/>
          <w:sz w:val="28"/>
          <w:szCs w:val="28"/>
          <w:lang w:val="sk-SK"/>
        </w:rPr>
      </w:pPr>
      <w:r w:rsidRPr="003F485E">
        <w:rPr>
          <w:b/>
          <w:sz w:val="28"/>
          <w:szCs w:val="28"/>
          <w:lang w:val="sk-SK"/>
        </w:rPr>
        <w:t>Psychológia sféry Nahemy</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Infrasexuálni obyvatelia sféry Nahemah sú veľmi citliví. Oni sú tí, ktorí používajú frázy ako tieto: "Priestupok musí byť vyčistený krvou"," Zabil som preto, lebo som muž s hrdosťou", "Moja hrdosť bola pošpinená", "Som pohoršený manžel", atď.</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Charakter muža Nahemy je taký, kde muž ohrozuje svoj život pre hocijakú ženu. Je to vášnivý milovník luxusu, otrok sociálnych predsudkov, priateľ opitosti, hostín, osláv, veľmi elegantnej módy atď.</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Títo ľudia považujú dokonalé manželstvo za niečo nemožné, a keď už ho akceptujú, vydržia iba veľmi krátko na tejto ceste, pretože zlyhajú. Tento typ osoby si užíva sex beštiálnym spôsobom. Keď tento typ osoby akceptuje arkánum a.z.f, tak to používajú na zmyslový pôžitok smilstva, a hneď ako objavia nejakú mylnú a zvodnú náuku, ktorá im ponúka únik, potom opustia cestu dokonalého manželstva.</w:t>
      </w:r>
    </w:p>
    <w:p w:rsidR="00E60E8C" w:rsidRPr="00E60E8C" w:rsidRDefault="00E60E8C" w:rsidP="00E60E8C">
      <w:pPr>
        <w:pStyle w:val="NoSpacing"/>
        <w:rPr>
          <w:lang w:val="sk-SK"/>
        </w:rPr>
      </w:pPr>
    </w:p>
    <w:p w:rsidR="00E60E8C" w:rsidRPr="003F485E" w:rsidRDefault="00E60E8C" w:rsidP="003F485E">
      <w:pPr>
        <w:pStyle w:val="NoSpacing"/>
        <w:jc w:val="center"/>
        <w:rPr>
          <w:b/>
          <w:sz w:val="28"/>
          <w:szCs w:val="28"/>
          <w:lang w:val="sk-SK"/>
        </w:rPr>
      </w:pPr>
      <w:r w:rsidRPr="003F485E">
        <w:rPr>
          <w:b/>
          <w:sz w:val="28"/>
          <w:szCs w:val="28"/>
          <w:lang w:val="sk-SK"/>
        </w:rPr>
        <w:t>Mystika Nahemy</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Občas nájdeme mystické typy v infrasexuálnej sfére Nahemah. Nepijú alkohol, nejedia mäso, nefajčia a môžu byť veľmi pobožní, aj keď nie sú vegetariáni. Mystický typ Nahemy je vášnivý iba v utajení. Divoko si užívajú sexuálne vášne, aj keď neskôr vravia hrozné prehlásenia proti sexuálnej vášni. Niekedy akceptujú arkánum a.z.f., ale opustia ho po krátkom čase, keď nájdu nejakú utešujúcu náuku, ktorá učí frázy ako: Boh povedal," Buďte plodný a množte sa"," Sexuálny akt je čisto zvieracia funkcia a duchovno nemá nič spoločné s týmto aktom", atď. Potom infrasexuálni ľudia z Nahemy nájdu výhovorku pre ejakuláciu semennej tekutiny a opustia cestu dokonalého manželstva.</w:t>
      </w: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3F485E" w:rsidRDefault="003F485E">
      <w:pPr>
        <w:rPr>
          <w:lang w:val="sk-SK"/>
        </w:rPr>
      </w:pPr>
      <w:r>
        <w:rPr>
          <w:lang w:val="sk-SK"/>
        </w:rPr>
        <w:br w:type="page"/>
      </w:r>
    </w:p>
    <w:p w:rsidR="00E60E8C" w:rsidRPr="00E60E8C" w:rsidRDefault="00E60E8C" w:rsidP="00B44C7C">
      <w:pPr>
        <w:pStyle w:val="NoSpacing"/>
        <w:jc w:val="center"/>
        <w:rPr>
          <w:lang w:val="sk-SK"/>
        </w:rPr>
      </w:pPr>
      <w:r w:rsidRPr="00E60E8C">
        <w:rPr>
          <w:lang w:val="sk-SK"/>
        </w:rPr>
        <w:lastRenderedPageBreak/>
        <w:t>Kapitola 5</w:t>
      </w:r>
    </w:p>
    <w:p w:rsidR="00E60E8C" w:rsidRPr="00E60E8C" w:rsidRDefault="00E60E8C" w:rsidP="003F485E">
      <w:pPr>
        <w:pStyle w:val="Heading1"/>
        <w:jc w:val="center"/>
        <w:rPr>
          <w:lang w:val="sk-SK"/>
        </w:rPr>
      </w:pPr>
      <w:bookmarkStart w:id="5" w:name="_Toc418668814"/>
      <w:r w:rsidRPr="00E60E8C">
        <w:rPr>
          <w:lang w:val="sk-SK"/>
        </w:rPr>
        <w:t>Normálna sexualita</w:t>
      </w:r>
      <w:bookmarkEnd w:id="5"/>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Pochopme, že za ľudí s normálnou sexualitou považujeme tých, ktorí nemajú žiadny typ sexuálneho konfliktu. Sexuálna energia je rozdelená do troch presných typov: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1.</w:t>
      </w:r>
      <w:r w:rsidRPr="00E60E8C">
        <w:rPr>
          <w:lang w:val="sk-SK"/>
        </w:rPr>
        <w:tab/>
        <w:t xml:space="preserve">Energia patriaca k reprodukcii druhu a všeobecnému zdraviu a fyzickému telu všeobecne. </w:t>
      </w:r>
    </w:p>
    <w:p w:rsidR="00E60E8C" w:rsidRPr="00E60E8C" w:rsidRDefault="00E60E8C" w:rsidP="00E60E8C">
      <w:pPr>
        <w:pStyle w:val="NoSpacing"/>
        <w:rPr>
          <w:lang w:val="sk-SK"/>
        </w:rPr>
      </w:pPr>
      <w:r w:rsidRPr="00E60E8C">
        <w:rPr>
          <w:lang w:val="sk-SK"/>
        </w:rPr>
        <w:t>2.</w:t>
      </w:r>
      <w:r w:rsidRPr="00E60E8C">
        <w:rPr>
          <w:lang w:val="sk-SK"/>
        </w:rPr>
        <w:tab/>
        <w:t xml:space="preserve">Energia patriaca sfére myšlienok, pocitov a vôle. </w:t>
      </w:r>
    </w:p>
    <w:p w:rsidR="00E60E8C" w:rsidRPr="00E60E8C" w:rsidRDefault="00E60E8C" w:rsidP="00E60E8C">
      <w:pPr>
        <w:pStyle w:val="NoSpacing"/>
        <w:rPr>
          <w:lang w:val="sk-SK"/>
        </w:rPr>
      </w:pPr>
      <w:r w:rsidRPr="00E60E8C">
        <w:rPr>
          <w:lang w:val="sk-SK"/>
        </w:rPr>
        <w:t>3.</w:t>
      </w:r>
      <w:r w:rsidRPr="00E60E8C">
        <w:rPr>
          <w:lang w:val="sk-SK"/>
        </w:rPr>
        <w:tab/>
        <w:t>Energia patriaca Božskému duchu človek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 skutočnosti, sexuálna energia je nepochybne najsubtílnejšou a najsilnejšou energiou  normálne produkovanou a prenášanou cez ľudský organizmus. Všetko, z čoho sa skladá človek v rátane sféry myšlienok, pocitov a vôle, nie je nič iné ako precízny výsledok rozdielnych modifikácií sexuálnej energi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vôli ohromne subtílnemu a silnému pôvodu sexuálnej energie, je kontrola a uskladnenie tejto energie veľmi náročné. A čo viac, jej prítomnosť reprezentuje zdroj obrovskej sily, ktorú, ak človek nevie ako ju riadiť, môže viesť ku skutočnej katastrof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 organizme sú rôzne typy kanálikov, cez ktoré by mala táto ohromná energia prúdiť. Keď sa táto energia infiltruje do citlivého mechanizmu iných funkcií, potom je násilným výsledkom katastrofa. Takýmto spôsobom sú mnohé citlivé centrá ľudského organizmu poškodené, a ako dôsledok sa z človeka stane infrasexuál.</w:t>
      </w:r>
    </w:p>
    <w:p w:rsidR="00E60E8C" w:rsidRPr="00E60E8C" w:rsidRDefault="00E60E8C" w:rsidP="00E60E8C">
      <w:pPr>
        <w:pStyle w:val="NoSpacing"/>
        <w:rPr>
          <w:lang w:val="sk-SK"/>
        </w:rPr>
      </w:pPr>
    </w:p>
    <w:p w:rsidR="00E60E8C" w:rsidRDefault="00E60E8C" w:rsidP="00E60E8C">
      <w:pPr>
        <w:pStyle w:val="NoSpacing"/>
        <w:rPr>
          <w:lang w:val="sk-SK"/>
        </w:rPr>
      </w:pPr>
      <w:r w:rsidRPr="00E60E8C">
        <w:rPr>
          <w:lang w:val="sk-SK"/>
        </w:rPr>
        <w:t>Každý negatívny, mentálny prístup môže viesť priamo alebo nepriamo k týmto násilným a deštruktívnym katastrofám sexuálnej energie. Nenávisť sexu, nenávisť arkána a.z.f., zhnusenie a znechutenie voči sexu, podceňovanie sexu, strach zo sexu, vášnivá žiarlivosť, sexuálny cynizmus, sexuálny sadizmus, obscénnosť, pornografia, sexuálna brutalita, atď.,  premení človeka v infrasexuála.</w:t>
      </w:r>
    </w:p>
    <w:p w:rsidR="003F485E" w:rsidRDefault="003F485E" w:rsidP="00E60E8C">
      <w:pPr>
        <w:pStyle w:val="NoSpacing"/>
        <w:rPr>
          <w:lang w:val="sk-SK"/>
        </w:rPr>
      </w:pPr>
    </w:p>
    <w:p w:rsidR="003F485E" w:rsidRPr="00E60E8C" w:rsidRDefault="003F485E" w:rsidP="003F485E">
      <w:pPr>
        <w:pStyle w:val="NoSpacing"/>
        <w:jc w:val="center"/>
        <w:rPr>
          <w:lang w:val="sk-SK"/>
        </w:rPr>
      </w:pPr>
      <w:r>
        <w:rPr>
          <w:noProof/>
        </w:rPr>
        <w:lastRenderedPageBreak/>
        <w:drawing>
          <wp:inline distT="0" distB="0" distL="0" distR="0">
            <wp:extent cx="4632882" cy="34489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usenie svateho Hilariona.png"/>
                    <pic:cNvPicPr/>
                  </pic:nvPicPr>
                  <pic:blipFill>
                    <a:blip r:embed="rId27">
                      <a:extLst>
                        <a:ext uri="{28A0092B-C50C-407E-A947-70E740481C1C}">
                          <a14:useLocalDpi xmlns:a14="http://schemas.microsoft.com/office/drawing/2010/main" val="0"/>
                        </a:ext>
                      </a:extLst>
                    </a:blip>
                    <a:stretch>
                      <a:fillRect/>
                    </a:stretch>
                  </pic:blipFill>
                  <pic:spPr>
                    <a:xfrm>
                      <a:off x="0" y="0"/>
                      <a:ext cx="4634538" cy="3450156"/>
                    </a:xfrm>
                    <a:prstGeom prst="rect">
                      <a:avLst/>
                    </a:prstGeom>
                  </pic:spPr>
                </pic:pic>
              </a:graphicData>
            </a:graphic>
          </wp:inline>
        </w:drawing>
      </w:r>
    </w:p>
    <w:p w:rsidR="00E60E8C" w:rsidRPr="00E60E8C" w:rsidRDefault="00E60E8C" w:rsidP="00E60E8C">
      <w:pPr>
        <w:pStyle w:val="NoSpacing"/>
        <w:rPr>
          <w:lang w:val="sk-SK"/>
        </w:rPr>
      </w:pPr>
    </w:p>
    <w:p w:rsidR="00E60E8C" w:rsidRPr="003F485E" w:rsidRDefault="00E60E8C" w:rsidP="003F485E">
      <w:pPr>
        <w:pStyle w:val="NoSpacing"/>
        <w:jc w:val="center"/>
        <w:rPr>
          <w:i/>
          <w:sz w:val="22"/>
          <w:lang w:val="sk-SK"/>
        </w:rPr>
      </w:pPr>
      <w:r w:rsidRPr="003F485E">
        <w:rPr>
          <w:i/>
          <w:sz w:val="22"/>
          <w:lang w:val="sk-SK"/>
        </w:rPr>
        <w:t>Pokušenie svätého Hilariona, Dominique-Louis-Féréa Papety, 1843-1844 (Wallacova zbierk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ex je kreatívna funkcia, s ktorou sa človek naozaj stáva bohom. Normálna sexualita vychádza z kompletnej harmónie a zo súladu zo všetkých ostatných funkcií. Normálna sexualita nám dáva silu tvoriť zdravé deti, alebo tvoriť v svete umenia a vedy. Každý mentálny negatívny prístup k sexu produkuje infiltráciu tejto ohromnej energie do ostatných funkcií, provokujúc smrteľné katastrofy, ktorých fatálny výsledok je infrasexualit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aždý negatívny prístup mysle ovplyvňuje sexuálnu energiu, a núti ju cirkulovať cez kanáliky a systémy vhodné pre mentálny, vôľový alebo iný druh energie, ktorý je slabší ako je sexuálna energia. Výsledok je osudný, pretože tie typy kanálikov a systémov, nie sú schopné ustáť ohromný náboj extrémne silnej energie sexu, a preto sa prehrejú a spália, rovnako ako je tomu v prípade káblu, ktorý je príliš tenký a slabý na to, aby vystál, keď cez neho prejde vysoké napätie elektrického prúd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eď sa muž a žena sexuálne spoja v dokonalom manželstve, v týchto zmyselných okamihoch sa stávajú skutoční Bohovia. Muž a žena sexuálne spojený, tvoria dokonalú božskú hermafrodickú bytosť, mužsko-ženského stvoriteľa (Elohim), ohromne božské Božstvo. Dve polovice oddelené od úsvitu života, sa na okamih zjednotia, aby tvorili. To je neopísateľné, vznešené, toto je vec raja...</w:t>
      </w:r>
    </w:p>
    <w:p w:rsidR="00E60E8C" w:rsidRDefault="00E60E8C" w:rsidP="00E60E8C">
      <w:pPr>
        <w:pStyle w:val="NoSpacing"/>
        <w:rPr>
          <w:lang w:val="sk-SK"/>
        </w:rPr>
      </w:pPr>
    </w:p>
    <w:p w:rsidR="003F485E" w:rsidRDefault="003F485E" w:rsidP="003F485E">
      <w:pPr>
        <w:pStyle w:val="NoSpacing"/>
        <w:jc w:val="center"/>
        <w:rPr>
          <w:lang w:val="sk-SK"/>
        </w:rPr>
      </w:pPr>
      <w:r>
        <w:rPr>
          <w:noProof/>
        </w:rPr>
        <w:lastRenderedPageBreak/>
        <w:drawing>
          <wp:inline distT="0" distB="0" distL="0" distR="0">
            <wp:extent cx="4938310" cy="52796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dzrasattva.png"/>
                    <pic:cNvPicPr/>
                  </pic:nvPicPr>
                  <pic:blipFill>
                    <a:blip r:embed="rId28">
                      <a:extLst>
                        <a:ext uri="{28A0092B-C50C-407E-A947-70E740481C1C}">
                          <a14:useLocalDpi xmlns:a14="http://schemas.microsoft.com/office/drawing/2010/main" val="0"/>
                        </a:ext>
                      </a:extLst>
                    </a:blip>
                    <a:stretch>
                      <a:fillRect/>
                    </a:stretch>
                  </pic:blipFill>
                  <pic:spPr>
                    <a:xfrm>
                      <a:off x="0" y="0"/>
                      <a:ext cx="4939362" cy="5280790"/>
                    </a:xfrm>
                    <a:prstGeom prst="rect">
                      <a:avLst/>
                    </a:prstGeom>
                  </pic:spPr>
                </pic:pic>
              </a:graphicData>
            </a:graphic>
          </wp:inline>
        </w:drawing>
      </w:r>
    </w:p>
    <w:p w:rsidR="003F485E" w:rsidRPr="00E60E8C" w:rsidRDefault="003F485E" w:rsidP="00E60E8C">
      <w:pPr>
        <w:pStyle w:val="NoSpacing"/>
        <w:rPr>
          <w:lang w:val="sk-SK"/>
        </w:rPr>
      </w:pPr>
    </w:p>
    <w:p w:rsidR="00E60E8C" w:rsidRPr="003F485E" w:rsidRDefault="00E60E8C" w:rsidP="003F485E">
      <w:pPr>
        <w:pStyle w:val="NoSpacing"/>
        <w:jc w:val="center"/>
        <w:rPr>
          <w:i/>
          <w:sz w:val="22"/>
          <w:lang w:val="sk-SK"/>
        </w:rPr>
      </w:pPr>
      <w:r w:rsidRPr="003F485E">
        <w:rPr>
          <w:i/>
          <w:sz w:val="22"/>
          <w:lang w:val="sk-SK"/>
        </w:rPr>
        <w:t>Vadžrasattv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exuálna energia je nebezpečne nestabilná a potenciálne explozívna. Počas tajného aktu, počas sexuálnej extázy, je pár obklopený touto ohromnou a hrozne božskou energiou. V týchto momentoch úžasného šťastia, bozkov zbožňovania, ktoré ohrievajú hĺbky duše, môžeme toto ohromné svetlo udržať, aby sme sa kompletne očistili a transformovali sa. Ak rozlejeme Hermesov pohár, keď nastane strata, svetlo bohov zmizne, nechajúc za sebou otvorené dvere, aby mohlo do domu vstúpiť krvavočervené svetlo Lucifera. Okúzlenie zmizne a nahradí ho vytriezvenie a rozčarovanie. Onedlho na to sa obaja, muž i žena vydajú na cestu smilstva, pretože ich domov sa stal infernom.</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Je to charakteristické pre prírodu, aby mobilizovala ohromné rezervy kreatívnej energie, aby mohla vytvoriť kozmos. Avšak, cez jej ohromné rezervy, na to, aby mohla tvoriť, využíva iba zanedbateľné množstvo. Muž stráca šesť až sedem miliónov spermií v jedinej semennej ejakulácii; avšak iba jedna spermia je nutná na stvorenie dieťať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 Lemúrii nevypúšťali semeno žiadne ľudské bytosti. Vtedy sa páry sexuálne spájali v chrámoch za účelom tvorenia. V tých časoch, lunárne hierarchie vedeli, ako použiť iba jednu spermiu a jedno vajíčko na stvorenie, bez nutnosti dosahovania orgazmu a semennej ejakulácii. Nikto nerozlieval semeno. Sexuálny akt bola svätosť, ktorá mohla byť realizovaná iba vnútri chrámu. Ženy v tých dobách rodili deti bez bolestí a had víťazne stúpal cez  chrbticový kanálik. V tých časoch človek neopustil Eden, celá príroda ho poslúchala a nepoznal ani bolesť ani hriech. Boli to temní luciferi, ktorí naučili človeka, ako vypúšťať semeno. Pôvodný hriech našich rodičov bol zločin vypustenia semena. To je smilstvo. Keď človek z raja smilnil, vstúpil do kráľovstva luciferov. Dnešný ľudia sú luciferskí.</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Je absurdné vypúšťať šesť až sedem miliónov spermií, keď iba jedna je nutná na tvorenie. Jedna obyčajná spermia unikne jednoducho zo sexuálnych orgánov, bez nutnosti ejakulácie semena. Keď sa človek vráti do prvopočiatočného bodu, keď znovu obnoví sexuálny systém edenu, tak tajný had kundaliní víťazne vystúpi znova, aby nás premenil na Bohov. Sexuálny systém Edenu je normálna sexualita. Sexuálny systém luciferských ľudí je absolútne abnormálny.</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Ľudia nesmilnia iba fyzicky, smilstvo existuje i v astrálnych a mentálnych svetoch. Tí, ktorí sa zapájajú do nemravných konverzácií, tí, ktorí čítajú pornografické magazíny, tí, ktorí navštevujú kiná, kde ukazujú vášnivé erotické filmy, míňajú ohromné rezervy sexuálnej energie. Títo úbohí ľudia používajú najjemnejšiu a najdelikátnejšiu substanciu sexu, míňajúc ju úboho na ukojenie ich brutálnych mentálnych túžob.</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exuálna fantázia produkuje impotenciu psycho-sexuálneho typu. Ľudia s týmto druhom choroby majú normálnu erekciu; očividne sú normálni muži, ale v momente, keď sa snažia spojiť penis s vagínou, ich erekcia zoslabne a penis poklesne, zanechávajúc muža v hroznom stave zúfalstva. Títo muži žili v sexuálnej fantázii, no keď sa skutočne ocitnú pred tvárou krutej sexuálnej reality, ktorá nemá nič spoločné s fantáziou, tak sú zmätení a neschopní voči nej normálne reagovať.</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exuálna energia je impozantne subtílna a ohromne rapídna, vďaka svojej veľmi jemnej a nevypočítateľnej energii. Molekulárna úroveň, v ktorej sa sexuálny zmysel manifestuje, je milión krát rýchlejšia ako myšlienkové vlny. Logická myseľ a fantázia sú vážnou prekážkou pre sexuálny zmysel. Keď logická myseľ so všetkým jej odôvodňovaním - alebo keď sexuálna fantázia so všetkou jej erotickou ilúziou - chce kontrolovať sexuálny zmysel alebo ho riadiť vo svojich ilúziách, potom je fatálne zničená. Logická myseľ a sexuálna fantázia ničia sexuálny zmysel, keď sa ho snažia dostať do služby. Psycho-sexuálna impotencia je najhoršia tragédia, ktorá môže postihnúť ženy a mužov, ktorí sú prehnane plní fantázie alebo čisto racionálne typy ľudí.</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Snaha mnohých mníchov, mníšok, pustovníkov pseudo-jogínov, atď., potlačiť sex vo svojom náboženskom fanatizme, uväzniť ho do väzenia svojho pokánia, umlčať ho alebo sterilizovať, zakázať všetky tvorivé manifestácie, atď., premení takéhoto fanatika v otroka svojich vlastných túžob, v otroka sexu neschopného myslieť na nič iné ako na sex. Takíto ľudia sú sexuálny fanatici, zdegenerovaní infrasexuálovia. Títo ľudia sa vybíjajú každú noc nočnými polúciami, alebo si osvoja homosexualitu  alebo mizerne masturbujú. Chcieť uväzniť sex, je ako chcieť </w:t>
      </w:r>
      <w:r w:rsidRPr="00E60E8C">
        <w:rPr>
          <w:lang w:val="sk-SK"/>
        </w:rPr>
        <w:lastRenderedPageBreak/>
        <w:t xml:space="preserve">uväzniť Slnko. Takýto človek je najžalostnejším otrokom sexu, bez akéhokoľvek prospechu alebo skutočného pôžitku. Takýto človek je nešťastný hriešnik. Takáto žena je sterilná mulica, hnusný otrok toho, od čoho sa chce oslobodiť (sexu). Nepriatelia Ducha Svätého sú ľudia priepasti. Pre týchto ľudí by bolo lepšie keby sa nenarodili, alebo keby boli hodení do oceánu s priviazaným balvanom okolo krku.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Ľudská bytosť sa musí naučiť žiť sexuálne. Vek sexu, Nová éra Vodnára prišla. Planéta Urán, ktorý je vládnucou planétou súhvezdia Vodnára, kontroluje sexuálne žľazy. A preto, sexuálna alchýmia je v skutočnosti veda  nového veku Vodnára. Sexuálna mágia bude oficiálne akceptovaná  na univerzitách v novej ére Vodnára. Tí, ktorí sa považujú za poslov novej éry Vodnára, no napriek tomu nenávidia arkánum a.z.f., poskytujú viac než dostatočný dôkaz toho, že sú to praví podvodníci. Dôvodom je, že nová doba Vodnára je ovládaná vladárom sexu. Tento vladár je planéta Urán.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exuálna energia je najjemnejšia energia nekonečného kozmu. Sexuálna energia nás môže premeniť v anjelov alebo démonov. Obraz pravdy nájdeme ukrytý v sexuálnej energii. Kozmický dizajn Adama Krista je ukrytý v sexuálnej energii.</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yn človeka, super-človek je zrodený z normálneho sexu. Super-človek by sa nikdy nemohol zrodiť infrasexuálnemu páru. Kráľovstvo infrasexuálov je priepasť.</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Grécky poet Homér povedal, "Je lepšie byť žobrák na Zemi, ako kráľ ríše tieňov." Táto ríša je temný svet infrasexuálov.</w:t>
      </w: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3F485E" w:rsidRDefault="003F485E">
      <w:pPr>
        <w:rPr>
          <w:lang w:val="sk-SK"/>
        </w:rPr>
      </w:pPr>
      <w:r>
        <w:rPr>
          <w:lang w:val="sk-SK"/>
        </w:rPr>
        <w:br w:type="page"/>
      </w:r>
    </w:p>
    <w:p w:rsidR="00E60E8C" w:rsidRPr="00E60E8C" w:rsidRDefault="00E60E8C" w:rsidP="00B44C7C">
      <w:pPr>
        <w:pStyle w:val="NoSpacing"/>
        <w:jc w:val="center"/>
        <w:rPr>
          <w:lang w:val="sk-SK"/>
        </w:rPr>
      </w:pPr>
      <w:r w:rsidRPr="00E60E8C">
        <w:rPr>
          <w:lang w:val="sk-SK"/>
        </w:rPr>
        <w:lastRenderedPageBreak/>
        <w:t>Kapitola 6</w:t>
      </w:r>
    </w:p>
    <w:p w:rsidR="00E60E8C" w:rsidRPr="00E60E8C" w:rsidRDefault="00E60E8C" w:rsidP="003F485E">
      <w:pPr>
        <w:pStyle w:val="Heading1"/>
        <w:jc w:val="center"/>
        <w:rPr>
          <w:lang w:val="sk-SK"/>
        </w:rPr>
      </w:pPr>
      <w:bookmarkStart w:id="6" w:name="_Toc418668815"/>
      <w:r w:rsidRPr="00E60E8C">
        <w:rPr>
          <w:lang w:val="sk-SK"/>
        </w:rPr>
        <w:t>Suprasexualita</w:t>
      </w:r>
      <w:bookmarkEnd w:id="6"/>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uprasexualita je výsledok sexuálnej transmutácie. Kristus, Budha, Dante, Zoroaster, Mohamed, Hermes, Quetzalcoatl a mnoho ďalších veľkých majstrov boli suprasexuálni.</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Dva veľké aspekty sexuality sú nazývané generácia a regenerácia. V predchádzajúcej kapitole sme študovali vedomú generáciu; teraz pôjdeme študovať regeneráci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Pri študovaní života zvierat objavíme zaujímavé veci. Ak rozsekneme hada napoly, môžeme si byť istý, že má schopnosť sa zregenerovať. Je schopný vytvoriť novú polovicu so všetkými orgánmi v stratenej polovici. Väčšina morských a zemských červov má taktiež schopnosť neustálej regenerácie. Jašter môže zregenerovať svoj chvost a ľudský organizmus zase kožu. Schopnosť regenerácia je absolútne sexuáln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Človek má schopnosť na svoje znovuobnovenie. Človek je schopný vytvoriť vnútri seba super-človeka. Toto je možné pomocou múdreho používania sexuálnej energie. Môžeme sa obnoviť ako autentický super-človek. Toto je možné iba pomocou transmutácie sexuálnej energie. Hlavný kľúč k sexuálnej transmutácii je arkánum a.z.f. (sexuálna mági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 zjednotení penisu a vagíny nájdeme kľúč k všetkým silám. Dôležitá vec je, že pár sa musí naučiť, ako skončiť pred kŕčom (orgazmom), pred stratou semena. Nemôže dôjsť k vypusteniu semena; ani vo vnútri maternice, ani mimo, ani do strany, nikam. Hovoríme jasne, aby ľudia rozumeli, avšak niektorí puritánski infrasexuálovia môžu predchádzajúci výrok považovať za pornografický.</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Ľudský život sám osebe nemá žiadny význam. Narodiť sa, vyrásť, tvrdo pracovať na živobytie, reprodukovať sa ako zviera a potom zomrieť; toto je naozaj reťaz utrpenia, ktorú človek nosí zapletenú vo svojej duši. Ak je toto život, tak nie je hodný žitia. Našťastie nosíme v našich sexuálnych žľazách semienko, zrnko. Z tohto semena, zo zrnka, môže byť zrodený super-človek, Adam Kristus, zlaté dieťa sexuálnej alchýmie. Pre toto, je život hodný žitia.</w:t>
      </w:r>
    </w:p>
    <w:p w:rsidR="00E60E8C" w:rsidRPr="00E60E8C" w:rsidRDefault="00E60E8C" w:rsidP="00E60E8C">
      <w:pPr>
        <w:pStyle w:val="NoSpacing"/>
        <w:rPr>
          <w:lang w:val="sk-SK"/>
        </w:rPr>
      </w:pPr>
      <w:r w:rsidRPr="00E60E8C">
        <w:rPr>
          <w:lang w:val="sk-SK"/>
        </w:rPr>
        <w:t xml:space="preserve"> </w:t>
      </w:r>
    </w:p>
    <w:p w:rsidR="00E60E8C" w:rsidRPr="00E60E8C" w:rsidRDefault="00E60E8C" w:rsidP="00E60E8C">
      <w:pPr>
        <w:pStyle w:val="NoSpacing"/>
        <w:rPr>
          <w:lang w:val="sk-SK"/>
        </w:rPr>
      </w:pPr>
      <w:r w:rsidRPr="00E60E8C">
        <w:rPr>
          <w:lang w:val="sk-SK"/>
        </w:rPr>
        <w:t>Cesta je sexuálna transmutácia. Toto je veda Uránu. Toto je planéta, ktorá kontroluje gonády alebo sexuálne žľazy. Toto je planéta, ktorá riadi súhvezdie Vodnára.</w:t>
      </w:r>
    </w:p>
    <w:p w:rsidR="00E60E8C" w:rsidRDefault="00E60E8C" w:rsidP="00E60E8C">
      <w:pPr>
        <w:pStyle w:val="NoSpacing"/>
        <w:rPr>
          <w:lang w:val="sk-SK"/>
        </w:rPr>
      </w:pPr>
    </w:p>
    <w:p w:rsidR="003F485E" w:rsidRDefault="003F485E" w:rsidP="003F485E">
      <w:pPr>
        <w:pStyle w:val="NoSpacing"/>
        <w:jc w:val="center"/>
        <w:rPr>
          <w:lang w:val="sk-SK"/>
        </w:rPr>
      </w:pPr>
      <w:r>
        <w:rPr>
          <w:noProof/>
        </w:rPr>
        <w:lastRenderedPageBreak/>
        <w:drawing>
          <wp:inline distT="0" distB="0" distL="0" distR="0">
            <wp:extent cx="5943600" cy="2555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an, ako bol pozorovany NASA.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p>
    <w:p w:rsidR="003F485E" w:rsidRPr="00E60E8C" w:rsidRDefault="003F485E" w:rsidP="00E60E8C">
      <w:pPr>
        <w:pStyle w:val="NoSpacing"/>
        <w:rPr>
          <w:lang w:val="sk-SK"/>
        </w:rPr>
      </w:pPr>
    </w:p>
    <w:p w:rsidR="00E60E8C" w:rsidRPr="003F485E" w:rsidRDefault="00E60E8C" w:rsidP="003F485E">
      <w:pPr>
        <w:pStyle w:val="NoSpacing"/>
        <w:jc w:val="center"/>
        <w:rPr>
          <w:i/>
          <w:sz w:val="22"/>
          <w:lang w:val="sk-SK"/>
        </w:rPr>
      </w:pPr>
      <w:r w:rsidRPr="003F485E">
        <w:rPr>
          <w:i/>
          <w:sz w:val="22"/>
          <w:lang w:val="sk-SK"/>
        </w:rPr>
        <w:t>Urán, ako bol pozorovaný NASA/ESA Hubblovým vesmírnym teleskopom v roku 2005.</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Urán má sexuálny cyklus o osemdesiatich štyroch rokoch. Urán je jediná planéta, ktorá riadi svoje dva póly smerom k Slnku. Dva póly Uránu korešpondujú s mužskými a ženskými aspektmi. Tieto dve fázy sa striedajú v rovnakých  periódach o štyridsiatich dvoch rokoch. Striedavé stimuly týchto dvoch pólov Uránu, riadia celú sexuálnu históriu ľudskej evolúcie. Epochy, v ktorých sa ženy vyzliekajú, aby ukázali svoje telá, sa striedajú s epochami, v ktorých sa muži snažia urobiť príťažlivejšími. Epochy ženskej prevahy sa striedajú s epochami nebojácnych džentlmenov. Toto je história storočí.</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Keď ľudská bytosť dosiahne vek dospelosti, je stimulovaná protikladným cyklom, opačným tomu, ktorý vládne počas jeho detstva a mladosti. Vtedy sme skutočne dospelí. Cítime sa sexuálne priťahovaní k opačnému pohlaviu. V skutočnosti, dospelý vek je naozaj úžasný pre prácu na sexuálnej regenerácii. Sexuálne pocity sú bohatšie a vyspelejšie v štyridsiatich ako v tridsiatich rokoch.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uper-človek nie je výsledok evolúcie, Super-človek je zrodený zo semena. Super-človek je výsledok ohromnej revolúcie vedomia. Super-človek je syn človeka spomenutý Kristom. Super-človek je Adam Kristus.</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Evolúcia znamená, že nič nezostáva rovnaké; všetko žije v koncepte času, priestoru a pohybu. Príroda sama osebe obsahuje všetky možnosti. Nikto nedosiahne dokonalosť evolúciou. Niektorí sa stanú lepší, no drvivá väčšina sa stane hrozne perverzná. Toto je evolúcia. Človek nevinnosti, človek z raja niekoľkých miliónov rokov dozadu, je teraz, po značnej dobe evolúcie, človekom zodpovedným za atómovú a vodíkovú bombu a skorumpovaným človekom sprenevery a zločinu. Evolúcia je proces komplikovania energie. Potrebujeme sa navrátiť do východiskového bodu (sex) a zregenerovať sa. Človek je živé semeno. Semeno, zrnko musí vynaložiť úsilie, aby sa mohol zrodiť Super-človek. Toto už nie je evolúcia. Toto je ohromná revolúcia vedomia. Odôvodnene Kristus prehlásil: </w:t>
      </w:r>
    </w:p>
    <w:p w:rsidR="00E60E8C" w:rsidRPr="00E60E8C" w:rsidRDefault="00E60E8C" w:rsidP="00E60E8C">
      <w:pPr>
        <w:pStyle w:val="NoSpacing"/>
        <w:rPr>
          <w:lang w:val="sk-SK"/>
        </w:rPr>
      </w:pPr>
    </w:p>
    <w:p w:rsidR="00E60E8C" w:rsidRPr="003F485E" w:rsidRDefault="00E60E8C" w:rsidP="00E60E8C">
      <w:pPr>
        <w:pStyle w:val="NoSpacing"/>
        <w:rPr>
          <w:i/>
          <w:color w:val="0000FF"/>
          <w:lang w:val="sk-SK"/>
        </w:rPr>
      </w:pPr>
      <w:r w:rsidRPr="003F485E">
        <w:rPr>
          <w:i/>
          <w:color w:val="0000FF"/>
          <w:lang w:val="sk-SK"/>
        </w:rPr>
        <w:t>"A ako Mojžiš vyzdvihol na púšti hada, tak musí byť vyzdvihnutý aj Syn človeka." – Ján 3-14</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yn človeka je Adam Kristus, Super-človek.</w:t>
      </w:r>
    </w:p>
    <w:p w:rsidR="00E60E8C" w:rsidRPr="00E60E8C" w:rsidRDefault="00E60E8C" w:rsidP="00E60E8C">
      <w:pPr>
        <w:pStyle w:val="NoSpacing"/>
        <w:rPr>
          <w:lang w:val="sk-SK"/>
        </w:rPr>
      </w:pPr>
    </w:p>
    <w:p w:rsidR="00E60E8C" w:rsidRDefault="00E60E8C" w:rsidP="00E60E8C">
      <w:pPr>
        <w:pStyle w:val="NoSpacing"/>
        <w:rPr>
          <w:lang w:val="sk-SK"/>
        </w:rPr>
      </w:pPr>
      <w:r w:rsidRPr="00E60E8C">
        <w:rPr>
          <w:lang w:val="sk-SK"/>
        </w:rPr>
        <w:t>Pomocou sexuálnej mágie sa môžeme úplne zregenerovať. Dobu sexuálnej extázy vždy predchádza doba sexuálneho pôžitku. Preto rovnaká energia, ktorá produkuje sexuálny pôžitok, keď je transmutovaná, produkuje extázu.</w:t>
      </w:r>
    </w:p>
    <w:p w:rsidR="003F485E" w:rsidRDefault="003F485E" w:rsidP="00E60E8C">
      <w:pPr>
        <w:pStyle w:val="NoSpacing"/>
        <w:rPr>
          <w:lang w:val="sk-SK"/>
        </w:rPr>
      </w:pPr>
    </w:p>
    <w:p w:rsidR="003F485E" w:rsidRPr="00E60E8C" w:rsidRDefault="003F485E" w:rsidP="003F485E">
      <w:pPr>
        <w:pStyle w:val="NoSpacing"/>
        <w:jc w:val="center"/>
        <w:rPr>
          <w:lang w:val="sk-SK"/>
        </w:rPr>
      </w:pPr>
      <w:r>
        <w:rPr>
          <w:noProof/>
        </w:rPr>
        <w:drawing>
          <wp:inline distT="0" distB="0" distL="0" distR="0">
            <wp:extent cx="2401294" cy="4540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tovnik.png"/>
                    <pic:cNvPicPr/>
                  </pic:nvPicPr>
                  <pic:blipFill>
                    <a:blip r:embed="rId30">
                      <a:extLst>
                        <a:ext uri="{28A0092B-C50C-407E-A947-70E740481C1C}">
                          <a14:useLocalDpi xmlns:a14="http://schemas.microsoft.com/office/drawing/2010/main" val="0"/>
                        </a:ext>
                      </a:extLst>
                    </a:blip>
                    <a:stretch>
                      <a:fillRect/>
                    </a:stretch>
                  </pic:blipFill>
                  <pic:spPr>
                    <a:xfrm>
                      <a:off x="0" y="0"/>
                      <a:ext cx="2402719" cy="4542955"/>
                    </a:xfrm>
                    <a:prstGeom prst="rect">
                      <a:avLst/>
                    </a:prstGeom>
                  </pic:spPr>
                </pic:pic>
              </a:graphicData>
            </a:graphic>
          </wp:inline>
        </w:drawing>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Pustovníkova lampa deviateho arkána, ktorú normálne nájdeme uzavretú v hlbokých dutinách sexuálnych orgánov, musí byť umiestnená vo veži chrámu. Táto veža je mozog. Potom sa staneme osvietení. Toto je naozaj pozitívna cesta, ktorá nás premení v majstrov samádhi (extázy).</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aždá pravá technika vnútornej meditácie je úzko spojená so sexuálnou transmutáciou. Potrebujeme pozdvihnúť lampu veľmi vysoko, aby sme sa stali osvietení.</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Po korunovaní sa každý adept alchýmie vzďaľuje kúsok po kúsku od sexuálneho aktu. Manželské tajomstvo sa stáva viac vzdialené v súlade s určitými kozmickými rytmami, označenými orientálnymi gongmi. Takto sú sexuálne energie sublimované, až pokým nie sú úplne transmutované, aby produkovali nepretržitú extáz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lastRenderedPageBreak/>
        <w:t>Nováčik alchýmie (ktorý v predošlých reinkarnáciách pracoval na premene ohňa), dokončí prácu v sexuálnom laboratóriu relatívne v krátkom čase. Ale tí, ktorí pracujú po prvýkrát vo veľkom diele, potrebujú aspoň dvadsať rokov veľmi intenzívnej práce a ďalších dvadsať rokov na veľmi pomalé ukončenie práce v laboratóriu. Celková doba štyridsiatich rokov je potrebná na zrealizovanie celej práce. Keď alchymista rozleje Hermesov pohár, oheň laboratória je zadusený a všetka práca je stratená.</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ek mystickej extázy začína, keď vek sexuálneho pôžitku končí. Každého, kto dosiahne Venušine zasvätenie, následne čaká splnenie veľmi náročnej úlohy. Táto úloha sa skladá z transformácie sexuálnych energií. Tak ako človek dokáže presadiť zeleninu, premiestniť ju z jedného miesta na druhé, rovnako tak musí premiestniť sexuálnu energiu, vezmúc ju z pozemského človeka, a premiestniť ju do Adama Krista. V alchýmii sa hovorí, že musíme oslobodiť filozofické vajce zo špinavej rozkladajúcej sa hmoty a zveriť ho úplne synovi človeka. Výsledok tejto práce je úžasný a ohromný. Toto je precízny okamih, v ktorom Adam Kristus môže pohltiť svoje ľudské vedomie. Pred týmto okamihom, vedomie hriešnika Adama musí zomrieť. Iba vnútorný Boh môže pohltiť dušu. Po dosiahnutí tohto bodu, majster dosiahol úplnú sebarealizáciu. Od tejto chvíle, sme dosiahli nepretržitú extázu, najvyššie osvietenie veľkých hierofantov.</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Zrod super-človeka je úplne sexuálna záležitosť. Potrebujeme byť znovuzrodený, aby sme mohli vstúpiť do kráľovstva nebies. Super-človek je tak odlišný od človeka, ako blesk od  tmavého oblaku. Blesk prichádza z oblaku, ale nie je to oblak. Blesk je super-človek; oblak je človek. Sexuálna regenerácia zaktivizuje sily, ktoré sme mali v Edene. Tieto sily sme stratili, keď sme upadli do zvieracej generácie. Tieto sily opätovne získame, keď sa zregenerujeme. Tak ako červ môže regenerovať svoje telo a jašterica svoj chvost, tak sme aj my schopní znovu obnoviť stratené sily, aby sme žiarili ako bohovi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Sexuálne energie, keď sú transplantované do Adama Krista žiaria nepoškvrnenou belosťou božskosti. Tieto energie potom vyzerajú ako ohromne božské lúče. Majestátnosť a sláva super-človeka je ohromná. Vskutku, je to len okamih, kedy super-človek zažiari v temnote vekov a následne zmizne; pre ľudí sa stane neviditeľným.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Bežne sme schopní nájsť stopy o takýchto bytostiach v pár tajných školách regenerácie, o ktorých nie je oficiálne skoro nič známe, no práve vďaka nim vieme o existencii týchto vznešených supra-sexuálnych bytostí. Školy regenerácie majú časy verejnej aktivity, a časy tajnej práce. Planéta Neptún cyklicky riadi aktivitu týchto škôl. V ľudskom organizme vládne Neptún nad epifýzou. Táto epifýza bohov môže byť zaktivovaná iba sexuálnou transmutáciou. Urán kontroluje sexuálne žľazy a Neptún epifýz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Urán je praktická sexuálna alchýmia. Neptún je ezoterické štúdium. Najskôr musíme študovať a potom pracovať v laboratóriu. Urán má sexuálny cyklus o 84 rokoch a Neptún cyklus štúdie o 165 rokoch. Cyklus Uránu má dĺžku priemerného ľudského života. Cyklus Neptúnu je cyklus verejnej aktivity určitých škôl regenerácie. Iba cestou dokonalého manželstva môžeme dosiahnuť supra-sexualitu.</w:t>
      </w:r>
    </w:p>
    <w:p w:rsidR="003F485E" w:rsidRDefault="003F485E">
      <w:pPr>
        <w:rPr>
          <w:lang w:val="sk-SK"/>
        </w:rPr>
      </w:pPr>
      <w:r>
        <w:rPr>
          <w:lang w:val="sk-SK"/>
        </w:rPr>
        <w:br w:type="page"/>
      </w:r>
    </w:p>
    <w:p w:rsidR="00E60E8C" w:rsidRPr="00E60E8C" w:rsidRDefault="00E60E8C" w:rsidP="00B44C7C">
      <w:pPr>
        <w:pStyle w:val="NoSpacing"/>
        <w:jc w:val="center"/>
        <w:rPr>
          <w:lang w:val="sk-SK"/>
        </w:rPr>
      </w:pPr>
      <w:r w:rsidRPr="00E60E8C">
        <w:rPr>
          <w:lang w:val="sk-SK"/>
        </w:rPr>
        <w:lastRenderedPageBreak/>
        <w:t>Kapitola  7</w:t>
      </w:r>
    </w:p>
    <w:p w:rsidR="00E60E8C" w:rsidRPr="00E60E8C" w:rsidRDefault="00E60E8C" w:rsidP="003F485E">
      <w:pPr>
        <w:pStyle w:val="Heading1"/>
        <w:jc w:val="center"/>
        <w:rPr>
          <w:lang w:val="sk-SK"/>
        </w:rPr>
      </w:pPr>
      <w:bookmarkStart w:id="7" w:name="_Toc418668816"/>
      <w:r w:rsidRPr="00E60E8C">
        <w:rPr>
          <w:lang w:val="sk-SK"/>
        </w:rPr>
        <w:t>Sedem cirkvi</w:t>
      </w:r>
      <w:bookmarkEnd w:id="7"/>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Človek je trojica tela, duše a ducha. Medzi duchom a telom je sprostredkovateľ. Je to duša. My gnostici vieme, že duša je oblečená v nádhernom odeve. Toto je astrálne telo. My už vieme vďaka gnostickým štúdiám, že astrálne telo je dvojník nášho fyzického organizmu, a že je obdarené úžasnými vnútornými zmyslami.</w:t>
      </w:r>
    </w:p>
    <w:p w:rsidR="00E60E8C" w:rsidRPr="00E60E8C" w:rsidRDefault="00E60E8C" w:rsidP="00E60E8C">
      <w:pPr>
        <w:pStyle w:val="NoSpacing"/>
        <w:rPr>
          <w:lang w:val="sk-SK"/>
        </w:rPr>
      </w:pPr>
      <w:r w:rsidRPr="00E60E8C">
        <w:rPr>
          <w:lang w:val="sk-SK"/>
        </w:rPr>
        <w:t xml:space="preserve"> </w:t>
      </w:r>
    </w:p>
    <w:p w:rsidR="00E60E8C" w:rsidRPr="00E60E8C" w:rsidRDefault="00E60E8C" w:rsidP="00E60E8C">
      <w:pPr>
        <w:pStyle w:val="NoSpacing"/>
        <w:rPr>
          <w:lang w:val="sk-SK"/>
        </w:rPr>
      </w:pPr>
      <w:r w:rsidRPr="00E60E8C">
        <w:rPr>
          <w:lang w:val="sk-SK"/>
        </w:rPr>
        <w:t>Veľký jasnovidci nám hovoria o siedmych čakrách a Pán Leadbeater ich detailne opisuje. Tieto čakry sú naozaj zmysly astrálneho tela. Takéto magnetické centrá sú v úzkom spojení so žľazami vnútorných sekrécií.</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V laboratóriu ľudského organizmu existuje sedem ingrediencií, ktoré sú riadené troma nervovými systémami. Tieto nervové systémy riadia týchto sedem žliaz ako vykonávatelia zákona trojice. Tieto tri rozdielne nervové systémy navzájom spolupracujú. Sú to tieto: </w:t>
      </w:r>
    </w:p>
    <w:p w:rsidR="00E60E8C" w:rsidRPr="00E60E8C" w:rsidRDefault="00E60E8C" w:rsidP="00E60E8C">
      <w:pPr>
        <w:pStyle w:val="NoSpacing"/>
        <w:rPr>
          <w:lang w:val="sk-SK"/>
        </w:rPr>
      </w:pPr>
    </w:p>
    <w:p w:rsidR="00E60E8C" w:rsidRPr="00E60E8C" w:rsidRDefault="00E60E8C" w:rsidP="003F485E">
      <w:pPr>
        <w:pStyle w:val="NoSpacing"/>
        <w:numPr>
          <w:ilvl w:val="0"/>
          <w:numId w:val="2"/>
        </w:numPr>
        <w:rPr>
          <w:lang w:val="sk-SK"/>
        </w:rPr>
      </w:pPr>
      <w:r w:rsidRPr="00E60E8C">
        <w:rPr>
          <w:lang w:val="sk-SK"/>
        </w:rPr>
        <w:t>Cerebrospinálny nervový systém, vykonávateľ vedomých funkcií.</w:t>
      </w:r>
    </w:p>
    <w:p w:rsidR="00E60E8C" w:rsidRPr="00E60E8C" w:rsidRDefault="00E60E8C" w:rsidP="00E60E8C">
      <w:pPr>
        <w:pStyle w:val="NoSpacing"/>
        <w:rPr>
          <w:lang w:val="sk-SK"/>
        </w:rPr>
      </w:pPr>
    </w:p>
    <w:p w:rsidR="00E60E8C" w:rsidRPr="00E60E8C" w:rsidRDefault="00E60E8C" w:rsidP="003F485E">
      <w:pPr>
        <w:pStyle w:val="NoSpacing"/>
        <w:numPr>
          <w:ilvl w:val="0"/>
          <w:numId w:val="2"/>
        </w:numPr>
        <w:rPr>
          <w:lang w:val="sk-SK"/>
        </w:rPr>
      </w:pPr>
      <w:r w:rsidRPr="00E60E8C">
        <w:rPr>
          <w:lang w:val="sk-SK"/>
        </w:rPr>
        <w:t>Veľký sympatický nervový systém, vykonávateľ nevedomých, podvedomých a inštinktívnych funkcií.</w:t>
      </w:r>
    </w:p>
    <w:p w:rsidR="00E60E8C" w:rsidRPr="00E60E8C" w:rsidRDefault="00E60E8C" w:rsidP="00E60E8C">
      <w:pPr>
        <w:pStyle w:val="NoSpacing"/>
        <w:rPr>
          <w:lang w:val="sk-SK"/>
        </w:rPr>
      </w:pPr>
    </w:p>
    <w:p w:rsidR="00E60E8C" w:rsidRPr="00E60E8C" w:rsidRDefault="00E60E8C" w:rsidP="003F485E">
      <w:pPr>
        <w:pStyle w:val="NoSpacing"/>
        <w:numPr>
          <w:ilvl w:val="0"/>
          <w:numId w:val="2"/>
        </w:numPr>
        <w:rPr>
          <w:lang w:val="sk-SK"/>
        </w:rPr>
      </w:pPr>
      <w:r w:rsidRPr="00E60E8C">
        <w:rPr>
          <w:lang w:val="sk-SK"/>
        </w:rPr>
        <w:t>Parasympatický nervový systém, ktorý spolupracuje tým, že blokuje inštinktívne funkcie pod príkazmi mysl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Cerebrospinálny systém je trón Božského ducha. Veľký sympatický systém je vozidlom astrálneho tela. Parasympatický systém počúva príkazy mysle. Tri lúče a sedem magnetických centier tvorí základ pre každý vesmír, či už sa jedná o nekonečne veľký alebo nekonečne malý. "Ako hore, tak aj dol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edem najdôležitejších žliaz ľudského organizmu predstavuje sedem laboratórií kontrolovaných zákonom trojice. Každá z týchto žliaz má predstaviteľa v čakre organizmu. Každá zo siedmych čakier je umiestnená v úzkom spojení so siedmymi cirkvami miechy. Sedem cirkví miechy kontroluje sedem čakier veľkého sympatického nervového systém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edem cirkví sa intenzívne zaktivuje s vzostupom kundaliní po chrbticovom kanáliku. Kundaliní prebýva v elektrónoch. Mudrci nad ňou meditujú, oddaní ju zbožňujú, a v domoch, kde vládne dokonalé manželstvo, sa s ňou pracuje prakticky.</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undaliní je solárny oheň uzavretý v semenných atómoch. Je to žeravá, elektronická substancia Slnka, ktorá keď je oslobodená, nás premení v ohromne božských bohov.</w:t>
      </w:r>
    </w:p>
    <w:p w:rsidR="00E60E8C" w:rsidRDefault="00E60E8C" w:rsidP="00E60E8C">
      <w:pPr>
        <w:pStyle w:val="NoSpacing"/>
        <w:rPr>
          <w:lang w:val="sk-SK"/>
        </w:rPr>
      </w:pPr>
      <w:r w:rsidRPr="00E60E8C">
        <w:rPr>
          <w:lang w:val="sk-SK"/>
        </w:rPr>
        <w:t xml:space="preserve">Vzostup kundaliní cez chrbticový kanálik je riadený ohňom srdca. Kundaliní sa vyvíja a postupuje podľa zásluh srdca. Kundaliní je prvotná energia uzavretá v cirkvi Efezu. Táto cirkev sa nachádza dva prsty nad análnym otvorom a dva prsty za genitáliami. Božský had ohňa, spí stočený tri a pol krát v tejto cirkvi. Keď sa solárne a lunárne atómy spoja v triveni, pri kostrči, </w:t>
      </w:r>
      <w:r w:rsidRPr="00E60E8C">
        <w:rPr>
          <w:lang w:val="sk-SK"/>
        </w:rPr>
        <w:lastRenderedPageBreak/>
        <w:t>tak kundaliní, božský had našich magických síl sa prebudí. Ako had stúpa cez chrbticové kanáliky, tak aktivuje každú zo siedmych cirkví.</w:t>
      </w:r>
    </w:p>
    <w:p w:rsidR="00AD1FEC" w:rsidRDefault="00AD1FEC" w:rsidP="00E60E8C">
      <w:pPr>
        <w:pStyle w:val="NoSpacing"/>
        <w:rPr>
          <w:lang w:val="sk-SK"/>
        </w:rPr>
      </w:pPr>
    </w:p>
    <w:p w:rsidR="00AD1FEC" w:rsidRPr="00E60E8C" w:rsidRDefault="00AD1FEC" w:rsidP="00AD1FEC">
      <w:pPr>
        <w:pStyle w:val="NoSpacing"/>
        <w:jc w:val="center"/>
        <w:rPr>
          <w:lang w:val="sk-SK"/>
        </w:rPr>
      </w:pPr>
      <w:r>
        <w:rPr>
          <w:noProof/>
        </w:rPr>
        <w:drawing>
          <wp:inline distT="0" distB="0" distL="0" distR="0">
            <wp:extent cx="5943600" cy="26771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eny had-kundalini v roznych nabozenstvach.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rsidR="00E60E8C" w:rsidRPr="00E60E8C" w:rsidRDefault="00E60E8C" w:rsidP="00E60E8C">
      <w:pPr>
        <w:pStyle w:val="NoSpacing"/>
        <w:rPr>
          <w:lang w:val="sk-SK"/>
        </w:rPr>
      </w:pPr>
    </w:p>
    <w:p w:rsidR="00E60E8C" w:rsidRPr="00AD1FEC" w:rsidRDefault="00E60E8C" w:rsidP="00AD1FEC">
      <w:pPr>
        <w:pStyle w:val="NoSpacing"/>
        <w:jc w:val="center"/>
        <w:rPr>
          <w:i/>
          <w:sz w:val="22"/>
          <w:lang w:val="sk-SK"/>
        </w:rPr>
      </w:pPr>
      <w:r w:rsidRPr="00AD1FEC">
        <w:rPr>
          <w:i/>
          <w:sz w:val="22"/>
          <w:lang w:val="sk-SK"/>
        </w:rPr>
        <w:t>Stočený had: (vľavo) Aztécky had, (uprostred) Grécky had, (vpravo) košík bohyne Eset/Isis, Rím, 1. storoči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Čakry gonád (sexuálnych žliaz), sú riadené Uránom a epifýza (umiestnená v hornej časti mozgu), je kontrolovaná Neptúnom. Medzi týmito dvomi žľazami existuje úzka súvislosť a kundaliní ich musí prepojiť s posvätným ohňom, aby sme mohli dosiahnuť vnútornú realizáciu Byti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Cirkev Efezu je lotos so štyrmi nádhernými lupeňmi. Lesk tejto cirkvi je veľký ako desať miliónov sĺnk. Element Zeme múdrych je podmanený so silou tejto cirkvi.</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zostup kundaliní do prostatickej oblasti aktivuje šesť lupeňov cirkvi Smyrny. Táto cirkev nám udeľuje schopnosť vládnutia nad živlom vôd života a radosti tvorenia.</w:t>
      </w:r>
    </w:p>
    <w:p w:rsidR="00E60E8C" w:rsidRPr="00E60E8C" w:rsidRDefault="00E60E8C" w:rsidP="00E60E8C">
      <w:pPr>
        <w:pStyle w:val="NoSpacing"/>
        <w:rPr>
          <w:lang w:val="sk-SK"/>
        </w:rPr>
      </w:pPr>
    </w:p>
    <w:p w:rsidR="00E60E8C" w:rsidRPr="00E60E8C" w:rsidRDefault="00EF5DEB" w:rsidP="00EF5DEB">
      <w:pPr>
        <w:pStyle w:val="NoSpacing"/>
        <w:jc w:val="center"/>
        <w:rPr>
          <w:lang w:val="sk-SK"/>
        </w:rPr>
      </w:pPr>
      <w:r>
        <w:rPr>
          <w:noProof/>
        </w:rPr>
        <w:lastRenderedPageBreak/>
        <w:drawing>
          <wp:inline distT="0" distB="0" distL="0" distR="0">
            <wp:extent cx="3061252" cy="355959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kry.png"/>
                    <pic:cNvPicPr/>
                  </pic:nvPicPr>
                  <pic:blipFill>
                    <a:blip r:embed="rId17">
                      <a:extLst>
                        <a:ext uri="{28A0092B-C50C-407E-A947-70E740481C1C}">
                          <a14:useLocalDpi xmlns:a14="http://schemas.microsoft.com/office/drawing/2010/main" val="0"/>
                        </a:ext>
                      </a:extLst>
                    </a:blip>
                    <a:stretch>
                      <a:fillRect/>
                    </a:stretch>
                  </pic:blipFill>
                  <pic:spPr>
                    <a:xfrm>
                      <a:off x="0" y="0"/>
                      <a:ext cx="3063650" cy="3562383"/>
                    </a:xfrm>
                    <a:prstGeom prst="rect">
                      <a:avLst/>
                    </a:prstGeom>
                  </pic:spPr>
                </pic:pic>
              </a:graphicData>
            </a:graphic>
          </wp:inline>
        </w:drawing>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eď posvätný had dosiahne oblasť pupku, tak môžeme vládnuť sopkám, pretože živel ohňa múdrych, korešponduje s cirkvou Pergamosu, ktorá je umiestnená v solárnom plexu. Toto centrum kontroluje slezinu, pečeň, pankreas atď. Toto centrum Pergamosu má desať lupeňov.</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 vzostupom kundaliní do oblasti srdca je aktivovaná cirkev Tyatira, ktorá má dvanásť úžasných lupeňov. Táto cirkev nám dáva silu nad živlom vetra múdrych. Vývoj tohto srdečného centra nám dáva inšpiráciu, predtuchu, intuíciu a schopnosti na vedomé opúšťanie fyzického tela v astrálnom tele a takisto aj schopnosť umiestniť naše telo do stavu džin.</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Druhá kapitola Zjavenia sa zaoberá so štyrmi nižšími cirkvami nášho organizmu. Toto sú štyri centrá, ktoré poznáme ako základné, prostatické, pupočné a srdečné. Teraz by sme mali študovať tri vyššie magnetické centrá spomenuté v tretej kapitole v knihe Zjavenia. Tieto tri vyššie cirkvi sú, cirkev Sárd, cirkev Filadelfie a cirkev Laodicei.</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zostup kundaliní do oblasti tvorivého hrtanu nám udeľuje schopnosť počuť hlasy bytostí, ktoré žijú vo vyšších svetoch. Táto čakra je priradená k akáši. Akáša je nosič zvuku. Hrtanová čakra je cirkvou Sárd. Keď kundaliní otvorí túto cirkev Sárd, tak na našich plodných perách rozkvitá v podobe Slova. Hrtanová čakra má šestnásť nádherných lupeňov.</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Úplný vývin  týchto akášických centier nám dovoľuje udržať naše telá pri živote počas hlbokých tmavých nocí veľkej Pralaje. Inkarnácia ohromného Slova je nemožná bez prebudenia posvätného hada. Nosičom Slova je akáša. Akáša je pre Slovo to isté, ako je vodivý drôt pre elektrinu. Slovo potrebuje akášu, aby sa mohlo manifestovať.</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lastRenderedPageBreak/>
        <w:t>Akáša je nosičom zvuku. Kundaliní je akáša. Akáša je sexuálna. Kundaliní je sexuálna. Magnetické centrum, kde normálne kundaliní zotrváva, je absolútne sexuálne, ako ukazuje fakt, že je umiestnené dva prsty nad análnym otvorom a dva prsty za genitáliami. Priestor, kde sa nachádza, je široký ako hrúbka štyroch prstov. Kundaliní môže byť prebudená a plne vyvinutá iba prostredníctvom sexuálnej mági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Toto infrasexuálni ľudia nemajú radi. Cítia sa super-transcendentálni a smrteľne neznášajú sexuálnu mágiu. Pri jednej príležitosti, po vypočutí konferencie, ktorú sme mali o sexuálnej mágii, niekto protestoval hovoriac, že takto my gnostici zneucťujeme ženy. Tento jednotlivec bol infrasexuál. Muž protestoval, pretože sme učili vedu regenerácie. Avšak, na druhej strane, neprotestoval proti sexu, ktorý bežne vidíme, proti prostitútkam, proti neresti masturbácie, ani len nepovedal, že títo ľudia sú skazení. Protestoval proti náuke regenerácie, ale neprotestoval proti náuke degenerácie. A takýto sú infrasexuálni ľudia. Cítia sa byť nadradení nad ľuďmi s normálnou sexualitou. Protestujú proti náuke regenerácie, ale obraňujú degeneráci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Infrasexuálni ľudia nemôžu nikdy inkarnovať Slovo. Pľujú vo vnútri posvätnej svätyne sexu, a zákon ich trestá tým, že ich navždy vrhá do priepasti. Sex je svätyňa Ducha Svätého.</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eď kundaliní dosiahne úroveň medzi obočím, otvorí sa cirkev Filadelfie. Toto je oko múdrosti. Otec, ktorý je v utajení, zotrváva v tomto magnetickom centre. Čakra medzi obočím má dva hlavné lupene a mnoho nádherných žiarení. Toto centrum je trónom mysle. Žiadny skutočný jasnovidec nepovie, že je jasnovidcom. Žiadny skutočný jasnovidec nepovie: "Videl som." Zasvätený jasnovidec povie: "Dozvedeli sme s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šetci jasnovidci potrebujú zasvätenie. Jasnovidec bez zasvätenia je náchylný robiť veľmi seriózne chyby. Jasnovidec, ktorý šíri a hovorí o svojich víziách celému svetu, môže stratiť svoje schopnosti. Šarlatán jasnovidec, ktorý hovorí o svojich víziách, môže stratiť mentálnu rovnováhu. Jasnovidec musí ostať ticho, byť pokorný a skromný. Jasnovidec musí byť ako dieť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eď kundaliní dosiahne úroveň epifýzy, otvorí sa cirkev Laodicea. Táto lotosová kvetina má tisícky ligotavých lupeňov. Epifýza je ovplyvnená Neptúnom. Keď je táto cirkev otvorená získame polyvíziu, intuíciu atď. Epifýza je úzko spojená s čakrami pohlavných žliaz. Čím väčší stupeň sexuálnej potencie, tým väčší stupeň vývoja epifýzy. Čím menší stupeň sexuálnej potencie, tým menší stupeň vývoja epifýzy. Urán v sexuálnych orgánoch a Neptún v epifýze, sa zjednocujú, aby sme mohli dosiahnuť úplnú vnútornú realizáciu Byti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 školách regenerácie (tak smrteľne nenávidené infrasexuálnymi ľuďmi) nás učia, ako prakticky pracovať s vedou Uránu a Neptún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Cesta tao obsahuje tri cesty a tao samo osebe je cesta štvrtá. Mnoho bolo povedané o týchto štyroch cestách. My gnostici ideme po štvrtej ceste s plným vedomím. Počas sexuálneho aktu transmutujeme brutálne inštinkty nášho fyzického tela na silu vôle, vášnivé emócie astrálneho tela na lásku a mentálne impulzy na pochopenie. Túto veľkú prácu/dielo vykonávame nie z pozície vulgárneho človeka, ale z pozície Ducha. Takto ideme po štvrtej ceste v praxi. Nepotrebujeme sa stať fakírmi prvej cesty, ani mnísi druhej, a ani učeníkmi tretej cesty. Cesta </w:t>
      </w:r>
      <w:r w:rsidRPr="00E60E8C">
        <w:rPr>
          <w:lang w:val="sk-SK"/>
        </w:rPr>
        <w:lastRenderedPageBreak/>
        <w:t>dokonalého manželstva nám umožňuje prejsť týmito štyrmi cestami počas samotného sexuálneho akt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Od prvého verša k siedmemu, kniha Zjavenia sv. Jána hovorí o kostrčovom centre. V tomto centre sa nachádza cirkev Efezu. V tomto kreatívnom centre nájdeme tri a pol krát stočeného ohnivého hada. Ktokoľvek prebudí tohto hada a vyzdvihne ho po mieche, získa ohnivý meč a následne vstúpi do Eden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Spásu ľudskej bytosti nájdeme v hadovi, ale mali by sme sa mať na pozore pred jeho prefíkanosťou. Musíme rozjímať nad zakázaným ovocím a dýchať jeho arómu, ale pamätajme na to, čo pán Jehova povedal: </w:t>
      </w:r>
    </w:p>
    <w:p w:rsidR="00E60E8C" w:rsidRPr="00E60E8C" w:rsidRDefault="00E60E8C" w:rsidP="00E60E8C">
      <w:pPr>
        <w:pStyle w:val="NoSpacing"/>
        <w:rPr>
          <w:lang w:val="sk-SK"/>
        </w:rPr>
      </w:pPr>
    </w:p>
    <w:p w:rsidR="00E60E8C" w:rsidRPr="00EF5DEB" w:rsidRDefault="00E60E8C" w:rsidP="00E60E8C">
      <w:pPr>
        <w:pStyle w:val="NoSpacing"/>
        <w:rPr>
          <w:i/>
          <w:color w:val="0000FF"/>
          <w:lang w:val="sk-SK"/>
        </w:rPr>
      </w:pPr>
      <w:r w:rsidRPr="00EF5DEB">
        <w:rPr>
          <w:i/>
          <w:color w:val="0000FF"/>
          <w:lang w:val="sk-SK"/>
        </w:rPr>
        <w:t>"Ale nejedz zo stromu poznania dobra a zla, lebo v deň, v ktorom by si z neho jedol, určite zomrieš." – Genezis 2:17</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Muž si musí užívať požehnania lásky a musí zbožňovať ženu. Krásny obraz nás okúzli, nádherná hudba nás privádza do stavu extázy, avšak, rozkošná, nádherná žena vyvoláva v mužovi počas aktu chcenie sa jej okamžite zmocniť. Žena je žijúce zastúpenie Božskej matky.</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exuálny akt s milovaným má nepopierateľné nádhery. Sexuálne potešenie je oprávnené právo ľudí. Užívajte si požehnanie milujúceho, ale nevypustite semeno. Nespáchajte túto svätokrádež. Nebuďte smilníkmi. Cudnosť nás mení na bohov. Smilstvo nás mení na démonov.</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rumm-Heller prehlásil: "Setiáni zbožňovali veľké svetlo a povedali, že slnko vo svojej emanácii v nás buduje hniezdo. Toto vedie ku vzniku hada." Nazarejci povedali: "Všetci z vás by mohli byť bohmi, ak opustíte Egypt a prejdete Červené more." Krumm-Heller nám hovorí vo svojej knihe Gnostická cirkev, že táto gnostická sekta mala tiež svoj svätý objekt, kalich, z ktorého pili semeno Benjamína. Toto podľa Huirakoča, bola zmes vína a vody. Veľký majster Krumm-Heller nám hovorí, že svätý symbol sexuálneho hada nikdy nechýbal z oltára Nazarejcov. V skutočnosti, moc, sila, ktorá sprevádzala Mojžiša, bol had na palici, ktorý bol neskôr premenený na samotnú palicu. Tento had bol presne ten, ktorý hovoril ku zvyšku hadov a ten, ktorý pokúšal Ev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Majster Huirakoča v inom paragrafe jeho nesmrteľnej práce nazvanej Gnostická cirkev, povedal: "Mojžiš na púšti ukázal ľudom hada na palici a povedal im, že ktokoľvek použije tohto hada, nebude zranení počas svojej cesty."</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šetky ohromné Mojžišove sily, sídlili v posvätnom hadovi kundaliní. Mojžiš značne praktizoval sexuálnu mágiu, aby pozdvihol hada na palicu. Mojžiš mal ženu.</w:t>
      </w:r>
    </w:p>
    <w:p w:rsidR="00E60E8C" w:rsidRPr="00E60E8C" w:rsidRDefault="00E60E8C" w:rsidP="00E60E8C">
      <w:pPr>
        <w:pStyle w:val="NoSpacing"/>
        <w:rPr>
          <w:lang w:val="sk-SK"/>
        </w:rPr>
      </w:pPr>
    </w:p>
    <w:p w:rsidR="00E60E8C" w:rsidRDefault="00E60E8C" w:rsidP="00E60E8C">
      <w:pPr>
        <w:pStyle w:val="NoSpacing"/>
        <w:rPr>
          <w:lang w:val="sk-SK"/>
        </w:rPr>
      </w:pPr>
      <w:r w:rsidRPr="00E60E8C">
        <w:rPr>
          <w:lang w:val="sk-SK"/>
        </w:rPr>
        <w:t>V hroznej temnote minulých storočí, majestátni a prísni hierofanti veľkých mystérií, žiarlivo strážili veľké arkánum. Veľkí kňazi prisahali mlčanlivosť a kľúč k vede arkána bol zahalený od zraku ľudí. Sexuálnu mágiu poznali a praktizovali iba veľkí kňazi. Múdrosť hada je základ veľkých mystérií. Toto bolo kultivované v mystických školách Egypta, Grécka, Ríma, Indie, Perzie, Tróje, Aztékov, Mexika, Inkov, Peru atď.</w:t>
      </w:r>
    </w:p>
    <w:p w:rsidR="00EF5DEB" w:rsidRDefault="00EF5DEB" w:rsidP="00E60E8C">
      <w:pPr>
        <w:pStyle w:val="NoSpacing"/>
        <w:rPr>
          <w:lang w:val="sk-SK"/>
        </w:rPr>
      </w:pPr>
    </w:p>
    <w:p w:rsidR="00EF5DEB" w:rsidRPr="00E60E8C" w:rsidRDefault="00EF5DEB" w:rsidP="00EF5DEB">
      <w:pPr>
        <w:pStyle w:val="NoSpacing"/>
        <w:jc w:val="center"/>
        <w:rPr>
          <w:lang w:val="sk-SK"/>
        </w:rPr>
      </w:pPr>
      <w:r>
        <w:rPr>
          <w:noProof/>
        </w:rPr>
        <w:lastRenderedPageBreak/>
        <w:drawing>
          <wp:inline distT="0" distB="0" distL="0" distR="0">
            <wp:extent cx="5341820" cy="344764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a.png"/>
                    <pic:cNvPicPr/>
                  </pic:nvPicPr>
                  <pic:blipFill>
                    <a:blip r:embed="rId32">
                      <a:extLst>
                        <a:ext uri="{28A0092B-C50C-407E-A947-70E740481C1C}">
                          <a14:useLocalDpi xmlns:a14="http://schemas.microsoft.com/office/drawing/2010/main" val="0"/>
                        </a:ext>
                      </a:extLst>
                    </a:blip>
                    <a:stretch>
                      <a:fillRect/>
                    </a:stretch>
                  </pic:blipFill>
                  <pic:spPr>
                    <a:xfrm>
                      <a:off x="0" y="0"/>
                      <a:ext cx="5346707" cy="3450796"/>
                    </a:xfrm>
                    <a:prstGeom prst="rect">
                      <a:avLst/>
                    </a:prstGeom>
                  </pic:spPr>
                </pic:pic>
              </a:graphicData>
            </a:graphic>
          </wp:inline>
        </w:drawing>
      </w:r>
    </w:p>
    <w:p w:rsidR="00E60E8C" w:rsidRPr="00E60E8C" w:rsidRDefault="00E60E8C" w:rsidP="00E60E8C">
      <w:pPr>
        <w:pStyle w:val="NoSpacing"/>
        <w:rPr>
          <w:lang w:val="sk-SK"/>
        </w:rPr>
      </w:pPr>
    </w:p>
    <w:p w:rsidR="00E60E8C" w:rsidRPr="00EF5DEB" w:rsidRDefault="00E60E8C" w:rsidP="00EF5DEB">
      <w:pPr>
        <w:pStyle w:val="NoSpacing"/>
        <w:jc w:val="center"/>
        <w:rPr>
          <w:i/>
          <w:sz w:val="22"/>
          <w:lang w:val="sk-SK"/>
        </w:rPr>
      </w:pPr>
      <w:r w:rsidRPr="00EF5DEB">
        <w:rPr>
          <w:i/>
          <w:sz w:val="22"/>
          <w:lang w:val="sk-SK"/>
        </w:rPr>
        <w:t>Archa bola vždy ukrytá pred zrakmi verejnosti</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rumm-Heller nám hovorí, že v piesni na počesť Démétéry od Homéra (nájdenej v ruskej knižnici) sa môžeme dočítať, že všetko obiehalo okolo fyziologického, kozmického faktu veľkej transcendencie. V danej piesni o bohočloveku, ktorý spieval o starej Tróji a Achillovmu hnevu, môžeme jasne vidieť sexuálnu mágiu, ktorá slúžila ako základný kameň vo veľkom chráme Eleusisa. Nahý tanec, príjemná hudba v chráme, okúzľujúce bozky, mysteriózna mágia tajného aktu, vytvorila z chrámu Eleusisa raj nádherných bohov a bohýň.</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 tých časoch nikto nemyslel na perverznosti, ale iba na sväté vznešené veci. Nikomu by nikdy nenapadlo, aby znesvätil chrám. Páry vedeli, ako prestať pred rozliatím posvätného vín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 Egypte, Osiris/Usir reprezentuje mužský princíp čeliaci Isis/Eset, večnému ženskému zbožňovanému princípu. V tejto slnečnej krajine Kemet, Pán všetkej dokonalosti taktiež pracoval s veľkým arkánom a.z.f, presne vtedy, keď bol v príprave na svoje zasvätenie pred začatím svojej úlohy. Takto je to zapísané v pamäti prírody.</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o Fenícii, Herkules a Dagon sa navzájom ohromne milovali, takisto aj Pluto a Persefona v Attike. No ako Dr. Krumm-Heller uviedol, tu sa jasne hovorí o pohlavnom úde a vagíne: toto je lingam-jóni gréckych mystérií.</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eľký kňazi z Egypta, starí dediči archaickej múdrosti, ktorá bola kultivovaná Atlanťanmi, reprezentovali Veľkého boha Thovta s hlavou Ibisa, pohlavným údom v stave erekcie. Krumm-Heller hovorí, že nad týmto stoporeným údom boha Thovta, bola napísaná fráza, v ktorej sa píše: "Darca uvažovania." Vedľa nápisu nádherne žiaril lotosový kvet.</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lastRenderedPageBreak/>
        <w:t>Dávni mudrci starého Egypta vyrývali tento božský symbol sexuálneho hada na svoje tisícročné steny.</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O tajomstvu sexuálnej mágie bolo zakázané hovoriť, t.j. o veľkom arkáne. Tí, úbohí jedinci, ktorí prezradili nevýslovné tajomstvo, boli odsúdení k smrti. Boli odvlečení ku kamennej terase a pred tisícročnou stenou pokrytou krokodílími kožami a nerozlúštiteľnými hieroglyfmi im boli sťaté hlavy, ich srdcia boli vytrhnuté a ich prekliaty popol bol hodený do štyroch vetrov.</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Týmto mi prichádza na myseľ veľký Francúzsky poet Cazote, ktorý zomrel na gilotíne počas Francúzskej revolúcie. Tento muž predpovedal svoju vlastnú smrť pred slávnym banketom aj s osudom, ktorý čakal určitú skupinu ušľachtilých zasvätencov, ktorí uvažovali o vyzradení tajomstva veľkého arkána. Niektorým predpovedal gilotínu, ďalším dýku, jed, väzenie a exil. Jeho predpovede boli naplnené s absolútnou presnosťou. V stredoveku, každý, kto prezradil veľké arkánum záhadne zomrel, či už to bolo košeľou Nessusa, otráveným mydlom, ktoré odsúdený dostal k dverám ako narodeninový darček, naparfumovanou kyticou alebo dýko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eľké arkánum je kľúč k všetkým silám a kľúč k všetkým ríšam. Sily prírody sú rozpútané na tých, ktorí si trúfajú ju dominovať. Veľkí hierofanti schovávali svoje tajomstvo a božskí králi neodovzdali tento kľúč do rúk žiadneho smrteľníka. Úbohý nešťastník je ten, ktorý po tom, čo získa kľúč k sexuálnej mágii, nevie, ako ho použiť v plný prospech. Pre neho by bolo lepšie, keby sa nenarodil, alebo keby bol hodený na dno mora s uviazaným kameňom okolo krku. Príroda sa nezaujíma o kozmickú sebarealizáciu ľudskej bytosti a je to úplne protichodné s jej vlastnými záujmami. Toto je dôvod prečo príroda oponuje každému, kto sa jej snaží dominovať.</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Príhodne mi prichádza na myseľ zaujímavá anekdota. Jedného dňa chudobný colný strážnik kráčal po pláži. Zrazu si v piesku všimol kožený objekt ošľahaný vlnami Karibiku. Muž prišiel bližšie a s veľkým prekvapením našiel malý, čierny kožený kufrík. Okamžite išiel do kancelárie za šéfom prístavu a kufrík odovzdal svojmu nadriadenému. Úloha splnená a tak išiel domov.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eď prišiel do práce nasledujúci deň, jeho nadriadený, plný hnevu, dal mužovi dvadsať centovú mincu a povedal: "Imbecil! Toto si zaslúžiš; zober si túto mincu, kúp si lano a obes sa; nezaslúžiš si žiť, tak si kúp lano za týchto dvadsať centov a obes sa na strome. Prišlo ku tebe šťastie a ty si ním pohrdol. V kufríku, ktorý si mi odovzdal, bolo skoro milión dolárov. Choď preč. Odíď imbecil! Nezaslúžiš si žiť."</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Toto je naozaj osud, ktorý čaká tých, ktorí nevedia, ako využiť príležitosť vzácneho pokladu veľkého arkána. Takíto ľudia si nezaslúžia žiť. Veľké arkánum sexuálnej mágie nebolo nikdy predtým takto verejne učené a teraz ho odkrývame. Poľutovaniahodní sú tí, ktorí po odhalení pokladu kráľov, ním pohrdnú ako to urobil strážnik z nášho príbehu! Poklad veľkého arkána je hodný omnoho viac ako šťastie, ktoré postihlo strážnika. Pohrdnúť týmto môže naozaj iba imbecil.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Aby sme mohli prebudiť kundaliní, potrebujeme partnera. Ale musíme varovať, že zasvätenec musí praktizovať sexuálnu mágiu iba s jednou ženou. Tí, ktorí praktizujú sexuálnu mágiu s rôznymi ženami, páchajú hriech cudzoložstva. Nepokročia na tejto cest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lastRenderedPageBreak/>
        <w:t>Bohužiaľ existujú jedinci, ktorí používajú sexuálnu mágiu ako zámienku, aby zviedli ženy. Znesväcujú chrám. Takíto muži nevyhnutne prepadnú čiernej mágii. Varujeme všetky ženy, aby sa chránili pred takýmito sexuálne perverznými osobami.</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Taktiež existujú ženy, ktoré pod zámienkou údajnej hlbokej sebarealizácie, zvádzajú mužov, aby sa s nimi mohli sexuálne spojiť. Čo naozaj tieto všetky ženy chcú, je iba uspokojenie svojich zvieracích túžob. Svet bude vždy rovnaký a keďže sme odkryli veľké arkánum, tak sa objavili, ako sa dalo očakávať, svine, ktoré špinia túto náuku a potom zomierajú otrávení chlebom múdrosti. Kult sexuálnej mágie môže byť praktizovaný iba medzi manželom a manželkou. Objasňujeme to, aby sme sa vyhli zvádzaniu, únosom, zvieracím orgiám a "posvätným smilníckym vášňam."</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exuálna sila je ohromná zbraň. Vedci neboli schopní nájsť pôvod elektriny. My tvrdíme, že pôvod elektrickej energie musíme hľadať v univerzálnej sexuálnej energii. Táto sila sa nenachádza iba v sexuálnych orgánoch, ale vo všetkých atómoch a elektrónoch vesmíru. Svetlo slnka je produkt sexuality. Atóm vodíka sa sexuálne spája s atómom uhlíka, aby mohli vyprodukovať svetlo. Vodík je mužský. Uhlík je ženský. Slnečné svetlo je výsledok sexuálneho zjednotenia týchto dvoch elementov. Štúdie procesov uhlíka sú veľmi zaujímavé. Tieto procesy sú tehotenstvo svetl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Príčina príčin elektriny musí byť hľadaná v haďom univerzálnom ohni. Tento oheň prebýva v elektrónoch. Mudrci nad ním meditujú, mystici ho zbožňujú a tí, ktorí nasledujú cestu dokonalého manželstva s ním prakticky pracujú.</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exuálna sila je ohromná zbraň v rukách bielych a čiernych mágov. Myšlienka priťahuje sexuálnu tekutinu do chrbtice, aby ju uložila na príslušné miesto. Pri vypustení tejto tekutiny strácame miliardy solárnych atómov. Kontrakcia, ktorá nasleduje po vypustení semena zhromažďuje bilióny satanských atómov z atómových pekiel človeka, ktoré nahradia solárne atómy. Takto v nás vytvoríme diabl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Ak sa zdržíme sexuálneho impulzu, ohromná tekutina sa vráti do astrálneho tela, znásobujúc svoj nevýslovný lesk. Takto v nás stvoríme Krista. Takže so sexuálnou energiou môžeme v sebe vytvoriť Krista alebo diabla.</w:t>
      </w:r>
    </w:p>
    <w:p w:rsidR="00E60E8C" w:rsidRPr="00E60E8C" w:rsidRDefault="00E60E8C" w:rsidP="00E60E8C">
      <w:pPr>
        <w:pStyle w:val="NoSpacing"/>
        <w:rPr>
          <w:lang w:val="sk-SK"/>
        </w:rPr>
      </w:pPr>
      <w:r w:rsidRPr="00E60E8C">
        <w:rPr>
          <w:lang w:val="sk-SK"/>
        </w:rPr>
        <w:t xml:space="preserve"> </w:t>
      </w:r>
    </w:p>
    <w:p w:rsidR="00E60E8C" w:rsidRPr="00E60E8C" w:rsidRDefault="00E60E8C" w:rsidP="00E60E8C">
      <w:pPr>
        <w:pStyle w:val="NoSpacing"/>
        <w:rPr>
          <w:lang w:val="sk-SK"/>
        </w:rPr>
      </w:pPr>
      <w:r w:rsidRPr="00E60E8C">
        <w:rPr>
          <w:lang w:val="sk-SK"/>
        </w:rPr>
        <w:t>Veľký majster, s hodnosťou inkarnovaného Kozmického Krista, povedal:</w:t>
      </w:r>
    </w:p>
    <w:p w:rsidR="00E60E8C" w:rsidRPr="00E60E8C" w:rsidRDefault="00E60E8C" w:rsidP="00E60E8C">
      <w:pPr>
        <w:pStyle w:val="NoSpacing"/>
        <w:rPr>
          <w:lang w:val="sk-SK"/>
        </w:rPr>
      </w:pPr>
    </w:p>
    <w:p w:rsidR="00E60E8C" w:rsidRPr="00EF5DEB" w:rsidRDefault="00E60E8C" w:rsidP="00E60E8C">
      <w:pPr>
        <w:pStyle w:val="NoSpacing"/>
        <w:rPr>
          <w:i/>
          <w:color w:val="0000FF"/>
          <w:lang w:val="sk-SK"/>
        </w:rPr>
      </w:pPr>
      <w:r w:rsidRPr="00EF5DEB">
        <w:rPr>
          <w:i/>
          <w:color w:val="0000FF"/>
          <w:lang w:val="sk-SK"/>
        </w:rPr>
        <w:t>Ja som chlieb života.</w:t>
      </w:r>
    </w:p>
    <w:p w:rsidR="00E60E8C" w:rsidRPr="00EF5DEB" w:rsidRDefault="00E60E8C" w:rsidP="00E60E8C">
      <w:pPr>
        <w:pStyle w:val="NoSpacing"/>
        <w:rPr>
          <w:i/>
          <w:color w:val="0000FF"/>
          <w:lang w:val="sk-SK"/>
        </w:rPr>
      </w:pPr>
      <w:r w:rsidRPr="00EF5DEB">
        <w:rPr>
          <w:i/>
          <w:color w:val="0000FF"/>
          <w:lang w:val="sk-SK"/>
        </w:rPr>
        <w:t>Ja som živý chlieb.</w:t>
      </w:r>
    </w:p>
    <w:p w:rsidR="00E60E8C" w:rsidRPr="00EF5DEB" w:rsidRDefault="00E60E8C" w:rsidP="00E60E8C">
      <w:pPr>
        <w:pStyle w:val="NoSpacing"/>
        <w:rPr>
          <w:i/>
          <w:color w:val="0000FF"/>
          <w:lang w:val="sk-SK"/>
        </w:rPr>
      </w:pPr>
      <w:r w:rsidRPr="00EF5DEB">
        <w:rPr>
          <w:i/>
          <w:color w:val="0000FF"/>
          <w:lang w:val="sk-SK"/>
        </w:rPr>
        <w:t>Kto je tento chlieb, bude žiť na veky.</w:t>
      </w:r>
    </w:p>
    <w:p w:rsidR="00E60E8C" w:rsidRPr="00EF5DEB" w:rsidRDefault="00E60E8C" w:rsidP="00E60E8C">
      <w:pPr>
        <w:pStyle w:val="NoSpacing"/>
        <w:rPr>
          <w:i/>
          <w:color w:val="0000FF"/>
          <w:lang w:val="sk-SK"/>
        </w:rPr>
      </w:pPr>
      <w:r w:rsidRPr="00EF5DEB">
        <w:rPr>
          <w:i/>
          <w:color w:val="0000FF"/>
          <w:lang w:val="sk-SK"/>
        </w:rPr>
        <w:t>Kto je moje telo a pije moju krv, má večný život, a ja ho vzkriesim v posledný deň.</w:t>
      </w:r>
    </w:p>
    <w:p w:rsidR="00E60E8C" w:rsidRDefault="00E60E8C" w:rsidP="00E60E8C">
      <w:pPr>
        <w:pStyle w:val="NoSpacing"/>
        <w:rPr>
          <w:lang w:val="sk-SK"/>
        </w:rPr>
      </w:pPr>
      <w:r w:rsidRPr="00EF5DEB">
        <w:rPr>
          <w:i/>
          <w:color w:val="0000FF"/>
          <w:lang w:val="sk-SK"/>
        </w:rPr>
        <w:t>Kto je moje telo a pije moju krv, zostáva vo mne a ja v ňom. – Evanjelium podľa Jána 6</w:t>
      </w:r>
    </w:p>
    <w:p w:rsidR="00EF5DEB" w:rsidRDefault="00EF5DEB" w:rsidP="00E60E8C">
      <w:pPr>
        <w:pStyle w:val="NoSpacing"/>
        <w:rPr>
          <w:lang w:val="sk-SK"/>
        </w:rPr>
      </w:pPr>
    </w:p>
    <w:p w:rsidR="00EF5DEB" w:rsidRPr="00E60E8C" w:rsidRDefault="00EF5DEB" w:rsidP="00EF5DEB">
      <w:pPr>
        <w:pStyle w:val="NoSpacing"/>
        <w:jc w:val="center"/>
        <w:rPr>
          <w:lang w:val="sk-SK"/>
        </w:rPr>
      </w:pPr>
      <w:r>
        <w:rPr>
          <w:noProof/>
        </w:rPr>
        <w:lastRenderedPageBreak/>
        <w:drawing>
          <wp:inline distT="0" distB="0" distL="0" distR="0">
            <wp:extent cx="4228105" cy="4832121"/>
            <wp:effectExtent l="0" t="0" r="127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stus, ako ho znazornovali Egyptania.png"/>
                    <pic:cNvPicPr/>
                  </pic:nvPicPr>
                  <pic:blipFill>
                    <a:blip r:embed="rId33">
                      <a:extLst>
                        <a:ext uri="{28A0092B-C50C-407E-A947-70E740481C1C}">
                          <a14:useLocalDpi xmlns:a14="http://schemas.microsoft.com/office/drawing/2010/main" val="0"/>
                        </a:ext>
                      </a:extLst>
                    </a:blip>
                    <a:stretch>
                      <a:fillRect/>
                    </a:stretch>
                  </pic:blipFill>
                  <pic:spPr>
                    <a:xfrm>
                      <a:off x="0" y="0"/>
                      <a:ext cx="4228446" cy="4832510"/>
                    </a:xfrm>
                    <a:prstGeom prst="rect">
                      <a:avLst/>
                    </a:prstGeom>
                  </pic:spPr>
                </pic:pic>
              </a:graphicData>
            </a:graphic>
          </wp:inline>
        </w:drawing>
      </w:r>
    </w:p>
    <w:p w:rsidR="00E60E8C" w:rsidRPr="00E60E8C" w:rsidRDefault="00E60E8C" w:rsidP="00E60E8C">
      <w:pPr>
        <w:pStyle w:val="NoSpacing"/>
        <w:rPr>
          <w:lang w:val="sk-SK"/>
        </w:rPr>
      </w:pPr>
    </w:p>
    <w:p w:rsidR="00E60E8C" w:rsidRPr="00EF5DEB" w:rsidRDefault="00E60E8C" w:rsidP="00EF5DEB">
      <w:pPr>
        <w:pStyle w:val="NoSpacing"/>
        <w:jc w:val="center"/>
        <w:rPr>
          <w:i/>
          <w:sz w:val="22"/>
          <w:lang w:val="sk-SK"/>
        </w:rPr>
      </w:pPr>
      <w:r w:rsidRPr="00EF5DEB">
        <w:rPr>
          <w:i/>
          <w:sz w:val="22"/>
          <w:lang w:val="sk-SK"/>
        </w:rPr>
        <w:t>Kristus, ako ho znázorňovali Egypťani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ristus je solárna duša, živý duch Slnka. On, so svojim životom je príčinou rastu klasu obilia. V zrnku, semienku, sa nachádza všetok potenciál solárneho Logosu. Vo všetkej zelenine, zvieratách alebo ľudskom semene, nájdeme substanciu solárneho Logosu ukrytú akoby v cennej schránk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Tým, že vrátime tvorivú energiu dovnútra a hore, sa v našom vnútri zrodí nádherné dieťa, t.j. kristifikované astrálne telo. Toto vozidlo nám udeľuje nesmrteľnosť. Toto je náš kristický sprostredkovateľ. S týmto vozidlom môžem ísť za otcom, ktorý je v utajení. "Nikto nedôjde k otcovi, iba skrze mňa," povedal pán dokonalosti.</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Astrálny prízrak vlastnení smrteľníkmi nie je nič viac ako náčrt človeka. Nemá ani jednotu. Táto duch akoby maska je zhluk démonov a odporného a špinavého hnusu. V tomto astrálnom prízraku žije "ja" (diabol). Toto je pekelná légia. "Ja" je légia. Tak ako telo je tvorené miliónmi atómov, tak aj "ja" je tvorené miliónmi ďalších "ja" - diabolská inteligencia, nechutní démoni, ktorí sa hádajú medzi sebo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lastRenderedPageBreak/>
        <w:t>Keď osoba zomrie, tak sa stane presne touto légiou. Osoba sama o sebe sa stane prachom. Iba légia "ja" zostane živá. Jasnovidci často vidia mŕtvych ľudí oblečených odlišne a naraz na rôznych miestach. Zdá sa, že osoba sa stala viacerými ľuďmi. Toto je légia. Avšak, ak sa u nás zrodilo astrálne, kristické telo, tak po smrti žijeme i naďalej v tomto astrálnom tele. Vtedy sme naozaj nesmrteľní. Tí, ktorí vlastnia kristifikované astrálne telo ostanú po smrti vedomí. Bežní, mŕtvi ľudia žijú po smrti so spiacim vedomím. Smrť je naozaj návrat k plodovému počatiu. Smrť je návrat k semienku. Všetci tí, ktorí zomrú, sa vrátia do materského lona úplne nevedomí, spiaci.</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Ľudia ešte ani neinkarnovali svoju dušu. Duše ľudí nie sú inkarnované.  Ľudia inkarnovali iba embryo duše. Zlí ľudia nemajú ani toto embryo duše. Dušu môžeme inkarnovať iba ak vlastníme kristifikované, astrálne telo. Bežní, každodenní ľudia, sú výhradne iba vozidlom mnohých "ja". A preto meno každého smrteľníka je légi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Iba pomocou sexuálnej mágie môžeme splodiť kristifikované, astrálne telo. Pokušenie je oheň. Triumf nad pokušením je svetlo. "Zdržanie sa túžby zapríčiňuje stúpanie astrálnej tekutiny do epifýzy. Takto je v nás zrodený Adam Kristus, super-človek."</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Pri stimulácii sexuálnych orgánov (za účelom súloži) sa semeno znásobuje. Keď nie je vypustené, ale transmutované, premení nás na bohov.</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exuálny oheň je meč, s ktorým vnútorný boh poráža temné entity. Všetci tí, ktorí praktizujú sexuálnu mágiu, otvoria sedem cirkví.</w:t>
      </w:r>
    </w:p>
    <w:p w:rsidR="00E60E8C" w:rsidRPr="00E60E8C" w:rsidRDefault="00E60E8C" w:rsidP="00E60E8C">
      <w:pPr>
        <w:pStyle w:val="NoSpacing"/>
        <w:rPr>
          <w:lang w:val="sk-SK"/>
        </w:rPr>
      </w:pPr>
    </w:p>
    <w:p w:rsidR="00EF5DEB" w:rsidRDefault="00E60E8C" w:rsidP="00E60E8C">
      <w:pPr>
        <w:pStyle w:val="NoSpacing"/>
        <w:rPr>
          <w:lang w:val="sk-SK"/>
        </w:rPr>
      </w:pPr>
      <w:r w:rsidRPr="00E60E8C">
        <w:rPr>
          <w:lang w:val="sk-SK"/>
        </w:rPr>
        <w:t>Ktokoľvek vypustí semeno po pracovaní s kundaliní, nevyhnutne zlyhá, pretože kundaliní zostúpi o jeden alebo viac stavcov podľa rozsahu zlyhania. Mali by sme bojovať až ký</w:t>
      </w:r>
      <w:r w:rsidR="00EF5DEB">
        <w:rPr>
          <w:lang w:val="sk-SK"/>
        </w:rPr>
        <w:t>m nedosiahneme dokonalú cudnosť:</w:t>
      </w:r>
      <w:r w:rsidRPr="00E60E8C">
        <w:rPr>
          <w:lang w:val="sk-SK"/>
        </w:rPr>
        <w:t xml:space="preserve"> </w:t>
      </w:r>
    </w:p>
    <w:p w:rsidR="00EF5DEB" w:rsidRDefault="00EF5DEB" w:rsidP="00E60E8C">
      <w:pPr>
        <w:pStyle w:val="NoSpacing"/>
        <w:rPr>
          <w:lang w:val="sk-SK"/>
        </w:rPr>
      </w:pPr>
    </w:p>
    <w:p w:rsidR="00E60E8C" w:rsidRPr="00EF5DEB" w:rsidRDefault="00EF5DEB" w:rsidP="00E60E8C">
      <w:pPr>
        <w:pStyle w:val="NoSpacing"/>
        <w:rPr>
          <w:i/>
          <w:color w:val="0000FF"/>
          <w:lang w:val="sk-SK"/>
        </w:rPr>
      </w:pPr>
      <w:r w:rsidRPr="00EF5DEB">
        <w:rPr>
          <w:i/>
          <w:color w:val="0000FF"/>
          <w:lang w:val="sk-SK"/>
        </w:rPr>
        <w:t>”I</w:t>
      </w:r>
      <w:r w:rsidR="00E60E8C" w:rsidRPr="00EF5DEB">
        <w:rPr>
          <w:i/>
          <w:color w:val="0000FF"/>
          <w:lang w:val="sk-SK"/>
        </w:rPr>
        <w:t>nak prídem za tebou a ak sa nebudeš kajať, pohnem tvoj svietnik z jeho miesta.“ - Zjavenie Jána 02:05</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Para, ktorá stúpa zo semenného systému otvára spodný otvor miechy, aby mohol vstúpiť posvätný had. Tento otvor je u bežných ľudí uzavretý. Semenná para čiernych mágov smeruje rovno do priepasti. Semenná para bielych mágov stúpa k nebesiam.</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Otvorenie cirkvi Efezu znamená, že kundaliní sa prebúdza.  Farba tohto centra je tmavo červená u nemravníkov, žltočervená u začiatočníkov, a fialová až modročervená u zasvätených mystikov.</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olárne a lunárne atómy stúpajú zo semenného systému. Semenná para má atómy Slnka a Mesiaca ako svoj základ. Semenná para je transmutovaná v energiu. Táto energia je rozdelená na pozitívnu a negatívnu, solárnu a lunárnu. Tieto energie stúpajú cez sympatické kanáliky idá a pingalá až do kalichu. Tento kalich je mozog. Tieto dva sympatické kanáliky, cez ktoré stúpa semeno (už premenené na energiu), sú dvaja svedkovia Zjavenia, dve olivové ratolesti, dva svietniky pred bohom Zeme, dva hady, ktoré sú prepletené na palici/žezle Merkúru (Hermes).</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eď sa dotknú chvosty týchto dvoch hadov, solárne a lunárne atómy sa stretnú v kostrči, blízko triveni. Potom sa kundaliní prebudí.</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Ohnivý had našich magických síl vystupuje z blanovitého vačku, kde bol uzavretý a stúpa cez chrbticový kanálik smerom ku kalichu (mozgu). Určité nervové vlákna, ktoré spájajú sedem čakier alebo sympatických plexov s chrbticou, sa rozrastajú z miechového kanálik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Posvätný oheň aktivuje sedem magnetických centier. Kundaliní riadi aktivitu všetkých sedem čakier ohromným spôsobom. Všetko toto by sme mohli ilustrovať stonkou so siedmimi voňavými a krásnymi ružami. Stonka by predstavovala chrbticu a sedem ruží by predstavovalo sedem čakier, alebo magnetických centier. Jemné stonky týchto siedmych ruží horúceho ohňa, sú jemné vlákna, ktoré ich spájajú ku chrbtici.</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 semene sa odohráva boj medzi silami svetla a silami temn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Príchod ohňa je najveľkolepejšia udalosť dokonalého manželstva. Stred, kde je stočený had, má štyri lupene, z ktorého sú iba dva aktívne. Ďalšie dva sú aktivované zasvätením.</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Čakra prostaty je charakterizovaná šiestimi nádhernými farbami: červená, oranžová, žltá, zelená, modrá a fialová. Toto je cirkev Smyrny. Toto centrum je pre mága extrémne dôležité. S týmto centrom kontrolujeme sexuálny akt. Toto je magnetické centrum praktickej mági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Tretie centrum je cirkev Pergamosu. Toto je mozog emócií. V našom ľudskom organizme máme zriadenú skutočnú bezdrôtovú stanicu. Prijímač je pupočné centrum. Vysielacia anténa je epifýza. Myšlienkové vlny tých, ktorí na nás myslia dosahujú pupočné centrum, alebo mozog emócií, a neskôr dosahujú mozog, kedy sa staneme plne vedomí týchto myšlienok.</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Cirkev Tyatira, t.j. štvrté centrum, je hodné úplného zbožňovania. Toto srdečné centrum je úzko spojené so srdcom solárneho systému. Ľudská bytosť je vesmír v miniatúrnej forme. Ak chceme študovať vesmír, musíme študovať ľudský organizmus. Vo vesmíre nájdeme ľudskú bytosť a v ľudskej bytosti objavíme vesmír.</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lnečná sústava videná z diaľky naozaj vyzerá ako ohromná ľudská bytosť chodiaca po nemennej nekonečnosti. Všetok čas tu bol premenený v žijúcu podobu plnú nádhernej hudby, hudby sfér. Chvíľa vnemu pre tohto nebeského človeka je osemdesiat rokov. Srdce tohto nebeského človeka sa naozaj nachádza v centre solárneho disku.  Tí, ktorí vedia ako vedome a pozitívne cestovať v astrálnom tele, môžu navštíviť tento chrám.</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Gigantická priepasť, černejšia ako noc, vedie ku svätyni. Málo je tých, ktorí sú schopní  zostúpiť do tejto fatálnej priepasti. V týchto hrozivých hĺbkach solárnej priepasti môžeme vidieť hrozné veci, spaľujúce plamene, úžasné mystériá. Ktokoľvek má guráž tam zostúpiť, tam nájde predsieň k svätyni. Adept ich posvätí s olivovou halúzkou. Šťastní sú tí, ktorým je dovolené vstúpiť do tohto tajného miesta. Úzka cesta vedie milovaného žiaka na tajné miesto tejto svätyne.  Toto je srdce slnečnej sústavy. Sedem svätcov žije na tomto posvätnom mieste. Sú to vládcovia siedmych slnečných lúčov. Najdôležitejší lúč, je lúč kundaliní, hadí oheň, ktorý sa trbliece za úsvitu. Každé dokonalé manželstvo musí praktizovať sexuálnu mágiu za úsvit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lastRenderedPageBreak/>
        <w:t>Solárny systém je telo ohromnej bytosti. Tá bytosť je úplná dokonalosť. Srdce tejto veľkej bytosti je Slnko. Srdečná čakra má dvanásť lupeňov. Šesť je aktívnych a šesť je neaktívnych. Všetkých dvanásť lupeňov je aktivovaných pomocou posvätného ohňa. Prostredníctvom intenzívnej modlitby musíme aktivovať srdc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Piate centrum je cirkvou Sárd. Toto je centrum  tvorivého hrtanu. Toto je lotos so šestnástimi lupeňmi. Keď ľudská bytosť aktivuje tento lotos pomocou ohňa, tak získa jasnopočuteľnosť.</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Posvätný oheň sa stane tvorcom v hrdle. Anjeli tvoria silou slova. Oheň kvitne v podobe Slov na plodných perách.  Zasvätenec je schopný vytvoriť hocičo pomocou myšlienky a potom to materializovať pomocou Slova. Jasnopočuteľnosť nebola správne definované okultistami. Mali by sme varovať, že ktokoľvek prebudí jasnopočuteľnosť, môže naozaj počuť vnútorné zvuky. Počuje ich skoro fyzicky, alebo špecifickejšie, vo forme podobnej fyzickej forme. Jasnopočuteľnosť nám umožňuje počuť anjelov.</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eď celá tvorivá energia vystúpi do mozgu, tak sa pozdvihneme do anjelského stavu. Potom môžeme tvoriť pomocou sily Slov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Nikto nedosiahne týchto výšok mechanickou evolúciou prírody. Evolúcia je pohyb univerzálneho života, ale toto neprivedie nikoho do anjelského stavu. Príroda sa nezaujíma o super-človeka. Príroda obsahuje všetky možnosti, ale super-človek je skoro protichodný s jej osobnými záujmami. Najhroznejšie sily prírody odporujú zrodu super-človeka. Anjel, super-človek je výsledok ohromnej revolúcie vedomia. Nikto nie je povinný, aby pomáhal jednotlivcovi v revolúcii. Toto je veľmi intímna udalosť pre každého z nás. Problém je absolútne sexuálny. Musíme vytasiť meč a bojovať proti hrozným silám prírody, ktoré odporujú zrodu super-človek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eď posvätný oheň otvorí čelnú čakru (cirkev Filadelfie s jej úžasnými lupeňmi a nespočetnou nádherou), tak nám dá schopnosť jasnovidectva. Ľudia sú zvyknutí teoretizovať o veciach a prisahať o nich, aj keď ich nikdy nevideli. Je nevyhnutné prebudiť jasnozrivosť, aby sme mohli vidieť vnútorné skutočnosti. Čelná čakra je trón mysle. Keď štúdium a jasnozrivosť sa vyvíjajú v rovnováhe a harmónii, vtedy naozaj vstúpime do chrámu pravej múdrosti.</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Mnoho je tých, ktorí tvrdia to, čo čítali, opakujúc prevzaté vedomosti. Títo ľudia veria, že vedia, aj keď nič z toho čo čítali, nevideli. Opakujú ako papagáje, to je všetko. Títo ľudia nevedia nič. Sú to ignoranti. Sú to učení nevzdelanci.</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Najprv musíme byť, aby sme mohli vedieť. Jasnozrivosť je oko Bytia. Bytie a poznanie musí ísť ruka v ruke a musí byť v rovnováhe. Tí, ktorí čítali mnoho o okultizme si myslia, že sú múdri. Ak títo ľudia nevideli to, čo čítali, môžete si byť istí, že nevedia nič. V tomto svete môžeme nájsť kadejakých veštcov. Skutočný jasnovidec nikdy nešíri, že je jasnovidec. Každý študent okultizmu, ktorý má nejakú prvú jasnovidnú víziu, má tendenciu povedať to celému svetu. A potom sa mu ostatní smejú a keďže ich vibrácie sú negatívne, nováčik skončí s pomätenou mysľou. Jasnovidnosť bez intuície vedie študenta k chybám a zločinu urážania a ohovárania, občas aj k vražde. Niekto, kto má záblesk jasnovidectva môže vidieť svoju ženu, ako pácha cudzoložstvo v astrálnej sfére s jeho priateľom, a ak jedinec nemá zasvätenie, a ak je žiarlivý, </w:t>
      </w:r>
      <w:r w:rsidRPr="00E60E8C">
        <w:rPr>
          <w:lang w:val="sk-SK"/>
        </w:rPr>
        <w:lastRenderedPageBreak/>
        <w:t>mohol by zavraždiť svoju ženu alebo svojho priateľa, aj keď jeho žena môže byť ozajstná svätica a jeho priateľ skutočný oddaný služobník. Pamätajte, že v astrálnom svete je človek légia a každé mnohopočetné "ja" opakuje činy spáchané v predchádzajúcom živote. Veľkí majstri bielej lóže boli ohováraní veštcami. Všetci majstri majú presného dvojníka. Ak majster praktizuje cudnosť, jeho dvojník smilní. Ak majster robí dobré veci, jeho dvojník robí zlé veci. Je to presne jeho opak. A kvôli tomuto môžeme veriť iba jasnovidcom, ktorí dosiahli piate zasvätenie veľkých mystérií. Navyše, musíme vziať do úvahy, že ľudská bytosť pred piatym zasvätením nemá vytvorené solárne vozidlá, ktoré slúžia ako chrám vnútorného Boha. Ani duša ani Kristus nemôžu vstúpiť do človeka, ktorý nemá vytvorené tieto vozidlá.</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aždý, kto neinkarnoval svoju dušu, nemá skutočnú existenciu. Je iba légiou "ja," ktorá bojuje, aby sa prejavila cez telo človeka. Niekedy koná alkoholické "ja," niekedy fajčiarske "ja," vraždiace "ja," kradnúce "ja," zamilované "ja," atď. Medzi týmito "ja," vládne neustály konflikt. A kvôli tomuto vidíme mnohých, ktorí prisahajú, že patria ku gnostickému hnutiu a potom zmenia svoj názor a tvrdia, že sú nepriateľmi gnózy. "Ja," ktoré prisahá lojálnosť gnóze je zamenené za "ja," ktoré ju neznáša. "Ja," ktoré prisahá, že miluje svoju ženu, je nahradené iným "ja," ktoré ju neznáša. "Ja," je légia démonov. Ako môžeme veriť jasnovidcom, ktorí ešte neinkarnovali svoju dušu? Človek, ktorý ešte neinkarnoval svoju dušu, nie je stále morálne zodpovedný. Mohli by sme veriť démonom? Študenti gnózy by mali byť veľmi opatrní, pred tými, ktorí šíria o sebe, že sú veštcami a predpovedajú ľudom budúcnosť.</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kutočný jasnovidec nikdy netvrdí, že je jasnovidcom. Majstri piateho zasvätenia veľkých mystérií sú pokorní a tichí. Žiadny študent okultizmu nie je majster. Skutoční majstri sú iba tí, ktorí dosiahli piate zasvätenie veľkých mystérií. Pred piatym zasvätením nie je nikto majster.</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Posledný kvet lotosu, ktorý musíme otvoriť je cirkev Laodicei. Tento lotosový kvet má tisíc lupeňov. Tento lotosový kvet slávne žiary ponad hlavami svätcov. Keď kundaliní dosiahne epifýzu, tento úžasný kvet sa roztvorí. Toto je oko polyvízie, diamantové oko. S touto schopnosťou môžeme študovať spomienky prírody. Toto je božské oko ducha. Prvý posvätný had prechádza z epifýzy do oka múdrosti, umiestneného medzi obočím. Potom sa dostane do magnetického poľa koreňa nosa. Ak sa dotkne atómu otca, ktorý je tu umiestený, tak prvé zasvätenie veľkých mystérií je dosiahnuté. Nikto nie je majstrom iba preto, že dosiahol prvé zasvätenie veľkých mystérií. Toto znamená iba to, že začiatočník vstúpil na cestu, ktorá vedie k nirváne. Študent by mal pozdvihnúť sedem hadov, jeden po druhom.</w:t>
      </w:r>
    </w:p>
    <w:p w:rsidR="00E60E8C" w:rsidRDefault="00E60E8C" w:rsidP="00E60E8C">
      <w:pPr>
        <w:pStyle w:val="NoSpacing"/>
        <w:rPr>
          <w:lang w:val="sk-SK"/>
        </w:rPr>
      </w:pPr>
    </w:p>
    <w:p w:rsidR="00EF5DEB" w:rsidRDefault="00EF5DEB" w:rsidP="00EF5DEB">
      <w:pPr>
        <w:pStyle w:val="NoSpacing"/>
        <w:jc w:val="center"/>
        <w:rPr>
          <w:lang w:val="sk-SK"/>
        </w:rPr>
      </w:pPr>
      <w:r>
        <w:rPr>
          <w:noProof/>
        </w:rPr>
        <w:lastRenderedPageBreak/>
        <w:drawing>
          <wp:inline distT="0" distB="0" distL="0" distR="0">
            <wp:extent cx="2834119" cy="4069884"/>
            <wp:effectExtent l="0" t="0" r="444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m zivota (Kabala)-sedem rovin kozmickeho vedomia.png"/>
                    <pic:cNvPicPr/>
                  </pic:nvPicPr>
                  <pic:blipFill>
                    <a:blip r:embed="rId13">
                      <a:extLst>
                        <a:ext uri="{28A0092B-C50C-407E-A947-70E740481C1C}">
                          <a14:useLocalDpi xmlns:a14="http://schemas.microsoft.com/office/drawing/2010/main" val="0"/>
                        </a:ext>
                      </a:extLst>
                    </a:blip>
                    <a:stretch>
                      <a:fillRect/>
                    </a:stretch>
                  </pic:blipFill>
                  <pic:spPr>
                    <a:xfrm>
                      <a:off x="0" y="0"/>
                      <a:ext cx="2834543" cy="4070493"/>
                    </a:xfrm>
                    <a:prstGeom prst="rect">
                      <a:avLst/>
                    </a:prstGeom>
                  </pic:spPr>
                </pic:pic>
              </a:graphicData>
            </a:graphic>
          </wp:inline>
        </w:drawing>
      </w:r>
    </w:p>
    <w:p w:rsidR="00EF5DEB" w:rsidRPr="00E60E8C" w:rsidRDefault="00EF5DEB" w:rsidP="00E60E8C">
      <w:pPr>
        <w:pStyle w:val="NoSpacing"/>
        <w:rPr>
          <w:lang w:val="sk-SK"/>
        </w:rPr>
      </w:pPr>
    </w:p>
    <w:p w:rsidR="00E60E8C" w:rsidRPr="00EF5DEB" w:rsidRDefault="00E60E8C" w:rsidP="00EF5DEB">
      <w:pPr>
        <w:pStyle w:val="NoSpacing"/>
        <w:jc w:val="center"/>
        <w:rPr>
          <w:i/>
          <w:sz w:val="22"/>
          <w:lang w:val="sk-SK"/>
        </w:rPr>
      </w:pPr>
      <w:r w:rsidRPr="00EF5DEB">
        <w:rPr>
          <w:i/>
          <w:sz w:val="22"/>
          <w:lang w:val="sk-SK"/>
        </w:rPr>
        <w:t>Strom života (Kabal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Druhý had patrí vitálnemu telu, tretí astrálnemu, štvrtý mentálnemu a piaty príčinnému. Šiesty a siedmy had patrí vedomej duši a božskému duchu v tomto poradí. Ku každému zo siedmych hadov zodpovedá zasvätenie veľkých mystérií. Existuje sedem hadov: dve skupiny po troch s vznešenou korunováciou siedmeho jazyka ohňa, ktorý nás zjednocuje s Jediným, so Zákonom, s Otcom. Musíme otvoriť všetkých sedem cirkví na každej sfére kozmického vedomia. Počas zasvätenia, stúpenec musí obrdžať Kristove stigmy. Každé z jeho vnútorných vozidiel musí byť ukrižované a stigmatizované. Stigmy dostáva každá ľudská bytosť podľa svojich zásluh. Každá stigma má svoju ezoterickú skúšku. Prvé stigmy sú obdržané na rukách a skúšky na ich obdržanie sú veľmi bolestivé. Drahokamy tvoria taktiež dôležitú časť pri zasvätení. V knihe Zjavenia sa píše:  </w:t>
      </w:r>
    </w:p>
    <w:p w:rsidR="00E60E8C" w:rsidRPr="00E60E8C" w:rsidRDefault="00E60E8C" w:rsidP="00E60E8C">
      <w:pPr>
        <w:pStyle w:val="NoSpacing"/>
        <w:rPr>
          <w:lang w:val="sk-SK"/>
        </w:rPr>
      </w:pPr>
    </w:p>
    <w:p w:rsidR="00E60E8C" w:rsidRPr="00EF5DEB" w:rsidRDefault="00E60E8C" w:rsidP="00E60E8C">
      <w:pPr>
        <w:pStyle w:val="NoSpacing"/>
        <w:rPr>
          <w:i/>
          <w:color w:val="0000FF"/>
          <w:lang w:val="sk-SK"/>
        </w:rPr>
      </w:pPr>
      <w:r w:rsidRPr="00EF5DEB">
        <w:rPr>
          <w:i/>
          <w:color w:val="0000FF"/>
          <w:lang w:val="sk-SK"/>
        </w:rPr>
        <w:t>Základné kamene hradieb mesta boli ozdobené všelijakými drahými kameňmi: prvý základný kameň jaspis, druhý zafír, tretí chalcedón, štvrtý smaragd, piaty sardonyx, šiesty sardion, siedmy chryzolit, ôsmy beryl, deviaty topás, desiaty chryzopras, jedenásty hyacint, dvanásty ametyst. - Zjavenie Jána 21:19-20</w:t>
      </w:r>
    </w:p>
    <w:p w:rsidR="00E60E8C" w:rsidRPr="00EF5DEB" w:rsidRDefault="00E60E8C" w:rsidP="00E60E8C">
      <w:pPr>
        <w:pStyle w:val="NoSpacing"/>
        <w:rPr>
          <w:i/>
          <w:color w:val="0000FF"/>
          <w:lang w:val="sk-SK"/>
        </w:rPr>
      </w:pPr>
    </w:p>
    <w:p w:rsidR="00E60E8C" w:rsidRPr="00EF5DEB" w:rsidRDefault="00E60E8C" w:rsidP="00E60E8C">
      <w:pPr>
        <w:pStyle w:val="NoSpacing"/>
        <w:rPr>
          <w:i/>
          <w:color w:val="0000FF"/>
          <w:lang w:val="sk-SK"/>
        </w:rPr>
      </w:pPr>
      <w:r w:rsidRPr="00EF5DEB">
        <w:rPr>
          <w:i/>
          <w:color w:val="0000FF"/>
          <w:lang w:val="sk-SK"/>
        </w:rPr>
        <w:t>Ja som Alfa a Omega, Počiatok i Koniec. Smädnému dám zadarmo z prameňa živej vody. - Zjavenie Jána 21:6</w:t>
      </w:r>
    </w:p>
    <w:p w:rsidR="00E60E8C" w:rsidRPr="00EF5DEB" w:rsidRDefault="00E60E8C" w:rsidP="00E60E8C">
      <w:pPr>
        <w:pStyle w:val="NoSpacing"/>
        <w:rPr>
          <w:i/>
          <w:color w:val="0000FF"/>
          <w:lang w:val="sk-SK"/>
        </w:rPr>
      </w:pPr>
    </w:p>
    <w:p w:rsidR="00E60E8C" w:rsidRPr="00E60E8C" w:rsidRDefault="00E60E8C" w:rsidP="00E60E8C">
      <w:pPr>
        <w:pStyle w:val="NoSpacing"/>
        <w:rPr>
          <w:lang w:val="sk-SK"/>
        </w:rPr>
      </w:pPr>
      <w:r w:rsidRPr="00EF5DEB">
        <w:rPr>
          <w:i/>
          <w:color w:val="0000FF"/>
          <w:lang w:val="sk-SK"/>
        </w:rPr>
        <w:lastRenderedPageBreak/>
        <w:t>Ja som Alfa a Omega, Prvý a Posledný, Počiatok a Koniec. Blahoslavení sú tí, čo si perú rúcha (sedem tiel) v krvi baránka (Kristonické semeno), aby získali prístup k stromu života a vošli bránami do mesta. - Zjavenie Jána 22:13-14</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Avšak je iba málo tých, ktorí dosiahnu vysokého zasvätenia. Veľmi málo je tých, ktorí sú schopní dostať sa tak ďaleko, aby dokázali pobozkať bič katov. Je veľmi ťažké bozkávať ruku, ktorá nás bije, ale je nutné takto konať, aby sme získali vysokého zasvätenia. Kristus povedal: "Z tisícov čo ma hľadajú, ma jeden nájde; z tisícov čo ma nájdu, ma jeden nasleduje; z tisícov čo ma nasledujú, je jeden môj."</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Čo je najhoršie, že tí, ktorí prečítali veľa o okultizme a patrili ku mnohým školám, sú plní frázovitej svätosti. Veria tomu, že sú veľmi svätí a múdri aj keď tvrdia, že sú pokorní. Títo úbohí bratia a sestry sú ďalej od oltáru zasvätenia ako hriešnici. Ktokoľvek si želá dosiahnuť vysokého zasvätenia, musí sa začať vnímať ako protivníka. Každý, kto si uvedomuje svoju vlastnú mizernosť je na ceste k realizácii Bytia. Pamätajte, že zločin sa skrýva aj za rúškom modlitby. Toto je ťažké pochopiť pre tých, čo veľa prečítali. Títo ľudia si myslia, že sú plní svätosti a múdrosti. Keď majú záblesky jasnovidnosti, tak sú neznesiteľní, pretože sa považujú za majstrov všetkej múdrosti. Prirodzene, ľudia ako títo, sú istí kandidáti smerujúci do priepasti a k druhej smrti. Priepasť je plná úprimne mýliacich sa jednotlivcov a ľudí s dobrými úmyslami.</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eď u zasvätenca vyšla von z hlavy časť jeho tvorivého ohňa, vtedy odhodí svoju korunu k nohám baránka. Svätý Ján hovorí o dvadsiatich štyroch starcoch, ktorí odhodili svoju korunu k nohám pán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niha Zjavenia Jána nám v devätnástej kapitole popisuje jazdca oblečeného do plášťa zmáčaného krvou. Na tomto plášti a na bedrách má napísané meno: "Kráľ kráľov a Pán pánov." (Zjavenie Jána 19:11-16)</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 skutočnosti, kráľ nie je na čele, ale v sexe. Rasputin opitý vínom, buchol svoj penis o stôl orgií a povedal: "Toto je kráľ svet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Šťastné sú tie páry, ktoré vedia, ako milovať. So sexuálnym aktom otvoríme všetkých sedem cirkví apokalypsy a premeníme sa v bohov.</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Sedem čakier rezonuje s mocnou egyptskou mantrou </w:t>
      </w:r>
      <w:r w:rsidRPr="00EF5DEB">
        <w:rPr>
          <w:b/>
          <w:lang w:val="sk-SK"/>
        </w:rPr>
        <w:t>FE... UIN... DAGJ</w:t>
      </w:r>
      <w:r w:rsidRPr="00E60E8C">
        <w:rPr>
          <w:lang w:val="sk-SK"/>
        </w:rPr>
        <w:t>. Posledné slovo je hrdelné.</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Dokonalé cvičenie siedmych cirkví, úplne kňazstvo, sa uskutočňuje s telom v stave džin. Veľký mágovia vedia, ako dostať svoje telo do stavu džin. Takto praktizujú úplne kňazstvo svojich siedmych cirkví.</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eď Ježíš chodil po mori, jeho telo bolo v stave džin. V tomto stave sme všemohúci bohovi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V pupočnej oblasti sa nachádza mysteriózna čakra, ktorú mágovia používajú, keď sa dostávajú do džin stavu. Ak použijú silu tejto čakry, tak všetci mágovia, ktorí sú ďaleko od svojich fyzických tiel v astrálnom tele, môžu privolať svojho vnútorného boha týmto spôsobom: " Môj </w:t>
      </w:r>
      <w:r w:rsidRPr="00E60E8C">
        <w:rPr>
          <w:lang w:val="sk-SK"/>
        </w:rPr>
        <w:lastRenderedPageBreak/>
        <w:t>Pane, môj Bože, prosím ťa, prines mi telo." Vnútorný boh môže priniesť mágovi jeho fyzické telo v stave džin, t.j. ponorené v astrálnej rovin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Záhadná čakra vedy džin sa v tých momentoch otáč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Ktokoľvek sa chce naučiť o vede džin, môže študovať Žltú knihu (Poznámka editora: Táto Žltá kniha (The Yellow Book) je od rovnakého autora, ktorý napísal túto knihu). V tejto knihe učíme túto záhadnú vedu.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edem cirkví nám dá silu nad ohňom, vzduchom, vodou a zemou.</w:t>
      </w: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F5DEB" w:rsidRDefault="00EF5DEB">
      <w:pPr>
        <w:rPr>
          <w:lang w:val="sk-SK"/>
        </w:rPr>
      </w:pPr>
      <w:r>
        <w:rPr>
          <w:lang w:val="sk-SK"/>
        </w:rPr>
        <w:br w:type="page"/>
      </w:r>
    </w:p>
    <w:p w:rsidR="00E60E8C" w:rsidRPr="00E60E8C" w:rsidRDefault="00E60E8C" w:rsidP="00B44C7C">
      <w:pPr>
        <w:pStyle w:val="NoSpacing"/>
        <w:jc w:val="center"/>
        <w:rPr>
          <w:lang w:val="sk-SK"/>
        </w:rPr>
      </w:pPr>
      <w:r w:rsidRPr="00E60E8C">
        <w:rPr>
          <w:lang w:val="sk-SK"/>
        </w:rPr>
        <w:lastRenderedPageBreak/>
        <w:t>Kapitola 8</w:t>
      </w:r>
    </w:p>
    <w:p w:rsidR="00E60E8C" w:rsidRPr="00E60E8C" w:rsidRDefault="00E60E8C" w:rsidP="00EF5DEB">
      <w:pPr>
        <w:pStyle w:val="Heading1"/>
        <w:jc w:val="center"/>
        <w:rPr>
          <w:lang w:val="sk-SK"/>
        </w:rPr>
      </w:pPr>
      <w:bookmarkStart w:id="8" w:name="_Toc418668817"/>
      <w:r w:rsidRPr="00E60E8C">
        <w:rPr>
          <w:lang w:val="sk-SK"/>
        </w:rPr>
        <w:t>Šťastie, hudba, tanec a bozky</w:t>
      </w:r>
      <w:bookmarkEnd w:id="8"/>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Iba láska a múdrosť by mala jestvovať v domoch gnostických bratov a sestier. V skutočnosti si ľudstvo mýli lásku s túžbou a túžbu s láskou. Iba veľké duše môžu a vedia, ako milovať. V edene, dokonalý muž, miluje ohromnú ženu.  Aby sme mohli milovať, najprv musíme byť. Tí, ktorí inkarnovali svoju dušu, naozaj vedia, ako milovať. "Ja" nevie, ako milovať. Démon "ja", ktorý dnes sľubuje lásku je vymenený za démona " ja", ktorý sa necíti, že miluje. Už vieme že "ja" je mnohopočetné. Mnohopočetné "ja" je skutočne légia. Celá postupnosť "ja" je v neustálom boji. Hovorí sa, že máme iba jednu myseľ: avšak my gnostici tvrdíme, že máme mnoho myslí. Každý prelud mnohopočetného ja, má svoju myseľ. "Ja", ktoré zbožňuje a bozkáva svojho/ju milovaného/nú, je vymenené za "ja", ktoré ho/ju nenávidí. Musíme najprv byť, aby sme mohli milovať. Súčasná ľudská bytosť nie je ľudskou bytosťou. Každý, kto neinkarnoval svoju dušu, nie je ľudská bytosť. Súčasná ľudská bytosť nemá zatiaľ skutočnú existenciu. Légia démonov hovorí cez ľudské ústa. Toto sú démoni, ktorí sľubujú lásku, ktorí opustia svojho milovaného, ktorí nenávidia, démoni žiarlivosti, hnevu, rozhorčenia atď.</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Napriek predošlému výroku, intelektuálne zviera mylne nazývané ľudskou bytosťou/človekom, inkarnovalo esenciu, ktorá je iba čiastočkou jeho ľudskej duše, budhata. Esencia vie, ako milovať. "Ja" nevie, ako milovať. Musíme odpustiť defekty, ktoré má náš milovaný, pretože tieto defekty pochádzajú z falošného "ja". Láska nie je zodpovedná za spory. Ten, kto je zodpovedný, je "ja". Domy gnostických učencov musia mať v domoch šťastie, hudbu a nevýslovné bozky. Tanec, láska a radosť z milovania zosilňuje embryo duše, ktoré v sebe majú deti. Týmto spôsobom sa domov gnostikov stáva skutočným rajom lásky a múdrosti.</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Alkohol a smilnenie musia byť odstránené z  prahu domov gnostikov. Avšak, nesmieme byť fanatici. Ktokoľvek je neschopný zniesť jeden pohárik na spoločenských stretnutiach je tak slabý ako niekto, kto sa nevie kontrolovať a opije sa. Smilnenie je však niečo iné. Smilnenie je neodpustiteľné. Ktokoľvek ejakuluje semeno, je smilník. A tak, pre tých, ktorí dosahujú orgazmus, pre smilníkov, čaká priepasť a druhá smrť.</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Človek môže byť súčasťou všetkého, ale nemal by byť obeťou ničoho. Musí byť kráľom, nie otrokom. Niekto, kto si vypil pohárik, nespáchal zločin, ale niekto, kto sa stane otrokom a obeťou tohto nápoja, spáchal zločin. Skutočný majster je kráľ nebies, zeme a pekiel. Slaboch nie je kráľom. Slaboch je otrok.</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Zasvätenec sa sexuálne spája iba so svojou manželkou, aby praktizovali sexuálnu mágiu; úbohý je ten, ktorý sa zjednocuje so svojou manželkou, aby vypúšťal semeno. Zasvätenec nezažíva ten pocit smrti, ktorý cítia smilníci, keď vypustia semeno. Muž je jedna polovička a žena je druhá polovička. Počas sexuálneho spojenia pociťujú šťastie zo stavu úplnosti.  Tí, ktorí  nevypúšťajú semeno, si zachovávajú toto šťastie naveky. Aby sa narodilo dieťa, nie je potrebné vypustiť semeno. Spermia, ktorá unikne bez vypustenia semena, je vybraná spermia, kvalitnejšia spermia, ktorá je úplne vyvinutá. Výsledok takéhoto oplodnenia je vskutku nový tvor vysokého rádu. Takto môžeme vytvoriť rasu super-človek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lastRenderedPageBreak/>
        <w:t xml:space="preserve">Nie je nutné vypustiť semeno, aby sme splodili dieťa. Imbecili majú radi vypúšťanie semena. Gnostici nie sú imbecili. Keď sa pár sexuálne zjednotí, jasnovidci často vidia veľmi jasné svetlo, ktoré okolo páru žiari. Presne v tom okamihu, kreatívne sily prírody slúžia ako médium pre novú bytosť. Keď sa pár nechá uniesť zvieracími túžbami a neskôr spácha zločin vypustenia semena, tieto svetelné sily odídu a na ich miesto sa dostanú satanské sily, luciferské sily krvavo červenej farby, ktoré prinášajú hádky, žiarlivosť, cudzoložstvo, plač a zúfalstvo v domove. A takto, domovy, ktoré mohli byť nebom na Zemi, stanú sa úplným peklom. Ľudia, ktorí nevypúšťajú semeno, si zachovávajú a akumulujú mier, blahobyt, múdrosť, šťastie a lásku. Hádky v domovoch môžu byť ukončené s kľúčom sexuálnej mágie; toto je kľúč k pravému šťastiu.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Počas aktu sexuálnej mágie sa páry nabíjajú magnetizmom; vzájomne sa magnetizujú. Ženina panva vyžaruje ženské prúdy, zatiaľ čo jej prsia vyžarujú mužské. U muža tieto ženské prúdy vyžarujú z úst a mužské prúdy vyžarujú z pohlavného údu. Všetky tieto orgány musia byť správne nabudené pomocou sexuálnej mágie, aby mohli vyžarovať a získavať, odovzdávať a prijímať vitálne magnetické sily, ktoré sa mimoriadne zvyšujú v kvantite a kvalit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Úlohou nádherných tancov, radostnej hudby a vášnivých bozkov v domoch gnostických zasvätencov, kde medzi párom dochádza k intímnemu sexuálnemu kontaktu, je vzájomná magnetizácia muža a ženy. Magnetická sila je mužská a ženská zároveň. Muž potrebuje prúdy svojej ženy, ak si naozaj želá postúpiť a žena nevyhnutne potrebuje prúdy svojho muža, aby sa u nej mohli rozvinúť všetky jej sily.</w:t>
      </w:r>
    </w:p>
    <w:p w:rsidR="00E60E8C" w:rsidRPr="00E60E8C" w:rsidRDefault="00E60E8C" w:rsidP="00E60E8C">
      <w:pPr>
        <w:pStyle w:val="NoSpacing"/>
        <w:rPr>
          <w:lang w:val="sk-SK"/>
        </w:rPr>
      </w:pPr>
    </w:p>
    <w:p w:rsidR="00E60E8C" w:rsidRDefault="00E60E8C" w:rsidP="00E60E8C">
      <w:pPr>
        <w:pStyle w:val="NoSpacing"/>
        <w:rPr>
          <w:lang w:val="sk-SK"/>
        </w:rPr>
      </w:pPr>
      <w:r w:rsidRPr="00E60E8C">
        <w:rPr>
          <w:lang w:val="sk-SK"/>
        </w:rPr>
        <w:t>Keď sa pár vzájomne magnetizuje, denný biznis a šťastie, robí hniezdočko z domova. Keď sa muž a žena zjednotia, niečo je stvorené. Vedecká cudnosť nám umožňuje transmutovať sexuálne sekrécie na svetlo a oheň. Každé náboženstvo, ktoré degeneruje, propaguje cudnosť. Každé náboženstvo pri svojom zrode a vo svojej úžasnej sláve propaguje cestu dokonalého manželstva. Budha bol ženatý a ustanovil dokonalé manželstvo. Bohužiaľ, po päťsto rokoch, proroctvo predpovedané pánom Budhom, že jeho dharma bude u konca a že sangha sa rozdelí do opozičných siekt, bolo presne naplnené. A to bolo práve vtedy, kedy sa zrodilo budhistické mníšstvo a nenávisť dokonalého manželstva.</w:t>
      </w:r>
    </w:p>
    <w:p w:rsidR="00EF5DEB" w:rsidRDefault="00EF5DEB" w:rsidP="00E60E8C">
      <w:pPr>
        <w:pStyle w:val="NoSpacing"/>
        <w:rPr>
          <w:lang w:val="sk-SK"/>
        </w:rPr>
      </w:pPr>
    </w:p>
    <w:p w:rsidR="00EF5DEB" w:rsidRPr="00E60E8C" w:rsidRDefault="00EF5DEB" w:rsidP="00EF5DEB">
      <w:pPr>
        <w:pStyle w:val="NoSpacing"/>
        <w:jc w:val="center"/>
        <w:rPr>
          <w:lang w:val="sk-SK"/>
        </w:rPr>
      </w:pPr>
      <w:r>
        <w:rPr>
          <w:noProof/>
        </w:rPr>
        <w:lastRenderedPageBreak/>
        <w:drawing>
          <wp:inline distT="0" distB="0" distL="0" distR="0">
            <wp:extent cx="3037398" cy="359666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ntabhadra-prvy Budha-(Adi-Budha).png"/>
                    <pic:cNvPicPr/>
                  </pic:nvPicPr>
                  <pic:blipFill>
                    <a:blip r:embed="rId34">
                      <a:extLst>
                        <a:ext uri="{28A0092B-C50C-407E-A947-70E740481C1C}">
                          <a14:useLocalDpi xmlns:a14="http://schemas.microsoft.com/office/drawing/2010/main" val="0"/>
                        </a:ext>
                      </a:extLst>
                    </a:blip>
                    <a:stretch>
                      <a:fillRect/>
                    </a:stretch>
                  </pic:blipFill>
                  <pic:spPr>
                    <a:xfrm>
                      <a:off x="0" y="0"/>
                      <a:ext cx="3038845" cy="3598378"/>
                    </a:xfrm>
                    <a:prstGeom prst="rect">
                      <a:avLst/>
                    </a:prstGeom>
                  </pic:spPr>
                </pic:pic>
              </a:graphicData>
            </a:graphic>
          </wp:inline>
        </w:drawing>
      </w:r>
    </w:p>
    <w:p w:rsidR="00E60E8C" w:rsidRPr="00E60E8C" w:rsidRDefault="00E60E8C" w:rsidP="00E60E8C">
      <w:pPr>
        <w:pStyle w:val="NoSpacing"/>
        <w:rPr>
          <w:lang w:val="sk-SK"/>
        </w:rPr>
      </w:pPr>
    </w:p>
    <w:p w:rsidR="00E60E8C" w:rsidRPr="00EF5DEB" w:rsidRDefault="00E60E8C" w:rsidP="00EF5DEB">
      <w:pPr>
        <w:pStyle w:val="NoSpacing"/>
        <w:jc w:val="center"/>
        <w:rPr>
          <w:i/>
          <w:sz w:val="22"/>
          <w:lang w:val="sk-SK"/>
        </w:rPr>
      </w:pPr>
      <w:r w:rsidRPr="00EF5DEB">
        <w:rPr>
          <w:i/>
          <w:sz w:val="22"/>
          <w:lang w:val="sk-SK"/>
        </w:rPr>
        <w:t>Samantabhadra, "prvý Budha," (Ádi-Budha), prvotná dokonalosť všetkých osvietených vlastností, a guru všetkých Budhov.</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Ježíš, boží vykupiteľ, priniesol do sveta kristický ezoterizmus. Náš milovaný, učil svojich stúpencov cestu dokonalého manželstva. Peter bol prvý pápež cirkvi, bol to ženatý muž. Peter nedržal celibát. Peter mal žen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Bohužiaľ, po šesťsto rokoch sa posolstvo milovaného zdeformovalo a rímska cirkev sa vrátila k mŕtvej forme budhistického mníšstva, so svojimi kláštornými mníchmi a mníškami, ktoré smrteľne nenávidia cestu dokonalého manželstva. A takto po šesťsto rokoch kresťanstva sa stalo ďalšie posolstvo o dokonalom manželstve nevyhnutné. Potom prišiel Mohamed, veľký učiteľ dokonalého manželstva. Prirodzene, ako vždy, Mohamedovo učenie bolo násilne zavrhnuté infrasexuálnymi mužmi, ktorí nenávideli ženy. Táto nechutná spoločnosť nepriateľov žien verila, že iba povinným celibátom sa dá dosiahnuť Boha. Toto je zločin.</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exuálna abstinencia učená infrasexuálnymi ľuďmi je absolútne nemožná. Príroda bojuje proti takémuto typu abstinencie. Nočné polúcie sú výsledkom celibátu, ktorý neodvratne zničí organizmus. Každá osoba, ktorá sexuálne abstinuje, trpí nočnými polúciami. Pohár, ktorý sa naplní, určite pretečie. Luxus sexuálnej abstinencie je možný iba pre tých, ktorí dosiahli kráľovstvo super-človeka. Títo ľudia už premenili svoj organizmus na mechanizmus večnej sexuálnej transmutácie. Už vytrénovali svoje sexuálne žľazy so sexuálnou mágiou. Sú to ľudskí bohovia. Oni sú výsledok mnohých rokov sexuálnej mágie a prísneho vzdelávania v oblasti sexuálnej fyziológi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lastRenderedPageBreak/>
        <w:t>Zasvätenec miluje klasickú hudbu a pociťuje odpor k pekelnej hudbe nemravných ľudí. Afro-kubánska hudba zobúdza v človeku najnižšie zvieracie inštinkty. Zasvätenec miluje hudbu veľkých skladateľov. Napríklad, Magická flauta od Mozarta nám pripomína Egyptské zasvätenie. Medzi Slovom a sexuálnymi silami existuje blízky vzťah. Slovo veľkého majstra Ježiša bolo kristifikované pitím vína svetla alchymistov z kalichu sexuality.</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Duša je v tesnom duchovnom kontakte s hudbou sfér, keď počúvame deväť symfónií od Beethovena, alebo kompozície od Chopina, alebo božskú polonézu od Liszta. Hudba je Slovo Večného Boha. Naše slová musia byť nevýslovnou hudbou - týmto spôsobom premieňame tvorivú energiu do srdca. Nechutné, odporné, neslušné a vulgárne slová majú moc znehodnocovať tvorivú energiu, meniac ju na pekelné sily.</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 mystériách Eulisina, posvätné tance, nahé tance, vášnivé bozky a sexuálne zjednotenie premenilo ľudské bytosti v bohov. V tých časoch, nikomu nenapadlo myslieť na perverznosti, vtedy ľudia mysleli iba na sväté a hlboko náboženské záležitosti.</w:t>
      </w:r>
    </w:p>
    <w:p w:rsidR="00E60E8C" w:rsidRDefault="00E60E8C" w:rsidP="00E60E8C">
      <w:pPr>
        <w:pStyle w:val="NoSpacing"/>
        <w:rPr>
          <w:lang w:val="sk-SK"/>
        </w:rPr>
      </w:pPr>
    </w:p>
    <w:p w:rsidR="00EF5DEB" w:rsidRDefault="00EF5DEB" w:rsidP="00EF5DEB">
      <w:pPr>
        <w:pStyle w:val="NoSpacing"/>
        <w:jc w:val="center"/>
        <w:rPr>
          <w:lang w:val="sk-SK"/>
        </w:rPr>
      </w:pPr>
      <w:r>
        <w:rPr>
          <w:noProof/>
        </w:rPr>
        <w:drawing>
          <wp:inline distT="0" distB="0" distL="0" distR="0">
            <wp:extent cx="4923275" cy="2550004"/>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nyzovska extaza.png"/>
                    <pic:cNvPicPr/>
                  </pic:nvPicPr>
                  <pic:blipFill>
                    <a:blip r:embed="rId35">
                      <a:extLst>
                        <a:ext uri="{28A0092B-C50C-407E-A947-70E740481C1C}">
                          <a14:useLocalDpi xmlns:a14="http://schemas.microsoft.com/office/drawing/2010/main" val="0"/>
                        </a:ext>
                      </a:extLst>
                    </a:blip>
                    <a:stretch>
                      <a:fillRect/>
                    </a:stretch>
                  </pic:blipFill>
                  <pic:spPr>
                    <a:xfrm>
                      <a:off x="0" y="0"/>
                      <a:ext cx="4925395" cy="2551102"/>
                    </a:xfrm>
                    <a:prstGeom prst="rect">
                      <a:avLst/>
                    </a:prstGeom>
                  </pic:spPr>
                </pic:pic>
              </a:graphicData>
            </a:graphic>
          </wp:inline>
        </w:drawing>
      </w:r>
    </w:p>
    <w:p w:rsidR="00EF5DEB" w:rsidRPr="00E60E8C" w:rsidRDefault="00EF5DEB" w:rsidP="00E60E8C">
      <w:pPr>
        <w:pStyle w:val="NoSpacing"/>
        <w:rPr>
          <w:lang w:val="sk-SK"/>
        </w:rPr>
      </w:pPr>
    </w:p>
    <w:p w:rsidR="00E60E8C" w:rsidRPr="00EF5DEB" w:rsidRDefault="00E60E8C" w:rsidP="00EF5DEB">
      <w:pPr>
        <w:pStyle w:val="NoSpacing"/>
        <w:jc w:val="center"/>
        <w:rPr>
          <w:i/>
          <w:sz w:val="22"/>
          <w:lang w:val="sk-SK"/>
        </w:rPr>
      </w:pPr>
      <w:r w:rsidRPr="00EF5DEB">
        <w:rPr>
          <w:i/>
          <w:sz w:val="22"/>
          <w:lang w:val="sk-SK"/>
        </w:rPr>
        <w:t>Grécke zobrazenie dionýzovskej extázy vo forme posvätného tanc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Posvätné tance sú staré ako sám svet. Ich pôvod nájdeme v samotnom úsvite života na Zemi.</w:t>
      </w:r>
    </w:p>
    <w:p w:rsidR="00E60E8C" w:rsidRPr="00E60E8C" w:rsidRDefault="00E60E8C" w:rsidP="00E60E8C">
      <w:pPr>
        <w:pStyle w:val="NoSpacing"/>
        <w:rPr>
          <w:lang w:val="sk-SK"/>
        </w:rPr>
      </w:pPr>
      <w:r w:rsidRPr="00E60E8C">
        <w:rPr>
          <w:lang w:val="sk-SK"/>
        </w:rPr>
        <w:t>Sufistické tance a dervišskí tanečníci sú ohromne  úžasní. Hudba by sa mala prebudiť v ľudskom organizme, aby bolo možné rozprávať Slovom Zlat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eľký rytmus Mahavana a Chotavana, s ich tromi večnými tempami, udržujú stabilný pohyb vesmíru. Toto sú rytmy ohňa. Keď sa duša jemne vznáša v posvätnom vesmíre, tak nás musí sprevádzať so svojou piesňou, pretože vesmír je udržovaný Slovom.</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Domov gnostických zasvätencov musí byť plný krásy. Kvety, ktoré naplňujú vzduch vôňou svojou arómou, nádherné sochy, dokonalý poriadok a čistota, tvorí z každého domova skutočný gnostický chrám.</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lastRenderedPageBreak/>
        <w:t xml:space="preserve">Eulisinové mystériá stále existujú v tajnosti. Veľký baltický zasvätenec, Von Uxkull, je jeden z najvyšších zasvätencov tejto školy. Tento veľký zasvätenec praktizuje intenzívne sexuálnu mágiu. Musíme ujasniť, že sexuálna mágia môže byť praktizovaná iba medzi mužom a ženou. Cudzoložník a cudzoložnice neodvratne zlyhajú. Môžete byť ženatí/vydaté, iba keď je medzi vami a vašou/im partnerkou/om láska. Láska je zákon, ale musí to byť vedomá láska.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Tí, ktorí používajú poznanie o sexuálnej mágií na zvádzanie žien, sú čierni mágovia, ktorí skončia v priepasti, kde ich čaká iba nariekanie a druhá smrť. Druhá smrť je tisíc krát horšia ako smrť fyzického tel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Toto je naliehavá výzva pre všetky slobodné devy a nevinné ženy. Varujeme ich, že sexuálnu mágiu môžu praktizovať iba so svojimi manželmi. Musia sa brániť proti všetkým prešibaným líškam, ktoré zvádzajú naivné slečny pod zámienkou sexuálnej mágie. Varujeme Vás, aby ste sa nedostali do pokušenia.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Taktiež varujeme nenapraviteľné smilniace ženy tejto Zeme, že pred očami Večného Boha je nemožné sa schovať. Tieto úbohé ženy, ktoré využívajú toto poznanie ako zámienku, aby ukojili svoje sexuálne túžby, a aby sa mohli váľať v posteli rozkoši, sa dostanú do priepasti, kde všetko čo ich čaká, je veľký je plač a škrípanie zubov.</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Hovoríme jasne, aby ste nás pochopili. Vráťte sa, bezbožníci a bezbožnice. Sexuálna mágia je dvojsečný meč. Čistých a cnostných premieňa na bohov, no hriešnikov a nemravníkov zraňuje a ničí.</w:t>
      </w:r>
    </w:p>
    <w:p w:rsidR="00E60E8C" w:rsidRPr="00E60E8C" w:rsidRDefault="00E60E8C" w:rsidP="00E60E8C">
      <w:pPr>
        <w:pStyle w:val="NoSpacing"/>
        <w:rPr>
          <w:lang w:val="sk-SK"/>
        </w:rPr>
      </w:pPr>
      <w:r w:rsidRPr="00E60E8C">
        <w:rPr>
          <w:lang w:val="sk-SK"/>
        </w:rPr>
        <w:t xml:space="preserve"> </w:t>
      </w: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F5DEB" w:rsidRDefault="00EF5DEB">
      <w:pPr>
        <w:rPr>
          <w:lang w:val="sk-SK"/>
        </w:rPr>
      </w:pPr>
      <w:r>
        <w:rPr>
          <w:lang w:val="sk-SK"/>
        </w:rPr>
        <w:br w:type="page"/>
      </w:r>
    </w:p>
    <w:p w:rsidR="00E60E8C" w:rsidRPr="00E60E8C" w:rsidRDefault="00E60E8C" w:rsidP="00B44C7C">
      <w:pPr>
        <w:pStyle w:val="NoSpacing"/>
        <w:jc w:val="center"/>
        <w:rPr>
          <w:lang w:val="sk-SK"/>
        </w:rPr>
      </w:pPr>
      <w:r w:rsidRPr="00E60E8C">
        <w:rPr>
          <w:lang w:val="sk-SK"/>
        </w:rPr>
        <w:lastRenderedPageBreak/>
        <w:t>Kapitola 9</w:t>
      </w:r>
    </w:p>
    <w:p w:rsidR="00E60E8C" w:rsidRPr="00E60E8C" w:rsidRDefault="00E60E8C" w:rsidP="00EF5DEB">
      <w:pPr>
        <w:pStyle w:val="Heading1"/>
        <w:jc w:val="center"/>
        <w:rPr>
          <w:lang w:val="sk-SK"/>
        </w:rPr>
      </w:pPr>
      <w:bookmarkStart w:id="9" w:name="_Toc418668818"/>
      <w:r w:rsidRPr="00E60E8C">
        <w:rPr>
          <w:lang w:val="sk-SK"/>
        </w:rPr>
        <w:t>Gaio</w:t>
      </w:r>
      <w:bookmarkEnd w:id="9"/>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eď v najvyššej svätyni Šalamúnovho chrámu, veľkňaz spieval ohromnú mantru I.A.O., tak zvuk bubnov sa rozliehal po celom chráme, aby bezbožníci nemohli počuť ohromné I.A.O.</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 knihe Gnostická cirkev, veľký majster Huirakoča poznamenal nasledujúc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Diodurus povedal: Vedz, že spomedzi všetkých bohov je I.A.O. najvyšší."</w:t>
      </w:r>
    </w:p>
    <w:p w:rsidR="00E60E8C" w:rsidRPr="00E60E8C" w:rsidRDefault="00E60E8C" w:rsidP="00E60E8C">
      <w:pPr>
        <w:pStyle w:val="NoSpacing"/>
        <w:rPr>
          <w:lang w:val="sk-SK"/>
        </w:rPr>
      </w:pPr>
      <w:r w:rsidRPr="00E60E8C">
        <w:rPr>
          <w:lang w:val="sk-SK"/>
        </w:rPr>
        <w:t>"Hádes je v zime, Zeus začína na jar, Helios je v lete, a počas jesene vstupuje do činnosti I.A.O., neustále pracujúc."</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I.A.O. je Jovis Pater, Jupiter, ktorého židia nespravodlivo volajú Jahve.</w:t>
      </w:r>
    </w:p>
    <w:p w:rsidR="00E60E8C" w:rsidRPr="00E60E8C" w:rsidRDefault="00E60E8C" w:rsidP="00E60E8C">
      <w:pPr>
        <w:pStyle w:val="NoSpacing"/>
        <w:rPr>
          <w:lang w:val="sk-SK"/>
        </w:rPr>
      </w:pPr>
      <w:r w:rsidRPr="00E60E8C">
        <w:rPr>
          <w:lang w:val="sk-SK"/>
        </w:rPr>
        <w:t>I.A.O. ponúka víno života, kým Jupiter je služobník Slnk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w:t>
      </w:r>
      <w:r w:rsidRPr="00E60E8C">
        <w:rPr>
          <w:lang w:val="sk-SK"/>
        </w:rPr>
        <w:tab/>
        <w:t>I. - Ignis (oheň, duša)</w:t>
      </w:r>
    </w:p>
    <w:p w:rsidR="00E60E8C" w:rsidRPr="00E60E8C" w:rsidRDefault="00E60E8C" w:rsidP="00E60E8C">
      <w:pPr>
        <w:pStyle w:val="NoSpacing"/>
        <w:rPr>
          <w:lang w:val="sk-SK"/>
        </w:rPr>
      </w:pPr>
      <w:r w:rsidRPr="00E60E8C">
        <w:rPr>
          <w:lang w:val="sk-SK"/>
        </w:rPr>
        <w:t>•</w:t>
      </w:r>
      <w:r w:rsidRPr="00E60E8C">
        <w:rPr>
          <w:lang w:val="sk-SK"/>
        </w:rPr>
        <w:tab/>
        <w:t>A. - Aqua (voda, substancia)</w:t>
      </w:r>
    </w:p>
    <w:p w:rsidR="00E60E8C" w:rsidRPr="00E60E8C" w:rsidRDefault="00E60E8C" w:rsidP="00E60E8C">
      <w:pPr>
        <w:pStyle w:val="NoSpacing"/>
        <w:rPr>
          <w:lang w:val="sk-SK"/>
        </w:rPr>
      </w:pPr>
      <w:r w:rsidRPr="00E60E8C">
        <w:rPr>
          <w:lang w:val="sk-SK"/>
        </w:rPr>
        <w:t>•</w:t>
      </w:r>
      <w:r w:rsidRPr="00E60E8C">
        <w:rPr>
          <w:lang w:val="sk-SK"/>
        </w:rPr>
        <w:tab/>
        <w:t>O. - Origo (príčina, vzduch, pôvod)</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Huirakoča poznamenal: "I.A.O. je meno Boha medzi gnostikmi." Božský duch je symbolizovaný samohláskou O, ktorá znamená večný kruh. Písmeno I symbolizuje vnútorné Bytie každej ľudskej bytosti, ale obe sa prelínajú s písmenom A, ako bod opory. Toto je silná mantra alebo magické slovo, ktoré musí muž spievať pri praktizovaní sexuálnej mágie so svojou ženo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Zvuk týchto troch mocných samohlások musí byť predlžený takto: IIIIIIIIIIIIIII, AAAAAAAAAAAAAA, OOOOOOOOOOOOO, to znamená predlžovať zvuk každej samohlásky. Vzduch vdychujeme, aby sme naplnil pľúca, potom ho vydýchneme. Pri vdychovaní počítame do dvadsať, následne zadržíme vzduch a počítame do ďalších dvadsať, a potom vydýchneme vokalizovaním písmena I. Pri vydychovaní tiež počítame do dvadsať. Opakujte rovnaký postup s písmenom A, a potom s písmenom O. Urobte to sedem krát. A potom pokračujte s mocnými starodávnymi mantrami: </w:t>
      </w:r>
      <w:r w:rsidRPr="00EF5DEB">
        <w:rPr>
          <w:b/>
          <w:lang w:val="sk-SK"/>
        </w:rPr>
        <w:t>Kawlakaw, Sawlasaw, Zeesar</w:t>
      </w:r>
      <w:r w:rsidRPr="00E60E8C">
        <w:rPr>
          <w:lang w:val="sk-SK"/>
        </w:rPr>
        <w:t>.</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awlakaw rozochvieva ľudského ducha.</w:t>
      </w:r>
    </w:p>
    <w:p w:rsidR="00E60E8C" w:rsidRPr="00E60E8C" w:rsidRDefault="00E60E8C" w:rsidP="00E60E8C">
      <w:pPr>
        <w:pStyle w:val="NoSpacing"/>
        <w:rPr>
          <w:lang w:val="sk-SK"/>
        </w:rPr>
      </w:pPr>
      <w:r w:rsidRPr="00E60E8C">
        <w:rPr>
          <w:lang w:val="sk-SK"/>
        </w:rPr>
        <w:t>Sawlasaw rozochvieva pozemskú ľudskú osobnosť.</w:t>
      </w:r>
    </w:p>
    <w:p w:rsidR="00E60E8C" w:rsidRPr="00E60E8C" w:rsidRDefault="00E60E8C" w:rsidP="00E60E8C">
      <w:pPr>
        <w:pStyle w:val="NoSpacing"/>
        <w:rPr>
          <w:lang w:val="sk-SK"/>
        </w:rPr>
      </w:pPr>
      <w:r w:rsidRPr="00E60E8C">
        <w:rPr>
          <w:lang w:val="sk-SK"/>
        </w:rPr>
        <w:t>Zeesar rozochvieva astrálne telo ľudskej bytosti. Toto sú veľmi starodávne mantry.</w:t>
      </w:r>
    </w:p>
    <w:p w:rsidR="00E60E8C" w:rsidRPr="00E60E8C" w:rsidRDefault="00E60E8C" w:rsidP="00E60E8C">
      <w:pPr>
        <w:pStyle w:val="NoSpacing"/>
        <w:rPr>
          <w:lang w:val="sk-SK"/>
        </w:rPr>
      </w:pPr>
      <w:r w:rsidRPr="00E60E8C">
        <w:rPr>
          <w:lang w:val="sk-SK"/>
        </w:rPr>
        <w:tab/>
      </w:r>
    </w:p>
    <w:p w:rsidR="00E60E8C" w:rsidRPr="00E60E8C" w:rsidRDefault="00E60E8C" w:rsidP="00E60E8C">
      <w:pPr>
        <w:pStyle w:val="NoSpacing"/>
        <w:rPr>
          <w:lang w:val="sk-SK"/>
        </w:rPr>
      </w:pPr>
      <w:r w:rsidRPr="00E60E8C">
        <w:rPr>
          <w:lang w:val="sk-SK"/>
        </w:rPr>
        <w:t xml:space="preserve">Boží Spasiteľ sveta spieval posvätnú mantru ohňa so svojou kňažkou-ženou pri praktizovaní sexuálnej mágie v pyramíde Kefren. Táto mantra je </w:t>
      </w:r>
      <w:r w:rsidRPr="00EF5DEB">
        <w:rPr>
          <w:b/>
          <w:lang w:val="sk-SK"/>
        </w:rPr>
        <w:t>INRI</w:t>
      </w:r>
      <w:r w:rsidRPr="00E60E8C">
        <w:rPr>
          <w:lang w:val="sk-SK"/>
        </w:rPr>
        <w:t xml:space="preserve">. Takto Pán všetkého zbožňovania praktizoval v Egypte so svojou Isis/Eset. Túto mantru kombinoval s piatimi samohláskami </w:t>
      </w:r>
      <w:r w:rsidRPr="00EF5DEB">
        <w:rPr>
          <w:b/>
          <w:lang w:val="sk-SK"/>
        </w:rPr>
        <w:t>IEOUA</w:t>
      </w:r>
      <w:r w:rsidRPr="00E60E8C">
        <w:rPr>
          <w:lang w:val="sk-SK"/>
        </w:rPr>
        <w:t>.</w:t>
      </w:r>
    </w:p>
    <w:p w:rsidR="00E60E8C" w:rsidRPr="00E60E8C" w:rsidRDefault="00E60E8C" w:rsidP="00E60E8C">
      <w:pPr>
        <w:pStyle w:val="NoSpacing"/>
        <w:rPr>
          <w:lang w:val="sk-SK"/>
        </w:rPr>
      </w:pPr>
    </w:p>
    <w:p w:rsidR="00E60E8C" w:rsidRDefault="00E60E8C" w:rsidP="00E60E8C">
      <w:pPr>
        <w:pStyle w:val="NoSpacing"/>
        <w:rPr>
          <w:lang w:val="sk-SK"/>
        </w:rPr>
      </w:pPr>
      <w:r w:rsidRPr="00EF5DEB">
        <w:rPr>
          <w:b/>
          <w:lang w:val="sk-SK"/>
        </w:rPr>
        <w:t>INRI, ENRE, ONRO, UNRU, ANRA</w:t>
      </w:r>
      <w:r w:rsidRPr="00E60E8C">
        <w:rPr>
          <w:lang w:val="sk-SK"/>
        </w:rPr>
        <w:t xml:space="preserve">. Prvá mantra je na jasnozrivosť. Druhá na jasnopočuteľnosť, tretia na srdečnú čakru, centrum intuície. Štvrtá je na solárny plexus alebo telepatické centrum. Piata je na pľúcnu čakru, ktorá nám dáva schopnosť pamätania si minulých inkarnácií. </w:t>
      </w:r>
    </w:p>
    <w:p w:rsidR="00EF5DEB" w:rsidRPr="00E60E8C" w:rsidRDefault="00EF5DEB" w:rsidP="00E60E8C">
      <w:pPr>
        <w:pStyle w:val="NoSpacing"/>
        <w:rPr>
          <w:lang w:val="sk-SK"/>
        </w:rPr>
      </w:pPr>
    </w:p>
    <w:p w:rsidR="00E60E8C" w:rsidRPr="00E60E8C" w:rsidRDefault="00E60E8C" w:rsidP="00E60E8C">
      <w:pPr>
        <w:pStyle w:val="NoSpacing"/>
        <w:rPr>
          <w:lang w:val="sk-SK"/>
        </w:rPr>
      </w:pPr>
      <w:r w:rsidRPr="00E60E8C">
        <w:rPr>
          <w:lang w:val="sk-SK"/>
        </w:rPr>
        <w:t xml:space="preserve">Mantra </w:t>
      </w:r>
      <w:r w:rsidRPr="00EF5DEB">
        <w:rPr>
          <w:b/>
          <w:lang w:val="sk-SK"/>
        </w:rPr>
        <w:t>INRI</w:t>
      </w:r>
      <w:r w:rsidRPr="00E60E8C">
        <w:rPr>
          <w:lang w:val="sk-SK"/>
        </w:rPr>
        <w:t xml:space="preserve"> a jej štyri derivácie k čakrám, sú vokalizované ich rozdelením do dvoch slabík a potom predlžovaním zvuku každej zo štyroch magických písmen. S týmito mantrami prinášame sexuálny oheň do čakier počas praktizovania sexuálnej mági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Vrátime sa teraz späť k </w:t>
      </w:r>
      <w:r w:rsidRPr="00EF5DEB">
        <w:rPr>
          <w:b/>
          <w:lang w:val="sk-SK"/>
        </w:rPr>
        <w:t>I.A.O,</w:t>
      </w:r>
      <w:r w:rsidRPr="00E60E8C">
        <w:rPr>
          <w:lang w:val="sk-SK"/>
        </w:rPr>
        <w:t xml:space="preserve"> ktoré, ako sme už spomenuli, je meno Boha medzi gnostikmi  a radi by sme k tomu pridali nasledujúc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Samohláska I, rozochvieva epifýzu a embryo duše, ktoré má každá bytosť inkarnované.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amohláska A, umiestňuje fyzické vozidlo do vysokého stavu vibrácií.</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Impozantné O, rozochvieva pohlavné žľazy a úžasne transmutuje semennú tekutinu, až kým nie je transformovaná v kristickú energiu, ktorá víťazne stúpa do kalichu (mozg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Evanjelium svätého Jána začína chválením Slova:</w:t>
      </w:r>
    </w:p>
    <w:p w:rsidR="00E60E8C" w:rsidRPr="00E60E8C" w:rsidRDefault="00E60E8C" w:rsidP="00E60E8C">
      <w:pPr>
        <w:pStyle w:val="NoSpacing"/>
        <w:rPr>
          <w:lang w:val="sk-SK"/>
        </w:rPr>
      </w:pPr>
    </w:p>
    <w:p w:rsidR="00E60E8C" w:rsidRPr="008C014F" w:rsidRDefault="00E60E8C" w:rsidP="00E60E8C">
      <w:pPr>
        <w:pStyle w:val="NoSpacing"/>
        <w:rPr>
          <w:i/>
          <w:color w:val="0000FF"/>
          <w:lang w:val="sk-SK"/>
        </w:rPr>
      </w:pPr>
      <w:r w:rsidRPr="008C014F">
        <w:rPr>
          <w:i/>
          <w:color w:val="0000FF"/>
          <w:lang w:val="sk-SK"/>
        </w:rPr>
        <w:t>Na počiatku bolo Slovo a Slovo bolo u Boha a to Slovo bolo Boh.</w:t>
      </w:r>
    </w:p>
    <w:p w:rsidR="00E60E8C" w:rsidRPr="008C014F" w:rsidRDefault="00E60E8C" w:rsidP="00E60E8C">
      <w:pPr>
        <w:pStyle w:val="NoSpacing"/>
        <w:rPr>
          <w:i/>
          <w:color w:val="0000FF"/>
          <w:lang w:val="sk-SK"/>
        </w:rPr>
      </w:pPr>
      <w:r w:rsidRPr="008C014F">
        <w:rPr>
          <w:i/>
          <w:color w:val="0000FF"/>
          <w:lang w:val="sk-SK"/>
        </w:rPr>
        <w:t>Ono bolo na počiatku u Boha.</w:t>
      </w:r>
    </w:p>
    <w:p w:rsidR="00E60E8C" w:rsidRPr="008C014F" w:rsidRDefault="00E60E8C" w:rsidP="00E60E8C">
      <w:pPr>
        <w:pStyle w:val="NoSpacing"/>
        <w:rPr>
          <w:i/>
          <w:color w:val="0000FF"/>
          <w:lang w:val="sk-SK"/>
        </w:rPr>
      </w:pPr>
      <w:r w:rsidRPr="008C014F">
        <w:rPr>
          <w:i/>
          <w:color w:val="0000FF"/>
          <w:lang w:val="sk-SK"/>
        </w:rPr>
        <w:t>Všetko povstalo skrze neho a bez neho nepovstalo nič z toho, čo povstalo.</w:t>
      </w:r>
    </w:p>
    <w:p w:rsidR="00E60E8C" w:rsidRPr="008C014F" w:rsidRDefault="00E60E8C" w:rsidP="00E60E8C">
      <w:pPr>
        <w:pStyle w:val="NoSpacing"/>
        <w:rPr>
          <w:i/>
          <w:color w:val="0000FF"/>
          <w:lang w:val="sk-SK"/>
        </w:rPr>
      </w:pPr>
      <w:r w:rsidRPr="008C014F">
        <w:rPr>
          <w:i/>
          <w:color w:val="0000FF"/>
          <w:lang w:val="sk-SK"/>
        </w:rPr>
        <w:t>V ňom bol život a život bol svetlom ľudí.</w:t>
      </w:r>
    </w:p>
    <w:p w:rsidR="00E60E8C" w:rsidRPr="008C014F" w:rsidRDefault="00E60E8C" w:rsidP="00E60E8C">
      <w:pPr>
        <w:pStyle w:val="NoSpacing"/>
        <w:rPr>
          <w:i/>
          <w:color w:val="0000FF"/>
          <w:lang w:val="sk-SK"/>
        </w:rPr>
      </w:pPr>
      <w:r w:rsidRPr="008C014F">
        <w:rPr>
          <w:i/>
          <w:color w:val="0000FF"/>
          <w:lang w:val="sk-SK"/>
        </w:rPr>
        <w:t xml:space="preserve"> A svetlo vo tmách svieti, a tmy ho neprijali. – Evanjelium podľa sv. Jána 1:1-5</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lovo Ján môže byť rozdelené do piatich slabík v nasledujúcom poradí: IEOUA, IEOUAN (Ján). Celé evanjelium svätého Jána je evanjelium Slov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Existujú ľudia, ktorí chcú oddeliť Božské Slovo od sexuálnej mágie. Toto je absurdné.</w:t>
      </w:r>
    </w:p>
    <w:p w:rsidR="00E60E8C" w:rsidRPr="00E60E8C" w:rsidRDefault="00E60E8C" w:rsidP="00E60E8C">
      <w:pPr>
        <w:pStyle w:val="NoSpacing"/>
        <w:rPr>
          <w:lang w:val="sk-SK"/>
        </w:rPr>
      </w:pPr>
      <w:r w:rsidRPr="00E60E8C">
        <w:rPr>
          <w:lang w:val="sk-SK"/>
        </w:rPr>
        <w:t>Nikto nemôže inkarnovať Slovo bez sexuálnej mágie. Ježiš, ktorý je inkarnácia Slova sám osebe, Ježiš, ktorý je Slovo premenené v telo, učil sexuálnu mágiu práve v evanjeliu svätého Jána. Teraz Je nutné študovať kapitolu 3 evanjelia svätého Jána od veršu jeden po verš dvadsaťjeden. Hľa...</w:t>
      </w:r>
    </w:p>
    <w:p w:rsidR="00E60E8C" w:rsidRPr="00E60E8C" w:rsidRDefault="00E60E8C" w:rsidP="00E60E8C">
      <w:pPr>
        <w:pStyle w:val="NoSpacing"/>
        <w:rPr>
          <w:lang w:val="sk-SK"/>
        </w:rPr>
      </w:pPr>
    </w:p>
    <w:p w:rsidR="00E60E8C" w:rsidRPr="00E60E8C" w:rsidRDefault="008C014F" w:rsidP="008C014F">
      <w:pPr>
        <w:pStyle w:val="NoSpacing"/>
        <w:jc w:val="center"/>
        <w:rPr>
          <w:lang w:val="sk-SK"/>
        </w:rPr>
      </w:pPr>
      <w:r>
        <w:rPr>
          <w:noProof/>
        </w:rPr>
        <w:lastRenderedPageBreak/>
        <w:drawing>
          <wp:inline distT="0" distB="0" distL="0" distR="0">
            <wp:extent cx="3611004" cy="4150580"/>
            <wp:effectExtent l="0" t="0" r="889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is a Nikodem.png"/>
                    <pic:cNvPicPr/>
                  </pic:nvPicPr>
                  <pic:blipFill>
                    <a:blip r:embed="rId36">
                      <a:extLst>
                        <a:ext uri="{28A0092B-C50C-407E-A947-70E740481C1C}">
                          <a14:useLocalDpi xmlns:a14="http://schemas.microsoft.com/office/drawing/2010/main" val="0"/>
                        </a:ext>
                      </a:extLst>
                    </a:blip>
                    <a:stretch>
                      <a:fillRect/>
                    </a:stretch>
                  </pic:blipFill>
                  <pic:spPr>
                    <a:xfrm>
                      <a:off x="0" y="0"/>
                      <a:ext cx="3611199" cy="4150805"/>
                    </a:xfrm>
                    <a:prstGeom prst="rect">
                      <a:avLst/>
                    </a:prstGeom>
                  </pic:spPr>
                </pic:pic>
              </a:graphicData>
            </a:graphic>
          </wp:inline>
        </w:drawing>
      </w:r>
    </w:p>
    <w:p w:rsidR="00E60E8C" w:rsidRPr="00E60E8C" w:rsidRDefault="00E60E8C" w:rsidP="00E60E8C">
      <w:pPr>
        <w:pStyle w:val="NoSpacing"/>
        <w:rPr>
          <w:lang w:val="sk-SK"/>
        </w:rPr>
      </w:pPr>
    </w:p>
    <w:p w:rsidR="00E60E8C" w:rsidRPr="008C014F" w:rsidRDefault="00E60E8C" w:rsidP="00E60E8C">
      <w:pPr>
        <w:pStyle w:val="NoSpacing"/>
        <w:rPr>
          <w:i/>
          <w:color w:val="0000FF"/>
          <w:lang w:val="sk-SK"/>
        </w:rPr>
      </w:pPr>
      <w:r w:rsidRPr="008C014F">
        <w:rPr>
          <w:i/>
          <w:color w:val="0000FF"/>
          <w:lang w:val="sk-SK"/>
        </w:rPr>
        <w:t xml:space="preserve">Medzi farizejmi bol človek, menom Nikodém, popredný muž u Židov. </w:t>
      </w:r>
    </w:p>
    <w:p w:rsidR="00E60E8C" w:rsidRPr="008C014F" w:rsidRDefault="00E60E8C" w:rsidP="00E60E8C">
      <w:pPr>
        <w:pStyle w:val="NoSpacing"/>
        <w:rPr>
          <w:i/>
          <w:color w:val="0000FF"/>
          <w:lang w:val="sk-SK"/>
        </w:rPr>
      </w:pPr>
      <w:r w:rsidRPr="008C014F">
        <w:rPr>
          <w:i/>
          <w:color w:val="0000FF"/>
          <w:lang w:val="sk-SK"/>
        </w:rPr>
        <w:t xml:space="preserve">On prišiel v noci k Ježišovi a povedal mu: „Rabbi, vieme, že si prišiel od Boha ako učiteľ, lebo nik nemôže robiť také znamenia, aké ty robíš, ak nie je s ním Boh.“ </w:t>
      </w:r>
    </w:p>
    <w:p w:rsidR="00E60E8C" w:rsidRPr="008C014F" w:rsidRDefault="00E60E8C" w:rsidP="00E60E8C">
      <w:pPr>
        <w:pStyle w:val="NoSpacing"/>
        <w:rPr>
          <w:i/>
          <w:color w:val="0000FF"/>
          <w:lang w:val="sk-SK"/>
        </w:rPr>
      </w:pPr>
      <w:r w:rsidRPr="008C014F">
        <w:rPr>
          <w:i/>
          <w:color w:val="0000FF"/>
          <w:lang w:val="sk-SK"/>
        </w:rPr>
        <w:t xml:space="preserve">Ježiš mu odpovedal: „Veru, veru, hovorím ti: Ak sa niekto nenarodí znova, nemôže uzrieť Božie kráľovstvo.“ </w:t>
      </w:r>
    </w:p>
    <w:p w:rsidR="00E60E8C" w:rsidRPr="00E60E8C" w:rsidRDefault="00E60E8C" w:rsidP="00E60E8C">
      <w:pPr>
        <w:pStyle w:val="NoSpacing"/>
        <w:rPr>
          <w:lang w:val="sk-SK"/>
        </w:rPr>
      </w:pPr>
    </w:p>
    <w:p w:rsidR="00E60E8C" w:rsidRDefault="00E60E8C" w:rsidP="00E60E8C">
      <w:pPr>
        <w:pStyle w:val="NoSpacing"/>
        <w:rPr>
          <w:lang w:val="sk-SK"/>
        </w:rPr>
      </w:pPr>
      <w:r w:rsidRPr="00E60E8C">
        <w:rPr>
          <w:lang w:val="sk-SK"/>
        </w:rPr>
        <w:t>Pozrite, drahý čitateľ, hore uvedené tvrdenie je sexuálny problém. Narodiť sa, vždy bolo a vždy bude sexuálny problém. Nikto sa nemôže narodiť z teórií. Nikdy sme nestretli osobu zrodenú z teórie alebo hypotézy. Narodiť sa, to nie je otázka viery. Ak by sme sa mohli jednoducho narodiť z viery v evanjelia, tak prečo všetci študenti Biblie neboli narodení? Narodiť sa, nie je otázka viery. Žiadne dieťa sa nenarodilo z viery. Narodili sa zo sexuálneho styku. Toto je sexuálna záležitosť. Nikodém nevedel o veľkom Arkáne. A tak, vo svojej nevedomosti odpovedal:</w:t>
      </w:r>
    </w:p>
    <w:p w:rsidR="00753D75" w:rsidRPr="00E60E8C" w:rsidRDefault="00753D75" w:rsidP="00E60E8C">
      <w:pPr>
        <w:pStyle w:val="NoSpacing"/>
        <w:rPr>
          <w:lang w:val="sk-SK"/>
        </w:rPr>
      </w:pPr>
    </w:p>
    <w:p w:rsidR="00E60E8C" w:rsidRPr="008C014F" w:rsidRDefault="00E60E8C" w:rsidP="00E60E8C">
      <w:pPr>
        <w:pStyle w:val="NoSpacing"/>
        <w:rPr>
          <w:i/>
          <w:color w:val="0000FF"/>
          <w:lang w:val="sk-SK"/>
        </w:rPr>
      </w:pPr>
      <w:r w:rsidRPr="008C014F">
        <w:rPr>
          <w:i/>
          <w:color w:val="0000FF"/>
          <w:lang w:val="sk-SK"/>
        </w:rPr>
        <w:t xml:space="preserve">"Ako sa môže človek narodiť, keď je už starý? Azda môže druhý raz vojsť do lona svojej matky a narodiť sa?" </w:t>
      </w:r>
    </w:p>
    <w:p w:rsidR="008C014F" w:rsidRPr="008C014F" w:rsidRDefault="008C014F" w:rsidP="00E60E8C">
      <w:pPr>
        <w:pStyle w:val="NoSpacing"/>
        <w:rPr>
          <w:i/>
          <w:color w:val="0000FF"/>
          <w:lang w:val="sk-SK"/>
        </w:rPr>
      </w:pPr>
    </w:p>
    <w:p w:rsidR="00E60E8C" w:rsidRPr="008C014F" w:rsidRDefault="00E60E8C" w:rsidP="00E60E8C">
      <w:pPr>
        <w:pStyle w:val="NoSpacing"/>
        <w:rPr>
          <w:i/>
          <w:color w:val="0000FF"/>
          <w:lang w:val="sk-SK"/>
        </w:rPr>
      </w:pPr>
      <w:r w:rsidRPr="008C014F">
        <w:rPr>
          <w:i/>
          <w:color w:val="0000FF"/>
          <w:lang w:val="sk-SK"/>
        </w:rPr>
        <w:t>Ježiš odpovedal: "Veru, veru, hovorím ti: Ak sa niekto nenarodí z vody a z Ducha, nemôže vojsť do Božieho kráľovstv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Je pre vás nutné, drahý čitateľ, aby ste vedel, že voda, o ktorej sa v evanjeliu rozpráva, je samotným semenom a že Duch je oheň. Syn človeka je narodený z vody a ohňa. Toto je absolútne sexuálne tvrdenie.</w:t>
      </w:r>
    </w:p>
    <w:p w:rsidR="00E60E8C" w:rsidRPr="00E60E8C" w:rsidRDefault="00E60E8C" w:rsidP="00E60E8C">
      <w:pPr>
        <w:pStyle w:val="NoSpacing"/>
        <w:rPr>
          <w:lang w:val="sk-SK"/>
        </w:rPr>
      </w:pPr>
    </w:p>
    <w:p w:rsidR="00E60E8C" w:rsidRPr="008C014F" w:rsidRDefault="00E60E8C" w:rsidP="00E60E8C">
      <w:pPr>
        <w:pStyle w:val="NoSpacing"/>
        <w:rPr>
          <w:i/>
          <w:color w:val="0000FF"/>
          <w:lang w:val="sk-SK"/>
        </w:rPr>
      </w:pPr>
      <w:r w:rsidRPr="008C014F">
        <w:rPr>
          <w:i/>
          <w:color w:val="0000FF"/>
          <w:lang w:val="sk-SK"/>
        </w:rPr>
        <w:t xml:space="preserve">Čo sa narodilo z tela, je telo, a čo sa narodilo z Ducha, je duch. Nečuduj sa, že som ti povedal: Musíte sa znova narodiť.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Je nevyhnutné, aby sa v nás zrodil majster.</w:t>
      </w:r>
    </w:p>
    <w:p w:rsidR="00E60E8C" w:rsidRPr="00E60E8C" w:rsidRDefault="00E60E8C" w:rsidP="00E60E8C">
      <w:pPr>
        <w:pStyle w:val="NoSpacing"/>
        <w:rPr>
          <w:lang w:val="sk-SK"/>
        </w:rPr>
      </w:pPr>
    </w:p>
    <w:p w:rsidR="00E60E8C" w:rsidRPr="008C014F" w:rsidRDefault="00E60E8C" w:rsidP="00E60E8C">
      <w:pPr>
        <w:pStyle w:val="NoSpacing"/>
        <w:rPr>
          <w:i/>
          <w:color w:val="0000FF"/>
          <w:lang w:val="sk-SK"/>
        </w:rPr>
      </w:pPr>
      <w:r w:rsidRPr="008C014F">
        <w:rPr>
          <w:i/>
          <w:color w:val="0000FF"/>
          <w:lang w:val="sk-SK"/>
        </w:rPr>
        <w:t>Vietor veje, kam chce; počuješ jeho šum, ale nevieš, odkiaľ prichádza a kam ide. Tak je to s každým, kto sa narodil z Duch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 skutku, ten, ktorý je narodený z ducha na chvíľu zažiari a neskôr zmizne medzi masami. Masy nedokážu vidieť super-človeka. Super-človek sa stáva neviditeľný pre masy. Presne ako kukla nemôže vidieť motýľa, keď lieta, rovnako tak bežná ľudská bytosť stráca z očí super-človeka. Nikodém nechápal ničomu z tohto, a preto mu odpovedal takto:</w:t>
      </w:r>
    </w:p>
    <w:p w:rsidR="00E60E8C" w:rsidRPr="00E60E8C" w:rsidRDefault="00E60E8C" w:rsidP="00E60E8C">
      <w:pPr>
        <w:pStyle w:val="NoSpacing"/>
        <w:rPr>
          <w:lang w:val="sk-SK"/>
        </w:rPr>
      </w:pPr>
    </w:p>
    <w:p w:rsidR="00E60E8C" w:rsidRPr="008C014F" w:rsidRDefault="00E60E8C" w:rsidP="00E60E8C">
      <w:pPr>
        <w:pStyle w:val="NoSpacing"/>
        <w:rPr>
          <w:i/>
          <w:color w:val="0000FF"/>
          <w:lang w:val="sk-SK"/>
        </w:rPr>
      </w:pPr>
      <w:r w:rsidRPr="008C014F">
        <w:rPr>
          <w:i/>
          <w:color w:val="0000FF"/>
          <w:lang w:val="sk-SK"/>
        </w:rPr>
        <w:t xml:space="preserve">"Ako sa to môže stať?" </w:t>
      </w:r>
    </w:p>
    <w:p w:rsidR="00E60E8C" w:rsidRPr="008C014F" w:rsidRDefault="00E60E8C" w:rsidP="00E60E8C">
      <w:pPr>
        <w:pStyle w:val="NoSpacing"/>
        <w:rPr>
          <w:i/>
          <w:color w:val="0000FF"/>
          <w:lang w:val="sk-SK"/>
        </w:rPr>
      </w:pPr>
      <w:r w:rsidRPr="008C014F">
        <w:rPr>
          <w:i/>
          <w:color w:val="0000FF"/>
          <w:lang w:val="sk-SK"/>
        </w:rPr>
        <w:t>Ježiš mu odvetil: "Ty si učiteľ Izraela a toto nevieš?</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Faktom je, že Nikodém poznal posvätné texty, pretože bol rabín. Avšak nepoznal sexuálnu mágiu, pretože Nikodém nebol zasvätenec. Ježiš pokračoval a povedal:</w:t>
      </w:r>
    </w:p>
    <w:p w:rsidR="00E60E8C" w:rsidRPr="00E60E8C" w:rsidRDefault="00E60E8C" w:rsidP="00E60E8C">
      <w:pPr>
        <w:pStyle w:val="NoSpacing"/>
        <w:rPr>
          <w:lang w:val="sk-SK"/>
        </w:rPr>
      </w:pPr>
    </w:p>
    <w:p w:rsidR="00E60E8C" w:rsidRPr="008C014F" w:rsidRDefault="00E60E8C" w:rsidP="00E60E8C">
      <w:pPr>
        <w:pStyle w:val="NoSpacing"/>
        <w:rPr>
          <w:i/>
          <w:color w:val="0000FF"/>
          <w:lang w:val="sk-SK"/>
        </w:rPr>
      </w:pPr>
      <w:r w:rsidRPr="008C014F">
        <w:rPr>
          <w:i/>
          <w:color w:val="0000FF"/>
          <w:lang w:val="sk-SK"/>
        </w:rPr>
        <w:t>Veru, veru, hovorím ti: Hovoríme o tom, čo poznáme, a svedčíme o tom, čo sme videli, a neprijímate naše svedectvo.</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Ježiš mu podal svedectvo o tom, čo vedel, videl a s čím mal skúsenosť, pretože Ježiš praktizoval sexuálnu mágiu s vestálkou z pyramídy Kefren. Takto sa narodil. Takto sa pripravil na inkarnáciu Krista. Týmto spôsobom bol schopný inkarnovať Krista v Jordánskej rieke.</w:t>
      </w:r>
    </w:p>
    <w:p w:rsidR="00E60E8C" w:rsidRPr="00E60E8C" w:rsidRDefault="00E60E8C" w:rsidP="00E60E8C">
      <w:pPr>
        <w:pStyle w:val="NoSpacing"/>
        <w:rPr>
          <w:lang w:val="sk-SK"/>
        </w:rPr>
      </w:pPr>
      <w:r w:rsidRPr="00E60E8C">
        <w:rPr>
          <w:lang w:val="sk-SK"/>
        </w:rPr>
        <w:t>Všetci vieme, že po opustení Egypta, Ježiš cestoval do Indie, Tibetu, Perzie atď., a potom, po vrátení sa do svätej zeme získal venušine zasvätenie v Jordánskej rieke. Keď Ján pokrstil majstra Ježiša, potom Kristus vstúpil do duše majstr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ristus sa stal človekom. Ježiš sa stal božským. Výsledok tejto božsko-ľudksej kombinácie sa nazýva syn človeka (super-človek).</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Ak by Ježiš nepraktizoval sexuálnu mágiu v Egypte, nebol by schopný inkarnovať Krista.  Bol by z neho naozaj veľký majster, ale nie žijúci obraz super-človeka.</w:t>
      </w:r>
    </w:p>
    <w:p w:rsidR="00E60E8C" w:rsidRPr="00E60E8C" w:rsidRDefault="00E60E8C" w:rsidP="00E60E8C">
      <w:pPr>
        <w:pStyle w:val="NoSpacing"/>
        <w:rPr>
          <w:lang w:val="sk-SK"/>
        </w:rPr>
      </w:pPr>
    </w:p>
    <w:p w:rsidR="00E60E8C" w:rsidRPr="008C014F" w:rsidRDefault="00E60E8C" w:rsidP="00E60E8C">
      <w:pPr>
        <w:pStyle w:val="NoSpacing"/>
        <w:rPr>
          <w:i/>
          <w:color w:val="0000FF"/>
          <w:lang w:val="sk-SK"/>
        </w:rPr>
      </w:pPr>
      <w:r w:rsidRPr="008C014F">
        <w:rPr>
          <w:i/>
          <w:color w:val="0000FF"/>
          <w:lang w:val="sk-SK"/>
        </w:rPr>
        <w:t xml:space="preserve">"Ak neveríte, keď vám hovorím o pozemských veciach, akože uveríte, keď vám budem rozprávať o nebeských?"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Týmto tvrdením veľký majster zdôrazňuje, že hovorí o pozemských veciach, o praktizovaní sexuálnej mágii. Bez nej nemôžeme byť zrodení. Ak ľudia neveria pozemským veciam, ako môžu veriť nebeským veciam?</w:t>
      </w:r>
    </w:p>
    <w:p w:rsidR="00E60E8C" w:rsidRPr="00E60E8C" w:rsidRDefault="00E60E8C" w:rsidP="00E60E8C">
      <w:pPr>
        <w:pStyle w:val="NoSpacing"/>
        <w:rPr>
          <w:lang w:val="sk-SK"/>
        </w:rPr>
      </w:pPr>
    </w:p>
    <w:p w:rsidR="00E60E8C" w:rsidRPr="008C014F" w:rsidRDefault="00E60E8C" w:rsidP="00E60E8C">
      <w:pPr>
        <w:pStyle w:val="NoSpacing"/>
        <w:rPr>
          <w:i/>
          <w:color w:val="0000FF"/>
          <w:lang w:val="sk-SK"/>
        </w:rPr>
      </w:pPr>
      <w:r w:rsidRPr="008C014F">
        <w:rPr>
          <w:i/>
          <w:color w:val="0000FF"/>
          <w:lang w:val="sk-SK"/>
        </w:rPr>
        <w:t>"Nik nevystúpil do neba, jedine ten, čo zostúpil z neba, Syn človek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lastRenderedPageBreak/>
        <w:t>"Ja" nemôže vstúpiť do neba, pretože nezostúpilo z neba. "Ja" je satan, ktorý musí byť nevyhnutne odstránený. Toto je zákon.</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Hovoriac o posvätnom hadovi, veľký majster povedal:</w:t>
      </w:r>
    </w:p>
    <w:p w:rsidR="00E60E8C" w:rsidRPr="00E60E8C" w:rsidRDefault="00E60E8C" w:rsidP="00E60E8C">
      <w:pPr>
        <w:pStyle w:val="NoSpacing"/>
        <w:rPr>
          <w:lang w:val="sk-SK"/>
        </w:rPr>
      </w:pPr>
    </w:p>
    <w:p w:rsidR="00E60E8C" w:rsidRPr="008C014F" w:rsidRDefault="00E60E8C" w:rsidP="00E60E8C">
      <w:pPr>
        <w:pStyle w:val="NoSpacing"/>
        <w:rPr>
          <w:i/>
          <w:color w:val="0000FF"/>
          <w:lang w:val="sk-SK"/>
        </w:rPr>
      </w:pPr>
      <w:r w:rsidRPr="008C014F">
        <w:rPr>
          <w:i/>
          <w:color w:val="0000FF"/>
          <w:lang w:val="sk-SK"/>
        </w:rPr>
        <w:t>"A ako Mojžiš vyzdvihol na púšti hada, tak musí byť vyzdvihnutý aj Syn človek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Musíme vyzdvihnúť hada na palicu, ako to spravil Mojžiš na púšti. Toto je záležitosť sexuálnej mágie, pretože kundaliní môže byť vyzdvihnutá iba so sexuálnou mágio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A tak, iba touto cestou môžeme v sebe vyzdvihnúť syna človeka, super-človeka.</w:t>
      </w:r>
    </w:p>
    <w:p w:rsidR="00E60E8C" w:rsidRPr="00E60E8C" w:rsidRDefault="00E60E8C" w:rsidP="00E60E8C">
      <w:pPr>
        <w:pStyle w:val="NoSpacing"/>
        <w:rPr>
          <w:lang w:val="sk-SK"/>
        </w:rPr>
      </w:pPr>
    </w:p>
    <w:p w:rsidR="00E60E8C" w:rsidRPr="008C014F" w:rsidRDefault="00E60E8C" w:rsidP="00E60E8C">
      <w:pPr>
        <w:pStyle w:val="NoSpacing"/>
        <w:rPr>
          <w:i/>
          <w:color w:val="0000FF"/>
          <w:lang w:val="sk-SK"/>
        </w:rPr>
      </w:pPr>
      <w:r w:rsidRPr="008C014F">
        <w:rPr>
          <w:i/>
          <w:color w:val="0000FF"/>
          <w:lang w:val="sk-SK"/>
        </w:rPr>
        <w:t xml:space="preserve">...Syn človeka musí byť vyzdvihnutý, aby každý, kto verí, mal v ňom večný život."  </w:t>
      </w:r>
    </w:p>
    <w:p w:rsidR="00E60E8C" w:rsidRPr="00E60E8C" w:rsidRDefault="00E60E8C" w:rsidP="00E60E8C">
      <w:pPr>
        <w:pStyle w:val="NoSpacing"/>
        <w:rPr>
          <w:lang w:val="sk-SK"/>
        </w:rPr>
      </w:pPr>
      <w:r w:rsidRPr="00E60E8C">
        <w:rPr>
          <w:lang w:val="sk-SK"/>
        </w:rPr>
        <w:t xml:space="preserve"> </w:t>
      </w:r>
    </w:p>
    <w:p w:rsidR="00E60E8C" w:rsidRPr="00E60E8C" w:rsidRDefault="00E60E8C" w:rsidP="00E60E8C">
      <w:pPr>
        <w:pStyle w:val="NoSpacing"/>
        <w:rPr>
          <w:lang w:val="sk-SK"/>
        </w:rPr>
      </w:pPr>
      <w:r w:rsidRPr="00E60E8C">
        <w:rPr>
          <w:lang w:val="sk-SK"/>
        </w:rPr>
        <w:t>Racionálny homonkulus (zárodok človeka), chybne nazývaný ľudskou bytosťou, stále nemá autentické astrálne, mentálne a príčinné vozidlá. A tak, v skutočnosti je iba fantóm.</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Je nevyhnutné, aby sme praktizovali sexuálnu mágiu, aby sme žili cestou dokonalého manželstva, aby sme vytvorili kristické-astrálne, kristické-mentálne a kristické-príčinné telá.</w:t>
      </w:r>
    </w:p>
    <w:p w:rsidR="00E60E8C" w:rsidRPr="00E60E8C" w:rsidRDefault="00E60E8C" w:rsidP="00E60E8C">
      <w:pPr>
        <w:pStyle w:val="NoSpacing"/>
        <w:rPr>
          <w:lang w:val="sk-SK"/>
        </w:rPr>
      </w:pPr>
    </w:p>
    <w:p w:rsidR="00E60E8C" w:rsidRPr="008C014F" w:rsidRDefault="00E60E8C" w:rsidP="00E60E8C">
      <w:pPr>
        <w:pStyle w:val="NoSpacing"/>
        <w:rPr>
          <w:i/>
          <w:color w:val="0000FF"/>
          <w:lang w:val="sk-SK"/>
        </w:rPr>
      </w:pPr>
      <w:r w:rsidRPr="008C014F">
        <w:rPr>
          <w:i/>
          <w:color w:val="0000FF"/>
          <w:lang w:val="sk-SK"/>
        </w:rPr>
        <w:t xml:space="preserve">Veď Boh tak miloval svet, že dal svojho jednorodeného Syna, aby nezahynul nik, kto v neho verí, ale aby mal večný život. </w:t>
      </w:r>
    </w:p>
    <w:p w:rsidR="00E60E8C" w:rsidRPr="008C014F" w:rsidRDefault="00E60E8C" w:rsidP="00E60E8C">
      <w:pPr>
        <w:pStyle w:val="NoSpacing"/>
        <w:rPr>
          <w:i/>
          <w:color w:val="0000FF"/>
          <w:lang w:val="sk-SK"/>
        </w:rPr>
      </w:pPr>
    </w:p>
    <w:p w:rsidR="00E60E8C" w:rsidRPr="008C014F" w:rsidRDefault="00E60E8C" w:rsidP="00E60E8C">
      <w:pPr>
        <w:pStyle w:val="NoSpacing"/>
        <w:rPr>
          <w:i/>
          <w:color w:val="0000FF"/>
          <w:lang w:val="sk-SK"/>
        </w:rPr>
      </w:pPr>
      <w:r w:rsidRPr="008C014F">
        <w:rPr>
          <w:i/>
          <w:color w:val="0000FF"/>
          <w:lang w:val="sk-SK"/>
        </w:rPr>
        <w:t xml:space="preserve">Lebo Boh neposlal Syna na svet, aby svet odsúdil, ale aby sa skrze neho svet spasil. </w:t>
      </w:r>
    </w:p>
    <w:p w:rsidR="00E60E8C" w:rsidRPr="008C014F" w:rsidRDefault="00E60E8C" w:rsidP="00E60E8C">
      <w:pPr>
        <w:pStyle w:val="NoSpacing"/>
        <w:rPr>
          <w:i/>
          <w:color w:val="0000FF"/>
          <w:lang w:val="sk-SK"/>
        </w:rPr>
      </w:pPr>
    </w:p>
    <w:p w:rsidR="00E60E8C" w:rsidRPr="008C014F" w:rsidRDefault="00E60E8C" w:rsidP="00E60E8C">
      <w:pPr>
        <w:pStyle w:val="NoSpacing"/>
        <w:rPr>
          <w:i/>
          <w:color w:val="0000FF"/>
          <w:lang w:val="sk-SK"/>
        </w:rPr>
      </w:pPr>
      <w:r w:rsidRPr="008C014F">
        <w:rPr>
          <w:i/>
          <w:color w:val="0000FF"/>
          <w:lang w:val="sk-SK"/>
        </w:rPr>
        <w:t xml:space="preserve">Kto v neho verí, nie je súdený. Ale kto neverí, už je odsúdený, pretože neuveril v meno Jednorodeného Božieho Syna.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My tvrdíme, že pravá viera a dôvera je podložená faktami. Každý, kto neverí v sexuálnu mágiu, nemôže byť zrodený, aj keď povie: "Verím v Božieho syna." Viera bez skutkov je mŕtva. Každý, kto neverí v sexuálnu mágiu učenú Ježišom Nikodémovi, neverí v Božieho syna. Títo ľudia sú stratení. </w:t>
      </w:r>
    </w:p>
    <w:p w:rsidR="00E60E8C" w:rsidRPr="00E60E8C" w:rsidRDefault="00E60E8C" w:rsidP="00E60E8C">
      <w:pPr>
        <w:pStyle w:val="NoSpacing"/>
        <w:rPr>
          <w:lang w:val="sk-SK"/>
        </w:rPr>
      </w:pPr>
    </w:p>
    <w:p w:rsidR="00E60E8C" w:rsidRPr="00427747" w:rsidRDefault="00E60E8C" w:rsidP="00E60E8C">
      <w:pPr>
        <w:pStyle w:val="NoSpacing"/>
        <w:rPr>
          <w:i/>
          <w:color w:val="0000FF"/>
          <w:lang w:val="sk-SK"/>
        </w:rPr>
      </w:pPr>
      <w:r w:rsidRPr="00427747">
        <w:rPr>
          <w:i/>
          <w:color w:val="0000FF"/>
          <w:lang w:val="sk-SK"/>
        </w:rPr>
        <w:t xml:space="preserve">A súd je v tomto: Svetlo prišlo na svet, a ľudia milovali tmu viac ako svetlo, lebo ich skutky boli zlé. </w:t>
      </w:r>
    </w:p>
    <w:p w:rsidR="00E60E8C" w:rsidRPr="00427747" w:rsidRDefault="00E60E8C" w:rsidP="00E60E8C">
      <w:pPr>
        <w:pStyle w:val="NoSpacing"/>
        <w:rPr>
          <w:i/>
          <w:color w:val="0000FF"/>
          <w:lang w:val="sk-SK"/>
        </w:rPr>
      </w:pPr>
    </w:p>
    <w:p w:rsidR="00E60E8C" w:rsidRPr="00427747" w:rsidRDefault="00E60E8C" w:rsidP="00E60E8C">
      <w:pPr>
        <w:pStyle w:val="NoSpacing"/>
        <w:rPr>
          <w:i/>
          <w:color w:val="0000FF"/>
          <w:lang w:val="sk-SK"/>
        </w:rPr>
      </w:pPr>
      <w:r w:rsidRPr="00427747">
        <w:rPr>
          <w:i/>
          <w:color w:val="0000FF"/>
          <w:lang w:val="sk-SK"/>
        </w:rPr>
        <w:t xml:space="preserve">Veď každý, kto zle robí, nenávidí svetlo (nenávidí sexuálnu mágiu) a nejde na svetlo, aby jeho skutky neboli odhalené. </w:t>
      </w:r>
    </w:p>
    <w:p w:rsidR="00E60E8C" w:rsidRPr="00427747" w:rsidRDefault="00E60E8C" w:rsidP="00E60E8C">
      <w:pPr>
        <w:pStyle w:val="NoSpacing"/>
        <w:rPr>
          <w:i/>
          <w:color w:val="0000FF"/>
          <w:lang w:val="sk-SK"/>
        </w:rPr>
      </w:pPr>
    </w:p>
    <w:p w:rsidR="00E60E8C" w:rsidRPr="00427747" w:rsidRDefault="00E60E8C" w:rsidP="00E60E8C">
      <w:pPr>
        <w:pStyle w:val="NoSpacing"/>
        <w:rPr>
          <w:i/>
          <w:color w:val="0000FF"/>
          <w:lang w:val="sk-SK"/>
        </w:rPr>
      </w:pPr>
      <w:r w:rsidRPr="00427747">
        <w:rPr>
          <w:i/>
          <w:color w:val="0000FF"/>
          <w:lang w:val="sk-SK"/>
        </w:rPr>
        <w:t xml:space="preserve">Ale kto koná pravdu, ide na svetlo, aby bolo vidieť, že svoje skutky koná v Bohu.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šetko toto sú citáty z evanjelia podľa svätého Jána. Musíme sa narodiť na všetkých sférach.</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Čo robia úbohý muž alebo žena naplnený teóriami, pri praktizovaní cvičení atď., keď sa nenarodil na astrálnej sfér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lastRenderedPageBreak/>
        <w:t>Čo dobré prinesie pracovanie s mysľou, keď stále nemáme mentálne telo?</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A preto, prvá vec, čo musí človek urobiť, je vytvorenie vnútorných vozidiel a potom môže praktizovať a študovať čokoľvek len chce. A tak, najprv musíme vytvoriť vnútorné vozidlá, aby sme mali právo inkarnovať dušu a neskôr Slovo.</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eď je zrodené legitímne astrálne telo, staneme sa nesmrteľní vo svete dvadsiatich štyroch zákonov (lunárny svet).</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eď je zrodené autentické mentálne telo, stávame sa nesmrteľní vo svetoch s dvanástimi zákonmi (svet Merkúru alebo mysle).</w:t>
      </w:r>
    </w:p>
    <w:p w:rsidR="00E60E8C" w:rsidRPr="00E60E8C" w:rsidRDefault="00E60E8C" w:rsidP="00E60E8C">
      <w:pPr>
        <w:pStyle w:val="NoSpacing"/>
        <w:rPr>
          <w:lang w:val="sk-SK"/>
        </w:rPr>
      </w:pPr>
    </w:p>
    <w:p w:rsidR="00E60E8C" w:rsidRDefault="00E60E8C" w:rsidP="00E60E8C">
      <w:pPr>
        <w:pStyle w:val="NoSpacing"/>
        <w:rPr>
          <w:lang w:val="sk-SK"/>
        </w:rPr>
      </w:pPr>
      <w:r w:rsidRPr="00E60E8C">
        <w:rPr>
          <w:lang w:val="sk-SK"/>
        </w:rPr>
        <w:t>Keď je zrodené skutočné príčinné telo, získame nesmrteľnosť vo svete šiestich zákonov (príčinný svet, alebo inak svet Venuše). Keď dosiahneme týchto výšok, tak inkarnujeme našu ľudskú dušu. A takto sa staneme skutočnými ľudskými bytosťami.</w:t>
      </w:r>
    </w:p>
    <w:p w:rsidR="00427747" w:rsidRDefault="00427747" w:rsidP="00E60E8C">
      <w:pPr>
        <w:pStyle w:val="NoSpacing"/>
        <w:rPr>
          <w:lang w:val="sk-SK"/>
        </w:rPr>
      </w:pPr>
    </w:p>
    <w:p w:rsidR="00427747" w:rsidRPr="00E60E8C" w:rsidRDefault="00427747" w:rsidP="00427747">
      <w:pPr>
        <w:pStyle w:val="NoSpacing"/>
        <w:jc w:val="center"/>
        <w:rPr>
          <w:lang w:val="sk-SK"/>
        </w:rPr>
      </w:pPr>
      <w:r>
        <w:rPr>
          <w:noProof/>
        </w:rPr>
        <w:drawing>
          <wp:inline distT="0" distB="0" distL="0" distR="0">
            <wp:extent cx="1844703" cy="505488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m-kosmos-zakony-slunce.jpg"/>
                    <pic:cNvPicPr/>
                  </pic:nvPicPr>
                  <pic:blipFill>
                    <a:blip r:embed="rId37">
                      <a:extLst>
                        <a:ext uri="{28A0092B-C50C-407E-A947-70E740481C1C}">
                          <a14:useLocalDpi xmlns:a14="http://schemas.microsoft.com/office/drawing/2010/main" val="0"/>
                        </a:ext>
                      </a:extLst>
                    </a:blip>
                    <a:stretch>
                      <a:fillRect/>
                    </a:stretch>
                  </pic:blipFill>
                  <pic:spPr>
                    <a:xfrm>
                      <a:off x="0" y="0"/>
                      <a:ext cx="1845745" cy="5057735"/>
                    </a:xfrm>
                    <a:prstGeom prst="rect">
                      <a:avLst/>
                    </a:prstGeom>
                  </pic:spPr>
                </pic:pic>
              </a:graphicData>
            </a:graphic>
          </wp:inline>
        </w:drawing>
      </w:r>
    </w:p>
    <w:p w:rsidR="00E60E8C" w:rsidRPr="00E60E8C" w:rsidRDefault="00E60E8C" w:rsidP="00E60E8C">
      <w:pPr>
        <w:pStyle w:val="NoSpacing"/>
        <w:rPr>
          <w:lang w:val="sk-SK"/>
        </w:rPr>
      </w:pPr>
    </w:p>
    <w:p w:rsidR="00E60E8C" w:rsidRPr="00427747" w:rsidRDefault="00E60E8C" w:rsidP="00427747">
      <w:pPr>
        <w:pStyle w:val="NoSpacing"/>
        <w:jc w:val="center"/>
        <w:rPr>
          <w:i/>
          <w:sz w:val="22"/>
          <w:lang w:val="sk-SK"/>
        </w:rPr>
      </w:pPr>
      <w:r w:rsidRPr="00427747">
        <w:rPr>
          <w:i/>
          <w:sz w:val="22"/>
          <w:lang w:val="sk-SK"/>
        </w:rPr>
        <w:t>Strom života (Kabal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Tieto kristické vozidlá sú zrodené zo sexu. Toto je sexuálna záležitosť. Ako hore tak aj dole. Ak je fyzické telo narodené zo sexu, taktiež vyššie vozidlá musia byť zrodené zo sex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tokoľvek vytvorí svoje kristické vozidlá, inkarnuje svoju dušu a rozpráva zlatým Slovom. Toto je jazyk moci, ktorým hovorili ľudia na dávnej zemi zvanej Arkadia, kde boli uctievané deti ohňa. Toto je jazyk, ktorým hovorí celý vesmír, božský jazyk ohromnej sily. Toto bol mysteriózny jazyk, v ktorom anjel z Babylonu napísal, "Mene, Mene, Tehel Upharsin" na veľkej hostine kráľa Bélšaccara. Ešte v tú samú noc bol vykonaný rozsudok, Babylon bol zničený a kráľ zomrel.</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eľa toho bolo povedaného o univerzálnom jazyku. Avšak, hovoriť ním môžeme, iba keď inkarnujeme dušu, keď kundaliní prekvitá na našich plodných perách v podobe Slova. Keď ľudstvo opustilo raj, ako dôsledok vypustenia semena, tak zabudlo božský jazyk, ktorý pláva majestátne ako rieka zlata cez hustú džungľu Slnka. Korene všetkých jazykov sa zhodujú s božským prvotným jazykom. Sexuálna mágia je jediná cesta, ktorá existuje, aby sme s týmto zlatým jazykom mohli opäť hovoriť. Existuje úzky vzťah medzi sexuálnymi orgánmi a tvorivým hrtanom. V starých školách mystérií, zasvätenci mali zakázané hovoriť o predpotopných katastrofách kvôli strachu, že ich vyvolajú a znovu zhmotnia. Starí hierofanti vedeli, že existuje blízky vzťah medzi prvkami prírody a Slovom.</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niha s názvom Logos Mantra Mágia, od veľkého gnostického rozekruciánskeho majstra Dr. Arnolda Krum-Hellera, je skutočný klenot okultného poznania. Veľký majster končí svoju  knihu slovami: "V dávnych časoch existovala škola mystérií, kde bol kruh, na ktorom bol vyrytý obraz Iris a Serapisa zjednotených hadom." Dr. Krum-Heller pokračuje: "Tu syntetizujem všetko, čo je napísané v tejto knih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Taktiež v ôsmej lekcii Kurzu Zverokruhu, Dr. Krum-Heller napísal odsek, ktorý pobúril mnohých "vševedov". Po majstrovej smrti sa snažili tento odsek prekrútiť podľa seba, podľa svojich vlastných teórií. Teraz si preložme tento odsek presne tak, ako ho majster Huirakoča napísal: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Namiesto súlože, ktorá vedie k orgazmu, človek by mal v hlbokom rozjímaní kultivovať sladké pohladenia, ľúbostné slová a jemné dotyky, pričom svoju myseľ drží stále oddelenú od zvieracej sexuality, snažiac sa udržať najčistejšiu duchovnosť, ako by bol akt skutočnou náboženskou ceremónio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No jednako, muž môže a aj by mal zasunúť penis do ženskej vagíny a udržať ho tam, aby u oboch partneroch mohlo dôjsť k božskému pocitu plnej radosti, ktorý môže trvať hodiny, a vytiahnuť ho vo chvíli, keď sa blíži orgazmus, aby sa vyhlo ejakulácii semena. Týmto spôsobom budú mať zakaždým väčšiu chuť sa vzájomne láskať.</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Toto môže byť opakované toľko krát, koľko chceme, bez toho aby nám to spôsobovalo únavu. Práve naopak, toto je magický kľúč k dennému omladzovaniu, udržiavaniu zdravého tela a predlžovaniu života, pretože táto stála magnetizácia je fontánou zdravi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lastRenderedPageBreak/>
        <w:t>Vieme, že v normálnom magnetizme, magnetizér vedie prúdy do subjektu. Ak má tento magnetizér vyvinuté tieto sily, tak môže uzdraviť druhých. Prenos magnetických prúdov sa bežne robí pomocou očí alebo rúk, ale je nutné povedať, že neexistuje lepší, ani silnejší vodič akými sú citlivé orgány penisu a vagíny, ktoré sú tisíc krát silnejšie a tisíc krát lepšie ako ostatné.</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Ak toto praktizuje veľa ľudí, tak vo svojom okolí šíria silu a úspech voči všetkým tým, s ktorými sa dostanú do komerčného alebo sociálneho styku. Počas aktu vznešenej a božskej magnetizácie, na ktorú tu odkazujeme, sa muž a žena vzájomne magnetizujú, pričom jeden pre druhého sú ako hudobný nástroj, na ktorý keď sa zahrá, tak zo seba vydáva nádherné zvuky záhadných a sladkých harmónií. Struny tohto nástroja sa šíria po celom tele, a sú to práve pery a prsty, ktorými tieto struny rozochvejeme, za predpokladu, že je dodržovaná najväčšia čistota počas aktu." Toto je koniec výroku Dr. Krumm-Heller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A tak, toto je cesta zasvätenia. Touto cestou dosiahneme inkarnáciu Slov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Môžeme byť rozekruciáni, teozofisti alebo študenti duchovna. Môžeme praktizovať jogu, a neexistuje žiadne pochybenie o tom, že vo všetkom tomto nájdeme úžasné práce a veľkolepé ezoterické praktiky, ale ak nepraktizujeme sexuálnu mágiu, tak nebudeme schopní vytvoriť kristicko-astrálne, kristicko-mentálne a kristicko-vôľové vozidlá. Bez sexuálnej mágie sa nemôžeme znova narodiť. Praktizujte čo si želáte, v škole akej si želáte. Modlite sa v chráme, ktorý sa vám najviac páči, ale praktizujte sexuálnu mágiu. Žite cestu dokonalého manželstva. Nie sme proti žiadnemu svätému náboženstvu, rádu, alebo sekte. Všetky tieto posvätné inštitúcie sú nutné. Avšak radíme vám, aby ste žili cestou dokonalého manželstva. Dokonalé manželstvo nie je proti žiadnemu náboženskému spôsobu života alebo ezoterickým praktikám svätej jogy.</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Gnostické hnutie tvoria ľudia zo všetkých náboženstiev, škôl, lóží, siekt, rádov atď.</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Drahý čitateľ, pamätajte na svätý klenot s jeho I.A.O. I.A.O. je ukryté v G.A.I.O. (GAIUS). A tak, pracujte s I.A.O.</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ňaz, majster každej lóže, stúpenec jogy, každý bude schopný sa narodiť, bude schopný si udržať svoju pravú cudnosť, ak bude praktizovať sexuálnu mági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Nech je požehnané I.A.O; požehnaná buď sexuálna mágia; požehnané buď dokonalé manželstvo. V sexuálnej mágii nájdeme syntézu všetkých náboženstiev, škôl, rádov a jogy.</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aždý systém pre realizáciu Bytia bez sexuálnej mágie je nekompletný, a tak je neužitočný.</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ristus a sexuálna mágia predstavujú najvyššiu praktickú syntézu všetkých náboženstiev.</w:t>
      </w: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E60E8C" w:rsidRPr="00E60E8C" w:rsidRDefault="00E60E8C" w:rsidP="00E60E8C">
      <w:pPr>
        <w:pStyle w:val="NoSpacing"/>
        <w:rPr>
          <w:lang w:val="sk-SK"/>
        </w:rPr>
      </w:pPr>
    </w:p>
    <w:p w:rsidR="00427747" w:rsidRDefault="00427747">
      <w:pPr>
        <w:rPr>
          <w:lang w:val="sk-SK"/>
        </w:rPr>
      </w:pPr>
      <w:r>
        <w:rPr>
          <w:lang w:val="sk-SK"/>
        </w:rPr>
        <w:br w:type="page"/>
      </w:r>
    </w:p>
    <w:p w:rsidR="00E60E8C" w:rsidRPr="00E60E8C" w:rsidRDefault="00E60E8C" w:rsidP="00B44C7C">
      <w:pPr>
        <w:pStyle w:val="NoSpacing"/>
        <w:jc w:val="center"/>
        <w:rPr>
          <w:lang w:val="sk-SK"/>
        </w:rPr>
      </w:pPr>
      <w:r w:rsidRPr="00E60E8C">
        <w:rPr>
          <w:lang w:val="sk-SK"/>
        </w:rPr>
        <w:lastRenderedPageBreak/>
        <w:t>Kapitola 10</w:t>
      </w:r>
    </w:p>
    <w:p w:rsidR="00E60E8C" w:rsidRPr="00E60E8C" w:rsidRDefault="00E60E8C" w:rsidP="00427747">
      <w:pPr>
        <w:pStyle w:val="Heading1"/>
        <w:jc w:val="center"/>
        <w:rPr>
          <w:lang w:val="sk-SK"/>
        </w:rPr>
      </w:pPr>
      <w:bookmarkStart w:id="10" w:name="_Toc418668819"/>
      <w:r w:rsidRPr="00E60E8C">
        <w:rPr>
          <w:lang w:val="sk-SK"/>
        </w:rPr>
        <w:t>Priame poznanie</w:t>
      </w:r>
      <w:bookmarkEnd w:id="10"/>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aždý, kto študuje okultizmus, chce priame poznanie, chce vedieť, ako si vedie a taktiež chce vedieť o svojom vnútornom pokrok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Najväčšia ašpirácia každého študenta, je stať sa vedomým občanom vyšších svetov a študovať u majstra. Bohužiaľ, okultizmus nie je taký jednoduchý ako sa na prvý pohľad zdá. Vnútorné sily ľudských bytostí sú úplne zničené a zakrpatené. Ľudské bytosti nielenže stratili svoje fyzické zmysly, ba čo viac, a to je horšie, svoje vnútorné schopnosti. Toto je karmický výsledok našich zlých návykov. Študent hľadá tu a tam, číta každú knihu o okultizme a mágie, ktorá mu padne do rúk, a všetko čo úbohý ašpirant spraví, je, že sa naplní s hroznými pochybnosťami a intelektuálnym pomätením. Existujú tisícky autorov a milióny teórií. Niektorí opakujú teórie druhých, iný tieto teórie zase naopak vyvracajú, a tak tu máme jeden proti všetkým a všetci proti jednému. Kolegovia vzájomne proti sebe bojujú, navzájom sa vysmievajú. Niektorí spisovatelia odporúčajú vegetariánstvo, druhí nie. Niektorí odporúčajú praktizovať dýchacie cvičenia, druhí zas nie. Výsledok je hrozný pre úbohého pátrača pravdy. A takto, študent nevie, čo má robiť. Túžiac po svetle, prosí, úpenlivo žiada, avšak nič, nič, absolútne nič sa nestan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Čo teda robiť?</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Stretli sme vysoko mystických jednotlivcov, "Skupinoví hrdinovia", mnohí z nich boli vegetariáni, zdržanliví, cnostní, atď. Sú väčšinou veľmi úprimní a chcú iba to najlepšie pre svojich nasledovníkov, avšak vzdychajú tak ako všetci ostatní, trpia a plačú v tajnosti. Títo úbohí ľudia nikdy nevideli to, o čom rozprávajú. Nepoznajú svojho gurua. Nikdy nemali to šťastie hovoriť s ním osobne. Nikdy nevideli roviny kozmického vedomia, roviny vyšších svetov, o ktorých robia také pekné diagramy a veľmi zaujímavé opisy. My, bratia a sestry chrámu, cítime voči nim naozajstnú ľútosť a snažíme sa im pomôcť. Toto sa snažíme robiť, ale to všetko je márne. Neznášajú všetko, čo sa týka sexu, všetko čo sa podobá na sex. Keď im hovoríme o dokonalom manželstve, tak sa smejú a zúrivo protestujú brániac sa sexuálnou abstinenciou. Títo úbohí slepí jedinci, ktorí vedú ďalších slepých, potrebujú niekoho, kto by ich viedol. Veľmi trpia, pretože nemajú to šťastie priameho poznania. Trpia v tichosti, aby neodradili alebo nesklamali svojich nasledovníkov. My, bratia a sestry chrámu, ich úprimne milujeme a ľutujeme. Pre nich je nutné prestať s teoretizovaním.</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Ópium teórií je trpkejšie ako smrť. Jediná cesta k opätovnému získaniu stratených síl je sexuálna mágia. Výhoda veľkého arkána je, že regeneruje ľudskú bytosť.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Ľudské bytosti sa potrebujú zregenerovať a toto nie je záležitosť autorov alebo knižníc. Potrebujeme pracovať so zrnom, semienkom. Tak ako červ a jašterica sú schopní zregenerovať svoj chvost, takisto ľudia sú schopní obnoviť svoje stratené sily. Tieto zvieratá nahradia svoj chvost so sexuálnymi silami, ktoré vlastnia. A tak, s rovnakou sexuálnou silou, môžu aj ľudia znovuobnoviť, znovunadobudnúť svoje stratené sily. A preto je toto cesta, na ktorej trpiaci pútnici môžu dosiahnuť priame poznanie. A tak, sa naozaj stanú osvietenými kňazmi pre svoje bratské skupiny. Cesta je sexuálna mágia.</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Každý vodca musí byť jasnovidcom a mať rozvinutú jasnopočuteľnosť. Poskytneme nasledujúce cvičenie pre rozvinutie jasnovidnosti a jasnopočuteľnosti. Po získaní týchto schopností je dobré zostať na určitý čas v hĺbke lesov, preč od rušného života. A tak, v mierumilovnom prostredí prírody, bohovia ohňa , vzduchu, vody a zeme nás naučia nevýslovné veci. Toto nie je záležitosť žitia iba v lese. "Čo robí svätec v lese?" Avšak, čo potrebujeme, je dobrá dovolenka v prírode, to je všetko.</w:t>
      </w:r>
    </w:p>
    <w:p w:rsidR="00E60E8C" w:rsidRPr="00E60E8C" w:rsidRDefault="00E60E8C" w:rsidP="00E60E8C">
      <w:pPr>
        <w:pStyle w:val="NoSpacing"/>
        <w:rPr>
          <w:lang w:val="sk-SK"/>
        </w:rPr>
      </w:pPr>
      <w:r w:rsidRPr="00E60E8C">
        <w:rPr>
          <w:lang w:val="sk-SK"/>
        </w:rPr>
        <w:t xml:space="preserve"> </w:t>
      </w:r>
    </w:p>
    <w:p w:rsidR="00E60E8C" w:rsidRPr="00E60E8C" w:rsidRDefault="00E60E8C" w:rsidP="00E60E8C">
      <w:pPr>
        <w:pStyle w:val="NoSpacing"/>
        <w:rPr>
          <w:lang w:val="sk-SK"/>
        </w:rPr>
      </w:pPr>
      <w:r w:rsidRPr="00E60E8C">
        <w:rPr>
          <w:lang w:val="sk-SK"/>
        </w:rPr>
        <w:t>Dokonalá mentálna rovnováha je životne dôležitá pre tých, ktorí chcú dosiahnuť duchovný pokrok. Skoro všetci ašpiranti ezoteriky ľahko stratia svoju mentálnu rovnováhu a zvyčajne upadnú do najabsurdnejších vecí. Ktokoľvek túži po priamom poznaní sa musí uistiť, že jeho myseľ je v dokonalej rovnováhe.</w:t>
      </w:r>
    </w:p>
    <w:p w:rsidR="00E60E8C" w:rsidRPr="00E60E8C" w:rsidRDefault="00E60E8C" w:rsidP="00E60E8C">
      <w:pPr>
        <w:pStyle w:val="NoSpacing"/>
        <w:rPr>
          <w:lang w:val="sk-SK"/>
        </w:rPr>
      </w:pPr>
    </w:p>
    <w:p w:rsidR="00E60E8C" w:rsidRPr="00427747" w:rsidRDefault="00E60E8C" w:rsidP="00427747">
      <w:pPr>
        <w:pStyle w:val="NoSpacing"/>
        <w:jc w:val="center"/>
        <w:rPr>
          <w:b/>
          <w:sz w:val="28"/>
          <w:szCs w:val="28"/>
          <w:lang w:val="sk-SK"/>
        </w:rPr>
      </w:pPr>
      <w:r w:rsidRPr="00427747">
        <w:rPr>
          <w:b/>
          <w:sz w:val="28"/>
          <w:szCs w:val="28"/>
          <w:lang w:val="sk-SK"/>
        </w:rPr>
        <w:t>Cvičeni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Veľký majster Huirakoča učil veľmi jednoduché cvičenie na videnie tattiev (vibrácie éteru).</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Cvičenie je nasledujúce: stúpenec si vloží palce do uší, zavrie oči a zakryje ich s ukazovákmi, zavrie nos s prostredníkmi a nakoniec zakryje pery s prstenníkmi a malíčkami. V takýchto podmienkach sa musí študent pokúsiť vidieť tattvy so šiestym zmyslom . Toto oko sa nachádza medzi obočím.</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Jógánanda (ktorý učí rovnaké cvičenie ako Krumm-Heller) radí taktiež spievať mantru </w:t>
      </w:r>
      <w:r w:rsidRPr="00427747">
        <w:rPr>
          <w:b/>
          <w:lang w:val="sk-SK"/>
        </w:rPr>
        <w:t>OM</w:t>
      </w:r>
      <w:r w:rsidRPr="00E60E8C">
        <w:rPr>
          <w:lang w:val="sk-SK"/>
        </w:rPr>
        <w:t>.</w:t>
      </w:r>
    </w:p>
    <w:p w:rsidR="00E60E8C" w:rsidRPr="00E60E8C" w:rsidRDefault="00E60E8C" w:rsidP="00E60E8C">
      <w:pPr>
        <w:pStyle w:val="NoSpacing"/>
        <w:rPr>
          <w:lang w:val="sk-SK"/>
        </w:rPr>
      </w:pPr>
      <w:r w:rsidRPr="00E60E8C">
        <w:rPr>
          <w:lang w:val="sk-SK"/>
        </w:rPr>
        <w:t>Jógánanda  hovorí, že oddaný učeník musí položiť svoje lakte na nejaký vankúš, ktorý by mal byť položený na stole. Oddaný učeník by mal robiť toto cvičenie pred stolom, ktorý smeruje na východ. Jógánanda radí, že stolička, na ktorej oddaný učeník sedí, za účelom praktizovania cvičenia, by mala byť obalená vo vlnenej deke. Toto nám pripomína Apollóniosa z Tyany, ktorý sa zabalil do vlneného plášťa, aby sa izoloval od rušivých vplyvov.</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 xml:space="preserve">Mnoho autorov učí toto cvičenie a my ho považujeme za tiež veľmi dobré. Veríme, že týmto cvičením môžeme rozvinúť jasnovidnosť a jasnopočuteľnosť. </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Najprv oddaní učeníci uvidia iba tmu. Avšak, s väčším úsilím vynaložením v tomto cvičení, si vyvinú pomaly, ale isto svoju jasnovidnosť a jasnopočuteľnosť.</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Na začiatku oddaní žiaci nebudú počuť nič okrem fyziologických zvukov, no kúsok po kúsku, začnú počas cvičenia počuť čoraz jemnejšie zvuky. A takto sa u nich vyvinie jasnopočuteľnosť.</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Namiesto napĺňania sa ďalšími protichodnými teóriami, je lepšie, keď čitateľ bude praktizovať a rozvinie svoje vnútorné schopnosti. Proces regenerácie musí ísť ruka v ruke s ezoterickými cvičeniami. Vedci hovoria, že orgán, ktorý nepoužívame, zakrpatie. Je nutné používať orgány jasnozrivosti a jasnopočuteľnosti. Je nutné, aby sme tieto orgány vytrénovali a obnovili ich, aby sme mohli dosiahnuť realizáciu Bytia.</w:t>
      </w:r>
    </w:p>
    <w:p w:rsidR="00E60E8C" w:rsidRPr="00E60E8C" w:rsidRDefault="00E60E8C" w:rsidP="00E60E8C">
      <w:pPr>
        <w:pStyle w:val="NoSpacing"/>
        <w:rPr>
          <w:lang w:val="sk-SK"/>
        </w:rPr>
      </w:pPr>
      <w:r w:rsidRPr="00E60E8C">
        <w:rPr>
          <w:lang w:val="sk-SK"/>
        </w:rPr>
        <w:t xml:space="preserve"> </w:t>
      </w:r>
    </w:p>
    <w:p w:rsidR="00E60E8C" w:rsidRPr="00E60E8C" w:rsidRDefault="00E60E8C" w:rsidP="00E60E8C">
      <w:pPr>
        <w:pStyle w:val="NoSpacing"/>
        <w:rPr>
          <w:lang w:val="sk-SK"/>
        </w:rPr>
      </w:pPr>
      <w:r w:rsidRPr="00E60E8C">
        <w:rPr>
          <w:lang w:val="sk-SK"/>
        </w:rPr>
        <w:lastRenderedPageBreak/>
        <w:t>Tieto cvičenia nie sú proti žiadnemu náboženstvu, sekte, škole alebo viere. Všetci kňazi, vodcovia, inštruktori všetkých škôl a rádov môžu používať tieto cvičenia na rozvinutie svojich schopností. A tak, môžu viesť svoje príslušné skupiny lepšie.</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Prebúdzanie vnútorných schopností by malo ísť paralelne s kultúrnym, intelektuálnym a duchovným vývojom.</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Jasnovidec musí taktiež vyvinúť všetky čakry, aby neurobil žiadne vážne chyby.</w:t>
      </w:r>
    </w:p>
    <w:p w:rsidR="00E60E8C" w:rsidRPr="00E60E8C" w:rsidRDefault="00E60E8C" w:rsidP="00E60E8C">
      <w:pPr>
        <w:pStyle w:val="NoSpacing"/>
        <w:rPr>
          <w:lang w:val="sk-SK"/>
        </w:rPr>
      </w:pPr>
      <w:r w:rsidRPr="00E60E8C">
        <w:rPr>
          <w:lang w:val="sk-SK"/>
        </w:rPr>
        <w:t>Väčšina jasnovidcov spravila vážne chyby. Skoro všetci slávni jasnovidci naplnili svet slzami. Skoro všetci veľkí jasnovidci ohovárali ľudí. Nesprávne využitá jasnovidnosť zanechala rozchody, vraždy, cudzoložstvo, krádeže atď.</w:t>
      </w:r>
    </w:p>
    <w:p w:rsidR="00E60E8C" w:rsidRPr="00E60E8C" w:rsidRDefault="00E60E8C" w:rsidP="00E60E8C">
      <w:pPr>
        <w:pStyle w:val="NoSpacing"/>
        <w:rPr>
          <w:lang w:val="sk-SK"/>
        </w:rPr>
      </w:pPr>
    </w:p>
    <w:p w:rsidR="00E60E8C" w:rsidRPr="00E60E8C" w:rsidRDefault="00E60E8C" w:rsidP="00E60E8C">
      <w:pPr>
        <w:pStyle w:val="NoSpacing"/>
        <w:rPr>
          <w:lang w:val="sk-SK"/>
        </w:rPr>
      </w:pPr>
      <w:r w:rsidRPr="00E60E8C">
        <w:rPr>
          <w:lang w:val="sk-SK"/>
        </w:rPr>
        <w:t>Jasnovidec potrebuje logické myslenie a presné koncepty. Jasnovidec musí mať dokonalú mentálnu rovnováhu. Jasnovidec musí byť veľmi analytický. Jasnovidec musí byť matematický v skúmaní a veľmi pozorný vo vyjadrovaní sa.</w:t>
      </w:r>
    </w:p>
    <w:p w:rsidR="00E60E8C" w:rsidRPr="00E60E8C" w:rsidRDefault="00E60E8C" w:rsidP="00E60E8C">
      <w:pPr>
        <w:pStyle w:val="NoSpacing"/>
        <w:rPr>
          <w:lang w:val="sk-SK"/>
        </w:rPr>
      </w:pPr>
    </w:p>
    <w:p w:rsidR="00E60E8C" w:rsidRDefault="00E60E8C" w:rsidP="00E60E8C">
      <w:pPr>
        <w:pStyle w:val="NoSpacing"/>
        <w:rPr>
          <w:lang w:val="sk-SK"/>
        </w:rPr>
      </w:pPr>
      <w:r w:rsidRPr="00E60E8C">
        <w:rPr>
          <w:lang w:val="sk-SK"/>
        </w:rPr>
        <w:t>Jasnovidec vyžaduje dokonalé vyvinutie jasnopočuteľnosti, intuície, telepatie, predtuchy a ďalších schopností, aby mohol byť skutočne dobrým jasnovidcom.</w:t>
      </w:r>
    </w:p>
    <w:p w:rsidR="00427747" w:rsidRPr="00E60E8C" w:rsidRDefault="00427747" w:rsidP="00E60E8C">
      <w:pPr>
        <w:pStyle w:val="NoSpacing"/>
        <w:rPr>
          <w:lang w:val="sk-SK"/>
        </w:rPr>
      </w:pPr>
    </w:p>
    <w:p w:rsidR="00E60E8C" w:rsidRPr="00E60E8C" w:rsidRDefault="00E60E8C" w:rsidP="00E60E8C">
      <w:pPr>
        <w:pStyle w:val="NoSpacing"/>
        <w:rPr>
          <w:lang w:val="sk-SK"/>
        </w:rPr>
      </w:pPr>
      <w:r w:rsidRPr="00E60E8C">
        <w:rPr>
          <w:lang w:val="sk-SK"/>
        </w:rPr>
        <w:t> </w:t>
      </w:r>
    </w:p>
    <w:p w:rsidR="00393B13" w:rsidRDefault="00427747" w:rsidP="00393B13">
      <w:pPr>
        <w:pStyle w:val="NoSpacing"/>
        <w:jc w:val="center"/>
        <w:rPr>
          <w:lang w:val="sk-SK"/>
        </w:rPr>
      </w:pPr>
      <w:r>
        <w:rPr>
          <w:lang w:val="sk-SK"/>
        </w:rPr>
        <w:br w:type="page"/>
      </w:r>
      <w:r w:rsidR="00393B13">
        <w:rPr>
          <w:lang w:val="sk-SK"/>
        </w:rPr>
        <w:lastRenderedPageBreak/>
        <w:t>Kapitola 11</w:t>
      </w:r>
    </w:p>
    <w:p w:rsidR="00393B13" w:rsidRPr="00B727E8" w:rsidRDefault="00393B13" w:rsidP="00393B13">
      <w:pPr>
        <w:pStyle w:val="Heading1"/>
        <w:jc w:val="center"/>
        <w:rPr>
          <w:lang w:val="sk-SK"/>
        </w:rPr>
      </w:pPr>
      <w:bookmarkStart w:id="11" w:name="_Toc418668820"/>
      <w:r w:rsidRPr="00B727E8">
        <w:rPr>
          <w:lang w:val="sk-SK"/>
        </w:rPr>
        <w:t>Vyvíjajte sa a množte sa</w:t>
      </w:r>
      <w:bookmarkEnd w:id="11"/>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Genezis, kapitola 1, verš 28 hovorí: </w:t>
      </w:r>
      <w:r w:rsidRPr="002D5470">
        <w:rPr>
          <w:i/>
          <w:color w:val="0000FF"/>
          <w:lang w:val="sk-SK"/>
        </w:rPr>
        <w:t>“Buďte plodní a množte s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Byť plodný znamená transmutovať a sublimovať sexuálnu energiu za účelom vývoja.</w:t>
      </w:r>
    </w:p>
    <w:p w:rsidR="00393B13" w:rsidRDefault="00393B13" w:rsidP="00393B13">
      <w:pPr>
        <w:pStyle w:val="NoSpacing"/>
        <w:rPr>
          <w:lang w:val="sk-SK"/>
        </w:rPr>
      </w:pPr>
      <w:r w:rsidRPr="00B727E8">
        <w:rPr>
          <w:lang w:val="sk-SK"/>
        </w:rPr>
        <w:t>Slovo množte sa odkazuje na splodenie ľudskej bytosti.</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Existujú dva typy detí, ktoré sú spomenuté v Biblii. Božie deti a deti ľudí. Božie deti sú tie, ktoré vzišli zo sexuálnej mágie bez vypustenia semena. Deti ľudí sú tie, ktoré vzišli z vášnivého pôžitku vypustením semen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Musíme vytvoriť Božie deti a potom bojovať za ich duchovný rast.</w:t>
      </w:r>
    </w:p>
    <w:p w:rsidR="00393B13" w:rsidRPr="00B727E8" w:rsidRDefault="00393B13" w:rsidP="00393B13">
      <w:pPr>
        <w:pStyle w:val="NoSpacing"/>
        <w:rPr>
          <w:lang w:val="sk-SK"/>
        </w:rPr>
      </w:pPr>
    </w:p>
    <w:p w:rsidR="00393B13" w:rsidRPr="002D5470" w:rsidRDefault="00393B13" w:rsidP="00393B13">
      <w:pPr>
        <w:pStyle w:val="NoSpacing"/>
        <w:jc w:val="center"/>
        <w:rPr>
          <w:b/>
          <w:sz w:val="28"/>
          <w:szCs w:val="28"/>
          <w:lang w:val="sk-SK"/>
        </w:rPr>
      </w:pPr>
      <w:r w:rsidRPr="002D5470">
        <w:rPr>
          <w:b/>
          <w:sz w:val="28"/>
          <w:szCs w:val="28"/>
          <w:lang w:val="sk-SK"/>
        </w:rPr>
        <w:t>Vzdelávanie detí</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Deti sa učia viac príkladmi ako príkazmi. Ak od našich detí chceme aby duchovne rástli, tak sa musíme snažiť o náš duchovný pokrok. Rozmnožiť náš druh nestačí, musíme rásť aj duchovne.</w:t>
      </w:r>
    </w:p>
    <w:p w:rsidR="00393B13" w:rsidRPr="00B727E8" w:rsidRDefault="00393B13" w:rsidP="00393B13">
      <w:pPr>
        <w:pStyle w:val="NoSpacing"/>
        <w:rPr>
          <w:lang w:val="sk-SK"/>
        </w:rPr>
      </w:pPr>
    </w:p>
    <w:p w:rsidR="00393B13" w:rsidRPr="002D5470" w:rsidRDefault="00393B13" w:rsidP="00393B13">
      <w:pPr>
        <w:pStyle w:val="NoSpacing"/>
        <w:jc w:val="center"/>
        <w:rPr>
          <w:b/>
          <w:sz w:val="28"/>
          <w:szCs w:val="28"/>
          <w:lang w:val="sk-SK"/>
        </w:rPr>
      </w:pPr>
      <w:r w:rsidRPr="002D5470">
        <w:rPr>
          <w:b/>
          <w:sz w:val="28"/>
          <w:szCs w:val="28"/>
          <w:lang w:val="sk-SK"/>
        </w:rPr>
        <w:t>Hriech</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Náš žiarivý Drak múdrosti má tri aspekty: Otec, Syn a Duch Svätý.</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Otec je svetlo a život, Syn je voda a krv, ktorá prúdila z rany na Pánovom boku, k</w:t>
      </w:r>
      <w:r>
        <w:rPr>
          <w:lang w:val="sk-SK"/>
        </w:rPr>
        <w:t>torá bola spôsobená Longinusovou kopijou</w:t>
      </w:r>
      <w:r w:rsidRPr="00B727E8">
        <w:rPr>
          <w:lang w:val="sk-SK"/>
        </w:rPr>
        <w:t xml:space="preserve">. Duch Svätý je oheň Turíc, alebo inak oheň Ducha Svätého, Indmi nazývaní </w:t>
      </w:r>
      <w:r>
        <w:rPr>
          <w:lang w:val="sk-SK"/>
        </w:rPr>
        <w:t>kundaliní</w:t>
      </w:r>
      <w:r w:rsidRPr="00B727E8">
        <w:rPr>
          <w:lang w:val="sk-SK"/>
        </w:rPr>
        <w:t xml:space="preserve">, ohnivý </w:t>
      </w:r>
      <w:r>
        <w:rPr>
          <w:lang w:val="sk-SK"/>
        </w:rPr>
        <w:t>had našich magických síl.</w:t>
      </w:r>
      <w:r w:rsidRPr="00B727E8">
        <w:rPr>
          <w:lang w:val="sk-SK"/>
        </w:rPr>
        <w:t xml:space="preserve"> </w:t>
      </w:r>
      <w:r>
        <w:rPr>
          <w:lang w:val="sk-SK"/>
        </w:rPr>
        <w:t xml:space="preserve">Tento </w:t>
      </w:r>
      <w:r w:rsidRPr="00B727E8">
        <w:rPr>
          <w:lang w:val="sk-SK"/>
        </w:rPr>
        <w:t>svätý oheň je symbolizovaný zlatom.</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Ktokoľvek klame, hreší proti Otcovi. Ktokoľvek cíti voči niekomu nenávisť, hreší proti Synovi. Ktokoľvek smilní t.j. vypúšťa semeno, hreší proti Duchu Svätému. Otec je pravda, Syn je láska, Duch Svätý je sexuálny oheň.</w:t>
      </w:r>
    </w:p>
    <w:p w:rsidR="00393B13" w:rsidRPr="00B727E8" w:rsidRDefault="00393B13" w:rsidP="00393B13">
      <w:pPr>
        <w:pStyle w:val="NoSpacing"/>
        <w:rPr>
          <w:lang w:val="sk-SK"/>
        </w:rPr>
      </w:pPr>
    </w:p>
    <w:p w:rsidR="00393B13" w:rsidRPr="002D5470" w:rsidRDefault="00393B13" w:rsidP="00393B13">
      <w:pPr>
        <w:pStyle w:val="NoSpacing"/>
        <w:jc w:val="center"/>
        <w:rPr>
          <w:b/>
          <w:sz w:val="28"/>
          <w:szCs w:val="28"/>
          <w:lang w:val="sk-SK"/>
        </w:rPr>
      </w:pPr>
      <w:r w:rsidRPr="002D5470">
        <w:rPr>
          <w:b/>
          <w:sz w:val="28"/>
          <w:szCs w:val="28"/>
          <w:lang w:val="sk-SK"/>
        </w:rPr>
        <w:t>Vzdelani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Musíme učiť naše deti aby hovorili pravdu a nič iné ako pravdu. Musíme učiť naše deti zákonu lásky. Láska je zákon, ale iba vedomá láska. Okolo štrnásteho roku musíme naše deti naučiť o mystériách sexu. A preto, kvôli tomuto trojitému aspektu svätosti a dokonalosti, budú naše deti duchovne rásť. A tak, ktokoľvek učí svoje deti týmto trojitým aspektom dokonalosti, postaví základy zo železa k ich šťasti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Avšak je nutné ich učiť nielen poučkami, ale aj vlastným príkladom. Musíme dokázať skutkami to, čo učíme.</w:t>
      </w:r>
    </w:p>
    <w:p w:rsidR="00393B13" w:rsidRPr="00B727E8" w:rsidRDefault="00393B13" w:rsidP="00393B13">
      <w:pPr>
        <w:pStyle w:val="NoSpacing"/>
        <w:rPr>
          <w:lang w:val="sk-SK"/>
        </w:rPr>
      </w:pPr>
    </w:p>
    <w:p w:rsidR="00393B13" w:rsidRPr="002D5470" w:rsidRDefault="00393B13" w:rsidP="00393B13">
      <w:pPr>
        <w:pStyle w:val="NoSpacing"/>
        <w:jc w:val="center"/>
        <w:rPr>
          <w:b/>
          <w:sz w:val="28"/>
          <w:szCs w:val="28"/>
          <w:lang w:val="sk-SK"/>
        </w:rPr>
      </w:pPr>
      <w:r w:rsidRPr="002D5470">
        <w:rPr>
          <w:b/>
          <w:sz w:val="28"/>
          <w:szCs w:val="28"/>
          <w:lang w:val="sk-SK"/>
        </w:rPr>
        <w:t>Profesi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lastRenderedPageBreak/>
        <w:t>Moderný život vyžaduje</w:t>
      </w:r>
      <w:r>
        <w:rPr>
          <w:lang w:val="sk-SK"/>
        </w:rPr>
        <w:t>,</w:t>
      </w:r>
      <w:r w:rsidRPr="00B727E8">
        <w:rPr>
          <w:lang w:val="sk-SK"/>
        </w:rPr>
        <w:t xml:space="preserve"> aby sme naše deti pripravili aj intelektuálne. Je pre nich správne mať profesiu, aby si zarobili na živobytie. Musíme opatrne sledovať odbornú schopnosť našich detí, aby sme ich mohli viesť intelektuálne. Nesmieme nikdy nechať dcéru alebo syna bez profesie. Každá ľudská bytosť sa potrebuje naučiť nejakú profesiu, aby bola schopná žiť. Je zločin, a naozaj vážny, nechať naše dieťa opustené a bez profesie.</w:t>
      </w:r>
    </w:p>
    <w:p w:rsidR="00393B13" w:rsidRPr="00B727E8" w:rsidRDefault="00393B13" w:rsidP="00393B13">
      <w:pPr>
        <w:pStyle w:val="NoSpacing"/>
        <w:rPr>
          <w:lang w:val="sk-SK"/>
        </w:rPr>
      </w:pPr>
    </w:p>
    <w:p w:rsidR="00393B13" w:rsidRPr="002D5470" w:rsidRDefault="00393B13" w:rsidP="00393B13">
      <w:pPr>
        <w:pStyle w:val="NoSpacing"/>
        <w:jc w:val="center"/>
        <w:rPr>
          <w:b/>
          <w:sz w:val="28"/>
          <w:szCs w:val="28"/>
          <w:lang w:val="sk-SK"/>
        </w:rPr>
      </w:pPr>
      <w:r w:rsidRPr="002D5470">
        <w:rPr>
          <w:b/>
          <w:sz w:val="28"/>
          <w:szCs w:val="28"/>
          <w:lang w:val="sk-SK"/>
        </w:rPr>
        <w:t>Pokiaľ ide o dcéry</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Moderné obdobie vyžaduje</w:t>
      </w:r>
      <w:r>
        <w:rPr>
          <w:lang w:val="sk-SK"/>
        </w:rPr>
        <w:t>,</w:t>
      </w:r>
      <w:r w:rsidRPr="00B727E8">
        <w:rPr>
          <w:lang w:val="sk-SK"/>
        </w:rPr>
        <w:t xml:space="preserve"> aby sme našim dcéram dali solídnu duchovnú a intelektuálnu prípravu. Je nutné, aby matky naučili svoje dcéry o mystériách sexu</w:t>
      </w:r>
      <w:r>
        <w:rPr>
          <w:lang w:val="sk-SK"/>
        </w:rPr>
        <w:t>,</w:t>
      </w:r>
      <w:r w:rsidRPr="00B727E8">
        <w:rPr>
          <w:lang w:val="sk-SK"/>
        </w:rPr>
        <w:t xml:space="preserve"> keď budú mať okolo štrnásť rokov. Je pre nich správne ísť po trojitej </w:t>
      </w:r>
      <w:r>
        <w:rPr>
          <w:lang w:val="sk-SK"/>
        </w:rPr>
        <w:t>ceste pravdy, lásky a cudnosti.</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A tak, moderná žena musí mať profesiu, aby si zarobila na živobytie. Je nutné pre otcov a matky aby pochopili , že ich dcéry môžu plodiť pomocou dokonalého manželstva a taktiež duchovne rásť. Napriek tomu, všetko musí byť spravené správne a poporiadk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Je absurdné</w:t>
      </w:r>
      <w:r>
        <w:rPr>
          <w:lang w:val="sk-SK"/>
        </w:rPr>
        <w:t>,</w:t>
      </w:r>
      <w:r w:rsidRPr="00B727E8">
        <w:rPr>
          <w:lang w:val="sk-SK"/>
        </w:rPr>
        <w:t xml:space="preserve"> aby dcéry chod</w:t>
      </w:r>
      <w:r>
        <w:rPr>
          <w:lang w:val="sk-SK"/>
        </w:rPr>
        <w:t>ili samé po uliciach, po parkoch, po</w:t>
      </w:r>
      <w:r w:rsidRPr="00B727E8">
        <w:rPr>
          <w:lang w:val="sk-SK"/>
        </w:rPr>
        <w:t xml:space="preserve"> kinách, alebo aby tancovali sami s priateľom. Kým ešte nezničili zvieracie ego, dajú sa ľahko sexuálne zviesť a úboho poklesnú. Dcéry by vždy mali by</w:t>
      </w:r>
      <w:r>
        <w:rPr>
          <w:lang w:val="sk-SK"/>
        </w:rPr>
        <w:t>ť v spoločnosti svojich rodičov</w:t>
      </w:r>
      <w:r w:rsidRPr="00B727E8">
        <w:rPr>
          <w:lang w:val="sk-SK"/>
        </w:rPr>
        <w:t xml:space="preserve"> alebo rodinných príslušníkov a nikdy by nemali byť osamote so svojim priateľom. Rodičia by nikdy nemali brániť v manželstve svojich dcér. Avšak opakujem, robte všetko s poriadkom v závislosti so zákonom. Je nutné plodiť cudnosťou a duchovne rásť. Toto je cesta dokonalého manželstva.</w:t>
      </w:r>
    </w:p>
    <w:p w:rsidR="00393B13" w:rsidRPr="00B727E8" w:rsidRDefault="00393B13" w:rsidP="00393B13">
      <w:pPr>
        <w:pStyle w:val="NoSpacing"/>
        <w:rPr>
          <w:lang w:val="sk-SK"/>
        </w:rPr>
      </w:pPr>
    </w:p>
    <w:p w:rsidR="00393B13" w:rsidRDefault="00393B13" w:rsidP="00393B13">
      <w:pPr>
        <w:rPr>
          <w:b/>
          <w:sz w:val="28"/>
          <w:szCs w:val="28"/>
          <w:lang w:val="sk-SK"/>
        </w:rPr>
      </w:pPr>
      <w:r>
        <w:rPr>
          <w:b/>
          <w:sz w:val="28"/>
          <w:szCs w:val="28"/>
          <w:lang w:val="sk-SK"/>
        </w:rPr>
        <w:br w:type="page"/>
      </w:r>
    </w:p>
    <w:p w:rsidR="00393B13" w:rsidRPr="001365BF" w:rsidRDefault="00393B13" w:rsidP="00393B13">
      <w:pPr>
        <w:pStyle w:val="NoSpacing"/>
        <w:jc w:val="center"/>
        <w:rPr>
          <w:szCs w:val="24"/>
          <w:lang w:val="sk-SK"/>
        </w:rPr>
      </w:pPr>
      <w:r>
        <w:rPr>
          <w:szCs w:val="24"/>
          <w:lang w:val="sk-SK"/>
        </w:rPr>
        <w:lastRenderedPageBreak/>
        <w:t>Kapitola 12</w:t>
      </w:r>
    </w:p>
    <w:p w:rsidR="00393B13" w:rsidRPr="001365BF" w:rsidRDefault="00393B13" w:rsidP="00393B13">
      <w:pPr>
        <w:pStyle w:val="Heading1"/>
        <w:jc w:val="center"/>
        <w:rPr>
          <w:lang w:val="sk-SK"/>
        </w:rPr>
      </w:pPr>
      <w:bookmarkStart w:id="12" w:name="_Toc418668821"/>
      <w:r>
        <w:rPr>
          <w:lang w:val="sk-SK"/>
        </w:rPr>
        <w:t>Dva r</w:t>
      </w:r>
      <w:r w:rsidRPr="001365BF">
        <w:rPr>
          <w:lang w:val="sk-SK"/>
        </w:rPr>
        <w:t>ituály</w:t>
      </w:r>
      <w:bookmarkEnd w:id="12"/>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Určité temné rituály, ktoré prežili z najvzdialenejších epoch stále existujú. Čarodejnice z </w:t>
      </w:r>
      <w:r>
        <w:rPr>
          <w:lang w:val="sk-SK"/>
        </w:rPr>
        <w:t>Tesálie</w:t>
      </w:r>
      <w:r w:rsidRPr="00B727E8">
        <w:rPr>
          <w:lang w:val="sk-SK"/>
        </w:rPr>
        <w:t xml:space="preserve"> </w:t>
      </w:r>
      <w:r>
        <w:rPr>
          <w:lang w:val="sk-SK"/>
        </w:rPr>
        <w:t>praktikovali</w:t>
      </w:r>
      <w:r w:rsidRPr="00B727E8">
        <w:rPr>
          <w:lang w:val="sk-SK"/>
        </w:rPr>
        <w:t xml:space="preserve"> určité rituály na svojich cintorínoch alebo panteónoch, aby </w:t>
      </w:r>
      <w:r>
        <w:rPr>
          <w:lang w:val="sk-SK"/>
        </w:rPr>
        <w:t>vyvolali tiene</w:t>
      </w:r>
      <w:r w:rsidRPr="00B727E8">
        <w:rPr>
          <w:lang w:val="sk-SK"/>
        </w:rPr>
        <w:t xml:space="preserve"> mŕtvych. A tak, na výročí smrti svojich milovaných sa zhromažďovali pri hrobkách na cintoríne a medzi najhroznejšími krikmi si prepichli prsia aby mohla prúdiť krv. Toto slúžilo ako vozidlo pre duchov mŕtvych, aby sa zhmotnili vo fyzickom svete. Veľký zasvätenec</w:t>
      </w:r>
      <w:r>
        <w:rPr>
          <w:lang w:val="sk-SK"/>
        </w:rPr>
        <w:t xml:space="preserve"> Homér rozpráva vo svojej knihe Odysei</w:t>
      </w:r>
      <w:r w:rsidRPr="00B727E8">
        <w:rPr>
          <w:lang w:val="sk-SK"/>
        </w:rPr>
        <w:t xml:space="preserve"> niečo týkajúce sa rituálu </w:t>
      </w:r>
      <w:r>
        <w:rPr>
          <w:lang w:val="sk-SK"/>
        </w:rPr>
        <w:t>vykonávanom</w:t>
      </w:r>
      <w:r w:rsidRPr="00B727E8">
        <w:rPr>
          <w:lang w:val="sk-SK"/>
        </w:rPr>
        <w:t xml:space="preserve"> </w:t>
      </w:r>
      <w:r>
        <w:rPr>
          <w:lang w:val="sk-SK"/>
        </w:rPr>
        <w:t>čarodejníkom</w:t>
      </w:r>
      <w:r w:rsidRPr="00B727E8">
        <w:rPr>
          <w:lang w:val="sk-SK"/>
        </w:rPr>
        <w:t xml:space="preserve"> z</w:t>
      </w:r>
      <w:r>
        <w:rPr>
          <w:lang w:val="sk-SK"/>
        </w:rPr>
        <w:t> Kalypsinho ostrova</w:t>
      </w:r>
      <w:r w:rsidRPr="00B727E8">
        <w:rPr>
          <w:lang w:val="sk-SK"/>
        </w:rPr>
        <w:t xml:space="preserve">, kde </w:t>
      </w:r>
      <w:r>
        <w:rPr>
          <w:lang w:val="sk-SK"/>
        </w:rPr>
        <w:t>vládla krutá bohyňa Kirké</w:t>
      </w:r>
      <w:r w:rsidRPr="00B727E8">
        <w:rPr>
          <w:lang w:val="sk-SK"/>
        </w:rPr>
        <w:t xml:space="preserve">. </w:t>
      </w:r>
      <w:r>
        <w:rPr>
          <w:lang w:val="sk-SK"/>
        </w:rPr>
        <w:t>Tento čarodejník</w:t>
      </w:r>
      <w:r w:rsidRPr="00B727E8">
        <w:rPr>
          <w:lang w:val="sk-SK"/>
        </w:rPr>
        <w:t xml:space="preserve"> </w:t>
      </w:r>
      <w:r>
        <w:rPr>
          <w:lang w:val="sk-SK"/>
        </w:rPr>
        <w:t xml:space="preserve">v jame </w:t>
      </w:r>
      <w:r w:rsidRPr="00B727E8">
        <w:rPr>
          <w:lang w:val="sk-SK"/>
        </w:rPr>
        <w:t xml:space="preserve">prerezal </w:t>
      </w:r>
      <w:r>
        <w:rPr>
          <w:lang w:val="sk-SK"/>
        </w:rPr>
        <w:t>zvieraťu</w:t>
      </w:r>
      <w:r w:rsidRPr="00B727E8">
        <w:rPr>
          <w:lang w:val="sk-SK"/>
        </w:rPr>
        <w:t xml:space="preserve"> hrdlo</w:t>
      </w:r>
      <w:r>
        <w:rPr>
          <w:lang w:val="sk-SK"/>
        </w:rPr>
        <w:t xml:space="preserve">, ktorú následne naplnil krvou. </w:t>
      </w:r>
      <w:r w:rsidRPr="00B727E8">
        <w:rPr>
          <w:lang w:val="sk-SK"/>
        </w:rPr>
        <w:t xml:space="preserve">V tomto </w:t>
      </w:r>
      <w:r>
        <w:rPr>
          <w:lang w:val="sk-SK"/>
        </w:rPr>
        <w:t>okamihu</w:t>
      </w:r>
      <w:r w:rsidRPr="00B727E8">
        <w:rPr>
          <w:lang w:val="sk-SK"/>
        </w:rPr>
        <w:t xml:space="preserve"> </w:t>
      </w:r>
      <w:r>
        <w:rPr>
          <w:lang w:val="sk-SK"/>
        </w:rPr>
        <w:t>začal vyvolávať</w:t>
      </w:r>
      <w:r w:rsidRPr="00B727E8">
        <w:rPr>
          <w:lang w:val="sk-SK"/>
        </w:rPr>
        <w:t xml:space="preserve"> proroka z </w:t>
      </w:r>
      <w:r>
        <w:rPr>
          <w:lang w:val="sk-SK"/>
        </w:rPr>
        <w:t>Téb</w:t>
      </w:r>
      <w:r w:rsidRPr="00B727E8">
        <w:rPr>
          <w:lang w:val="sk-SK"/>
        </w:rPr>
        <w:t xml:space="preserve">. Homér povedal, že prorok prijal pozvanie a vďaka </w:t>
      </w:r>
      <w:r>
        <w:rPr>
          <w:lang w:val="sk-SK"/>
        </w:rPr>
        <w:t xml:space="preserve">tej preliatej </w:t>
      </w:r>
      <w:r w:rsidRPr="00B727E8">
        <w:rPr>
          <w:lang w:val="sk-SK"/>
        </w:rPr>
        <w:t xml:space="preserve">krvi </w:t>
      </w:r>
      <w:r>
        <w:rPr>
          <w:lang w:val="sk-SK"/>
        </w:rPr>
        <w:t xml:space="preserve">sa </w:t>
      </w:r>
      <w:r w:rsidRPr="00B727E8">
        <w:rPr>
          <w:lang w:val="sk-SK"/>
        </w:rPr>
        <w:t xml:space="preserve">dokázal úplne materializovať. </w:t>
      </w:r>
      <w:r>
        <w:rPr>
          <w:lang w:val="sk-SK"/>
        </w:rPr>
        <w:t>Tento p</w:t>
      </w:r>
      <w:r w:rsidRPr="00B727E8">
        <w:rPr>
          <w:lang w:val="sk-SK"/>
        </w:rPr>
        <w:t xml:space="preserve">rorok z </w:t>
      </w:r>
      <w:r>
        <w:rPr>
          <w:lang w:val="sk-SK"/>
        </w:rPr>
        <w:t>Téb</w:t>
      </w:r>
      <w:r w:rsidRPr="00B727E8">
        <w:rPr>
          <w:lang w:val="sk-SK"/>
        </w:rPr>
        <w:t xml:space="preserve"> osobne hovoril s </w:t>
      </w:r>
      <w:r>
        <w:rPr>
          <w:lang w:val="sk-SK"/>
        </w:rPr>
        <w:t>Odyseom</w:t>
      </w:r>
      <w:r w:rsidRPr="00B727E8">
        <w:rPr>
          <w:lang w:val="sk-SK"/>
        </w:rPr>
        <w:t xml:space="preserve"> a predpovedal mu mnoho vecí.</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Múdry a</w:t>
      </w:r>
      <w:r>
        <w:rPr>
          <w:lang w:val="sk-SK"/>
        </w:rPr>
        <w:t>utor v diele Tak vravel Zarathuš</w:t>
      </w:r>
      <w:r w:rsidRPr="00B727E8">
        <w:rPr>
          <w:lang w:val="sk-SK"/>
        </w:rPr>
        <w:t>tra povedal: “Píšte krvou a zistíte, že krv je duch.”</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Goethe ozná</w:t>
      </w:r>
      <w:r>
        <w:rPr>
          <w:lang w:val="sk-SK"/>
        </w:rPr>
        <w:t>mil prostredníctvom Mefistofel</w:t>
      </w:r>
      <w:r w:rsidRPr="00B727E8">
        <w:rPr>
          <w:lang w:val="sk-SK"/>
        </w:rPr>
        <w:t>a: “Krv je tekutina vzácnych vlastností.”</w:t>
      </w:r>
    </w:p>
    <w:p w:rsidR="00393B13" w:rsidRPr="00B727E8" w:rsidRDefault="00393B13" w:rsidP="00393B13">
      <w:pPr>
        <w:pStyle w:val="NoSpacing"/>
        <w:rPr>
          <w:lang w:val="sk-SK"/>
        </w:rPr>
      </w:pPr>
    </w:p>
    <w:p w:rsidR="00393B13" w:rsidRPr="00446D70" w:rsidRDefault="00393B13" w:rsidP="00393B13">
      <w:pPr>
        <w:pStyle w:val="NoSpacing"/>
        <w:jc w:val="center"/>
        <w:rPr>
          <w:b/>
          <w:sz w:val="28"/>
          <w:szCs w:val="28"/>
          <w:lang w:val="sk-SK"/>
        </w:rPr>
      </w:pPr>
      <w:r w:rsidRPr="00446D70">
        <w:rPr>
          <w:b/>
          <w:sz w:val="28"/>
          <w:szCs w:val="28"/>
          <w:lang w:val="sk-SK"/>
        </w:rPr>
        <w:t>Posledná večer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Posledná večera je magický obrad s ohromnou silou, je to niečo veľmi podobné dávnemu obradu krvi bratstva. Tradícia tohto bratstva naznačuje, že ak si dve alebo viaceré osoby zmiešajú krv v nádobe a potom ju z nej vypijú, ostanú pomocou krvi veční bratia. A tak, astrálne telá </w:t>
      </w:r>
      <w:r>
        <w:rPr>
          <w:lang w:val="sk-SK"/>
        </w:rPr>
        <w:t xml:space="preserve">týchto </w:t>
      </w:r>
      <w:r w:rsidRPr="00B727E8">
        <w:rPr>
          <w:lang w:val="sk-SK"/>
        </w:rPr>
        <w:t xml:space="preserve"> ľudí ostanú úzko spojené po celú večnosť. Hebrejci pripisujú krvi veľmi špeciálnu charakteristiku. Posledná večera bola obradom krvi. Každý z apoštolov priniesol kvapky svojej krvi v pohári a preliali ich do kalichu Ježiša Krista. Milovaný taktiež daroval svoju kráľovskú krv do tohto kalichu. A takto sa zmiešala krv Ježiša Krista vo svätom gráli s krvou jeho učeníkov.</w:t>
      </w:r>
    </w:p>
    <w:p w:rsidR="00393B13" w:rsidRDefault="00393B13" w:rsidP="00393B13">
      <w:pPr>
        <w:pStyle w:val="NoSpacing"/>
        <w:rPr>
          <w:lang w:val="sk-SK"/>
        </w:rPr>
      </w:pPr>
    </w:p>
    <w:p w:rsidR="00393B13" w:rsidRPr="00B727E8" w:rsidRDefault="00393B13" w:rsidP="00393B13">
      <w:pPr>
        <w:pStyle w:val="NoSpacing"/>
        <w:jc w:val="center"/>
        <w:rPr>
          <w:lang w:val="sk-SK"/>
        </w:rPr>
      </w:pPr>
      <w:r>
        <w:rPr>
          <w:noProof/>
        </w:rPr>
        <w:drawing>
          <wp:inline distT="0" distB="0" distL="0" distR="0" wp14:anchorId="7F28162E" wp14:editId="3FE7D893">
            <wp:extent cx="4372792" cy="287809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72792" cy="2878092"/>
                    </a:xfrm>
                    <a:prstGeom prst="rect">
                      <a:avLst/>
                    </a:prstGeom>
                  </pic:spPr>
                </pic:pic>
              </a:graphicData>
            </a:graphic>
          </wp:inline>
        </w:drawing>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lastRenderedPageBreak/>
        <w:t xml:space="preserve">Tradícia nám taktiež hovorí, že Ježiš dal učeníkom jesť </w:t>
      </w:r>
      <w:r>
        <w:rPr>
          <w:lang w:val="sk-SK"/>
        </w:rPr>
        <w:t>drobnučké kúsky svojho vlastného mäsa.</w:t>
      </w:r>
    </w:p>
    <w:p w:rsidR="00393B13" w:rsidRPr="00B727E8" w:rsidRDefault="00393B13" w:rsidP="00393B13">
      <w:pPr>
        <w:pStyle w:val="NoSpacing"/>
        <w:rPr>
          <w:lang w:val="sk-SK"/>
        </w:rPr>
      </w:pPr>
    </w:p>
    <w:p w:rsidR="00393B13" w:rsidRPr="00CF45D5" w:rsidRDefault="00393B13" w:rsidP="00393B13">
      <w:pPr>
        <w:pStyle w:val="NoSpacing"/>
        <w:rPr>
          <w:i/>
          <w:color w:val="0000FF"/>
          <w:lang w:val="sk-SK"/>
        </w:rPr>
      </w:pPr>
      <w:r w:rsidRPr="00CF45D5">
        <w:rPr>
          <w:i/>
          <w:color w:val="0000FF"/>
          <w:lang w:val="sk-SK"/>
        </w:rPr>
        <w:t>Potom vzal chlieb a vzdával vďaky, lámal ho a dával im, hovoriac: „Toto je moje telo, ktoré sa dáva za vás. Toto robte na moju pamiatku.“ Podobne po večeri vzal kalich a hovoril: „Tento kalich je nová zmluva v mojej krvi, ktorá sa vylieva za vás.“ – Lukáš 22:19-20</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A takto bola podpísaná zmluva. Všetky zmluvy sú podpísané krvou. Astrálne telo Ježiša Krista ostalo spojené a zjednotené s jeho učeníkmi a s celým ľudstvom pomocou krvnej zmluvy. Milovaný je Spasiteľ sveta. Tento krvavý obrad je tak starý ako nekonečnosť. Všetci veľkí </w:t>
      </w:r>
      <w:r>
        <w:rPr>
          <w:lang w:val="sk-SK"/>
        </w:rPr>
        <w:t>avatári</w:t>
      </w:r>
      <w:r w:rsidRPr="00B727E8">
        <w:rPr>
          <w:lang w:val="sk-SK"/>
        </w:rPr>
        <w:t xml:space="preserve"> ju potvrdili od najdávnejších čias. Veľký pán Atlantídy bol tiež na poslednej večeri so svojimi učeníkmi.</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Táto krvavá ceremónia nebola vymyslená božským majstrom. Toto je veľmi stará ceremónia, krvavá c</w:t>
      </w:r>
      <w:r>
        <w:rPr>
          <w:lang w:val="sk-SK"/>
        </w:rPr>
        <w:t>eremónia veľkých avatá</w:t>
      </w:r>
      <w:r w:rsidRPr="00B727E8">
        <w:rPr>
          <w:lang w:val="sk-SK"/>
        </w:rPr>
        <w:t>rov.</w:t>
      </w:r>
    </w:p>
    <w:p w:rsidR="00393B13" w:rsidRPr="00B727E8" w:rsidRDefault="00393B13" w:rsidP="00393B13">
      <w:pPr>
        <w:pStyle w:val="NoSpacing"/>
        <w:rPr>
          <w:lang w:val="sk-SK"/>
        </w:rPr>
      </w:pPr>
      <w:r w:rsidRPr="00B727E8">
        <w:rPr>
          <w:lang w:val="sk-SK"/>
        </w:rPr>
        <w:t xml:space="preserve"> </w:t>
      </w:r>
    </w:p>
    <w:p w:rsidR="00393B13" w:rsidRDefault="00393B13" w:rsidP="00393B13">
      <w:pPr>
        <w:pStyle w:val="NoSpacing"/>
        <w:rPr>
          <w:lang w:val="sk-SK"/>
        </w:rPr>
      </w:pPr>
      <w:r w:rsidRPr="00B727E8">
        <w:rPr>
          <w:lang w:val="sk-SK"/>
        </w:rPr>
        <w:t xml:space="preserve">Každé gnostické pomazanie, v akomkoľvek kulte alebo viere, sekte, či náboženstve, je spojené, vnútorne zjednotené, s poslednou večerou </w:t>
      </w:r>
      <w:r>
        <w:rPr>
          <w:lang w:val="sk-SK"/>
        </w:rPr>
        <w:t>nášho Zbožňovaného Pána</w:t>
      </w:r>
      <w:r w:rsidRPr="00B727E8">
        <w:rPr>
          <w:lang w:val="sk-SK"/>
        </w:rPr>
        <w:t xml:space="preserve"> </w:t>
      </w:r>
      <w:r>
        <w:rPr>
          <w:lang w:val="sk-SK"/>
        </w:rPr>
        <w:t>skrze krvnú zmluvu</w:t>
      </w:r>
      <w:r w:rsidRPr="00B727E8">
        <w:rPr>
          <w:lang w:val="sk-SK"/>
        </w:rPr>
        <w:t>. Svätá, prastará, kresťanská gnostická cirkev, do ktorej máme česť patriť, udržuje v tajnosti prastaré rituály, používané apoštolmi.</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Toto boli rit</w:t>
      </w:r>
      <w:r>
        <w:rPr>
          <w:lang w:val="sk-SK"/>
        </w:rPr>
        <w:t>uály kresťanov, ktorí sa stretávali</w:t>
      </w:r>
      <w:r w:rsidRPr="00B727E8">
        <w:rPr>
          <w:lang w:val="sk-SK"/>
        </w:rPr>
        <w:t xml:space="preserve"> v katakombách Ríma, počas vlády cisára Nera. Toto sú rituály esejcov, pokornej kasty veľkých zasvätencov, ku ktorým patril Ježiš Kristus. Toto sú prastaré rituály starodávnych kresťanov. Tieto rituály sú veľmi silné. C</w:t>
      </w:r>
      <w:r>
        <w:rPr>
          <w:lang w:val="sk-SK"/>
        </w:rPr>
        <w:t>elok našej tajnej vedy veľkého a</w:t>
      </w:r>
      <w:r w:rsidRPr="00B727E8">
        <w:rPr>
          <w:lang w:val="sk-SK"/>
        </w:rPr>
        <w:t>rkána j</w:t>
      </w:r>
      <w:r>
        <w:rPr>
          <w:lang w:val="sk-SK"/>
        </w:rPr>
        <w:t>e v nich obsiahnutý. Pri rituálu</w:t>
      </w:r>
      <w:r w:rsidRPr="00B727E8">
        <w:rPr>
          <w:lang w:val="sk-SK"/>
        </w:rPr>
        <w:t xml:space="preserve"> vokalizujeme určité </w:t>
      </w:r>
      <w:r>
        <w:rPr>
          <w:lang w:val="sk-SK"/>
        </w:rPr>
        <w:t>mantry, ktoré majú silu sublim</w:t>
      </w:r>
      <w:r w:rsidRPr="00B727E8">
        <w:rPr>
          <w:lang w:val="sk-SK"/>
        </w:rPr>
        <w:t xml:space="preserve">ovať sexuálnu energiu do srdca. Vnútorný Kristus žije v chráme srdca. </w:t>
      </w:r>
      <w:r>
        <w:rPr>
          <w:lang w:val="sk-SK"/>
        </w:rPr>
        <w:t>Keď sú sexuálne energie sublim</w:t>
      </w:r>
      <w:r w:rsidRPr="00B727E8">
        <w:rPr>
          <w:lang w:val="sk-SK"/>
        </w:rPr>
        <w:t>ované do srdca, majú obrovskú radosť pri miešaní so silami vnútorného Krista, aby mohli vstúpiť do vyšších svetov.</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Naše rituály sú opakované na všetkých siedmych veľkých kozmických úrovniach. Rituálna ceremónia ustanovuje tajný kanál z fyzickej oblasti, prechádzajúci cez všetkých sedem veľkých úrovní do sveta solárneho Logosu. Kristické atómy solárneho Logosu zostupujú cez tento kanál a tak sa akumulujú v chlebe a víne. Takto sa chleba a víno naozaj mení na telo a krv Kristovu procesom tran</w:t>
      </w:r>
      <w:r>
        <w:rPr>
          <w:lang w:val="sk-SK"/>
        </w:rPr>
        <w:t>s</w:t>
      </w:r>
      <w:r w:rsidRPr="00B727E8">
        <w:rPr>
          <w:lang w:val="sk-SK"/>
        </w:rPr>
        <w:t>substan</w:t>
      </w:r>
      <w:r>
        <w:rPr>
          <w:lang w:val="sk-SK"/>
        </w:rPr>
        <w:t>ciácie</w:t>
      </w:r>
      <w:r w:rsidRPr="00B727E8">
        <w:rPr>
          <w:lang w:val="sk-SK"/>
        </w:rPr>
        <w:t>. Počas jedenia chleba a pitia vína sa Kristické atómy zlučujú s organizmom a prechádzajú do vnútorných tiel</w:t>
      </w:r>
      <w:r>
        <w:rPr>
          <w:lang w:val="sk-SK"/>
        </w:rPr>
        <w:t>,</w:t>
      </w:r>
      <w:r w:rsidRPr="00B727E8">
        <w:rPr>
          <w:lang w:val="sk-SK"/>
        </w:rPr>
        <w:t xml:space="preserve"> aby v nás prebudili sily solárneho pôvodu. Apoštoli pili krv Kristovu a jedli telo Kristovo.</w:t>
      </w:r>
    </w:p>
    <w:p w:rsidR="00393B13" w:rsidRPr="00B727E8" w:rsidRDefault="00393B13" w:rsidP="00393B13">
      <w:pPr>
        <w:pStyle w:val="NoSpacing"/>
        <w:rPr>
          <w:lang w:val="sk-SK"/>
        </w:rPr>
      </w:pPr>
    </w:p>
    <w:p w:rsidR="00393B13" w:rsidRPr="00FC3FA1" w:rsidRDefault="00393B13" w:rsidP="00393B13">
      <w:pPr>
        <w:pStyle w:val="NoSpacing"/>
        <w:jc w:val="center"/>
        <w:rPr>
          <w:b/>
          <w:sz w:val="28"/>
          <w:szCs w:val="28"/>
          <w:lang w:val="sk-SK"/>
        </w:rPr>
      </w:pPr>
      <w:r w:rsidRPr="00FC3FA1">
        <w:rPr>
          <w:b/>
          <w:sz w:val="28"/>
          <w:szCs w:val="28"/>
          <w:lang w:val="sk-SK"/>
        </w:rPr>
        <w:t>Sexuálne sily a rituál</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V knihe </w:t>
      </w:r>
      <w:r>
        <w:rPr>
          <w:lang w:val="sk-SK"/>
        </w:rPr>
        <w:t>Krík hory Oreb (</w:t>
      </w:r>
      <w:r w:rsidRPr="00B727E8">
        <w:rPr>
          <w:lang w:val="sk-SK"/>
        </w:rPr>
        <w:t>The Bush of Horeb</w:t>
      </w:r>
      <w:r>
        <w:rPr>
          <w:lang w:val="sk-SK"/>
        </w:rPr>
        <w:t>)</w:t>
      </w:r>
      <w:r w:rsidRPr="00B727E8">
        <w:rPr>
          <w:lang w:val="sk-SK"/>
        </w:rPr>
        <w:t xml:space="preserve"> od Dr. Adouma (Magus Jefa) sme našli opis čiernej </w:t>
      </w:r>
      <w:r>
        <w:rPr>
          <w:lang w:val="sk-SK"/>
        </w:rPr>
        <w:t>omše</w:t>
      </w:r>
      <w:r w:rsidRPr="00B727E8">
        <w:rPr>
          <w:lang w:val="sk-SK"/>
        </w:rPr>
        <w:t xml:space="preserve"> zo stredovekých čias. Dr. Adoum opisuje paragraf prebraný z knihy od Huysmansa. Toto je naozaj zaujímavý opis, ktorý nemôžeme inak</w:t>
      </w:r>
      <w:r>
        <w:rPr>
          <w:lang w:val="sk-SK"/>
        </w:rPr>
        <w:t>,</w:t>
      </w:r>
      <w:r w:rsidRPr="00B727E8">
        <w:rPr>
          <w:lang w:val="sk-SK"/>
        </w:rPr>
        <w:t xml:space="preserve"> ako poskytnúť našim čitateľom. </w:t>
      </w:r>
      <w:r>
        <w:rPr>
          <w:lang w:val="sk-SK"/>
        </w:rPr>
        <w:t xml:space="preserve">Pozrime sa: </w:t>
      </w:r>
    </w:p>
    <w:p w:rsidR="00393B13" w:rsidRDefault="00393B13" w:rsidP="00393B13">
      <w:pPr>
        <w:pStyle w:val="NoSpacing"/>
        <w:rPr>
          <w:lang w:val="sk-SK"/>
        </w:rPr>
      </w:pPr>
    </w:p>
    <w:p w:rsidR="00393B13" w:rsidRPr="00B727E8" w:rsidRDefault="00393B13" w:rsidP="00393B13">
      <w:pPr>
        <w:pStyle w:val="NoSpacing"/>
        <w:rPr>
          <w:lang w:val="sk-SK"/>
        </w:rPr>
      </w:pPr>
      <w:r>
        <w:rPr>
          <w:lang w:val="sk-SK"/>
        </w:rPr>
        <w:t>“</w:t>
      </w:r>
      <w:r w:rsidRPr="00B727E8">
        <w:rPr>
          <w:lang w:val="sk-SK"/>
        </w:rPr>
        <w:t xml:space="preserve">Ako hlavné pravidlo kňaza by malo byť úradovanie. Mal by sa úplne vyzliecť, potom na seba navliecť obyčajné kňazské rúcho. Na oltári leží nahá žena, zvyčajne </w:t>
      </w:r>
      <w:r>
        <w:rPr>
          <w:lang w:val="sk-SK"/>
        </w:rPr>
        <w:t>prosebníčka</w:t>
      </w:r>
      <w:r w:rsidRPr="00B727E8">
        <w:rPr>
          <w:lang w:val="sk-SK"/>
        </w:rPr>
        <w:t xml:space="preserve">. Dve nahé ženy slúžia ako pomocníčky, a v časoch keď pomáhali dospievajúce dievčatá, museli byť nutne nahé. </w:t>
      </w:r>
      <w:r w:rsidRPr="00B727E8">
        <w:rPr>
          <w:lang w:val="sk-SK"/>
        </w:rPr>
        <w:lastRenderedPageBreak/>
        <w:t xml:space="preserve">Tí, ktorí sa zúčastnili služby, boli oblečení alebo nahí, podľa prítomnej nálady. Kňaz vykonal všetky </w:t>
      </w:r>
      <w:r>
        <w:rPr>
          <w:lang w:val="sk-SK"/>
        </w:rPr>
        <w:t>rituálne ceremónie</w:t>
      </w:r>
      <w:r w:rsidRPr="00B727E8">
        <w:rPr>
          <w:lang w:val="sk-SK"/>
        </w:rPr>
        <w:t xml:space="preserve"> a prítomné publikum sprevád</w:t>
      </w:r>
      <w:r>
        <w:rPr>
          <w:lang w:val="sk-SK"/>
        </w:rPr>
        <w:t>zalo rituál obscénnymi gestami.</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Atmosféra sa čoraz viac nabíjala</w:t>
      </w:r>
      <w:r w:rsidRPr="00B727E8">
        <w:rPr>
          <w:lang w:val="sk-SK"/>
        </w:rPr>
        <w:t xml:space="preserve">, prostredie sa </w:t>
      </w:r>
      <w:r>
        <w:rPr>
          <w:lang w:val="sk-SK"/>
        </w:rPr>
        <w:t>skvapalnilo</w:t>
      </w:r>
      <w:r w:rsidRPr="00B727E8">
        <w:rPr>
          <w:lang w:val="sk-SK"/>
        </w:rPr>
        <w:t xml:space="preserve"> do najvyššieho stupňa...</w:t>
      </w:r>
      <w:r>
        <w:rPr>
          <w:lang w:val="sk-SK"/>
        </w:rPr>
        <w:t xml:space="preserve"> N</w:t>
      </w:r>
      <w:r w:rsidRPr="00B727E8">
        <w:rPr>
          <w:lang w:val="sk-SK"/>
        </w:rPr>
        <w:t xml:space="preserve">aozaj všetko bolo do rituálu zapojené: ticho, tma a duchovné pohltenie... Tekutina bola príťažlivá t.j. účastníkov dostala do kontaktu s elementálmi. Ak počas ceremónie, žena ležiaca na oltári, sústredila svoju pozornosť na túžbu, nebolo nezvyčajné vyprodukovať absolútne skutočný prenos tejto túžby, prenos, ktorý premenil objekt jej túžby v skutočnú posadnutosť. </w:t>
      </w:r>
      <w:r>
        <w:rPr>
          <w:lang w:val="sk-SK"/>
        </w:rPr>
        <w:t>Týmto bol cieľ</w:t>
      </w:r>
      <w:r w:rsidRPr="00B727E8">
        <w:rPr>
          <w:lang w:val="sk-SK"/>
        </w:rPr>
        <w:t xml:space="preserve"> konečne dosiahnutý. Preto v ten deň alebo počas nasledujúcich dní, keď nastalo uskutočnenie vy</w:t>
      </w:r>
      <w:r>
        <w:rPr>
          <w:lang w:val="sk-SK"/>
        </w:rPr>
        <w:t>túženého javu, bol pripísaný št</w:t>
      </w:r>
      <w:r w:rsidRPr="00B727E8">
        <w:rPr>
          <w:lang w:val="sk-SK"/>
        </w:rPr>
        <w:t>edrosti satana. Avšak to</w:t>
      </w:r>
      <w:r>
        <w:rPr>
          <w:lang w:val="sk-SK"/>
        </w:rPr>
        <w:t>to tekuté prostredie sprevádzali</w:t>
      </w:r>
      <w:r w:rsidRPr="00B727E8">
        <w:rPr>
          <w:lang w:val="sk-SK"/>
        </w:rPr>
        <w:t xml:space="preserve"> vždy nepríjemnosti</w:t>
      </w:r>
      <w:r>
        <w:rPr>
          <w:lang w:val="sk-SK"/>
        </w:rPr>
        <w:t>, ako: podráždené nervy</w:t>
      </w:r>
      <w:r w:rsidRPr="00B727E8">
        <w:rPr>
          <w:lang w:val="sk-SK"/>
        </w:rPr>
        <w:t xml:space="preserve"> a</w:t>
      </w:r>
      <w:r>
        <w:rPr>
          <w:lang w:val="sk-SK"/>
        </w:rPr>
        <w:t> u niektorých členov zhromaždenia vyvolanie</w:t>
      </w:r>
      <w:r w:rsidRPr="00B727E8">
        <w:rPr>
          <w:lang w:val="sk-SK"/>
        </w:rPr>
        <w:t xml:space="preserve"> hysterickej krízy, ktorá sa občas stala kolektívnou.</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Nebolo nezvyčajné vidieť ženu v daný moment mimo zmyslov</w:t>
      </w:r>
      <w:r>
        <w:rPr>
          <w:lang w:val="sk-SK"/>
        </w:rPr>
        <w:t>,</w:t>
      </w:r>
      <w:r w:rsidRPr="00B727E8">
        <w:rPr>
          <w:lang w:val="sk-SK"/>
        </w:rPr>
        <w:t xml:space="preserve"> a</w:t>
      </w:r>
      <w:r>
        <w:rPr>
          <w:lang w:val="sk-SK"/>
        </w:rPr>
        <w:t>ko</w:t>
      </w:r>
      <w:r w:rsidRPr="00B727E8">
        <w:rPr>
          <w:lang w:val="sk-SK"/>
        </w:rPr>
        <w:t xml:space="preserve"> </w:t>
      </w:r>
      <w:r>
        <w:rPr>
          <w:lang w:val="sk-SK"/>
        </w:rPr>
        <w:t xml:space="preserve">si zo seba strháva </w:t>
      </w:r>
      <w:r w:rsidRPr="00B727E8">
        <w:rPr>
          <w:lang w:val="sk-SK"/>
        </w:rPr>
        <w:t>šaty a potom mužov</w:t>
      </w:r>
      <w:r>
        <w:rPr>
          <w:lang w:val="sk-SK"/>
        </w:rPr>
        <w:t>, ako</w:t>
      </w:r>
      <w:r w:rsidRPr="00B727E8">
        <w:rPr>
          <w:lang w:val="sk-SK"/>
        </w:rPr>
        <w:t xml:space="preserve"> </w:t>
      </w:r>
      <w:r>
        <w:rPr>
          <w:lang w:val="sk-SK"/>
        </w:rPr>
        <w:t xml:space="preserve">prepadávajú divokým posunkom. </w:t>
      </w:r>
    </w:p>
    <w:p w:rsidR="00393B13"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Zrazu, dve alebo tri ženy </w:t>
      </w:r>
      <w:r>
        <w:rPr>
          <w:lang w:val="sk-SK"/>
        </w:rPr>
        <w:t>prepadli násilným kŕčom</w:t>
      </w:r>
      <w:r w:rsidRPr="00B727E8">
        <w:rPr>
          <w:lang w:val="sk-SK"/>
        </w:rPr>
        <w:t xml:space="preserve"> </w:t>
      </w:r>
      <w:r>
        <w:rPr>
          <w:lang w:val="sk-SK"/>
        </w:rPr>
        <w:t>pričom padli dolu z oltára</w:t>
      </w:r>
      <w:r w:rsidRPr="00B727E8">
        <w:rPr>
          <w:lang w:val="sk-SK"/>
        </w:rPr>
        <w:t>. Jednoducho boli médiá, ktoré sa dostali do tranzu. Boli posadnutí a všetci vyzerali byť uspokojení.”</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To je najďalej kam zájdeme s príbehom opísaným Huysmansom a prepísaným Dr. Adoumom. Vďaka tomuto príbehu môžeme pochopiť</w:t>
      </w:r>
      <w:r>
        <w:rPr>
          <w:lang w:val="sk-SK"/>
        </w:rPr>
        <w:t>,</w:t>
      </w:r>
      <w:r w:rsidRPr="00B727E8">
        <w:rPr>
          <w:lang w:val="sk-SK"/>
        </w:rPr>
        <w:t xml:space="preserve"> ako boli rituály a sexuálne sily zneužité pre činy ohromného zla. Je jasné, že počas rituálu tohto typu, </w:t>
      </w:r>
      <w:r>
        <w:rPr>
          <w:lang w:val="sk-SK"/>
        </w:rPr>
        <w:t>rozvášnený</w:t>
      </w:r>
      <w:r w:rsidRPr="00B727E8">
        <w:rPr>
          <w:lang w:val="sk-SK"/>
        </w:rPr>
        <w:t xml:space="preserve"> nervózny stav, absolútne sexuálny a vášnivý, násilne určuje určitý druh mentálnej sily, ktorá je nasýtená kreatívnou energiou. Výsledok takéhoto rituálu je magický jav.</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šetky rituály sa vykonávajú v spojení s krvou </w:t>
      </w:r>
      <w:r>
        <w:rPr>
          <w:lang w:val="sk-SK"/>
        </w:rPr>
        <w:t>a</w:t>
      </w:r>
      <w:r w:rsidRPr="00B727E8">
        <w:rPr>
          <w:lang w:val="sk-SK"/>
        </w:rPr>
        <w:t xml:space="preserve"> semenom. Rituál je dvojsečný meč, ktorý bráni a dáva život čistým a cnostným, ale zraňuje a ničí nečistých a temných. Rituál je </w:t>
      </w:r>
      <w:r>
        <w:rPr>
          <w:lang w:val="sk-SK"/>
        </w:rPr>
        <w:t>mocnejší ako dynamit alebo nôž.</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Pri rituálu</w:t>
      </w:r>
      <w:r w:rsidRPr="00B727E8">
        <w:rPr>
          <w:lang w:val="sk-SK"/>
        </w:rPr>
        <w:t xml:space="preserve"> pracujeme s nukleárnymi silami. Atómová energia je dar od Boha, ktorý tak, ako dokáže liečiť, dokáže aj zabíjať.</w:t>
      </w:r>
      <w:r>
        <w:rPr>
          <w:lang w:val="sk-SK"/>
        </w:rPr>
        <w:t xml:space="preserve"> Preto každý chrám, v ktorom sa koná </w:t>
      </w:r>
      <w:r w:rsidRPr="00B727E8">
        <w:rPr>
          <w:lang w:val="sk-SK"/>
        </w:rPr>
        <w:t>sväté gnostické pomazanie, je kvôli tomuto naozaj atómová energetická továreň.</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Aj v Atlantíde </w:t>
      </w:r>
      <w:r>
        <w:rPr>
          <w:lang w:val="sk-SK"/>
        </w:rPr>
        <w:t>čierni</w:t>
      </w:r>
      <w:r w:rsidRPr="00B727E8">
        <w:rPr>
          <w:lang w:val="sk-SK"/>
        </w:rPr>
        <w:t xml:space="preserve"> mágovia vykonávali podobné rituály spojené so sexuálnymi silami. Výsledok týchto zneužití bolo potopenie tohto kontinentu, ktorý predtým dosiahol extrémne vysoký stupeň civilizáci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Sexuálne formy sú úzko späté so štyrmi elementami prírody. Všetky temné rituály, všetky temné omše, majú fatálne usporiadanie v prírode. Teraz objasníme</w:t>
      </w:r>
      <w:r>
        <w:rPr>
          <w:lang w:val="sk-SK"/>
        </w:rPr>
        <w:t>,</w:t>
      </w:r>
      <w:r w:rsidRPr="00B727E8">
        <w:rPr>
          <w:lang w:val="sk-SK"/>
        </w:rPr>
        <w:t xml:space="preserve"> aké boli príčiny potopenia Atlantídy. Sexuálna energia je ako elektrina. Nachádza sa všade. Je to sila, ktorá sa nachádza v elektrónoch. Táto sila prúdi v jadre každého atómu a v strede každej hmloviny. Bez tejto sily by svety v nekonečnom vesmíre neexistovali. Toto je kreat</w:t>
      </w:r>
      <w:r>
        <w:rPr>
          <w:lang w:val="sk-SK"/>
        </w:rPr>
        <w:t>ívna sila tretieho logosu. Bieli aj čierni</w:t>
      </w:r>
      <w:r w:rsidRPr="00B727E8">
        <w:rPr>
          <w:lang w:val="sk-SK"/>
        </w:rPr>
        <w:t xml:space="preserve"> mágo</w:t>
      </w:r>
      <w:r>
        <w:rPr>
          <w:lang w:val="sk-SK"/>
        </w:rPr>
        <w:t>via pracujú s touto silou. Bieli</w:t>
      </w:r>
      <w:r w:rsidRPr="00B727E8">
        <w:rPr>
          <w:lang w:val="sk-SK"/>
        </w:rPr>
        <w:t xml:space="preserve"> mágovia pr</w:t>
      </w:r>
      <w:r>
        <w:rPr>
          <w:lang w:val="sk-SK"/>
        </w:rPr>
        <w:t>acujú s bielymi rituálmi. Čierni</w:t>
      </w:r>
      <w:r w:rsidRPr="00B727E8">
        <w:rPr>
          <w:lang w:val="sk-SK"/>
        </w:rPr>
        <w:t xml:space="preserve"> mágovia pracujú s čiernymi rituálmi. Posledná večera milovaného Spasiteľa sveta má extrémne starú tradíciu, ktorá je stratená vo večnej noci. Čierna omša a všetky ceremónie temných vychádzajú z veľmi starovekej lunárnej minulosti. V každej epoche existovali dva typy rituálov: rituál svetla a rituál </w:t>
      </w:r>
      <w:r w:rsidRPr="00B727E8">
        <w:rPr>
          <w:lang w:val="sk-SK"/>
        </w:rPr>
        <w:lastRenderedPageBreak/>
        <w:t>temna. R</w:t>
      </w:r>
      <w:r>
        <w:rPr>
          <w:lang w:val="sk-SK"/>
        </w:rPr>
        <w:t>ituál je praktická mágia. Čierni</w:t>
      </w:r>
      <w:r w:rsidRPr="00B727E8">
        <w:rPr>
          <w:lang w:val="sk-SK"/>
        </w:rPr>
        <w:t xml:space="preserve"> mágovia smrteľne neznášajú svätú Eucharistiu. Mágovia temnoty odôvodňujú ich nenávisť ku rituálu chleba a vína rôznymi dôv</w:t>
      </w:r>
      <w:r>
        <w:rPr>
          <w:lang w:val="sk-SK"/>
        </w:rPr>
        <w:t xml:space="preserve">odmi. Niekedy priraďujú evanjeliám </w:t>
      </w:r>
      <w:r w:rsidRPr="00B727E8">
        <w:rPr>
          <w:lang w:val="sk-SK"/>
        </w:rPr>
        <w:t xml:space="preserve">rôzne </w:t>
      </w:r>
      <w:r>
        <w:rPr>
          <w:lang w:val="sk-SK"/>
        </w:rPr>
        <w:t>vrtošivé</w:t>
      </w:r>
      <w:r w:rsidRPr="00B727E8">
        <w:rPr>
          <w:lang w:val="sk-SK"/>
        </w:rPr>
        <w:t xml:space="preserve"> interpretácie založené na ich fantázii. Ich vlastné podvedomie ich pod</w:t>
      </w:r>
      <w:r>
        <w:rPr>
          <w:lang w:val="sk-SK"/>
        </w:rPr>
        <w:t>vádza. Snažia sa držať čo najďal</w:t>
      </w:r>
      <w:r w:rsidRPr="00B727E8">
        <w:rPr>
          <w:lang w:val="sk-SK"/>
        </w:rPr>
        <w:t>ej od rituálu poslednej večere tak, ako je to len mo</w:t>
      </w:r>
      <w:r>
        <w:rPr>
          <w:lang w:val="sk-SK"/>
        </w:rPr>
        <w:t>žné. Neznášajú poslednú večeru Z</w:t>
      </w:r>
      <w:r w:rsidRPr="00B727E8">
        <w:rPr>
          <w:lang w:val="sk-SK"/>
        </w:rPr>
        <w:t>božňovaného</w:t>
      </w:r>
      <w:r>
        <w:rPr>
          <w:lang w:val="sk-SK"/>
        </w:rPr>
        <w:t xml:space="preserve"> Pána</w:t>
      </w:r>
      <w:r w:rsidRPr="00B727E8">
        <w:rPr>
          <w:lang w:val="sk-SK"/>
        </w:rPr>
        <w:t xml:space="preserve">. Naši stúpenci musia byť bdelí a ostražití pri takýchto </w:t>
      </w:r>
      <w:r>
        <w:rPr>
          <w:lang w:val="sk-SK"/>
        </w:rPr>
        <w:t>jedincoch</w:t>
      </w:r>
      <w:r w:rsidRPr="00B727E8">
        <w:rPr>
          <w:lang w:val="sk-SK"/>
        </w:rPr>
        <w:t>. Každý kto nenávidí rituály poslednej večere je čierny mág. Každý, kto odmieta chlieb a víno gnostického pomazania, zamieta telo a krv Kri</w:t>
      </w:r>
      <w:r>
        <w:rPr>
          <w:lang w:val="sk-SK"/>
        </w:rPr>
        <w:t>stovu. Takýto ľudia sú čierni</w:t>
      </w:r>
      <w:r w:rsidRPr="00B727E8">
        <w:rPr>
          <w:lang w:val="sk-SK"/>
        </w:rPr>
        <w:t xml:space="preserve"> mágovia.</w:t>
      </w:r>
    </w:p>
    <w:p w:rsidR="00393B13" w:rsidRPr="00B727E8" w:rsidRDefault="00393B13" w:rsidP="00393B13">
      <w:pPr>
        <w:pStyle w:val="NoSpacing"/>
        <w:rPr>
          <w:lang w:val="sk-SK"/>
        </w:rPr>
      </w:pPr>
    </w:p>
    <w:p w:rsidR="00393B13" w:rsidRPr="00E50351" w:rsidRDefault="00393B13" w:rsidP="00393B13">
      <w:pPr>
        <w:pStyle w:val="NoSpacing"/>
        <w:jc w:val="center"/>
        <w:rPr>
          <w:b/>
          <w:sz w:val="28"/>
          <w:szCs w:val="28"/>
          <w:lang w:val="sk-SK"/>
        </w:rPr>
      </w:pPr>
      <w:r w:rsidRPr="00E50351">
        <w:rPr>
          <w:b/>
          <w:sz w:val="28"/>
          <w:szCs w:val="28"/>
          <w:lang w:val="sk-SK"/>
        </w:rPr>
        <w:t>Gnostická cirkev</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Existujú štyri veľmi dôležité cesty, ktoré musí p</w:t>
      </w:r>
      <w:r>
        <w:rPr>
          <w:lang w:val="sk-SK"/>
        </w:rPr>
        <w:t>oznať každé dokonalé manželstvo</w:t>
      </w:r>
      <w:r w:rsidRPr="00B727E8">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1. cesta fakíra</w:t>
      </w:r>
    </w:p>
    <w:p w:rsidR="00393B13" w:rsidRPr="00B727E8" w:rsidRDefault="00393B13" w:rsidP="00393B13">
      <w:pPr>
        <w:pStyle w:val="NoSpacing"/>
        <w:rPr>
          <w:lang w:val="sk-SK"/>
        </w:rPr>
      </w:pPr>
      <w:r w:rsidRPr="00B727E8">
        <w:rPr>
          <w:lang w:val="sk-SK"/>
        </w:rPr>
        <w:t>2. cesta mnícha</w:t>
      </w:r>
    </w:p>
    <w:p w:rsidR="00393B13" w:rsidRPr="00B727E8" w:rsidRDefault="00393B13" w:rsidP="00393B13">
      <w:pPr>
        <w:pStyle w:val="NoSpacing"/>
        <w:rPr>
          <w:lang w:val="sk-SK"/>
        </w:rPr>
      </w:pPr>
      <w:r w:rsidRPr="00B727E8">
        <w:rPr>
          <w:lang w:val="sk-SK"/>
        </w:rPr>
        <w:t>3. cesta jogína</w:t>
      </w:r>
    </w:p>
    <w:p w:rsidR="00393B13" w:rsidRPr="00B727E8" w:rsidRDefault="00393B13" w:rsidP="00393B13">
      <w:pPr>
        <w:pStyle w:val="NoSpacing"/>
        <w:rPr>
          <w:lang w:val="sk-SK"/>
        </w:rPr>
      </w:pPr>
      <w:r w:rsidRPr="00B727E8">
        <w:rPr>
          <w:lang w:val="sk-SK"/>
        </w:rPr>
        <w:t xml:space="preserve">4. cesta </w:t>
      </w:r>
      <w:r>
        <w:rPr>
          <w:lang w:val="sk-SK"/>
        </w:rPr>
        <w:t>zharmonizovanej ľudskej bytosti</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Univerzálne, kresťanské gnostické hnutie má školu aj náboženstvo.</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Zažívame prvú cestu v praktickom živote, učiac sa žiť počestne. Druhá cesta leží v našej cirkvi. Naša gnostická cirkev má svoje sviatosti, rituály a kláštorný život. Tretia cesta súvisí s okultnými praktikami. Máme ezoterické praktiky, špeciálne cvičenia pre rozvinutie skrytých síl ľudskej bytosti.</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Popri štvrtej ceste, ktorá sa nazýva aj “cesta </w:t>
      </w:r>
      <w:r>
        <w:rPr>
          <w:lang w:val="sk-SK"/>
        </w:rPr>
        <w:t>prezieravého človeka,</w:t>
      </w:r>
      <w:r w:rsidRPr="00B727E8">
        <w:rPr>
          <w:lang w:val="sk-SK"/>
        </w:rPr>
        <w:t xml:space="preserve">” žijeme prakticky v najkompletnejšej rovnováhe. Študujeme alchýmiu a kabalu. Pracujeme na odstránení psychologického “ja”. </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Nie</w:t>
      </w:r>
      <w:r>
        <w:rPr>
          <w:lang w:val="sk-SK"/>
        </w:rPr>
        <w:t xml:space="preserve"> </w:t>
      </w:r>
      <w:r w:rsidRPr="00B727E8">
        <w:rPr>
          <w:lang w:val="sk-SK"/>
        </w:rPr>
        <w:t xml:space="preserve">sme členmi rímskokatolíckej cirkvi. Túto cirkev nasleduje iba ten, kto ide cestou mnícha. Nasledujeme všetky štyri cesty. Máme cestu mnícha v našom gnostickom náboženstve so všetkými patriarchami, arcibiskupmi, biskupmi a kňazmi. Kvôli tomuto nepatríme do rímskokatolíckej cirkvi. Nie sme proti žiadnemu náboženstvu, škole a ani sekte. Mnoho kňazov rímskokatolíckej cirkvi prišlo do našich radov. Ľudia z mnohých organizácií sa pridružili k nášmu gnostickému hnutiu. Naša gnostická cirkev je jedna z najkompletnejších. Na ceste fakíra sa učíme počestnosti. Na ceste mnícha rozvinieme emócie. Na ceste jogína praktizujeme ezoterické cvičenia, ktoré aktivujú skryté okultné sily človeka. Na ceste vyrovnaného človeka pracujeme s alchýmiou a kabalou a usilujeme </w:t>
      </w:r>
      <w:r>
        <w:rPr>
          <w:lang w:val="sk-SK"/>
        </w:rPr>
        <w:t xml:space="preserve">sa </w:t>
      </w:r>
      <w:r w:rsidRPr="00B727E8">
        <w:rPr>
          <w:lang w:val="sk-SK"/>
        </w:rPr>
        <w:t>o odstránenie “j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Naša gnostická cirkev je duchovná cirkev. Táto cirkev sa nachádza vo vyšších svetoch.</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Taktiež máme mnoho chrámov vo fyzickom svete. Navyše sme otvorili tisícky gnostických </w:t>
      </w:r>
      <w:r>
        <w:rPr>
          <w:lang w:val="sk-SK"/>
        </w:rPr>
        <w:t>škôl</w:t>
      </w:r>
      <w:r w:rsidRPr="00B727E8">
        <w:rPr>
          <w:lang w:val="sk-SK"/>
        </w:rPr>
        <w:t xml:space="preserve"> svetla, kde </w:t>
      </w:r>
      <w:r>
        <w:rPr>
          <w:lang w:val="sk-SK"/>
        </w:rPr>
        <w:t>sa konajú sväté rituály a študujú</w:t>
      </w:r>
      <w:r w:rsidRPr="00B727E8">
        <w:rPr>
          <w:lang w:val="sk-SK"/>
        </w:rPr>
        <w:t xml:space="preserve"> tajné náuky milovaného Spasiteľa. Nesmieme zabudnúť, že naše gnostické hnutie má školu aj náboženstvo. Už bolo rozhodne potvrdené, že Ježiš Kristus bol gnostik. Spasiteľ sveta bol aktívnym členom kasty Esejcov, mystikov, ktorí si nikdy neskracovali vlasy ani brady. Gnostická cirkev je autentická pôvodná kresťanská cirkev, </w:t>
      </w:r>
      <w:r w:rsidRPr="00B727E8">
        <w:rPr>
          <w:lang w:val="sk-SK"/>
        </w:rPr>
        <w:lastRenderedPageBreak/>
        <w:t>ktorej prvým pápežom bol gnostick</w:t>
      </w:r>
      <w:r>
        <w:rPr>
          <w:lang w:val="sk-SK"/>
        </w:rPr>
        <w:t>ý zasvätenec Peter. Pavol z Tars</w:t>
      </w:r>
      <w:r w:rsidRPr="00B727E8">
        <w:rPr>
          <w:lang w:val="sk-SK"/>
        </w:rPr>
        <w:t>u patril do tejto cirkvi. Bol N</w:t>
      </w:r>
      <w:r>
        <w:rPr>
          <w:lang w:val="sk-SK"/>
        </w:rPr>
        <w:t>azarejec. Nazarejci boli ďalš</w:t>
      </w:r>
      <w:r w:rsidRPr="00B727E8">
        <w:rPr>
          <w:lang w:val="sk-SK"/>
        </w:rPr>
        <w:t>ou gnostickou sektou. Pôvodná Kristova cirkev bola pravým, hlavným, ezoterickým kmeňom, z ktorého vzniklo mnoho ďalších nových kresťanských siekt ako napríklad: rímskokatolícka cirkev</w:t>
      </w:r>
      <w:r>
        <w:rPr>
          <w:lang w:val="sk-SK"/>
        </w:rPr>
        <w:t>, protestantizmus, adventisti, arménska</w:t>
      </w:r>
      <w:r w:rsidRPr="00B727E8">
        <w:rPr>
          <w:lang w:val="sk-SK"/>
        </w:rPr>
        <w:t xml:space="preserve"> </w:t>
      </w:r>
      <w:r>
        <w:rPr>
          <w:lang w:val="sk-SK"/>
        </w:rPr>
        <w:t>cirkev</w:t>
      </w:r>
      <w:r w:rsidRPr="00B727E8">
        <w:rPr>
          <w:lang w:val="sk-SK"/>
        </w:rPr>
        <w:t xml:space="preserve">, atď. Popravde, rozhodli sme sa spraviť koreň kresťanstva, gnosticizmus, verejne známy. Toto je pôvodná kresťanská cirkev. Patriarchát Basilides patril ku gnostickej cirkvi. Basilides </w:t>
      </w:r>
      <w:r>
        <w:rPr>
          <w:lang w:val="sk-SK"/>
        </w:rPr>
        <w:t xml:space="preserve">bol slávny </w:t>
      </w:r>
      <w:r w:rsidRPr="00B727E8">
        <w:rPr>
          <w:lang w:val="sk-SK"/>
        </w:rPr>
        <w:t>a</w:t>
      </w:r>
      <w:r>
        <w:rPr>
          <w:lang w:val="sk-SK"/>
        </w:rPr>
        <w:t>lchymista, ktorý zanechal sedem</w:t>
      </w:r>
      <w:r w:rsidRPr="00B727E8">
        <w:rPr>
          <w:lang w:val="sk-SK"/>
        </w:rPr>
        <w:t>stranovú knihu z olova, ktorá podľa majstra Krumm-Hellera je udržiavaná v Kiercherskom múzeu vo Vatikáne. Táto kniha nemôže byť pochopená archeológmi, pretože je to kniha okultnej vedy. Basilides bol</w:t>
      </w:r>
      <w:r>
        <w:rPr>
          <w:lang w:val="sk-SK"/>
        </w:rPr>
        <w:t xml:space="preserve"> učeník svätého Matúša. Dnešný r</w:t>
      </w:r>
      <w:r w:rsidRPr="00B727E8">
        <w:rPr>
          <w:lang w:val="sk-SK"/>
        </w:rPr>
        <w:t xml:space="preserve">ímsky katolicizmus </w:t>
      </w:r>
      <w:r>
        <w:rPr>
          <w:lang w:val="sk-SK"/>
        </w:rPr>
        <w:t>nie je</w:t>
      </w:r>
      <w:r w:rsidRPr="00B727E8">
        <w:rPr>
          <w:lang w:val="sk-SK"/>
        </w:rPr>
        <w:t xml:space="preserve"> skutočný katolicizmus. Oprávnený, pôvodný katolicizmus je pôvodný gnostický katolicizmus. Popravde, toto je hlavný dôvod prečo sme sa úplne dištancovali od rímskokatolíckej sekty. Svätci ako: Saturninus z Antiochu, oslavovaný kabalista, patrili do pôvodnej kresťanskej katolíckej gnostickej cirkvi; Šimon-mág, ktorý sa bohužiaľ odchýlil; Karpokrates, ktorý založil niekoľko gnostických kláštorov v Španielsku, Marcion z Ponta, Svätý Tomáš, Svätý Valentín, veľký majster hlavných mystérií nazývaný Svätý Augustín, Tertullian, Svätý Ambróz, Irenej, Hypelet, Epifanius, Klement z Alexandrie, Marek, veľký gnostik, ktorý sa staral o sväté gnostické pomazanie a zanechal nám mimoriadne učenia o ceste sexuálnych síl cez </w:t>
      </w:r>
      <w:r>
        <w:rPr>
          <w:lang w:val="sk-SK"/>
        </w:rPr>
        <w:t xml:space="preserve">dvanásť zodiakálnych/zvieratníkových </w:t>
      </w:r>
      <w:r w:rsidRPr="00B727E8">
        <w:rPr>
          <w:lang w:val="sk-SK"/>
        </w:rPr>
        <w:t>dverí ľudského organizmu. Taktiež Cerdon, Empedokles, Svätý Jeroným a mnoho ďalších svätcov bolo členmi pôvodnej kresťanskej katolíckej gnostickej cirkvi, od ktorej sa odchýlila dnešná rímskokatolícka sekta.</w:t>
      </w:r>
    </w:p>
    <w:p w:rsidR="00393B13" w:rsidRPr="00B727E8" w:rsidRDefault="00393B13" w:rsidP="00393B13">
      <w:pPr>
        <w:pStyle w:val="NoSpacing"/>
        <w:rPr>
          <w:lang w:val="sk-SK"/>
        </w:rPr>
      </w:pPr>
    </w:p>
    <w:p w:rsidR="00393B13" w:rsidRPr="00BA0BF9" w:rsidRDefault="00393B13" w:rsidP="00393B13">
      <w:pPr>
        <w:pStyle w:val="NoSpacing"/>
        <w:jc w:val="center"/>
        <w:rPr>
          <w:b/>
          <w:sz w:val="28"/>
          <w:szCs w:val="28"/>
          <w:lang w:val="sk-SK"/>
        </w:rPr>
      </w:pPr>
      <w:r w:rsidRPr="00BA0BF9">
        <w:rPr>
          <w:b/>
          <w:sz w:val="28"/>
          <w:szCs w:val="28"/>
          <w:lang w:val="sk-SK"/>
        </w:rPr>
        <w:t>Sviatost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 našej gnostickej cirkvi máme krst, spoločenstvo chleba a vína, manželstvo, spoveď (priateľské konverzácie medzi majstrami a žiakmi) a nakoniec, mimoriadne pomazanie. Gnostické manželstvo </w:t>
      </w:r>
      <w:r>
        <w:rPr>
          <w:lang w:val="sk-SK"/>
        </w:rPr>
        <w:t xml:space="preserve">je </w:t>
      </w:r>
      <w:r w:rsidRPr="00B727E8">
        <w:rPr>
          <w:lang w:val="sk-SK"/>
        </w:rPr>
        <w:t>v duchovnej cirkvi</w:t>
      </w:r>
      <w:r w:rsidRPr="00CB2591">
        <w:rPr>
          <w:lang w:val="sk-SK"/>
        </w:rPr>
        <w:t xml:space="preserve"> </w:t>
      </w:r>
      <w:r w:rsidRPr="00B727E8">
        <w:rPr>
          <w:lang w:val="sk-SK"/>
        </w:rPr>
        <w:t>veľmi zaujímavé. V tejto sviatosti si žena oblieka rúcho gnostickej mníšky a jej muž ju dostane za ženu. Svätí majstri sobášia a ona sa stáva jeho ženou so sľubom cudnosti.</w:t>
      </w:r>
    </w:p>
    <w:p w:rsidR="00393B13" w:rsidRPr="00B727E8" w:rsidRDefault="00393B13" w:rsidP="00393B13">
      <w:pPr>
        <w:pStyle w:val="NoSpacing"/>
        <w:rPr>
          <w:lang w:val="sk-SK"/>
        </w:rPr>
      </w:pPr>
    </w:p>
    <w:p w:rsidR="00393B13" w:rsidRPr="00BA0BF9" w:rsidRDefault="00393B13" w:rsidP="00393B13">
      <w:pPr>
        <w:pStyle w:val="NoSpacing"/>
        <w:jc w:val="center"/>
        <w:rPr>
          <w:b/>
          <w:sz w:val="28"/>
          <w:szCs w:val="28"/>
          <w:lang w:val="sk-SK"/>
        </w:rPr>
      </w:pPr>
      <w:r w:rsidRPr="00BA0BF9">
        <w:rPr>
          <w:b/>
          <w:sz w:val="28"/>
          <w:szCs w:val="28"/>
          <w:lang w:val="sk-SK"/>
        </w:rPr>
        <w:t>Kristus</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Gnostická cirkev zbožňuje Spasiteľa sveta, Ježiša. Gnostická cirkev vie, že Ježiš inkarnoval Krista a preto ho zbožňujú. Kristus nie je človek ani božský jedinec. Kristus je titul daný všetkým sebarealizovaným majstrom. Kristus je vojsko hlasu. Kristus je sl</w:t>
      </w:r>
      <w:r>
        <w:rPr>
          <w:lang w:val="sk-SK"/>
        </w:rPr>
        <w:t>ovo. Slovo je ďal</w:t>
      </w:r>
      <w:r w:rsidRPr="00B727E8">
        <w:rPr>
          <w:lang w:val="sk-SK"/>
        </w:rPr>
        <w:t xml:space="preserve">eko za telom, dušou a duchom. Každý, kto je schopný inkarnovať slovo, </w:t>
      </w:r>
      <w:r>
        <w:rPr>
          <w:lang w:val="sk-SK"/>
        </w:rPr>
        <w:t>získa</w:t>
      </w:r>
      <w:r w:rsidRPr="00B727E8">
        <w:rPr>
          <w:lang w:val="sk-SK"/>
        </w:rPr>
        <w:t xml:space="preserve"> titul Krista. Kristus je samotné slovo. Je nevyhnutné</w:t>
      </w:r>
      <w:r>
        <w:rPr>
          <w:lang w:val="sk-SK"/>
        </w:rPr>
        <w:t>,</w:t>
      </w:r>
      <w:r w:rsidRPr="00B727E8">
        <w:rPr>
          <w:lang w:val="sk-SK"/>
        </w:rPr>
        <w:t xml:space="preserve"> ab</w:t>
      </w:r>
      <w:r>
        <w:rPr>
          <w:lang w:val="sk-SK"/>
        </w:rPr>
        <w:t>y každý z nás inkarnoval slovo.</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Keď sa v nás slovo stane telom, hovoríme slovom svetla. V skutočnosti, mnoho majstrov inkarnovalo Krista. V tajnej Indii, Kristus jogín Babaji žil milióny rokov, Babaji je nesmrteľný. Veľký majster múdrosti Kout Humi taktiež inkarnoval Krista. Sanat Kumara, zakladateľ veľkej fakulty zasvätencov z bielej lóže je </w:t>
      </w:r>
      <w:r>
        <w:rPr>
          <w:lang w:val="sk-SK"/>
        </w:rPr>
        <w:t>ďalší</w:t>
      </w:r>
      <w:r w:rsidRPr="00B727E8">
        <w:rPr>
          <w:lang w:val="sk-SK"/>
        </w:rPr>
        <w:t xml:space="preserve"> žijúci Kristus. V minulosti mnohí inkarnovali Krista. V prítomnosti inkarnovali Krista iba niektorí. V budúcnosti inkarnujú Krista mnohí. Ján Krstiteľ taktiež inkarnoval Krista. Ján Krstiteľ je žijúci Kristus. Rozdiel medzi Ježišom a ostatnými majstrami, ktorí inkarnovali Krista, je v hierarchii. Ježiš je najvyšší solárny zasvätenec kozmu.</w:t>
      </w:r>
    </w:p>
    <w:p w:rsidR="00393B13" w:rsidRPr="00B727E8" w:rsidRDefault="00393B13" w:rsidP="00393B13">
      <w:pPr>
        <w:pStyle w:val="NoSpacing"/>
        <w:rPr>
          <w:lang w:val="sk-SK"/>
        </w:rPr>
      </w:pPr>
    </w:p>
    <w:p w:rsidR="00393B13" w:rsidRPr="00A834DD" w:rsidRDefault="00393B13" w:rsidP="00393B13">
      <w:pPr>
        <w:pStyle w:val="NoSpacing"/>
        <w:jc w:val="center"/>
        <w:rPr>
          <w:b/>
          <w:sz w:val="28"/>
          <w:szCs w:val="28"/>
          <w:lang w:val="sk-SK"/>
        </w:rPr>
      </w:pPr>
      <w:r w:rsidRPr="00A834DD">
        <w:rPr>
          <w:b/>
          <w:sz w:val="28"/>
          <w:szCs w:val="28"/>
          <w:lang w:val="sk-SK"/>
        </w:rPr>
        <w:t>Vzkrieseni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Zvrchovaný, veľký majster Ježiš, žije dnes s rovnakým fyzickým telom, s ktorým vstal z mŕtvych. V súčasnej dobe žije veľký majster v Šambale. Toto je tajná krajina orientálneho Tibetu. Mnoho ďalších vzkriesených majstrov žije so zvrchovaným veľkým majstrom v spolupráci na veľkej práci Otca. </w:t>
      </w:r>
    </w:p>
    <w:p w:rsidR="00393B13" w:rsidRDefault="00393B13" w:rsidP="00393B13">
      <w:pPr>
        <w:pStyle w:val="NoSpacing"/>
        <w:rPr>
          <w:lang w:val="sk-SK"/>
        </w:rPr>
      </w:pPr>
    </w:p>
    <w:p w:rsidR="00393B13" w:rsidRDefault="00393B13" w:rsidP="00393B13">
      <w:pPr>
        <w:pStyle w:val="NoSpacing"/>
        <w:jc w:val="center"/>
        <w:rPr>
          <w:lang w:val="sk-SK"/>
        </w:rPr>
      </w:pPr>
      <w:r>
        <w:rPr>
          <w:noProof/>
        </w:rPr>
        <w:drawing>
          <wp:inline distT="0" distB="0" distL="0" distR="0" wp14:anchorId="3C6C4E9A" wp14:editId="22104390">
            <wp:extent cx="3744700" cy="4770318"/>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44700" cy="4770318"/>
                    </a:xfrm>
                    <a:prstGeom prst="rect">
                      <a:avLst/>
                    </a:prstGeom>
                  </pic:spPr>
                </pic:pic>
              </a:graphicData>
            </a:graphic>
          </wp:inline>
        </w:drawing>
      </w:r>
    </w:p>
    <w:p w:rsidR="00393B13" w:rsidRDefault="00393B13" w:rsidP="00393B13">
      <w:pPr>
        <w:pStyle w:val="NoSpacing"/>
        <w:rPr>
          <w:lang w:val="sk-SK"/>
        </w:rPr>
      </w:pPr>
    </w:p>
    <w:p w:rsidR="00393B13" w:rsidRPr="00946DAE" w:rsidRDefault="00393B13" w:rsidP="00393B13">
      <w:pPr>
        <w:pStyle w:val="NoSpacing"/>
        <w:jc w:val="center"/>
        <w:rPr>
          <w:i/>
          <w:sz w:val="22"/>
          <w:lang w:val="sk-SK"/>
        </w:rPr>
      </w:pPr>
      <w:r w:rsidRPr="00946DAE">
        <w:rPr>
          <w:i/>
          <w:sz w:val="22"/>
          <w:lang w:val="sk-SK"/>
        </w:rPr>
        <w:t>Zobrazenie Šambaly v Tibetskom budhizme</w:t>
      </w:r>
    </w:p>
    <w:p w:rsidR="00393B13" w:rsidRPr="00B727E8" w:rsidRDefault="00393B13" w:rsidP="00393B13">
      <w:pPr>
        <w:pStyle w:val="NoSpacing"/>
        <w:rPr>
          <w:lang w:val="sk-SK"/>
        </w:rPr>
      </w:pPr>
    </w:p>
    <w:p w:rsidR="00393B13" w:rsidRPr="00A834DD" w:rsidRDefault="00393B13" w:rsidP="00393B13">
      <w:pPr>
        <w:pStyle w:val="NoSpacing"/>
        <w:jc w:val="center"/>
        <w:rPr>
          <w:b/>
          <w:sz w:val="28"/>
          <w:szCs w:val="28"/>
          <w:lang w:val="sk-SK"/>
        </w:rPr>
      </w:pPr>
      <w:r w:rsidRPr="00A834DD">
        <w:rPr>
          <w:b/>
          <w:sz w:val="28"/>
          <w:szCs w:val="28"/>
          <w:lang w:val="sk-SK"/>
        </w:rPr>
        <w:t>Pomazani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Zasvätený kňaz, v stave extázy, vníma podstatu Krista a magicky prenáša svoj vlastný vplyv na chlieb a víno, a tak, prebúdzanie Kristovej substancie, ktorá sa nachádza v týchto prvkoch, ktoré môžu robiť zázraky, prebúdza Kristické s</w:t>
      </w:r>
      <w:r>
        <w:rPr>
          <w:lang w:val="sk-SK"/>
        </w:rPr>
        <w:t>ily našich vnútorných vozidiel.</w:t>
      </w:r>
    </w:p>
    <w:p w:rsidR="00393B13" w:rsidRPr="00B727E8" w:rsidRDefault="00393B13" w:rsidP="00393B13">
      <w:pPr>
        <w:pStyle w:val="NoSpacing"/>
        <w:rPr>
          <w:lang w:val="sk-SK"/>
        </w:rPr>
      </w:pPr>
    </w:p>
    <w:p w:rsidR="00393B13" w:rsidRPr="00A834DD" w:rsidRDefault="00393B13" w:rsidP="00393B13">
      <w:pPr>
        <w:pStyle w:val="NoSpacing"/>
        <w:jc w:val="center"/>
        <w:rPr>
          <w:b/>
          <w:sz w:val="28"/>
          <w:szCs w:val="28"/>
          <w:lang w:val="sk-SK"/>
        </w:rPr>
      </w:pPr>
      <w:r w:rsidRPr="00A834DD">
        <w:rPr>
          <w:b/>
          <w:sz w:val="28"/>
          <w:szCs w:val="28"/>
          <w:lang w:val="sk-SK"/>
        </w:rPr>
        <w:t>Posvätné rúch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Vo veľkých gnostických katedrálach, gnostickí kňazi zvyčajne používajú tri rúcha všetkých katolíckych kňazov (sutana, rocheta, ornát).</w:t>
      </w:r>
    </w:p>
    <w:p w:rsidR="00393B13" w:rsidRDefault="00393B13" w:rsidP="00393B13">
      <w:pPr>
        <w:pStyle w:val="NoSpacing"/>
        <w:rPr>
          <w:lang w:val="sk-SK"/>
        </w:rPr>
      </w:pPr>
      <w:r w:rsidRPr="00B727E8">
        <w:rPr>
          <w:lang w:val="sk-SK"/>
        </w:rPr>
        <w:lastRenderedPageBreak/>
        <w:t xml:space="preserve">Tieto tri rúcha oprávnene patria pôvodnej kresťanskej katolíckej gnostickej cirkvi. Taktiež používajú čiapky. Tri rúcha </w:t>
      </w:r>
      <w:r>
        <w:rPr>
          <w:lang w:val="sk-SK"/>
        </w:rPr>
        <w:t>naskladané jedno na druhom,</w:t>
      </w:r>
      <w:r w:rsidRPr="00B727E8">
        <w:rPr>
          <w:lang w:val="sk-SK"/>
        </w:rPr>
        <w:t xml:space="preserve"> reprezentujú telo, dušu a ducha; fyzické, astrálne a duchovné svety. Čiapka značí, že je muž. Keď káže, pokrýva si hlavu, aby znázornil, že vyjadruje iba vlastné názory.</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 gnostických </w:t>
      </w:r>
      <w:r>
        <w:rPr>
          <w:lang w:val="sk-SK"/>
        </w:rPr>
        <w:t>školách</w:t>
      </w:r>
      <w:r w:rsidRPr="00B727E8">
        <w:rPr>
          <w:lang w:val="sk-SK"/>
        </w:rPr>
        <w:t xml:space="preserve"> svetla, kňaz a</w:t>
      </w:r>
      <w:r>
        <w:rPr>
          <w:lang w:val="sk-SK"/>
        </w:rPr>
        <w:t> Eset/</w:t>
      </w:r>
      <w:r w:rsidRPr="00B727E8">
        <w:rPr>
          <w:lang w:val="sk-SK"/>
        </w:rPr>
        <w:t xml:space="preserve">Isis používajú iba </w:t>
      </w:r>
      <w:r>
        <w:rPr>
          <w:lang w:val="sk-SK"/>
        </w:rPr>
        <w:t>blankytne modrú</w:t>
      </w:r>
      <w:r w:rsidRPr="00B727E8">
        <w:rPr>
          <w:lang w:val="sk-SK"/>
        </w:rPr>
        <w:t xml:space="preserve"> tunik</w:t>
      </w:r>
      <w:r>
        <w:rPr>
          <w:lang w:val="sk-SK"/>
        </w:rPr>
        <w:t>u</w:t>
      </w:r>
      <w:r w:rsidRPr="00B727E8">
        <w:rPr>
          <w:lang w:val="sk-SK"/>
        </w:rPr>
        <w:t xml:space="preserve"> s bielym lanovým opaskom. Taktiež </w:t>
      </w:r>
      <w:r>
        <w:rPr>
          <w:lang w:val="sk-SK"/>
        </w:rPr>
        <w:t>nosia</w:t>
      </w:r>
      <w:r w:rsidRPr="00B727E8">
        <w:rPr>
          <w:lang w:val="sk-SK"/>
        </w:rPr>
        <w:t xml:space="preserve"> </w:t>
      </w:r>
      <w:r>
        <w:rPr>
          <w:lang w:val="sk-SK"/>
        </w:rPr>
        <w:t xml:space="preserve">obuté </w:t>
      </w:r>
      <w:r w:rsidRPr="00B727E8">
        <w:rPr>
          <w:lang w:val="sk-SK"/>
        </w:rPr>
        <w:t xml:space="preserve">sandále. </w:t>
      </w:r>
      <w:r>
        <w:rPr>
          <w:lang w:val="sk-SK"/>
        </w:rPr>
        <w:t>Eset/</w:t>
      </w:r>
      <w:r w:rsidRPr="00B727E8">
        <w:rPr>
          <w:lang w:val="sk-SK"/>
        </w:rPr>
        <w:t xml:space="preserve">Isis z gnostických </w:t>
      </w:r>
      <w:r>
        <w:rPr>
          <w:lang w:val="sk-SK"/>
        </w:rPr>
        <w:t>škôl</w:t>
      </w:r>
      <w:r w:rsidRPr="00B727E8">
        <w:rPr>
          <w:lang w:val="sk-SK"/>
        </w:rPr>
        <w:t xml:space="preserve"> sv</w:t>
      </w:r>
      <w:r>
        <w:rPr>
          <w:lang w:val="sk-SK"/>
        </w:rPr>
        <w:t>etla si pokrýva hlavu</w:t>
      </w:r>
      <w:r w:rsidRPr="00B727E8">
        <w:rPr>
          <w:lang w:val="sk-SK"/>
        </w:rPr>
        <w:t xml:space="preserve"> bielym závojom. To je všetko. Raz sme požiadali účastníkov, aby si obliekli svoj</w:t>
      </w:r>
      <w:r>
        <w:rPr>
          <w:lang w:val="sk-SK"/>
        </w:rPr>
        <w:t>u vlastnú</w:t>
      </w:r>
      <w:r w:rsidRPr="00B727E8">
        <w:rPr>
          <w:lang w:val="sk-SK"/>
        </w:rPr>
        <w:t xml:space="preserve"> tunik</w:t>
      </w:r>
      <w:r>
        <w:rPr>
          <w:lang w:val="sk-SK"/>
        </w:rPr>
        <w:t>u, podobnú tomu, ktorú</w:t>
      </w:r>
      <w:r w:rsidRPr="00B727E8">
        <w:rPr>
          <w:lang w:val="sk-SK"/>
        </w:rPr>
        <w:t xml:space="preserve"> nosí ich Najvnútornejší vo vnútorných svetoch, podľa ich ezoterického stupňa. Neskôr sme tento</w:t>
      </w:r>
      <w:r>
        <w:rPr>
          <w:lang w:val="sk-SK"/>
        </w:rPr>
        <w:t xml:space="preserve"> zvyk </w:t>
      </w:r>
      <w:r w:rsidRPr="00B727E8">
        <w:rPr>
          <w:lang w:val="sk-SK"/>
        </w:rPr>
        <w:t>zakázali, pretože mnoho účastníkov to zneužívalo a mysleli si, že sú vysokí zasvätenci</w:t>
      </w:r>
      <w:r>
        <w:rPr>
          <w:lang w:val="sk-SK"/>
        </w:rPr>
        <w:t>, oblečení v nádherných tunikách</w:t>
      </w:r>
      <w:r w:rsidRPr="00B727E8">
        <w:rPr>
          <w:lang w:val="sk-SK"/>
        </w:rPr>
        <w:t xml:space="preserve"> a nazývali sa zvučnými menami.</w:t>
      </w:r>
      <w:r>
        <w:rPr>
          <w:lang w:val="sk-SK"/>
        </w:rPr>
        <w:t xml:space="preserve"> </w:t>
      </w:r>
      <w:r w:rsidRPr="00B727E8">
        <w:rPr>
          <w:lang w:val="sk-SK"/>
        </w:rPr>
        <w:t>A čo viac, vedie to k pýche. M</w:t>
      </w:r>
      <w:r>
        <w:rPr>
          <w:lang w:val="sk-SK"/>
        </w:rPr>
        <w:t>nohí z nich sa videli v tunikách urči</w:t>
      </w:r>
      <w:r w:rsidRPr="00B727E8">
        <w:rPr>
          <w:lang w:val="sk-SK"/>
        </w:rPr>
        <w:t xml:space="preserve">tého </w:t>
      </w:r>
      <w:r>
        <w:rPr>
          <w:lang w:val="sk-SK"/>
        </w:rPr>
        <w:t xml:space="preserve">stupňa a </w:t>
      </w:r>
      <w:r w:rsidRPr="00B727E8">
        <w:rPr>
          <w:lang w:val="sk-SK"/>
        </w:rPr>
        <w:t xml:space="preserve">počas rituálu </w:t>
      </w:r>
      <w:r>
        <w:rPr>
          <w:lang w:val="sk-SK"/>
        </w:rPr>
        <w:t>boli naplnení samoľúbosťou</w:t>
      </w:r>
      <w:r w:rsidRPr="00B727E8">
        <w:rPr>
          <w:lang w:val="sk-SK"/>
        </w:rPr>
        <w:t xml:space="preserve"> a</w:t>
      </w:r>
      <w:r>
        <w:rPr>
          <w:lang w:val="sk-SK"/>
        </w:rPr>
        <w:t> </w:t>
      </w:r>
      <w:r w:rsidRPr="00B727E8">
        <w:rPr>
          <w:lang w:val="sk-SK"/>
        </w:rPr>
        <w:t>pýchou</w:t>
      </w:r>
      <w:r>
        <w:rPr>
          <w:lang w:val="sk-SK"/>
        </w:rPr>
        <w:t>. P</w:t>
      </w:r>
      <w:r w:rsidRPr="00B727E8">
        <w:rPr>
          <w:lang w:val="sk-SK"/>
        </w:rPr>
        <w:t>ovrchne a pohŕdavo sa pozerali na tých, ktorí bol</w:t>
      </w:r>
      <w:r>
        <w:rPr>
          <w:lang w:val="sk-SK"/>
        </w:rPr>
        <w:t>i nižšieho ezoterického stupňa.</w:t>
      </w:r>
    </w:p>
    <w:p w:rsidR="00393B13" w:rsidRPr="00B727E8" w:rsidRDefault="00393B13" w:rsidP="00393B13">
      <w:pPr>
        <w:pStyle w:val="NoSpacing"/>
        <w:rPr>
          <w:lang w:val="sk-SK"/>
        </w:rPr>
      </w:pPr>
    </w:p>
    <w:p w:rsidR="00393B13" w:rsidRPr="004F296D" w:rsidRDefault="00393B13" w:rsidP="00393B13">
      <w:pPr>
        <w:pStyle w:val="NoSpacing"/>
        <w:jc w:val="center"/>
        <w:rPr>
          <w:b/>
          <w:sz w:val="28"/>
          <w:szCs w:val="28"/>
          <w:lang w:val="sk-SK"/>
        </w:rPr>
      </w:pPr>
      <w:r w:rsidRPr="004F296D">
        <w:rPr>
          <w:b/>
          <w:sz w:val="28"/>
          <w:szCs w:val="28"/>
          <w:lang w:val="sk-SK"/>
        </w:rPr>
        <w:t>Zr</w:t>
      </w:r>
      <w:r>
        <w:rPr>
          <w:b/>
          <w:sz w:val="28"/>
          <w:szCs w:val="28"/>
          <w:lang w:val="sk-SK"/>
        </w:rPr>
        <w:t>iaďovanie oltár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Oltár pre svätú </w:t>
      </w:r>
      <w:r>
        <w:rPr>
          <w:lang w:val="sk-SK"/>
        </w:rPr>
        <w:t>omšu</w:t>
      </w:r>
      <w:r w:rsidRPr="00B727E8">
        <w:rPr>
          <w:lang w:val="sk-SK"/>
        </w:rPr>
        <w:t xml:space="preserve"> musí byť vyrobený z kameňa. Pamätajte, že pracujeme s kameňom mudrcov (sex). Oltár taktiež symbolizuje filozofickú Zem. Základ kalichu, stonka základne, posvätný pohár, symbolizuje kvetinu. Toto znamená, že Kristická substancia Slnka preniká maternicou Zeme a zabezpečuje klíčenie zrna, dovoľujúc energii pšenice rásť, až kým sa neobjaví ovocie (semienko). Keď bolo zrno odovzdané, zvyšok zomiera. Všetka sila Slnečného Krista ostáva uzavretá v zrnku. Rovnako je to s vínom. Slnko zapríčiňuje dozretie hrozna. Všetka sila Slnečného Krista ostáva uzavretá v hrozne. S gnostickým pomazaním sú všetky solárne sily uvoľnené z chleba a vína. Potom pôsobia v našom</w:t>
      </w:r>
      <w:r>
        <w:rPr>
          <w:lang w:val="sk-SK"/>
        </w:rPr>
        <w:t xml:space="preserve"> organizme, kristifikujúc nás. </w:t>
      </w:r>
    </w:p>
    <w:p w:rsidR="00393B13" w:rsidRPr="00B727E8" w:rsidRDefault="00393B13" w:rsidP="00393B13">
      <w:pPr>
        <w:pStyle w:val="NoSpacing"/>
        <w:rPr>
          <w:lang w:val="sk-SK"/>
        </w:rPr>
      </w:pPr>
    </w:p>
    <w:p w:rsidR="00393B13" w:rsidRPr="00A0386A" w:rsidRDefault="00393B13" w:rsidP="00393B13">
      <w:pPr>
        <w:pStyle w:val="NoSpacing"/>
        <w:jc w:val="center"/>
        <w:rPr>
          <w:b/>
          <w:sz w:val="28"/>
          <w:szCs w:val="28"/>
          <w:lang w:val="sk-SK"/>
        </w:rPr>
      </w:pPr>
      <w:r w:rsidRPr="00A0386A">
        <w:rPr>
          <w:b/>
          <w:sz w:val="28"/>
          <w:szCs w:val="28"/>
          <w:lang w:val="sk-SK"/>
        </w:rPr>
        <w:t>Zjaveni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Zjavenie je manifestácia, odhalenie, alebo povznesenie Krista v nás. Podľa Krumm-Hellera, Dietrich, významný teológ poznamenal: “Ak túži</w:t>
      </w:r>
      <w:r>
        <w:rPr>
          <w:lang w:val="sk-SK"/>
        </w:rPr>
        <w:t>te po dosiahnutí</w:t>
      </w:r>
      <w:r w:rsidRPr="00B727E8">
        <w:rPr>
          <w:lang w:val="sk-SK"/>
        </w:rPr>
        <w:t xml:space="preserve"> spojen</w:t>
      </w:r>
      <w:r>
        <w:rPr>
          <w:lang w:val="sk-SK"/>
        </w:rPr>
        <w:t>ia alebo zjednotenia</w:t>
      </w:r>
      <w:r w:rsidRPr="00B727E8">
        <w:rPr>
          <w:lang w:val="sk-SK"/>
        </w:rPr>
        <w:t xml:space="preserve"> s božskou podstatou, </w:t>
      </w:r>
      <w:r>
        <w:rPr>
          <w:lang w:val="sk-SK"/>
        </w:rPr>
        <w:t>potom musíte postupovať podľa týchto štyroch spôsobov</w:t>
      </w:r>
      <w:r w:rsidRPr="00B727E8">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1.Prijatím Boha (Eucharistia)</w:t>
      </w:r>
    </w:p>
    <w:p w:rsidR="00393B13" w:rsidRPr="00B727E8" w:rsidRDefault="00393B13" w:rsidP="00393B13">
      <w:pPr>
        <w:pStyle w:val="NoSpacing"/>
        <w:rPr>
          <w:lang w:val="sk-SK"/>
        </w:rPr>
      </w:pPr>
      <w:r w:rsidRPr="00B727E8">
        <w:rPr>
          <w:lang w:val="sk-SK"/>
        </w:rPr>
        <w:t>2.Milostným zjednotením (sexuálna mágia)</w:t>
      </w:r>
    </w:p>
    <w:p w:rsidR="00393B13" w:rsidRPr="00B727E8" w:rsidRDefault="00393B13" w:rsidP="00393B13">
      <w:pPr>
        <w:pStyle w:val="NoSpacing"/>
        <w:rPr>
          <w:lang w:val="sk-SK"/>
        </w:rPr>
      </w:pPr>
      <w:r w:rsidRPr="00B727E8">
        <w:rPr>
          <w:lang w:val="sk-SK"/>
        </w:rPr>
        <w:t>3.Synovskou láskou (cítiť, že sme Božie deti)</w:t>
      </w:r>
    </w:p>
    <w:p w:rsidR="00393B13" w:rsidRDefault="00393B13" w:rsidP="00393B13">
      <w:pPr>
        <w:pStyle w:val="NoSpacing"/>
        <w:rPr>
          <w:lang w:val="sk-SK"/>
        </w:rPr>
      </w:pPr>
      <w:r w:rsidRPr="00B727E8">
        <w:rPr>
          <w:lang w:val="sk-SK"/>
        </w:rPr>
        <w:t>4.Smrťou a</w:t>
      </w:r>
      <w:r>
        <w:rPr>
          <w:lang w:val="sk-SK"/>
        </w:rPr>
        <w:t> </w:t>
      </w:r>
      <w:r w:rsidRPr="00B727E8">
        <w:rPr>
          <w:lang w:val="sk-SK"/>
        </w:rPr>
        <w:t>vzkriesením</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Gnostici žijú týmito štyrmi cestami.</w:t>
      </w:r>
    </w:p>
    <w:p w:rsidR="00393B13" w:rsidRPr="00B727E8" w:rsidRDefault="00393B13" w:rsidP="00393B13">
      <w:pPr>
        <w:pStyle w:val="NoSpacing"/>
        <w:rPr>
          <w:lang w:val="sk-SK"/>
        </w:rPr>
      </w:pPr>
    </w:p>
    <w:p w:rsidR="00393B13" w:rsidRPr="00946676" w:rsidRDefault="00393B13" w:rsidP="00393B13">
      <w:pPr>
        <w:pStyle w:val="NoSpacing"/>
        <w:jc w:val="center"/>
        <w:rPr>
          <w:b/>
          <w:sz w:val="28"/>
          <w:szCs w:val="28"/>
          <w:lang w:val="sk-SK"/>
        </w:rPr>
      </w:pPr>
      <w:r w:rsidRPr="00946676">
        <w:rPr>
          <w:b/>
          <w:sz w:val="28"/>
          <w:szCs w:val="28"/>
          <w:lang w:val="sk-SK"/>
        </w:rPr>
        <w:t>Prétor</w:t>
      </w:r>
      <w:r>
        <w:rPr>
          <w:b/>
          <w:sz w:val="28"/>
          <w:szCs w:val="28"/>
          <w:lang w:val="sk-SK"/>
        </w:rPr>
        <w:t xml:space="preserve"> (druh omš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Vo vy</w:t>
      </w:r>
      <w:r>
        <w:rPr>
          <w:lang w:val="sk-SK"/>
        </w:rPr>
        <w:t>šších svetoch existuje gnostická cirkev</w:t>
      </w:r>
      <w:r w:rsidRPr="00B727E8">
        <w:rPr>
          <w:lang w:val="sk-SK"/>
        </w:rPr>
        <w:t>, katedrála duše. V tejto katedrále sú vykonávané rituály v piatok a v nedeľu za úsvitu (alebo kedykoľvek je to potrebné), pre dobro ľudstva. Mnoho od</w:t>
      </w:r>
      <w:r>
        <w:rPr>
          <w:lang w:val="sk-SK"/>
        </w:rPr>
        <w:t>daných stúpencov sa zhromažďuje na prétore</w:t>
      </w:r>
      <w:r w:rsidRPr="00B727E8">
        <w:rPr>
          <w:lang w:val="sk-SK"/>
        </w:rPr>
        <w:t xml:space="preserve"> v astrálnych telách. </w:t>
      </w:r>
      <w:r>
        <w:rPr>
          <w:lang w:val="sk-SK"/>
        </w:rPr>
        <w:t>Sú i takí</w:t>
      </w:r>
      <w:r w:rsidRPr="00B727E8">
        <w:rPr>
          <w:lang w:val="sk-SK"/>
        </w:rPr>
        <w:t xml:space="preserve"> atléti vedy džin, ktorí </w:t>
      </w:r>
      <w:r>
        <w:rPr>
          <w:lang w:val="sk-SK"/>
        </w:rPr>
        <w:t xml:space="preserve">si na prétor </w:t>
      </w:r>
      <w:r w:rsidRPr="00B727E8">
        <w:rPr>
          <w:lang w:val="sk-SK"/>
        </w:rPr>
        <w:t xml:space="preserve">berú svoje fyzické telo. A tak, všetci </w:t>
      </w:r>
      <w:r>
        <w:rPr>
          <w:lang w:val="sk-SK"/>
        </w:rPr>
        <w:t>títo oddaní stúpenci</w:t>
      </w:r>
      <w:r w:rsidRPr="00B727E8">
        <w:rPr>
          <w:lang w:val="sk-SK"/>
        </w:rPr>
        <w:t xml:space="preserve"> majú to šťastie </w:t>
      </w:r>
      <w:r>
        <w:rPr>
          <w:lang w:val="sk-SK"/>
        </w:rPr>
        <w:t>prijať</w:t>
      </w:r>
      <w:r w:rsidRPr="00B727E8">
        <w:rPr>
          <w:lang w:val="sk-SK"/>
        </w:rPr>
        <w:t xml:space="preserve"> chlieb a víno.</w:t>
      </w:r>
    </w:p>
    <w:p w:rsidR="00393B13" w:rsidRPr="00B727E8" w:rsidRDefault="00393B13" w:rsidP="00393B13">
      <w:pPr>
        <w:pStyle w:val="NoSpacing"/>
        <w:rPr>
          <w:lang w:val="sk-SK"/>
        </w:rPr>
      </w:pPr>
    </w:p>
    <w:p w:rsidR="00393B13" w:rsidRPr="00B7772B" w:rsidRDefault="00393B13" w:rsidP="00393B13">
      <w:pPr>
        <w:pStyle w:val="NoSpacing"/>
        <w:jc w:val="center"/>
        <w:rPr>
          <w:b/>
          <w:sz w:val="28"/>
          <w:szCs w:val="28"/>
          <w:lang w:val="sk-SK"/>
        </w:rPr>
      </w:pPr>
      <w:r w:rsidRPr="00B7772B">
        <w:rPr>
          <w:b/>
          <w:sz w:val="28"/>
          <w:szCs w:val="28"/>
          <w:lang w:val="sk-SK"/>
        </w:rPr>
        <w:t>Kľúč k vykonaniu vedomej astrálnej projekci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Kľúč k astrálnej projekcii je veľmi jednoduchý, všetko, čo musíte urobiť je, že zaspíte mentálne pre</w:t>
      </w:r>
      <w:r>
        <w:rPr>
          <w:lang w:val="sk-SK"/>
        </w:rPr>
        <w:t>d</w:t>
      </w:r>
      <w:r w:rsidRPr="00B727E8">
        <w:rPr>
          <w:lang w:val="sk-SK"/>
        </w:rPr>
        <w:t xml:space="preserve">nášajúc mantru </w:t>
      </w:r>
      <w:r w:rsidRPr="002679E0">
        <w:rPr>
          <w:b/>
          <w:lang w:val="sk-SK"/>
        </w:rPr>
        <w:t>FARAON</w:t>
      </w:r>
      <w:r w:rsidRPr="00B727E8">
        <w:rPr>
          <w:lang w:val="sk-SK"/>
        </w:rPr>
        <w:t xml:space="preserve">. Táto je rozdelená do troch hlások: fa, ra, on. Keď sa stúpenec ocitne medzi presunom, ktorý existuje medzi bdelosťou a spánkom, ide hlboko do svojho vnútra, vedomého seba pozorovania a neskôr jemne vyskočí z postele, úplne stotožnený so svojim ľahkým, fluidným duchom. Astrálne telo každého stúpenca sa môže </w:t>
      </w:r>
      <w:r>
        <w:rPr>
          <w:lang w:val="sk-SK"/>
        </w:rPr>
        <w:t>zúčastniť prétoru</w:t>
      </w:r>
      <w:r w:rsidRPr="00B727E8">
        <w:rPr>
          <w:lang w:val="sk-SK"/>
        </w:rPr>
        <w:t xml:space="preserve">. Tí, ktorí ešte nevytvorili svoje Kristické-astrálne telá, sa veľmi trápia, pretože sa nemôžu naučiť astrálnu projekciu kvôli tisíckam prekážok a ani po ohromnom množstve práce. Tí, ktorí v minulých reinkarnáciách vytvorili Kristické astrálne telá, opúšťajú telo s </w:t>
      </w:r>
      <w:r>
        <w:rPr>
          <w:lang w:val="sk-SK"/>
        </w:rPr>
        <w:t>úplnou</w:t>
      </w:r>
      <w:r w:rsidRPr="00B727E8">
        <w:rPr>
          <w:lang w:val="sk-SK"/>
        </w:rPr>
        <w:t xml:space="preserve"> ľahkosťou.</w:t>
      </w:r>
    </w:p>
    <w:p w:rsidR="00393B13" w:rsidRPr="00B727E8" w:rsidRDefault="00393B13" w:rsidP="00393B13">
      <w:pPr>
        <w:pStyle w:val="NoSpacing"/>
        <w:rPr>
          <w:lang w:val="sk-SK"/>
        </w:rPr>
      </w:pPr>
    </w:p>
    <w:p w:rsidR="00393B13" w:rsidRPr="00AE488A" w:rsidRDefault="00393B13" w:rsidP="00393B13">
      <w:pPr>
        <w:pStyle w:val="NoSpacing"/>
        <w:jc w:val="center"/>
        <w:rPr>
          <w:b/>
          <w:sz w:val="28"/>
          <w:szCs w:val="28"/>
          <w:lang w:val="sk-SK"/>
        </w:rPr>
      </w:pPr>
      <w:r w:rsidRPr="00AE488A">
        <w:rPr>
          <w:b/>
          <w:sz w:val="28"/>
          <w:szCs w:val="28"/>
          <w:lang w:val="sk-SK"/>
        </w:rPr>
        <w:t>Kľúč k umiestneniu fyzického tela do stavu džin</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Stúpenec sa sústredí na majstra Oguara. Stúpenec by mal </w:t>
      </w:r>
      <w:r>
        <w:rPr>
          <w:lang w:val="sk-SK"/>
        </w:rPr>
        <w:t>zaspať recitujúc túto modlitbu:</w:t>
      </w:r>
    </w:p>
    <w:p w:rsidR="00393B13" w:rsidRPr="00B727E8" w:rsidRDefault="00393B13" w:rsidP="00393B13">
      <w:pPr>
        <w:pStyle w:val="NoSpacing"/>
        <w:rPr>
          <w:lang w:val="sk-SK"/>
        </w:rPr>
      </w:pPr>
    </w:p>
    <w:p w:rsidR="00393B13" w:rsidRPr="003F027E" w:rsidRDefault="00393B13" w:rsidP="00393B13">
      <w:pPr>
        <w:pStyle w:val="NoSpacing"/>
        <w:rPr>
          <w:i/>
          <w:color w:val="0000FF"/>
          <w:lang w:val="sk-SK"/>
        </w:rPr>
      </w:pPr>
      <w:r w:rsidRPr="003F027E">
        <w:rPr>
          <w:i/>
          <w:color w:val="0000FF"/>
          <w:lang w:val="sk-SK"/>
        </w:rPr>
        <w:t>Verím v Krista, verím v Oguara, Babaji, Mataji a majstrov džinu. Zoberte ma z postele vo fyzickom</w:t>
      </w:r>
      <w:r>
        <w:rPr>
          <w:i/>
          <w:color w:val="0000FF"/>
          <w:lang w:val="sk-SK"/>
        </w:rPr>
        <w:t xml:space="preserve"> tele, zoberte ma do gnostického kostola </w:t>
      </w:r>
      <w:r w:rsidRPr="003F027E">
        <w:rPr>
          <w:i/>
          <w:color w:val="0000FF"/>
          <w:lang w:val="sk-SK"/>
        </w:rPr>
        <w:t>s fyzickým telom v stave džin.</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Stúpenec by mal opakovať túto modlitbu tisíc krát. Stúpenec by mal zaspávať recitujúc túto modlitbu. Keď sa stúpenec cíti viac ospalo ako bdelo, keď cíti, že jeho telo je slabé a plné únavy, keď sa cíti ospalo, keď už začína snívať, mal by vyjsť von z postele, </w:t>
      </w:r>
      <w:r>
        <w:rPr>
          <w:lang w:val="sk-SK"/>
        </w:rPr>
        <w:t>pričom sa snaží udržať spánok ako lakomec strážiaci</w:t>
      </w:r>
      <w:r w:rsidRPr="00B727E8">
        <w:rPr>
          <w:lang w:val="sk-SK"/>
        </w:rPr>
        <w:t xml:space="preserve"> </w:t>
      </w:r>
      <w:r>
        <w:rPr>
          <w:lang w:val="sk-SK"/>
        </w:rPr>
        <w:t>svoj</w:t>
      </w:r>
      <w:r w:rsidRPr="00B727E8">
        <w:rPr>
          <w:lang w:val="sk-SK"/>
        </w:rPr>
        <w:t xml:space="preserve"> poklad. Všetka sila je v spánku. V týchto chvíľach sú v činnosti ohromne mocné sily, ktoré zvyšujú vibračný stupeň fyzického tela, zrýchľujúc </w:t>
      </w:r>
      <w:r>
        <w:rPr>
          <w:lang w:val="sk-SK"/>
        </w:rPr>
        <w:t xml:space="preserve">pohyb atómu na úžasnú rýchlosť. </w:t>
      </w:r>
      <w:r w:rsidRPr="00B727E8">
        <w:rPr>
          <w:lang w:val="sk-SK"/>
        </w:rPr>
        <w:t xml:space="preserve">Potom sa telo dostane do stavu džin, prenikajúc do hyperpriestoru. Ak študent </w:t>
      </w:r>
      <w:r>
        <w:rPr>
          <w:lang w:val="sk-SK"/>
        </w:rPr>
        <w:t>vy</w:t>
      </w:r>
      <w:r w:rsidRPr="00B727E8">
        <w:rPr>
          <w:lang w:val="sk-SK"/>
        </w:rPr>
        <w:t>skočí so zámerom vznášať sa, s prekvapením zistí, že dokáže lietať. V tomto stave je neviditeľný fyzickému svetu. V tomt</w:t>
      </w:r>
      <w:r>
        <w:rPr>
          <w:lang w:val="sk-SK"/>
        </w:rPr>
        <w:t>o stave sa môže zúčastniť prétoru.</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Keď fyzické telo vstupuje do stavu džin, začne sa </w:t>
      </w:r>
      <w:r>
        <w:rPr>
          <w:lang w:val="sk-SK"/>
        </w:rPr>
        <w:t xml:space="preserve">nafukovať od členkov smerom </w:t>
      </w:r>
      <w:r w:rsidRPr="00B727E8">
        <w:rPr>
          <w:lang w:val="sk-SK"/>
        </w:rPr>
        <w:t>k</w:t>
      </w:r>
      <w:r>
        <w:rPr>
          <w:lang w:val="sk-SK"/>
        </w:rPr>
        <w:t>u</w:t>
      </w:r>
      <w:r w:rsidRPr="00B727E8">
        <w:rPr>
          <w:lang w:val="sk-SK"/>
        </w:rPr>
        <w:t xml:space="preserve"> </w:t>
      </w:r>
      <w:r>
        <w:rPr>
          <w:lang w:val="sk-SK"/>
        </w:rPr>
        <w:t>hlave</w:t>
      </w:r>
      <w:r w:rsidRPr="00B727E8">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Presne povediac, fyzické telo sa v skutočnosti </w:t>
      </w:r>
      <w:r>
        <w:rPr>
          <w:lang w:val="sk-SK"/>
        </w:rPr>
        <w:t>nenafukuje</w:t>
      </w:r>
      <w:r w:rsidRPr="00B727E8">
        <w:rPr>
          <w:lang w:val="sk-SK"/>
        </w:rPr>
        <w:t>, skôr astrálne sily doňho plne prenikaj</w:t>
      </w:r>
      <w:r>
        <w:rPr>
          <w:lang w:val="sk-SK"/>
        </w:rPr>
        <w:t xml:space="preserve">ú, dávajúc mu nafúknutý vzhľad. </w:t>
      </w:r>
    </w:p>
    <w:p w:rsidR="00393B13" w:rsidRPr="00B727E8" w:rsidRDefault="00393B13" w:rsidP="00393B13">
      <w:pPr>
        <w:pStyle w:val="NoSpacing"/>
        <w:rPr>
          <w:lang w:val="sk-SK"/>
        </w:rPr>
      </w:pPr>
    </w:p>
    <w:p w:rsidR="00393B13" w:rsidRPr="00824293" w:rsidRDefault="00393B13" w:rsidP="00393B13">
      <w:pPr>
        <w:pStyle w:val="NoSpacing"/>
        <w:jc w:val="center"/>
        <w:rPr>
          <w:b/>
          <w:sz w:val="28"/>
          <w:szCs w:val="28"/>
          <w:lang w:val="sk-SK"/>
        </w:rPr>
      </w:pPr>
      <w:r w:rsidRPr="00824293">
        <w:rPr>
          <w:b/>
          <w:sz w:val="28"/>
          <w:szCs w:val="28"/>
          <w:lang w:val="sk-SK"/>
        </w:rPr>
        <w:t>Hlavné aspekty gnostického rituál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Keď katolícky kňaz</w:t>
      </w:r>
      <w:r>
        <w:rPr>
          <w:lang w:val="sk-SK"/>
        </w:rPr>
        <w:t xml:space="preserve"> pri bohoslužbe predčítava zo Svätého Písma, pričom prechádza</w:t>
      </w:r>
      <w:r w:rsidRPr="00B727E8">
        <w:rPr>
          <w:lang w:val="sk-SK"/>
        </w:rPr>
        <w:t xml:space="preserve"> z epištoly do evanjelia, pre </w:t>
      </w:r>
      <w:r>
        <w:rPr>
          <w:lang w:val="sk-SK"/>
        </w:rPr>
        <w:t>rúhajúcich</w:t>
      </w:r>
      <w:r w:rsidRPr="00B727E8">
        <w:rPr>
          <w:lang w:val="sk-SK"/>
        </w:rPr>
        <w:t xml:space="preserve"> katolíkov </w:t>
      </w:r>
      <w:r>
        <w:rPr>
          <w:lang w:val="sk-SK"/>
        </w:rPr>
        <w:t xml:space="preserve">to jednoducho znamená, že Herodes posiela Krista späť </w:t>
      </w:r>
      <w:r w:rsidRPr="00B727E8">
        <w:rPr>
          <w:lang w:val="sk-SK"/>
        </w:rPr>
        <w:t>k Pilátovi, ale pre gnostických kňazov</w:t>
      </w:r>
      <w:r>
        <w:rPr>
          <w:lang w:val="sk-SK"/>
        </w:rPr>
        <w:t xml:space="preserve"> táto pasáž znamená</w:t>
      </w:r>
      <w:r w:rsidRPr="00B727E8">
        <w:rPr>
          <w:lang w:val="sk-SK"/>
        </w:rPr>
        <w:t xml:space="preserve">, prechod z jedného sveta do druhého, </w:t>
      </w:r>
      <w:r>
        <w:rPr>
          <w:lang w:val="sk-SK"/>
        </w:rPr>
        <w:t xml:space="preserve">t.j. </w:t>
      </w:r>
      <w:r w:rsidRPr="00B727E8">
        <w:rPr>
          <w:lang w:val="sk-SK"/>
        </w:rPr>
        <w:t>po smrti.</w:t>
      </w:r>
    </w:p>
    <w:p w:rsidR="00393B13" w:rsidRPr="00B727E8" w:rsidRDefault="00393B13" w:rsidP="00393B13">
      <w:pPr>
        <w:pStyle w:val="NoSpacing"/>
        <w:rPr>
          <w:lang w:val="sk-SK"/>
        </w:rPr>
      </w:pPr>
    </w:p>
    <w:p w:rsidR="00393B13" w:rsidRPr="002C456D" w:rsidRDefault="00393B13" w:rsidP="00393B13">
      <w:pPr>
        <w:pStyle w:val="NoSpacing"/>
        <w:jc w:val="center"/>
        <w:rPr>
          <w:b/>
          <w:sz w:val="28"/>
          <w:szCs w:val="28"/>
          <w:lang w:val="sk-SK"/>
        </w:rPr>
      </w:pPr>
      <w:r w:rsidRPr="002C456D">
        <w:rPr>
          <w:b/>
          <w:sz w:val="28"/>
          <w:szCs w:val="28"/>
          <w:lang w:val="sk-SK"/>
        </w:rPr>
        <w:t>Štyri ročné obdobi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My gnostici vieme o rozdielnych rutinách, ktoré sa dejú počas zmeny </w:t>
      </w:r>
      <w:r>
        <w:rPr>
          <w:lang w:val="sk-SK"/>
        </w:rPr>
        <w:t xml:space="preserve">ročných </w:t>
      </w:r>
      <w:r w:rsidRPr="00B727E8">
        <w:rPr>
          <w:lang w:val="sk-SK"/>
        </w:rPr>
        <w:t xml:space="preserve">období. </w:t>
      </w:r>
      <w:r w:rsidRPr="000C7A2C">
        <w:rPr>
          <w:lang w:val="sk-SK"/>
        </w:rPr>
        <w:t xml:space="preserve">V astrále existujú anjeli, ktorí sa počas </w:t>
      </w:r>
      <w:r>
        <w:rPr>
          <w:lang w:val="sk-SK"/>
        </w:rPr>
        <w:t xml:space="preserve">týchto </w:t>
      </w:r>
      <w:r w:rsidRPr="000C7A2C">
        <w:rPr>
          <w:lang w:val="sk-SK"/>
        </w:rPr>
        <w:t>ročných období striedajú v pomáhaní ľudstvu</w:t>
      </w:r>
      <w:r w:rsidRPr="00B727E8">
        <w:rPr>
          <w:lang w:val="sk-SK"/>
        </w:rPr>
        <w:t>: Rafael na jar, Uriel v lete, Michael počas jesene a Gabriel v zime. Všetci títo anjeli sa zapájajú do rituálov, aby nám pomohli.</w:t>
      </w:r>
    </w:p>
    <w:p w:rsidR="00393B13" w:rsidRPr="00B727E8" w:rsidRDefault="00393B13" w:rsidP="00393B13">
      <w:pPr>
        <w:pStyle w:val="NoSpacing"/>
        <w:rPr>
          <w:lang w:val="sk-SK"/>
        </w:rPr>
      </w:pPr>
    </w:p>
    <w:p w:rsidR="00393B13" w:rsidRPr="006F3C62" w:rsidRDefault="00393B13" w:rsidP="00393B13">
      <w:pPr>
        <w:pStyle w:val="NoSpacing"/>
        <w:jc w:val="center"/>
        <w:rPr>
          <w:b/>
          <w:sz w:val="28"/>
          <w:szCs w:val="28"/>
          <w:lang w:val="sk-SK"/>
        </w:rPr>
      </w:pPr>
      <w:r w:rsidRPr="006F3C62">
        <w:rPr>
          <w:b/>
          <w:sz w:val="28"/>
          <w:szCs w:val="28"/>
          <w:lang w:val="sk-SK"/>
        </w:rPr>
        <w:t>Otčenáš</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Medzi všetkými rituálnymi modlitbami je n</w:t>
      </w:r>
      <w:r>
        <w:rPr>
          <w:lang w:val="sk-SK"/>
        </w:rPr>
        <w:t>ajsilnejší Otčenáš (modlitba k P</w:t>
      </w:r>
      <w:r w:rsidRPr="00B727E8">
        <w:rPr>
          <w:lang w:val="sk-SK"/>
        </w:rPr>
        <w:t>ánu).</w:t>
      </w:r>
    </w:p>
    <w:p w:rsidR="00393B13" w:rsidRDefault="00393B13" w:rsidP="00393B13">
      <w:pPr>
        <w:pStyle w:val="NoSpacing"/>
        <w:rPr>
          <w:lang w:val="sk-SK"/>
        </w:rPr>
      </w:pPr>
      <w:r w:rsidRPr="00B727E8">
        <w:rPr>
          <w:lang w:val="sk-SK"/>
        </w:rPr>
        <w:t>Toto je magická modlitba s obrovskou silou.</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Predstavivosť</w:t>
      </w:r>
      <w:r w:rsidRPr="00B727E8">
        <w:rPr>
          <w:lang w:val="sk-SK"/>
        </w:rPr>
        <w:t>, inšpirácia a intuícia sú tri povinné cesty zasvätenia</w:t>
      </w:r>
      <w:r>
        <w:rPr>
          <w:lang w:val="sk-SK"/>
        </w:rPr>
        <w:t>.</w:t>
      </w:r>
    </w:p>
    <w:p w:rsidR="00393B13" w:rsidRDefault="00393B13" w:rsidP="00393B13">
      <w:pPr>
        <w:pStyle w:val="NoSpacing"/>
        <w:rPr>
          <w:lang w:val="sk-SK"/>
        </w:rPr>
      </w:pPr>
    </w:p>
    <w:p w:rsidR="00393B13" w:rsidRDefault="00393B13" w:rsidP="00393B13">
      <w:pPr>
        <w:pStyle w:val="NoSpacing"/>
        <w:rPr>
          <w:lang w:val="sk-SK"/>
        </w:rPr>
      </w:pPr>
      <w:r>
        <w:rPr>
          <w:lang w:val="sk-SK"/>
        </w:rPr>
        <w:t>Majster Huirakoča hovorí nasledovné:</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Najprv je nutné vidieť duchovné veci (Boha) vnútorne:</w:t>
      </w:r>
    </w:p>
    <w:p w:rsidR="00393B13" w:rsidRPr="00B727E8" w:rsidRDefault="00393B13" w:rsidP="00393B13">
      <w:pPr>
        <w:pStyle w:val="NoSpacing"/>
        <w:rPr>
          <w:lang w:val="sk-SK"/>
        </w:rPr>
      </w:pPr>
      <w:r w:rsidRPr="00B727E8">
        <w:rPr>
          <w:lang w:val="sk-SK"/>
        </w:rPr>
        <w:t>1.”Otče náš, ktorý si na nebesiach.”</w:t>
      </w:r>
    </w:p>
    <w:p w:rsidR="00393B13"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Potom </w:t>
      </w:r>
      <w:r>
        <w:rPr>
          <w:lang w:val="sk-SK"/>
        </w:rPr>
        <w:t xml:space="preserve">sa </w:t>
      </w:r>
      <w:r w:rsidRPr="00B727E8">
        <w:rPr>
          <w:lang w:val="sk-SK"/>
        </w:rPr>
        <w:t>musí</w:t>
      </w:r>
      <w:r>
        <w:rPr>
          <w:lang w:val="sk-SK"/>
        </w:rPr>
        <w:t>me</w:t>
      </w:r>
      <w:r w:rsidRPr="00B727E8">
        <w:rPr>
          <w:lang w:val="sk-SK"/>
        </w:rPr>
        <w:t xml:space="preserve"> </w:t>
      </w:r>
      <w:r>
        <w:rPr>
          <w:lang w:val="sk-SK"/>
        </w:rPr>
        <w:t>naučiť načúvať Slovu</w:t>
      </w:r>
      <w:r w:rsidRPr="00B727E8">
        <w:rPr>
          <w:lang w:val="sk-SK"/>
        </w:rPr>
        <w:t xml:space="preserve">, </w:t>
      </w:r>
      <w:r>
        <w:rPr>
          <w:lang w:val="sk-SK"/>
        </w:rPr>
        <w:t xml:space="preserve">t.j. </w:t>
      </w:r>
      <w:r w:rsidRPr="00B727E8">
        <w:rPr>
          <w:lang w:val="sk-SK"/>
        </w:rPr>
        <w:t>Božské</w:t>
      </w:r>
      <w:r>
        <w:rPr>
          <w:lang w:val="sk-SK"/>
        </w:rPr>
        <w:t>mu slovu</w:t>
      </w:r>
      <w:r w:rsidRPr="00B727E8">
        <w:rPr>
          <w:lang w:val="sk-SK"/>
        </w:rPr>
        <w:t>:</w:t>
      </w:r>
    </w:p>
    <w:p w:rsidR="00393B13" w:rsidRPr="00B727E8" w:rsidRDefault="00393B13" w:rsidP="00393B13">
      <w:pPr>
        <w:pStyle w:val="NoSpacing"/>
        <w:rPr>
          <w:lang w:val="sk-SK"/>
        </w:rPr>
      </w:pPr>
      <w:r w:rsidRPr="00B727E8">
        <w:rPr>
          <w:lang w:val="sk-SK"/>
        </w:rPr>
        <w:t>2.”Posväť sa meno tvoje,” inými slovami, Božské slovo, úžasné meno Boha, kreatívne slovo.</w:t>
      </w:r>
    </w:p>
    <w:p w:rsidR="00393B13" w:rsidRDefault="00393B13" w:rsidP="00393B13">
      <w:pPr>
        <w:pStyle w:val="NoSpacing"/>
        <w:rPr>
          <w:lang w:val="sk-SK"/>
        </w:rPr>
      </w:pPr>
    </w:p>
    <w:p w:rsidR="00393B13" w:rsidRDefault="00393B13" w:rsidP="00393B13">
      <w:pPr>
        <w:pStyle w:val="NoSpacing"/>
        <w:rPr>
          <w:lang w:val="sk-SK"/>
        </w:rPr>
      </w:pPr>
      <w:r w:rsidRPr="00B727E8">
        <w:rPr>
          <w:lang w:val="sk-SK"/>
        </w:rPr>
        <w:t>N</w:t>
      </w:r>
      <w:r>
        <w:rPr>
          <w:lang w:val="sk-SK"/>
        </w:rPr>
        <w:t xml:space="preserve">akoniec pripravíme svoje duchovné telo </w:t>
      </w:r>
      <w:r w:rsidRPr="00B727E8">
        <w:rPr>
          <w:lang w:val="sk-SK"/>
        </w:rPr>
        <w:t>na intuíciu:</w:t>
      </w:r>
    </w:p>
    <w:p w:rsidR="00393B13" w:rsidRPr="00B727E8" w:rsidRDefault="00393B13" w:rsidP="00393B13">
      <w:pPr>
        <w:pStyle w:val="NoSpacing"/>
        <w:rPr>
          <w:lang w:val="sk-SK"/>
        </w:rPr>
      </w:pPr>
      <w:r w:rsidRPr="00B727E8">
        <w:rPr>
          <w:lang w:val="sk-SK"/>
        </w:rPr>
        <w:t>3.”Príď kráľovstvo tvoje,” t</w:t>
      </w:r>
      <w:r>
        <w:rPr>
          <w:lang w:val="sk-SK"/>
        </w:rPr>
        <w:t>.j. s vyslovovaním S</w:t>
      </w:r>
      <w:r w:rsidRPr="00B727E8">
        <w:rPr>
          <w:lang w:val="sk-SK"/>
        </w:rPr>
        <w:t xml:space="preserve">lova, mantier, </w:t>
      </w:r>
      <w:r>
        <w:rPr>
          <w:lang w:val="sk-SK"/>
        </w:rPr>
        <w:t xml:space="preserve">k nám príde vnútorné kráľovstvo </w:t>
      </w:r>
      <w:r w:rsidRPr="00B727E8">
        <w:rPr>
          <w:lang w:val="sk-SK"/>
        </w:rPr>
        <w:t>svätých majstrov.</w:t>
      </w:r>
    </w:p>
    <w:p w:rsidR="00393B13" w:rsidRDefault="00393B13" w:rsidP="00393B13">
      <w:pPr>
        <w:pStyle w:val="NoSpacing"/>
        <w:rPr>
          <w:lang w:val="sk-SK"/>
        </w:rPr>
      </w:pPr>
    </w:p>
    <w:p w:rsidR="00393B13" w:rsidRDefault="00393B13" w:rsidP="00393B13">
      <w:pPr>
        <w:pStyle w:val="NoSpacing"/>
        <w:rPr>
          <w:lang w:val="sk-SK"/>
        </w:rPr>
      </w:pPr>
      <w:r w:rsidRPr="00B727E8">
        <w:rPr>
          <w:lang w:val="sk-SK"/>
        </w:rPr>
        <w:t>“Táto trojica sa nachádza v prvých troch prosbách Otčenášu</w:t>
      </w:r>
      <w:r>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Zjednotenie s Bohom pozostáva z vykonávania všetkých týchto prosieb. Zvyšok ostáva vyriešený...”</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Krumm-Heller poznamenal, že s týmito tromi prosbami </w:t>
      </w:r>
      <w:r>
        <w:rPr>
          <w:lang w:val="sk-SK"/>
        </w:rPr>
        <w:t>sme vykonali úplnú prosbu</w:t>
      </w:r>
      <w:r w:rsidRPr="00B727E8">
        <w:rPr>
          <w:lang w:val="sk-SK"/>
        </w:rPr>
        <w:t xml:space="preserve"> a ak </w:t>
      </w:r>
      <w:r>
        <w:rPr>
          <w:lang w:val="sk-SK"/>
        </w:rPr>
        <w:t>sa nám ju jedného dňa podarí zrealizovať</w:t>
      </w:r>
      <w:r w:rsidRPr="00B727E8">
        <w:rPr>
          <w:lang w:val="sk-SK"/>
        </w:rPr>
        <w:t>, už budeme bohmi, a tak už viac nemusíme žiadať.</w:t>
      </w:r>
    </w:p>
    <w:p w:rsidR="00393B13" w:rsidRPr="00B727E8" w:rsidRDefault="00393B13" w:rsidP="00393B13">
      <w:pPr>
        <w:pStyle w:val="NoSpacing"/>
        <w:rPr>
          <w:lang w:val="sk-SK"/>
        </w:rPr>
      </w:pPr>
      <w:r>
        <w:rPr>
          <w:lang w:val="sk-SK"/>
        </w:rPr>
        <w:tab/>
      </w:r>
      <w:r>
        <w:rPr>
          <w:lang w:val="sk-SK"/>
        </w:rPr>
        <w:tab/>
      </w:r>
      <w:r>
        <w:rPr>
          <w:lang w:val="sk-SK"/>
        </w:rPr>
        <w:tab/>
      </w:r>
      <w:r>
        <w:rPr>
          <w:lang w:val="sk-SK"/>
        </w:rPr>
        <w:tab/>
      </w:r>
    </w:p>
    <w:p w:rsidR="00393B13" w:rsidRDefault="00393B13" w:rsidP="00393B13">
      <w:pPr>
        <w:pStyle w:val="NoSpacing"/>
        <w:rPr>
          <w:lang w:val="sk-SK"/>
        </w:rPr>
      </w:pPr>
      <w:r w:rsidRPr="00B727E8">
        <w:rPr>
          <w:lang w:val="sk-SK"/>
        </w:rPr>
        <w:t>Gnostická cirkev udržiava všetky tajné učenia zbožňovaného Spasiteľa sveta. Gnostická cirkev je náboženstvo šťastia a krásy. Gnostická cirkev je panenský kmeň, z ktorého vzišli všetky rímske sekty, ktoré zbožňujú Krista. Gnostická cirkev je jediná cirkev, ktorá udržuje v tajnosti učenia, ktoré učil Kristus zo svojich pier, do uší učeníkov.</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Nie</w:t>
      </w:r>
      <w:r>
        <w:rPr>
          <w:lang w:val="sk-SK"/>
        </w:rPr>
        <w:t xml:space="preserve"> </w:t>
      </w:r>
      <w:r w:rsidRPr="00B727E8">
        <w:rPr>
          <w:lang w:val="sk-SK"/>
        </w:rPr>
        <w:t>sme proti žiadnemu náboženstvu. Pozývame ľudí všet</w:t>
      </w:r>
      <w:r>
        <w:rPr>
          <w:lang w:val="sk-SK"/>
        </w:rPr>
        <w:t>kých svätých náboženstiev, ktorí</w:t>
      </w:r>
      <w:r w:rsidRPr="00B727E8">
        <w:rPr>
          <w:lang w:val="sk-SK"/>
        </w:rPr>
        <w:t xml:space="preserve"> zbožňujú Pána, aby študovali naše tajné náuky.</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Nesmieme zabúdať</w:t>
      </w:r>
      <w:r w:rsidRPr="00B727E8">
        <w:rPr>
          <w:lang w:val="sk-SK"/>
        </w:rPr>
        <w:t>, že existujú rituály svetla a temnoty. My vlastníme tajné rituály zbožňovaného Spasiteľa svet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Nepodceňujeme a ani nepohŕdame žiadnym náboženstvom. Všetky náboženstvá sú </w:t>
      </w:r>
      <w:r>
        <w:rPr>
          <w:lang w:val="sk-SK"/>
        </w:rPr>
        <w:t>drahocenné</w:t>
      </w:r>
      <w:r w:rsidRPr="00B727E8">
        <w:rPr>
          <w:lang w:val="sk-SK"/>
        </w:rPr>
        <w:t xml:space="preserve"> perly navlieknuté na zlatej niti božskosti. My iba opakujeme, že gnóza je oheň, z ktorého vzišli všetky náboženstvá sveta. To je všetko.</w:t>
      </w:r>
    </w:p>
    <w:p w:rsidR="00393B13" w:rsidRPr="00B727E8" w:rsidRDefault="00393B13" w:rsidP="00393B13">
      <w:pPr>
        <w:pStyle w:val="NoSpacing"/>
        <w:rPr>
          <w:lang w:val="sk-SK"/>
        </w:rPr>
      </w:pPr>
    </w:p>
    <w:p w:rsidR="00393B13" w:rsidRDefault="00393B13" w:rsidP="00393B13">
      <w:pPr>
        <w:rPr>
          <w:lang w:val="sk-SK"/>
        </w:rPr>
      </w:pPr>
      <w:r>
        <w:rPr>
          <w:lang w:val="sk-SK"/>
        </w:rPr>
        <w:br w:type="page"/>
      </w:r>
    </w:p>
    <w:p w:rsidR="00393B13" w:rsidRDefault="00393B13" w:rsidP="00393B13">
      <w:pPr>
        <w:pStyle w:val="NoSpacing"/>
        <w:jc w:val="center"/>
        <w:rPr>
          <w:lang w:val="sk-SK"/>
        </w:rPr>
      </w:pPr>
      <w:r>
        <w:rPr>
          <w:lang w:val="sk-SK"/>
        </w:rPr>
        <w:lastRenderedPageBreak/>
        <w:t>Kapitola 13</w:t>
      </w:r>
    </w:p>
    <w:p w:rsidR="00393B13" w:rsidRPr="00B727E8" w:rsidRDefault="00393B13" w:rsidP="00393B13">
      <w:pPr>
        <w:pStyle w:val="Heading1"/>
        <w:jc w:val="center"/>
        <w:rPr>
          <w:lang w:val="sk-SK"/>
        </w:rPr>
      </w:pPr>
      <w:bookmarkStart w:id="13" w:name="_Toc418668822"/>
      <w:r w:rsidRPr="00B727E8">
        <w:rPr>
          <w:lang w:val="sk-SK"/>
        </w:rPr>
        <w:t>Dve Márie</w:t>
      </w:r>
      <w:bookmarkEnd w:id="13"/>
    </w:p>
    <w:p w:rsidR="00393B13" w:rsidRPr="00B727E8" w:rsidRDefault="00393B13" w:rsidP="00393B13">
      <w:pPr>
        <w:pStyle w:val="NoSpacing"/>
        <w:rPr>
          <w:lang w:val="sk-SK"/>
        </w:rPr>
      </w:pP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Jestvujú dva typy hadov, jeden, ktorý stúpa p</w:t>
      </w:r>
      <w:r>
        <w:rPr>
          <w:lang w:val="sk-SK"/>
        </w:rPr>
        <w:t xml:space="preserve">o chrbtici a druhý ktorý klesá. </w:t>
      </w:r>
      <w:r w:rsidRPr="00B727E8">
        <w:rPr>
          <w:lang w:val="sk-SK"/>
        </w:rPr>
        <w:t>Had u bielych mágov stúpa, pretože nevypúšťajú semeno. Had u čiernych mágov klesá pretože vypúšťajú semeno.</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Had </w:t>
      </w:r>
      <w:r>
        <w:rPr>
          <w:lang w:val="sk-SK"/>
        </w:rPr>
        <w:t>stúpajúci</w:t>
      </w:r>
      <w:r w:rsidRPr="00B727E8">
        <w:rPr>
          <w:lang w:val="sk-SK"/>
        </w:rPr>
        <w:t xml:space="preserve"> po chrbtici </w:t>
      </w:r>
      <w:r>
        <w:rPr>
          <w:lang w:val="sk-SK"/>
        </w:rPr>
        <w:t>predstavuje</w:t>
      </w:r>
      <w:r w:rsidRPr="00B727E8">
        <w:rPr>
          <w:lang w:val="sk-SK"/>
        </w:rPr>
        <w:t xml:space="preserve"> </w:t>
      </w:r>
      <w:r>
        <w:rPr>
          <w:lang w:val="sk-SK"/>
        </w:rPr>
        <w:t>Pannu Máriu</w:t>
      </w:r>
      <w:r w:rsidRPr="00B727E8">
        <w:rPr>
          <w:lang w:val="sk-SK"/>
        </w:rPr>
        <w:t>. Zostupujúc</w:t>
      </w:r>
      <w:r>
        <w:rPr>
          <w:lang w:val="sk-SK"/>
        </w:rPr>
        <w:t>i had z kostrče dolu k atómovým peklám prírody predstavuje Santa Máriu</w:t>
      </w:r>
      <w:r w:rsidRPr="00B727E8">
        <w:rPr>
          <w:lang w:val="sk-SK"/>
        </w:rPr>
        <w:t xml:space="preserve"> čiernej mágie a čarodejníctva. Existujú dve Márie: biela a čierna.</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Bieli</w:t>
      </w:r>
      <w:r w:rsidRPr="00B727E8">
        <w:rPr>
          <w:lang w:val="sk-SK"/>
        </w:rPr>
        <w:t xml:space="preserve"> mágovia nená</w:t>
      </w:r>
      <w:r>
        <w:rPr>
          <w:lang w:val="sk-SK"/>
        </w:rPr>
        <w:t>vidia čiernu Santa Máriu. Čierni</w:t>
      </w:r>
      <w:r w:rsidRPr="00B727E8">
        <w:rPr>
          <w:lang w:val="sk-SK"/>
        </w:rPr>
        <w:t xml:space="preserve"> má</w:t>
      </w:r>
      <w:r>
        <w:rPr>
          <w:lang w:val="sk-SK"/>
        </w:rPr>
        <w:t>govia smrteľne neznášajú bielu P</w:t>
      </w:r>
      <w:r w:rsidRPr="00B727E8">
        <w:rPr>
          <w:lang w:val="sk-SK"/>
        </w:rPr>
        <w:t xml:space="preserve">annu Máriu. Ktokoľvek si trúfa vysloviť meno </w:t>
      </w:r>
      <w:r>
        <w:rPr>
          <w:lang w:val="sk-SK"/>
        </w:rPr>
        <w:t>Panny Márie</w:t>
      </w:r>
      <w:r w:rsidRPr="00B727E8">
        <w:rPr>
          <w:lang w:val="sk-SK"/>
        </w:rPr>
        <w:t xml:space="preserve"> je okamžite napadnutý temnými.</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Keď zasvätenec </w:t>
      </w:r>
      <w:r>
        <w:rPr>
          <w:lang w:val="sk-SK"/>
        </w:rPr>
        <w:t>vykonáva</w:t>
      </w:r>
      <w:r w:rsidRPr="00B727E8">
        <w:rPr>
          <w:lang w:val="sk-SK"/>
        </w:rPr>
        <w:t xml:space="preserve"> veľkú prácu, musí ohromne bojovať s adeptmi Santa Mári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Kreatívne sily sú trojaké: mužské, ženské a neutrálne. Tieto ohromné sily prúdia z hora dol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Ktokoľvek sa chce zregenerovať musí zmeniť tento pohyb a nechať kreatívne energie vrátiť sa dovnútra a hore. Toto je </w:t>
      </w:r>
      <w:r>
        <w:rPr>
          <w:lang w:val="sk-SK"/>
        </w:rPr>
        <w:t>dokonca</w:t>
      </w:r>
      <w:r w:rsidRPr="00B727E8">
        <w:rPr>
          <w:lang w:val="sk-SK"/>
        </w:rPr>
        <w:t xml:space="preserve"> protichodné so záujmami prírody. Temní sa potom cítia urazení a hrozivo napadnú stúpenca. Ženské adeptky čiernej </w:t>
      </w:r>
      <w:r>
        <w:rPr>
          <w:lang w:val="sk-SK"/>
        </w:rPr>
        <w:t>strany</w:t>
      </w:r>
      <w:r w:rsidRPr="00B727E8">
        <w:rPr>
          <w:lang w:val="sk-SK"/>
        </w:rPr>
        <w:t xml:space="preserve"> napádajú stúpenca, aby ho sexuálne vybili. Toto sa deje hlavne počas spánku. Takto sa objavujú mokré sny. Študent sníva o nádherných ženách, ktoré ho sexuálne vybijú, aby zabránili vzostupu ohňa cez chrbticový kanál. </w:t>
      </w:r>
    </w:p>
    <w:p w:rsidR="00393B13" w:rsidRDefault="00393B13" w:rsidP="00393B13">
      <w:pPr>
        <w:pStyle w:val="NoSpacing"/>
        <w:rPr>
          <w:lang w:val="sk-SK"/>
        </w:rPr>
      </w:pPr>
    </w:p>
    <w:p w:rsidR="00393B13" w:rsidRDefault="00393B13" w:rsidP="00393B13">
      <w:pPr>
        <w:pStyle w:val="NoSpacing"/>
        <w:rPr>
          <w:lang w:val="sk-SK"/>
        </w:rPr>
      </w:pPr>
      <w:r w:rsidRPr="00B727E8">
        <w:rPr>
          <w:lang w:val="sk-SK"/>
        </w:rPr>
        <w:t xml:space="preserve">Temní </w:t>
      </w:r>
      <w:r>
        <w:rPr>
          <w:lang w:val="sk-SK"/>
        </w:rPr>
        <w:t xml:space="preserve">uctievajú </w:t>
      </w:r>
      <w:r w:rsidRPr="00B727E8">
        <w:rPr>
          <w:lang w:val="sk-SK"/>
        </w:rPr>
        <w:t xml:space="preserve">Santa Máriu v priepasti a spievajú jej vznešené </w:t>
      </w:r>
      <w:r>
        <w:rPr>
          <w:lang w:val="sk-SK"/>
        </w:rPr>
        <w:t>zloprajné</w:t>
      </w:r>
      <w:r w:rsidRPr="00B727E8">
        <w:rPr>
          <w:lang w:val="sk-SK"/>
        </w:rPr>
        <w:t xml:space="preserve"> verše.</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Bieli mágovia uctievajú P</w:t>
      </w:r>
      <w:r w:rsidRPr="00B727E8">
        <w:rPr>
          <w:lang w:val="sk-SK"/>
        </w:rPr>
        <w:t>annu</w:t>
      </w:r>
      <w:r>
        <w:rPr>
          <w:lang w:val="sk-SK"/>
        </w:rPr>
        <w:t xml:space="preserve"> Máriu</w:t>
      </w:r>
      <w:r w:rsidRPr="00B727E8">
        <w:rPr>
          <w:lang w:val="sk-SK"/>
        </w:rPr>
        <w:t xml:space="preserve">, ktorá ako had </w:t>
      </w:r>
      <w:r>
        <w:rPr>
          <w:lang w:val="sk-SK"/>
        </w:rPr>
        <w:t>ohňa stúpa po chrbticovom kanáli</w:t>
      </w:r>
      <w:r w:rsidRPr="00B727E8">
        <w:rPr>
          <w:lang w:val="sk-SK"/>
        </w:rPr>
        <w:t xml:space="preserve"> a na nej si opierajú hlavu ako dieťa v náručí svojej milovanej matky.</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V Indii je </w:t>
      </w:r>
      <w:r>
        <w:rPr>
          <w:lang w:val="sk-SK"/>
        </w:rPr>
        <w:t xml:space="preserve">uctievaná </w:t>
      </w:r>
      <w:r w:rsidRPr="00B727E8">
        <w:rPr>
          <w:lang w:val="sk-SK"/>
        </w:rPr>
        <w:t xml:space="preserve">božská matka </w:t>
      </w:r>
      <w:r>
        <w:rPr>
          <w:lang w:val="sk-SK"/>
        </w:rPr>
        <w:t>kundaliní, ale Kálí</w:t>
      </w:r>
      <w:r w:rsidRPr="00B727E8">
        <w:rPr>
          <w:lang w:val="sk-SK"/>
        </w:rPr>
        <w:t xml:space="preserve">, jej čierny fatálny aspekt, je tiež </w:t>
      </w:r>
      <w:r>
        <w:rPr>
          <w:lang w:val="sk-SK"/>
        </w:rPr>
        <w:t>uctievaný</w:t>
      </w:r>
      <w:r w:rsidRPr="00B727E8">
        <w:rPr>
          <w:lang w:val="sk-SK"/>
        </w:rPr>
        <w:t xml:space="preserve">. Toto sú </w:t>
      </w:r>
      <w:r>
        <w:rPr>
          <w:lang w:val="sk-SK"/>
        </w:rPr>
        <w:t>dve Márie, biela a čierna. Dva hady</w:t>
      </w:r>
      <w:r w:rsidRPr="00B727E8">
        <w:rPr>
          <w:lang w:val="sk-SK"/>
        </w:rPr>
        <w:t>: had z mosadze, ktorý vyliečil Izraelitov na púšti, a zvodný had Edenu.</w:t>
      </w:r>
    </w:p>
    <w:p w:rsidR="00393B13" w:rsidRDefault="00393B13" w:rsidP="00393B13">
      <w:pPr>
        <w:pStyle w:val="NoSpacing"/>
        <w:rPr>
          <w:lang w:val="sk-SK"/>
        </w:rPr>
      </w:pPr>
    </w:p>
    <w:p w:rsidR="00393B13" w:rsidRDefault="00393B13" w:rsidP="00393B13">
      <w:pPr>
        <w:pStyle w:val="NoSpacing"/>
        <w:jc w:val="center"/>
        <w:rPr>
          <w:lang w:val="sk-SK"/>
        </w:rPr>
      </w:pPr>
      <w:r>
        <w:rPr>
          <w:noProof/>
        </w:rPr>
        <w:lastRenderedPageBreak/>
        <w:drawing>
          <wp:inline distT="0" distB="0" distL="0" distR="0" wp14:anchorId="64FCA814" wp14:editId="4BC8ED05">
            <wp:extent cx="2790636" cy="3975265"/>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90636" cy="3975265"/>
                    </a:xfrm>
                    <a:prstGeom prst="rect">
                      <a:avLst/>
                    </a:prstGeom>
                  </pic:spPr>
                </pic:pic>
              </a:graphicData>
            </a:graphic>
          </wp:inline>
        </w:drawing>
      </w:r>
    </w:p>
    <w:p w:rsidR="00393B13" w:rsidRDefault="00393B13" w:rsidP="00393B13">
      <w:pPr>
        <w:pStyle w:val="NoSpacing"/>
        <w:rPr>
          <w:lang w:val="sk-SK"/>
        </w:rPr>
      </w:pPr>
    </w:p>
    <w:p w:rsidR="00393B13" w:rsidRPr="00924A81" w:rsidRDefault="00393B13" w:rsidP="00393B13">
      <w:pPr>
        <w:pStyle w:val="NoSpacing"/>
        <w:jc w:val="center"/>
        <w:rPr>
          <w:i/>
          <w:sz w:val="22"/>
          <w:lang w:val="sk-SK"/>
        </w:rPr>
      </w:pPr>
      <w:r w:rsidRPr="00924A81">
        <w:rPr>
          <w:i/>
          <w:sz w:val="22"/>
          <w:lang w:val="sk-SK"/>
        </w:rPr>
        <w:t>Kálí, Božia matka sa prebúdza sexuálnou silou Šivu</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Existujú biele zasvätenia a čierne zasvätenia, chrámy svetla a chrámy temna. Všetky stupne a všetky zasvätenia sú založené na hadovi. Keď had stúpa, staneme sa anjelmi, keď klesá, staneme sa démonmi.</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 Teraz povieme</w:t>
      </w:r>
      <w:r>
        <w:rPr>
          <w:lang w:val="sk-SK"/>
        </w:rPr>
        <w:t>,</w:t>
      </w:r>
      <w:r w:rsidRPr="00B727E8">
        <w:rPr>
          <w:lang w:val="sk-SK"/>
        </w:rPr>
        <w:t xml:space="preserve"> ako prebieha čierne zasvätenie, podľa našich zistení.</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Počas spánku bol stúpenec vzatý z fyzického tela. Oslava démonov sa konala na ulici. Všetci prítomní boli v astrálnych telách. </w:t>
      </w:r>
      <w:r>
        <w:rPr>
          <w:lang w:val="sk-SK"/>
        </w:rPr>
        <w:t>Nováčik</w:t>
      </w:r>
      <w:r w:rsidRPr="00B727E8">
        <w:rPr>
          <w:lang w:val="sk-SK"/>
        </w:rPr>
        <w:t xml:space="preserve"> praktizoval sexuálnu mágiu s vypustením semena. Takto pokročil vo vede démonov, ktorí sa na festivale prezentov</w:t>
      </w:r>
      <w:r>
        <w:rPr>
          <w:lang w:val="sk-SK"/>
        </w:rPr>
        <w:t>ali oblečení v čiernych tunikách</w:t>
      </w:r>
      <w:r w:rsidRPr="00B727E8">
        <w:rPr>
          <w:lang w:val="sk-SK"/>
        </w:rPr>
        <w:t>. Táto slávnosť b</w:t>
      </w:r>
      <w:r>
        <w:rPr>
          <w:lang w:val="sk-SK"/>
        </w:rPr>
        <w:t>ola skutočným čarodejníckym sabatom. Keď orgie skončili</w:t>
      </w:r>
      <w:r w:rsidRPr="00B727E8">
        <w:rPr>
          <w:lang w:val="sk-SK"/>
        </w:rPr>
        <w:t xml:space="preserve">, adepti ľavej </w:t>
      </w:r>
      <w:r>
        <w:rPr>
          <w:lang w:val="sk-SK"/>
        </w:rPr>
        <w:t>strany</w:t>
      </w:r>
      <w:r w:rsidRPr="00B727E8">
        <w:rPr>
          <w:lang w:val="sk-SK"/>
        </w:rPr>
        <w:t xml:space="preserve"> odprevadili svojho milovaného adepta k žltému chrámu. Toto bola jaskyňa čiernej mágie. Z vonku sa tento chrám zdal byť prostý náboženský kostolík. Vnútri to bol ohromný palác. Vo vnútri chrámu boli dve podlažia a ohromné chodby, cez ktoré temní chodili. Adepti tieňa gratulovali kandidátom k ich temným triumfom. Bolo to hrozné vidieť adeptov Santa Márie. Kandidáti stým bol úplne spokojní. Satanský chvost bol viditeľný na týchto astrálnych fantómoch. Oslava temnoty bola veľkolepá. Kňaz priepasti vyliezol na kameň, aby dal kázeň. Tento fantóm bol úprimne pomýlený človek, s dobrými úmyslami, ale úplne stratený. A tak, tento adept tieňa slávnostne prehlásil: “Budem verný môjmu náboženstvu, nič ma neprinúti pozrieť sa späť. Toto je </w:t>
      </w:r>
      <w:r>
        <w:rPr>
          <w:lang w:val="sk-SK"/>
        </w:rPr>
        <w:t>sväté</w:t>
      </w:r>
      <w:r w:rsidRPr="00B727E8">
        <w:rPr>
          <w:lang w:val="sk-SK"/>
        </w:rPr>
        <w:t>.”</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Potom </w:t>
      </w:r>
      <w:r>
        <w:rPr>
          <w:lang w:val="sk-SK"/>
        </w:rPr>
        <w:t>pokračoval</w:t>
      </w:r>
      <w:r w:rsidRPr="00B727E8">
        <w:rPr>
          <w:lang w:val="sk-SK"/>
        </w:rPr>
        <w:t xml:space="preserve"> s dlhým prejavom, pri ktorom každý tlieskal.</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w:t>
      </w:r>
      <w:r>
        <w:rPr>
          <w:lang w:val="sk-SK"/>
        </w:rPr>
        <w:t>Čestný h</w:t>
      </w:r>
      <w:r w:rsidRPr="00B727E8">
        <w:rPr>
          <w:lang w:val="sk-SK"/>
        </w:rPr>
        <w:t xml:space="preserve">osť, ktorý mal to nešťastie prebudiť </w:t>
      </w:r>
      <w:r>
        <w:rPr>
          <w:lang w:val="sk-SK"/>
        </w:rPr>
        <w:t>kundaliní</w:t>
      </w:r>
      <w:r w:rsidRPr="00B727E8">
        <w:rPr>
          <w:lang w:val="sk-SK"/>
        </w:rPr>
        <w:t xml:space="preserve"> negatívne, dostal označenie osu</w:t>
      </w:r>
      <w:r>
        <w:rPr>
          <w:lang w:val="sk-SK"/>
        </w:rPr>
        <w:t>dnou pečaťou. Ten znak bol troj</w:t>
      </w:r>
      <w:r w:rsidRPr="00B727E8">
        <w:rPr>
          <w:lang w:val="sk-SK"/>
        </w:rPr>
        <w:t>uholníkový a mal čierne a šedé obrysy. Pr</w:t>
      </w:r>
      <w:r>
        <w:rPr>
          <w:lang w:val="sk-SK"/>
        </w:rPr>
        <w:t>ed jeho používaním bola pečať v</w:t>
      </w:r>
      <w:r w:rsidRPr="00B727E8">
        <w:rPr>
          <w:lang w:val="sk-SK"/>
        </w:rPr>
        <w:t xml:space="preserve">ložená do ohňa. Znak pečate </w:t>
      </w:r>
      <w:r>
        <w:rPr>
          <w:lang w:val="sk-SK"/>
        </w:rPr>
        <w:t>mu zostal</w:t>
      </w:r>
      <w:r w:rsidRPr="00B727E8">
        <w:rPr>
          <w:lang w:val="sk-SK"/>
        </w:rPr>
        <w:t xml:space="preserve"> pod </w:t>
      </w:r>
      <w:r>
        <w:rPr>
          <w:lang w:val="sk-SK"/>
        </w:rPr>
        <w:t>ľavou stranou pľúc</w:t>
      </w:r>
      <w:r w:rsidRPr="00B727E8">
        <w:rPr>
          <w:lang w:val="sk-SK"/>
        </w:rPr>
        <w:t>.</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Temní dali stúpencovi f</w:t>
      </w:r>
      <w:r>
        <w:rPr>
          <w:lang w:val="sk-SK"/>
        </w:rPr>
        <w:t>atálne meno, ktoré bolo vyryté  čiernymi písmenami</w:t>
      </w:r>
      <w:r w:rsidRPr="00B727E8">
        <w:rPr>
          <w:lang w:val="sk-SK"/>
        </w:rPr>
        <w:t xml:space="preserve"> na jeho ľavom predlaktí.”</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Nový čierny zasvätenec bol potom ponechaný pred sochou ohromne jedovatej krásy, ktorá symbolizovala čiernu bohyňu, kráľovstvo Santa Márie. Stúpenec, sediac pred touto sochou, si prekrížil nohy angarikanským štýlom (ľavá noha nad pravú). Potom </w:t>
      </w:r>
      <w:r>
        <w:rPr>
          <w:lang w:val="sk-SK"/>
        </w:rPr>
        <w:t xml:space="preserve">si dal ruky v </w:t>
      </w:r>
      <w:r w:rsidRPr="00B727E8">
        <w:rPr>
          <w:lang w:val="sk-SK"/>
        </w:rPr>
        <w:t xml:space="preserve">bok a sústredil sa na osudnú bohyňu. Keď všetko skončilo, </w:t>
      </w:r>
      <w:r>
        <w:rPr>
          <w:lang w:val="sk-SK"/>
        </w:rPr>
        <w:t>tento obyvateľ temnoty</w:t>
      </w:r>
      <w:r w:rsidRPr="00B727E8">
        <w:rPr>
          <w:lang w:val="sk-SK"/>
        </w:rPr>
        <w:t xml:space="preserve"> sa vrátil do fyzického tela</w:t>
      </w:r>
      <w:r>
        <w:rPr>
          <w:lang w:val="sk-SK"/>
        </w:rPr>
        <w:t>, šťastný so svojim “triumfom.”</w:t>
      </w:r>
    </w:p>
    <w:p w:rsidR="00393B13" w:rsidRPr="00B727E8" w:rsidRDefault="00393B13" w:rsidP="00393B13">
      <w:pPr>
        <w:pStyle w:val="NoSpacing"/>
        <w:rPr>
          <w:lang w:val="sk-SK"/>
        </w:rPr>
      </w:pPr>
      <w:r w:rsidRPr="00B727E8">
        <w:rPr>
          <w:lang w:val="sk-SK"/>
        </w:rPr>
        <w:t xml:space="preserve"> </w:t>
      </w:r>
    </w:p>
    <w:p w:rsidR="00393B13" w:rsidRDefault="00393B13" w:rsidP="00393B13">
      <w:pPr>
        <w:pStyle w:val="NoSpacing"/>
        <w:rPr>
          <w:lang w:val="sk-SK"/>
        </w:rPr>
      </w:pPr>
      <w:r w:rsidRPr="00B727E8">
        <w:rPr>
          <w:lang w:val="sk-SK"/>
        </w:rPr>
        <w:t>Takto ďaleko zašlo naše vyšetrovanie zasvätencov priepasti.</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Všetci tí, ktorí nasledujú cestu dokonalého manželstva sa musia brániť proti temným, ktorí sa snažia stiahnuť stúpenca z pravdivej cesty, aby z neho spravili člena čiernej lóže. Keď dosiahnu svoj cieľ, študent je vzatý do banketu démonov.</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Boj je ohromný: mozog proti sexu, sex proti mozgu, a čo je ešte bolestivejšie, je srdce proti srdcu. Toto poznát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Musíme ukrižovať všetky naše emocionálne pripútanosti, zriecť sa všetkých zvieracích túžob. Toto je extrémne náročné. Minulosť kričí, prosí, plače, </w:t>
      </w:r>
      <w:r>
        <w:rPr>
          <w:lang w:val="sk-SK"/>
        </w:rPr>
        <w:t>úpenlivo žiada</w:t>
      </w:r>
      <w:r w:rsidRPr="00B727E8">
        <w:rPr>
          <w:lang w:val="sk-SK"/>
        </w:rPr>
        <w:t>..</w:t>
      </w:r>
      <w:r>
        <w:rPr>
          <w:lang w:val="sk-SK"/>
        </w:rPr>
        <w:t>.</w:t>
      </w:r>
      <w:r w:rsidRPr="00B727E8">
        <w:rPr>
          <w:lang w:val="sk-SK"/>
        </w:rPr>
        <w:t xml:space="preserve"> Toto je ohromne bolestivé.</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Super-človek je výsledkom ohromnej revolúcie vedomia. Tí, ktorí veria, že mechanická evolúcia prírody nás zmení na majstrov, sú úplne pomýlení. Majster je výsledkom ohromnej revolúcie vedomi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Musíme bojovať proti prírode a proti tieňom prírody.</w:t>
      </w:r>
    </w:p>
    <w:p w:rsidR="00393B13" w:rsidRPr="00B727E8" w:rsidRDefault="00393B13" w:rsidP="00393B13">
      <w:pPr>
        <w:pStyle w:val="NoSpacing"/>
        <w:rPr>
          <w:lang w:val="sk-SK"/>
        </w:rPr>
      </w:pPr>
    </w:p>
    <w:p w:rsidR="00393B13" w:rsidRPr="00B727E8" w:rsidRDefault="00393B13" w:rsidP="00393B13">
      <w:pPr>
        <w:pStyle w:val="NoSpacing"/>
        <w:rPr>
          <w:lang w:val="sk-SK"/>
        </w:rPr>
      </w:pPr>
    </w:p>
    <w:p w:rsidR="00393B13" w:rsidRDefault="00393B13" w:rsidP="00393B13">
      <w:pPr>
        <w:rPr>
          <w:lang w:val="sk-SK"/>
        </w:rPr>
      </w:pPr>
      <w:r>
        <w:rPr>
          <w:lang w:val="sk-SK"/>
        </w:rPr>
        <w:br w:type="page"/>
      </w:r>
    </w:p>
    <w:p w:rsidR="00393B13" w:rsidRDefault="00393B13" w:rsidP="00393B13">
      <w:pPr>
        <w:pStyle w:val="NoSpacing"/>
        <w:jc w:val="center"/>
        <w:rPr>
          <w:lang w:val="sk-SK"/>
        </w:rPr>
      </w:pPr>
      <w:r>
        <w:rPr>
          <w:lang w:val="sk-SK"/>
        </w:rPr>
        <w:lastRenderedPageBreak/>
        <w:t>Kapitola 14</w:t>
      </w:r>
    </w:p>
    <w:p w:rsidR="00393B13" w:rsidRPr="00B727E8" w:rsidRDefault="00393B13" w:rsidP="00393B13">
      <w:pPr>
        <w:pStyle w:val="Heading1"/>
        <w:jc w:val="center"/>
        <w:rPr>
          <w:lang w:val="sk-SK"/>
        </w:rPr>
      </w:pPr>
      <w:bookmarkStart w:id="14" w:name="_Toc418668823"/>
      <w:r w:rsidRPr="00B727E8">
        <w:rPr>
          <w:lang w:val="sk-SK"/>
        </w:rPr>
        <w:t>Práca s démonom</w:t>
      </w:r>
      <w:bookmarkEnd w:id="14"/>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Prebúdzanie </w:t>
      </w:r>
      <w:r>
        <w:rPr>
          <w:lang w:val="sk-SK"/>
        </w:rPr>
        <w:t>kundaliní a odstraňovanie</w:t>
      </w:r>
      <w:r w:rsidRPr="00B727E8">
        <w:rPr>
          <w:lang w:val="sk-SK"/>
        </w:rPr>
        <w:t xml:space="preserve"> “ja”, </w:t>
      </w:r>
      <w:r>
        <w:rPr>
          <w:lang w:val="sk-SK"/>
        </w:rPr>
        <w:t>predstavuje</w:t>
      </w:r>
      <w:r w:rsidRPr="00B727E8">
        <w:rPr>
          <w:lang w:val="sk-SK"/>
        </w:rPr>
        <w:t xml:space="preserve"> </w:t>
      </w:r>
      <w:r>
        <w:rPr>
          <w:lang w:val="sk-SK"/>
        </w:rPr>
        <w:t>nevyhnutný</w:t>
      </w:r>
      <w:r w:rsidRPr="00B727E8">
        <w:rPr>
          <w:lang w:val="sk-SK"/>
        </w:rPr>
        <w:t xml:space="preserve"> základ </w:t>
      </w:r>
      <w:r>
        <w:rPr>
          <w:lang w:val="sk-SK"/>
        </w:rPr>
        <w:t xml:space="preserve">každého hlbokého </w:t>
      </w:r>
      <w:r w:rsidRPr="00B727E8">
        <w:rPr>
          <w:lang w:val="sk-SK"/>
        </w:rPr>
        <w:t xml:space="preserve"> </w:t>
      </w:r>
      <w:r>
        <w:rPr>
          <w:lang w:val="sk-SK"/>
        </w:rPr>
        <w:t>uvedomenia B</w:t>
      </w:r>
      <w:r w:rsidRPr="00B727E8">
        <w:rPr>
          <w:lang w:val="sk-SK"/>
        </w:rPr>
        <w:t>yti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V tejto kapitole sa budeme zaoberať témou odstránenia “ja”. Toto je rozhodujúce pre úplne oslobodeni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Ja”, je démon, ktorého v sebe nosíme. Vzhľadom na toto tvrdenie môžeme povedať, že práca na odstránení “ja” je skutočne práca s démonom. Táto práca je veľmi náročná. Keď pracujeme s démonom, temné entity zvyčajne proti nám spúšťajú ohromné útoky. Toto je skutočne cesta </w:t>
      </w:r>
      <w:r>
        <w:rPr>
          <w:lang w:val="sk-SK"/>
        </w:rPr>
        <w:t>prezieravého</w:t>
      </w:r>
      <w:r w:rsidRPr="00B727E8">
        <w:rPr>
          <w:lang w:val="sk-SK"/>
        </w:rPr>
        <w:t xml:space="preserve"> </w:t>
      </w:r>
      <w:r>
        <w:rPr>
          <w:lang w:val="sk-SK"/>
        </w:rPr>
        <w:t>človeka</w:t>
      </w:r>
      <w:r w:rsidRPr="00B727E8">
        <w:rPr>
          <w:lang w:val="sk-SK"/>
        </w:rPr>
        <w:t>, slávna štvrtá cesta, cesta tao.</w:t>
      </w:r>
    </w:p>
    <w:p w:rsidR="00393B13" w:rsidRPr="00B727E8" w:rsidRDefault="00393B13" w:rsidP="00393B13">
      <w:pPr>
        <w:pStyle w:val="NoSpacing"/>
        <w:rPr>
          <w:lang w:val="sk-SK"/>
        </w:rPr>
      </w:pPr>
    </w:p>
    <w:p w:rsidR="00393B13" w:rsidRPr="00FA4C83" w:rsidRDefault="00393B13" w:rsidP="00393B13">
      <w:pPr>
        <w:pStyle w:val="NoSpacing"/>
        <w:jc w:val="center"/>
        <w:rPr>
          <w:b/>
          <w:sz w:val="28"/>
          <w:szCs w:val="28"/>
          <w:lang w:val="sk-SK"/>
        </w:rPr>
      </w:pPr>
      <w:r w:rsidRPr="00FA4C83">
        <w:rPr>
          <w:b/>
          <w:sz w:val="28"/>
          <w:szCs w:val="28"/>
          <w:lang w:val="sk-SK"/>
        </w:rPr>
        <w:t>Pôvod “j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Pôvod hriešneho “ja” je v smilstve. Ego, Satan, je podriadené zákonu večného návratu všetkých vecí. Vracia sa do nových lôn, aby ukojil</w:t>
      </w:r>
      <w:r>
        <w:rPr>
          <w:lang w:val="sk-SK"/>
        </w:rPr>
        <w:t xml:space="preserve">o svoje túžby. V každom jednom zo svojich </w:t>
      </w:r>
      <w:r w:rsidRPr="00B727E8">
        <w:rPr>
          <w:lang w:val="sk-SK"/>
        </w:rPr>
        <w:t>životov “ja” opakuje rovnaké drámy, rovnaké chyby. “Ja</w:t>
      </w:r>
      <w:r>
        <w:rPr>
          <w:lang w:val="sk-SK"/>
        </w:rPr>
        <w:t>,</w:t>
      </w:r>
      <w:r w:rsidRPr="00B727E8">
        <w:rPr>
          <w:lang w:val="sk-SK"/>
        </w:rPr>
        <w:t xml:space="preserve">” </w:t>
      </w:r>
      <w:r>
        <w:rPr>
          <w:lang w:val="sk-SK"/>
        </w:rPr>
        <w:t>sa časom a skúsenosťami čoraz viac komplikuje a</w:t>
      </w:r>
      <w:r w:rsidRPr="00B727E8">
        <w:rPr>
          <w:lang w:val="sk-SK"/>
        </w:rPr>
        <w:t xml:space="preserve"> stáva sa </w:t>
      </w:r>
      <w:r>
        <w:rPr>
          <w:lang w:val="sk-SK"/>
        </w:rPr>
        <w:t>čoraz perverznejšie</w:t>
      </w:r>
      <w:r w:rsidRPr="00B727E8">
        <w:rPr>
          <w:lang w:val="sk-SK"/>
        </w:rPr>
        <w:t>.</w:t>
      </w:r>
    </w:p>
    <w:p w:rsidR="00393B13" w:rsidRPr="00B727E8" w:rsidRDefault="00393B13" w:rsidP="00393B13">
      <w:pPr>
        <w:pStyle w:val="NoSpacing"/>
        <w:rPr>
          <w:lang w:val="sk-SK"/>
        </w:rPr>
      </w:pPr>
    </w:p>
    <w:p w:rsidR="00393B13" w:rsidRPr="00895904" w:rsidRDefault="00393B13" w:rsidP="00393B13">
      <w:pPr>
        <w:pStyle w:val="NoSpacing"/>
        <w:jc w:val="center"/>
        <w:rPr>
          <w:b/>
          <w:sz w:val="28"/>
          <w:szCs w:val="28"/>
          <w:lang w:val="sk-SK"/>
        </w:rPr>
      </w:pPr>
      <w:r w:rsidRPr="00895904">
        <w:rPr>
          <w:b/>
          <w:sz w:val="28"/>
          <w:szCs w:val="28"/>
          <w:lang w:val="sk-SK"/>
        </w:rPr>
        <w:t>Smrť Satan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Satan, ktorého v sebe nosíme, je zložený z atómov tajného nepriateľa. Satan mal počiatok, Satan má koniec. Musíme odstrániť Satana, aby sme sa vrátili do vnútornej hviezdy</w:t>
      </w:r>
      <w:r>
        <w:rPr>
          <w:lang w:val="sk-SK"/>
        </w:rPr>
        <w:t>, ktorá sa na nás vždy usmieva</w:t>
      </w:r>
      <w:r w:rsidRPr="00B727E8">
        <w:rPr>
          <w:lang w:val="sk-SK"/>
        </w:rPr>
        <w:t>. Toto je pravé konečné oslobodenie. Iba odstránením “ja” môžeme dosiahnuť úplne oslobodenie.</w:t>
      </w:r>
    </w:p>
    <w:p w:rsidR="00393B13" w:rsidRPr="00B727E8" w:rsidRDefault="00393B13" w:rsidP="00393B13">
      <w:pPr>
        <w:pStyle w:val="NoSpacing"/>
        <w:rPr>
          <w:lang w:val="sk-SK"/>
        </w:rPr>
      </w:pPr>
    </w:p>
    <w:p w:rsidR="00393B13" w:rsidRPr="00895904" w:rsidRDefault="00393B13" w:rsidP="00393B13">
      <w:pPr>
        <w:pStyle w:val="NoSpacing"/>
        <w:jc w:val="center"/>
        <w:rPr>
          <w:b/>
          <w:sz w:val="28"/>
          <w:szCs w:val="28"/>
          <w:lang w:val="sk-SK"/>
        </w:rPr>
      </w:pPr>
      <w:r w:rsidRPr="00895904">
        <w:rPr>
          <w:b/>
          <w:sz w:val="28"/>
          <w:szCs w:val="28"/>
          <w:lang w:val="sk-SK"/>
        </w:rPr>
        <w:t>Osobná hviezda</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 xml:space="preserve">V nepoznaných hĺbkach nášho božského Bytia </w:t>
      </w:r>
      <w:r w:rsidRPr="00B727E8">
        <w:rPr>
          <w:lang w:val="sk-SK"/>
        </w:rPr>
        <w:t>máme úplne atómovú vnútornú hviezdu. Táto hviezda je super-božský atóm. Kabalisti nazývajú tú</w:t>
      </w:r>
      <w:r>
        <w:rPr>
          <w:lang w:val="sk-SK"/>
        </w:rPr>
        <w:t>to hviezdu posvätným menom Ein Sof</w:t>
      </w:r>
      <w:r w:rsidRPr="00B727E8">
        <w:rPr>
          <w:lang w:val="sk-SK"/>
        </w:rPr>
        <w:t xml:space="preserve">. Toto je </w:t>
      </w:r>
      <w:r>
        <w:rPr>
          <w:lang w:val="sk-SK"/>
        </w:rPr>
        <w:t>Bytie nášho Bytia, náramná realita vo vnútri nás.</w:t>
      </w:r>
    </w:p>
    <w:p w:rsidR="00393B13" w:rsidRDefault="00393B13" w:rsidP="00393B13">
      <w:pPr>
        <w:pStyle w:val="NoSpacing"/>
        <w:rPr>
          <w:lang w:val="sk-SK"/>
        </w:rPr>
      </w:pPr>
    </w:p>
    <w:p w:rsidR="00393B13" w:rsidRPr="00B727E8" w:rsidRDefault="00393B13" w:rsidP="00393B13">
      <w:pPr>
        <w:pStyle w:val="NoSpacing"/>
        <w:jc w:val="center"/>
        <w:rPr>
          <w:lang w:val="sk-SK"/>
        </w:rPr>
      </w:pPr>
      <w:r>
        <w:rPr>
          <w:noProof/>
        </w:rPr>
        <w:lastRenderedPageBreak/>
        <w:drawing>
          <wp:inline distT="0" distB="0" distL="0" distR="0" wp14:anchorId="7639A5EA" wp14:editId="1C9EFEB1">
            <wp:extent cx="2759075" cy="3975735"/>
            <wp:effectExtent l="0" t="0" r="3175" b="5715"/>
            <wp:docPr id="37" name="Picture 37" descr="D:\website2\images\e-knihy\Neuveritelne zahady\Strom zivota - 9 nebies - 9 pek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site2\images\e-knihy\Neuveritelne zahady\Strom zivota - 9 nebies - 9 pekie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9075" cy="3975735"/>
                    </a:xfrm>
                    <a:prstGeom prst="rect">
                      <a:avLst/>
                    </a:prstGeom>
                    <a:noFill/>
                    <a:ln>
                      <a:noFill/>
                    </a:ln>
                  </pic:spPr>
                </pic:pic>
              </a:graphicData>
            </a:graphic>
          </wp:inline>
        </w:drawing>
      </w:r>
    </w:p>
    <w:p w:rsidR="00393B13" w:rsidRPr="00B727E8" w:rsidRDefault="00393B13" w:rsidP="00393B13">
      <w:pPr>
        <w:pStyle w:val="NoSpacing"/>
        <w:rPr>
          <w:lang w:val="sk-SK"/>
        </w:rPr>
      </w:pPr>
    </w:p>
    <w:p w:rsidR="00393B13" w:rsidRPr="00895904" w:rsidRDefault="00393B13" w:rsidP="00393B13">
      <w:pPr>
        <w:pStyle w:val="NoSpacing"/>
        <w:jc w:val="center"/>
        <w:rPr>
          <w:b/>
          <w:sz w:val="28"/>
          <w:szCs w:val="28"/>
          <w:lang w:val="sk-SK"/>
        </w:rPr>
      </w:pPr>
      <w:r w:rsidRPr="00895904">
        <w:rPr>
          <w:b/>
          <w:sz w:val="28"/>
          <w:szCs w:val="28"/>
          <w:lang w:val="sk-SK"/>
        </w:rPr>
        <w:t>Boh sa nevyvíj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Boh sa nemusí vyvíjať, pretože je dokonalý. Boh sa nepotrebuje zdokonaľovať. On je dokonalý. Boh je naša v</w:t>
      </w:r>
      <w:r>
        <w:rPr>
          <w:lang w:val="sk-SK"/>
        </w:rPr>
        <w:t>nútorné Bytie.</w:t>
      </w:r>
    </w:p>
    <w:p w:rsidR="00393B13" w:rsidRPr="00B727E8" w:rsidRDefault="00393B13" w:rsidP="00393B13">
      <w:pPr>
        <w:pStyle w:val="NoSpacing"/>
        <w:rPr>
          <w:lang w:val="sk-SK"/>
        </w:rPr>
      </w:pPr>
    </w:p>
    <w:p w:rsidR="00393B13" w:rsidRPr="00F347DE" w:rsidRDefault="00393B13" w:rsidP="00393B13">
      <w:pPr>
        <w:pStyle w:val="NoSpacing"/>
        <w:jc w:val="center"/>
        <w:rPr>
          <w:b/>
          <w:sz w:val="28"/>
          <w:szCs w:val="28"/>
          <w:lang w:val="sk-SK"/>
        </w:rPr>
      </w:pPr>
      <w:r w:rsidRPr="00F347DE">
        <w:rPr>
          <w:b/>
          <w:sz w:val="28"/>
          <w:szCs w:val="28"/>
          <w:lang w:val="sk-SK"/>
        </w:rPr>
        <w:t>Evolúcia a devolúci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My gnostici sme nikdy nepopierali zákon evolúcie, avšak neakceptujeme takýto mechanický zákon ako dogm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Zákony evolúcie a devolúcie sú mechanické osi prírody. Pre každý vzostup existuje zostup</w:t>
      </w:r>
    </w:p>
    <w:p w:rsidR="00393B13" w:rsidRDefault="00393B13" w:rsidP="00393B13">
      <w:pPr>
        <w:pStyle w:val="NoSpacing"/>
        <w:rPr>
          <w:lang w:val="sk-SK"/>
        </w:rPr>
      </w:pPr>
      <w:r w:rsidRPr="00B727E8">
        <w:rPr>
          <w:lang w:val="sk-SK"/>
        </w:rPr>
        <w:t>Pre každú evolúciu existuje špeci</w:t>
      </w:r>
      <w:r>
        <w:rPr>
          <w:lang w:val="sk-SK"/>
        </w:rPr>
        <w:t>fická, zodpovedajúca devolúcia.</w:t>
      </w:r>
    </w:p>
    <w:p w:rsidR="00393B13" w:rsidRDefault="00393B13" w:rsidP="00393B13">
      <w:pPr>
        <w:pStyle w:val="NoSpacing"/>
        <w:rPr>
          <w:lang w:val="sk-SK"/>
        </w:rPr>
      </w:pPr>
    </w:p>
    <w:p w:rsidR="00393B13" w:rsidRPr="00B727E8" w:rsidRDefault="00393B13" w:rsidP="00393B13">
      <w:pPr>
        <w:pStyle w:val="NoSpacing"/>
        <w:jc w:val="center"/>
        <w:rPr>
          <w:lang w:val="sk-SK"/>
        </w:rPr>
      </w:pPr>
      <w:r>
        <w:rPr>
          <w:noProof/>
        </w:rPr>
        <w:lastRenderedPageBreak/>
        <w:drawing>
          <wp:inline distT="0" distB="0" distL="0" distR="0" wp14:anchorId="1A9D895F" wp14:editId="28ABB66A">
            <wp:extent cx="2743200" cy="3482975"/>
            <wp:effectExtent l="0" t="0" r="0" b="3175"/>
            <wp:docPr id="38" name="Picture 38" descr="D:\website2\images\pages\Monadi a Esencie\kolobeh-zivo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site2\images\pages\Monadi a Esencie\kolobeh-zivota.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3482975"/>
                    </a:xfrm>
                    <a:prstGeom prst="rect">
                      <a:avLst/>
                    </a:prstGeom>
                    <a:noFill/>
                    <a:ln>
                      <a:noFill/>
                    </a:ln>
                  </pic:spPr>
                </pic:pic>
              </a:graphicData>
            </a:graphic>
          </wp:inline>
        </w:drawing>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Evolúcia existuje v semienku, ktoré k</w:t>
      </w:r>
      <w:r>
        <w:rPr>
          <w:lang w:val="sk-SK"/>
        </w:rPr>
        <w:t>líči a taktiež vo výhonku, ktorý</w:t>
      </w:r>
      <w:r w:rsidRPr="00B727E8">
        <w:rPr>
          <w:lang w:val="sk-SK"/>
        </w:rPr>
        <w:t xml:space="preserve"> rastie a vyvíja sa, a taktiež </w:t>
      </w:r>
      <w:r>
        <w:rPr>
          <w:lang w:val="sk-SK"/>
        </w:rPr>
        <w:t>v rastline, ktorá plodí ovoci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Existuje devolúcia v strome, ktorý už ďalej nerastie, vädne, starne a zomiera.</w:t>
      </w:r>
    </w:p>
    <w:p w:rsidR="00393B13" w:rsidRPr="00B727E8" w:rsidRDefault="00393B13" w:rsidP="00393B13">
      <w:pPr>
        <w:pStyle w:val="NoSpacing"/>
        <w:rPr>
          <w:lang w:val="sk-SK"/>
        </w:rPr>
      </w:pPr>
    </w:p>
    <w:p w:rsidR="00393B13" w:rsidRPr="00913426" w:rsidRDefault="00393B13" w:rsidP="00393B13">
      <w:pPr>
        <w:pStyle w:val="NoSpacing"/>
        <w:jc w:val="center"/>
        <w:rPr>
          <w:b/>
          <w:sz w:val="28"/>
          <w:szCs w:val="28"/>
          <w:lang w:val="sk-SK"/>
        </w:rPr>
      </w:pPr>
      <w:r w:rsidRPr="00913426">
        <w:rPr>
          <w:b/>
          <w:sz w:val="28"/>
          <w:szCs w:val="28"/>
          <w:lang w:val="sk-SK"/>
        </w:rPr>
        <w:t>Totálna revolúci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Potrebujeme ohromnú revolúciu vedomia</w:t>
      </w:r>
      <w:r>
        <w:rPr>
          <w:lang w:val="sk-SK"/>
        </w:rPr>
        <w:t>,</w:t>
      </w:r>
      <w:r w:rsidRPr="00B727E8">
        <w:rPr>
          <w:lang w:val="sk-SK"/>
        </w:rPr>
        <w:t xml:space="preserve"> aby sme boli schopní vrátiť sa do vnútornej hviezdy, ktorá vedie </w:t>
      </w:r>
      <w:r>
        <w:rPr>
          <w:lang w:val="sk-SK"/>
        </w:rPr>
        <w:t>naše Bytie</w:t>
      </w:r>
      <w:r w:rsidRPr="00B727E8">
        <w:rPr>
          <w:lang w:val="sk-SK"/>
        </w:rPr>
        <w:t>. Totálna revolúcia nastane keď odstránime “ja”.</w:t>
      </w:r>
    </w:p>
    <w:p w:rsidR="00393B13" w:rsidRPr="00B727E8" w:rsidRDefault="00393B13" w:rsidP="00393B13">
      <w:pPr>
        <w:pStyle w:val="NoSpacing"/>
        <w:rPr>
          <w:lang w:val="sk-SK"/>
        </w:rPr>
      </w:pPr>
    </w:p>
    <w:p w:rsidR="00393B13" w:rsidRPr="00913426" w:rsidRDefault="00393B13" w:rsidP="00393B13">
      <w:pPr>
        <w:pStyle w:val="NoSpacing"/>
        <w:jc w:val="center"/>
        <w:rPr>
          <w:b/>
          <w:sz w:val="28"/>
          <w:szCs w:val="28"/>
          <w:lang w:val="sk-SK"/>
        </w:rPr>
      </w:pPr>
      <w:r w:rsidRPr="00913426">
        <w:rPr>
          <w:b/>
          <w:sz w:val="28"/>
          <w:szCs w:val="28"/>
          <w:lang w:val="sk-SK"/>
        </w:rPr>
        <w:t>Bolesť</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Bolesť nemôže spraviť nikoho dokonalým. Ak by bolesť mohla niekoho spraviť dokonalým, už by bolo celé ľudstvo dávno dokonalé. Bolesť je výsledok našich vlastných chýb. Satan pácha mnoho chýb. Satan </w:t>
      </w:r>
      <w:r>
        <w:rPr>
          <w:lang w:val="sk-SK"/>
        </w:rPr>
        <w:t>zberá plody svojich vlastných chýb. Tieto plody sú</w:t>
      </w:r>
      <w:r w:rsidRPr="00B727E8">
        <w:rPr>
          <w:lang w:val="sk-SK"/>
        </w:rPr>
        <w:t xml:space="preserve"> bolesť. A preto je bolesť satanská. Satan sa nemôže stať dokonalým a ani nemôže spraviť nikoho dokonalým. </w:t>
      </w:r>
      <w:r>
        <w:rPr>
          <w:lang w:val="sk-SK"/>
        </w:rPr>
        <w:t>Ohromná božia</w:t>
      </w:r>
      <w:r w:rsidRPr="00B727E8">
        <w:rPr>
          <w:lang w:val="sk-SK"/>
        </w:rPr>
        <w:t xml:space="preserve"> </w:t>
      </w:r>
      <w:r>
        <w:rPr>
          <w:lang w:val="sk-SK"/>
        </w:rPr>
        <w:t>realita</w:t>
      </w:r>
      <w:r w:rsidRPr="00B727E8">
        <w:rPr>
          <w:lang w:val="sk-SK"/>
        </w:rPr>
        <w:t xml:space="preserve"> je šťastie, </w:t>
      </w:r>
      <w:r>
        <w:rPr>
          <w:lang w:val="sk-SK"/>
        </w:rPr>
        <w:t>pokoj</w:t>
      </w:r>
      <w:r w:rsidRPr="00B727E8">
        <w:rPr>
          <w:lang w:val="sk-SK"/>
        </w:rPr>
        <w:t>, blahobyt a dokonalosť. Veľká realita nemôže tvoriť bolesť. To, čo je dokonalé, nemôže tvoriť bolesť. To, čo je dokonalé, môže plodiť iba šťastie. Bolesť je vytvorená “ja”</w:t>
      </w:r>
      <w:r>
        <w:rPr>
          <w:lang w:val="sk-SK"/>
        </w:rPr>
        <w:t xml:space="preserve"> </w:t>
      </w:r>
      <w:r w:rsidRPr="00B727E8">
        <w:rPr>
          <w:lang w:val="sk-SK"/>
        </w:rPr>
        <w:t>(Satanom).</w:t>
      </w:r>
    </w:p>
    <w:p w:rsidR="00393B13" w:rsidRPr="00B727E8" w:rsidRDefault="00393B13" w:rsidP="00393B13">
      <w:pPr>
        <w:pStyle w:val="NoSpacing"/>
        <w:rPr>
          <w:lang w:val="sk-SK"/>
        </w:rPr>
      </w:pPr>
    </w:p>
    <w:p w:rsidR="00393B13" w:rsidRPr="00F5164F" w:rsidRDefault="00393B13" w:rsidP="00393B13">
      <w:pPr>
        <w:pStyle w:val="NoSpacing"/>
        <w:jc w:val="center"/>
        <w:rPr>
          <w:b/>
          <w:sz w:val="28"/>
          <w:szCs w:val="28"/>
          <w:lang w:val="sk-SK"/>
        </w:rPr>
      </w:pPr>
      <w:r w:rsidRPr="00F5164F">
        <w:rPr>
          <w:b/>
          <w:sz w:val="28"/>
          <w:szCs w:val="28"/>
          <w:lang w:val="sk-SK"/>
        </w:rPr>
        <w:t>Čas</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Čas je Satan, Satan je pamäť. Satan je iba spleť spomienok. Keď ľudská bytosť zomrie, zostanú iba jej spomienky. Spomienky predstavujú “ja”, mňa, reinkarnujúce sa ego. Tie neuspokojené túžby, tie spomienky včerajška, sa reinkarnujú. A takto sme vždy otrokmi minulosti. A preto si </w:t>
      </w:r>
      <w:r w:rsidRPr="00B727E8">
        <w:rPr>
          <w:lang w:val="sk-SK"/>
        </w:rPr>
        <w:lastRenderedPageBreak/>
        <w:t xml:space="preserve">môžeme byť istí, že minulosť podmieňuje náš </w:t>
      </w:r>
      <w:r>
        <w:rPr>
          <w:lang w:val="sk-SK"/>
        </w:rPr>
        <w:t>súčasný</w:t>
      </w:r>
      <w:r w:rsidRPr="00B727E8">
        <w:rPr>
          <w:lang w:val="sk-SK"/>
        </w:rPr>
        <w:t xml:space="preserve"> život. Môžeme teda tvrdiť, že Satan je čas. Môžeme taktiež tvrdiť, bez strachu z omylu, že čas nás nemôže oslobodiť z </w:t>
      </w:r>
      <w:r>
        <w:rPr>
          <w:lang w:val="sk-SK"/>
        </w:rPr>
        <w:t>tohto</w:t>
      </w:r>
      <w:r w:rsidRPr="00B727E8">
        <w:rPr>
          <w:lang w:val="sk-SK"/>
        </w:rPr>
        <w:t xml:space="preserve"> </w:t>
      </w:r>
      <w:r>
        <w:rPr>
          <w:lang w:val="sk-SK"/>
        </w:rPr>
        <w:t xml:space="preserve">údolia </w:t>
      </w:r>
      <w:r w:rsidRPr="00B727E8">
        <w:rPr>
          <w:lang w:val="sk-SK"/>
        </w:rPr>
        <w:t>sĺz, pretože čas je satanský.</w:t>
      </w:r>
      <w:r>
        <w:rPr>
          <w:lang w:val="sk-SK"/>
        </w:rPr>
        <w:t xml:space="preserve"> </w:t>
      </w:r>
      <w:r w:rsidRPr="00B727E8">
        <w:rPr>
          <w:lang w:val="sk-SK"/>
        </w:rPr>
        <w:t>Musíme sa naučiť žiť z momentu do momentu. Život je večné teraz, večná prítomnosť. Satan bol stvoriteľ času. Tí, ktorí si myslia, že sa môžu oslobodiť vo vzdialenej budúcnosti, počas miliónov rokov, s ubehajúcim časom a vekmi, sú istí kandidáti do priepasti a na druhú smrť, pretože čas je od Satana. Čas neoslobodzuje nikoho. Satan zotročuje, Satan neoslobodzuje. Musíme sa oslobodiť práve teraz. M</w:t>
      </w:r>
      <w:r>
        <w:rPr>
          <w:lang w:val="sk-SK"/>
        </w:rPr>
        <w:t>usíme žiť z momentu do momentu.</w:t>
      </w:r>
    </w:p>
    <w:p w:rsidR="00393B13" w:rsidRPr="00B727E8" w:rsidRDefault="00393B13" w:rsidP="00393B13">
      <w:pPr>
        <w:pStyle w:val="NoSpacing"/>
        <w:rPr>
          <w:lang w:val="sk-SK"/>
        </w:rPr>
      </w:pPr>
    </w:p>
    <w:p w:rsidR="00393B13" w:rsidRPr="00A32E0B" w:rsidRDefault="00393B13" w:rsidP="00393B13">
      <w:pPr>
        <w:pStyle w:val="NoSpacing"/>
        <w:jc w:val="center"/>
        <w:rPr>
          <w:b/>
          <w:sz w:val="28"/>
          <w:szCs w:val="28"/>
          <w:lang w:val="sk-SK"/>
        </w:rPr>
      </w:pPr>
      <w:r w:rsidRPr="00A32E0B">
        <w:rPr>
          <w:b/>
          <w:sz w:val="28"/>
          <w:szCs w:val="28"/>
          <w:lang w:val="sk-SK"/>
        </w:rPr>
        <w:t>Sedem hlavných centier človek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Všetky ľudské bytosti majú sedem hlavných centier.</w:t>
      </w:r>
    </w:p>
    <w:p w:rsidR="00393B13" w:rsidRDefault="00393B13" w:rsidP="00393B13">
      <w:pPr>
        <w:pStyle w:val="NoSpacing"/>
        <w:rPr>
          <w:lang w:val="sk-SK"/>
        </w:rPr>
      </w:pPr>
    </w:p>
    <w:p w:rsidR="00393B13" w:rsidRDefault="00393B13" w:rsidP="00393B13">
      <w:pPr>
        <w:pStyle w:val="NoSpacing"/>
        <w:jc w:val="center"/>
        <w:rPr>
          <w:lang w:val="sk-SK"/>
        </w:rPr>
      </w:pPr>
      <w:r>
        <w:rPr>
          <w:noProof/>
        </w:rPr>
        <w:drawing>
          <wp:inline distT="0" distB="0" distL="0" distR="0" wp14:anchorId="5E81BD20" wp14:editId="32414C71">
            <wp:extent cx="3800475" cy="3474720"/>
            <wp:effectExtent l="0" t="0" r="9525" b="0"/>
            <wp:docPr id="40" name="Picture 40" descr="C:\Users\Administrator\Desktop\sedem-centier-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edem-centier-sk.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0475" cy="3474720"/>
                    </a:xfrm>
                    <a:prstGeom prst="rect">
                      <a:avLst/>
                    </a:prstGeom>
                    <a:noFill/>
                    <a:ln>
                      <a:noFill/>
                    </a:ln>
                  </pic:spPr>
                </pic:pic>
              </a:graphicData>
            </a:graphic>
          </wp:inline>
        </w:drawing>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1. Intelektuálne centrum, umiestnené v mozgu</w:t>
      </w:r>
    </w:p>
    <w:p w:rsidR="00393B13" w:rsidRPr="00B727E8" w:rsidRDefault="00393B13" w:rsidP="00393B13">
      <w:pPr>
        <w:pStyle w:val="NoSpacing"/>
        <w:rPr>
          <w:lang w:val="sk-SK"/>
        </w:rPr>
      </w:pPr>
      <w:r w:rsidRPr="00B727E8">
        <w:rPr>
          <w:lang w:val="sk-SK"/>
        </w:rPr>
        <w:t>2. Pohybové centrum, umiestnené v hornej časti chrbtice</w:t>
      </w:r>
    </w:p>
    <w:p w:rsidR="00393B13" w:rsidRPr="00B727E8" w:rsidRDefault="00393B13" w:rsidP="00393B13">
      <w:pPr>
        <w:pStyle w:val="NoSpacing"/>
        <w:rPr>
          <w:lang w:val="sk-SK"/>
        </w:rPr>
      </w:pPr>
      <w:r w:rsidRPr="00B727E8">
        <w:rPr>
          <w:lang w:val="sk-SK"/>
        </w:rPr>
        <w:t>3. Emocionálne cen</w:t>
      </w:r>
      <w:r>
        <w:rPr>
          <w:lang w:val="sk-SK"/>
        </w:rPr>
        <w:t>trum, umiestnené v solárnom plexu</w:t>
      </w:r>
      <w:r w:rsidRPr="00B727E8">
        <w:rPr>
          <w:lang w:val="sk-SK"/>
        </w:rPr>
        <w:t xml:space="preserve"> a v špecifickom nervovom centre veľkého </w:t>
      </w:r>
      <w:r>
        <w:rPr>
          <w:lang w:val="sk-SK"/>
        </w:rPr>
        <w:t>sympatického</w:t>
      </w:r>
      <w:r w:rsidRPr="00B727E8">
        <w:rPr>
          <w:lang w:val="sk-SK"/>
        </w:rPr>
        <w:t xml:space="preserve"> nervového systému</w:t>
      </w:r>
    </w:p>
    <w:p w:rsidR="00393B13" w:rsidRPr="00B727E8" w:rsidRDefault="00393B13" w:rsidP="00393B13">
      <w:pPr>
        <w:pStyle w:val="NoSpacing"/>
        <w:rPr>
          <w:lang w:val="sk-SK"/>
        </w:rPr>
      </w:pPr>
      <w:r w:rsidRPr="00B727E8">
        <w:rPr>
          <w:lang w:val="sk-SK"/>
        </w:rPr>
        <w:t>4. Inštinktívne centrum, umiestnené v spodnej časti chrbtice</w:t>
      </w:r>
    </w:p>
    <w:p w:rsidR="00393B13" w:rsidRPr="00B727E8" w:rsidRDefault="00393B13" w:rsidP="00393B13">
      <w:pPr>
        <w:pStyle w:val="NoSpacing"/>
        <w:rPr>
          <w:lang w:val="sk-SK"/>
        </w:rPr>
      </w:pPr>
      <w:r w:rsidRPr="00B727E8">
        <w:rPr>
          <w:lang w:val="sk-SK"/>
        </w:rPr>
        <w:t>5. Sexuálne centrum, umiestnené v pohlavných orgánoch</w:t>
      </w:r>
    </w:p>
    <w:p w:rsidR="00393B13" w:rsidRPr="00B727E8" w:rsidRDefault="00393B13" w:rsidP="00393B13">
      <w:pPr>
        <w:pStyle w:val="NoSpacing"/>
        <w:rPr>
          <w:lang w:val="sk-SK"/>
        </w:rPr>
      </w:pPr>
      <w:r w:rsidRPr="00B727E8">
        <w:rPr>
          <w:lang w:val="sk-SK"/>
        </w:rPr>
        <w:t>6. Vyššie emocionálne centrum</w:t>
      </w:r>
    </w:p>
    <w:p w:rsidR="00393B13" w:rsidRDefault="00393B13" w:rsidP="00393B13">
      <w:pPr>
        <w:pStyle w:val="NoSpacing"/>
        <w:rPr>
          <w:lang w:val="sk-SK"/>
        </w:rPr>
      </w:pPr>
      <w:r w:rsidRPr="00B727E8">
        <w:rPr>
          <w:lang w:val="sk-SK"/>
        </w:rPr>
        <w:t>7. Vyššie intelektuálne centrum</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Tieto posledné dve centrá sa prejavujú iba cez autentické astrálne a legitímne mentálne telo.</w:t>
      </w:r>
    </w:p>
    <w:p w:rsidR="00393B13" w:rsidRPr="00B727E8" w:rsidRDefault="00393B13" w:rsidP="00393B13">
      <w:pPr>
        <w:pStyle w:val="NoSpacing"/>
        <w:rPr>
          <w:lang w:val="sk-SK"/>
        </w:rPr>
      </w:pPr>
    </w:p>
    <w:p w:rsidR="00393B13" w:rsidRPr="00D92484" w:rsidRDefault="00393B13" w:rsidP="00393B13">
      <w:pPr>
        <w:pStyle w:val="NoSpacing"/>
        <w:jc w:val="center"/>
        <w:rPr>
          <w:b/>
          <w:sz w:val="28"/>
          <w:szCs w:val="28"/>
          <w:lang w:val="sk-SK"/>
        </w:rPr>
      </w:pPr>
      <w:r w:rsidRPr="00D92484">
        <w:rPr>
          <w:b/>
          <w:sz w:val="28"/>
          <w:szCs w:val="28"/>
          <w:lang w:val="sk-SK"/>
        </w:rPr>
        <w:t>Technika na odstránenie “j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lastRenderedPageBreak/>
        <w:t>“Ja” kontroluje päť centier ľudského mechanizmu. Týchto päť centier je: intelektuálne, pohybové, emocionálne, inštinktívne a sexuáln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Dve centrá ľudskej bytosti, ktoré korešpondujú s Kristovým </w:t>
      </w:r>
      <w:r>
        <w:rPr>
          <w:lang w:val="sk-SK"/>
        </w:rPr>
        <w:t xml:space="preserve">(solárnym) </w:t>
      </w:r>
      <w:r w:rsidRPr="00B727E8">
        <w:rPr>
          <w:lang w:val="sk-SK"/>
        </w:rPr>
        <w:t xml:space="preserve">vedomím, sú u okultistov známe ako Kristická myseľ a Kristické astrálne telo. Tieto dve vyššie centrá nemôžu byť kontrolované “ja”. Bohužiaľ, vyššia myseľ a vyššie emócie stále nemajú tieto vzácne Kristické vozidlá k dispozícii. Keď je vyššia myseľ odetá v Kristickej mysli a keď sú vyššie emócie vložené do Kristického astrálneho tela, </w:t>
      </w:r>
      <w:r>
        <w:rPr>
          <w:lang w:val="sk-SK"/>
        </w:rPr>
        <w:t xml:space="preserve">vtedy </w:t>
      </w:r>
      <w:r w:rsidRPr="00B727E8">
        <w:rPr>
          <w:lang w:val="sk-SK"/>
        </w:rPr>
        <w:t xml:space="preserve">sme </w:t>
      </w:r>
      <w:r>
        <w:rPr>
          <w:lang w:val="sk-SK"/>
        </w:rPr>
        <w:t>vskutku povznesení</w:t>
      </w:r>
      <w:r w:rsidRPr="00B727E8">
        <w:rPr>
          <w:lang w:val="sk-SK"/>
        </w:rPr>
        <w:t xml:space="preserve"> do stavu skutočnej ľudskej bytost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Ktokoľvek chce odstrániť “ja” musí študovať funkcionalizmus vo vnútri týchto piatich podradných centier. Nesmieme súdiť defekty, ani ich ospravedlňovať. Musíme ich pochopiť. Je nutné</w:t>
      </w:r>
      <w:r>
        <w:rPr>
          <w:lang w:val="sk-SK"/>
        </w:rPr>
        <w:t>,</w:t>
      </w:r>
      <w:r w:rsidRPr="00B727E8">
        <w:rPr>
          <w:lang w:val="sk-SK"/>
        </w:rPr>
        <w:t xml:space="preserve"> aby sme pochopili akcie a reakcie ľudského stroja. Každé jedno z týchto centier má celú sadu extrémne komplikovaných akcií a reakcií. “Ja” pracuje s každým z týchto piatich centier. A preto, hlbokým pochopením celého mechanizmu každého z týchto centier sme na ceste za odstránením “j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 každodennom živote konajú dvaja ľudia rozdielne v rovnakých situáciách. Čo je príjemné pre jedného je nepríjemné pre druhého. Rozdiel </w:t>
      </w:r>
      <w:r>
        <w:rPr>
          <w:lang w:val="sk-SK"/>
        </w:rPr>
        <w:t>je často</w:t>
      </w:r>
      <w:r w:rsidRPr="00B727E8">
        <w:rPr>
          <w:lang w:val="sk-SK"/>
        </w:rPr>
        <w:t xml:space="preserve"> v to</w:t>
      </w:r>
      <w:r>
        <w:rPr>
          <w:lang w:val="sk-SK"/>
        </w:rPr>
        <w:t>m, že jeden človek súdi a vidí mysľou, kým druhého sa to môže dotýkať citovo</w:t>
      </w:r>
      <w:r w:rsidRPr="00B727E8">
        <w:rPr>
          <w:lang w:val="sk-SK"/>
        </w:rPr>
        <w:t xml:space="preserve">. Musíme sa naučiť </w:t>
      </w:r>
      <w:r>
        <w:rPr>
          <w:lang w:val="sk-SK"/>
        </w:rPr>
        <w:t>rozlišovať</w:t>
      </w:r>
      <w:r w:rsidRPr="00B727E8">
        <w:rPr>
          <w:lang w:val="sk-SK"/>
        </w:rPr>
        <w:t xml:space="preserve"> medzi mysľou a </w:t>
      </w:r>
      <w:r>
        <w:rPr>
          <w:lang w:val="sk-SK"/>
        </w:rPr>
        <w:t>pocitmi. Myseľ je jedna vec a pocity sú</w:t>
      </w:r>
      <w:r w:rsidRPr="00B727E8">
        <w:rPr>
          <w:lang w:val="sk-SK"/>
        </w:rPr>
        <w:t xml:space="preserve"> druhá. V mysli sa nachádza celá skupina akcií a reakcií, ktoré musia byť pochopené. V </w:t>
      </w:r>
      <w:r>
        <w:rPr>
          <w:lang w:val="sk-SK"/>
        </w:rPr>
        <w:t>pocitoch</w:t>
      </w:r>
      <w:r w:rsidRPr="00B727E8">
        <w:rPr>
          <w:lang w:val="sk-SK"/>
        </w:rPr>
        <w:t xml:space="preserve"> sú pripútanosti, ktoré musia byť ukrižované, emócie, ktoré musia byť poctivo študované a vo všeobecnosti, celý mechanizmus akcií a reakcií, ktoré sa dajú ľahko pomýliť s aktivitami mysle.</w:t>
      </w:r>
    </w:p>
    <w:p w:rsidR="00393B13" w:rsidRPr="00B727E8" w:rsidRDefault="00393B13" w:rsidP="00393B13">
      <w:pPr>
        <w:pStyle w:val="NoSpacing"/>
        <w:rPr>
          <w:lang w:val="sk-SK"/>
        </w:rPr>
      </w:pPr>
    </w:p>
    <w:p w:rsidR="00393B13" w:rsidRPr="009009D3" w:rsidRDefault="00393B13" w:rsidP="00393B13">
      <w:pPr>
        <w:pStyle w:val="NoSpacing"/>
        <w:jc w:val="center"/>
        <w:rPr>
          <w:b/>
          <w:sz w:val="28"/>
          <w:szCs w:val="28"/>
          <w:lang w:val="sk-SK"/>
        </w:rPr>
      </w:pPr>
      <w:r w:rsidRPr="009009D3">
        <w:rPr>
          <w:b/>
          <w:sz w:val="28"/>
          <w:szCs w:val="28"/>
          <w:lang w:val="sk-SK"/>
        </w:rPr>
        <w:t>Intelektuálne centrum</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Toto centrum je užitočné vo svojej vlastnej obežnej dráhe. Nebezpečné je keď sa ho snažíme odstrániť zo svojho gravitačného poľa. Veľké skutočnosti ducha môžu byť zažité iba vedomím. A preto tí, ktorí sa snažia preskúmať transcendentálne pravdy </w:t>
      </w:r>
      <w:r>
        <w:rPr>
          <w:lang w:val="sk-SK"/>
        </w:rPr>
        <w:t>Bytia</w:t>
      </w:r>
      <w:r w:rsidRPr="00B727E8">
        <w:rPr>
          <w:lang w:val="sk-SK"/>
        </w:rPr>
        <w:t xml:space="preserve"> iba racionalitou, robia rovnakú chybu ako niekto, kto ignoruje používanie a riadenie moderných vedeckých nástrojov, a snaží sa študovať nekonečne malé formy života s teleskopom a nekonečne veľké životné formy s mikroskopom.</w:t>
      </w:r>
    </w:p>
    <w:p w:rsidR="00393B13" w:rsidRPr="00B727E8" w:rsidRDefault="00393B13" w:rsidP="00393B13">
      <w:pPr>
        <w:pStyle w:val="NoSpacing"/>
        <w:rPr>
          <w:lang w:val="sk-SK"/>
        </w:rPr>
      </w:pPr>
    </w:p>
    <w:p w:rsidR="00393B13" w:rsidRPr="009009D3" w:rsidRDefault="00393B13" w:rsidP="00393B13">
      <w:pPr>
        <w:pStyle w:val="NoSpacing"/>
        <w:jc w:val="center"/>
        <w:rPr>
          <w:b/>
          <w:sz w:val="28"/>
          <w:szCs w:val="28"/>
          <w:lang w:val="sk-SK"/>
        </w:rPr>
      </w:pPr>
      <w:r w:rsidRPr="009009D3">
        <w:rPr>
          <w:b/>
          <w:sz w:val="28"/>
          <w:szCs w:val="28"/>
          <w:lang w:val="sk-SK"/>
        </w:rPr>
        <w:t>Pohyb</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Musíme sa pozorovať a hlboko pochopiť všetky naše činy. Nesmieme dovoliť nášmu životu pokračovať mechanicky. Znie ne</w:t>
      </w:r>
      <w:r>
        <w:rPr>
          <w:lang w:val="sk-SK"/>
        </w:rPr>
        <w:t>uveriteľne, že aj keď žijeme v zabehaných koľajach</w:t>
      </w:r>
      <w:r w:rsidRPr="00B727E8">
        <w:rPr>
          <w:lang w:val="sk-SK"/>
        </w:rPr>
        <w:t xml:space="preserve"> našich zvykov, </w:t>
      </w:r>
      <w:r>
        <w:rPr>
          <w:lang w:val="sk-SK"/>
        </w:rPr>
        <w:t>tak tieto koľaje</w:t>
      </w:r>
      <w:r w:rsidRPr="00B727E8">
        <w:rPr>
          <w:lang w:val="sk-SK"/>
        </w:rPr>
        <w:t>, ktoré podmieňujú naše životy</w:t>
      </w:r>
      <w:r>
        <w:rPr>
          <w:lang w:val="sk-SK"/>
        </w:rPr>
        <w:t xml:space="preserve"> jednoducho nepoznáme</w:t>
      </w:r>
      <w:r w:rsidRPr="00B727E8">
        <w:rPr>
          <w:lang w:val="sk-SK"/>
        </w:rPr>
        <w:t xml:space="preserve">. Musíme študovať naše zvyky, musíme ich pochopiť. Tieto zvyky patria k aktivitám pohybového centra. Je nutné sebapozorovanie spôsobov toho, ako žijeme, konáme, obliekame sa, chodíme, atď. Pohybové centrum má mnoho aktivít. Šport taktiež patrí k pohybovému centru. Keď sa myseľ zapojí do tohto centra, </w:t>
      </w:r>
      <w:r>
        <w:rPr>
          <w:lang w:val="sk-SK"/>
        </w:rPr>
        <w:t>tak ho len brzdí</w:t>
      </w:r>
      <w:r w:rsidRPr="00B727E8">
        <w:rPr>
          <w:lang w:val="sk-SK"/>
        </w:rPr>
        <w:t xml:space="preserve"> a spôsobuje mu škody, pretože myseľ je veľmi pomalá a centrum pohybu je veľmi rýchle. Každý spisovateľ pracuje s pohybovým centrom a</w:t>
      </w:r>
      <w:r>
        <w:rPr>
          <w:lang w:val="sk-SK"/>
        </w:rPr>
        <w:t xml:space="preserve"> je teda prirodzené, že keď mu pri písaní na klávesnici do toho začne zasahovať myseľ, tak sa môže </w:t>
      </w:r>
      <w:r>
        <w:rPr>
          <w:lang w:val="sk-SK"/>
        </w:rPr>
        <w:lastRenderedPageBreak/>
        <w:t>dopustiť chýb. Človeku šoférujúcemu auto</w:t>
      </w:r>
      <w:r w:rsidRPr="00B727E8">
        <w:rPr>
          <w:lang w:val="sk-SK"/>
        </w:rPr>
        <w:t xml:space="preserve"> by </w:t>
      </w:r>
      <w:r>
        <w:rPr>
          <w:lang w:val="sk-SK"/>
        </w:rPr>
        <w:t>sa mohla stať nehoda</w:t>
      </w:r>
      <w:r w:rsidRPr="00B727E8">
        <w:rPr>
          <w:lang w:val="sk-SK"/>
        </w:rPr>
        <w:t xml:space="preserve">, ak </w:t>
      </w:r>
      <w:r>
        <w:rPr>
          <w:lang w:val="sk-SK"/>
        </w:rPr>
        <w:t>by sa mu do toto začala pliesť myseľ</w:t>
      </w:r>
      <w:r w:rsidRPr="00B727E8">
        <w:rPr>
          <w:lang w:val="sk-SK"/>
        </w:rPr>
        <w:t>.</w:t>
      </w:r>
    </w:p>
    <w:p w:rsidR="00393B13" w:rsidRPr="00B727E8" w:rsidRDefault="00393B13" w:rsidP="00393B13">
      <w:pPr>
        <w:pStyle w:val="NoSpacing"/>
        <w:rPr>
          <w:lang w:val="sk-SK"/>
        </w:rPr>
      </w:pPr>
    </w:p>
    <w:p w:rsidR="00393B13" w:rsidRPr="00EE272A" w:rsidRDefault="00393B13" w:rsidP="00393B13">
      <w:pPr>
        <w:pStyle w:val="NoSpacing"/>
        <w:jc w:val="center"/>
        <w:rPr>
          <w:b/>
          <w:sz w:val="28"/>
          <w:szCs w:val="28"/>
          <w:lang w:val="sk-SK"/>
        </w:rPr>
      </w:pPr>
      <w:r w:rsidRPr="00EE272A">
        <w:rPr>
          <w:b/>
          <w:sz w:val="28"/>
          <w:szCs w:val="28"/>
          <w:lang w:val="sk-SK"/>
        </w:rPr>
        <w:t>Emocionálne centrum</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Ľudská bytosť hlúpo mrhá sexuálnou energiou zneužívaním násilných emócií, filmov, televízie, futbalových hier atď. Musíme sa naučiť ovládať </w:t>
      </w:r>
      <w:r>
        <w:rPr>
          <w:lang w:val="sk-SK"/>
        </w:rPr>
        <w:t>svoje</w:t>
      </w:r>
      <w:r w:rsidRPr="00B727E8">
        <w:rPr>
          <w:lang w:val="sk-SK"/>
        </w:rPr>
        <w:t xml:space="preserve"> emóci</w:t>
      </w:r>
      <w:r>
        <w:rPr>
          <w:lang w:val="sk-SK"/>
        </w:rPr>
        <w:t>e a šetriť sexuálnu energiu.</w:t>
      </w:r>
    </w:p>
    <w:p w:rsidR="00393B13" w:rsidRPr="00B727E8" w:rsidRDefault="00393B13" w:rsidP="00393B13">
      <w:pPr>
        <w:pStyle w:val="NoSpacing"/>
        <w:rPr>
          <w:lang w:val="sk-SK"/>
        </w:rPr>
      </w:pPr>
    </w:p>
    <w:p w:rsidR="00393B13" w:rsidRPr="00EE272A" w:rsidRDefault="00393B13" w:rsidP="00393B13">
      <w:pPr>
        <w:pStyle w:val="NoSpacing"/>
        <w:jc w:val="center"/>
        <w:rPr>
          <w:b/>
          <w:sz w:val="28"/>
          <w:szCs w:val="28"/>
          <w:lang w:val="sk-SK"/>
        </w:rPr>
      </w:pPr>
      <w:r w:rsidRPr="00EE272A">
        <w:rPr>
          <w:b/>
          <w:sz w:val="28"/>
          <w:szCs w:val="28"/>
          <w:lang w:val="sk-SK"/>
        </w:rPr>
        <w:t>Inštink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Existujú rôzne inštinkty. Inštinkt prežitia, sexuálny inštinkt atď. Existuje taktiež mnoho zvráteností inštinktu. Hlboko v každej ľudskej bytosti sú pod-ľudské inštinktívne sily, ktoré paralyzujú pravého ducha lásky a dobročinnosti. Tieto démonické sily musia byť najprv pochopené, potom uvedené pod kontrolu a nakoniec eliminované. Tieto beštiálne sily sú: krimináln</w:t>
      </w:r>
      <w:r>
        <w:rPr>
          <w:lang w:val="sk-SK"/>
        </w:rPr>
        <w:t>y inštinkt, smilstvo, zbabelosť</w:t>
      </w:r>
      <w:r w:rsidRPr="00B727E8">
        <w:rPr>
          <w:lang w:val="sk-SK"/>
        </w:rPr>
        <w:t xml:space="preserve">, strach, sexuálny sadizmus, sexuálna beštialita, atď. Musíme študovať a hlboko </w:t>
      </w:r>
      <w:r>
        <w:rPr>
          <w:lang w:val="sk-SK"/>
        </w:rPr>
        <w:t>pochopiť</w:t>
      </w:r>
      <w:r w:rsidRPr="00B727E8">
        <w:rPr>
          <w:lang w:val="sk-SK"/>
        </w:rPr>
        <w:t xml:space="preserve"> tieto pod</w:t>
      </w:r>
      <w:r>
        <w:rPr>
          <w:lang w:val="sk-SK"/>
        </w:rPr>
        <w:t>-</w:t>
      </w:r>
      <w:r w:rsidRPr="00B727E8">
        <w:rPr>
          <w:lang w:val="sk-SK"/>
        </w:rPr>
        <w:t>ľudské sily predtým, ako ich odstránime.</w:t>
      </w:r>
    </w:p>
    <w:p w:rsidR="00393B13" w:rsidRPr="00B727E8" w:rsidRDefault="00393B13" w:rsidP="00393B13">
      <w:pPr>
        <w:pStyle w:val="NoSpacing"/>
        <w:rPr>
          <w:lang w:val="sk-SK"/>
        </w:rPr>
      </w:pPr>
    </w:p>
    <w:p w:rsidR="00393B13" w:rsidRPr="00617448" w:rsidRDefault="00393B13" w:rsidP="00393B13">
      <w:pPr>
        <w:pStyle w:val="NoSpacing"/>
        <w:jc w:val="center"/>
        <w:rPr>
          <w:b/>
          <w:sz w:val="28"/>
          <w:szCs w:val="28"/>
          <w:lang w:val="sk-SK"/>
        </w:rPr>
      </w:pPr>
      <w:r w:rsidRPr="00617448">
        <w:rPr>
          <w:b/>
          <w:sz w:val="28"/>
          <w:szCs w:val="28"/>
          <w:lang w:val="sk-SK"/>
        </w:rPr>
        <w:t>Sex</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Sex je piata sila ľudskej bytosti. Sex</w:t>
      </w:r>
      <w:r>
        <w:rPr>
          <w:lang w:val="sk-SK"/>
        </w:rPr>
        <w:t xml:space="preserve"> môže ľudskú bytosť oslobodiť alebo zotroči</w:t>
      </w:r>
      <w:r w:rsidRPr="00B727E8">
        <w:rPr>
          <w:lang w:val="sk-SK"/>
        </w:rPr>
        <w:t>ť. Nikto nemôže získať úplnosť, nikto nemôže byť plne sebarealizovaný bez sexuálnej energie. Žiadna osoba držiaca celibát,</w:t>
      </w:r>
      <w:r>
        <w:rPr>
          <w:lang w:val="sk-SK"/>
        </w:rPr>
        <w:t xml:space="preserve"> </w:t>
      </w:r>
      <w:r w:rsidRPr="00B727E8">
        <w:rPr>
          <w:lang w:val="sk-SK"/>
        </w:rPr>
        <w:t>nemôže dosiahnuť úplnú</w:t>
      </w:r>
      <w:r>
        <w:rPr>
          <w:lang w:val="sk-SK"/>
        </w:rPr>
        <w:t xml:space="preserve"> sebarealizáciu B</w:t>
      </w:r>
      <w:r w:rsidRPr="00B727E8">
        <w:rPr>
          <w:lang w:val="sk-SK"/>
        </w:rPr>
        <w:t xml:space="preserve">ytia. Sex je silou duše. Stať sa ucelenou ľudskou bytosťou môže len </w:t>
      </w:r>
      <w:r>
        <w:rPr>
          <w:lang w:val="sk-SK"/>
        </w:rPr>
        <w:t>ten</w:t>
      </w:r>
      <w:r w:rsidRPr="00B727E8">
        <w:rPr>
          <w:lang w:val="sk-SK"/>
        </w:rPr>
        <w:t xml:space="preserve">, kto úplne spojil mužské a ženské póly duše. Sexuálna sila sa vyvíja, rozvíja a </w:t>
      </w:r>
      <w:r>
        <w:rPr>
          <w:lang w:val="sk-SK"/>
        </w:rPr>
        <w:t>rastie</w:t>
      </w:r>
      <w:r w:rsidRPr="00B727E8">
        <w:rPr>
          <w:lang w:val="sk-SK"/>
        </w:rPr>
        <w:t xml:space="preserve"> na siedmych stupňoch (sedem stupňov duše). Vo fyzickom svete je sex slepá sila vzájomnej príťažlivosti. V astrálnom svete je sexuálna príťažlivosť založená na spriaznenosti typu, podľa polarít a esencií. V mentálnom svete sa sexuálna príťažlivosť prejavuje na základe zákonov mentálnej polarity a spriaznenia. Na príčinnej úrovni prebieha sexuálna príťažlivosť na základe vedomej vôle. </w:t>
      </w:r>
      <w:r>
        <w:rPr>
          <w:lang w:val="sk-SK"/>
        </w:rPr>
        <w:t>A práve</w:t>
      </w:r>
      <w:r w:rsidRPr="00B727E8">
        <w:rPr>
          <w:lang w:val="sk-SK"/>
        </w:rPr>
        <w:t xml:space="preserve"> </w:t>
      </w:r>
      <w:r>
        <w:rPr>
          <w:lang w:val="sk-SK"/>
        </w:rPr>
        <w:t>táto úroveň</w:t>
      </w:r>
      <w:r w:rsidRPr="00B727E8">
        <w:rPr>
          <w:lang w:val="sk-SK"/>
        </w:rPr>
        <w:t xml:space="preserve"> prirodzených príčin</w:t>
      </w:r>
      <w:r>
        <w:rPr>
          <w:lang w:val="sk-SK"/>
        </w:rPr>
        <w:t xml:space="preserve"> je miestom, kde vedome dochádza</w:t>
      </w:r>
      <w:r w:rsidRPr="00B727E8">
        <w:rPr>
          <w:lang w:val="sk-SK"/>
        </w:rPr>
        <w:t xml:space="preserve"> </w:t>
      </w:r>
      <w:r>
        <w:rPr>
          <w:lang w:val="sk-SK"/>
        </w:rPr>
        <w:t>k úplnému spojeniu</w:t>
      </w:r>
      <w:r w:rsidRPr="00B727E8">
        <w:rPr>
          <w:lang w:val="sk-SK"/>
        </w:rPr>
        <w:t xml:space="preserve"> duše. Naozaj nikto nemôže dosiahnuť slávu dokonalého manželstva bez dosiahnutia štvrtého stavu ľudskej úplnost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Musíme hlboko pochopiť sexuálny problém. </w:t>
      </w:r>
      <w:r>
        <w:rPr>
          <w:lang w:val="sk-SK"/>
        </w:rPr>
        <w:t>Musíme byť celiství</w:t>
      </w:r>
      <w:r w:rsidRPr="00B727E8">
        <w:rPr>
          <w:lang w:val="sk-SK"/>
        </w:rPr>
        <w:t xml:space="preserve">. Musíme </w:t>
      </w:r>
      <w:r>
        <w:rPr>
          <w:lang w:val="sk-SK"/>
        </w:rPr>
        <w:t>prekonať</w:t>
      </w:r>
      <w:r w:rsidRPr="00B727E8">
        <w:rPr>
          <w:lang w:val="sk-SK"/>
        </w:rPr>
        <w:t xml:space="preserve"> </w:t>
      </w:r>
      <w:r>
        <w:rPr>
          <w:lang w:val="sk-SK"/>
        </w:rPr>
        <w:t>mechanickosť</w:t>
      </w:r>
      <w:r w:rsidRPr="00B727E8">
        <w:rPr>
          <w:lang w:val="sk-SK"/>
        </w:rPr>
        <w:t xml:space="preserve"> sexu. Musíme vedieť</w:t>
      </w:r>
      <w:r>
        <w:rPr>
          <w:lang w:val="sk-SK"/>
        </w:rPr>
        <w:t>,</w:t>
      </w:r>
      <w:r w:rsidRPr="00B727E8">
        <w:rPr>
          <w:lang w:val="sk-SK"/>
        </w:rPr>
        <w:t xml:space="preserve"> ako plodiť deti múdrosti. V úžasnom momente počatia sú ľudské esencie úplne otvorené všetkým typom ovplyvnení. Stav čistoty rodičov a ich vôľa použitá pri nevypustení Hermesovho poháru je všetko, čo môže ochrániť spermiu a vajíčko pred nebezpečenstvom infiltrácie pod</w:t>
      </w:r>
      <w:r>
        <w:rPr>
          <w:lang w:val="sk-SK"/>
        </w:rPr>
        <w:t>-</w:t>
      </w:r>
      <w:r w:rsidRPr="00B727E8">
        <w:rPr>
          <w:lang w:val="sk-SK"/>
        </w:rPr>
        <w:t>ľudskýh prvkov beštiálneho ega, ktoré sa chce reinkarnovať.</w:t>
      </w:r>
    </w:p>
    <w:p w:rsidR="00393B13" w:rsidRPr="00B727E8" w:rsidRDefault="00393B13" w:rsidP="00393B13">
      <w:pPr>
        <w:pStyle w:val="NoSpacing"/>
        <w:rPr>
          <w:lang w:val="sk-SK"/>
        </w:rPr>
      </w:pPr>
    </w:p>
    <w:p w:rsidR="00393B13" w:rsidRPr="004B740D" w:rsidRDefault="00393B13" w:rsidP="00393B13">
      <w:pPr>
        <w:pStyle w:val="NoSpacing"/>
        <w:jc w:val="center"/>
        <w:rPr>
          <w:b/>
          <w:sz w:val="28"/>
          <w:szCs w:val="28"/>
          <w:lang w:val="sk-SK"/>
        </w:rPr>
      </w:pPr>
      <w:r w:rsidRPr="004B740D">
        <w:rPr>
          <w:b/>
          <w:sz w:val="28"/>
          <w:szCs w:val="28"/>
          <w:lang w:val="sk-SK"/>
        </w:rPr>
        <w:t>Úplná smrť Satana</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P</w:t>
      </w:r>
      <w:r w:rsidRPr="00B727E8">
        <w:rPr>
          <w:lang w:val="sk-SK"/>
        </w:rPr>
        <w:t>ochopen</w:t>
      </w:r>
      <w:r>
        <w:rPr>
          <w:lang w:val="sk-SK"/>
        </w:rPr>
        <w:t>ím vnútorných aktivít každého jedného nižšieho centra, objavíme celý proces ega. Výsledok tohto seba-objavenia</w:t>
      </w:r>
      <w:r w:rsidRPr="00B727E8">
        <w:rPr>
          <w:lang w:val="sk-SK"/>
        </w:rPr>
        <w:t xml:space="preserve"> je úplná smrť Satana (temného lunárneho ”ja”).</w:t>
      </w:r>
    </w:p>
    <w:p w:rsidR="00393B13" w:rsidRPr="00B727E8" w:rsidRDefault="00393B13" w:rsidP="00393B13">
      <w:pPr>
        <w:pStyle w:val="NoSpacing"/>
        <w:rPr>
          <w:lang w:val="sk-SK"/>
        </w:rPr>
      </w:pPr>
    </w:p>
    <w:p w:rsidR="00393B13" w:rsidRPr="000E3D80" w:rsidRDefault="00393B13" w:rsidP="00393B13">
      <w:pPr>
        <w:pStyle w:val="NoSpacing"/>
        <w:jc w:val="center"/>
        <w:rPr>
          <w:b/>
          <w:sz w:val="28"/>
          <w:szCs w:val="28"/>
          <w:lang w:val="sk-SK"/>
        </w:rPr>
      </w:pPr>
      <w:r w:rsidRPr="000E3D80">
        <w:rPr>
          <w:b/>
          <w:sz w:val="28"/>
          <w:szCs w:val="28"/>
          <w:lang w:val="sk-SK"/>
        </w:rPr>
        <w:t>Cudzoložstvo</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Keďže ženské telo je pasívny a vnímavý prvok, je jasné, že </w:t>
      </w:r>
      <w:r>
        <w:rPr>
          <w:lang w:val="sk-SK"/>
        </w:rPr>
        <w:t>zbiera a ukladá následky</w:t>
      </w:r>
      <w:r w:rsidRPr="00B727E8">
        <w:rPr>
          <w:lang w:val="sk-SK"/>
        </w:rPr>
        <w:t xml:space="preserve"> sexuálnych aktov s tými mužmi, ktorí s ňou spáchali cudzoložstvo. </w:t>
      </w:r>
      <w:r>
        <w:rPr>
          <w:lang w:val="sk-SK"/>
        </w:rPr>
        <w:t>Tieto ná</w:t>
      </w:r>
      <w:r w:rsidRPr="00B727E8">
        <w:rPr>
          <w:lang w:val="sk-SK"/>
        </w:rPr>
        <w:t xml:space="preserve">sledky sú </w:t>
      </w:r>
      <w:r>
        <w:rPr>
          <w:lang w:val="sk-SK"/>
        </w:rPr>
        <w:t>atómové</w:t>
      </w:r>
      <w:r w:rsidRPr="00B727E8">
        <w:rPr>
          <w:lang w:val="sk-SK"/>
        </w:rPr>
        <w:t xml:space="preserve"> substancie z </w:t>
      </w:r>
      <w:r w:rsidRPr="00B727E8">
        <w:rPr>
          <w:lang w:val="sk-SK"/>
        </w:rPr>
        <w:lastRenderedPageBreak/>
        <w:t xml:space="preserve">muža, s ktorým mala sexuálny styk. A </w:t>
      </w:r>
      <w:r>
        <w:rPr>
          <w:lang w:val="sk-SK"/>
        </w:rPr>
        <w:t>teda</w:t>
      </w:r>
      <w:r w:rsidRPr="00B727E8">
        <w:rPr>
          <w:lang w:val="sk-SK"/>
        </w:rPr>
        <w:t xml:space="preserve">, keď muž </w:t>
      </w:r>
      <w:r>
        <w:rPr>
          <w:lang w:val="sk-SK"/>
        </w:rPr>
        <w:t>má</w:t>
      </w:r>
      <w:r w:rsidRPr="00B727E8">
        <w:rPr>
          <w:lang w:val="sk-SK"/>
        </w:rPr>
        <w:t xml:space="preserve"> sexuálny styk so ženou, ktorá bola s druhým mužom, on potom absorbuje </w:t>
      </w:r>
      <w:r>
        <w:rPr>
          <w:lang w:val="sk-SK"/>
        </w:rPr>
        <w:t>atómové</w:t>
      </w:r>
      <w:r w:rsidRPr="00B727E8">
        <w:rPr>
          <w:lang w:val="sk-SK"/>
        </w:rPr>
        <w:t xml:space="preserve"> esencie druhého muža a nakazí sa nimi. Toto je veľmi vážny problém pre tých bratov a sestry, ktorí odstraňujú “ja”, pretože potom nielenže musia bojovať proti vlastným chybám a defektom, ale čo viac, musia bojovať proti chybám a defektom druhých mužov, s ktorými p</w:t>
      </w:r>
      <w:r>
        <w:rPr>
          <w:lang w:val="sk-SK"/>
        </w:rPr>
        <w:t>redtým mala žena sexuálny styk.</w:t>
      </w:r>
    </w:p>
    <w:p w:rsidR="00393B13" w:rsidRPr="00B727E8" w:rsidRDefault="00393B13" w:rsidP="00393B13">
      <w:pPr>
        <w:pStyle w:val="NoSpacing"/>
        <w:rPr>
          <w:lang w:val="sk-SK"/>
        </w:rPr>
      </w:pPr>
    </w:p>
    <w:p w:rsidR="00393B13" w:rsidRPr="000E3D80" w:rsidRDefault="00393B13" w:rsidP="00393B13">
      <w:pPr>
        <w:pStyle w:val="NoSpacing"/>
        <w:jc w:val="center"/>
        <w:rPr>
          <w:b/>
          <w:sz w:val="28"/>
          <w:szCs w:val="28"/>
          <w:lang w:val="sk-SK"/>
        </w:rPr>
      </w:pPr>
      <w:r w:rsidRPr="000E3D80">
        <w:rPr>
          <w:b/>
          <w:sz w:val="28"/>
          <w:szCs w:val="28"/>
          <w:lang w:val="sk-SK"/>
        </w:rPr>
        <w:t>Koreň bolesti</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Ja</w:t>
      </w:r>
      <w:r>
        <w:rPr>
          <w:lang w:val="sk-SK"/>
        </w:rPr>
        <w:t>,</w:t>
      </w:r>
      <w:r w:rsidRPr="00B727E8">
        <w:rPr>
          <w:lang w:val="sk-SK"/>
        </w:rPr>
        <w:t>” je koreň</w:t>
      </w:r>
      <w:r>
        <w:rPr>
          <w:lang w:val="sk-SK"/>
        </w:rPr>
        <w:t>om</w:t>
      </w:r>
      <w:r w:rsidRPr="00B727E8">
        <w:rPr>
          <w:lang w:val="sk-SK"/>
        </w:rPr>
        <w:t xml:space="preserve"> bolesti. “Ja</w:t>
      </w:r>
      <w:r>
        <w:rPr>
          <w:lang w:val="sk-SK"/>
        </w:rPr>
        <w:t>,</w:t>
      </w:r>
      <w:r w:rsidRPr="00B727E8">
        <w:rPr>
          <w:lang w:val="sk-SK"/>
        </w:rPr>
        <w:t>” je koreň</w:t>
      </w:r>
      <w:r>
        <w:rPr>
          <w:lang w:val="sk-SK"/>
        </w:rPr>
        <w:t>om</w:t>
      </w:r>
      <w:r w:rsidRPr="00B727E8">
        <w:rPr>
          <w:lang w:val="sk-SK"/>
        </w:rPr>
        <w:t xml:space="preserve"> ignorancie a chýb. Keď </w:t>
      </w:r>
      <w:r>
        <w:rPr>
          <w:lang w:val="sk-SK"/>
        </w:rPr>
        <w:t xml:space="preserve">je </w:t>
      </w:r>
      <w:r w:rsidRPr="00B727E8">
        <w:rPr>
          <w:lang w:val="sk-SK"/>
        </w:rPr>
        <w:t>“ja” o</w:t>
      </w:r>
      <w:r>
        <w:rPr>
          <w:lang w:val="sk-SK"/>
        </w:rPr>
        <w:t>d</w:t>
      </w:r>
      <w:r w:rsidRPr="00B727E8">
        <w:rPr>
          <w:lang w:val="sk-SK"/>
        </w:rPr>
        <w:t>stránené, vnútorný Kristus je všetko čo v nás ostan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Musíme odstrániť “ja”. Iba odstránením “ja” môže ignorancia a chyby zmiznúť. Keď “ja” zmizne, všetko čo s nami ostane je to, čo sa nazýva lásk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Keď je “ja” odstránené, príde k nám skutočné a oprávnené šťastie.</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Iba úplný</w:t>
      </w:r>
      <w:r w:rsidRPr="00B727E8">
        <w:rPr>
          <w:lang w:val="sk-SK"/>
        </w:rPr>
        <w:t>m zničením túžby môžeme dosiahnuť odstránenie “ja”. Ak chceme odstrániť “ja”, musíme byť kyslý ako citrón, byť znec</w:t>
      </w:r>
      <w:r>
        <w:rPr>
          <w:lang w:val="sk-SK"/>
        </w:rPr>
        <w:t>hutení  hrozivým ”ja”, hrozným s</w:t>
      </w:r>
      <w:r w:rsidRPr="00B727E8">
        <w:rPr>
          <w:lang w:val="sk-SK"/>
        </w:rPr>
        <w:t>atanom, hrozným démonom, ktorý spravil náš život trpkým a</w:t>
      </w:r>
      <w:r>
        <w:rPr>
          <w:lang w:val="sk-SK"/>
        </w:rPr>
        <w:t> </w:t>
      </w:r>
      <w:r w:rsidRPr="00B727E8">
        <w:rPr>
          <w:lang w:val="sk-SK"/>
        </w:rPr>
        <w:t>odporným</w:t>
      </w:r>
      <w:r>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p>
    <w:p w:rsidR="00393B13" w:rsidRDefault="00393B13" w:rsidP="00393B13">
      <w:pPr>
        <w:rPr>
          <w:lang w:val="sk-SK"/>
        </w:rPr>
      </w:pPr>
      <w:r>
        <w:rPr>
          <w:lang w:val="sk-SK"/>
        </w:rPr>
        <w:br w:type="page"/>
      </w:r>
    </w:p>
    <w:p w:rsidR="00393B13" w:rsidRDefault="00393B13" w:rsidP="00393B13">
      <w:pPr>
        <w:pStyle w:val="NoSpacing"/>
        <w:jc w:val="center"/>
        <w:rPr>
          <w:lang w:val="sk-SK"/>
        </w:rPr>
      </w:pPr>
      <w:r>
        <w:rPr>
          <w:lang w:val="sk-SK"/>
        </w:rPr>
        <w:lastRenderedPageBreak/>
        <w:t>Kapitola 15</w:t>
      </w:r>
    </w:p>
    <w:p w:rsidR="00393B13" w:rsidRPr="00B727E8" w:rsidRDefault="00393B13" w:rsidP="00393B13">
      <w:pPr>
        <w:pStyle w:val="Heading1"/>
        <w:jc w:val="center"/>
        <w:rPr>
          <w:lang w:val="sk-SK"/>
        </w:rPr>
      </w:pPr>
      <w:bookmarkStart w:id="15" w:name="_Toc418668824"/>
      <w:r>
        <w:rPr>
          <w:lang w:val="sk-SK"/>
        </w:rPr>
        <w:t>Celibát</w:t>
      </w:r>
      <w:bookmarkEnd w:id="15"/>
    </w:p>
    <w:p w:rsidR="00393B13" w:rsidRPr="00B727E8" w:rsidRDefault="00393B13" w:rsidP="00393B13">
      <w:pPr>
        <w:pStyle w:val="NoSpacing"/>
        <w:rPr>
          <w:lang w:val="sk-SK"/>
        </w:rPr>
      </w:pPr>
    </w:p>
    <w:p w:rsidR="00393B13" w:rsidRDefault="00393B13" w:rsidP="00393B13">
      <w:pPr>
        <w:pStyle w:val="NoSpacing"/>
        <w:rPr>
          <w:lang w:val="sk-SK"/>
        </w:rPr>
      </w:pPr>
      <w:r>
        <w:rPr>
          <w:lang w:val="sk-SK"/>
        </w:rPr>
        <w:t>Svámí</w:t>
      </w:r>
      <w:r w:rsidRPr="00B727E8">
        <w:rPr>
          <w:lang w:val="sk-SK"/>
        </w:rPr>
        <w:t xml:space="preserve"> x povedal nasledujúce slová počas jednej zo svojich prednášok:</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Nezosobášení ľudia môžu vo svojom vnútri duchovne zjednotiť prirodzenú kreatívnu silu duše naučením sa správnych metód meditácie a ich aplikácie do fyzického života. Takýto ľudia nemusia prejsť materiálnou skúsenosťou manželstva. Môžu sa naučiť zjednotiť svoj ženský fyzický impulz so svojim mužským impulzom ich vnútornej d</w:t>
      </w:r>
      <w:r>
        <w:rPr>
          <w:lang w:val="sk-SK"/>
        </w:rPr>
        <w:t>uš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Ak by naši milovaní gnostickí učenci reagovali na </w:t>
      </w:r>
      <w:r>
        <w:rPr>
          <w:lang w:val="sk-SK"/>
        </w:rPr>
        <w:t>Svámího</w:t>
      </w:r>
      <w:r w:rsidRPr="00B727E8">
        <w:rPr>
          <w:lang w:val="sk-SK"/>
        </w:rPr>
        <w:t xml:space="preserve"> X slová, prišli by k výsledku, že sú </w:t>
      </w:r>
      <w:r>
        <w:rPr>
          <w:lang w:val="sk-SK"/>
        </w:rPr>
        <w:t>očividne</w:t>
      </w:r>
      <w:r w:rsidRPr="00B727E8">
        <w:rPr>
          <w:lang w:val="sk-SK"/>
        </w:rPr>
        <w:t xml:space="preserve"> absurdné. Táto idea o zjednotení ženského fyzického impulzu s mužským impulzom vnútornej duše je na sto percent n</w:t>
      </w:r>
      <w:r>
        <w:rPr>
          <w:lang w:val="sk-SK"/>
        </w:rPr>
        <w:t>epravdivá. Tento typ utopistického</w:t>
      </w:r>
      <w:r w:rsidRPr="00B727E8">
        <w:rPr>
          <w:lang w:val="sk-SK"/>
        </w:rPr>
        <w:t xml:space="preserve"> manželstva je nemožný, pretože ľudská bytosť ešte neinkarnovala dušu. S kým teda ch</w:t>
      </w:r>
      <w:r>
        <w:rPr>
          <w:lang w:val="sk-SK"/>
        </w:rPr>
        <w:t>c</w:t>
      </w:r>
      <w:r w:rsidRPr="00B727E8">
        <w:rPr>
          <w:lang w:val="sk-SK"/>
        </w:rPr>
        <w:t xml:space="preserve">e zjednotiť svoj ženský fyzický impulz? Intelektuálne zviera stále nemá dušu. Ktokoľvek si praje inkarnovať svoju dušu, ktokoľvek sa túži stať človekom s dušou, musí mať astrálne, mentálne a  príčinné telá. Ľudská bytosť </w:t>
      </w:r>
      <w:r>
        <w:rPr>
          <w:lang w:val="sk-SK"/>
        </w:rPr>
        <w:t>v dnešnej dobe</w:t>
      </w:r>
      <w:r w:rsidRPr="00B727E8">
        <w:rPr>
          <w:lang w:val="sk-SK"/>
        </w:rPr>
        <w:t xml:space="preserve"> stále nemá tieto vnútorné vozidlá. Astrálny </w:t>
      </w:r>
      <w:r>
        <w:rPr>
          <w:lang w:val="sk-SK"/>
        </w:rPr>
        <w:t>fantóm</w:t>
      </w:r>
      <w:r w:rsidRPr="00B727E8">
        <w:rPr>
          <w:lang w:val="sk-SK"/>
        </w:rPr>
        <w:t xml:space="preserve">, mentálny </w:t>
      </w:r>
      <w:r>
        <w:rPr>
          <w:lang w:val="sk-SK"/>
        </w:rPr>
        <w:t>fantóm</w:t>
      </w:r>
      <w:r w:rsidRPr="00B727E8">
        <w:rPr>
          <w:lang w:val="sk-SK"/>
        </w:rPr>
        <w:t xml:space="preserve"> a</w:t>
      </w:r>
      <w:r>
        <w:rPr>
          <w:lang w:val="sk-SK"/>
        </w:rPr>
        <w:t> príčinný fantóm</w:t>
      </w:r>
      <w:r w:rsidRPr="00B727E8">
        <w:rPr>
          <w:lang w:val="sk-SK"/>
        </w:rPr>
        <w:t xml:space="preserve"> sú iba </w:t>
      </w:r>
      <w:r>
        <w:rPr>
          <w:lang w:val="sk-SK"/>
        </w:rPr>
        <w:t>fantómy</w:t>
      </w:r>
      <w:r w:rsidRPr="00B727E8">
        <w:rPr>
          <w:lang w:val="sk-SK"/>
        </w:rPr>
        <w:t>.</w:t>
      </w:r>
    </w:p>
    <w:p w:rsidR="00393B13" w:rsidRPr="00B727E8" w:rsidRDefault="00393B13" w:rsidP="00393B13">
      <w:pPr>
        <w:pStyle w:val="NoSpacing"/>
        <w:rPr>
          <w:lang w:val="sk-SK"/>
        </w:rPr>
      </w:pPr>
      <w:r w:rsidRPr="00B727E8">
        <w:rPr>
          <w:lang w:val="sk-SK"/>
        </w:rPr>
        <w:t xml:space="preserve"> </w:t>
      </w:r>
    </w:p>
    <w:p w:rsidR="00393B13" w:rsidRPr="00B727E8" w:rsidRDefault="00393B13" w:rsidP="00393B13">
      <w:pPr>
        <w:pStyle w:val="NoSpacing"/>
        <w:rPr>
          <w:lang w:val="sk-SK"/>
        </w:rPr>
      </w:pPr>
      <w:r>
        <w:rPr>
          <w:lang w:val="sk-SK"/>
        </w:rPr>
        <w:t>Väčšina okultistov verí, že tieto vnútorné</w:t>
      </w:r>
      <w:r w:rsidRPr="00B727E8">
        <w:rPr>
          <w:lang w:val="sk-SK"/>
        </w:rPr>
        <w:t xml:space="preserve"> </w:t>
      </w:r>
      <w:r>
        <w:rPr>
          <w:lang w:val="sk-SK"/>
        </w:rPr>
        <w:t>fantómy</w:t>
      </w:r>
      <w:r w:rsidRPr="00B727E8">
        <w:rPr>
          <w:lang w:val="sk-SK"/>
        </w:rPr>
        <w:t xml:space="preserve"> sú skutočné vozidlá, avšak sú veľmi pomýlení. Musíme sa narodiť vo vyšších svetoch. Táto záležitosť narodenia je sexuálny problém.</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Žiadna ľudská bytosť sa nenarodila z teórie. Ani obyčajný mikrób sa nemôže narodiť z teórií. Nikto sa nenarodil cez nozdry alebo cez ústa. Každá živá bytosť je narodená zo sexu. “Ako hore, tak aj dole.” Ak je ľudská bytosť narodená zo sexu vo fyzickom svete, tak logicky tam “hore”, vo vnútorných svetoch, musí byť zo sexu narodená taktiež, proces je analogický. Zákon je zákon a</w:t>
      </w:r>
      <w:r>
        <w:rPr>
          <w:lang w:val="sk-SK"/>
        </w:rPr>
        <w:t> ten sa musí</w:t>
      </w:r>
      <w:r w:rsidRPr="00B727E8">
        <w:rPr>
          <w:lang w:val="sk-SK"/>
        </w:rPr>
        <w:t xml:space="preserve"> </w:t>
      </w:r>
      <w:r>
        <w:rPr>
          <w:lang w:val="sk-SK"/>
        </w:rPr>
        <w:t>dodržiavať</w:t>
      </w:r>
      <w:r w:rsidRPr="00B727E8">
        <w:rPr>
          <w:lang w:val="sk-SK"/>
        </w:rPr>
        <w:t>.</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Kristické astrálne telo je narodené ako telo </w:t>
      </w:r>
      <w:r>
        <w:rPr>
          <w:lang w:val="sk-SK"/>
        </w:rPr>
        <w:t>z mäsa a kostí. Toto je sexuálna záležitosť</w:t>
      </w:r>
      <w:r w:rsidRPr="00B727E8">
        <w:rPr>
          <w:lang w:val="sk-SK"/>
        </w:rPr>
        <w:t xml:space="preserve">. Iba sexuálnou mágiou medzi mužom a ženou môžeme dať zrod </w:t>
      </w:r>
      <w:r>
        <w:rPr>
          <w:lang w:val="sk-SK"/>
        </w:rPr>
        <w:t xml:space="preserve">tomuto </w:t>
      </w:r>
      <w:r w:rsidRPr="00B727E8">
        <w:rPr>
          <w:lang w:val="sk-SK"/>
        </w:rPr>
        <w:t xml:space="preserve">úžasnému telu. Rovnako to je aj s mentálnym a </w:t>
      </w:r>
      <w:r>
        <w:rPr>
          <w:lang w:val="sk-SK"/>
        </w:rPr>
        <w:t>príčinným telom. Musíme vytvo</w:t>
      </w:r>
      <w:r w:rsidRPr="00B727E8">
        <w:rPr>
          <w:lang w:val="sk-SK"/>
        </w:rPr>
        <w:t>r</w:t>
      </w:r>
      <w:r>
        <w:rPr>
          <w:lang w:val="sk-SK"/>
        </w:rPr>
        <w:t>i</w:t>
      </w:r>
      <w:r w:rsidRPr="00B727E8">
        <w:rPr>
          <w:lang w:val="sk-SK"/>
        </w:rPr>
        <w:t>ť tieto vnútorné telá a to je možné iba sexuálnym kontaktom, pretože ako hore tak aj dole a ako dole tak aj hore. Žiadna osoba držiaca celibát nemôže zjednotiť svoj ženský fyzický impulz s mužským impulzom svojej duše, pretože slobodná osoba nemôže inkarnovať svoju dušu. Aby sme inkarnovali dušu, musíme vytvoriť vnútorné vozidlá, a tie môžu byť vytvorené iba pomocou sexuálneho zjednotenia muža a ženy. Žiadna slobodná žena alebo muž nemôže splodiť dieťa alebo otehotnieť. Dva póly sú nutné pri tvorení. Takýto je živo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Je nevyhnutné splodiť vnútorné vozidlá. Je nevyhnutné</w:t>
      </w:r>
      <w:r>
        <w:rPr>
          <w:lang w:val="sk-SK"/>
        </w:rPr>
        <w:t>,</w:t>
      </w:r>
      <w:r w:rsidRPr="00B727E8">
        <w:rPr>
          <w:lang w:val="sk-SK"/>
        </w:rPr>
        <w:t xml:space="preserve"> aby sme sa narodili vo vyšších svetoch. Celibát je úplne falošná cesta. Potrebujeme dokonalé manželstvo.</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Po narodení, každé vozidlo potrebuje špeciálnu výživu. Iba touto špeciálnou výživou sa môže vyvinúť a úplne zosilnieť. Výživa týchto vozidiel je založená na vodíkoch. Rozdielne typy vodíkov, s ktorými sú vyživované rozdielne vnútorné vozidlá ľudských bytostí, sú tvorené vo vnútri fyzického organizmu.</w:t>
      </w:r>
    </w:p>
    <w:p w:rsidR="00393B13" w:rsidRPr="00B727E8" w:rsidRDefault="00393B13" w:rsidP="00393B13">
      <w:pPr>
        <w:pStyle w:val="NoSpacing"/>
        <w:rPr>
          <w:lang w:val="sk-SK"/>
        </w:rPr>
      </w:pPr>
    </w:p>
    <w:p w:rsidR="00393B13" w:rsidRPr="00BD77BE" w:rsidRDefault="00393B13" w:rsidP="00393B13">
      <w:pPr>
        <w:pStyle w:val="NoSpacing"/>
        <w:jc w:val="center"/>
        <w:rPr>
          <w:b/>
          <w:sz w:val="28"/>
          <w:szCs w:val="28"/>
          <w:lang w:val="sk-SK"/>
        </w:rPr>
      </w:pPr>
      <w:r w:rsidRPr="00BD77BE">
        <w:rPr>
          <w:b/>
          <w:sz w:val="28"/>
          <w:szCs w:val="28"/>
          <w:lang w:val="sk-SK"/>
        </w:rPr>
        <w:t>Zákony tiel</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Fyzické telo: je riadené 48 zákonmi, Jeho základ</w:t>
      </w:r>
      <w:r>
        <w:rPr>
          <w:lang w:val="sk-SK"/>
        </w:rPr>
        <w:t>n</w:t>
      </w:r>
      <w:r w:rsidRPr="00B727E8">
        <w:rPr>
          <w:lang w:val="sk-SK"/>
        </w:rPr>
        <w:t>á výživa je Vodík 48.</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Astrálne telo: toto vozidlo je predmetom 24 zákonov. Jeho základnou výživou je Vodík 24.</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Mentálne telo: Toto vozidlo je predmetom 12 zákonov. Jeho základnou výživou je Vodík 12.</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Príčinné telo: Toto vozidlo je riadené 6 zákonmi. Jeho základnou výživou je Vodík 6.</w:t>
      </w:r>
    </w:p>
    <w:p w:rsidR="00393B13" w:rsidRDefault="00393B13" w:rsidP="00393B13">
      <w:pPr>
        <w:pStyle w:val="NoSpacing"/>
        <w:rPr>
          <w:lang w:val="sk-SK"/>
        </w:rPr>
      </w:pPr>
    </w:p>
    <w:p w:rsidR="00393B13" w:rsidRPr="00B727E8" w:rsidRDefault="00393B13" w:rsidP="00393B13">
      <w:pPr>
        <w:pStyle w:val="NoSpacing"/>
        <w:jc w:val="center"/>
        <w:rPr>
          <w:lang w:val="sk-SK"/>
        </w:rPr>
      </w:pPr>
      <w:r>
        <w:rPr>
          <w:noProof/>
        </w:rPr>
        <w:drawing>
          <wp:inline distT="0" distB="0" distL="0" distR="0" wp14:anchorId="0E1E6066" wp14:editId="3E64D843">
            <wp:extent cx="1709420" cy="4691380"/>
            <wp:effectExtent l="0" t="0" r="5080" b="0"/>
            <wp:docPr id="39" name="Picture 39" descr="D:\website2\images\e-knihy\Revolucni psychologie\obrazky\strom-kosmos-zakony-slu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site2\images\e-knihy\Revolucni psychologie\obrazky\strom-kosmos-zakony-slunc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9420" cy="4691380"/>
                    </a:xfrm>
                    <a:prstGeom prst="rect">
                      <a:avLst/>
                    </a:prstGeom>
                    <a:noFill/>
                    <a:ln>
                      <a:noFill/>
                    </a:ln>
                  </pic:spPr>
                </pic:pic>
              </a:graphicData>
            </a:graphic>
          </wp:inline>
        </w:drawing>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Každý prvok je premenený do špecifického typu vodíka. A tak, ako sú prvky a životné formy nekonečné, rovnako aj vodíky sú nekonečné. Vnútorné vozidlá majú svoje špecifické vodíky a týmito sú vyživované. </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Svámí</w:t>
      </w:r>
      <w:r w:rsidRPr="00B727E8">
        <w:rPr>
          <w:lang w:val="sk-SK"/>
        </w:rPr>
        <w:t xml:space="preserve"> X bol iba mních. Bolo nám povedané, že čoskoro sa tento mních reinkarnuje</w:t>
      </w:r>
      <w:r>
        <w:rPr>
          <w:lang w:val="sk-SK"/>
        </w:rPr>
        <w:t>,</w:t>
      </w:r>
      <w:r w:rsidRPr="00B727E8">
        <w:rPr>
          <w:lang w:val="sk-SK"/>
        </w:rPr>
        <w:t xml:space="preserve"> aby sa </w:t>
      </w:r>
      <w:r>
        <w:rPr>
          <w:lang w:val="sk-SK"/>
        </w:rPr>
        <w:t>mohol oženiť a tak dosiahnuť úplnú realizáciu B</w:t>
      </w:r>
      <w:r w:rsidRPr="00B727E8">
        <w:rPr>
          <w:lang w:val="sk-SK"/>
        </w:rPr>
        <w:t xml:space="preserve">ytia. Je excelentný stúpenec bielej lóže. Vo vyšších svetoch si myslel, že je sebarealizovaný. Avšak v chráme bol veľmi prekvapený, keď sme mu oznámili jeho omyl. V skutočnosti, tento dobrý mních ešte nesplodil svoje Kristické telá, </w:t>
      </w:r>
      <w:r>
        <w:rPr>
          <w:lang w:val="sk-SK"/>
        </w:rPr>
        <w:lastRenderedPageBreak/>
        <w:t xml:space="preserve">a preto ich </w:t>
      </w:r>
      <w:r w:rsidRPr="00B727E8">
        <w:rPr>
          <w:lang w:val="sk-SK"/>
        </w:rPr>
        <w:t>musí splodiť. Toto je sexuálna záležitosť. Tieto úžasné telá môžu byť splodené iba pomoc</w:t>
      </w:r>
      <w:r>
        <w:rPr>
          <w:lang w:val="sk-SK"/>
        </w:rPr>
        <w:t>ou sexuálnej mági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Dávame vedieť našim kritikom, že nie sme proti </w:t>
      </w:r>
      <w:r>
        <w:rPr>
          <w:lang w:val="sk-SK"/>
        </w:rPr>
        <w:t>Svámímu</w:t>
      </w:r>
      <w:r w:rsidRPr="00B727E8">
        <w:rPr>
          <w:lang w:val="sk-SK"/>
        </w:rPr>
        <w:t xml:space="preserve"> X. Jeho cvičenia sú úžasné a veľmi užitočné. Ale ujasňujeme to,</w:t>
      </w:r>
      <w:r>
        <w:rPr>
          <w:lang w:val="sk-SK"/>
        </w:rPr>
        <w:t xml:space="preserve"> že nikto nemôže dosiahnuť úplnú realizáciu Bytia s dýchacími cvičeniam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Existuje mnoho škôl a všetky z nich sú potreb</w:t>
      </w:r>
      <w:r>
        <w:rPr>
          <w:lang w:val="sk-SK"/>
        </w:rPr>
        <w:t>n</w:t>
      </w:r>
      <w:r w:rsidRPr="00B727E8">
        <w:rPr>
          <w:lang w:val="sk-SK"/>
        </w:rPr>
        <w:t>é. Všetky z nich slúžia na pomoc ľudskej bytosti, ale je dobré upozorniť na to, že žiadna teória nemôže vytvoriť vnútorné telá. Nikdy sme neboli svedkami niekoho, kto by sa narodil z teórie. Ešte sme nestretli ľudskú byto</w:t>
      </w:r>
      <w:r>
        <w:rPr>
          <w:lang w:val="sk-SK"/>
        </w:rPr>
        <w:t>sť, ktorá sa narodila z teórií.</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Existujú veľmi rešpektované </w:t>
      </w:r>
      <w:r>
        <w:rPr>
          <w:lang w:val="sk-SK"/>
        </w:rPr>
        <w:t xml:space="preserve">a uznávané </w:t>
      </w:r>
      <w:r w:rsidRPr="00B727E8">
        <w:rPr>
          <w:lang w:val="sk-SK"/>
        </w:rPr>
        <w:t xml:space="preserve">školy. Tieto inštitúcie majú svoje </w:t>
      </w:r>
      <w:r>
        <w:rPr>
          <w:lang w:val="sk-SK"/>
        </w:rPr>
        <w:t xml:space="preserve">inštruktážne </w:t>
      </w:r>
      <w:r w:rsidRPr="00B727E8">
        <w:rPr>
          <w:lang w:val="sk-SK"/>
        </w:rPr>
        <w:t>kurzy a</w:t>
      </w:r>
      <w:r>
        <w:rPr>
          <w:lang w:val="sk-SK"/>
        </w:rPr>
        <w:t xml:space="preserve"> taktiež stupne</w:t>
      </w:r>
      <w:r w:rsidRPr="00B727E8">
        <w:rPr>
          <w:lang w:val="sk-SK"/>
        </w:rPr>
        <w:t>. Niektoré z nich majú aj rituály zasvätenia. Avšak vo vyšších svetoch sú tieto zasvätenia a stupne neužitočné. Majstri bi</w:t>
      </w:r>
      <w:r>
        <w:rPr>
          <w:lang w:val="sk-SK"/>
        </w:rPr>
        <w:t>elej lóže sa nezaujímajú o stupn</w:t>
      </w:r>
      <w:r w:rsidRPr="00B727E8">
        <w:rPr>
          <w:lang w:val="sk-SK"/>
        </w:rPr>
        <w:t xml:space="preserve">e a hierarchie fyzického sveta. Ich zaujíma iba </w:t>
      </w:r>
      <w:r>
        <w:rPr>
          <w:lang w:val="sk-SK"/>
        </w:rPr>
        <w:t>kundaliní</w:t>
      </w:r>
      <w:r w:rsidRPr="00B727E8">
        <w:rPr>
          <w:lang w:val="sk-SK"/>
        </w:rPr>
        <w:t xml:space="preserve">. Skúmajú a merajú miechu. Ak kandidát ešte nepozdvihol hada, </w:t>
      </w:r>
      <w:r>
        <w:rPr>
          <w:lang w:val="sk-SK"/>
        </w:rPr>
        <w:t>pre nich je iba obyčajnou byt</w:t>
      </w:r>
      <w:r w:rsidRPr="00B727E8">
        <w:rPr>
          <w:lang w:val="sk-SK"/>
        </w:rPr>
        <w:t>o</w:t>
      </w:r>
      <w:r>
        <w:rPr>
          <w:lang w:val="sk-SK"/>
        </w:rPr>
        <w:t>s</w:t>
      </w:r>
      <w:r w:rsidRPr="00B727E8">
        <w:rPr>
          <w:lang w:val="sk-SK"/>
        </w:rPr>
        <w:t>ť</w:t>
      </w:r>
      <w:r>
        <w:rPr>
          <w:lang w:val="sk-SK"/>
        </w:rPr>
        <w:t>o</w:t>
      </w:r>
      <w:r w:rsidRPr="00B727E8">
        <w:rPr>
          <w:lang w:val="sk-SK"/>
        </w:rPr>
        <w:t>u ako každý iný, aj keď môže byť na vy</w:t>
      </w:r>
      <w:r>
        <w:rPr>
          <w:lang w:val="sk-SK"/>
        </w:rPr>
        <w:t>sokej pozícií vo fyzickom svete alebo ctihodnou osobou</w:t>
      </w:r>
      <w:r w:rsidRPr="00B727E8">
        <w:rPr>
          <w:lang w:val="sk-SK"/>
        </w:rPr>
        <w:t xml:space="preserve"> alebo </w:t>
      </w:r>
      <w:r>
        <w:rPr>
          <w:lang w:val="sk-SK"/>
        </w:rPr>
        <w:t>vysoko postaveným</w:t>
      </w:r>
      <w:r w:rsidRPr="00B727E8">
        <w:rPr>
          <w:lang w:val="sk-SK"/>
        </w:rPr>
        <w:t xml:space="preserve"> hierarch</w:t>
      </w:r>
      <w:r>
        <w:rPr>
          <w:lang w:val="sk-SK"/>
        </w:rPr>
        <w:t>om</w:t>
      </w:r>
      <w:r w:rsidRPr="00B727E8">
        <w:rPr>
          <w:lang w:val="sk-SK"/>
        </w:rPr>
        <w:t xml:space="preserve"> vo svojej škole alebo lóži. Ak </w:t>
      </w:r>
      <w:r>
        <w:rPr>
          <w:lang w:val="sk-SK"/>
        </w:rPr>
        <w:t>kundaliní</w:t>
      </w:r>
      <w:r w:rsidRPr="00B727E8">
        <w:rPr>
          <w:lang w:val="sk-SK"/>
        </w:rPr>
        <w:t xml:space="preserve"> </w:t>
      </w:r>
      <w:r>
        <w:rPr>
          <w:lang w:val="sk-SK"/>
        </w:rPr>
        <w:t>postúpila</w:t>
      </w:r>
      <w:r w:rsidRPr="00B727E8">
        <w:rPr>
          <w:lang w:val="sk-SK"/>
        </w:rPr>
        <w:t xml:space="preserve"> o tri stavce, u majstrov je </w:t>
      </w:r>
      <w:r>
        <w:rPr>
          <w:lang w:val="sk-SK"/>
        </w:rPr>
        <w:t xml:space="preserve">takýto človek </w:t>
      </w:r>
      <w:r w:rsidRPr="00B727E8">
        <w:rPr>
          <w:lang w:val="sk-SK"/>
        </w:rPr>
        <w:t xml:space="preserve">považovaný za zasvätenca tretieho stupňa, a ak </w:t>
      </w:r>
      <w:r>
        <w:rPr>
          <w:lang w:val="sk-SK"/>
        </w:rPr>
        <w:t>postúpila</w:t>
      </w:r>
      <w:r w:rsidRPr="00B727E8">
        <w:rPr>
          <w:lang w:val="sk-SK"/>
        </w:rPr>
        <w:t xml:space="preserve"> iba o jeden stavec, </w:t>
      </w:r>
      <w:r>
        <w:rPr>
          <w:lang w:val="sk-SK"/>
        </w:rPr>
        <w:t>potom sa jedná o zasvätenca</w:t>
      </w:r>
      <w:r w:rsidRPr="00B727E8">
        <w:rPr>
          <w:lang w:val="sk-SK"/>
        </w:rPr>
        <w:t xml:space="preserve"> prvého stupň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A tak, majstrov zaujíma iba </w:t>
      </w:r>
      <w:r>
        <w:rPr>
          <w:lang w:val="sk-SK"/>
        </w:rPr>
        <w:t>kundaliní</w:t>
      </w:r>
      <w:r w:rsidRPr="00B727E8">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Skutočne tých, ktorí opustia všetko, aby pracovali vo svojej jaskyni so svojim orlom a hadom je veľmi málo. Toto je niečo pre hrdinov a súčasné ľudstvo neopustí svoje lóže a</w:t>
      </w:r>
      <w:r>
        <w:rPr>
          <w:lang w:val="sk-SK"/>
        </w:rPr>
        <w:t> </w:t>
      </w:r>
      <w:r w:rsidRPr="00B727E8">
        <w:rPr>
          <w:lang w:val="sk-SK"/>
        </w:rPr>
        <w:t>školy</w:t>
      </w:r>
      <w:r>
        <w:rPr>
          <w:lang w:val="sk-SK"/>
        </w:rPr>
        <w:t>,</w:t>
      </w:r>
      <w:r w:rsidRPr="00B727E8">
        <w:rPr>
          <w:lang w:val="sk-SK"/>
        </w:rPr>
        <w:t xml:space="preserve"> aby ostali sami so svojim orlom a hadom. Študenti všetkých organizácií ani nie</w:t>
      </w:r>
      <w:r>
        <w:rPr>
          <w:lang w:val="sk-SK"/>
        </w:rPr>
        <w:t xml:space="preserve"> </w:t>
      </w:r>
      <w:r w:rsidRPr="00B727E8">
        <w:rPr>
          <w:lang w:val="sk-SK"/>
        </w:rPr>
        <w:t xml:space="preserve">sú lojálny ku svojim školám. Žijú </w:t>
      </w:r>
      <w:r>
        <w:rPr>
          <w:lang w:val="sk-SK"/>
        </w:rPr>
        <w:t>prelietavaním</w:t>
      </w:r>
      <w:r w:rsidRPr="00B727E8">
        <w:rPr>
          <w:lang w:val="sk-SK"/>
        </w:rPr>
        <w:t xml:space="preserve"> z lóže do lóže, zo školy do školy. A t</w:t>
      </w:r>
      <w:r>
        <w:rPr>
          <w:lang w:val="sk-SK"/>
        </w:rPr>
        <w:t>akto chcú údajne dosiahnuť úplnú realizáciu B</w:t>
      </w:r>
      <w:r w:rsidRPr="00B727E8">
        <w:rPr>
          <w:lang w:val="sk-SK"/>
        </w:rPr>
        <w:t>yt</w:t>
      </w:r>
      <w:r>
        <w:rPr>
          <w:lang w:val="sk-SK"/>
        </w:rPr>
        <w:t>i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Cítime nekonečnú bolesť</w:t>
      </w:r>
      <w:r>
        <w:rPr>
          <w:lang w:val="sk-SK"/>
        </w:rPr>
        <w:t>,</w:t>
      </w:r>
      <w:r w:rsidRPr="00B727E8">
        <w:rPr>
          <w:lang w:val="sk-SK"/>
        </w:rPr>
        <w:t xml:space="preserve"> keď vidíme takýchto vrtošivých bratov a sestry. Mnoho z nich praktizuje úžasné </w:t>
      </w:r>
      <w:r>
        <w:rPr>
          <w:lang w:val="sk-SK"/>
        </w:rPr>
        <w:t>cvičenia. Isto sú v týchto školá</w:t>
      </w:r>
      <w:r w:rsidRPr="00B727E8">
        <w:rPr>
          <w:lang w:val="sk-SK"/>
        </w:rPr>
        <w:t>ch dobré cviče</w:t>
      </w:r>
      <w:r>
        <w:rPr>
          <w:lang w:val="sk-SK"/>
        </w:rPr>
        <w:t>nia. Cvičenia od</w:t>
      </w:r>
      <w:r w:rsidRPr="009E5AB6">
        <w:t xml:space="preserve"> </w:t>
      </w:r>
      <w:r>
        <w:rPr>
          <w:lang w:val="sk-SK"/>
        </w:rPr>
        <w:t>Jógánandu, Vivékánandu, Rámač</w:t>
      </w:r>
      <w:r w:rsidRPr="00B727E8">
        <w:rPr>
          <w:lang w:val="sk-SK"/>
        </w:rPr>
        <w:t xml:space="preserve">araku atď. sú obdivuhodné. Študenti ich praktizujú s veľmi dobrými zámermi. Toto sú veľmi úprimní študenti. </w:t>
      </w:r>
      <w:r>
        <w:rPr>
          <w:lang w:val="sk-SK"/>
        </w:rPr>
        <w:t>Ohromne si vážime</w:t>
      </w:r>
      <w:r w:rsidRPr="00B727E8">
        <w:rPr>
          <w:lang w:val="sk-SK"/>
        </w:rPr>
        <w:t xml:space="preserve"> všetkých študentov a všetky školy. Napriek tomu cítime veľkú nevyliečiteľnú bolesť pre tých, ktorí sa s touto túžbou snažia dosiahnuť konečné oslobodenie. Vieme, že musia vytvoriť svoje vnútorné vozidlá. Vieme, že musia praktizovať sexuálnu mágiu. Vieme, že iba sexuálnou mágiou budú schopní prebudiť posvätný oheň a vytvoriť svoje vnútorné vozidlá, aby inkarnovali svoju dušu. Vieme to vďaka naším skúsenostiam. </w:t>
      </w:r>
      <w:r>
        <w:rPr>
          <w:lang w:val="sk-SK"/>
        </w:rPr>
        <w:t>No ako ich máme presvedčiť</w:t>
      </w:r>
      <w:r w:rsidRPr="00B727E8">
        <w:rPr>
          <w:lang w:val="sk-SK"/>
        </w:rPr>
        <w:t xml:space="preserve">? </w:t>
      </w:r>
      <w:r>
        <w:rPr>
          <w:lang w:val="sk-SK"/>
        </w:rPr>
        <w:t>Táto situácia nás bratov a sestier veľmi trápi, no vyzerá to, že si nijako nepomôžem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Na bývalej Zemi-Mesiaci, sa vyvinuli milióny ľudí. Avšak z týchto miliónov, iba pár </w:t>
      </w:r>
      <w:r>
        <w:rPr>
          <w:lang w:val="sk-SK"/>
        </w:rPr>
        <w:t>stoviek sa pozdvihlo do anjelské</w:t>
      </w:r>
      <w:r w:rsidRPr="00B727E8">
        <w:rPr>
          <w:lang w:val="sk-SK"/>
        </w:rPr>
        <w:t>ho stavu. Veľká časť ľudských bytostí bola stratená. Veľké množstvo sa ponorilo do priepasti. Mnoho je povolaných, ale iba pár vyvolených.</w:t>
      </w:r>
      <w:r w:rsidRPr="00B727E8">
        <w:rPr>
          <w:lang w:val="sk-SK"/>
        </w:rPr>
        <w:cr/>
      </w:r>
    </w:p>
    <w:p w:rsidR="00393B13" w:rsidRPr="00B727E8" w:rsidRDefault="00393B13" w:rsidP="00393B13">
      <w:pPr>
        <w:pStyle w:val="NoSpacing"/>
        <w:rPr>
          <w:lang w:val="sk-SK"/>
        </w:rPr>
      </w:pPr>
      <w:r w:rsidRPr="00B727E8">
        <w:rPr>
          <w:lang w:val="sk-SK"/>
        </w:rPr>
        <w:lastRenderedPageBreak/>
        <w:t>Pri pozorovaní prírody zistíme, že nie všetky semiačka vyklíčia. Milióny semiačok je stratených a milióny bytostí zomiera denne. Je to s</w:t>
      </w:r>
      <w:r>
        <w:rPr>
          <w:lang w:val="sk-SK"/>
        </w:rPr>
        <w:t>mutná pravda, ale je to pravd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Každá osoba držiaca celibát je istým kandidátom do priepasti a na druhú smrť. Iba tí, ktorí sa pozdvihli do stavu super-človeka, si môžu dovoliť luxus užívať si potešenie lásky bez sexuálneho kontaktu. Potom prenikneme do amfiteátru kozmickej vedy. Nikto nemôže dosiahnuť inkarnáciu super-človeka, vo svojom v</w:t>
      </w:r>
      <w:r>
        <w:rPr>
          <w:lang w:val="sk-SK"/>
        </w:rPr>
        <w:t>n</w:t>
      </w:r>
      <w:r w:rsidRPr="00B727E8">
        <w:rPr>
          <w:lang w:val="sk-SK"/>
        </w:rPr>
        <w:t>útri, bez sexuálnej</w:t>
      </w:r>
      <w:r>
        <w:rPr>
          <w:lang w:val="sk-SK"/>
        </w:rPr>
        <w:t xml:space="preserve"> mágie a dokonalého manželstva.</w:t>
      </w:r>
    </w:p>
    <w:p w:rsidR="00393B13" w:rsidRPr="00B727E8" w:rsidRDefault="00393B13" w:rsidP="00393B13">
      <w:pPr>
        <w:pStyle w:val="NoSpacing"/>
        <w:rPr>
          <w:lang w:val="sk-SK"/>
        </w:rPr>
      </w:pPr>
    </w:p>
    <w:p w:rsidR="00393B13" w:rsidRDefault="00393B13" w:rsidP="00393B13">
      <w:pPr>
        <w:rPr>
          <w:lang w:val="sk-SK"/>
        </w:rPr>
      </w:pPr>
      <w:r>
        <w:rPr>
          <w:lang w:val="sk-SK"/>
        </w:rPr>
        <w:br w:type="page"/>
      </w:r>
    </w:p>
    <w:p w:rsidR="00393B13" w:rsidRDefault="00393B13" w:rsidP="00393B13">
      <w:pPr>
        <w:pStyle w:val="NoSpacing"/>
        <w:jc w:val="center"/>
        <w:rPr>
          <w:lang w:val="sk-SK"/>
        </w:rPr>
      </w:pPr>
      <w:r>
        <w:rPr>
          <w:lang w:val="sk-SK"/>
        </w:rPr>
        <w:lastRenderedPageBreak/>
        <w:t>Kapitola 16</w:t>
      </w:r>
    </w:p>
    <w:p w:rsidR="00393B13" w:rsidRPr="00B727E8" w:rsidRDefault="00393B13" w:rsidP="00393B13">
      <w:pPr>
        <w:pStyle w:val="Heading1"/>
        <w:jc w:val="center"/>
        <w:rPr>
          <w:lang w:val="sk-SK"/>
        </w:rPr>
      </w:pPr>
      <w:bookmarkStart w:id="16" w:name="_Toc418668825"/>
      <w:r>
        <w:rPr>
          <w:lang w:val="sk-SK"/>
        </w:rPr>
        <w:t>Prebudenie vedomia</w:t>
      </w:r>
      <w:bookmarkEnd w:id="16"/>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Je nevyhnutné</w:t>
      </w:r>
      <w:r>
        <w:rPr>
          <w:lang w:val="sk-SK"/>
        </w:rPr>
        <w:t>,</w:t>
      </w:r>
      <w:r w:rsidRPr="00B727E8">
        <w:rPr>
          <w:lang w:val="sk-SK"/>
        </w:rPr>
        <w:t xml:space="preserve"> aby sme vedeli, že ľudstvo žije so spiacim vedomím. Ľudia pracujú za spánku. Ľudia chodia spiac po uliciach. Ľudia žijú </w:t>
      </w:r>
      <w:r>
        <w:rPr>
          <w:lang w:val="sk-SK"/>
        </w:rPr>
        <w:t>a zomierajú za spánk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Keď prídeme k záveru, že celý svet žije spiac, potom pochopíme nutnosť </w:t>
      </w:r>
      <w:r>
        <w:rPr>
          <w:lang w:val="sk-SK"/>
        </w:rPr>
        <w:t>prebudenia</w:t>
      </w:r>
      <w:r w:rsidRPr="00B727E8">
        <w:rPr>
          <w:lang w:val="sk-SK"/>
        </w:rPr>
        <w:t xml:space="preserve">. Potrebujeme </w:t>
      </w:r>
      <w:r>
        <w:rPr>
          <w:lang w:val="sk-SK"/>
        </w:rPr>
        <w:t>prebudenie</w:t>
      </w:r>
      <w:r w:rsidRPr="00B727E8">
        <w:rPr>
          <w:lang w:val="sk-SK"/>
        </w:rPr>
        <w:t xml:space="preserve"> vedomia. Chceme </w:t>
      </w:r>
      <w:r>
        <w:rPr>
          <w:lang w:val="sk-SK"/>
        </w:rPr>
        <w:t>prebudenie</w:t>
      </w:r>
      <w:r w:rsidRPr="00B727E8">
        <w:rPr>
          <w:lang w:val="sk-SK"/>
        </w:rPr>
        <w:t xml:space="preserve"> vedomia.</w:t>
      </w:r>
    </w:p>
    <w:p w:rsidR="00393B13" w:rsidRPr="00B727E8" w:rsidRDefault="00393B13" w:rsidP="00393B13">
      <w:pPr>
        <w:pStyle w:val="NoSpacing"/>
        <w:rPr>
          <w:lang w:val="sk-SK"/>
        </w:rPr>
      </w:pPr>
    </w:p>
    <w:p w:rsidR="00393B13" w:rsidRPr="00A12BAB" w:rsidRDefault="00393B13" w:rsidP="00393B13">
      <w:pPr>
        <w:pStyle w:val="NoSpacing"/>
        <w:jc w:val="center"/>
        <w:rPr>
          <w:b/>
          <w:sz w:val="28"/>
          <w:szCs w:val="28"/>
          <w:lang w:val="sk-SK"/>
        </w:rPr>
      </w:pPr>
      <w:r w:rsidRPr="00A12BAB">
        <w:rPr>
          <w:b/>
          <w:sz w:val="28"/>
          <w:szCs w:val="28"/>
          <w:lang w:val="sk-SK"/>
        </w:rPr>
        <w:t>Očareni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Hlboký spánok, v ktorom ľudstvo žije je spôsobený očarením.</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Ľudia sú v živote očarení všetkým. Ľudia zabudnú samých seba, pretože sú očarení. Opilec v bare je fascinovaný alkoholom, miestom, pôžitkom, jeho priateľmi a ženami. </w:t>
      </w:r>
      <w:r>
        <w:rPr>
          <w:lang w:val="sk-SK"/>
        </w:rPr>
        <w:t>Samoľúba</w:t>
      </w:r>
      <w:r w:rsidRPr="00B727E8">
        <w:rPr>
          <w:lang w:val="sk-SK"/>
        </w:rPr>
        <w:t xml:space="preserve"> žena pred zrkadlom je očarená svojim pôvabom. Bohatá </w:t>
      </w:r>
      <w:r>
        <w:rPr>
          <w:lang w:val="sk-SK"/>
        </w:rPr>
        <w:t xml:space="preserve">a chamtivá </w:t>
      </w:r>
      <w:r w:rsidRPr="00B727E8">
        <w:rPr>
          <w:lang w:val="sk-SK"/>
        </w:rPr>
        <w:t>osoba je okúzlená peniazmi a mocou. Úprimn</w:t>
      </w:r>
      <w:r>
        <w:rPr>
          <w:lang w:val="sk-SK"/>
        </w:rPr>
        <w:t>ý pracovník v továrni je očarený</w:t>
      </w:r>
      <w:r w:rsidRPr="00B727E8">
        <w:rPr>
          <w:lang w:val="sk-SK"/>
        </w:rPr>
        <w:t xml:space="preserve"> tvrdo</w:t>
      </w:r>
      <w:r>
        <w:rPr>
          <w:lang w:val="sk-SK"/>
        </w:rPr>
        <w:t>u prácou. Otec rodiny je očarený svojimi deť</w:t>
      </w:r>
      <w:r w:rsidRPr="00B727E8">
        <w:rPr>
          <w:lang w:val="sk-SK"/>
        </w:rPr>
        <w:t xml:space="preserve">mi. Všetky ľudské bytosti sú očarené a hlboko spia. Keď </w:t>
      </w:r>
      <w:r>
        <w:rPr>
          <w:lang w:val="sk-SK"/>
        </w:rPr>
        <w:t>ideme autom, tak žasneme,</w:t>
      </w:r>
      <w:r w:rsidRPr="00B727E8">
        <w:rPr>
          <w:lang w:val="sk-SK"/>
        </w:rPr>
        <w:t xml:space="preserve"> </w:t>
      </w:r>
      <w:r>
        <w:rPr>
          <w:lang w:val="sk-SK"/>
        </w:rPr>
        <w:t>ako niektorí</w:t>
      </w:r>
      <w:r w:rsidRPr="00B727E8">
        <w:rPr>
          <w:lang w:val="sk-SK"/>
        </w:rPr>
        <w:t xml:space="preserve"> </w:t>
      </w:r>
      <w:r>
        <w:rPr>
          <w:lang w:val="sk-SK"/>
        </w:rPr>
        <w:t>ľudí prechádzajú</w:t>
      </w:r>
      <w:r w:rsidRPr="00B727E8">
        <w:rPr>
          <w:lang w:val="sk-SK"/>
        </w:rPr>
        <w:t xml:space="preserve"> cez cestu bez ohľadu na nebezpečenstvo idúcich áut. Ostatní sa svojvoľne há</w:t>
      </w:r>
      <w:r>
        <w:rPr>
          <w:lang w:val="sk-SK"/>
        </w:rPr>
        <w:t>džu pod kolesá áut. Úbohí spiaci ľudia</w:t>
      </w:r>
      <w:r w:rsidRPr="00B727E8">
        <w:rPr>
          <w:lang w:val="sk-SK"/>
        </w:rPr>
        <w:t xml:space="preserve">, vyzerajú ako námesační. </w:t>
      </w:r>
      <w:r>
        <w:rPr>
          <w:lang w:val="sk-SK"/>
        </w:rPr>
        <w:t>Kráčajú a pritom spia</w:t>
      </w:r>
      <w:r w:rsidRPr="00B727E8">
        <w:rPr>
          <w:lang w:val="sk-SK"/>
        </w:rPr>
        <w:t xml:space="preserve">, </w:t>
      </w:r>
      <w:r>
        <w:rPr>
          <w:lang w:val="sk-SK"/>
        </w:rPr>
        <w:t>čím ohrozujú</w:t>
      </w:r>
      <w:r w:rsidRPr="00B727E8">
        <w:rPr>
          <w:lang w:val="sk-SK"/>
        </w:rPr>
        <w:t xml:space="preserve"> vlastné životy. Každý jasnovidec </w:t>
      </w:r>
      <w:r>
        <w:rPr>
          <w:lang w:val="sk-SK"/>
        </w:rPr>
        <w:t>dokáže</w:t>
      </w:r>
      <w:r w:rsidRPr="00B727E8">
        <w:rPr>
          <w:lang w:val="sk-SK"/>
        </w:rPr>
        <w:t xml:space="preserve"> vidieť ich sny. Ľudia </w:t>
      </w:r>
      <w:r>
        <w:rPr>
          <w:lang w:val="sk-SK"/>
        </w:rPr>
        <w:t>snívajú o všetkom čo ich očarí.</w:t>
      </w:r>
    </w:p>
    <w:p w:rsidR="00393B13" w:rsidRPr="00B727E8" w:rsidRDefault="00393B13" w:rsidP="00393B13">
      <w:pPr>
        <w:pStyle w:val="NoSpacing"/>
        <w:rPr>
          <w:lang w:val="sk-SK"/>
        </w:rPr>
      </w:pPr>
    </w:p>
    <w:p w:rsidR="00393B13" w:rsidRPr="00A12BAB" w:rsidRDefault="00393B13" w:rsidP="00393B13">
      <w:pPr>
        <w:pStyle w:val="NoSpacing"/>
        <w:jc w:val="center"/>
        <w:rPr>
          <w:b/>
          <w:sz w:val="28"/>
          <w:szCs w:val="28"/>
          <w:lang w:val="sk-SK"/>
        </w:rPr>
      </w:pPr>
      <w:r w:rsidRPr="00A12BAB">
        <w:rPr>
          <w:b/>
          <w:sz w:val="28"/>
          <w:szCs w:val="28"/>
          <w:lang w:val="sk-SK"/>
        </w:rPr>
        <w:t>Spánok</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Ego uniká z tela p</w:t>
      </w:r>
      <w:r w:rsidRPr="00B727E8">
        <w:rPr>
          <w:lang w:val="sk-SK"/>
        </w:rPr>
        <w:t xml:space="preserve">očas fyzického spánku. Tento odlet ega je nutný, aby mohlo vitálne telo obnoviť fyzické telo. </w:t>
      </w:r>
      <w:r>
        <w:rPr>
          <w:lang w:val="sk-SK"/>
        </w:rPr>
        <w:t>S úplnou určitosťou vám môžeme povedať</w:t>
      </w:r>
      <w:r w:rsidRPr="00B727E8">
        <w:rPr>
          <w:lang w:val="sk-SK"/>
        </w:rPr>
        <w:t>, že ego si berie svoje sny do vnútorných svetov.</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A tak, ego sa vo vnútorných svetoch zaoberá ro</w:t>
      </w:r>
      <w:r>
        <w:rPr>
          <w:lang w:val="sk-SK"/>
        </w:rPr>
        <w:t>vnakými vecami, ktoré ho očarúvajú</w:t>
      </w:r>
      <w:r w:rsidRPr="00B727E8">
        <w:rPr>
          <w:lang w:val="sk-SK"/>
        </w:rPr>
        <w:t xml:space="preserve"> vo fyzickom svete. A preto počas spánku vidíme stolára vo svojom stolárstve, policajta ochraňujúceho ulice, holiča vo svojom holičstve, kováča vo svojej kováčni, opilca v krčme, prosti</w:t>
      </w:r>
      <w:r>
        <w:rPr>
          <w:lang w:val="sk-SK"/>
        </w:rPr>
        <w:t xml:space="preserve">tútku v dome pôžitkov, pohltenú </w:t>
      </w:r>
      <w:r w:rsidRPr="00B727E8">
        <w:rPr>
          <w:lang w:val="sk-SK"/>
        </w:rPr>
        <w:t>v žiadostivosti. Všetci títo ľudia žijú vo vnútorných svetoc</w:t>
      </w:r>
      <w:r>
        <w:rPr>
          <w:lang w:val="sk-SK"/>
        </w:rPr>
        <w:t>h akoby žili vo fyzickom svete.</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Počas spánku žiadnej živej bytosti ani len nenapadne, aby</w:t>
      </w:r>
      <w:r w:rsidRPr="00B727E8">
        <w:rPr>
          <w:lang w:val="sk-SK"/>
        </w:rPr>
        <w:t xml:space="preserve"> </w:t>
      </w:r>
      <w:r>
        <w:rPr>
          <w:lang w:val="sk-SK"/>
        </w:rPr>
        <w:t xml:space="preserve">si položila otázku, </w:t>
      </w:r>
      <w:r w:rsidRPr="00B727E8">
        <w:rPr>
          <w:lang w:val="sk-SK"/>
        </w:rPr>
        <w:t xml:space="preserve">či je vo fyzickom svete alebo astrálnom svete. Avšak tí, ktorí </w:t>
      </w:r>
      <w:r>
        <w:rPr>
          <w:lang w:val="sk-SK"/>
        </w:rPr>
        <w:t>si</w:t>
      </w:r>
      <w:r w:rsidRPr="00B727E8">
        <w:rPr>
          <w:lang w:val="sk-SK"/>
        </w:rPr>
        <w:t xml:space="preserve"> takúto otázku počas spánku</w:t>
      </w:r>
      <w:r>
        <w:rPr>
          <w:lang w:val="sk-SK"/>
        </w:rPr>
        <w:t xml:space="preserve"> položili</w:t>
      </w:r>
      <w:r w:rsidRPr="00B727E8">
        <w:rPr>
          <w:lang w:val="sk-SK"/>
        </w:rPr>
        <w:t>, sa prebudili vo vnútorných svetoch. Potom boli s úžasom schopní š</w:t>
      </w:r>
      <w:r>
        <w:rPr>
          <w:lang w:val="sk-SK"/>
        </w:rPr>
        <w:t>tudovať zázraky vyšších svetov.</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Pre nás je možné pýtať sa takúto otázku iba vtedy (počas spánku), keď si zvykne</w:t>
      </w:r>
      <w:r>
        <w:rPr>
          <w:lang w:val="sk-SK"/>
        </w:rPr>
        <w:t>me pýtať sa túto otázku od chvíle do chvíl</w:t>
      </w:r>
      <w:r w:rsidRPr="00B727E8">
        <w:rPr>
          <w:lang w:val="sk-SK"/>
        </w:rPr>
        <w:t xml:space="preserve">e, počas nášho takzvaného prebudeného stavu. Očividne, počas spánku opakujeme všetko to, čo robíme počas dňa. A preto, ak si počas dňa </w:t>
      </w:r>
      <w:r>
        <w:rPr>
          <w:lang w:val="sk-SK"/>
        </w:rPr>
        <w:t>zvykneme</w:t>
      </w:r>
      <w:r w:rsidRPr="00B727E8">
        <w:rPr>
          <w:lang w:val="sk-SK"/>
        </w:rPr>
        <w:t xml:space="preserve"> </w:t>
      </w:r>
      <w:r>
        <w:rPr>
          <w:lang w:val="sk-SK"/>
        </w:rPr>
        <w:t>klásť túto otázku, potom rovnakú otázku si budeme klásť</w:t>
      </w:r>
      <w:r w:rsidRPr="00B727E8">
        <w:rPr>
          <w:lang w:val="sk-SK"/>
        </w:rPr>
        <w:t xml:space="preserve"> počas nočného spánku (kým sme vonku z tela)</w:t>
      </w:r>
      <w:r>
        <w:rPr>
          <w:lang w:val="sk-SK"/>
        </w:rPr>
        <w:t>.</w:t>
      </w:r>
      <w:r w:rsidRPr="00B727E8">
        <w:rPr>
          <w:lang w:val="sk-SK"/>
        </w:rPr>
        <w:t xml:space="preserve"> A tak, výsledok bude prebudenie vedomia.</w:t>
      </w:r>
    </w:p>
    <w:p w:rsidR="00393B13" w:rsidRPr="00B727E8" w:rsidRDefault="00393B13" w:rsidP="00393B13">
      <w:pPr>
        <w:pStyle w:val="NoSpacing"/>
        <w:rPr>
          <w:lang w:val="sk-SK"/>
        </w:rPr>
      </w:pPr>
    </w:p>
    <w:p w:rsidR="00393B13" w:rsidRPr="00A65B41" w:rsidRDefault="00393B13" w:rsidP="00393B13">
      <w:pPr>
        <w:pStyle w:val="NoSpacing"/>
        <w:jc w:val="center"/>
        <w:rPr>
          <w:b/>
          <w:sz w:val="28"/>
          <w:szCs w:val="28"/>
          <w:lang w:val="sk-SK"/>
        </w:rPr>
      </w:pPr>
      <w:r w:rsidRPr="00A65B41">
        <w:rPr>
          <w:b/>
          <w:sz w:val="28"/>
          <w:szCs w:val="28"/>
          <w:lang w:val="sk-SK"/>
        </w:rPr>
        <w:lastRenderedPageBreak/>
        <w:t>Pamätanie si samých seb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Ľudská bytos</w:t>
      </w:r>
      <w:r>
        <w:rPr>
          <w:lang w:val="sk-SK"/>
        </w:rPr>
        <w:t>ť, očarená tranzom, si nepamä</w:t>
      </w:r>
      <w:r w:rsidRPr="00B727E8">
        <w:rPr>
          <w:lang w:val="sk-SK"/>
        </w:rPr>
        <w:t xml:space="preserve">tá </w:t>
      </w:r>
      <w:r>
        <w:rPr>
          <w:lang w:val="sk-SK"/>
        </w:rPr>
        <w:t>samú Seba</w:t>
      </w:r>
      <w:r w:rsidRPr="00B727E8">
        <w:rPr>
          <w:lang w:val="sk-SK"/>
        </w:rPr>
        <w:t xml:space="preserve"> (dušu). Musíme</w:t>
      </w:r>
      <w:r>
        <w:rPr>
          <w:lang w:val="sk-SK"/>
        </w:rPr>
        <w:t xml:space="preserve"> si pamätať samých seba od chvíle do chvíl</w:t>
      </w:r>
      <w:r w:rsidRPr="00B727E8">
        <w:rPr>
          <w:lang w:val="sk-SK"/>
        </w:rPr>
        <w:t xml:space="preserve">e. Musíme si pamätať </w:t>
      </w:r>
      <w:r>
        <w:rPr>
          <w:lang w:val="sk-SK"/>
        </w:rPr>
        <w:t>samých seba</w:t>
      </w:r>
      <w:r w:rsidRPr="00B727E8">
        <w:rPr>
          <w:lang w:val="sk-SK"/>
        </w:rPr>
        <w:t xml:space="preserve"> v prítomnosti </w:t>
      </w:r>
      <w:r>
        <w:rPr>
          <w:lang w:val="sk-SK"/>
        </w:rPr>
        <w:t>akéhokoľvek zobrazenia, ktoré by nás mohlo</w:t>
      </w:r>
      <w:r w:rsidRPr="00B727E8">
        <w:rPr>
          <w:lang w:val="sk-SK"/>
        </w:rPr>
        <w:t xml:space="preserve"> očariť. </w:t>
      </w:r>
      <w:r>
        <w:rPr>
          <w:lang w:val="sk-SK"/>
        </w:rPr>
        <w:t>Pred každým zobrazením</w:t>
      </w:r>
      <w:r w:rsidRPr="00B727E8">
        <w:rPr>
          <w:lang w:val="sk-SK"/>
        </w:rPr>
        <w:t xml:space="preserve"> </w:t>
      </w:r>
      <w:r>
        <w:rPr>
          <w:lang w:val="sk-SK"/>
        </w:rPr>
        <w:t>sa zastavme a položme si otázku</w:t>
      </w:r>
      <w:r w:rsidRPr="00B727E8">
        <w:rPr>
          <w:lang w:val="sk-SK"/>
        </w:rPr>
        <w:t>: Kde som? Som vo fyzickej sfére? Som v astrálnej sfére? Potom spravte malý výskok so zámerom vznášať sa v obklopujúcej atmosfére. Je logické, že ak sa budete vznášať, je to preto, lebo ste mimo fyzického tela. A tak, výsledok bude prebudenie vedomi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Zámerom pýtania sa týchto otázok v každej chvíli, v každom okamihu, je vryť túto otázku do podvedomia, aby sa mohla manifestovať neskôr, počas hodín spánku, hodín, kedy je ego naozaj mimo fyzického tela. Musíte vedieť, že v astrálnej sfére vyzerajú veci tak, ako vo fyzickej sf</w:t>
      </w:r>
      <w:r>
        <w:rPr>
          <w:lang w:val="sk-SK"/>
        </w:rPr>
        <w:t>ére. Kvôli tomuto, počas spánku a</w:t>
      </w:r>
      <w:r w:rsidRPr="00B727E8">
        <w:rPr>
          <w:lang w:val="sk-SK"/>
        </w:rPr>
        <w:t xml:space="preserve"> smrti, vidia ľudia všetko v podobnej forme fyzickému svetu. Kvôli tomuto ani nepostrehnú, že sú mimo fyzického tela. A preto žiadna mŕtva bytosť neverí, že zomrela, pretože je očarená a v hlbokom spánk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Ak by mŕtvy robili cvičenie </w:t>
      </w:r>
      <w:r>
        <w:rPr>
          <w:lang w:val="sk-SK"/>
        </w:rPr>
        <w:t>pamätanie si samých seba od chvíle do chvíl</w:t>
      </w:r>
      <w:r w:rsidRPr="00B727E8">
        <w:rPr>
          <w:lang w:val="sk-SK"/>
        </w:rPr>
        <w:t xml:space="preserve">e, keď boli nažive, ak by bojovali proti očareniu vecí z fyzického sveta, výsledkom by bolo prebudenie ich vedomia. Nesnívali by. Vo vnútorných svetoch by chodili s prebudeným vedomím. Ktokoľvek prebudí vedomie môže počas hodín spánku študovať zázraky vyšších svetov. Ktokoľvek prebudí vedomie žije vo vyšších svetoch ako úplne prebudený občan kozmu. </w:t>
      </w:r>
      <w:r>
        <w:rPr>
          <w:lang w:val="sk-SK"/>
        </w:rPr>
        <w:t>Takýto človek potom</w:t>
      </w:r>
      <w:r w:rsidRPr="00B727E8">
        <w:rPr>
          <w:lang w:val="sk-SK"/>
        </w:rPr>
        <w:t xml:space="preserve"> </w:t>
      </w:r>
      <w:r>
        <w:rPr>
          <w:lang w:val="sk-SK"/>
        </w:rPr>
        <w:t>spolunažíva</w:t>
      </w:r>
      <w:r w:rsidRPr="00B727E8">
        <w:rPr>
          <w:lang w:val="sk-SK"/>
        </w:rPr>
        <w:t xml:space="preserve"> s veľ</w:t>
      </w:r>
      <w:r>
        <w:rPr>
          <w:lang w:val="sk-SK"/>
        </w:rPr>
        <w:t>kými hierofantmi bielej lóž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Ktokoľvek prebudí vedomie už nemôže spať tu, vo fyzickej sfére, alebo vo vnútorných svetoch. Ktokoľvek prebudí vedomie, prestane snívať. Ktokoľvek prebudí vedomie, stane sa kompetentným vyšetrovateľom vyšších svetov. Ktok</w:t>
      </w:r>
      <w:r>
        <w:rPr>
          <w:lang w:val="sk-SK"/>
        </w:rPr>
        <w:t>oľvek prebudí vedomie je osviet</w:t>
      </w:r>
      <w:r w:rsidRPr="00B727E8">
        <w:rPr>
          <w:lang w:val="sk-SK"/>
        </w:rPr>
        <w:t xml:space="preserve">ený. Ktokoľvek prebudí vedomie môže študovať pri nohách majstra. Ktokoľvek prebudí vedomie </w:t>
      </w:r>
      <w:r>
        <w:rPr>
          <w:lang w:val="sk-SK"/>
        </w:rPr>
        <w:t xml:space="preserve">sa </w:t>
      </w:r>
      <w:r w:rsidRPr="00B727E8">
        <w:rPr>
          <w:lang w:val="sk-SK"/>
        </w:rPr>
        <w:t xml:space="preserve">môže </w:t>
      </w:r>
      <w:r>
        <w:rPr>
          <w:lang w:val="sk-SK"/>
        </w:rPr>
        <w:t xml:space="preserve">dôverne porozprávať </w:t>
      </w:r>
      <w:r w:rsidRPr="00B727E8">
        <w:rPr>
          <w:lang w:val="sk-SK"/>
        </w:rPr>
        <w:t xml:space="preserve">s bohmi, ktorí zahájili počiatok stvorenia. Ktokoľvek prebudí vedomie si môže pamätať všetky svoje nespočetné inkarnácie. Ktokoľvek prebudí vedomie sa môže vedome zúčastniť svojich vlastných kozmických zasvätení. Ktokoľvek prebudí vedomie môže študovať v chrámoch bielej lóže. Ktokoľvek prebudí vedomie môže vedieť vo vyšších </w:t>
      </w:r>
      <w:r>
        <w:rPr>
          <w:lang w:val="sk-SK"/>
        </w:rPr>
        <w:t>svetoch stupeň prebudenia svojej</w:t>
      </w:r>
      <w:r w:rsidRPr="00B727E8">
        <w:rPr>
          <w:lang w:val="sk-SK"/>
        </w:rPr>
        <w:t xml:space="preserve"> </w:t>
      </w:r>
      <w:r>
        <w:rPr>
          <w:lang w:val="sk-SK"/>
        </w:rPr>
        <w:t>kundaliní</w:t>
      </w:r>
      <w:r w:rsidRPr="00B727E8">
        <w:rPr>
          <w:lang w:val="sk-SK"/>
        </w:rPr>
        <w:t xml:space="preserve">. Každé dokonalé manželstvo musí prebudiť vedomie, aby </w:t>
      </w:r>
      <w:r>
        <w:rPr>
          <w:lang w:val="sk-SK"/>
        </w:rPr>
        <w:t>získalo</w:t>
      </w:r>
      <w:r w:rsidRPr="00B727E8">
        <w:rPr>
          <w:lang w:val="sk-SK"/>
        </w:rPr>
        <w:t xml:space="preserve"> vedenie a smer od bielej lóže. Vo vyšších svetoch majstri múdro vedú všetkých tých, ktorí naozaj milujú jeden druhého. Vo vyšších svetoch majstri dávajú každému to, čo potrebuje pre svoj vlastný vnútorný rozvoj.</w:t>
      </w:r>
    </w:p>
    <w:p w:rsidR="00393B13" w:rsidRPr="00B727E8" w:rsidRDefault="00393B13" w:rsidP="00393B13">
      <w:pPr>
        <w:pStyle w:val="NoSpacing"/>
        <w:rPr>
          <w:lang w:val="sk-SK"/>
        </w:rPr>
      </w:pPr>
    </w:p>
    <w:p w:rsidR="00393B13" w:rsidRPr="005420C9" w:rsidRDefault="00393B13" w:rsidP="00393B13">
      <w:pPr>
        <w:pStyle w:val="NoSpacing"/>
        <w:jc w:val="center"/>
        <w:rPr>
          <w:b/>
          <w:sz w:val="28"/>
          <w:szCs w:val="28"/>
          <w:lang w:val="sk-SK"/>
        </w:rPr>
      </w:pPr>
      <w:r w:rsidRPr="005420C9">
        <w:rPr>
          <w:b/>
          <w:sz w:val="28"/>
          <w:szCs w:val="28"/>
          <w:lang w:val="sk-SK"/>
        </w:rPr>
        <w:t>Doplnkové cvičeni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Každý gnostický študent po prebudení sa z normálneho spánku musí vykonať retrospektívne cvičenie, založené na procese spánku, aby si pamätal všetky miesta, ktoré navštívil počas hodín spánku</w:t>
      </w:r>
      <w:r>
        <w:rPr>
          <w:lang w:val="sk-SK"/>
        </w:rPr>
        <w:t xml:space="preserve">. Už vieme, že ego </w:t>
      </w:r>
      <w:r w:rsidRPr="00B727E8">
        <w:rPr>
          <w:lang w:val="sk-SK"/>
        </w:rPr>
        <w:t>počas spánku</w:t>
      </w:r>
      <w:r>
        <w:rPr>
          <w:lang w:val="sk-SK"/>
        </w:rPr>
        <w:t xml:space="preserve"> veľa cestuje.</w:t>
      </w:r>
      <w:r w:rsidRPr="00B727E8">
        <w:rPr>
          <w:lang w:val="sk-SK"/>
        </w:rPr>
        <w:t xml:space="preserve"> </w:t>
      </w:r>
      <w:r>
        <w:rPr>
          <w:lang w:val="sk-SK"/>
        </w:rPr>
        <w:t>Ide na miesta</w:t>
      </w:r>
      <w:r w:rsidRPr="00B727E8">
        <w:rPr>
          <w:lang w:val="sk-SK"/>
        </w:rPr>
        <w:t xml:space="preserve">, </w:t>
      </w:r>
      <w:r>
        <w:rPr>
          <w:lang w:val="sk-SK"/>
        </w:rPr>
        <w:t>ktoré sme navštívili</w:t>
      </w:r>
      <w:r w:rsidRPr="00B727E8">
        <w:rPr>
          <w:lang w:val="sk-SK"/>
        </w:rPr>
        <w:t xml:space="preserve"> fyzicky, opakujúc všetko to, čo sme videli a počuli.</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Majstri učia svojich žiakov</w:t>
      </w:r>
      <w:r>
        <w:rPr>
          <w:lang w:val="sk-SK"/>
        </w:rPr>
        <w:t>,</w:t>
      </w:r>
      <w:r w:rsidRPr="00B727E8">
        <w:rPr>
          <w:lang w:val="sk-SK"/>
        </w:rPr>
        <w:t xml:space="preserve"> keď sú mimo svojho fyzického tel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lastRenderedPageBreak/>
        <w:t xml:space="preserve">A preto je nutné </w:t>
      </w:r>
      <w:r>
        <w:rPr>
          <w:lang w:val="sk-SK"/>
        </w:rPr>
        <w:t>naučiť sa</w:t>
      </w:r>
      <w:r w:rsidRPr="00B727E8">
        <w:rPr>
          <w:lang w:val="sk-SK"/>
        </w:rPr>
        <w:t xml:space="preserve"> hlboko meditovať a praktizovať to, čo sme sa naučili počas hodín spánku. Je nutné</w:t>
      </w:r>
      <w:r>
        <w:rPr>
          <w:lang w:val="sk-SK"/>
        </w:rPr>
        <w:t>,</w:t>
      </w:r>
      <w:r w:rsidRPr="00B727E8">
        <w:rPr>
          <w:lang w:val="sk-SK"/>
        </w:rPr>
        <w:t xml:space="preserve"> aby sme sa fyzicky nehýbali počas zobúdzania, pretože tento pohyb rozrušuje astrálne telo a spomienky sú stratené. Je nutné skombinovať retrospektívne cvičenie s nasledujúcimi mantrami:</w:t>
      </w:r>
      <w:r>
        <w:rPr>
          <w:lang w:val="sk-SK"/>
        </w:rPr>
        <w:t xml:space="preserve"> </w:t>
      </w:r>
      <w:r w:rsidRPr="005420C9">
        <w:rPr>
          <w:b/>
          <w:lang w:val="sk-SK"/>
        </w:rPr>
        <w:t>RAOM GAOM</w:t>
      </w:r>
      <w:r>
        <w:rPr>
          <w:lang w:val="sk-SK"/>
        </w:rPr>
        <w:t xml:space="preserve">. </w:t>
      </w:r>
      <w:r w:rsidRPr="00B727E8">
        <w:rPr>
          <w:lang w:val="sk-SK"/>
        </w:rPr>
        <w:t xml:space="preserve">Každé slovo je rozdelené do dvoch slabík. </w:t>
      </w:r>
      <w:r>
        <w:rPr>
          <w:lang w:val="sk-SK"/>
        </w:rPr>
        <w:t xml:space="preserve">Zdôraznite </w:t>
      </w:r>
      <w:r w:rsidRPr="00B727E8">
        <w:rPr>
          <w:lang w:val="sk-SK"/>
        </w:rPr>
        <w:t>hlásku O. Tieto mantry sú pre študentov ako dynamit pre baníkov. A tak, ako baník s</w:t>
      </w:r>
      <w:r>
        <w:rPr>
          <w:lang w:val="sk-SK"/>
        </w:rPr>
        <w:t>i otvára cestu cez vnútro zeme</w:t>
      </w:r>
      <w:r w:rsidRPr="00B727E8">
        <w:rPr>
          <w:lang w:val="sk-SK"/>
        </w:rPr>
        <w:t xml:space="preserve"> pomocou dynamitu, podobne otvára študent všetky svoje</w:t>
      </w:r>
      <w:r>
        <w:rPr>
          <w:lang w:val="sk-SK"/>
        </w:rPr>
        <w:t xml:space="preserve"> spomienky vo svojom podvedomí</w:t>
      </w:r>
      <w:r w:rsidRPr="00B727E8">
        <w:rPr>
          <w:lang w:val="sk-SK"/>
        </w:rPr>
        <w:t xml:space="preserve"> pomocou týchto mantier.</w:t>
      </w:r>
    </w:p>
    <w:p w:rsidR="00393B13" w:rsidRPr="00B727E8" w:rsidRDefault="00393B13" w:rsidP="00393B13">
      <w:pPr>
        <w:pStyle w:val="NoSpacing"/>
        <w:rPr>
          <w:lang w:val="sk-SK"/>
        </w:rPr>
      </w:pPr>
    </w:p>
    <w:p w:rsidR="00393B13" w:rsidRPr="00625C7A" w:rsidRDefault="00393B13" w:rsidP="00393B13">
      <w:pPr>
        <w:pStyle w:val="NoSpacing"/>
        <w:jc w:val="center"/>
        <w:rPr>
          <w:b/>
          <w:sz w:val="28"/>
          <w:szCs w:val="28"/>
          <w:lang w:val="sk-SK"/>
        </w:rPr>
      </w:pPr>
      <w:r w:rsidRPr="00625C7A">
        <w:rPr>
          <w:b/>
          <w:sz w:val="28"/>
          <w:szCs w:val="28"/>
          <w:lang w:val="sk-SK"/>
        </w:rPr>
        <w:t>Trpezlivosť a húževnatosť</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Gnostický študent musí byť nekonečne trpezlivý a húževnatý pretože sily stoja veľmi veľa. Nič nám </w:t>
      </w:r>
      <w:r>
        <w:rPr>
          <w:lang w:val="sk-SK"/>
        </w:rPr>
        <w:t>nie je</w:t>
      </w:r>
      <w:r w:rsidRPr="00B727E8">
        <w:rPr>
          <w:lang w:val="sk-SK"/>
        </w:rPr>
        <w:t xml:space="preserve"> dané zadarmo. Všetko má svoju cenu. Tieto učenia nie</w:t>
      </w:r>
      <w:r>
        <w:rPr>
          <w:lang w:val="sk-SK"/>
        </w:rPr>
        <w:t xml:space="preserve"> </w:t>
      </w:r>
      <w:r w:rsidRPr="00B727E8">
        <w:rPr>
          <w:lang w:val="sk-SK"/>
        </w:rPr>
        <w:t>sú pre nestálych ľudí a už vôbec nie pre tých s krehkou vôľou. Tieto učenia vyžadujú nekonečnú vieru.</w:t>
      </w:r>
    </w:p>
    <w:p w:rsidR="00393B13" w:rsidRPr="00B727E8" w:rsidRDefault="00393B13" w:rsidP="00393B13">
      <w:pPr>
        <w:pStyle w:val="NoSpacing"/>
        <w:rPr>
          <w:lang w:val="sk-SK"/>
        </w:rPr>
      </w:pPr>
      <w:r w:rsidRPr="00B727E8">
        <w:rPr>
          <w:lang w:val="sk-SK"/>
        </w:rPr>
        <w:t>Skeptickí ľudia nemôžu prísť k našim učeniam, pretože okultná veda je veľmi náročná. Skeptici úplne zlyhajú. A tak, skeptickí ľudia neuspejú pri vstúpení do nebeského Jeruzalema.</w:t>
      </w:r>
    </w:p>
    <w:p w:rsidR="00393B13" w:rsidRPr="00B727E8" w:rsidRDefault="00393B13" w:rsidP="00393B13">
      <w:pPr>
        <w:pStyle w:val="NoSpacing"/>
        <w:rPr>
          <w:lang w:val="sk-SK"/>
        </w:rPr>
      </w:pPr>
    </w:p>
    <w:p w:rsidR="00393B13" w:rsidRPr="00625C7A" w:rsidRDefault="00393B13" w:rsidP="00393B13">
      <w:pPr>
        <w:pStyle w:val="NoSpacing"/>
        <w:jc w:val="center"/>
        <w:rPr>
          <w:b/>
          <w:sz w:val="28"/>
          <w:szCs w:val="28"/>
          <w:lang w:val="sk-SK"/>
        </w:rPr>
      </w:pPr>
      <w:r w:rsidRPr="00625C7A">
        <w:rPr>
          <w:b/>
          <w:sz w:val="28"/>
          <w:szCs w:val="28"/>
          <w:lang w:val="sk-SK"/>
        </w:rPr>
        <w:t>Štyri stavy vedomi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Prvý stav sa nazýva eikasi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Druhý stav sa nazýva pistis</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Tretí stav sa nazýva dianoia</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Štvrtý stav sa nazýva nú</w:t>
      </w:r>
      <w:r w:rsidRPr="00B727E8">
        <w:rPr>
          <w:lang w:val="sk-SK"/>
        </w:rPr>
        <w:t>s</w:t>
      </w:r>
    </w:p>
    <w:p w:rsidR="00393B13"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Eikasia je </w:t>
      </w:r>
      <w:r>
        <w:rPr>
          <w:lang w:val="sk-SK"/>
        </w:rPr>
        <w:t>nevedomosť</w:t>
      </w:r>
      <w:r w:rsidRPr="00B727E8">
        <w:rPr>
          <w:lang w:val="sk-SK"/>
        </w:rPr>
        <w:t xml:space="preserve">, ľudská krutosť, barbarstvo, nesmierne hlboký spánok, brutálny a inštinktívny svet, </w:t>
      </w:r>
      <w:r>
        <w:rPr>
          <w:lang w:val="sk-SK"/>
        </w:rPr>
        <w:t>primitívny</w:t>
      </w:r>
      <w:r w:rsidRPr="00B727E8">
        <w:rPr>
          <w:lang w:val="sk-SK"/>
        </w:rPr>
        <w:t xml:space="preserve"> stav.</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Pistis je svet názorov a </w:t>
      </w:r>
      <w:r>
        <w:rPr>
          <w:lang w:val="sk-SK"/>
        </w:rPr>
        <w:t>presvedčení</w:t>
      </w:r>
      <w:r w:rsidRPr="00B727E8">
        <w:rPr>
          <w:lang w:val="sk-SK"/>
        </w:rPr>
        <w:t xml:space="preserve">. Pistis je </w:t>
      </w:r>
      <w:r>
        <w:rPr>
          <w:lang w:val="sk-SK"/>
        </w:rPr>
        <w:t>presvedčenie</w:t>
      </w:r>
      <w:r w:rsidRPr="00B727E8">
        <w:rPr>
          <w:lang w:val="sk-SK"/>
        </w:rPr>
        <w:t xml:space="preserve">, predsudky, sektárstvo, fanatizmus, teórie, v ktorých neexistuje žiadny typ </w:t>
      </w:r>
      <w:r>
        <w:rPr>
          <w:lang w:val="sk-SK"/>
        </w:rPr>
        <w:t>priameho vnímania</w:t>
      </w:r>
      <w:r w:rsidRPr="00B727E8">
        <w:rPr>
          <w:lang w:val="sk-SK"/>
        </w:rPr>
        <w:t xml:space="preserve"> pravdy. Pistis j</w:t>
      </w:r>
      <w:r>
        <w:rPr>
          <w:lang w:val="sk-SK"/>
        </w:rPr>
        <w:t>e stav vedomia bežného ľudstva.</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Dianoia je intelektuálne zhodnotenie presvedčení</w:t>
      </w:r>
      <w:r w:rsidRPr="00B727E8">
        <w:rPr>
          <w:lang w:val="sk-SK"/>
        </w:rPr>
        <w:t>, analýza, konceptuálna syntéza, kultúrno-intelektuálne vedomie, vedecké myšlienky, atď. Dianoetické myšlienky teda študujú fenomény a ustanovuje zákony. Dianoetické myšlienky te</w:t>
      </w:r>
      <w:r>
        <w:rPr>
          <w:lang w:val="sk-SK"/>
        </w:rPr>
        <w:t>da štu</w:t>
      </w:r>
      <w:r w:rsidRPr="00B727E8">
        <w:rPr>
          <w:lang w:val="sk-SK"/>
        </w:rPr>
        <w:t>dujú induktívne a deduktívne spôsoby so zá</w:t>
      </w:r>
      <w:r>
        <w:rPr>
          <w:lang w:val="sk-SK"/>
        </w:rPr>
        <w:t>merom úplného a jasného použitia.</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Nús</w:t>
      </w:r>
      <w:r w:rsidRPr="00B727E8">
        <w:rPr>
          <w:lang w:val="sk-SK"/>
        </w:rPr>
        <w:t xml:space="preserve"> je dokonale prebudené vedomie. </w:t>
      </w:r>
      <w:r>
        <w:rPr>
          <w:lang w:val="sk-SK"/>
        </w:rPr>
        <w:t>Nús</w:t>
      </w:r>
      <w:r w:rsidRPr="00B727E8">
        <w:rPr>
          <w:lang w:val="sk-SK"/>
        </w:rPr>
        <w:t xml:space="preserve"> je stav turiya: hlboké a d</w:t>
      </w:r>
      <w:r>
        <w:rPr>
          <w:lang w:val="sk-SK"/>
        </w:rPr>
        <w:t>okonalé vnútorné osvietenie. Nú</w:t>
      </w:r>
      <w:r w:rsidRPr="00B727E8">
        <w:rPr>
          <w:lang w:val="sk-SK"/>
        </w:rPr>
        <w:t xml:space="preserve">s je oprávnená, objektívna jasnozrivosť. </w:t>
      </w:r>
      <w:r>
        <w:rPr>
          <w:lang w:val="sk-SK"/>
        </w:rPr>
        <w:t>Nús</w:t>
      </w:r>
      <w:r w:rsidRPr="00B727E8">
        <w:rPr>
          <w:lang w:val="sk-SK"/>
        </w:rPr>
        <w:t xml:space="preserve"> je intuícia. </w:t>
      </w:r>
      <w:r>
        <w:rPr>
          <w:lang w:val="sk-SK"/>
        </w:rPr>
        <w:t>Nús</w:t>
      </w:r>
      <w:r w:rsidRPr="00B727E8">
        <w:rPr>
          <w:lang w:val="sk-SK"/>
        </w:rPr>
        <w:t xml:space="preserve"> je svet božských archetypov. Noetické myšlienky sú syntetické, jasné, objektívne a</w:t>
      </w:r>
      <w:r>
        <w:rPr>
          <w:lang w:val="sk-SK"/>
        </w:rPr>
        <w:t> </w:t>
      </w:r>
      <w:r w:rsidRPr="00B727E8">
        <w:rPr>
          <w:lang w:val="sk-SK"/>
        </w:rPr>
        <w:t>osvietené</w:t>
      </w:r>
      <w:r>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Ktokoľvek dosiahne výšok noetického myslenia</w:t>
      </w:r>
      <w:r>
        <w:rPr>
          <w:lang w:val="sk-SK"/>
        </w:rPr>
        <w:t>,</w:t>
      </w:r>
      <w:r w:rsidRPr="00B727E8">
        <w:rPr>
          <w:lang w:val="sk-SK"/>
        </w:rPr>
        <w:t xml:space="preserve"> úplne preb</w:t>
      </w:r>
      <w:r>
        <w:rPr>
          <w:lang w:val="sk-SK"/>
        </w:rPr>
        <w:t>udí vedomie a stane sa turiyom.</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Najnižšia časť človeka je iracionálna a subjektívna a je spojená s piatimi bežnými</w:t>
      </w:r>
      <w:r>
        <w:rPr>
          <w:lang w:val="sk-SK"/>
        </w:rPr>
        <w:t xml:space="preserve"> zmyslami.</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lastRenderedPageBreak/>
        <w:t>Najvyš</w:t>
      </w:r>
      <w:r>
        <w:rPr>
          <w:lang w:val="sk-SK"/>
        </w:rPr>
        <w:t>šia časť človeka je svet intuíc</w:t>
      </w:r>
      <w:r w:rsidRPr="00B727E8">
        <w:rPr>
          <w:lang w:val="sk-SK"/>
        </w:rPr>
        <w:t>ie a objektívneho du</w:t>
      </w:r>
      <w:r>
        <w:rPr>
          <w:lang w:val="sk-SK"/>
        </w:rPr>
        <w:t>chovného vedomia. Vo svete intuí</w:t>
      </w:r>
      <w:r w:rsidRPr="00B727E8">
        <w:rPr>
          <w:lang w:val="sk-SK"/>
        </w:rPr>
        <w:t>c</w:t>
      </w:r>
      <w:r>
        <w:rPr>
          <w:lang w:val="sk-SK"/>
        </w:rPr>
        <w:t>i</w:t>
      </w:r>
      <w:r w:rsidRPr="00B727E8">
        <w:rPr>
          <w:lang w:val="sk-SK"/>
        </w:rPr>
        <w:t>e sa vyvíjajú všetky druhy archetypov v prírode.</w:t>
      </w:r>
      <w:r>
        <w:rPr>
          <w:lang w:val="sk-SK"/>
        </w:rPr>
        <w:t xml:space="preserve"> </w:t>
      </w:r>
    </w:p>
    <w:p w:rsidR="00393B13" w:rsidRDefault="00393B13" w:rsidP="00393B13">
      <w:pPr>
        <w:pStyle w:val="NoSpacing"/>
        <w:rPr>
          <w:lang w:val="sk-SK"/>
        </w:rPr>
      </w:pPr>
    </w:p>
    <w:p w:rsidR="00393B13" w:rsidRDefault="00393B13" w:rsidP="00393B13">
      <w:pPr>
        <w:pStyle w:val="NoSpacing"/>
        <w:rPr>
          <w:lang w:val="sk-SK"/>
        </w:rPr>
      </w:pPr>
      <w:r w:rsidRPr="00B727E8">
        <w:rPr>
          <w:lang w:val="sk-SK"/>
        </w:rPr>
        <w:t xml:space="preserve">Iba tí, ktorí sa dostali do sveta objektívnej intuície, iba tí, ktorí dosiahli </w:t>
      </w:r>
      <w:r>
        <w:rPr>
          <w:lang w:val="sk-SK"/>
        </w:rPr>
        <w:t>majestátnych</w:t>
      </w:r>
      <w:r w:rsidRPr="00B727E8">
        <w:rPr>
          <w:lang w:val="sk-SK"/>
        </w:rPr>
        <w:t xml:space="preserve"> výšok noetického myslenia, sú naozaj prebudení a osvietení.</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Skutočný turiya nemôže snívať. Turiya, ktorý dosiahol výšok noetického myslenia, nec</w:t>
      </w:r>
      <w:r>
        <w:rPr>
          <w:lang w:val="sk-SK"/>
        </w:rPr>
        <w:t xml:space="preserve">hodí hovoriac o sebe, že ním je, ani nikdy netvrdí, že je múdry. Je extrémne jednoduchý, </w:t>
      </w:r>
      <w:r w:rsidRPr="00B727E8">
        <w:rPr>
          <w:lang w:val="sk-SK"/>
        </w:rPr>
        <w:t>pokorný, čistý a dokonalý.</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Je nutné vedieť, že turiya </w:t>
      </w:r>
      <w:r>
        <w:rPr>
          <w:lang w:val="sk-SK"/>
        </w:rPr>
        <w:t>nie je</w:t>
      </w:r>
      <w:r w:rsidRPr="00B727E8">
        <w:rPr>
          <w:lang w:val="sk-SK"/>
        </w:rPr>
        <w:t xml:space="preserve"> médium ani pseudo-jasnovidec, ani pseudo-mystik, ako tí, ktorí sa v dnešnej dobe hemžia ako </w:t>
      </w:r>
      <w:r>
        <w:rPr>
          <w:lang w:val="sk-SK"/>
        </w:rPr>
        <w:t>burina</w:t>
      </w:r>
      <w:r w:rsidRPr="00B727E8">
        <w:rPr>
          <w:lang w:val="sk-SK"/>
        </w:rPr>
        <w:t xml:space="preserve"> vo všetkých duchovných, hermetických š</w:t>
      </w:r>
      <w:r>
        <w:rPr>
          <w:lang w:val="sk-SK"/>
        </w:rPr>
        <w:t>kolách, okultných učeniach atď.</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Stav turiya je najjemnejší a je dosiahnutý iba tými, ktorí pracujú v horiacej kováčni vulkánu po celý svoj život. Iba </w:t>
      </w:r>
      <w:r>
        <w:rPr>
          <w:lang w:val="sk-SK"/>
        </w:rPr>
        <w:t>kundaliní</w:t>
      </w:r>
      <w:r w:rsidRPr="00B727E8">
        <w:rPr>
          <w:lang w:val="sk-SK"/>
        </w:rPr>
        <w:t xml:space="preserve"> nás môže pozdvihnúť do stavu turiy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Je nutné vedieť</w:t>
      </w:r>
      <w:r>
        <w:rPr>
          <w:lang w:val="sk-SK"/>
        </w:rPr>
        <w:t xml:space="preserve"> </w:t>
      </w:r>
      <w:r w:rsidRPr="00B727E8">
        <w:rPr>
          <w:lang w:val="sk-SK"/>
        </w:rPr>
        <w:t xml:space="preserve">hlboko meditovať a praktizovať sexuálnu mágiu počas celého života, aby sme po mnohých náročných </w:t>
      </w:r>
      <w:r>
        <w:rPr>
          <w:lang w:val="sk-SK"/>
        </w:rPr>
        <w:t>skúškach</w:t>
      </w:r>
      <w:r w:rsidRPr="00B727E8">
        <w:rPr>
          <w:lang w:val="sk-SK"/>
        </w:rPr>
        <w:t xml:space="preserve"> </w:t>
      </w:r>
      <w:r>
        <w:rPr>
          <w:lang w:val="sk-SK"/>
        </w:rPr>
        <w:t xml:space="preserve">mohli nakoniec dosiahnuť </w:t>
      </w:r>
      <w:r w:rsidRPr="00B727E8">
        <w:rPr>
          <w:lang w:val="sk-SK"/>
        </w:rPr>
        <w:t>stav</w:t>
      </w:r>
      <w:r>
        <w:rPr>
          <w:lang w:val="sk-SK"/>
        </w:rPr>
        <w:t>u</w:t>
      </w:r>
      <w:r w:rsidRPr="00B727E8">
        <w:rPr>
          <w:lang w:val="sk-SK"/>
        </w:rPr>
        <w:t xml:space="preserve"> turiy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Meditácia a sexuálna mágia nás privedú do výšok noetického mysleni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Ani </w:t>
      </w:r>
      <w:r>
        <w:rPr>
          <w:lang w:val="sk-SK"/>
        </w:rPr>
        <w:t>rojko</w:t>
      </w:r>
      <w:r w:rsidRPr="00B727E8">
        <w:rPr>
          <w:lang w:val="sk-SK"/>
        </w:rPr>
        <w:t xml:space="preserve">, ani médium, ani </w:t>
      </w:r>
      <w:r>
        <w:rPr>
          <w:lang w:val="sk-SK"/>
        </w:rPr>
        <w:t>nikto z tých</w:t>
      </w:r>
      <w:r w:rsidRPr="00B727E8">
        <w:rPr>
          <w:lang w:val="sk-SK"/>
        </w:rPr>
        <w:t>, ktorí vstúpia do školy okultného učenia, nemôže okamžite vstúpiť do stavu turiya. Bohužiaľ, mnohí veria, že je to ľahké</w:t>
      </w:r>
      <w:r>
        <w:rPr>
          <w:lang w:val="sk-SK"/>
        </w:rPr>
        <w:t>,</w:t>
      </w:r>
      <w:r w:rsidRPr="00B727E8">
        <w:rPr>
          <w:lang w:val="sk-SK"/>
        </w:rPr>
        <w:t xml:space="preserve"> ako fúkanie skla na výrobu fľaše, alebo ako fajčenie cigarety, alebo ako sa opiť. A tak vidíme mnoho ľudí halucinovať, médiá a </w:t>
      </w:r>
      <w:r>
        <w:rPr>
          <w:lang w:val="sk-SK"/>
        </w:rPr>
        <w:t>rojkov</w:t>
      </w:r>
      <w:r w:rsidRPr="00B727E8">
        <w:rPr>
          <w:lang w:val="sk-SK"/>
        </w:rPr>
        <w:t>, tvrdiac o sebe, že sú jasnovid</w:t>
      </w:r>
      <w:r>
        <w:rPr>
          <w:lang w:val="sk-SK"/>
        </w:rPr>
        <w:t>n</w:t>
      </w:r>
      <w:r w:rsidRPr="00B727E8">
        <w:rPr>
          <w:lang w:val="sk-SK"/>
        </w:rPr>
        <w:t>í majstri, osvietenci. Vo všetkých školách, vrátane gnostického hnutia, títo ľudia, ktorí o sebe tvrdia, že sú jasnovid</w:t>
      </w:r>
      <w:r>
        <w:rPr>
          <w:lang w:val="sk-SK"/>
        </w:rPr>
        <w:t>n</w:t>
      </w:r>
      <w:r w:rsidRPr="00B727E8">
        <w:rPr>
          <w:lang w:val="sk-SK"/>
        </w:rPr>
        <w:t>í bez toho, že by nimi naozaj boli, nikdy nechýbajú. Toto sú tí</w:t>
      </w:r>
      <w:r>
        <w:rPr>
          <w:lang w:val="sk-SK"/>
        </w:rPr>
        <w:t>, ktorí kvôli svojim halucináciá</w:t>
      </w:r>
      <w:r w:rsidRPr="00B727E8">
        <w:rPr>
          <w:lang w:val="sk-SK"/>
        </w:rPr>
        <w:t>m a snom, ohovárajú druhých tvrdiac, že taká a taká osoba je hriešna, a že ten a ten človek je čierny mág, atď.</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Je nevyhnutné povedať, že výšky turiya vyžadujú najprv mnoho rokov mentálneho tréningu a sexuálnej mágie v dokonalom manželstve. To znamená disciplínu, dlhé a hlboké štúdium, veľmi hlbokú vnútornú meditáciu, obetovanie sa pre ľudstvo, atď.</w:t>
      </w:r>
    </w:p>
    <w:p w:rsidR="00393B13" w:rsidRPr="00B727E8" w:rsidRDefault="00393B13" w:rsidP="00393B13">
      <w:pPr>
        <w:pStyle w:val="NoSpacing"/>
        <w:rPr>
          <w:lang w:val="sk-SK"/>
        </w:rPr>
      </w:pPr>
    </w:p>
    <w:p w:rsidR="00393B13" w:rsidRPr="00FE7474" w:rsidRDefault="00393B13" w:rsidP="00393B13">
      <w:pPr>
        <w:pStyle w:val="NoSpacing"/>
        <w:jc w:val="center"/>
        <w:rPr>
          <w:b/>
          <w:sz w:val="28"/>
          <w:szCs w:val="28"/>
          <w:lang w:val="sk-SK"/>
        </w:rPr>
      </w:pPr>
      <w:r w:rsidRPr="00FE7474">
        <w:rPr>
          <w:b/>
          <w:sz w:val="28"/>
          <w:szCs w:val="28"/>
          <w:lang w:val="sk-SK"/>
        </w:rPr>
        <w:t>Netrpezlivosť</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Spravidla tí, ktorí nedávno vstúpili do gnózy, sú plní netrpezlivosti, chcú okamžité fenomenálne manifestácie, okamžité astrálne proje</w:t>
      </w:r>
      <w:r>
        <w:rPr>
          <w:lang w:val="sk-SK"/>
        </w:rPr>
        <w:t>kcie, osvietenie, múdrosť, atď.</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Skutočnosť je však druhá vec. Nič nám </w:t>
      </w:r>
      <w:r>
        <w:rPr>
          <w:lang w:val="sk-SK"/>
        </w:rPr>
        <w:t>nie je</w:t>
      </w:r>
      <w:r w:rsidRPr="00B727E8">
        <w:rPr>
          <w:lang w:val="sk-SK"/>
        </w:rPr>
        <w:t xml:space="preserve"> dané zadarmo. Všetko má svoju cenu.</w:t>
      </w:r>
    </w:p>
    <w:p w:rsidR="00393B13" w:rsidRPr="00B727E8" w:rsidRDefault="00393B13" w:rsidP="00393B13">
      <w:pPr>
        <w:pStyle w:val="NoSpacing"/>
        <w:rPr>
          <w:lang w:val="sk-SK"/>
        </w:rPr>
      </w:pPr>
      <w:r w:rsidRPr="00B727E8">
        <w:rPr>
          <w:lang w:val="sk-SK"/>
        </w:rPr>
        <w:t xml:space="preserve">Nič nedosiahneme kuriozitou, okamžite, rýchlo. Všetko má svoj proces a vývin. </w:t>
      </w:r>
      <w:r>
        <w:rPr>
          <w:lang w:val="sk-SK"/>
        </w:rPr>
        <w:t>Kundaliní</w:t>
      </w:r>
      <w:r w:rsidRPr="00B727E8">
        <w:rPr>
          <w:lang w:val="sk-SK"/>
        </w:rPr>
        <w:t xml:space="preserve"> sa vyvíja, </w:t>
      </w:r>
      <w:r>
        <w:rPr>
          <w:lang w:val="sk-SK"/>
        </w:rPr>
        <w:t>rozvíja a postupuje</w:t>
      </w:r>
      <w:r w:rsidRPr="00B727E8">
        <w:rPr>
          <w:lang w:val="sk-SK"/>
        </w:rPr>
        <w:t xml:space="preserve"> </w:t>
      </w:r>
      <w:r>
        <w:rPr>
          <w:lang w:val="sk-SK"/>
        </w:rPr>
        <w:t>veľmi pomaly v aure Mahá-choán</w:t>
      </w:r>
      <w:r w:rsidRPr="00B727E8">
        <w:rPr>
          <w:lang w:val="sk-SK"/>
        </w:rPr>
        <w:t xml:space="preserve">. </w:t>
      </w:r>
      <w:r>
        <w:rPr>
          <w:lang w:val="sk-SK"/>
        </w:rPr>
        <w:t>Kundaliní</w:t>
      </w:r>
      <w:r w:rsidRPr="00B727E8">
        <w:rPr>
          <w:lang w:val="sk-SK"/>
        </w:rPr>
        <w:t xml:space="preserve"> má silu </w:t>
      </w:r>
      <w:r>
        <w:rPr>
          <w:lang w:val="sk-SK"/>
        </w:rPr>
        <w:t>prebudiť vedomie</w:t>
      </w:r>
      <w:r w:rsidRPr="00B727E8">
        <w:rPr>
          <w:lang w:val="sk-SK"/>
        </w:rPr>
        <w:t xml:space="preserve">. Avšak proces prebúdzania je veľmi pomalý, postupný, prirodzený, bez veľkolepých, vzrušujúcich, emočných a barbarských udalostí. Keď sa vedomie úplne prebudí, </w:t>
      </w:r>
      <w:r>
        <w:rPr>
          <w:lang w:val="sk-SK"/>
        </w:rPr>
        <w:t>nie je</w:t>
      </w:r>
      <w:r w:rsidRPr="00B727E8">
        <w:rPr>
          <w:lang w:val="sk-SK"/>
        </w:rPr>
        <w:t xml:space="preserve"> to niečo vzrušujúce, alebo veľkolepé. Jednoducho je to realita, prirodzené ako strom, ktorý rastie pomaly, </w:t>
      </w:r>
      <w:r w:rsidRPr="00B727E8">
        <w:rPr>
          <w:lang w:val="sk-SK"/>
        </w:rPr>
        <w:lastRenderedPageBreak/>
        <w:t>rozvíja sa a vyvíja bez náhlych skokov alebo vzrušujúcich udalostí. Príroda je príroda. Gnostický študent na začiatku hovorí, “Snívam.”. Neskôr hovorí,</w:t>
      </w:r>
      <w:r>
        <w:rPr>
          <w:lang w:val="sk-SK"/>
        </w:rPr>
        <w:t xml:space="preserve"> </w:t>
      </w:r>
      <w:r w:rsidRPr="00B727E8">
        <w:rPr>
          <w:lang w:val="sk-SK"/>
        </w:rPr>
        <w:t>”Som v astrál</w:t>
      </w:r>
      <w:r>
        <w:rPr>
          <w:lang w:val="sk-SK"/>
        </w:rPr>
        <w:t>nom tele, mimo fyzického tela.”</w:t>
      </w:r>
      <w:r w:rsidRPr="00B727E8">
        <w:rPr>
          <w:lang w:val="sk-SK"/>
        </w:rPr>
        <w:t xml:space="preserve"> Ešte neskôr dosiahne samádhi, extázu a vstúpi do polí raju. Na začiatku sú manifestácie sporadické, prerušované, nasledované dlhými obdobiami nevedomia. Omnoho neskôr nám dajú ohnivé krídla stále, </w:t>
      </w:r>
      <w:r>
        <w:rPr>
          <w:lang w:val="sk-SK"/>
        </w:rPr>
        <w:t>nepretržité, prebudené vedomie.</w:t>
      </w:r>
    </w:p>
    <w:p w:rsidR="00393B13" w:rsidRPr="00B727E8" w:rsidRDefault="00393B13" w:rsidP="00393B13">
      <w:pPr>
        <w:pStyle w:val="NoSpacing"/>
        <w:rPr>
          <w:lang w:val="sk-SK"/>
        </w:rPr>
      </w:pPr>
    </w:p>
    <w:p w:rsidR="00393B13" w:rsidRDefault="00393B13" w:rsidP="00393B13">
      <w:pPr>
        <w:rPr>
          <w:lang w:val="sk-SK"/>
        </w:rPr>
      </w:pPr>
      <w:r>
        <w:rPr>
          <w:lang w:val="sk-SK"/>
        </w:rPr>
        <w:br w:type="page"/>
      </w:r>
    </w:p>
    <w:p w:rsidR="00393B13" w:rsidRDefault="00393B13" w:rsidP="00393B13">
      <w:pPr>
        <w:pStyle w:val="NoSpacing"/>
        <w:jc w:val="center"/>
        <w:rPr>
          <w:lang w:val="sk-SK"/>
        </w:rPr>
      </w:pPr>
      <w:r>
        <w:rPr>
          <w:lang w:val="sk-SK"/>
        </w:rPr>
        <w:lastRenderedPageBreak/>
        <w:t>Kapitola 17</w:t>
      </w:r>
    </w:p>
    <w:p w:rsidR="00393B13" w:rsidRPr="00B727E8" w:rsidRDefault="00393B13" w:rsidP="00393B13">
      <w:pPr>
        <w:pStyle w:val="Heading1"/>
        <w:jc w:val="center"/>
        <w:rPr>
          <w:lang w:val="sk-SK"/>
        </w:rPr>
      </w:pPr>
      <w:bookmarkStart w:id="17" w:name="_Toc418668826"/>
      <w:r>
        <w:rPr>
          <w:lang w:val="sk-SK"/>
        </w:rPr>
        <w:t>Sny a vízie</w:t>
      </w:r>
      <w:bookmarkEnd w:id="17"/>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Gnostický študent sa musí naučiť rozlišovať medzi snami a víziami. Snívať je jedna vec a mať víziu je vec druhá. “Skutočne” prebudený gnostický študent nemôže snívať. Iba tí, ktorí majú spiace vedomie môžu snívať. Najhorší typ </w:t>
      </w:r>
      <w:r>
        <w:rPr>
          <w:lang w:val="sk-SK"/>
        </w:rPr>
        <w:t>rojka</w:t>
      </w:r>
      <w:r w:rsidRPr="00B727E8">
        <w:rPr>
          <w:lang w:val="sk-SK"/>
        </w:rPr>
        <w:t xml:space="preserve"> je sexuálny </w:t>
      </w:r>
      <w:r>
        <w:rPr>
          <w:lang w:val="sk-SK"/>
        </w:rPr>
        <w:t>rojko</w:t>
      </w:r>
      <w:r w:rsidRPr="00B727E8">
        <w:rPr>
          <w:lang w:val="sk-SK"/>
        </w:rPr>
        <w:t>. Tí, ktorí snívajú o beštiálnych túžbach, mrhajú kreatívn</w:t>
      </w:r>
      <w:r>
        <w:rPr>
          <w:lang w:val="sk-SK"/>
        </w:rPr>
        <w:t>o</w:t>
      </w:r>
      <w:r w:rsidRPr="00B727E8">
        <w:rPr>
          <w:lang w:val="sk-SK"/>
        </w:rPr>
        <w:t xml:space="preserve">u energiu, aby ukojili svoje </w:t>
      </w:r>
      <w:r>
        <w:rPr>
          <w:lang w:val="sk-SK"/>
        </w:rPr>
        <w:t>imaginárne</w:t>
      </w:r>
      <w:r w:rsidRPr="00B727E8">
        <w:rPr>
          <w:lang w:val="sk-SK"/>
        </w:rPr>
        <w:t xml:space="preserve"> pôžitky. Bežne títo ľudia nepostúpia vo svojej práci. Zlyhajú v </w:t>
      </w:r>
      <w:r>
        <w:rPr>
          <w:lang w:val="sk-SK"/>
        </w:rPr>
        <w:t>každom zmysle. Skončia v biede.</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 xml:space="preserve">Pri pohľade na </w:t>
      </w:r>
      <w:r w:rsidRPr="00B727E8">
        <w:rPr>
          <w:lang w:val="sk-SK"/>
        </w:rPr>
        <w:t>pornografický obrázok</w:t>
      </w:r>
      <w:r>
        <w:rPr>
          <w:lang w:val="sk-SK"/>
        </w:rPr>
        <w:t xml:space="preserve"> nám tento obraz zasiahne zmysli a následne </w:t>
      </w:r>
      <w:r w:rsidRPr="00B727E8">
        <w:rPr>
          <w:lang w:val="sk-SK"/>
        </w:rPr>
        <w:t>prechádza do mysle</w:t>
      </w:r>
      <w:r>
        <w:rPr>
          <w:lang w:val="sk-SK"/>
        </w:rPr>
        <w:t xml:space="preserve">. </w:t>
      </w:r>
      <w:r w:rsidRPr="00B727E8">
        <w:rPr>
          <w:lang w:val="sk-SK"/>
        </w:rPr>
        <w:t xml:space="preserve">Psychologické “ja” </w:t>
      </w:r>
      <w:r>
        <w:rPr>
          <w:lang w:val="sk-SK"/>
        </w:rPr>
        <w:t>tento erotický obrázok ukradne,</w:t>
      </w:r>
      <w:r w:rsidRPr="00B727E8">
        <w:rPr>
          <w:lang w:val="sk-SK"/>
        </w:rPr>
        <w:t xml:space="preserve"> aby ho </w:t>
      </w:r>
      <w:r>
        <w:rPr>
          <w:lang w:val="sk-SK"/>
        </w:rPr>
        <w:t xml:space="preserve">potom neskôr </w:t>
      </w:r>
      <w:r w:rsidRPr="00B727E8">
        <w:rPr>
          <w:lang w:val="sk-SK"/>
        </w:rPr>
        <w:t>reprodukovalo v mentál</w:t>
      </w:r>
      <w:r>
        <w:rPr>
          <w:lang w:val="sk-SK"/>
        </w:rPr>
        <w:t>n</w:t>
      </w:r>
      <w:r w:rsidRPr="00B727E8">
        <w:rPr>
          <w:lang w:val="sk-SK"/>
        </w:rPr>
        <w:t xml:space="preserve">ej sfére. A tak, vo svete mysle je tento obrázok premenený do žijúcej podobizne. Počas spánku </w:t>
      </w:r>
      <w:r>
        <w:rPr>
          <w:lang w:val="sk-SK"/>
        </w:rPr>
        <w:t>rojko</w:t>
      </w:r>
      <w:r w:rsidRPr="00B727E8">
        <w:rPr>
          <w:lang w:val="sk-SK"/>
        </w:rPr>
        <w:t xml:space="preserve"> smilní s touto živou podobizňou, ktorá ako erotický démon zvádza </w:t>
      </w:r>
      <w:r>
        <w:rPr>
          <w:lang w:val="sk-SK"/>
        </w:rPr>
        <w:t>tohto rojka</w:t>
      </w:r>
      <w:r w:rsidRPr="00B727E8">
        <w:rPr>
          <w:lang w:val="sk-SK"/>
        </w:rPr>
        <w:t xml:space="preserve"> na ukojenie smilstva. Výsledok je mokrý sen so všetkými jeho hroznými následkami. A preto, skutoční stúpenci cesty nesmú navštevovať kiná, pretože sú to brlohy čiernej mágie. Erotické figúry na obrazo</w:t>
      </w:r>
      <w:r>
        <w:rPr>
          <w:lang w:val="sk-SK"/>
        </w:rPr>
        <w:t>vke vyvolávajú mentálne podobizn</w:t>
      </w:r>
      <w:r w:rsidRPr="00B727E8">
        <w:rPr>
          <w:lang w:val="sk-SK"/>
        </w:rPr>
        <w:t>e a erotické sny. Navyše, kiná sú plné diabolských elem</w:t>
      </w:r>
      <w:r>
        <w:rPr>
          <w:lang w:val="sk-SK"/>
        </w:rPr>
        <w:t>entálov vytvorených ľudskou mysľ</w:t>
      </w:r>
      <w:r w:rsidRPr="00B727E8">
        <w:rPr>
          <w:lang w:val="sk-SK"/>
        </w:rPr>
        <w:t xml:space="preserve">ou. Títo zhubní </w:t>
      </w:r>
      <w:r>
        <w:rPr>
          <w:lang w:val="sk-SK"/>
        </w:rPr>
        <w:t>elementály ničia myseľ divákov.</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Podvedomá myseľ vytvára fantastické sny v ríši snov. Kvalita snov závisí od viery </w:t>
      </w:r>
      <w:r>
        <w:rPr>
          <w:lang w:val="sk-SK"/>
        </w:rPr>
        <w:t>rojka</w:t>
      </w:r>
      <w:r w:rsidRPr="00B727E8">
        <w:rPr>
          <w:lang w:val="sk-SK"/>
        </w:rPr>
        <w:t xml:space="preserve">. Keď niekto verí, že sme dobrí, sníva o nás, </w:t>
      </w:r>
      <w:r>
        <w:rPr>
          <w:lang w:val="sk-SK"/>
        </w:rPr>
        <w:t>kde nás vidí</w:t>
      </w:r>
      <w:r w:rsidRPr="00B727E8">
        <w:rPr>
          <w:lang w:val="sk-SK"/>
        </w:rPr>
        <w:t xml:space="preserve"> ako anjelov. Keď si niekto myslí, že sme zlí, sníva o n</w:t>
      </w:r>
      <w:r>
        <w:rPr>
          <w:lang w:val="sk-SK"/>
        </w:rPr>
        <w:t>ás, kde nás vidí</w:t>
      </w:r>
      <w:r w:rsidRPr="00B727E8">
        <w:rPr>
          <w:lang w:val="sk-SK"/>
        </w:rPr>
        <w:t xml:space="preserve"> </w:t>
      </w:r>
      <w:r>
        <w:rPr>
          <w:lang w:val="sk-SK"/>
        </w:rPr>
        <w:t>vo forme diabla.</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Mnoho vecí nám prichádza</w:t>
      </w:r>
      <w:r w:rsidRPr="00B727E8">
        <w:rPr>
          <w:lang w:val="sk-SK"/>
        </w:rPr>
        <w:t xml:space="preserve"> na myseľ pri písaní týchto riadkov. V minulosti, keď sme</w:t>
      </w:r>
      <w:r>
        <w:rPr>
          <w:lang w:val="sk-SK"/>
        </w:rPr>
        <w:t xml:space="preserve"> my</w:t>
      </w:r>
      <w:r w:rsidRPr="00B727E8">
        <w:rPr>
          <w:lang w:val="sk-SK"/>
        </w:rPr>
        <w:t xml:space="preserve">, bratia a sestry, pracovali v rôznych krajinách, sme </w:t>
      </w:r>
      <w:r>
        <w:rPr>
          <w:lang w:val="sk-SK"/>
        </w:rPr>
        <w:t>si všimli, že kým gnostickí</w:t>
      </w:r>
      <w:r w:rsidRPr="00B727E8">
        <w:rPr>
          <w:lang w:val="sk-SK"/>
        </w:rPr>
        <w:t xml:space="preserve"> študenti v nás verili, </w:t>
      </w:r>
      <w:r>
        <w:rPr>
          <w:lang w:val="sk-SK"/>
        </w:rPr>
        <w:t xml:space="preserve">tak </w:t>
      </w:r>
      <w:r w:rsidRPr="00B727E8">
        <w:rPr>
          <w:lang w:val="sk-SK"/>
        </w:rPr>
        <w:t xml:space="preserve">o nás snívali ako </w:t>
      </w:r>
      <w:r>
        <w:rPr>
          <w:lang w:val="sk-SK"/>
        </w:rPr>
        <w:t>o anjeloch</w:t>
      </w:r>
      <w:r w:rsidRPr="00B727E8">
        <w:rPr>
          <w:lang w:val="sk-SK"/>
        </w:rPr>
        <w:t xml:space="preserve">. </w:t>
      </w:r>
      <w:r>
        <w:rPr>
          <w:lang w:val="sk-SK"/>
        </w:rPr>
        <w:t xml:space="preserve">No len čo v nás prestali </w:t>
      </w:r>
      <w:r w:rsidRPr="00B727E8">
        <w:rPr>
          <w:lang w:val="sk-SK"/>
        </w:rPr>
        <w:t>ver</w:t>
      </w:r>
      <w:r>
        <w:rPr>
          <w:lang w:val="sk-SK"/>
        </w:rPr>
        <w:t xml:space="preserve">iť, už </w:t>
      </w:r>
      <w:r w:rsidRPr="00B727E8">
        <w:rPr>
          <w:lang w:val="sk-SK"/>
        </w:rPr>
        <w:t xml:space="preserve">o nás snívali ako o démonoch. </w:t>
      </w:r>
      <w:r>
        <w:rPr>
          <w:lang w:val="sk-SK"/>
        </w:rPr>
        <w:t xml:space="preserve">Im jednoducho stačilo, aby v nás prestali veriť a okamžite sme sa pre nich stali z anjelov démoni. </w:t>
      </w:r>
      <w:r w:rsidRPr="00B727E8">
        <w:rPr>
          <w:lang w:val="sk-SK"/>
        </w:rPr>
        <w:t>Tí, ktorí sľúbili pred oltárom, že nás budú nasledovať</w:t>
      </w:r>
      <w:r>
        <w:rPr>
          <w:lang w:val="sk-SK"/>
        </w:rPr>
        <w:t xml:space="preserve">, tí nás </w:t>
      </w:r>
      <w:r w:rsidRPr="00B727E8">
        <w:rPr>
          <w:lang w:val="sk-SK"/>
        </w:rPr>
        <w:t xml:space="preserve">s veľkým entuziazmom </w:t>
      </w:r>
      <w:r>
        <w:rPr>
          <w:lang w:val="sk-SK"/>
        </w:rPr>
        <w:t xml:space="preserve">zbožňovali a </w:t>
      </w:r>
      <w:r w:rsidRPr="00B727E8">
        <w:rPr>
          <w:lang w:val="sk-SK"/>
        </w:rPr>
        <w:t>snívali o nás ako o anjeloch. Mnohokrát stačilo</w:t>
      </w:r>
      <w:r>
        <w:rPr>
          <w:lang w:val="sk-SK"/>
        </w:rPr>
        <w:t>,</w:t>
      </w:r>
      <w:r w:rsidRPr="00B727E8">
        <w:rPr>
          <w:lang w:val="sk-SK"/>
        </w:rPr>
        <w:t xml:space="preserve"> aby si </w:t>
      </w:r>
      <w:r>
        <w:rPr>
          <w:lang w:val="sk-SK"/>
        </w:rPr>
        <w:t xml:space="preserve">títo študenti </w:t>
      </w:r>
      <w:r w:rsidRPr="00B727E8">
        <w:rPr>
          <w:lang w:val="sk-SK"/>
        </w:rPr>
        <w:t xml:space="preserve">prečítali </w:t>
      </w:r>
      <w:r>
        <w:rPr>
          <w:lang w:val="sk-SK"/>
        </w:rPr>
        <w:t>nejakú knihu</w:t>
      </w:r>
      <w:r w:rsidRPr="00B727E8">
        <w:rPr>
          <w:lang w:val="sk-SK"/>
        </w:rPr>
        <w:t xml:space="preserve"> alebo </w:t>
      </w:r>
      <w:r>
        <w:rPr>
          <w:lang w:val="sk-SK"/>
        </w:rPr>
        <w:t>vy</w:t>
      </w:r>
      <w:r w:rsidRPr="00B727E8">
        <w:rPr>
          <w:lang w:val="sk-SK"/>
        </w:rPr>
        <w:t xml:space="preserve">počuli </w:t>
      </w:r>
      <w:r>
        <w:rPr>
          <w:lang w:val="sk-SK"/>
        </w:rPr>
        <w:t xml:space="preserve">nejakú </w:t>
      </w:r>
      <w:r w:rsidRPr="00B727E8">
        <w:rPr>
          <w:lang w:val="sk-SK"/>
        </w:rPr>
        <w:t xml:space="preserve">prednášku, </w:t>
      </w:r>
      <w:r>
        <w:rPr>
          <w:lang w:val="sk-SK"/>
        </w:rPr>
        <w:t>aby sa pridružili k novej škole, a p</w:t>
      </w:r>
      <w:r w:rsidRPr="00B727E8">
        <w:rPr>
          <w:lang w:val="sk-SK"/>
        </w:rPr>
        <w:t xml:space="preserve">otom </w:t>
      </w:r>
      <w:r>
        <w:rPr>
          <w:lang w:val="sk-SK"/>
        </w:rPr>
        <w:t>už v nás prestali veriť. Z</w:t>
      </w:r>
      <w:r w:rsidRPr="00B727E8">
        <w:rPr>
          <w:lang w:val="sk-SK"/>
        </w:rPr>
        <w:t xml:space="preserve">menili koncept svojich názorov, </w:t>
      </w:r>
      <w:r>
        <w:rPr>
          <w:lang w:val="sk-SK"/>
        </w:rPr>
        <w:t>a potom nás už vo svojich snoch videli ako démonov</w:t>
      </w:r>
      <w:r w:rsidRPr="00B727E8">
        <w:rPr>
          <w:lang w:val="sk-SK"/>
        </w:rPr>
        <w:t xml:space="preserve">. Potom </w:t>
      </w:r>
      <w:r>
        <w:rPr>
          <w:lang w:val="sk-SK"/>
        </w:rPr>
        <w:t>čo za</w:t>
      </w:r>
      <w:r w:rsidRPr="00B727E8">
        <w:rPr>
          <w:lang w:val="sk-SK"/>
        </w:rPr>
        <w:t xml:space="preserve"> jasnozrivosť </w:t>
      </w:r>
      <w:r>
        <w:rPr>
          <w:lang w:val="sk-SK"/>
        </w:rPr>
        <w:t>majú</w:t>
      </w:r>
      <w:r w:rsidRPr="00B727E8">
        <w:rPr>
          <w:lang w:val="sk-SK"/>
        </w:rPr>
        <w:t xml:space="preserve"> títo ľudia? Čo sa stalo s ich jasnovidnými snami? Aký typ jasnozrivosti to je, keď v jeden deň nás vidia ako bohov a potom </w:t>
      </w:r>
      <w:r>
        <w:rPr>
          <w:lang w:val="sk-SK"/>
        </w:rPr>
        <w:t>na druhý deň tvrdia</w:t>
      </w:r>
      <w:r w:rsidRPr="00B727E8">
        <w:rPr>
          <w:lang w:val="sk-SK"/>
        </w:rPr>
        <w:t xml:space="preserve">, že sme démoni? Kde je jasnozrivosť týchto </w:t>
      </w:r>
      <w:r>
        <w:rPr>
          <w:lang w:val="sk-SK"/>
        </w:rPr>
        <w:t>rojkov</w:t>
      </w:r>
      <w:r w:rsidRPr="00B727E8">
        <w:rPr>
          <w:lang w:val="sk-SK"/>
        </w:rPr>
        <w:t xml:space="preserve">? Prečo si títo ľudia protirečia? Prečo v jeden deň prisahajú, že sme bohovia a v </w:t>
      </w:r>
      <w:r>
        <w:rPr>
          <w:lang w:val="sk-SK"/>
        </w:rPr>
        <w:t>ďalší</w:t>
      </w:r>
      <w:r w:rsidRPr="00B727E8">
        <w:rPr>
          <w:lang w:val="sk-SK"/>
        </w:rPr>
        <w:t xml:space="preserve"> deň pris</w:t>
      </w:r>
      <w:r>
        <w:rPr>
          <w:lang w:val="sk-SK"/>
        </w:rPr>
        <w:t>ahajú, že sme démoni? Čo to j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Podvedomie je obrazovka na ktorej je premietaných mnoho vnútorných filmov.</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Dnes sa podvedomá myseľ správa ako kame</w:t>
      </w:r>
      <w:r>
        <w:rPr>
          <w:lang w:val="sk-SK"/>
        </w:rPr>
        <w:t>rama</w:t>
      </w:r>
      <w:r w:rsidRPr="00B727E8">
        <w:rPr>
          <w:lang w:val="sk-SK"/>
        </w:rPr>
        <w:t xml:space="preserve">n, ďalší krát ako režisér, a </w:t>
      </w:r>
      <w:r>
        <w:rPr>
          <w:lang w:val="sk-SK"/>
        </w:rPr>
        <w:t>ďalší</w:t>
      </w:r>
      <w:r w:rsidRPr="00B727E8">
        <w:rPr>
          <w:lang w:val="sk-SK"/>
        </w:rPr>
        <w:t xml:space="preserve"> krát ako premietač, ktorý premi</w:t>
      </w:r>
      <w:r>
        <w:rPr>
          <w:lang w:val="sk-SK"/>
        </w:rPr>
        <w:t>eta obrazy na mentálne pozadi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Je jasné, že podvedomý projektor </w:t>
      </w:r>
      <w:r>
        <w:rPr>
          <w:lang w:val="sk-SK"/>
        </w:rPr>
        <w:t xml:space="preserve">sa </w:t>
      </w:r>
      <w:r w:rsidRPr="00B727E8">
        <w:rPr>
          <w:lang w:val="sk-SK"/>
        </w:rPr>
        <w:t xml:space="preserve">zvyčajne </w:t>
      </w:r>
      <w:r>
        <w:rPr>
          <w:lang w:val="sk-SK"/>
        </w:rPr>
        <w:t>dopúšťa</w:t>
      </w:r>
      <w:r w:rsidRPr="00B727E8">
        <w:rPr>
          <w:lang w:val="sk-SK"/>
        </w:rPr>
        <w:t xml:space="preserve"> mnoho chýb. Nikto neignoruje chybnosť myšlienok, bezdôvodné podozrenie a taktiež falošné sny, ktoré sa vynárajú na povrch mysl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Musíme premeniť podvedomie na vedomie, prestať</w:t>
      </w:r>
      <w:r>
        <w:rPr>
          <w:lang w:val="sk-SK"/>
        </w:rPr>
        <w:t xml:space="preserve"> snívať a</w:t>
      </w:r>
      <w:r w:rsidRPr="00B727E8">
        <w:rPr>
          <w:lang w:val="sk-SK"/>
        </w:rPr>
        <w:t xml:space="preserve"> prebudiť vedomie.</w:t>
      </w:r>
    </w:p>
    <w:p w:rsidR="00393B13" w:rsidRDefault="00393B13" w:rsidP="00393B13">
      <w:pPr>
        <w:pStyle w:val="NoSpacing"/>
        <w:rPr>
          <w:lang w:val="sk-SK"/>
        </w:rPr>
      </w:pPr>
    </w:p>
    <w:p w:rsidR="00393B13" w:rsidRPr="00B727E8" w:rsidRDefault="00393B13" w:rsidP="00393B13">
      <w:pPr>
        <w:pStyle w:val="NoSpacing"/>
        <w:rPr>
          <w:lang w:val="sk-SK"/>
        </w:rPr>
      </w:pPr>
      <w:r w:rsidRPr="00B727E8">
        <w:rPr>
          <w:lang w:val="sk-SK"/>
        </w:rPr>
        <w:t>Ktokoľvek sa prebudí nemôže snívať. A tak, kým jeho fyzické telo spí v posteli, on žije v stave intenzív</w:t>
      </w:r>
      <w:r>
        <w:rPr>
          <w:lang w:val="sk-SK"/>
        </w:rPr>
        <w:t xml:space="preserve">neho bdenia </w:t>
      </w:r>
      <w:r w:rsidRPr="00B727E8">
        <w:rPr>
          <w:lang w:val="sk-SK"/>
        </w:rPr>
        <w:t>vo vnútorných svetoch. Takýto ľudia sú autentickí osvietení veštc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Úprimne </w:t>
      </w:r>
      <w:r>
        <w:rPr>
          <w:lang w:val="sk-SK"/>
        </w:rPr>
        <w:t xml:space="preserve">povedané, </w:t>
      </w:r>
      <w:r w:rsidRPr="00B727E8">
        <w:rPr>
          <w:lang w:val="sk-SK"/>
        </w:rPr>
        <w:t>nemôžeme prijať jasnovidcov, ktorí neprebudili vedomie. Nemôžeme prijať jasnovidcov, ktorí nevytvorili Kristické astrálne telo, Kristickú myseľ a Kristickú vôľu. Takýto jasnovidci, ktorí ani neprebudili vedomie, ani nevlastnia Kristické vozidlá, môžu vo vnútorných svetoch vidieť iba vlastné domnienky a konc</w:t>
      </w:r>
      <w:r>
        <w:rPr>
          <w:lang w:val="sk-SK"/>
        </w:rPr>
        <w:t>epty. V skratke, sú neužitoční.</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Iba tí prebudení jasnovidci, iba tí jasnovidci, ktorí vlastnia Kristické vozidlá, sú hodní skutočnej dôvery.</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Nie</w:t>
      </w:r>
      <w:r>
        <w:rPr>
          <w:lang w:val="sk-SK"/>
        </w:rPr>
        <w:t xml:space="preserve"> </w:t>
      </w:r>
      <w:r w:rsidRPr="00B727E8">
        <w:rPr>
          <w:lang w:val="sk-SK"/>
        </w:rPr>
        <w:t xml:space="preserve">sú </w:t>
      </w:r>
      <w:r>
        <w:rPr>
          <w:lang w:val="sk-SK"/>
        </w:rPr>
        <w:t>to rojkovia</w:t>
      </w:r>
      <w:r w:rsidRPr="00B727E8">
        <w:rPr>
          <w:lang w:val="sk-SK"/>
        </w:rPr>
        <w:t xml:space="preserve">. Nerobia chyby. Sú osvietení. Takýto ľudia sú v skutočnosti majstrami bielej lóže. Vízie </w:t>
      </w:r>
      <w:r>
        <w:rPr>
          <w:lang w:val="sk-SK"/>
        </w:rPr>
        <w:t>takýchto</w:t>
      </w:r>
      <w:r w:rsidRPr="00B727E8">
        <w:rPr>
          <w:lang w:val="sk-SK"/>
        </w:rPr>
        <w:t xml:space="preserve"> </w:t>
      </w:r>
      <w:r>
        <w:rPr>
          <w:lang w:val="sk-SK"/>
        </w:rPr>
        <w:t>vznešených</w:t>
      </w:r>
      <w:r w:rsidRPr="00B727E8">
        <w:rPr>
          <w:lang w:val="sk-SK"/>
        </w:rPr>
        <w:t xml:space="preserve"> ľudí nie</w:t>
      </w:r>
      <w:r>
        <w:rPr>
          <w:lang w:val="sk-SK"/>
        </w:rPr>
        <w:t xml:space="preserve"> </w:t>
      </w:r>
      <w:r w:rsidRPr="00B727E8">
        <w:rPr>
          <w:lang w:val="sk-SK"/>
        </w:rPr>
        <w:t xml:space="preserve">sú </w:t>
      </w:r>
      <w:r>
        <w:rPr>
          <w:lang w:val="sk-SK"/>
        </w:rPr>
        <w:t>iba obyčajnými snami</w:t>
      </w:r>
      <w:r w:rsidRPr="00B727E8">
        <w:rPr>
          <w:lang w:val="sk-SK"/>
        </w:rPr>
        <w:t>. Toto sú majstri dokonalosti. Takýto typ m</w:t>
      </w:r>
      <w:r>
        <w:rPr>
          <w:lang w:val="sk-SK"/>
        </w:rPr>
        <w:t>ajstra už viac nemôže snívať. Takýto majstri dokážu</w:t>
      </w:r>
      <w:r w:rsidRPr="00B727E8">
        <w:rPr>
          <w:lang w:val="sk-SK"/>
        </w:rPr>
        <w:t xml:space="preserve"> preskúmať spomienky prírody a čítať </w:t>
      </w:r>
      <w:r>
        <w:rPr>
          <w:lang w:val="sk-SK"/>
        </w:rPr>
        <w:t>zapečatené</w:t>
      </w:r>
      <w:r w:rsidRPr="00B727E8">
        <w:rPr>
          <w:lang w:val="sk-SK"/>
        </w:rPr>
        <w:t xml:space="preserve"> archívy stvorenia celej histórie Zeme a jej rás.</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Každý, kto nasleduje cestu dokonalého manželstva, by mal žiť ostražito a bdelo ako strážnik v časoch vojny, pretože majstri počas hodín s</w:t>
      </w:r>
      <w:r>
        <w:rPr>
          <w:lang w:val="sk-SK"/>
        </w:rPr>
        <w:t xml:space="preserve">pánku testujú svojich žiakov. </w:t>
      </w:r>
      <w:r w:rsidRPr="00B727E8">
        <w:rPr>
          <w:lang w:val="sk-SK"/>
        </w:rPr>
        <w:t>Avšak temní nás napádajú počas hod</w:t>
      </w:r>
      <w:r>
        <w:rPr>
          <w:lang w:val="sk-SK"/>
        </w:rPr>
        <w:t xml:space="preserve">ín spánku ak pracujeme na veľkom diele. </w:t>
      </w:r>
      <w:r w:rsidRPr="00B727E8">
        <w:rPr>
          <w:lang w:val="sk-SK"/>
        </w:rPr>
        <w:t>A tak, počas spánku musíme prejsť mnohými skúškami vo vnútorných svetoch.</w:t>
      </w:r>
    </w:p>
    <w:p w:rsidR="00393B13" w:rsidRDefault="00393B13" w:rsidP="00393B13">
      <w:pPr>
        <w:pStyle w:val="NoSpacing"/>
        <w:rPr>
          <w:lang w:val="sk-SK"/>
        </w:rPr>
      </w:pPr>
    </w:p>
    <w:p w:rsidR="00393B13" w:rsidRPr="00B727E8" w:rsidRDefault="00393B13" w:rsidP="00393B13">
      <w:pPr>
        <w:pStyle w:val="NoSpacing"/>
        <w:rPr>
          <w:lang w:val="sk-SK"/>
        </w:rPr>
      </w:pPr>
      <w:r w:rsidRPr="00B727E8">
        <w:rPr>
          <w:lang w:val="sk-SK"/>
        </w:rPr>
        <w:t>Keď idú majstri v niečom skúšať žiaka, tak potom prebudia žiakove vedomie.</w:t>
      </w:r>
    </w:p>
    <w:p w:rsidR="00393B13" w:rsidRPr="00B727E8" w:rsidRDefault="00393B13" w:rsidP="00393B13">
      <w:pPr>
        <w:pStyle w:val="NoSpacing"/>
        <w:rPr>
          <w:lang w:val="sk-SK"/>
        </w:rPr>
      </w:pPr>
    </w:p>
    <w:p w:rsidR="00393B13" w:rsidRDefault="00393B13" w:rsidP="00393B13">
      <w:pPr>
        <w:rPr>
          <w:lang w:val="sk-SK"/>
        </w:rPr>
      </w:pPr>
      <w:r>
        <w:rPr>
          <w:lang w:val="sk-SK"/>
        </w:rPr>
        <w:br w:type="page"/>
      </w:r>
    </w:p>
    <w:p w:rsidR="00393B13" w:rsidRDefault="00393B13" w:rsidP="00393B13">
      <w:pPr>
        <w:pStyle w:val="NoSpacing"/>
        <w:jc w:val="center"/>
        <w:rPr>
          <w:lang w:val="sk-SK"/>
        </w:rPr>
      </w:pPr>
      <w:r>
        <w:rPr>
          <w:lang w:val="sk-SK"/>
        </w:rPr>
        <w:lastRenderedPageBreak/>
        <w:t>Kapitola 18</w:t>
      </w:r>
    </w:p>
    <w:p w:rsidR="00393B13" w:rsidRPr="00B727E8" w:rsidRDefault="00393B13" w:rsidP="00393B13">
      <w:pPr>
        <w:pStyle w:val="Heading1"/>
        <w:jc w:val="center"/>
        <w:rPr>
          <w:lang w:val="sk-SK"/>
        </w:rPr>
      </w:pPr>
      <w:bookmarkStart w:id="18" w:name="_Toc418668827"/>
      <w:r w:rsidRPr="00B727E8">
        <w:rPr>
          <w:lang w:val="sk-SK"/>
        </w:rPr>
        <w:t xml:space="preserve">Vedomie, podvedomie, </w:t>
      </w:r>
      <w:r>
        <w:rPr>
          <w:lang w:val="sk-SK"/>
        </w:rPr>
        <w:t>supravedomie, jasnovidné vedomie</w:t>
      </w:r>
      <w:bookmarkEnd w:id="18"/>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To, čo nazývame bežným prebudeným vedomím, je hlboký spánok. Bežný prebudený stav vedomia je spojený s piatimi zmyslami a mozgom. Ľudia veria, že sú prebudení a to je úplná lož. Denne ľudia žijú v najh</w:t>
      </w:r>
      <w:r>
        <w:rPr>
          <w:lang w:val="sk-SK"/>
        </w:rPr>
        <w:t>lbšom spánku.</w:t>
      </w:r>
    </w:p>
    <w:p w:rsidR="00393B13" w:rsidRPr="00B727E8" w:rsidRDefault="00393B13" w:rsidP="00393B13">
      <w:pPr>
        <w:pStyle w:val="NoSpacing"/>
        <w:rPr>
          <w:lang w:val="sk-SK"/>
        </w:rPr>
      </w:pPr>
    </w:p>
    <w:p w:rsidR="00393B13" w:rsidRPr="005D7A44" w:rsidRDefault="00393B13" w:rsidP="00393B13">
      <w:pPr>
        <w:pStyle w:val="NoSpacing"/>
        <w:jc w:val="center"/>
        <w:rPr>
          <w:b/>
          <w:sz w:val="28"/>
          <w:szCs w:val="28"/>
          <w:lang w:val="sk-SK"/>
        </w:rPr>
      </w:pPr>
      <w:r w:rsidRPr="005D7A44">
        <w:rPr>
          <w:b/>
          <w:sz w:val="28"/>
          <w:szCs w:val="28"/>
          <w:lang w:val="sk-SK"/>
        </w:rPr>
        <w:t>Supravedomi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Supravedomie je vlastnosť najvnútornejšieho (ducha). Schopnosť supravedomia je intuícia.</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Je</w:t>
      </w:r>
      <w:r w:rsidRPr="00B727E8">
        <w:rPr>
          <w:lang w:val="sk-SK"/>
        </w:rPr>
        <w:t xml:space="preserve"> nutné</w:t>
      </w:r>
      <w:r>
        <w:rPr>
          <w:lang w:val="sk-SK"/>
        </w:rPr>
        <w:t>, aby sme prinútili</w:t>
      </w:r>
      <w:r w:rsidRPr="00B727E8">
        <w:rPr>
          <w:lang w:val="sk-SK"/>
        </w:rPr>
        <w:t xml:space="preserve"> naše supravedomie, aby pracovalo pre intuíciu</w:t>
      </w:r>
      <w:r>
        <w:rPr>
          <w:lang w:val="sk-SK"/>
        </w:rPr>
        <w:t>,</w:t>
      </w:r>
      <w:r w:rsidRPr="00B727E8">
        <w:rPr>
          <w:lang w:val="sk-SK"/>
        </w:rPr>
        <w:t xml:space="preserve"> aby sa stalo silným. Pamätajme, že orgán, ktorý </w:t>
      </w:r>
      <w:r>
        <w:rPr>
          <w:lang w:val="sk-SK"/>
        </w:rPr>
        <w:t>nie je</w:t>
      </w:r>
      <w:r w:rsidRPr="00B727E8">
        <w:rPr>
          <w:lang w:val="sk-SK"/>
        </w:rPr>
        <w:t xml:space="preserve"> používaný sa zakrpatie. Polyvízia je intuitívna jasnozrivosť. Je to božská vševedúcnosť. Toto oko sa nachádza v epifýze. Tu sídli lotos s tisíc lupeňmi. Tu sa nachádza supravedomie. </w:t>
      </w:r>
      <w:r>
        <w:rPr>
          <w:lang w:val="sk-SK"/>
        </w:rPr>
        <w:t xml:space="preserve">Epifýza sa nachádza v hornej časti mozgu. </w:t>
      </w:r>
      <w:r w:rsidRPr="00B727E8">
        <w:rPr>
          <w:lang w:val="sk-SK"/>
        </w:rPr>
        <w:t xml:space="preserve">Ktokoľvek chce vyvinúť supravedomie musí praktizovať vnútornú meditáciu. Musíte sa sústrediť na </w:t>
      </w:r>
      <w:r>
        <w:rPr>
          <w:lang w:val="sk-SK"/>
        </w:rPr>
        <w:t xml:space="preserve">svoju </w:t>
      </w:r>
      <w:r w:rsidRPr="00B727E8">
        <w:rPr>
          <w:lang w:val="sk-SK"/>
        </w:rPr>
        <w:t>božskú matku, k</w:t>
      </w:r>
      <w:r>
        <w:rPr>
          <w:lang w:val="sk-SK"/>
        </w:rPr>
        <w:t>torá sa nachádza v hĺbkach vášho Bytia</w:t>
      </w:r>
      <w:r w:rsidRPr="00B727E8">
        <w:rPr>
          <w:lang w:val="sk-SK"/>
        </w:rPr>
        <w:t xml:space="preserve">. Meditujte </w:t>
      </w:r>
      <w:r>
        <w:rPr>
          <w:lang w:val="sk-SK"/>
        </w:rPr>
        <w:t>nad ňou</w:t>
      </w:r>
      <w:r w:rsidRPr="00B727E8">
        <w:rPr>
          <w:lang w:val="sk-SK"/>
        </w:rPr>
        <w:t>. Zaspávajte pri modlení, aby uviedla vaše supravedomie do činnosti. Meditujte denne. Med</w:t>
      </w:r>
      <w:r>
        <w:rPr>
          <w:lang w:val="sk-SK"/>
        </w:rPr>
        <w:t xml:space="preserve">itácia je denný chlieb múdrych. </w:t>
      </w:r>
      <w:r w:rsidRPr="00B727E8">
        <w:rPr>
          <w:lang w:val="sk-SK"/>
        </w:rPr>
        <w:t>Meditáciou rozviniete supravedomie.</w:t>
      </w:r>
    </w:p>
    <w:p w:rsidR="00393B13" w:rsidRPr="00B727E8" w:rsidRDefault="00393B13" w:rsidP="00393B13">
      <w:pPr>
        <w:pStyle w:val="NoSpacing"/>
        <w:rPr>
          <w:lang w:val="sk-SK"/>
        </w:rPr>
      </w:pPr>
    </w:p>
    <w:p w:rsidR="00393B13" w:rsidRPr="00FD4B26" w:rsidRDefault="00393B13" w:rsidP="00393B13">
      <w:pPr>
        <w:pStyle w:val="NoSpacing"/>
        <w:jc w:val="center"/>
        <w:rPr>
          <w:b/>
          <w:sz w:val="28"/>
          <w:szCs w:val="28"/>
          <w:lang w:val="sk-SK"/>
        </w:rPr>
      </w:pPr>
      <w:r w:rsidRPr="00FD4B26">
        <w:rPr>
          <w:b/>
          <w:sz w:val="28"/>
          <w:szCs w:val="28"/>
          <w:lang w:val="sk-SK"/>
        </w:rPr>
        <w:t>Pamäť</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Potrebujete pamäť</w:t>
      </w:r>
      <w:r>
        <w:rPr>
          <w:lang w:val="sk-SK"/>
        </w:rPr>
        <w:t>,</w:t>
      </w:r>
      <w:r w:rsidRPr="00B727E8">
        <w:rPr>
          <w:lang w:val="sk-SK"/>
        </w:rPr>
        <w:t xml:space="preserve"> aby ste si zapamätali vnútorné zážitky. Nevypúšťajte semeno. Musíte vedieť, že v semene sa nachádzajú milióny mikroskopických mozgových buniek. Nemôžete ich stratiť.</w:t>
      </w:r>
    </w:p>
    <w:p w:rsidR="00393B13" w:rsidRPr="00B727E8" w:rsidRDefault="00393B13" w:rsidP="00393B13">
      <w:pPr>
        <w:pStyle w:val="NoSpacing"/>
        <w:rPr>
          <w:lang w:val="sk-SK"/>
        </w:rPr>
      </w:pPr>
    </w:p>
    <w:p w:rsidR="00393B13" w:rsidRPr="00FD4B26" w:rsidRDefault="00393B13" w:rsidP="00393B13">
      <w:pPr>
        <w:pStyle w:val="NoSpacing"/>
        <w:jc w:val="center"/>
        <w:rPr>
          <w:b/>
          <w:sz w:val="28"/>
          <w:szCs w:val="28"/>
          <w:lang w:val="sk-SK"/>
        </w:rPr>
      </w:pPr>
      <w:r w:rsidRPr="00FD4B26">
        <w:rPr>
          <w:b/>
          <w:sz w:val="28"/>
          <w:szCs w:val="28"/>
          <w:lang w:val="sk-SK"/>
        </w:rPr>
        <w:t>Špeciálna výživa na rozvinutie sily pamät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Pripravte si raňajky s kyslým </w:t>
      </w:r>
      <w:r>
        <w:rPr>
          <w:lang w:val="sk-SK"/>
        </w:rPr>
        <w:t xml:space="preserve">(podľa pH) </w:t>
      </w:r>
      <w:r w:rsidRPr="00B727E8">
        <w:rPr>
          <w:lang w:val="sk-SK"/>
        </w:rPr>
        <w:t>ovocím a pomletými mandľami s medom (včelím medom). Takto poskytnete mozgu potrebnú výživu s nevyhnutnými atómami pre pamäť.</w:t>
      </w:r>
    </w:p>
    <w:p w:rsidR="00393B13" w:rsidRPr="00B727E8" w:rsidRDefault="00393B13" w:rsidP="00393B13">
      <w:pPr>
        <w:pStyle w:val="NoSpacing"/>
        <w:rPr>
          <w:lang w:val="sk-SK"/>
        </w:rPr>
      </w:pPr>
    </w:p>
    <w:p w:rsidR="00393B13" w:rsidRPr="00FD4B26" w:rsidRDefault="00393B13" w:rsidP="00393B13">
      <w:pPr>
        <w:pStyle w:val="NoSpacing"/>
        <w:jc w:val="center"/>
        <w:rPr>
          <w:b/>
          <w:sz w:val="28"/>
          <w:szCs w:val="28"/>
          <w:lang w:val="sk-SK"/>
        </w:rPr>
      </w:pPr>
      <w:r w:rsidRPr="00FD4B26">
        <w:rPr>
          <w:b/>
          <w:sz w:val="28"/>
          <w:szCs w:val="28"/>
          <w:lang w:val="sk-SK"/>
        </w:rPr>
        <w:t>Vnútorné zážitky</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Ego žije vo vnútorných svetoch a cestuje na rôzne miesta, kým fyzické telo spí. Tam, vo vnútorných svetoch, sme vystavení mnohým skúškam. Je to v chráme vnútorných svetov, kde </w:t>
      </w:r>
      <w:r>
        <w:rPr>
          <w:lang w:val="sk-SK"/>
        </w:rPr>
        <w:t>sa nám dostáva zasvätenia</w:t>
      </w:r>
      <w:r w:rsidRPr="00B727E8">
        <w:rPr>
          <w:lang w:val="sk-SK"/>
        </w:rPr>
        <w:t>. A preto je nutné</w:t>
      </w:r>
      <w:r>
        <w:rPr>
          <w:lang w:val="sk-SK"/>
        </w:rPr>
        <w:t>,</w:t>
      </w:r>
      <w:r w:rsidRPr="00B727E8">
        <w:rPr>
          <w:lang w:val="sk-SK"/>
        </w:rPr>
        <w:t xml:space="preserve"> aby sme si zapamätali vše</w:t>
      </w:r>
      <w:r>
        <w:rPr>
          <w:lang w:val="sk-SK"/>
        </w:rPr>
        <w:t>t</w:t>
      </w:r>
      <w:r w:rsidRPr="00B727E8">
        <w:rPr>
          <w:lang w:val="sk-SK"/>
        </w:rPr>
        <w:t>ko to, čo robíme mimo tela. A tak, s inštrukciami, ktoré sú dané v tejto knihe, bude každá ľudská bytosť schopná prebudiť vedomie a zapamätať si vnútorné zážitky.</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Je bolestivé vedieť, že existuje mnoho zasvätencov, ktorí pracujú vo veľkých chrámoch bielej lóže, kým ich fyzické telo spí, </w:t>
      </w:r>
      <w:r>
        <w:rPr>
          <w:lang w:val="sk-SK"/>
        </w:rPr>
        <w:t xml:space="preserve">no </w:t>
      </w:r>
      <w:r w:rsidRPr="00B727E8">
        <w:rPr>
          <w:lang w:val="sk-SK"/>
        </w:rPr>
        <w:t>napriek tomu si nič nepamätajú, pretože ich pamäť je zakrpatená.</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Tu máte cvičenie na rozvinutie pamä</w:t>
      </w:r>
      <w:r>
        <w:rPr>
          <w:lang w:val="sk-SK"/>
        </w:rPr>
        <w:t>te. Praktizujte intenzívne. Prinúťte</w:t>
      </w:r>
      <w:r w:rsidRPr="00B727E8">
        <w:rPr>
          <w:lang w:val="sk-SK"/>
        </w:rPr>
        <w:t xml:space="preserve"> s</w:t>
      </w:r>
      <w:r>
        <w:rPr>
          <w:lang w:val="sk-SK"/>
        </w:rPr>
        <w:t>voje podvedomie do práce. Prebuď</w:t>
      </w:r>
      <w:r w:rsidRPr="00B727E8">
        <w:rPr>
          <w:lang w:val="sk-SK"/>
        </w:rPr>
        <w:t xml:space="preserve">te vedomie a </w:t>
      </w:r>
      <w:r>
        <w:rPr>
          <w:lang w:val="sk-SK"/>
        </w:rPr>
        <w:t>uveďte</w:t>
      </w:r>
      <w:r w:rsidRPr="00B727E8">
        <w:rPr>
          <w:lang w:val="sk-SK"/>
        </w:rPr>
        <w:t xml:space="preserve"> svoje supravedomie do činnosti.</w:t>
      </w:r>
    </w:p>
    <w:p w:rsidR="00393B13" w:rsidRPr="00B727E8" w:rsidRDefault="00393B13" w:rsidP="00393B13">
      <w:pPr>
        <w:pStyle w:val="NoSpacing"/>
        <w:rPr>
          <w:lang w:val="sk-SK"/>
        </w:rPr>
      </w:pPr>
    </w:p>
    <w:p w:rsidR="00393B13" w:rsidRPr="005A668C" w:rsidRDefault="00393B13" w:rsidP="00393B13">
      <w:pPr>
        <w:pStyle w:val="NoSpacing"/>
        <w:jc w:val="center"/>
        <w:rPr>
          <w:b/>
          <w:sz w:val="28"/>
          <w:szCs w:val="28"/>
          <w:lang w:val="sk-SK"/>
        </w:rPr>
      </w:pPr>
      <w:r w:rsidRPr="005A668C">
        <w:rPr>
          <w:b/>
          <w:sz w:val="28"/>
          <w:szCs w:val="28"/>
          <w:lang w:val="sk-SK"/>
        </w:rPr>
        <w:lastRenderedPageBreak/>
        <w:t>Jasnozrivosť a pseudo-jasnozrivosť</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Existuje jasnozrivosť a pseudo-jasn</w:t>
      </w:r>
      <w:r>
        <w:rPr>
          <w:lang w:val="sk-SK"/>
        </w:rPr>
        <w:t xml:space="preserve">ozrivosť. Gnostický študent musí jasne rozlišovať </w:t>
      </w:r>
      <w:r w:rsidRPr="00B727E8">
        <w:rPr>
          <w:lang w:val="sk-SK"/>
        </w:rPr>
        <w:t>medzi týmito dvoma formami mimozmyslového vnímani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Jasnozriv</w:t>
      </w:r>
      <w:r>
        <w:rPr>
          <w:lang w:val="sk-SK"/>
        </w:rPr>
        <w:t>osť je založená na objektivite</w:t>
      </w:r>
      <w:r w:rsidRPr="00B727E8">
        <w:rPr>
          <w:lang w:val="sk-SK"/>
        </w:rPr>
        <w:t>. Avšak pseudo-jasnozrivosť je založená na subjektivit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Chápte, že objektivitou myslíme duchovnú realitu, duchovný svet. Chápte, že subjektivitou myslíme fyzický svet, svet ilúzií, to, čo nemá žiad</w:t>
      </w:r>
      <w:r>
        <w:rPr>
          <w:lang w:val="sk-SK"/>
        </w:rPr>
        <w:t>n</w:t>
      </w:r>
      <w:r w:rsidRPr="00B727E8">
        <w:rPr>
          <w:lang w:val="sk-SK"/>
        </w:rPr>
        <w:t>u realit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Stredná oblasť taktiež existuje, je to astrálny svet, ktorý môže byť objektívny alebo subjektív</w:t>
      </w:r>
      <w:r>
        <w:rPr>
          <w:lang w:val="sk-SK"/>
        </w:rPr>
        <w:t>n</w:t>
      </w:r>
      <w:r w:rsidRPr="00B727E8">
        <w:rPr>
          <w:lang w:val="sk-SK"/>
        </w:rPr>
        <w:t xml:space="preserve">y, vzhľadom na stupeň </w:t>
      </w:r>
      <w:r>
        <w:rPr>
          <w:lang w:val="sk-SK"/>
        </w:rPr>
        <w:t>duchovného stupňa každej osoby.</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Pseudo-jasnozrivosť je katalogizovaná s obrazovým vnímaním, fantáziou, umelo vyvolanými halucináciami, absurdnými snami, astrálnymi víziami, ktoré sa nezhodujú s konkrétnymi faktami, čítaním svojich vlastných projektovaných, podvedomých myšlienok v astrálnom svetle, nevedomé vytvorenie astrálnych vízií, ktoré sú neskôr interpretované ako autentické skutočnosti, atď.</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Rovnakým spôsobom, v oblasti pseudo-jasnozrivosti, nájdeme subjektívny mysticizmus, falošný mysticizmus a pseudo-mystické stavy, ktoré nemajú žiad</w:t>
      </w:r>
      <w:r>
        <w:rPr>
          <w:lang w:val="sk-SK"/>
        </w:rPr>
        <w:t>ne spojenie s intenzívnym a jasným</w:t>
      </w:r>
      <w:r w:rsidRPr="00B727E8">
        <w:rPr>
          <w:lang w:val="sk-SK"/>
        </w:rPr>
        <w:t xml:space="preserve"> cítením.</w:t>
      </w:r>
      <w:r>
        <w:rPr>
          <w:lang w:val="sk-SK"/>
        </w:rPr>
        <w:t xml:space="preserve"> </w:t>
      </w:r>
      <w:r w:rsidRPr="00B727E8">
        <w:rPr>
          <w:lang w:val="sk-SK"/>
        </w:rPr>
        <w:t>Najčastejšie sú tieto st</w:t>
      </w:r>
      <w:r>
        <w:rPr>
          <w:lang w:val="sk-SK"/>
        </w:rPr>
        <w:t>avy spojené s príbehmi a pseudo-</w:t>
      </w:r>
      <w:r w:rsidRPr="00B727E8">
        <w:rPr>
          <w:lang w:val="sk-SK"/>
        </w:rPr>
        <w:t>mágiou, inými slovami, falošnými náboženskými vplyvmi, ktoré sú projektované nevedome v astrálnom svetle.</w:t>
      </w:r>
      <w:r>
        <w:rPr>
          <w:lang w:val="sk-SK"/>
        </w:rPr>
        <w:t xml:space="preserve"> A tak, vo všeobecnosti, pseudo-</w:t>
      </w:r>
      <w:r w:rsidRPr="00B727E8">
        <w:rPr>
          <w:lang w:val="sk-SK"/>
        </w:rPr>
        <w:t>jasnozrivosť je spojená so všetkým tým, čo je v ortodoxnej literatúre spojené so slovom “krása”</w:t>
      </w:r>
      <w:r>
        <w:rPr>
          <w:lang w:val="sk-SK"/>
        </w:rPr>
        <w:t xml:space="preserve"> </w:t>
      </w:r>
      <w:r w:rsidRPr="00B727E8">
        <w:rPr>
          <w:lang w:val="sk-SK"/>
        </w:rPr>
        <w:t>(pokušenie).</w:t>
      </w:r>
    </w:p>
    <w:p w:rsidR="00393B13" w:rsidRPr="00B727E8" w:rsidRDefault="00393B13" w:rsidP="00393B13">
      <w:pPr>
        <w:pStyle w:val="NoSpacing"/>
        <w:rPr>
          <w:lang w:val="sk-SK"/>
        </w:rPr>
      </w:pPr>
      <w:r w:rsidRPr="00B727E8">
        <w:rPr>
          <w:lang w:val="sk-SK"/>
        </w:rPr>
        <w:t xml:space="preserve"> </w:t>
      </w:r>
    </w:p>
    <w:p w:rsidR="00393B13" w:rsidRPr="006F6A23" w:rsidRDefault="00393B13" w:rsidP="00393B13">
      <w:pPr>
        <w:pStyle w:val="NoSpacing"/>
        <w:jc w:val="center"/>
        <w:rPr>
          <w:b/>
          <w:sz w:val="28"/>
          <w:szCs w:val="28"/>
          <w:lang w:val="sk-SK"/>
        </w:rPr>
      </w:pPr>
      <w:r w:rsidRPr="006F6A23">
        <w:rPr>
          <w:b/>
          <w:sz w:val="28"/>
          <w:szCs w:val="28"/>
          <w:lang w:val="sk-SK"/>
        </w:rPr>
        <w:t>Objektívna jasnozrivosť</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Existujú štyri stavy, ktoré vedú nováčika do nevýslovných výšok objektívnej jasnozrivosti:</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Prvý: Hlboký spánok</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Druhý: Spanie so snami</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Tretí: Bdelý stav</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Štvrtý: Turiya, alebo stav dokonalého osvi</w:t>
      </w:r>
      <w:r>
        <w:rPr>
          <w:lang w:val="sk-SK"/>
        </w:rPr>
        <w:t>eteni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V skut</w:t>
      </w:r>
      <w:r>
        <w:rPr>
          <w:lang w:val="sk-SK"/>
        </w:rPr>
        <w:t>o</w:t>
      </w:r>
      <w:r w:rsidRPr="00B727E8">
        <w:rPr>
          <w:lang w:val="sk-SK"/>
        </w:rPr>
        <w:t>čnosti je iba turiya autentický jasnovidec. Je nemožné dosiahnuť týchto výšok bez narodenia sa v  príčinnom svete. Ktokoľvek si želá dosiahnuť stav turiya, musí dôkladne študovať polo-nevedomé psychické procesy, ktoré v skutočnosti predstavujú pôvod mnohých foriem seba</w:t>
      </w:r>
      <w:r>
        <w:rPr>
          <w:lang w:val="sk-SK"/>
        </w:rPr>
        <w:t>klamu, seba-pokušenia a hypnózy.</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1. Gnostik musí najprv dosiahnuť schopnosť zadržať chod svojich myšlienok, schopnosť nemyslieť. Naozaj iba ten, kto dosiahne túto schopnosť, môže počuť hlas ticha.</w:t>
      </w:r>
    </w:p>
    <w:p w:rsidR="00393B13" w:rsidRDefault="00393B13" w:rsidP="00393B13">
      <w:pPr>
        <w:pStyle w:val="NoSpacing"/>
        <w:rPr>
          <w:lang w:val="sk-SK"/>
        </w:rPr>
      </w:pPr>
    </w:p>
    <w:p w:rsidR="00393B13" w:rsidRDefault="00393B13" w:rsidP="00393B13">
      <w:pPr>
        <w:pStyle w:val="NoSpacing"/>
        <w:rPr>
          <w:lang w:val="sk-SK"/>
        </w:rPr>
      </w:pPr>
      <w:r w:rsidRPr="00B727E8">
        <w:rPr>
          <w:lang w:val="sk-SK"/>
        </w:rPr>
        <w:lastRenderedPageBreak/>
        <w:t>2.Keď gnostický študent dokáže nemyslieť, musí sa naučiť sústrediť svoje myšlienky na jednu vec.</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3. Tretí krok je správna meditácia. Toto prináša do mysle prvé záblesky nového vedomi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4. Štvrtý krok je rozjímanie, extáza, samádhi. Toto je stav turiya (dokonalá jasnozrivosť)</w:t>
      </w:r>
    </w:p>
    <w:p w:rsidR="00393B13" w:rsidRPr="00B727E8" w:rsidRDefault="00393B13" w:rsidP="00393B13">
      <w:pPr>
        <w:pStyle w:val="NoSpacing"/>
        <w:rPr>
          <w:lang w:val="sk-SK"/>
        </w:rPr>
      </w:pPr>
    </w:p>
    <w:p w:rsidR="00393B13" w:rsidRPr="006F6A23" w:rsidRDefault="00393B13" w:rsidP="00393B13">
      <w:pPr>
        <w:pStyle w:val="NoSpacing"/>
        <w:jc w:val="center"/>
        <w:rPr>
          <w:b/>
          <w:sz w:val="28"/>
          <w:szCs w:val="28"/>
          <w:lang w:val="sk-SK"/>
        </w:rPr>
      </w:pPr>
      <w:r w:rsidRPr="006F6A23">
        <w:rPr>
          <w:b/>
          <w:sz w:val="28"/>
          <w:szCs w:val="28"/>
          <w:lang w:val="sk-SK"/>
        </w:rPr>
        <w:t>Objasneni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V gnostickom hnutí existuje iba pár turiyov. Je nutné spraviť toto vyjasnenie, pretože okr</w:t>
      </w:r>
      <w:r>
        <w:rPr>
          <w:lang w:val="sk-SK"/>
        </w:rPr>
        <w:t>em malých, veľmi vzácnych výnimiek, tu existujú iba pseudo-</w:t>
      </w:r>
      <w:r w:rsidRPr="00B727E8">
        <w:rPr>
          <w:lang w:val="sk-SK"/>
        </w:rPr>
        <w:t>jasnovidci a subjektívni mystic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V skutočnosti všetky mystické školy a všetky duchovné hnutia sú plné pomýlených pseudo-jasnovidcov, ktorí narobia viac škody ako dobra. Oni sú tí, ktorí si dávajú titul majstra. Medzi nimi sa nachádzajú slávne reinkarnácie ako Ján Krstiteľ, ktorých poznáme viac ako tucet, Mária Magdaléna atď. Tento typ človeka verí, že zasvätenie je jednoduché a</w:t>
      </w:r>
      <w:r>
        <w:rPr>
          <w:lang w:val="sk-SK"/>
        </w:rPr>
        <w:t>ko fúkanie skla pri výrobe fliaš</w:t>
      </w:r>
      <w:r w:rsidRPr="00B727E8">
        <w:rPr>
          <w:lang w:val="sk-SK"/>
        </w:rPr>
        <w:t xml:space="preserve">. A tak, na základe ich údajnej moci a ich absurdných víziách, ktoré sú vytvorené ich morbídnou mentalitou, predpovedajú a exkomunikujú druhých podľa ich rozmaru, ako sa im páči, ohovárajú ľudí a nazývajú ostatných čiernymi mágmi, tvrdiac, že určití ľudia sú </w:t>
      </w:r>
      <w:r>
        <w:rPr>
          <w:lang w:val="sk-SK"/>
        </w:rPr>
        <w:t>padlí apod</w:t>
      </w:r>
      <w:r w:rsidRPr="00B727E8">
        <w:rPr>
          <w:lang w:val="sk-SK"/>
        </w:rPr>
        <w:t>.</w:t>
      </w:r>
    </w:p>
    <w:p w:rsidR="00393B13" w:rsidRDefault="00393B13" w:rsidP="00393B13">
      <w:pPr>
        <w:pStyle w:val="NoSpacing"/>
        <w:rPr>
          <w:lang w:val="sk-SK"/>
        </w:rPr>
      </w:pPr>
    </w:p>
    <w:p w:rsidR="00393B13" w:rsidRDefault="00393B13" w:rsidP="00393B13">
      <w:pPr>
        <w:pStyle w:val="NoSpacing"/>
        <w:rPr>
          <w:lang w:val="sk-SK"/>
        </w:rPr>
      </w:pPr>
      <w:r w:rsidRPr="00B727E8">
        <w:rPr>
          <w:lang w:val="sk-SK"/>
        </w:rPr>
        <w:t>Gnostické hnutie sa musí očistiť od takéhoto zla a škodlivého moru. A preto sme začali s vylúčením pána x.</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Už neplánujeme viac tolerovať nezdravú morbídnosť všetkých tých pomýlených pseudo-jasnovidcov a subjektívnych mystikov.</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My š</w:t>
      </w:r>
      <w:r w:rsidRPr="00B727E8">
        <w:rPr>
          <w:lang w:val="sk-SK"/>
        </w:rPr>
        <w:t>írime duchovnú, intelektuálnu kultúru, slušnosť, jemnosť, logické analýzy, konceptuálnu syntézu, akademickú kultúru, vyššiu matematiku, filozofiu, vedu, umenie, náboženstvo atď.</w:t>
      </w:r>
    </w:p>
    <w:p w:rsidR="00393B13" w:rsidRPr="00B727E8" w:rsidRDefault="00393B13" w:rsidP="00393B13">
      <w:pPr>
        <w:pStyle w:val="NoSpacing"/>
        <w:rPr>
          <w:lang w:val="sk-SK"/>
        </w:rPr>
      </w:pPr>
      <w:r w:rsidRPr="00B727E8">
        <w:rPr>
          <w:lang w:val="sk-SK"/>
        </w:rPr>
        <w:t>A preto nie</w:t>
      </w:r>
      <w:r>
        <w:rPr>
          <w:lang w:val="sk-SK"/>
        </w:rPr>
        <w:t xml:space="preserve"> </w:t>
      </w:r>
      <w:r w:rsidRPr="00B727E8">
        <w:rPr>
          <w:lang w:val="sk-SK"/>
        </w:rPr>
        <w:t xml:space="preserve">sme v žiadnom prípade </w:t>
      </w:r>
      <w:r>
        <w:rPr>
          <w:lang w:val="sk-SK"/>
        </w:rPr>
        <w:t>ochotní</w:t>
      </w:r>
      <w:r w:rsidRPr="00B727E8">
        <w:rPr>
          <w:lang w:val="sk-SK"/>
        </w:rPr>
        <w:t xml:space="preserve"> pokračovať v akceptovaní klebiet halucinujúcich ľudí a ani šialenstvo rojkov. </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V skutočnosti, subjektívny jasnovidec premieňa svoj snívajúci typ vedomia do bdelého stavu vedomia, aby videl svoje vlastné projektované sny. A tak, tieto projektované sny sa menia podľa nálady rojka. V minulosti sme boli schopní potvrdiť, že keď niektorí pseudo-jasnovidec súhlasil</w:t>
      </w:r>
      <w:r>
        <w:rPr>
          <w:lang w:val="sk-SK"/>
        </w:rPr>
        <w:t xml:space="preserve"> s našimi myšlienkami a koncept</w:t>
      </w:r>
      <w:r w:rsidRPr="00B727E8">
        <w:rPr>
          <w:lang w:val="sk-SK"/>
        </w:rPr>
        <w:t xml:space="preserve">mi, tak nás videl ako anjelov alebo bohov, a tak nás velebil a zbožňoval. Avšak keď zmenil svoje koncepty, keď pseudo-jasnovidec zacítil entuziazmus voči nejakej novej škole, keď si prečítal knihu, ktorá sa mu zdala úžasná, keď počúval prednášateľa, ktorý prišiel do mesta, keď sa rozhodol zmeniť organizáciu alebo školu, </w:t>
      </w:r>
      <w:r>
        <w:rPr>
          <w:lang w:val="sk-SK"/>
        </w:rPr>
        <w:t>potom nás obvinil, že sme čierni</w:t>
      </w:r>
      <w:r w:rsidRPr="00B727E8">
        <w:rPr>
          <w:lang w:val="sk-SK"/>
        </w:rPr>
        <w:t xml:space="preserve"> mágovia a videl </w:t>
      </w:r>
      <w:r>
        <w:rPr>
          <w:lang w:val="sk-SK"/>
        </w:rPr>
        <w:t xml:space="preserve">nás ako démonov atď. </w:t>
      </w:r>
      <w:r w:rsidRPr="00B727E8">
        <w:rPr>
          <w:lang w:val="sk-SK"/>
        </w:rPr>
        <w:t>Toto preukazuje, že títo pseudo-jasnovidci sú iba rojkovia, ktorí vidia svoje vlastné sny, projektované v astrálnom svetl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Študenti, ktorí naozaj chcú dosiahnuť nevýslovné výšky pravdy a oprávnenej jasnozrivosti,</w:t>
      </w:r>
      <w:r>
        <w:rPr>
          <w:lang w:val="sk-SK"/>
        </w:rPr>
        <w:t xml:space="preserve"> sa musia mať skutočne na pozore pred tými, ktorí podliehajú sebaklamu, a preto sa musia podrobiť autentickej ezoterickej disciplíne.</w:t>
      </w:r>
    </w:p>
    <w:p w:rsidR="00393B13" w:rsidRPr="00B727E8" w:rsidRDefault="00393B13" w:rsidP="00393B13">
      <w:pPr>
        <w:pStyle w:val="NoSpacing"/>
        <w:rPr>
          <w:lang w:val="sk-SK"/>
        </w:rPr>
      </w:pPr>
    </w:p>
    <w:p w:rsidR="00393B13" w:rsidRPr="00E95A32" w:rsidRDefault="00393B13" w:rsidP="00393B13">
      <w:pPr>
        <w:pStyle w:val="NoSpacing"/>
        <w:jc w:val="center"/>
        <w:rPr>
          <w:b/>
          <w:sz w:val="28"/>
          <w:szCs w:val="28"/>
          <w:lang w:val="sk-SK"/>
        </w:rPr>
      </w:pPr>
      <w:r w:rsidRPr="00E95A32">
        <w:rPr>
          <w:b/>
          <w:sz w:val="28"/>
          <w:szCs w:val="28"/>
          <w:lang w:val="sk-SK"/>
        </w:rPr>
        <w:t>Skutočnosť</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Skutočný a oprávnený jasnovidec, ktorý dosiahol supravedomie, nikdy netvrdí, že je jasnovidec a</w:t>
      </w:r>
      <w:r>
        <w:rPr>
          <w:lang w:val="sk-SK"/>
        </w:rPr>
        <w:t> nerozpráva všade</w:t>
      </w:r>
      <w:r w:rsidRPr="00B727E8">
        <w:rPr>
          <w:lang w:val="sk-SK"/>
        </w:rPr>
        <w:t>, že ním je. Keď dáva rady, robí to tak, že ostatným nehovorí, že je to založené na jeho jasnozrivosti.</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Vo všetkých gnostických svätyniach</w:t>
      </w:r>
      <w:r w:rsidRPr="00B727E8">
        <w:rPr>
          <w:lang w:val="sk-SK"/>
        </w:rPr>
        <w:t xml:space="preserve"> sa musia vyvarovať takýchto ľudí, ktorí sa vychvaľujú a nazývajú sa jasnovidcami.</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Vo všetkých gnostických svätyniach</w:t>
      </w:r>
      <w:r w:rsidRPr="00B727E8">
        <w:rPr>
          <w:lang w:val="sk-SK"/>
        </w:rPr>
        <w:t xml:space="preserve"> </w:t>
      </w:r>
      <w:r>
        <w:rPr>
          <w:lang w:val="sk-SK"/>
        </w:rPr>
        <w:t>sa musí</w:t>
      </w:r>
      <w:r w:rsidRPr="00B727E8">
        <w:rPr>
          <w:lang w:val="sk-SK"/>
        </w:rPr>
        <w:t xml:space="preserve"> </w:t>
      </w:r>
      <w:r>
        <w:rPr>
          <w:lang w:val="sk-SK"/>
        </w:rPr>
        <w:t>dávať najväčší pozor</w:t>
      </w:r>
      <w:r w:rsidRPr="00B727E8">
        <w:rPr>
          <w:lang w:val="sk-SK"/>
        </w:rPr>
        <w:t xml:space="preserve">, aby sa ochránili pred veľkolepými pseudo-jasnovidcami, ktorí sa od času na čas zjavia na scéne, aby ohovárali a kazili povesť ostatným tvrdiac, že ten a ten je </w:t>
      </w:r>
      <w:r>
        <w:rPr>
          <w:lang w:val="sk-SK"/>
        </w:rPr>
        <w:t>čarodejník</w:t>
      </w:r>
      <w:r w:rsidRPr="00B727E8">
        <w:rPr>
          <w:lang w:val="sk-SK"/>
        </w:rPr>
        <w:t xml:space="preserve">, že tamten je čierny mág, </w:t>
      </w:r>
      <w:r>
        <w:rPr>
          <w:lang w:val="sk-SK"/>
        </w:rPr>
        <w:t>ďalší</w:t>
      </w:r>
      <w:r w:rsidRPr="00B727E8">
        <w:rPr>
          <w:lang w:val="sk-SK"/>
        </w:rPr>
        <w:t xml:space="preserve"> zase </w:t>
      </w:r>
      <w:r>
        <w:rPr>
          <w:lang w:val="sk-SK"/>
        </w:rPr>
        <w:t>padlý, apod</w:t>
      </w:r>
      <w:r w:rsidRPr="00B727E8">
        <w:rPr>
          <w:lang w:val="sk-SK"/>
        </w:rPr>
        <w:t>. Je nevyhnutné pochopiť, že žiadny autentický turiya nemá pýchu. Naozaj všetci tí, ktorí hovoria “Ja som reinkarnácia Márie Magdalény, Jána Krstiteľa, Napoleona”</w:t>
      </w:r>
      <w:r>
        <w:rPr>
          <w:lang w:val="sk-SK"/>
        </w:rPr>
        <w:t xml:space="preserve"> </w:t>
      </w:r>
      <w:r w:rsidRPr="00B727E8">
        <w:rPr>
          <w:lang w:val="sk-SK"/>
        </w:rPr>
        <w:t>atď., sú namyslení hlupáci, pomýlení p</w:t>
      </w:r>
      <w:r>
        <w:rPr>
          <w:lang w:val="sk-SK"/>
        </w:rPr>
        <w:t>seudo-jasnovidci, hlúpi blázn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Pred</w:t>
      </w:r>
      <w:r>
        <w:rPr>
          <w:lang w:val="sk-SK"/>
        </w:rPr>
        <w:t xml:space="preserve"> úžasnou a nádhernou majestátnosťou</w:t>
      </w:r>
      <w:r w:rsidRPr="00B727E8">
        <w:rPr>
          <w:lang w:val="sk-SK"/>
        </w:rPr>
        <w:t xml:space="preserve"> Otca sme nič</w:t>
      </w:r>
      <w:r>
        <w:rPr>
          <w:lang w:val="sk-SK"/>
        </w:rPr>
        <w:t>ím</w:t>
      </w:r>
      <w:r w:rsidRPr="00B727E8">
        <w:rPr>
          <w:lang w:val="sk-SK"/>
        </w:rPr>
        <w:t xml:space="preserve">, iba </w:t>
      </w:r>
      <w:r>
        <w:rPr>
          <w:lang w:val="sk-SK"/>
        </w:rPr>
        <w:t>úbohými časticami</w:t>
      </w:r>
      <w:r w:rsidRPr="00B727E8">
        <w:rPr>
          <w:lang w:val="sk-SK"/>
        </w:rPr>
        <w:t xml:space="preserve"> prachu, </w:t>
      </w:r>
      <w:r>
        <w:rPr>
          <w:lang w:val="sk-SK"/>
        </w:rPr>
        <w:t>ohavnými bahnistými červami</w:t>
      </w:r>
      <w:r w:rsidRPr="00B727E8">
        <w:rPr>
          <w:lang w:val="sk-SK"/>
        </w:rPr>
        <w:t xml:space="preserve">. Čo hovorím v tomto </w:t>
      </w:r>
      <w:r>
        <w:rPr>
          <w:lang w:val="sk-SK"/>
        </w:rPr>
        <w:t>odseku</w:t>
      </w:r>
      <w:r w:rsidRPr="00B727E8">
        <w:rPr>
          <w:lang w:val="sk-SK"/>
        </w:rPr>
        <w:t xml:space="preserve"> </w:t>
      </w:r>
      <w:r>
        <w:rPr>
          <w:lang w:val="sk-SK"/>
        </w:rPr>
        <w:t>nie je</w:t>
      </w:r>
      <w:r w:rsidRPr="00B727E8">
        <w:rPr>
          <w:lang w:val="sk-SK"/>
        </w:rPr>
        <w:t xml:space="preserve"> myslené v alegorickom, ani v symbolickom zmysle. Doslova a bez o</w:t>
      </w:r>
      <w:r>
        <w:rPr>
          <w:lang w:val="sk-SK"/>
        </w:rPr>
        <w:t>balu hovorím hroznú skutočnosť.</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V skutočnosti je to “ja”, ktoré tvrdí “Ja som majster taký a taký, reinkarnácia proroka toho a toho” atď. Isto zvierac</w:t>
      </w:r>
      <w:r>
        <w:rPr>
          <w:lang w:val="sk-SK"/>
        </w:rPr>
        <w:t>i</w:t>
      </w:r>
      <w:r w:rsidRPr="00B727E8">
        <w:rPr>
          <w:lang w:val="sk-SK"/>
        </w:rPr>
        <w:t>e “ja”, je satan. Je to “ja”, ego-diabol, ktorý sa cíti byť majstrom, mahátm</w:t>
      </w:r>
      <w:r>
        <w:rPr>
          <w:lang w:val="sk-SK"/>
        </w:rPr>
        <w:t>om, hierofantom, prorokom, atď.</w:t>
      </w:r>
    </w:p>
    <w:p w:rsidR="00393B13" w:rsidRPr="00B727E8" w:rsidRDefault="00393B13" w:rsidP="00393B13">
      <w:pPr>
        <w:pStyle w:val="NoSpacing"/>
        <w:rPr>
          <w:lang w:val="sk-SK"/>
        </w:rPr>
      </w:pPr>
    </w:p>
    <w:p w:rsidR="00393B13" w:rsidRPr="00D97BF0" w:rsidRDefault="00393B13" w:rsidP="00393B13">
      <w:pPr>
        <w:pStyle w:val="NoSpacing"/>
        <w:jc w:val="center"/>
        <w:rPr>
          <w:b/>
          <w:sz w:val="28"/>
          <w:szCs w:val="28"/>
          <w:lang w:val="sk-SK"/>
        </w:rPr>
      </w:pPr>
      <w:r w:rsidRPr="00D97BF0">
        <w:rPr>
          <w:b/>
          <w:sz w:val="28"/>
          <w:szCs w:val="28"/>
          <w:lang w:val="sk-SK"/>
        </w:rPr>
        <w:t>Vedomie, podvedomie a supravedomi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Vedom</w:t>
      </w:r>
      <w:r>
        <w:rPr>
          <w:lang w:val="sk-SK"/>
        </w:rPr>
        <w:t>ie, podvedomie a supravedomie sú</w:t>
      </w:r>
      <w:r w:rsidRPr="00B727E8">
        <w:rPr>
          <w:lang w:val="sk-SK"/>
        </w:rPr>
        <w:t xml:space="preserve"> zosumarizované do jednej veci: ľudského vedomia. A preto musíme prebudiť vedomie. Ktokoľvek prebudí vedomie sa stane supra</w:t>
      </w:r>
      <w:r>
        <w:rPr>
          <w:lang w:val="sk-SK"/>
        </w:rPr>
        <w:t>vedomý</w:t>
      </w:r>
      <w:r w:rsidRPr="00B727E8">
        <w:rPr>
          <w:lang w:val="sk-SK"/>
        </w:rPr>
        <w:t>m, dosiahne výšok supravedomia. Takýto jedinec sa stane osvietením jasnovidcom, turiyom. Je nevyhnutné premeniť podvedomie na vedomie a úplne prebudiť vedomi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Je nutné, pre úplnosť vedomia, aby sme sa úplne prebudili. Iba osoba, ktorá má úplnosť vedomia prebudenú, je skutočný jasnovidec, osvietenec, turiy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Takzvané podvedomie, nevedomie atď., sú iba rôzne formy, alebo zóny spiaceho vedomia. Je nutné, aby sme pre</w:t>
      </w:r>
      <w:r>
        <w:rPr>
          <w:lang w:val="sk-SK"/>
        </w:rPr>
        <w:t>budili vedomie, aby sme sa stali</w:t>
      </w:r>
      <w:r w:rsidRPr="00B727E8">
        <w:rPr>
          <w:lang w:val="sk-SK"/>
        </w:rPr>
        <w:t xml:space="preserve"> osvie</w:t>
      </w:r>
      <w:r>
        <w:rPr>
          <w:lang w:val="sk-SK"/>
        </w:rPr>
        <w:t>tencom, jasnovidcom, supravedomý</w:t>
      </w:r>
      <w:r w:rsidRPr="00B727E8">
        <w:rPr>
          <w:lang w:val="sk-SK"/>
        </w:rPr>
        <w:t>m jedincom.</w:t>
      </w:r>
    </w:p>
    <w:p w:rsidR="00393B13" w:rsidRPr="00B727E8" w:rsidRDefault="00393B13" w:rsidP="00393B13">
      <w:pPr>
        <w:pStyle w:val="NoSpacing"/>
        <w:rPr>
          <w:lang w:val="sk-SK"/>
        </w:rPr>
      </w:pPr>
    </w:p>
    <w:p w:rsidR="00393B13" w:rsidRPr="00D97BF0" w:rsidRDefault="00393B13" w:rsidP="00393B13">
      <w:pPr>
        <w:pStyle w:val="NoSpacing"/>
        <w:jc w:val="center"/>
        <w:rPr>
          <w:b/>
          <w:sz w:val="28"/>
          <w:szCs w:val="28"/>
          <w:lang w:val="sk-SK"/>
        </w:rPr>
      </w:pPr>
      <w:r w:rsidRPr="00D97BF0">
        <w:rPr>
          <w:b/>
          <w:sz w:val="28"/>
          <w:szCs w:val="28"/>
          <w:lang w:val="sk-SK"/>
        </w:rPr>
        <w:t>Šesť základných dimenzií</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Za týmito tr</w:t>
      </w:r>
      <w:r>
        <w:rPr>
          <w:lang w:val="sk-SK"/>
        </w:rPr>
        <w:t>oma známymi dimenziami - dĺžka, š</w:t>
      </w:r>
      <w:r w:rsidRPr="00B727E8">
        <w:rPr>
          <w:lang w:val="sk-SK"/>
        </w:rPr>
        <w:t>írka a</w:t>
      </w:r>
      <w:r>
        <w:rPr>
          <w:lang w:val="sk-SK"/>
        </w:rPr>
        <w:t> </w:t>
      </w:r>
      <w:r w:rsidRPr="00B727E8">
        <w:rPr>
          <w:lang w:val="sk-SK"/>
        </w:rPr>
        <w:t>výška</w:t>
      </w:r>
      <w:r>
        <w:rPr>
          <w:lang w:val="sk-SK"/>
        </w:rPr>
        <w:t xml:space="preserve"> </w:t>
      </w:r>
      <w:r w:rsidRPr="00B727E8">
        <w:rPr>
          <w:lang w:val="sk-SK"/>
        </w:rPr>
        <w:t xml:space="preserve">- existuje štvrtá dimenzia, táto dimenzia je čas. Za časom </w:t>
      </w:r>
      <w:r>
        <w:rPr>
          <w:lang w:val="sk-SK"/>
        </w:rPr>
        <w:t>máme piatu dimenziu, táto dimen</w:t>
      </w:r>
      <w:r w:rsidRPr="00B727E8">
        <w:rPr>
          <w:lang w:val="sk-SK"/>
        </w:rPr>
        <w:t xml:space="preserve">zia je večnosť. </w:t>
      </w:r>
      <w:r>
        <w:rPr>
          <w:lang w:val="sk-SK"/>
        </w:rPr>
        <w:t>Ba čo</w:t>
      </w:r>
      <w:r w:rsidRPr="00B727E8">
        <w:rPr>
          <w:lang w:val="sk-SK"/>
        </w:rPr>
        <w:t xml:space="preserve"> viac, </w:t>
      </w:r>
      <w:r>
        <w:rPr>
          <w:lang w:val="sk-SK"/>
        </w:rPr>
        <w:t>my tvrdíme</w:t>
      </w:r>
      <w:r w:rsidRPr="00B727E8">
        <w:rPr>
          <w:lang w:val="sk-SK"/>
        </w:rPr>
        <w:t xml:space="preserve">, že za večnosťou existuje šiesta dimenzia, táto dimenzia je za večnosťou a časom. </w:t>
      </w:r>
      <w:r>
        <w:rPr>
          <w:lang w:val="sk-SK"/>
        </w:rPr>
        <w:t>Práve</w:t>
      </w:r>
      <w:r w:rsidRPr="00B727E8">
        <w:rPr>
          <w:lang w:val="sk-SK"/>
        </w:rPr>
        <w:t xml:space="preserve"> </w:t>
      </w:r>
      <w:r>
        <w:rPr>
          <w:lang w:val="sk-SK"/>
        </w:rPr>
        <w:t>v tejto šiestej hlavnej dimenzii</w:t>
      </w:r>
      <w:r w:rsidRPr="00B727E8">
        <w:rPr>
          <w:lang w:val="sk-SK"/>
        </w:rPr>
        <w:t xml:space="preserve"> začína úplne oslobodenie. A preto iba tá osoba, ktorá sa prebudí vo všetkých šiestich hlavných dimenziách vesmíru, je skutočný jasnovidec, turiya, oprávnený osvietenec.</w:t>
      </w:r>
    </w:p>
    <w:p w:rsidR="00393B13" w:rsidRPr="00B727E8" w:rsidRDefault="00393B13" w:rsidP="00393B13">
      <w:pPr>
        <w:pStyle w:val="NoSpacing"/>
        <w:rPr>
          <w:lang w:val="sk-SK"/>
        </w:rPr>
      </w:pPr>
    </w:p>
    <w:p w:rsidR="00393B13" w:rsidRDefault="00393B13" w:rsidP="00393B13">
      <w:pPr>
        <w:jc w:val="center"/>
        <w:rPr>
          <w:lang w:val="sk-SK"/>
        </w:rPr>
      </w:pPr>
      <w:r>
        <w:rPr>
          <w:noProof/>
        </w:rPr>
        <w:lastRenderedPageBreak/>
        <w:drawing>
          <wp:inline distT="0" distB="0" distL="0" distR="0" wp14:anchorId="3DC94673" wp14:editId="6DA087E3">
            <wp:extent cx="5943600" cy="7924800"/>
            <wp:effectExtent l="0" t="0" r="0" b="0"/>
            <wp:docPr id="41" name="Picture 41" descr="D:\website2\images\pages\Neposkvrnene pocatie\strom zivota-sedm zasvec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bsite2\images\pages\Neposkvrnene pocatie\strom zivota-sedm zasvecen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r>
        <w:rPr>
          <w:lang w:val="sk-SK"/>
        </w:rPr>
        <w:br w:type="page"/>
      </w:r>
    </w:p>
    <w:p w:rsidR="00393B13" w:rsidRDefault="00393B13" w:rsidP="00393B13">
      <w:pPr>
        <w:pStyle w:val="NoSpacing"/>
        <w:jc w:val="center"/>
        <w:rPr>
          <w:lang w:val="sk-SK"/>
        </w:rPr>
      </w:pPr>
      <w:r>
        <w:rPr>
          <w:lang w:val="sk-SK"/>
        </w:rPr>
        <w:lastRenderedPageBreak/>
        <w:t>Kapitola 19</w:t>
      </w:r>
    </w:p>
    <w:p w:rsidR="00393B13" w:rsidRPr="00B727E8" w:rsidRDefault="00393B13" w:rsidP="00393B13">
      <w:pPr>
        <w:pStyle w:val="Heading1"/>
        <w:jc w:val="center"/>
        <w:rPr>
          <w:lang w:val="sk-SK"/>
        </w:rPr>
      </w:pPr>
      <w:bookmarkStart w:id="19" w:name="_Toc418668828"/>
      <w:r w:rsidRPr="00B727E8">
        <w:rPr>
          <w:lang w:val="sk-SK"/>
        </w:rPr>
        <w:t>Zasvätenie</w:t>
      </w:r>
      <w:bookmarkEnd w:id="19"/>
    </w:p>
    <w:p w:rsidR="00393B13" w:rsidRPr="00B727E8" w:rsidRDefault="00393B13" w:rsidP="00393B13">
      <w:pPr>
        <w:pStyle w:val="NoSpacing"/>
        <w:rPr>
          <w:lang w:val="sk-SK"/>
        </w:rPr>
      </w:pPr>
    </w:p>
    <w:p w:rsidR="00393B13" w:rsidRDefault="00393B13" w:rsidP="00393B13">
      <w:pPr>
        <w:pStyle w:val="NoSpacing"/>
        <w:jc w:val="center"/>
        <w:rPr>
          <w:lang w:val="sk-SK"/>
        </w:rPr>
      </w:pPr>
      <w:r>
        <w:rPr>
          <w:noProof/>
        </w:rPr>
        <w:drawing>
          <wp:inline distT="0" distB="0" distL="0" distR="0" wp14:anchorId="4289EEB3" wp14:editId="40971DC6">
            <wp:extent cx="3045460" cy="3331845"/>
            <wp:effectExtent l="0" t="0" r="2540" b="1905"/>
            <wp:docPr id="42" name="Picture 42" descr="http://vignette1.wikia.nocookie.net/greekmythology/images/a/a0/Caduceus-7.jpg/revision/latest?cb=2012030212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ignette1.wikia.nocookie.net/greekmythology/images/a/a0/Caduceus-7.jpg/revision/latest?cb=201203021243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5460" cy="3331845"/>
                    </a:xfrm>
                    <a:prstGeom prst="rect">
                      <a:avLst/>
                    </a:prstGeom>
                    <a:noFill/>
                    <a:ln>
                      <a:noFill/>
                    </a:ln>
                  </pic:spPr>
                </pic:pic>
              </a:graphicData>
            </a:graphic>
          </wp:inline>
        </w:drawing>
      </w:r>
    </w:p>
    <w:p w:rsidR="00393B13" w:rsidRDefault="00393B13" w:rsidP="00393B13">
      <w:pPr>
        <w:pStyle w:val="NoSpacing"/>
        <w:rPr>
          <w:lang w:val="sk-SK"/>
        </w:rPr>
      </w:pPr>
      <w:r w:rsidRPr="00B727E8">
        <w:rPr>
          <w:lang w:val="sk-SK"/>
        </w:rPr>
        <w:t>Zasvätenie je náš vlastný život. Ak chcete zasvätenie, napíšte to na žezlo</w:t>
      </w:r>
      <w:r>
        <w:rPr>
          <w:lang w:val="sk-SK"/>
        </w:rPr>
        <w:t>/palicu (Merkúrova palica/</w:t>
      </w:r>
      <w:r w:rsidRPr="00B727E8">
        <w:rPr>
          <w:lang w:val="sk-SK"/>
        </w:rPr>
        <w:t>žezlo</w:t>
      </w:r>
      <w:r>
        <w:rPr>
          <w:lang w:val="sk-SK"/>
        </w:rPr>
        <w:t>)</w:t>
      </w:r>
      <w:r w:rsidRPr="00B727E8">
        <w:rPr>
          <w:lang w:val="sk-SK"/>
        </w:rPr>
        <w:t>. K</w:t>
      </w:r>
      <w:r>
        <w:rPr>
          <w:lang w:val="sk-SK"/>
        </w:rPr>
        <w:t>tokoľvek je schopný pochopenia, nech teda chápe</w:t>
      </w:r>
      <w:r w:rsidRPr="00B727E8">
        <w:rPr>
          <w:lang w:val="sk-SK"/>
        </w:rPr>
        <w:t xml:space="preserve">, pretože </w:t>
      </w:r>
      <w:r>
        <w:rPr>
          <w:lang w:val="sk-SK"/>
        </w:rPr>
        <w:t>v tomto výroku sa ukrýva</w:t>
      </w:r>
      <w:r w:rsidRPr="00B727E8">
        <w:rPr>
          <w:lang w:val="sk-SK"/>
        </w:rPr>
        <w:t xml:space="preserve"> múdrosť. Zasvätenie sa nedá ani kúpiť, ani predať. Vyvarujte sa tých škôl, ktoré </w:t>
      </w:r>
      <w:r>
        <w:rPr>
          <w:lang w:val="sk-SK"/>
        </w:rPr>
        <w:t>udeľujú</w:t>
      </w:r>
      <w:r w:rsidRPr="00B727E8">
        <w:rPr>
          <w:lang w:val="sk-SK"/>
        </w:rPr>
        <w:t xml:space="preserve"> falošné zasvätenia </w:t>
      </w:r>
      <w:r>
        <w:rPr>
          <w:lang w:val="sk-SK"/>
        </w:rPr>
        <w:t>poštou</w:t>
      </w:r>
      <w:r w:rsidRPr="00B727E8">
        <w:rPr>
          <w:lang w:val="sk-SK"/>
        </w:rPr>
        <w:t>. Vyhnite sa všetkým tým, ktorí predávajú zasväteni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Zasvätenie je niečo veľmi súkromné pre dušu. “Ja” </w:t>
      </w:r>
      <w:r>
        <w:rPr>
          <w:lang w:val="sk-SK"/>
        </w:rPr>
        <w:t>nezískava</w:t>
      </w:r>
      <w:r w:rsidRPr="00B727E8">
        <w:rPr>
          <w:lang w:val="sk-SK"/>
        </w:rPr>
        <w:t xml:space="preserve"> zasvätenia. A preto tí, ktorí hovoria</w:t>
      </w:r>
      <w:r>
        <w:rPr>
          <w:lang w:val="sk-SK"/>
        </w:rPr>
        <w:t>:</w:t>
      </w:r>
      <w:r w:rsidRPr="00B727E8">
        <w:rPr>
          <w:lang w:val="sk-SK"/>
        </w:rPr>
        <w:t xml:space="preserve"> “Ja mám toľko zasv</w:t>
      </w:r>
      <w:r>
        <w:rPr>
          <w:lang w:val="sk-SK"/>
        </w:rPr>
        <w:t>ätení,” ”Mám také a také stupne,”</w:t>
      </w:r>
      <w:r w:rsidRPr="00B727E8">
        <w:rPr>
          <w:lang w:val="sk-SK"/>
        </w:rPr>
        <w:t xml:space="preserve"> sú klamári a podvodníci, pretože “ja” nemôže </w:t>
      </w:r>
      <w:r>
        <w:rPr>
          <w:lang w:val="sk-SK"/>
        </w:rPr>
        <w:t>získať</w:t>
      </w:r>
      <w:r w:rsidRPr="00B727E8">
        <w:rPr>
          <w:lang w:val="sk-SK"/>
        </w:rPr>
        <w:t xml:space="preserve"> zasvätenia alebo stupn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Existuje deväť zasvätení menších mystérií a päť dôležitých zasvätení hlavných mystérií.</w:t>
      </w:r>
    </w:p>
    <w:p w:rsidR="00393B13" w:rsidRDefault="00393B13" w:rsidP="00393B13">
      <w:pPr>
        <w:pStyle w:val="NoSpacing"/>
        <w:rPr>
          <w:lang w:val="sk-SK"/>
        </w:rPr>
      </w:pPr>
      <w:r w:rsidRPr="00B727E8">
        <w:rPr>
          <w:lang w:val="sk-SK"/>
        </w:rPr>
        <w:t xml:space="preserve">Duša je </w:t>
      </w:r>
      <w:r>
        <w:rPr>
          <w:lang w:val="sk-SK"/>
        </w:rPr>
        <w:t>ta</w:t>
      </w:r>
      <w:r w:rsidRPr="00B727E8">
        <w:rPr>
          <w:lang w:val="sk-SK"/>
        </w:rPr>
        <w:t xml:space="preserve">, kto </w:t>
      </w:r>
      <w:r>
        <w:rPr>
          <w:lang w:val="sk-SK"/>
        </w:rPr>
        <w:t>získava</w:t>
      </w:r>
      <w:r w:rsidRPr="00B727E8">
        <w:rPr>
          <w:lang w:val="sk-SK"/>
        </w:rPr>
        <w:t xml:space="preserve"> zasvätenie. Toto je veľmi </w:t>
      </w:r>
      <w:r>
        <w:rPr>
          <w:lang w:val="sk-SK"/>
        </w:rPr>
        <w:t>intímna</w:t>
      </w:r>
      <w:r w:rsidRPr="00B727E8">
        <w:rPr>
          <w:lang w:val="sk-SK"/>
        </w:rPr>
        <w:t xml:space="preserve"> záležitosť, niečo o čom </w:t>
      </w:r>
      <w:r>
        <w:rPr>
          <w:lang w:val="sk-SK"/>
        </w:rPr>
        <w:t>človek</w:t>
      </w:r>
      <w:r w:rsidRPr="00B727E8">
        <w:rPr>
          <w:lang w:val="sk-SK"/>
        </w:rPr>
        <w:t xml:space="preserve"> nesmie hovoriť, ani to nesmie byť nikomu povedané.</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Naozaj, všetky zasvätenia a stupne, ktoré mnohé školy fyzického sveta odovzdávajú, nemajú žiadnu hodnotu vo vyšších svetoch, pretože majstri bielej lóže uznávajú iba oprávnené zasvätenia duše ako originálne. Tieto zasvätenia sú úplne vnútorné.</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Žiak môže vystúpiť deväť arkád, prejsť cez všetkých deväť zasvätení menších mystérií, bez pracovania v Arkáne a.z.f. (sexuálna mágia). Avšak je nemožné vstúpiť do hlavných mystérií bez sexuálnej mágie (Arkánum a.z.f.)</w:t>
      </w:r>
      <w:r>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V Egypte ka</w:t>
      </w:r>
      <w:r>
        <w:rPr>
          <w:lang w:val="sk-SK"/>
        </w:rPr>
        <w:t>ždému</w:t>
      </w:r>
      <w:r w:rsidRPr="00B727E8">
        <w:rPr>
          <w:lang w:val="sk-SK"/>
        </w:rPr>
        <w:t xml:space="preserve">, kto dosiahol deviatu sféru, </w:t>
      </w:r>
      <w:r>
        <w:rPr>
          <w:lang w:val="sk-SK"/>
        </w:rPr>
        <w:t xml:space="preserve">bolo ústnym podaním </w:t>
      </w:r>
      <w:r w:rsidRPr="00B727E8">
        <w:rPr>
          <w:lang w:val="sk-SK"/>
        </w:rPr>
        <w:t xml:space="preserve">nevyhnutne </w:t>
      </w:r>
      <w:r>
        <w:rPr>
          <w:lang w:val="sk-SK"/>
        </w:rPr>
        <w:t>odovzdané</w:t>
      </w:r>
      <w:r w:rsidRPr="00B727E8">
        <w:rPr>
          <w:lang w:val="sk-SK"/>
        </w:rPr>
        <w:t xml:space="preserve"> úžasné tajomstvo veľkého Arkána (najmoc</w:t>
      </w:r>
      <w:r>
        <w:rPr>
          <w:lang w:val="sk-SK"/>
        </w:rPr>
        <w:t>nejšie Arkánum, Arkánum a.z.f.).</w:t>
      </w:r>
    </w:p>
    <w:p w:rsidR="00393B13" w:rsidRPr="00B727E8" w:rsidRDefault="00393B13" w:rsidP="00393B13">
      <w:pPr>
        <w:pStyle w:val="NoSpacing"/>
        <w:rPr>
          <w:lang w:val="sk-SK"/>
        </w:rPr>
      </w:pPr>
    </w:p>
    <w:p w:rsidR="00393B13" w:rsidRPr="0055116E" w:rsidRDefault="00393B13" w:rsidP="00393B13">
      <w:pPr>
        <w:pStyle w:val="NoSpacing"/>
        <w:jc w:val="center"/>
        <w:rPr>
          <w:b/>
          <w:sz w:val="28"/>
          <w:szCs w:val="28"/>
          <w:lang w:val="sk-SK"/>
        </w:rPr>
      </w:pPr>
      <w:r w:rsidRPr="0055116E">
        <w:rPr>
          <w:b/>
          <w:sz w:val="28"/>
          <w:szCs w:val="28"/>
          <w:lang w:val="sk-SK"/>
        </w:rPr>
        <w:t>Strážca prah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Prvá ťažká skúška, ktorej musí kandidát čeliť, je </w:t>
      </w:r>
      <w:r>
        <w:rPr>
          <w:lang w:val="sk-SK"/>
        </w:rPr>
        <w:t>skúškou</w:t>
      </w:r>
      <w:r w:rsidRPr="00B727E8">
        <w:rPr>
          <w:lang w:val="sk-SK"/>
        </w:rPr>
        <w:t xml:space="preserve"> strážcu prahu. Tento strážca je odrazom “ja”, vnútorné hĺbky “ja”. Mnohí sú tí, ktorí zlyhajú v tejto hroznej skúšk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Vo vnútorných svetoch kandidát </w:t>
      </w:r>
      <w:r>
        <w:rPr>
          <w:lang w:val="sk-SK"/>
        </w:rPr>
        <w:t>vyvolá</w:t>
      </w:r>
      <w:r w:rsidRPr="00B727E8">
        <w:rPr>
          <w:lang w:val="sk-SK"/>
        </w:rPr>
        <w:t xml:space="preserve"> strážcu prahu. Desivý elektrický hurikán predchádza hroznému zjaveni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Larva </w:t>
      </w:r>
      <w:r>
        <w:rPr>
          <w:lang w:val="sk-SK"/>
        </w:rPr>
        <w:t>prahu</w:t>
      </w:r>
      <w:r w:rsidRPr="00B727E8">
        <w:rPr>
          <w:lang w:val="sk-SK"/>
        </w:rPr>
        <w:t xml:space="preserve"> je vyzbrojená s ohromnou, hypnotickou silou. V skutočnosti toto monštrum má hroznú škaredosť našich vlastných hriechov. Je to žijúci odraz našich vlastných zlých skutkov.</w:t>
      </w:r>
    </w:p>
    <w:p w:rsidR="00393B13" w:rsidRPr="00B727E8" w:rsidRDefault="00393B13" w:rsidP="00393B13">
      <w:pPr>
        <w:pStyle w:val="NoSpacing"/>
        <w:rPr>
          <w:lang w:val="sk-SK"/>
        </w:rPr>
      </w:pPr>
      <w:r w:rsidRPr="00B727E8">
        <w:rPr>
          <w:lang w:val="sk-SK"/>
        </w:rPr>
        <w:t xml:space="preserve">Súboj je ohromný: je to boj </w:t>
      </w:r>
      <w:r>
        <w:rPr>
          <w:lang w:val="sk-SK"/>
        </w:rPr>
        <w:t>zblízka tvárou v tvár</w:t>
      </w:r>
      <w:r w:rsidRPr="00B727E8">
        <w:rPr>
          <w:lang w:val="sk-SK"/>
        </w:rPr>
        <w:t xml:space="preserve">. Ak strážca vyhrá, kandidát ostane uväznený touto hroznou príšerou. Avšak ak kandidát vyhrá, príšera </w:t>
      </w:r>
      <w:r>
        <w:rPr>
          <w:lang w:val="sk-SK"/>
        </w:rPr>
        <w:t>prahu</w:t>
      </w:r>
      <w:r w:rsidRPr="00B727E8">
        <w:rPr>
          <w:lang w:val="sk-SK"/>
        </w:rPr>
        <w:t xml:space="preserve"> uteč</w:t>
      </w:r>
      <w:r>
        <w:rPr>
          <w:lang w:val="sk-SK"/>
        </w:rPr>
        <w:t>ie vydesená. Potom železný zvuk zatrasie</w:t>
      </w:r>
      <w:r w:rsidRPr="00B727E8">
        <w:rPr>
          <w:lang w:val="sk-SK"/>
        </w:rPr>
        <w:t xml:space="preserve"> vesmírom a kandidát </w:t>
      </w:r>
      <w:r>
        <w:rPr>
          <w:lang w:val="sk-SK"/>
        </w:rPr>
        <w:t>je prijatý do siene detí</w:t>
      </w:r>
      <w:r w:rsidRPr="00B727E8">
        <w:rPr>
          <w:lang w:val="sk-SK"/>
        </w:rPr>
        <w:t>. Toto nám pripomína požiadavku vyslovenú hierofantom Ježišom Kristom:</w:t>
      </w:r>
      <w:r>
        <w:rPr>
          <w:lang w:val="sk-SK"/>
        </w:rPr>
        <w:t xml:space="preserve"> </w:t>
      </w:r>
    </w:p>
    <w:p w:rsidR="00393B13" w:rsidRPr="00B727E8" w:rsidRDefault="00393B13" w:rsidP="00393B13">
      <w:pPr>
        <w:pStyle w:val="NoSpacing"/>
        <w:rPr>
          <w:lang w:val="sk-SK"/>
        </w:rPr>
      </w:pPr>
    </w:p>
    <w:p w:rsidR="00393B13" w:rsidRPr="00336C44" w:rsidRDefault="00393B13" w:rsidP="00393B13">
      <w:pPr>
        <w:pStyle w:val="NoSpacing"/>
        <w:rPr>
          <w:i/>
          <w:color w:val="0000FF"/>
          <w:lang w:val="sk-SK"/>
        </w:rPr>
      </w:pPr>
      <w:r w:rsidRPr="00336C44">
        <w:rPr>
          <w:i/>
          <w:color w:val="0000FF"/>
          <w:lang w:val="sk-SK"/>
        </w:rPr>
        <w:t>Amen vám hovorím, keď sa neobrátite a nebudete ako deti, nevojdete nikdy do nebeského kráľovstva.</w:t>
      </w:r>
      <w:r>
        <w:rPr>
          <w:i/>
          <w:color w:val="0000FF"/>
          <w:lang w:val="sk-SK"/>
        </w:rPr>
        <w:t xml:space="preserve"> – Matúš 18:3</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 detskej </w:t>
      </w:r>
      <w:r>
        <w:rPr>
          <w:lang w:val="sk-SK"/>
        </w:rPr>
        <w:t>sieni</w:t>
      </w:r>
      <w:r w:rsidRPr="00B727E8">
        <w:rPr>
          <w:lang w:val="sk-SK"/>
        </w:rPr>
        <w:t xml:space="preserve"> je kandi</w:t>
      </w:r>
      <w:r>
        <w:rPr>
          <w:lang w:val="sk-SK"/>
        </w:rPr>
        <w:t>dát vítaný svätými majstrami. Šť</w:t>
      </w:r>
      <w:r w:rsidRPr="00B727E8">
        <w:rPr>
          <w:lang w:val="sk-SK"/>
        </w:rPr>
        <w:t>astie je obrovské, pretože ľudská bytosť vstúpila na cestu zasv</w:t>
      </w:r>
      <w:r>
        <w:rPr>
          <w:lang w:val="sk-SK"/>
        </w:rPr>
        <w:t>ätenia. Celá fakulta zasvätencov</w:t>
      </w:r>
      <w:r w:rsidRPr="00B727E8">
        <w:rPr>
          <w:lang w:val="sk-SK"/>
        </w:rPr>
        <w:t xml:space="preserve"> (detí) gratuluje kandidátovi. Kandidát porazil prvého strážcu. Táto skúška sa odohráva v astrálnom svete.</w:t>
      </w:r>
    </w:p>
    <w:p w:rsidR="00393B13" w:rsidRPr="00B727E8" w:rsidRDefault="00393B13" w:rsidP="00393B13">
      <w:pPr>
        <w:pStyle w:val="NoSpacing"/>
        <w:rPr>
          <w:lang w:val="sk-SK"/>
        </w:rPr>
      </w:pPr>
    </w:p>
    <w:p w:rsidR="00393B13" w:rsidRPr="00336C44" w:rsidRDefault="00393B13" w:rsidP="00393B13">
      <w:pPr>
        <w:pStyle w:val="NoSpacing"/>
        <w:jc w:val="center"/>
        <w:rPr>
          <w:b/>
          <w:sz w:val="28"/>
          <w:szCs w:val="28"/>
          <w:lang w:val="sk-SK"/>
        </w:rPr>
      </w:pPr>
      <w:r w:rsidRPr="00336C44">
        <w:rPr>
          <w:b/>
          <w:sz w:val="28"/>
          <w:szCs w:val="28"/>
          <w:lang w:val="sk-SK"/>
        </w:rPr>
        <w:t>Druhý strážc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Strážca prahu má druhý aspekt, mentálny aspekt. Musíme vedieť, že myseľ, ktorú vlastní dnešná ľudská bytosť, stále </w:t>
      </w:r>
      <w:r>
        <w:rPr>
          <w:lang w:val="sk-SK"/>
        </w:rPr>
        <w:t>nie je</w:t>
      </w:r>
      <w:r w:rsidRPr="00B727E8">
        <w:rPr>
          <w:lang w:val="sk-SK"/>
        </w:rPr>
        <w:t xml:space="preserve"> ľudská myseľ. Súčasná myseľ ľudskej bytosti sa nachádza v zvieracom stave. A preto, </w:t>
      </w:r>
      <w:r>
        <w:rPr>
          <w:lang w:val="sk-SK"/>
        </w:rPr>
        <w:t>v</w:t>
      </w:r>
      <w:r w:rsidRPr="00B727E8">
        <w:rPr>
          <w:lang w:val="sk-SK"/>
        </w:rPr>
        <w:t xml:space="preserve"> mentálnej sfére, má každá osoba zvieraciu fyziognómiu, ktorá korešponduje s jeho charakterom. Prefíkaná bytosť je ozajstná líška. Vášnivý človek sa javí ako pes alebo cap atď.</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Stretnutie so strážcom </w:t>
      </w:r>
      <w:r>
        <w:rPr>
          <w:lang w:val="sk-SK"/>
        </w:rPr>
        <w:t>prahu</w:t>
      </w:r>
      <w:r w:rsidRPr="00B727E8">
        <w:rPr>
          <w:lang w:val="sk-SK"/>
        </w:rPr>
        <w:t xml:space="preserve"> vo sfére mysle je ešte strašnejšie ako </w:t>
      </w:r>
      <w:r>
        <w:rPr>
          <w:lang w:val="sk-SK"/>
        </w:rPr>
        <w:t>v</w:t>
      </w:r>
      <w:r w:rsidRPr="00B727E8">
        <w:rPr>
          <w:lang w:val="sk-SK"/>
        </w:rPr>
        <w:t xml:space="preserve"> astrálnej sfére. Naozaj, druhý strážca je veľký strážca prahu svet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Boj s druhým strážcom je zvyčajne veľmi hrozný. Kandidát je ten, kto </w:t>
      </w:r>
      <w:r>
        <w:rPr>
          <w:lang w:val="sk-SK"/>
        </w:rPr>
        <w:t xml:space="preserve">v tejto mentálnej rovine </w:t>
      </w:r>
      <w:r w:rsidRPr="00B727E8">
        <w:rPr>
          <w:lang w:val="sk-SK"/>
        </w:rPr>
        <w:t xml:space="preserve">musí </w:t>
      </w:r>
      <w:r>
        <w:rPr>
          <w:lang w:val="sk-SK"/>
        </w:rPr>
        <w:t>vyvolať</w:t>
      </w:r>
      <w:r w:rsidRPr="00B727E8">
        <w:rPr>
          <w:lang w:val="sk-SK"/>
        </w:rPr>
        <w:t xml:space="preserve"> </w:t>
      </w:r>
      <w:r>
        <w:rPr>
          <w:lang w:val="sk-SK"/>
        </w:rPr>
        <w:t xml:space="preserve">tohto druhého strážcu. Strážcovmu príchodu predchádza </w:t>
      </w:r>
      <w:r w:rsidRPr="00B727E8">
        <w:rPr>
          <w:lang w:val="sk-SK"/>
        </w:rPr>
        <w:t xml:space="preserve">elektrický hurikán. Ak kandidát zvíťazí, je vrelo vítaný v detskej </w:t>
      </w:r>
      <w:r>
        <w:rPr>
          <w:lang w:val="sk-SK"/>
        </w:rPr>
        <w:t>sieni</w:t>
      </w:r>
      <w:r w:rsidRPr="00B727E8">
        <w:rPr>
          <w:lang w:val="sk-SK"/>
        </w:rPr>
        <w:t xml:space="preserve"> v mentálnej </w:t>
      </w:r>
      <w:r>
        <w:rPr>
          <w:lang w:val="sk-SK"/>
        </w:rPr>
        <w:t>rovine</w:t>
      </w:r>
      <w:r w:rsidRPr="00B727E8">
        <w:rPr>
          <w:lang w:val="sk-SK"/>
        </w:rPr>
        <w:t xml:space="preserve">. Avšak ak zlyhá, ostane zotročený hroznou príšerou. Všetky naše mentálne </w:t>
      </w:r>
      <w:r>
        <w:rPr>
          <w:lang w:val="sk-SK"/>
        </w:rPr>
        <w:t>zločiny</w:t>
      </w:r>
      <w:r w:rsidRPr="00B727E8">
        <w:rPr>
          <w:lang w:val="sk-SK"/>
        </w:rPr>
        <w:t xml:space="preserve"> sú</w:t>
      </w:r>
      <w:r>
        <w:rPr>
          <w:lang w:val="sk-SK"/>
        </w:rPr>
        <w:t xml:space="preserve"> personifikované v tejto larve.</w:t>
      </w:r>
    </w:p>
    <w:p w:rsidR="00393B13" w:rsidRPr="00B727E8" w:rsidRDefault="00393B13" w:rsidP="00393B13">
      <w:pPr>
        <w:pStyle w:val="NoSpacing"/>
        <w:rPr>
          <w:lang w:val="sk-SK"/>
        </w:rPr>
      </w:pPr>
    </w:p>
    <w:p w:rsidR="00393B13" w:rsidRPr="00336C44" w:rsidRDefault="00393B13" w:rsidP="00393B13">
      <w:pPr>
        <w:pStyle w:val="NoSpacing"/>
        <w:jc w:val="center"/>
        <w:rPr>
          <w:b/>
          <w:sz w:val="28"/>
          <w:szCs w:val="28"/>
          <w:lang w:val="sk-SK"/>
        </w:rPr>
      </w:pPr>
      <w:r w:rsidRPr="00336C44">
        <w:rPr>
          <w:b/>
          <w:sz w:val="28"/>
          <w:szCs w:val="28"/>
          <w:lang w:val="sk-SK"/>
        </w:rPr>
        <w:t>Tretí strážc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Stretnutie s tretím strážcom sa odohráva vo svete vôle. Démon diabolskej vôle je z týchto troch</w:t>
      </w:r>
      <w:r w:rsidRPr="00E63F3D">
        <w:rPr>
          <w:lang w:val="sk-SK"/>
        </w:rPr>
        <w:t xml:space="preserve"> </w:t>
      </w:r>
      <w:r w:rsidRPr="00B727E8">
        <w:rPr>
          <w:lang w:val="sk-SK"/>
        </w:rPr>
        <w:t xml:space="preserve">najhroznejší. Ľudia </w:t>
      </w:r>
      <w:r>
        <w:rPr>
          <w:lang w:val="sk-SK"/>
        </w:rPr>
        <w:t>sa riadia</w:t>
      </w:r>
      <w:r w:rsidRPr="00B727E8">
        <w:rPr>
          <w:lang w:val="sk-SK"/>
        </w:rPr>
        <w:t xml:space="preserve"> </w:t>
      </w:r>
      <w:r>
        <w:rPr>
          <w:lang w:val="sk-SK"/>
        </w:rPr>
        <w:t>iba svojou vlastnou vôľou</w:t>
      </w:r>
      <w:r w:rsidRPr="00B727E8">
        <w:rPr>
          <w:lang w:val="sk-SK"/>
        </w:rPr>
        <w:t xml:space="preserve">. Majstri bielej lóže </w:t>
      </w:r>
      <w:r>
        <w:rPr>
          <w:lang w:val="sk-SK"/>
        </w:rPr>
        <w:t>sa riadia</w:t>
      </w:r>
      <w:r w:rsidRPr="00B727E8">
        <w:rPr>
          <w:lang w:val="sk-SK"/>
        </w:rPr>
        <w:t xml:space="preserve"> iba </w:t>
      </w:r>
      <w:r>
        <w:rPr>
          <w:lang w:val="sk-SK"/>
        </w:rPr>
        <w:t>vôľou</w:t>
      </w:r>
      <w:r w:rsidRPr="00B727E8">
        <w:rPr>
          <w:lang w:val="sk-SK"/>
        </w:rPr>
        <w:t xml:space="preserve"> O</w:t>
      </w:r>
      <w:r>
        <w:rPr>
          <w:lang w:val="sk-SK"/>
        </w:rPr>
        <w:t>tca: “B</w:t>
      </w:r>
      <w:r w:rsidRPr="001E11FA">
        <w:rPr>
          <w:lang w:val="sk-SK"/>
        </w:rPr>
        <w:t xml:space="preserve">uď vôľa </w:t>
      </w:r>
      <w:r>
        <w:rPr>
          <w:lang w:val="sk-SK"/>
        </w:rPr>
        <w:t xml:space="preserve">tvoja ako v nebi, tak i na zemi.” </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lastRenderedPageBreak/>
        <w:t xml:space="preserve">Keď kandidát zvíťazí v tretej skúške, je znova vítaný v detskej </w:t>
      </w:r>
      <w:r>
        <w:rPr>
          <w:lang w:val="sk-SK"/>
        </w:rPr>
        <w:t>sieni</w:t>
      </w:r>
      <w:r w:rsidRPr="00B727E8">
        <w:rPr>
          <w:lang w:val="sk-SK"/>
        </w:rPr>
        <w:t xml:space="preserve">. Hudba je nevýslovná a oslava </w:t>
      </w:r>
      <w:r>
        <w:rPr>
          <w:lang w:val="sk-SK"/>
        </w:rPr>
        <w:t>veľkolepá</w:t>
      </w:r>
      <w:r w:rsidRPr="00B727E8">
        <w:rPr>
          <w:lang w:val="sk-SK"/>
        </w:rPr>
        <w:t>.</w:t>
      </w:r>
    </w:p>
    <w:p w:rsidR="00393B13" w:rsidRPr="00B727E8" w:rsidRDefault="00393B13" w:rsidP="00393B13">
      <w:pPr>
        <w:pStyle w:val="NoSpacing"/>
        <w:rPr>
          <w:lang w:val="sk-SK"/>
        </w:rPr>
      </w:pPr>
    </w:p>
    <w:p w:rsidR="00393B13" w:rsidRPr="00A31F9D" w:rsidRDefault="00393B13" w:rsidP="00393B13">
      <w:pPr>
        <w:pStyle w:val="NoSpacing"/>
        <w:jc w:val="center"/>
        <w:rPr>
          <w:b/>
          <w:sz w:val="28"/>
          <w:szCs w:val="28"/>
          <w:lang w:val="sk-SK"/>
        </w:rPr>
      </w:pPr>
      <w:r w:rsidRPr="00A31F9D">
        <w:rPr>
          <w:b/>
          <w:sz w:val="28"/>
          <w:szCs w:val="28"/>
          <w:lang w:val="sk-SK"/>
        </w:rPr>
        <w:t>Sála ohň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Potom čo kandidát zvíťazil v troch základných skúškach strážcu obrovského regiónu, musí vstúpiť do sály ohňa. Tam plamene očisťujú kandidátove vnútorné vozidlá</w:t>
      </w:r>
      <w:r>
        <w:rPr>
          <w:lang w:val="sk-SK"/>
        </w:rPr>
        <w:t>/telá</w:t>
      </w:r>
      <w:r w:rsidRPr="00B727E8">
        <w:rPr>
          <w:lang w:val="sk-SK"/>
        </w:rPr>
        <w:t>.</w:t>
      </w:r>
    </w:p>
    <w:p w:rsidR="00393B13" w:rsidRPr="00B727E8" w:rsidRDefault="00393B13" w:rsidP="00393B13">
      <w:pPr>
        <w:pStyle w:val="NoSpacing"/>
        <w:rPr>
          <w:lang w:val="sk-SK"/>
        </w:rPr>
      </w:pPr>
    </w:p>
    <w:p w:rsidR="00393B13" w:rsidRPr="00A31F9D" w:rsidRDefault="00393B13" w:rsidP="00393B13">
      <w:pPr>
        <w:pStyle w:val="NoSpacing"/>
        <w:jc w:val="center"/>
        <w:rPr>
          <w:b/>
          <w:sz w:val="28"/>
          <w:szCs w:val="28"/>
          <w:lang w:val="sk-SK"/>
        </w:rPr>
      </w:pPr>
      <w:r w:rsidRPr="00A31F9D">
        <w:rPr>
          <w:b/>
          <w:sz w:val="28"/>
          <w:szCs w:val="28"/>
          <w:lang w:val="sk-SK"/>
        </w:rPr>
        <w:t>Skúšky ohňa, vzduchu, vody a zeme</w:t>
      </w:r>
    </w:p>
    <w:p w:rsidR="00393B13" w:rsidRDefault="00393B13" w:rsidP="00393B13">
      <w:pPr>
        <w:pStyle w:val="NoSpacing"/>
        <w:rPr>
          <w:lang w:val="sk-SK"/>
        </w:rPr>
      </w:pPr>
    </w:p>
    <w:p w:rsidR="00393B13" w:rsidRDefault="00393B13" w:rsidP="00393B13">
      <w:pPr>
        <w:pStyle w:val="NoSpacing"/>
        <w:rPr>
          <w:lang w:val="sk-SK"/>
        </w:rPr>
      </w:pPr>
      <w:r w:rsidRPr="00B727E8">
        <w:rPr>
          <w:lang w:val="sk-SK"/>
        </w:rPr>
        <w:t>V starovekom Egypte faraónov</w:t>
      </w:r>
      <w:r>
        <w:rPr>
          <w:lang w:val="sk-SK"/>
        </w:rPr>
        <w:t xml:space="preserve">, museli kandidáti týmto štyrom skúškam </w:t>
      </w:r>
      <w:r w:rsidRPr="00B727E8">
        <w:rPr>
          <w:lang w:val="sk-SK"/>
        </w:rPr>
        <w:t xml:space="preserve">odvážne </w:t>
      </w:r>
      <w:r>
        <w:rPr>
          <w:lang w:val="sk-SK"/>
        </w:rPr>
        <w:t xml:space="preserve">čeliť </w:t>
      </w:r>
      <w:r w:rsidRPr="00B727E8">
        <w:rPr>
          <w:lang w:val="sk-SK"/>
        </w:rPr>
        <w:t>vo fyzickom svete. Teraz kandidáti musia prejsť cez tieto skúšky v supra-senzitívnych svetoch.</w:t>
      </w:r>
      <w:r>
        <w:rPr>
          <w:lang w:val="sk-SK"/>
        </w:rPr>
        <w:t xml:space="preserve"> </w:t>
      </w:r>
    </w:p>
    <w:p w:rsidR="00393B13" w:rsidRDefault="00393B13" w:rsidP="00393B13">
      <w:pPr>
        <w:pStyle w:val="NoSpacing"/>
        <w:rPr>
          <w:lang w:val="sk-SK"/>
        </w:rPr>
      </w:pPr>
    </w:p>
    <w:p w:rsidR="00393B13" w:rsidRPr="00B727E8" w:rsidRDefault="00393B13" w:rsidP="00393B13">
      <w:pPr>
        <w:pStyle w:val="NoSpacing"/>
        <w:jc w:val="center"/>
        <w:rPr>
          <w:lang w:val="sk-SK"/>
        </w:rPr>
      </w:pPr>
      <w:r>
        <w:rPr>
          <w:noProof/>
        </w:rPr>
        <w:drawing>
          <wp:inline distT="0" distB="0" distL="0" distR="0" wp14:anchorId="005DF91E" wp14:editId="302AB29D">
            <wp:extent cx="3975265" cy="3466431"/>
            <wp:effectExtent l="0" t="0" r="635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75265" cy="3466431"/>
                    </a:xfrm>
                    <a:prstGeom prst="rect">
                      <a:avLst/>
                    </a:prstGeom>
                  </pic:spPr>
                </pic:pic>
              </a:graphicData>
            </a:graphic>
          </wp:inline>
        </w:drawing>
      </w:r>
    </w:p>
    <w:p w:rsidR="00393B13" w:rsidRPr="00B727E8" w:rsidRDefault="00393B13" w:rsidP="00393B13">
      <w:pPr>
        <w:pStyle w:val="NoSpacing"/>
        <w:rPr>
          <w:lang w:val="sk-SK"/>
        </w:rPr>
      </w:pPr>
    </w:p>
    <w:p w:rsidR="00393B13" w:rsidRPr="00AD00DE" w:rsidRDefault="00393B13" w:rsidP="00393B13">
      <w:pPr>
        <w:pStyle w:val="NoSpacing"/>
        <w:jc w:val="center"/>
        <w:rPr>
          <w:i/>
          <w:sz w:val="22"/>
          <w:lang w:val="sk-SK"/>
        </w:rPr>
      </w:pPr>
      <w:r w:rsidRPr="00AD00DE">
        <w:rPr>
          <w:i/>
          <w:sz w:val="22"/>
          <w:lang w:val="sk-SK"/>
        </w:rPr>
        <w:t>Štyri skúšky z Atalanty fugiens od Michaela Maiera, rok 1618. Zasvätenec musí čeliť svojim vlastným defektom a chybám počas procesu psychologických testov. Tieto testy prichádzajú vo forme skúšok, ktoré sú spojené s elementami (vľavo), ktoré vytláčajú defekty a chyby na povrch, aby mohli byť videné, pochopené a eliminované. Zasvätenec musí bojovať sám proti sebe s Heraklovou/Herkulesovou palicou (sila vôle).</w:t>
      </w:r>
    </w:p>
    <w:p w:rsidR="00393B13" w:rsidRPr="00B727E8" w:rsidRDefault="00393B13" w:rsidP="00393B13">
      <w:pPr>
        <w:pStyle w:val="NoSpacing"/>
        <w:rPr>
          <w:lang w:val="sk-SK"/>
        </w:rPr>
      </w:pPr>
    </w:p>
    <w:p w:rsidR="00393B13" w:rsidRPr="007414FD" w:rsidRDefault="00393B13" w:rsidP="00393B13">
      <w:pPr>
        <w:pStyle w:val="NoSpacing"/>
        <w:jc w:val="center"/>
        <w:rPr>
          <w:b/>
          <w:sz w:val="28"/>
          <w:szCs w:val="28"/>
          <w:lang w:val="sk-SK"/>
        </w:rPr>
      </w:pPr>
      <w:r w:rsidRPr="007414FD">
        <w:rPr>
          <w:b/>
          <w:sz w:val="28"/>
          <w:szCs w:val="28"/>
          <w:lang w:val="sk-SK"/>
        </w:rPr>
        <w:t>Skúška ohň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Kandidát je vystavený tejto skúške</w:t>
      </w:r>
      <w:r>
        <w:rPr>
          <w:lang w:val="sk-SK"/>
        </w:rPr>
        <w:t>,</w:t>
      </w:r>
      <w:r w:rsidRPr="00B727E8">
        <w:rPr>
          <w:lang w:val="sk-SK"/>
        </w:rPr>
        <w:t xml:space="preserve"> aby </w:t>
      </w:r>
      <w:r>
        <w:rPr>
          <w:lang w:val="sk-SK"/>
        </w:rPr>
        <w:t xml:space="preserve">sa </w:t>
      </w:r>
      <w:r w:rsidRPr="00B727E8">
        <w:rPr>
          <w:lang w:val="sk-SK"/>
        </w:rPr>
        <w:t>preskúmal</w:t>
      </w:r>
      <w:r>
        <w:rPr>
          <w:lang w:val="sk-SK"/>
        </w:rPr>
        <w:t xml:space="preserve"> jeho pokoj a jemnosť povahy. Zlostní ľudia</w:t>
      </w:r>
      <w:r w:rsidRPr="00B727E8">
        <w:rPr>
          <w:lang w:val="sk-SK"/>
        </w:rPr>
        <w:t xml:space="preserve"> a cholerici nevyhnutne zlyhajú v tejto skúške. Kandidát </w:t>
      </w:r>
      <w:r>
        <w:rPr>
          <w:lang w:val="sk-SK"/>
        </w:rPr>
        <w:t>zažíva prenasledovanie, urážanie</w:t>
      </w:r>
      <w:r w:rsidRPr="00B727E8">
        <w:rPr>
          <w:lang w:val="sk-SK"/>
        </w:rPr>
        <w:t>, krivdy, atď. Mnohí sú tí, ktorí reagujú násilne a vrac</w:t>
      </w:r>
      <w:r>
        <w:rPr>
          <w:lang w:val="sk-SK"/>
        </w:rPr>
        <w:t>ajú sa do fyzického tela s úplný</w:t>
      </w:r>
      <w:r w:rsidRPr="00B727E8">
        <w:rPr>
          <w:lang w:val="sk-SK"/>
        </w:rPr>
        <w:t xml:space="preserve">m zlyhaním. Avšak víťazi sú </w:t>
      </w:r>
      <w:r>
        <w:rPr>
          <w:lang w:val="sk-SK"/>
        </w:rPr>
        <w:t>prijatí</w:t>
      </w:r>
      <w:r w:rsidRPr="00B727E8">
        <w:rPr>
          <w:lang w:val="sk-SK"/>
        </w:rPr>
        <w:t xml:space="preserve"> v detskej </w:t>
      </w:r>
      <w:r>
        <w:rPr>
          <w:lang w:val="sk-SK"/>
        </w:rPr>
        <w:t>sieni</w:t>
      </w:r>
      <w:r w:rsidRPr="00B727E8">
        <w:rPr>
          <w:lang w:val="sk-SK"/>
        </w:rPr>
        <w:t xml:space="preserve"> a vítaní s lahodnou hudbou, hudbo</w:t>
      </w:r>
      <w:r>
        <w:rPr>
          <w:lang w:val="sk-SK"/>
        </w:rPr>
        <w:t>u sfér. Plamene šokujú slabých.</w:t>
      </w:r>
    </w:p>
    <w:p w:rsidR="00393B13" w:rsidRPr="00B727E8" w:rsidRDefault="00393B13" w:rsidP="00393B13">
      <w:pPr>
        <w:pStyle w:val="NoSpacing"/>
        <w:rPr>
          <w:lang w:val="sk-SK"/>
        </w:rPr>
      </w:pPr>
    </w:p>
    <w:p w:rsidR="00393B13" w:rsidRPr="0087197D" w:rsidRDefault="00393B13" w:rsidP="00393B13">
      <w:pPr>
        <w:pStyle w:val="NoSpacing"/>
        <w:jc w:val="center"/>
        <w:rPr>
          <w:b/>
          <w:sz w:val="28"/>
          <w:szCs w:val="28"/>
          <w:lang w:val="sk-SK"/>
        </w:rPr>
      </w:pPr>
      <w:r w:rsidRPr="0087197D">
        <w:rPr>
          <w:b/>
          <w:sz w:val="28"/>
          <w:szCs w:val="28"/>
          <w:lang w:val="sk-SK"/>
        </w:rPr>
        <w:t>Skúška vetr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Tí, ktorí zúfajú, pretože stratili niečo, alebo niekoho, tí, ktorí sa boja chudoby, tí, ktorí nie</w:t>
      </w:r>
      <w:r>
        <w:rPr>
          <w:lang w:val="sk-SK"/>
        </w:rPr>
        <w:t xml:space="preserve"> </w:t>
      </w:r>
      <w:r w:rsidRPr="00B727E8">
        <w:rPr>
          <w:lang w:val="sk-SK"/>
        </w:rPr>
        <w:t xml:space="preserve">sú odhodlaní sa vzdať všetkého, čo milujú najviac, zlyhajú v skúške ohňa. Kandidát je hodený do hlbiny priepasti. Slabí jedinci plačú a vrátia sa zhrození do fyzického tela. Avšak víťazi sú </w:t>
      </w:r>
      <w:r>
        <w:rPr>
          <w:lang w:val="sk-SK"/>
        </w:rPr>
        <w:t>prijatí</w:t>
      </w:r>
      <w:r w:rsidRPr="00B727E8">
        <w:rPr>
          <w:lang w:val="sk-SK"/>
        </w:rPr>
        <w:t xml:space="preserve"> v detskej </w:t>
      </w:r>
      <w:r>
        <w:rPr>
          <w:lang w:val="sk-SK"/>
        </w:rPr>
        <w:t>sieni</w:t>
      </w:r>
      <w:r w:rsidRPr="00B727E8">
        <w:rPr>
          <w:lang w:val="sk-SK"/>
        </w:rPr>
        <w:t xml:space="preserve"> so slávnosťami a pozdravmi.</w:t>
      </w:r>
    </w:p>
    <w:p w:rsidR="00393B13" w:rsidRPr="00B727E8" w:rsidRDefault="00393B13" w:rsidP="00393B13">
      <w:pPr>
        <w:pStyle w:val="NoSpacing"/>
        <w:rPr>
          <w:lang w:val="sk-SK"/>
        </w:rPr>
      </w:pPr>
    </w:p>
    <w:p w:rsidR="00393B13" w:rsidRPr="0087197D" w:rsidRDefault="00393B13" w:rsidP="00393B13">
      <w:pPr>
        <w:pStyle w:val="NoSpacing"/>
        <w:jc w:val="center"/>
        <w:rPr>
          <w:b/>
          <w:sz w:val="28"/>
          <w:szCs w:val="28"/>
          <w:lang w:val="sk-SK"/>
        </w:rPr>
      </w:pPr>
      <w:r w:rsidRPr="0087197D">
        <w:rPr>
          <w:b/>
          <w:sz w:val="28"/>
          <w:szCs w:val="28"/>
          <w:lang w:val="sk-SK"/>
        </w:rPr>
        <w:t>Skúška vody</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Veľká skúška vody je naozaj hrozná. Kandidát je hodený do oceánu, mysliac si, že sa topí. Tí, ktorí nevedia</w:t>
      </w:r>
      <w:r>
        <w:rPr>
          <w:lang w:val="sk-SK"/>
        </w:rPr>
        <w:t>,</w:t>
      </w:r>
      <w:r w:rsidRPr="00B727E8">
        <w:rPr>
          <w:lang w:val="sk-SK"/>
        </w:rPr>
        <w:t xml:space="preserve"> ako sa prispôsobiť rôznym sociálnym podmienkam života, tí, ktorí nevedia</w:t>
      </w:r>
      <w:r>
        <w:rPr>
          <w:lang w:val="sk-SK"/>
        </w:rPr>
        <w:t>,</w:t>
      </w:r>
      <w:r w:rsidRPr="00B727E8">
        <w:rPr>
          <w:lang w:val="sk-SK"/>
        </w:rPr>
        <w:t xml:space="preserve"> ako žiť medzi chudobnými, tí, ktorí po stroskotaní v oceáne života sa vzdajú boja a radšej sa utopia, sú slabí jedinci a nevyhnutne zlyhajú</w:t>
      </w:r>
      <w:r>
        <w:rPr>
          <w:lang w:val="sk-SK"/>
        </w:rPr>
        <w:t xml:space="preserve"> v skúške vody. Avšak víťazi </w:t>
      </w:r>
      <w:r w:rsidRPr="00B727E8">
        <w:rPr>
          <w:lang w:val="sk-SK"/>
        </w:rPr>
        <w:t xml:space="preserve">sú </w:t>
      </w:r>
      <w:r>
        <w:rPr>
          <w:lang w:val="sk-SK"/>
        </w:rPr>
        <w:t>prijatí</w:t>
      </w:r>
      <w:r w:rsidRPr="00B727E8">
        <w:rPr>
          <w:lang w:val="sk-SK"/>
        </w:rPr>
        <w:t xml:space="preserve"> v detskej </w:t>
      </w:r>
      <w:r>
        <w:rPr>
          <w:lang w:val="sk-SK"/>
        </w:rPr>
        <w:t>sieni</w:t>
      </w:r>
      <w:r w:rsidRPr="00B727E8">
        <w:rPr>
          <w:lang w:val="sk-SK"/>
        </w:rPr>
        <w:t xml:space="preserve"> s kozmickými oslavami.</w:t>
      </w:r>
    </w:p>
    <w:p w:rsidR="00393B13" w:rsidRPr="00B727E8" w:rsidRDefault="00393B13" w:rsidP="00393B13">
      <w:pPr>
        <w:pStyle w:val="NoSpacing"/>
        <w:rPr>
          <w:lang w:val="sk-SK"/>
        </w:rPr>
      </w:pPr>
    </w:p>
    <w:p w:rsidR="00393B13" w:rsidRPr="0087197D" w:rsidRDefault="00393B13" w:rsidP="00393B13">
      <w:pPr>
        <w:pStyle w:val="NoSpacing"/>
        <w:jc w:val="center"/>
        <w:rPr>
          <w:b/>
          <w:sz w:val="28"/>
          <w:szCs w:val="28"/>
          <w:lang w:val="sk-SK"/>
        </w:rPr>
      </w:pPr>
      <w:r w:rsidRPr="0087197D">
        <w:rPr>
          <w:b/>
          <w:sz w:val="28"/>
          <w:szCs w:val="28"/>
          <w:lang w:val="sk-SK"/>
        </w:rPr>
        <w:t>Skúška zeme</w:t>
      </w:r>
    </w:p>
    <w:p w:rsidR="00393B13" w:rsidRDefault="00393B13" w:rsidP="00393B13">
      <w:pPr>
        <w:pStyle w:val="NoSpacing"/>
        <w:rPr>
          <w:lang w:val="sk-SK"/>
        </w:rPr>
      </w:pPr>
    </w:p>
    <w:p w:rsidR="00393B13" w:rsidRDefault="00393B13" w:rsidP="00393B13">
      <w:pPr>
        <w:pStyle w:val="NoSpacing"/>
        <w:rPr>
          <w:lang w:val="sk-SK"/>
        </w:rPr>
      </w:pPr>
      <w:r w:rsidRPr="00B727E8">
        <w:rPr>
          <w:lang w:val="sk-SK"/>
        </w:rPr>
        <w:t>Musíme sa naučiť</w:t>
      </w:r>
      <w:r>
        <w:rPr>
          <w:lang w:val="sk-SK"/>
        </w:rPr>
        <w:t xml:space="preserve">, ako i z najhorších nepriazní osudu, vyťažiť to najlepšie, čo sa len dá. Najhoršie nepriazne osudu nám prinášajú najlepšie príležitosti (na objavenie svojich chýb). </w:t>
      </w:r>
      <w:r w:rsidRPr="00B727E8">
        <w:rPr>
          <w:lang w:val="sk-SK"/>
        </w:rPr>
        <w:t>Musíme sa naučiť</w:t>
      </w:r>
      <w:r>
        <w:rPr>
          <w:lang w:val="sk-SK"/>
        </w:rPr>
        <w:t xml:space="preserve"> usmievať pred všetkými nepriazňami osudu. </w:t>
      </w:r>
      <w:r w:rsidRPr="00B727E8">
        <w:rPr>
          <w:lang w:val="sk-SK"/>
        </w:rPr>
        <w:t>Toto je zákon.</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Tí, ktorí podľahnú bolesti </w:t>
      </w:r>
      <w:r>
        <w:rPr>
          <w:lang w:val="sk-SK"/>
        </w:rPr>
        <w:t>pred</w:t>
      </w:r>
      <w:r w:rsidRPr="00B727E8">
        <w:rPr>
          <w:lang w:val="sk-SK"/>
        </w:rPr>
        <w:t xml:space="preserve"> </w:t>
      </w:r>
      <w:r>
        <w:rPr>
          <w:lang w:val="sk-SK"/>
        </w:rPr>
        <w:t xml:space="preserve">nepriazňami </w:t>
      </w:r>
      <w:r w:rsidRPr="00B727E8">
        <w:rPr>
          <w:lang w:val="sk-SK"/>
        </w:rPr>
        <w:t>existencie nemô</w:t>
      </w:r>
      <w:r>
        <w:rPr>
          <w:lang w:val="sk-SK"/>
        </w:rPr>
        <w:t>žu víťazne prejsť skúškou zem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o vyšších svetoch sa kandidát ocitne </w:t>
      </w:r>
      <w:r>
        <w:rPr>
          <w:lang w:val="sk-SK"/>
        </w:rPr>
        <w:t>medzi dvoma ohromnými skalami</w:t>
      </w:r>
      <w:r w:rsidRPr="00B727E8">
        <w:rPr>
          <w:lang w:val="sk-SK"/>
        </w:rPr>
        <w:t xml:space="preserve">, ktoré sa k nemu hrozivo blížia. Ak kandidát zakričí s hrôzou, vráti sa so zlyhaním do fyzického tela. Avšak ak je pokojný, stane sa víťazom a je prijatý v detskej </w:t>
      </w:r>
      <w:r>
        <w:rPr>
          <w:lang w:val="sk-SK"/>
        </w:rPr>
        <w:t>sieni</w:t>
      </w:r>
      <w:r w:rsidRPr="00B727E8">
        <w:rPr>
          <w:lang w:val="sk-SK"/>
        </w:rPr>
        <w:t xml:space="preserve"> s veľkou oslavou a obrovským šťastím.</w:t>
      </w:r>
    </w:p>
    <w:p w:rsidR="00393B13" w:rsidRPr="00B727E8" w:rsidRDefault="00393B13" w:rsidP="00393B13">
      <w:pPr>
        <w:pStyle w:val="NoSpacing"/>
        <w:rPr>
          <w:lang w:val="sk-SK"/>
        </w:rPr>
      </w:pPr>
    </w:p>
    <w:p w:rsidR="00393B13" w:rsidRPr="002B0697" w:rsidRDefault="00393B13" w:rsidP="00393B13">
      <w:pPr>
        <w:pStyle w:val="NoSpacing"/>
        <w:jc w:val="center"/>
        <w:rPr>
          <w:b/>
          <w:sz w:val="28"/>
          <w:szCs w:val="28"/>
          <w:lang w:val="sk-SK"/>
        </w:rPr>
      </w:pPr>
      <w:r w:rsidRPr="002B0697">
        <w:rPr>
          <w:b/>
          <w:sz w:val="28"/>
          <w:szCs w:val="28"/>
          <w:lang w:val="sk-SK"/>
        </w:rPr>
        <w:t>Zasvätenia malých mystérií</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Keď kandidát uspeje vo všetkých úvodných skúškach </w:t>
      </w:r>
      <w:r>
        <w:rPr>
          <w:lang w:val="sk-SK"/>
        </w:rPr>
        <w:t>cesty</w:t>
      </w:r>
      <w:r w:rsidRPr="00B727E8">
        <w:rPr>
          <w:lang w:val="sk-SK"/>
        </w:rPr>
        <w:t xml:space="preserve">, </w:t>
      </w:r>
      <w:r>
        <w:rPr>
          <w:lang w:val="sk-SK"/>
        </w:rPr>
        <w:t xml:space="preserve">potom </w:t>
      </w:r>
      <w:r w:rsidRPr="00B727E8">
        <w:rPr>
          <w:lang w:val="sk-SK"/>
        </w:rPr>
        <w:t xml:space="preserve">má úplne právo vstúpiť do malých mystérií. Každé z deviatich zasvätení malých mystérií je </w:t>
      </w:r>
      <w:r>
        <w:rPr>
          <w:lang w:val="sk-SK"/>
        </w:rPr>
        <w:t xml:space="preserve">získané vo vnútri  najvnútornejšieho vedomia. </w:t>
      </w:r>
      <w:r w:rsidRPr="00B727E8">
        <w:rPr>
          <w:lang w:val="sk-SK"/>
        </w:rPr>
        <w:t xml:space="preserve">A tak, ak má študent dobrú pamäť, môže si potom priniesť do fyzického mozgu spomienku na tieto zasvätenia. Avšak ak kandidát nemá dobrú pamäť, tak úbohý začiatočník si vo fyzickom svete </w:t>
      </w:r>
      <w:r>
        <w:rPr>
          <w:lang w:val="sk-SK"/>
        </w:rPr>
        <w:t>nie je</w:t>
      </w:r>
      <w:r w:rsidRPr="00B727E8">
        <w:rPr>
          <w:lang w:val="sk-SK"/>
        </w:rPr>
        <w:t xml:space="preserve"> vedomý toho, čo </w:t>
      </w:r>
      <w:r>
        <w:rPr>
          <w:lang w:val="sk-SK"/>
        </w:rPr>
        <w:t>získal</w:t>
      </w:r>
      <w:r w:rsidRPr="00B727E8">
        <w:rPr>
          <w:lang w:val="sk-SK"/>
        </w:rPr>
        <w:t xml:space="preserve"> vo vyšších svetoch. A preto tí, ktorí si želajú byť vedomí vo fyzickom svete všetkého, čo sa udialo počas zasvätenia, musia rozvinúť pamäť. Je nevyhnutné</w:t>
      </w:r>
      <w:r>
        <w:rPr>
          <w:lang w:val="sk-SK"/>
        </w:rPr>
        <w:t>,</w:t>
      </w:r>
      <w:r w:rsidRPr="00B727E8">
        <w:rPr>
          <w:lang w:val="sk-SK"/>
        </w:rPr>
        <w:t xml:space="preserve"> aby kandidát vyvinul svoju pamäť. Je nutné pre kandidáta</w:t>
      </w:r>
      <w:r>
        <w:rPr>
          <w:lang w:val="sk-SK"/>
        </w:rPr>
        <w:t>,</w:t>
      </w:r>
      <w:r w:rsidRPr="00B727E8">
        <w:rPr>
          <w:lang w:val="sk-SK"/>
        </w:rPr>
        <w:t xml:space="preserve"> aby sa naučil vedome odísť s astrálnym telom. Je nevyhnutné</w:t>
      </w:r>
      <w:r>
        <w:rPr>
          <w:lang w:val="sk-SK"/>
        </w:rPr>
        <w:t>,</w:t>
      </w:r>
      <w:r w:rsidRPr="00B727E8">
        <w:rPr>
          <w:lang w:val="sk-SK"/>
        </w:rPr>
        <w:t xml:space="preserve"> aby kandidát prebudil svoje vedomie.</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Deväť zasväten</w:t>
      </w:r>
      <w:r w:rsidRPr="00B727E8">
        <w:rPr>
          <w:lang w:val="sk-SK"/>
        </w:rPr>
        <w:t xml:space="preserve">í malých mystérií predstavuje skúšobnú cestu. Deväť zasvätení malých mystérií je pre žiakov, ktorí sú </w:t>
      </w:r>
      <w:r>
        <w:rPr>
          <w:lang w:val="sk-SK"/>
        </w:rPr>
        <w:t>skúšaní</w:t>
      </w:r>
      <w:r w:rsidRPr="00B727E8">
        <w:rPr>
          <w:lang w:val="sk-SK"/>
        </w:rPr>
        <w:t>.</w:t>
      </w:r>
      <w:r>
        <w:rPr>
          <w:lang w:val="sk-SK"/>
        </w:rPr>
        <w:t xml:space="preserve"> </w:t>
      </w:r>
    </w:p>
    <w:p w:rsidR="00393B13"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Zosobášení žiaci, ktorí praktizujú Arkánum a.z.f. prejdú týmito deviatimi základnými zasväteniami veľmi rýchlo. Avšak ak žiak drží celibát a je úplne cudný, môže taktiež prejsť </w:t>
      </w:r>
      <w:r w:rsidRPr="00B727E8">
        <w:rPr>
          <w:lang w:val="sk-SK"/>
        </w:rPr>
        <w:lastRenderedPageBreak/>
        <w:t xml:space="preserve">týmito deviatimi zasväteniami, avšak omnoho pomalšie. Smilníci nemôžu </w:t>
      </w:r>
      <w:r>
        <w:rPr>
          <w:lang w:val="sk-SK"/>
        </w:rPr>
        <w:t>získať</w:t>
      </w:r>
      <w:r w:rsidRPr="00B727E8">
        <w:rPr>
          <w:lang w:val="sk-SK"/>
        </w:rPr>
        <w:t xml:space="preserve"> žiadne zasvätenie.</w:t>
      </w:r>
    </w:p>
    <w:p w:rsidR="00393B13" w:rsidRPr="00B727E8" w:rsidRDefault="00393B13" w:rsidP="00393B13">
      <w:pPr>
        <w:pStyle w:val="NoSpacing"/>
        <w:rPr>
          <w:lang w:val="sk-SK"/>
        </w:rPr>
      </w:pPr>
    </w:p>
    <w:p w:rsidR="00393B13" w:rsidRPr="00DA3A2D" w:rsidRDefault="00393B13" w:rsidP="00393B13">
      <w:pPr>
        <w:pStyle w:val="NoSpacing"/>
        <w:jc w:val="center"/>
        <w:rPr>
          <w:b/>
          <w:sz w:val="28"/>
          <w:szCs w:val="28"/>
          <w:lang w:val="sk-SK"/>
        </w:rPr>
      </w:pPr>
      <w:r w:rsidRPr="00DA3A2D">
        <w:rPr>
          <w:b/>
          <w:sz w:val="28"/>
          <w:szCs w:val="28"/>
          <w:lang w:val="sk-SK"/>
        </w:rPr>
        <w:t>Zasvätenie hlavných mystérií</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Existuje päť zasvätení hlavných mystérií. Existuje sedem hadov. Dve skupiny po troch, s úžasnou korunováciou siedmeho jazyka ohňa, ktorý nás zjednocuje s jednotou, so zákonom, s Otcom. Musíme vyliezť po sedmoritej stupnici ohň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Prvé zasvätenie je spojené s prvým hadom, druhé zasvätenie s druhým hadom, tretie zasvätenie s tretím hadom, štvrté zasvätenie so štvrtým hadom, piate zasvätenie s piatym hadom (šieste pat</w:t>
      </w:r>
      <w:r>
        <w:rPr>
          <w:lang w:val="sk-SK"/>
        </w:rPr>
        <w:t>rí k budhi alebo inak vedomiu duše, a siedme patrí Átmanovi, t.j. N</w:t>
      </w:r>
      <w:r w:rsidRPr="00B727E8">
        <w:rPr>
          <w:lang w:val="sk-SK"/>
        </w:rPr>
        <w:t>ajvnútornejšiemu)</w:t>
      </w:r>
      <w:r>
        <w:rPr>
          <w:lang w:val="sk-SK"/>
        </w:rPr>
        <w:t>.</w:t>
      </w:r>
    </w:p>
    <w:p w:rsidR="00393B13" w:rsidRPr="00B727E8" w:rsidRDefault="00393B13" w:rsidP="00393B13">
      <w:pPr>
        <w:pStyle w:val="NoSpacing"/>
        <w:rPr>
          <w:lang w:val="sk-SK"/>
        </w:rPr>
      </w:pPr>
    </w:p>
    <w:p w:rsidR="00393B13" w:rsidRPr="00DA3A2D" w:rsidRDefault="00393B13" w:rsidP="00393B13">
      <w:pPr>
        <w:pStyle w:val="NoSpacing"/>
        <w:jc w:val="center"/>
        <w:rPr>
          <w:b/>
          <w:sz w:val="28"/>
          <w:szCs w:val="28"/>
          <w:lang w:val="sk-SK"/>
        </w:rPr>
      </w:pPr>
      <w:r w:rsidRPr="00DA3A2D">
        <w:rPr>
          <w:b/>
          <w:sz w:val="28"/>
          <w:szCs w:val="28"/>
          <w:lang w:val="sk-SK"/>
        </w:rPr>
        <w:t>Prvé zasvätenie hlavných mystérií</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Prvý had patrí k fyzickému telu. Je nevyhnutné vyzdvihnúť prvý had cez chrbticový kanálik fyzického tela. Keď had dosiahne magnetické pole pri korene nosa, kandidát dosiahne prvé zasvät</w:t>
      </w:r>
      <w:r>
        <w:rPr>
          <w:lang w:val="sk-SK"/>
        </w:rPr>
        <w:t>enia hlavných mystérií. Duša a D</w:t>
      </w:r>
      <w:r w:rsidRPr="00B727E8">
        <w:rPr>
          <w:lang w:val="sk-SK"/>
        </w:rPr>
        <w:t xml:space="preserve">uch </w:t>
      </w:r>
      <w:r>
        <w:rPr>
          <w:lang w:val="sk-SK"/>
        </w:rPr>
        <w:t>predstúpia pred</w:t>
      </w:r>
      <w:r w:rsidRPr="00B727E8">
        <w:rPr>
          <w:lang w:val="sk-SK"/>
        </w:rPr>
        <w:t xml:space="preserve"> </w:t>
      </w:r>
      <w:r>
        <w:rPr>
          <w:lang w:val="sk-SK"/>
        </w:rPr>
        <w:t xml:space="preserve">bratov </w:t>
      </w:r>
      <w:r w:rsidRPr="00B727E8">
        <w:rPr>
          <w:lang w:val="sk-SK"/>
        </w:rPr>
        <w:t xml:space="preserve">veľkej bielej lóže bez tiel hriechu a v úplnej absencii “ja”. </w:t>
      </w:r>
      <w:r>
        <w:rPr>
          <w:lang w:val="sk-SK"/>
        </w:rPr>
        <w:t xml:space="preserve">Zamilovaným pohľadom sa na seba pozrú a následne splynú ako dva plamene, ktoré sa zlúčili do jedného. </w:t>
      </w:r>
      <w:r w:rsidRPr="00B727E8">
        <w:rPr>
          <w:lang w:val="sk-SK"/>
        </w:rPr>
        <w:t xml:space="preserve">A tak, takto </w:t>
      </w:r>
      <w:r>
        <w:rPr>
          <w:lang w:val="sk-SK"/>
        </w:rPr>
        <w:t xml:space="preserve">je zrodený božský hermafrodit, ktorému je daný </w:t>
      </w:r>
      <w:r w:rsidRPr="00B727E8">
        <w:rPr>
          <w:lang w:val="sk-SK"/>
        </w:rPr>
        <w:t xml:space="preserve">trón, aby </w:t>
      </w:r>
      <w:r>
        <w:rPr>
          <w:lang w:val="sk-SK"/>
        </w:rPr>
        <w:t>vládol</w:t>
      </w:r>
      <w:r w:rsidRPr="00B727E8">
        <w:rPr>
          <w:lang w:val="sk-SK"/>
        </w:rPr>
        <w:t xml:space="preserve"> a chrám aby úradoval. Musíme sa premeniť na kráľov a kňazov prírody podľa rádu Melchizedeka. Ktokoľvek </w:t>
      </w:r>
      <w:r>
        <w:rPr>
          <w:lang w:val="sk-SK"/>
        </w:rPr>
        <w:t>získa</w:t>
      </w:r>
      <w:r w:rsidRPr="00B727E8">
        <w:rPr>
          <w:lang w:val="sk-SK"/>
        </w:rPr>
        <w:t xml:space="preserve"> prvé zasvätenie hlavných mystérií, </w:t>
      </w:r>
      <w:r>
        <w:rPr>
          <w:lang w:val="sk-SK"/>
        </w:rPr>
        <w:t>získa</w:t>
      </w:r>
      <w:r w:rsidRPr="00B727E8">
        <w:rPr>
          <w:lang w:val="sk-SK"/>
        </w:rPr>
        <w:t xml:space="preserve"> horiaci meč, ktorý mu dáva silu nad štyrmi elementami prírody. Musíme praktizovať sexuálnu mágiu intenzívne</w:t>
      </w:r>
      <w:r>
        <w:rPr>
          <w:lang w:val="sk-SK"/>
        </w:rPr>
        <w:t>,</w:t>
      </w:r>
      <w:r w:rsidRPr="00B727E8">
        <w:rPr>
          <w:lang w:val="sk-SK"/>
        </w:rPr>
        <w:t xml:space="preserve"> aby sme pozdvihli hada na palici tak, ako to urobil Mojžiš na púšti. Láska je základom a podkladom pre zasvätenie. Je nevyhnutné</w:t>
      </w:r>
      <w:r>
        <w:rPr>
          <w:lang w:val="sk-SK"/>
        </w:rPr>
        <w:t>,</w:t>
      </w:r>
      <w:r w:rsidRPr="00B727E8">
        <w:rPr>
          <w:lang w:val="sk-SK"/>
        </w:rPr>
        <w:t xml:space="preserve"> aby sme vedeli</w:t>
      </w:r>
      <w:r>
        <w:rPr>
          <w:lang w:val="sk-SK"/>
        </w:rPr>
        <w:t>,</w:t>
      </w:r>
      <w:r w:rsidRPr="00B727E8">
        <w:rPr>
          <w:lang w:val="sk-SK"/>
        </w:rPr>
        <w:t xml:space="preserve"> ako milovať. Boj o pozdvihnutie hada je veľmi náročný. Had musí stúpať pomaly, s</w:t>
      </w:r>
      <w:r>
        <w:rPr>
          <w:lang w:val="sk-SK"/>
        </w:rPr>
        <w:t>t</w:t>
      </w:r>
      <w:r w:rsidRPr="00B727E8">
        <w:rPr>
          <w:lang w:val="sk-SK"/>
        </w:rPr>
        <w:t xml:space="preserve">upeň po stupni. Máme 33 stavcov. Existuje 33 zasvätení. V každom stavci nás temní hrozne napádajú. </w:t>
      </w:r>
      <w:r>
        <w:rPr>
          <w:lang w:val="sk-SK"/>
        </w:rPr>
        <w:t>Kundaliní</w:t>
      </w:r>
      <w:r w:rsidRPr="00B727E8">
        <w:rPr>
          <w:lang w:val="sk-SK"/>
        </w:rPr>
        <w:t xml:space="preserve"> </w:t>
      </w:r>
      <w:r>
        <w:rPr>
          <w:lang w:val="sk-SK"/>
        </w:rPr>
        <w:t>stúpa</w:t>
      </w:r>
      <w:r w:rsidRPr="00B727E8">
        <w:rPr>
          <w:lang w:val="sk-SK"/>
        </w:rPr>
        <w:t xml:space="preserve"> veľmi pomaly, v súlade so zásluhami srdca. Musíme skončiť so všetkými našimi hriechm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Je nutné vykročiť na cestu absolútnej svätosti. Je nevyhnutné praktizovať sexuálnu mágiu bez zvieracej túžby. Nielenže musíme zabiť túžbu, ale aj samotný tieň túžby. Musíme byť ako citrón. Sexuálny akt sa musí stať skutočnou náboženskou ceremóniou. </w:t>
      </w:r>
      <w:r>
        <w:rPr>
          <w:lang w:val="sk-SK"/>
        </w:rPr>
        <w:t>Žiarlivosť</w:t>
      </w:r>
      <w:r w:rsidRPr="00B727E8">
        <w:rPr>
          <w:lang w:val="sk-SK"/>
        </w:rPr>
        <w:t xml:space="preserve"> musí byť eliminovaná. Musíte vedieť, že vášnivá </w:t>
      </w:r>
      <w:r>
        <w:rPr>
          <w:lang w:val="sk-SK"/>
        </w:rPr>
        <w:t>žiarlivosť</w:t>
      </w:r>
      <w:r w:rsidRPr="00B727E8">
        <w:rPr>
          <w:lang w:val="sk-SK"/>
        </w:rPr>
        <w:t xml:space="preserve"> ničí </w:t>
      </w:r>
      <w:r>
        <w:rPr>
          <w:lang w:val="sk-SK"/>
        </w:rPr>
        <w:t>pokoj domácnosti</w:t>
      </w:r>
      <w:r w:rsidRPr="00B727E8">
        <w:rPr>
          <w:lang w:val="sk-SK"/>
        </w:rPr>
        <w:t>.</w:t>
      </w:r>
    </w:p>
    <w:p w:rsidR="00393B13" w:rsidRPr="00B727E8" w:rsidRDefault="00393B13" w:rsidP="00393B13">
      <w:pPr>
        <w:pStyle w:val="NoSpacing"/>
        <w:rPr>
          <w:lang w:val="sk-SK"/>
        </w:rPr>
      </w:pPr>
    </w:p>
    <w:p w:rsidR="00393B13" w:rsidRPr="004204C7" w:rsidRDefault="00393B13" w:rsidP="00393B13">
      <w:pPr>
        <w:pStyle w:val="NoSpacing"/>
        <w:jc w:val="center"/>
        <w:rPr>
          <w:b/>
          <w:sz w:val="28"/>
          <w:szCs w:val="28"/>
          <w:lang w:val="sk-SK"/>
        </w:rPr>
      </w:pPr>
      <w:r w:rsidRPr="004204C7">
        <w:rPr>
          <w:b/>
          <w:sz w:val="28"/>
          <w:szCs w:val="28"/>
          <w:lang w:val="sk-SK"/>
        </w:rPr>
        <w:t>Druhé zasvätenie hlavných mystérií</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ýstup druhého hada cez chrbticový kanálik éterického tela je veľmi náročný. Keď druhý had dosiahne stupeň magnetického centra pri koreni nosa, zasvätenec vstúpi do chrámu, aby </w:t>
      </w:r>
      <w:r>
        <w:rPr>
          <w:lang w:val="sk-SK"/>
        </w:rPr>
        <w:t>získal</w:t>
      </w:r>
      <w:r w:rsidRPr="00B727E8">
        <w:rPr>
          <w:lang w:val="sk-SK"/>
        </w:rPr>
        <w:t xml:space="preserve"> druhé zasvätenie hlavných mystérií. Je dobré zdôrazniť, že ľudská osobnosť nevstúpi do chrámu. Osobnosť ostáva pri dverách, dávajúc si svoje záležitosti do poriadku s pánmi karmy.</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Najvnútornejší, spolu s éterickým telom, je ukrižovaný v chráme. To znamená, že Najvnútornejší si oblieka éterické telo kvôli ukrižovaniu. Takto sa stane éterické telo Kristifikované. </w:t>
      </w:r>
      <w:r>
        <w:rPr>
          <w:lang w:val="sk-SK"/>
        </w:rPr>
        <w:t xml:space="preserve">To </w:t>
      </w:r>
      <w:r w:rsidRPr="00B727E8">
        <w:rPr>
          <w:lang w:val="sk-SK"/>
        </w:rPr>
        <w:t>Soma Psuchikon, svadobný odev duše, telo zo zlata, je narodené v druhom zasvä</w:t>
      </w:r>
      <w:r>
        <w:rPr>
          <w:lang w:val="sk-SK"/>
        </w:rPr>
        <w:t xml:space="preserve">tení. Toto vozidlo je tvorené </w:t>
      </w:r>
      <w:r w:rsidRPr="00B727E8">
        <w:rPr>
          <w:lang w:val="sk-SK"/>
        </w:rPr>
        <w:t xml:space="preserve">dvoma vyššími étermi. Éterické telo má štyri étery, dva vyššie a dva nižšie. A tak, so svadobným odevom duše môžeme vstúpiť </w:t>
      </w:r>
      <w:r>
        <w:rPr>
          <w:lang w:val="sk-SK"/>
        </w:rPr>
        <w:t>do všetkých oblastí kráľovstv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Zasvätenie je veľmi náročné. Študent je prísne skúšaný. Ak je víťazný, polnočné Slnko žiari, a z neho zostupuje päťcípa hviezda so </w:t>
      </w:r>
      <w:r>
        <w:rPr>
          <w:lang w:val="sk-SK"/>
        </w:rPr>
        <w:t>svojim stredovým</w:t>
      </w:r>
      <w:r w:rsidRPr="00B727E8">
        <w:rPr>
          <w:lang w:val="sk-SK"/>
        </w:rPr>
        <w:t xml:space="preserve"> okom. Táto hviezda </w:t>
      </w:r>
      <w:r>
        <w:rPr>
          <w:lang w:val="sk-SK"/>
        </w:rPr>
        <w:t>zostupuje ku hlave začiatočníka, kde sa usadí ako</w:t>
      </w:r>
      <w:r w:rsidRPr="00B727E8">
        <w:rPr>
          <w:lang w:val="sk-SK"/>
        </w:rPr>
        <w:t xml:space="preserve"> znak schválenia. Výsledok víťazstva je zasvätenie.</w:t>
      </w:r>
    </w:p>
    <w:p w:rsidR="00393B13" w:rsidRPr="00B727E8" w:rsidRDefault="00393B13" w:rsidP="00393B13">
      <w:pPr>
        <w:pStyle w:val="NoSpacing"/>
        <w:rPr>
          <w:lang w:val="sk-SK"/>
        </w:rPr>
      </w:pPr>
    </w:p>
    <w:p w:rsidR="00393B13" w:rsidRPr="000B7BE6" w:rsidRDefault="00393B13" w:rsidP="00393B13">
      <w:pPr>
        <w:pStyle w:val="NoSpacing"/>
        <w:jc w:val="center"/>
        <w:rPr>
          <w:b/>
          <w:sz w:val="28"/>
          <w:szCs w:val="28"/>
          <w:lang w:val="sk-SK"/>
        </w:rPr>
      </w:pPr>
      <w:r w:rsidRPr="000B7BE6">
        <w:rPr>
          <w:b/>
          <w:sz w:val="28"/>
          <w:szCs w:val="28"/>
          <w:lang w:val="sk-SK"/>
        </w:rPr>
        <w:t>Tretie zasvätenie hlavných mystérií</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Tre</w:t>
      </w:r>
      <w:r>
        <w:rPr>
          <w:lang w:val="sk-SK"/>
        </w:rPr>
        <w:t>tí had stúpa cez chrbticový kaná</w:t>
      </w:r>
      <w:r w:rsidRPr="00B727E8">
        <w:rPr>
          <w:lang w:val="sk-SK"/>
        </w:rPr>
        <w:t xml:space="preserve">lik astrálneho </w:t>
      </w:r>
      <w:r>
        <w:rPr>
          <w:lang w:val="sk-SK"/>
        </w:rPr>
        <w:t>fantómu</w:t>
      </w:r>
      <w:r w:rsidRPr="00B727E8">
        <w:rPr>
          <w:lang w:val="sk-SK"/>
        </w:rPr>
        <w:t>. Tretí had musí dosiahnuť magnetickú oblasť pri koreni nosa, a potom zostúpiť do srdca cez tajný priechod, kde existuje sedem svätých komôr.</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Keď tretí had dosiahne srdce, je zrodené najkrajšie dieťa, Kristické astrálne telo.</w:t>
      </w:r>
    </w:p>
    <w:p w:rsidR="00393B13" w:rsidRPr="00B727E8" w:rsidRDefault="00393B13" w:rsidP="00393B13">
      <w:pPr>
        <w:pStyle w:val="NoSpacing"/>
        <w:rPr>
          <w:lang w:val="sk-SK"/>
        </w:rPr>
      </w:pPr>
      <w:r w:rsidRPr="00B727E8">
        <w:rPr>
          <w:lang w:val="sk-SK"/>
        </w:rPr>
        <w:t xml:space="preserve">Výsledok tohto všetkého je zasvätenie. Začiatočník musí zažiť vo svojom astrálnom tele celú drámu umučenia Krista. Musí byť ukrižovaný, zomrieť a byť </w:t>
      </w:r>
      <w:r>
        <w:rPr>
          <w:lang w:val="sk-SK"/>
        </w:rPr>
        <w:t>pochovaný</w:t>
      </w:r>
      <w:r w:rsidRPr="00B727E8">
        <w:rPr>
          <w:lang w:val="sk-SK"/>
        </w:rPr>
        <w:t xml:space="preserve">. Potom musí </w:t>
      </w:r>
      <w:r>
        <w:rPr>
          <w:lang w:val="sk-SK"/>
        </w:rPr>
        <w:t>vstať z mŕtvych</w:t>
      </w:r>
      <w:r w:rsidRPr="00B727E8">
        <w:rPr>
          <w:lang w:val="sk-SK"/>
        </w:rPr>
        <w:t xml:space="preserve"> a musí zostúpiť do priepasti a zostať tam š</w:t>
      </w:r>
      <w:r>
        <w:rPr>
          <w:lang w:val="sk-SK"/>
        </w:rPr>
        <w:t>tyridsaťdva dní pred vzostupom.</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Úžasná oslava tretieho zasvätenia je dosiahnutá s Kristickým astrálnym telom. </w:t>
      </w:r>
      <w:r>
        <w:rPr>
          <w:lang w:val="sk-SK"/>
        </w:rPr>
        <w:t xml:space="preserve">Pri oltári sa objaví Sanat Kumara, Starec </w:t>
      </w:r>
      <w:r w:rsidRPr="00B727E8">
        <w:rPr>
          <w:lang w:val="sk-SK"/>
        </w:rPr>
        <w:t xml:space="preserve">dní, aby nám </w:t>
      </w:r>
      <w:r>
        <w:rPr>
          <w:lang w:val="sk-SK"/>
        </w:rPr>
        <w:t>udelil</w:t>
      </w:r>
      <w:r w:rsidRPr="00B727E8">
        <w:rPr>
          <w:lang w:val="sk-SK"/>
        </w:rPr>
        <w:t xml:space="preserve"> zasväteni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Každý, kto </w:t>
      </w:r>
      <w:r>
        <w:rPr>
          <w:lang w:val="sk-SK"/>
        </w:rPr>
        <w:t>získa</w:t>
      </w:r>
      <w:r w:rsidRPr="00B727E8">
        <w:rPr>
          <w:lang w:val="sk-SK"/>
        </w:rPr>
        <w:t xml:space="preserve"> tretie zasvätenie hlavných mystérií dosiahne Ducha Svätého.</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Je nutné pre muža, aby vedel</w:t>
      </w:r>
      <w:r>
        <w:rPr>
          <w:lang w:val="sk-SK"/>
        </w:rPr>
        <w:t>,</w:t>
      </w:r>
      <w:r w:rsidRPr="00B727E8">
        <w:rPr>
          <w:lang w:val="sk-SK"/>
        </w:rPr>
        <w:t xml:space="preserve"> ako milovať svoju ženu, aby dosiahol toto zasvätenie. Sexuálne spojenie musí byť naplnené nesmiernou láskou. Falus musí vždy vstúpiť do vulvy veľmi jemne, aby nezranil orgány ženy. Každá pusa, každé slovo, každé pohladenie, musí byť úplne oslobodené od túžby.</w:t>
      </w:r>
      <w:r>
        <w:rPr>
          <w:lang w:val="sk-SK"/>
        </w:rPr>
        <w:t xml:space="preserve"> </w:t>
      </w:r>
      <w:r w:rsidRPr="00B727E8">
        <w:rPr>
          <w:lang w:val="sk-SK"/>
        </w:rPr>
        <w:t>Zvieracia túžba je veľ</w:t>
      </w:r>
      <w:r>
        <w:rPr>
          <w:lang w:val="sk-SK"/>
        </w:rPr>
        <w:t>mi vážna prekážka k zasväteni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Pri čítaní týchto riadkov, mnoho puritánskych ľudí ná</w:t>
      </w:r>
      <w:r>
        <w:rPr>
          <w:lang w:val="sk-SK"/>
        </w:rPr>
        <w:t xml:space="preserve">s bude súdiť, že sme nemorálny. </w:t>
      </w:r>
      <w:r w:rsidRPr="00B727E8">
        <w:rPr>
          <w:lang w:val="sk-SK"/>
        </w:rPr>
        <w:t>Napriek tomu, títo ľudia nie</w:t>
      </w:r>
      <w:r>
        <w:rPr>
          <w:lang w:val="sk-SK"/>
        </w:rPr>
        <w:t xml:space="preserve"> </w:t>
      </w:r>
      <w:r w:rsidRPr="00B727E8">
        <w:rPr>
          <w:lang w:val="sk-SK"/>
        </w:rPr>
        <w:t>sú nikdy pohoršen</w:t>
      </w:r>
      <w:r>
        <w:rPr>
          <w:lang w:val="sk-SK"/>
        </w:rPr>
        <w:t xml:space="preserve">í nevestincami a prostitútkami. </w:t>
      </w:r>
      <w:r w:rsidRPr="00B727E8">
        <w:rPr>
          <w:lang w:val="sk-SK"/>
        </w:rPr>
        <w:t>Obviňujú nás, ale</w:t>
      </w:r>
      <w:r>
        <w:rPr>
          <w:lang w:val="sk-SK"/>
        </w:rPr>
        <w:t xml:space="preserve"> sami</w:t>
      </w:r>
      <w:r w:rsidRPr="00B727E8">
        <w:rPr>
          <w:lang w:val="sk-SK"/>
        </w:rPr>
        <w:t xml:space="preserve"> nie</w:t>
      </w:r>
      <w:r>
        <w:rPr>
          <w:lang w:val="sk-SK"/>
        </w:rPr>
        <w:t xml:space="preserve"> sú schopní ísť do štvrtí,</w:t>
      </w:r>
      <w:r w:rsidRPr="00B727E8">
        <w:rPr>
          <w:lang w:val="sk-SK"/>
        </w:rPr>
        <w:t xml:space="preserve"> kde žijú prostitútky, aby </w:t>
      </w:r>
      <w:r>
        <w:rPr>
          <w:lang w:val="sk-SK"/>
        </w:rPr>
        <w:t>učili</w:t>
      </w:r>
      <w:r w:rsidRPr="00B727E8">
        <w:rPr>
          <w:lang w:val="sk-SK"/>
        </w:rPr>
        <w:t xml:space="preserve"> správnu </w:t>
      </w:r>
      <w:r>
        <w:rPr>
          <w:lang w:val="sk-SK"/>
        </w:rPr>
        <w:t xml:space="preserve">náuku. </w:t>
      </w:r>
      <w:r w:rsidRPr="00B727E8">
        <w:rPr>
          <w:lang w:val="sk-SK"/>
        </w:rPr>
        <w:t>Nenávidia nás, ale nie</w:t>
      </w:r>
      <w:r>
        <w:rPr>
          <w:lang w:val="sk-SK"/>
        </w:rPr>
        <w:t xml:space="preserve"> </w:t>
      </w:r>
      <w:r w:rsidRPr="00B727E8">
        <w:rPr>
          <w:lang w:val="sk-SK"/>
        </w:rPr>
        <w:t>sú schopní nenávidieť svoje vlastné hriechy. Odsudzujú nás, pretože učíme náboženstvo sexu, ale nie</w:t>
      </w:r>
      <w:r>
        <w:rPr>
          <w:lang w:val="sk-SK"/>
        </w:rPr>
        <w:t xml:space="preserve"> </w:t>
      </w:r>
      <w:r w:rsidRPr="00B727E8">
        <w:rPr>
          <w:lang w:val="sk-SK"/>
        </w:rPr>
        <w:t>sú schopní odsúdiť svoje vlastné smilnenie. Takéto je ľudstvo.</w:t>
      </w:r>
    </w:p>
    <w:p w:rsidR="00393B13" w:rsidRPr="00B727E8" w:rsidRDefault="00393B13" w:rsidP="00393B13">
      <w:pPr>
        <w:pStyle w:val="NoSpacing"/>
        <w:rPr>
          <w:lang w:val="sk-SK"/>
        </w:rPr>
      </w:pPr>
    </w:p>
    <w:p w:rsidR="00393B13" w:rsidRPr="0052525C" w:rsidRDefault="00393B13" w:rsidP="00393B13">
      <w:pPr>
        <w:pStyle w:val="NoSpacing"/>
        <w:jc w:val="center"/>
        <w:rPr>
          <w:b/>
          <w:sz w:val="28"/>
          <w:szCs w:val="28"/>
          <w:lang w:val="sk-SK"/>
        </w:rPr>
      </w:pPr>
      <w:r w:rsidRPr="0052525C">
        <w:rPr>
          <w:b/>
          <w:sz w:val="28"/>
          <w:szCs w:val="28"/>
          <w:lang w:val="sk-SK"/>
        </w:rPr>
        <w:t>Štvrté zasvätenie hlavných mystérií</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Keď štvrtý had úspešne vystúpil cez chrbticový kanálik mentálneho </w:t>
      </w:r>
      <w:r>
        <w:rPr>
          <w:lang w:val="sk-SK"/>
        </w:rPr>
        <w:t>fantómu</w:t>
      </w:r>
      <w:r w:rsidRPr="00B727E8">
        <w:rPr>
          <w:lang w:val="sk-SK"/>
        </w:rPr>
        <w:t>, potom je dosiahnuté štvrté za</w:t>
      </w:r>
      <w:r>
        <w:rPr>
          <w:lang w:val="sk-SK"/>
        </w:rPr>
        <w:t>s</w:t>
      </w:r>
      <w:r w:rsidRPr="00B727E8">
        <w:rPr>
          <w:lang w:val="sk-SK"/>
        </w:rPr>
        <w:t xml:space="preserve">vätenie hlavných mystérií. Štvrtý had </w:t>
      </w:r>
      <w:r>
        <w:rPr>
          <w:lang w:val="sk-SK"/>
        </w:rPr>
        <w:t xml:space="preserve">taktiež </w:t>
      </w:r>
      <w:r w:rsidRPr="00B727E8">
        <w:rPr>
          <w:lang w:val="sk-SK"/>
        </w:rPr>
        <w:t>dosiahne priestor medzi obočím a zostúpi do srdc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Vo svete mysle, Sanat Kumara vždy víta kandidáta hovoriac, “Oslobodil si sa</w:t>
      </w:r>
      <w:r>
        <w:rPr>
          <w:lang w:val="sk-SK"/>
        </w:rPr>
        <w:t xml:space="preserve"> od štyroch tiel hriechu. Si Bu</w:t>
      </w:r>
      <w:r w:rsidRPr="00B727E8">
        <w:rPr>
          <w:lang w:val="sk-SK"/>
        </w:rPr>
        <w:t>dha. V</w:t>
      </w:r>
      <w:r>
        <w:rPr>
          <w:lang w:val="sk-SK"/>
        </w:rPr>
        <w:t>stúpil si do sveta bohov. Si Bu</w:t>
      </w:r>
      <w:r w:rsidRPr="00B727E8">
        <w:rPr>
          <w:lang w:val="sk-SK"/>
        </w:rPr>
        <w:t>dha. Každý, kto sa oslobod</w:t>
      </w:r>
      <w:r>
        <w:rPr>
          <w:lang w:val="sk-SK"/>
        </w:rPr>
        <w:t>í od štyroch tiel hriechu je Budha. Si Budha. Si Bud</w:t>
      </w:r>
      <w:r w:rsidRPr="00B727E8">
        <w:rPr>
          <w:lang w:val="sk-SK"/>
        </w:rPr>
        <w:t>h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Kozmická oslava zasvätenia je veľkolepá. Celý svet, celý vesmír sa trase šťa</w:t>
      </w:r>
      <w:r>
        <w:rPr>
          <w:lang w:val="sk-SK"/>
        </w:rPr>
        <w:t>stím hovoriac, “Narodil sa nový Bud</w:t>
      </w:r>
      <w:r w:rsidRPr="00B727E8">
        <w:rPr>
          <w:lang w:val="sk-SK"/>
        </w:rPr>
        <w:t xml:space="preserve">ha.” Božská matka </w:t>
      </w:r>
      <w:r>
        <w:rPr>
          <w:lang w:val="sk-SK"/>
        </w:rPr>
        <w:t>kundaliní</w:t>
      </w:r>
      <w:r w:rsidRPr="00B727E8">
        <w:rPr>
          <w:lang w:val="sk-SK"/>
        </w:rPr>
        <w:t xml:space="preserve"> prezentuje svoje dieťa hovoriac, “Toto je moj</w:t>
      </w:r>
      <w:r>
        <w:rPr>
          <w:lang w:val="sk-SK"/>
        </w:rPr>
        <w:t>e milované dieťa. Je to nový Budha. Je to nový Budha. Je to nový Budha. Sväté ženy gratulujú</w:t>
      </w:r>
      <w:r w:rsidRPr="00B727E8">
        <w:rPr>
          <w:lang w:val="sk-SK"/>
        </w:rPr>
        <w:t xml:space="preserve"> kandidátovi svätým bozkom. Oslava je ohromne božská. Veľkí majstri mysle </w:t>
      </w:r>
      <w:r>
        <w:rPr>
          <w:lang w:val="sk-SK"/>
        </w:rPr>
        <w:t>vyberú</w:t>
      </w:r>
      <w:r w:rsidRPr="00B727E8">
        <w:rPr>
          <w:lang w:val="sk-SK"/>
        </w:rPr>
        <w:t xml:space="preserve"> z </w:t>
      </w:r>
      <w:r w:rsidRPr="00B727E8">
        <w:rPr>
          <w:lang w:val="sk-SK"/>
        </w:rPr>
        <w:lastRenderedPageBreak/>
        <w:t xml:space="preserve">vnútra mentálneho </w:t>
      </w:r>
      <w:r>
        <w:rPr>
          <w:lang w:val="sk-SK"/>
        </w:rPr>
        <w:t>fantómu</w:t>
      </w:r>
      <w:r w:rsidRPr="00B727E8">
        <w:rPr>
          <w:lang w:val="sk-SK"/>
        </w:rPr>
        <w:t xml:space="preserve"> nádherné dieťa Kristickej mysle. </w:t>
      </w:r>
      <w:r>
        <w:rPr>
          <w:lang w:val="sk-SK"/>
        </w:rPr>
        <w:t>Toto d</w:t>
      </w:r>
      <w:r w:rsidRPr="00B727E8">
        <w:rPr>
          <w:lang w:val="sk-SK"/>
        </w:rPr>
        <w:t xml:space="preserve">ieťa je narodené v štvrtom zasvätení hlavných mystérií. Každý, kto </w:t>
      </w:r>
      <w:r>
        <w:rPr>
          <w:lang w:val="sk-SK"/>
        </w:rPr>
        <w:t>získa</w:t>
      </w:r>
      <w:r w:rsidRPr="00B727E8">
        <w:rPr>
          <w:lang w:val="sk-SK"/>
        </w:rPr>
        <w:t xml:space="preserve"> štvrté zasvätenie, dosiahne nirvánu. Nirvána je svet svätých bohov.</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Ktokoľvek dosiahne štvrté zasvätenie, </w:t>
      </w:r>
      <w:r>
        <w:rPr>
          <w:lang w:val="sk-SK"/>
        </w:rPr>
        <w:t>získa</w:t>
      </w:r>
      <w:r w:rsidRPr="00B727E8">
        <w:rPr>
          <w:lang w:val="sk-SK"/>
        </w:rPr>
        <w:t xml:space="preserve"> </w:t>
      </w:r>
      <w:r>
        <w:rPr>
          <w:lang w:val="sk-SK"/>
        </w:rPr>
        <w:t>ríšske jablko</w:t>
      </w:r>
      <w:r w:rsidRPr="00B727E8">
        <w:rPr>
          <w:lang w:val="sk-SK"/>
        </w:rPr>
        <w:t xml:space="preserve"> cisára mysle. </w:t>
      </w:r>
      <w:r>
        <w:rPr>
          <w:lang w:val="sk-SK"/>
        </w:rPr>
        <w:t>Na tomto ríšskom jablku moci žiari znak kríž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Myseľ musí byť ukrižovaná a stigmatizovaná pri zasvätení. Univerzálny oheň iskrí v svete mysle. Každá jedna z</w:t>
      </w:r>
      <w:r>
        <w:rPr>
          <w:lang w:val="sk-SK"/>
        </w:rPr>
        <w:t> </w:t>
      </w:r>
      <w:r w:rsidRPr="00B727E8">
        <w:rPr>
          <w:lang w:val="sk-SK"/>
        </w:rPr>
        <w:t>tridsiatich</w:t>
      </w:r>
      <w:r>
        <w:rPr>
          <w:lang w:val="sk-SK"/>
        </w:rPr>
        <w:t xml:space="preserve"> </w:t>
      </w:r>
      <w:r w:rsidRPr="00B727E8">
        <w:rPr>
          <w:lang w:val="sk-SK"/>
        </w:rPr>
        <w:t>troch komôr mysle nás učí ohromné pravdy.</w:t>
      </w:r>
    </w:p>
    <w:p w:rsidR="00393B13" w:rsidRPr="00B727E8" w:rsidRDefault="00393B13" w:rsidP="00393B13">
      <w:pPr>
        <w:pStyle w:val="NoSpacing"/>
        <w:rPr>
          <w:lang w:val="sk-SK"/>
        </w:rPr>
      </w:pPr>
    </w:p>
    <w:p w:rsidR="00393B13" w:rsidRPr="009B6B9D" w:rsidRDefault="00393B13" w:rsidP="00393B13">
      <w:pPr>
        <w:pStyle w:val="NoSpacing"/>
        <w:jc w:val="center"/>
        <w:rPr>
          <w:b/>
          <w:sz w:val="28"/>
          <w:szCs w:val="28"/>
          <w:lang w:val="sk-SK"/>
        </w:rPr>
      </w:pPr>
      <w:r w:rsidRPr="009B6B9D">
        <w:rPr>
          <w:b/>
          <w:sz w:val="28"/>
          <w:szCs w:val="28"/>
          <w:lang w:val="sk-SK"/>
        </w:rPr>
        <w:t>Piate zasvätenie hlavných mystérií</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Piaty had stúpa cez chrbticový kanálik embrya duše, ktoré sme inkarnovali. Piaty had musí dosiahnuť stupeň obočia a potom zostúpiť do srdca.</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Telo vedomej vôl</w:t>
      </w:r>
      <w:r w:rsidRPr="00B727E8">
        <w:rPr>
          <w:lang w:val="sk-SK"/>
        </w:rPr>
        <w:t xml:space="preserve">e je narodené pri piatom veľkom zasvätení. Každý, kto sa narodí vo svete vedomej </w:t>
      </w:r>
      <w:r>
        <w:rPr>
          <w:lang w:val="sk-SK"/>
        </w:rPr>
        <w:t>vôl</w:t>
      </w:r>
      <w:r w:rsidRPr="00B727E8">
        <w:rPr>
          <w:lang w:val="sk-SK"/>
        </w:rPr>
        <w:t>e, nevyhnutne inkarnuje svoju dušu. Každý, kto inkarnuje svoju dušu sa stane naozajstnou ľudskou bytosťou s dušou. Každý skutočný kompletný a nesmrteľný človek je autentickým majstrom. Pred piatym zasvätením hlavných mystérií nesmie byť nikto nazývaný titulom majstr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Pri piatom zasvätení sa naučíme konať vôľu Otca. Musíme sa naučiť počúvať Otca. Toto je zákon.</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Pri piatom zasvätení sa musíme rozhodnúť medzi dvomi cestami, ktorými pôjdeme ďalej, buď ostaneme v nirváne a budeme si užívať nekonečné šťastie neobmed</w:t>
      </w:r>
      <w:r>
        <w:rPr>
          <w:lang w:val="sk-SK"/>
        </w:rPr>
        <w:t>zeného posvätného vesmíru, deliac sa s ním</w:t>
      </w:r>
      <w:r w:rsidRPr="00B727E8">
        <w:rPr>
          <w:lang w:val="sk-SK"/>
        </w:rPr>
        <w:t xml:space="preserve"> s nevýslovnými bohmi, alebo sa radšej vzdáme tohto nesmierneho šťastia nirvány a ostaneme žiť v</w:t>
      </w:r>
      <w:r>
        <w:rPr>
          <w:lang w:val="sk-SK"/>
        </w:rPr>
        <w:t> tomto údolí plnom sĺ</w:t>
      </w:r>
      <w:r w:rsidRPr="00B727E8">
        <w:rPr>
          <w:lang w:val="sk-SK"/>
        </w:rPr>
        <w:t>z, aby sme pom</w:t>
      </w:r>
      <w:r>
        <w:rPr>
          <w:lang w:val="sk-SK"/>
        </w:rPr>
        <w:t>ohli úbohému trpiacemu ľudstvu. Toto je cesta sebazaprenia</w:t>
      </w:r>
      <w:r w:rsidRPr="00B727E8">
        <w:rPr>
          <w:lang w:val="sk-SK"/>
        </w:rPr>
        <w:t xml:space="preserve">, dlhá cesta </w:t>
      </w:r>
      <w:r>
        <w:rPr>
          <w:lang w:val="sk-SK"/>
        </w:rPr>
        <w:t xml:space="preserve">plná </w:t>
      </w:r>
      <w:r w:rsidRPr="00B727E8">
        <w:rPr>
          <w:lang w:val="sk-SK"/>
        </w:rPr>
        <w:t>smútku a horkosti. Ktokoľvek sa vzdá nirvány</w:t>
      </w:r>
      <w:r>
        <w:rPr>
          <w:lang w:val="sk-SK"/>
        </w:rPr>
        <w:t xml:space="preserve"> pre blaho ľudstva po tom, čo túto nirvánu získal a následne ju </w:t>
      </w:r>
      <w:r w:rsidRPr="00B727E8">
        <w:rPr>
          <w:lang w:val="sk-SK"/>
        </w:rPr>
        <w:t xml:space="preserve">z nekonečnej ľútosti a súcitu </w:t>
      </w:r>
      <w:r>
        <w:rPr>
          <w:lang w:val="sk-SK"/>
        </w:rPr>
        <w:t xml:space="preserve">voči ľudstvu stratil, neskôr dosiahne </w:t>
      </w:r>
      <w:r w:rsidRPr="00B727E8">
        <w:rPr>
          <w:lang w:val="sk-SK"/>
        </w:rPr>
        <w:t>venušine zasvätenie</w:t>
      </w:r>
      <w:r>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Každý kto </w:t>
      </w:r>
      <w:r>
        <w:rPr>
          <w:lang w:val="sk-SK"/>
        </w:rPr>
        <w:t>získa</w:t>
      </w:r>
      <w:r w:rsidRPr="00B727E8">
        <w:rPr>
          <w:lang w:val="sk-SK"/>
        </w:rPr>
        <w:t xml:space="preserve"> venušine zasvätenie inkarnuje vnútornéh</w:t>
      </w:r>
      <w:r>
        <w:rPr>
          <w:lang w:val="sk-SK"/>
        </w:rPr>
        <w:t>o Krista. Existujú milióny Bud</w:t>
      </w:r>
      <w:r w:rsidRPr="00B727E8">
        <w:rPr>
          <w:lang w:val="sk-SK"/>
        </w:rPr>
        <w:t>hov v nirváne, ktorí neinkarnovali Krista. Je lepšie sa vzdať nirvány, kvôli láske pre ľudstvo a mať radosť z inkarnácie Krista. Kristus-človek má právo vstúpiť do svetov super-</w:t>
      </w:r>
      <w:r>
        <w:rPr>
          <w:lang w:val="sk-SK"/>
        </w:rPr>
        <w:t>nirvánskeho</w:t>
      </w:r>
      <w:r w:rsidRPr="00B727E8">
        <w:rPr>
          <w:lang w:val="sk-SK"/>
        </w:rPr>
        <w:t xml:space="preserve"> šťastia a neskôr do absolútna.</w:t>
      </w:r>
    </w:p>
    <w:p w:rsidR="00393B13" w:rsidRPr="00B727E8" w:rsidRDefault="00393B13" w:rsidP="00393B13">
      <w:pPr>
        <w:pStyle w:val="NoSpacing"/>
        <w:rPr>
          <w:lang w:val="sk-SK"/>
        </w:rPr>
      </w:pPr>
    </w:p>
    <w:p w:rsidR="00393B13" w:rsidRPr="005E1B18" w:rsidRDefault="00393B13" w:rsidP="00393B13">
      <w:pPr>
        <w:pStyle w:val="NoSpacing"/>
        <w:jc w:val="center"/>
        <w:rPr>
          <w:b/>
          <w:sz w:val="28"/>
          <w:szCs w:val="28"/>
          <w:lang w:val="sk-SK"/>
        </w:rPr>
      </w:pPr>
      <w:r w:rsidRPr="005E1B18">
        <w:rPr>
          <w:b/>
          <w:sz w:val="28"/>
          <w:szCs w:val="28"/>
          <w:lang w:val="sk-SK"/>
        </w:rPr>
        <w:t>Dokonalé manželstvo</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Cesta ku kozmickej realizácii je cesta dokonalého manželstva. Viktor Hugo, veľký zasvätenec-humanista, poznamenal nasledujúce:</w:t>
      </w:r>
    </w:p>
    <w:p w:rsidR="00393B13" w:rsidRPr="00B727E8" w:rsidRDefault="00393B13" w:rsidP="00393B13">
      <w:pPr>
        <w:pStyle w:val="NoSpacing"/>
        <w:rPr>
          <w:lang w:val="sk-SK"/>
        </w:rPr>
      </w:pPr>
    </w:p>
    <w:p w:rsidR="00393B13" w:rsidRPr="00033449" w:rsidRDefault="00393B13" w:rsidP="00393B13">
      <w:pPr>
        <w:pStyle w:val="NoSpacing"/>
        <w:rPr>
          <w:b/>
          <w:lang w:val="sk-SK"/>
        </w:rPr>
      </w:pPr>
      <w:r w:rsidRPr="00033449">
        <w:rPr>
          <w:b/>
          <w:lang w:val="sk-SK"/>
        </w:rPr>
        <w:t>Muž a žena od Viktora Hug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Muž je najvznešenejší zo všetkých stvorení</w:t>
      </w:r>
      <w:r>
        <w:rPr>
          <w:lang w:val="sk-SK"/>
        </w:rPr>
        <w:t>,</w:t>
      </w:r>
    </w:p>
    <w:p w:rsidR="00393B13" w:rsidRPr="00B727E8" w:rsidRDefault="00393B13" w:rsidP="00393B13">
      <w:pPr>
        <w:pStyle w:val="NoSpacing"/>
        <w:rPr>
          <w:lang w:val="sk-SK"/>
        </w:rPr>
      </w:pPr>
      <w:r w:rsidRPr="00B727E8">
        <w:rPr>
          <w:lang w:val="sk-SK"/>
        </w:rPr>
        <w:t>Žena je najvznešenejšia zo všetkých ideálov</w:t>
      </w:r>
      <w:r>
        <w:rPr>
          <w:lang w:val="sk-SK"/>
        </w:rPr>
        <w:t>.</w:t>
      </w:r>
    </w:p>
    <w:p w:rsidR="00393B13" w:rsidRPr="00B727E8" w:rsidRDefault="00393B13" w:rsidP="00393B13">
      <w:pPr>
        <w:pStyle w:val="NoSpacing"/>
        <w:rPr>
          <w:lang w:val="sk-SK"/>
        </w:rPr>
      </w:pPr>
      <w:r w:rsidRPr="00B727E8">
        <w:rPr>
          <w:lang w:val="sk-SK"/>
        </w:rPr>
        <w:lastRenderedPageBreak/>
        <w:t>Boh stvoril pre muža trón, a pre ženu oltár</w:t>
      </w:r>
      <w:r>
        <w:rPr>
          <w:lang w:val="sk-SK"/>
        </w:rPr>
        <w:t>.</w:t>
      </w:r>
    </w:p>
    <w:p w:rsidR="00393B13" w:rsidRPr="00B727E8" w:rsidRDefault="00393B13" w:rsidP="00393B13">
      <w:pPr>
        <w:pStyle w:val="NoSpacing"/>
        <w:rPr>
          <w:lang w:val="sk-SK"/>
        </w:rPr>
      </w:pPr>
      <w:r w:rsidRPr="00B727E8">
        <w:rPr>
          <w:lang w:val="sk-SK"/>
        </w:rPr>
        <w:t>Trón velebí, oltár posväcuje</w:t>
      </w:r>
      <w:r>
        <w:rPr>
          <w:lang w:val="sk-SK"/>
        </w:rPr>
        <w:t>.</w:t>
      </w:r>
    </w:p>
    <w:p w:rsidR="00393B13" w:rsidRPr="00B727E8" w:rsidRDefault="00393B13" w:rsidP="00393B13">
      <w:pPr>
        <w:pStyle w:val="NoSpacing"/>
        <w:rPr>
          <w:lang w:val="sk-SK"/>
        </w:rPr>
      </w:pPr>
      <w:r w:rsidRPr="00B727E8">
        <w:rPr>
          <w:lang w:val="sk-SK"/>
        </w:rPr>
        <w:t>Muž je mozog</w:t>
      </w:r>
      <w:r>
        <w:rPr>
          <w:lang w:val="sk-SK"/>
        </w:rPr>
        <w:t>,</w:t>
      </w:r>
    </w:p>
    <w:p w:rsidR="00393B13" w:rsidRPr="00B727E8" w:rsidRDefault="00393B13" w:rsidP="00393B13">
      <w:pPr>
        <w:pStyle w:val="NoSpacing"/>
        <w:rPr>
          <w:lang w:val="sk-SK"/>
        </w:rPr>
      </w:pPr>
      <w:r>
        <w:rPr>
          <w:lang w:val="sk-SK"/>
        </w:rPr>
        <w:t>Žena je srdce.</w:t>
      </w:r>
    </w:p>
    <w:p w:rsidR="00393B13" w:rsidRPr="00B727E8" w:rsidRDefault="00393B13" w:rsidP="00393B13">
      <w:pPr>
        <w:pStyle w:val="NoSpacing"/>
        <w:rPr>
          <w:lang w:val="sk-SK"/>
        </w:rPr>
      </w:pPr>
      <w:r>
        <w:rPr>
          <w:lang w:val="sk-SK"/>
        </w:rPr>
        <w:t>Mozog tvorí svetlo, srdce lásku.</w:t>
      </w:r>
    </w:p>
    <w:p w:rsidR="00393B13" w:rsidRPr="00B727E8" w:rsidRDefault="00393B13" w:rsidP="00393B13">
      <w:pPr>
        <w:pStyle w:val="NoSpacing"/>
        <w:rPr>
          <w:lang w:val="sk-SK"/>
        </w:rPr>
      </w:pPr>
      <w:r>
        <w:rPr>
          <w:lang w:val="sk-SK"/>
        </w:rPr>
        <w:t>Svetlo plodí, láska oživuje.</w:t>
      </w:r>
    </w:p>
    <w:p w:rsidR="00393B13" w:rsidRPr="00B727E8" w:rsidRDefault="00393B13" w:rsidP="00393B13">
      <w:pPr>
        <w:pStyle w:val="NoSpacing"/>
        <w:rPr>
          <w:lang w:val="sk-SK"/>
        </w:rPr>
      </w:pPr>
      <w:r w:rsidRPr="00B727E8">
        <w:rPr>
          <w:lang w:val="sk-SK"/>
        </w:rPr>
        <w:t>Vďaka rozumu, je muž silný,</w:t>
      </w:r>
    </w:p>
    <w:p w:rsidR="00393B13" w:rsidRPr="00B727E8" w:rsidRDefault="00393B13" w:rsidP="00393B13">
      <w:pPr>
        <w:pStyle w:val="NoSpacing"/>
        <w:rPr>
          <w:lang w:val="sk-SK"/>
        </w:rPr>
      </w:pPr>
      <w:r w:rsidRPr="00B727E8">
        <w:rPr>
          <w:lang w:val="sk-SK"/>
        </w:rPr>
        <w:t>Vďaka slzám, je žena neporaziteľná</w:t>
      </w:r>
      <w:r>
        <w:rPr>
          <w:lang w:val="sk-SK"/>
        </w:rPr>
        <w:t>.</w:t>
      </w:r>
    </w:p>
    <w:p w:rsidR="00393B13" w:rsidRPr="00B727E8" w:rsidRDefault="00393B13" w:rsidP="00393B13">
      <w:pPr>
        <w:pStyle w:val="NoSpacing"/>
        <w:rPr>
          <w:lang w:val="sk-SK"/>
        </w:rPr>
      </w:pPr>
      <w:r w:rsidRPr="00B727E8">
        <w:rPr>
          <w:lang w:val="sk-SK"/>
        </w:rPr>
        <w:t>Dôvod presvedčuje, slzy dojímajú.</w:t>
      </w:r>
    </w:p>
    <w:p w:rsidR="00393B13" w:rsidRPr="00B727E8" w:rsidRDefault="00393B13" w:rsidP="00393B13">
      <w:pPr>
        <w:pStyle w:val="NoSpacing"/>
        <w:rPr>
          <w:lang w:val="sk-SK"/>
        </w:rPr>
      </w:pPr>
      <w:r w:rsidRPr="00B727E8">
        <w:rPr>
          <w:lang w:val="sk-SK"/>
        </w:rPr>
        <w:t>Muž je schopný všetkého hrdinstva,</w:t>
      </w:r>
    </w:p>
    <w:p w:rsidR="00393B13" w:rsidRPr="00B727E8" w:rsidRDefault="00393B13" w:rsidP="00393B13">
      <w:pPr>
        <w:pStyle w:val="NoSpacing"/>
        <w:rPr>
          <w:lang w:val="sk-SK"/>
        </w:rPr>
      </w:pPr>
      <w:r>
        <w:rPr>
          <w:lang w:val="sk-SK"/>
        </w:rPr>
        <w:t>Žena všetkého utrpenia.</w:t>
      </w:r>
    </w:p>
    <w:p w:rsidR="00393B13" w:rsidRPr="00B727E8" w:rsidRDefault="00393B13" w:rsidP="00393B13">
      <w:pPr>
        <w:pStyle w:val="NoSpacing"/>
        <w:rPr>
          <w:lang w:val="sk-SK"/>
        </w:rPr>
      </w:pPr>
      <w:r w:rsidRPr="00B727E8">
        <w:rPr>
          <w:lang w:val="sk-SK"/>
        </w:rPr>
        <w:t>Hrdinstvo z</w:t>
      </w:r>
      <w:r>
        <w:rPr>
          <w:lang w:val="sk-SK"/>
        </w:rPr>
        <w:t>ošľachťuje, utrpenie povznáša.</w:t>
      </w:r>
    </w:p>
    <w:p w:rsidR="00393B13" w:rsidRPr="00B727E8" w:rsidRDefault="00393B13" w:rsidP="00393B13">
      <w:pPr>
        <w:pStyle w:val="NoSpacing"/>
        <w:rPr>
          <w:lang w:val="sk-SK"/>
        </w:rPr>
      </w:pPr>
      <w:r w:rsidRPr="00B727E8">
        <w:rPr>
          <w:lang w:val="sk-SK"/>
        </w:rPr>
        <w:t xml:space="preserve">Muž má </w:t>
      </w:r>
      <w:r>
        <w:rPr>
          <w:lang w:val="sk-SK"/>
        </w:rPr>
        <w:t>nadvládu</w:t>
      </w:r>
      <w:r w:rsidRPr="00B727E8">
        <w:rPr>
          <w:lang w:val="sk-SK"/>
        </w:rPr>
        <w:t>,</w:t>
      </w:r>
    </w:p>
    <w:p w:rsidR="00393B13" w:rsidRPr="00B727E8" w:rsidRDefault="00393B13" w:rsidP="00393B13">
      <w:pPr>
        <w:pStyle w:val="NoSpacing"/>
        <w:rPr>
          <w:lang w:val="sk-SK"/>
        </w:rPr>
      </w:pPr>
      <w:r w:rsidRPr="00B727E8">
        <w:rPr>
          <w:lang w:val="sk-SK"/>
        </w:rPr>
        <w:t xml:space="preserve">Žena </w:t>
      </w:r>
      <w:r>
        <w:rPr>
          <w:lang w:val="sk-SK"/>
        </w:rPr>
        <w:t>prednosť.</w:t>
      </w:r>
    </w:p>
    <w:p w:rsidR="00393B13" w:rsidRPr="00B727E8" w:rsidRDefault="00393B13" w:rsidP="00393B13">
      <w:pPr>
        <w:pStyle w:val="NoSpacing"/>
        <w:rPr>
          <w:lang w:val="sk-SK"/>
        </w:rPr>
      </w:pPr>
      <w:r>
        <w:rPr>
          <w:lang w:val="sk-SK"/>
        </w:rPr>
        <w:t>Nadvláda</w:t>
      </w:r>
      <w:r w:rsidRPr="00B727E8">
        <w:rPr>
          <w:lang w:val="sk-SK"/>
        </w:rPr>
        <w:t xml:space="preserve"> je sila, </w:t>
      </w:r>
      <w:r>
        <w:rPr>
          <w:lang w:val="sk-SK"/>
        </w:rPr>
        <w:t>prednosť</w:t>
      </w:r>
      <w:r w:rsidRPr="00B727E8">
        <w:rPr>
          <w:lang w:val="sk-SK"/>
        </w:rPr>
        <w:t xml:space="preserve"> je právo.</w:t>
      </w:r>
    </w:p>
    <w:p w:rsidR="00393B13" w:rsidRPr="00B727E8" w:rsidRDefault="00393B13" w:rsidP="00393B13">
      <w:pPr>
        <w:pStyle w:val="NoSpacing"/>
        <w:rPr>
          <w:lang w:val="sk-SK"/>
        </w:rPr>
      </w:pPr>
      <w:r w:rsidRPr="00B727E8">
        <w:rPr>
          <w:lang w:val="sk-SK"/>
        </w:rPr>
        <w:t>Muž je génius</w:t>
      </w:r>
    </w:p>
    <w:p w:rsidR="00393B13" w:rsidRPr="00B727E8" w:rsidRDefault="00393B13" w:rsidP="00393B13">
      <w:pPr>
        <w:pStyle w:val="NoSpacing"/>
        <w:rPr>
          <w:lang w:val="sk-SK"/>
        </w:rPr>
      </w:pPr>
      <w:r w:rsidRPr="00B727E8">
        <w:rPr>
          <w:lang w:val="sk-SK"/>
        </w:rPr>
        <w:t>Žena je anjel.</w:t>
      </w:r>
    </w:p>
    <w:p w:rsidR="00393B13" w:rsidRDefault="00393B13" w:rsidP="00393B13">
      <w:pPr>
        <w:pStyle w:val="NoSpacing"/>
        <w:rPr>
          <w:lang w:val="sk-SK"/>
        </w:rPr>
      </w:pPr>
      <w:r w:rsidRPr="00B727E8">
        <w:rPr>
          <w:lang w:val="sk-SK"/>
        </w:rPr>
        <w:t xml:space="preserve">Génius je nezmerateľný, anjel nedefinovateľný. </w:t>
      </w:r>
    </w:p>
    <w:p w:rsidR="00393B13" w:rsidRPr="00B727E8" w:rsidRDefault="00393B13" w:rsidP="00393B13">
      <w:pPr>
        <w:pStyle w:val="NoSpacing"/>
        <w:rPr>
          <w:lang w:val="sk-SK"/>
        </w:rPr>
      </w:pPr>
      <w:r w:rsidRPr="00B727E8">
        <w:rPr>
          <w:lang w:val="sk-SK"/>
        </w:rPr>
        <w:t xml:space="preserve">Túžba muža, je najvyššia sláva. </w:t>
      </w:r>
    </w:p>
    <w:p w:rsidR="00393B13" w:rsidRPr="00B727E8" w:rsidRDefault="00393B13" w:rsidP="00393B13">
      <w:pPr>
        <w:pStyle w:val="NoSpacing"/>
        <w:rPr>
          <w:lang w:val="sk-SK"/>
        </w:rPr>
      </w:pPr>
      <w:r w:rsidRPr="00B727E8">
        <w:rPr>
          <w:lang w:val="sk-SK"/>
        </w:rPr>
        <w:t>Túžba ženy, je úplná cnosť.</w:t>
      </w:r>
    </w:p>
    <w:p w:rsidR="00393B13" w:rsidRPr="00B727E8" w:rsidRDefault="00393B13" w:rsidP="00393B13">
      <w:pPr>
        <w:pStyle w:val="NoSpacing"/>
        <w:rPr>
          <w:lang w:val="sk-SK"/>
        </w:rPr>
      </w:pPr>
      <w:r w:rsidRPr="00B727E8">
        <w:rPr>
          <w:lang w:val="sk-SK"/>
        </w:rPr>
        <w:t>Sláva tvorí všetko to, čo je skvelé, cnosť všetko to, čo je božské.</w:t>
      </w:r>
    </w:p>
    <w:p w:rsidR="00393B13" w:rsidRPr="00B727E8" w:rsidRDefault="00393B13" w:rsidP="00393B13">
      <w:pPr>
        <w:pStyle w:val="NoSpacing"/>
        <w:rPr>
          <w:lang w:val="sk-SK"/>
        </w:rPr>
      </w:pPr>
      <w:r w:rsidRPr="00B727E8">
        <w:rPr>
          <w:lang w:val="sk-SK"/>
        </w:rPr>
        <w:t xml:space="preserve">Muž je </w:t>
      </w:r>
      <w:r>
        <w:rPr>
          <w:lang w:val="sk-SK"/>
        </w:rPr>
        <w:t>zákonník</w:t>
      </w:r>
      <w:r w:rsidRPr="00B727E8">
        <w:rPr>
          <w:lang w:val="sk-SK"/>
        </w:rPr>
        <w:t>,</w:t>
      </w:r>
    </w:p>
    <w:p w:rsidR="00393B13" w:rsidRPr="00B727E8" w:rsidRDefault="00393B13" w:rsidP="00393B13">
      <w:pPr>
        <w:pStyle w:val="NoSpacing"/>
        <w:rPr>
          <w:lang w:val="sk-SK"/>
        </w:rPr>
      </w:pPr>
      <w:r w:rsidRPr="00B727E8">
        <w:rPr>
          <w:lang w:val="sk-SK"/>
        </w:rPr>
        <w:t xml:space="preserve">Žena je </w:t>
      </w:r>
      <w:r>
        <w:rPr>
          <w:lang w:val="sk-SK"/>
        </w:rPr>
        <w:t>evanjelium</w:t>
      </w:r>
      <w:r w:rsidRPr="00B727E8">
        <w:rPr>
          <w:lang w:val="sk-SK"/>
        </w:rPr>
        <w:t>.</w:t>
      </w:r>
    </w:p>
    <w:p w:rsidR="00393B13" w:rsidRPr="00B727E8" w:rsidRDefault="00393B13" w:rsidP="00393B13">
      <w:pPr>
        <w:pStyle w:val="NoSpacing"/>
        <w:rPr>
          <w:lang w:val="sk-SK"/>
        </w:rPr>
      </w:pPr>
      <w:r>
        <w:rPr>
          <w:lang w:val="sk-SK"/>
        </w:rPr>
        <w:t>Zákonník</w:t>
      </w:r>
      <w:r w:rsidRPr="00B727E8">
        <w:rPr>
          <w:lang w:val="sk-SK"/>
        </w:rPr>
        <w:t xml:space="preserve"> </w:t>
      </w:r>
      <w:r>
        <w:rPr>
          <w:lang w:val="sk-SK"/>
        </w:rPr>
        <w:t>napráva</w:t>
      </w:r>
      <w:r w:rsidRPr="00B727E8">
        <w:rPr>
          <w:lang w:val="sk-SK"/>
        </w:rPr>
        <w:t xml:space="preserve">, </w:t>
      </w:r>
      <w:r>
        <w:rPr>
          <w:lang w:val="sk-SK"/>
        </w:rPr>
        <w:t>evanjelium</w:t>
      </w:r>
      <w:r w:rsidRPr="00B727E8">
        <w:rPr>
          <w:lang w:val="sk-SK"/>
        </w:rPr>
        <w:t xml:space="preserve"> zdokonaľuje.</w:t>
      </w:r>
    </w:p>
    <w:p w:rsidR="00393B13" w:rsidRPr="00B727E8" w:rsidRDefault="00393B13" w:rsidP="00393B13">
      <w:pPr>
        <w:pStyle w:val="NoSpacing"/>
        <w:rPr>
          <w:lang w:val="sk-SK"/>
        </w:rPr>
      </w:pPr>
      <w:r w:rsidRPr="00B727E8">
        <w:rPr>
          <w:lang w:val="sk-SK"/>
        </w:rPr>
        <w:t>Muž myslí,</w:t>
      </w:r>
    </w:p>
    <w:p w:rsidR="00393B13" w:rsidRPr="00B727E8" w:rsidRDefault="00393B13" w:rsidP="00393B13">
      <w:pPr>
        <w:pStyle w:val="NoSpacing"/>
        <w:rPr>
          <w:lang w:val="sk-SK"/>
        </w:rPr>
      </w:pPr>
      <w:r w:rsidRPr="00B727E8">
        <w:rPr>
          <w:lang w:val="sk-SK"/>
        </w:rPr>
        <w:t>Žena sníva.</w:t>
      </w:r>
    </w:p>
    <w:p w:rsidR="00393B13" w:rsidRPr="00B727E8" w:rsidRDefault="00393B13" w:rsidP="00393B13">
      <w:pPr>
        <w:pStyle w:val="NoSpacing"/>
        <w:rPr>
          <w:lang w:val="sk-SK"/>
        </w:rPr>
      </w:pPr>
      <w:r w:rsidRPr="00B727E8">
        <w:rPr>
          <w:lang w:val="sk-SK"/>
        </w:rPr>
        <w:t>Myslieť znamená mať červa v mozgu, snívať znamená mať svätožiaru na čele.</w:t>
      </w:r>
    </w:p>
    <w:p w:rsidR="00393B13" w:rsidRPr="00B727E8" w:rsidRDefault="00393B13" w:rsidP="00393B13">
      <w:pPr>
        <w:pStyle w:val="NoSpacing"/>
        <w:rPr>
          <w:lang w:val="sk-SK"/>
        </w:rPr>
      </w:pPr>
      <w:r w:rsidRPr="00B727E8">
        <w:rPr>
          <w:lang w:val="sk-SK"/>
        </w:rPr>
        <w:t>Muž je oceán,</w:t>
      </w:r>
    </w:p>
    <w:p w:rsidR="00393B13" w:rsidRPr="00B727E8" w:rsidRDefault="00393B13" w:rsidP="00393B13">
      <w:pPr>
        <w:pStyle w:val="NoSpacing"/>
        <w:rPr>
          <w:lang w:val="sk-SK"/>
        </w:rPr>
      </w:pPr>
      <w:r w:rsidRPr="00B727E8">
        <w:rPr>
          <w:lang w:val="sk-SK"/>
        </w:rPr>
        <w:t>Žena jazero.</w:t>
      </w:r>
    </w:p>
    <w:p w:rsidR="00393B13" w:rsidRPr="00B727E8" w:rsidRDefault="00393B13" w:rsidP="00393B13">
      <w:pPr>
        <w:pStyle w:val="NoSpacing"/>
        <w:rPr>
          <w:lang w:val="sk-SK"/>
        </w:rPr>
      </w:pPr>
      <w:r w:rsidRPr="00B727E8">
        <w:rPr>
          <w:lang w:val="sk-SK"/>
        </w:rPr>
        <w:t>Oceán má ozdobnú perlu, jazero oslnivú poéziu.</w:t>
      </w:r>
    </w:p>
    <w:p w:rsidR="00393B13" w:rsidRPr="00B727E8" w:rsidRDefault="00393B13" w:rsidP="00393B13">
      <w:pPr>
        <w:pStyle w:val="NoSpacing"/>
        <w:rPr>
          <w:lang w:val="sk-SK"/>
        </w:rPr>
      </w:pPr>
      <w:r w:rsidRPr="00B727E8">
        <w:rPr>
          <w:lang w:val="sk-SK"/>
        </w:rPr>
        <w:t>Muž je letiaci orol,</w:t>
      </w:r>
    </w:p>
    <w:p w:rsidR="00393B13" w:rsidRPr="00B727E8" w:rsidRDefault="00393B13" w:rsidP="00393B13">
      <w:pPr>
        <w:pStyle w:val="NoSpacing"/>
        <w:rPr>
          <w:lang w:val="sk-SK"/>
        </w:rPr>
      </w:pPr>
      <w:r w:rsidRPr="00B727E8">
        <w:rPr>
          <w:lang w:val="sk-SK"/>
        </w:rPr>
        <w:t>Žena spievajúci slávik.</w:t>
      </w:r>
    </w:p>
    <w:p w:rsidR="00393B13" w:rsidRPr="00B727E8" w:rsidRDefault="00393B13" w:rsidP="00393B13">
      <w:pPr>
        <w:pStyle w:val="NoSpacing"/>
        <w:rPr>
          <w:lang w:val="sk-SK"/>
        </w:rPr>
      </w:pPr>
      <w:r w:rsidRPr="00B727E8">
        <w:rPr>
          <w:lang w:val="sk-SK"/>
        </w:rPr>
        <w:t xml:space="preserve">Lietať znamená </w:t>
      </w:r>
      <w:r>
        <w:rPr>
          <w:lang w:val="sk-SK"/>
        </w:rPr>
        <w:t>zdolanie</w:t>
      </w:r>
      <w:r w:rsidRPr="00B727E8">
        <w:rPr>
          <w:lang w:val="sk-SK"/>
        </w:rPr>
        <w:t xml:space="preserve"> vesmíru. Spievať znamená </w:t>
      </w:r>
      <w:r>
        <w:rPr>
          <w:lang w:val="sk-SK"/>
        </w:rPr>
        <w:t>zdolať dušu</w:t>
      </w:r>
      <w:r w:rsidRPr="00B727E8">
        <w:rPr>
          <w:lang w:val="sk-SK"/>
        </w:rPr>
        <w:t>.</w:t>
      </w:r>
    </w:p>
    <w:p w:rsidR="00393B13" w:rsidRPr="00B727E8" w:rsidRDefault="00393B13" w:rsidP="00393B13">
      <w:pPr>
        <w:pStyle w:val="NoSpacing"/>
        <w:rPr>
          <w:lang w:val="sk-SK"/>
        </w:rPr>
      </w:pPr>
      <w:r w:rsidRPr="00B727E8">
        <w:rPr>
          <w:lang w:val="sk-SK"/>
        </w:rPr>
        <w:t>Muž je chrám,</w:t>
      </w:r>
    </w:p>
    <w:p w:rsidR="00393B13" w:rsidRPr="00B727E8" w:rsidRDefault="00393B13" w:rsidP="00393B13">
      <w:pPr>
        <w:pStyle w:val="NoSpacing"/>
        <w:rPr>
          <w:lang w:val="sk-SK"/>
        </w:rPr>
      </w:pPr>
      <w:r w:rsidRPr="00B727E8">
        <w:rPr>
          <w:lang w:val="sk-SK"/>
        </w:rPr>
        <w:t>Žena svätyňa</w:t>
      </w:r>
      <w:r>
        <w:rPr>
          <w:lang w:val="sk-SK"/>
        </w:rPr>
        <w:t>.</w:t>
      </w:r>
    </w:p>
    <w:p w:rsidR="00393B13" w:rsidRPr="00B727E8" w:rsidRDefault="00393B13" w:rsidP="00393B13">
      <w:pPr>
        <w:pStyle w:val="NoSpacing"/>
        <w:rPr>
          <w:lang w:val="sk-SK"/>
        </w:rPr>
      </w:pPr>
      <w:r w:rsidRPr="00B727E8">
        <w:rPr>
          <w:lang w:val="sk-SK"/>
        </w:rPr>
        <w:t>Pred chrámom objavíme samých</w:t>
      </w:r>
      <w:r>
        <w:rPr>
          <w:lang w:val="sk-SK"/>
        </w:rPr>
        <w:t xml:space="preserve"> seba</w:t>
      </w:r>
      <w:r w:rsidRPr="00B727E8">
        <w:rPr>
          <w:lang w:val="sk-SK"/>
        </w:rPr>
        <w:t>, pred svätyňou kľačíme.</w:t>
      </w:r>
    </w:p>
    <w:p w:rsidR="00393B13" w:rsidRPr="00B727E8" w:rsidRDefault="00393B13" w:rsidP="00393B13">
      <w:pPr>
        <w:pStyle w:val="NoSpacing"/>
        <w:rPr>
          <w:lang w:val="sk-SK"/>
        </w:rPr>
      </w:pPr>
      <w:r w:rsidRPr="00B727E8">
        <w:rPr>
          <w:lang w:val="sk-SK"/>
        </w:rPr>
        <w:t>V skratke, muž sa nachádza tam, kde zem končí,</w:t>
      </w:r>
    </w:p>
    <w:p w:rsidR="00393B13" w:rsidRDefault="00393B13" w:rsidP="00393B13">
      <w:pPr>
        <w:pStyle w:val="NoSpacing"/>
        <w:rPr>
          <w:lang w:val="sk-SK"/>
        </w:rPr>
      </w:pPr>
      <w:r w:rsidRPr="00B727E8">
        <w:rPr>
          <w:lang w:val="sk-SK"/>
        </w:rPr>
        <w:t>Žena tam, kde začína</w:t>
      </w:r>
      <w:r>
        <w:rPr>
          <w:lang w:val="sk-SK"/>
        </w:rPr>
        <w:t xml:space="preserve"> nebo</w:t>
      </w:r>
      <w:r w:rsidRPr="00B727E8">
        <w:rPr>
          <w:lang w:val="sk-SK"/>
        </w:rPr>
        <w:t>.</w:t>
      </w:r>
    </w:p>
    <w:p w:rsidR="00393B13" w:rsidRDefault="00393B13" w:rsidP="00393B13">
      <w:pPr>
        <w:pStyle w:val="NoSpacing"/>
        <w:rPr>
          <w:lang w:val="sk-SK"/>
        </w:rPr>
      </w:pPr>
    </w:p>
    <w:p w:rsidR="00393B13" w:rsidRDefault="00393B13" w:rsidP="00393B13">
      <w:pPr>
        <w:pStyle w:val="NoSpacing"/>
        <w:rPr>
          <w:lang w:val="sk-SK"/>
        </w:rPr>
      </w:pPr>
      <w:r w:rsidRPr="00B727E8">
        <w:rPr>
          <w:lang w:val="sk-SK"/>
        </w:rPr>
        <w:t>Vznešené frázy veľkého zasvätenca-humanistu Viktora Huga nás vyzývajú k žitiu cesty dokonalého manželstv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Požehnaná buď láska. Požehnané sú bytosti, ktoré sa navzájom</w:t>
      </w:r>
      <w:r>
        <w:rPr>
          <w:lang w:val="sk-SK"/>
        </w:rPr>
        <w:t xml:space="preserve"> milujú</w:t>
      </w:r>
      <w:r w:rsidRPr="00B727E8">
        <w:rPr>
          <w:lang w:val="sk-SK"/>
        </w:rPr>
        <w:t>.</w:t>
      </w:r>
    </w:p>
    <w:p w:rsidR="00393B13" w:rsidRPr="00B727E8" w:rsidRDefault="00393B13" w:rsidP="00393B13">
      <w:pPr>
        <w:pStyle w:val="NoSpacing"/>
        <w:rPr>
          <w:lang w:val="sk-SK"/>
        </w:rPr>
      </w:pPr>
    </w:p>
    <w:p w:rsidR="00393B13" w:rsidRPr="001F304B" w:rsidRDefault="00393B13" w:rsidP="00393B13">
      <w:pPr>
        <w:pStyle w:val="NoSpacing"/>
        <w:jc w:val="center"/>
        <w:rPr>
          <w:b/>
          <w:sz w:val="28"/>
          <w:szCs w:val="28"/>
          <w:lang w:val="sk-SK"/>
        </w:rPr>
      </w:pPr>
      <w:r w:rsidRPr="001F304B">
        <w:rPr>
          <w:b/>
          <w:sz w:val="28"/>
          <w:szCs w:val="28"/>
          <w:lang w:val="sk-SK"/>
        </w:rPr>
        <w:t>Potrava had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lastRenderedPageBreak/>
        <w:t xml:space="preserve">Celá cesta zasvätenia je založená na hadovi. Had má svoje špeciálne kozmické jedlo. Existuje päť základných prvkov, ktorými je had vyživovaný. Menovite filozofická zem, elemenál vody múdrych, elementál ohňa, elementál vzduchu a éteru. </w:t>
      </w:r>
      <w:r>
        <w:rPr>
          <w:lang w:val="sk-SK"/>
        </w:rPr>
        <w:t>V týchto prvkoch žijú elementály</w:t>
      </w:r>
      <w:r w:rsidRPr="00B727E8">
        <w:rPr>
          <w:lang w:val="sk-SK"/>
        </w:rPr>
        <w:t xml:space="preserve"> prírody. Gnómovia obývajú filozofickú zem. Morské panny žijú vo vode. Víly vo vzduchu, atď.</w:t>
      </w:r>
    </w:p>
    <w:p w:rsidR="00393B13" w:rsidRDefault="00393B13" w:rsidP="00393B13">
      <w:pPr>
        <w:pStyle w:val="NoSpacing"/>
        <w:rPr>
          <w:lang w:val="sk-SK"/>
        </w:rPr>
      </w:pPr>
    </w:p>
    <w:p w:rsidR="00393B13" w:rsidRDefault="00393B13" w:rsidP="00393B13">
      <w:pPr>
        <w:pStyle w:val="NoSpacing"/>
        <w:jc w:val="center"/>
        <w:rPr>
          <w:lang w:val="sk-SK"/>
        </w:rPr>
      </w:pPr>
      <w:r>
        <w:rPr>
          <w:noProof/>
        </w:rPr>
        <w:drawing>
          <wp:inline distT="0" distB="0" distL="0" distR="0" wp14:anchorId="71130C26" wp14:editId="02C5F13D">
            <wp:extent cx="2401060" cy="23851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01060" cy="2385159"/>
                    </a:xfrm>
                    <a:prstGeom prst="rect">
                      <a:avLst/>
                    </a:prstGeom>
                  </pic:spPr>
                </pic:pic>
              </a:graphicData>
            </a:graphic>
          </wp:inline>
        </w:drawing>
      </w:r>
    </w:p>
    <w:p w:rsidR="00393B13" w:rsidRDefault="00393B13" w:rsidP="00393B13">
      <w:pPr>
        <w:pStyle w:val="NoSpacing"/>
        <w:rPr>
          <w:lang w:val="sk-SK"/>
        </w:rPr>
      </w:pPr>
    </w:p>
    <w:p w:rsidR="00393B13" w:rsidRDefault="00393B13" w:rsidP="00393B13">
      <w:pPr>
        <w:pStyle w:val="NoSpacing"/>
        <w:rPr>
          <w:lang w:val="sk-SK"/>
        </w:rPr>
      </w:pPr>
      <w:r w:rsidRPr="00B727E8">
        <w:rPr>
          <w:lang w:val="sk-SK"/>
        </w:rPr>
        <w:t xml:space="preserve">Gnómovia pracujú v útrobách veľkých pohorí. Toto je chrbtica. Práca vykonávaná gnómami pozostáva z transmutácie </w:t>
      </w:r>
      <w:r>
        <w:rPr>
          <w:lang w:val="sk-SK"/>
        </w:rPr>
        <w:t>olova</w:t>
      </w:r>
      <w:r w:rsidRPr="00B727E8">
        <w:rPr>
          <w:lang w:val="sk-SK"/>
        </w:rPr>
        <w:t xml:space="preserve"> osobnosti </w:t>
      </w:r>
      <w:r>
        <w:rPr>
          <w:lang w:val="sk-SK"/>
        </w:rPr>
        <w:t>na zlato</w:t>
      </w:r>
      <w:r w:rsidRPr="00B727E8">
        <w:rPr>
          <w:lang w:val="sk-SK"/>
        </w:rPr>
        <w:t xml:space="preserve"> ducha. Surová hmota je semenná teku</w:t>
      </w:r>
      <w:r>
        <w:rPr>
          <w:lang w:val="sk-SK"/>
        </w:rPr>
        <w:t>tina. Pec laboratória je kostrčov</w:t>
      </w:r>
      <w:r w:rsidRPr="00B727E8">
        <w:rPr>
          <w:lang w:val="sk-SK"/>
        </w:rPr>
        <w:t xml:space="preserve">á čakra. Voda je </w:t>
      </w:r>
      <w:r>
        <w:rPr>
          <w:lang w:val="sk-SK"/>
        </w:rPr>
        <w:t>semenná tekutina a sympatické povrazce tvoria</w:t>
      </w:r>
      <w:r w:rsidRPr="00B727E8">
        <w:rPr>
          <w:lang w:val="sk-SK"/>
        </w:rPr>
        <w:t xml:space="preserve"> veľký komín, cez ktorý semenné pary stúpajú do </w:t>
      </w:r>
      <w:r>
        <w:rPr>
          <w:lang w:val="sk-SK"/>
        </w:rPr>
        <w:t>liehovaru</w:t>
      </w:r>
      <w:r w:rsidRPr="00B727E8">
        <w:rPr>
          <w:lang w:val="sk-SK"/>
        </w:rPr>
        <w:t xml:space="preserve"> mozgu. </w:t>
      </w:r>
      <w:r>
        <w:rPr>
          <w:lang w:val="sk-SK"/>
        </w:rPr>
        <w:t>Celá práca gnómov je alchymistická</w:t>
      </w:r>
      <w:r w:rsidRPr="00B727E8">
        <w:rPr>
          <w:lang w:val="sk-SK"/>
        </w:rPr>
        <w:t>. Kovová trans</w:t>
      </w:r>
      <w:r>
        <w:rPr>
          <w:lang w:val="sk-SK"/>
        </w:rPr>
        <w:t xml:space="preserve">mutácia je základom zasvätenia. </w:t>
      </w:r>
      <w:r w:rsidRPr="00B727E8">
        <w:rPr>
          <w:lang w:val="sk-SK"/>
        </w:rPr>
        <w:t>Surová hmota musí byť transmutovaná na filozofické zlato.</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Gnómovia potrebujú oheň salamandier a vodu morských víl. Gnómovia taktiež potrebujú vitálny vzduch a priateľské vzdušné víly mysle, aby mohli </w:t>
      </w:r>
      <w:r>
        <w:rPr>
          <w:lang w:val="sk-SK"/>
        </w:rPr>
        <w:t>riadiť semenné pary</w:t>
      </w:r>
      <w:r w:rsidRPr="00B727E8">
        <w:rPr>
          <w:lang w:val="sk-SK"/>
        </w:rPr>
        <w:t xml:space="preserve"> hore a dole. Výsledok je transmutácia olova na zlato. Keď je aura zasvätenca čisté zlato, práca bola úspešne prevedená.</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Oblasť zeme sa rozširuje od </w:t>
      </w:r>
      <w:r>
        <w:rPr>
          <w:lang w:val="sk-SK"/>
        </w:rPr>
        <w:t>chodidiel</w:t>
      </w:r>
      <w:r w:rsidRPr="00B727E8">
        <w:rPr>
          <w:lang w:val="sk-SK"/>
        </w:rPr>
        <w:t xml:space="preserve"> po kolená. Jej mantra je </w:t>
      </w:r>
      <w:r w:rsidRPr="008A5890">
        <w:rPr>
          <w:b/>
          <w:lang w:val="sk-SK"/>
        </w:rPr>
        <w:t>LA</w:t>
      </w:r>
      <w:r w:rsidRPr="00B727E8">
        <w:rPr>
          <w:lang w:val="sk-SK"/>
        </w:rPr>
        <w:t xml:space="preserve">. Oblasť vody je od kolien po </w:t>
      </w:r>
      <w:r>
        <w:rPr>
          <w:lang w:val="sk-SK"/>
        </w:rPr>
        <w:t>konečník</w:t>
      </w:r>
      <w:r w:rsidRPr="00B727E8">
        <w:rPr>
          <w:lang w:val="sk-SK"/>
        </w:rPr>
        <w:t xml:space="preserve">. Jej mantra je </w:t>
      </w:r>
      <w:r w:rsidRPr="008A5890">
        <w:rPr>
          <w:b/>
          <w:lang w:val="sk-SK"/>
        </w:rPr>
        <w:t>VA</w:t>
      </w:r>
      <w:r w:rsidRPr="00B727E8">
        <w:rPr>
          <w:lang w:val="sk-SK"/>
        </w:rPr>
        <w:t xml:space="preserve">. Oblasť ohňa je od </w:t>
      </w:r>
      <w:r>
        <w:rPr>
          <w:lang w:val="sk-SK"/>
        </w:rPr>
        <w:t>konečníka</w:t>
      </w:r>
      <w:r w:rsidRPr="00B727E8">
        <w:rPr>
          <w:lang w:val="sk-SK"/>
        </w:rPr>
        <w:t xml:space="preserve"> po srdce. Jej mantra je </w:t>
      </w:r>
      <w:r w:rsidRPr="008A5890">
        <w:rPr>
          <w:b/>
          <w:lang w:val="sk-SK"/>
        </w:rPr>
        <w:t>RA</w:t>
      </w:r>
      <w:r w:rsidRPr="00B727E8">
        <w:rPr>
          <w:lang w:val="sk-SK"/>
        </w:rPr>
        <w:t xml:space="preserve">. Oblasť vzduchu zahŕňa oblasť od srdca po priestor medzi obočím. Jej základná mantra je </w:t>
      </w:r>
      <w:r>
        <w:rPr>
          <w:b/>
          <w:lang w:val="sk-SK"/>
        </w:rPr>
        <w:t>J</w:t>
      </w:r>
      <w:r w:rsidRPr="008A5890">
        <w:rPr>
          <w:b/>
          <w:lang w:val="sk-SK"/>
        </w:rPr>
        <w:t>A</w:t>
      </w:r>
      <w:r w:rsidRPr="00B727E8">
        <w:rPr>
          <w:lang w:val="sk-SK"/>
        </w:rPr>
        <w:t xml:space="preserve">. Oblasť éteru sa </w:t>
      </w:r>
      <w:r>
        <w:rPr>
          <w:lang w:val="sk-SK"/>
        </w:rPr>
        <w:t>rozkladá od priestoru medzi obočím po vrch</w:t>
      </w:r>
      <w:r w:rsidRPr="00B727E8">
        <w:rPr>
          <w:lang w:val="sk-SK"/>
        </w:rPr>
        <w:t xml:space="preserve"> hlavy a jej mantra je </w:t>
      </w:r>
      <w:r w:rsidRPr="008A5890">
        <w:rPr>
          <w:b/>
          <w:lang w:val="sk-SK"/>
        </w:rPr>
        <w:t>HA</w:t>
      </w:r>
      <w:r w:rsidRPr="00B727E8">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Had ohňa je vyživovaný týmito piatimi základnými prvkami. Teraz môžeme pochopiť prečo začiatočník musí prejsť cez skúšky zeme, vody, ohňa a vzduchu. Očistenia a posvätenia spojené s týmito prvkami prírody vyživujú hada a zaručujú jeho vzostup cez posvätné pohorie chrbtice.</w:t>
      </w:r>
    </w:p>
    <w:p w:rsidR="00393B13" w:rsidRDefault="00393B13" w:rsidP="00393B13">
      <w:pPr>
        <w:pStyle w:val="NoSpacing"/>
        <w:rPr>
          <w:lang w:val="sk-SK"/>
        </w:rPr>
      </w:pPr>
      <w:r w:rsidRPr="00B727E8">
        <w:rPr>
          <w:lang w:val="sk-SK"/>
        </w:rPr>
        <w:t>Vzostup hada je nemožný bez očistenia a posvätenia týchto štyroch elem</w:t>
      </w:r>
      <w:r>
        <w:rPr>
          <w:lang w:val="sk-SK"/>
        </w:rPr>
        <w:t>entov. Brahma je boh zeme. Naraj</w:t>
      </w:r>
      <w:r w:rsidRPr="00B727E8">
        <w:rPr>
          <w:lang w:val="sk-SK"/>
        </w:rPr>
        <w:t xml:space="preserve">ana je </w:t>
      </w:r>
      <w:r>
        <w:rPr>
          <w:lang w:val="sk-SK"/>
        </w:rPr>
        <w:t>boh vody. Rudra je boh ohňa. Išwara je boh vzduchu. Sudaš</w:t>
      </w:r>
      <w:r w:rsidRPr="00B727E8">
        <w:rPr>
          <w:lang w:val="sk-SK"/>
        </w:rPr>
        <w:t>iva je boh éter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Meditovaním nad týmito nevýslovnými bohmi môžeme </w:t>
      </w:r>
      <w:r>
        <w:rPr>
          <w:lang w:val="sk-SK"/>
        </w:rPr>
        <w:t>získať</w:t>
      </w:r>
      <w:r w:rsidRPr="00B727E8">
        <w:rPr>
          <w:lang w:val="sk-SK"/>
        </w:rPr>
        <w:t xml:space="preserve"> ich pomoc pri prebúdzaní čakier, kolies, diskov vitálneho tela. Je vhodné </w:t>
      </w:r>
      <w:r>
        <w:rPr>
          <w:lang w:val="sk-SK"/>
        </w:rPr>
        <w:t>roz</w:t>
      </w:r>
      <w:r w:rsidRPr="00B727E8">
        <w:rPr>
          <w:lang w:val="sk-SK"/>
        </w:rPr>
        <w:t>vibrovať tieto magnetické centrá</w:t>
      </w:r>
      <w:r>
        <w:rPr>
          <w:lang w:val="sk-SK"/>
        </w:rPr>
        <w:t>,</w:t>
      </w:r>
      <w:r w:rsidRPr="00B727E8">
        <w:rPr>
          <w:lang w:val="sk-SK"/>
        </w:rPr>
        <w:t xml:space="preserve"> aby sme ich pripravili na príchod ohňa. Meditujte a vokalizujte mantru pre každý element. Upriamte svoju pozornosť na každého z týchto elementálnych bohov a proste ich o pomoc pri prebúdzaní čakier. Týmto spôsobom sa stanete praktickým okultistom.</w:t>
      </w:r>
    </w:p>
    <w:p w:rsidR="00393B13" w:rsidRPr="00B727E8" w:rsidRDefault="00393B13" w:rsidP="00393B13">
      <w:pPr>
        <w:pStyle w:val="NoSpacing"/>
        <w:rPr>
          <w:lang w:val="sk-SK"/>
        </w:rPr>
      </w:pPr>
    </w:p>
    <w:p w:rsidR="00393B13" w:rsidRPr="00A00C42" w:rsidRDefault="00393B13" w:rsidP="00393B13">
      <w:pPr>
        <w:pStyle w:val="NoSpacing"/>
        <w:jc w:val="center"/>
        <w:rPr>
          <w:b/>
          <w:sz w:val="28"/>
          <w:szCs w:val="28"/>
          <w:lang w:val="sk-SK"/>
        </w:rPr>
      </w:pPr>
      <w:r w:rsidRPr="00A00C42">
        <w:rPr>
          <w:b/>
          <w:sz w:val="28"/>
          <w:szCs w:val="28"/>
          <w:lang w:val="sk-SK"/>
        </w:rPr>
        <w:t>Laboratóriá tretieho Logosu</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Zem má deväť vrstiev; v deviatej je laboratórium tretieho Logosu. V skutočnosti deviata vrstva Zeme leží presne v strede planetárnej hmoty. Tam sa nachádza svätá osmička. Toto je božský symbol nekonečna. V tomto symbole je reprezentovaný mozog, srdce a sex planetárneho džina.</w:t>
      </w:r>
      <w:r>
        <w:rPr>
          <w:lang w:val="sk-SK"/>
        </w:rPr>
        <w:t xml:space="preserve"> </w:t>
      </w:r>
      <w:r w:rsidRPr="00B727E8">
        <w:rPr>
          <w:lang w:val="sk-SK"/>
        </w:rPr>
        <w:t xml:space="preserve">Meno tohto džina je Chamgam. </w:t>
      </w:r>
    </w:p>
    <w:p w:rsidR="00393B13" w:rsidRDefault="00393B13" w:rsidP="00393B13">
      <w:pPr>
        <w:pStyle w:val="NoSpacing"/>
        <w:rPr>
          <w:lang w:val="sk-SK"/>
        </w:rPr>
      </w:pPr>
    </w:p>
    <w:p w:rsidR="00393B13" w:rsidRDefault="00393B13" w:rsidP="00393B13">
      <w:pPr>
        <w:pStyle w:val="NoSpacing"/>
        <w:jc w:val="center"/>
        <w:rPr>
          <w:lang w:val="sk-SK"/>
        </w:rPr>
      </w:pPr>
      <w:r>
        <w:rPr>
          <w:noProof/>
        </w:rPr>
        <w:drawing>
          <wp:inline distT="0" distB="0" distL="0" distR="0" wp14:anchorId="7EC46622" wp14:editId="4F8F104D">
            <wp:extent cx="3975735" cy="4158615"/>
            <wp:effectExtent l="0" t="0" r="5715" b="0"/>
            <wp:docPr id="45" name="Picture 45" descr="C:\Users\Administrator\Desktop\svata osmicka a tri moz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svata osmicka a tri mozg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5735" cy="4158615"/>
                    </a:xfrm>
                    <a:prstGeom prst="rect">
                      <a:avLst/>
                    </a:prstGeom>
                    <a:noFill/>
                    <a:ln>
                      <a:noFill/>
                    </a:ln>
                  </pic:spPr>
                </pic:pic>
              </a:graphicData>
            </a:graphic>
          </wp:inline>
        </w:drawing>
      </w:r>
    </w:p>
    <w:p w:rsidR="00393B13" w:rsidRPr="00436720" w:rsidRDefault="00393B13" w:rsidP="00393B13">
      <w:pPr>
        <w:pStyle w:val="NoSpacing"/>
        <w:jc w:val="center"/>
        <w:rPr>
          <w:i/>
          <w:sz w:val="22"/>
          <w:lang w:val="sk-SK"/>
        </w:rPr>
      </w:pPr>
      <w:r w:rsidRPr="00436720">
        <w:rPr>
          <w:i/>
          <w:sz w:val="22"/>
          <w:lang w:val="sk-SK"/>
        </w:rPr>
        <w:t>Svätá osmička a tri mozgy</w:t>
      </w:r>
    </w:p>
    <w:p w:rsidR="00393B13" w:rsidRDefault="00393B13" w:rsidP="00393B13">
      <w:pPr>
        <w:pStyle w:val="NoSpacing"/>
        <w:rPr>
          <w:lang w:val="sk-SK"/>
        </w:rPr>
      </w:pPr>
    </w:p>
    <w:p w:rsidR="00393B13" w:rsidRDefault="00393B13" w:rsidP="00393B13">
      <w:pPr>
        <w:pStyle w:val="NoSpacing"/>
        <w:rPr>
          <w:lang w:val="sk-SK"/>
        </w:rPr>
      </w:pPr>
      <w:r w:rsidRPr="00B727E8">
        <w:rPr>
          <w:lang w:val="sk-SK"/>
        </w:rPr>
        <w:t>Stred sväte</w:t>
      </w:r>
      <w:r>
        <w:rPr>
          <w:lang w:val="sk-SK"/>
        </w:rPr>
        <w:t>j osmičky zodpovedá srdcu, jej</w:t>
      </w:r>
      <w:r w:rsidRPr="00B727E8">
        <w:rPr>
          <w:lang w:val="sk-SK"/>
        </w:rPr>
        <w:t xml:space="preserve"> </w:t>
      </w:r>
      <w:r>
        <w:rPr>
          <w:lang w:val="sk-SK"/>
        </w:rPr>
        <w:t>vrch zodpovedá mozgu a spodok</w:t>
      </w:r>
      <w:r w:rsidRPr="00B727E8">
        <w:rPr>
          <w:lang w:val="sk-SK"/>
        </w:rPr>
        <w:t xml:space="preserve"> </w:t>
      </w:r>
      <w:r>
        <w:rPr>
          <w:lang w:val="sk-SK"/>
        </w:rPr>
        <w:t>zodpovedá</w:t>
      </w:r>
      <w:r w:rsidRPr="00B727E8">
        <w:rPr>
          <w:lang w:val="sk-SK"/>
        </w:rPr>
        <w:t xml:space="preserve"> sexu. Všetky bytosti Zeme sú založené na tomto základe. Boj je hrozný, mozog proti sexu, sex proti mozgu, a to čo je najhoršie, najzávažnejšie, je srdce proti srdc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Posvätný had je stočený v srdci Zeme, presne v deviatej sfére. Ona </w:t>
      </w:r>
      <w:r>
        <w:rPr>
          <w:lang w:val="sk-SK"/>
        </w:rPr>
        <w:t xml:space="preserve">(posvätný had kundaliní) </w:t>
      </w:r>
      <w:r w:rsidRPr="00B727E8">
        <w:rPr>
          <w:lang w:val="sk-SK"/>
        </w:rPr>
        <w:t xml:space="preserve">je </w:t>
      </w:r>
      <w:r>
        <w:rPr>
          <w:lang w:val="sk-SK"/>
        </w:rPr>
        <w:t xml:space="preserve">vo svojom </w:t>
      </w:r>
      <w:r w:rsidRPr="00B727E8">
        <w:rPr>
          <w:lang w:val="sk-SK"/>
        </w:rPr>
        <w:t xml:space="preserve">zložení </w:t>
      </w:r>
      <w:r>
        <w:rPr>
          <w:lang w:val="sk-SK"/>
        </w:rPr>
        <w:t xml:space="preserve">sedemdielna </w:t>
      </w:r>
      <w:r w:rsidRPr="00B727E8">
        <w:rPr>
          <w:lang w:val="sk-SK"/>
        </w:rPr>
        <w:t>a každý jeden z jej ohnivých aspektov zodpovedá jednému zo siedmych hadov ľudskej bytosti.</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Kreatívna energia tretieho Logosu </w:t>
      </w:r>
      <w:r>
        <w:rPr>
          <w:lang w:val="sk-SK"/>
        </w:rPr>
        <w:t>zhotovuje</w:t>
      </w:r>
      <w:r w:rsidRPr="00B727E8">
        <w:rPr>
          <w:lang w:val="sk-SK"/>
        </w:rPr>
        <w:t xml:space="preserve"> chemické prvky Zeme so všetk</w:t>
      </w:r>
      <w:r>
        <w:rPr>
          <w:lang w:val="sk-SK"/>
        </w:rPr>
        <w:t>ými ich mnohostrannými zložitosť</w:t>
      </w:r>
      <w:r w:rsidRPr="00B727E8">
        <w:rPr>
          <w:lang w:val="sk-SK"/>
        </w:rPr>
        <w:t>ami formy. Keď táto krea</w:t>
      </w:r>
      <w:r>
        <w:rPr>
          <w:lang w:val="sk-SK"/>
        </w:rPr>
        <w:t>tívna energia odíde z toh</w:t>
      </w:r>
      <w:r w:rsidRPr="00B727E8">
        <w:rPr>
          <w:lang w:val="sk-SK"/>
        </w:rPr>
        <w:t>to stredu Zeme, náš svet sa stane mŕtvolou, takto svet zomier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lastRenderedPageBreak/>
        <w:t xml:space="preserve">Hadí oheň ľudskej bytosti vychádza z hadieho ohňa Zeme. Ohromný had hlboko spí vo vnútri záhadného hniezda </w:t>
      </w:r>
      <w:r>
        <w:rPr>
          <w:lang w:val="sk-SK"/>
        </w:rPr>
        <w:t>skladajúceho sa s dutých oblastí, podobných</w:t>
      </w:r>
      <w:r w:rsidRPr="00B727E8">
        <w:rPr>
          <w:lang w:val="sk-SK"/>
        </w:rPr>
        <w:t xml:space="preserve"> </w:t>
      </w:r>
      <w:r>
        <w:rPr>
          <w:lang w:val="sk-SK"/>
        </w:rPr>
        <w:t>skutočnej čínskej</w:t>
      </w:r>
      <w:r w:rsidRPr="00B727E8">
        <w:rPr>
          <w:lang w:val="sk-SK"/>
        </w:rPr>
        <w:t xml:space="preserve"> </w:t>
      </w:r>
      <w:r>
        <w:rPr>
          <w:lang w:val="sk-SK"/>
        </w:rPr>
        <w:t>skladačke</w:t>
      </w:r>
      <w:r w:rsidRPr="00B727E8">
        <w:rPr>
          <w:lang w:val="sk-SK"/>
        </w:rPr>
        <w:t xml:space="preserve">. </w:t>
      </w:r>
    </w:p>
    <w:p w:rsidR="00393B13" w:rsidRDefault="00393B13" w:rsidP="00393B13">
      <w:pPr>
        <w:pStyle w:val="NoSpacing"/>
        <w:rPr>
          <w:lang w:val="sk-SK"/>
        </w:rPr>
      </w:pPr>
    </w:p>
    <w:p w:rsidR="00393B13" w:rsidRDefault="00393B13" w:rsidP="00393B13">
      <w:pPr>
        <w:pStyle w:val="NoSpacing"/>
        <w:jc w:val="center"/>
        <w:rPr>
          <w:lang w:val="sk-SK"/>
        </w:rPr>
      </w:pPr>
      <w:r>
        <w:rPr>
          <w:noProof/>
        </w:rPr>
        <w:drawing>
          <wp:inline distT="0" distB="0" distL="0" distR="0" wp14:anchorId="3E714499" wp14:editId="1A616745">
            <wp:extent cx="2154555" cy="2194560"/>
            <wp:effectExtent l="0" t="0" r="0" b="0"/>
            <wp:docPr id="46" name="Picture 46" descr="C:\Users\Administrator\Desktop\sf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sfer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4555" cy="2194560"/>
                    </a:xfrm>
                    <a:prstGeom prst="rect">
                      <a:avLst/>
                    </a:prstGeom>
                    <a:noFill/>
                    <a:ln>
                      <a:noFill/>
                    </a:ln>
                  </pic:spPr>
                </pic:pic>
              </a:graphicData>
            </a:graphic>
          </wp:inline>
        </w:drawing>
      </w:r>
    </w:p>
    <w:p w:rsidR="00393B13" w:rsidRDefault="00393B13" w:rsidP="00393B13">
      <w:pPr>
        <w:pStyle w:val="NoSpacing"/>
        <w:rPr>
          <w:lang w:val="sk-SK"/>
        </w:rPr>
      </w:pPr>
    </w:p>
    <w:p w:rsidR="00393B13" w:rsidRPr="00212AC0" w:rsidRDefault="00393B13" w:rsidP="00393B13">
      <w:pPr>
        <w:pStyle w:val="NoSpacing"/>
        <w:jc w:val="center"/>
        <w:rPr>
          <w:i/>
          <w:sz w:val="22"/>
          <w:lang w:val="sk-SK"/>
        </w:rPr>
      </w:pPr>
      <w:r w:rsidRPr="00212AC0">
        <w:rPr>
          <w:i/>
          <w:sz w:val="22"/>
          <w:lang w:val="sk-SK"/>
        </w:rPr>
        <w:t>Duté koncentrické oblasti zeme a človeka</w:t>
      </w:r>
    </w:p>
    <w:p w:rsidR="00393B13" w:rsidRDefault="00393B13" w:rsidP="00393B13">
      <w:pPr>
        <w:pStyle w:val="NoSpacing"/>
        <w:rPr>
          <w:lang w:val="sk-SK"/>
        </w:rPr>
      </w:pPr>
    </w:p>
    <w:p w:rsidR="00393B13" w:rsidRDefault="00393B13" w:rsidP="00393B13">
      <w:pPr>
        <w:pStyle w:val="NoSpacing"/>
        <w:rPr>
          <w:lang w:val="sk-SK"/>
        </w:rPr>
      </w:pPr>
      <w:r w:rsidRPr="00B727E8">
        <w:rPr>
          <w:lang w:val="sk-SK"/>
        </w:rPr>
        <w:t xml:space="preserve">Toto sú subtílne koncentrické astrálne </w:t>
      </w:r>
      <w:r>
        <w:rPr>
          <w:lang w:val="sk-SK"/>
        </w:rPr>
        <w:t>oblasti</w:t>
      </w:r>
      <w:r w:rsidRPr="00B727E8">
        <w:rPr>
          <w:lang w:val="sk-SK"/>
        </w:rPr>
        <w:t xml:space="preserve">. V skutočnosti tak, ako má </w:t>
      </w:r>
      <w:r>
        <w:rPr>
          <w:lang w:val="sk-SK"/>
        </w:rPr>
        <w:t xml:space="preserve">Zem </w:t>
      </w:r>
      <w:r w:rsidRPr="00B727E8">
        <w:rPr>
          <w:lang w:val="sk-SK"/>
        </w:rPr>
        <w:t xml:space="preserve">deväť koncentrických </w:t>
      </w:r>
      <w:r>
        <w:rPr>
          <w:lang w:val="sk-SK"/>
        </w:rPr>
        <w:t>oblastí,</w:t>
      </w:r>
      <w:r w:rsidRPr="00B727E8">
        <w:rPr>
          <w:lang w:val="sk-SK"/>
        </w:rPr>
        <w:t xml:space="preserve"> v hĺbke ktorých </w:t>
      </w:r>
      <w:r>
        <w:rPr>
          <w:lang w:val="sk-SK"/>
        </w:rPr>
        <w:t>sa nachádza</w:t>
      </w:r>
      <w:r w:rsidRPr="00B727E8">
        <w:rPr>
          <w:lang w:val="sk-SK"/>
        </w:rPr>
        <w:t xml:space="preserve"> ohromný had, rovnako </w:t>
      </w:r>
      <w:r>
        <w:rPr>
          <w:lang w:val="sk-SK"/>
        </w:rPr>
        <w:t>tak je to i u človeka</w:t>
      </w:r>
      <w:r w:rsidRPr="00B727E8">
        <w:rPr>
          <w:lang w:val="sk-SK"/>
        </w:rPr>
        <w:t xml:space="preserve">, pretože </w:t>
      </w:r>
      <w:r>
        <w:rPr>
          <w:lang w:val="sk-SK"/>
        </w:rPr>
        <w:t xml:space="preserve">ten </w:t>
      </w:r>
      <w:r w:rsidRPr="00B727E8">
        <w:rPr>
          <w:lang w:val="sk-SK"/>
        </w:rPr>
        <w:t>je mikrokozmom makrokozmu.</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Ľudská bytosť je vesmír v miniatúre. Nekonečná malosť je analogická nekonečnej veľkosti.</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Vodík, uhlík, dusík a </w:t>
      </w:r>
      <w:r>
        <w:rPr>
          <w:lang w:val="sk-SK"/>
        </w:rPr>
        <w:t>kyslík sú štyri základné prvky s ktorými</w:t>
      </w:r>
      <w:r w:rsidRPr="00B727E8">
        <w:rPr>
          <w:lang w:val="sk-SK"/>
        </w:rPr>
        <w:t xml:space="preserve"> tretí Logos pracuje. Chemické prvky sú uložené v poradí vzhľadom k ich atómovej váhe. Najľahší je vodík, ktorého a</w:t>
      </w:r>
      <w:r>
        <w:rPr>
          <w:lang w:val="sk-SK"/>
        </w:rPr>
        <w:t xml:space="preserve">tómová hmotnosť je 1, končiac </w:t>
      </w:r>
      <w:r w:rsidRPr="00B727E8">
        <w:rPr>
          <w:lang w:val="sk-SK"/>
        </w:rPr>
        <w:t>uránom, ktorého atómová hmotnosť je 238.5, a kt</w:t>
      </w:r>
      <w:r>
        <w:rPr>
          <w:lang w:val="sk-SK"/>
        </w:rPr>
        <w:t xml:space="preserve">orý je v skutočnosti najťažší zo známych </w:t>
      </w:r>
      <w:r w:rsidRPr="00B727E8">
        <w:rPr>
          <w:lang w:val="sk-SK"/>
        </w:rPr>
        <w:t>prvkov.</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Elektróny predstavujú most medzi duchom a hmotou. Vodík sám osebe je najredší známy prvok, primárna manifestácia hada. Každý prvok, každé jedlo, každý organizmus, je syntetizovaný do špecifického typu vodíka. Sexuálna energia zodpovedá vodíku 12 a jej hudobná nota je S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Elektronická solárna hmota je posvätný oheň </w:t>
      </w:r>
      <w:r>
        <w:rPr>
          <w:lang w:val="sk-SK"/>
        </w:rPr>
        <w:t>kundaliní</w:t>
      </w:r>
      <w:r w:rsidRPr="00B727E8">
        <w:rPr>
          <w:lang w:val="sk-SK"/>
        </w:rPr>
        <w:t>. Keď uvoľníme túto energiu, vstúpime na</w:t>
      </w:r>
      <w:r>
        <w:rPr>
          <w:lang w:val="sk-SK"/>
        </w:rPr>
        <w:t xml:space="preserve"> cestu autentického zasvätenia.</w:t>
      </w:r>
    </w:p>
    <w:p w:rsidR="00393B13" w:rsidRPr="00B727E8" w:rsidRDefault="00393B13" w:rsidP="00393B13">
      <w:pPr>
        <w:pStyle w:val="NoSpacing"/>
        <w:rPr>
          <w:lang w:val="sk-SK"/>
        </w:rPr>
      </w:pPr>
    </w:p>
    <w:p w:rsidR="00393B13" w:rsidRPr="006C637B" w:rsidRDefault="00393B13" w:rsidP="00393B13">
      <w:pPr>
        <w:pStyle w:val="NoSpacing"/>
        <w:jc w:val="center"/>
        <w:rPr>
          <w:b/>
          <w:sz w:val="28"/>
          <w:szCs w:val="28"/>
          <w:lang w:val="sk-SK"/>
        </w:rPr>
      </w:pPr>
      <w:r>
        <w:rPr>
          <w:b/>
          <w:sz w:val="28"/>
          <w:szCs w:val="28"/>
          <w:lang w:val="sk-SK"/>
        </w:rPr>
        <w:t>Čakm</w:t>
      </w:r>
      <w:r w:rsidRPr="006C637B">
        <w:rPr>
          <w:b/>
          <w:sz w:val="28"/>
          <w:szCs w:val="28"/>
          <w:lang w:val="sk-SK"/>
        </w:rPr>
        <w:t>ul (Chac Mool)</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Čakmul</w:t>
      </w:r>
      <w:r w:rsidRPr="00B727E8">
        <w:rPr>
          <w:lang w:val="sk-SK"/>
        </w:rPr>
        <w:t xml:space="preserve"> z Aztéckeho Mexika je úžasný. </w:t>
      </w:r>
      <w:r>
        <w:rPr>
          <w:lang w:val="sk-SK"/>
        </w:rPr>
        <w:t>Čakmul</w:t>
      </w:r>
      <w:r w:rsidRPr="00B727E8">
        <w:rPr>
          <w:lang w:val="sk-SK"/>
        </w:rPr>
        <w:t xml:space="preserve"> naozaj existoval. Bol to inkarnovaný adept, jeden z veľkých zasvätencov mocnej hadej civilizácie dávneho Mexika, veľkého Tenotchtitlánu.</w:t>
      </w:r>
    </w:p>
    <w:p w:rsidR="00393B13" w:rsidRPr="00B727E8" w:rsidRDefault="00393B13" w:rsidP="00393B13">
      <w:pPr>
        <w:pStyle w:val="NoSpacing"/>
        <w:rPr>
          <w:lang w:val="sk-SK"/>
        </w:rPr>
      </w:pPr>
      <w:r w:rsidRPr="00B727E8">
        <w:rPr>
          <w:lang w:val="sk-SK"/>
        </w:rPr>
        <w:t xml:space="preserve"> </w:t>
      </w:r>
    </w:p>
    <w:p w:rsidR="00393B13" w:rsidRDefault="00393B13" w:rsidP="00393B13">
      <w:pPr>
        <w:pStyle w:val="NoSpacing"/>
        <w:jc w:val="center"/>
        <w:rPr>
          <w:lang w:val="sk-SK"/>
        </w:rPr>
      </w:pPr>
      <w:r>
        <w:rPr>
          <w:noProof/>
        </w:rPr>
        <w:lastRenderedPageBreak/>
        <w:drawing>
          <wp:inline distT="0" distB="0" distL="0" distR="0" wp14:anchorId="25C372B2" wp14:editId="5613EC15">
            <wp:extent cx="3021496" cy="2512088"/>
            <wp:effectExtent l="0" t="0" r="7620" b="2540"/>
            <wp:docPr id="47" name="Picture 47" descr="http://www.sweetmedicineshoppe.com/ProductImages/sacredimages/statues/ChacM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weetmedicineshoppe.com/ProductImages/sacredimages/statues/ChacMoo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1721" cy="2512275"/>
                    </a:xfrm>
                    <a:prstGeom prst="rect">
                      <a:avLst/>
                    </a:prstGeom>
                    <a:noFill/>
                    <a:ln>
                      <a:noFill/>
                    </a:ln>
                  </pic:spPr>
                </pic:pic>
              </a:graphicData>
            </a:graphic>
          </wp:inline>
        </w:drawing>
      </w:r>
    </w:p>
    <w:p w:rsidR="00393B13" w:rsidRDefault="00393B13" w:rsidP="00393B13">
      <w:pPr>
        <w:pStyle w:val="NoSpacing"/>
        <w:rPr>
          <w:lang w:val="sk-SK"/>
        </w:rPr>
      </w:pPr>
    </w:p>
    <w:p w:rsidR="00393B13" w:rsidRDefault="00393B13" w:rsidP="00393B13">
      <w:pPr>
        <w:pStyle w:val="NoSpacing"/>
        <w:rPr>
          <w:lang w:val="sk-SK"/>
        </w:rPr>
      </w:pPr>
      <w:r w:rsidRPr="00B727E8">
        <w:rPr>
          <w:lang w:val="sk-SK"/>
        </w:rPr>
        <w:t xml:space="preserve">Hrobka </w:t>
      </w:r>
      <w:r>
        <w:rPr>
          <w:lang w:val="sk-SK"/>
        </w:rPr>
        <w:t>Čakmula</w:t>
      </w:r>
      <w:r w:rsidRPr="00B727E8">
        <w:rPr>
          <w:lang w:val="sk-SK"/>
        </w:rPr>
        <w:t xml:space="preserve"> bola lokalizovaná a jeho pozostatky nájdené. A preto nemôžeme pochybovať o tom, že </w:t>
      </w:r>
      <w:r>
        <w:rPr>
          <w:lang w:val="sk-SK"/>
        </w:rPr>
        <w:t>Čakmul</w:t>
      </w:r>
      <w:r w:rsidRPr="00B727E8">
        <w:rPr>
          <w:lang w:val="sk-SK"/>
        </w:rPr>
        <w:t xml:space="preserve"> naozaj existoval. Ak si všim</w:t>
      </w:r>
      <w:r>
        <w:rPr>
          <w:lang w:val="sk-SK"/>
        </w:rPr>
        <w:t>nem</w:t>
      </w:r>
      <w:r w:rsidRPr="00B727E8">
        <w:rPr>
          <w:lang w:val="sk-SK"/>
        </w:rPr>
        <w:t xml:space="preserve">e spôsob akým </w:t>
      </w:r>
      <w:r>
        <w:rPr>
          <w:lang w:val="sk-SK"/>
        </w:rPr>
        <w:t>Čakmul</w:t>
      </w:r>
      <w:r w:rsidRPr="00B727E8">
        <w:rPr>
          <w:lang w:val="sk-SK"/>
        </w:rPr>
        <w:t xml:space="preserve"> </w:t>
      </w:r>
      <w:r>
        <w:rPr>
          <w:lang w:val="sk-SK"/>
        </w:rPr>
        <w:t>leží</w:t>
      </w:r>
      <w:r w:rsidRPr="00B727E8">
        <w:rPr>
          <w:lang w:val="sk-SK"/>
        </w:rPr>
        <w:t>, uvidíme, že odpočíva v rovnakej pozícii</w:t>
      </w:r>
      <w:r>
        <w:rPr>
          <w:lang w:val="sk-SK"/>
        </w:rPr>
        <w:t>,</w:t>
      </w:r>
      <w:r w:rsidRPr="00B727E8">
        <w:rPr>
          <w:lang w:val="sk-SK"/>
        </w:rPr>
        <w:t xml:space="preserve"> akú Egyptský zasvätenci zaujali, keď chceli vycestovať s astrálnym telom, </w:t>
      </w:r>
      <w:r>
        <w:rPr>
          <w:lang w:val="sk-SK"/>
        </w:rPr>
        <w:t>zatiaľ čo</w:t>
      </w:r>
      <w:r w:rsidRPr="00B727E8">
        <w:rPr>
          <w:lang w:val="sk-SK"/>
        </w:rPr>
        <w:t xml:space="preserve"> hláskovali mantru </w:t>
      </w:r>
      <w:r w:rsidRPr="0084490B">
        <w:rPr>
          <w:b/>
          <w:lang w:val="sk-SK"/>
        </w:rPr>
        <w:t>FA-RA-ON</w:t>
      </w:r>
      <w:r w:rsidRPr="00B727E8">
        <w:rPr>
          <w:lang w:val="sk-SK"/>
        </w:rPr>
        <w:t xml:space="preserve">. Avšak v pupočnej oblasti </w:t>
      </w:r>
      <w:r>
        <w:rPr>
          <w:lang w:val="sk-SK"/>
        </w:rPr>
        <w:t>Čakmula</w:t>
      </w:r>
      <w:r w:rsidRPr="00B727E8">
        <w:rPr>
          <w:lang w:val="sk-SK"/>
        </w:rPr>
        <w:t xml:space="preserve"> sa </w:t>
      </w:r>
      <w:r>
        <w:rPr>
          <w:lang w:val="sk-SK"/>
        </w:rPr>
        <w:t>nachádza</w:t>
      </w:r>
      <w:r w:rsidRPr="001F5242">
        <w:rPr>
          <w:lang w:val="sk-SK"/>
        </w:rPr>
        <w:t xml:space="preserve"> </w:t>
      </w:r>
      <w:r w:rsidRPr="00B727E8">
        <w:rPr>
          <w:lang w:val="sk-SK"/>
        </w:rPr>
        <w:t>niečo nezvyčajné. Je to široká misa alebo nádoba, ktorá ako</w:t>
      </w:r>
      <w:r>
        <w:rPr>
          <w:lang w:val="sk-SK"/>
        </w:rPr>
        <w:t xml:space="preserve"> </w:t>
      </w:r>
      <w:r w:rsidRPr="00B727E8">
        <w:rPr>
          <w:lang w:val="sk-SK"/>
        </w:rPr>
        <w:t xml:space="preserve">keby slúžila na </w:t>
      </w:r>
      <w:r>
        <w:rPr>
          <w:lang w:val="sk-SK"/>
        </w:rPr>
        <w:t>získanie</w:t>
      </w:r>
      <w:r w:rsidRPr="00B727E8">
        <w:rPr>
          <w:lang w:val="sk-SK"/>
        </w:rPr>
        <w:t xml:space="preserve"> niečoho.</w:t>
      </w:r>
      <w:r>
        <w:rPr>
          <w:lang w:val="sk-SK"/>
        </w:rPr>
        <w:t xml:space="preserve"> Vskutku, Čakmul v tejto pozícii pracuje s úžasnou čakrou solárneho plexu.</w:t>
      </w:r>
      <w:r w:rsidRPr="00B727E8">
        <w:rPr>
          <w:lang w:val="sk-SK"/>
        </w:rPr>
        <w:t xml:space="preserve"> </w:t>
      </w:r>
      <w:r>
        <w:rPr>
          <w:lang w:val="sk-SK"/>
        </w:rPr>
        <w:t>Čakmul</w:t>
      </w:r>
      <w:r w:rsidRPr="00B727E8">
        <w:rPr>
          <w:lang w:val="sk-SK"/>
        </w:rPr>
        <w:t xml:space="preserve"> zanechal ľudstvu skvelé učenie.</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Kundaliní</w:t>
      </w:r>
      <w:r w:rsidRPr="00B727E8">
        <w:rPr>
          <w:lang w:val="sk-SK"/>
        </w:rPr>
        <w:t>, alebo ohnivý had našich</w:t>
      </w:r>
      <w:r>
        <w:rPr>
          <w:lang w:val="sk-SK"/>
        </w:rPr>
        <w:t xml:space="preserve"> magických síl, má skvelú zásobu</w:t>
      </w:r>
      <w:r w:rsidRPr="00B727E8">
        <w:rPr>
          <w:lang w:val="sk-SK"/>
        </w:rPr>
        <w:t xml:space="preserve"> slnečnej energie v</w:t>
      </w:r>
      <w:r>
        <w:rPr>
          <w:lang w:val="sk-SK"/>
        </w:rPr>
        <w:t xml:space="preserve"> pupočnej oblasti, v čakre solárneho plexu</w:t>
      </w:r>
      <w:r w:rsidRPr="00B727E8">
        <w:rPr>
          <w:lang w:val="sk-SK"/>
        </w:rPr>
        <w:t xml:space="preserve">. Toto magnetické centrum </w:t>
      </w:r>
      <w:r>
        <w:rPr>
          <w:lang w:val="sk-SK"/>
        </w:rPr>
        <w:t>je veľmi dôležité pre zasvätenie</w:t>
      </w:r>
      <w:r w:rsidRPr="00B727E8">
        <w:rPr>
          <w:lang w:val="sk-SK"/>
        </w:rPr>
        <w:t>, pretože je to miesto</w:t>
      </w:r>
      <w:r>
        <w:rPr>
          <w:lang w:val="sk-SK"/>
        </w:rPr>
        <w:t>, ktoré pri</w:t>
      </w:r>
      <w:r w:rsidRPr="00B727E8">
        <w:rPr>
          <w:lang w:val="sk-SK"/>
        </w:rPr>
        <w:t>j</w:t>
      </w:r>
      <w:r>
        <w:rPr>
          <w:lang w:val="sk-SK"/>
        </w:rPr>
        <w:t>í</w:t>
      </w:r>
      <w:r w:rsidRPr="00B727E8">
        <w:rPr>
          <w:lang w:val="sk-SK"/>
        </w:rPr>
        <w:t xml:space="preserve">ma primárnu energiu, ktorá je rozdelená do </w:t>
      </w:r>
      <w:r>
        <w:rPr>
          <w:lang w:val="sk-SK"/>
        </w:rPr>
        <w:t xml:space="preserve">desiatich </w:t>
      </w:r>
      <w:r w:rsidRPr="00B727E8">
        <w:rPr>
          <w:lang w:val="sk-SK"/>
        </w:rPr>
        <w:t xml:space="preserve">nádherných žiarení. Primárna energia cirkuluje cez druhotné nervové kanáliky, </w:t>
      </w:r>
      <w:r>
        <w:rPr>
          <w:lang w:val="sk-SK"/>
        </w:rPr>
        <w:t>pričom oživuje a vyživuje všetky čakry. Solárny</w:t>
      </w:r>
      <w:r w:rsidRPr="00B727E8">
        <w:rPr>
          <w:lang w:val="sk-SK"/>
        </w:rPr>
        <w:t xml:space="preserve"> plexus je riadený Slnkom. Ak študent chce mať </w:t>
      </w:r>
      <w:r>
        <w:rPr>
          <w:lang w:val="sk-SK"/>
        </w:rPr>
        <w:t>živú</w:t>
      </w:r>
      <w:r w:rsidRPr="00B727E8">
        <w:rPr>
          <w:lang w:val="sk-SK"/>
        </w:rPr>
        <w:t xml:space="preserve"> objektívnu jasnozrivosť v najúplnejšom </w:t>
      </w:r>
      <w:r>
        <w:rPr>
          <w:lang w:val="sk-SK"/>
        </w:rPr>
        <w:t>slova zmysle, tak sa musí naučiť, ako túto solárnu energiu vziať zo zásob solárneho plexu</w:t>
      </w:r>
      <w:r w:rsidRPr="00B727E8">
        <w:rPr>
          <w:lang w:val="sk-SK"/>
        </w:rPr>
        <w:t xml:space="preserve"> </w:t>
      </w:r>
      <w:r>
        <w:rPr>
          <w:lang w:val="sk-SK"/>
        </w:rPr>
        <w:t>a presunúť ju do čelnej</w:t>
      </w:r>
      <w:r w:rsidRPr="00B727E8">
        <w:rPr>
          <w:lang w:val="sk-SK"/>
        </w:rPr>
        <w:t xml:space="preserve"> čakry. Mantra </w:t>
      </w:r>
      <w:r w:rsidRPr="00D96794">
        <w:rPr>
          <w:b/>
          <w:lang w:val="sk-SK"/>
        </w:rPr>
        <w:t>SUI-RA</w:t>
      </w:r>
      <w:r w:rsidRPr="00B727E8">
        <w:rPr>
          <w:lang w:val="sk-SK"/>
        </w:rPr>
        <w:t xml:space="preserve"> je kľúč, ktorý nám dovoľuje extrahovať solárnu energiu zo Slnka, aby sme ju </w:t>
      </w:r>
      <w:r>
        <w:rPr>
          <w:lang w:val="sk-SK"/>
        </w:rPr>
        <w:t>mohli presunúť</w:t>
      </w:r>
      <w:r w:rsidRPr="00B727E8">
        <w:rPr>
          <w:lang w:val="sk-SK"/>
        </w:rPr>
        <w:t xml:space="preserve"> do </w:t>
      </w:r>
      <w:r>
        <w:rPr>
          <w:lang w:val="sk-SK"/>
        </w:rPr>
        <w:t>čelnej</w:t>
      </w:r>
      <w:r w:rsidRPr="00B727E8">
        <w:rPr>
          <w:lang w:val="sk-SK"/>
        </w:rPr>
        <w:t xml:space="preserve"> čakry. Vokalizujte takto: </w:t>
      </w:r>
      <w:r>
        <w:rPr>
          <w:lang w:val="sk-SK"/>
        </w:rPr>
        <w:t>suiii raaa</w:t>
      </w:r>
      <w:r w:rsidRPr="00B727E8">
        <w:rPr>
          <w:lang w:val="sk-SK"/>
        </w:rPr>
        <w:t xml:space="preserve">. Pri praktizovaní tohto cvičenia hodinu denne sa prebudí vaša </w:t>
      </w:r>
      <w:r>
        <w:rPr>
          <w:lang w:val="sk-SK"/>
        </w:rPr>
        <w:t>čelná</w:t>
      </w:r>
      <w:r w:rsidRPr="00B727E8">
        <w:rPr>
          <w:lang w:val="sk-SK"/>
        </w:rPr>
        <w:t xml:space="preserve"> čakra. Ak </w:t>
      </w:r>
      <w:r>
        <w:rPr>
          <w:lang w:val="sk-SK"/>
        </w:rPr>
        <w:t>túto</w:t>
      </w:r>
      <w:r w:rsidRPr="00B727E8">
        <w:rPr>
          <w:lang w:val="sk-SK"/>
        </w:rPr>
        <w:t xml:space="preserve"> slnečnú </w:t>
      </w:r>
      <w:r>
        <w:rPr>
          <w:lang w:val="sk-SK"/>
        </w:rPr>
        <w:t>energiu chceme presunúť do hrdelnej čakry</w:t>
      </w:r>
      <w:r w:rsidRPr="00B727E8">
        <w:rPr>
          <w:lang w:val="sk-SK"/>
        </w:rPr>
        <w:t xml:space="preserve">, musíme </w:t>
      </w:r>
      <w:r>
        <w:rPr>
          <w:lang w:val="sk-SK"/>
        </w:rPr>
        <w:t>vokalizovať mantru sue-ra takto</w:t>
      </w:r>
      <w:r w:rsidRPr="00B727E8">
        <w:rPr>
          <w:lang w:val="sk-SK"/>
        </w:rPr>
        <w:t>: sueeee raaa. Ak potrebujeme slnečnú energiu pre lotos srdca, musíme vokalizovať mantru suo-ra takto: suooo raaa. Všetko je zhrnuté vo veľkej mantre sua-ra, kde sa podľa Véd a Šástier nachádza tichý Gandharva (nebeský hudobník). Je nevyhnutné aby</w:t>
      </w:r>
      <w:r>
        <w:rPr>
          <w:lang w:val="sk-SK"/>
        </w:rPr>
        <w:t>,</w:t>
      </w:r>
      <w:r w:rsidRPr="00B727E8">
        <w:rPr>
          <w:lang w:val="sk-SK"/>
        </w:rPr>
        <w:t xml:space="preserve"> sme vedeli</w:t>
      </w:r>
      <w:r>
        <w:rPr>
          <w:lang w:val="sk-SK"/>
        </w:rPr>
        <w:t>,</w:t>
      </w:r>
      <w:r w:rsidRPr="00B727E8">
        <w:rPr>
          <w:lang w:val="sk-SK"/>
        </w:rPr>
        <w:t xml:space="preserve"> ako použiť slnečnú energiu </w:t>
      </w:r>
      <w:r>
        <w:rPr>
          <w:lang w:val="sk-SK"/>
        </w:rPr>
        <w:t>uloženú v solárnom plexu. Pre tých, ktorí sa snažia dosiahnuť zasvätenie je vhodné, aby zaujali pozíciu ležmo, v tomto prípade:</w:t>
      </w:r>
      <w:r w:rsidRPr="00B727E8">
        <w:rPr>
          <w:lang w:val="sk-SK"/>
        </w:rPr>
        <w:t xml:space="preserve"> </w:t>
      </w:r>
      <w:r>
        <w:rPr>
          <w:lang w:val="sk-SK"/>
        </w:rPr>
        <w:t>nohy</w:t>
      </w:r>
      <w:r w:rsidRPr="00B727E8">
        <w:rPr>
          <w:lang w:val="sk-SK"/>
        </w:rPr>
        <w:t xml:space="preserve"> pokrčené </w:t>
      </w:r>
      <w:r>
        <w:rPr>
          <w:lang w:val="sk-SK"/>
        </w:rPr>
        <w:t xml:space="preserve">v kolenách </w:t>
      </w:r>
      <w:r w:rsidRPr="00B727E8">
        <w:rPr>
          <w:lang w:val="sk-SK"/>
        </w:rPr>
        <w:t xml:space="preserve">(ako na obrázku </w:t>
      </w:r>
      <w:r>
        <w:rPr>
          <w:lang w:val="sk-SK"/>
        </w:rPr>
        <w:t>Čakmula</w:t>
      </w:r>
      <w:r w:rsidRPr="00B727E8">
        <w:rPr>
          <w:lang w:val="sk-SK"/>
        </w:rPr>
        <w:t>)</w:t>
      </w:r>
      <w:r>
        <w:rPr>
          <w:lang w:val="sk-SK"/>
        </w:rPr>
        <w:t xml:space="preserve"> s chodidlami na posteli</w:t>
      </w:r>
      <w:r w:rsidRPr="00B727E8">
        <w:rPr>
          <w:lang w:val="sk-SK"/>
        </w:rPr>
        <w:t>. Je očividné, že položením chodidiel na posteľ, kolená sú zdvihnuté, nasmerované k oblohe, smerom k Uranii.</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V tejto pozícii si</w:t>
      </w:r>
      <w:r w:rsidRPr="00B727E8">
        <w:rPr>
          <w:lang w:val="sk-SK"/>
        </w:rPr>
        <w:t xml:space="preserve"> </w:t>
      </w:r>
      <w:r>
        <w:rPr>
          <w:lang w:val="sk-SK"/>
        </w:rPr>
        <w:t>žiak predstaví</w:t>
      </w:r>
      <w:r w:rsidRPr="00B727E8">
        <w:rPr>
          <w:lang w:val="sk-SK"/>
        </w:rPr>
        <w:t xml:space="preserve">, </w:t>
      </w:r>
      <w:r>
        <w:rPr>
          <w:lang w:val="sk-SK"/>
        </w:rPr>
        <w:t>ako</w:t>
      </w:r>
      <w:r w:rsidRPr="00B727E8">
        <w:rPr>
          <w:lang w:val="sk-SK"/>
        </w:rPr>
        <w:t xml:space="preserve"> energi</w:t>
      </w:r>
      <w:r>
        <w:rPr>
          <w:lang w:val="sk-SK"/>
        </w:rPr>
        <w:t>a Slnka doňho vstupuje cez solárny</w:t>
      </w:r>
      <w:r w:rsidRPr="00B727E8">
        <w:rPr>
          <w:lang w:val="sk-SK"/>
        </w:rPr>
        <w:t xml:space="preserve"> plexus, </w:t>
      </w:r>
      <w:r>
        <w:rPr>
          <w:lang w:val="sk-SK"/>
        </w:rPr>
        <w:t>ktorý na základe toho začne vibrovať a krútiť sa zľava doprava</w:t>
      </w:r>
      <w:r w:rsidRPr="00B727E8">
        <w:rPr>
          <w:lang w:val="sk-SK"/>
        </w:rPr>
        <w:t xml:space="preserve"> </w:t>
      </w:r>
      <w:r>
        <w:rPr>
          <w:lang w:val="sk-SK"/>
        </w:rPr>
        <w:t>(v smere hodinových ručičiek</w:t>
      </w:r>
      <w:r w:rsidRPr="00B727E8">
        <w:rPr>
          <w:lang w:val="sk-SK"/>
        </w:rPr>
        <w:t xml:space="preserve">, </w:t>
      </w:r>
      <w:r>
        <w:rPr>
          <w:lang w:val="sk-SK"/>
        </w:rPr>
        <w:t>keď sa na ne pozeráme</w:t>
      </w:r>
      <w:r w:rsidRPr="00B727E8">
        <w:rPr>
          <w:lang w:val="sk-SK"/>
        </w:rPr>
        <w:t xml:space="preserve"> spredu</w:t>
      </w:r>
      <w:r>
        <w:rPr>
          <w:lang w:val="sk-SK"/>
        </w:rPr>
        <w:t>)</w:t>
      </w:r>
      <w:r w:rsidRPr="00B727E8">
        <w:rPr>
          <w:lang w:val="sk-SK"/>
        </w:rPr>
        <w:t xml:space="preserve">. Toto cvičenie môžeme robiť hodinu denne. Základná mantra magnetického centra je hláska </w:t>
      </w:r>
      <w:r w:rsidRPr="00F37F0C">
        <w:rPr>
          <w:b/>
          <w:lang w:val="sk-SK"/>
        </w:rPr>
        <w:t>U</w:t>
      </w:r>
      <w:r w:rsidRPr="00B727E8">
        <w:rPr>
          <w:lang w:val="sk-SK"/>
        </w:rPr>
        <w:t>. Táto hláska môže byť vokalizovaná pr</w:t>
      </w:r>
      <w:r>
        <w:rPr>
          <w:lang w:val="sk-SK"/>
        </w:rPr>
        <w:t>edlžovaním zvuku týmto spôsobom</w:t>
      </w:r>
      <w:r w:rsidRPr="00B727E8">
        <w:rPr>
          <w:lang w:val="sk-SK"/>
        </w:rPr>
        <w:t xml:space="preserve">: </w:t>
      </w:r>
      <w:r w:rsidRPr="00B727E8">
        <w:rPr>
          <w:lang w:val="sk-SK"/>
        </w:rPr>
        <w:lastRenderedPageBreak/>
        <w:t>uuuuu. Poriadne</w:t>
      </w:r>
      <w:r>
        <w:rPr>
          <w:lang w:val="sk-SK"/>
        </w:rPr>
        <w:t xml:space="preserve"> prebudený solárny</w:t>
      </w:r>
      <w:r w:rsidRPr="00B727E8">
        <w:rPr>
          <w:lang w:val="sk-SK"/>
        </w:rPr>
        <w:t xml:space="preserve"> plexus úžasne oživuje všetky čakry organizmu. A takto sa pripravíme na zasvätenie.</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Čakmul</w:t>
      </w:r>
      <w:r w:rsidRPr="00B727E8">
        <w:rPr>
          <w:lang w:val="sk-SK"/>
        </w:rPr>
        <w:t xml:space="preserve"> </w:t>
      </w:r>
      <w:r>
        <w:rPr>
          <w:lang w:val="sk-SK"/>
        </w:rPr>
        <w:t>bol uctievaný v haďom Mexiku, kde</w:t>
      </w:r>
      <w:r w:rsidRPr="00B727E8">
        <w:rPr>
          <w:lang w:val="sk-SK"/>
        </w:rPr>
        <w:t xml:space="preserve"> </w:t>
      </w:r>
      <w:r>
        <w:rPr>
          <w:lang w:val="sk-SK"/>
        </w:rPr>
        <w:t xml:space="preserve">ho </w:t>
      </w:r>
      <w:r w:rsidRPr="00B727E8">
        <w:rPr>
          <w:lang w:val="sk-SK"/>
        </w:rPr>
        <w:t xml:space="preserve">uctievali </w:t>
      </w:r>
      <w:r>
        <w:rPr>
          <w:lang w:val="sk-SK"/>
        </w:rPr>
        <w:t>d</w:t>
      </w:r>
      <w:r w:rsidRPr="00B727E8">
        <w:rPr>
          <w:lang w:val="sk-SK"/>
        </w:rPr>
        <w:t xml:space="preserve">ve bojovné kasty. </w:t>
      </w:r>
      <w:r>
        <w:rPr>
          <w:lang w:val="sk-SK"/>
        </w:rPr>
        <w:t>Čakmul</w:t>
      </w:r>
      <w:r w:rsidRPr="00B727E8">
        <w:rPr>
          <w:lang w:val="sk-SK"/>
        </w:rPr>
        <w:t xml:space="preserve"> bol prítomný vo veľkých sprievodoch a vstúpil do Aztéckych chrámov, uctievaný masami. Taktiež ho prosili o dážď na Zemi. Tento veľký majster pomáha tým, ktorý ho </w:t>
      </w:r>
      <w:r>
        <w:rPr>
          <w:lang w:val="sk-SK"/>
        </w:rPr>
        <w:t>vyvolajú. Malé sošky</w:t>
      </w:r>
      <w:r w:rsidRPr="00B727E8">
        <w:rPr>
          <w:lang w:val="sk-SK"/>
        </w:rPr>
        <w:t xml:space="preserve"> </w:t>
      </w:r>
      <w:r>
        <w:rPr>
          <w:lang w:val="sk-SK"/>
        </w:rPr>
        <w:t>Čakmula</w:t>
      </w:r>
      <w:r w:rsidRPr="00B727E8">
        <w:rPr>
          <w:lang w:val="sk-SK"/>
        </w:rPr>
        <w:t xml:space="preserve"> alebo amulety postavy </w:t>
      </w:r>
      <w:r>
        <w:rPr>
          <w:lang w:val="sk-SK"/>
        </w:rPr>
        <w:t>Čakmula</w:t>
      </w:r>
      <w:r w:rsidRPr="00B727E8">
        <w:rPr>
          <w:lang w:val="sk-SK"/>
        </w:rPr>
        <w:t xml:space="preserve">, môžu byť </w:t>
      </w:r>
      <w:r>
        <w:rPr>
          <w:lang w:val="sk-SK"/>
        </w:rPr>
        <w:t>vyrobené</w:t>
      </w:r>
      <w:r w:rsidRPr="00B727E8">
        <w:rPr>
          <w:lang w:val="sk-SK"/>
        </w:rPr>
        <w:t xml:space="preserve"> na nosenie okolo krku ako medailón.</w:t>
      </w:r>
    </w:p>
    <w:p w:rsidR="00393B13" w:rsidRPr="00B727E8" w:rsidRDefault="00393B13" w:rsidP="00393B13">
      <w:pPr>
        <w:pStyle w:val="NoSpacing"/>
        <w:rPr>
          <w:lang w:val="sk-SK"/>
        </w:rPr>
      </w:pPr>
    </w:p>
    <w:p w:rsidR="00393B13" w:rsidRPr="000844A9" w:rsidRDefault="00393B13" w:rsidP="00393B13">
      <w:pPr>
        <w:pStyle w:val="NoSpacing"/>
        <w:jc w:val="center"/>
        <w:rPr>
          <w:b/>
          <w:sz w:val="28"/>
          <w:szCs w:val="28"/>
          <w:lang w:val="sk-SK"/>
        </w:rPr>
      </w:pPr>
      <w:r w:rsidRPr="000844A9">
        <w:rPr>
          <w:b/>
          <w:sz w:val="28"/>
          <w:szCs w:val="28"/>
          <w:lang w:val="sk-SK"/>
        </w:rPr>
        <w:t>Hadie civilizáci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Pravé zasvätenie bolo </w:t>
      </w:r>
      <w:r>
        <w:rPr>
          <w:lang w:val="sk-SK"/>
        </w:rPr>
        <w:t>získané</w:t>
      </w:r>
      <w:r w:rsidRPr="00B727E8">
        <w:rPr>
          <w:lang w:val="sk-SK"/>
        </w:rPr>
        <w:t xml:space="preserve"> vo veľkých mysterióznych chrámoch hadích civilizácií. Iba hadie civilizácie sú pravé civilizáci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Je nutné, aby predvoj ľudskej civilizácie, tvorený našimi milovanými bratmi a sestrami - teozofistami, rozekruciánmi, hermetickými jogínmi, spiritualistami atď</w:t>
      </w:r>
      <w:r>
        <w:rPr>
          <w:lang w:val="sk-SK"/>
        </w:rPr>
        <w:t>.</w:t>
      </w:r>
      <w:r w:rsidRPr="00B727E8">
        <w:rPr>
          <w:lang w:val="sk-SK"/>
        </w:rPr>
        <w:t xml:space="preserve">, opustil svoje vlastné predsudky a strachy a zjednotil sa dokopy, aby vytvoril novú hadiu civilizáciu. Je nutné vedieť, že </w:t>
      </w:r>
      <w:r>
        <w:rPr>
          <w:lang w:val="sk-SK"/>
        </w:rPr>
        <w:t xml:space="preserve">táto barbarská populácia tejto doby </w:t>
      </w:r>
      <w:r w:rsidRPr="00B727E8">
        <w:rPr>
          <w:lang w:val="sk-SK"/>
        </w:rPr>
        <w:t xml:space="preserve">(neprávom nazývaná civilizáciou) sa blíži ku konečnej katastrofe. Súčasný svet bojuje so strašným chaosom. Ak ju naozaj chceme zachrániť, </w:t>
      </w:r>
      <w:r>
        <w:rPr>
          <w:lang w:val="sk-SK"/>
        </w:rPr>
        <w:t xml:space="preserve">tak sa </w:t>
      </w:r>
      <w:r w:rsidRPr="00B727E8">
        <w:rPr>
          <w:lang w:val="sk-SK"/>
        </w:rPr>
        <w:t xml:space="preserve">všetci musíme </w:t>
      </w:r>
      <w:r>
        <w:rPr>
          <w:lang w:val="sk-SK"/>
        </w:rPr>
        <w:t>dať</w:t>
      </w:r>
      <w:r w:rsidRPr="00B727E8">
        <w:rPr>
          <w:lang w:val="sk-SK"/>
        </w:rPr>
        <w:t xml:space="preserve"> dokopy a vytvoriť </w:t>
      </w:r>
      <w:r>
        <w:rPr>
          <w:lang w:val="sk-SK"/>
        </w:rPr>
        <w:t>hadiu civilizáciu, civilizáciu V</w:t>
      </w:r>
      <w:r w:rsidRPr="00B727E8">
        <w:rPr>
          <w:lang w:val="sk-SK"/>
        </w:rPr>
        <w:t xml:space="preserve">odnára. Musíme </w:t>
      </w:r>
      <w:r>
        <w:rPr>
          <w:lang w:val="sk-SK"/>
        </w:rPr>
        <w:t>vynaložiť</w:t>
      </w:r>
      <w:r w:rsidRPr="00B727E8">
        <w:rPr>
          <w:lang w:val="sk-SK"/>
        </w:rPr>
        <w:t xml:space="preserve"> obrovské a zúfalé úsilie, aby sme zachránili svet, pretože momentálne je všetko stratené.</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Univerzálne kresťanské gnostické hnutie je nesektárske. Gnostické hnutie je tvorené armádou svetovej spásy, všetkými duchovnými školami, všetkými lóžami, náboženstvami a sektami.</w:t>
      </w:r>
    </w:p>
    <w:p w:rsidR="00393B13" w:rsidRPr="00B727E8" w:rsidRDefault="00393B13" w:rsidP="00393B13">
      <w:pPr>
        <w:pStyle w:val="NoSpacing"/>
        <w:rPr>
          <w:lang w:val="sk-SK"/>
        </w:rPr>
      </w:pPr>
      <w:r w:rsidRPr="00B727E8">
        <w:rPr>
          <w:lang w:val="sk-SK"/>
        </w:rPr>
        <w:t xml:space="preserve"> </w:t>
      </w:r>
    </w:p>
    <w:p w:rsidR="00393B13" w:rsidRPr="006F4EC9" w:rsidRDefault="00393B13" w:rsidP="00393B13">
      <w:pPr>
        <w:pStyle w:val="NoSpacing"/>
        <w:jc w:val="center"/>
        <w:rPr>
          <w:b/>
          <w:sz w:val="28"/>
          <w:szCs w:val="28"/>
          <w:lang w:val="sk-SK"/>
        </w:rPr>
      </w:pPr>
      <w:r w:rsidRPr="006F4EC9">
        <w:rPr>
          <w:b/>
          <w:sz w:val="28"/>
          <w:szCs w:val="28"/>
          <w:lang w:val="sk-SK"/>
        </w:rPr>
        <w:t>Exoterické a ezoterické kruhy</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Ľudstvo sa vyvíja v dvoch kruhoch: exote</w:t>
      </w:r>
      <w:r>
        <w:rPr>
          <w:lang w:val="sk-SK"/>
        </w:rPr>
        <w:t>rickom a ezoterickom. Exoterický je verejný. Ezoterický je tajný</w:t>
      </w:r>
      <w:r w:rsidRPr="00B727E8">
        <w:rPr>
          <w:lang w:val="sk-SK"/>
        </w:rPr>
        <w:t>. Masy žijú v exoterickom kruhu. Avšak adepti veľkého bieleho bratstva žijú v ezoterickom kruhu. Pomáhať tým, ktorí sú vo verejnom kruhu, je povinnosťou pre všetkých zasvätených bratov a sestry. Je nevyhnutné priviesť čo najviac ľudí, ako je len možné, do tajného kruhu bieleho bratstv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Cesta zasvätenia je skutočná revolúcia vedomia. Táto revolúcia má tri dokonale definované prvky: </w:t>
      </w:r>
    </w:p>
    <w:p w:rsidR="00393B13" w:rsidRDefault="00393B13" w:rsidP="00393B13">
      <w:pPr>
        <w:pStyle w:val="NoSpacing"/>
        <w:rPr>
          <w:lang w:val="sk-SK"/>
        </w:rPr>
      </w:pPr>
    </w:p>
    <w:p w:rsidR="00393B13" w:rsidRDefault="00393B13" w:rsidP="00393B13">
      <w:pPr>
        <w:pStyle w:val="NoSpacing"/>
        <w:numPr>
          <w:ilvl w:val="0"/>
          <w:numId w:val="3"/>
        </w:numPr>
        <w:rPr>
          <w:lang w:val="sk-SK"/>
        </w:rPr>
      </w:pPr>
      <w:r>
        <w:rPr>
          <w:lang w:val="sk-SK"/>
        </w:rPr>
        <w:t>narodiť sa</w:t>
      </w:r>
      <w:r w:rsidRPr="00B727E8">
        <w:rPr>
          <w:lang w:val="sk-SK"/>
        </w:rPr>
        <w:t xml:space="preserve"> </w:t>
      </w:r>
    </w:p>
    <w:p w:rsidR="00393B13" w:rsidRDefault="00393B13" w:rsidP="00393B13">
      <w:pPr>
        <w:pStyle w:val="NoSpacing"/>
        <w:numPr>
          <w:ilvl w:val="0"/>
          <w:numId w:val="3"/>
        </w:numPr>
        <w:rPr>
          <w:lang w:val="sk-SK"/>
        </w:rPr>
      </w:pPr>
      <w:r>
        <w:rPr>
          <w:lang w:val="sk-SK"/>
        </w:rPr>
        <w:t>zomrieť</w:t>
      </w:r>
      <w:r w:rsidRPr="00396170">
        <w:rPr>
          <w:lang w:val="sk-SK"/>
        </w:rPr>
        <w:t xml:space="preserve"> </w:t>
      </w:r>
    </w:p>
    <w:p w:rsidR="00393B13" w:rsidRPr="00396170" w:rsidRDefault="00393B13" w:rsidP="00393B13">
      <w:pPr>
        <w:pStyle w:val="NoSpacing"/>
        <w:numPr>
          <w:ilvl w:val="0"/>
          <w:numId w:val="3"/>
        </w:numPr>
        <w:rPr>
          <w:lang w:val="sk-SK"/>
        </w:rPr>
      </w:pPr>
      <w:r w:rsidRPr="00396170">
        <w:rPr>
          <w:lang w:val="sk-SK"/>
        </w:rPr>
        <w:t>obetovať sa pre ľudstvo, dať svoj život za ľudstvo, bojovať, aby sme doviedli ostatných na tajnú cestu.</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Narodiť sa, je úplne sexuálna záležitosť. Zomrieť, znamená pracovať na odstránení “ja”, ega. Obetovať sa pre druhých je lásk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Vo verejnom kruhu </w:t>
      </w:r>
      <w:r>
        <w:rPr>
          <w:lang w:val="sk-SK"/>
        </w:rPr>
        <w:t>sa nachádza tisíce</w:t>
      </w:r>
      <w:r w:rsidRPr="00B727E8">
        <w:rPr>
          <w:lang w:val="sk-SK"/>
        </w:rPr>
        <w:t xml:space="preserve"> škôl, kníh, siekt, učení, teórií, atď.,</w:t>
      </w:r>
      <w:r>
        <w:rPr>
          <w:lang w:val="sk-SK"/>
        </w:rPr>
        <w:t xml:space="preserve"> </w:t>
      </w:r>
      <w:r w:rsidRPr="00B727E8">
        <w:rPr>
          <w:lang w:val="sk-SK"/>
        </w:rPr>
        <w:t xml:space="preserve">labyrint, ktorí </w:t>
      </w:r>
      <w:r>
        <w:rPr>
          <w:lang w:val="sk-SK"/>
        </w:rPr>
        <w:t xml:space="preserve">dokážu opustiť </w:t>
      </w:r>
      <w:r w:rsidRPr="00B727E8">
        <w:rPr>
          <w:lang w:val="sk-SK"/>
        </w:rPr>
        <w:t xml:space="preserve">iba </w:t>
      </w:r>
      <w:r>
        <w:rPr>
          <w:lang w:val="sk-SK"/>
        </w:rPr>
        <w:t xml:space="preserve">tí </w:t>
      </w:r>
      <w:r w:rsidRPr="00B727E8">
        <w:rPr>
          <w:lang w:val="sk-SK"/>
        </w:rPr>
        <w:t xml:space="preserve">najsilnejší. V skutočnosti všetky tieto školy sú užitočné. Vo všetkých z nich </w:t>
      </w:r>
      <w:r w:rsidRPr="00B727E8">
        <w:rPr>
          <w:lang w:val="sk-SK"/>
        </w:rPr>
        <w:lastRenderedPageBreak/>
        <w:t>nájdeme zrnká pravdy. Všetky náboženstvá sú sväté a božské, všetky sú nevyhnutné. Avšak tajnú cestu nájdu i</w:t>
      </w:r>
      <w:r>
        <w:rPr>
          <w:lang w:val="sk-SK"/>
        </w:rPr>
        <w:t>ba tí najsilnejší. Infrasexuálni</w:t>
      </w:r>
      <w:r w:rsidRPr="00B727E8">
        <w:rPr>
          <w:lang w:val="sk-SK"/>
        </w:rPr>
        <w:t xml:space="preserve"> ľudia smrteľne neznášajú túto cestu. Cítia sa dokonalejší ako tretí Logos. Títo ľudia nikdy nebudú schopní nájsť tajnú cestu, cestu na hrane noža. Tajná cesta je sex. </w:t>
      </w:r>
      <w:r>
        <w:rPr>
          <w:lang w:val="sk-SK"/>
        </w:rPr>
        <w:t>Skrze túto priamu, úzku</w:t>
      </w:r>
      <w:r w:rsidRPr="00B727E8">
        <w:rPr>
          <w:lang w:val="sk-SK"/>
        </w:rPr>
        <w:t xml:space="preserve"> a náročnú cestu sa dostaneme do ezoterického kruhu, sa</w:t>
      </w:r>
      <w:r>
        <w:rPr>
          <w:lang w:val="sk-SK"/>
        </w:rPr>
        <w:t>nctum regnum Dei, magis regnum.</w:t>
      </w:r>
    </w:p>
    <w:p w:rsidR="00393B13" w:rsidRDefault="00393B13" w:rsidP="00393B13">
      <w:pPr>
        <w:pStyle w:val="NoSpacing"/>
        <w:rPr>
          <w:lang w:val="sk-SK"/>
        </w:rPr>
      </w:pPr>
    </w:p>
    <w:p w:rsidR="00393B13" w:rsidRDefault="00393B13" w:rsidP="00393B13">
      <w:pPr>
        <w:pStyle w:val="NoSpacing"/>
        <w:jc w:val="center"/>
        <w:rPr>
          <w:lang w:val="sk-SK"/>
        </w:rPr>
      </w:pPr>
      <w:r>
        <w:rPr>
          <w:noProof/>
        </w:rPr>
        <w:drawing>
          <wp:inline distT="0" distB="0" distL="0" distR="0" wp14:anchorId="123DF4F2" wp14:editId="6DEA99AA">
            <wp:extent cx="4229682" cy="4436396"/>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29682" cy="4436396"/>
                    </a:xfrm>
                    <a:prstGeom prst="rect">
                      <a:avLst/>
                    </a:prstGeom>
                  </pic:spPr>
                </pic:pic>
              </a:graphicData>
            </a:graphic>
          </wp:inline>
        </w:drawing>
      </w:r>
    </w:p>
    <w:p w:rsidR="00393B13" w:rsidRDefault="00393B13" w:rsidP="00393B13">
      <w:pPr>
        <w:pStyle w:val="NoSpacing"/>
        <w:rPr>
          <w:lang w:val="sk-SK"/>
        </w:rPr>
      </w:pPr>
    </w:p>
    <w:p w:rsidR="00393B13" w:rsidRPr="00A94E15" w:rsidRDefault="00393B13" w:rsidP="00393B13">
      <w:pPr>
        <w:pStyle w:val="NoSpacing"/>
        <w:jc w:val="center"/>
        <w:rPr>
          <w:i/>
          <w:sz w:val="22"/>
          <w:lang w:val="sk-SK"/>
        </w:rPr>
      </w:pPr>
      <w:r w:rsidRPr="00A94E15">
        <w:rPr>
          <w:i/>
          <w:sz w:val="22"/>
          <w:lang w:val="sk-SK"/>
        </w:rPr>
        <w:t>Alchymistická citadela od Heinricha Khunratha. 1602. Dvadsať falošných dverí vedie nič netušiacich do labyrintu. Jedny dvere (dole) vedú čistú dušu do srdca citadely, ktorá má sedem aspektov. V strede citadely sa nachádza hora na ktorej odpočíva drak, ktorý stráži Kameň mudrcov. Drak vydá kameň mudrcov iba tomu, kto dokončil požadovanú prácu.</w:t>
      </w:r>
    </w:p>
    <w:p w:rsidR="00393B13" w:rsidRPr="00B727E8" w:rsidRDefault="00393B13" w:rsidP="00393B13">
      <w:pPr>
        <w:pStyle w:val="NoSpacing"/>
        <w:rPr>
          <w:lang w:val="sk-SK"/>
        </w:rPr>
      </w:pPr>
    </w:p>
    <w:p w:rsidR="00393B13" w:rsidRPr="006E568B" w:rsidRDefault="00393B13" w:rsidP="00393B13">
      <w:pPr>
        <w:pStyle w:val="NoSpacing"/>
        <w:jc w:val="center"/>
        <w:rPr>
          <w:b/>
          <w:sz w:val="28"/>
          <w:szCs w:val="28"/>
          <w:lang w:val="sk-SK"/>
        </w:rPr>
      </w:pPr>
      <w:r w:rsidRPr="006E568B">
        <w:rPr>
          <w:b/>
          <w:sz w:val="28"/>
          <w:szCs w:val="28"/>
          <w:lang w:val="sk-SK"/>
        </w:rPr>
        <w:t>Čakry a plexy</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Kandidát na zasvätenie musí správne</w:t>
      </w:r>
      <w:r>
        <w:rPr>
          <w:lang w:val="sk-SK"/>
        </w:rPr>
        <w:t xml:space="preserve"> vedieť pozíciu čakier a plexov</w:t>
      </w:r>
      <w:r w:rsidRPr="00B727E8">
        <w:rPr>
          <w:lang w:val="sk-SK"/>
        </w:rPr>
        <w:t>.</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Základná</w:t>
      </w:r>
      <w:r w:rsidRPr="00B727E8">
        <w:rPr>
          <w:lang w:val="sk-SK"/>
        </w:rPr>
        <w:t xml:space="preserve"> </w:t>
      </w:r>
      <w:r>
        <w:rPr>
          <w:lang w:val="sk-SK"/>
        </w:rPr>
        <w:t>čakra sa nachádza</w:t>
      </w:r>
      <w:r w:rsidRPr="00B727E8">
        <w:rPr>
          <w:lang w:val="sk-SK"/>
        </w:rPr>
        <w:t xml:space="preserve"> na </w:t>
      </w:r>
      <w:r>
        <w:rPr>
          <w:lang w:val="sk-SK"/>
        </w:rPr>
        <w:t>spodku</w:t>
      </w:r>
      <w:r w:rsidRPr="00B727E8">
        <w:rPr>
          <w:lang w:val="sk-SK"/>
        </w:rPr>
        <w:t xml:space="preserve"> chrbtice, štvrtý krížový stavec, kostrčový plexus.</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Slezinová </w:t>
      </w:r>
      <w:r>
        <w:rPr>
          <w:lang w:val="sk-SK"/>
        </w:rPr>
        <w:t xml:space="preserve">čakra </w:t>
      </w:r>
      <w:r w:rsidRPr="00B727E8">
        <w:rPr>
          <w:lang w:val="sk-SK"/>
        </w:rPr>
        <w:t>je na úrovni sleziny, prvý bedrový stavec, slezinový p</w:t>
      </w:r>
      <w:r>
        <w:rPr>
          <w:lang w:val="sk-SK"/>
        </w:rPr>
        <w:t>lexus. Toto centrum počúva solárny</w:t>
      </w:r>
      <w:r w:rsidRPr="00B727E8">
        <w:rPr>
          <w:lang w:val="sk-SK"/>
        </w:rPr>
        <w:t xml:space="preserve"> plexus. Avšak musíme rozpoznať, že pravé druhé centrum je prostatické, alebo </w:t>
      </w:r>
      <w:r>
        <w:rPr>
          <w:lang w:val="sk-SK"/>
        </w:rPr>
        <w:t>maternicové</w:t>
      </w:r>
      <w:r w:rsidRPr="00B727E8">
        <w:rPr>
          <w:lang w:val="sk-SK"/>
        </w:rPr>
        <w:t xml:space="preserve"> a nie slezinové.</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Pupočná čakra sa nachádza</w:t>
      </w:r>
      <w:r w:rsidRPr="00B727E8">
        <w:rPr>
          <w:lang w:val="sk-SK"/>
        </w:rPr>
        <w:t xml:space="preserve"> nad p</w:t>
      </w:r>
      <w:r>
        <w:rPr>
          <w:lang w:val="sk-SK"/>
        </w:rPr>
        <w:t>upkom, ôsmy hrudný stavec, solárny</w:t>
      </w:r>
      <w:r w:rsidRPr="00B727E8">
        <w:rPr>
          <w:lang w:val="sk-SK"/>
        </w:rPr>
        <w:t xml:space="preserve"> plexus.</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Srdečná čakra</w:t>
      </w:r>
      <w:r w:rsidRPr="00B727E8">
        <w:rPr>
          <w:lang w:val="sk-SK"/>
        </w:rPr>
        <w:t xml:space="preserve"> je v srdci, ôsmy krčný stavec, srdcový plexus.</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Hrtanová </w:t>
      </w:r>
      <w:r>
        <w:rPr>
          <w:lang w:val="sk-SK"/>
        </w:rPr>
        <w:t>čakra</w:t>
      </w:r>
      <w:r w:rsidRPr="00B727E8">
        <w:rPr>
          <w:lang w:val="sk-SK"/>
        </w:rPr>
        <w:t xml:space="preserve"> je v hrdle, štítna žľaza, tretí krčný stavec, hltanový plexus.</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Čelná čakra je medzi obočím, prvý krčný stavec, </w:t>
      </w:r>
      <w:r>
        <w:rPr>
          <w:lang w:val="sk-SK"/>
        </w:rPr>
        <w:t>krčnicový</w:t>
      </w:r>
      <w:r w:rsidRPr="00B727E8">
        <w:rPr>
          <w:lang w:val="sk-SK"/>
        </w:rPr>
        <w:t xml:space="preserve"> plexus.</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Je nutné vedieť,</w:t>
      </w:r>
      <w:r>
        <w:rPr>
          <w:lang w:val="sk-SK"/>
        </w:rPr>
        <w:t xml:space="preserve"> že všetky tieto čakry a plexy</w:t>
      </w:r>
      <w:r w:rsidRPr="00B727E8">
        <w:rPr>
          <w:lang w:val="sk-SK"/>
        </w:rPr>
        <w:t xml:space="preserve"> sú spojené prostredníctvom nervových vlákien.</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Ako had stúpa cez chrbticový kanálik, chrbticové čakry sú </w:t>
      </w:r>
      <w:r>
        <w:rPr>
          <w:lang w:val="sk-SK"/>
        </w:rPr>
        <w:t>uvedené</w:t>
      </w:r>
      <w:r w:rsidRPr="00B727E8">
        <w:rPr>
          <w:lang w:val="sk-SK"/>
        </w:rPr>
        <w:t xml:space="preserve"> do</w:t>
      </w:r>
      <w:r>
        <w:rPr>
          <w:lang w:val="sk-SK"/>
        </w:rPr>
        <w:t xml:space="preserve"> činnosti a indukciou sú plexy</w:t>
      </w:r>
      <w:r w:rsidRPr="00B727E8">
        <w:rPr>
          <w:lang w:val="sk-SK"/>
        </w:rPr>
        <w:t xml:space="preserve"> taktiež aktivo</w:t>
      </w:r>
      <w:r>
        <w:rPr>
          <w:lang w:val="sk-SK"/>
        </w:rPr>
        <w:t>vané. Čakry sa nachádzajú v mozgovomiechovom nervovom systéme a plexy v sympatickom</w:t>
      </w:r>
      <w:r w:rsidRPr="00B727E8">
        <w:rPr>
          <w:lang w:val="sk-SK"/>
        </w:rPr>
        <w:t xml:space="preserve"> nervovom systém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Ako had stúpa cez chrbticu, uvádza do činnosti chrbticové čakry, alebo cirkvi, v postupnom poradí.</w:t>
      </w:r>
      <w:r>
        <w:rPr>
          <w:lang w:val="sk-SK"/>
        </w:rPr>
        <w:t xml:space="preserve"> Tieto zase na oplátku </w:t>
      </w:r>
      <w:r w:rsidRPr="00B727E8">
        <w:rPr>
          <w:lang w:val="sk-SK"/>
        </w:rPr>
        <w:t>rozvibrujú zo</w:t>
      </w:r>
      <w:r>
        <w:rPr>
          <w:lang w:val="sk-SK"/>
        </w:rPr>
        <w:t xml:space="preserve">dpovedajúce sympatické plexy elektrickou indukciou. </w:t>
      </w:r>
      <w:r w:rsidRPr="00B727E8">
        <w:rPr>
          <w:lang w:val="sk-SK"/>
        </w:rPr>
        <w:t xml:space="preserve">Je nevyhnutné vedieť, že každá </w:t>
      </w:r>
      <w:r>
        <w:rPr>
          <w:lang w:val="sk-SK"/>
        </w:rPr>
        <w:t>chrbticová čakra a každý sympa</w:t>
      </w:r>
      <w:r w:rsidRPr="00B727E8">
        <w:rPr>
          <w:lang w:val="sk-SK"/>
        </w:rPr>
        <w:t xml:space="preserve">tický plexus je </w:t>
      </w:r>
      <w:r>
        <w:rPr>
          <w:lang w:val="sk-SK"/>
        </w:rPr>
        <w:t>sedemdielny</w:t>
      </w:r>
      <w:r w:rsidRPr="00B727E8">
        <w:rPr>
          <w:lang w:val="sk-SK"/>
        </w:rPr>
        <w:t xml:space="preserve"> vo </w:t>
      </w:r>
      <w:r>
        <w:rPr>
          <w:lang w:val="sk-SK"/>
        </w:rPr>
        <w:t xml:space="preserve">svojom </w:t>
      </w:r>
      <w:r w:rsidRPr="00B727E8">
        <w:rPr>
          <w:lang w:val="sk-SK"/>
        </w:rPr>
        <w:t xml:space="preserve">vnútornom zložení </w:t>
      </w:r>
      <w:r>
        <w:rPr>
          <w:lang w:val="sk-SK"/>
        </w:rPr>
        <w:t>rovnako</w:t>
      </w:r>
      <w:r w:rsidRPr="00B727E8">
        <w:rPr>
          <w:lang w:val="sk-SK"/>
        </w:rPr>
        <w:t>, ako ohnivý had našich magických síl.</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Prvý had otvára čakry</w:t>
      </w:r>
      <w:r w:rsidRPr="00B727E8">
        <w:rPr>
          <w:lang w:val="sk-SK"/>
        </w:rPr>
        <w:t xml:space="preserve"> fyzického sveta, druhý éterického, tretí, astrálneho, štvrtý, mentálneho,</w:t>
      </w:r>
      <w:r>
        <w:rPr>
          <w:lang w:val="sk-SK"/>
        </w:rPr>
        <w:t xml:space="preserve"> piaty, príčinného, šiesty, budhického, siedmy, N</w:t>
      </w:r>
      <w:r w:rsidRPr="00B727E8">
        <w:rPr>
          <w:lang w:val="sk-SK"/>
        </w:rPr>
        <w:t>ajvnútornejšieho. Tento proces je rov</w:t>
      </w:r>
      <w:r>
        <w:rPr>
          <w:lang w:val="sk-SK"/>
        </w:rPr>
        <w:t>n</w:t>
      </w:r>
      <w:r w:rsidRPr="00B727E8">
        <w:rPr>
          <w:lang w:val="sk-SK"/>
        </w:rPr>
        <w:t xml:space="preserve">aký pre </w:t>
      </w:r>
      <w:r>
        <w:rPr>
          <w:lang w:val="sk-SK"/>
        </w:rPr>
        <w:t>všetky plexy</w:t>
      </w:r>
      <w:r w:rsidRPr="00B727E8">
        <w:rPr>
          <w:lang w:val="sk-SK"/>
        </w:rPr>
        <w:t>, pretože č</w:t>
      </w:r>
      <w:r>
        <w:rPr>
          <w:lang w:val="sk-SK"/>
        </w:rPr>
        <w:t>akry cirkví sú spojené s plexa</w:t>
      </w:r>
      <w:r w:rsidRPr="00B727E8">
        <w:rPr>
          <w:lang w:val="sk-SK"/>
        </w:rPr>
        <w:t xml:space="preserve">mi nervovými </w:t>
      </w:r>
      <w:r>
        <w:rPr>
          <w:lang w:val="sk-SK"/>
        </w:rPr>
        <w:t>vláknami</w:t>
      </w:r>
      <w:r w:rsidRPr="00B727E8">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Preto</w:t>
      </w:r>
      <w:r w:rsidRPr="00B727E8">
        <w:rPr>
          <w:lang w:val="sk-SK"/>
        </w:rPr>
        <w:t xml:space="preserve"> by zasvätenec nemal zúfať, </w:t>
      </w:r>
      <w:r>
        <w:rPr>
          <w:lang w:val="sk-SK"/>
        </w:rPr>
        <w:t>že</w:t>
      </w:r>
      <w:r w:rsidRPr="00B727E8">
        <w:rPr>
          <w:lang w:val="sk-SK"/>
        </w:rPr>
        <w:t xml:space="preserve"> ešte neotvoril </w:t>
      </w:r>
      <w:r>
        <w:rPr>
          <w:lang w:val="sk-SK"/>
        </w:rPr>
        <w:t>astrálne čakry s prvým hadom. Pretože tieto</w:t>
      </w:r>
      <w:r w:rsidRPr="00B727E8">
        <w:rPr>
          <w:lang w:val="sk-SK"/>
        </w:rPr>
        <w:t xml:space="preserve"> </w:t>
      </w:r>
      <w:r>
        <w:rPr>
          <w:lang w:val="sk-SK"/>
        </w:rPr>
        <w:t xml:space="preserve">sú </w:t>
      </w:r>
      <w:r w:rsidRPr="00B727E8">
        <w:rPr>
          <w:lang w:val="sk-SK"/>
        </w:rPr>
        <w:t xml:space="preserve">otvorené iba </w:t>
      </w:r>
      <w:r>
        <w:rPr>
          <w:lang w:val="sk-SK"/>
        </w:rPr>
        <w:t>tretím hadom, astrálnym. S prvým hadom</w:t>
      </w:r>
      <w:r w:rsidRPr="00B727E8">
        <w:rPr>
          <w:lang w:val="sk-SK"/>
        </w:rPr>
        <w:t xml:space="preserve"> </w:t>
      </w:r>
      <w:r>
        <w:rPr>
          <w:lang w:val="sk-SK"/>
        </w:rPr>
        <w:t>sa u Najvnútornejšieho otvárajú</w:t>
      </w:r>
      <w:r w:rsidRPr="00B727E8">
        <w:rPr>
          <w:lang w:val="sk-SK"/>
        </w:rPr>
        <w:t xml:space="preserve"> iba fyzické </w:t>
      </w:r>
      <w:r>
        <w:rPr>
          <w:lang w:val="sk-SK"/>
        </w:rPr>
        <w:t xml:space="preserve">náprotivky. </w:t>
      </w:r>
      <w:r w:rsidRPr="00B727E8">
        <w:rPr>
          <w:lang w:val="sk-SK"/>
        </w:rPr>
        <w:t>Majte na pamäti, že Najvnútor</w:t>
      </w:r>
      <w:r>
        <w:rPr>
          <w:lang w:val="sk-SK"/>
        </w:rPr>
        <w:t>nejší je náprotivkom fyzického tela.</w:t>
      </w:r>
    </w:p>
    <w:p w:rsidR="00393B13" w:rsidRPr="00B727E8" w:rsidRDefault="00393B13" w:rsidP="00393B13">
      <w:pPr>
        <w:pStyle w:val="NoSpacing"/>
        <w:rPr>
          <w:lang w:val="sk-SK"/>
        </w:rPr>
      </w:pPr>
    </w:p>
    <w:p w:rsidR="00393B13" w:rsidRPr="00E96E40" w:rsidRDefault="00393B13" w:rsidP="00393B13">
      <w:pPr>
        <w:pStyle w:val="NoSpacing"/>
        <w:jc w:val="center"/>
        <w:rPr>
          <w:b/>
          <w:sz w:val="28"/>
          <w:szCs w:val="28"/>
          <w:lang w:val="sk-SK"/>
        </w:rPr>
      </w:pPr>
      <w:r w:rsidRPr="00E96E40">
        <w:rPr>
          <w:b/>
          <w:sz w:val="28"/>
          <w:szCs w:val="28"/>
          <w:lang w:val="sk-SK"/>
        </w:rPr>
        <w:t>Vyjasneni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Zasvätenie nemôže byť kúpené peniazmi alebo poslané </w:t>
      </w:r>
      <w:r>
        <w:rPr>
          <w:lang w:val="sk-SK"/>
        </w:rPr>
        <w:t>poštou</w:t>
      </w:r>
      <w:r w:rsidRPr="00B727E8">
        <w:rPr>
          <w:lang w:val="sk-SK"/>
        </w:rPr>
        <w:t>. Zasvätenie sa nedá ani kúpiť, ani predať. Zasvätenie je váš vlastný život, sprevádzaný oslavami v chrámoch.</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Je nutné sa vyvarovať všetkých podvodníkov, ktorí predávajú zasvätenia. Je nutné držať sa ďaleko od tých, ktorí posielajú zasvätenia </w:t>
      </w:r>
      <w:r>
        <w:rPr>
          <w:lang w:val="sk-SK"/>
        </w:rPr>
        <w:t>poštou</w:t>
      </w:r>
      <w:r w:rsidRPr="00B727E8">
        <w:rPr>
          <w:lang w:val="sk-SK"/>
        </w:rPr>
        <w:t>.</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Zasvätenie je nie</w:t>
      </w:r>
      <w:r>
        <w:rPr>
          <w:lang w:val="sk-SK"/>
        </w:rPr>
        <w:t xml:space="preserve">čo veľmi vnútorné, veľmi tajné a </w:t>
      </w:r>
      <w:r w:rsidRPr="00B727E8">
        <w:rPr>
          <w:lang w:val="sk-SK"/>
        </w:rPr>
        <w:t>veľmi božské. Vyvarujte sa všetkých tých, ktorí hovoria “</w:t>
      </w:r>
      <w:r>
        <w:rPr>
          <w:lang w:val="sk-SK"/>
        </w:rPr>
        <w:t>Mám</w:t>
      </w:r>
      <w:r w:rsidRPr="00B727E8">
        <w:rPr>
          <w:lang w:val="sk-SK"/>
        </w:rPr>
        <w:t xml:space="preserve"> veľmi veľa zasvätení, a veľa stupňov.”</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Vyvarujte sa všetkých tých, ktorí hovoria, “ Ja som majster hlavných mystérií; </w:t>
      </w:r>
      <w:r>
        <w:rPr>
          <w:lang w:val="sk-SK"/>
        </w:rPr>
        <w:t>získal</w:t>
      </w:r>
      <w:r w:rsidRPr="00B727E8">
        <w:rPr>
          <w:lang w:val="sk-SK"/>
        </w:rPr>
        <w:t xml:space="preserve"> so</w:t>
      </w:r>
      <w:r>
        <w:rPr>
          <w:lang w:val="sk-SK"/>
        </w:rPr>
        <w:t>m</w:t>
      </w:r>
      <w:r w:rsidRPr="00B727E8">
        <w:rPr>
          <w:lang w:val="sk-SK"/>
        </w:rPr>
        <w:t xml:space="preserve"> veľmi veľa zasvätení.”</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Pamätajte drahý čitateľ, že “ja” nemôže </w:t>
      </w:r>
      <w:r>
        <w:rPr>
          <w:lang w:val="sk-SK"/>
        </w:rPr>
        <w:t>získať</w:t>
      </w:r>
      <w:r w:rsidRPr="00B727E8">
        <w:rPr>
          <w:lang w:val="sk-SK"/>
        </w:rPr>
        <w:t xml:space="preserve"> zasvätenie.</w:t>
      </w:r>
    </w:p>
    <w:p w:rsidR="00393B13" w:rsidRPr="00B727E8" w:rsidRDefault="00393B13" w:rsidP="00393B13">
      <w:pPr>
        <w:pStyle w:val="NoSpacing"/>
        <w:rPr>
          <w:lang w:val="sk-SK"/>
        </w:rPr>
      </w:pPr>
      <w:r w:rsidRPr="00B727E8">
        <w:rPr>
          <w:lang w:val="sk-SK"/>
        </w:rPr>
        <w:t xml:space="preserve">Zasvätenie je záležitosť Najvnútornejšieho; </w:t>
      </w:r>
      <w:r>
        <w:rPr>
          <w:lang w:val="sk-SK"/>
        </w:rPr>
        <w:t>súvisí s vedomím a</w:t>
      </w:r>
      <w:r w:rsidRPr="00B727E8">
        <w:rPr>
          <w:lang w:val="sk-SK"/>
        </w:rPr>
        <w:t xml:space="preserve"> veľmi </w:t>
      </w:r>
      <w:r>
        <w:rPr>
          <w:lang w:val="sk-SK"/>
        </w:rPr>
        <w:t>delikátnymi</w:t>
      </w:r>
      <w:r w:rsidRPr="00B727E8">
        <w:rPr>
          <w:lang w:val="sk-SK"/>
        </w:rPr>
        <w:t xml:space="preserve"> záležitosťami duše. </w:t>
      </w:r>
      <w:r>
        <w:rPr>
          <w:lang w:val="sk-SK"/>
        </w:rPr>
        <w:t>O</w:t>
      </w:r>
      <w:r w:rsidRPr="00B727E8">
        <w:rPr>
          <w:lang w:val="sk-SK"/>
        </w:rPr>
        <w:t xml:space="preserve"> týchto veciach</w:t>
      </w:r>
      <w:r>
        <w:rPr>
          <w:lang w:val="sk-SK"/>
        </w:rPr>
        <w:t xml:space="preserve"> nesmieme len tak všade rozprávať</w:t>
      </w:r>
      <w:r w:rsidRPr="00B727E8">
        <w:rPr>
          <w:lang w:val="sk-SK"/>
        </w:rPr>
        <w:t xml:space="preserve">. Žiadny pravý adept by nepoužíval </w:t>
      </w:r>
      <w:r w:rsidRPr="00B727E8">
        <w:rPr>
          <w:lang w:val="sk-SK"/>
        </w:rPr>
        <w:lastRenderedPageBreak/>
        <w:t>frázy ako, “Ja som majster bielej lóže.”, “Mám taký a taký stupeň.” “Mám toľko zasvätení.”,</w:t>
      </w:r>
      <w:r>
        <w:rPr>
          <w:lang w:val="sk-SK"/>
        </w:rPr>
        <w:t xml:space="preserve"> </w:t>
      </w:r>
      <w:r w:rsidRPr="00B727E8">
        <w:rPr>
          <w:lang w:val="sk-SK"/>
        </w:rPr>
        <w:t>”Mám takéto sily.” atď.</w:t>
      </w:r>
    </w:p>
    <w:p w:rsidR="00393B13" w:rsidRPr="00B727E8" w:rsidRDefault="00393B13" w:rsidP="00393B13">
      <w:pPr>
        <w:pStyle w:val="NoSpacing"/>
        <w:rPr>
          <w:lang w:val="sk-SK"/>
        </w:rPr>
      </w:pPr>
    </w:p>
    <w:p w:rsidR="00393B13" w:rsidRPr="00F2086F" w:rsidRDefault="00393B13" w:rsidP="00393B13">
      <w:pPr>
        <w:pStyle w:val="NoSpacing"/>
        <w:jc w:val="center"/>
        <w:rPr>
          <w:b/>
          <w:sz w:val="28"/>
          <w:szCs w:val="28"/>
          <w:lang w:val="sk-SK"/>
        </w:rPr>
      </w:pPr>
      <w:r w:rsidRPr="00F2086F">
        <w:rPr>
          <w:b/>
          <w:sz w:val="28"/>
          <w:szCs w:val="28"/>
          <w:lang w:val="sk-SK"/>
        </w:rPr>
        <w:t>Problém vnútorného osvieteni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Mnoho študentov okultizmu chce vnútorné osvietenie a trpia hrozne, pretože počas mnohých rokov štúdií a ezoterických praktík ostávajú slepí a nevedomí</w:t>
      </w:r>
      <w:r>
        <w:rPr>
          <w:lang w:val="sk-SK"/>
        </w:rPr>
        <w:t>, tak ako keď začali čítať svoje</w:t>
      </w:r>
      <w:r w:rsidRPr="00B727E8">
        <w:rPr>
          <w:lang w:val="sk-SK"/>
        </w:rPr>
        <w:t xml:space="preserve"> prvé knihy. My, bratia a sestry z chrámu, vieme vďaka vlastnej skúsenosti, že srdcová čakra je rozhodujúca pre vnútornú </w:t>
      </w:r>
      <w:r>
        <w:rPr>
          <w:lang w:val="sk-SK"/>
        </w:rPr>
        <w:t>osvietenie. Šiva Samhitá</w:t>
      </w:r>
      <w:r w:rsidRPr="00B727E8">
        <w:rPr>
          <w:lang w:val="sk-SK"/>
        </w:rPr>
        <w:t xml:space="preserve">, skvelá Hinduistická kniha obšírne hovorí o výhodách </w:t>
      </w:r>
      <w:r>
        <w:rPr>
          <w:lang w:val="sk-SK"/>
        </w:rPr>
        <w:t>získaných</w:t>
      </w:r>
      <w:r w:rsidRPr="00B727E8">
        <w:rPr>
          <w:lang w:val="sk-SK"/>
        </w:rPr>
        <w:t xml:space="preserve"> jogínom, meditujúcim nad čakrou pokojného srdca:</w:t>
      </w:r>
    </w:p>
    <w:p w:rsidR="00393B13" w:rsidRPr="00B727E8" w:rsidRDefault="00393B13" w:rsidP="00393B13">
      <w:pPr>
        <w:pStyle w:val="NoSpacing"/>
        <w:rPr>
          <w:lang w:val="sk-SK"/>
        </w:rPr>
      </w:pPr>
    </w:p>
    <w:p w:rsidR="00393B13" w:rsidRPr="00717574" w:rsidRDefault="00393B13" w:rsidP="00393B13">
      <w:pPr>
        <w:pStyle w:val="NoSpacing"/>
        <w:rPr>
          <w:i/>
          <w:color w:val="0000FF"/>
          <w:lang w:val="sk-SK"/>
        </w:rPr>
      </w:pPr>
      <w:r w:rsidRPr="00717574">
        <w:rPr>
          <w:i/>
          <w:color w:val="0000FF"/>
          <w:lang w:val="sk-SK"/>
        </w:rPr>
        <w:t>“Jogín získa nesmierne poznanie, spozná minulosť, prítomnosť a budúcnosť; má jasnopočuteľnosť, jasnozrivosť, a môže prejsť cez vzduch kedykoľvek si to želá. Vidí adeptov a jogínky bohyne; získa schopnosť nazývanú kheckari (umožňujúca pohyb vzduchom) a bhuchari (schopnosť kedykoľvek sa dostať sa do všetkých kútov svet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Tí, ktorí sa chcú naučiť cestovať s astrálnym telom</w:t>
      </w:r>
      <w:r>
        <w:rPr>
          <w:lang w:val="sk-SK"/>
        </w:rPr>
        <w:t>, kedy sa im zažiada</w:t>
      </w:r>
      <w:r w:rsidRPr="00B727E8">
        <w:rPr>
          <w:lang w:val="sk-SK"/>
        </w:rPr>
        <w:t>, tí, ktorí chcú vstúpiť do džin vedy, naučiť sa umiestniť do štvrtej dimenzie s fyzickým telom a cestovať s ním na hocaké miesto bez lietadla, tí ktorí nevyhnutne potrebujú prebudiť jasnozr</w:t>
      </w:r>
      <w:r>
        <w:rPr>
          <w:lang w:val="sk-SK"/>
        </w:rPr>
        <w:t>ivosť a jasnopočuteľnosť</w:t>
      </w:r>
      <w:r w:rsidRPr="00B727E8">
        <w:rPr>
          <w:lang w:val="sk-SK"/>
        </w:rPr>
        <w:t>, musia denne s</w:t>
      </w:r>
      <w:r>
        <w:rPr>
          <w:lang w:val="sk-SK"/>
        </w:rPr>
        <w:t xml:space="preserve">ústrediť svoju myseľ na srdečnú čakru </w:t>
      </w:r>
      <w:r w:rsidRPr="00B727E8">
        <w:rPr>
          <w:lang w:val="sk-SK"/>
        </w:rPr>
        <w:t>a hlboko nad týmto úžasným centrom</w:t>
      </w:r>
      <w:r>
        <w:rPr>
          <w:lang w:val="sk-SK"/>
        </w:rPr>
        <w:t xml:space="preserve"> </w:t>
      </w:r>
      <w:r w:rsidRPr="00B727E8">
        <w:rPr>
          <w:lang w:val="sk-SK"/>
        </w:rPr>
        <w:t xml:space="preserve">meditovať. Meditovať nad týmto centrom hodinu denne je úžasné. Mantra pre túto čakru je </w:t>
      </w:r>
      <w:r w:rsidRPr="00717574">
        <w:rPr>
          <w:b/>
          <w:lang w:val="sk-SK"/>
        </w:rPr>
        <w:t>O</w:t>
      </w:r>
      <w:r>
        <w:rPr>
          <w:lang w:val="sk-SK"/>
        </w:rPr>
        <w:t>, ktorá sa vokalizuje</w:t>
      </w:r>
      <w:r w:rsidRPr="00B727E8">
        <w:rPr>
          <w:lang w:val="sk-SK"/>
        </w:rPr>
        <w:t xml:space="preserve"> predlžovaním zvuku</w:t>
      </w:r>
      <w:r>
        <w:rPr>
          <w:lang w:val="sk-SK"/>
        </w:rPr>
        <w:t>,</w:t>
      </w:r>
      <w:r w:rsidRPr="00B727E8">
        <w:rPr>
          <w:lang w:val="sk-SK"/>
        </w:rPr>
        <w:t xml:space="preserve"> takto: oooooooo.</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Počas tohto hore uvedeného cvičenia sa musíme modliť ku Kristovi, prosiac ho</w:t>
      </w:r>
      <w:r>
        <w:rPr>
          <w:lang w:val="sk-SK"/>
        </w:rPr>
        <w:t>,</w:t>
      </w:r>
      <w:r w:rsidRPr="00B727E8">
        <w:rPr>
          <w:lang w:val="sk-SK"/>
        </w:rPr>
        <w:t xml:space="preserve"> aby prebudil našu srdečnú čakru.</w:t>
      </w:r>
    </w:p>
    <w:p w:rsidR="00393B13" w:rsidRPr="00B727E8" w:rsidRDefault="00393B13" w:rsidP="00393B13">
      <w:pPr>
        <w:pStyle w:val="NoSpacing"/>
        <w:rPr>
          <w:lang w:val="sk-SK"/>
        </w:rPr>
      </w:pPr>
    </w:p>
    <w:p w:rsidR="00393B13" w:rsidRPr="00717574" w:rsidRDefault="00393B13" w:rsidP="00393B13">
      <w:pPr>
        <w:pStyle w:val="NoSpacing"/>
        <w:jc w:val="center"/>
        <w:rPr>
          <w:b/>
          <w:sz w:val="28"/>
          <w:szCs w:val="28"/>
          <w:lang w:val="sk-SK"/>
        </w:rPr>
      </w:pPr>
      <w:r w:rsidRPr="00717574">
        <w:rPr>
          <w:b/>
          <w:sz w:val="28"/>
          <w:szCs w:val="28"/>
          <w:lang w:val="sk-SK"/>
        </w:rPr>
        <w:t>Súhrn piatich veľkých zasvätení</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Prvé zasvätenie. Na</w:t>
      </w:r>
      <w:r>
        <w:rPr>
          <w:lang w:val="sk-SK"/>
        </w:rPr>
        <w:t>jvnútornejší a vedomie duše (bu</w:t>
      </w:r>
      <w:r w:rsidRPr="00B727E8">
        <w:rPr>
          <w:lang w:val="sk-SK"/>
        </w:rPr>
        <w:t xml:space="preserve">dhi) </w:t>
      </w:r>
      <w:r>
        <w:rPr>
          <w:lang w:val="sk-SK"/>
        </w:rPr>
        <w:t>sú zlúčení</w:t>
      </w:r>
      <w:r w:rsidRPr="00B727E8">
        <w:rPr>
          <w:lang w:val="sk-SK"/>
        </w:rPr>
        <w:t>, a tak tvoria nového zasvätenca, ďalšieho, ktorý vstúpil do prúdu.</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Druhé zasvätenie. Éterické telo</w:t>
      </w:r>
      <w:r>
        <w:rPr>
          <w:lang w:val="sk-SK"/>
        </w:rPr>
        <w:t>, nazývané soma psuchikon, je z</w:t>
      </w:r>
      <w:r w:rsidRPr="00B727E8">
        <w:rPr>
          <w:lang w:val="sk-SK"/>
        </w:rPr>
        <w:t>rodené.</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Tretie zasvätenie. Čakry astrálneho tela sú otvorené</w:t>
      </w:r>
      <w:r>
        <w:rPr>
          <w:lang w:val="sk-SK"/>
        </w:rPr>
        <w:t xml:space="preserve"> a Kristické astrálne telo je z</w:t>
      </w:r>
      <w:r w:rsidRPr="00B727E8">
        <w:rPr>
          <w:lang w:val="sk-SK"/>
        </w:rPr>
        <w:t>rodené ako nádherné dieť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Štvrté z</w:t>
      </w:r>
      <w:r>
        <w:rPr>
          <w:lang w:val="sk-SK"/>
        </w:rPr>
        <w:t>asvätenie. Kristická myseľ je z</w:t>
      </w:r>
      <w:r w:rsidRPr="00B727E8">
        <w:rPr>
          <w:lang w:val="sk-SK"/>
        </w:rPr>
        <w:t>rodená ako veľmi vzácne dieťa. Zas</w:t>
      </w:r>
      <w:r>
        <w:rPr>
          <w:lang w:val="sk-SK"/>
        </w:rPr>
        <w:t>vätenec sa narodil ako nový Bud</w:t>
      </w:r>
      <w:r w:rsidRPr="00B727E8">
        <w:rPr>
          <w:lang w:val="sk-SK"/>
        </w:rPr>
        <w:t>ha.</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 xml:space="preserve">Piate zasvätenie. Ľudská duša, príčinné telo alebo </w:t>
      </w:r>
      <w:r w:rsidRPr="00B727E8">
        <w:rPr>
          <w:lang w:val="sk-SK"/>
        </w:rPr>
        <w:t>telo vôle, je zlúčené s vnútorný</w:t>
      </w:r>
      <w:r>
        <w:rPr>
          <w:lang w:val="sk-SK"/>
        </w:rPr>
        <w:t>m majstrom, ktorým je Átman-bud</w:t>
      </w:r>
      <w:r w:rsidRPr="00B727E8">
        <w:rPr>
          <w:lang w:val="sk-SK"/>
        </w:rPr>
        <w:t xml:space="preserve">hi (Najvnútornejší a božské vedomie). A tak, tri ohne </w:t>
      </w:r>
      <w:r>
        <w:rPr>
          <w:lang w:val="sk-SK"/>
        </w:rPr>
        <w:t>sa stávajú jedným</w:t>
      </w:r>
      <w:r w:rsidRPr="00B727E8">
        <w:rPr>
          <w:lang w:val="sk-SK"/>
        </w:rPr>
        <w:t>. Toto je nový a oprávnený majster hlavných mystérií bielej lóže. Ktokoľvek dosiahne piate zasvätenie môže vstúpiť do nirvány. Ktokoľvek dosiahne piate zasvätenie je narodený v príčinnom svete</w:t>
      </w:r>
      <w:r>
        <w:rPr>
          <w:lang w:val="sk-SK"/>
        </w:rPr>
        <w:t xml:space="preserve">. </w:t>
      </w:r>
      <w:r w:rsidRPr="00B727E8">
        <w:rPr>
          <w:lang w:val="sk-SK"/>
        </w:rPr>
        <w:t>Ktokoľvek dosiahne piate zasvätenie inkarnuje dušu. Iba osoba, ktorá dosiahne piate zasvätenie, je ľudskou bytosťou s dušou, t.j. skutočným človekom.</w:t>
      </w:r>
    </w:p>
    <w:p w:rsidR="00393B13" w:rsidRPr="00B727E8" w:rsidRDefault="00393B13" w:rsidP="00393B13">
      <w:pPr>
        <w:pStyle w:val="NoSpacing"/>
        <w:rPr>
          <w:lang w:val="sk-SK"/>
        </w:rPr>
      </w:pPr>
    </w:p>
    <w:p w:rsidR="00393B13" w:rsidRPr="00717574" w:rsidRDefault="00393B13" w:rsidP="00393B13">
      <w:pPr>
        <w:pStyle w:val="NoSpacing"/>
        <w:jc w:val="center"/>
        <w:rPr>
          <w:b/>
          <w:sz w:val="28"/>
          <w:szCs w:val="28"/>
          <w:lang w:val="sk-SK"/>
        </w:rPr>
      </w:pPr>
      <w:r w:rsidRPr="00717574">
        <w:rPr>
          <w:b/>
          <w:sz w:val="28"/>
          <w:szCs w:val="28"/>
          <w:lang w:val="sk-SK"/>
        </w:rPr>
        <w:lastRenderedPageBreak/>
        <w:t>Vozidlá ohň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Autentické a oprávnené astrálne, m</w:t>
      </w:r>
      <w:r>
        <w:rPr>
          <w:lang w:val="sk-SK"/>
        </w:rPr>
        <w:t>entálne, príčinné vozidlá sú z</w:t>
      </w:r>
      <w:r w:rsidRPr="00B727E8">
        <w:rPr>
          <w:lang w:val="sk-SK"/>
        </w:rPr>
        <w:t>rodené zo sexuálnej mág</w:t>
      </w:r>
      <w:r>
        <w:rPr>
          <w:lang w:val="sk-SK"/>
        </w:rPr>
        <w:t>ie. Počas milostného spojenia páru sa ich</w:t>
      </w:r>
      <w:r w:rsidRPr="00B727E8">
        <w:rPr>
          <w:lang w:val="sk-SK"/>
        </w:rPr>
        <w:t xml:space="preserve"> </w:t>
      </w:r>
      <w:r>
        <w:rPr>
          <w:lang w:val="sk-SK"/>
        </w:rPr>
        <w:t xml:space="preserve">aura </w:t>
      </w:r>
      <w:r w:rsidRPr="00B727E8">
        <w:rPr>
          <w:lang w:val="sk-SK"/>
        </w:rPr>
        <w:t xml:space="preserve">úplne </w:t>
      </w:r>
      <w:r>
        <w:rPr>
          <w:lang w:val="sk-SK"/>
        </w:rPr>
        <w:t>otvára. V tomto okamihu, hlboko vo vnútri, môže dôjsť k úžasnému oplodneniu</w:t>
      </w:r>
      <w:r w:rsidRPr="00B727E8">
        <w:rPr>
          <w:lang w:val="sk-SK"/>
        </w:rPr>
        <w:t xml:space="preserve">. </w:t>
      </w:r>
      <w:r>
        <w:rPr>
          <w:lang w:val="sk-SK"/>
        </w:rPr>
        <w:t xml:space="preserve">Konečným výsledkom je potom zrod </w:t>
      </w:r>
      <w:r w:rsidRPr="00B727E8">
        <w:rPr>
          <w:lang w:val="sk-SK"/>
        </w:rPr>
        <w:t>oprávneného, astrálneho tela</w:t>
      </w:r>
      <w:r>
        <w:rPr>
          <w:lang w:val="sk-SK"/>
        </w:rPr>
        <w:t xml:space="preserve"> a </w:t>
      </w:r>
      <w:r w:rsidRPr="00B727E8">
        <w:rPr>
          <w:lang w:val="sk-SK"/>
        </w:rPr>
        <w:t>neskôr</w:t>
      </w:r>
      <w:r>
        <w:rPr>
          <w:lang w:val="sk-SK"/>
        </w:rPr>
        <w:t xml:space="preserve"> i ostatných tiel.</w:t>
      </w:r>
    </w:p>
    <w:p w:rsidR="00393B13" w:rsidRPr="00B727E8" w:rsidRDefault="00393B13" w:rsidP="00393B13">
      <w:pPr>
        <w:pStyle w:val="NoSpacing"/>
        <w:rPr>
          <w:lang w:val="sk-SK"/>
        </w:rPr>
      </w:pPr>
    </w:p>
    <w:p w:rsidR="00393B13" w:rsidRPr="00717574" w:rsidRDefault="00393B13" w:rsidP="00393B13">
      <w:pPr>
        <w:pStyle w:val="NoSpacing"/>
        <w:jc w:val="center"/>
        <w:rPr>
          <w:b/>
          <w:sz w:val="28"/>
          <w:szCs w:val="28"/>
          <w:lang w:val="sk-SK"/>
        </w:rPr>
      </w:pPr>
      <w:r w:rsidRPr="00717574">
        <w:rPr>
          <w:b/>
          <w:sz w:val="28"/>
          <w:szCs w:val="28"/>
          <w:lang w:val="sk-SK"/>
        </w:rPr>
        <w:t>Trpezlivosť a húževnatosť</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Sily nedosiahneme iba obyčajným hraním sa. Toto je otázka veľkej trpezlivosti. Nevytrvalí ľudia, tí ktorí chodia naokolo hľadajúc výsledky, tí, ktorí po pár mesiacoch praktizovania sa už dožadujú znamenia, vskutku nie</w:t>
      </w:r>
      <w:r>
        <w:rPr>
          <w:lang w:val="sk-SK"/>
        </w:rPr>
        <w:t xml:space="preserve"> </w:t>
      </w:r>
      <w:r w:rsidRPr="00B727E8">
        <w:rPr>
          <w:lang w:val="sk-SK"/>
        </w:rPr>
        <w:t>sú pripravení pre okultizmus. Takýto ľudia nie</w:t>
      </w:r>
      <w:r>
        <w:rPr>
          <w:lang w:val="sk-SK"/>
        </w:rPr>
        <w:t xml:space="preserve"> </w:t>
      </w:r>
      <w:r w:rsidRPr="00B727E8">
        <w:rPr>
          <w:lang w:val="sk-SK"/>
        </w:rPr>
        <w:t xml:space="preserve">sú dobrí pre tieto náuky. Takýto ľudia sú </w:t>
      </w:r>
      <w:r>
        <w:rPr>
          <w:lang w:val="sk-SK"/>
        </w:rPr>
        <w:t>nevyspelí</w:t>
      </w:r>
      <w:r w:rsidRPr="00B727E8">
        <w:rPr>
          <w:lang w:val="sk-SK"/>
        </w:rPr>
        <w:t xml:space="preserve">. </w:t>
      </w:r>
      <w:r>
        <w:rPr>
          <w:lang w:val="sk-SK"/>
        </w:rPr>
        <w:t>Tak</w:t>
      </w:r>
      <w:r w:rsidRPr="00B727E8">
        <w:rPr>
          <w:lang w:val="sk-SK"/>
        </w:rPr>
        <w:t xml:space="preserve">ýmto ľudom </w:t>
      </w:r>
      <w:r>
        <w:rPr>
          <w:lang w:val="sk-SK"/>
        </w:rPr>
        <w:t xml:space="preserve">odporúčame, </w:t>
      </w:r>
      <w:r w:rsidRPr="00B727E8">
        <w:rPr>
          <w:lang w:val="sk-SK"/>
        </w:rPr>
        <w:t>aby sa st</w:t>
      </w:r>
      <w:r>
        <w:rPr>
          <w:lang w:val="sk-SK"/>
        </w:rPr>
        <w:t>ali členmi nejakého náboženstva, a</w:t>
      </w:r>
      <w:r w:rsidRPr="00B727E8">
        <w:rPr>
          <w:lang w:val="sk-SK"/>
        </w:rPr>
        <w:t xml:space="preserve"> aby </w:t>
      </w:r>
      <w:r>
        <w:rPr>
          <w:lang w:val="sk-SK"/>
        </w:rPr>
        <w:t>počkali kým dospejú</w:t>
      </w:r>
      <w:r w:rsidRPr="00B727E8">
        <w:rPr>
          <w:lang w:val="sk-SK"/>
        </w:rPr>
        <w:t xml:space="preserve">. </w:t>
      </w:r>
      <w:r>
        <w:rPr>
          <w:lang w:val="sk-SK"/>
        </w:rPr>
        <w:t>Kráčať po ceste</w:t>
      </w:r>
      <w:r w:rsidRPr="00B727E8">
        <w:rPr>
          <w:lang w:val="sk-SK"/>
        </w:rPr>
        <w:t xml:space="preserve"> na hrane noža </w:t>
      </w:r>
      <w:r>
        <w:rPr>
          <w:lang w:val="sk-SK"/>
        </w:rPr>
        <w:t>si vyžaduje</w:t>
      </w:r>
      <w:r w:rsidRPr="00B727E8">
        <w:rPr>
          <w:lang w:val="sk-SK"/>
        </w:rPr>
        <w:t xml:space="preserve"> trpezlivosť </w:t>
      </w:r>
      <w:r>
        <w:rPr>
          <w:lang w:val="sk-SK"/>
        </w:rPr>
        <w:t>svätého Jóba</w:t>
      </w:r>
      <w:r w:rsidRPr="00B727E8">
        <w:rPr>
          <w:lang w:val="sk-SK"/>
        </w:rPr>
        <w:t xml:space="preserve">. </w:t>
      </w:r>
      <w:r>
        <w:rPr>
          <w:lang w:val="sk-SK"/>
        </w:rPr>
        <w:t>Kráčať po ceste</w:t>
      </w:r>
      <w:r w:rsidRPr="00B727E8">
        <w:rPr>
          <w:lang w:val="sk-SK"/>
        </w:rPr>
        <w:t xml:space="preserve"> na hrane noža </w:t>
      </w:r>
      <w:r>
        <w:rPr>
          <w:lang w:val="sk-SK"/>
        </w:rPr>
        <w:t>si vyžaduje</w:t>
      </w:r>
      <w:r w:rsidRPr="00B727E8">
        <w:rPr>
          <w:lang w:val="sk-SK"/>
        </w:rPr>
        <w:t xml:space="preserve"> húževnatosť ve</w:t>
      </w:r>
      <w:r>
        <w:rPr>
          <w:lang w:val="sk-SK"/>
        </w:rPr>
        <w:t>ľmi dobre zušľachtenej ocele.</w:t>
      </w:r>
    </w:p>
    <w:p w:rsidR="00393B13" w:rsidRPr="00B727E8" w:rsidRDefault="00393B13" w:rsidP="00393B13">
      <w:pPr>
        <w:pStyle w:val="NoSpacing"/>
        <w:rPr>
          <w:lang w:val="sk-SK"/>
        </w:rPr>
      </w:pPr>
    </w:p>
    <w:p w:rsidR="00393B13" w:rsidRPr="000901E7" w:rsidRDefault="00393B13" w:rsidP="00393B13">
      <w:pPr>
        <w:pStyle w:val="NoSpacing"/>
        <w:jc w:val="center"/>
        <w:rPr>
          <w:b/>
          <w:sz w:val="28"/>
          <w:szCs w:val="28"/>
          <w:lang w:val="sk-SK"/>
        </w:rPr>
      </w:pPr>
      <w:r w:rsidRPr="000901E7">
        <w:rPr>
          <w:b/>
          <w:sz w:val="28"/>
          <w:szCs w:val="28"/>
          <w:lang w:val="sk-SK"/>
        </w:rPr>
        <w:t>Vedomá vier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Tí ľudia, ktorí vstúpia do prakti</w:t>
      </w:r>
      <w:r>
        <w:rPr>
          <w:lang w:val="sk-SK"/>
        </w:rPr>
        <w:t>ckého okultizmu, a ktorí sú plní</w:t>
      </w:r>
      <w:r w:rsidRPr="00B727E8">
        <w:rPr>
          <w:lang w:val="sk-SK"/>
        </w:rPr>
        <w:t xml:space="preserve"> pochýb, úplne zlyhajú. Ktokoľvek pochybuje o našich učeniach, </w:t>
      </w:r>
      <w:r>
        <w:rPr>
          <w:lang w:val="sk-SK"/>
        </w:rPr>
        <w:t>nie je</w:t>
      </w:r>
      <w:r w:rsidRPr="00B727E8">
        <w:rPr>
          <w:lang w:val="sk-SK"/>
        </w:rPr>
        <w:t xml:space="preserve"> pripravený na cestu na hrane noža. Pre </w:t>
      </w:r>
      <w:r>
        <w:rPr>
          <w:lang w:val="sk-SK"/>
        </w:rPr>
        <w:t xml:space="preserve">takýchto </w:t>
      </w:r>
      <w:r w:rsidRPr="00B727E8">
        <w:rPr>
          <w:lang w:val="sk-SK"/>
        </w:rPr>
        <w:t>ľudí je najlepšie</w:t>
      </w:r>
      <w:r>
        <w:rPr>
          <w:lang w:val="sk-SK"/>
        </w:rPr>
        <w:t>,</w:t>
      </w:r>
      <w:r w:rsidRPr="00B727E8">
        <w:rPr>
          <w:lang w:val="sk-SK"/>
        </w:rPr>
        <w:t xml:space="preserve"> aby sa pripojili k nejakému náboženstvu a </w:t>
      </w:r>
      <w:r>
        <w:rPr>
          <w:lang w:val="sk-SK"/>
        </w:rPr>
        <w:t>prosili ohromnú</w:t>
      </w:r>
      <w:r w:rsidRPr="00B727E8">
        <w:rPr>
          <w:lang w:val="sk-SK"/>
        </w:rPr>
        <w:t xml:space="preserve"> </w:t>
      </w:r>
      <w:r>
        <w:rPr>
          <w:lang w:val="sk-SK"/>
        </w:rPr>
        <w:t>Realitu, aby im poskytla solárnu silu</w:t>
      </w:r>
      <w:r w:rsidRPr="00B727E8">
        <w:rPr>
          <w:lang w:val="sk-SK"/>
        </w:rPr>
        <w:t xml:space="preserve"> vedomej viery. A tak, keď už dosiahli vedomú vieru, </w:t>
      </w:r>
      <w:r>
        <w:rPr>
          <w:lang w:val="sk-SK"/>
        </w:rPr>
        <w:t xml:space="preserve">potom </w:t>
      </w:r>
      <w:r w:rsidRPr="00B727E8">
        <w:rPr>
          <w:lang w:val="sk-SK"/>
        </w:rPr>
        <w:t>sú pripravení vstúpiť na tút</w:t>
      </w:r>
      <w:r>
        <w:rPr>
          <w:lang w:val="sk-SK"/>
        </w:rPr>
        <w:t xml:space="preserve">o priamu, úzku a náročnú cestu. </w:t>
      </w:r>
      <w:r w:rsidRPr="00B727E8">
        <w:rPr>
          <w:lang w:val="sk-SK"/>
        </w:rPr>
        <w:t xml:space="preserve">Ktokoľvek pochybuje o okultizme, nesmie </w:t>
      </w:r>
      <w:r>
        <w:rPr>
          <w:lang w:val="sk-SK"/>
        </w:rPr>
        <w:t>kráčať</w:t>
      </w:r>
      <w:r w:rsidRPr="00B727E8">
        <w:rPr>
          <w:lang w:val="sk-SK"/>
        </w:rPr>
        <w:t xml:space="preserve"> </w:t>
      </w:r>
      <w:r>
        <w:rPr>
          <w:lang w:val="sk-SK"/>
        </w:rPr>
        <w:t>po tejto ceste</w:t>
      </w:r>
      <w:r w:rsidRPr="00B727E8">
        <w:rPr>
          <w:lang w:val="sk-SK"/>
        </w:rPr>
        <w:t xml:space="preserve">, až kým </w:t>
      </w:r>
      <w:r>
        <w:rPr>
          <w:lang w:val="sk-SK"/>
        </w:rPr>
        <w:t>nezíska</w:t>
      </w:r>
      <w:r w:rsidRPr="00B727E8">
        <w:rPr>
          <w:lang w:val="sk-SK"/>
        </w:rPr>
        <w:t xml:space="preserve"> silu vedomej viery. Okultista, ktorý pochybuje, môže ľahko zošalieť. Viera je úžasná solárna sila</w:t>
      </w:r>
    </w:p>
    <w:p w:rsidR="00393B13" w:rsidRPr="00B727E8" w:rsidRDefault="00393B13" w:rsidP="00393B13">
      <w:pPr>
        <w:pStyle w:val="NoSpacing"/>
        <w:rPr>
          <w:lang w:val="sk-SK"/>
        </w:rPr>
      </w:pPr>
    </w:p>
    <w:p w:rsidR="00393B13" w:rsidRPr="000901E7" w:rsidRDefault="00393B13" w:rsidP="00393B13">
      <w:pPr>
        <w:pStyle w:val="NoSpacing"/>
        <w:jc w:val="center"/>
        <w:rPr>
          <w:b/>
          <w:sz w:val="28"/>
          <w:szCs w:val="28"/>
          <w:lang w:val="sk-SK"/>
        </w:rPr>
      </w:pPr>
      <w:r w:rsidRPr="000901E7">
        <w:rPr>
          <w:b/>
          <w:sz w:val="28"/>
          <w:szCs w:val="28"/>
          <w:lang w:val="sk-SK"/>
        </w:rPr>
        <w:t>Náboženstvá a školy</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Všetky náboženstvá a duchovné školy vo svete sú nevyhnutné a slúžia ako predsieň ku vstúpeniu do haly múdrosti. A preto nesmieme nikdy hovoriť proti týmto školám a náboženstvám, pretože všetky </w:t>
      </w:r>
      <w:r>
        <w:rPr>
          <w:lang w:val="sk-SK"/>
        </w:rPr>
        <w:t xml:space="preserve">sú </w:t>
      </w:r>
      <w:r w:rsidRPr="00B727E8">
        <w:rPr>
          <w:lang w:val="sk-SK"/>
        </w:rPr>
        <w:t xml:space="preserve">nutné pre </w:t>
      </w:r>
      <w:r>
        <w:rPr>
          <w:lang w:val="sk-SK"/>
        </w:rPr>
        <w:t xml:space="preserve">tento </w:t>
      </w:r>
      <w:r w:rsidRPr="00B727E8">
        <w:rPr>
          <w:lang w:val="sk-SK"/>
        </w:rPr>
        <w:t xml:space="preserve">svet. V týchto školách a náboženstvách </w:t>
      </w:r>
      <w:r>
        <w:rPr>
          <w:lang w:val="sk-SK"/>
        </w:rPr>
        <w:t>získame</w:t>
      </w:r>
      <w:r w:rsidRPr="00B727E8">
        <w:rPr>
          <w:lang w:val="sk-SK"/>
        </w:rPr>
        <w:t xml:space="preserve"> prvé svetlo duchovnosti. Horší by boli ľudia bez náboženstiev, ľudia, ktorí prenasledujú tých, ktorí sú oddaní týmto duchovným náukám. V skutočnosti, ľudia bez náboženstva sú obludní. Každá ľudská skupina potrebuje svoju školu, náboženstvo, sektu, svojich inštruktorov, atď. Každá ľudská skupina je rozdielna a preto rozdielne školy a náboženstvá sú nevyhnutné.</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Ktokoľvek kráča po ceste zasvätenia musí vedieť</w:t>
      </w:r>
      <w:r>
        <w:rPr>
          <w:lang w:val="sk-SK"/>
        </w:rPr>
        <w:t>,</w:t>
      </w:r>
      <w:r w:rsidRPr="00B727E8">
        <w:rPr>
          <w:lang w:val="sk-SK"/>
        </w:rPr>
        <w:t xml:space="preserve"> ako rešpektovať vieru druhých.</w:t>
      </w:r>
    </w:p>
    <w:p w:rsidR="00393B13" w:rsidRPr="00B727E8" w:rsidRDefault="00393B13" w:rsidP="00393B13">
      <w:pPr>
        <w:pStyle w:val="NoSpacing"/>
        <w:rPr>
          <w:lang w:val="sk-SK"/>
        </w:rPr>
      </w:pPr>
    </w:p>
    <w:p w:rsidR="00393B13" w:rsidRPr="00367C2B" w:rsidRDefault="00393B13" w:rsidP="00393B13">
      <w:pPr>
        <w:pStyle w:val="NoSpacing"/>
        <w:jc w:val="center"/>
        <w:rPr>
          <w:b/>
          <w:sz w:val="28"/>
          <w:szCs w:val="28"/>
          <w:lang w:val="sk-SK"/>
        </w:rPr>
      </w:pPr>
      <w:r w:rsidRPr="00367C2B">
        <w:rPr>
          <w:b/>
          <w:sz w:val="28"/>
          <w:szCs w:val="28"/>
          <w:lang w:val="sk-SK"/>
        </w:rPr>
        <w:t>Dobročinnosť</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Ktokoľvek nasleduje cestu dokonalého manželstva musí rozvinúť dobročinnosť. Krutí a bezcitní ľudia nepostúpia na tejto ceste. Je nutné vedieť</w:t>
      </w:r>
      <w:r>
        <w:rPr>
          <w:lang w:val="sk-SK"/>
        </w:rPr>
        <w:t>,</w:t>
      </w:r>
      <w:r w:rsidRPr="00B727E8">
        <w:rPr>
          <w:lang w:val="sk-SK"/>
        </w:rPr>
        <w:t xml:space="preserve"> ako milovať a vždy byť schopný dať aj poslednú kvapku krvi pre druhého. Teplo dobročinnosti otvára všetky dvere srdca. Teplo dobročinnosti prináša solárnu vieru do mysli. Dobročinnosť je vedomá láska. Oheň dobročinnosti rozvíja čakru srdca. Oheň dobročinnosti dovoľuje sexuálnemu hadovi stúpať rapídne cez chrbticový kanálik. </w:t>
      </w:r>
      <w:r w:rsidRPr="00B727E8">
        <w:rPr>
          <w:lang w:val="sk-SK"/>
        </w:rPr>
        <w:lastRenderedPageBreak/>
        <w:t>Ktokoľvek chce rýchlo postupovať na ceste na hrane noža musí intenzívne praktizovať sexuálnu mágiu a odovzdať sa úplne veľkej univerzálnej dobročinnosti. A tak, obetovaním sa úplne pre svojich blížnych a dávaním svojej krvi pre nich, budeme rýchlo kristifikovaný.</w:t>
      </w:r>
    </w:p>
    <w:p w:rsidR="00393B13" w:rsidRPr="00B727E8" w:rsidRDefault="00393B13" w:rsidP="00393B13">
      <w:pPr>
        <w:pStyle w:val="NoSpacing"/>
        <w:rPr>
          <w:lang w:val="sk-SK"/>
        </w:rPr>
      </w:pPr>
    </w:p>
    <w:p w:rsidR="00393B13" w:rsidRPr="00483DF3" w:rsidRDefault="00393B13" w:rsidP="00393B13">
      <w:pPr>
        <w:pStyle w:val="NoSpacing"/>
        <w:jc w:val="center"/>
        <w:rPr>
          <w:b/>
          <w:sz w:val="28"/>
          <w:szCs w:val="28"/>
          <w:lang w:val="sk-SK"/>
        </w:rPr>
      </w:pPr>
      <w:r w:rsidRPr="00483DF3">
        <w:rPr>
          <w:b/>
          <w:sz w:val="28"/>
          <w:szCs w:val="28"/>
          <w:lang w:val="sk-SK"/>
        </w:rPr>
        <w:t>Duševný vývin</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Každý </w:t>
      </w:r>
      <w:r>
        <w:rPr>
          <w:lang w:val="sk-SK"/>
        </w:rPr>
        <w:t>pocit</w:t>
      </w:r>
      <w:r w:rsidRPr="00B727E8">
        <w:rPr>
          <w:lang w:val="sk-SK"/>
        </w:rPr>
        <w:t xml:space="preserve"> je </w:t>
      </w:r>
      <w:r>
        <w:rPr>
          <w:lang w:val="sk-SK"/>
        </w:rPr>
        <w:t>elementálna zmena v stave psychiky</w:t>
      </w:r>
      <w:r w:rsidRPr="00B727E8">
        <w:rPr>
          <w:lang w:val="sk-SK"/>
        </w:rPr>
        <w:t xml:space="preserve">. </w:t>
      </w:r>
      <w:r>
        <w:rPr>
          <w:lang w:val="sk-SK"/>
        </w:rPr>
        <w:t>Pocity</w:t>
      </w:r>
      <w:r w:rsidRPr="00B727E8">
        <w:rPr>
          <w:lang w:val="sk-SK"/>
        </w:rPr>
        <w:t xml:space="preserve"> </w:t>
      </w:r>
      <w:r>
        <w:rPr>
          <w:lang w:val="sk-SK"/>
        </w:rPr>
        <w:t xml:space="preserve">sa nachádzajú </w:t>
      </w:r>
      <w:r w:rsidRPr="00B727E8">
        <w:rPr>
          <w:lang w:val="sk-SK"/>
        </w:rPr>
        <w:t xml:space="preserve">v každej zo šiestich dimenzií prírody a ľudskej bytosti, a všetky sú sprevádzané elementálnou zmenou </w:t>
      </w:r>
      <w:r>
        <w:rPr>
          <w:lang w:val="sk-SK"/>
        </w:rPr>
        <w:t>psychiky</w:t>
      </w:r>
      <w:r w:rsidRPr="00B727E8">
        <w:rPr>
          <w:lang w:val="sk-SK"/>
        </w:rPr>
        <w:t>.</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Pocity</w:t>
      </w:r>
      <w:r w:rsidRPr="00B727E8">
        <w:rPr>
          <w:lang w:val="sk-SK"/>
        </w:rPr>
        <w:t xml:space="preserve">, ktoré zažívame, vždy zanechajú stopu v našej pamäti. Máme dva typy pamäti: duchovnú a zvieraciu. Prvá </w:t>
      </w:r>
      <w:r>
        <w:rPr>
          <w:lang w:val="sk-SK"/>
        </w:rPr>
        <w:t>zachováva</w:t>
      </w:r>
      <w:r w:rsidRPr="00B727E8">
        <w:rPr>
          <w:lang w:val="sk-SK"/>
        </w:rPr>
        <w:t xml:space="preserve"> spomienky </w:t>
      </w:r>
      <w:r>
        <w:rPr>
          <w:lang w:val="sk-SK"/>
        </w:rPr>
        <w:t>pocitov</w:t>
      </w:r>
      <w:r w:rsidRPr="00B727E8">
        <w:rPr>
          <w:lang w:val="sk-SK"/>
        </w:rPr>
        <w:t xml:space="preserve"> zažitých vo vyšších dimenziách vesmíru, druhá </w:t>
      </w:r>
      <w:r>
        <w:rPr>
          <w:lang w:val="sk-SK"/>
        </w:rPr>
        <w:t>zachováva</w:t>
      </w:r>
      <w:r w:rsidRPr="00B727E8">
        <w:rPr>
          <w:lang w:val="sk-SK"/>
        </w:rPr>
        <w:t xml:space="preserve"> spomienky fyzických </w:t>
      </w:r>
      <w:r>
        <w:rPr>
          <w:lang w:val="sk-SK"/>
        </w:rPr>
        <w:t>pocitov</w:t>
      </w:r>
      <w:r w:rsidRPr="00B727E8">
        <w:rPr>
          <w:lang w:val="sk-SK"/>
        </w:rPr>
        <w:t xml:space="preserve">. </w:t>
      </w:r>
      <w:r>
        <w:rPr>
          <w:lang w:val="sk-SK"/>
        </w:rPr>
        <w:t>Spomienky pocitov tvoria vnemy.</w:t>
      </w:r>
    </w:p>
    <w:p w:rsidR="00393B13"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Každý fyzický alebo duševný vnem je </w:t>
      </w:r>
      <w:r>
        <w:rPr>
          <w:lang w:val="sk-SK"/>
        </w:rPr>
        <w:t xml:space="preserve">v skutočnosti </w:t>
      </w:r>
      <w:r w:rsidRPr="00B727E8">
        <w:rPr>
          <w:lang w:val="sk-SK"/>
        </w:rPr>
        <w:t xml:space="preserve">spomienkou na </w:t>
      </w:r>
      <w:r>
        <w:rPr>
          <w:lang w:val="sk-SK"/>
        </w:rPr>
        <w:t>pocity</w:t>
      </w:r>
      <w:r w:rsidRPr="00B727E8">
        <w:rPr>
          <w:lang w:val="sk-SK"/>
        </w:rPr>
        <w:t>.</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Spomienky </w:t>
      </w:r>
      <w:r>
        <w:rPr>
          <w:lang w:val="sk-SK"/>
        </w:rPr>
        <w:t>pocitov</w:t>
      </w:r>
      <w:r w:rsidRPr="00B727E8">
        <w:rPr>
          <w:lang w:val="sk-SK"/>
        </w:rPr>
        <w:t xml:space="preserve"> sú usporiadané do skupín, ktoré sa zlučujú alebo odlučujú, priťahujú alebo odpudzujú.</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Pocity</w:t>
      </w:r>
      <w:r w:rsidRPr="00B727E8">
        <w:rPr>
          <w:lang w:val="sk-SK"/>
        </w:rPr>
        <w:t xml:space="preserve"> sú </w:t>
      </w:r>
      <w:r>
        <w:rPr>
          <w:lang w:val="sk-SK"/>
        </w:rPr>
        <w:t>polarizované</w:t>
      </w:r>
      <w:r w:rsidRPr="00B727E8">
        <w:rPr>
          <w:lang w:val="sk-SK"/>
        </w:rPr>
        <w:t xml:space="preserve"> do dvoch dokonale definovaných smerov</w:t>
      </w:r>
      <w:r>
        <w:rPr>
          <w:lang w:val="sk-SK"/>
        </w:rPr>
        <w:t xml:space="preserve"> a teda sú dvojpólové</w:t>
      </w:r>
      <w:r w:rsidRPr="00B727E8">
        <w:rPr>
          <w:lang w:val="sk-SK"/>
        </w:rPr>
        <w:t xml:space="preserve">. Prvý sa podrobuje vlastnosti </w:t>
      </w:r>
      <w:r>
        <w:rPr>
          <w:lang w:val="sk-SK"/>
        </w:rPr>
        <w:t>pocitov. Druhý sa podrobuje času pri</w:t>
      </w:r>
      <w:r w:rsidRPr="00B727E8">
        <w:rPr>
          <w:lang w:val="sk-SK"/>
        </w:rPr>
        <w:t xml:space="preserve">jímania </w:t>
      </w:r>
      <w:r>
        <w:rPr>
          <w:lang w:val="sk-SK"/>
        </w:rPr>
        <w:t>pocitov.</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Celkový súčet rôznych </w:t>
      </w:r>
      <w:r>
        <w:rPr>
          <w:lang w:val="sk-SK"/>
        </w:rPr>
        <w:t>pocitov</w:t>
      </w:r>
      <w:r w:rsidRPr="00B727E8">
        <w:rPr>
          <w:lang w:val="sk-SK"/>
        </w:rPr>
        <w:t xml:space="preserve">, premenených do spoločnej príčiny, je projektový navonok ako objekt. Potom hovoríme, tento strom je zelený, vysoký, malý, má príjemnú vôňu, nepríjemnú vôňu, atď. Keď vnímame v astrálnom alebo mentálnom svete, hovoríme, že tento objekt alebo subjekt, má takéto kvality, farbu atď. V poslednom prípade, celkový súčet </w:t>
      </w:r>
      <w:r>
        <w:rPr>
          <w:lang w:val="sk-SK"/>
        </w:rPr>
        <w:t>pocitov</w:t>
      </w:r>
      <w:r w:rsidRPr="00B727E8">
        <w:rPr>
          <w:lang w:val="sk-SK"/>
        </w:rPr>
        <w:t xml:space="preserve"> je vnútorný a jeho projekcia je taktiež vnútorná; patrí do štvrtej, piatej a šiestej dimenz</w:t>
      </w:r>
      <w:r>
        <w:rPr>
          <w:lang w:val="sk-SK"/>
        </w:rPr>
        <w:t>ie, atď. Fyzické vnemy vnímame</w:t>
      </w:r>
      <w:r w:rsidRPr="00B727E8">
        <w:rPr>
          <w:lang w:val="sk-SK"/>
        </w:rPr>
        <w:t xml:space="preserve"> fyzickým </w:t>
      </w:r>
      <w:r>
        <w:rPr>
          <w:lang w:val="sk-SK"/>
        </w:rPr>
        <w:t>ústrojenstvom a duševné</w:t>
      </w:r>
      <w:r w:rsidRPr="00B727E8">
        <w:rPr>
          <w:lang w:val="sk-SK"/>
        </w:rPr>
        <w:t xml:space="preserve"> duševným </w:t>
      </w:r>
      <w:r>
        <w:rPr>
          <w:lang w:val="sk-SK"/>
        </w:rPr>
        <w:t>ústrojenstvom</w:t>
      </w:r>
      <w:r w:rsidRPr="00B727E8">
        <w:rPr>
          <w:lang w:val="sk-SK"/>
        </w:rPr>
        <w:t>. Rovnako ako máme fyzické zmysly vnímania, tak máme aj duševné zmysly vnímania. Každý</w:t>
      </w:r>
      <w:r>
        <w:rPr>
          <w:lang w:val="sk-SK"/>
        </w:rPr>
        <w:t>,</w:t>
      </w:r>
      <w:r w:rsidRPr="00B727E8">
        <w:rPr>
          <w:lang w:val="sk-SK"/>
        </w:rPr>
        <w:t xml:space="preserve"> kto nasleduje cestu zasvätenia musí rozvinúť tieto duševné zmysly</w:t>
      </w:r>
      <w:r>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Pojmy</w:t>
      </w:r>
      <w:r w:rsidRPr="00B727E8">
        <w:rPr>
          <w:lang w:val="sk-SK"/>
        </w:rPr>
        <w:t xml:space="preserve"> sú vždy tvorené spomienkou na vnemy. </w:t>
      </w:r>
      <w:r>
        <w:rPr>
          <w:lang w:val="sk-SK"/>
        </w:rPr>
        <w:t>A tak veľkí adepti a zároveň zakladatelia</w:t>
      </w:r>
      <w:r w:rsidRPr="00B727E8">
        <w:rPr>
          <w:lang w:val="sk-SK"/>
        </w:rPr>
        <w:t xml:space="preserve"> náboženstiev vďaka duchovným s</w:t>
      </w:r>
      <w:r>
        <w:rPr>
          <w:lang w:val="sk-SK"/>
        </w:rPr>
        <w:t xml:space="preserve">pomienkam svojich duševných vnemov, boli schopní tieto pojmy rozširovať ďalej. </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Tvorenie vnemov vedie k tvoreniu slov a k </w:t>
      </w:r>
      <w:r>
        <w:rPr>
          <w:lang w:val="sk-SK"/>
        </w:rPr>
        <w:t>vzniku</w:t>
      </w:r>
      <w:r w:rsidRPr="00B727E8">
        <w:rPr>
          <w:lang w:val="sk-SK"/>
        </w:rPr>
        <w:t xml:space="preserve"> jazyka. </w:t>
      </w:r>
      <w:r>
        <w:rPr>
          <w:lang w:val="sk-SK"/>
        </w:rPr>
        <w:t>Tvorenie</w:t>
      </w:r>
      <w:r w:rsidRPr="00B727E8">
        <w:rPr>
          <w:lang w:val="sk-SK"/>
        </w:rPr>
        <w:t xml:space="preserve"> vnútorných vnemov vedie k vytvoreniu mantrického jazyka a k </w:t>
      </w:r>
      <w:r>
        <w:rPr>
          <w:lang w:val="sk-SK"/>
        </w:rPr>
        <w:t>vzniku</w:t>
      </w:r>
      <w:r w:rsidRPr="00B727E8">
        <w:rPr>
          <w:lang w:val="sk-SK"/>
        </w:rPr>
        <w:t xml:space="preserve"> zlatého jazyka, ktorým hovoria adepti a anjeli.</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Existencia jazyka je nemožná, keď neexistujú žiadne </w:t>
      </w:r>
      <w:r>
        <w:rPr>
          <w:lang w:val="sk-SK"/>
        </w:rPr>
        <w:t>pojmy</w:t>
      </w:r>
      <w:r w:rsidRPr="00B727E8">
        <w:rPr>
          <w:lang w:val="sk-SK"/>
        </w:rPr>
        <w:t xml:space="preserve">, a žiadne </w:t>
      </w:r>
      <w:r>
        <w:rPr>
          <w:lang w:val="sk-SK"/>
        </w:rPr>
        <w:t>pojmy</w:t>
      </w:r>
      <w:r w:rsidRPr="00B727E8">
        <w:rPr>
          <w:lang w:val="sk-SK"/>
        </w:rPr>
        <w:t xml:space="preserve"> neexistujú vtedy, keď neexistujú žiadne vnemy. Tí, ktorí </w:t>
      </w:r>
      <w:r>
        <w:rPr>
          <w:lang w:val="sk-SK"/>
        </w:rPr>
        <w:t xml:space="preserve">nezáväzne preberajú pojmy </w:t>
      </w:r>
      <w:r w:rsidRPr="00B727E8">
        <w:rPr>
          <w:lang w:val="sk-SK"/>
        </w:rPr>
        <w:t xml:space="preserve">vnútorných svetov bez toho, aby ich </w:t>
      </w:r>
      <w:r>
        <w:rPr>
          <w:lang w:val="sk-SK"/>
        </w:rPr>
        <w:t xml:space="preserve">vôbec </w:t>
      </w:r>
      <w:r w:rsidRPr="00B727E8">
        <w:rPr>
          <w:lang w:val="sk-SK"/>
        </w:rPr>
        <w:t xml:space="preserve">niekedy </w:t>
      </w:r>
      <w:r>
        <w:rPr>
          <w:lang w:val="sk-SK"/>
        </w:rPr>
        <w:t>zažili,</w:t>
      </w:r>
      <w:r w:rsidRPr="00B727E8">
        <w:rPr>
          <w:lang w:val="sk-SK"/>
        </w:rPr>
        <w:t xml:space="preserve"> spravidla prekrúcajú</w:t>
      </w:r>
      <w:r>
        <w:rPr>
          <w:lang w:val="sk-SK"/>
        </w:rPr>
        <w:t xml:space="preserve"> skutočnosť</w:t>
      </w:r>
      <w:r w:rsidRPr="00B727E8">
        <w:rPr>
          <w:lang w:val="sk-SK"/>
        </w:rPr>
        <w:t xml:space="preserve"> aj keď s dobrými úmyslam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 elementálnych </w:t>
      </w:r>
      <w:r>
        <w:rPr>
          <w:lang w:val="sk-SK"/>
        </w:rPr>
        <w:t>úrovniach</w:t>
      </w:r>
      <w:r w:rsidRPr="00B727E8">
        <w:rPr>
          <w:lang w:val="sk-SK"/>
        </w:rPr>
        <w:t xml:space="preserve"> duševného života je mnoho </w:t>
      </w:r>
      <w:r>
        <w:rPr>
          <w:lang w:val="sk-SK"/>
        </w:rPr>
        <w:t>pocitov</w:t>
      </w:r>
      <w:r w:rsidRPr="00B727E8">
        <w:rPr>
          <w:lang w:val="sk-SK"/>
        </w:rPr>
        <w:t xml:space="preserve"> vyjadrených s krikom, zavíjaním, zvukmi atď., ktoré odkrývajú radosť alebo teror, pôžitok alebo bolesť. Toto sa deje vo fyzickom svete a</w:t>
      </w:r>
      <w:r>
        <w:rPr>
          <w:lang w:val="sk-SK"/>
        </w:rPr>
        <w:t xml:space="preserve"> taktiež vo vnútorných svetoch.</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lastRenderedPageBreak/>
        <w:t>Vznik</w:t>
      </w:r>
      <w:r w:rsidRPr="00B727E8">
        <w:rPr>
          <w:lang w:val="sk-SK"/>
        </w:rPr>
        <w:t xml:space="preserve"> jazyka </w:t>
      </w:r>
      <w:r>
        <w:rPr>
          <w:lang w:val="sk-SK"/>
        </w:rPr>
        <w:t>predstavuje</w:t>
      </w:r>
      <w:r w:rsidRPr="00B727E8">
        <w:rPr>
          <w:lang w:val="sk-SK"/>
        </w:rPr>
        <w:t xml:space="preserve"> zmenu vedomia. A tak, keď stúpenec už začal hovoriť univerzálnym kozmickým jazykom, zmena vo vedomí sa už udiala. Iba univerzálny oheň hada a odstránenie reinkarnujúceho </w:t>
      </w:r>
      <w:r>
        <w:rPr>
          <w:lang w:val="sk-SK"/>
        </w:rPr>
        <w:t>ega môže priniesť takúto zmenu.</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Pojem</w:t>
      </w:r>
      <w:r w:rsidRPr="00B727E8">
        <w:rPr>
          <w:lang w:val="sk-SK"/>
        </w:rPr>
        <w:t xml:space="preserve"> a slovo je jedna </w:t>
      </w:r>
      <w:r>
        <w:rPr>
          <w:lang w:val="sk-SK"/>
        </w:rPr>
        <w:t>a tá istá</w:t>
      </w:r>
      <w:r w:rsidRPr="00B727E8">
        <w:rPr>
          <w:lang w:val="sk-SK"/>
        </w:rPr>
        <w:t xml:space="preserve"> substancia. </w:t>
      </w:r>
      <w:r>
        <w:rPr>
          <w:lang w:val="sk-SK"/>
        </w:rPr>
        <w:t>Pojem</w:t>
      </w:r>
      <w:r w:rsidRPr="00B727E8">
        <w:rPr>
          <w:lang w:val="sk-SK"/>
        </w:rPr>
        <w:t xml:space="preserve"> je vnútorný a slovo je vonkajšie. Tento proces je podobný na všetkých </w:t>
      </w:r>
      <w:r>
        <w:rPr>
          <w:lang w:val="sk-SK"/>
        </w:rPr>
        <w:t>úrovniach</w:t>
      </w:r>
      <w:r w:rsidRPr="00B727E8">
        <w:rPr>
          <w:lang w:val="sk-SK"/>
        </w:rPr>
        <w:t xml:space="preserve"> vedomia a vo všetkých dimenziách vesmíru. </w:t>
      </w:r>
      <w:r>
        <w:rPr>
          <w:lang w:val="sk-SK"/>
        </w:rPr>
        <w:t>Nápady</w:t>
      </w:r>
      <w:r w:rsidRPr="00B727E8">
        <w:rPr>
          <w:lang w:val="sk-SK"/>
        </w:rPr>
        <w:t xml:space="preserve"> sú iba abstraktné </w:t>
      </w:r>
      <w:r>
        <w:rPr>
          <w:lang w:val="sk-SK"/>
        </w:rPr>
        <w:t>pojmy</w:t>
      </w:r>
      <w:r w:rsidRPr="00B727E8">
        <w:rPr>
          <w:lang w:val="sk-SK"/>
        </w:rPr>
        <w:t xml:space="preserve">. </w:t>
      </w:r>
      <w:r>
        <w:rPr>
          <w:lang w:val="sk-SK"/>
        </w:rPr>
        <w:t>Nápady</w:t>
      </w:r>
      <w:r w:rsidRPr="00B727E8">
        <w:rPr>
          <w:lang w:val="sk-SK"/>
        </w:rPr>
        <w:t xml:space="preserve"> sú omnoho väčšie </w:t>
      </w:r>
      <w:r>
        <w:rPr>
          <w:lang w:val="sk-SK"/>
        </w:rPr>
        <w:t>pojmy</w:t>
      </w:r>
      <w:r w:rsidRPr="00B727E8">
        <w:rPr>
          <w:lang w:val="sk-SK"/>
        </w:rPr>
        <w:t xml:space="preserve"> a patria do sveta duchovných archetypov. Každá jestvujúca vec vo fyzickom svete je kópiou týchto archetypov. Počas samádhi môže zasvätenec </w:t>
      </w:r>
      <w:r>
        <w:rPr>
          <w:lang w:val="sk-SK"/>
        </w:rPr>
        <w:t>pri</w:t>
      </w:r>
      <w:r w:rsidRPr="00B727E8">
        <w:rPr>
          <w:lang w:val="sk-SK"/>
        </w:rPr>
        <w:t xml:space="preserve"> astrálnych alebo super-astrálnych cestách navštíviť svet duchovných archetypov.</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Mystický obsah duchovných </w:t>
      </w:r>
      <w:r>
        <w:rPr>
          <w:lang w:val="sk-SK"/>
        </w:rPr>
        <w:t>pocitov</w:t>
      </w:r>
      <w:r w:rsidRPr="00B727E8">
        <w:rPr>
          <w:lang w:val="sk-SK"/>
        </w:rPr>
        <w:t xml:space="preserve"> a emócií nemôže byť vyjadrený v bežnom jazyku. Slová ich môžu iba naznačiť</w:t>
      </w:r>
      <w:r>
        <w:rPr>
          <w:lang w:val="sk-SK"/>
        </w:rPr>
        <w:t>, napovedať</w:t>
      </w:r>
      <w:r w:rsidRPr="00B727E8">
        <w:rPr>
          <w:lang w:val="sk-SK"/>
        </w:rPr>
        <w:t xml:space="preserve">. V skutočnosti iba veľké umenie prírody môže definovať tieto superlatívne a </w:t>
      </w:r>
      <w:r>
        <w:rPr>
          <w:lang w:val="sk-SK"/>
        </w:rPr>
        <w:t>transcendentálne</w:t>
      </w:r>
      <w:r w:rsidRPr="00B727E8">
        <w:rPr>
          <w:lang w:val="sk-SK"/>
        </w:rPr>
        <w:t xml:space="preserve"> emócie. Kráľovské umenie bolo známe v každej hadej civilizácii. Pyramídy Egypta a Mexika, </w:t>
      </w:r>
      <w:r>
        <w:rPr>
          <w:lang w:val="sk-SK"/>
        </w:rPr>
        <w:t>tisícročná</w:t>
      </w:r>
      <w:r w:rsidRPr="00B727E8">
        <w:rPr>
          <w:lang w:val="sk-SK"/>
        </w:rPr>
        <w:t xml:space="preserve"> sfinga, staroveké monolity, posvätné hieroglyfy, sochy bohov atď., sú starodávne dôkazy kráľovského umenia, ktoré hovoria iba k vedomiu a ušiam zasvätenca. Zasvätenec sa učí kráľovskému</w:t>
      </w:r>
      <w:r>
        <w:rPr>
          <w:lang w:val="sk-SK"/>
        </w:rPr>
        <w:t xml:space="preserve"> umeniu počas duchovnej extázy.</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esmír, so svojimi vlastnosťami, je </w:t>
      </w:r>
      <w:r>
        <w:rPr>
          <w:lang w:val="sk-SK"/>
        </w:rPr>
        <w:t xml:space="preserve">určitou </w:t>
      </w:r>
      <w:r w:rsidRPr="00B727E8">
        <w:rPr>
          <w:lang w:val="sk-SK"/>
        </w:rPr>
        <w:t xml:space="preserve">formou </w:t>
      </w:r>
      <w:r>
        <w:rPr>
          <w:lang w:val="sk-SK"/>
        </w:rPr>
        <w:t>našej citlivej</w:t>
      </w:r>
      <w:r w:rsidRPr="00B727E8">
        <w:rPr>
          <w:lang w:val="sk-SK"/>
        </w:rPr>
        <w:t xml:space="preserve"> vnímavosti. Môžeme si to overiť rozvinutím čakier, ktorými sme schopní zachytiť celý vesmír vo štvordime</w:t>
      </w:r>
      <w:r>
        <w:rPr>
          <w:lang w:val="sk-SK"/>
        </w:rPr>
        <w:t>nzionálnej forme, namiesto troj</w:t>
      </w:r>
      <w:r w:rsidRPr="00B727E8">
        <w:rPr>
          <w:lang w:val="sk-SK"/>
        </w:rPr>
        <w:t>dimenzionálnej formy, na ktorú sme boli predtým zvyknutí.</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Vlastnosti sveta sa menia</w:t>
      </w:r>
      <w:r>
        <w:rPr>
          <w:lang w:val="sk-SK"/>
        </w:rPr>
        <w:t>,</w:t>
      </w:r>
      <w:r w:rsidRPr="00B727E8">
        <w:rPr>
          <w:lang w:val="sk-SK"/>
        </w:rPr>
        <w:t xml:space="preserve"> keď sa zmení psychický nástroj. Rozvoj čakier mení svet pre zasvätenca. Rozvojom čakier eliminujeme z našej mysle subjektívne prvky vnímania. “Subjektívne” je to čo nemá skutočnosť. “Objektívne” je to čo je duchovné, skutočnosť.</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Prebúdzaním čakier</w:t>
      </w:r>
      <w:r w:rsidRPr="00B727E8">
        <w:rPr>
          <w:lang w:val="sk-SK"/>
        </w:rPr>
        <w:t xml:space="preserve"> </w:t>
      </w:r>
      <w:r>
        <w:rPr>
          <w:lang w:val="sk-SK"/>
        </w:rPr>
        <w:t>prostredníctvom</w:t>
      </w:r>
      <w:r w:rsidRPr="00B727E8">
        <w:rPr>
          <w:lang w:val="sk-SK"/>
        </w:rPr>
        <w:t xml:space="preserve"> vnútornej disciplíny, sa zvyšujú duševné vlastnosti. </w:t>
      </w:r>
    </w:p>
    <w:p w:rsidR="00393B13" w:rsidRPr="00B727E8" w:rsidRDefault="00393B13" w:rsidP="00393B13">
      <w:pPr>
        <w:pStyle w:val="NoSpacing"/>
        <w:rPr>
          <w:lang w:val="sk-SK"/>
        </w:rPr>
      </w:pPr>
      <w:r w:rsidRPr="00B727E8">
        <w:rPr>
          <w:lang w:val="sk-SK"/>
        </w:rPr>
        <w:t xml:space="preserve">Novinka v psychickom poli zakrýva zmeny, ktoré sa dejú </w:t>
      </w:r>
      <w:r>
        <w:rPr>
          <w:lang w:val="sk-SK"/>
        </w:rPr>
        <w:t>súčasne</w:t>
      </w:r>
      <w:r w:rsidRPr="00B727E8">
        <w:rPr>
          <w:lang w:val="sk-SK"/>
        </w:rPr>
        <w:t xml:space="preserve"> vo vnímaní fyzického sveta.</w:t>
      </w:r>
    </w:p>
    <w:p w:rsidR="00393B13" w:rsidRDefault="00393B13" w:rsidP="00393B13">
      <w:pPr>
        <w:pStyle w:val="NoSpacing"/>
        <w:rPr>
          <w:lang w:val="sk-SK"/>
        </w:rPr>
      </w:pPr>
      <w:r w:rsidRPr="00B727E8">
        <w:rPr>
          <w:lang w:val="sk-SK"/>
        </w:rPr>
        <w:t xml:space="preserve">Novosť je cítiť, ale zasvätenec </w:t>
      </w:r>
      <w:r>
        <w:rPr>
          <w:lang w:val="sk-SK"/>
        </w:rPr>
        <w:t>nie je</w:t>
      </w:r>
      <w:r w:rsidRPr="00B727E8">
        <w:rPr>
          <w:lang w:val="sk-SK"/>
        </w:rPr>
        <w:t xml:space="preserve"> schopný logicky a axiomaticky definovať vedecké rozdiely medzi starým a novým. Výsledok tejto neschopnosti je nedostatok dokonalej konceptuálnej rovnováhy. A preto je nutné dosiahnuť konceptuálnu rovnováhu, aby náučná expozícia zasvätenca mohla naplniť svoj plný zámer.</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Zmena vedomia je naozaj </w:t>
      </w:r>
      <w:r>
        <w:rPr>
          <w:lang w:val="sk-SK"/>
        </w:rPr>
        <w:t>skutočným</w:t>
      </w:r>
      <w:r w:rsidRPr="00B727E8">
        <w:rPr>
          <w:lang w:val="sk-SK"/>
        </w:rPr>
        <w:t xml:space="preserve"> </w:t>
      </w:r>
      <w:r>
        <w:rPr>
          <w:lang w:val="sk-SK"/>
        </w:rPr>
        <w:t>cieľom</w:t>
      </w:r>
      <w:r w:rsidRPr="00B727E8">
        <w:rPr>
          <w:lang w:val="sk-SK"/>
        </w:rPr>
        <w:t xml:space="preserve"> ezoterickej disciplíny.</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Potrebujeme kozmické vedomie, toto je význam vedomia kozmu, toto je život a poriadok </w:t>
      </w:r>
      <w:r>
        <w:rPr>
          <w:lang w:val="sk-SK"/>
        </w:rPr>
        <w:t>vesmíru</w:t>
      </w:r>
      <w:r w:rsidRPr="00B727E8">
        <w:rPr>
          <w:lang w:val="sk-SK"/>
        </w:rPr>
        <w:t>.</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Kozmické vedomie</w:t>
      </w:r>
      <w:r w:rsidRPr="00B727E8">
        <w:rPr>
          <w:lang w:val="sk-SK"/>
        </w:rPr>
        <w:t xml:space="preserve"> prináša do existencie nový</w:t>
      </w:r>
      <w:r>
        <w:rPr>
          <w:lang w:val="sk-SK"/>
        </w:rPr>
        <w:t xml:space="preserve"> druh intelektualizmu: osvietené myslenie</w:t>
      </w:r>
      <w:r w:rsidRPr="00B727E8">
        <w:rPr>
          <w:lang w:val="sk-SK"/>
        </w:rPr>
        <w:t xml:space="preserve">. Táto schopnosť je vlastnosťou super-človeka. Existujú tri druhy vedomia: </w:t>
      </w:r>
    </w:p>
    <w:p w:rsidR="00393B13" w:rsidRDefault="00393B13" w:rsidP="00393B13">
      <w:pPr>
        <w:pStyle w:val="NoSpacing"/>
        <w:rPr>
          <w:lang w:val="sk-SK"/>
        </w:rPr>
      </w:pPr>
    </w:p>
    <w:p w:rsidR="00393B13" w:rsidRDefault="00393B13" w:rsidP="00393B13">
      <w:pPr>
        <w:pStyle w:val="NoSpacing"/>
        <w:numPr>
          <w:ilvl w:val="0"/>
          <w:numId w:val="4"/>
        </w:numPr>
        <w:rPr>
          <w:lang w:val="sk-SK"/>
        </w:rPr>
      </w:pPr>
      <w:r>
        <w:rPr>
          <w:lang w:val="sk-SK"/>
        </w:rPr>
        <w:t>Jednoduché vedomie</w:t>
      </w:r>
      <w:r w:rsidRPr="00B727E8">
        <w:rPr>
          <w:lang w:val="sk-SK"/>
        </w:rPr>
        <w:t xml:space="preserve"> </w:t>
      </w:r>
    </w:p>
    <w:p w:rsidR="00393B13" w:rsidRDefault="00393B13" w:rsidP="00393B13">
      <w:pPr>
        <w:pStyle w:val="NoSpacing"/>
        <w:numPr>
          <w:ilvl w:val="0"/>
          <w:numId w:val="4"/>
        </w:numPr>
        <w:rPr>
          <w:lang w:val="sk-SK"/>
        </w:rPr>
      </w:pPr>
      <w:r>
        <w:rPr>
          <w:lang w:val="sk-SK"/>
        </w:rPr>
        <w:t xml:space="preserve">Individuálne vedomie seba </w:t>
      </w:r>
    </w:p>
    <w:p w:rsidR="00393B13" w:rsidRDefault="00393B13" w:rsidP="00393B13">
      <w:pPr>
        <w:pStyle w:val="NoSpacing"/>
        <w:numPr>
          <w:ilvl w:val="0"/>
          <w:numId w:val="4"/>
        </w:numPr>
        <w:rPr>
          <w:lang w:val="sk-SK"/>
        </w:rPr>
      </w:pPr>
      <w:r>
        <w:rPr>
          <w:lang w:val="sk-SK"/>
        </w:rPr>
        <w:t>Kozmické vedomi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Zvieratá majú prvé, intelektuálne zviera nazývané ľudskou bytosťou má druhé. Bohovia majú tr</w:t>
      </w:r>
      <w:r>
        <w:rPr>
          <w:lang w:val="sk-SK"/>
        </w:rPr>
        <w:t>etie. Keď je kozmické vedomie z</w:t>
      </w:r>
      <w:r w:rsidRPr="00B727E8">
        <w:rPr>
          <w:lang w:val="sk-SK"/>
        </w:rPr>
        <w:t xml:space="preserve">rodené v ľudskej bytosti, cíti sa ako keby ho vnútorne </w:t>
      </w:r>
      <w:r w:rsidRPr="00B727E8">
        <w:rPr>
          <w:lang w:val="sk-SK"/>
        </w:rPr>
        <w:lastRenderedPageBreak/>
        <w:t>pohlcoval oheň hada</w:t>
      </w:r>
      <w:r>
        <w:rPr>
          <w:lang w:val="sk-SK"/>
        </w:rPr>
        <w:t>. Záblesk brahmanskej</w:t>
      </w:r>
      <w:r w:rsidRPr="00B727E8">
        <w:rPr>
          <w:lang w:val="sk-SK"/>
        </w:rPr>
        <w:t xml:space="preserve"> nádhery prenikne do jeho mysle a vedomia, a od tohto okamihu je zasvätený do novéh</w:t>
      </w:r>
      <w:r>
        <w:rPr>
          <w:lang w:val="sk-SK"/>
        </w:rPr>
        <w:t>o vyššieho radu ideí. Brahmanské potešenie má príchuť nirvány.</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Keď bol z</w:t>
      </w:r>
      <w:r>
        <w:rPr>
          <w:lang w:val="sk-SK"/>
        </w:rPr>
        <w:t>asvätenec osvietený brahmanským</w:t>
      </w:r>
      <w:r w:rsidRPr="00B727E8">
        <w:rPr>
          <w:lang w:val="sk-SK"/>
        </w:rPr>
        <w:t xml:space="preserve"> ohňom, vstúpi do ezoterického, alebo tajného kruhu ľudstva. V tomto kruhu nájdeme nevýslovnú rodinu, tvorenú z najstarších hierofantov, ktorí sú vo svete známy ako </w:t>
      </w:r>
      <w:r>
        <w:rPr>
          <w:lang w:val="sk-SK"/>
        </w:rPr>
        <w:t>avatary</w:t>
      </w:r>
      <w:r w:rsidRPr="00B727E8">
        <w:rPr>
          <w:lang w:val="sk-SK"/>
        </w:rPr>
        <w:t xml:space="preserve">, proroci, bohovia atď. Členovia tejto významnej rodiny sa nachádzajú vo všetkých </w:t>
      </w:r>
      <w:r>
        <w:rPr>
          <w:lang w:val="sk-SK"/>
        </w:rPr>
        <w:t>vyspelých</w:t>
      </w:r>
      <w:r w:rsidRPr="00B727E8">
        <w:rPr>
          <w:lang w:val="sk-SK"/>
        </w:rPr>
        <w:t xml:space="preserve"> rasách ľudského druhu. Tieto bytosti sú zakladatelia budhizmu, taoizmu, kresťanstva, sufizmu, atď. V skutočnosti, týchto bytostí je pár, no napriek tomu, že ich je tak málo, sú to naozaj vodcovia ľudského druh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Kozmické vedomie má nekonečné stupne vývoja. Kozmické vedomie nového zasvätenca je nižšie ako vedomie anjela a vedomie anjela </w:t>
      </w:r>
      <w:r>
        <w:rPr>
          <w:lang w:val="sk-SK"/>
        </w:rPr>
        <w:t>nie je</w:t>
      </w:r>
      <w:r w:rsidRPr="00B727E8">
        <w:rPr>
          <w:lang w:val="sk-SK"/>
        </w:rPr>
        <w:t xml:space="preserve"> rovnako vyvinuté ako vedomia archanjela. Existujú stupne a stupne. Toto je Jakubov rebrík. </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Je nemožné dosiahnuť kozmické vedomie bez svätosti. Je nemožné dosiahnuť svätosť bez lásky. Láska je cesta svätosti. Najúžasnejšiu manifestáciu lásky objavíme počas sexuálnej mágie. V týchto chvíľach je muž a žena jedna, ohromne božská, hermafrodická bytosť.</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Sexuálna mágia nám pon</w:t>
      </w:r>
      <w:r>
        <w:rPr>
          <w:lang w:val="sk-SK"/>
        </w:rPr>
        <w:t>úka všetky vnútorné podmienky, ktoré sú</w:t>
      </w:r>
      <w:r w:rsidRPr="00B727E8">
        <w:rPr>
          <w:lang w:val="sk-SK"/>
        </w:rPr>
        <w:t xml:space="preserve"> potrebné na </w:t>
      </w:r>
      <w:r>
        <w:rPr>
          <w:lang w:val="sk-SK"/>
        </w:rPr>
        <w:t>získanie brahmanskej nádhery</w:t>
      </w:r>
      <w:r w:rsidRPr="00B727E8">
        <w:rPr>
          <w:lang w:val="sk-SK"/>
        </w:rPr>
        <w:t>.</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Sexuálna mágia dáva stúpencovi všetky ohnivé prvky nutné pre zrod kozmického vedomia. </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Aby sa mohlo prejaviť kozm</w:t>
      </w:r>
      <w:r>
        <w:rPr>
          <w:lang w:val="sk-SK"/>
        </w:rPr>
        <w:t>ické vedomie, je nutné</w:t>
      </w:r>
      <w:r w:rsidRPr="00B727E8">
        <w:rPr>
          <w:lang w:val="sk-SK"/>
        </w:rPr>
        <w:t xml:space="preserve"> </w:t>
      </w:r>
      <w:r>
        <w:rPr>
          <w:lang w:val="sk-SK"/>
        </w:rPr>
        <w:t xml:space="preserve">mať </w:t>
      </w:r>
      <w:r w:rsidRPr="00B727E8">
        <w:rPr>
          <w:lang w:val="sk-SK"/>
        </w:rPr>
        <w:t xml:space="preserve">určitý stupeň </w:t>
      </w:r>
      <w:r>
        <w:rPr>
          <w:lang w:val="sk-SK"/>
        </w:rPr>
        <w:t>vzdelania</w:t>
      </w:r>
      <w:r w:rsidRPr="00B727E8">
        <w:rPr>
          <w:lang w:val="sk-SK"/>
        </w:rPr>
        <w:t>,</w:t>
      </w:r>
      <w:r>
        <w:rPr>
          <w:lang w:val="sk-SK"/>
        </w:rPr>
        <w:t xml:space="preserve"> t.j.</w:t>
      </w:r>
      <w:r w:rsidRPr="00B727E8">
        <w:rPr>
          <w:lang w:val="sk-SK"/>
        </w:rPr>
        <w:t xml:space="preserve"> </w:t>
      </w:r>
      <w:r>
        <w:rPr>
          <w:lang w:val="sk-SK"/>
        </w:rPr>
        <w:t>vedieť</w:t>
      </w:r>
      <w:r w:rsidRPr="00B727E8">
        <w:rPr>
          <w:lang w:val="sk-SK"/>
        </w:rPr>
        <w:t xml:space="preserve"> o</w:t>
      </w:r>
      <w:r>
        <w:rPr>
          <w:lang w:val="sk-SK"/>
        </w:rPr>
        <w:t> faktoroch,</w:t>
      </w:r>
      <w:r w:rsidRPr="00B727E8">
        <w:rPr>
          <w:lang w:val="sk-SK"/>
        </w:rPr>
        <w:t xml:space="preserve"> </w:t>
      </w:r>
      <w:r>
        <w:rPr>
          <w:lang w:val="sk-SK"/>
        </w:rPr>
        <w:t xml:space="preserve">ktoré sú spriaznené s </w:t>
      </w:r>
      <w:r w:rsidRPr="00B727E8">
        <w:rPr>
          <w:lang w:val="sk-SK"/>
        </w:rPr>
        <w:t xml:space="preserve">kozmickým vedomím, </w:t>
      </w:r>
      <w:r>
        <w:rPr>
          <w:lang w:val="sk-SK"/>
        </w:rPr>
        <w:t xml:space="preserve">čiže nám ho pomáhajú pozdvihnúť </w:t>
      </w:r>
      <w:r w:rsidRPr="00B727E8">
        <w:rPr>
          <w:lang w:val="sk-SK"/>
        </w:rPr>
        <w:t>a</w:t>
      </w:r>
      <w:r>
        <w:rPr>
          <w:lang w:val="sk-SK"/>
        </w:rPr>
        <w:t xml:space="preserve"> o</w:t>
      </w:r>
      <w:r w:rsidRPr="00B727E8">
        <w:rPr>
          <w:lang w:val="sk-SK"/>
        </w:rPr>
        <w:t xml:space="preserve"> </w:t>
      </w:r>
      <w:r>
        <w:rPr>
          <w:lang w:val="sk-SK"/>
        </w:rPr>
        <w:t>faktoroch</w:t>
      </w:r>
      <w:r w:rsidRPr="00B727E8">
        <w:rPr>
          <w:lang w:val="sk-SK"/>
        </w:rPr>
        <w:t xml:space="preserve">, ktoré </w:t>
      </w:r>
      <w:r>
        <w:rPr>
          <w:lang w:val="sk-SK"/>
        </w:rPr>
        <w:t>sú v rozpore</w:t>
      </w:r>
      <w:r w:rsidRPr="00B727E8">
        <w:rPr>
          <w:lang w:val="sk-SK"/>
        </w:rPr>
        <w:t xml:space="preserve"> </w:t>
      </w:r>
      <w:r>
        <w:rPr>
          <w:lang w:val="sk-SK"/>
        </w:rPr>
        <w:t>s kozmickým vedomím, čiže ktoré treba odstrániť.</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Najcharakteris</w:t>
      </w:r>
      <w:r>
        <w:rPr>
          <w:lang w:val="sk-SK"/>
        </w:rPr>
        <w:t>tickejšou vlastnosťou</w:t>
      </w:r>
      <w:r w:rsidRPr="00B727E8">
        <w:rPr>
          <w:lang w:val="sk-SK"/>
        </w:rPr>
        <w:t xml:space="preserve"> tých jedincov, ktorí sú pripravení </w:t>
      </w:r>
      <w:r>
        <w:rPr>
          <w:lang w:val="sk-SK"/>
        </w:rPr>
        <w:t>získať</w:t>
      </w:r>
      <w:r w:rsidRPr="00B727E8">
        <w:rPr>
          <w:lang w:val="sk-SK"/>
        </w:rPr>
        <w:t xml:space="preserve"> kozmické vedomie je to, ž</w:t>
      </w:r>
      <w:r>
        <w:rPr>
          <w:lang w:val="sk-SK"/>
        </w:rPr>
        <w:t xml:space="preserve">e sa pozerajú na svet ako na </w:t>
      </w:r>
      <w:r w:rsidRPr="00554ADD">
        <w:rPr>
          <w:i/>
          <w:lang w:val="sk-SK"/>
        </w:rPr>
        <w:t>máju</w:t>
      </w:r>
      <w:r w:rsidRPr="00B727E8">
        <w:rPr>
          <w:lang w:val="sk-SK"/>
        </w:rPr>
        <w:t xml:space="preserve"> (ilúziu). Majú </w:t>
      </w:r>
      <w:r>
        <w:rPr>
          <w:lang w:val="sk-SK"/>
        </w:rPr>
        <w:t xml:space="preserve">pocit, že tento svet tak, </w:t>
      </w:r>
      <w:r w:rsidRPr="00B727E8">
        <w:rPr>
          <w:lang w:val="sk-SK"/>
        </w:rPr>
        <w:t>ako ho vnímajú</w:t>
      </w:r>
      <w:r w:rsidRPr="00D4382E">
        <w:rPr>
          <w:lang w:val="sk-SK"/>
        </w:rPr>
        <w:t xml:space="preserve"> </w:t>
      </w:r>
      <w:r w:rsidRPr="00B727E8">
        <w:rPr>
          <w:lang w:val="sk-SK"/>
        </w:rPr>
        <w:t>ľudia, je iba ilúzia, a</w:t>
      </w:r>
      <w:r>
        <w:rPr>
          <w:lang w:val="sk-SK"/>
        </w:rPr>
        <w:t xml:space="preserve"> tak </w:t>
      </w:r>
      <w:r w:rsidRPr="00B727E8">
        <w:rPr>
          <w:lang w:val="sk-SK"/>
        </w:rPr>
        <w:t>hľadajú veľ</w:t>
      </w:r>
      <w:r>
        <w:rPr>
          <w:lang w:val="sk-SK"/>
        </w:rPr>
        <w:t>kú skutočnosť, duchovno, pravdu</w:t>
      </w:r>
      <w:r>
        <w:rPr>
          <w:lang w:val="en-GB"/>
        </w:rPr>
        <w:t>;</w:t>
      </w:r>
      <w:r>
        <w:rPr>
          <w:lang w:val="sk-SK"/>
        </w:rPr>
        <w:t xml:space="preserve"> t</w:t>
      </w:r>
      <w:r w:rsidRPr="00B727E8">
        <w:rPr>
          <w:lang w:val="sk-SK"/>
        </w:rPr>
        <w:t>o, čo j</w:t>
      </w:r>
      <w:r>
        <w:rPr>
          <w:lang w:val="sk-SK"/>
        </w:rPr>
        <w:t>e za ilúziou</w:t>
      </w:r>
      <w:r w:rsidRPr="00B727E8">
        <w:rPr>
          <w:lang w:val="sk-SK"/>
        </w:rPr>
        <w:t>. Pre zrod kozmického vedomia je nutné sa ú</w:t>
      </w:r>
      <w:r>
        <w:rPr>
          <w:lang w:val="sk-SK"/>
        </w:rPr>
        <w:t>plne odovzdať duchovnu, vnútru</w:t>
      </w:r>
      <w:r w:rsidRPr="00B727E8">
        <w:rPr>
          <w:lang w:val="sk-SK"/>
        </w:rPr>
        <w:t>.</w:t>
      </w:r>
      <w:r>
        <w:rPr>
          <w:lang w:val="sk-SK"/>
        </w:rPr>
        <w:t xml:space="preserve"> </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Sexuálna mágia ponúka zasvätencovi všetky možnosti, ktoré sú požadované na </w:t>
      </w:r>
      <w:r>
        <w:rPr>
          <w:lang w:val="sk-SK"/>
        </w:rPr>
        <w:t xml:space="preserve">získanie brahmanskej nádhery </w:t>
      </w:r>
      <w:r w:rsidRPr="00B727E8">
        <w:rPr>
          <w:lang w:val="sk-SK"/>
        </w:rPr>
        <w:t>a zrod kozmického vedomia. Je nutné</w:t>
      </w:r>
      <w:r>
        <w:rPr>
          <w:lang w:val="sk-SK"/>
        </w:rPr>
        <w:t>,</w:t>
      </w:r>
      <w:r w:rsidRPr="00B727E8">
        <w:rPr>
          <w:lang w:val="sk-SK"/>
        </w:rPr>
        <w:t xml:space="preserve"> aby bola sexuálna mágia skombinovaná s vnútornou meditáciou a svätosťou. Týmto spôsobom sa pripravíme na </w:t>
      </w:r>
      <w:r>
        <w:rPr>
          <w:lang w:val="sk-SK"/>
        </w:rPr>
        <w:t>získanie brahmanskej nádhery.</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 skutočnosti anjeli </w:t>
      </w:r>
      <w:r>
        <w:rPr>
          <w:lang w:val="sk-SK"/>
        </w:rPr>
        <w:t xml:space="preserve">sú </w:t>
      </w:r>
      <w:r w:rsidRPr="00B727E8">
        <w:rPr>
          <w:lang w:val="sk-SK"/>
        </w:rPr>
        <w:t>dokonalé ľudské bytosti. A preto, ktokoľvek dosiahne dokonalý stav ľudskej bytosti sa stane anjelom. Tí, ktorí tvrdia, že anjel je podradený ľudom, prekrúcajú pravdu. Nikto nemôže dosiahnuť anjelského stavu, ak pred</w:t>
      </w:r>
      <w:r>
        <w:rPr>
          <w:lang w:val="sk-SK"/>
        </w:rPr>
        <w:t>t</w:t>
      </w:r>
      <w:r w:rsidRPr="00B727E8">
        <w:rPr>
          <w:lang w:val="sk-SK"/>
        </w:rPr>
        <w:t>ým nedosiahol stav dokonalej ľudskej bytosti. Nikto nemôže dosiahnuť stav dokonalej ľudskej bytosti</w:t>
      </w:r>
      <w:r>
        <w:rPr>
          <w:lang w:val="sk-SK"/>
        </w:rPr>
        <w:t>,</w:t>
      </w:r>
      <w:r w:rsidRPr="00B727E8">
        <w:rPr>
          <w:lang w:val="sk-SK"/>
        </w:rPr>
        <w:t xml:space="preserve"> ak predtým neinkarnoval svoju dušu. Toto je sexuálna záležitosť. Anjel sa môže narodiť</w:t>
      </w:r>
      <w:r>
        <w:rPr>
          <w:lang w:val="sk-SK"/>
        </w:rPr>
        <w:t>,</w:t>
      </w:r>
      <w:r w:rsidRPr="00B727E8">
        <w:rPr>
          <w:lang w:val="sk-SK"/>
        </w:rPr>
        <w:t xml:space="preserve"> iba vo vnútri skutočného človeka. Kozmické vedomie sa zrodí iba v pravej ľudskej bytosti.</w:t>
      </w:r>
    </w:p>
    <w:p w:rsidR="00393B13" w:rsidRPr="00B727E8" w:rsidRDefault="00393B13" w:rsidP="00393B13">
      <w:pPr>
        <w:pStyle w:val="NoSpacing"/>
        <w:rPr>
          <w:lang w:val="sk-SK"/>
        </w:rPr>
      </w:pPr>
    </w:p>
    <w:p w:rsidR="00393B13" w:rsidRDefault="00393B13" w:rsidP="00393B13">
      <w:pPr>
        <w:rPr>
          <w:lang w:val="sk-SK"/>
        </w:rPr>
      </w:pPr>
      <w:r>
        <w:rPr>
          <w:lang w:val="sk-SK"/>
        </w:rPr>
        <w:br w:type="page"/>
      </w:r>
    </w:p>
    <w:p w:rsidR="00393B13" w:rsidRDefault="00393B13" w:rsidP="00393B13">
      <w:pPr>
        <w:pStyle w:val="NoSpacing"/>
        <w:jc w:val="center"/>
        <w:rPr>
          <w:lang w:val="sk-SK"/>
        </w:rPr>
      </w:pPr>
      <w:r>
        <w:rPr>
          <w:lang w:val="sk-SK"/>
        </w:rPr>
        <w:lastRenderedPageBreak/>
        <w:t>Kapitola 20</w:t>
      </w:r>
    </w:p>
    <w:p w:rsidR="00393B13" w:rsidRPr="00B727E8" w:rsidRDefault="00393B13" w:rsidP="00393B13">
      <w:pPr>
        <w:pStyle w:val="Heading1"/>
        <w:jc w:val="center"/>
        <w:rPr>
          <w:lang w:val="sk-SK"/>
        </w:rPr>
      </w:pPr>
      <w:bookmarkStart w:id="20" w:name="_Toc418668829"/>
      <w:r>
        <w:rPr>
          <w:lang w:val="sk-SK"/>
        </w:rPr>
        <w:t>Vzkriesenie a reinkarnácia</w:t>
      </w:r>
      <w:bookmarkEnd w:id="20"/>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Bytosti, ktoré sa </w:t>
      </w:r>
      <w:r>
        <w:rPr>
          <w:lang w:val="sk-SK"/>
        </w:rPr>
        <w:t xml:space="preserve">vrúcne </w:t>
      </w:r>
      <w:r w:rsidRPr="00B727E8">
        <w:rPr>
          <w:lang w:val="sk-SK"/>
        </w:rPr>
        <w:t xml:space="preserve">milujú, sa môžu stať nesmrteľnými ako bohovia. Požehnaný je ten, kto už teraz môže ochutnať vynikajúce ovocie stromu života. Musíte vedieť, moji milovaní, že v </w:t>
      </w:r>
      <w:r>
        <w:rPr>
          <w:lang w:val="sk-SK"/>
        </w:rPr>
        <w:t>Raji</w:t>
      </w:r>
      <w:r w:rsidRPr="00B727E8">
        <w:rPr>
          <w:lang w:val="sk-SK"/>
        </w:rPr>
        <w:t xml:space="preserve"> existujú dva </w:t>
      </w:r>
      <w:r>
        <w:rPr>
          <w:lang w:val="sk-SK"/>
        </w:rPr>
        <w:t>mimoriadne stromy</w:t>
      </w:r>
      <w:r w:rsidRPr="00B727E8">
        <w:rPr>
          <w:lang w:val="sk-SK"/>
        </w:rPr>
        <w:t>, ktoré dokonca majú spoločné korene. Jeden je strom poznania. Druhý je strom života. Prvý dáva múdrosť. Druhý nás robí nesmrteľným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Každý</w:t>
      </w:r>
      <w:r>
        <w:rPr>
          <w:lang w:val="sk-SK"/>
        </w:rPr>
        <w:t>,</w:t>
      </w:r>
      <w:r w:rsidRPr="00B727E8">
        <w:rPr>
          <w:lang w:val="sk-SK"/>
        </w:rPr>
        <w:t xml:space="preserve"> kto pracoval na veľkom diele má právo jesť toto vynikajúce ovocie zo stromu života. Naoz</w:t>
      </w:r>
      <w:r>
        <w:rPr>
          <w:lang w:val="sk-SK"/>
        </w:rPr>
        <w:t>aj, láska je vrcholom múdrost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Tí muži a ženy, ktorí nasledujú cestu dokonalého manželstva, nakoniec dosiahnu požehnanie vstúpenia do nirvány, </w:t>
      </w:r>
      <w:r>
        <w:rPr>
          <w:lang w:val="sk-SK"/>
        </w:rPr>
        <w:t>čo znamená navždy zabudnúť na svet a na ľudí</w:t>
      </w:r>
      <w:r w:rsidRPr="00B727E8">
        <w:rPr>
          <w:lang w:val="sk-SK"/>
        </w:rPr>
        <w:t xml:space="preserve">. </w:t>
      </w:r>
      <w:r>
        <w:rPr>
          <w:lang w:val="sk-SK"/>
        </w:rPr>
        <w:t>Blaho nirvány j</w:t>
      </w:r>
      <w:r w:rsidRPr="00B727E8">
        <w:rPr>
          <w:lang w:val="sk-SK"/>
        </w:rPr>
        <w:t xml:space="preserve">e nemožné opísať </w:t>
      </w:r>
      <w:r>
        <w:rPr>
          <w:lang w:val="sk-SK"/>
        </w:rPr>
        <w:t>slovami</w:t>
      </w:r>
      <w:r w:rsidRPr="00B727E8">
        <w:rPr>
          <w:lang w:val="sk-SK"/>
        </w:rPr>
        <w:t>.</w:t>
      </w:r>
      <w:r>
        <w:rPr>
          <w:lang w:val="sk-SK"/>
        </w:rPr>
        <w:t xml:space="preserve"> Tam niet žiadnej slzy</w:t>
      </w:r>
      <w:r w:rsidRPr="00B727E8">
        <w:rPr>
          <w:lang w:val="sk-SK"/>
        </w:rPr>
        <w:t xml:space="preserve">. </w:t>
      </w:r>
      <w:r>
        <w:rPr>
          <w:lang w:val="sk-SK"/>
        </w:rPr>
        <w:t>D</w:t>
      </w:r>
      <w:r w:rsidRPr="00B727E8">
        <w:rPr>
          <w:lang w:val="sk-SK"/>
        </w:rPr>
        <w:t xml:space="preserve">uša zbavená všetkých štyroch tiel hriechu, sa </w:t>
      </w:r>
      <w:r>
        <w:rPr>
          <w:lang w:val="sk-SK"/>
        </w:rPr>
        <w:t xml:space="preserve">tam </w:t>
      </w:r>
      <w:r w:rsidRPr="00B727E8">
        <w:rPr>
          <w:lang w:val="sk-SK"/>
        </w:rPr>
        <w:t>ponára v nekonečnom šťastí hudby sfér. Nirvána je posvä</w:t>
      </w:r>
      <w:r>
        <w:rPr>
          <w:lang w:val="sk-SK"/>
        </w:rPr>
        <w:t>tné, hviezdami naplnené miesto.</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Majstri súcitu, d</w:t>
      </w:r>
      <w:r>
        <w:rPr>
          <w:lang w:val="sk-SK"/>
        </w:rPr>
        <w:t>ojatí ľudskou bolesťou, odmietajú</w:t>
      </w:r>
      <w:r w:rsidRPr="00B727E8">
        <w:rPr>
          <w:lang w:val="sk-SK"/>
        </w:rPr>
        <w:t xml:space="preserve"> veľké blaho nirvány a</w:t>
      </w:r>
      <w:r>
        <w:rPr>
          <w:lang w:val="sk-SK"/>
        </w:rPr>
        <w:t> sú rozhodnutí</w:t>
      </w:r>
      <w:r w:rsidRPr="00B727E8">
        <w:rPr>
          <w:lang w:val="sk-SK"/>
        </w:rPr>
        <w:t xml:space="preserve"> ostať tu s nam</w:t>
      </w:r>
      <w:r>
        <w:rPr>
          <w:lang w:val="sk-SK"/>
        </w:rPr>
        <w:t xml:space="preserve">i v tomto údolí </w:t>
      </w:r>
      <w:r w:rsidRPr="00B727E8">
        <w:rPr>
          <w:lang w:val="sk-SK"/>
        </w:rPr>
        <w:t>veľkej horkost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Každé dokonalé manželstvo nevyhnutne dosiahne </w:t>
      </w:r>
      <w:r>
        <w:rPr>
          <w:lang w:val="sk-SK"/>
        </w:rPr>
        <w:t>majstrovstvo.</w:t>
      </w:r>
      <w:r w:rsidRPr="00B727E8">
        <w:rPr>
          <w:lang w:val="sk-SK"/>
        </w:rPr>
        <w:t xml:space="preserve"> Každý adept môže odmietnuť nirvánu pre lásku veľkej siroty. Keď adept odmietne úžasné blaho nirvány, potom môže požiadať o elixír dlhého života. Požehnaní jedinci, ktorí </w:t>
      </w:r>
      <w:r>
        <w:rPr>
          <w:lang w:val="sk-SK"/>
        </w:rPr>
        <w:t>získajú</w:t>
      </w:r>
      <w:r w:rsidRPr="00B727E8">
        <w:rPr>
          <w:lang w:val="sk-SK"/>
        </w:rPr>
        <w:t xml:space="preserve"> tento úžasný elixír zomrú, ale nezomrú. Na tretí deň </w:t>
      </w:r>
      <w:r>
        <w:rPr>
          <w:lang w:val="sk-SK"/>
        </w:rPr>
        <w:t>vstanú z mŕtvych</w:t>
      </w:r>
      <w:r w:rsidRPr="00B727E8">
        <w:rPr>
          <w:lang w:val="sk-SK"/>
        </w:rPr>
        <w:t>. Toto už bolo demonštrované zbožňovaným</w:t>
      </w:r>
      <w:r>
        <w:rPr>
          <w:lang w:val="sk-SK"/>
        </w:rPr>
        <w:t xml:space="preserve"> spasiteľom</w:t>
      </w:r>
      <w:r w:rsidRPr="00B727E8">
        <w:rPr>
          <w:lang w:val="sk-SK"/>
        </w:rPr>
        <w:t>.</w:t>
      </w:r>
    </w:p>
    <w:p w:rsidR="00393B13" w:rsidRDefault="00393B13" w:rsidP="00393B13">
      <w:pPr>
        <w:pStyle w:val="NoSpacing"/>
        <w:rPr>
          <w:lang w:val="sk-SK"/>
        </w:rPr>
      </w:pPr>
    </w:p>
    <w:p w:rsidR="00393B13" w:rsidRDefault="00393B13" w:rsidP="00393B13">
      <w:pPr>
        <w:pStyle w:val="NoSpacing"/>
        <w:jc w:val="center"/>
        <w:rPr>
          <w:lang w:val="sk-SK"/>
        </w:rPr>
      </w:pPr>
      <w:r>
        <w:rPr>
          <w:noProof/>
        </w:rPr>
        <w:drawing>
          <wp:inline distT="0" distB="0" distL="0" distR="0" wp14:anchorId="262743DF" wp14:editId="4B639C3A">
            <wp:extent cx="2862191" cy="34346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62191" cy="3434629"/>
                    </a:xfrm>
                    <a:prstGeom prst="rect">
                      <a:avLst/>
                    </a:prstGeom>
                  </pic:spPr>
                </pic:pic>
              </a:graphicData>
            </a:graphic>
          </wp:inline>
        </w:drawing>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lastRenderedPageBreak/>
        <w:t xml:space="preserve">Na tretí deň, stúpenec príde </w:t>
      </w:r>
      <w:r>
        <w:rPr>
          <w:lang w:val="sk-SK"/>
        </w:rPr>
        <w:t>ku hrobke</w:t>
      </w:r>
      <w:r w:rsidRPr="00B727E8">
        <w:rPr>
          <w:lang w:val="sk-SK"/>
        </w:rPr>
        <w:t xml:space="preserve"> so sprievodom svätých žien, ktoré prinesú liečivé a arom</w:t>
      </w:r>
      <w:r>
        <w:rPr>
          <w:lang w:val="sk-SK"/>
        </w:rPr>
        <w:t>atické masti. Anjeli smrti a iní</w:t>
      </w:r>
      <w:r w:rsidRPr="00B727E8">
        <w:rPr>
          <w:lang w:val="sk-SK"/>
        </w:rPr>
        <w:t xml:space="preserve"> </w:t>
      </w:r>
      <w:r>
        <w:rPr>
          <w:lang w:val="sk-SK"/>
        </w:rPr>
        <w:t>nevýslovní hierarchovia taktiež sprevádzajú stúpenc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Stúpenec volá silným hlasom, </w:t>
      </w:r>
      <w:r>
        <w:rPr>
          <w:lang w:val="sk-SK"/>
        </w:rPr>
        <w:t>vyvolávajúc</w:t>
      </w:r>
      <w:r w:rsidRPr="00B727E8">
        <w:rPr>
          <w:lang w:val="sk-SK"/>
        </w:rPr>
        <w:t xml:space="preserve"> svoje fyzické t</w:t>
      </w:r>
      <w:r>
        <w:rPr>
          <w:lang w:val="sk-SK"/>
        </w:rPr>
        <w:t xml:space="preserve">elo, ktoré spí vo vnútri svätej hrobky. Telo sa zodvihne </w:t>
      </w:r>
      <w:r w:rsidRPr="00B727E8">
        <w:rPr>
          <w:lang w:val="sk-SK"/>
        </w:rPr>
        <w:t xml:space="preserve">a môže opustiť </w:t>
      </w:r>
      <w:r>
        <w:rPr>
          <w:lang w:val="sk-SK"/>
        </w:rPr>
        <w:t>hrobku</w:t>
      </w:r>
      <w:r w:rsidRPr="00B727E8">
        <w:rPr>
          <w:lang w:val="sk-SK"/>
        </w:rPr>
        <w:t xml:space="preserve"> využitím existencie hyperpriestoru. Vo vyšších svetoch sa o fyzické telo starajú ženy s medicínou a aromatickými masťami. </w:t>
      </w:r>
      <w:r>
        <w:rPr>
          <w:lang w:val="sk-SK"/>
        </w:rPr>
        <w:t>Potom ako sa telo vráti späť</w:t>
      </w:r>
      <w:r w:rsidRPr="00B727E8">
        <w:rPr>
          <w:lang w:val="sk-SK"/>
        </w:rPr>
        <w:t xml:space="preserve"> k životu (v súlade s vyššími zákonmi), vstúpi do hviezdnej hlavy majstra duše. A takto majster </w:t>
      </w:r>
      <w:r>
        <w:rPr>
          <w:lang w:val="sk-SK"/>
        </w:rPr>
        <w:t>znovuzíska</w:t>
      </w:r>
      <w:r w:rsidRPr="00B727E8">
        <w:rPr>
          <w:lang w:val="sk-SK"/>
        </w:rPr>
        <w:t xml:space="preserve"> vlastníctvo nad </w:t>
      </w:r>
      <w:r>
        <w:rPr>
          <w:lang w:val="sk-SK"/>
        </w:rPr>
        <w:t>svojim</w:t>
      </w:r>
      <w:r w:rsidRPr="00B727E8">
        <w:rPr>
          <w:lang w:val="sk-SK"/>
        </w:rPr>
        <w:t xml:space="preserve"> zvelebeným telom. Toto je vzácny </w:t>
      </w:r>
      <w:r>
        <w:rPr>
          <w:lang w:val="sk-SK"/>
        </w:rPr>
        <w:t>Amorov</w:t>
      </w:r>
      <w:r w:rsidRPr="00B727E8">
        <w:rPr>
          <w:lang w:val="sk-SK"/>
        </w:rPr>
        <w:t xml:space="preserve"> dar.</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Každé znovuzrodené telo normálne žije vo vyšších svetoch. Avšak musíme ujasniť, že znovuzrodené telo majstra sa môže stať okamžite viditeľné a hmotné na hoci</w:t>
      </w:r>
      <w:r>
        <w:rPr>
          <w:lang w:val="sk-SK"/>
        </w:rPr>
        <w:t>j</w:t>
      </w:r>
      <w:r w:rsidRPr="00B727E8">
        <w:rPr>
          <w:lang w:val="sk-SK"/>
        </w:rPr>
        <w:t xml:space="preserve">akom mieste a potom zmiznúť. V tejto súvislosti mi prichádza na rozum </w:t>
      </w:r>
      <w:r>
        <w:rPr>
          <w:lang w:val="sk-SK"/>
        </w:rPr>
        <w:t>Gróf</w:t>
      </w:r>
      <w:r w:rsidRPr="00B727E8">
        <w:rPr>
          <w:lang w:val="sk-SK"/>
        </w:rPr>
        <w:t xml:space="preserve"> Cagilostro. Tento veľký majster naplnil neobyčajnú politickú úlohu v Európe a ohúril celé ľudstvo. Tento veľký majster bol skutočne ten, kto vyprovokoval pád kráľov v Európe. V skutočnosti mu vďačíme za republiku. Žil za čias Ježiša</w:t>
      </w:r>
      <w:r>
        <w:rPr>
          <w:lang w:val="sk-SK"/>
        </w:rPr>
        <w:t xml:space="preserve"> Krista, bol osobným priateľom Kleopatry</w:t>
      </w:r>
      <w:r w:rsidRPr="00B727E8">
        <w:rPr>
          <w:lang w:val="sk-SK"/>
        </w:rPr>
        <w:t xml:space="preserve">, a pracoval pre Katarínu Medicejskú. Bol známy počas mnohých storočí v Európe. Používal rôzne mená ako Giuseppe Balsamo, </w:t>
      </w:r>
      <w:r>
        <w:rPr>
          <w:lang w:val="sk-SK"/>
        </w:rPr>
        <w:t>Gróf</w:t>
      </w:r>
      <w:r w:rsidRPr="00B727E8">
        <w:rPr>
          <w:lang w:val="sk-SK"/>
        </w:rPr>
        <w:t xml:space="preserve"> Cagliostro, atď.</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Nesmrteľný Babaji, jogínsky Kristus z Indie, stále žije v Indii. Tento majster bol učiteľom mnohých veľkých majstrov, ktorí žili počas hroznej noci času. Avšak tento vznešený patriarc</w:t>
      </w:r>
      <w:r>
        <w:rPr>
          <w:lang w:val="sk-SK"/>
        </w:rPr>
        <w:t>ha vyzerá ako mladý, dvadsaťpäť</w:t>
      </w:r>
      <w:r w:rsidRPr="00B727E8">
        <w:rPr>
          <w:lang w:val="sk-SK"/>
        </w:rPr>
        <w:t>ročný muž.</w:t>
      </w:r>
      <w:r>
        <w:rPr>
          <w:lang w:val="sk-SK"/>
        </w:rPr>
        <w:t xml:space="preserve"> </w:t>
      </w:r>
    </w:p>
    <w:p w:rsidR="00393B13" w:rsidRDefault="00393B13" w:rsidP="00393B13">
      <w:pPr>
        <w:pStyle w:val="NoSpacing"/>
        <w:rPr>
          <w:lang w:val="sk-SK"/>
        </w:rPr>
      </w:pPr>
    </w:p>
    <w:p w:rsidR="00393B13" w:rsidRDefault="00393B13" w:rsidP="00393B13">
      <w:pPr>
        <w:pStyle w:val="NoSpacing"/>
        <w:rPr>
          <w:lang w:val="sk-SK"/>
        </w:rPr>
      </w:pPr>
      <w:r w:rsidRPr="00B727E8">
        <w:rPr>
          <w:lang w:val="sk-SK"/>
        </w:rPr>
        <w:t xml:space="preserve">Pripomeňme si </w:t>
      </w:r>
      <w:r>
        <w:rPr>
          <w:lang w:val="sk-SK"/>
        </w:rPr>
        <w:t>Grófa</w:t>
      </w:r>
      <w:r w:rsidRPr="00B727E8">
        <w:rPr>
          <w:lang w:val="sk-SK"/>
        </w:rPr>
        <w:t xml:space="preserve"> Zanoniho, ktorý bol mladík </w:t>
      </w:r>
      <w:r>
        <w:rPr>
          <w:lang w:val="sk-SK"/>
        </w:rPr>
        <w:t>tisícky rokov. Bohužiaľ, tento C</w:t>
      </w:r>
      <w:r w:rsidRPr="00B727E8">
        <w:rPr>
          <w:lang w:val="sk-SK"/>
        </w:rPr>
        <w:t xml:space="preserve">haldeanský </w:t>
      </w:r>
      <w:r>
        <w:rPr>
          <w:lang w:val="sk-SK"/>
        </w:rPr>
        <w:t>mudrc</w:t>
      </w:r>
      <w:r w:rsidRPr="00B727E8">
        <w:rPr>
          <w:lang w:val="sk-SK"/>
        </w:rPr>
        <w:t xml:space="preserve"> úplne zlyhal, pretože sa zaľúbil do herečky z Neapolu. Spáchal zločin zjednotenia sa s ňou a vypustenia Hermesovho pohára. Výsledok bol hrozný. Zanoni zomrel na gilotíne počas francúzskej revolúcie.</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Znovuzrodení</w:t>
      </w:r>
      <w:r w:rsidRPr="00B727E8">
        <w:rPr>
          <w:lang w:val="sk-SK"/>
        </w:rPr>
        <w:t xml:space="preserve"> majst</w:t>
      </w:r>
      <w:r>
        <w:rPr>
          <w:lang w:val="sk-SK"/>
        </w:rPr>
        <w:t>r</w:t>
      </w:r>
      <w:r w:rsidRPr="00B727E8">
        <w:rPr>
          <w:lang w:val="sk-SK"/>
        </w:rPr>
        <w:t>i cestujú z jedného miesta na druhé používajúc hyperpriestor. Toto môže byť preukázané hypergeometriou. Astrofyzici čoskoro objavia existenciu hyperpriestoru.</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Niekedy</w:t>
      </w:r>
      <w:r>
        <w:rPr>
          <w:lang w:val="sk-SK"/>
        </w:rPr>
        <w:t xml:space="preserve"> si </w:t>
      </w:r>
      <w:r w:rsidRPr="00B727E8">
        <w:rPr>
          <w:lang w:val="sk-SK"/>
        </w:rPr>
        <w:t>znovuzrodení majstri</w:t>
      </w:r>
      <w:r>
        <w:rPr>
          <w:lang w:val="sk-SK"/>
        </w:rPr>
        <w:t xml:space="preserve"> doprajú luxus, že sa vydajú za mŕtvych. Toto sa stáva hlavne vtedy, keď sa im v určitej krajine podarí dokončiť danú úlohu. </w:t>
      </w:r>
      <w:r w:rsidRPr="00B727E8">
        <w:rPr>
          <w:lang w:val="sk-SK"/>
        </w:rPr>
        <w:t xml:space="preserve">Na tretí deň zopakujú svoje znovuzrodenie a odídu do ďalšej krajiny, aby pracovali pod iným menom. A takýmto spôsobom, dva roky po jeho smrti, sa Caligostro objavil v iných mestách, používajúc iné </w:t>
      </w:r>
      <w:r>
        <w:rPr>
          <w:lang w:val="sk-SK"/>
        </w:rPr>
        <w:t>mená, aby dokončil svoju prácu.</w:t>
      </w:r>
    </w:p>
    <w:p w:rsidR="00393B13" w:rsidRDefault="00393B13" w:rsidP="00393B13">
      <w:pPr>
        <w:pStyle w:val="NoSpacing"/>
        <w:rPr>
          <w:lang w:val="sk-SK"/>
        </w:rPr>
      </w:pP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Dokonalé manželstvo nás premieňa na bohov. Veľké je požehnanie lásky. V skutočnosti, iba láska nám </w:t>
      </w:r>
      <w:r>
        <w:rPr>
          <w:lang w:val="sk-SK"/>
        </w:rPr>
        <w:t>udeľuje</w:t>
      </w:r>
      <w:r w:rsidRPr="00B727E8">
        <w:rPr>
          <w:lang w:val="sk-SK"/>
        </w:rPr>
        <w:t xml:space="preserve"> nesmrteľnosť. Požehnaná buď láska, požehnané nech sú bytosti, ktoré sa navzájom</w:t>
      </w:r>
      <w:r w:rsidRPr="004E18E4">
        <w:rPr>
          <w:lang w:val="sk-SK"/>
        </w:rPr>
        <w:t xml:space="preserve"> </w:t>
      </w:r>
      <w:r w:rsidRPr="00B727E8">
        <w:rPr>
          <w:lang w:val="sk-SK"/>
        </w:rPr>
        <w:t>zbožňujú.</w:t>
      </w:r>
    </w:p>
    <w:p w:rsidR="00393B13" w:rsidRPr="00B727E8" w:rsidRDefault="00393B13" w:rsidP="00393B13">
      <w:pPr>
        <w:pStyle w:val="NoSpacing"/>
        <w:rPr>
          <w:lang w:val="sk-SK"/>
        </w:rPr>
      </w:pPr>
    </w:p>
    <w:p w:rsidR="00393B13" w:rsidRPr="004E18E4" w:rsidRDefault="00393B13" w:rsidP="00393B13">
      <w:pPr>
        <w:pStyle w:val="NoSpacing"/>
        <w:jc w:val="center"/>
        <w:rPr>
          <w:b/>
          <w:sz w:val="28"/>
          <w:szCs w:val="28"/>
          <w:lang w:val="sk-SK"/>
        </w:rPr>
      </w:pPr>
      <w:r w:rsidRPr="004E18E4">
        <w:rPr>
          <w:b/>
          <w:sz w:val="28"/>
          <w:szCs w:val="28"/>
          <w:lang w:val="sk-SK"/>
        </w:rPr>
        <w:t>Znovuzrodenia a reinkarnáci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Mnoho študentov okultizmu si zamieňa znovuzrodenie s reinkarnáciou. </w:t>
      </w:r>
      <w:r>
        <w:rPr>
          <w:lang w:val="sk-SK"/>
        </w:rPr>
        <w:t>Evanjeliá</w:t>
      </w:r>
      <w:r w:rsidRPr="00B727E8">
        <w:rPr>
          <w:lang w:val="sk-SK"/>
        </w:rPr>
        <w:t xml:space="preserve"> boli vždy veľmi chabo </w:t>
      </w:r>
      <w:r>
        <w:rPr>
          <w:lang w:val="sk-SK"/>
        </w:rPr>
        <w:t>vykladané</w:t>
      </w:r>
      <w:r w:rsidRPr="00B727E8">
        <w:rPr>
          <w:lang w:val="sk-SK"/>
        </w:rPr>
        <w:t xml:space="preserve"> študentmi okultizmu. Existuje mnoho druhov znovuzrodenia, tak ako existuje mnoho druhov reinkarnácie. Toto ujasníme v tejto kapitol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Každý skutočný adept má </w:t>
      </w:r>
      <w:r>
        <w:rPr>
          <w:lang w:val="sk-SK"/>
        </w:rPr>
        <w:t>rajské telo</w:t>
      </w:r>
      <w:r w:rsidRPr="00B727E8">
        <w:rPr>
          <w:lang w:val="sk-SK"/>
        </w:rPr>
        <w:t xml:space="preserve">. Toto telo je z mäsa a kostí. Avšak toto mäso nepochádza z Adama. </w:t>
      </w:r>
      <w:r>
        <w:rPr>
          <w:lang w:val="sk-SK"/>
        </w:rPr>
        <w:t>Rajské t</w:t>
      </w:r>
      <w:r w:rsidRPr="00B727E8">
        <w:rPr>
          <w:lang w:val="sk-SK"/>
        </w:rPr>
        <w:t>elo je tvorené najlepšími atómami fyzického organizm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Mnoho </w:t>
      </w:r>
      <w:r>
        <w:rPr>
          <w:lang w:val="sk-SK"/>
        </w:rPr>
        <w:t>adeptov sa po smrti znovuzrodí</w:t>
      </w:r>
      <w:r w:rsidRPr="00B727E8">
        <w:rPr>
          <w:lang w:val="sk-SK"/>
        </w:rPr>
        <w:t xml:space="preserve"> s</w:t>
      </w:r>
      <w:r>
        <w:rPr>
          <w:lang w:val="sk-SK"/>
        </w:rPr>
        <w:t xml:space="preserve"> rajským </w:t>
      </w:r>
      <w:r w:rsidRPr="00B727E8">
        <w:rPr>
          <w:lang w:val="sk-SK"/>
        </w:rPr>
        <w:t xml:space="preserve">telom vo vyšších svetoch. Znovuzrodení majstri </w:t>
      </w:r>
      <w:r>
        <w:rPr>
          <w:lang w:val="sk-SK"/>
        </w:rPr>
        <w:t xml:space="preserve">sa s týmto rajským telom môžu kedykoľvek </w:t>
      </w:r>
      <w:r w:rsidRPr="00B727E8">
        <w:rPr>
          <w:lang w:val="sk-SK"/>
        </w:rPr>
        <w:t xml:space="preserve">stať viditeľnými a hmotnými </w:t>
      </w:r>
      <w:r>
        <w:rPr>
          <w:lang w:val="sk-SK"/>
        </w:rPr>
        <w:t xml:space="preserve">a navštíviť fyzický svet. </w:t>
      </w:r>
      <w:r w:rsidRPr="00B727E8">
        <w:rPr>
          <w:lang w:val="sk-SK"/>
        </w:rPr>
        <w:t>Toto je druh nevýslovného znovuzrodenia. Avšak opakujeme, že znovuzrodenie so smrteľným telom Adama môže byť bolestivejšie kvôli návratu do tejto doliny horkosti, ale práve preto je slávnejšie. Všetci adepti tajnej cesty, ktorí tvoria stráž</w:t>
      </w:r>
      <w:r>
        <w:rPr>
          <w:lang w:val="sk-SK"/>
        </w:rPr>
        <w:t>iaci múr</w:t>
      </w:r>
      <w:r w:rsidRPr="00B727E8">
        <w:rPr>
          <w:lang w:val="sk-SK"/>
        </w:rPr>
        <w:t xml:space="preserve"> sa znovuzrodili s telom Adam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Existujú aj zasvätené znovuzrodenia. Tretie zasvätenie ohňa symbolizuje vzkriesenie v astrálnom svete. Každý</w:t>
      </w:r>
      <w:r>
        <w:rPr>
          <w:lang w:val="sk-SK"/>
        </w:rPr>
        <w:t>,</w:t>
      </w:r>
      <w:r w:rsidRPr="00B727E8">
        <w:rPr>
          <w:lang w:val="sk-SK"/>
        </w:rPr>
        <w:t xml:space="preserve"> kto prejde tretím zasvätením ohňa musí prežiť drámu Krista v astrálnom svete: jeho život</w:t>
      </w:r>
      <w:r>
        <w:rPr>
          <w:lang w:val="sk-SK"/>
        </w:rPr>
        <w:t>, umučenie, smrť a vzkriesenie.</w:t>
      </w:r>
    </w:p>
    <w:p w:rsidR="00393B13" w:rsidRPr="00B727E8" w:rsidRDefault="00393B13" w:rsidP="00393B13">
      <w:pPr>
        <w:pStyle w:val="NoSpacing"/>
        <w:rPr>
          <w:lang w:val="sk-SK"/>
        </w:rPr>
      </w:pPr>
    </w:p>
    <w:p w:rsidR="00393B13" w:rsidRPr="00E03A04" w:rsidRDefault="00393B13" w:rsidP="00393B13">
      <w:pPr>
        <w:pStyle w:val="NoSpacing"/>
        <w:jc w:val="center"/>
        <w:rPr>
          <w:b/>
          <w:sz w:val="28"/>
          <w:szCs w:val="28"/>
          <w:lang w:val="sk-SK"/>
        </w:rPr>
      </w:pPr>
      <w:r w:rsidRPr="00E03A04">
        <w:rPr>
          <w:b/>
          <w:sz w:val="28"/>
          <w:szCs w:val="28"/>
          <w:lang w:val="sk-SK"/>
        </w:rPr>
        <w:t>Reinkarnácia a osobnosť</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Osobnosť je čas. Osobnosť žije vo svojom vlastnom čase a nereinkarnuje sa. Po smrti, osobnosť ide taktiež do hrobu. Pre osobnosť neexistuj</w:t>
      </w:r>
      <w:r>
        <w:rPr>
          <w:lang w:val="sk-SK"/>
        </w:rPr>
        <w:t xml:space="preserve">e žiadne zajtra. Osobnosť žije na cintoríne, túla sa cintorínom </w:t>
      </w:r>
      <w:r w:rsidRPr="00B727E8">
        <w:rPr>
          <w:lang w:val="sk-SK"/>
        </w:rPr>
        <w:t>a</w:t>
      </w:r>
      <w:r>
        <w:rPr>
          <w:lang w:val="sk-SK"/>
        </w:rPr>
        <w:t> chodí si</w:t>
      </w:r>
      <w:r w:rsidRPr="00B727E8">
        <w:rPr>
          <w:lang w:val="sk-SK"/>
        </w:rPr>
        <w:t xml:space="preserve"> do svojho hrobu. </w:t>
      </w:r>
      <w:r>
        <w:rPr>
          <w:lang w:val="sk-SK"/>
        </w:rPr>
        <w:t>Nie je</w:t>
      </w:r>
      <w:r w:rsidRPr="00B727E8">
        <w:rPr>
          <w:lang w:val="sk-SK"/>
        </w:rPr>
        <w:t xml:space="preserve"> to ani astrálne telo, ani éterický dvojník. </w:t>
      </w:r>
      <w:r>
        <w:rPr>
          <w:lang w:val="sk-SK"/>
        </w:rPr>
        <w:t>Nie je</w:t>
      </w:r>
      <w:r w:rsidRPr="00B727E8">
        <w:rPr>
          <w:lang w:val="sk-SK"/>
        </w:rPr>
        <w:t xml:space="preserve"> to duša. Je to čas. Je energetická a rozpadá sa veľmi pomaly. Osobnosť sa nemôže reinkarnovať. Nereinkarnuje sa. </w:t>
      </w:r>
      <w:r>
        <w:rPr>
          <w:lang w:val="sk-SK"/>
        </w:rPr>
        <w:t>Pre ľudskú osobnosť</w:t>
      </w:r>
      <w:r w:rsidRPr="00B727E8">
        <w:rPr>
          <w:lang w:val="sk-SK"/>
        </w:rPr>
        <w:t xml:space="preserve"> </w:t>
      </w:r>
      <w:r>
        <w:rPr>
          <w:lang w:val="sk-SK"/>
        </w:rPr>
        <w:t>n</w:t>
      </w:r>
      <w:r w:rsidRPr="00B727E8">
        <w:rPr>
          <w:lang w:val="sk-SK"/>
        </w:rPr>
        <w:t>eexistuje žia</w:t>
      </w:r>
      <w:r>
        <w:rPr>
          <w:lang w:val="sk-SK"/>
        </w:rPr>
        <w:t xml:space="preserve">dne zajtra. </w:t>
      </w:r>
    </w:p>
    <w:p w:rsidR="00393B13"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To, čo pokračuje, to, čo sa reinkarnuje, </w:t>
      </w:r>
      <w:r>
        <w:rPr>
          <w:lang w:val="sk-SK"/>
        </w:rPr>
        <w:t>nie je</w:t>
      </w:r>
      <w:r w:rsidRPr="00B727E8">
        <w:rPr>
          <w:lang w:val="sk-SK"/>
        </w:rPr>
        <w:t xml:space="preserve"> duša, pretože ľudská bytosť stále nemá dušu. V skutočnosti je to ego, ktoré sa reinkarnuje, “ja”, reinkarnujúci princíp. Duch zosnu</w:t>
      </w:r>
      <w:r>
        <w:rPr>
          <w:lang w:val="sk-SK"/>
        </w:rPr>
        <w:t>lého, spomienka, chyba, ktorá sa neustále opakuje</w:t>
      </w:r>
      <w:r w:rsidRPr="00B727E8">
        <w:rPr>
          <w:lang w:val="sk-SK"/>
        </w:rPr>
        <w:t>.</w:t>
      </w:r>
    </w:p>
    <w:p w:rsidR="00393B13" w:rsidRPr="00B727E8" w:rsidRDefault="00393B13" w:rsidP="00393B13">
      <w:pPr>
        <w:pStyle w:val="NoSpacing"/>
        <w:rPr>
          <w:lang w:val="sk-SK"/>
        </w:rPr>
      </w:pPr>
    </w:p>
    <w:p w:rsidR="00393B13" w:rsidRPr="006C58FF" w:rsidRDefault="00393B13" w:rsidP="00393B13">
      <w:pPr>
        <w:pStyle w:val="NoSpacing"/>
        <w:jc w:val="center"/>
        <w:rPr>
          <w:b/>
          <w:sz w:val="28"/>
          <w:szCs w:val="28"/>
          <w:lang w:val="sk-SK"/>
        </w:rPr>
      </w:pPr>
      <w:r w:rsidRPr="006C58FF">
        <w:rPr>
          <w:b/>
          <w:sz w:val="28"/>
          <w:szCs w:val="28"/>
          <w:lang w:val="sk-SK"/>
        </w:rPr>
        <w:t>Dĺžka život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Jednotka života každej živej bytosti je rovnocenná jednému úderu srdca. Každá živá vec má stanovenú dĺžku života. Život planéty je 2,700,000,000 úderov. Rovnaké množstvo úderov zodpovedá životu mravca, červa, orla, mikróba, ľudí a vo všeobecnosti všetkým bytostiam. Dĺžka života každého sveta a každého tvora je úmerne rovnaká. Avšak úder sveta sa deje každých 27,000 rokov, ale srdce hmyzu bije omnoho rýchlejšie. Srdce hmyzu, ktorý žije iba jeden letný večer, bilo rovnako veľa krát, ako srdce planéty, ale jeho údery boli rýchlejši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Čas </w:t>
      </w:r>
      <w:r>
        <w:rPr>
          <w:lang w:val="sk-SK"/>
        </w:rPr>
        <w:t>nie je</w:t>
      </w:r>
      <w:r w:rsidRPr="00B727E8">
        <w:rPr>
          <w:lang w:val="sk-SK"/>
        </w:rPr>
        <w:t xml:space="preserve"> rovná čiara ako učení ignoranti</w:t>
      </w:r>
      <w:r>
        <w:rPr>
          <w:lang w:val="sk-SK"/>
        </w:rPr>
        <w:t xml:space="preserve"> veria. Čas je uzavretá krivka. </w:t>
      </w:r>
      <w:r w:rsidRPr="00B727E8">
        <w:rPr>
          <w:lang w:val="sk-SK"/>
        </w:rPr>
        <w:t>Večnosť je zase iná vec. Večnosť nemá nič spoločné s časom, a to, čo je za večnosťou a časom je známe iba veľkým</w:t>
      </w:r>
      <w:r>
        <w:rPr>
          <w:lang w:val="sk-SK"/>
        </w:rPr>
        <w:t xml:space="preserve"> osvietencom, majstrom ľudstv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Existujú tri známe a tri neznáme dimenzie, dokopy šesť základných dimenzií.</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Tri známe dimenzie sú : dĺžka, šírka a hĺbka. Tri neznáme dimenzie sú: čas, večnosť, a to, čo je za večnosťou a časom. Toto je špirála šiestich kriviek.</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lastRenderedPageBreak/>
        <w:t>Čas patrí do štvrtej dimenzie. Večnosť do piatej dimenzie. To, čo je za večnosťou a časom, do šiestej dimenzi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Osobnosť žije v uzavretej krivke času. Osobnosť je dcéra svojho času a končí </w:t>
      </w:r>
      <w:r>
        <w:rPr>
          <w:lang w:val="sk-SK"/>
        </w:rPr>
        <w:t>podľa svojho času</w:t>
      </w:r>
      <w:r w:rsidRPr="00B727E8">
        <w:rPr>
          <w:lang w:val="sk-SK"/>
        </w:rPr>
        <w:t>. Čas sa nemôže reinkarnovať. Pre ľudskú osobnosť neexistuje žiadne zajtr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Kolobeh času sa točí vo vnútri kruhu večnosti. Vo večnosti </w:t>
      </w:r>
      <w:r>
        <w:rPr>
          <w:lang w:val="sk-SK"/>
        </w:rPr>
        <w:t>nie je</w:t>
      </w:r>
      <w:r w:rsidRPr="00B727E8">
        <w:rPr>
          <w:lang w:val="sk-SK"/>
        </w:rPr>
        <w:t xml:space="preserve"> žiadny čas, avšak čas sa vyvíja v kruhu večnosti. Had si vždy </w:t>
      </w:r>
      <w:r>
        <w:rPr>
          <w:lang w:val="sk-SK"/>
        </w:rPr>
        <w:t>hryzie</w:t>
      </w:r>
      <w:r w:rsidRPr="00B727E8">
        <w:rPr>
          <w:lang w:val="sk-SK"/>
        </w:rPr>
        <w:t xml:space="preserve"> vlastný chvost. Čas a osobnosť majú koniec, ale otočením kolesa sa na Zemi objaví nová osobnosť a nový čas. Ego je reinkarnované a všetko sa zopakuje. Všetky sexuálne vzrušenia a všetky milostné drámy, ktoré dávajú zrod novému fyzickému telu, sú spôsobené m</w:t>
      </w:r>
      <w:r>
        <w:rPr>
          <w:lang w:val="sk-SK"/>
        </w:rPr>
        <w:t>inulými činmi, citmi</w:t>
      </w:r>
      <w:r w:rsidRPr="00B727E8">
        <w:rPr>
          <w:lang w:val="sk-SK"/>
        </w:rPr>
        <w:t>, záu</w:t>
      </w:r>
      <w:r>
        <w:rPr>
          <w:lang w:val="sk-SK"/>
        </w:rPr>
        <w:t xml:space="preserve">jmami, náklonnosťami a slovami. </w:t>
      </w:r>
      <w:r w:rsidRPr="00B727E8">
        <w:rPr>
          <w:lang w:val="sk-SK"/>
        </w:rPr>
        <w:t xml:space="preserve">A preto všetky romániky </w:t>
      </w:r>
      <w:r>
        <w:rPr>
          <w:lang w:val="sk-SK"/>
        </w:rPr>
        <w:t>manželských párov a milencov úzko súvisia s poslednými mučivými okamihmi zomierajúceho</w:t>
      </w:r>
      <w:r w:rsidRPr="00B727E8">
        <w:rPr>
          <w:lang w:val="sk-SK"/>
        </w:rPr>
        <w:t xml:space="preserve">. “Cesta života je tvorená otlačkami kopýt koňa smrti.” Pri smrti je čas uzavretý a večnosť je otvorená. Kruh večnosti sa najprv otvorí a potom sa zatvorí, </w:t>
      </w:r>
      <w:r>
        <w:rPr>
          <w:lang w:val="sk-SK"/>
        </w:rPr>
        <w:t>keď sa ego vráti do kruhu času.</w:t>
      </w:r>
    </w:p>
    <w:p w:rsidR="00393B13" w:rsidRPr="00B727E8" w:rsidRDefault="00393B13" w:rsidP="00393B13">
      <w:pPr>
        <w:pStyle w:val="NoSpacing"/>
        <w:rPr>
          <w:lang w:val="sk-SK"/>
        </w:rPr>
      </w:pPr>
    </w:p>
    <w:p w:rsidR="00393B13" w:rsidRPr="002E4F37" w:rsidRDefault="00393B13" w:rsidP="00393B13">
      <w:pPr>
        <w:pStyle w:val="NoSpacing"/>
        <w:jc w:val="center"/>
        <w:rPr>
          <w:b/>
          <w:sz w:val="28"/>
          <w:szCs w:val="28"/>
          <w:lang w:val="sk-SK"/>
        </w:rPr>
      </w:pPr>
      <w:r w:rsidRPr="002E4F37">
        <w:rPr>
          <w:b/>
          <w:sz w:val="28"/>
          <w:szCs w:val="28"/>
          <w:lang w:val="sk-SK"/>
        </w:rPr>
        <w:t>Návrat</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Zasvätenci štvrtej cesty definujú návrat ako opakovanie činov, scén a udalostí.</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šetko </w:t>
      </w:r>
      <w:r>
        <w:rPr>
          <w:lang w:val="sk-SK"/>
        </w:rPr>
        <w:t>sa opakuje</w:t>
      </w:r>
      <w:r w:rsidRPr="00B727E8">
        <w:rPr>
          <w:lang w:val="sk-SK"/>
        </w:rPr>
        <w:t>. Zákon návratu je krutá rea</w:t>
      </w:r>
      <w:r>
        <w:rPr>
          <w:lang w:val="sk-SK"/>
        </w:rPr>
        <w:t xml:space="preserve">lita. V každej inkarnácii sa opakujú </w:t>
      </w:r>
      <w:r w:rsidRPr="00B727E8">
        <w:rPr>
          <w:lang w:val="sk-SK"/>
        </w:rPr>
        <w:t xml:space="preserve">všetky udalosti. </w:t>
      </w:r>
      <w:r>
        <w:rPr>
          <w:lang w:val="sk-SK"/>
        </w:rPr>
        <w:t>Opakovanie činov je sprevádzané</w:t>
      </w:r>
      <w:r w:rsidRPr="00B727E8">
        <w:rPr>
          <w:lang w:val="sk-SK"/>
        </w:rPr>
        <w:t xml:space="preserve"> zodpovedajúcou karmou. Toto je zákon, ktorý </w:t>
      </w:r>
      <w:r>
        <w:rPr>
          <w:lang w:val="sk-SK"/>
        </w:rPr>
        <w:t>upravuje</w:t>
      </w:r>
      <w:r w:rsidRPr="00B727E8">
        <w:rPr>
          <w:lang w:val="sk-SK"/>
        </w:rPr>
        <w:t xml:space="preserve"> </w:t>
      </w:r>
      <w:r>
        <w:rPr>
          <w:lang w:val="sk-SK"/>
        </w:rPr>
        <w:t>následky</w:t>
      </w:r>
      <w:r w:rsidRPr="00B727E8">
        <w:rPr>
          <w:lang w:val="sk-SK"/>
        </w:rPr>
        <w:t xml:space="preserve"> príčinám, ktoré im dali vznik. Každé opakovanie činov tvorí karmu a občas dharmu (odmen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Tí, ktorí pracujú s veľkým Arkánom, tí, ktorí kráčajú po rovnej, úzkej a náročnej ceste dokonalého manželstva, sú oslobodení, kúsok po kúsku, od zákona návratu. Tento zákon má limit. Za týmto limitom sa staneme buď anjelmi alebo démonmi. S bielou sexuálnou mágiou sa staneme anjelmi. S čiernou sexuálnou mágiou sa staneme démonmi.</w:t>
      </w:r>
    </w:p>
    <w:p w:rsidR="00393B13" w:rsidRPr="00B727E8" w:rsidRDefault="00393B13" w:rsidP="00393B13">
      <w:pPr>
        <w:pStyle w:val="NoSpacing"/>
        <w:rPr>
          <w:lang w:val="sk-SK"/>
        </w:rPr>
      </w:pPr>
    </w:p>
    <w:p w:rsidR="00393B13" w:rsidRPr="000C240D" w:rsidRDefault="00393B13" w:rsidP="00393B13">
      <w:pPr>
        <w:pStyle w:val="NoSpacing"/>
        <w:jc w:val="center"/>
        <w:rPr>
          <w:b/>
          <w:sz w:val="28"/>
          <w:szCs w:val="28"/>
          <w:lang w:val="sk-SK"/>
        </w:rPr>
      </w:pPr>
      <w:r w:rsidRPr="000C240D">
        <w:rPr>
          <w:b/>
          <w:sz w:val="28"/>
          <w:szCs w:val="28"/>
          <w:lang w:val="sk-SK"/>
        </w:rPr>
        <w:t>Otázka osobnost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Táto téma o osobnosti, ktorá je dcérou svojho času a zomiera v čase si zaslúži našu pozornosť. </w:t>
      </w:r>
      <w:r>
        <w:rPr>
          <w:lang w:val="sk-SK"/>
        </w:rPr>
        <w:t>J</w:t>
      </w:r>
      <w:r w:rsidRPr="00B727E8">
        <w:rPr>
          <w:lang w:val="sk-SK"/>
        </w:rPr>
        <w:t>e úplne zrejmé, že ak by sa osobnosti reinkarnovali, tak by sa reinkarnoval aj čas a toto je absurdné, pretože čas je uzavretá k</w:t>
      </w:r>
      <w:r>
        <w:rPr>
          <w:lang w:val="sk-SK"/>
        </w:rPr>
        <w:t>rivka. Ak by sa staroveký rímski</w:t>
      </w:r>
      <w:r w:rsidRPr="00B727E8">
        <w:rPr>
          <w:lang w:val="sk-SK"/>
        </w:rPr>
        <w:t xml:space="preserve"> muži reinkarnovali v týchto moderných časoch dvadsiateho storočia, s ich rímskou osobnosťou za čias cézarov, tak by to bolo v skutočnosti netolerovateľné. Museli by sme s takýmto rímskym mužom zaobchádzať ako s delikventom, pretože jeho spôsoby by sa vôbec nezhodovali s tými, ktoré máme dnes.</w:t>
      </w:r>
    </w:p>
    <w:p w:rsidR="00393B13" w:rsidRPr="00B727E8" w:rsidRDefault="00393B13" w:rsidP="00393B13">
      <w:pPr>
        <w:pStyle w:val="NoSpacing"/>
        <w:rPr>
          <w:lang w:val="sk-SK"/>
        </w:rPr>
      </w:pPr>
    </w:p>
    <w:p w:rsidR="00393B13" w:rsidRPr="000C240D" w:rsidRDefault="00393B13" w:rsidP="00393B13">
      <w:pPr>
        <w:pStyle w:val="NoSpacing"/>
        <w:jc w:val="center"/>
        <w:rPr>
          <w:b/>
          <w:sz w:val="28"/>
          <w:szCs w:val="28"/>
          <w:lang w:val="sk-SK"/>
        </w:rPr>
      </w:pPr>
      <w:r w:rsidRPr="000C240D">
        <w:rPr>
          <w:b/>
          <w:sz w:val="28"/>
          <w:szCs w:val="28"/>
          <w:lang w:val="sk-SK"/>
        </w:rPr>
        <w:t>Návrat eg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Symbol Ježiša vyháňajúceho obchodníkov z chrámu s bičom v ruke je spojený s hroznou realitou smrti a hrôzy. Už sme povedali, že “ja” je </w:t>
      </w:r>
      <w:r>
        <w:rPr>
          <w:lang w:val="sk-SK"/>
        </w:rPr>
        <w:t>mnohopočetné</w:t>
      </w:r>
      <w:r w:rsidRPr="00B727E8">
        <w:rPr>
          <w:lang w:val="sk-SK"/>
        </w:rPr>
        <w:t>. “Ja” je ego, légia démonov. Mnoho čitateľom sa nebude páčiť toto tvrdenie, avšak je to pravda</w:t>
      </w:r>
      <w:r>
        <w:rPr>
          <w:lang w:val="sk-SK"/>
        </w:rPr>
        <w:t xml:space="preserve"> a musíme vyjadriť toto tvrdenie</w:t>
      </w:r>
      <w:r w:rsidRPr="00B727E8">
        <w:rPr>
          <w:lang w:val="sk-SK"/>
        </w:rPr>
        <w:t xml:space="preserve"> aj keď sa mnohým nebude páčiť.</w:t>
      </w:r>
    </w:p>
    <w:p w:rsidR="00393B13" w:rsidRDefault="00393B13" w:rsidP="00393B13">
      <w:pPr>
        <w:pStyle w:val="NoSpacing"/>
        <w:rPr>
          <w:lang w:val="sk-SK"/>
        </w:rPr>
      </w:pPr>
    </w:p>
    <w:p w:rsidR="00393B13" w:rsidRDefault="00393B13" w:rsidP="00393B13">
      <w:pPr>
        <w:pStyle w:val="NoSpacing"/>
        <w:jc w:val="center"/>
        <w:rPr>
          <w:lang w:val="sk-SK"/>
        </w:rPr>
      </w:pPr>
      <w:r>
        <w:rPr>
          <w:noProof/>
        </w:rPr>
        <w:lastRenderedPageBreak/>
        <w:drawing>
          <wp:inline distT="0" distB="0" distL="0" distR="0" wp14:anchorId="476D2B38" wp14:editId="421FEE7E">
            <wp:extent cx="4372792" cy="3076855"/>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72792" cy="3076855"/>
                    </a:xfrm>
                    <a:prstGeom prst="rect">
                      <a:avLst/>
                    </a:prstGeom>
                  </pic:spPr>
                </pic:pic>
              </a:graphicData>
            </a:graphic>
          </wp:inline>
        </w:drawing>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Počas práce s démonom, počas práce</w:t>
      </w:r>
      <w:r>
        <w:rPr>
          <w:lang w:val="sk-SK"/>
        </w:rPr>
        <w:t xml:space="preserve"> pri odstraňovaní ega, časti ne</w:t>
      </w:r>
      <w:r w:rsidRPr="00B727E8">
        <w:rPr>
          <w:lang w:val="sk-SK"/>
        </w:rPr>
        <w:t xml:space="preserve">ľudských entít, ktoré ovládajú časť nášho vedomia a nášho života sú eliminované, vyhnané z nášho vnútorného chrámu. Niekedy sa tieto entity reinkarnujú do zvieracích tiel. </w:t>
      </w:r>
      <w:r>
        <w:rPr>
          <w:lang w:val="sk-SK"/>
        </w:rPr>
        <w:t>Pri prechádzaní sa po zoo sa môžeme stretnúť</w:t>
      </w:r>
      <w:r w:rsidRPr="00B727E8">
        <w:rPr>
          <w:lang w:val="sk-SK"/>
        </w:rPr>
        <w:t xml:space="preserve"> </w:t>
      </w:r>
      <w:r>
        <w:rPr>
          <w:lang w:val="sk-SK"/>
        </w:rPr>
        <w:t>s časťami</w:t>
      </w:r>
      <w:r w:rsidRPr="00B727E8">
        <w:rPr>
          <w:lang w:val="sk-SK"/>
        </w:rPr>
        <w:t>, ktoré z</w:t>
      </w:r>
      <w:r>
        <w:rPr>
          <w:lang w:val="sk-SK"/>
        </w:rPr>
        <w:t> </w:t>
      </w:r>
      <w:r w:rsidRPr="00B727E8">
        <w:rPr>
          <w:lang w:val="sk-SK"/>
        </w:rPr>
        <w:t>nás</w:t>
      </w:r>
      <w:r>
        <w:rPr>
          <w:lang w:val="sk-SK"/>
        </w:rPr>
        <w:t xml:space="preserve"> boli odstránené</w:t>
      </w:r>
      <w:r w:rsidRPr="00B727E8">
        <w:rPr>
          <w:lang w:val="sk-SK"/>
        </w:rPr>
        <w:t xml:space="preserve">, teraz žijúc v zvieracích telách. Existujú takí zvierací ľudia, že ak by sme z nich odstránili všetko zvieracie, nič by neostalo. Tieto typy ľudí sú stratené prípady. Zákon návratu skončil pre týchto ľudí. Zákon reinkarnácie pre nich skončil. </w:t>
      </w:r>
      <w:r>
        <w:rPr>
          <w:lang w:val="sk-SK"/>
        </w:rPr>
        <w:t>Takýto ľudia</w:t>
      </w:r>
      <w:r w:rsidRPr="00B727E8">
        <w:rPr>
          <w:lang w:val="sk-SK"/>
        </w:rPr>
        <w:t xml:space="preserve"> </w:t>
      </w:r>
      <w:r>
        <w:rPr>
          <w:lang w:val="sk-SK"/>
        </w:rPr>
        <w:t>sa buď inkarnujú</w:t>
      </w:r>
      <w:r w:rsidRPr="00B727E8">
        <w:rPr>
          <w:lang w:val="sk-SK"/>
        </w:rPr>
        <w:t xml:space="preserve"> d</w:t>
      </w:r>
      <w:r>
        <w:rPr>
          <w:lang w:val="sk-SK"/>
        </w:rPr>
        <w:t>o zvieracieho tela alebo vstúpia</w:t>
      </w:r>
      <w:r w:rsidRPr="00B727E8">
        <w:rPr>
          <w:lang w:val="sk-SK"/>
        </w:rPr>
        <w:t xml:space="preserve"> definitívne do p</w:t>
      </w:r>
      <w:r>
        <w:rPr>
          <w:lang w:val="sk-SK"/>
        </w:rPr>
        <w:t>riepasti. Tam sa pomaly rozpadnú</w:t>
      </w:r>
      <w:r w:rsidRPr="00B727E8">
        <w:rPr>
          <w:lang w:val="sk-SK"/>
        </w:rPr>
        <w:t>.</w:t>
      </w:r>
    </w:p>
    <w:p w:rsidR="00393B13" w:rsidRPr="00B727E8" w:rsidRDefault="00393B13" w:rsidP="00393B13">
      <w:pPr>
        <w:pStyle w:val="NoSpacing"/>
        <w:rPr>
          <w:lang w:val="sk-SK"/>
        </w:rPr>
      </w:pPr>
    </w:p>
    <w:p w:rsidR="00393B13" w:rsidRPr="007E0D61" w:rsidRDefault="00393B13" w:rsidP="00393B13">
      <w:pPr>
        <w:pStyle w:val="NoSpacing"/>
        <w:jc w:val="center"/>
        <w:rPr>
          <w:b/>
          <w:sz w:val="28"/>
          <w:szCs w:val="28"/>
          <w:lang w:val="sk-SK"/>
        </w:rPr>
      </w:pPr>
      <w:r w:rsidRPr="007E0D61">
        <w:rPr>
          <w:b/>
          <w:sz w:val="28"/>
          <w:szCs w:val="28"/>
          <w:lang w:val="sk-SK"/>
        </w:rPr>
        <w:t>Výhody vzkrieseni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Ktokoľvek odmietne nirvánu pre lásku k ľudstvu si môže ponechať svoje fyzické telo na milióny rokov. Bez vzkriesenia by adept musel neustále meniť telá. Toto by bola evidentná nevýhoda. Po vzkriesení adept nemusí meniť svoje fyzické telo. Môže si ponechať toto vozidlo milióny rokov.</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Telo vzkrieseného adepta je úplne premenené. Duša vo vnútri tela ho úplne premení, meniac ho na dušu, až kým sa adept nestane dušou.</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Vzkriesené telo má hlavné sídlo vo vnútorných svetoch. Žije vo vnútorných svetoch</w:t>
      </w:r>
      <w:r>
        <w:rPr>
          <w:lang w:val="sk-SK"/>
        </w:rPr>
        <w:t>,</w:t>
      </w:r>
      <w:r w:rsidRPr="00B727E8">
        <w:rPr>
          <w:lang w:val="sk-SK"/>
        </w:rPr>
        <w:t xml:space="preserve"> a</w:t>
      </w:r>
      <w:r>
        <w:rPr>
          <w:lang w:val="sk-SK"/>
        </w:rPr>
        <w:t> vo fyzickom svete sa stáva viditeľným iba pomocou sily vôl</w:t>
      </w:r>
      <w:r w:rsidRPr="00B727E8">
        <w:rPr>
          <w:lang w:val="sk-SK"/>
        </w:rPr>
        <w:t>e. A tak, vzkriesený majster sa môže okamžite zjaviť alebo zmiznúť kdekoľvek si želá. Nikto ho nemôže zatknúť alebo uväzniť. Cestuje astrálnym svetom kamkoľvek chc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Najzaujímavejšia vec pre vzkrieseného adepta je veľký skok. Keď nastane čas, vzkriesený majster si môže vziať svoje telo na inú planétu. Toto je jedna z najväčších výhod.</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Každý vzkriesený majster je schopný urobiť veci z astrálneho sveta viditeľné a hmotné, prenesením ich na fyzickú rovinu. Toto môže byť vysvetlené tak, že majster má hlavné sídlo v </w:t>
      </w:r>
      <w:r w:rsidRPr="00B727E8">
        <w:rPr>
          <w:lang w:val="sk-SK"/>
        </w:rPr>
        <w:lastRenderedPageBreak/>
        <w:t xml:space="preserve">astrálnom svete, aj keď sa môže prejaviť hmotne. Cagliostro, tajomný </w:t>
      </w:r>
      <w:r>
        <w:rPr>
          <w:lang w:val="sk-SK"/>
        </w:rPr>
        <w:t>gróf</w:t>
      </w:r>
      <w:r w:rsidRPr="00B727E8">
        <w:rPr>
          <w:lang w:val="sk-SK"/>
        </w:rPr>
        <w:t xml:space="preserve"> Cagliostro, po svojom </w:t>
      </w:r>
      <w:r>
        <w:rPr>
          <w:lang w:val="sk-SK"/>
        </w:rPr>
        <w:t>prepustení z Bastili (Francúzka pevnosť)</w:t>
      </w:r>
      <w:r w:rsidRPr="00B727E8">
        <w:rPr>
          <w:lang w:val="sk-SK"/>
        </w:rPr>
        <w:t xml:space="preserve">, pozval svojich priateľov na hostinu. Tam, uprostred hostiny, </w:t>
      </w:r>
      <w:r>
        <w:rPr>
          <w:lang w:val="sk-SK"/>
        </w:rPr>
        <w:t>vyvolal</w:t>
      </w:r>
      <w:r w:rsidRPr="00B727E8">
        <w:rPr>
          <w:lang w:val="sk-SK"/>
        </w:rPr>
        <w:t xml:space="preserve"> mnoho zosnulých duchov, ktorí si na prekvapenie hostí taktiež sadli za stôl.</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Pri druhej udalosti, ako kúzlom, Cagliostro premenil olovo na zlato, a vytvoril čisté diamanty najvyššej kvality, pomocou oživenia uhlík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Sily každého vzkrieseného majstra sú skutočnou výhodo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Skvelý priateľ, vzkriesený majster, ktorý momentálne žije vo Veľkej Tartarii mi povedal nasledujúce: “Pred </w:t>
      </w:r>
      <w:r>
        <w:rPr>
          <w:lang w:val="sk-SK"/>
        </w:rPr>
        <w:t>tým, ako človek zomrie</w:t>
      </w:r>
      <w:r w:rsidRPr="00B727E8">
        <w:rPr>
          <w:lang w:val="sk-SK"/>
        </w:rPr>
        <w:t>, je nič</w:t>
      </w:r>
      <w:r>
        <w:rPr>
          <w:lang w:val="sk-SK"/>
        </w:rPr>
        <w:t>ím</w:t>
      </w:r>
      <w:r w:rsidRPr="00B727E8">
        <w:rPr>
          <w:lang w:val="sk-SK"/>
        </w:rPr>
        <w:t xml:space="preserve"> len hlupák</w:t>
      </w:r>
      <w:r>
        <w:rPr>
          <w:lang w:val="sk-SK"/>
        </w:rPr>
        <w:t>om</w:t>
      </w:r>
      <w:r w:rsidRPr="00B727E8">
        <w:rPr>
          <w:lang w:val="sk-SK"/>
        </w:rPr>
        <w:t xml:space="preserve">. </w:t>
      </w:r>
      <w:r>
        <w:rPr>
          <w:lang w:val="sk-SK"/>
        </w:rPr>
        <w:t>Človek</w:t>
      </w:r>
      <w:r w:rsidRPr="00B727E8">
        <w:rPr>
          <w:lang w:val="sk-SK"/>
        </w:rPr>
        <w:t xml:space="preserve"> si myslí, že vie veľa, ale nevie nič. </w:t>
      </w:r>
      <w:r>
        <w:rPr>
          <w:lang w:val="sk-SK"/>
        </w:rPr>
        <w:t>Človek</w:t>
      </w:r>
      <w:r w:rsidRPr="00B727E8">
        <w:rPr>
          <w:lang w:val="sk-SK"/>
        </w:rPr>
        <w:t xml:space="preserve"> sa stáva dobrým </w:t>
      </w:r>
      <w:r>
        <w:rPr>
          <w:lang w:val="sk-SK"/>
        </w:rPr>
        <w:t xml:space="preserve">len </w:t>
      </w:r>
      <w:r w:rsidRPr="00B727E8">
        <w:rPr>
          <w:lang w:val="sk-SK"/>
        </w:rPr>
        <w:t xml:space="preserve">vtedy, keď už </w:t>
      </w:r>
      <w:r>
        <w:rPr>
          <w:lang w:val="sk-SK"/>
        </w:rPr>
        <w:t>je po ňom. P</w:t>
      </w:r>
      <w:r w:rsidRPr="00B727E8">
        <w:rPr>
          <w:lang w:val="sk-SK"/>
        </w:rPr>
        <w:t xml:space="preserve">redtým, nikto nevie nič.” Taktiež mi povedal: “Majstri zlyhajú kvôli sexu.” Toto nám pripomína </w:t>
      </w:r>
      <w:r>
        <w:rPr>
          <w:lang w:val="sk-SK"/>
        </w:rPr>
        <w:t>grófa</w:t>
      </w:r>
      <w:r w:rsidRPr="00B727E8">
        <w:rPr>
          <w:lang w:val="sk-SK"/>
        </w:rPr>
        <w:t xml:space="preserve"> Zanoniho, ktorý padol kvôli </w:t>
      </w:r>
      <w:r>
        <w:rPr>
          <w:lang w:val="sk-SK"/>
        </w:rPr>
        <w:t>vypusteniu semena</w:t>
      </w:r>
      <w:r w:rsidRPr="00B727E8">
        <w:rPr>
          <w:lang w:val="sk-SK"/>
        </w:rPr>
        <w:t>. Zanoni bol vzkriesený majster. Zaľúbil sa do herečky z Neapolu a padol. Zanoni zomrel na gilotíne počas Francúzskej revolúci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Ktokoľvek chce dosiahnuť vzkriesenie musí nasledov</w:t>
      </w:r>
      <w:r>
        <w:rPr>
          <w:lang w:val="sk-SK"/>
        </w:rPr>
        <w:t xml:space="preserve">ať cestu dokonalého manželstva. </w:t>
      </w:r>
      <w:r w:rsidRPr="00B727E8">
        <w:rPr>
          <w:lang w:val="sk-SK"/>
        </w:rPr>
        <w:t>Neexistuje žiadna iná cesta. Iba sexuálnou mágiou môže</w:t>
      </w:r>
      <w:r>
        <w:rPr>
          <w:lang w:val="sk-SK"/>
        </w:rPr>
        <w:t xml:space="preserve">me dosiahnuť vzkriesenie. </w:t>
      </w:r>
    </w:p>
    <w:p w:rsidR="00393B13" w:rsidRDefault="00393B13" w:rsidP="00393B13">
      <w:pPr>
        <w:pStyle w:val="NoSpacing"/>
        <w:rPr>
          <w:lang w:val="sk-SK"/>
        </w:rPr>
      </w:pPr>
    </w:p>
    <w:p w:rsidR="00393B13" w:rsidRPr="00B727E8" w:rsidRDefault="00393B13" w:rsidP="00393B13">
      <w:pPr>
        <w:pStyle w:val="NoSpacing"/>
        <w:rPr>
          <w:lang w:val="sk-SK"/>
        </w:rPr>
      </w:pPr>
      <w:r w:rsidRPr="00B727E8">
        <w:rPr>
          <w:lang w:val="sk-SK"/>
        </w:rPr>
        <w:t>Iba sexuálnou mágiou sa môžeme oslobodiť od kolobehu reinkarnácie v pozitívnom, duchovnom zmysle.</w:t>
      </w:r>
    </w:p>
    <w:p w:rsidR="00393B13" w:rsidRPr="00B727E8" w:rsidRDefault="00393B13" w:rsidP="00393B13">
      <w:pPr>
        <w:pStyle w:val="NoSpacing"/>
        <w:rPr>
          <w:lang w:val="sk-SK"/>
        </w:rPr>
      </w:pPr>
    </w:p>
    <w:p w:rsidR="00393B13" w:rsidRPr="00C00009" w:rsidRDefault="00393B13" w:rsidP="00393B13">
      <w:pPr>
        <w:pStyle w:val="NoSpacing"/>
        <w:jc w:val="center"/>
        <w:rPr>
          <w:b/>
          <w:sz w:val="28"/>
          <w:szCs w:val="28"/>
          <w:lang w:val="sk-SK"/>
        </w:rPr>
      </w:pPr>
      <w:r w:rsidRPr="00C00009">
        <w:rPr>
          <w:b/>
          <w:sz w:val="28"/>
          <w:szCs w:val="28"/>
          <w:lang w:val="sk-SK"/>
        </w:rPr>
        <w:t>Strata duš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 predchádzajúcich kapitolách sme už povedali, že ľudská bytosť ešte neinkarnovala svoju dušu. Iba sexuálnou mágiou môžeme vytvoriť tieto vnútorné </w:t>
      </w:r>
      <w:r>
        <w:rPr>
          <w:lang w:val="sk-SK"/>
        </w:rPr>
        <w:t>telá/</w:t>
      </w:r>
      <w:r w:rsidRPr="00B727E8">
        <w:rPr>
          <w:lang w:val="sk-SK"/>
        </w:rPr>
        <w:t xml:space="preserve">vozidlá. Tieto </w:t>
      </w:r>
      <w:r>
        <w:rPr>
          <w:lang w:val="sk-SK"/>
        </w:rPr>
        <w:t>telá</w:t>
      </w:r>
      <w:r w:rsidRPr="00B727E8">
        <w:rPr>
          <w:lang w:val="sk-SK"/>
        </w:rPr>
        <w:t>, tak ako rastliny, spia ticho v silnej temnote zrna, semiačk</w:t>
      </w:r>
      <w:r>
        <w:rPr>
          <w:lang w:val="sk-SK"/>
        </w:rPr>
        <w:t>a, ktoré je uložené v semennom</w:t>
      </w:r>
      <w:r w:rsidRPr="00B727E8">
        <w:rPr>
          <w:lang w:val="sk-SK"/>
        </w:rPr>
        <w:t xml:space="preserve"> systéme. Keď ľudská bytosť má Kristické </w:t>
      </w:r>
      <w:r>
        <w:rPr>
          <w:lang w:val="sk-SK"/>
        </w:rPr>
        <w:t>telá</w:t>
      </w:r>
      <w:r w:rsidRPr="00B727E8">
        <w:rPr>
          <w:lang w:val="sk-SK"/>
        </w:rPr>
        <w:t xml:space="preserve">, môže inkarnovať dušu. Ktokoľvek nepracuje so zrnom, ktokoľvek nepraktizuje sexuálnu mágiu, nemôže vyklíčiť tieto Kristické </w:t>
      </w:r>
      <w:r>
        <w:rPr>
          <w:lang w:val="sk-SK"/>
        </w:rPr>
        <w:t>telá</w:t>
      </w:r>
      <w:r w:rsidRPr="00B727E8">
        <w:rPr>
          <w:lang w:val="sk-SK"/>
        </w:rPr>
        <w:t xml:space="preserve">. Ktokoľvek nemá Kristické </w:t>
      </w:r>
      <w:r>
        <w:rPr>
          <w:lang w:val="sk-SK"/>
        </w:rPr>
        <w:t>telá</w:t>
      </w:r>
      <w:r w:rsidRPr="00B727E8">
        <w:rPr>
          <w:lang w:val="sk-SK"/>
        </w:rPr>
        <w:t xml:space="preserve">, nemôže inkarnovať svoju dušu. </w:t>
      </w:r>
      <w:r>
        <w:rPr>
          <w:lang w:val="sk-SK"/>
        </w:rPr>
        <w:t>Takáto osoba nakoniec s</w:t>
      </w:r>
      <w:r w:rsidRPr="00B727E8">
        <w:rPr>
          <w:lang w:val="sk-SK"/>
        </w:rPr>
        <w:t xml:space="preserve">tratí svoju dušu a </w:t>
      </w:r>
      <w:r>
        <w:rPr>
          <w:lang w:val="sk-SK"/>
        </w:rPr>
        <w:t>ponorí</w:t>
      </w:r>
      <w:r w:rsidRPr="00B727E8">
        <w:rPr>
          <w:lang w:val="sk-SK"/>
        </w:rPr>
        <w:t xml:space="preserve"> </w:t>
      </w:r>
      <w:r>
        <w:rPr>
          <w:lang w:val="sk-SK"/>
        </w:rPr>
        <w:t>sa do</w:t>
      </w:r>
      <w:r w:rsidRPr="00B727E8">
        <w:rPr>
          <w:lang w:val="sk-SK"/>
        </w:rPr>
        <w:t xml:space="preserve"> priepasti, kde sa pomaly rozpadne. Ježiš, veľký majster, povedal: </w:t>
      </w:r>
    </w:p>
    <w:p w:rsidR="00393B13" w:rsidRPr="00B727E8" w:rsidRDefault="00393B13" w:rsidP="00393B13">
      <w:pPr>
        <w:pStyle w:val="NoSpacing"/>
        <w:rPr>
          <w:lang w:val="sk-SK"/>
        </w:rPr>
      </w:pPr>
    </w:p>
    <w:p w:rsidR="00393B13" w:rsidRPr="005E33FB" w:rsidRDefault="00393B13" w:rsidP="00393B13">
      <w:pPr>
        <w:pStyle w:val="NoSpacing"/>
        <w:rPr>
          <w:i/>
          <w:color w:val="0000FF"/>
          <w:lang w:val="sk-SK"/>
        </w:rPr>
      </w:pPr>
      <w:r w:rsidRPr="005E33FB">
        <w:rPr>
          <w:i/>
          <w:color w:val="0000FF"/>
          <w:lang w:val="sk-SK"/>
        </w:rPr>
        <w:t>Lebo čože to osoží človekovi, keby získal hoci aj celý svet a svoju dušu utratil? Alebo jaké výmenné dá človek za svoju dušu? – Matúš 16:26</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Ktokoľvek neinkarnuje svoju dušu, ju stratí. Ten, kto nemá Kristické </w:t>
      </w:r>
      <w:r>
        <w:rPr>
          <w:lang w:val="sk-SK"/>
        </w:rPr>
        <w:t>telá</w:t>
      </w:r>
      <w:r w:rsidRPr="00B727E8">
        <w:rPr>
          <w:lang w:val="sk-SK"/>
        </w:rPr>
        <w:t xml:space="preserve">, neinkarnuje svoju dušu. Ktokoľvek nepracuje so zrnom nemá Kristické </w:t>
      </w:r>
      <w:r>
        <w:rPr>
          <w:lang w:val="sk-SK"/>
        </w:rPr>
        <w:t>telá</w:t>
      </w:r>
      <w:r w:rsidRPr="00B727E8">
        <w:rPr>
          <w:lang w:val="sk-SK"/>
        </w:rPr>
        <w:t>. Ktokoľvek nepraktizuje sexuálnu mágiu, nepracuje so zrnom. Vzkriesenie z mŕtvych je iba pre ľudí s dušou. V skutočnosti iba ľudia s dušou sú skutočnými ľudskými bytosťami, v úplnom zmysle slova. Iba ľudia s dušou môžu vydržať pohrebné skúšky trinásteho Arkána. Tieto skúšky sú hroznejšie ako sama smrť.</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Tí, ktorí neinkarnovali svoju dušu sú iba obyčajné náčrty ľudských bytostí, fantómy smrti.</w:t>
      </w:r>
    </w:p>
    <w:p w:rsidR="00393B13" w:rsidRPr="00B727E8" w:rsidRDefault="00393B13" w:rsidP="00393B13">
      <w:pPr>
        <w:pStyle w:val="NoSpacing"/>
        <w:rPr>
          <w:lang w:val="sk-SK"/>
        </w:rPr>
      </w:pPr>
      <w:r w:rsidRPr="00B727E8">
        <w:rPr>
          <w:lang w:val="sk-SK"/>
        </w:rPr>
        <w:t xml:space="preserve">To je všetko. </w:t>
      </w:r>
      <w:r>
        <w:rPr>
          <w:lang w:val="sk-SK"/>
        </w:rPr>
        <w:t>Telá</w:t>
      </w:r>
      <w:r w:rsidRPr="00B727E8">
        <w:rPr>
          <w:lang w:val="sk-SK"/>
        </w:rPr>
        <w:t xml:space="preserve"> ľudí bez duše sú strašidelné </w:t>
      </w:r>
      <w:r>
        <w:rPr>
          <w:lang w:val="sk-SK"/>
        </w:rPr>
        <w:t>telá</w:t>
      </w:r>
      <w:r w:rsidRPr="00B727E8">
        <w:rPr>
          <w:lang w:val="sk-SK"/>
        </w:rPr>
        <w:t xml:space="preserve">, nie sú oprávnenými </w:t>
      </w:r>
      <w:r>
        <w:rPr>
          <w:lang w:val="sk-SK"/>
        </w:rPr>
        <w:t>telami</w:t>
      </w:r>
      <w:r w:rsidRPr="00B727E8">
        <w:rPr>
          <w:lang w:val="sk-SK"/>
        </w:rPr>
        <w:t xml:space="preserve"> ohňa. V skutočnosti, ľudia bez duše nie</w:t>
      </w:r>
      <w:r>
        <w:rPr>
          <w:lang w:val="sk-SK"/>
        </w:rPr>
        <w:t xml:space="preserve"> </w:t>
      </w:r>
      <w:r w:rsidRPr="00B727E8">
        <w:rPr>
          <w:lang w:val="sk-SK"/>
        </w:rPr>
        <w:t xml:space="preserve">sú </w:t>
      </w:r>
      <w:r>
        <w:rPr>
          <w:lang w:val="sk-SK"/>
        </w:rPr>
        <w:t xml:space="preserve">skutočnými ľudskými bytosťami. </w:t>
      </w:r>
      <w:r w:rsidRPr="00B727E8">
        <w:rPr>
          <w:lang w:val="sk-SK"/>
        </w:rPr>
        <w:t xml:space="preserve">Ľudská bytosť je stále </w:t>
      </w:r>
      <w:r>
        <w:rPr>
          <w:lang w:val="sk-SK"/>
        </w:rPr>
        <w:t>neuvedomená</w:t>
      </w:r>
      <w:r w:rsidRPr="00B727E8">
        <w:rPr>
          <w:lang w:val="sk-SK"/>
        </w:rPr>
        <w:t xml:space="preserve"> bytosť. Je zopár tých, ktorí majú dušu. Drvivá väčšin</w:t>
      </w:r>
      <w:r>
        <w:rPr>
          <w:lang w:val="sk-SK"/>
        </w:rPr>
        <w:t>a bytostí, ktoré sú nazývané ľuď</w:t>
      </w:r>
      <w:r w:rsidRPr="00B727E8">
        <w:rPr>
          <w:lang w:val="sk-SK"/>
        </w:rPr>
        <w:t>mi, nemajú dušu. K čomu je získanie všetkého bohatstva sveta, keď stratíme duš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Vzkriesenie z mŕtvych je pre ľudí s dušou. Skutočná nesmrteľnosť je iba pre ľudí s dušou.</w:t>
      </w:r>
    </w:p>
    <w:p w:rsidR="00393B13" w:rsidRPr="00B727E8" w:rsidRDefault="00393B13" w:rsidP="00393B13">
      <w:pPr>
        <w:pStyle w:val="NoSpacing"/>
        <w:rPr>
          <w:lang w:val="sk-SK"/>
        </w:rPr>
      </w:pPr>
    </w:p>
    <w:p w:rsidR="00393B13" w:rsidRPr="005E33FB" w:rsidRDefault="00393B13" w:rsidP="00393B13">
      <w:pPr>
        <w:pStyle w:val="NoSpacing"/>
        <w:jc w:val="center"/>
        <w:rPr>
          <w:b/>
          <w:sz w:val="28"/>
          <w:szCs w:val="28"/>
          <w:lang w:val="sk-SK"/>
        </w:rPr>
      </w:pPr>
      <w:r w:rsidRPr="005E33FB">
        <w:rPr>
          <w:b/>
          <w:sz w:val="28"/>
          <w:szCs w:val="28"/>
          <w:lang w:val="sk-SK"/>
        </w:rPr>
        <w:t>Láska a smrť</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Mnohým čitateľom sa bude zdať čudné, že spájame lásku so smrťou a vzkriesením. V Hindustánskej mytológii, láska a smrť sú dve tváre jedného božstva. Šiva, boh univerzálnej sexuálnej kreatívnej sily, je taktiež bohom násilnej smrti a deštrukcie. </w:t>
      </w:r>
      <w:r>
        <w:rPr>
          <w:lang w:val="sk-SK"/>
        </w:rPr>
        <w:t>M</w:t>
      </w:r>
      <w:r w:rsidRPr="00B727E8">
        <w:rPr>
          <w:lang w:val="sk-SK"/>
        </w:rPr>
        <w:t xml:space="preserve">anželka </w:t>
      </w:r>
      <w:r>
        <w:rPr>
          <w:lang w:val="sk-SK"/>
        </w:rPr>
        <w:t xml:space="preserve">Šivu </w:t>
      </w:r>
      <w:r w:rsidRPr="00B727E8">
        <w:rPr>
          <w:lang w:val="sk-SK"/>
        </w:rPr>
        <w:t>má taktiež dve tváre. Ona</w:t>
      </w:r>
      <w:r>
        <w:rPr>
          <w:lang w:val="sk-SK"/>
        </w:rPr>
        <w:t xml:space="preserve"> je Parvati a zároveň i Kálí</w:t>
      </w:r>
      <w:r w:rsidRPr="00B727E8">
        <w:rPr>
          <w:lang w:val="sk-SK"/>
        </w:rPr>
        <w:t>. Ako Parvati je úžasná</w:t>
      </w:r>
      <w:r>
        <w:rPr>
          <w:lang w:val="sk-SK"/>
        </w:rPr>
        <w:t xml:space="preserve"> nádhera, láska, šťastie. Ako Kálí</w:t>
      </w:r>
      <w:r w:rsidRPr="00B727E8">
        <w:rPr>
          <w:lang w:val="sk-SK"/>
        </w:rPr>
        <w:t xml:space="preserve"> alebo Durga, sa dokáže zmeniť na smrť, neúctu a horkosť.</w:t>
      </w:r>
    </w:p>
    <w:p w:rsidR="00393B13" w:rsidRDefault="00393B13" w:rsidP="00393B13">
      <w:pPr>
        <w:pStyle w:val="NoSpacing"/>
        <w:rPr>
          <w:lang w:val="sk-SK"/>
        </w:rPr>
      </w:pPr>
    </w:p>
    <w:p w:rsidR="00393B13" w:rsidRPr="00B727E8" w:rsidRDefault="00393B13" w:rsidP="00393B13">
      <w:pPr>
        <w:pStyle w:val="NoSpacing"/>
        <w:jc w:val="center"/>
        <w:rPr>
          <w:lang w:val="sk-SK"/>
        </w:rPr>
      </w:pPr>
      <w:r>
        <w:rPr>
          <w:noProof/>
        </w:rPr>
        <w:drawing>
          <wp:inline distT="0" distB="0" distL="0" distR="0" wp14:anchorId="5E0D27DF" wp14:editId="39BF7685">
            <wp:extent cx="2719081" cy="3975265"/>
            <wp:effectExtent l="0" t="0" r="508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19081" cy="3975265"/>
                    </a:xfrm>
                    <a:prstGeom prst="rect">
                      <a:avLst/>
                    </a:prstGeom>
                  </pic:spPr>
                </pic:pic>
              </a:graphicData>
            </a:graphic>
          </wp:inline>
        </w:drawing>
      </w:r>
    </w:p>
    <w:p w:rsidR="00393B13" w:rsidRPr="00B727E8" w:rsidRDefault="00393B13" w:rsidP="00393B13">
      <w:pPr>
        <w:pStyle w:val="NoSpacing"/>
        <w:rPr>
          <w:lang w:val="sk-SK"/>
        </w:rPr>
      </w:pPr>
    </w:p>
    <w:p w:rsidR="00393B13" w:rsidRPr="003D141C" w:rsidRDefault="00393B13" w:rsidP="00393B13">
      <w:pPr>
        <w:pStyle w:val="NoSpacing"/>
        <w:jc w:val="center"/>
        <w:rPr>
          <w:i/>
          <w:sz w:val="22"/>
          <w:lang w:val="sk-SK"/>
        </w:rPr>
      </w:pPr>
      <w:r w:rsidRPr="003D141C">
        <w:rPr>
          <w:i/>
          <w:sz w:val="22"/>
          <w:lang w:val="sk-SK"/>
        </w:rPr>
        <w:t>Kálí ako ničiteľka ega, ktorá stojí na svojom manželovi Šivovi</w:t>
      </w:r>
    </w:p>
    <w:p w:rsidR="00393B13" w:rsidRDefault="00393B13" w:rsidP="00393B13">
      <w:pPr>
        <w:pStyle w:val="NoSpacing"/>
        <w:rPr>
          <w:lang w:val="sk-SK"/>
        </w:rPr>
      </w:pPr>
    </w:p>
    <w:p w:rsidR="00393B13" w:rsidRPr="00B727E8" w:rsidRDefault="00393B13" w:rsidP="00393B13">
      <w:pPr>
        <w:pStyle w:val="NoSpacing"/>
        <w:rPr>
          <w:lang w:val="sk-SK"/>
        </w:rPr>
      </w:pPr>
      <w:r>
        <w:rPr>
          <w:lang w:val="sk-SK"/>
        </w:rPr>
        <w:t>Šiva a Kálí</w:t>
      </w:r>
      <w:r w:rsidRPr="00B727E8">
        <w:rPr>
          <w:lang w:val="sk-SK"/>
        </w:rPr>
        <w:t xml:space="preserve"> spolu symbolizujú strom poznania, strom vedy </w:t>
      </w:r>
      <w:r>
        <w:rPr>
          <w:lang w:val="sk-SK"/>
        </w:rPr>
        <w:t>dobra a zla</w:t>
      </w:r>
      <w:r w:rsidRPr="00B727E8">
        <w:rPr>
          <w:lang w:val="sk-SK"/>
        </w:rPr>
        <w:t>.</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Láska a smrť sú bratské dvojičky, ktoré sa nikdy neoddelia. Cesta života je tvorená odtlačkami kopýt koňa smrt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Chyba mnohých kultov a škôl spočíva v ich </w:t>
      </w:r>
      <w:r>
        <w:rPr>
          <w:lang w:val="sk-SK"/>
        </w:rPr>
        <w:t>jednostrannosti</w:t>
      </w:r>
      <w:r w:rsidRPr="00B727E8">
        <w:rPr>
          <w:lang w:val="sk-SK"/>
        </w:rPr>
        <w:t>. Študujú smrť, ale nechcú študovať lásku, aj keď toto sú dve tváre jedného božstv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lastRenderedPageBreak/>
        <w:t>Rozdielne učenia orientu a západu naozaj veria, že vedia</w:t>
      </w:r>
      <w:r>
        <w:rPr>
          <w:lang w:val="sk-SK"/>
        </w:rPr>
        <w:t>,</w:t>
      </w:r>
      <w:r w:rsidRPr="00B727E8">
        <w:rPr>
          <w:lang w:val="sk-SK"/>
        </w:rPr>
        <w:t xml:space="preserve"> ako milovať, aj keď v skutočnosti to nevedia. Láska je kozmický fenomén v ktorom je história Zeme a jej rasy </w:t>
      </w:r>
      <w:r>
        <w:rPr>
          <w:lang w:val="sk-SK"/>
        </w:rPr>
        <w:t xml:space="preserve">sú </w:t>
      </w:r>
      <w:r w:rsidRPr="00B727E8">
        <w:rPr>
          <w:lang w:val="sk-SK"/>
        </w:rPr>
        <w:t>jednoduchou nehodo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Láska je záhadná magnetická a okultná sila, ktorú alchymista potrebuje na vytvorenie filozofického kameňa a elixíru dlhého života, bez </w:t>
      </w:r>
      <w:r>
        <w:rPr>
          <w:lang w:val="sk-SK"/>
        </w:rPr>
        <w:t>ktorého je vzkriesenie nemožné.</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Láska je sila, ktorú si “ja” nikdy nemôže podriadiť, pretože Satan si nikdy nemôže podmaniť Boh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Učení ignoranti nepoznajú pôvod lásky. Hlupáci nepoznajú jej efekt. Je hlúpe si myslieť, že jediný cieľ lásky je reprodukcia druhu. V skutočnosti, láska sa rozvíja a vyvíja vo veľmi rozdielnej sfére, ktorú materialistickí darebáci úplne ignorujú. Iba nekonečne malá sila lásky je použitá pri reprodukcii druhu. Čo sa stane so zostatkom sily? Kam ide? Kde sa vyvíja? Toto </w:t>
      </w:r>
      <w:r>
        <w:rPr>
          <w:lang w:val="sk-SK"/>
        </w:rPr>
        <w:t>nevedomí</w:t>
      </w:r>
      <w:r w:rsidRPr="00B727E8">
        <w:rPr>
          <w:lang w:val="sk-SK"/>
        </w:rPr>
        <w:t xml:space="preserve"> hlupáci ignorujú.</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Láska je energia a energia sa nemôže len tak vytratiť</w:t>
      </w:r>
      <w:r w:rsidRPr="00B727E8">
        <w:rPr>
          <w:lang w:val="sk-SK"/>
        </w:rPr>
        <w:t xml:space="preserve">. </w:t>
      </w:r>
      <w:r>
        <w:rPr>
          <w:lang w:val="sk-SK"/>
        </w:rPr>
        <w:t>Nadbytok energie má iné využitie</w:t>
      </w:r>
      <w:r w:rsidRPr="00B727E8">
        <w:rPr>
          <w:lang w:val="sk-SK"/>
        </w:rPr>
        <w:t xml:space="preserve"> a</w:t>
      </w:r>
      <w:r>
        <w:rPr>
          <w:lang w:val="sk-SK"/>
        </w:rPr>
        <w:t xml:space="preserve"> význam, ktorý ľudia ignorujú.</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Nadbytok energie lásky je úzko spojený s myšlienkami, cítením a vôľou.</w:t>
      </w:r>
      <w:r>
        <w:rPr>
          <w:lang w:val="sk-SK"/>
        </w:rPr>
        <w:t xml:space="preserve"> </w:t>
      </w:r>
      <w:r w:rsidRPr="00B727E8">
        <w:rPr>
          <w:lang w:val="sk-SK"/>
        </w:rPr>
        <w:t>Bez sexuálnej energie sa tieto schopnosti nemôžu vyvinúť. Kreatívna energia je premenená na krásu, myšlienky, harmóni</w:t>
      </w:r>
      <w:r>
        <w:rPr>
          <w:lang w:val="sk-SK"/>
        </w:rPr>
        <w:t>u, poéziu, umenie, múdrosť, atď</w:t>
      </w:r>
      <w:r w:rsidRPr="00B727E8">
        <w:rPr>
          <w:lang w:val="sk-SK"/>
        </w:rPr>
        <w:t>. Úžasná premena kreatívnej energie tvorí, ako výsledok, prebudenie vedomia a smrť, a vzkriesenie zasvätenca.</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Vskutku,</w:t>
      </w:r>
      <w:r w:rsidRPr="00B727E8">
        <w:rPr>
          <w:lang w:val="sk-SK"/>
        </w:rPr>
        <w:t xml:space="preserve"> všetka kreatívna činnosť ľudstva pochádza od úžasnej sily lásky. Láska je úžasná sila, ktorá prebúdza mystické sily ľudskej bytosti. Bez lásky </w:t>
      </w:r>
      <w:r>
        <w:rPr>
          <w:lang w:val="sk-SK"/>
        </w:rPr>
        <w:t>je vzkriesenie mŕtvych nemožné.</w:t>
      </w:r>
    </w:p>
    <w:p w:rsidR="00393B13" w:rsidRDefault="00393B13" w:rsidP="00393B13">
      <w:pPr>
        <w:pStyle w:val="NoSpacing"/>
        <w:rPr>
          <w:lang w:val="sk-SK"/>
        </w:rPr>
      </w:pPr>
    </w:p>
    <w:p w:rsidR="00393B13" w:rsidRPr="00B727E8" w:rsidRDefault="00393B13" w:rsidP="00393B13">
      <w:pPr>
        <w:pStyle w:val="NoSpacing"/>
        <w:jc w:val="center"/>
        <w:rPr>
          <w:lang w:val="sk-SK"/>
        </w:rPr>
      </w:pPr>
      <w:r>
        <w:rPr>
          <w:noProof/>
        </w:rPr>
        <w:drawing>
          <wp:inline distT="0" distB="0" distL="0" distR="0" wp14:anchorId="0132A45C" wp14:editId="0ED8214F">
            <wp:extent cx="3887809" cy="27826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87809" cy="2782686"/>
                    </a:xfrm>
                    <a:prstGeom prst="rect">
                      <a:avLst/>
                    </a:prstGeom>
                  </pic:spPr>
                </pic:pic>
              </a:graphicData>
            </a:graphic>
          </wp:inline>
        </w:drawing>
      </w:r>
    </w:p>
    <w:p w:rsidR="00393B13" w:rsidRDefault="00393B13" w:rsidP="00393B13">
      <w:pPr>
        <w:pStyle w:val="NoSpacing"/>
        <w:rPr>
          <w:lang w:val="sk-SK"/>
        </w:rPr>
      </w:pPr>
    </w:p>
    <w:p w:rsidR="00393B13" w:rsidRPr="00841BF9" w:rsidRDefault="00393B13" w:rsidP="00393B13">
      <w:pPr>
        <w:pStyle w:val="NoSpacing"/>
        <w:jc w:val="center"/>
        <w:rPr>
          <w:i/>
          <w:sz w:val="22"/>
          <w:lang w:val="sk-SK"/>
        </w:rPr>
      </w:pPr>
      <w:r w:rsidRPr="00841BF9">
        <w:rPr>
          <w:i/>
          <w:sz w:val="22"/>
          <w:lang w:val="sk-SK"/>
        </w:rPr>
        <w:t>Parvati inšpiruje Šivu láskou, keď objíma lingam-jón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lastRenderedPageBreak/>
        <w:t>Je nevyhnutné znovu otvoriť chrám</w:t>
      </w:r>
      <w:r>
        <w:rPr>
          <w:lang w:val="sk-SK"/>
        </w:rPr>
        <w:t xml:space="preserve">y lásky a znova </w:t>
      </w:r>
      <w:r w:rsidRPr="00B727E8">
        <w:rPr>
          <w:lang w:val="sk-SK"/>
        </w:rPr>
        <w:t xml:space="preserve">oslavovať mystické </w:t>
      </w:r>
      <w:r>
        <w:rPr>
          <w:lang w:val="sk-SK"/>
        </w:rPr>
        <w:t xml:space="preserve">sviatky lásky. </w:t>
      </w:r>
      <w:r w:rsidRPr="00B727E8">
        <w:rPr>
          <w:lang w:val="sk-SK"/>
        </w:rPr>
        <w:t xml:space="preserve">Had ohňa sa prebúdza iba </w:t>
      </w:r>
      <w:r>
        <w:rPr>
          <w:lang w:val="sk-SK"/>
        </w:rPr>
        <w:t>čarom</w:t>
      </w:r>
      <w:r w:rsidRPr="00B727E8">
        <w:rPr>
          <w:lang w:val="sk-SK"/>
        </w:rPr>
        <w:t xml:space="preserve"> lásky. Ak sa chceme vzkriesiť z mŕtvych, musíme byť najprv pohltení </w:t>
      </w:r>
      <w:r>
        <w:rPr>
          <w:lang w:val="sk-SK"/>
        </w:rPr>
        <w:t>hadom</w:t>
      </w:r>
      <w:r w:rsidRPr="00B727E8">
        <w:rPr>
          <w:lang w:val="sk-SK"/>
        </w:rPr>
        <w:t>. Ktokoľvek nebol pohltený hadom nemá vôbec žiadnu hodnotu. Ak chceme</w:t>
      </w:r>
      <w:r>
        <w:rPr>
          <w:lang w:val="sk-SK"/>
        </w:rPr>
        <w:t>, aby sa v nás S</w:t>
      </w:r>
      <w:r w:rsidRPr="00B727E8">
        <w:rPr>
          <w:lang w:val="sk-SK"/>
        </w:rPr>
        <w:t>lovo stalo telom, musíme praktizovať intenzívne sexuálnu mág</w:t>
      </w:r>
      <w:r>
        <w:rPr>
          <w:lang w:val="sk-SK"/>
        </w:rPr>
        <w:t>iu. Slovo je v sexe. Lingam a jóni sú</w:t>
      </w:r>
      <w:r w:rsidRPr="00B727E8">
        <w:rPr>
          <w:lang w:val="sk-SK"/>
        </w:rPr>
        <w:t xml:space="preserve"> základom všetkej sily.</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Najskôr</w:t>
      </w:r>
      <w:r w:rsidRPr="00B727E8">
        <w:rPr>
          <w:lang w:val="sk-SK"/>
        </w:rPr>
        <w:t xml:space="preserve"> musíme pozdvihnúť hada na tyč a potom musíme byť pohltení hadom. A tak sa staneme hadom</w:t>
      </w:r>
      <w:r>
        <w:rPr>
          <w:lang w:val="sk-SK"/>
        </w:rPr>
        <w:t>. V Indii, adepti sa nazývajú ná</w:t>
      </w:r>
      <w:r w:rsidRPr="00B727E8">
        <w:rPr>
          <w:lang w:val="sk-SK"/>
        </w:rPr>
        <w:t>govia, hadi. Úžasný chrám hadov existuje v</w:t>
      </w:r>
      <w:r>
        <w:rPr>
          <w:lang w:val="sk-SK"/>
        </w:rPr>
        <w:t xml:space="preserve"> Teotihuac</w:t>
      </w:r>
      <w:r w:rsidRPr="00B727E8">
        <w:rPr>
          <w:lang w:val="sk-SK"/>
        </w:rPr>
        <w:t>áne v Mexiku. Iba hadi ohňa sa môžu vzkriesiť po smrt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Obyvateľ dvojdimenzionálneho sveta s dvojdimenzionálnou psychológiou by veril, že všetky javy, ktoré sa dejú v tejto sfére majú svoju príčinu a následok, smrť a</w:t>
      </w:r>
      <w:r>
        <w:rPr>
          <w:lang w:val="sk-SK"/>
        </w:rPr>
        <w:t> </w:t>
      </w:r>
      <w:r w:rsidRPr="00B727E8">
        <w:rPr>
          <w:lang w:val="sk-SK"/>
        </w:rPr>
        <w:t>zrod</w:t>
      </w:r>
      <w:r>
        <w:rPr>
          <w:lang w:val="sk-SK"/>
        </w:rPr>
        <w:t xml:space="preserve">, výhradne iba v tomto dvojdimenzionálnom svete. Tieto javy </w:t>
      </w:r>
      <w:r w:rsidRPr="00B727E8">
        <w:rPr>
          <w:lang w:val="sk-SK"/>
        </w:rPr>
        <w:t>by bol</w:t>
      </w:r>
      <w:r>
        <w:rPr>
          <w:lang w:val="sk-SK"/>
        </w:rPr>
        <w:t>i pre tieto bytosti rovnaké</w:t>
      </w:r>
      <w:r w:rsidRPr="00B727E8">
        <w:rPr>
          <w:lang w:val="sk-SK"/>
        </w:rPr>
        <w:t xml:space="preserve">. Všetky javy, ktoré vznikli v tretej dimenzii, by boli chápané bytosťami z druhej dimenzie ako unikátne fakty ich dvojdimenzionálneho sveta, neakceptovali by bytosti z tretej dimenzie, pretože pre nich existuje iba plochý dvojdimenzionálny svet. Avšak ak by sa tieto ploché bytosti rozhodli opustiť </w:t>
      </w:r>
      <w:r>
        <w:rPr>
          <w:lang w:val="sk-SK"/>
        </w:rPr>
        <w:t>svoju</w:t>
      </w:r>
      <w:r w:rsidRPr="00B727E8">
        <w:rPr>
          <w:lang w:val="sk-SK"/>
        </w:rPr>
        <w:t xml:space="preserve"> dvojdimenzionálnu psychológiu preto, aby </w:t>
      </w:r>
      <w:r>
        <w:rPr>
          <w:lang w:val="sk-SK"/>
        </w:rPr>
        <w:t xml:space="preserve">mohli hlboko pochopiť príčiny všetkých javov vo svojom svete, potom by toto svoje ponímanie sveta mohli v pohode zanechať </w:t>
      </w:r>
      <w:r w:rsidRPr="00B727E8">
        <w:rPr>
          <w:lang w:val="sk-SK"/>
        </w:rPr>
        <w:t>a objaviť úžas</w:t>
      </w:r>
      <w:r>
        <w:rPr>
          <w:lang w:val="sk-SK"/>
        </w:rPr>
        <w:t xml:space="preserve"> skvelého neznámeho sveta, troj</w:t>
      </w:r>
      <w:r w:rsidRPr="00B727E8">
        <w:rPr>
          <w:lang w:val="sk-SK"/>
        </w:rPr>
        <w:t xml:space="preserve">dimenzionálneho sveta. Rovnaká vec sa deje pri otázke lásky. Ľudia veria, že láska je iba na </w:t>
      </w:r>
      <w:r>
        <w:rPr>
          <w:lang w:val="sk-SK"/>
        </w:rPr>
        <w:t>zachovávanie</w:t>
      </w:r>
      <w:r w:rsidRPr="00B727E8">
        <w:rPr>
          <w:lang w:val="sk-SK"/>
        </w:rPr>
        <w:t xml:space="preserve"> druhu. Ľudia veria, že láska je iba </w:t>
      </w:r>
      <w:r>
        <w:rPr>
          <w:lang w:val="sk-SK"/>
        </w:rPr>
        <w:t>vulgárnosť</w:t>
      </w:r>
      <w:r w:rsidRPr="00B727E8">
        <w:rPr>
          <w:lang w:val="sk-SK"/>
        </w:rPr>
        <w:t xml:space="preserve">, zvierací pôžitok, násilná túžba, uspokojenie, atď. Iba osoba, ktorá dokáže vidieť za tieto zvieracie túžby, iba osoba, ktorá odmieta tento druh zvieracej psychológie, môže objaviť v iných svetoch a dimenziách vznešenosť a majestát toho, čo sa nazýva láska. Ľudia spia hlboko. Ľudia žijú spaním a snívaním o láske, ale ešte sa neprebudili k láske. Spievajú o láske a veria, že láska je to, o čom snívajú. Keď </w:t>
      </w:r>
      <w:r>
        <w:rPr>
          <w:lang w:val="sk-SK"/>
        </w:rPr>
        <w:t>človek</w:t>
      </w:r>
      <w:r w:rsidRPr="00B727E8">
        <w:rPr>
          <w:lang w:val="sk-SK"/>
        </w:rPr>
        <w:t xml:space="preserve"> </w:t>
      </w:r>
      <w:r>
        <w:rPr>
          <w:lang w:val="sk-SK"/>
        </w:rPr>
        <w:t xml:space="preserve">v sebe </w:t>
      </w:r>
      <w:r w:rsidRPr="00B727E8">
        <w:rPr>
          <w:lang w:val="sk-SK"/>
        </w:rPr>
        <w:t xml:space="preserve">prebudí lásku, </w:t>
      </w:r>
      <w:r>
        <w:rPr>
          <w:lang w:val="sk-SK"/>
        </w:rPr>
        <w:t>túto lásku si uvedomí</w:t>
      </w:r>
      <w:r w:rsidRPr="00B727E8">
        <w:rPr>
          <w:lang w:val="sk-SK"/>
        </w:rPr>
        <w:t xml:space="preserve"> a rozpozná, že sníval. </w:t>
      </w:r>
      <w:r>
        <w:rPr>
          <w:lang w:val="sk-SK"/>
        </w:rPr>
        <w:t>Len vtedy,</w:t>
      </w:r>
      <w:r w:rsidRPr="00B727E8">
        <w:rPr>
          <w:lang w:val="sk-SK"/>
        </w:rPr>
        <w:t xml:space="preserve"> iba </w:t>
      </w:r>
      <w:r>
        <w:rPr>
          <w:lang w:val="sk-SK"/>
        </w:rPr>
        <w:t>vtedy</w:t>
      </w:r>
      <w:r w:rsidRPr="00B727E8">
        <w:rPr>
          <w:lang w:val="sk-SK"/>
        </w:rPr>
        <w:t xml:space="preserve"> objaví skutočný zmysel lásky.</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Iba potom objaví to, o čom predtým iba sníval. Iba potom sa dozvie čo je to láska. Toto prebúdzanie je podobné mužovi, ktorý bol ďaleko od svojho fyzického tela v astrálnom tele a uvedomil si, že má prebudené vedomie. Ľudia chodia spiaci v astrálnom svete. Keď si niekto uvedomí, že sní</w:t>
      </w:r>
      <w:r>
        <w:rPr>
          <w:lang w:val="sk-SK"/>
        </w:rPr>
        <w:t>va, a potom povie, “Toto je sen, ja snívam, som v astrálnom tele, s</w:t>
      </w:r>
      <w:r w:rsidRPr="00B727E8">
        <w:rPr>
          <w:lang w:val="sk-SK"/>
        </w:rPr>
        <w:t xml:space="preserve">om mimo </w:t>
      </w:r>
      <w:r>
        <w:rPr>
          <w:lang w:val="sk-SK"/>
        </w:rPr>
        <w:t>fyzického tela,”</w:t>
      </w:r>
      <w:r w:rsidRPr="00B727E8">
        <w:rPr>
          <w:lang w:val="sk-SK"/>
        </w:rPr>
        <w:t xml:space="preserve"> sen sa </w:t>
      </w:r>
      <w:r>
        <w:rPr>
          <w:lang w:val="sk-SK"/>
        </w:rPr>
        <w:t xml:space="preserve">ako zázrakom </w:t>
      </w:r>
      <w:r w:rsidRPr="00B727E8">
        <w:rPr>
          <w:lang w:val="sk-SK"/>
        </w:rPr>
        <w:t>rozplynie a jedinec sa prebudí v astrálnom svete. Nový úžasný svet sa objaví</w:t>
      </w:r>
      <w:r>
        <w:rPr>
          <w:lang w:val="sk-SK"/>
        </w:rPr>
        <w:t xml:space="preserve"> pre toho, kto predtým sníval. J</w:t>
      </w:r>
      <w:r w:rsidRPr="00B727E8">
        <w:rPr>
          <w:lang w:val="sk-SK"/>
        </w:rPr>
        <w:t>eho vedomie sa prebudilo. Teraz môže spoznať všetky úžasy prírody. Podobne je to s láskou. A tak, pred prebudením, môžeme iba snívať o láske.</w:t>
      </w:r>
      <w:r>
        <w:rPr>
          <w:lang w:val="sk-SK"/>
        </w:rPr>
        <w:t xml:space="preserve"> </w:t>
      </w:r>
      <w:r w:rsidRPr="00B727E8">
        <w:rPr>
          <w:lang w:val="sk-SK"/>
        </w:rPr>
        <w:t xml:space="preserve">Berieme tieto sny ako realitu, veriac, že milujeme. A tak žijeme vo svete túžob, </w:t>
      </w:r>
      <w:r>
        <w:rPr>
          <w:lang w:val="sk-SK"/>
        </w:rPr>
        <w:t xml:space="preserve">rozkošných </w:t>
      </w:r>
      <w:r w:rsidRPr="00B727E8">
        <w:rPr>
          <w:lang w:val="sk-SK"/>
        </w:rPr>
        <w:t xml:space="preserve">románikov, </w:t>
      </w:r>
      <w:r>
        <w:rPr>
          <w:lang w:val="sk-SK"/>
        </w:rPr>
        <w:t>sklamaní, márnych prísah, zvieracích túžob, žiarlivosti, atď., pričom veríme</w:t>
      </w:r>
      <w:r w:rsidRPr="00B727E8">
        <w:rPr>
          <w:lang w:val="sk-SK"/>
        </w:rPr>
        <w:t>, že toto je lá</w:t>
      </w:r>
      <w:r>
        <w:rPr>
          <w:lang w:val="sk-SK"/>
        </w:rPr>
        <w:t>ska. Spíme bez toho, aby sme si vôbec uvedomovali, že spíme</w:t>
      </w:r>
      <w:r w:rsidRPr="00B727E8">
        <w:rPr>
          <w:lang w:val="sk-SK"/>
        </w:rPr>
        <w:t>.</w:t>
      </w:r>
    </w:p>
    <w:p w:rsidR="00393B13" w:rsidRPr="00B727E8" w:rsidRDefault="00393B13" w:rsidP="00393B13">
      <w:pPr>
        <w:pStyle w:val="NoSpacing"/>
        <w:rPr>
          <w:lang w:val="sk-SK"/>
        </w:rPr>
      </w:pPr>
      <w:r w:rsidRPr="00B727E8">
        <w:rPr>
          <w:lang w:val="sk-SK"/>
        </w:rPr>
        <w:t>Vzkriesenie z mŕtvych je nemožné bez lásky, pretože láska a smrť sú dve tváre rovnakého božstva. Je nutné prebudiť lásku, aby sme dosiahli vzkrieseni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Je nevyhnutné </w:t>
      </w:r>
      <w:r>
        <w:rPr>
          <w:lang w:val="sk-SK"/>
        </w:rPr>
        <w:t>zanechať</w:t>
      </w:r>
      <w:r w:rsidRPr="00B727E8">
        <w:rPr>
          <w:lang w:val="sk-SK"/>
        </w:rPr>
        <w:t xml:space="preserve"> našu trojdimenzionálnu psychológiu a banálne fakty, aby sme objavili význam lásky v štvrtej, piatej a šiestej dimenzii.</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 xml:space="preserve">Láska pochádza z vyšších </w:t>
      </w:r>
      <w:r w:rsidRPr="00B727E8">
        <w:rPr>
          <w:lang w:val="sk-SK"/>
        </w:rPr>
        <w:t xml:space="preserve">dimenzií. </w:t>
      </w:r>
      <w:r>
        <w:rPr>
          <w:lang w:val="sk-SK"/>
        </w:rPr>
        <w:t>Ten, kto neopustí svoje trojdimenzionálne</w:t>
      </w:r>
      <w:r w:rsidRPr="00B727E8">
        <w:rPr>
          <w:lang w:val="sk-SK"/>
        </w:rPr>
        <w:t xml:space="preserve"> </w:t>
      </w:r>
      <w:r>
        <w:rPr>
          <w:lang w:val="sk-SK"/>
        </w:rPr>
        <w:t>myslenie</w:t>
      </w:r>
      <w:r w:rsidRPr="00B727E8">
        <w:rPr>
          <w:lang w:val="sk-SK"/>
        </w:rPr>
        <w:t>, nikdy neobjaví pravý význam lásky, pretože láska nemá pôvod v našom trojdimenzi</w:t>
      </w:r>
      <w:r>
        <w:rPr>
          <w:lang w:val="sk-SK"/>
        </w:rPr>
        <w:t>o</w:t>
      </w:r>
      <w:r w:rsidRPr="00B727E8">
        <w:rPr>
          <w:lang w:val="sk-SK"/>
        </w:rPr>
        <w:t xml:space="preserve">nálnom svete. Ploché bytosti, ktoré </w:t>
      </w:r>
      <w:r>
        <w:rPr>
          <w:lang w:val="sk-SK"/>
        </w:rPr>
        <w:t>sa nevzdali svojej dvojdimenzionálnej psychológie</w:t>
      </w:r>
      <w:r w:rsidRPr="00B727E8">
        <w:rPr>
          <w:lang w:val="sk-SK"/>
        </w:rPr>
        <w:t xml:space="preserve"> veria, že jediná realita </w:t>
      </w:r>
      <w:r w:rsidRPr="00B727E8">
        <w:rPr>
          <w:lang w:val="sk-SK"/>
        </w:rPr>
        <w:lastRenderedPageBreak/>
        <w:t xml:space="preserve">vo vesmíre sú čiary, zmeny farieb čiar v ich sfére atď. Ploché bytosti by </w:t>
      </w:r>
      <w:r>
        <w:rPr>
          <w:lang w:val="sk-SK"/>
        </w:rPr>
        <w:t>si neuvedomovali fakt</w:t>
      </w:r>
      <w:r w:rsidRPr="00B727E8">
        <w:rPr>
          <w:lang w:val="sk-SK"/>
        </w:rPr>
        <w:t xml:space="preserve">, že čiary a zmena farieb v určitých čiarach by mohla byť výsledkom krútenia </w:t>
      </w:r>
      <w:r>
        <w:rPr>
          <w:lang w:val="sk-SK"/>
        </w:rPr>
        <w:t xml:space="preserve">sa </w:t>
      </w:r>
      <w:r w:rsidRPr="00B727E8">
        <w:rPr>
          <w:lang w:val="sk-SK"/>
        </w:rPr>
        <w:t xml:space="preserve">kolesa s viacfarebnými </w:t>
      </w:r>
      <w:r>
        <w:rPr>
          <w:lang w:val="sk-SK"/>
        </w:rPr>
        <w:t>spicami, napríklad koča.</w:t>
      </w:r>
      <w:r w:rsidRPr="00B727E8">
        <w:rPr>
          <w:lang w:val="sk-SK"/>
        </w:rPr>
        <w:t xml:space="preserve"> Dvojdimenzionálne bytosti by ignorovali existenciu </w:t>
      </w:r>
      <w:r>
        <w:rPr>
          <w:lang w:val="sk-SK"/>
        </w:rPr>
        <w:t>takéhoto koča</w:t>
      </w:r>
      <w:r w:rsidRPr="00B727E8">
        <w:rPr>
          <w:lang w:val="sk-SK"/>
        </w:rPr>
        <w:t xml:space="preserve">, a s ich dvojdimenzionálnou psychológiou by </w:t>
      </w:r>
      <w:r>
        <w:rPr>
          <w:lang w:val="sk-SK"/>
        </w:rPr>
        <w:t xml:space="preserve">v tento koč </w:t>
      </w:r>
      <w:r w:rsidRPr="00B727E8">
        <w:rPr>
          <w:lang w:val="sk-SK"/>
        </w:rPr>
        <w:t xml:space="preserve">neverili. Verili by iba v čiary a zmeny farieb, ktoré videli vo svojom svete bez </w:t>
      </w:r>
      <w:r>
        <w:rPr>
          <w:lang w:val="sk-SK"/>
        </w:rPr>
        <w:t>uvedomenia si</w:t>
      </w:r>
      <w:r w:rsidRPr="00B727E8">
        <w:rPr>
          <w:lang w:val="sk-SK"/>
        </w:rPr>
        <w:t xml:space="preserve">, že toto sú iba následky </w:t>
      </w:r>
      <w:r>
        <w:rPr>
          <w:lang w:val="sk-SK"/>
        </w:rPr>
        <w:t>vyšších</w:t>
      </w:r>
      <w:r w:rsidRPr="00B727E8">
        <w:rPr>
          <w:lang w:val="sk-SK"/>
        </w:rPr>
        <w:t xml:space="preserve"> príčin. Podobne existujú </w:t>
      </w:r>
      <w:r>
        <w:rPr>
          <w:lang w:val="sk-SK"/>
        </w:rPr>
        <w:t>i</w:t>
      </w:r>
      <w:r w:rsidRPr="00B727E8">
        <w:rPr>
          <w:lang w:val="sk-SK"/>
        </w:rPr>
        <w:t xml:space="preserve"> ľudia, ktorí veria, že láska je iba z trojdimenzio</w:t>
      </w:r>
      <w:r>
        <w:rPr>
          <w:lang w:val="sk-SK"/>
        </w:rPr>
        <w:t>nálneho sveta a ktorí pri</w:t>
      </w:r>
      <w:r w:rsidRPr="00B727E8">
        <w:rPr>
          <w:lang w:val="sk-SK"/>
        </w:rPr>
        <w:t>j</w:t>
      </w:r>
      <w:r>
        <w:rPr>
          <w:lang w:val="sk-SK"/>
        </w:rPr>
        <w:t>í</w:t>
      </w:r>
      <w:r w:rsidRPr="00B727E8">
        <w:rPr>
          <w:lang w:val="sk-SK"/>
        </w:rPr>
        <w:t xml:space="preserve">majú iba banálne fakty ako pravý význam lásky. Takýto ľudia nemôžu objaviť pravý význam lásky. Takýto ľudia nemôžu byť pohltení hadom ohňa. Takýto ľudia nemôžu </w:t>
      </w:r>
      <w:r>
        <w:rPr>
          <w:lang w:val="sk-SK"/>
        </w:rPr>
        <w:t>vstať z mŕtvych</w:t>
      </w:r>
      <w:r w:rsidRPr="00B727E8">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Všetci básnici, všetci milovníci spievali o láske, avšak nikto z nich sa nikdy nedozvedel</w:t>
      </w:r>
      <w:r>
        <w:rPr>
          <w:lang w:val="sk-SK"/>
        </w:rPr>
        <w:t>,</w:t>
      </w:r>
      <w:r w:rsidRPr="00B727E8">
        <w:rPr>
          <w:lang w:val="sk-SK"/>
        </w:rPr>
        <w:t xml:space="preserve"> čo </w:t>
      </w:r>
      <w:r>
        <w:rPr>
          <w:lang w:val="sk-SK"/>
        </w:rPr>
        <w:t>ta láska vlastne je</w:t>
      </w:r>
      <w:r w:rsidRPr="00B727E8">
        <w:rPr>
          <w:lang w:val="sk-SK"/>
        </w:rPr>
        <w:t>. Ľudia iba snívajú o tom, čo sa nazýva láska. Ľudia ešte neprebudili lásku.</w:t>
      </w:r>
    </w:p>
    <w:p w:rsidR="00393B13" w:rsidRPr="00B727E8" w:rsidRDefault="00393B13" w:rsidP="00393B13">
      <w:pPr>
        <w:pStyle w:val="NoSpacing"/>
        <w:rPr>
          <w:lang w:val="sk-SK"/>
        </w:rPr>
      </w:pPr>
    </w:p>
    <w:p w:rsidR="00393B13" w:rsidRPr="00B727E8" w:rsidRDefault="00393B13" w:rsidP="00393B13">
      <w:pPr>
        <w:pStyle w:val="NoSpacing"/>
        <w:rPr>
          <w:lang w:val="sk-SK"/>
        </w:rPr>
      </w:pPr>
    </w:p>
    <w:p w:rsidR="00393B13" w:rsidRDefault="00393B13" w:rsidP="00393B13">
      <w:pPr>
        <w:rPr>
          <w:lang w:val="sk-SK"/>
        </w:rPr>
      </w:pPr>
      <w:r>
        <w:rPr>
          <w:lang w:val="sk-SK"/>
        </w:rPr>
        <w:br w:type="page"/>
      </w:r>
    </w:p>
    <w:p w:rsidR="00393B13" w:rsidRDefault="00393B13" w:rsidP="00393B13">
      <w:pPr>
        <w:pStyle w:val="NoSpacing"/>
        <w:jc w:val="center"/>
        <w:rPr>
          <w:lang w:val="sk-SK"/>
        </w:rPr>
      </w:pPr>
      <w:r>
        <w:rPr>
          <w:lang w:val="sk-SK"/>
        </w:rPr>
        <w:lastRenderedPageBreak/>
        <w:t>Kapitola 21</w:t>
      </w:r>
    </w:p>
    <w:p w:rsidR="00393B13" w:rsidRPr="00B727E8" w:rsidRDefault="00393B13" w:rsidP="00393B13">
      <w:pPr>
        <w:pStyle w:val="Heading1"/>
        <w:jc w:val="center"/>
        <w:rPr>
          <w:lang w:val="sk-SK"/>
        </w:rPr>
      </w:pPr>
      <w:bookmarkStart w:id="21" w:name="_Toc418668830"/>
      <w:r w:rsidRPr="00B727E8">
        <w:rPr>
          <w:lang w:val="sk-SK"/>
        </w:rPr>
        <w:t>Deviata sféra</w:t>
      </w:r>
      <w:bookmarkEnd w:id="21"/>
    </w:p>
    <w:p w:rsidR="00393B13" w:rsidRDefault="00393B13" w:rsidP="00393B13">
      <w:pPr>
        <w:pStyle w:val="NoSpacing"/>
        <w:rPr>
          <w:lang w:val="sk-SK"/>
        </w:rPr>
      </w:pPr>
    </w:p>
    <w:p w:rsidR="00393B13" w:rsidRDefault="00393B13" w:rsidP="00393B13">
      <w:pPr>
        <w:pStyle w:val="NoSpacing"/>
        <w:rPr>
          <w:lang w:val="sk-SK"/>
        </w:rPr>
      </w:pPr>
      <w:r w:rsidRPr="00B727E8">
        <w:rPr>
          <w:lang w:val="sk-SK"/>
        </w:rPr>
        <w:t xml:space="preserve">Vo veľkých starodávnych civilizáciách, ktoré </w:t>
      </w:r>
      <w:r>
        <w:rPr>
          <w:lang w:val="sk-SK"/>
        </w:rPr>
        <w:t>boli pred nami</w:t>
      </w:r>
      <w:r w:rsidRPr="00B727E8">
        <w:rPr>
          <w:lang w:val="sk-SK"/>
        </w:rPr>
        <w:t xml:space="preserve">, bol zostup do deviatej sféry najťažšou skúškou </w:t>
      </w:r>
      <w:r>
        <w:rPr>
          <w:lang w:val="sk-SK"/>
        </w:rPr>
        <w:t>najväčšej dôstojnosti hierofantov. Hermes, Bu</w:t>
      </w:r>
      <w:r w:rsidRPr="00B727E8">
        <w:rPr>
          <w:lang w:val="sk-SK"/>
        </w:rPr>
        <w:t xml:space="preserve">dha, Ježiš, Dante, Zoroaster a mnoho </w:t>
      </w:r>
      <w:r>
        <w:rPr>
          <w:lang w:val="sk-SK"/>
        </w:rPr>
        <w:t>ďalší</w:t>
      </w:r>
      <w:r w:rsidRPr="00B727E8">
        <w:rPr>
          <w:lang w:val="sk-SK"/>
        </w:rPr>
        <w:t xml:space="preserve">ch skvelých majstrov muselo </w:t>
      </w:r>
      <w:r>
        <w:rPr>
          <w:lang w:val="sk-SK"/>
        </w:rPr>
        <w:t>prejsť cez túto náročnú skúšku.</w:t>
      </w:r>
    </w:p>
    <w:p w:rsidR="00393B13" w:rsidRDefault="00393B13" w:rsidP="00393B13">
      <w:pPr>
        <w:pStyle w:val="NoSpacing"/>
        <w:rPr>
          <w:lang w:val="sk-SK"/>
        </w:rPr>
      </w:pPr>
    </w:p>
    <w:p w:rsidR="00393B13" w:rsidRPr="00B727E8" w:rsidRDefault="00393B13" w:rsidP="00393B13">
      <w:pPr>
        <w:pStyle w:val="NoSpacing"/>
        <w:jc w:val="center"/>
        <w:rPr>
          <w:lang w:val="sk-SK"/>
        </w:rPr>
      </w:pPr>
      <w:r>
        <w:rPr>
          <w:noProof/>
        </w:rPr>
        <w:drawing>
          <wp:inline distT="0" distB="0" distL="0" distR="0" wp14:anchorId="14829CE9" wp14:editId="71CA4104">
            <wp:extent cx="1446996" cy="3577739"/>
            <wp:effectExtent l="0" t="0" r="127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446996" cy="3577739"/>
                    </a:xfrm>
                    <a:prstGeom prst="rect">
                      <a:avLst/>
                    </a:prstGeom>
                  </pic:spPr>
                </pic:pic>
              </a:graphicData>
            </a:graphic>
          </wp:inline>
        </w:drawing>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Pamätajte, moji milovaní žiaci, že deviata sféra je se</w:t>
      </w:r>
      <w:r>
        <w:rPr>
          <w:lang w:val="sk-SK"/>
        </w:rPr>
        <w:t>x. Mnoho je tých, ktorí vstúpia</w:t>
      </w:r>
      <w:r w:rsidRPr="00B727E8">
        <w:rPr>
          <w:lang w:val="sk-SK"/>
        </w:rPr>
        <w:t xml:space="preserve"> do deviatej sféry, avšak je veľmi zriedkavé nájsť niekoho</w:t>
      </w:r>
      <w:r>
        <w:rPr>
          <w:lang w:val="sk-SK"/>
        </w:rPr>
        <w:t>,</w:t>
      </w:r>
      <w:r w:rsidRPr="00B727E8">
        <w:rPr>
          <w:lang w:val="sk-SK"/>
        </w:rPr>
        <w:t xml:space="preserve"> kto dokáže víťazne prejsť </w:t>
      </w:r>
      <w:r>
        <w:rPr>
          <w:lang w:val="sk-SK"/>
        </w:rPr>
        <w:t xml:space="preserve">touto </w:t>
      </w:r>
      <w:r w:rsidRPr="00B727E8">
        <w:rPr>
          <w:lang w:val="sk-SK"/>
        </w:rPr>
        <w:t xml:space="preserve">náročnou skúškou. Mnoho študentov okultizmu </w:t>
      </w:r>
      <w:r>
        <w:rPr>
          <w:lang w:val="sk-SK"/>
        </w:rPr>
        <w:t>prelietava</w:t>
      </w:r>
      <w:r w:rsidRPr="00B727E8">
        <w:rPr>
          <w:lang w:val="sk-SK"/>
        </w:rPr>
        <w:t xml:space="preserve"> zo školy do školy, z lóže do lóže, </w:t>
      </w:r>
      <w:r>
        <w:rPr>
          <w:lang w:val="sk-SK"/>
        </w:rPr>
        <w:t>večne zvedaví, večne hľadajúci novinky</w:t>
      </w:r>
      <w:r w:rsidRPr="00B727E8">
        <w:rPr>
          <w:lang w:val="sk-SK"/>
        </w:rPr>
        <w:t xml:space="preserve">, </w:t>
      </w:r>
      <w:r>
        <w:rPr>
          <w:lang w:val="sk-SK"/>
        </w:rPr>
        <w:t>pátrajúci</w:t>
      </w:r>
      <w:r w:rsidRPr="00B727E8">
        <w:rPr>
          <w:lang w:val="sk-SK"/>
        </w:rPr>
        <w:t xml:space="preserve"> po novom prednášajúcom, ktorý dorazí do mesta. Keď sa niektorí z týchto</w:t>
      </w:r>
      <w:r>
        <w:rPr>
          <w:lang w:val="sk-SK"/>
        </w:rPr>
        <w:t xml:space="preserve"> študentov rozhodne pracovať s a</w:t>
      </w:r>
      <w:r w:rsidRPr="00B727E8">
        <w:rPr>
          <w:lang w:val="sk-SK"/>
        </w:rPr>
        <w:t>rkánom a.z.f., keď niektorý z týchto študentov sa rozhodne zostúpiť do deviatej sféry</w:t>
      </w:r>
      <w:r>
        <w:rPr>
          <w:lang w:val="sk-SK"/>
        </w:rPr>
        <w:t>,</w:t>
      </w:r>
      <w:r w:rsidRPr="00B727E8">
        <w:rPr>
          <w:lang w:val="sk-SK"/>
        </w:rPr>
        <w:t xml:space="preserve"> aby pracoval s ohňom a vodou, robí to ako obvykle “hľadajúc”, vždy zvedavý, vždy “hlúpy”. Študenti okultizmu zmenia všet</w:t>
      </w:r>
      <w:r>
        <w:rPr>
          <w:lang w:val="sk-SK"/>
        </w:rPr>
        <w:t xml:space="preserve">ko na ”malé školy a teórie”. Ak takýto jedinec </w:t>
      </w:r>
      <w:r w:rsidRPr="00B727E8">
        <w:rPr>
          <w:lang w:val="sk-SK"/>
        </w:rPr>
        <w:t xml:space="preserve">vstúpi do deviatej sféry, robí to tak, ako keby vstúpil do ďalšej “malej školy”, vždy ako imbecil, vždy zvedavý, vždy hlúpy. Je ťažké nájsť </w:t>
      </w:r>
      <w:r>
        <w:rPr>
          <w:lang w:val="sk-SK"/>
        </w:rPr>
        <w:t>seriózneho</w:t>
      </w:r>
      <w:r w:rsidRPr="00B727E8">
        <w:rPr>
          <w:lang w:val="sk-SK"/>
        </w:rPr>
        <w:t xml:space="preserve"> </w:t>
      </w:r>
      <w:r>
        <w:rPr>
          <w:lang w:val="sk-SK"/>
        </w:rPr>
        <w:t xml:space="preserve">a </w:t>
      </w:r>
      <w:r w:rsidRPr="00B727E8">
        <w:rPr>
          <w:lang w:val="sk-SK"/>
        </w:rPr>
        <w:t xml:space="preserve">odhodlaného </w:t>
      </w:r>
      <w:r>
        <w:rPr>
          <w:lang w:val="sk-SK"/>
        </w:rPr>
        <w:t xml:space="preserve">hľadača pravdy na ceste dokonalého manželstva. Niekedy sa objavia na scéne študenti, ktorí sa zdajú byť </w:t>
      </w:r>
      <w:r w:rsidRPr="00B727E8">
        <w:rPr>
          <w:lang w:val="sk-SK"/>
        </w:rPr>
        <w:t xml:space="preserve">veľmi </w:t>
      </w:r>
      <w:r>
        <w:rPr>
          <w:lang w:val="sk-SK"/>
        </w:rPr>
        <w:t>vyzretí</w:t>
      </w:r>
      <w:r w:rsidRPr="00B727E8">
        <w:rPr>
          <w:lang w:val="sk-SK"/>
        </w:rPr>
        <w:t xml:space="preserve"> a</w:t>
      </w:r>
      <w:r>
        <w:rPr>
          <w:lang w:val="sk-SK"/>
        </w:rPr>
        <w:t xml:space="preserve"> seriózni, no nakoniec sa vždy ukáže ich pravý charakter. </w:t>
      </w:r>
      <w:r w:rsidRPr="00B727E8">
        <w:rPr>
          <w:lang w:val="sk-SK"/>
        </w:rPr>
        <w:t>Je to smu</w:t>
      </w:r>
      <w:r>
        <w:rPr>
          <w:lang w:val="sk-SK"/>
        </w:rPr>
        <w:t>tná pravda, ale realita život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Skúšky deviatej sféry sú veľmi j</w:t>
      </w:r>
      <w:r>
        <w:rPr>
          <w:lang w:val="sk-SK"/>
        </w:rPr>
        <w:t>emné a subtílne. Doktor odporúča</w:t>
      </w:r>
      <w:r w:rsidRPr="00B727E8">
        <w:rPr>
          <w:lang w:val="sk-SK"/>
        </w:rPr>
        <w:t xml:space="preserve"> stúpencovi</w:t>
      </w:r>
      <w:r>
        <w:rPr>
          <w:lang w:val="sk-SK"/>
        </w:rPr>
        <w:t>,</w:t>
      </w:r>
      <w:r w:rsidRPr="00B727E8">
        <w:rPr>
          <w:lang w:val="sk-SK"/>
        </w:rPr>
        <w:t xml:space="preserve"> aby smilnil, pretože doktor </w:t>
      </w:r>
      <w:r>
        <w:rPr>
          <w:lang w:val="sk-SK"/>
        </w:rPr>
        <w:t>povie, že inak ochorie. Tárajúce ženine</w:t>
      </w:r>
      <w:r w:rsidRPr="00B727E8">
        <w:rPr>
          <w:lang w:val="sk-SK"/>
        </w:rPr>
        <w:t xml:space="preserve"> </w:t>
      </w:r>
      <w:r>
        <w:rPr>
          <w:lang w:val="sk-SK"/>
        </w:rPr>
        <w:t>priateľky v nej vyvolajú strach. Takzvaní</w:t>
      </w:r>
      <w:r w:rsidRPr="00B727E8">
        <w:rPr>
          <w:lang w:val="sk-SK"/>
        </w:rPr>
        <w:t xml:space="preserve"> bratia rozdielnych</w:t>
      </w:r>
      <w:r>
        <w:rPr>
          <w:lang w:val="sk-SK"/>
        </w:rPr>
        <w:t xml:space="preserve"> organizácií vystrašia študenta. M</w:t>
      </w:r>
      <w:r w:rsidRPr="00B727E8">
        <w:rPr>
          <w:lang w:val="sk-SK"/>
        </w:rPr>
        <w:t>ágovia temna, prestrojení za svä</w:t>
      </w:r>
      <w:r>
        <w:rPr>
          <w:lang w:val="sk-SK"/>
        </w:rPr>
        <w:t>tcov, pod záštitou duchovnosti odporúčajú</w:t>
      </w:r>
      <w:r w:rsidRPr="00B727E8">
        <w:rPr>
          <w:lang w:val="sk-SK"/>
        </w:rPr>
        <w:t xml:space="preserve"> stúpencov</w:t>
      </w:r>
      <w:r>
        <w:rPr>
          <w:lang w:val="sk-SK"/>
        </w:rPr>
        <w:t>i, aby vypustil semeno. Takzvaní</w:t>
      </w:r>
      <w:r w:rsidRPr="00B727E8">
        <w:rPr>
          <w:lang w:val="sk-SK"/>
        </w:rPr>
        <w:t xml:space="preserve"> mudrci učia </w:t>
      </w:r>
      <w:r w:rsidRPr="00B727E8">
        <w:rPr>
          <w:lang w:val="sk-SK"/>
        </w:rPr>
        <w:lastRenderedPageBreak/>
        <w:t xml:space="preserve">stúpencov negatívnu sexuálnu mágiu s vypustením semena. Spôsob učenia, subtílny a mystický nádych, ktorí temní dávajú do svojho učenia, zaberá pri zavádzaní stúpenca, a drží ho ďaleko od cesty na hrane noža. Potom študent </w:t>
      </w:r>
      <w:r>
        <w:rPr>
          <w:lang w:val="sk-SK"/>
        </w:rPr>
        <w:t>prepadne čiernej mágii</w:t>
      </w:r>
      <w:r w:rsidRPr="00B727E8">
        <w:rPr>
          <w:lang w:val="sk-SK"/>
        </w:rPr>
        <w:t>.</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Keď študent zíde z cesty, ver</w:t>
      </w:r>
      <w:r>
        <w:rPr>
          <w:lang w:val="sk-SK"/>
        </w:rPr>
        <w:t>í, že je múdrejší ako majstri</w:t>
      </w:r>
      <w:r w:rsidRPr="00B727E8">
        <w:rPr>
          <w:lang w:val="sk-SK"/>
        </w:rPr>
        <w:t xml:space="preserve"> gnózy. </w:t>
      </w:r>
      <w:r>
        <w:rPr>
          <w:lang w:val="sk-SK"/>
        </w:rPr>
        <w:t>Vskutku</w:t>
      </w:r>
      <w:r w:rsidRPr="00B727E8">
        <w:rPr>
          <w:lang w:val="sk-SK"/>
        </w:rPr>
        <w:t xml:space="preserve"> odpadlíci v deviatej sfére, tí ktorí neuspeli v prejdení cez veľmi dlhé a ťažké</w:t>
      </w:r>
      <w:r>
        <w:rPr>
          <w:lang w:val="sk-SK"/>
        </w:rPr>
        <w:t xml:space="preserve"> skúšky tohto a</w:t>
      </w:r>
      <w:r w:rsidRPr="00B727E8">
        <w:rPr>
          <w:lang w:val="sk-SK"/>
        </w:rPr>
        <w:t>rkána, sa naozaj stanú perverznými démonmi. Najhoršie z toho je, že žiadny démon neverí, že je zlý, alebo perverzný. Každý démon verí, že je svätý a múdry.</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Praktizovanie sexuálnej mágie</w:t>
      </w:r>
      <w:r w:rsidRPr="00B727E8">
        <w:rPr>
          <w:lang w:val="sk-SK"/>
        </w:rPr>
        <w:t xml:space="preserve"> </w:t>
      </w:r>
      <w:r>
        <w:rPr>
          <w:lang w:val="sk-SK"/>
        </w:rPr>
        <w:t xml:space="preserve">spočiatku </w:t>
      </w:r>
      <w:r w:rsidRPr="00B727E8">
        <w:rPr>
          <w:lang w:val="sk-SK"/>
        </w:rPr>
        <w:t xml:space="preserve">ovplyvní organizmus. Niekedy sa sexuálne a prištítne žľazy zapália, prídu bolesti hlavy, </w:t>
      </w:r>
      <w:r>
        <w:rPr>
          <w:lang w:val="sk-SK"/>
        </w:rPr>
        <w:t xml:space="preserve">dostavia sa </w:t>
      </w:r>
      <w:r w:rsidRPr="00B727E8">
        <w:rPr>
          <w:lang w:val="sk-SK"/>
        </w:rPr>
        <w:t>určité nevoľnosti atď. Toto desí zvedavé motýle  malých škôl</w:t>
      </w:r>
      <w:r>
        <w:rPr>
          <w:lang w:val="sk-SK"/>
        </w:rPr>
        <w:t>,</w:t>
      </w:r>
      <w:r w:rsidRPr="00B727E8">
        <w:rPr>
          <w:lang w:val="sk-SK"/>
        </w:rPr>
        <w:t xml:space="preserve">” ktorí sa potom cítia zhrození, hľadajúc, ako vždy, útočisko v novej “malej škole”. Takto títo úbohí “hlupáci” trávia svoje životy, vždy </w:t>
      </w:r>
      <w:r>
        <w:rPr>
          <w:lang w:val="sk-SK"/>
        </w:rPr>
        <w:t>prelietavajúc</w:t>
      </w:r>
      <w:r w:rsidRPr="00B727E8">
        <w:rPr>
          <w:lang w:val="sk-SK"/>
        </w:rPr>
        <w:t xml:space="preserve"> od kvetu ku kvetu. </w:t>
      </w:r>
      <w:r>
        <w:rPr>
          <w:lang w:val="sk-SK"/>
        </w:rPr>
        <w:t>P</w:t>
      </w:r>
      <w:r w:rsidRPr="00B727E8">
        <w:rPr>
          <w:lang w:val="sk-SK"/>
        </w:rPr>
        <w:t xml:space="preserve">ríde </w:t>
      </w:r>
      <w:r>
        <w:rPr>
          <w:lang w:val="sk-SK"/>
        </w:rPr>
        <w:t xml:space="preserve">deň, </w:t>
      </w:r>
      <w:r w:rsidRPr="00B727E8">
        <w:rPr>
          <w:lang w:val="sk-SK"/>
        </w:rPr>
        <w:t xml:space="preserve">keď </w:t>
      </w:r>
      <w:r>
        <w:rPr>
          <w:lang w:val="sk-SK"/>
        </w:rPr>
        <w:t>takýto</w:t>
      </w:r>
      <w:r w:rsidRPr="00B727E8">
        <w:rPr>
          <w:lang w:val="sk-SK"/>
        </w:rPr>
        <w:t xml:space="preserve"> úbohý hlupák zomrie</w:t>
      </w:r>
      <w:r>
        <w:rPr>
          <w:lang w:val="sk-SK"/>
        </w:rPr>
        <w:t xml:space="preserve"> s tým</w:t>
      </w:r>
      <w:r w:rsidRPr="00B727E8">
        <w:rPr>
          <w:lang w:val="sk-SK"/>
        </w:rPr>
        <w:t xml:space="preserve">, </w:t>
      </w:r>
      <w:r>
        <w:rPr>
          <w:lang w:val="sk-SK"/>
        </w:rPr>
        <w:t>že absolútne nič nedosiahol. Úboho mrhal</w:t>
      </w:r>
      <w:r w:rsidRPr="00B727E8">
        <w:rPr>
          <w:lang w:val="sk-SK"/>
        </w:rPr>
        <w:t xml:space="preserve"> svojim časom. A tak, keď príde smrť, títo hlupáci pokračujú ako légia démonov.</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 xml:space="preserve">Deviata sféra je absolútne nevyhnutná pre študenta, ktorý chce dosiahnuť realizáciu Bytia. Je nemožné, aby sme dosiahli uvedomenie si Bytia </w:t>
      </w:r>
      <w:r w:rsidRPr="00B727E8">
        <w:rPr>
          <w:lang w:val="sk-SK"/>
        </w:rPr>
        <w:t>bez i</w:t>
      </w:r>
      <w:r>
        <w:rPr>
          <w:lang w:val="sk-SK"/>
        </w:rPr>
        <w:t xml:space="preserve">nkarnácie duše. </w:t>
      </w:r>
      <w:r w:rsidRPr="00B727E8">
        <w:rPr>
          <w:lang w:val="sk-SK"/>
        </w:rPr>
        <w:t>Nikto nemôže inkarnovať svoju dušu</w:t>
      </w:r>
      <w:r>
        <w:rPr>
          <w:lang w:val="sk-SK"/>
        </w:rPr>
        <w:t>,</w:t>
      </w:r>
      <w:r w:rsidRPr="00B727E8">
        <w:rPr>
          <w:lang w:val="sk-SK"/>
        </w:rPr>
        <w:t xml:space="preserve"> ak predtým nevytvoril Kristické astrálne telo, Kristickú myseľ a Kristickú vôľu. Súčasné vnútorné vozidlá ľudskej bytosti, </w:t>
      </w:r>
      <w:r>
        <w:rPr>
          <w:lang w:val="sk-SK"/>
        </w:rPr>
        <w:t>o ktorých rozpráva teozofia</w:t>
      </w:r>
      <w:r w:rsidRPr="00B727E8">
        <w:rPr>
          <w:lang w:val="sk-SK"/>
        </w:rPr>
        <w:t xml:space="preserve">, sú iba jednoduché mentálne formy, ktoré musí </w:t>
      </w:r>
      <w:r>
        <w:rPr>
          <w:lang w:val="sk-SK"/>
        </w:rPr>
        <w:t>človek</w:t>
      </w:r>
      <w:r w:rsidRPr="00B727E8">
        <w:rPr>
          <w:lang w:val="sk-SK"/>
        </w:rPr>
        <w:t xml:space="preserve"> odstrániť, keď sa snaží</w:t>
      </w:r>
      <w:r>
        <w:rPr>
          <w:lang w:val="sk-SK"/>
        </w:rPr>
        <w:t xml:space="preserve"> dosiahnuť vnútornú realizáciu Byti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Musíme sa narodiť, a to je, vždy bolo, a vždy bude sexuálna záležitosť. Je nevyhnutné narod</w:t>
      </w:r>
      <w:r>
        <w:rPr>
          <w:lang w:val="sk-SK"/>
        </w:rPr>
        <w:t>i</w:t>
      </w:r>
      <w:r w:rsidRPr="00B727E8">
        <w:rPr>
          <w:lang w:val="sk-SK"/>
        </w:rPr>
        <w:t xml:space="preserve">ť sa a preto musíme zostúpiť do deviatej sféry. To je najväčšia skúška </w:t>
      </w:r>
      <w:r>
        <w:rPr>
          <w:lang w:val="sk-SK"/>
        </w:rPr>
        <w:t>najvyššej dôstojnosti</w:t>
      </w:r>
      <w:r w:rsidRPr="00B727E8">
        <w:rPr>
          <w:lang w:val="sk-SK"/>
        </w:rPr>
        <w:t xml:space="preserve"> hierofanta. Je to najťažšia skúška. Je veľmi zriedkavé nájsť niekoho, kto dokáže prejsť touto skúškou. Ako pravidlom</w:t>
      </w:r>
      <w:r>
        <w:rPr>
          <w:lang w:val="sk-SK"/>
        </w:rPr>
        <w:t>, každý zlyhá v deviatej sfér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Je nevyhnutné</w:t>
      </w:r>
      <w:r>
        <w:rPr>
          <w:lang w:val="sk-SK"/>
        </w:rPr>
        <w:t>,</w:t>
      </w:r>
      <w:r w:rsidRPr="00B727E8">
        <w:rPr>
          <w:lang w:val="sk-SK"/>
        </w:rPr>
        <w:t xml:space="preserve"> aby sa muž a žena hlboko navzájom milovali. Ľudia si mýlia túžbu s láskou. Celý svet spieva o túžbe, ktorú si zamieňajú s tým, čomu sa hovorí láska. Iba tí, ktorí inkarnovali svoju dušu vedia, čo je to láska. “Ja” nevie čo je to láska. “Ja” je túžb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Každý, kto inkarnuje svo</w:t>
      </w:r>
      <w:r>
        <w:rPr>
          <w:lang w:val="sk-SK"/>
        </w:rPr>
        <w:t>ju dušu, sa vďaka tomu stane Budhom. Každý Bud</w:t>
      </w:r>
      <w:r w:rsidRPr="00B727E8">
        <w:rPr>
          <w:lang w:val="sk-SK"/>
        </w:rPr>
        <w:t xml:space="preserve">ha </w:t>
      </w:r>
      <w:r>
        <w:rPr>
          <w:lang w:val="sk-SK"/>
        </w:rPr>
        <w:t>musí pracovať v deviatej sfére, aby mohol inkarnovať</w:t>
      </w:r>
      <w:r w:rsidRPr="00B727E8">
        <w:rPr>
          <w:lang w:val="sk-SK"/>
        </w:rPr>
        <w:t xml:space="preserve"> </w:t>
      </w:r>
      <w:r>
        <w:rPr>
          <w:lang w:val="sk-SK"/>
        </w:rPr>
        <w:t>vnútorného Krista. Bu</w:t>
      </w:r>
      <w:r w:rsidRPr="00B727E8">
        <w:rPr>
          <w:lang w:val="sk-SK"/>
        </w:rPr>
        <w:t xml:space="preserve">dha je zrodený v deviatej sfére. Kristus je zrodený v deviatej sfére. </w:t>
      </w:r>
      <w:r>
        <w:rPr>
          <w:lang w:val="sk-SK"/>
        </w:rPr>
        <w:t>Najprv sa musíme narodiť ako Bu</w:t>
      </w:r>
      <w:r w:rsidRPr="00B727E8">
        <w:rPr>
          <w:lang w:val="sk-SK"/>
        </w:rPr>
        <w:t>dha a potom ako Kristus.</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Požehnaná buď láska. Požehnané nech sú bytosti, ktoré sa navzájom naozaj milujú. Požehnaní sú tí, ktorí sa </w:t>
      </w:r>
      <w:r>
        <w:rPr>
          <w:lang w:val="sk-SK"/>
        </w:rPr>
        <w:t>stanú víťazmi v deviatej sfére.</w:t>
      </w:r>
    </w:p>
    <w:p w:rsidR="00393B13" w:rsidRPr="00B727E8" w:rsidRDefault="00393B13" w:rsidP="00393B13">
      <w:pPr>
        <w:pStyle w:val="NoSpacing"/>
        <w:rPr>
          <w:lang w:val="sk-SK"/>
        </w:rPr>
      </w:pPr>
    </w:p>
    <w:p w:rsidR="00393B13" w:rsidRPr="00656FF4" w:rsidRDefault="00393B13" w:rsidP="00393B13">
      <w:pPr>
        <w:pStyle w:val="NoSpacing"/>
        <w:jc w:val="center"/>
        <w:rPr>
          <w:b/>
          <w:sz w:val="28"/>
          <w:szCs w:val="28"/>
          <w:lang w:val="sk-SK"/>
        </w:rPr>
      </w:pPr>
      <w:r w:rsidRPr="00656FF4">
        <w:rPr>
          <w:b/>
          <w:sz w:val="28"/>
          <w:szCs w:val="28"/>
          <w:lang w:val="sk-SK"/>
        </w:rPr>
        <w:t>Šíritelia strachu</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Mnoho pseudo-ezoterikov spáchalo nevýslovné genocídy. Keď šíritelia strachu konajú proti </w:t>
      </w:r>
      <w:r>
        <w:rPr>
          <w:lang w:val="sk-SK"/>
        </w:rPr>
        <w:t>kundaliní</w:t>
      </w:r>
      <w:r w:rsidRPr="00B727E8">
        <w:rPr>
          <w:lang w:val="sk-SK"/>
        </w:rPr>
        <w:t xml:space="preserve">, je to vskutku ozajstná genocída. </w:t>
      </w:r>
      <w:r>
        <w:rPr>
          <w:lang w:val="sk-SK"/>
        </w:rPr>
        <w:t>P</w:t>
      </w:r>
      <w:r w:rsidRPr="00B727E8">
        <w:rPr>
          <w:lang w:val="sk-SK"/>
        </w:rPr>
        <w:t>ublikovať knihy</w:t>
      </w:r>
      <w:r>
        <w:rPr>
          <w:lang w:val="sk-SK"/>
        </w:rPr>
        <w:t xml:space="preserve"> v ktorých sa píše, že prebudenie kundaliní</w:t>
      </w:r>
      <w:r w:rsidRPr="00B727E8">
        <w:rPr>
          <w:lang w:val="sk-SK"/>
        </w:rPr>
        <w:t xml:space="preserve"> je nebezpečné</w:t>
      </w:r>
      <w:r>
        <w:rPr>
          <w:lang w:val="sk-SK"/>
        </w:rPr>
        <w:t xml:space="preserve">, a tento klam rozširovať medzi ľuďmi, je </w:t>
      </w:r>
      <w:r w:rsidRPr="00B727E8">
        <w:rPr>
          <w:lang w:val="sk-SK"/>
        </w:rPr>
        <w:t>neopísateľný zločin proti ľudstvu</w:t>
      </w:r>
      <w:r>
        <w:rPr>
          <w:lang w:val="sk-SK"/>
        </w:rPr>
        <w:t xml:space="preserve">. </w:t>
      </w:r>
      <w:r w:rsidRPr="00B727E8">
        <w:rPr>
          <w:lang w:val="sk-SK"/>
        </w:rPr>
        <w:t xml:space="preserve">Tí, ktorí šíria takýto strach proti </w:t>
      </w:r>
      <w:r>
        <w:rPr>
          <w:lang w:val="sk-SK"/>
        </w:rPr>
        <w:t>kundaliní, sú horší ako vojenskí kriminálnici. Vojenskí</w:t>
      </w:r>
      <w:r w:rsidRPr="00B727E8">
        <w:rPr>
          <w:lang w:val="sk-SK"/>
        </w:rPr>
        <w:t xml:space="preserve"> kriminálnici spáchali zločin proti ľudom, avšak pseudo-ezoterici, ktorí šíria strach</w:t>
      </w:r>
      <w:r>
        <w:rPr>
          <w:lang w:val="sk-SK"/>
        </w:rPr>
        <w:t xml:space="preserve"> proti kundaliní</w:t>
      </w:r>
      <w:r w:rsidRPr="00B727E8">
        <w:rPr>
          <w:lang w:val="sk-SK"/>
        </w:rPr>
        <w:t xml:space="preserve">, </w:t>
      </w:r>
      <w:r w:rsidRPr="00B727E8">
        <w:rPr>
          <w:lang w:val="sk-SK"/>
        </w:rPr>
        <w:lastRenderedPageBreak/>
        <w:t xml:space="preserve">páchajú zločin proti duši. Ktokoľvek neprebudí </w:t>
      </w:r>
      <w:r>
        <w:rPr>
          <w:lang w:val="sk-SK"/>
        </w:rPr>
        <w:t>kundaliní</w:t>
      </w:r>
      <w:r w:rsidRPr="00B727E8">
        <w:rPr>
          <w:lang w:val="sk-SK"/>
        </w:rPr>
        <w:t xml:space="preserve">, nemôže inkarnovať svoju dušu. Ktokoľvek neprebudí </w:t>
      </w:r>
      <w:r>
        <w:rPr>
          <w:lang w:val="sk-SK"/>
        </w:rPr>
        <w:t>kundaliní</w:t>
      </w:r>
      <w:r w:rsidRPr="00B727E8">
        <w:rPr>
          <w:lang w:val="sk-SK"/>
        </w:rPr>
        <w:t>, ostane bez duše, stratí svoju dušu.</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Je hlúpe tvrdiť, že </w:t>
      </w:r>
      <w:r>
        <w:rPr>
          <w:lang w:val="sk-SK"/>
        </w:rPr>
        <w:t>kundaliní</w:t>
      </w:r>
      <w:r w:rsidRPr="00B727E8">
        <w:rPr>
          <w:lang w:val="sk-SK"/>
        </w:rPr>
        <w:t xml:space="preserve"> sa môže prebudiť bez morálneho pokroku, a kvôli tomuto treba čakať, kým takýto pokrok spravíme. Vývoj </w:t>
      </w:r>
      <w:r>
        <w:rPr>
          <w:lang w:val="sk-SK"/>
        </w:rPr>
        <w:t>kundaliní</w:t>
      </w:r>
      <w:r w:rsidRPr="00B727E8">
        <w:rPr>
          <w:lang w:val="sk-SK"/>
        </w:rPr>
        <w:t xml:space="preserve"> je riadený zásluhami srdca. Dávame presné inštrukcie o </w:t>
      </w:r>
      <w:r>
        <w:rPr>
          <w:lang w:val="sk-SK"/>
        </w:rPr>
        <w:t>kundaliní</w:t>
      </w:r>
      <w:r w:rsidRPr="00B727E8">
        <w:rPr>
          <w:lang w:val="sk-SK"/>
        </w:rPr>
        <w:t xml:space="preserve"> a každá pravá hadia kultúra pozná túto cestu do hĺbky. Je nepravdivé tvrdiť, že </w:t>
      </w:r>
      <w:r>
        <w:rPr>
          <w:lang w:val="sk-SK"/>
        </w:rPr>
        <w:t>kundaliní</w:t>
      </w:r>
      <w:r w:rsidRPr="00B727E8">
        <w:rPr>
          <w:lang w:val="sk-SK"/>
        </w:rPr>
        <w:t xml:space="preserve"> môže prúdiť rozdielnymi kanálmi </w:t>
      </w:r>
      <w:r>
        <w:rPr>
          <w:lang w:val="sk-SK"/>
        </w:rPr>
        <w:t>pri praktizovaní</w:t>
      </w:r>
      <w:r w:rsidRPr="00B727E8">
        <w:rPr>
          <w:lang w:val="sk-SK"/>
        </w:rPr>
        <w:t xml:space="preserve"> bielej sexuálnej mág</w:t>
      </w:r>
      <w:r>
        <w:rPr>
          <w:lang w:val="sk-SK"/>
        </w:rPr>
        <w:t>ie. Toto je</w:t>
      </w:r>
      <w:r w:rsidRPr="00B727E8">
        <w:rPr>
          <w:lang w:val="sk-SK"/>
        </w:rPr>
        <w:t xml:space="preserve"> možné iba vtedy, ak </w:t>
      </w:r>
      <w:r>
        <w:rPr>
          <w:lang w:val="sk-SK"/>
        </w:rPr>
        <w:t>osoba</w:t>
      </w:r>
      <w:r w:rsidRPr="00B727E8">
        <w:rPr>
          <w:lang w:val="sk-SK"/>
        </w:rPr>
        <w:t xml:space="preserve"> praktizuje čiernu sexuálnu mágiu</w:t>
      </w:r>
      <w:r>
        <w:rPr>
          <w:lang w:val="sk-SK"/>
        </w:rPr>
        <w:t>. Vtedy</w:t>
      </w:r>
      <w:r w:rsidRPr="00B727E8">
        <w:rPr>
          <w:lang w:val="sk-SK"/>
        </w:rPr>
        <w:t xml:space="preserve"> </w:t>
      </w:r>
      <w:r>
        <w:rPr>
          <w:lang w:val="sk-SK"/>
        </w:rPr>
        <w:t>kundaliní</w:t>
      </w:r>
      <w:r w:rsidRPr="00B727E8">
        <w:rPr>
          <w:lang w:val="sk-SK"/>
        </w:rPr>
        <w:t xml:space="preserve"> zostúpi do </w:t>
      </w:r>
      <w:r>
        <w:rPr>
          <w:lang w:val="sk-SK"/>
        </w:rPr>
        <w:t>atómového</w:t>
      </w:r>
      <w:r w:rsidRPr="00B727E8">
        <w:rPr>
          <w:lang w:val="sk-SK"/>
        </w:rPr>
        <w:t xml:space="preserve"> pekla ľudskej bytosti, a stane sa satanovým chvostom. A preto toto absurdné tvrdenie, ktoré títo šíritelia strachu hovoria, že </w:t>
      </w:r>
      <w:r>
        <w:rPr>
          <w:lang w:val="sk-SK"/>
        </w:rPr>
        <w:t>kundaliní</w:t>
      </w:r>
      <w:r w:rsidRPr="00B727E8">
        <w:rPr>
          <w:lang w:val="sk-SK"/>
        </w:rPr>
        <w:t xml:space="preserve"> môže opustiť chrbticový kanálik, roztrhnúť tkanivo, spôsobiť hrozné bolesti a smrť, je nepravdivé. Tieto tvrdenia vrahov duše sú nepravdivé, pretože každý zo siedmych hadov má svojho špecializovaného majstra, aby sledoval svojho študenta. Študent </w:t>
      </w:r>
      <w:r>
        <w:rPr>
          <w:lang w:val="sk-SK"/>
        </w:rPr>
        <w:t>nie je</w:t>
      </w:r>
      <w:r w:rsidRPr="00B727E8">
        <w:rPr>
          <w:lang w:val="sk-SK"/>
        </w:rPr>
        <w:t xml:space="preserve"> opustený vo svojej práci. Keď študent prebudí prvého hada, je </w:t>
      </w:r>
      <w:r>
        <w:rPr>
          <w:lang w:val="sk-SK"/>
        </w:rPr>
        <w:t>navštívený</w:t>
      </w:r>
      <w:r w:rsidRPr="00B727E8">
        <w:rPr>
          <w:lang w:val="sk-SK"/>
        </w:rPr>
        <w:t xml:space="preserve"> špecialistom,</w:t>
      </w:r>
      <w:r>
        <w:rPr>
          <w:lang w:val="sk-SK"/>
        </w:rPr>
        <w:t xml:space="preserve"> ak prebudí druhého hada, pomôže</w:t>
      </w:r>
      <w:r w:rsidRPr="00B727E8">
        <w:rPr>
          <w:lang w:val="sk-SK"/>
        </w:rPr>
        <w:t xml:space="preserve"> mu </w:t>
      </w:r>
      <w:r>
        <w:rPr>
          <w:lang w:val="sk-SK"/>
        </w:rPr>
        <w:t>ďalší a tak ďal</w:t>
      </w:r>
      <w:r w:rsidRPr="00B727E8">
        <w:rPr>
          <w:lang w:val="sk-SK"/>
        </w:rPr>
        <w:t xml:space="preserve">ej. Títo špecialisti vyťahujú hada cez chrbticový kanálik. Žiadny študent </w:t>
      </w:r>
      <w:r>
        <w:rPr>
          <w:lang w:val="sk-SK"/>
        </w:rPr>
        <w:t>nie je</w:t>
      </w:r>
      <w:r w:rsidRPr="00B727E8">
        <w:rPr>
          <w:lang w:val="sk-SK"/>
        </w:rPr>
        <w:t xml:space="preserve"> opustený. Špecialisti </w:t>
      </w:r>
      <w:r>
        <w:rPr>
          <w:lang w:val="sk-SK"/>
        </w:rPr>
        <w:t>sú za študenta zodpovední</w:t>
      </w:r>
      <w:r w:rsidRPr="00B727E8">
        <w:rPr>
          <w:lang w:val="sk-SK"/>
        </w:rPr>
        <w:t>. Špeci</w:t>
      </w:r>
      <w:r>
        <w:rPr>
          <w:lang w:val="sk-SK"/>
        </w:rPr>
        <w:t xml:space="preserve">alisti žijú v astrálnom svete. </w:t>
      </w:r>
    </w:p>
    <w:p w:rsidR="00393B13" w:rsidRDefault="00393B13" w:rsidP="00393B13">
      <w:pPr>
        <w:pStyle w:val="NoSpacing"/>
        <w:rPr>
          <w:lang w:val="sk-SK"/>
        </w:rPr>
      </w:pPr>
    </w:p>
    <w:p w:rsidR="00393B13" w:rsidRDefault="00393B13" w:rsidP="00393B13">
      <w:pPr>
        <w:pStyle w:val="NoSpacing"/>
        <w:jc w:val="center"/>
        <w:rPr>
          <w:lang w:val="sk-SK"/>
        </w:rPr>
      </w:pPr>
      <w:r>
        <w:rPr>
          <w:noProof/>
        </w:rPr>
        <w:drawing>
          <wp:inline distT="0" distB="0" distL="0" distR="0" wp14:anchorId="772D18A5" wp14:editId="18176077">
            <wp:extent cx="2655477" cy="3402827"/>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55477" cy="3402827"/>
                    </a:xfrm>
                    <a:prstGeom prst="rect">
                      <a:avLst/>
                    </a:prstGeom>
                  </pic:spPr>
                </pic:pic>
              </a:graphicData>
            </a:graphic>
          </wp:inline>
        </w:drawing>
      </w:r>
    </w:p>
    <w:p w:rsidR="00393B13" w:rsidRDefault="00393B13" w:rsidP="00393B13">
      <w:pPr>
        <w:pStyle w:val="NoSpacing"/>
        <w:rPr>
          <w:lang w:val="sk-SK"/>
        </w:rPr>
      </w:pPr>
    </w:p>
    <w:p w:rsidR="00393B13" w:rsidRPr="006955D6" w:rsidRDefault="00393B13" w:rsidP="00393B13">
      <w:pPr>
        <w:pStyle w:val="NoSpacing"/>
        <w:jc w:val="center"/>
        <w:rPr>
          <w:i/>
          <w:sz w:val="22"/>
          <w:lang w:val="sk-SK"/>
        </w:rPr>
      </w:pPr>
      <w:r w:rsidRPr="006955D6">
        <w:rPr>
          <w:i/>
          <w:sz w:val="22"/>
          <w:lang w:val="sk-SK"/>
        </w:rPr>
        <w:t>Posvätné ohne stúpajú pod vedením Bohov</w:t>
      </w:r>
    </w:p>
    <w:p w:rsidR="00393B13" w:rsidRDefault="00393B13" w:rsidP="00393B13">
      <w:pPr>
        <w:pStyle w:val="NoSpacing"/>
        <w:rPr>
          <w:lang w:val="sk-SK"/>
        </w:rPr>
      </w:pPr>
    </w:p>
    <w:p w:rsidR="00393B13" w:rsidRDefault="00393B13" w:rsidP="00393B13">
      <w:pPr>
        <w:pStyle w:val="NoSpacing"/>
        <w:rPr>
          <w:lang w:val="sk-SK"/>
        </w:rPr>
      </w:pPr>
      <w:r>
        <w:rPr>
          <w:lang w:val="sk-SK"/>
        </w:rPr>
        <w:t>Kundaliní</w:t>
      </w:r>
      <w:r w:rsidRPr="00B727E8">
        <w:rPr>
          <w:lang w:val="sk-SK"/>
        </w:rPr>
        <w:t xml:space="preserve"> sa prebúdza negatívne iba vtedy, keď je vypustené semeno. Ktokoľvek praktizuje sexuálnu mágiu bez vypustenia semena sa nemusí ničoho báť.</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Nikto nemôže dosiahnuť úžasné aspekty </w:t>
      </w:r>
      <w:r>
        <w:rPr>
          <w:lang w:val="sk-SK"/>
        </w:rPr>
        <w:t>kundaliní</w:t>
      </w:r>
      <w:r w:rsidRPr="00B727E8">
        <w:rPr>
          <w:lang w:val="sk-SK"/>
        </w:rPr>
        <w:t xml:space="preserve"> bez dokonalej svätosti. Je</w:t>
      </w:r>
      <w:r>
        <w:rPr>
          <w:lang w:val="sk-SK"/>
        </w:rPr>
        <w:t xml:space="preserve"> teda nepravdivé hovoriť o fatálnych možných následkoch, ku ktorým údajne môže dôjsť</w:t>
      </w:r>
      <w:r w:rsidRPr="00B727E8">
        <w:rPr>
          <w:lang w:val="sk-SK"/>
        </w:rPr>
        <w:t xml:space="preserve"> pri predčasnom prebudení </w:t>
      </w:r>
      <w:r>
        <w:rPr>
          <w:lang w:val="sk-SK"/>
        </w:rPr>
        <w:t>kundaliní</w:t>
      </w:r>
      <w:r w:rsidRPr="00B727E8">
        <w:rPr>
          <w:lang w:val="sk-SK"/>
        </w:rPr>
        <w:t xml:space="preserve">. Toto tvrdenie je nepravdivé, pretože predčasné prebudenie ohňa nemôže nastať. </w:t>
      </w:r>
      <w:r>
        <w:rPr>
          <w:lang w:val="sk-SK"/>
        </w:rPr>
        <w:t>Kundaliní môže byť prebudená</w:t>
      </w:r>
      <w:r w:rsidRPr="00B727E8">
        <w:rPr>
          <w:lang w:val="sk-SK"/>
        </w:rPr>
        <w:t xml:space="preserve"> iba na základe svätosti. </w:t>
      </w:r>
      <w:r>
        <w:rPr>
          <w:lang w:val="sk-SK"/>
        </w:rPr>
        <w:t>Kundaliní</w:t>
      </w:r>
      <w:r w:rsidRPr="00B727E8">
        <w:rPr>
          <w:lang w:val="sk-SK"/>
        </w:rPr>
        <w:t xml:space="preserve"> nepostúpi ani o jeden </w:t>
      </w:r>
      <w:r w:rsidRPr="00B727E8">
        <w:rPr>
          <w:lang w:val="sk-SK"/>
        </w:rPr>
        <w:lastRenderedPageBreak/>
        <w:t xml:space="preserve">stavec, ak podmienky svätosti potrebné na daný stavec neboli dosiahnuté. Je hlúpe a nepravdivé hovoriť, že </w:t>
      </w:r>
      <w:r>
        <w:rPr>
          <w:lang w:val="sk-SK"/>
        </w:rPr>
        <w:t>kundaliní</w:t>
      </w:r>
      <w:r w:rsidRPr="00B727E8">
        <w:rPr>
          <w:lang w:val="sk-SK"/>
        </w:rPr>
        <w:t xml:space="preserve"> dokáže prebudiť ctižiadosť alebo pýchu, alebo zosilniť všetky hrubé kvality zvieracích túžob zvieracieho ega. Ktokoľvek používa tieto strach vzbudzujúce taktiky, aby udržal študentov od skutočnej cesty, je skutočný ignorant, pretože </w:t>
      </w:r>
      <w:r>
        <w:rPr>
          <w:lang w:val="sk-SK"/>
        </w:rPr>
        <w:t>kundaliní prebudená</w:t>
      </w:r>
      <w:r w:rsidRPr="00B727E8">
        <w:rPr>
          <w:lang w:val="sk-SK"/>
        </w:rPr>
        <w:t xml:space="preserve"> bielou sexuálnou mágiou nemôže</w:t>
      </w:r>
      <w:r>
        <w:rPr>
          <w:lang w:val="sk-SK"/>
        </w:rPr>
        <w:t xml:space="preserve"> postúpiť ani o jeden stupeň bez patričnej svätosti</w:t>
      </w:r>
      <w:r w:rsidRPr="00B727E8">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Kundaliní</w:t>
      </w:r>
      <w:r w:rsidRPr="00B727E8">
        <w:rPr>
          <w:lang w:val="sk-SK"/>
        </w:rPr>
        <w:t xml:space="preserve"> </w:t>
      </w:r>
      <w:r>
        <w:rPr>
          <w:lang w:val="sk-SK"/>
        </w:rPr>
        <w:t>nie je</w:t>
      </w:r>
      <w:r w:rsidRPr="00B727E8">
        <w:rPr>
          <w:lang w:val="sk-SK"/>
        </w:rPr>
        <w:t xml:space="preserve"> žiadna slepá sila. </w:t>
      </w:r>
      <w:r>
        <w:rPr>
          <w:lang w:val="sk-SK"/>
        </w:rPr>
        <w:t>Kundaliní</w:t>
      </w:r>
      <w:r w:rsidRPr="00B727E8">
        <w:rPr>
          <w:lang w:val="sk-SK"/>
        </w:rPr>
        <w:t xml:space="preserve"> </w:t>
      </w:r>
      <w:r>
        <w:rPr>
          <w:lang w:val="sk-SK"/>
        </w:rPr>
        <w:t>nie je</w:t>
      </w:r>
      <w:r w:rsidRPr="00B727E8">
        <w:rPr>
          <w:lang w:val="sk-SK"/>
        </w:rPr>
        <w:t xml:space="preserve"> mechanická sila. </w:t>
      </w:r>
      <w:r>
        <w:rPr>
          <w:lang w:val="sk-SK"/>
        </w:rPr>
        <w:t>Kundaliní je riadená</w:t>
      </w:r>
      <w:r w:rsidRPr="00B727E8">
        <w:rPr>
          <w:lang w:val="sk-SK"/>
        </w:rPr>
        <w:t xml:space="preserve"> o</w:t>
      </w:r>
      <w:r>
        <w:rPr>
          <w:lang w:val="sk-SK"/>
        </w:rPr>
        <w:t>hňami srdca a môže byť rozvinutá</w:t>
      </w:r>
      <w:r w:rsidRPr="00B727E8">
        <w:rPr>
          <w:lang w:val="sk-SK"/>
        </w:rPr>
        <w:t xml:space="preserve"> </w:t>
      </w:r>
      <w:r>
        <w:rPr>
          <w:lang w:val="sk-SK"/>
        </w:rPr>
        <w:t xml:space="preserve">iba </w:t>
      </w:r>
      <w:r w:rsidRPr="00B727E8">
        <w:rPr>
          <w:lang w:val="sk-SK"/>
        </w:rPr>
        <w:t>na základe sexuálnej mágie a svätosti.</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Musíme si uvedomiť, že mexická hadia kultúra bola a i naďalej zostáva impozantnou</w:t>
      </w:r>
      <w:r w:rsidRPr="00B727E8">
        <w:rPr>
          <w:lang w:val="sk-SK"/>
        </w:rPr>
        <w:t xml:space="preserve">. Každé Aztécke sochárske dielo je úžasná kniha okultnej vedy. </w:t>
      </w:r>
      <w:r>
        <w:rPr>
          <w:lang w:val="sk-SK"/>
        </w:rPr>
        <w:t>Pohľad na Quetzalcoatla</w:t>
      </w:r>
      <w:r w:rsidRPr="00B727E8">
        <w:rPr>
          <w:lang w:val="sk-SK"/>
        </w:rPr>
        <w:t xml:space="preserve"> s hadom </w:t>
      </w:r>
      <w:r>
        <w:rPr>
          <w:lang w:val="sk-SK"/>
        </w:rPr>
        <w:t>ovinutým</w:t>
      </w:r>
      <w:r w:rsidRPr="00B727E8">
        <w:rPr>
          <w:lang w:val="sk-SK"/>
        </w:rPr>
        <w:t xml:space="preserve"> okolo tela</w:t>
      </w:r>
      <w:r>
        <w:rPr>
          <w:lang w:val="sk-SK"/>
        </w:rPr>
        <w:t>, držiaceho v rukách lingam-jóni nás privádzal do úžasu.</w:t>
      </w:r>
      <w:r w:rsidRPr="00B727E8">
        <w:rPr>
          <w:lang w:val="sk-SK"/>
        </w:rPr>
        <w:t xml:space="preserve"> Boli sme ohromení </w:t>
      </w:r>
      <w:r>
        <w:rPr>
          <w:lang w:val="sk-SK"/>
        </w:rPr>
        <w:t>pri rozjímaní nad obrovským hadom</w:t>
      </w:r>
      <w:r w:rsidRPr="00B727E8">
        <w:rPr>
          <w:lang w:val="sk-SK"/>
        </w:rPr>
        <w:t xml:space="preserve">, ktorý pohlcoval mága. </w:t>
      </w:r>
      <w:r>
        <w:rPr>
          <w:lang w:val="sk-SK"/>
        </w:rPr>
        <w:t xml:space="preserve">Vidieť tigra s falusom zavesenom okolo jeho krku nás naplňovalo neobyčajnou úctou. </w:t>
      </w:r>
      <w:r w:rsidRPr="00B727E8">
        <w:rPr>
          <w:lang w:val="sk-SK"/>
        </w:rPr>
        <w:t xml:space="preserve">Naozaj, slovo </w:t>
      </w:r>
      <w:r>
        <w:rPr>
          <w:lang w:val="sk-SK"/>
        </w:rPr>
        <w:t>sa nachádza vo</w:t>
      </w:r>
      <w:r w:rsidRPr="00B727E8">
        <w:rPr>
          <w:lang w:val="sk-SK"/>
        </w:rPr>
        <w:t xml:space="preserve"> faluse.</w:t>
      </w:r>
    </w:p>
    <w:p w:rsidR="00393B13" w:rsidRDefault="00393B13" w:rsidP="00393B13">
      <w:pPr>
        <w:pStyle w:val="NoSpacing"/>
        <w:rPr>
          <w:lang w:val="sk-SK"/>
        </w:rPr>
      </w:pPr>
    </w:p>
    <w:p w:rsidR="00393B13" w:rsidRDefault="00393B13" w:rsidP="00393B13">
      <w:pPr>
        <w:pStyle w:val="NoSpacing"/>
        <w:jc w:val="center"/>
        <w:rPr>
          <w:lang w:val="sk-SK"/>
        </w:rPr>
      </w:pPr>
      <w:r>
        <w:rPr>
          <w:noProof/>
        </w:rPr>
        <w:drawing>
          <wp:inline distT="0" distB="0" distL="0" distR="0" wp14:anchorId="53DC65B5" wp14:editId="4936BE99">
            <wp:extent cx="2265901" cy="3386926"/>
            <wp:effectExtent l="0" t="0" r="127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265901" cy="3386926"/>
                    </a:xfrm>
                    <a:prstGeom prst="rect">
                      <a:avLst/>
                    </a:prstGeom>
                  </pic:spPr>
                </pic:pic>
              </a:graphicData>
            </a:graphic>
          </wp:inline>
        </w:drawing>
      </w:r>
    </w:p>
    <w:p w:rsidR="00393B13" w:rsidRPr="00B727E8" w:rsidRDefault="00393B13" w:rsidP="00393B13">
      <w:pPr>
        <w:pStyle w:val="NoSpacing"/>
        <w:rPr>
          <w:lang w:val="sk-SK"/>
        </w:rPr>
      </w:pPr>
    </w:p>
    <w:p w:rsidR="00393B13" w:rsidRPr="008821F7" w:rsidRDefault="00393B13" w:rsidP="00393B13">
      <w:pPr>
        <w:pStyle w:val="NoSpacing"/>
        <w:jc w:val="center"/>
        <w:rPr>
          <w:i/>
          <w:sz w:val="22"/>
          <w:lang w:val="sk-SK"/>
        </w:rPr>
      </w:pPr>
      <w:r w:rsidRPr="008821F7">
        <w:rPr>
          <w:i/>
          <w:sz w:val="22"/>
          <w:lang w:val="sk-SK"/>
        </w:rPr>
        <w:t>Quetzalcoatl</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V Az</w:t>
      </w:r>
      <w:r>
        <w:rPr>
          <w:lang w:val="sk-SK"/>
        </w:rPr>
        <w:t>téckej kultúre neexistujú žiadni</w:t>
      </w:r>
      <w:r w:rsidRPr="00B727E8">
        <w:rPr>
          <w:lang w:val="sk-SK"/>
        </w:rPr>
        <w:t xml:space="preserve"> šíritelia strachu. Každá </w:t>
      </w:r>
      <w:r>
        <w:rPr>
          <w:lang w:val="sk-SK"/>
        </w:rPr>
        <w:t>kamenná kniha, každá ohnivá</w:t>
      </w:r>
      <w:r w:rsidRPr="00B727E8">
        <w:rPr>
          <w:lang w:val="sk-SK"/>
        </w:rPr>
        <w:t xml:space="preserve"> </w:t>
      </w:r>
      <w:r>
        <w:rPr>
          <w:lang w:val="sk-SK"/>
        </w:rPr>
        <w:t>rytina</w:t>
      </w:r>
      <w:r w:rsidRPr="00B727E8">
        <w:rPr>
          <w:lang w:val="sk-SK"/>
        </w:rPr>
        <w:t xml:space="preserve"> nás pozýva k prebudeniu </w:t>
      </w:r>
      <w:r>
        <w:rPr>
          <w:lang w:val="sk-SK"/>
        </w:rPr>
        <w:t>kundaliní</w:t>
      </w:r>
      <w:r w:rsidRPr="00B727E8">
        <w:rPr>
          <w:lang w:val="sk-SK"/>
        </w:rPr>
        <w:t xml:space="preserve">. Je nutné najprv prebudiť </w:t>
      </w:r>
      <w:r>
        <w:rPr>
          <w:lang w:val="sk-SK"/>
        </w:rPr>
        <w:t>kundaliní</w:t>
      </w:r>
      <w:r w:rsidRPr="00B727E8">
        <w:rPr>
          <w:lang w:val="sk-SK"/>
        </w:rPr>
        <w:t xml:space="preserve"> a potom byť </w:t>
      </w:r>
      <w:r>
        <w:rPr>
          <w:lang w:val="sk-SK"/>
        </w:rPr>
        <w:t>ňou</w:t>
      </w:r>
      <w:r w:rsidRPr="00B727E8">
        <w:rPr>
          <w:lang w:val="sk-SK"/>
        </w:rPr>
        <w:t xml:space="preserve"> </w:t>
      </w:r>
      <w:r>
        <w:rPr>
          <w:lang w:val="sk-SK"/>
        </w:rPr>
        <w:t>pohltený</w:t>
      </w:r>
      <w:r w:rsidRPr="00B727E8">
        <w:rPr>
          <w:lang w:val="sk-SK"/>
        </w:rPr>
        <w:t>. Potrebujeme byť pohltený hadom. Potrebujeme</w:t>
      </w:r>
      <w:r>
        <w:rPr>
          <w:lang w:val="sk-SK"/>
        </w:rPr>
        <w:t>,</w:t>
      </w:r>
      <w:r w:rsidRPr="00B727E8">
        <w:rPr>
          <w:lang w:val="sk-SK"/>
        </w:rPr>
        <w:t xml:space="preserve"> aby nás </w:t>
      </w:r>
      <w:r>
        <w:rPr>
          <w:lang w:val="sk-SK"/>
        </w:rPr>
        <w:t>kundaliní pohltila</w:t>
      </w:r>
      <w:r w:rsidRPr="00B727E8">
        <w:rPr>
          <w:lang w:val="sk-SK"/>
        </w:rPr>
        <w:t xml:space="preserve">. Musíme byť pohltení hadom. Keď sme pohltení hadom, staneme sa hadom. Iba </w:t>
      </w:r>
      <w:r>
        <w:rPr>
          <w:lang w:val="sk-SK"/>
        </w:rPr>
        <w:t>hadí človek</w:t>
      </w:r>
      <w:r w:rsidRPr="00B727E8">
        <w:rPr>
          <w:lang w:val="sk-SK"/>
        </w:rPr>
        <w:t xml:space="preserve"> môže inkarnovať Krista. Kristus nemôže spraviť nič bez had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Autentická aztécka a mayská kultúra, egyptsk</w:t>
      </w:r>
      <w:r>
        <w:rPr>
          <w:lang w:val="sk-SK"/>
        </w:rPr>
        <w:t>á a chaldej</w:t>
      </w:r>
      <w:r w:rsidRPr="00B727E8">
        <w:rPr>
          <w:lang w:val="sk-SK"/>
        </w:rPr>
        <w:t xml:space="preserve">ská atď., sú hadie kultúry, ktoré nemôžu byť pochopené bez sexuálnej mágie a </w:t>
      </w:r>
      <w:r>
        <w:rPr>
          <w:lang w:val="sk-SK"/>
        </w:rPr>
        <w:t>kundaliní.</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lastRenderedPageBreak/>
        <w:t xml:space="preserve">Každá </w:t>
      </w:r>
      <w:r>
        <w:rPr>
          <w:lang w:val="sk-SK"/>
        </w:rPr>
        <w:t>prastará</w:t>
      </w:r>
      <w:r w:rsidRPr="00B727E8">
        <w:rPr>
          <w:lang w:val="sk-SK"/>
        </w:rPr>
        <w:t xml:space="preserve"> kultúra je hadia. Každá autentická pravá kultúra je hadia. Civilizácia bez múdrosti hada </w:t>
      </w:r>
      <w:r>
        <w:rPr>
          <w:lang w:val="sk-SK"/>
        </w:rPr>
        <w:t>nie je</w:t>
      </w:r>
      <w:r w:rsidRPr="00B727E8">
        <w:rPr>
          <w:lang w:val="sk-SK"/>
        </w:rPr>
        <w:t xml:space="preserve"> ozajstná civilizácia.</w:t>
      </w:r>
    </w:p>
    <w:p w:rsidR="00393B13" w:rsidRPr="00B727E8" w:rsidRDefault="00393B13" w:rsidP="00393B13">
      <w:pPr>
        <w:pStyle w:val="NoSpacing"/>
        <w:rPr>
          <w:lang w:val="sk-SK"/>
        </w:rPr>
      </w:pPr>
    </w:p>
    <w:p w:rsidR="00393B13" w:rsidRPr="00E32B89" w:rsidRDefault="00393B13" w:rsidP="00393B13">
      <w:pPr>
        <w:pStyle w:val="NoSpacing"/>
        <w:jc w:val="center"/>
        <w:rPr>
          <w:b/>
          <w:sz w:val="28"/>
          <w:szCs w:val="28"/>
          <w:lang w:val="sk-SK"/>
        </w:rPr>
      </w:pPr>
      <w:r>
        <w:rPr>
          <w:b/>
          <w:sz w:val="28"/>
          <w:szCs w:val="28"/>
          <w:lang w:val="sk-SK"/>
        </w:rPr>
        <w:t>Vzostup a z</w:t>
      </w:r>
      <w:r w:rsidRPr="00E32B89">
        <w:rPr>
          <w:b/>
          <w:sz w:val="28"/>
          <w:szCs w:val="28"/>
          <w:lang w:val="sk-SK"/>
        </w:rPr>
        <w:t xml:space="preserve">ostup </w:t>
      </w:r>
      <w:r>
        <w:rPr>
          <w:b/>
          <w:sz w:val="28"/>
          <w:szCs w:val="28"/>
          <w:lang w:val="sk-SK"/>
        </w:rPr>
        <w:t>k</w:t>
      </w:r>
      <w:r w:rsidRPr="00E32B89">
        <w:rPr>
          <w:b/>
          <w:sz w:val="28"/>
          <w:szCs w:val="28"/>
          <w:lang w:val="sk-SK"/>
        </w:rPr>
        <w:t>undaliní</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Tí pseudo-ezoterici, ktorí opakujú, že </w:t>
      </w:r>
      <w:r>
        <w:rPr>
          <w:lang w:val="sk-SK"/>
        </w:rPr>
        <w:t>kundaliní</w:t>
      </w:r>
      <w:r w:rsidRPr="00B727E8">
        <w:rPr>
          <w:lang w:val="sk-SK"/>
        </w:rPr>
        <w:t xml:space="preserve"> zostupuje do cirkvi Efeza, alebo kostrč</w:t>
      </w:r>
      <w:r>
        <w:rPr>
          <w:lang w:val="sk-SK"/>
        </w:rPr>
        <w:t>ového centra (potom čo vystúpila</w:t>
      </w:r>
      <w:r w:rsidRPr="00B727E8">
        <w:rPr>
          <w:lang w:val="sk-SK"/>
        </w:rPr>
        <w:t xml:space="preserve"> do korunnej čakry alebo lotosu s tisíc</w:t>
      </w:r>
      <w:r>
        <w:rPr>
          <w:lang w:val="sk-SK"/>
        </w:rPr>
        <w:t>ami lupeňov) a ostáva tam ukrytá</w:t>
      </w:r>
      <w:r w:rsidRPr="00B727E8">
        <w:rPr>
          <w:lang w:val="sk-SK"/>
        </w:rPr>
        <w:t xml:space="preserve">, hrozne klamú. </w:t>
      </w:r>
      <w:r>
        <w:rPr>
          <w:lang w:val="sk-SK"/>
        </w:rPr>
        <w:t>Kundaliní</w:t>
      </w:r>
      <w:r w:rsidRPr="00B727E8">
        <w:rPr>
          <w:lang w:val="sk-SK"/>
        </w:rPr>
        <w:t xml:space="preserve"> zostupuje iba keď zasvätenec zlyhá. Zasvätenec zlyhá</w:t>
      </w:r>
      <w:r>
        <w:rPr>
          <w:lang w:val="sk-SK"/>
        </w:rPr>
        <w:t>,</w:t>
      </w:r>
      <w:r w:rsidRPr="00B727E8">
        <w:rPr>
          <w:lang w:val="sk-SK"/>
        </w:rPr>
        <w:t xml:space="preserve"> keď vypustí semeno. Práca na výstupe hada po zlyhaní je veľmi náročná a </w:t>
      </w:r>
      <w:r>
        <w:rPr>
          <w:lang w:val="sk-SK"/>
        </w:rPr>
        <w:t>zložitejšia</w:t>
      </w:r>
      <w:r w:rsidRPr="00B727E8">
        <w:rPr>
          <w:lang w:val="sk-SK"/>
        </w:rPr>
        <w:t>. Pán dokonalosti povedal, že</w:t>
      </w:r>
      <w:r>
        <w:rPr>
          <w:lang w:val="sk-SK"/>
        </w:rPr>
        <w:t xml:space="preserve"> </w:t>
      </w:r>
      <w:r w:rsidRPr="00B727E8">
        <w:rPr>
          <w:lang w:val="sk-SK"/>
        </w:rPr>
        <w:t xml:space="preserve">stúpenec </w:t>
      </w:r>
      <w:r>
        <w:rPr>
          <w:lang w:val="sk-SK"/>
        </w:rPr>
        <w:t xml:space="preserve">si </w:t>
      </w:r>
      <w:r w:rsidRPr="00B727E8">
        <w:rPr>
          <w:lang w:val="sk-SK"/>
        </w:rPr>
        <w:t>nemôže dovoliť</w:t>
      </w:r>
      <w:r>
        <w:rPr>
          <w:lang w:val="sk-SK"/>
        </w:rPr>
        <w:t>,</w:t>
      </w:r>
      <w:r w:rsidRPr="00B727E8">
        <w:rPr>
          <w:lang w:val="sk-SK"/>
        </w:rPr>
        <w:t xml:space="preserve"> aby</w:t>
      </w:r>
      <w:r>
        <w:rPr>
          <w:lang w:val="sk-SK"/>
        </w:rPr>
        <w:t xml:space="preserve"> </w:t>
      </w:r>
      <w:r w:rsidRPr="00B727E8">
        <w:rPr>
          <w:lang w:val="sk-SK"/>
        </w:rPr>
        <w:t>zlyhal, preto</w:t>
      </w:r>
      <w:r>
        <w:rPr>
          <w:lang w:val="sk-SK"/>
        </w:rPr>
        <w:t>že ktokoľvek zlyhá, musí potom ť</w:t>
      </w:r>
      <w:r w:rsidRPr="00B727E8">
        <w:rPr>
          <w:lang w:val="sk-SK"/>
        </w:rPr>
        <w:t>ažko bojovať, aby navrátil to, čo stratil.</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Hinduisti hovoria, že vo vnútri</w:t>
      </w:r>
      <w:r>
        <w:rPr>
          <w:lang w:val="sk-SK"/>
        </w:rPr>
        <w:t xml:space="preserve"> chrbtice existuje kanál zvaný s</w:t>
      </w:r>
      <w:r w:rsidRPr="00B727E8">
        <w:rPr>
          <w:lang w:val="sk-SK"/>
        </w:rPr>
        <w:t xml:space="preserve">ušumná, a v tomto kanály je </w:t>
      </w:r>
      <w:r>
        <w:rPr>
          <w:lang w:val="sk-SK"/>
        </w:rPr>
        <w:t>ďalší kanál nazývaný vadžriní</w:t>
      </w:r>
      <w:r w:rsidRPr="00B727E8">
        <w:rPr>
          <w:lang w:val="sk-SK"/>
        </w:rPr>
        <w:t>, a</w:t>
      </w:r>
      <w:r>
        <w:rPr>
          <w:lang w:val="sk-SK"/>
        </w:rPr>
        <w:t xml:space="preserve"> v ňom existuje tretí nazývaný čitriní</w:t>
      </w:r>
      <w:r w:rsidRPr="00B727E8">
        <w:rPr>
          <w:lang w:val="sk-SK"/>
        </w:rPr>
        <w:t>, ktorý je “</w:t>
      </w:r>
      <w:r>
        <w:rPr>
          <w:lang w:val="sk-SK"/>
        </w:rPr>
        <w:t>jemný</w:t>
      </w:r>
      <w:r w:rsidRPr="00B727E8">
        <w:rPr>
          <w:lang w:val="sk-SK"/>
        </w:rPr>
        <w:t xml:space="preserve"> ako pavučina na ktorej sú </w:t>
      </w:r>
      <w:r>
        <w:rPr>
          <w:lang w:val="sk-SK"/>
        </w:rPr>
        <w:t>navlieknuté</w:t>
      </w:r>
      <w:r w:rsidRPr="00B727E8">
        <w:rPr>
          <w:lang w:val="sk-SK"/>
        </w:rPr>
        <w:t xml:space="preserve"> čakry ako uzly na bambusovej tyči.” </w:t>
      </w:r>
      <w:r>
        <w:rPr>
          <w:lang w:val="sk-SK"/>
        </w:rPr>
        <w:t>Takže toto</w:t>
      </w:r>
      <w:r w:rsidRPr="00B727E8">
        <w:rPr>
          <w:lang w:val="sk-SK"/>
        </w:rPr>
        <w:t xml:space="preserve"> hovoria posvätné knihy z Indie, a</w:t>
      </w:r>
      <w:r>
        <w:rPr>
          <w:lang w:val="sk-SK"/>
        </w:rPr>
        <w:t xml:space="preserve"> my </w:t>
      </w:r>
      <w:r w:rsidRPr="00B727E8">
        <w:rPr>
          <w:lang w:val="sk-SK"/>
        </w:rPr>
        <w:t xml:space="preserve">vieme, že </w:t>
      </w:r>
      <w:r>
        <w:rPr>
          <w:lang w:val="sk-SK"/>
        </w:rPr>
        <w:t>kundaliní</w:t>
      </w:r>
      <w:r w:rsidRPr="00B727E8">
        <w:rPr>
          <w:lang w:val="sk-SK"/>
        </w:rPr>
        <w:t xml:space="preserve"> stúpa cez </w:t>
      </w:r>
      <w:r>
        <w:rPr>
          <w:lang w:val="sk-SK"/>
        </w:rPr>
        <w:t>čitriní</w:t>
      </w:r>
      <w:r w:rsidRPr="00B727E8">
        <w:rPr>
          <w:lang w:val="sk-SK"/>
        </w:rPr>
        <w:t xml:space="preserve"> výhradne </w:t>
      </w:r>
      <w:r>
        <w:rPr>
          <w:lang w:val="sk-SK"/>
        </w:rPr>
        <w:t>s maithunou, sexuálnou mágiou, a</w:t>
      </w:r>
      <w:r w:rsidRPr="00B727E8">
        <w:rPr>
          <w:lang w:val="sk-SK"/>
        </w:rPr>
        <w:t>rkánom a.z.f.</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Praktizujeme vnútornú meditáciu, aby sme dosiahli extázu, avšak, vieme veľmi dobre, že </w:t>
      </w:r>
      <w:r>
        <w:rPr>
          <w:lang w:val="sk-SK"/>
        </w:rPr>
        <w:t>kundaliní</w:t>
      </w:r>
      <w:r w:rsidRPr="00B727E8">
        <w:rPr>
          <w:lang w:val="sk-SK"/>
        </w:rPr>
        <w:t xml:space="preserve"> sa neprebudí meditáciou, pretože </w:t>
      </w:r>
      <w:r>
        <w:rPr>
          <w:lang w:val="sk-SK"/>
        </w:rPr>
        <w:t>kundaliní je sexuálna</w:t>
      </w:r>
      <w:r w:rsidRPr="00B727E8">
        <w:rPr>
          <w:lang w:val="sk-SK"/>
        </w:rPr>
        <w:t xml:space="preserve">. Je nepravdivé </w:t>
      </w:r>
      <w:r>
        <w:rPr>
          <w:lang w:val="sk-SK"/>
        </w:rPr>
        <w:t>tvrdiť, že prebudenie</w:t>
      </w:r>
      <w:r w:rsidRPr="00B727E8">
        <w:rPr>
          <w:lang w:val="sk-SK"/>
        </w:rPr>
        <w:t xml:space="preserve"> </w:t>
      </w:r>
      <w:r>
        <w:rPr>
          <w:lang w:val="sk-SK"/>
        </w:rPr>
        <w:t>kundaliní</w:t>
      </w:r>
      <w:r w:rsidRPr="00B727E8">
        <w:rPr>
          <w:lang w:val="sk-SK"/>
        </w:rPr>
        <w:t xml:space="preserve"> je dosiahnuté meditáciou. Meditácia je technika na </w:t>
      </w:r>
      <w:r>
        <w:rPr>
          <w:lang w:val="sk-SK"/>
        </w:rPr>
        <w:t>získanie informácií</w:t>
      </w:r>
      <w:r w:rsidRPr="00B727E8">
        <w:rPr>
          <w:lang w:val="sk-SK"/>
        </w:rPr>
        <w:t xml:space="preserve">. Meditácia </w:t>
      </w:r>
      <w:r>
        <w:rPr>
          <w:lang w:val="sk-SK"/>
        </w:rPr>
        <w:t>nie je</w:t>
      </w:r>
      <w:r w:rsidRPr="00B727E8">
        <w:rPr>
          <w:lang w:val="sk-SK"/>
        </w:rPr>
        <w:t xml:space="preserve"> technika na prebudenie </w:t>
      </w:r>
      <w:r>
        <w:rPr>
          <w:lang w:val="sk-SK"/>
        </w:rPr>
        <w:t>kundaliní</w:t>
      </w:r>
      <w:r w:rsidRPr="00B727E8">
        <w:rPr>
          <w:lang w:val="sk-SK"/>
        </w:rPr>
        <w:t xml:space="preserve">. Pseudo-ezoterici </w:t>
      </w:r>
      <w:r>
        <w:rPr>
          <w:lang w:val="sk-SK"/>
        </w:rPr>
        <w:t>napáchali</w:t>
      </w:r>
      <w:r w:rsidRPr="00B727E8">
        <w:rPr>
          <w:lang w:val="sk-SK"/>
        </w:rPr>
        <w:t xml:space="preserve"> </w:t>
      </w:r>
      <w:r>
        <w:rPr>
          <w:lang w:val="sk-SK"/>
        </w:rPr>
        <w:t>veľa škody svojou nevedomosťo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V</w:t>
      </w:r>
      <w:r>
        <w:rPr>
          <w:lang w:val="sk-SK"/>
        </w:rPr>
        <w:t xml:space="preserve"> Indii je sedem hlavných škôl jo</w:t>
      </w:r>
      <w:r w:rsidRPr="00B727E8">
        <w:rPr>
          <w:lang w:val="sk-SK"/>
        </w:rPr>
        <w:t xml:space="preserve">gy a všetky hovoria o </w:t>
      </w:r>
      <w:r>
        <w:rPr>
          <w:lang w:val="sk-SK"/>
        </w:rPr>
        <w:t>kundaliní. Tieto školy jo</w:t>
      </w:r>
      <w:r w:rsidRPr="00B727E8">
        <w:rPr>
          <w:lang w:val="sk-SK"/>
        </w:rPr>
        <w:t xml:space="preserve">gy sú k ničomu, ak </w:t>
      </w:r>
      <w:r>
        <w:rPr>
          <w:lang w:val="sk-SK"/>
        </w:rPr>
        <w:t>nie je</w:t>
      </w:r>
      <w:r w:rsidRPr="00B727E8">
        <w:rPr>
          <w:lang w:val="sk-SK"/>
        </w:rPr>
        <w:t xml:space="preserve"> študovaná tantra. Tantra je to najlepšie z východu. Maithuna (sexuálna mágia) je p</w:t>
      </w:r>
      <w:r>
        <w:rPr>
          <w:lang w:val="sk-SK"/>
        </w:rPr>
        <w:t>raktizovaná v každej oprávnenej</w:t>
      </w:r>
      <w:r w:rsidRPr="00B727E8">
        <w:rPr>
          <w:lang w:val="sk-SK"/>
        </w:rPr>
        <w:t xml:space="preserve"> šk</w:t>
      </w:r>
      <w:r>
        <w:rPr>
          <w:lang w:val="sk-SK"/>
        </w:rPr>
        <w:t>ole ezoterickej jogy. Toto je tantra. Tantra</w:t>
      </w:r>
      <w:r w:rsidRPr="00B727E8">
        <w:rPr>
          <w:lang w:val="sk-SK"/>
        </w:rPr>
        <w:t xml:space="preserve"> </w:t>
      </w:r>
      <w:r>
        <w:rPr>
          <w:lang w:val="sk-SK"/>
        </w:rPr>
        <w:t>dodáva joge hlavnú hodnot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V strede lotosového srdca existuje úžasný trojuholník. Tento trojuholník existuje taktiež v kostrčovej čakre, a v čakre umiestnenej medzi obočím. V každej z týchto čakier existuje záhadný uzol. Toto sú tri uzly.</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Tieto uzly odkrývajú hlboký význam. Tu máme tri hlavné zmeny v práci s hadom. V prvom uzle (cirkev Efeza), zamietneme systém vypúšťania semena. V druhom uzle (cirkev Tyatira) sa naučíme skutočne milovať. V treťom uzle (cirkev Filadelfia) získame skutoč</w:t>
      </w:r>
      <w:r>
        <w:rPr>
          <w:lang w:val="sk-SK"/>
        </w:rPr>
        <w:t>nú múdrosť a vidíme jasnozrivo.</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Kundaliní</w:t>
      </w:r>
      <w:r w:rsidRPr="00B727E8">
        <w:rPr>
          <w:lang w:val="sk-SK"/>
        </w:rPr>
        <w:t xml:space="preserve"> vo svojom vzostupe musí </w:t>
      </w:r>
      <w:r>
        <w:rPr>
          <w:lang w:val="sk-SK"/>
        </w:rPr>
        <w:t>odmotať všetky tieto tri záhadné uzly.</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Pseudo-ezoterici sa čudujú, že prastarí hinduistickí jogíni skoro vôbec nespomín</w:t>
      </w:r>
      <w:r>
        <w:rPr>
          <w:lang w:val="sk-SK"/>
        </w:rPr>
        <w:t>ali éterické čakry, alebo plexy</w:t>
      </w:r>
      <w:r w:rsidRPr="00B727E8">
        <w:rPr>
          <w:lang w:val="sk-SK"/>
        </w:rPr>
        <w:t xml:space="preserve">, ale namiesto toho zamerali svoju pozornosť na čakry a </w:t>
      </w:r>
      <w:r>
        <w:rPr>
          <w:lang w:val="sk-SK"/>
        </w:rPr>
        <w:t>kundaliní</w:t>
      </w:r>
      <w:r w:rsidRPr="00B727E8">
        <w:rPr>
          <w:lang w:val="sk-SK"/>
        </w:rPr>
        <w:t>. V skutočnosti, prastarí hinduistickí jogíni boli tantrici a praktizovali maithunu.</w:t>
      </w:r>
      <w:r>
        <w:rPr>
          <w:lang w:val="sk-SK"/>
        </w:rPr>
        <w:t xml:space="preserve"> </w:t>
      </w:r>
      <w:r w:rsidRPr="00B727E8">
        <w:rPr>
          <w:lang w:val="sk-SK"/>
        </w:rPr>
        <w:t xml:space="preserve">Boli skutoční zasvätenci múdrosti hada. Veľmi dobre vedeli, že kľúč k nášmu vykúpeniu sa nachádza v chrbtici a semene. Pochopili, že prebudenie </w:t>
      </w:r>
      <w:r>
        <w:rPr>
          <w:lang w:val="sk-SK"/>
        </w:rPr>
        <w:t>kundaliní</w:t>
      </w:r>
      <w:r w:rsidRPr="00B727E8">
        <w:rPr>
          <w:lang w:val="sk-SK"/>
        </w:rPr>
        <w:t xml:space="preserve"> otvára chrbticové čakry, a že ti</w:t>
      </w:r>
      <w:r>
        <w:rPr>
          <w:lang w:val="sk-SK"/>
        </w:rPr>
        <w:t xml:space="preserve">eto naopak </w:t>
      </w:r>
      <w:r>
        <w:rPr>
          <w:lang w:val="sk-SK"/>
        </w:rPr>
        <w:lastRenderedPageBreak/>
        <w:t>aktivujú čakry plexov</w:t>
      </w:r>
      <w:r w:rsidRPr="00B727E8">
        <w:rPr>
          <w:lang w:val="sk-SK"/>
        </w:rPr>
        <w:t>. A preto, najprednejšie sú chrbticové</w:t>
      </w:r>
      <w:r>
        <w:rPr>
          <w:lang w:val="sk-SK"/>
        </w:rPr>
        <w:t xml:space="preserve"> čakry a had. Všetci veľkí</w:t>
      </w:r>
      <w:r w:rsidRPr="00B727E8">
        <w:rPr>
          <w:lang w:val="sk-SK"/>
        </w:rPr>
        <w:t xml:space="preserve"> mudrci a patriarchovia dávnych hadích civilizácií toto veľmi dobre vedeli.</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V</w:t>
      </w:r>
      <w:r>
        <w:rPr>
          <w:lang w:val="sk-SK"/>
        </w:rPr>
        <w:t xml:space="preserve"> týchto </w:t>
      </w:r>
      <w:r w:rsidRPr="00B727E8">
        <w:rPr>
          <w:lang w:val="sk-SK"/>
        </w:rPr>
        <w:t xml:space="preserve">troch trojuholníkoch – </w:t>
      </w:r>
      <w:r>
        <w:rPr>
          <w:lang w:val="sk-SK"/>
        </w:rPr>
        <w:t>kostrčovom</w:t>
      </w:r>
      <w:r w:rsidRPr="00B727E8">
        <w:rPr>
          <w:lang w:val="sk-SK"/>
        </w:rPr>
        <w:t xml:space="preserve">, </w:t>
      </w:r>
      <w:r>
        <w:rPr>
          <w:lang w:val="sk-SK"/>
        </w:rPr>
        <w:t>srdcovom</w:t>
      </w:r>
      <w:r w:rsidRPr="00B727E8">
        <w:rPr>
          <w:lang w:val="sk-SK"/>
        </w:rPr>
        <w:t xml:space="preserve"> a</w:t>
      </w:r>
      <w:r>
        <w:rPr>
          <w:lang w:val="sk-SK"/>
        </w:rPr>
        <w:t> </w:t>
      </w:r>
      <w:r w:rsidRPr="00B727E8">
        <w:rPr>
          <w:lang w:val="sk-SK"/>
        </w:rPr>
        <w:t>čelnom</w:t>
      </w:r>
      <w:r>
        <w:rPr>
          <w:lang w:val="sk-SK"/>
        </w:rPr>
        <w:t xml:space="preserve"> </w:t>
      </w:r>
      <w:r w:rsidRPr="00B727E8">
        <w:rPr>
          <w:lang w:val="sk-SK"/>
        </w:rPr>
        <w:t>- je božstvo reprezentované sexuálnym lingamom. Tento symbol odhaľuje všetko, avšak učení ignoranti sa vždy snažia nájsť úniky a</w:t>
      </w:r>
      <w:r>
        <w:rPr>
          <w:lang w:val="sk-SK"/>
        </w:rPr>
        <w:t> </w:t>
      </w:r>
      <w:r w:rsidRPr="00B727E8">
        <w:rPr>
          <w:lang w:val="sk-SK"/>
        </w:rPr>
        <w:t>výhovorky</w:t>
      </w:r>
      <w:r>
        <w:rPr>
          <w:lang w:val="sk-SK"/>
        </w:rPr>
        <w:t>,</w:t>
      </w:r>
      <w:r w:rsidRPr="00B727E8">
        <w:rPr>
          <w:lang w:val="sk-SK"/>
        </w:rPr>
        <w:t xml:space="preserve"> aby zmenili pravdu. </w:t>
      </w:r>
      <w:r>
        <w:rPr>
          <w:lang w:val="sk-SK"/>
        </w:rPr>
        <w:t>Nie je</w:t>
      </w:r>
      <w:r w:rsidRPr="00B727E8">
        <w:rPr>
          <w:lang w:val="sk-SK"/>
        </w:rPr>
        <w:t xml:space="preserve"> fér, že pseudo-ezoterici pokračujú v zavádzaní tohto úbohého trpiaceho ľudstva, vedome alebo nevedome. </w:t>
      </w:r>
      <w:r>
        <w:rPr>
          <w:lang w:val="sk-SK"/>
        </w:rPr>
        <w:t>My sme š</w:t>
      </w:r>
      <w:r w:rsidRPr="00B727E8">
        <w:rPr>
          <w:lang w:val="sk-SK"/>
        </w:rPr>
        <w:t xml:space="preserve">tudovali veľké hadie civilizácie do hĺbky, a preto hovoríme jasne, aby </w:t>
      </w:r>
      <w:r>
        <w:rPr>
          <w:lang w:val="sk-SK"/>
        </w:rPr>
        <w:t>tí, ktorí sa chcú zachrániť, sa mohli naozaj zachrániť</w:t>
      </w:r>
      <w:r w:rsidRPr="00B727E8">
        <w:rPr>
          <w:lang w:val="sk-SK"/>
        </w:rPr>
        <w:t>. Sme tu aby sme odkryli pravdu a odkrývame ju aj keď pseudo-okultisti a infrase</w:t>
      </w:r>
      <w:r>
        <w:rPr>
          <w:lang w:val="sk-SK"/>
        </w:rPr>
        <w:t>xuálni</w:t>
      </w:r>
      <w:r w:rsidRPr="00B727E8">
        <w:rPr>
          <w:lang w:val="sk-SK"/>
        </w:rPr>
        <w:t xml:space="preserve"> ľudia prehlasujú, že sú naši najhorší nepriatelia. Pravda musí byť odkrytá a my ju odkrývame s veľkou radosťo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Je nevyhnutné pracovať s </w:t>
      </w:r>
      <w:r>
        <w:rPr>
          <w:lang w:val="sk-SK"/>
        </w:rPr>
        <w:t>kundaliní</w:t>
      </w:r>
      <w:r w:rsidRPr="00B727E8">
        <w:rPr>
          <w:lang w:val="sk-SK"/>
        </w:rPr>
        <w:t xml:space="preserve"> a odviazať tri uzly. Tieto tri uzly sú tri trojuholníky, ktoré </w:t>
      </w:r>
      <w:r>
        <w:rPr>
          <w:lang w:val="sk-SK"/>
        </w:rPr>
        <w:t>vďaka cudnosti, láske</w:t>
      </w:r>
      <w:r w:rsidRPr="00B727E8">
        <w:rPr>
          <w:lang w:val="sk-SK"/>
        </w:rPr>
        <w:t xml:space="preserve"> a</w:t>
      </w:r>
      <w:r>
        <w:rPr>
          <w:lang w:val="sk-SK"/>
        </w:rPr>
        <w:t> </w:t>
      </w:r>
      <w:r w:rsidRPr="00B727E8">
        <w:rPr>
          <w:lang w:val="sk-SK"/>
        </w:rPr>
        <w:t>m</w:t>
      </w:r>
      <w:r>
        <w:rPr>
          <w:lang w:val="sk-SK"/>
        </w:rPr>
        <w:t>údrosti pre</w:t>
      </w:r>
      <w:r w:rsidRPr="00B727E8">
        <w:rPr>
          <w:lang w:val="sk-SK"/>
        </w:rPr>
        <w:t>menia naše životy</w:t>
      </w:r>
      <w:r>
        <w:rPr>
          <w:lang w:val="sk-SK"/>
        </w:rPr>
        <w:t>.</w:t>
      </w:r>
    </w:p>
    <w:p w:rsidR="00393B13" w:rsidRPr="00B727E8" w:rsidRDefault="00393B13" w:rsidP="00393B13">
      <w:pPr>
        <w:pStyle w:val="NoSpacing"/>
        <w:rPr>
          <w:lang w:val="sk-SK"/>
        </w:rPr>
      </w:pPr>
    </w:p>
    <w:p w:rsidR="00393B13" w:rsidRPr="003F2560" w:rsidRDefault="00393B13" w:rsidP="00393B13">
      <w:pPr>
        <w:pStyle w:val="NoSpacing"/>
        <w:jc w:val="center"/>
        <w:rPr>
          <w:b/>
          <w:sz w:val="28"/>
          <w:szCs w:val="28"/>
          <w:lang w:val="sk-SK"/>
        </w:rPr>
      </w:pPr>
      <w:r w:rsidRPr="003F2560">
        <w:rPr>
          <w:b/>
          <w:sz w:val="28"/>
          <w:szCs w:val="28"/>
          <w:lang w:val="sk-SK"/>
        </w:rPr>
        <w:t>Sexuálny orgazmus</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Biela lóža úplne zakázala sexuálny </w:t>
      </w:r>
      <w:r>
        <w:rPr>
          <w:lang w:val="sk-SK"/>
        </w:rPr>
        <w:t>orgazmus</w:t>
      </w:r>
      <w:r w:rsidRPr="00B727E8">
        <w:rPr>
          <w:lang w:val="sk-SK"/>
        </w:rPr>
        <w:t xml:space="preserve">. Je absurdné dosiahnuť </w:t>
      </w:r>
      <w:r>
        <w:rPr>
          <w:lang w:val="sk-SK"/>
        </w:rPr>
        <w:t>orgazmus</w:t>
      </w:r>
      <w:r w:rsidRPr="00B727E8">
        <w:rPr>
          <w:lang w:val="sk-SK"/>
        </w:rPr>
        <w:t xml:space="preserve">. Tí, ktorí praktizujú sexuálnu mágiu nikdy nesmú dosiahnuť </w:t>
      </w:r>
      <w:r>
        <w:rPr>
          <w:lang w:val="sk-SK"/>
        </w:rPr>
        <w:t>orgazmus</w:t>
      </w:r>
      <w:r w:rsidRPr="00B727E8">
        <w:rPr>
          <w:lang w:val="sk-SK"/>
        </w:rPr>
        <w:t xml:space="preserve">. Tí, ktorí sa pokúsia vyhnúť uniknutiu semena bez vzdania sa pôžitku </w:t>
      </w:r>
      <w:r>
        <w:rPr>
          <w:lang w:val="sk-SK"/>
        </w:rPr>
        <w:t>orgazmu</w:t>
      </w:r>
      <w:r w:rsidRPr="00B727E8">
        <w:rPr>
          <w:lang w:val="sk-SK"/>
        </w:rPr>
        <w:t>, môžu</w:t>
      </w:r>
      <w:r>
        <w:rPr>
          <w:lang w:val="sk-SK"/>
        </w:rPr>
        <w:t xml:space="preserve"> trpieť rôznymi hrozný</w:t>
      </w:r>
      <w:r w:rsidRPr="00B727E8">
        <w:rPr>
          <w:lang w:val="sk-SK"/>
        </w:rPr>
        <w:t>mi následkami organizmu. Kŕč</w:t>
      </w:r>
      <w:r>
        <w:rPr>
          <w:lang w:val="sk-SK"/>
        </w:rPr>
        <w:t>ovité sťahy</w:t>
      </w:r>
      <w:r w:rsidRPr="00B727E8">
        <w:rPr>
          <w:lang w:val="sk-SK"/>
        </w:rPr>
        <w:t xml:space="preserve"> </w:t>
      </w:r>
      <w:r>
        <w:rPr>
          <w:lang w:val="sk-SK"/>
        </w:rPr>
        <w:t>pri orgazme sú veľmi silné</w:t>
      </w:r>
      <w:r w:rsidRPr="00B727E8">
        <w:rPr>
          <w:lang w:val="sk-SK"/>
        </w:rPr>
        <w:t xml:space="preserve"> a ak je narušený organizmus, môžu nastať takéto následky: impotencia, poškodenie nervového systému, atď. A preto tí, ktorí praktizujú sexuálnu mágiu, musia </w:t>
      </w:r>
      <w:r>
        <w:rPr>
          <w:lang w:val="sk-SK"/>
        </w:rPr>
        <w:t>ukončiť akt dlho pred tým, ako vôbec dôjde ku kŕčovitým sexuálnym</w:t>
      </w:r>
      <w:r w:rsidRPr="00B727E8">
        <w:rPr>
          <w:lang w:val="sk-SK"/>
        </w:rPr>
        <w:t xml:space="preserve"> </w:t>
      </w:r>
      <w:r>
        <w:rPr>
          <w:lang w:val="sk-SK"/>
        </w:rPr>
        <w:t>sťahom</w:t>
      </w:r>
      <w:r w:rsidRPr="00B727E8">
        <w:rPr>
          <w:lang w:val="sk-SK"/>
        </w:rPr>
        <w:t xml:space="preserve">. Doktori vedia veľmi dobre dôvody, prečo tí, ktorí praktizujú sexuálnu mágiu, musia </w:t>
      </w:r>
      <w:r>
        <w:rPr>
          <w:lang w:val="sk-SK"/>
        </w:rPr>
        <w:t>ukončiť akt</w:t>
      </w:r>
      <w:r w:rsidRPr="00B727E8">
        <w:rPr>
          <w:lang w:val="sk-SK"/>
        </w:rPr>
        <w:t xml:space="preserve"> pred </w:t>
      </w:r>
      <w:r>
        <w:rPr>
          <w:lang w:val="sk-SK"/>
        </w:rPr>
        <w:t>dosiahnutím kŕčovitých sťahov</w:t>
      </w:r>
      <w:r w:rsidRPr="00B727E8">
        <w:rPr>
          <w:lang w:val="sk-SK"/>
        </w:rPr>
        <w:t>. Sexuálna mágia musí byť praktizovaná iba raz za deň. Nikdy nemôžeme praktizovať dva krát</w:t>
      </w:r>
      <w:r>
        <w:rPr>
          <w:lang w:val="sk-SK"/>
        </w:rPr>
        <w:t xml:space="preserve"> za deň</w:t>
      </w:r>
      <w:r w:rsidRPr="00B727E8">
        <w:rPr>
          <w:lang w:val="sk-SK"/>
        </w:rPr>
        <w:t xml:space="preserve">. Nikdy v našom živote nemôžeme vypustiť semeno. Nikdy. Nikdy. Nikdy. </w:t>
      </w:r>
      <w:r>
        <w:rPr>
          <w:lang w:val="sk-SK"/>
        </w:rPr>
        <w:t>T</w:t>
      </w:r>
      <w:r w:rsidRPr="00B727E8">
        <w:rPr>
          <w:lang w:val="sk-SK"/>
        </w:rPr>
        <w:t xml:space="preserve">omuto </w:t>
      </w:r>
      <w:r>
        <w:rPr>
          <w:lang w:val="sk-SK"/>
        </w:rPr>
        <w:t>príkazu</w:t>
      </w:r>
      <w:r w:rsidRPr="00B727E8">
        <w:rPr>
          <w:lang w:val="sk-SK"/>
        </w:rPr>
        <w:t xml:space="preserve"> bielej lóže</w:t>
      </w:r>
      <w:r>
        <w:rPr>
          <w:lang w:val="sk-SK"/>
        </w:rPr>
        <w:t xml:space="preserve"> musíme rozumieť, pretože ak náhodou dôjde ku kŕčovitým sťahom</w:t>
      </w:r>
      <w:r w:rsidRPr="00B727E8">
        <w:rPr>
          <w:lang w:val="sk-SK"/>
        </w:rPr>
        <w:t xml:space="preserve"> </w:t>
      </w:r>
      <w:r>
        <w:rPr>
          <w:lang w:val="sk-SK"/>
        </w:rPr>
        <w:t>proti našej vôli</w:t>
      </w:r>
      <w:r w:rsidRPr="00B727E8">
        <w:rPr>
          <w:lang w:val="sk-SK"/>
        </w:rPr>
        <w:t xml:space="preserve">, </w:t>
      </w:r>
      <w:r>
        <w:rPr>
          <w:lang w:val="sk-SK"/>
        </w:rPr>
        <w:t>vtedy</w:t>
      </w:r>
      <w:r w:rsidRPr="00B727E8">
        <w:rPr>
          <w:lang w:val="sk-SK"/>
        </w:rPr>
        <w:t xml:space="preserve"> rýchlo </w:t>
      </w:r>
      <w:r>
        <w:rPr>
          <w:lang w:val="sk-SK"/>
        </w:rPr>
        <w:t>musíme ukončiť akt,</w:t>
      </w:r>
      <w:r w:rsidRPr="00B727E8">
        <w:rPr>
          <w:lang w:val="sk-SK"/>
        </w:rPr>
        <w:t xml:space="preserve"> okamžite si </w:t>
      </w:r>
      <w:r>
        <w:rPr>
          <w:lang w:val="sk-SK"/>
        </w:rPr>
        <w:t>ľahnúť na zem a rýchlo vykonať</w:t>
      </w:r>
      <w:r w:rsidRPr="00B727E8">
        <w:rPr>
          <w:lang w:val="sk-SK"/>
        </w:rPr>
        <w:t xml:space="preserve"> </w:t>
      </w:r>
      <w:r>
        <w:rPr>
          <w:lang w:val="sk-SK"/>
        </w:rPr>
        <w:t>nasledujúce</w:t>
      </w:r>
      <w:r w:rsidRPr="00B727E8">
        <w:rPr>
          <w:lang w:val="sk-SK"/>
        </w:rPr>
        <w:t xml:space="preserve"> pohyby: </w:t>
      </w:r>
    </w:p>
    <w:p w:rsidR="00393B13" w:rsidRPr="00B727E8" w:rsidRDefault="00393B13" w:rsidP="00393B13">
      <w:pPr>
        <w:pStyle w:val="NoSpacing"/>
        <w:rPr>
          <w:lang w:val="sk-SK"/>
        </w:rPr>
      </w:pPr>
    </w:p>
    <w:p w:rsidR="00393B13" w:rsidRPr="00B939E2" w:rsidRDefault="00393B13" w:rsidP="00393B13">
      <w:pPr>
        <w:pStyle w:val="NoSpacing"/>
        <w:jc w:val="center"/>
        <w:rPr>
          <w:b/>
          <w:sz w:val="28"/>
          <w:szCs w:val="28"/>
          <w:lang w:val="sk-SK"/>
        </w:rPr>
      </w:pPr>
      <w:r w:rsidRPr="00B939E2">
        <w:rPr>
          <w:b/>
          <w:sz w:val="28"/>
          <w:szCs w:val="28"/>
          <w:lang w:val="sk-SK"/>
        </w:rPr>
        <w:t>Pokyny</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1.Vyvinte veľké úsilie, (také ako žena pri pôrode) posielajúc nervový prúd smerom k sexuálnym orgánom a zároveň vytvorte úsilie na zovretie zvierača alebo výstupov, ktorými zvyčajne uniká sexuálna tekutina. Toto je obrovské úsili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2. Nadýchnite sa ako keby ste pumpovali, alebo </w:t>
      </w:r>
      <w:r>
        <w:rPr>
          <w:lang w:val="sk-SK"/>
        </w:rPr>
        <w:t xml:space="preserve">akoby ste chceli </w:t>
      </w:r>
      <w:r w:rsidRPr="00B727E8">
        <w:rPr>
          <w:lang w:val="sk-SK"/>
        </w:rPr>
        <w:t xml:space="preserve">dýchaním </w:t>
      </w:r>
      <w:r>
        <w:rPr>
          <w:lang w:val="sk-SK"/>
        </w:rPr>
        <w:t>dostať</w:t>
      </w:r>
      <w:r w:rsidRPr="00B727E8">
        <w:rPr>
          <w:lang w:val="sk-SK"/>
        </w:rPr>
        <w:t xml:space="preserve"> semennú tekutinu smerom k mozgu. Keď sa nadychujete, vokalizujte mantru </w:t>
      </w:r>
      <w:r w:rsidRPr="00B66EB0">
        <w:rPr>
          <w:b/>
          <w:lang w:val="sk-SK"/>
        </w:rPr>
        <w:t>ham</w:t>
      </w:r>
      <w:r w:rsidRPr="00B727E8">
        <w:rPr>
          <w:lang w:val="sk-SK"/>
        </w:rPr>
        <w:t>. Predstavte si túto energiu ako stúpa do mozgu a potom ako prechádza do srdc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3. Teraz vydýchnite, predstavujúc si sexuálnu energiu umiestnenú v srdci. Pri vydychovaní vokalizujte mantru </w:t>
      </w:r>
      <w:r w:rsidRPr="00B66EB0">
        <w:rPr>
          <w:b/>
          <w:lang w:val="sk-SK"/>
        </w:rPr>
        <w:t>sah</w:t>
      </w:r>
      <w:r w:rsidRPr="00B727E8">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4. Ak sú</w:t>
      </w:r>
      <w:r w:rsidRPr="00B727E8">
        <w:rPr>
          <w:lang w:val="sk-SK"/>
        </w:rPr>
        <w:t xml:space="preserve"> kŕč</w:t>
      </w:r>
      <w:r>
        <w:rPr>
          <w:lang w:val="sk-SK"/>
        </w:rPr>
        <w:t>ovité sťahy veľmi silné</w:t>
      </w:r>
      <w:r w:rsidRPr="00B727E8">
        <w:rPr>
          <w:lang w:val="sk-SK"/>
        </w:rPr>
        <w:t>, zadržiavajte, zadržiavajte, a pokračujte s nadychovaním a vydyc</w:t>
      </w:r>
      <w:r>
        <w:rPr>
          <w:lang w:val="sk-SK"/>
        </w:rPr>
        <w:t>hovaním s pomocou mantry ham-sah. Ham je mužská, sah je ženská</w:t>
      </w:r>
      <w:r w:rsidRPr="00B727E8">
        <w:rPr>
          <w:lang w:val="sk-SK"/>
        </w:rPr>
        <w:t xml:space="preserve">. </w:t>
      </w:r>
      <w:r>
        <w:rPr>
          <w:lang w:val="sk-SK"/>
        </w:rPr>
        <w:t>Ham je solárna. Sah je lunárna.</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Nádych musíme prevádzať s polootvorenými ústami, pričom v mysli si spievame mantru ham, a výdych prevádzame prudkým vydýchnutím, pričom vydávame jemný a lahodný zvuk sah.</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Hlavným významom tohto ezoterického cvičenia je </w:t>
      </w:r>
      <w:r>
        <w:rPr>
          <w:lang w:val="sk-SK"/>
        </w:rPr>
        <w:t>pozitívne obrátiť dýchací proces</w:t>
      </w:r>
      <w:r w:rsidRPr="00B727E8">
        <w:rPr>
          <w:lang w:val="sk-SK"/>
        </w:rPr>
        <w:t xml:space="preserve">, keďže momentálne prevažuje negatívny lunárny aspekt sah, ktorý vedie k semennému vybitiu. </w:t>
      </w:r>
      <w:r>
        <w:rPr>
          <w:lang w:val="sk-SK"/>
        </w:rPr>
        <w:t>Obrátením</w:t>
      </w:r>
      <w:r w:rsidRPr="00B727E8">
        <w:rPr>
          <w:lang w:val="sk-SK"/>
        </w:rPr>
        <w:t xml:space="preserve"> týchto dýchacích procesov pomocou dýchacích cvičení sa odstredivá sila zmení na dostredivú a semen</w:t>
      </w:r>
      <w:r>
        <w:rPr>
          <w:lang w:val="sk-SK"/>
        </w:rPr>
        <w:t>o začne prúdiť dovnútra a hore.</w:t>
      </w:r>
    </w:p>
    <w:p w:rsidR="00393B13" w:rsidRPr="00B727E8" w:rsidRDefault="00393B13" w:rsidP="00393B13">
      <w:pPr>
        <w:pStyle w:val="NoSpacing"/>
        <w:rPr>
          <w:lang w:val="sk-SK"/>
        </w:rPr>
      </w:pPr>
    </w:p>
    <w:p w:rsidR="00393B13" w:rsidRPr="00731408" w:rsidRDefault="00393B13" w:rsidP="00393B13">
      <w:pPr>
        <w:pStyle w:val="NoSpacing"/>
        <w:jc w:val="center"/>
        <w:rPr>
          <w:b/>
          <w:sz w:val="28"/>
          <w:szCs w:val="28"/>
          <w:lang w:val="sk-SK"/>
        </w:rPr>
      </w:pPr>
      <w:r w:rsidRPr="00731408">
        <w:rPr>
          <w:b/>
          <w:sz w:val="28"/>
          <w:szCs w:val="28"/>
          <w:lang w:val="sk-SK"/>
        </w:rPr>
        <w:t>Dodatočné informáci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Inštrukcie, ktoré sme dali v predchádzajúcich </w:t>
      </w:r>
      <w:r>
        <w:rPr>
          <w:lang w:val="sk-SK"/>
        </w:rPr>
        <w:t>riadkoch</w:t>
      </w:r>
      <w:r w:rsidRPr="00B727E8">
        <w:rPr>
          <w:lang w:val="sk-SK"/>
        </w:rPr>
        <w:t xml:space="preserve"> </w:t>
      </w:r>
      <w:r>
        <w:rPr>
          <w:lang w:val="sk-SK"/>
        </w:rPr>
        <w:t>týkajúce sa kŕčovitých</w:t>
      </w:r>
      <w:r w:rsidRPr="00B727E8">
        <w:rPr>
          <w:lang w:val="sk-SK"/>
        </w:rPr>
        <w:t xml:space="preserve"> </w:t>
      </w:r>
      <w:r>
        <w:rPr>
          <w:lang w:val="sk-SK"/>
        </w:rPr>
        <w:t xml:space="preserve">sťahov, </w:t>
      </w:r>
      <w:r w:rsidRPr="00B727E8">
        <w:rPr>
          <w:lang w:val="sk-SK"/>
        </w:rPr>
        <w:t xml:space="preserve">môžu byť vo všeobecnosti </w:t>
      </w:r>
      <w:r>
        <w:rPr>
          <w:lang w:val="sk-SK"/>
        </w:rPr>
        <w:t>použité</w:t>
      </w:r>
      <w:r w:rsidRPr="00B727E8">
        <w:rPr>
          <w:lang w:val="sk-SK"/>
        </w:rPr>
        <w:t xml:space="preserve"> aj pri každom praktizovaní sexuálnej mági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Každé praktizovanie sexuálnej mágie môže byť </w:t>
      </w:r>
      <w:r>
        <w:rPr>
          <w:lang w:val="sk-SK"/>
        </w:rPr>
        <w:t>ukončené</w:t>
      </w:r>
      <w:r w:rsidRPr="00B727E8">
        <w:rPr>
          <w:lang w:val="sk-SK"/>
        </w:rPr>
        <w:t xml:space="preserve"> s týmto úžasným cvičením. Práca v deviatej sfére znamená boj, obetu, úsilie a vôľu. Slabí jedinci </w:t>
      </w:r>
      <w:r>
        <w:rPr>
          <w:lang w:val="sk-SK"/>
        </w:rPr>
        <w:t>utečú</w:t>
      </w:r>
      <w:r w:rsidRPr="00B727E8">
        <w:rPr>
          <w:lang w:val="sk-SK"/>
        </w:rPr>
        <w:t xml:space="preserve"> z deviatej sféry zhrození, vystrašení. Tí, ktorí sú pohltení hadom, sa stanú hadom, bohm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o </w:t>
      </w:r>
      <w:r>
        <w:rPr>
          <w:lang w:val="sk-SK"/>
        </w:rPr>
        <w:t>veľmi zúfalých prípadoch, keď</w:t>
      </w:r>
      <w:r w:rsidRPr="00B727E8">
        <w:rPr>
          <w:lang w:val="sk-SK"/>
        </w:rPr>
        <w:t xml:space="preserve"> </w:t>
      </w:r>
      <w:r>
        <w:rPr>
          <w:lang w:val="sk-SK"/>
        </w:rPr>
        <w:t>ku sexuálnym</w:t>
      </w:r>
      <w:r w:rsidRPr="00B727E8">
        <w:rPr>
          <w:lang w:val="sk-SK"/>
        </w:rPr>
        <w:t xml:space="preserve"> kŕč</w:t>
      </w:r>
      <w:r>
        <w:rPr>
          <w:lang w:val="sk-SK"/>
        </w:rPr>
        <w:t>ovitým sťahom</w:t>
      </w:r>
      <w:r w:rsidRPr="00B727E8">
        <w:rPr>
          <w:lang w:val="sk-SK"/>
        </w:rPr>
        <w:t xml:space="preserve"> </w:t>
      </w:r>
      <w:r>
        <w:rPr>
          <w:lang w:val="sk-SK"/>
        </w:rPr>
        <w:t xml:space="preserve">dôjde neočakávane, </w:t>
      </w:r>
      <w:r w:rsidRPr="00B727E8">
        <w:rPr>
          <w:lang w:val="sk-SK"/>
        </w:rPr>
        <w:t>so zjavným nebezpečenstvom semennej ejakulácie, musí</w:t>
      </w:r>
      <w:r>
        <w:rPr>
          <w:lang w:val="sk-SK"/>
        </w:rPr>
        <w:t>me</w:t>
      </w:r>
      <w:r w:rsidRPr="00B727E8">
        <w:rPr>
          <w:lang w:val="sk-SK"/>
        </w:rPr>
        <w:t xml:space="preserve"> okamžite ukončiť akt a ľahnúť</w:t>
      </w:r>
      <w:r>
        <w:rPr>
          <w:lang w:val="sk-SK"/>
        </w:rPr>
        <w:t xml:space="preserve"> si na chrbát, na podlahu a zadržať dych. Dych zadržíme tým, že si zapcháme nos (ukazovákom a palcom)</w:t>
      </w:r>
      <w:r w:rsidRPr="00B727E8">
        <w:rPr>
          <w:lang w:val="sk-SK"/>
        </w:rPr>
        <w:t>.</w:t>
      </w:r>
      <w:r>
        <w:rPr>
          <w:lang w:val="sk-SK"/>
        </w:rPr>
        <w:t xml:space="preserve"> Toto úsilie musí byť sprevádzané intenzívnym</w:t>
      </w:r>
      <w:r w:rsidRPr="00B727E8">
        <w:rPr>
          <w:lang w:val="sk-SK"/>
        </w:rPr>
        <w:t xml:space="preserve"> sústredením </w:t>
      </w:r>
      <w:r>
        <w:rPr>
          <w:lang w:val="sk-SK"/>
        </w:rPr>
        <w:t>sa na pulzáciu falusu, ktorá</w:t>
      </w:r>
      <w:r w:rsidRPr="00B727E8">
        <w:rPr>
          <w:lang w:val="sk-SK"/>
        </w:rPr>
        <w:t xml:space="preserve"> </w:t>
      </w:r>
      <w:r>
        <w:rPr>
          <w:lang w:val="sk-SK"/>
        </w:rPr>
        <w:t>je kópiou srdečného</w:t>
      </w:r>
      <w:r w:rsidRPr="00B727E8">
        <w:rPr>
          <w:lang w:val="sk-SK"/>
        </w:rPr>
        <w:t xml:space="preserve"> tep</w:t>
      </w:r>
      <w:r>
        <w:rPr>
          <w:lang w:val="sk-SK"/>
        </w:rPr>
        <w:t>u</w:t>
      </w:r>
      <w:r w:rsidRPr="00B727E8">
        <w:rPr>
          <w:lang w:val="sk-SK"/>
        </w:rPr>
        <w:t>. Musí</w:t>
      </w:r>
      <w:r>
        <w:rPr>
          <w:lang w:val="sk-SK"/>
        </w:rPr>
        <w:t>me</w:t>
      </w:r>
      <w:r w:rsidRPr="00B727E8">
        <w:rPr>
          <w:lang w:val="sk-SK"/>
        </w:rPr>
        <w:t xml:space="preserve"> sa snažiť znížiť počet týchto sexuálnych pulzácií, aby </w:t>
      </w:r>
      <w:r>
        <w:rPr>
          <w:lang w:val="sk-SK"/>
        </w:rPr>
        <w:t>sme sa vyh</w:t>
      </w:r>
      <w:r w:rsidRPr="00B727E8">
        <w:rPr>
          <w:lang w:val="sk-SK"/>
        </w:rPr>
        <w:t>l</w:t>
      </w:r>
      <w:r>
        <w:rPr>
          <w:lang w:val="sk-SK"/>
        </w:rPr>
        <w:t xml:space="preserve">i vypusteniu semena. V situácii, kedy </w:t>
      </w:r>
      <w:r w:rsidRPr="00B727E8">
        <w:rPr>
          <w:lang w:val="sk-SK"/>
        </w:rPr>
        <w:t xml:space="preserve">sa </w:t>
      </w:r>
      <w:r>
        <w:rPr>
          <w:lang w:val="sk-SK"/>
        </w:rPr>
        <w:t xml:space="preserve">už </w:t>
      </w:r>
      <w:r w:rsidRPr="00B727E8">
        <w:rPr>
          <w:lang w:val="sk-SK"/>
        </w:rPr>
        <w:t>musí</w:t>
      </w:r>
      <w:r>
        <w:rPr>
          <w:lang w:val="sk-SK"/>
        </w:rPr>
        <w:t>me nadýchnuť je nutné, aby tento nádych bol veľmi krátky a rýchly</w:t>
      </w:r>
      <w:r w:rsidRPr="00B727E8">
        <w:rPr>
          <w:lang w:val="sk-SK"/>
        </w:rPr>
        <w:t xml:space="preserve">, a ďalej </w:t>
      </w:r>
      <w:r>
        <w:rPr>
          <w:lang w:val="sk-SK"/>
        </w:rPr>
        <w:t xml:space="preserve">musíme </w:t>
      </w:r>
      <w:r w:rsidRPr="00B727E8">
        <w:rPr>
          <w:lang w:val="sk-SK"/>
        </w:rPr>
        <w:t>pokračovať s maximálnym zadrž</w:t>
      </w:r>
      <w:r>
        <w:rPr>
          <w:lang w:val="sk-SK"/>
        </w:rPr>
        <w:t>i</w:t>
      </w:r>
      <w:r w:rsidRPr="00B727E8">
        <w:rPr>
          <w:lang w:val="sk-SK"/>
        </w:rPr>
        <w:t>a</w:t>
      </w:r>
      <w:r>
        <w:rPr>
          <w:lang w:val="sk-SK"/>
        </w:rPr>
        <w:t>va</w:t>
      </w:r>
      <w:r w:rsidRPr="00B727E8">
        <w:rPr>
          <w:lang w:val="sk-SK"/>
        </w:rPr>
        <w:t>ním dychu.</w:t>
      </w:r>
    </w:p>
    <w:p w:rsidR="00393B13" w:rsidRPr="00B727E8" w:rsidRDefault="00393B13" w:rsidP="00393B13">
      <w:pPr>
        <w:pStyle w:val="NoSpacing"/>
        <w:rPr>
          <w:lang w:val="sk-SK"/>
        </w:rPr>
      </w:pPr>
    </w:p>
    <w:p w:rsidR="00393B13" w:rsidRPr="00B727E8" w:rsidRDefault="00393B13" w:rsidP="00393B13">
      <w:pPr>
        <w:pStyle w:val="NoSpacing"/>
        <w:rPr>
          <w:lang w:val="sk-SK"/>
        </w:rPr>
      </w:pPr>
    </w:p>
    <w:p w:rsidR="00393B13" w:rsidRDefault="00393B13" w:rsidP="00393B13">
      <w:pPr>
        <w:rPr>
          <w:lang w:val="sk-SK"/>
        </w:rPr>
      </w:pPr>
      <w:r>
        <w:rPr>
          <w:lang w:val="sk-SK"/>
        </w:rPr>
        <w:br w:type="page"/>
      </w:r>
    </w:p>
    <w:p w:rsidR="00393B13" w:rsidRDefault="00393B13" w:rsidP="00393B13">
      <w:pPr>
        <w:pStyle w:val="NoSpacing"/>
        <w:jc w:val="center"/>
        <w:rPr>
          <w:lang w:val="sk-SK"/>
        </w:rPr>
      </w:pPr>
      <w:r>
        <w:rPr>
          <w:lang w:val="sk-SK"/>
        </w:rPr>
        <w:lastRenderedPageBreak/>
        <w:t>Kapitola 22</w:t>
      </w:r>
    </w:p>
    <w:p w:rsidR="00393B13" w:rsidRDefault="00393B13" w:rsidP="00393B13">
      <w:pPr>
        <w:pStyle w:val="Heading1"/>
        <w:jc w:val="center"/>
        <w:rPr>
          <w:lang w:val="sk-SK"/>
        </w:rPr>
      </w:pPr>
      <w:bookmarkStart w:id="22" w:name="_Toc418668831"/>
      <w:r>
        <w:rPr>
          <w:lang w:val="sk-SK"/>
        </w:rPr>
        <w:t>Sexuálna jo</w:t>
      </w:r>
      <w:r w:rsidRPr="00B727E8">
        <w:rPr>
          <w:lang w:val="sk-SK"/>
        </w:rPr>
        <w:t>ga</w:t>
      </w:r>
      <w:bookmarkEnd w:id="22"/>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V Indii existujú tri typy tantry:</w:t>
      </w:r>
      <w:r>
        <w:rPr>
          <w:lang w:val="sk-SK"/>
        </w:rPr>
        <w:t xml:space="preserve"> </w:t>
      </w:r>
    </w:p>
    <w:p w:rsidR="00393B13" w:rsidRDefault="00393B13" w:rsidP="00393B13">
      <w:pPr>
        <w:pStyle w:val="NoSpacing"/>
        <w:rPr>
          <w:lang w:val="sk-SK"/>
        </w:rPr>
      </w:pPr>
    </w:p>
    <w:p w:rsidR="00393B13" w:rsidRDefault="00393B13" w:rsidP="00393B13">
      <w:pPr>
        <w:pStyle w:val="NoSpacing"/>
        <w:numPr>
          <w:ilvl w:val="0"/>
          <w:numId w:val="5"/>
        </w:numPr>
        <w:rPr>
          <w:lang w:val="sk-SK"/>
        </w:rPr>
      </w:pPr>
      <w:r>
        <w:rPr>
          <w:lang w:val="sk-SK"/>
        </w:rPr>
        <w:t xml:space="preserve">biela tantra </w:t>
      </w:r>
    </w:p>
    <w:p w:rsidR="00393B13" w:rsidRDefault="00393B13" w:rsidP="00393B13">
      <w:pPr>
        <w:pStyle w:val="NoSpacing"/>
        <w:numPr>
          <w:ilvl w:val="0"/>
          <w:numId w:val="5"/>
        </w:numPr>
        <w:rPr>
          <w:lang w:val="sk-SK"/>
        </w:rPr>
      </w:pPr>
      <w:r>
        <w:rPr>
          <w:lang w:val="sk-SK"/>
        </w:rPr>
        <w:t>čierna tantra</w:t>
      </w:r>
      <w:r w:rsidRPr="00B727E8">
        <w:rPr>
          <w:lang w:val="sk-SK"/>
        </w:rPr>
        <w:t xml:space="preserve"> </w:t>
      </w:r>
    </w:p>
    <w:p w:rsidR="00393B13" w:rsidRDefault="00393B13" w:rsidP="00393B13">
      <w:pPr>
        <w:pStyle w:val="NoSpacing"/>
        <w:numPr>
          <w:ilvl w:val="0"/>
          <w:numId w:val="5"/>
        </w:numPr>
        <w:rPr>
          <w:lang w:val="sk-SK"/>
        </w:rPr>
      </w:pPr>
      <w:r>
        <w:rPr>
          <w:lang w:val="sk-SK"/>
        </w:rPr>
        <w:t>šedá tantra</w:t>
      </w:r>
    </w:p>
    <w:p w:rsidR="00393B13" w:rsidRDefault="00393B13" w:rsidP="00393B13">
      <w:pPr>
        <w:pStyle w:val="NoSpacing"/>
        <w:rPr>
          <w:lang w:val="sk-SK"/>
        </w:rPr>
      </w:pPr>
    </w:p>
    <w:p w:rsidR="00393B13" w:rsidRPr="00B727E8" w:rsidRDefault="00393B13" w:rsidP="00393B13">
      <w:pPr>
        <w:pStyle w:val="NoSpacing"/>
        <w:rPr>
          <w:lang w:val="sk-SK"/>
        </w:rPr>
      </w:pPr>
      <w:r w:rsidRPr="00B727E8">
        <w:rPr>
          <w:lang w:val="sk-SK"/>
        </w:rPr>
        <w:t>Pri bielej tantre je sexuálna mágia praktizovaná bez vypustenia semena. Pri čiernej tantre sa vypúšťa semeno. Pri šedej tantre je semeno občas vypustené a občas nie. Tento typ tantry vedie k čiernej tantr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Pri čiernej tantre nájdeme Bonov a Drukpasov červenej čiapky, hrozne perverzných čiernych mágov. Títo zlomyseľní ľudia majú nechutnú procedúru na znovu</w:t>
      </w:r>
      <w:r>
        <w:rPr>
          <w:lang w:val="sk-SK"/>
        </w:rPr>
        <w:t xml:space="preserve"> </w:t>
      </w:r>
      <w:r w:rsidRPr="00B727E8">
        <w:rPr>
          <w:lang w:val="sk-SK"/>
        </w:rPr>
        <w:t xml:space="preserve">absorbovanie semena cez močovú trubicu po tom, čo ho mizerne vypustili. Výsledok je fatálny, pretože semeno, po tom čo bolo vypustené, je nabité satanistickými atómami, ktoré pri </w:t>
      </w:r>
      <w:r>
        <w:rPr>
          <w:lang w:val="sk-SK"/>
        </w:rPr>
        <w:t xml:space="preserve">opätovnom </w:t>
      </w:r>
      <w:r w:rsidRPr="00B727E8">
        <w:rPr>
          <w:lang w:val="sk-SK"/>
        </w:rPr>
        <w:t>vstúpení do tela na</w:t>
      </w:r>
      <w:r>
        <w:rPr>
          <w:lang w:val="sk-SK"/>
        </w:rPr>
        <w:t>do</w:t>
      </w:r>
      <w:r w:rsidRPr="00B727E8">
        <w:rPr>
          <w:lang w:val="sk-SK"/>
        </w:rPr>
        <w:t xml:space="preserve">budnú silu prebudiť </w:t>
      </w:r>
      <w:r>
        <w:rPr>
          <w:lang w:val="sk-SK"/>
        </w:rPr>
        <w:t>kundaliní</w:t>
      </w:r>
      <w:r w:rsidRPr="00B727E8">
        <w:rPr>
          <w:lang w:val="sk-SK"/>
        </w:rPr>
        <w:t xml:space="preserve"> negatívne. </w:t>
      </w:r>
      <w:r>
        <w:rPr>
          <w:lang w:val="sk-SK"/>
        </w:rPr>
        <w:t>Kundaliní potom zostúpi do atómových</w:t>
      </w:r>
      <w:r w:rsidRPr="00B727E8">
        <w:rPr>
          <w:lang w:val="sk-SK"/>
        </w:rPr>
        <w:t xml:space="preserve"> pekiel ľudskej bytosti a stane sa chvostom Satana. Takto sa ľudská bytosť permanentne oddelí od </w:t>
      </w:r>
      <w:r>
        <w:rPr>
          <w:lang w:val="sk-SK"/>
        </w:rPr>
        <w:t>svojho Božského</w:t>
      </w:r>
      <w:r w:rsidRPr="00B727E8">
        <w:rPr>
          <w:lang w:val="sk-SK"/>
        </w:rPr>
        <w:t xml:space="preserve"> </w:t>
      </w:r>
      <w:r>
        <w:rPr>
          <w:lang w:val="sk-SK"/>
        </w:rPr>
        <w:t>Bytia</w:t>
      </w:r>
      <w:r w:rsidRPr="00B727E8">
        <w:rPr>
          <w:lang w:val="sk-SK"/>
        </w:rPr>
        <w:t xml:space="preserve"> a navždy </w:t>
      </w:r>
      <w:r>
        <w:rPr>
          <w:lang w:val="sk-SK"/>
        </w:rPr>
        <w:t xml:space="preserve">sa ponorí </w:t>
      </w:r>
      <w:r w:rsidRPr="00B727E8">
        <w:rPr>
          <w:lang w:val="sk-SK"/>
        </w:rPr>
        <w:t>do priepasti. Každý, kto vypustí Hermesov pohár, je správne uznávaný ako čierny mág.</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V Hindustáne, sexuálna mágia je poznaná pod menom maithuna. Je</w:t>
      </w:r>
      <w:r>
        <w:rPr>
          <w:lang w:val="sk-SK"/>
        </w:rPr>
        <w:t xml:space="preserve"> taktiež známa ako Urdhvareta jo</w:t>
      </w:r>
      <w:r w:rsidRPr="00B727E8">
        <w:rPr>
          <w:lang w:val="sk-SK"/>
        </w:rPr>
        <w:t>ga, a tí, ktorí ju praktizujú, sú nazývaní urdhvareta jogíni.</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Vo všetkých serióznych a zodpove</w:t>
      </w:r>
      <w:r>
        <w:rPr>
          <w:lang w:val="sk-SK"/>
        </w:rPr>
        <w:t>dných školách jo</w:t>
      </w:r>
      <w:r w:rsidRPr="00B727E8">
        <w:rPr>
          <w:lang w:val="sk-SK"/>
        </w:rPr>
        <w:t xml:space="preserve">gy </w:t>
      </w:r>
      <w:r>
        <w:rPr>
          <w:lang w:val="sk-SK"/>
        </w:rPr>
        <w:t>sa sexuálna mágia praktizuje</w:t>
      </w:r>
      <w:r w:rsidRPr="00B727E8">
        <w:rPr>
          <w:lang w:val="sk-SK"/>
        </w:rPr>
        <w:t xml:space="preserve"> v</w:t>
      </w:r>
      <w:r>
        <w:rPr>
          <w:lang w:val="sk-SK"/>
        </w:rPr>
        <w:t>eľmi tajne</w:t>
      </w:r>
      <w:r w:rsidRPr="00B727E8">
        <w:rPr>
          <w:lang w:val="sk-SK"/>
        </w:rPr>
        <w:t xml:space="preserve">. Keď </w:t>
      </w:r>
      <w:r>
        <w:rPr>
          <w:lang w:val="sk-SK"/>
        </w:rPr>
        <w:t xml:space="preserve">je jogínsky </w:t>
      </w:r>
      <w:r w:rsidRPr="00B727E8">
        <w:rPr>
          <w:lang w:val="sk-SK"/>
        </w:rPr>
        <w:t>pár</w:t>
      </w:r>
      <w:r>
        <w:rPr>
          <w:lang w:val="sk-SK"/>
        </w:rPr>
        <w:t xml:space="preserve"> (</w:t>
      </w:r>
      <w:r w:rsidRPr="00B727E8">
        <w:rPr>
          <w:lang w:val="sk-SK"/>
        </w:rPr>
        <w:t>muž a</w:t>
      </w:r>
      <w:r>
        <w:rPr>
          <w:lang w:val="sk-SK"/>
        </w:rPr>
        <w:t> </w:t>
      </w:r>
      <w:r w:rsidRPr="00B727E8">
        <w:rPr>
          <w:lang w:val="sk-SK"/>
        </w:rPr>
        <w:t>žena</w:t>
      </w:r>
      <w:r>
        <w:rPr>
          <w:lang w:val="sk-SK"/>
        </w:rPr>
        <w:t>)</w:t>
      </w:r>
      <w:r w:rsidRPr="00B727E8">
        <w:rPr>
          <w:lang w:val="sk-SK"/>
        </w:rPr>
        <w:t xml:space="preserve">, </w:t>
      </w:r>
      <w:r>
        <w:rPr>
          <w:lang w:val="sk-SK"/>
        </w:rPr>
        <w:t>náležite</w:t>
      </w:r>
      <w:r w:rsidRPr="00B727E8">
        <w:rPr>
          <w:lang w:val="sk-SK"/>
        </w:rPr>
        <w:t xml:space="preserve"> pripravení, </w:t>
      </w:r>
      <w:r>
        <w:rPr>
          <w:lang w:val="sk-SK"/>
        </w:rPr>
        <w:t>zoberú ich</w:t>
      </w:r>
      <w:r w:rsidRPr="00B727E8">
        <w:rPr>
          <w:lang w:val="sk-SK"/>
        </w:rPr>
        <w:t xml:space="preserve"> na tajné miesto, kde sú poučení o maithune (sexuálnej mági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Pár sa sexuálne zjednotí, aby pracoval na veľkom diele pod dohľadom gurua (majstra). Muž posadený na </w:t>
      </w:r>
      <w:r>
        <w:rPr>
          <w:lang w:val="sk-SK"/>
        </w:rPr>
        <w:t>rohoži na zemi v bud</w:t>
      </w:r>
      <w:r w:rsidRPr="00B727E8">
        <w:rPr>
          <w:lang w:val="sk-SK"/>
        </w:rPr>
        <w:t>histickej pozícii s prekríženými nohami orientálnym štýlom, vstúpi do sex</w:t>
      </w:r>
      <w:r>
        <w:rPr>
          <w:lang w:val="sk-SK"/>
        </w:rPr>
        <w:t>uálneho styku so ženou. Ona sedí</w:t>
      </w:r>
      <w:r w:rsidRPr="00B727E8">
        <w:rPr>
          <w:lang w:val="sk-SK"/>
        </w:rPr>
        <w:t xml:space="preserve"> s nohami na mužovi tak, že jej nohy obklopia mužov pás. Je zrejmé, že žena týmto spôsobom absorbuje falus sedením na mužovi. A tak, muž a žena sú sexuálne zjednotení. Pár jogínov ostáva v tomto stave hodiny bez vypustenia semena. Je povinnosťou jogína</w:t>
      </w:r>
      <w:r>
        <w:rPr>
          <w:lang w:val="sk-SK"/>
        </w:rPr>
        <w:t>,</w:t>
      </w:r>
      <w:r w:rsidRPr="00B727E8">
        <w:rPr>
          <w:lang w:val="sk-SK"/>
        </w:rPr>
        <w:t xml:space="preserve"> aby mal prázd</w:t>
      </w:r>
      <w:r>
        <w:rPr>
          <w:lang w:val="sk-SK"/>
        </w:rPr>
        <w:t>n</w:t>
      </w:r>
      <w:r w:rsidRPr="00B727E8">
        <w:rPr>
          <w:lang w:val="sk-SK"/>
        </w:rPr>
        <w:t>u myseľ pri praktizovaní sexuálnej mágie. V tých</w:t>
      </w:r>
      <w:r>
        <w:rPr>
          <w:lang w:val="sk-SK"/>
        </w:rPr>
        <w:t>t</w:t>
      </w:r>
      <w:r w:rsidRPr="00B727E8">
        <w:rPr>
          <w:lang w:val="sk-SK"/>
        </w:rPr>
        <w:t xml:space="preserve">o chvíľach sa obaja, muž a žena, nachádzajú v stave extázy. </w:t>
      </w:r>
      <w:r>
        <w:rPr>
          <w:lang w:val="sk-SK"/>
        </w:rPr>
        <w:t xml:space="preserve">Obaja sa navzájom hlboko milujú. </w:t>
      </w:r>
      <w:r w:rsidRPr="00B727E8">
        <w:rPr>
          <w:lang w:val="sk-SK"/>
        </w:rPr>
        <w:t>Kreatívne energie stúpajú víťazne cez ich príslušné kanál</w:t>
      </w:r>
      <w:r>
        <w:rPr>
          <w:lang w:val="sk-SK"/>
        </w:rPr>
        <w:t>ik</w:t>
      </w:r>
      <w:r w:rsidRPr="00B727E8">
        <w:rPr>
          <w:lang w:val="sk-SK"/>
        </w:rPr>
        <w:t xml:space="preserve">y do kalicha mozgu. Zvieracia túžba je </w:t>
      </w:r>
      <w:r>
        <w:rPr>
          <w:lang w:val="sk-SK"/>
        </w:rPr>
        <w:t>v týchto okamihoch zamietaná</w:t>
      </w:r>
      <w:r w:rsidRPr="00B727E8">
        <w:rPr>
          <w:lang w:val="sk-SK"/>
        </w:rPr>
        <w:t xml:space="preserve">. </w:t>
      </w:r>
      <w:r>
        <w:rPr>
          <w:lang w:val="sk-SK"/>
        </w:rPr>
        <w:t>Po nejakej dobe p</w:t>
      </w:r>
      <w:r w:rsidRPr="00B727E8">
        <w:rPr>
          <w:lang w:val="sk-SK"/>
        </w:rPr>
        <w:t>ár uk</w:t>
      </w:r>
      <w:r>
        <w:rPr>
          <w:lang w:val="sk-SK"/>
        </w:rPr>
        <w:t>ončuje akt bez vypustenia semen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Spôsob, akým je sexuálna mágia praktizovaná na východe, môže byť veľmi nepohodlný pre ľudí zo západu. Avšak odporúčame </w:t>
      </w:r>
      <w:r>
        <w:rPr>
          <w:lang w:val="sk-SK"/>
        </w:rPr>
        <w:t>ho</w:t>
      </w:r>
      <w:r w:rsidRPr="00B727E8">
        <w:rPr>
          <w:lang w:val="sk-SK"/>
        </w:rPr>
        <w:t xml:space="preserve"> pre tých ľudí, ktorí nie</w:t>
      </w:r>
      <w:r>
        <w:rPr>
          <w:lang w:val="sk-SK"/>
        </w:rPr>
        <w:t xml:space="preserve"> </w:t>
      </w:r>
      <w:r w:rsidRPr="00B727E8">
        <w:rPr>
          <w:lang w:val="sk-SK"/>
        </w:rPr>
        <w:t>sú schopní vyhnúť sa vypusteniu Hermesovho pohára.</w:t>
      </w:r>
      <w:r>
        <w:rPr>
          <w:lang w:val="sk-SK"/>
        </w:rPr>
        <w:t xml:space="preserve"> </w:t>
      </w:r>
      <w:r w:rsidRPr="00B727E8">
        <w:rPr>
          <w:lang w:val="sk-SK"/>
        </w:rPr>
        <w:t xml:space="preserve">Gnostici sa </w:t>
      </w:r>
      <w:r>
        <w:rPr>
          <w:lang w:val="sk-SK"/>
        </w:rPr>
        <w:t xml:space="preserve">týmto orientálnym spôsobom praktizovania sexuálnej mágie </w:t>
      </w:r>
      <w:r w:rsidRPr="00B727E8">
        <w:rPr>
          <w:lang w:val="sk-SK"/>
        </w:rPr>
        <w:t xml:space="preserve">môžu sexuálne vytrénovať, aby sa </w:t>
      </w:r>
      <w:r>
        <w:rPr>
          <w:lang w:val="sk-SK"/>
        </w:rPr>
        <w:t>naučili, ako sa vyhnúť</w:t>
      </w:r>
      <w:r w:rsidRPr="00B727E8">
        <w:rPr>
          <w:lang w:val="sk-SK"/>
        </w:rPr>
        <w:t xml:space="preserve"> vypusteniu semena. Gnostický pár nepotrebuje fyzický dohľad majstra, avšak môžu </w:t>
      </w:r>
      <w:r>
        <w:rPr>
          <w:lang w:val="sk-SK"/>
        </w:rPr>
        <w:t>vyvolať</w:t>
      </w:r>
      <w:r w:rsidRPr="00B727E8">
        <w:rPr>
          <w:lang w:val="sk-SK"/>
        </w:rPr>
        <w:t xml:space="preserve"> majstra z astrálu, aby im pomohol (pár musí byť osamot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Je nevyhnutné, aby zvieracia túžba neprevládala počas praktizovania sexuálnej mágie. Pamätajte, že túžba je diabolská. “Ja” je túžba. “Ja” je diabolské. Kde je túžba, tam nemôže byť láska, pretože láska a túžba sú nezlučiteľné. Je nevyhnutné vedieť, že túžba tvorí ilúziu. </w:t>
      </w:r>
      <w:r>
        <w:rPr>
          <w:lang w:val="sk-SK"/>
        </w:rPr>
        <w:t>Každý, kto túži, verí</w:t>
      </w:r>
      <w:r w:rsidRPr="00B727E8">
        <w:rPr>
          <w:lang w:val="sk-SK"/>
        </w:rPr>
        <w:t xml:space="preserve">, že je zamilovaný, cíti sa byť zamilovaný, mohol by prisahať, že je zamilovaný. </w:t>
      </w:r>
      <w:r>
        <w:rPr>
          <w:lang w:val="sk-SK"/>
        </w:rPr>
        <w:t>Avšak t</w:t>
      </w:r>
      <w:r w:rsidRPr="00B727E8">
        <w:rPr>
          <w:lang w:val="sk-SK"/>
        </w:rPr>
        <w:t xml:space="preserve">oto je </w:t>
      </w:r>
      <w:r>
        <w:rPr>
          <w:lang w:val="sk-SK"/>
        </w:rPr>
        <w:t xml:space="preserve">iba </w:t>
      </w:r>
      <w:r w:rsidRPr="00B727E8">
        <w:rPr>
          <w:lang w:val="sk-SK"/>
        </w:rPr>
        <w:t xml:space="preserve">ilúzia túžby. Koľko krát sme videli páry, ktoré tvrdili, že sa </w:t>
      </w:r>
      <w:r>
        <w:rPr>
          <w:lang w:val="sk-SK"/>
        </w:rPr>
        <w:t>milujú? No po sobáši sa</w:t>
      </w:r>
      <w:r w:rsidRPr="00B727E8">
        <w:rPr>
          <w:lang w:val="sk-SK"/>
        </w:rPr>
        <w:t xml:space="preserve"> </w:t>
      </w:r>
      <w:r>
        <w:rPr>
          <w:lang w:val="sk-SK"/>
        </w:rPr>
        <w:t>domček</w:t>
      </w:r>
      <w:r w:rsidRPr="00B727E8">
        <w:rPr>
          <w:lang w:val="sk-SK"/>
        </w:rPr>
        <w:t xml:space="preserve"> z karát </w:t>
      </w:r>
      <w:r>
        <w:rPr>
          <w:lang w:val="sk-SK"/>
        </w:rPr>
        <w:t>zrútil</w:t>
      </w:r>
      <w:r w:rsidRPr="00B727E8">
        <w:rPr>
          <w:lang w:val="sk-SK"/>
        </w:rPr>
        <w:t xml:space="preserve">, a to, čo </w:t>
      </w:r>
      <w:r>
        <w:rPr>
          <w:lang w:val="sk-SK"/>
        </w:rPr>
        <w:t>zostalo bola</w:t>
      </w:r>
      <w:r w:rsidRPr="00B727E8">
        <w:rPr>
          <w:lang w:val="sk-SK"/>
        </w:rPr>
        <w:t xml:space="preserve"> smutn</w:t>
      </w:r>
      <w:r>
        <w:rPr>
          <w:lang w:val="sk-SK"/>
        </w:rPr>
        <w:t>á realita. A tak tí, ktorí verili</w:t>
      </w:r>
      <w:r w:rsidRPr="00B727E8">
        <w:rPr>
          <w:lang w:val="sk-SK"/>
        </w:rPr>
        <w:t xml:space="preserve">, že boli naozaj zamilovaní, sa </w:t>
      </w:r>
      <w:r>
        <w:rPr>
          <w:lang w:val="sk-SK"/>
        </w:rPr>
        <w:t>v skutočnosti nenávideli</w:t>
      </w:r>
      <w:r w:rsidRPr="00B727E8">
        <w:rPr>
          <w:lang w:val="sk-SK"/>
        </w:rPr>
        <w:t>. Keď je túžba uspokojená, zlyhanie je nevyhnutné</w:t>
      </w:r>
      <w:r>
        <w:rPr>
          <w:lang w:val="sk-SK"/>
        </w:rPr>
        <w:t>. Potom iba počujeme sťažnosti,</w:t>
      </w:r>
      <w:r w:rsidRPr="00B727E8">
        <w:rPr>
          <w:lang w:val="sk-SK"/>
        </w:rPr>
        <w:t xml:space="preserve"> </w:t>
      </w:r>
      <w:r>
        <w:rPr>
          <w:lang w:val="sk-SK"/>
        </w:rPr>
        <w:t xml:space="preserve">ľutovania, </w:t>
      </w:r>
      <w:r w:rsidRPr="00B727E8">
        <w:rPr>
          <w:lang w:val="sk-SK"/>
        </w:rPr>
        <w:t xml:space="preserve">výčitky a slzy. Kde bola láska? Čo sa stalo s láskou? Je nemožné milovať ak </w:t>
      </w:r>
      <w:r>
        <w:rPr>
          <w:lang w:val="sk-SK"/>
        </w:rPr>
        <w:t>v nás existuje</w:t>
      </w:r>
      <w:r w:rsidRPr="00B727E8">
        <w:rPr>
          <w:lang w:val="sk-SK"/>
        </w:rPr>
        <w:t xml:space="preserve"> túžba. </w:t>
      </w:r>
      <w:r>
        <w:rPr>
          <w:lang w:val="sk-SK"/>
        </w:rPr>
        <w:t>Iba tí, ktorí inkarnovali svoju dušu vedia,</w:t>
      </w:r>
      <w:r w:rsidRPr="00B727E8">
        <w:rPr>
          <w:lang w:val="sk-SK"/>
        </w:rPr>
        <w:t xml:space="preserve"> ako milovať. “Ja” nevie</w:t>
      </w:r>
      <w:r>
        <w:rPr>
          <w:lang w:val="sk-SK"/>
        </w:rPr>
        <w:t xml:space="preserve">, ako milovať. Iba duša vie, ako milovať. </w:t>
      </w:r>
      <w:r w:rsidRPr="00B727E8">
        <w:rPr>
          <w:lang w:val="sk-SK"/>
        </w:rPr>
        <w:t>Láska má svoju vlastnú atmosféru, príchuť, svoje šťastie. Poznajú ju iba tí, ktorí už inkarnovali svoju dušu. Láska sa v ničom nepodobá tomu, čo ľudia nazývajú láska. To o</w:t>
      </w:r>
      <w:r>
        <w:rPr>
          <w:lang w:val="sk-SK"/>
        </w:rPr>
        <w:t xml:space="preserve"> </w:t>
      </w:r>
      <w:r w:rsidRPr="00B727E8">
        <w:rPr>
          <w:lang w:val="sk-SK"/>
        </w:rPr>
        <w:t xml:space="preserve">čom si ľudia myslia, že je láska, je iba zavádzajúca túžba. Túžba je iluzórna substancia, ktorá je úžasne skombinovaná v mysli a v srdci, aby sme cítili niečo, </w:t>
      </w:r>
      <w:r>
        <w:rPr>
          <w:lang w:val="sk-SK"/>
        </w:rPr>
        <w:t>čo síce</w:t>
      </w:r>
      <w:r w:rsidRPr="00B727E8">
        <w:rPr>
          <w:lang w:val="sk-SK"/>
        </w:rPr>
        <w:t xml:space="preserve"> nie </w:t>
      </w:r>
      <w:r>
        <w:rPr>
          <w:lang w:val="sk-SK"/>
        </w:rPr>
        <w:t>je láska</w:t>
      </w:r>
      <w:r w:rsidRPr="00B727E8">
        <w:rPr>
          <w:lang w:val="sk-SK"/>
        </w:rPr>
        <w:t xml:space="preserve">, </w:t>
      </w:r>
      <w:r>
        <w:rPr>
          <w:lang w:val="sk-SK"/>
        </w:rPr>
        <w:t xml:space="preserve">ale </w:t>
      </w:r>
      <w:r w:rsidRPr="00B727E8">
        <w:rPr>
          <w:lang w:val="sk-SK"/>
        </w:rPr>
        <w:t>čo nás núti si myslieť, že je to láska. Iba hrozná realita, ktorá sa objaví po dovŕšení aktu a uspokojení túžby nám jasne ukáže, že sme sa stali obeťami ilúzie. Verili sme, že sme zamilovaní, ale v skutočnosti sme nebol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Ľudská bytosť ešte nepozná to, čo sa nazýva láska. V skutočnosti iba duša je schopná milovať. Ľudská bytosť stále neinkarnovala svoju dušu. Ľudská bytosť stále nevie</w:t>
      </w:r>
      <w:r>
        <w:rPr>
          <w:lang w:val="sk-SK"/>
        </w:rPr>
        <w:t>,</w:t>
      </w:r>
      <w:r w:rsidRPr="00B727E8">
        <w:rPr>
          <w:lang w:val="sk-SK"/>
        </w:rPr>
        <w:t xml:space="preserve"> čo je to milovať.</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Satan nevie čo je to láska. Jediná vec, ktorú ľuds</w:t>
      </w:r>
      <w:r>
        <w:rPr>
          <w:lang w:val="sk-SK"/>
        </w:rPr>
        <w:t>ká bytosť inkarnovala je s</w:t>
      </w:r>
      <w:r w:rsidRPr="00B727E8">
        <w:rPr>
          <w:lang w:val="sk-SK"/>
        </w:rPr>
        <w:t>atan (“ja”). Ľ</w:t>
      </w:r>
      <w:r>
        <w:rPr>
          <w:lang w:val="sk-SK"/>
        </w:rPr>
        <w:t>udská bytosť nevie, ako milovať.</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Láska môže existovať iba od srdca k srdcu, z duše k duši. Ktokoľvek neinkarnoval svoju dušu nevie</w:t>
      </w:r>
      <w:r>
        <w:rPr>
          <w:lang w:val="sk-SK"/>
        </w:rPr>
        <w:t>,</w:t>
      </w:r>
      <w:r w:rsidRPr="00B727E8">
        <w:rPr>
          <w:lang w:val="sk-SK"/>
        </w:rPr>
        <w:t xml:space="preserve"> čo je to milovať.</w:t>
      </w:r>
      <w:r>
        <w:rPr>
          <w:lang w:val="sk-SK"/>
        </w:rPr>
        <w:t xml:space="preserve"> Satan nedokáže milovať, avšak s</w:t>
      </w:r>
      <w:r w:rsidRPr="00B727E8">
        <w:rPr>
          <w:lang w:val="sk-SK"/>
        </w:rPr>
        <w:t>atan je presne to, čo ľudská bytosť inkarnovala. Dokonalé manželstvo je zjednotenie dvoch bytostí, jedného ktorý miluje viac a druhého, ktorý miluje lepšie. Láska je najlepšie náboženstvo, ktoré môže ľudská bytosť vyznávať.</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Túžba je substancia, </w:t>
      </w:r>
      <w:r>
        <w:rPr>
          <w:lang w:val="sk-SK"/>
        </w:rPr>
        <w:t>ktorá sa delí na mnoho substanci</w:t>
      </w:r>
      <w:r w:rsidRPr="00B727E8">
        <w:rPr>
          <w:lang w:val="sk-SK"/>
        </w:rPr>
        <w:t xml:space="preserve">í. Tieto substancie túžby zavádzajú myseľ a srdce. Muž, ktorý zúfa, pretože </w:t>
      </w:r>
      <w:r>
        <w:rPr>
          <w:lang w:val="sk-SK"/>
        </w:rPr>
        <w:t>ho</w:t>
      </w:r>
      <w:r w:rsidRPr="00B727E8">
        <w:rPr>
          <w:lang w:val="sk-SK"/>
        </w:rPr>
        <w:t xml:space="preserve"> žena opustila kvôli inému v skutočnosti nebol zamilovaný. Pravá láska nevyžaduje nič, pýta si nič, netúži po ničom, nemyslí si nič, chce iba jednu vec: šťastie milovaného. To je všetko. Muž, ktorý stratí svoju milovanú povie: ”Som šťastný, že si našla svoje šťastie. Ak je to s iným mužom, ktorého si našla, som šťastný</w:t>
      </w:r>
      <w:r>
        <w:rPr>
          <w:lang w:val="sk-SK"/>
        </w:rPr>
        <w:t>,</w:t>
      </w:r>
      <w:r w:rsidRPr="00B727E8">
        <w:rPr>
          <w:lang w:val="sk-SK"/>
        </w:rPr>
        <w:t xml:space="preserve"> že si ho našl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Túžba je iná vec. Vášnivý muž, ktorý stratil ženu, ktorú miloval, pretože ho nechala kvôli inému, to môže dohnať až tak ďaleko, že zabije ju aj seba. Upadne do najhoršieho zúfalstva. Stratil nástro</w:t>
      </w:r>
      <w:r>
        <w:rPr>
          <w:lang w:val="sk-SK"/>
        </w:rPr>
        <w:t>j svojho pôžitku. To je všetko.</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V</w:t>
      </w:r>
      <w:r>
        <w:rPr>
          <w:lang w:val="sk-SK"/>
        </w:rPr>
        <w:t> </w:t>
      </w:r>
      <w:r w:rsidRPr="00B727E8">
        <w:rPr>
          <w:lang w:val="sk-SK"/>
        </w:rPr>
        <w:t>skutočnosti</w:t>
      </w:r>
      <w:r>
        <w:rPr>
          <w:lang w:val="sk-SK"/>
        </w:rPr>
        <w:t>,</w:t>
      </w:r>
      <w:r w:rsidRPr="00B727E8">
        <w:rPr>
          <w:lang w:val="sk-SK"/>
        </w:rPr>
        <w:t xml:space="preserve"> pravá láska </w:t>
      </w:r>
      <w:r>
        <w:rPr>
          <w:lang w:val="sk-SK"/>
        </w:rPr>
        <w:t xml:space="preserve">je </w:t>
      </w:r>
      <w:r w:rsidRPr="00B727E8">
        <w:rPr>
          <w:lang w:val="sk-SK"/>
        </w:rPr>
        <w:t>poznaná iba tými, ktorí inkarnovali svoju dušu. Ľudstvo stále nepozná to</w:t>
      </w:r>
      <w:r>
        <w:rPr>
          <w:lang w:val="sk-SK"/>
        </w:rPr>
        <w:t xml:space="preserve">, </w:t>
      </w:r>
      <w:r w:rsidRPr="00B727E8">
        <w:rPr>
          <w:lang w:val="sk-SK"/>
        </w:rPr>
        <w:t>čo je nazývané láska. Naozaj, láska je ako nevinné dieťa; je ako biela operená labuť. Láska je ako prvé hry v detstve. Láska</w:t>
      </w:r>
      <w:r>
        <w:rPr>
          <w:lang w:val="sk-SK"/>
        </w:rPr>
        <w:t xml:space="preserve"> nevie nič, pretože je nevinná.</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Ak odstránime </w:t>
      </w:r>
      <w:r>
        <w:rPr>
          <w:lang w:val="sk-SK"/>
        </w:rPr>
        <w:t>tento hrozný fantóm</w:t>
      </w:r>
      <w:r w:rsidRPr="00B727E8">
        <w:rPr>
          <w:lang w:val="sk-SK"/>
        </w:rPr>
        <w:t>, ktorý pokračuje po smrti (“ja”), potom sa v nás zrodí to, čo je nazývané láska. Ak dosiahneme tento stav, obnovíme našu stratenú nevinnosť.</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lastRenderedPageBreak/>
        <w:t>Človek v súčasnosti inkarnoval iba embryo duše,</w:t>
      </w:r>
      <w:r w:rsidRPr="00B727E8">
        <w:rPr>
          <w:lang w:val="sk-SK"/>
        </w:rPr>
        <w:t xml:space="preserve"> </w:t>
      </w:r>
      <w:r>
        <w:rPr>
          <w:lang w:val="sk-SK"/>
        </w:rPr>
        <w:t>ktoré o</w:t>
      </w:r>
      <w:r w:rsidRPr="00B727E8">
        <w:rPr>
          <w:lang w:val="sk-SK"/>
        </w:rPr>
        <w:t xml:space="preserve">bčas </w:t>
      </w:r>
      <w:r>
        <w:rPr>
          <w:lang w:val="sk-SK"/>
        </w:rPr>
        <w:t>vyžaruje</w:t>
      </w:r>
      <w:r w:rsidRPr="00B727E8">
        <w:rPr>
          <w:lang w:val="sk-SK"/>
        </w:rPr>
        <w:t xml:space="preserve"> iskry lásky. Matka, ktorá zbožňuje svoje dieťa, je veľmi dobrým príkladom toho, čo sa nazýva láska. Embryo duše môže byť posilnené požehnaným ohňom lásky. </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Niekedy muž a žena cítia žiarenie lásky, ktoré prúdi z embrya duše, ale okamžite je udusené </w:t>
      </w:r>
      <w:r>
        <w:rPr>
          <w:lang w:val="sk-SK"/>
        </w:rPr>
        <w:t>násilnou a hroznou vášňou, ktorá im obom bola daná satanom.</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Ak kultivujeme tieto božské vibrácie lásky, potom môžeme zoceliť a posilniť embryo duše, aby sme neskôr mohli</w:t>
      </w:r>
      <w:r>
        <w:rPr>
          <w:lang w:val="sk-SK"/>
        </w:rPr>
        <w:t xml:space="preserve"> </w:t>
      </w:r>
      <w:r w:rsidRPr="00B727E8">
        <w:rPr>
          <w:lang w:val="sk-SK"/>
        </w:rPr>
        <w:t>intenzívne</w:t>
      </w:r>
      <w:r>
        <w:rPr>
          <w:lang w:val="sk-SK"/>
        </w:rPr>
        <w:t xml:space="preserve"> žiť to, čo sa volá lásk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Láska posilňuje embryo duše. Keď embryo zosilnie, potom sme </w:t>
      </w:r>
      <w:r>
        <w:rPr>
          <w:lang w:val="sk-SK"/>
        </w:rPr>
        <w:t>schopný inkarnovať dušu</w:t>
      </w:r>
      <w:r w:rsidRPr="00B727E8">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Ojedinelé sú tie bytosti</w:t>
      </w:r>
      <w:r>
        <w:rPr>
          <w:lang w:val="sk-SK"/>
        </w:rPr>
        <w:t xml:space="preserve">, ktoré sú schopné cítiť božské milujúce vibrácie, </w:t>
      </w:r>
      <w:r w:rsidRPr="00B727E8">
        <w:rPr>
          <w:lang w:val="sk-SK"/>
        </w:rPr>
        <w:t xml:space="preserve">ktoré </w:t>
      </w:r>
      <w:r>
        <w:rPr>
          <w:lang w:val="sk-SK"/>
        </w:rPr>
        <w:t>vyžarujú</w:t>
      </w:r>
      <w:r w:rsidRPr="00B727E8">
        <w:rPr>
          <w:lang w:val="sk-SK"/>
        </w:rPr>
        <w:t xml:space="preserve"> z embrya duše</w:t>
      </w:r>
      <w:r>
        <w:rPr>
          <w:lang w:val="sk-SK"/>
        </w:rPr>
        <w:t xml:space="preserve">. </w:t>
      </w:r>
      <w:r w:rsidRPr="00B727E8">
        <w:rPr>
          <w:lang w:val="sk-SK"/>
        </w:rPr>
        <w:t xml:space="preserve">Čo ľudstvo normálne pociťuje sú sily túžby. Túžba taktiež spieva, stane sa romantickou a nekonečne </w:t>
      </w:r>
      <w:r>
        <w:rPr>
          <w:lang w:val="sk-SK"/>
        </w:rPr>
        <w:t>nežnou</w:t>
      </w:r>
      <w:r w:rsidRPr="00B727E8">
        <w:rPr>
          <w:lang w:val="sk-SK"/>
        </w:rPr>
        <w:t xml:space="preserve">. Túžba je najklamlivejším jedom, ktorý existuje v kozme. Každý, kto je obeťou tohto veľkého zvodca by prisahal, že je zamilovaný. </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Muži a ženy, pozývam vás k láske. Nasledujte tých pár jedincov vo svete, ktorí vedia ako milovať.</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Bohovia a bohyn</w:t>
      </w:r>
      <w:r w:rsidRPr="00B727E8">
        <w:rPr>
          <w:lang w:val="sk-SK"/>
        </w:rPr>
        <w:t xml:space="preserve">e </w:t>
      </w:r>
      <w:r>
        <w:rPr>
          <w:lang w:val="sk-SK"/>
        </w:rPr>
        <w:t>sa milujú</w:t>
      </w:r>
      <w:r w:rsidRPr="00B727E8">
        <w:rPr>
          <w:lang w:val="sk-SK"/>
        </w:rPr>
        <w:t xml:space="preserve"> v sv</w:t>
      </w:r>
      <w:r>
        <w:rPr>
          <w:lang w:val="sk-SK"/>
        </w:rPr>
        <w:t>adobnom okúzlení raja. Požehnané</w:t>
      </w:r>
      <w:r w:rsidRPr="00B727E8">
        <w:rPr>
          <w:lang w:val="sk-SK"/>
        </w:rPr>
        <w:t xml:space="preserve"> sú tie bytosti, ktoré skutočne milujú. Iba láska nás môže spraviť bohmi.</w:t>
      </w:r>
    </w:p>
    <w:p w:rsidR="00393B13" w:rsidRPr="00B727E8" w:rsidRDefault="00393B13" w:rsidP="00393B13">
      <w:pPr>
        <w:pStyle w:val="NoSpacing"/>
        <w:rPr>
          <w:lang w:val="sk-SK"/>
        </w:rPr>
      </w:pPr>
    </w:p>
    <w:p w:rsidR="00393B13" w:rsidRPr="001B1F4D" w:rsidRDefault="00393B13" w:rsidP="00393B13">
      <w:pPr>
        <w:pStyle w:val="NoSpacing"/>
        <w:jc w:val="center"/>
        <w:rPr>
          <w:b/>
          <w:sz w:val="28"/>
          <w:szCs w:val="28"/>
          <w:lang w:val="sk-SK"/>
        </w:rPr>
      </w:pPr>
      <w:r w:rsidRPr="001B1F4D">
        <w:rPr>
          <w:b/>
          <w:sz w:val="28"/>
          <w:szCs w:val="28"/>
          <w:lang w:val="sk-SK"/>
        </w:rPr>
        <w:t>Endokrinológi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Aj keď sa to môže zdať úžasné, je to pravdivé, a fakticky presné, že veda je bližš</w:t>
      </w:r>
      <w:r>
        <w:rPr>
          <w:lang w:val="sk-SK"/>
        </w:rPr>
        <w:t>ie k transmutácii a sexuálnej joge ako mnoho študentov jo</w:t>
      </w:r>
      <w:r w:rsidRPr="00B727E8">
        <w:rPr>
          <w:lang w:val="sk-SK"/>
        </w:rPr>
        <w:t xml:space="preserve">gy. Endokrinológia </w:t>
      </w:r>
      <w:r>
        <w:rPr>
          <w:lang w:val="sk-SK"/>
        </w:rPr>
        <w:t>zaiste vyvolá</w:t>
      </w:r>
      <w:r w:rsidRPr="00B727E8">
        <w:rPr>
          <w:lang w:val="sk-SK"/>
        </w:rPr>
        <w:t xml:space="preserve"> pravú kreatívnu revolúciu. </w:t>
      </w:r>
      <w:r>
        <w:rPr>
          <w:lang w:val="sk-SK"/>
        </w:rPr>
        <w:t>V</w:t>
      </w:r>
      <w:r w:rsidRPr="00B727E8">
        <w:rPr>
          <w:lang w:val="sk-SK"/>
        </w:rPr>
        <w:t xml:space="preserve">edci </w:t>
      </w:r>
      <w:r>
        <w:rPr>
          <w:lang w:val="sk-SK"/>
        </w:rPr>
        <w:t xml:space="preserve">už </w:t>
      </w:r>
      <w:r w:rsidRPr="00B727E8">
        <w:rPr>
          <w:lang w:val="sk-SK"/>
        </w:rPr>
        <w:t>vedia, že sexuálne žľazy nie</w:t>
      </w:r>
      <w:r>
        <w:rPr>
          <w:lang w:val="sk-SK"/>
        </w:rPr>
        <w:t xml:space="preserve"> </w:t>
      </w:r>
      <w:r w:rsidRPr="00B727E8">
        <w:rPr>
          <w:lang w:val="sk-SK"/>
        </w:rPr>
        <w:t xml:space="preserve">sú </w:t>
      </w:r>
      <w:r>
        <w:rPr>
          <w:lang w:val="sk-SK"/>
        </w:rPr>
        <w:t>uzavreté</w:t>
      </w:r>
      <w:r w:rsidRPr="00B727E8">
        <w:rPr>
          <w:lang w:val="sk-SK"/>
        </w:rPr>
        <w:t xml:space="preserve"> kapsule</w:t>
      </w:r>
      <w:r>
        <w:rPr>
          <w:lang w:val="sk-SK"/>
        </w:rPr>
        <w:t xml:space="preserve">, </w:t>
      </w:r>
      <w:r w:rsidRPr="00B34A4B">
        <w:rPr>
          <w:lang w:val="sk-SK"/>
        </w:rPr>
        <w:t xml:space="preserve">keďže externe i vnútorne vylučujú hormóny. </w:t>
      </w:r>
      <w:r>
        <w:rPr>
          <w:lang w:val="sk-SK"/>
        </w:rPr>
        <w:t>H</w:t>
      </w:r>
      <w:r w:rsidRPr="00B727E8">
        <w:rPr>
          <w:lang w:val="sk-SK"/>
        </w:rPr>
        <w:t xml:space="preserve">ormóny </w:t>
      </w:r>
      <w:r>
        <w:rPr>
          <w:lang w:val="sk-SK"/>
        </w:rPr>
        <w:t xml:space="preserve">vylučovania </w:t>
      </w:r>
      <w:r w:rsidRPr="00B727E8">
        <w:rPr>
          <w:lang w:val="sk-SK"/>
        </w:rPr>
        <w:t>sú nazývané “za</w:t>
      </w:r>
      <w:r>
        <w:rPr>
          <w:lang w:val="sk-SK"/>
        </w:rPr>
        <w:t>chovávajúc</w:t>
      </w:r>
      <w:r w:rsidRPr="00B727E8">
        <w:rPr>
          <w:lang w:val="sk-SK"/>
        </w:rPr>
        <w:t xml:space="preserve">e”, pretože </w:t>
      </w:r>
      <w:r>
        <w:rPr>
          <w:lang w:val="sk-SK"/>
        </w:rPr>
        <w:t>zachovávajú</w:t>
      </w:r>
      <w:r w:rsidRPr="00B727E8">
        <w:rPr>
          <w:lang w:val="sk-SK"/>
        </w:rPr>
        <w:t xml:space="preserve"> druhy, hormóny </w:t>
      </w:r>
      <w:r>
        <w:rPr>
          <w:lang w:val="sk-SK"/>
        </w:rPr>
        <w:t>inkrécie</w:t>
      </w:r>
      <w:r w:rsidRPr="00B727E8">
        <w:rPr>
          <w:lang w:val="sk-SK"/>
        </w:rPr>
        <w:t xml:space="preserve"> sú nazývané “oživujúce”, pretože oživujú ľudský organizmus. Tento proces hormonálnej </w:t>
      </w:r>
      <w:r>
        <w:rPr>
          <w:lang w:val="sk-SK"/>
        </w:rPr>
        <w:t>inkrécie</w:t>
      </w:r>
      <w:r w:rsidRPr="00B727E8">
        <w:rPr>
          <w:lang w:val="sk-SK"/>
        </w:rPr>
        <w:t xml:space="preserve"> je transmutácia,</w:t>
      </w:r>
      <w:r>
        <w:rPr>
          <w:lang w:val="sk-SK"/>
        </w:rPr>
        <w:t xml:space="preserve"> transformácia</w:t>
      </w:r>
      <w:r w:rsidRPr="00B727E8">
        <w:rPr>
          <w:lang w:val="sk-SK"/>
        </w:rPr>
        <w:t xml:space="preserve"> jedného typu energetickej hmoty, na druhý typ energetickej hmoty. Maithuna, sexuálna m</w:t>
      </w:r>
      <w:r>
        <w:rPr>
          <w:lang w:val="sk-SK"/>
        </w:rPr>
        <w:t>ágia, je zintenzívnená sexuálna transmutácia</w:t>
      </w:r>
      <w:r w:rsidRPr="00B727E8">
        <w:rPr>
          <w:lang w:val="sk-SK"/>
        </w:rPr>
        <w:t xml:space="preserve">. Gnostik </w:t>
      </w:r>
      <w:r>
        <w:rPr>
          <w:lang w:val="sk-SK"/>
        </w:rPr>
        <w:t>absorbuje, transmutuje a sublim</w:t>
      </w:r>
      <w:r w:rsidRPr="00B727E8">
        <w:rPr>
          <w:lang w:val="sk-SK"/>
        </w:rPr>
        <w:t>uje úplnosť sexuálnej en</w:t>
      </w:r>
      <w:r>
        <w:rPr>
          <w:lang w:val="sk-SK"/>
        </w:rPr>
        <w:t>ergetickej hmoty. Bohaté a hojne vyskytujúce sa</w:t>
      </w:r>
      <w:r w:rsidRPr="00B727E8">
        <w:rPr>
          <w:lang w:val="sk-SK"/>
        </w:rPr>
        <w:t xml:space="preserve"> sexuálne hormóny zaplavujú </w:t>
      </w:r>
      <w:r>
        <w:rPr>
          <w:lang w:val="sk-SK"/>
        </w:rPr>
        <w:t xml:space="preserve">krvný obehový systém, z kadiaľ sa dostávajú do </w:t>
      </w:r>
      <w:r w:rsidRPr="00B727E8">
        <w:rPr>
          <w:lang w:val="sk-SK"/>
        </w:rPr>
        <w:t xml:space="preserve">rôznych žliaz vnútornej sekrécie, </w:t>
      </w:r>
      <w:r>
        <w:rPr>
          <w:lang w:val="sk-SK"/>
        </w:rPr>
        <w:t>kde ich stimulujú a podnecujú,</w:t>
      </w:r>
      <w:r w:rsidRPr="00B727E8">
        <w:rPr>
          <w:lang w:val="sk-SK"/>
        </w:rPr>
        <w:t xml:space="preserve"> aby</w:t>
      </w:r>
      <w:r>
        <w:rPr>
          <w:lang w:val="sk-SK"/>
        </w:rPr>
        <w:t xml:space="preserve"> intenzívne pracovali. A tak, z</w:t>
      </w:r>
      <w:r w:rsidRPr="00B727E8">
        <w:rPr>
          <w:lang w:val="sk-SK"/>
        </w:rPr>
        <w:t>intenzív</w:t>
      </w:r>
      <w:r>
        <w:rPr>
          <w:lang w:val="sk-SK"/>
        </w:rPr>
        <w:t>nen</w:t>
      </w:r>
      <w:r w:rsidRPr="00B727E8">
        <w:rPr>
          <w:lang w:val="sk-SK"/>
        </w:rPr>
        <w:t>ou</w:t>
      </w:r>
      <w:r>
        <w:rPr>
          <w:lang w:val="sk-SK"/>
        </w:rPr>
        <w:t xml:space="preserve"> sexuálnou transmutáciou</w:t>
      </w:r>
      <w:r w:rsidRPr="00B727E8">
        <w:rPr>
          <w:lang w:val="sk-SK"/>
        </w:rPr>
        <w:t xml:space="preserve"> </w:t>
      </w:r>
      <w:r>
        <w:rPr>
          <w:lang w:val="sk-SK"/>
        </w:rPr>
        <w:t xml:space="preserve">sa </w:t>
      </w:r>
      <w:r w:rsidRPr="00B727E8">
        <w:rPr>
          <w:lang w:val="sk-SK"/>
        </w:rPr>
        <w:t>endokrinné žľazy su</w:t>
      </w:r>
      <w:r>
        <w:rPr>
          <w:lang w:val="sk-SK"/>
        </w:rPr>
        <w:t>per-stimulujú</w:t>
      </w:r>
      <w:r w:rsidRPr="00B727E8">
        <w:rPr>
          <w:lang w:val="sk-SK"/>
        </w:rPr>
        <w:t xml:space="preserve">, </w:t>
      </w:r>
      <w:r>
        <w:rPr>
          <w:lang w:val="sk-SK"/>
        </w:rPr>
        <w:t>pričom produkujú</w:t>
      </w:r>
      <w:r w:rsidRPr="00B727E8">
        <w:rPr>
          <w:lang w:val="sk-SK"/>
        </w:rPr>
        <w:t xml:space="preserve"> (ako prirodzene) väčšie množstvo hormónov, ktoré oživujú a upravujú celú tekuti</w:t>
      </w:r>
      <w:r>
        <w:rPr>
          <w:lang w:val="sk-SK"/>
        </w:rPr>
        <w:t xml:space="preserve">nu nervového systému. Veda už </w:t>
      </w:r>
      <w:r w:rsidRPr="00B727E8">
        <w:rPr>
          <w:lang w:val="sk-SK"/>
        </w:rPr>
        <w:t xml:space="preserve">pozná sexuálnu transmutáciu u každého jedinca s normálnou sexualitou. Teraz je už len otázka pokročenia trochu </w:t>
      </w:r>
      <w:r>
        <w:rPr>
          <w:lang w:val="sk-SK"/>
        </w:rPr>
        <w:t>ďalej</w:t>
      </w:r>
      <w:r w:rsidRPr="00B727E8">
        <w:rPr>
          <w:lang w:val="sk-SK"/>
        </w:rPr>
        <w:t xml:space="preserve">, aby sme rozpoznali zintenzívnenú sexuálnu transmutáciu suprasexuálnych </w:t>
      </w:r>
      <w:r>
        <w:rPr>
          <w:lang w:val="sk-SK"/>
        </w:rPr>
        <w:t>jednotlivcov</w:t>
      </w:r>
      <w:r w:rsidRPr="00B727E8">
        <w:rPr>
          <w:lang w:val="sk-SK"/>
        </w:rPr>
        <w:t>. Ktokoľvek</w:t>
      </w:r>
      <w:r>
        <w:rPr>
          <w:lang w:val="sk-SK"/>
        </w:rPr>
        <w:t xml:space="preserve"> študuje 32 hlavných znakov budhovstva</w:t>
      </w:r>
      <w:r w:rsidRPr="00B727E8">
        <w:rPr>
          <w:lang w:val="sk-SK"/>
        </w:rPr>
        <w:t>,</w:t>
      </w:r>
      <w:r>
        <w:rPr>
          <w:lang w:val="sk-SK"/>
        </w:rPr>
        <w:t xml:space="preserve"> </w:t>
      </w:r>
      <w:r w:rsidRPr="00B727E8">
        <w:rPr>
          <w:lang w:val="sk-SK"/>
        </w:rPr>
        <w:t>biologicky príde k záveru, že sekundá</w:t>
      </w:r>
      <w:r>
        <w:rPr>
          <w:lang w:val="sk-SK"/>
        </w:rPr>
        <w:t>rne sexuálne charakteristiky Budhu boli naozaj také, ktoré</w:t>
      </w:r>
      <w:r w:rsidRPr="00B727E8">
        <w:rPr>
          <w:lang w:val="sk-SK"/>
        </w:rPr>
        <w:t xml:space="preserve"> má super</w:t>
      </w:r>
      <w:r>
        <w:rPr>
          <w:lang w:val="sk-SK"/>
        </w:rPr>
        <w:t>-</w:t>
      </w:r>
      <w:r w:rsidRPr="00B727E8">
        <w:rPr>
          <w:lang w:val="sk-SK"/>
        </w:rPr>
        <w:t xml:space="preserve">človek. Nemôžu </w:t>
      </w:r>
      <w:r>
        <w:rPr>
          <w:lang w:val="sk-SK"/>
        </w:rPr>
        <w:t>byť žiadne pochyby o tom, že Bu</w:t>
      </w:r>
      <w:r w:rsidRPr="00B727E8">
        <w:rPr>
          <w:lang w:val="sk-SK"/>
        </w:rPr>
        <w:t>dha praktizoval mai</w:t>
      </w:r>
      <w:r>
        <w:rPr>
          <w:lang w:val="sk-SK"/>
        </w:rPr>
        <w:t>thunu, sexuálnu jogu, sexuálnu mágiu, arkánum a.z.f. Bud</w:t>
      </w:r>
      <w:r w:rsidRPr="00B727E8">
        <w:rPr>
          <w:lang w:val="sk-SK"/>
        </w:rPr>
        <w:t xml:space="preserve">ha učil bielu tantru (sexuálnu mágiu), avšak tieto učenia učil svojich žiakov v tajnosti. Zen a </w:t>
      </w:r>
      <w:r>
        <w:rPr>
          <w:lang w:val="sk-SK"/>
        </w:rPr>
        <w:t>Čan bud</w:t>
      </w:r>
      <w:r w:rsidRPr="00B727E8">
        <w:rPr>
          <w:lang w:val="sk-SK"/>
        </w:rPr>
        <w:t>hizmus učí maithu</w:t>
      </w:r>
      <w:r>
        <w:rPr>
          <w:lang w:val="sk-SK"/>
        </w:rPr>
        <w:t>nu, kde páry praktizujú sexuálnu jogu.</w:t>
      </w:r>
    </w:p>
    <w:p w:rsidR="00393B13" w:rsidRPr="00B727E8" w:rsidRDefault="00393B13" w:rsidP="00393B13">
      <w:pPr>
        <w:pStyle w:val="NoSpacing"/>
        <w:rPr>
          <w:lang w:val="sk-SK"/>
        </w:rPr>
      </w:pPr>
    </w:p>
    <w:p w:rsidR="00393B13" w:rsidRPr="007C3D71" w:rsidRDefault="00393B13" w:rsidP="00393B13">
      <w:pPr>
        <w:pStyle w:val="NoSpacing"/>
        <w:jc w:val="center"/>
        <w:rPr>
          <w:b/>
          <w:sz w:val="28"/>
          <w:szCs w:val="28"/>
          <w:lang w:val="sk-SK"/>
        </w:rPr>
      </w:pPr>
      <w:r w:rsidRPr="007C3D71">
        <w:rPr>
          <w:b/>
          <w:sz w:val="28"/>
          <w:szCs w:val="28"/>
          <w:lang w:val="sk-SK"/>
        </w:rPr>
        <w:lastRenderedPageBreak/>
        <w:t>Sekundárne sexuálne charakteristiky</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Existujú primárne sexuálne charakteristiky a taktiež sekundárne sexuál</w:t>
      </w:r>
      <w:r>
        <w:rPr>
          <w:lang w:val="sk-SK"/>
        </w:rPr>
        <w:t xml:space="preserve">ne charakteristiky. Primárne súvisia so </w:t>
      </w:r>
      <w:r w:rsidRPr="00B727E8">
        <w:rPr>
          <w:lang w:val="sk-SK"/>
        </w:rPr>
        <w:t xml:space="preserve">sexuálnymi funkciami </w:t>
      </w:r>
      <w:r>
        <w:rPr>
          <w:lang w:val="sk-SK"/>
        </w:rPr>
        <w:t>rozmnožovacích</w:t>
      </w:r>
      <w:r w:rsidRPr="00B727E8">
        <w:rPr>
          <w:lang w:val="sk-SK"/>
        </w:rPr>
        <w:t xml:space="preserve"> orgánov, a sekundárne </w:t>
      </w:r>
      <w:r>
        <w:rPr>
          <w:lang w:val="sk-SK"/>
        </w:rPr>
        <w:t>s distribúciou tukov, formáciou</w:t>
      </w:r>
      <w:r w:rsidRPr="00B727E8">
        <w:rPr>
          <w:lang w:val="sk-SK"/>
        </w:rPr>
        <w:t xml:space="preserve"> svalov, vlasov, hlasu, tvaru tela, atď. Očividne, telo ženy je odlišné od tvaru tela muža a </w:t>
      </w:r>
      <w:r>
        <w:rPr>
          <w:lang w:val="sk-SK"/>
        </w:rPr>
        <w:t>naopak</w:t>
      </w:r>
      <w:r w:rsidRPr="00B727E8">
        <w:rPr>
          <w:lang w:val="sk-SK"/>
        </w:rPr>
        <w:t xml:space="preserve">. Je taktiež pravdivé, že </w:t>
      </w:r>
      <w:r>
        <w:rPr>
          <w:lang w:val="sk-SK"/>
        </w:rPr>
        <w:t>každé</w:t>
      </w:r>
      <w:r w:rsidRPr="00B727E8">
        <w:rPr>
          <w:lang w:val="sk-SK"/>
        </w:rPr>
        <w:t xml:space="preserve"> poškodenie sexuálnych orgánov </w:t>
      </w:r>
      <w:r>
        <w:rPr>
          <w:lang w:val="sk-SK"/>
        </w:rPr>
        <w:t>modifikuje ľudský organizmus. Sekundárne sexuálne charakteristiky</w:t>
      </w:r>
      <w:r w:rsidRPr="00B727E8">
        <w:rPr>
          <w:lang w:val="sk-SK"/>
        </w:rPr>
        <w:t xml:space="preserve"> vykastrovaných jedin</w:t>
      </w:r>
      <w:r>
        <w:rPr>
          <w:lang w:val="sk-SK"/>
        </w:rPr>
        <w:t>cov sú zdegenerované. Sekundárne sexuálne charakteristiky</w:t>
      </w:r>
      <w:r w:rsidRPr="00B727E8">
        <w:rPr>
          <w:lang w:val="sk-SK"/>
        </w:rPr>
        <w:t xml:space="preserve"> </w:t>
      </w:r>
      <w:r>
        <w:rPr>
          <w:lang w:val="sk-SK"/>
        </w:rPr>
        <w:t>transsexuála</w:t>
      </w:r>
      <w:r w:rsidRPr="00B727E8">
        <w:rPr>
          <w:lang w:val="sk-SK"/>
        </w:rPr>
        <w:t xml:space="preserve"> alebo </w:t>
      </w:r>
      <w:r>
        <w:rPr>
          <w:lang w:val="sk-SK"/>
        </w:rPr>
        <w:t>človeka, ktorý praktizuje sodomiu, odhalia</w:t>
      </w:r>
      <w:r w:rsidRPr="00B727E8">
        <w:rPr>
          <w:lang w:val="sk-SK"/>
        </w:rPr>
        <w:t xml:space="preserve"> </w:t>
      </w:r>
      <w:r>
        <w:rPr>
          <w:lang w:val="sk-SK"/>
        </w:rPr>
        <w:t>toho</w:t>
      </w:r>
      <w:r w:rsidRPr="00B727E8">
        <w:rPr>
          <w:lang w:val="sk-SK"/>
        </w:rPr>
        <w:t>, kto má prevrátenú orientáciu, infrasexuálnu osobu. Čo by sme mohli vyvodiť zo zženštilého muža, alebo zmužnenej</w:t>
      </w:r>
      <w:r>
        <w:rPr>
          <w:lang w:val="sk-SK"/>
        </w:rPr>
        <w:t xml:space="preserve"> ženy? Aký typ primárnych charakteristík</w:t>
      </w:r>
      <w:r w:rsidRPr="00B727E8">
        <w:rPr>
          <w:lang w:val="sk-SK"/>
        </w:rPr>
        <w:t xml:space="preserve"> by </w:t>
      </w:r>
      <w:r>
        <w:rPr>
          <w:lang w:val="sk-SK"/>
        </w:rPr>
        <w:t>zodpovedal  ľuďom so sekundárnymi sexuálnymi</w:t>
      </w:r>
      <w:r w:rsidRPr="00B727E8">
        <w:rPr>
          <w:lang w:val="sk-SK"/>
        </w:rPr>
        <w:t xml:space="preserve"> charakte</w:t>
      </w:r>
      <w:r>
        <w:rPr>
          <w:lang w:val="sk-SK"/>
        </w:rPr>
        <w:t>ristikami, opačnými tým, ktoré</w:t>
      </w:r>
      <w:r w:rsidRPr="00B727E8">
        <w:rPr>
          <w:lang w:val="sk-SK"/>
        </w:rPr>
        <w:t xml:space="preserve"> má ich rovnaké pohlavie? Niet pochýb, že u týchto ľudí existuje infrasexualita.</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Sexuálna joga, maithuna, a</w:t>
      </w:r>
      <w:r w:rsidRPr="00B727E8">
        <w:rPr>
          <w:lang w:val="sk-SK"/>
        </w:rPr>
        <w:t>rkánum a.z.f.</w:t>
      </w:r>
      <w:r>
        <w:rPr>
          <w:lang w:val="sk-SK"/>
        </w:rPr>
        <w:t xml:space="preserve"> </w:t>
      </w:r>
      <w:r w:rsidRPr="00B727E8">
        <w:rPr>
          <w:lang w:val="sk-SK"/>
        </w:rPr>
        <w:t>(sexuálna mágia) je typ supra</w:t>
      </w:r>
      <w:r>
        <w:rPr>
          <w:lang w:val="sk-SK"/>
        </w:rPr>
        <w:t>-</w:t>
      </w:r>
      <w:r w:rsidRPr="00B727E8">
        <w:rPr>
          <w:lang w:val="sk-SK"/>
        </w:rPr>
        <w:t>sexuálnej funkcie, kt</w:t>
      </w:r>
      <w:r>
        <w:rPr>
          <w:lang w:val="sk-SK"/>
        </w:rPr>
        <w:t>orá naozaj modifikuje sekundárne sexuálne charakteristiky</w:t>
      </w:r>
      <w:r w:rsidRPr="00B727E8">
        <w:rPr>
          <w:lang w:val="sk-SK"/>
        </w:rPr>
        <w:t>, produkujúc nový typ človeka, super</w:t>
      </w:r>
      <w:r>
        <w:rPr>
          <w:lang w:val="sk-SK"/>
        </w:rPr>
        <w:t>-</w:t>
      </w:r>
      <w:r w:rsidRPr="00B727E8">
        <w:rPr>
          <w:lang w:val="sk-SK"/>
        </w:rPr>
        <w:t>človeka. Je absurdné sa domnievať, že super</w:t>
      </w:r>
      <w:r>
        <w:rPr>
          <w:lang w:val="sk-SK"/>
        </w:rPr>
        <w:t>-</w:t>
      </w:r>
      <w:r w:rsidRPr="00B727E8">
        <w:rPr>
          <w:lang w:val="sk-SK"/>
        </w:rPr>
        <w:t>človek je výsledok viery, teórií, sektárstva, fanatizmu, škôl, atď. V skutočnosti, super</w:t>
      </w:r>
      <w:r>
        <w:rPr>
          <w:lang w:val="sk-SK"/>
        </w:rPr>
        <w:t>-</w:t>
      </w:r>
      <w:r w:rsidRPr="00B727E8">
        <w:rPr>
          <w:lang w:val="sk-SK"/>
        </w:rPr>
        <w:t>človek nepochádza z viery, alebo z toho čo zastáva, alebo zo škôl v ktorých sme zapojení,</w:t>
      </w:r>
      <w:r>
        <w:rPr>
          <w:lang w:val="sk-SK"/>
        </w:rPr>
        <w:t xml:space="preserve"> alebo zo škôl, ku ktorý</w:t>
      </w:r>
      <w:r w:rsidRPr="00B727E8">
        <w:rPr>
          <w:lang w:val="sk-SK"/>
        </w:rPr>
        <w:t xml:space="preserve">m patríme. </w:t>
      </w:r>
      <w:r>
        <w:rPr>
          <w:lang w:val="sk-SK"/>
        </w:rPr>
        <w:t>Sekundárne</w:t>
      </w:r>
      <w:r w:rsidRPr="00B727E8">
        <w:rPr>
          <w:lang w:val="sk-SK"/>
        </w:rPr>
        <w:t xml:space="preserve"> sexuálne charakteristiky sú modifikované iba zmenením primárnych</w:t>
      </w:r>
      <w:r>
        <w:rPr>
          <w:lang w:val="sk-SK"/>
        </w:rPr>
        <w:t xml:space="preserve"> charakteristík. So sexuálnou jo</w:t>
      </w:r>
      <w:r w:rsidRPr="00B727E8">
        <w:rPr>
          <w:lang w:val="sk-SK"/>
        </w:rPr>
        <w:t>gou, maithunou, je autentický jogí</w:t>
      </w:r>
      <w:r>
        <w:rPr>
          <w:lang w:val="sk-SK"/>
        </w:rPr>
        <w:t>n schopný pozitívne, duchovne a božsky modifikovať sekundárne charakteristiky</w:t>
      </w:r>
      <w:r w:rsidRPr="00B727E8">
        <w:rPr>
          <w:lang w:val="sk-SK"/>
        </w:rPr>
        <w:t>.</w:t>
      </w:r>
    </w:p>
    <w:p w:rsidR="00393B13" w:rsidRPr="00B727E8" w:rsidRDefault="00393B13" w:rsidP="00393B13">
      <w:pPr>
        <w:pStyle w:val="NoSpacing"/>
        <w:rPr>
          <w:lang w:val="sk-SK"/>
        </w:rPr>
      </w:pPr>
    </w:p>
    <w:p w:rsidR="00393B13" w:rsidRPr="002D4455" w:rsidRDefault="00393B13" w:rsidP="00393B13">
      <w:pPr>
        <w:pStyle w:val="NoSpacing"/>
        <w:jc w:val="center"/>
        <w:rPr>
          <w:b/>
          <w:sz w:val="28"/>
          <w:szCs w:val="28"/>
          <w:lang w:val="sk-SK"/>
        </w:rPr>
      </w:pPr>
      <w:r w:rsidRPr="002D4455">
        <w:rPr>
          <w:b/>
          <w:sz w:val="28"/>
          <w:szCs w:val="28"/>
          <w:lang w:val="sk-SK"/>
        </w:rPr>
        <w:t>Psychológia a endokrinológia</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Zdá sa</w:t>
      </w:r>
      <w:r w:rsidRPr="00B727E8">
        <w:rPr>
          <w:lang w:val="sk-SK"/>
        </w:rPr>
        <w:t xml:space="preserve">, že psychológia stagnuje. Našťastie sa objavila veda endokrinológie. Teraz psychológia dostala nový život. Už boli rôzne pokusy o študovanie životov veľkých mudrcov založené na ich biologických typoch. Hovorí sa napríklad, že úpadok Napoleona sa zhodoval s retrográdnym procesom jeho hypofýzy. </w:t>
      </w:r>
      <w:r>
        <w:rPr>
          <w:lang w:val="sk-SK"/>
        </w:rPr>
        <w:t>Primárne sexuálne charakteristiky a endokrinné žľazy určujú psychologické charakteristiky.</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Už niet pochýb o tom, že p</w:t>
      </w:r>
      <w:r w:rsidRPr="00B727E8">
        <w:rPr>
          <w:lang w:val="sk-SK"/>
        </w:rPr>
        <w:t xml:space="preserve">sychologický bio-typ je </w:t>
      </w:r>
      <w:r>
        <w:rPr>
          <w:lang w:val="sk-SK"/>
        </w:rPr>
        <w:t>rozhodujúci</w:t>
      </w:r>
      <w:r w:rsidRPr="00B727E8">
        <w:rPr>
          <w:lang w:val="sk-SK"/>
        </w:rPr>
        <w:t>. Toto závisí od primá</w:t>
      </w:r>
      <w:r>
        <w:rPr>
          <w:lang w:val="sk-SK"/>
        </w:rPr>
        <w:t>rnych sexuálnych charakteristík.</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Naozaj, psycholog</w:t>
      </w:r>
      <w:r>
        <w:rPr>
          <w:lang w:val="sk-SK"/>
        </w:rPr>
        <w:t>ický bio-typ patrí k sekundárnym sexuálnym charakteristikám, a úplne závisí od primárnych sexuálnych charakteristík. Na základe toh</w:t>
      </w:r>
      <w:r w:rsidRPr="00B727E8">
        <w:rPr>
          <w:lang w:val="sk-SK"/>
        </w:rPr>
        <w:t>to môžeme tvrdiť, že ak chceme duševný bio-typ byto</w:t>
      </w:r>
      <w:r>
        <w:rPr>
          <w:lang w:val="sk-SK"/>
        </w:rPr>
        <w:t>sti, musíme pracovať s primárnymi sexuálnymi charakteristikami</w:t>
      </w:r>
      <w:r w:rsidRPr="00B727E8">
        <w:rPr>
          <w:lang w:val="sk-SK"/>
        </w:rPr>
        <w:t>. Iba so sexuálnou</w:t>
      </w:r>
      <w:r>
        <w:rPr>
          <w:lang w:val="sk-SK"/>
        </w:rPr>
        <w:t xml:space="preserve"> mágiou, maithunou, sexuálnou jogou, uspejeme vo vytvorení </w:t>
      </w:r>
      <w:r w:rsidRPr="00B727E8">
        <w:rPr>
          <w:lang w:val="sk-SK"/>
        </w:rPr>
        <w:t>psychologického bio-typu majstra, super</w:t>
      </w:r>
      <w:r>
        <w:rPr>
          <w:lang w:val="sk-SK"/>
        </w:rPr>
        <w:t>-</w:t>
      </w:r>
      <w:r w:rsidRPr="00B727E8">
        <w:rPr>
          <w:lang w:val="sk-SK"/>
        </w:rPr>
        <w:t>človeka, mahátmu.</w:t>
      </w:r>
    </w:p>
    <w:p w:rsidR="00393B13" w:rsidRPr="00B727E8" w:rsidRDefault="00393B13" w:rsidP="00393B13">
      <w:pPr>
        <w:pStyle w:val="NoSpacing"/>
        <w:rPr>
          <w:lang w:val="sk-SK"/>
        </w:rPr>
      </w:pPr>
    </w:p>
    <w:p w:rsidR="00393B13" w:rsidRPr="00234E11" w:rsidRDefault="00393B13" w:rsidP="00393B13">
      <w:pPr>
        <w:pStyle w:val="NoSpacing"/>
        <w:jc w:val="center"/>
        <w:rPr>
          <w:b/>
          <w:sz w:val="28"/>
          <w:szCs w:val="28"/>
          <w:lang w:val="sk-SK"/>
        </w:rPr>
      </w:pPr>
      <w:r w:rsidRPr="00234E11">
        <w:rPr>
          <w:b/>
          <w:sz w:val="28"/>
          <w:szCs w:val="28"/>
          <w:lang w:val="sk-SK"/>
        </w:rPr>
        <w:t>Infrasexualit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V tejto kapitole sme uviedli tvrde</w:t>
      </w:r>
      <w:r>
        <w:rPr>
          <w:lang w:val="sk-SK"/>
        </w:rPr>
        <w:t>nia, ktoré infrasexuálni</w:t>
      </w:r>
      <w:r w:rsidRPr="00B727E8">
        <w:rPr>
          <w:lang w:val="sk-SK"/>
        </w:rPr>
        <w:t xml:space="preserve"> ľudia smrteľne neznášajú. Oni sa naoza</w:t>
      </w:r>
      <w:r>
        <w:rPr>
          <w:lang w:val="sk-SK"/>
        </w:rPr>
        <w:t>j nazdávajú, že sú suprasexuálni</w:t>
      </w:r>
      <w:r w:rsidRPr="00B727E8">
        <w:rPr>
          <w:lang w:val="sk-SK"/>
        </w:rPr>
        <w:t>, super-</w:t>
      </w:r>
      <w:r>
        <w:rPr>
          <w:lang w:val="sk-SK"/>
        </w:rPr>
        <w:t>duchovní. Infrasexuálni</w:t>
      </w:r>
      <w:r w:rsidRPr="00B727E8">
        <w:rPr>
          <w:lang w:val="sk-SK"/>
        </w:rPr>
        <w:t xml:space="preserve"> ľudia naozaj veria tom</w:t>
      </w:r>
      <w:r>
        <w:rPr>
          <w:lang w:val="sk-SK"/>
        </w:rPr>
        <w:t>u, že sú dokonalejší ako tretí L</w:t>
      </w:r>
      <w:r w:rsidRPr="00B727E8">
        <w:rPr>
          <w:lang w:val="sk-SK"/>
        </w:rPr>
        <w:t>ogos a nemajú žiadny problém opakovať, že sex je niečo odporné, hnusné, mat</w:t>
      </w:r>
      <w:r>
        <w:rPr>
          <w:lang w:val="sk-SK"/>
        </w:rPr>
        <w:t>erialistické. Infrasexuálni</w:t>
      </w:r>
      <w:r w:rsidRPr="00B727E8">
        <w:rPr>
          <w:lang w:val="sk-SK"/>
        </w:rPr>
        <w:t xml:space="preserve"> ľudia ignorujú, že sex je kreatívna sila Ducha Svätého, bez ktoréh</w:t>
      </w:r>
      <w:r>
        <w:rPr>
          <w:lang w:val="sk-SK"/>
        </w:rPr>
        <w:t xml:space="preserve">o nikdy nedosiahnu vnútornú </w:t>
      </w:r>
      <w:r w:rsidRPr="00B727E8">
        <w:rPr>
          <w:lang w:val="sk-SK"/>
        </w:rPr>
        <w:t>realizáciu</w:t>
      </w:r>
      <w:r>
        <w:rPr>
          <w:lang w:val="sk-SK"/>
        </w:rPr>
        <w:t xml:space="preserve"> Bytia</w:t>
      </w:r>
      <w:r w:rsidRPr="00B727E8">
        <w:rPr>
          <w:lang w:val="sk-SK"/>
        </w:rPr>
        <w:t xml:space="preserve">. Bohužiaľ </w:t>
      </w:r>
      <w:r>
        <w:rPr>
          <w:lang w:val="sk-SK"/>
        </w:rPr>
        <w:t>oni urážajú</w:t>
      </w:r>
      <w:r w:rsidRPr="00B727E8">
        <w:rPr>
          <w:lang w:val="sk-SK"/>
        </w:rPr>
        <w:t xml:space="preserve"> tretí Logos a jeho úžasnú </w:t>
      </w:r>
      <w:r w:rsidRPr="00B727E8">
        <w:rPr>
          <w:lang w:val="sk-SK"/>
        </w:rPr>
        <w:lastRenderedPageBreak/>
        <w:t>sexuálnu silu. Pre infrasexuálnu osobu, božské sexuálne sily Ducha Svätého sú niečo hriešne, hnusné a materiálne.</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Infrasexuálni</w:t>
      </w:r>
      <w:r w:rsidRPr="00B727E8">
        <w:rPr>
          <w:lang w:val="sk-SK"/>
        </w:rPr>
        <w:t xml:space="preserve"> ľudia </w:t>
      </w:r>
      <w:r>
        <w:rPr>
          <w:lang w:val="sk-SK"/>
        </w:rPr>
        <w:t>trpia silnou</w:t>
      </w:r>
      <w:r w:rsidRPr="00B727E8">
        <w:rPr>
          <w:lang w:val="sk-SK"/>
        </w:rPr>
        <w:t xml:space="preserve"> </w:t>
      </w:r>
      <w:r>
        <w:rPr>
          <w:lang w:val="sk-SK"/>
        </w:rPr>
        <w:t xml:space="preserve">ilúziou, že dosiahnu realizáciu Bytia pomocou </w:t>
      </w:r>
      <w:r w:rsidRPr="00B727E8">
        <w:rPr>
          <w:lang w:val="sk-SK"/>
        </w:rPr>
        <w:t xml:space="preserve">prednášok, filozofií, </w:t>
      </w:r>
      <w:r>
        <w:rPr>
          <w:lang w:val="sk-SK"/>
        </w:rPr>
        <w:t>presvedčení</w:t>
      </w:r>
      <w:r w:rsidRPr="00B727E8">
        <w:rPr>
          <w:lang w:val="sk-SK"/>
        </w:rPr>
        <w:t>, dychových cvičení</w:t>
      </w:r>
      <w:r>
        <w:rPr>
          <w:lang w:val="sk-SK"/>
        </w:rPr>
        <w:t>, apod</w:t>
      </w:r>
      <w:r w:rsidRPr="00B727E8">
        <w:rPr>
          <w:lang w:val="sk-SK"/>
        </w:rPr>
        <w:t>. Je jasné, že s týmito ve</w:t>
      </w:r>
      <w:r>
        <w:rPr>
          <w:lang w:val="sk-SK"/>
        </w:rPr>
        <w:t>cami nikdy nepremenia svoje sekundárne sexuálne</w:t>
      </w:r>
      <w:r w:rsidRPr="00B727E8">
        <w:rPr>
          <w:lang w:val="sk-SK"/>
        </w:rPr>
        <w:t xml:space="preserve"> </w:t>
      </w:r>
      <w:r>
        <w:rPr>
          <w:lang w:val="sk-SK"/>
        </w:rPr>
        <w:t>charakteristiky</w:t>
      </w:r>
      <w:r w:rsidRPr="00B727E8">
        <w:rPr>
          <w:lang w:val="sk-SK"/>
        </w:rPr>
        <w:t xml:space="preserve"> a výsledkom je zlyhanie.</w:t>
      </w:r>
      <w:r>
        <w:rPr>
          <w:lang w:val="sk-SK"/>
        </w:rPr>
        <w:cr/>
      </w:r>
    </w:p>
    <w:p w:rsidR="00393B13" w:rsidRPr="00794D98" w:rsidRDefault="00393B13" w:rsidP="00393B13">
      <w:pPr>
        <w:pStyle w:val="NoSpacing"/>
        <w:jc w:val="center"/>
        <w:rPr>
          <w:b/>
          <w:sz w:val="28"/>
          <w:szCs w:val="28"/>
          <w:lang w:val="sk-SK"/>
        </w:rPr>
      </w:pPr>
      <w:r w:rsidRPr="00794D98">
        <w:rPr>
          <w:b/>
          <w:sz w:val="28"/>
          <w:szCs w:val="28"/>
          <w:lang w:val="sk-SK"/>
        </w:rPr>
        <w:t>Evolúcia a devolúcia</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V dnešnej dobe</w:t>
      </w:r>
      <w:r w:rsidRPr="00B727E8">
        <w:rPr>
          <w:lang w:val="sk-SK"/>
        </w:rPr>
        <w:t xml:space="preserve">, tak isto na východnom ako aj na západnom svete, je rozšírených mnoho filozofických náuk založených na dogme evolúcii. Evolúcia a devolúcia sú mechanické sily, ktoré simultánne prebiehajú v celej prírode. </w:t>
      </w:r>
      <w:r>
        <w:rPr>
          <w:lang w:val="sk-SK"/>
        </w:rPr>
        <w:t>My nepopierame</w:t>
      </w:r>
      <w:r w:rsidRPr="00B727E8">
        <w:rPr>
          <w:lang w:val="sk-SK"/>
        </w:rPr>
        <w:t xml:space="preserve"> skutočnosť tý</w:t>
      </w:r>
      <w:r>
        <w:rPr>
          <w:lang w:val="sk-SK"/>
        </w:rPr>
        <w:t>chto dvoch síl, my ich vysvetlím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Nikto nemôže </w:t>
      </w:r>
      <w:r>
        <w:rPr>
          <w:lang w:val="sk-SK"/>
        </w:rPr>
        <w:t>popierať</w:t>
      </w:r>
      <w:r w:rsidRPr="00B727E8">
        <w:rPr>
          <w:lang w:val="sk-SK"/>
        </w:rPr>
        <w:t xml:space="preserve"> </w:t>
      </w:r>
      <w:r>
        <w:rPr>
          <w:lang w:val="sk-SK"/>
        </w:rPr>
        <w:t>existenciu tvorivých a deštruktívnych, vyvíjajúcich</w:t>
      </w:r>
      <w:r w:rsidRPr="00B727E8">
        <w:rPr>
          <w:lang w:val="sk-SK"/>
        </w:rPr>
        <w:t xml:space="preserve"> a </w:t>
      </w:r>
      <w:r>
        <w:rPr>
          <w:lang w:val="sk-SK"/>
        </w:rPr>
        <w:t>zanikajúcich, generatívnych a degeneratívnych procesov</w:t>
      </w:r>
      <w:r w:rsidRPr="00B727E8">
        <w:rPr>
          <w:lang w:val="sk-SK"/>
        </w:rPr>
        <w:t xml:space="preserve">. </w:t>
      </w:r>
      <w:r>
        <w:rPr>
          <w:lang w:val="sk-SK"/>
        </w:rPr>
        <w:t xml:space="preserve">Čo sa deje je to, že </w:t>
      </w:r>
      <w:r w:rsidRPr="00B727E8">
        <w:rPr>
          <w:lang w:val="sk-SK"/>
        </w:rPr>
        <w:t>rôzne vlastnosti</w:t>
      </w:r>
      <w:r>
        <w:rPr>
          <w:lang w:val="sk-SK"/>
        </w:rPr>
        <w:t xml:space="preserve"> sú pripisované mechanickej sile </w:t>
      </w:r>
      <w:r w:rsidRPr="00B727E8">
        <w:rPr>
          <w:lang w:val="sk-SK"/>
        </w:rPr>
        <w:t>evolúcie</w:t>
      </w:r>
      <w:r>
        <w:rPr>
          <w:lang w:val="sk-SK"/>
        </w:rPr>
        <w:t xml:space="preserve">, ktoré v skutočnosti nemá. </w:t>
      </w:r>
      <w:r w:rsidRPr="00B727E8">
        <w:rPr>
          <w:lang w:val="sk-SK"/>
        </w:rPr>
        <w:t xml:space="preserve">Ani evolúcia ani devolúcia nemôže oslobodiť nikoho. Táto </w:t>
      </w:r>
      <w:r>
        <w:rPr>
          <w:lang w:val="sk-SK"/>
        </w:rPr>
        <w:t>predstava</w:t>
      </w:r>
      <w:r w:rsidRPr="00B727E8">
        <w:rPr>
          <w:lang w:val="sk-SK"/>
        </w:rPr>
        <w:t xml:space="preserve">, že evolúciou </w:t>
      </w:r>
      <w:r>
        <w:rPr>
          <w:lang w:val="sk-SK"/>
        </w:rPr>
        <w:t>každý dosiahne cieľ oslobodenia, je fantáziou</w:t>
      </w:r>
      <w:r w:rsidRPr="00B727E8">
        <w:rPr>
          <w:lang w:val="sk-SK"/>
        </w:rPr>
        <w:t xml:space="preserve"> </w:t>
      </w:r>
      <w:r>
        <w:rPr>
          <w:lang w:val="sk-SK"/>
        </w:rPr>
        <w:t>pomýlených</w:t>
      </w:r>
      <w:r w:rsidRPr="00B727E8">
        <w:rPr>
          <w:lang w:val="sk-SK"/>
        </w:rPr>
        <w:t xml:space="preserve"> ľudí. Ježiš Kristus h</w:t>
      </w:r>
      <w:r>
        <w:rPr>
          <w:lang w:val="sk-SK"/>
        </w:rPr>
        <w:t>ovoril jasne a nikdy nikomu nesľ</w:t>
      </w:r>
      <w:r w:rsidRPr="00B727E8">
        <w:rPr>
          <w:lang w:val="sk-SK"/>
        </w:rPr>
        <w:t xml:space="preserve">úbil oslobodenie. Veľký majster zdôrazňuje ohromnú a hroznú náročnosť vyvinutú v boji, pri vstupe do sancta regnum, kráľovstva mágie a </w:t>
      </w:r>
      <w:r>
        <w:rPr>
          <w:lang w:val="sk-SK"/>
        </w:rPr>
        <w:t>ezoteriky</w:t>
      </w:r>
      <w:r w:rsidRPr="00B727E8">
        <w:rPr>
          <w:lang w:val="sk-SK"/>
        </w:rPr>
        <w:t>.</w:t>
      </w:r>
    </w:p>
    <w:p w:rsidR="00393B13" w:rsidRPr="00B727E8" w:rsidRDefault="00393B13" w:rsidP="00393B13">
      <w:pPr>
        <w:pStyle w:val="NoSpacing"/>
        <w:rPr>
          <w:lang w:val="sk-SK"/>
        </w:rPr>
      </w:pPr>
    </w:p>
    <w:p w:rsidR="00393B13" w:rsidRPr="0033183C" w:rsidRDefault="00393B13" w:rsidP="00393B13">
      <w:pPr>
        <w:pStyle w:val="NoSpacing"/>
        <w:rPr>
          <w:i/>
          <w:color w:val="0000FF"/>
          <w:lang w:val="sk-SK"/>
        </w:rPr>
      </w:pPr>
      <w:r w:rsidRPr="0033183C">
        <w:rPr>
          <w:i/>
          <w:color w:val="0000FF"/>
          <w:lang w:val="sk-SK"/>
        </w:rPr>
        <w:t>Mnoho je povolaných, ale iba pár vyvolených. Z tisícov ktorí ma hľadajú, ma nájde</w:t>
      </w:r>
      <w:r>
        <w:rPr>
          <w:i/>
          <w:color w:val="0000FF"/>
          <w:lang w:val="sk-SK"/>
        </w:rPr>
        <w:t xml:space="preserve"> jeden, z tisícov, čo ma nájdu</w:t>
      </w:r>
      <w:r w:rsidRPr="0033183C">
        <w:rPr>
          <w:i/>
          <w:color w:val="0000FF"/>
          <w:lang w:val="sk-SK"/>
        </w:rPr>
        <w:t xml:space="preserve">, ma jeden </w:t>
      </w:r>
      <w:r>
        <w:rPr>
          <w:i/>
          <w:color w:val="0000FF"/>
          <w:lang w:val="sk-SK"/>
        </w:rPr>
        <w:t>bude nasledovať</w:t>
      </w:r>
      <w:r w:rsidRPr="0033183C">
        <w:rPr>
          <w:i/>
          <w:color w:val="0000FF"/>
          <w:lang w:val="sk-SK"/>
        </w:rPr>
        <w:t xml:space="preserve">, a z tisícov čo ma </w:t>
      </w:r>
      <w:r>
        <w:rPr>
          <w:i/>
          <w:color w:val="0000FF"/>
          <w:lang w:val="sk-SK"/>
        </w:rPr>
        <w:t>budú nasledovať</w:t>
      </w:r>
      <w:r w:rsidRPr="0033183C">
        <w:rPr>
          <w:i/>
          <w:color w:val="0000FF"/>
          <w:lang w:val="sk-SK"/>
        </w:rPr>
        <w:t>, je jeden môj.</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Tu sa nezaoberáme </w:t>
      </w:r>
      <w:r>
        <w:rPr>
          <w:lang w:val="sk-SK"/>
        </w:rPr>
        <w:t>otázkou</w:t>
      </w:r>
      <w:r w:rsidRPr="00B727E8">
        <w:rPr>
          <w:lang w:val="sk-SK"/>
        </w:rPr>
        <w:t xml:space="preserve"> viery alebo neviery, o</w:t>
      </w:r>
      <w:r>
        <w:rPr>
          <w:lang w:val="sk-SK"/>
        </w:rPr>
        <w:t> tom, či sa niekto považuje za vyvoleného alebo či patrí do takej a takej sekty</w:t>
      </w:r>
      <w:r w:rsidRPr="00B727E8">
        <w:rPr>
          <w:lang w:val="sk-SK"/>
        </w:rPr>
        <w:t xml:space="preserve">. Táto otázka oslobodenia je veľmi </w:t>
      </w:r>
      <w:r>
        <w:rPr>
          <w:lang w:val="sk-SK"/>
        </w:rPr>
        <w:t>vážna</w:t>
      </w:r>
      <w:r w:rsidRPr="00B727E8">
        <w:rPr>
          <w:lang w:val="sk-SK"/>
        </w:rPr>
        <w:t xml:space="preserve">. </w:t>
      </w:r>
      <w:r>
        <w:rPr>
          <w:lang w:val="sk-SK"/>
        </w:rPr>
        <w:t>M</w:t>
      </w:r>
      <w:r w:rsidRPr="00B727E8">
        <w:rPr>
          <w:lang w:val="sk-SK"/>
        </w:rPr>
        <w:t>usí</w:t>
      </w:r>
      <w:r>
        <w:rPr>
          <w:lang w:val="sk-SK"/>
        </w:rPr>
        <w:t>me</w:t>
      </w:r>
      <w:r w:rsidRPr="00B727E8">
        <w:rPr>
          <w:lang w:val="sk-SK"/>
        </w:rPr>
        <w:t xml:space="preserve"> pracovať so zrnom, so sexuálnym semiačkom. Z</w:t>
      </w:r>
      <w:r>
        <w:rPr>
          <w:lang w:val="sk-SK"/>
        </w:rPr>
        <w:t> </w:t>
      </w:r>
      <w:r w:rsidRPr="00B727E8">
        <w:rPr>
          <w:lang w:val="sk-SK"/>
        </w:rPr>
        <w:t>ničoho</w:t>
      </w:r>
      <w:r>
        <w:rPr>
          <w:lang w:val="sk-SK"/>
        </w:rPr>
        <w:t>,</w:t>
      </w:r>
      <w:r w:rsidRPr="00B727E8">
        <w:rPr>
          <w:lang w:val="sk-SK"/>
        </w:rPr>
        <w:t xml:space="preserve"> </w:t>
      </w:r>
      <w:r>
        <w:rPr>
          <w:lang w:val="sk-SK"/>
        </w:rPr>
        <w:t>ani nič nemôže vzniknúť</w:t>
      </w:r>
      <w:r w:rsidRPr="00B727E8">
        <w:rPr>
          <w:lang w:val="sk-SK"/>
        </w:rPr>
        <w:t xml:space="preserve">. Je nevyhnutné pracovať so zrnom. Zo </w:t>
      </w:r>
      <w:r>
        <w:rPr>
          <w:lang w:val="sk-SK"/>
        </w:rPr>
        <w:t xml:space="preserve">samotného </w:t>
      </w:r>
      <w:r w:rsidRPr="00B727E8">
        <w:rPr>
          <w:lang w:val="sk-SK"/>
        </w:rPr>
        <w:t xml:space="preserve">zrna je nutné </w:t>
      </w:r>
      <w:r>
        <w:rPr>
          <w:lang w:val="sk-SK"/>
        </w:rPr>
        <w:t>vyvinúť úsilie, úplnú revolúciu</w:t>
      </w:r>
      <w:r w:rsidRPr="00B727E8">
        <w:rPr>
          <w:lang w:val="sk-SK"/>
        </w:rPr>
        <w:t>. Iba zo sexuálneho zrna je zrodený vnútorný anjel. Iba vnútorný anjel je pr</w:t>
      </w:r>
      <w:r>
        <w:rPr>
          <w:lang w:val="sk-SK"/>
        </w:rPr>
        <w:t>ijatý do kráľovstva ezoteriky</w:t>
      </w:r>
      <w:r w:rsidRPr="00B727E8">
        <w:rPr>
          <w:lang w:val="sk-SK"/>
        </w:rPr>
        <w:t xml:space="preserve">. Maithuna, sexuálna </w:t>
      </w:r>
      <w:r>
        <w:rPr>
          <w:lang w:val="sk-SK"/>
        </w:rPr>
        <w:t>joga</w:t>
      </w:r>
      <w:r w:rsidRPr="00B727E8">
        <w:rPr>
          <w:lang w:val="sk-SK"/>
        </w:rPr>
        <w:t>, sexuálna mágia, sú nevyhnutne potrebné. Sily devolúcie a evolúcie sú iba mechanické sily, sily, ktoré nikoho neoslobodia, nezachránia. To je všetko.</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Mnoho organizmov je výsledkom devolúcie a mnoho iných výsledkom evolúcie. </w:t>
      </w:r>
      <w:r>
        <w:rPr>
          <w:lang w:val="sk-SK"/>
        </w:rPr>
        <w:t>Domorodé</w:t>
      </w:r>
      <w:r w:rsidRPr="00B727E8">
        <w:rPr>
          <w:lang w:val="sk-SK"/>
        </w:rPr>
        <w:t xml:space="preserve"> a </w:t>
      </w:r>
      <w:r>
        <w:rPr>
          <w:lang w:val="sk-SK"/>
        </w:rPr>
        <w:t>ľudožrútske rasy sa</w:t>
      </w:r>
      <w:r w:rsidRPr="00B727E8">
        <w:rPr>
          <w:lang w:val="sk-SK"/>
        </w:rPr>
        <w:t xml:space="preserve"> </w:t>
      </w:r>
      <w:r>
        <w:rPr>
          <w:lang w:val="sk-SK"/>
        </w:rPr>
        <w:t>nevyvíjajú</w:t>
      </w:r>
      <w:r w:rsidRPr="00B727E8">
        <w:rPr>
          <w:lang w:val="sk-SK"/>
        </w:rPr>
        <w:t xml:space="preserve">, v skutočnosti prechádzajú devolúciou. Sú </w:t>
      </w:r>
      <w:r>
        <w:rPr>
          <w:lang w:val="sk-SK"/>
        </w:rPr>
        <w:t>zdegenerovaným</w:t>
      </w:r>
      <w:r w:rsidRPr="00B727E8">
        <w:rPr>
          <w:lang w:val="sk-SK"/>
        </w:rPr>
        <w:t xml:space="preserve"> výsledkom </w:t>
      </w:r>
      <w:r>
        <w:rPr>
          <w:lang w:val="sk-SK"/>
        </w:rPr>
        <w:t>mocných</w:t>
      </w:r>
      <w:r w:rsidRPr="00B727E8">
        <w:rPr>
          <w:lang w:val="sk-SK"/>
        </w:rPr>
        <w:t xml:space="preserve"> civilizácií, ktoré im </w:t>
      </w:r>
      <w:r>
        <w:rPr>
          <w:lang w:val="sk-SK"/>
        </w:rPr>
        <w:t xml:space="preserve">v histórii ľudstva </w:t>
      </w:r>
      <w:r w:rsidRPr="00B727E8">
        <w:rPr>
          <w:lang w:val="sk-SK"/>
        </w:rPr>
        <w:t xml:space="preserve">predchádzali. Všetky tieto kmene hovoria, že </w:t>
      </w:r>
      <w:r>
        <w:rPr>
          <w:lang w:val="sk-SK"/>
        </w:rPr>
        <w:t>pochádzajú</w:t>
      </w:r>
      <w:r w:rsidRPr="00B727E8">
        <w:rPr>
          <w:lang w:val="sk-SK"/>
        </w:rPr>
        <w:t xml:space="preserve"> od bohov, polobohov, titánov atď. Všetky tieto rasy uchovávajú tradície, ktoré hovoria z</w:t>
      </w:r>
      <w:r>
        <w:rPr>
          <w:lang w:val="sk-SK"/>
        </w:rPr>
        <w:t>ázraky o ich úžasnej minulost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Jašterica je degenerovaný krokodíl. </w:t>
      </w:r>
      <w:r>
        <w:rPr>
          <w:lang w:val="sk-SK"/>
        </w:rPr>
        <w:t>Prastarí</w:t>
      </w:r>
      <w:r w:rsidRPr="00B727E8">
        <w:rPr>
          <w:lang w:val="sk-SK"/>
        </w:rPr>
        <w:t xml:space="preserve"> pre</w:t>
      </w:r>
      <w:r>
        <w:rPr>
          <w:lang w:val="sk-SK"/>
        </w:rPr>
        <w:t>dkovia mravcov a včiel boli tita</w:t>
      </w:r>
      <w:r w:rsidRPr="00B727E8">
        <w:rPr>
          <w:lang w:val="sk-SK"/>
        </w:rPr>
        <w:t xml:space="preserve">ni, ktorí existovali pred ľudskou rasou. Ľudstvo </w:t>
      </w:r>
      <w:r>
        <w:rPr>
          <w:lang w:val="sk-SK"/>
        </w:rPr>
        <w:t>súčasnej doby je</w:t>
      </w:r>
      <w:r w:rsidRPr="00B727E8">
        <w:rPr>
          <w:lang w:val="sk-SK"/>
        </w:rPr>
        <w:t xml:space="preserve"> </w:t>
      </w:r>
      <w:r>
        <w:rPr>
          <w:lang w:val="sk-SK"/>
        </w:rPr>
        <w:t>z</w:t>
      </w:r>
      <w:r w:rsidRPr="00B727E8">
        <w:rPr>
          <w:lang w:val="sk-SK"/>
        </w:rPr>
        <w:t xml:space="preserve">degenerovaným výsledkom predchádzajúcich rás, ako to môžeme vidieť </w:t>
      </w:r>
      <w:r>
        <w:rPr>
          <w:lang w:val="sk-SK"/>
        </w:rPr>
        <w:t>u druhotných</w:t>
      </w:r>
      <w:r w:rsidRPr="00B727E8">
        <w:rPr>
          <w:lang w:val="sk-SK"/>
        </w:rPr>
        <w:t xml:space="preserve"> </w:t>
      </w:r>
      <w:r>
        <w:rPr>
          <w:lang w:val="sk-SK"/>
        </w:rPr>
        <w:t>sexuálnych charakteristík ľudí.</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Mužské ženy, ktoré pilotujú lietadlá a bojujú vo vojnách sú </w:t>
      </w:r>
      <w:r>
        <w:rPr>
          <w:lang w:val="sk-SK"/>
        </w:rPr>
        <w:t>infrasexuálne ženy. Infrasexuálovia</w:t>
      </w:r>
      <w:r w:rsidRPr="00B727E8">
        <w:rPr>
          <w:lang w:val="sk-SK"/>
        </w:rPr>
        <w:t xml:space="preserve"> sú taktiež zženštilí muži, ktorí si nechávajú r</w:t>
      </w:r>
      <w:r>
        <w:rPr>
          <w:lang w:val="sk-SK"/>
        </w:rPr>
        <w:t>obiť trvalú a chodia na manikúru</w:t>
      </w:r>
      <w:r w:rsidRPr="00B727E8">
        <w:rPr>
          <w:lang w:val="sk-SK"/>
        </w:rPr>
        <w:t xml:space="preserve"> do salónu krásy.</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lastRenderedPageBreak/>
        <w:t>Tí spisovatelia, ktorí o predchádzajúcom tvrdení hovoria, že je to výsledok evolúcie, návrat božského</w:t>
      </w:r>
      <w:r>
        <w:rPr>
          <w:lang w:val="sk-SK"/>
        </w:rPr>
        <w:t xml:space="preserve"> hermafrodického stavu, atď., sa mýlia</w:t>
      </w:r>
      <w:r w:rsidRPr="00B727E8">
        <w:rPr>
          <w:lang w:val="sk-SK"/>
        </w:rPr>
        <w:t xml:space="preserve">. </w:t>
      </w:r>
      <w:r>
        <w:rPr>
          <w:lang w:val="sk-SK"/>
        </w:rPr>
        <w:t>Skutočný</w:t>
      </w:r>
      <w:r w:rsidRPr="00B727E8">
        <w:rPr>
          <w:lang w:val="sk-SK"/>
        </w:rPr>
        <w:t xml:space="preserve"> hermafrodit </w:t>
      </w:r>
      <w:r>
        <w:rPr>
          <w:lang w:val="sk-SK"/>
        </w:rPr>
        <w:t>nie je</w:t>
      </w:r>
      <w:r w:rsidRPr="00B727E8">
        <w:rPr>
          <w:lang w:val="sk-SK"/>
        </w:rPr>
        <w:t xml:space="preserve"> </w:t>
      </w:r>
      <w:r>
        <w:rPr>
          <w:lang w:val="sk-SK"/>
        </w:rPr>
        <w:t>transsexuál</w:t>
      </w:r>
      <w:r w:rsidRPr="00B727E8">
        <w:rPr>
          <w:lang w:val="sk-SK"/>
        </w:rPr>
        <w:t>. Hermafrodit</w:t>
      </w:r>
      <w:r>
        <w:rPr>
          <w:lang w:val="sk-SK"/>
        </w:rPr>
        <w:t>i</w:t>
      </w:r>
      <w:r w:rsidRPr="00B727E8">
        <w:rPr>
          <w:lang w:val="sk-SK"/>
        </w:rPr>
        <w:t xml:space="preserve"> ponoreného kontinentu Lemurie bol</w:t>
      </w:r>
      <w:r>
        <w:rPr>
          <w:lang w:val="sk-SK"/>
        </w:rPr>
        <w:t>i kompletní</w:t>
      </w:r>
      <w:r w:rsidRPr="00B727E8">
        <w:rPr>
          <w:lang w:val="sk-SK"/>
        </w:rPr>
        <w:t>, majúc obe pohlavia vyvinuté a ro</w:t>
      </w:r>
      <w:r>
        <w:rPr>
          <w:lang w:val="sk-SK"/>
        </w:rPr>
        <w:t>zvinuté. Neboli to infrasexuálni</w:t>
      </w:r>
      <w:r w:rsidRPr="00B727E8">
        <w:rPr>
          <w:lang w:val="sk-SK"/>
        </w:rPr>
        <w:t xml:space="preserve"> ľudia. Neboli </w:t>
      </w:r>
      <w:r>
        <w:rPr>
          <w:lang w:val="sk-SK"/>
        </w:rPr>
        <w:t>to transsexuáli</w:t>
      </w:r>
      <w:r w:rsidRPr="00B727E8">
        <w:rPr>
          <w:lang w:val="sk-SK"/>
        </w:rPr>
        <w:t>. Dnes je možné nájsť božského hermaf</w:t>
      </w:r>
      <w:r>
        <w:rPr>
          <w:lang w:val="sk-SK"/>
        </w:rPr>
        <w:t>rodita iba v duchu a duši, ktorý je zlúčený a dokonalý</w:t>
      </w:r>
      <w:r w:rsidRPr="00B727E8">
        <w:rPr>
          <w:lang w:val="sk-SK"/>
        </w:rPr>
        <w:t xml:space="preserve">. Úplne ženská duša a úplne mužský duch sú zlúčení pri zasvätení. Anjel je božský hermafrodit. Žiadny anjel </w:t>
      </w:r>
      <w:r>
        <w:rPr>
          <w:lang w:val="sk-SK"/>
        </w:rPr>
        <w:t>nie je transsexuál</w:t>
      </w:r>
      <w:r w:rsidRPr="00B727E8">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Je nevyhnutné</w:t>
      </w:r>
      <w:r>
        <w:rPr>
          <w:lang w:val="sk-SK"/>
        </w:rPr>
        <w:t>,</w:t>
      </w:r>
      <w:r w:rsidRPr="00B727E8">
        <w:rPr>
          <w:lang w:val="sk-SK"/>
        </w:rPr>
        <w:t xml:space="preserve"> aby sme sa dali na cestu revolúcie vedomia. Táto cesta </w:t>
      </w:r>
      <w:r>
        <w:rPr>
          <w:lang w:val="sk-SK"/>
        </w:rPr>
        <w:t>patrí</w:t>
      </w:r>
      <w:r w:rsidRPr="00B727E8">
        <w:rPr>
          <w:lang w:val="sk-SK"/>
        </w:rPr>
        <w:t xml:space="preserve"> </w:t>
      </w:r>
      <w:r>
        <w:rPr>
          <w:lang w:val="sk-SK"/>
        </w:rPr>
        <w:t>mimo zákony</w:t>
      </w:r>
      <w:r w:rsidRPr="00B727E8">
        <w:rPr>
          <w:lang w:val="sk-SK"/>
        </w:rPr>
        <w:t xml:space="preserve"> evolúcie a devolúcie. </w:t>
      </w:r>
      <w:r>
        <w:rPr>
          <w:lang w:val="sk-SK"/>
        </w:rPr>
        <w:t>Vskutku</w:t>
      </w:r>
      <w:r w:rsidRPr="00B727E8">
        <w:rPr>
          <w:lang w:val="sk-SK"/>
        </w:rPr>
        <w:t xml:space="preserve"> toto je priama, úzka a náročná cesta, o ktorej </w:t>
      </w:r>
      <w:r>
        <w:rPr>
          <w:lang w:val="sk-SK"/>
        </w:rPr>
        <w:t xml:space="preserve">rozprával </w:t>
      </w:r>
      <w:r w:rsidRPr="00B727E8">
        <w:rPr>
          <w:lang w:val="sk-SK"/>
        </w:rPr>
        <w:t>veľký kabír Ježiš.</w:t>
      </w:r>
    </w:p>
    <w:p w:rsidR="00393B13" w:rsidRPr="00B727E8" w:rsidRDefault="00393B13" w:rsidP="00393B13">
      <w:pPr>
        <w:pStyle w:val="NoSpacing"/>
        <w:rPr>
          <w:lang w:val="sk-SK"/>
        </w:rPr>
      </w:pPr>
    </w:p>
    <w:p w:rsidR="00393B13" w:rsidRPr="000024FB" w:rsidRDefault="00393B13" w:rsidP="00393B13">
      <w:pPr>
        <w:pStyle w:val="NoSpacing"/>
        <w:jc w:val="center"/>
        <w:rPr>
          <w:b/>
          <w:sz w:val="28"/>
          <w:szCs w:val="28"/>
          <w:lang w:val="sk-SK"/>
        </w:rPr>
      </w:pPr>
      <w:r w:rsidRPr="000024FB">
        <w:rPr>
          <w:b/>
          <w:sz w:val="28"/>
          <w:szCs w:val="28"/>
          <w:lang w:val="sk-SK"/>
        </w:rPr>
        <w:t>Jogové cvičeni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Neodsudzujeme jogové cvičenia. Sú veľmi užitočné pri vnútornom vývoji. Avšak každá </w:t>
      </w:r>
      <w:r>
        <w:rPr>
          <w:lang w:val="sk-SK"/>
        </w:rPr>
        <w:t>joga</w:t>
      </w:r>
      <w:r w:rsidRPr="00B727E8">
        <w:rPr>
          <w:lang w:val="sk-SK"/>
        </w:rPr>
        <w:t>, ktorá neučí maithunu a biele tantrické sádhany je nekompletná. Veľkí jogíni východ</w:t>
      </w:r>
      <w:r>
        <w:rPr>
          <w:lang w:val="sk-SK"/>
        </w:rPr>
        <w:t>u a západu dosiahli realizáciu B</w:t>
      </w:r>
      <w:r w:rsidRPr="00B727E8">
        <w:rPr>
          <w:lang w:val="sk-SK"/>
        </w:rPr>
        <w:t xml:space="preserve">ytia sexuálnou jogou. Jogíni novej éry, agni jogíni, musia uskutočniť hlbokú štúdiu endokrinológie a dať </w:t>
      </w:r>
      <w:r>
        <w:rPr>
          <w:lang w:val="sk-SK"/>
        </w:rPr>
        <w:t>verejnosti učenia o sexuálnej jo</w:t>
      </w:r>
      <w:r w:rsidRPr="00B727E8">
        <w:rPr>
          <w:lang w:val="sk-SK"/>
        </w:rPr>
        <w:t>g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Tantrické pozície Kama Kalpy sú veľmi prehnané a mnoho z nich degenerovalo na čiernu tantru. </w:t>
      </w:r>
      <w:r>
        <w:rPr>
          <w:lang w:val="sk-SK"/>
        </w:rPr>
        <w:t xml:space="preserve">My odporúčame tantrickú pozíciu, ktorú sme popísali </w:t>
      </w:r>
      <w:r w:rsidRPr="00B727E8">
        <w:rPr>
          <w:lang w:val="sk-SK"/>
        </w:rPr>
        <w:t>v tejto kapitole.</w:t>
      </w:r>
    </w:p>
    <w:p w:rsidR="00393B13" w:rsidRPr="00B727E8" w:rsidRDefault="00393B13" w:rsidP="00393B13">
      <w:pPr>
        <w:pStyle w:val="NoSpacing"/>
        <w:rPr>
          <w:lang w:val="sk-SK"/>
        </w:rPr>
      </w:pPr>
    </w:p>
    <w:p w:rsidR="00393B13" w:rsidRDefault="00393B13" w:rsidP="00393B13">
      <w:pPr>
        <w:rPr>
          <w:lang w:val="sk-SK"/>
        </w:rPr>
      </w:pPr>
      <w:r>
        <w:rPr>
          <w:lang w:val="sk-SK"/>
        </w:rPr>
        <w:br w:type="page"/>
      </w:r>
    </w:p>
    <w:p w:rsidR="00393B13" w:rsidRDefault="00393B13" w:rsidP="00393B13">
      <w:pPr>
        <w:pStyle w:val="NoSpacing"/>
        <w:jc w:val="center"/>
        <w:rPr>
          <w:lang w:val="sk-SK"/>
        </w:rPr>
      </w:pPr>
      <w:r>
        <w:rPr>
          <w:lang w:val="sk-SK"/>
        </w:rPr>
        <w:lastRenderedPageBreak/>
        <w:t>Kapitola 23</w:t>
      </w:r>
    </w:p>
    <w:p w:rsidR="00393B13" w:rsidRPr="00B727E8" w:rsidRDefault="00393B13" w:rsidP="00393B13">
      <w:pPr>
        <w:pStyle w:val="Heading1"/>
        <w:jc w:val="center"/>
        <w:rPr>
          <w:lang w:val="sk-SK"/>
        </w:rPr>
      </w:pPr>
      <w:bookmarkStart w:id="23" w:name="_Toc418668832"/>
      <w:r>
        <w:rPr>
          <w:lang w:val="sk-SK"/>
        </w:rPr>
        <w:t>Lietajúci had</w:t>
      </w:r>
      <w:bookmarkEnd w:id="23"/>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 xml:space="preserve">Aj keď je to pre mňa </w:t>
      </w:r>
      <w:r w:rsidRPr="00B727E8">
        <w:rPr>
          <w:lang w:val="sk-SK"/>
        </w:rPr>
        <w:t>veľmi znepoko</w:t>
      </w:r>
      <w:r>
        <w:rPr>
          <w:lang w:val="sk-SK"/>
        </w:rPr>
        <w:t>jujúce, s</w:t>
      </w:r>
      <w:r w:rsidRPr="00B727E8">
        <w:rPr>
          <w:lang w:val="sk-SK"/>
        </w:rPr>
        <w:t>o slzami v očiach (</w:t>
      </w:r>
      <w:r>
        <w:rPr>
          <w:lang w:val="sk-SK"/>
        </w:rPr>
        <w:t>trhá mi</w:t>
      </w:r>
      <w:r w:rsidRPr="00B727E8">
        <w:rPr>
          <w:lang w:val="sk-SK"/>
        </w:rPr>
        <w:t xml:space="preserve"> srdce, že musím </w:t>
      </w:r>
      <w:r>
        <w:rPr>
          <w:lang w:val="sk-SK"/>
        </w:rPr>
        <w:t>odhaliť</w:t>
      </w:r>
      <w:r w:rsidRPr="00B727E8">
        <w:rPr>
          <w:lang w:val="sk-SK"/>
        </w:rPr>
        <w:t xml:space="preserve"> takéto veci, ktoré nemali byť </w:t>
      </w:r>
      <w:r>
        <w:rPr>
          <w:lang w:val="sk-SK"/>
        </w:rPr>
        <w:t>odhalené</w:t>
      </w:r>
      <w:r w:rsidRPr="00B727E8">
        <w:rPr>
          <w:lang w:val="sk-SK"/>
        </w:rPr>
        <w:t>, pretože je to</w:t>
      </w:r>
      <w:r>
        <w:rPr>
          <w:lang w:val="sk-SK"/>
        </w:rPr>
        <w:t>,</w:t>
      </w:r>
      <w:r w:rsidRPr="00B727E8">
        <w:rPr>
          <w:lang w:val="sk-SK"/>
        </w:rPr>
        <w:t xml:space="preserve"> ako hádzať perly sviniam)</w:t>
      </w:r>
      <w:r>
        <w:rPr>
          <w:lang w:val="sk-SK"/>
        </w:rPr>
        <w:t>, musím prezradiť niečo o lietajúcom</w:t>
      </w:r>
      <w:r w:rsidRPr="00B727E8">
        <w:rPr>
          <w:lang w:val="sk-SK"/>
        </w:rPr>
        <w:t xml:space="preserve"> hadovi, kvôli tomuto úbohému trpiacemu ľuds</w:t>
      </w:r>
      <w:r>
        <w:rPr>
          <w:lang w:val="sk-SK"/>
        </w:rPr>
        <w:t>tvu, ktoré sa o týchto veciach potrebuje dozvedieť.</w:t>
      </w:r>
    </w:p>
    <w:p w:rsidR="00393B13" w:rsidRPr="00592CB6" w:rsidRDefault="00393B13" w:rsidP="00393B13">
      <w:pPr>
        <w:pStyle w:val="NoSpacing"/>
        <w:jc w:val="center"/>
        <w:rPr>
          <w:b/>
          <w:sz w:val="28"/>
          <w:szCs w:val="28"/>
          <w:lang w:val="sk-SK"/>
        </w:rPr>
      </w:pPr>
      <w:r w:rsidRPr="00592CB6">
        <w:rPr>
          <w:b/>
          <w:sz w:val="28"/>
          <w:szCs w:val="28"/>
          <w:lang w:val="sk-SK"/>
        </w:rPr>
        <w:t>Hadí vták</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V</w:t>
      </w:r>
      <w:r>
        <w:rPr>
          <w:lang w:val="sk-SK"/>
        </w:rPr>
        <w:t xml:space="preserve"> Mayskej knihe </w:t>
      </w:r>
      <w:r w:rsidRPr="00EE6661">
        <w:rPr>
          <w:i/>
          <w:lang w:val="sk-SK"/>
        </w:rPr>
        <w:t>Popol Vuh</w:t>
      </w:r>
      <w:r w:rsidRPr="00B727E8">
        <w:rPr>
          <w:lang w:val="sk-SK"/>
        </w:rPr>
        <w:t>, vták a</w:t>
      </w:r>
      <w:r>
        <w:rPr>
          <w:lang w:val="sk-SK"/>
        </w:rPr>
        <w:t xml:space="preserve"> had sú zobrazovaní ako sexuálni</w:t>
      </w:r>
      <w:r w:rsidRPr="00B727E8">
        <w:rPr>
          <w:lang w:val="sk-SK"/>
        </w:rPr>
        <w:t xml:space="preserve"> stvoritelia </w:t>
      </w:r>
      <w:r>
        <w:rPr>
          <w:lang w:val="sk-SK"/>
        </w:rPr>
        <w:t>vesmíru</w:t>
      </w:r>
      <w:r w:rsidRPr="00B727E8">
        <w:rPr>
          <w:lang w:val="sk-SK"/>
        </w:rPr>
        <w:t xml:space="preserve">. Tepeu a Gucumatz posielajú jastraba krahulca do obrovského oceánu veľkého života, aby priniesol hada, ktorého úžasnú krv zamiesili do žltej a bielej kukurice. </w:t>
      </w:r>
      <w:r>
        <w:rPr>
          <w:lang w:val="sk-SK"/>
        </w:rPr>
        <w:t xml:space="preserve">V knihe </w:t>
      </w:r>
      <w:r w:rsidRPr="00B727E8">
        <w:rPr>
          <w:lang w:val="sk-SK"/>
        </w:rPr>
        <w:t xml:space="preserve">Popol Vuh </w:t>
      </w:r>
      <w:r>
        <w:rPr>
          <w:lang w:val="sk-SK"/>
        </w:rPr>
        <w:t>sa vraví</w:t>
      </w:r>
      <w:r w:rsidRPr="00B727E8">
        <w:rPr>
          <w:lang w:val="sk-SK"/>
        </w:rPr>
        <w:t xml:space="preserve">, že s týmto cestom z bielej a žltej kukurice zmiešanej s krvou hada </w:t>
      </w:r>
      <w:r>
        <w:rPr>
          <w:lang w:val="sk-SK"/>
        </w:rPr>
        <w:t>s</w:t>
      </w:r>
      <w:r w:rsidRPr="00B727E8">
        <w:rPr>
          <w:lang w:val="sk-SK"/>
        </w:rPr>
        <w:t>tvoril boh Tzacol ľudské mäso. Vták reprezent</w:t>
      </w:r>
      <w:r>
        <w:rPr>
          <w:lang w:val="sk-SK"/>
        </w:rPr>
        <w:t>uje univerzálneho ducha života.</w:t>
      </w:r>
    </w:p>
    <w:p w:rsidR="00393B13" w:rsidRDefault="00393B13" w:rsidP="00393B13">
      <w:pPr>
        <w:pStyle w:val="NoSpacing"/>
        <w:rPr>
          <w:lang w:val="sk-SK"/>
        </w:rPr>
      </w:pPr>
    </w:p>
    <w:p w:rsidR="00393B13" w:rsidRPr="00B727E8" w:rsidRDefault="00393B13" w:rsidP="00393B13">
      <w:pPr>
        <w:pStyle w:val="NoSpacing"/>
        <w:jc w:val="center"/>
        <w:rPr>
          <w:lang w:val="sk-SK"/>
        </w:rPr>
      </w:pPr>
      <w:r>
        <w:rPr>
          <w:noProof/>
        </w:rPr>
        <w:drawing>
          <wp:inline distT="0" distB="0" distL="0" distR="0" wp14:anchorId="2FE72297" wp14:editId="5126BA8B">
            <wp:extent cx="2583922" cy="2345406"/>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83922" cy="2345406"/>
                    </a:xfrm>
                    <a:prstGeom prst="rect">
                      <a:avLst/>
                    </a:prstGeom>
                  </pic:spPr>
                </pic:pic>
              </a:graphicData>
            </a:graphic>
          </wp:inline>
        </w:drawing>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Had reprezentuje sexuálny oheň tretieho Logosu. Krv hada reprezentuje vody Genezis, veľké univerzálne sperma, ens seminis, alebo Kristické semeno, v ktorého vodách sú klíčky všet</w:t>
      </w:r>
      <w:r>
        <w:rPr>
          <w:lang w:val="sk-SK"/>
        </w:rPr>
        <w:t>kého života. Tieto vody sú krvou zeme</w:t>
      </w:r>
      <w:r w:rsidRPr="00B727E8">
        <w:rPr>
          <w:lang w:val="sk-SK"/>
        </w:rPr>
        <w:t>, podľa mayského filozofa. Bohyňa Coatlicue je matka života a smrti (ens seminis).</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Vskutku</w:t>
      </w:r>
      <w:r w:rsidRPr="00B727E8">
        <w:rPr>
          <w:lang w:val="sk-SK"/>
        </w:rPr>
        <w:t xml:space="preserve">, sexuálny oheň tretieho Logosu </w:t>
      </w:r>
      <w:r>
        <w:rPr>
          <w:lang w:val="sk-SK"/>
        </w:rPr>
        <w:t>oplodňuje</w:t>
      </w:r>
      <w:r w:rsidRPr="00B727E8">
        <w:rPr>
          <w:lang w:val="sk-SK"/>
        </w:rPr>
        <w:t xml:space="preserve"> vody života, aby sa </w:t>
      </w:r>
      <w:r>
        <w:rPr>
          <w:lang w:val="sk-SK"/>
        </w:rPr>
        <w:t>mohol zrodiť</w:t>
      </w:r>
      <w:r w:rsidRPr="00B727E8">
        <w:rPr>
          <w:lang w:val="sk-SK"/>
        </w:rPr>
        <w:t xml:space="preserve"> vesmír.</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V mayskej te</w:t>
      </w:r>
      <w:r>
        <w:rPr>
          <w:lang w:val="sk-SK"/>
        </w:rPr>
        <w:t xml:space="preserve">ogónii, zasiahli pri stvorení dvaja bohovia: jeden, ktorý stvoril </w:t>
      </w:r>
      <w:r w:rsidRPr="00B727E8">
        <w:rPr>
          <w:lang w:val="sk-SK"/>
        </w:rPr>
        <w:t>človeka</w:t>
      </w:r>
      <w:r>
        <w:rPr>
          <w:lang w:val="sk-SK"/>
        </w:rPr>
        <w:t xml:space="preserve"> a dal mu život</w:t>
      </w:r>
      <w:r w:rsidRPr="00B727E8">
        <w:rPr>
          <w:lang w:val="sk-SK"/>
        </w:rPr>
        <w:t xml:space="preserve"> a druhý, ktorý </w:t>
      </w:r>
      <w:r>
        <w:rPr>
          <w:lang w:val="sk-SK"/>
        </w:rPr>
        <w:t>mu dal</w:t>
      </w:r>
      <w:r w:rsidRPr="00B727E8">
        <w:rPr>
          <w:lang w:val="sk-SK"/>
        </w:rPr>
        <w:t xml:space="preserve"> vedomie. </w:t>
      </w:r>
      <w:r>
        <w:rPr>
          <w:lang w:val="sk-SK"/>
        </w:rPr>
        <w:t xml:space="preserve">Tretí Logos vždy oplodňuje vody života. Po tom, ako sú tieto vody oplodnené, zasahuje Druhý Logos, ktorý každému organizmu dáva vedomie. </w:t>
      </w:r>
      <w:r w:rsidRPr="00B727E8">
        <w:rPr>
          <w:lang w:val="sk-SK"/>
        </w:rPr>
        <w:t xml:space="preserve">Nevýslovní bohovia sú vozidlami </w:t>
      </w:r>
      <w:r>
        <w:rPr>
          <w:lang w:val="sk-SK"/>
        </w:rPr>
        <w:t xml:space="preserve">(sprostredkovatelia) </w:t>
      </w:r>
      <w:r w:rsidRPr="00B727E8">
        <w:rPr>
          <w:lang w:val="sk-SK"/>
        </w:rPr>
        <w:t xml:space="preserve">činov pre všetky logoické sily. </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Jastrab Krahul</w:t>
      </w:r>
      <w:r>
        <w:rPr>
          <w:lang w:val="sk-SK"/>
        </w:rPr>
        <w:t>e</w:t>
      </w:r>
      <w:r w:rsidRPr="00B727E8">
        <w:rPr>
          <w:lang w:val="sk-SK"/>
        </w:rPr>
        <w:t>c H´chu´uy, papagáj</w:t>
      </w:r>
      <w:r>
        <w:rPr>
          <w:lang w:val="sk-SK"/>
        </w:rPr>
        <w:t xml:space="preserve"> ara</w:t>
      </w:r>
      <w:r w:rsidRPr="00B727E8">
        <w:rPr>
          <w:lang w:val="sk-SK"/>
        </w:rPr>
        <w:t xml:space="preserve"> Mo, sokol </w:t>
      </w:r>
      <w:r>
        <w:rPr>
          <w:lang w:val="sk-SK"/>
        </w:rPr>
        <w:t xml:space="preserve">myšiar </w:t>
      </w:r>
      <w:r w:rsidRPr="00B727E8">
        <w:rPr>
          <w:lang w:val="sk-SK"/>
        </w:rPr>
        <w:t>X´Cen Cen Bac, tapír Tzimink Aax, a had Can sú základnými časťami mayských geogenetických mýtov. Tieto symboly sú používané exoteric</w:t>
      </w:r>
      <w:r>
        <w:rPr>
          <w:lang w:val="sk-SK"/>
        </w:rPr>
        <w:t>ky a ezotericky. V exoterickom zmysle</w:t>
      </w:r>
      <w:r w:rsidRPr="00B727E8">
        <w:rPr>
          <w:lang w:val="sk-SK"/>
        </w:rPr>
        <w:t xml:space="preserve"> alebo na verejnosti, symbolizujú kmeňové fakty, </w:t>
      </w:r>
      <w:r w:rsidRPr="00B727E8">
        <w:rPr>
          <w:lang w:val="sk-SK"/>
        </w:rPr>
        <w:lastRenderedPageBreak/>
        <w:t xml:space="preserve">historické </w:t>
      </w:r>
      <w:r>
        <w:rPr>
          <w:lang w:val="sk-SK"/>
        </w:rPr>
        <w:t>udalosti, atď. V ezoterickom</w:t>
      </w:r>
      <w:r w:rsidRPr="00B727E8">
        <w:rPr>
          <w:lang w:val="sk-SK"/>
        </w:rPr>
        <w:t xml:space="preserve"> alebo tajnom aspekte, je táto záležitosť vysoko vedecká, hlboko filozofická, úžasne</w:t>
      </w:r>
      <w:r>
        <w:rPr>
          <w:lang w:val="sk-SK"/>
        </w:rPr>
        <w:t xml:space="preserve"> umelecká a ohromne náboženská.</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Medzi maya</w:t>
      </w:r>
      <w:r w:rsidRPr="00B727E8">
        <w:rPr>
          <w:lang w:val="sk-SK"/>
        </w:rPr>
        <w:t>mi je pozemský raj Tamo</w:t>
      </w:r>
      <w:r>
        <w:rPr>
          <w:lang w:val="sk-SK"/>
        </w:rPr>
        <w:t>an</w:t>
      </w:r>
      <w:r w:rsidRPr="00B727E8">
        <w:rPr>
          <w:lang w:val="sk-SK"/>
        </w:rPr>
        <w:t>chan, posv</w:t>
      </w:r>
      <w:r>
        <w:rPr>
          <w:lang w:val="sk-SK"/>
        </w:rPr>
        <w:t>ätné miesto hadieho vtáka. Tamo</w:t>
      </w:r>
      <w:r w:rsidRPr="00B727E8">
        <w:rPr>
          <w:lang w:val="sk-SK"/>
        </w:rPr>
        <w:t>a</w:t>
      </w:r>
      <w:r>
        <w:rPr>
          <w:lang w:val="sk-SK"/>
        </w:rPr>
        <w:t>n</w:t>
      </w:r>
      <w:r w:rsidRPr="00B727E8">
        <w:rPr>
          <w:lang w:val="sk-SK"/>
        </w:rPr>
        <w:t>chania sú v skutočnosti zasväte</w:t>
      </w:r>
      <w:r>
        <w:rPr>
          <w:lang w:val="sk-SK"/>
        </w:rPr>
        <w:t>nci hada. Mýtus o Tamoanchanoch je mýtus o haďom vtákovi. Tamoan</w:t>
      </w:r>
      <w:r w:rsidRPr="00B727E8">
        <w:rPr>
          <w:lang w:val="sk-SK"/>
        </w:rPr>
        <w:t>chani</w:t>
      </w:r>
      <w:r>
        <w:rPr>
          <w:lang w:val="sk-SK"/>
        </w:rPr>
        <w:t>a</w:t>
      </w:r>
      <w:r w:rsidRPr="00B727E8">
        <w:rPr>
          <w:lang w:val="sk-SK"/>
        </w:rPr>
        <w:t xml:space="preserve"> </w:t>
      </w:r>
      <w:r>
        <w:rPr>
          <w:lang w:val="sk-SK"/>
        </w:rPr>
        <w:t>sú potomkovia</w:t>
      </w:r>
      <w:r w:rsidRPr="00B727E8">
        <w:rPr>
          <w:lang w:val="sk-SK"/>
        </w:rPr>
        <w:t xml:space="preserve"> Toltékov, Olmekov a Mayov. </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Aztékovia</w:t>
      </w:r>
      <w:r w:rsidRPr="00B727E8">
        <w:rPr>
          <w:lang w:val="sk-SK"/>
        </w:rPr>
        <w:t xml:space="preserve"> po mnohých útrapách, dosiahli jazero Texcoco, symbol Kristického semena, kde našli v</w:t>
      </w:r>
      <w:r>
        <w:rPr>
          <w:lang w:val="sk-SK"/>
        </w:rPr>
        <w:t xml:space="preserve">táka a hada, orla a hada. Aztékovia sú tí, ktorým patrí česť za založenie ohromného mesta </w:t>
      </w:r>
      <w:r w:rsidRPr="00B727E8">
        <w:rPr>
          <w:lang w:val="sk-SK"/>
        </w:rPr>
        <w:t>Tenochtitlana</w:t>
      </w:r>
      <w:r>
        <w:rPr>
          <w:lang w:val="sk-SK"/>
        </w:rPr>
        <w:t>, ktoré založili na múdrosti hada.</w:t>
      </w:r>
    </w:p>
    <w:p w:rsidR="00393B13"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Operený had jasne reprezentuje hadieho vtáka. Operený had </w:t>
      </w:r>
      <w:r>
        <w:rPr>
          <w:lang w:val="sk-SK"/>
        </w:rPr>
        <w:t>je významovo úzko spojený s</w:t>
      </w:r>
      <w:r w:rsidRPr="00B727E8">
        <w:rPr>
          <w:lang w:val="sk-SK"/>
        </w:rPr>
        <w:t xml:space="preserve"> Quetzalcoatlom, mexickým Kristom. Quetzalcoatl je vždy obklo</w:t>
      </w:r>
      <w:r>
        <w:rPr>
          <w:lang w:val="sk-SK"/>
        </w:rPr>
        <w:t>pený posvätnými symbolmi hada</w:t>
      </w:r>
      <w:r w:rsidRPr="00B727E8">
        <w:rPr>
          <w:lang w:val="sk-SK"/>
        </w:rPr>
        <w:t xml:space="preserve"> </w:t>
      </w:r>
      <w:r>
        <w:rPr>
          <w:lang w:val="sk-SK"/>
        </w:rPr>
        <w:t xml:space="preserve">a </w:t>
      </w:r>
      <w:r w:rsidRPr="00B727E8">
        <w:rPr>
          <w:lang w:val="sk-SK"/>
        </w:rPr>
        <w:t>orla. Operený had odkrýva všetko. Orol ducha a had ohňa nás premieňa na bohov.</w:t>
      </w:r>
    </w:p>
    <w:p w:rsidR="00393B13" w:rsidRDefault="00393B13" w:rsidP="00393B13">
      <w:pPr>
        <w:pStyle w:val="NoSpacing"/>
        <w:rPr>
          <w:lang w:val="sk-SK"/>
        </w:rPr>
      </w:pPr>
    </w:p>
    <w:p w:rsidR="00393B13" w:rsidRDefault="00393B13" w:rsidP="00393B13">
      <w:pPr>
        <w:pStyle w:val="NoSpacing"/>
        <w:jc w:val="center"/>
        <w:rPr>
          <w:lang w:val="sk-SK"/>
        </w:rPr>
      </w:pPr>
      <w:r>
        <w:rPr>
          <w:noProof/>
        </w:rPr>
        <w:drawing>
          <wp:inline distT="0" distB="0" distL="0" distR="0" wp14:anchorId="55CF4F78" wp14:editId="0D289ACB">
            <wp:extent cx="2544170" cy="2146643"/>
            <wp:effectExtent l="0" t="0" r="889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44170" cy="2146643"/>
                    </a:xfrm>
                    <a:prstGeom prst="rect">
                      <a:avLst/>
                    </a:prstGeom>
                  </pic:spPr>
                </pic:pic>
              </a:graphicData>
            </a:graphic>
          </wp:inline>
        </w:drawing>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Quetzal mayov je operený had, hadí vták.</w:t>
      </w:r>
    </w:p>
    <w:p w:rsidR="00393B13" w:rsidRPr="00B727E8" w:rsidRDefault="00393B13" w:rsidP="00393B13">
      <w:pPr>
        <w:pStyle w:val="NoSpacing"/>
        <w:rPr>
          <w:lang w:val="sk-SK"/>
        </w:rPr>
      </w:pPr>
    </w:p>
    <w:p w:rsidR="00393B13" w:rsidRPr="00B727E8" w:rsidRDefault="00393B13" w:rsidP="00393B13">
      <w:pPr>
        <w:pStyle w:val="NoSpacing"/>
        <w:rPr>
          <w:lang w:val="sk-SK"/>
        </w:rPr>
      </w:pPr>
    </w:p>
    <w:p w:rsidR="00393B13" w:rsidRPr="00AF4ECB" w:rsidRDefault="00393B13" w:rsidP="00393B13">
      <w:pPr>
        <w:pStyle w:val="NoSpacing"/>
        <w:jc w:val="center"/>
        <w:rPr>
          <w:b/>
          <w:sz w:val="28"/>
          <w:szCs w:val="28"/>
          <w:lang w:val="sk-SK"/>
        </w:rPr>
      </w:pPr>
      <w:r w:rsidRPr="00AF4ECB">
        <w:rPr>
          <w:b/>
          <w:sz w:val="28"/>
          <w:szCs w:val="28"/>
          <w:lang w:val="sk-SK"/>
        </w:rPr>
        <w:t>Merkúrova palica/žezlo</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 xml:space="preserve">Merkúrova palica/žezlo </w:t>
      </w:r>
      <w:r w:rsidRPr="00B727E8">
        <w:rPr>
          <w:lang w:val="sk-SK"/>
        </w:rPr>
        <w:t>symbolizuje chrbticový kanál s dvoma had</w:t>
      </w:r>
      <w:r>
        <w:rPr>
          <w:lang w:val="sk-SK"/>
        </w:rPr>
        <w:t>mi, ktoré predstavujú kanály idú a pingalú</w:t>
      </w:r>
      <w:r w:rsidRPr="00B727E8">
        <w:rPr>
          <w:lang w:val="sk-SK"/>
        </w:rPr>
        <w:t>, cez ktoré solárne a lunárne atómy stúpajú do mozgu. Toto sú hudobn</w:t>
      </w:r>
      <w:r>
        <w:rPr>
          <w:lang w:val="sk-SK"/>
        </w:rPr>
        <w:t>é zvýšené a znížené tóny veľkej noty</w:t>
      </w:r>
      <w:r w:rsidRPr="00B727E8">
        <w:rPr>
          <w:lang w:val="sk-SK"/>
        </w:rPr>
        <w:t xml:space="preserve"> </w:t>
      </w:r>
      <w:r>
        <w:rPr>
          <w:lang w:val="sk-SK"/>
        </w:rPr>
        <w:t>FA, ktorá sa rozlieha v celom stvorení.</w:t>
      </w:r>
    </w:p>
    <w:p w:rsidR="00393B13" w:rsidRDefault="00393B13" w:rsidP="00393B13">
      <w:pPr>
        <w:pStyle w:val="NoSpacing"/>
        <w:rPr>
          <w:lang w:val="sk-SK"/>
        </w:rPr>
      </w:pPr>
    </w:p>
    <w:p w:rsidR="00393B13" w:rsidRDefault="00393B13" w:rsidP="00393B13">
      <w:pPr>
        <w:pStyle w:val="NoSpacing"/>
        <w:jc w:val="center"/>
        <w:rPr>
          <w:lang w:val="sk-SK"/>
        </w:rPr>
      </w:pPr>
      <w:r>
        <w:rPr>
          <w:noProof/>
        </w:rPr>
        <w:lastRenderedPageBreak/>
        <w:drawing>
          <wp:inline distT="0" distB="0" distL="0" distR="0" wp14:anchorId="69C71C4F" wp14:editId="1695F63E">
            <wp:extent cx="1772920" cy="1900555"/>
            <wp:effectExtent l="0" t="0" r="0" b="4445"/>
            <wp:docPr id="58" name="Picture 58" descr="http://www.gnosticteachings.org/images/stories/alchemy/caduc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nosticteachings.org/images/stories/alchemy/caduceu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2920" cy="1900555"/>
                    </a:xfrm>
                    <a:prstGeom prst="rect">
                      <a:avLst/>
                    </a:prstGeom>
                    <a:noFill/>
                    <a:ln>
                      <a:noFill/>
                    </a:ln>
                  </pic:spPr>
                </pic:pic>
              </a:graphicData>
            </a:graphic>
          </wp:inline>
        </w:drawing>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Akáša vystupuje ako šľahajúci oheň cez chrbticový kanál a jej dve </w:t>
      </w:r>
      <w:r>
        <w:rPr>
          <w:lang w:val="sk-SK"/>
        </w:rPr>
        <w:t>energetické polia prúdia cez idú a pingalú</w:t>
      </w:r>
      <w:r w:rsidRPr="00B727E8">
        <w:rPr>
          <w:lang w:val="sk-SK"/>
        </w:rPr>
        <w:t>. Z chrbticového kanála a jeho dvoch kanálov, (ktoré sú prepl</w:t>
      </w:r>
      <w:r>
        <w:rPr>
          <w:lang w:val="sk-SK"/>
        </w:rPr>
        <w:t>etené ako hady okolo chrbtice</w:t>
      </w:r>
      <w:r w:rsidRPr="00B727E8">
        <w:rPr>
          <w:lang w:val="sk-SK"/>
        </w:rPr>
        <w:t xml:space="preserve">) začína cirkulácia, ktorá </w:t>
      </w:r>
      <w:r>
        <w:rPr>
          <w:lang w:val="sk-SK"/>
        </w:rPr>
        <w:t>vychádza z centrálneho kanála a ďalej prechádza do</w:t>
      </w:r>
      <w:r w:rsidRPr="00B727E8">
        <w:rPr>
          <w:lang w:val="sk-SK"/>
        </w:rPr>
        <w:t xml:space="preserve"> </w:t>
      </w:r>
      <w:r>
        <w:rPr>
          <w:lang w:val="sk-SK"/>
        </w:rPr>
        <w:t>celého organizm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Idá a pingalá </w:t>
      </w:r>
      <w:r>
        <w:rPr>
          <w:lang w:val="sk-SK"/>
        </w:rPr>
        <w:t>vystupujú</w:t>
      </w:r>
      <w:r w:rsidRPr="00B727E8">
        <w:rPr>
          <w:lang w:val="sk-SK"/>
        </w:rPr>
        <w:t xml:space="preserve"> </w:t>
      </w:r>
      <w:r>
        <w:rPr>
          <w:lang w:val="sk-SK"/>
        </w:rPr>
        <w:t xml:space="preserve">zo </w:t>
      </w:r>
      <w:r w:rsidRPr="00B727E8">
        <w:rPr>
          <w:lang w:val="sk-SK"/>
        </w:rPr>
        <w:t>se</w:t>
      </w:r>
      <w:r>
        <w:rPr>
          <w:lang w:val="sk-SK"/>
        </w:rPr>
        <w:t>xuálnych orgánov. Idá sa nachádza na ľavej strane chrbticového kanáliku a pingalá</w:t>
      </w:r>
      <w:r w:rsidRPr="00B727E8">
        <w:rPr>
          <w:lang w:val="sk-SK"/>
        </w:rPr>
        <w:t xml:space="preserve"> </w:t>
      </w:r>
      <w:r>
        <w:rPr>
          <w:lang w:val="sk-SK"/>
        </w:rPr>
        <w:t>sa nachádza na pravej strane</w:t>
      </w:r>
      <w:r w:rsidRPr="00B727E8">
        <w:rPr>
          <w:lang w:val="sk-SK"/>
        </w:rPr>
        <w:t xml:space="preserve">. U žien je to opačne. </w:t>
      </w:r>
      <w:r>
        <w:rPr>
          <w:lang w:val="sk-SK"/>
        </w:rPr>
        <w:t>Tieto k</w:t>
      </w:r>
      <w:r w:rsidRPr="00B727E8">
        <w:rPr>
          <w:lang w:val="sk-SK"/>
        </w:rPr>
        <w:t>anál</w:t>
      </w:r>
      <w:r>
        <w:rPr>
          <w:lang w:val="sk-SK"/>
        </w:rPr>
        <w:t>ik</w:t>
      </w:r>
      <w:r w:rsidRPr="00B727E8">
        <w:rPr>
          <w:lang w:val="sk-SK"/>
        </w:rPr>
        <w:t>y končia v</w:t>
      </w:r>
      <w:r>
        <w:rPr>
          <w:lang w:val="sk-SK"/>
        </w:rPr>
        <w:t xml:space="preserve"> predĺženej </w:t>
      </w:r>
      <w:r w:rsidRPr="00B727E8">
        <w:rPr>
          <w:lang w:val="sk-SK"/>
        </w:rPr>
        <w:t xml:space="preserve">mieche. Tento pár </w:t>
      </w:r>
      <w:r>
        <w:rPr>
          <w:lang w:val="sk-SK"/>
        </w:rPr>
        <w:t>povrazcov je čiastočne éterický, čiastočne fyzický</w:t>
      </w:r>
      <w:r w:rsidRPr="00B727E8">
        <w:rPr>
          <w:lang w:val="sk-SK"/>
        </w:rPr>
        <w:t xml:space="preserve"> a </w:t>
      </w:r>
      <w:r>
        <w:rPr>
          <w:lang w:val="sk-SK"/>
        </w:rPr>
        <w:t>zodpovedá</w:t>
      </w:r>
      <w:r w:rsidRPr="00B727E8">
        <w:rPr>
          <w:lang w:val="sk-SK"/>
        </w:rPr>
        <w:t xml:space="preserve"> </w:t>
      </w:r>
      <w:r>
        <w:rPr>
          <w:lang w:val="sk-SK"/>
        </w:rPr>
        <w:t>vyšším dimenziám</w:t>
      </w:r>
      <w:r w:rsidRPr="00B727E8">
        <w:rPr>
          <w:lang w:val="sk-SK"/>
        </w:rPr>
        <w:t xml:space="preserve"> vesmíru.</w:t>
      </w:r>
    </w:p>
    <w:p w:rsidR="00393B13" w:rsidRPr="00B727E8" w:rsidRDefault="00393B13" w:rsidP="00393B13">
      <w:pPr>
        <w:pStyle w:val="NoSpacing"/>
        <w:rPr>
          <w:lang w:val="sk-SK"/>
        </w:rPr>
      </w:pPr>
    </w:p>
    <w:p w:rsidR="00393B13" w:rsidRPr="00AD3C80" w:rsidRDefault="00393B13" w:rsidP="00393B13">
      <w:pPr>
        <w:pStyle w:val="NoSpacing"/>
        <w:jc w:val="center"/>
        <w:rPr>
          <w:b/>
          <w:sz w:val="28"/>
          <w:szCs w:val="28"/>
          <w:lang w:val="sk-SK"/>
        </w:rPr>
      </w:pPr>
      <w:r w:rsidRPr="00AD3C80">
        <w:rPr>
          <w:b/>
          <w:sz w:val="28"/>
          <w:szCs w:val="28"/>
          <w:lang w:val="sk-SK"/>
        </w:rPr>
        <w:t>Ohnivé krídl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Keď sa solárne a lunárne atómy zjednotia na začiatku chrbtice, ohnivý had našich magických síl sa prebudí. Had stúpa pomaly popri nevýslovnom potešení dokonalého manželstva. Had si užíva okúzlenie lásky.</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Keď had dosiahne výšky srdca, </w:t>
      </w:r>
      <w:r>
        <w:rPr>
          <w:lang w:val="sk-SK"/>
        </w:rPr>
        <w:t>získame</w:t>
      </w:r>
      <w:r w:rsidRPr="00B727E8">
        <w:rPr>
          <w:lang w:val="sk-SK"/>
        </w:rPr>
        <w:t xml:space="preserve"> ohnivé krídla, krídla </w:t>
      </w:r>
      <w:r>
        <w:rPr>
          <w:lang w:val="sk-SK"/>
        </w:rPr>
        <w:t>Merkúrovej palice</w:t>
      </w:r>
      <w:r w:rsidRPr="00B727E8">
        <w:rPr>
          <w:lang w:val="sk-SK"/>
        </w:rPr>
        <w:t>. Potom had</w:t>
      </w:r>
      <w:r>
        <w:rPr>
          <w:lang w:val="sk-SK"/>
        </w:rPr>
        <w:t>ovi narastie</w:t>
      </w:r>
      <w:r w:rsidRPr="00B727E8">
        <w:rPr>
          <w:lang w:val="sk-SK"/>
        </w:rPr>
        <w:t xml:space="preserve"> perie. Toto je Quetzal, hadí vták, operený had.</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Každý zasvätenec, ktorý sa premení na hadieho vtáka môže lietať do vyšších svetov. Môže vstúpiť do rozdielnych </w:t>
      </w:r>
      <w:r>
        <w:rPr>
          <w:lang w:val="sk-SK"/>
        </w:rPr>
        <w:t>oblastí kráľovstva.</w:t>
      </w:r>
      <w:r w:rsidRPr="00B727E8">
        <w:rPr>
          <w:lang w:val="sk-SK"/>
        </w:rPr>
        <w:t xml:space="preserve"> </w:t>
      </w:r>
      <w:r>
        <w:rPr>
          <w:lang w:val="sk-SK"/>
        </w:rPr>
        <w:t>K</w:t>
      </w:r>
      <w:r w:rsidRPr="00B727E8">
        <w:rPr>
          <w:lang w:val="sk-SK"/>
        </w:rPr>
        <w:t xml:space="preserve">edykoľvek </w:t>
      </w:r>
      <w:r>
        <w:rPr>
          <w:lang w:val="sk-SK"/>
        </w:rPr>
        <w:t xml:space="preserve">sa mu zachce môže </w:t>
      </w:r>
      <w:r w:rsidRPr="00B727E8">
        <w:rPr>
          <w:lang w:val="sk-SK"/>
        </w:rPr>
        <w:t>cestovať v astrálnom tele</w:t>
      </w:r>
      <w:r>
        <w:rPr>
          <w:lang w:val="sk-SK"/>
        </w:rPr>
        <w:t>,</w:t>
      </w:r>
      <w:r w:rsidRPr="00B727E8">
        <w:rPr>
          <w:lang w:val="sk-SK"/>
        </w:rPr>
        <w:t xml:space="preserve"> </w:t>
      </w:r>
      <w:r>
        <w:rPr>
          <w:lang w:val="sk-SK"/>
        </w:rPr>
        <w:t xml:space="preserve">môže cestovať v </w:t>
      </w:r>
      <w:r w:rsidRPr="00B727E8">
        <w:rPr>
          <w:lang w:val="sk-SK"/>
        </w:rPr>
        <w:t>super-</w:t>
      </w:r>
      <w:r>
        <w:rPr>
          <w:lang w:val="sk-SK"/>
        </w:rPr>
        <w:t>astrálnych</w:t>
      </w:r>
      <w:r w:rsidRPr="00B727E8">
        <w:rPr>
          <w:lang w:val="sk-SK"/>
        </w:rPr>
        <w:t xml:space="preserve"> </w:t>
      </w:r>
      <w:r>
        <w:rPr>
          <w:lang w:val="sk-SK"/>
        </w:rPr>
        <w:t>telách, dokonca môže cestovať i s fyzickým telom do</w:t>
      </w:r>
      <w:r w:rsidRPr="00B727E8">
        <w:rPr>
          <w:lang w:val="sk-SK"/>
        </w:rPr>
        <w:t xml:space="preserve"> š</w:t>
      </w:r>
      <w:r>
        <w:rPr>
          <w:lang w:val="sk-SK"/>
        </w:rPr>
        <w:t>tvrtej dimenzie</w:t>
      </w:r>
      <w:r w:rsidRPr="00B727E8">
        <w:rPr>
          <w:lang w:val="sk-SK"/>
        </w:rPr>
        <w:t xml:space="preserve">. Už </w:t>
      </w:r>
      <w:r>
        <w:rPr>
          <w:lang w:val="sk-SK"/>
        </w:rPr>
        <w:t>sa stal</w:t>
      </w:r>
      <w:r w:rsidRPr="00B727E8">
        <w:rPr>
          <w:lang w:val="sk-SK"/>
        </w:rPr>
        <w:t xml:space="preserve"> hadí</w:t>
      </w:r>
      <w:r>
        <w:rPr>
          <w:lang w:val="sk-SK"/>
        </w:rPr>
        <w:t>m</w:t>
      </w:r>
      <w:r w:rsidRPr="00B727E8">
        <w:rPr>
          <w:lang w:val="sk-SK"/>
        </w:rPr>
        <w:t xml:space="preserve"> vták</w:t>
      </w:r>
      <w:r>
        <w:rPr>
          <w:lang w:val="sk-SK"/>
        </w:rPr>
        <w:t>om</w:t>
      </w:r>
      <w:r w:rsidRPr="00B727E8">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Hadí vták môže uniknúť zo zapečateného hrobu, chodiť po vodách (ako to bolo demonštrované Ježišom Kristom), prejsť z jednej strany skaly na druhú bez zranen</w:t>
      </w:r>
      <w:r>
        <w:rPr>
          <w:lang w:val="sk-SK"/>
        </w:rPr>
        <w:t>ia (ako to preukázali stúpenci Bud</w:t>
      </w:r>
      <w:r w:rsidRPr="00B727E8">
        <w:rPr>
          <w:lang w:val="sk-SK"/>
        </w:rPr>
        <w:t>hu), môže lietať s fyzickým telom vzduchom, atď.</w:t>
      </w:r>
    </w:p>
    <w:p w:rsidR="00393B13" w:rsidRPr="00B727E8" w:rsidRDefault="00393B13" w:rsidP="00393B13">
      <w:pPr>
        <w:pStyle w:val="NoSpacing"/>
        <w:rPr>
          <w:lang w:val="sk-SK"/>
        </w:rPr>
      </w:pPr>
    </w:p>
    <w:p w:rsidR="00393B13" w:rsidRPr="008F1E36" w:rsidRDefault="00393B13" w:rsidP="00393B13">
      <w:pPr>
        <w:pStyle w:val="NoSpacing"/>
        <w:jc w:val="center"/>
        <w:rPr>
          <w:b/>
          <w:sz w:val="28"/>
          <w:szCs w:val="28"/>
          <w:lang w:val="sk-SK"/>
        </w:rPr>
      </w:pPr>
      <w:r w:rsidRPr="008F1E36">
        <w:rPr>
          <w:b/>
          <w:sz w:val="28"/>
          <w:szCs w:val="28"/>
          <w:lang w:val="sk-SK"/>
        </w:rPr>
        <w:t>Faraon</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Idá je ženská a pingalá</w:t>
      </w:r>
      <w:r w:rsidRPr="00B727E8">
        <w:rPr>
          <w:lang w:val="sk-SK"/>
        </w:rPr>
        <w:t xml:space="preserve"> je mužská. Tu sú </w:t>
      </w:r>
      <w:r>
        <w:rPr>
          <w:lang w:val="sk-SK"/>
        </w:rPr>
        <w:t>vysoké</w:t>
      </w:r>
      <w:r w:rsidRPr="00B727E8">
        <w:rPr>
          <w:lang w:val="sk-SK"/>
        </w:rPr>
        <w:t xml:space="preserve"> a </w:t>
      </w:r>
      <w:r>
        <w:rPr>
          <w:lang w:val="sk-SK"/>
        </w:rPr>
        <w:t>nízke tóny veľkej noty FA</w:t>
      </w:r>
      <w:r w:rsidRPr="00B727E8">
        <w:rPr>
          <w:lang w:val="sk-SK"/>
        </w:rPr>
        <w:t xml:space="preserve">, ktoré </w:t>
      </w:r>
      <w:r>
        <w:rPr>
          <w:lang w:val="sk-SK"/>
        </w:rPr>
        <w:t>sa rozliehajú</w:t>
      </w:r>
      <w:r w:rsidRPr="00B727E8">
        <w:rPr>
          <w:lang w:val="sk-SK"/>
        </w:rPr>
        <w:t xml:space="preserve"> v prírode. FA </w:t>
      </w:r>
      <w:r>
        <w:rPr>
          <w:lang w:val="sk-SK"/>
        </w:rPr>
        <w:t>zodpovedá solárnym atómom, RA lunárnym atómom</w:t>
      </w:r>
      <w:r w:rsidRPr="00B727E8">
        <w:rPr>
          <w:lang w:val="sk-SK"/>
        </w:rPr>
        <w:t xml:space="preserve">, ON </w:t>
      </w:r>
      <w:r>
        <w:rPr>
          <w:lang w:val="sk-SK"/>
        </w:rPr>
        <w:t xml:space="preserve">zodpovedá </w:t>
      </w:r>
      <w:r w:rsidRPr="00B727E8">
        <w:rPr>
          <w:lang w:val="sk-SK"/>
        </w:rPr>
        <w:t xml:space="preserve"> šľahajúcemu ohňu, ktorý stúpa cez centrálny kanál. Je nevyhnutné sa naučiť</w:t>
      </w:r>
      <w:r>
        <w:rPr>
          <w:lang w:val="sk-SK"/>
        </w:rPr>
        <w:t>,</w:t>
      </w:r>
      <w:r w:rsidRPr="00B727E8">
        <w:rPr>
          <w:lang w:val="sk-SK"/>
        </w:rPr>
        <w:t xml:space="preserve"> ako tieto zvýšené a </w:t>
      </w:r>
      <w:r w:rsidRPr="00B727E8">
        <w:rPr>
          <w:lang w:val="sk-SK"/>
        </w:rPr>
        <w:lastRenderedPageBreak/>
        <w:t xml:space="preserve">znížené tóny </w:t>
      </w:r>
      <w:r>
        <w:rPr>
          <w:lang w:val="sk-SK"/>
        </w:rPr>
        <w:t>vyslovovať v mocnej mantre</w:t>
      </w:r>
      <w:r w:rsidRPr="00B727E8">
        <w:rPr>
          <w:lang w:val="sk-SK"/>
        </w:rPr>
        <w:t xml:space="preserve"> </w:t>
      </w:r>
      <w:r w:rsidRPr="00A23638">
        <w:rPr>
          <w:b/>
          <w:lang w:val="sk-SK"/>
        </w:rPr>
        <w:t>faraon</w:t>
      </w:r>
      <w:r w:rsidRPr="00B727E8">
        <w:rPr>
          <w:lang w:val="sk-SK"/>
        </w:rPr>
        <w:t>, aby sme mohli vycestovať s astrálnym telom vedome a pozitívne.</w:t>
      </w:r>
    </w:p>
    <w:p w:rsidR="00393B13" w:rsidRPr="00B727E8" w:rsidRDefault="00393B13" w:rsidP="00393B13">
      <w:pPr>
        <w:pStyle w:val="NoSpacing"/>
        <w:rPr>
          <w:lang w:val="sk-SK"/>
        </w:rPr>
      </w:pP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S mantrou týchto </w:t>
      </w:r>
      <w:r>
        <w:rPr>
          <w:lang w:val="sk-SK"/>
        </w:rPr>
        <w:t>vysokých</w:t>
      </w:r>
      <w:r w:rsidRPr="00B727E8">
        <w:rPr>
          <w:lang w:val="sk-SK"/>
        </w:rPr>
        <w:t xml:space="preserve"> a </w:t>
      </w:r>
      <w:r>
        <w:rPr>
          <w:lang w:val="sk-SK"/>
        </w:rPr>
        <w:t xml:space="preserve">nízkych </w:t>
      </w:r>
      <w:r w:rsidRPr="00B727E8">
        <w:rPr>
          <w:lang w:val="sk-SK"/>
        </w:rPr>
        <w:t>tónov môžeme cestovať v astrálnom tel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 Egypte, keď zasvätenec </w:t>
      </w:r>
      <w:r>
        <w:rPr>
          <w:lang w:val="sk-SK"/>
        </w:rPr>
        <w:t>získal</w:t>
      </w:r>
      <w:r w:rsidRPr="00B727E8">
        <w:rPr>
          <w:lang w:val="sk-SK"/>
        </w:rPr>
        <w:t xml:space="preserve"> ohnivé krídla, </w:t>
      </w:r>
      <w:r>
        <w:rPr>
          <w:lang w:val="sk-SK"/>
        </w:rPr>
        <w:t xml:space="preserve">tak ho </w:t>
      </w:r>
      <w:r w:rsidRPr="00B727E8">
        <w:rPr>
          <w:lang w:val="sk-SK"/>
        </w:rPr>
        <w:t xml:space="preserve">v chráme </w:t>
      </w:r>
      <w:r>
        <w:rPr>
          <w:lang w:val="sk-SK"/>
        </w:rPr>
        <w:t>ozdobili s párom krídel, ktoré mu pripevnili k jeho tunike vo výške srdc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Keď Ježiš z Nazareta rozprestrel svoje ohnivé krídla, bol osobne ozdobený faraónom z Egypt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Pozícia, v ktorej Ježiš ležal</w:t>
      </w:r>
      <w:r>
        <w:rPr>
          <w:lang w:val="sk-SK"/>
        </w:rPr>
        <w:t>,</w:t>
      </w:r>
      <w:r w:rsidRPr="00B727E8">
        <w:rPr>
          <w:lang w:val="sk-SK"/>
        </w:rPr>
        <w:t xml:space="preserve"> aby vycestoval s astr</w:t>
      </w:r>
      <w:r>
        <w:rPr>
          <w:lang w:val="sk-SK"/>
        </w:rPr>
        <w:t>álnym telom, bola podobná tej Čaka Mu</w:t>
      </w:r>
      <w:r w:rsidRPr="00B727E8">
        <w:rPr>
          <w:lang w:val="sk-SK"/>
        </w:rPr>
        <w:t xml:space="preserve">la, ale s hlavou </w:t>
      </w:r>
      <w:r>
        <w:rPr>
          <w:lang w:val="sk-SK"/>
        </w:rPr>
        <w:t xml:space="preserve">položenou </w:t>
      </w:r>
      <w:r w:rsidRPr="00B727E8">
        <w:rPr>
          <w:lang w:val="sk-SK"/>
        </w:rPr>
        <w:t xml:space="preserve">veľmi nízko a bez </w:t>
      </w:r>
      <w:r>
        <w:rPr>
          <w:lang w:val="sk-SK"/>
        </w:rPr>
        <w:t>vankúšov, chodidlami na posteli, nohami pokrčenými so zdvihnutými</w:t>
      </w:r>
      <w:r w:rsidRPr="00140A87">
        <w:rPr>
          <w:lang w:val="sk-SK"/>
        </w:rPr>
        <w:t xml:space="preserve"> </w:t>
      </w:r>
      <w:r>
        <w:rPr>
          <w:lang w:val="sk-SK"/>
        </w:rPr>
        <w:t>kolenami</w:t>
      </w:r>
      <w:r w:rsidRPr="00B727E8">
        <w:rPr>
          <w:lang w:val="sk-SK"/>
        </w:rPr>
        <w:t xml:space="preserve">. Týmto spôsobom, veľký hierofant zaspal hrajúc na </w:t>
      </w:r>
      <w:r>
        <w:rPr>
          <w:lang w:val="sk-SK"/>
        </w:rPr>
        <w:t>svojej</w:t>
      </w:r>
      <w:r w:rsidRPr="00B727E8">
        <w:rPr>
          <w:lang w:val="sk-SK"/>
        </w:rPr>
        <w:t xml:space="preserve"> úžasnej lýre, chrbtici. Celá mantra faraon je rozdelená do troch slabík nasledovne: fa – ra – on. </w:t>
      </w:r>
      <w:r>
        <w:rPr>
          <w:lang w:val="sk-SK"/>
        </w:rPr>
        <w:t xml:space="preserve">Zvuk slabiky </w:t>
      </w:r>
      <w:r w:rsidRPr="00B727E8">
        <w:rPr>
          <w:lang w:val="sk-SK"/>
        </w:rPr>
        <w:t xml:space="preserve">Fa </w:t>
      </w:r>
      <w:r>
        <w:rPr>
          <w:lang w:val="sk-SK"/>
        </w:rPr>
        <w:t>zodpovedá hudobnej note FA</w:t>
      </w:r>
      <w:r w:rsidRPr="00B727E8">
        <w:rPr>
          <w:lang w:val="sk-SK"/>
        </w:rPr>
        <w:t xml:space="preserve">. Ra je hlboký zvuk, </w:t>
      </w:r>
      <w:r>
        <w:rPr>
          <w:lang w:val="sk-SK"/>
        </w:rPr>
        <w:t>ktorý musí byť vokalizovaný</w:t>
      </w:r>
      <w:r w:rsidRPr="00B727E8">
        <w:rPr>
          <w:lang w:val="sk-SK"/>
        </w:rPr>
        <w:t xml:space="preserve"> predlžovaním r. On nám pripomína mantru OM z Indie, ale jediný rozdiel je ten, že namiesto spoluhlásky M, je tu spoluhláska N; ON. Vo všeobecnosti môžeme dať mantre faraon všetky intonácie, ktoré</w:t>
      </w:r>
      <w:r>
        <w:rPr>
          <w:lang w:val="sk-SK"/>
        </w:rPr>
        <w:t xml:space="preserve"> znejú v celom stvorení s veľkou notou</w:t>
      </w:r>
      <w:r w:rsidRPr="00B727E8">
        <w:rPr>
          <w:lang w:val="sk-SK"/>
        </w:rPr>
        <w:t xml:space="preserve"> FA. </w:t>
      </w:r>
    </w:p>
    <w:p w:rsidR="00393B13" w:rsidRDefault="00393B13" w:rsidP="00393B13">
      <w:pPr>
        <w:pStyle w:val="NoSpacing"/>
        <w:rPr>
          <w:lang w:val="sk-SK"/>
        </w:rPr>
      </w:pPr>
    </w:p>
    <w:p w:rsidR="00393B13" w:rsidRDefault="00393B13" w:rsidP="00393B13">
      <w:pPr>
        <w:pStyle w:val="NoSpacing"/>
        <w:rPr>
          <w:lang w:val="sk-SK"/>
        </w:rPr>
      </w:pPr>
      <w:r>
        <w:rPr>
          <w:lang w:val="sk-SK"/>
        </w:rPr>
        <w:t>Túto mantru o</w:t>
      </w:r>
      <w:r w:rsidRPr="00B727E8">
        <w:rPr>
          <w:lang w:val="sk-SK"/>
        </w:rPr>
        <w:t>dporúčame vokalizovať mentálne. Stúpenec musí zaspá</w:t>
      </w:r>
      <w:r>
        <w:rPr>
          <w:lang w:val="sk-SK"/>
        </w:rPr>
        <w:t xml:space="preserve">vať vokalizovaním tejto mantry a svoju predstavivosť a vôľu musí mať upriamenú </w:t>
      </w:r>
      <w:r w:rsidRPr="00B727E8">
        <w:rPr>
          <w:lang w:val="sk-SK"/>
        </w:rPr>
        <w:t xml:space="preserve">na pyramídy Egypta. </w:t>
      </w:r>
      <w:r>
        <w:rPr>
          <w:lang w:val="sk-SK"/>
        </w:rPr>
        <w:t>Toto cvičenie si v</w:t>
      </w:r>
      <w:r w:rsidRPr="00B727E8">
        <w:rPr>
          <w:lang w:val="sk-SK"/>
        </w:rPr>
        <w:t xml:space="preserve">yžaduje praktizovanie a veľa </w:t>
      </w:r>
      <w:r>
        <w:rPr>
          <w:lang w:val="sk-SK"/>
        </w:rPr>
        <w:t>trpezlivosti.</w:t>
      </w:r>
    </w:p>
    <w:p w:rsidR="00393B13" w:rsidRDefault="00393B13" w:rsidP="00393B13">
      <w:pPr>
        <w:pStyle w:val="NoSpacing"/>
        <w:rPr>
          <w:lang w:val="sk-SK"/>
        </w:rPr>
      </w:pPr>
    </w:p>
    <w:p w:rsidR="00393B13" w:rsidRDefault="00393B13" w:rsidP="00393B13">
      <w:pPr>
        <w:pStyle w:val="NoSpacing"/>
        <w:jc w:val="center"/>
        <w:rPr>
          <w:lang w:val="sk-SK"/>
        </w:rPr>
      </w:pPr>
      <w:r>
        <w:rPr>
          <w:noProof/>
        </w:rPr>
        <w:drawing>
          <wp:inline distT="0" distB="0" distL="0" distR="0" wp14:anchorId="12145F73" wp14:editId="329E77B9">
            <wp:extent cx="4571555" cy="2607774"/>
            <wp:effectExtent l="0" t="0" r="63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71555" cy="2607774"/>
                    </a:xfrm>
                    <a:prstGeom prst="rect">
                      <a:avLst/>
                    </a:prstGeom>
                  </pic:spPr>
                </pic:pic>
              </a:graphicData>
            </a:graphic>
          </wp:inline>
        </w:drawing>
      </w:r>
    </w:p>
    <w:p w:rsidR="00393B13" w:rsidRPr="00B727E8" w:rsidRDefault="00393B13" w:rsidP="00393B13">
      <w:pPr>
        <w:pStyle w:val="NoSpacing"/>
        <w:rPr>
          <w:lang w:val="sk-SK"/>
        </w:rPr>
      </w:pPr>
    </w:p>
    <w:p w:rsidR="00393B13" w:rsidRPr="003C032C" w:rsidRDefault="00393B13" w:rsidP="00393B13">
      <w:pPr>
        <w:pStyle w:val="NoSpacing"/>
        <w:jc w:val="center"/>
        <w:rPr>
          <w:b/>
          <w:sz w:val="28"/>
          <w:szCs w:val="28"/>
          <w:lang w:val="sk-SK"/>
        </w:rPr>
      </w:pPr>
      <w:r w:rsidRPr="003C032C">
        <w:rPr>
          <w:b/>
          <w:sz w:val="28"/>
          <w:szCs w:val="28"/>
          <w:lang w:val="sk-SK"/>
        </w:rPr>
        <w:t>Lietajúci had</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Bieli mágovia a čierni</w:t>
      </w:r>
      <w:r w:rsidRPr="00B727E8">
        <w:rPr>
          <w:lang w:val="sk-SK"/>
        </w:rPr>
        <w:t xml:space="preserve"> mágovia používajú lietajúceho hada na cestovanie v astrálnom tele, alebo vo fyzickom tele v stave džin.</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lastRenderedPageBreak/>
        <w:t>V hlbokej meditácii, bieli</w:t>
      </w:r>
      <w:r w:rsidRPr="00B727E8">
        <w:rPr>
          <w:lang w:val="sk-SK"/>
        </w:rPr>
        <w:t xml:space="preserve"> mágovia vedia</w:t>
      </w:r>
      <w:r>
        <w:rPr>
          <w:lang w:val="sk-SK"/>
        </w:rPr>
        <w:t>,</w:t>
      </w:r>
      <w:r w:rsidRPr="00B727E8">
        <w:rPr>
          <w:lang w:val="sk-SK"/>
        </w:rPr>
        <w:t xml:space="preserve"> ako sa modliť a prosiť </w:t>
      </w:r>
      <w:r>
        <w:rPr>
          <w:lang w:val="sk-SK"/>
        </w:rPr>
        <w:t>mosadzného hada</w:t>
      </w:r>
      <w:r w:rsidRPr="00B727E8">
        <w:rPr>
          <w:lang w:val="sk-SK"/>
        </w:rPr>
        <w:t xml:space="preserve">, aby </w:t>
      </w:r>
      <w:r>
        <w:rPr>
          <w:lang w:val="sk-SK"/>
        </w:rPr>
        <w:t>ich presunul</w:t>
      </w:r>
      <w:r w:rsidRPr="00B727E8">
        <w:rPr>
          <w:lang w:val="sk-SK"/>
        </w:rPr>
        <w:t xml:space="preserve"> na hoci</w:t>
      </w:r>
      <w:r>
        <w:rPr>
          <w:lang w:val="sk-SK"/>
        </w:rPr>
        <w:t>j</w:t>
      </w:r>
      <w:r w:rsidRPr="00B727E8">
        <w:rPr>
          <w:lang w:val="sk-SK"/>
        </w:rPr>
        <w:t xml:space="preserve">aké miesto na Zemi, alebo v kozme, </w:t>
      </w:r>
      <w:r>
        <w:rPr>
          <w:lang w:val="sk-SK"/>
        </w:rPr>
        <w:t>a lietajúci had ich teda premiestni.</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Čierni</w:t>
      </w:r>
      <w:r w:rsidRPr="00B727E8">
        <w:rPr>
          <w:lang w:val="sk-SK"/>
        </w:rPr>
        <w:t xml:space="preserve"> mágovia sa m</w:t>
      </w:r>
      <w:r>
        <w:rPr>
          <w:lang w:val="sk-SK"/>
        </w:rPr>
        <w:t>odlia k zvodnému hadovi Edenu, ktorí</w:t>
      </w:r>
      <w:r w:rsidRPr="00B727E8">
        <w:rPr>
          <w:lang w:val="sk-SK"/>
        </w:rPr>
        <w:t xml:space="preserve"> </w:t>
      </w:r>
      <w:r>
        <w:rPr>
          <w:lang w:val="sk-SK"/>
        </w:rPr>
        <w:t xml:space="preserve">ich </w:t>
      </w:r>
      <w:r w:rsidRPr="00B727E8">
        <w:rPr>
          <w:lang w:val="sk-SK"/>
        </w:rPr>
        <w:t>vezme do priepasti, alebo salónov čarodejníc, alebo</w:t>
      </w:r>
      <w:r>
        <w:rPr>
          <w:lang w:val="sk-SK"/>
        </w:rPr>
        <w:t xml:space="preserve"> k čarodejníckemu sabatu, atď.</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Had z mosadze stúpa cez chrbticový kanál. Zvodný had zostupuje dole do kostrče, smerom k atómovým peklám prírody. Toto je satanov chvost. Démoni m</w:t>
      </w:r>
      <w:r>
        <w:rPr>
          <w:lang w:val="sk-SK"/>
        </w:rPr>
        <w:t>ajú svoje sily v tomto chvost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Požehnaná buď božská matka </w:t>
      </w:r>
      <w:r>
        <w:rPr>
          <w:lang w:val="sk-SK"/>
        </w:rPr>
        <w:t>kundaliní</w:t>
      </w:r>
      <w:r w:rsidRPr="00B727E8">
        <w:rPr>
          <w:lang w:val="sk-SK"/>
        </w:rPr>
        <w:t>. Požehnaní nech sú tí, ktor</w:t>
      </w:r>
      <w:r>
        <w:rPr>
          <w:lang w:val="sk-SK"/>
        </w:rPr>
        <w:t>í na svoje lety využívajú silu božskej matky.</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Naničhodní sú tí, ktorí sa pohybujú so silou Santa Márie (zvodným hadom edenu, </w:t>
      </w:r>
      <w:r>
        <w:rPr>
          <w:lang w:val="sk-SK"/>
        </w:rPr>
        <w:t>zostupujúcou</w:t>
      </w:r>
      <w:r w:rsidRPr="00B727E8">
        <w:rPr>
          <w:lang w:val="sk-SK"/>
        </w:rPr>
        <w:t xml:space="preserve"> </w:t>
      </w:r>
      <w:r>
        <w:rPr>
          <w:lang w:val="sk-SK"/>
        </w:rPr>
        <w:t>kundaliní</w:t>
      </w:r>
      <w:r w:rsidRPr="00B727E8">
        <w:rPr>
          <w:lang w:val="sk-SK"/>
        </w:rPr>
        <w:t xml:space="preserve">). Nešťastní sú tí, ktorí </w:t>
      </w:r>
      <w:r>
        <w:rPr>
          <w:lang w:val="sk-SK"/>
        </w:rPr>
        <w:t>pri lietaní používajú hroznú sil</w:t>
      </w:r>
      <w:r w:rsidRPr="00B727E8">
        <w:rPr>
          <w:lang w:val="sk-SK"/>
        </w:rPr>
        <w:t xml:space="preserve">u Santa Márie. </w:t>
      </w:r>
      <w:r>
        <w:rPr>
          <w:lang w:val="sk-SK"/>
        </w:rPr>
        <w:t>Na takých to č</w:t>
      </w:r>
      <w:r w:rsidRPr="00B727E8">
        <w:rPr>
          <w:lang w:val="sk-SK"/>
        </w:rPr>
        <w:t xml:space="preserve">aká </w:t>
      </w:r>
      <w:r>
        <w:rPr>
          <w:lang w:val="sk-SK"/>
        </w:rPr>
        <w:t>iba</w:t>
      </w:r>
      <w:r w:rsidRPr="00B727E8">
        <w:rPr>
          <w:lang w:val="sk-SK"/>
        </w:rPr>
        <w:t xml:space="preserve"> priepasť a druhá smrť.</w:t>
      </w:r>
    </w:p>
    <w:p w:rsidR="00393B13" w:rsidRPr="00B727E8" w:rsidRDefault="00393B13" w:rsidP="00393B13">
      <w:pPr>
        <w:pStyle w:val="NoSpacing"/>
        <w:rPr>
          <w:lang w:val="sk-SK"/>
        </w:rPr>
      </w:pPr>
    </w:p>
    <w:p w:rsidR="00393B13" w:rsidRPr="003C032C" w:rsidRDefault="00393B13" w:rsidP="00393B13">
      <w:pPr>
        <w:pStyle w:val="NoSpacing"/>
        <w:jc w:val="center"/>
        <w:rPr>
          <w:b/>
          <w:sz w:val="28"/>
          <w:szCs w:val="28"/>
          <w:lang w:val="sk-SK"/>
        </w:rPr>
      </w:pPr>
      <w:r w:rsidRPr="003C032C">
        <w:rPr>
          <w:b/>
          <w:sz w:val="28"/>
          <w:szCs w:val="28"/>
          <w:lang w:val="sk-SK"/>
        </w:rPr>
        <w:t>Džin stav</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Bod je prierez čiary. Čiara je prierezom roviny</w:t>
      </w:r>
      <w:r>
        <w:rPr>
          <w:lang w:val="sk-SK"/>
        </w:rPr>
        <w:t>. Rovina je prierezom časti telesa. Teleso</w:t>
      </w:r>
      <w:r w:rsidRPr="00B727E8">
        <w:rPr>
          <w:lang w:val="sk-SK"/>
        </w:rPr>
        <w:t xml:space="preserve"> je prie</w:t>
      </w:r>
      <w:r>
        <w:rPr>
          <w:lang w:val="sk-SK"/>
        </w:rPr>
        <w:t>rezom štvordimenzionálneho telesa</w:t>
      </w:r>
      <w:r w:rsidRPr="00B727E8">
        <w:rPr>
          <w:lang w:val="sk-SK"/>
        </w:rPr>
        <w:t xml:space="preserve">, t.j. </w:t>
      </w:r>
      <w:r>
        <w:rPr>
          <w:lang w:val="sk-SK"/>
        </w:rPr>
        <w:t>telesa so štyrmi dimenziami</w:t>
      </w:r>
      <w:r w:rsidRPr="00B727E8">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Každé teleso</w:t>
      </w:r>
      <w:r w:rsidRPr="00B727E8">
        <w:rPr>
          <w:lang w:val="sk-SK"/>
        </w:rPr>
        <w:t xml:space="preserve"> je </w:t>
      </w:r>
      <w:r>
        <w:rPr>
          <w:lang w:val="sk-SK"/>
        </w:rPr>
        <w:t>štvor</w:t>
      </w:r>
      <w:r w:rsidRPr="00B727E8">
        <w:rPr>
          <w:lang w:val="sk-SK"/>
        </w:rPr>
        <w:t>dimenzionálne, má štyri dimenzie. Štvrtá súradnica, alebo inak štvrtá vertikála, je základom všetkej mechaniky. Intermolekulárny priestor zodpovedá štvrtej dimenzii.</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V</w:t>
      </w:r>
      <w:r>
        <w:rPr>
          <w:lang w:val="sk-SK"/>
        </w:rPr>
        <w:t xml:space="preserve"> tomto </w:t>
      </w:r>
      <w:r w:rsidRPr="00B727E8">
        <w:rPr>
          <w:lang w:val="sk-SK"/>
        </w:rPr>
        <w:t>trojdimenzionálnom svete dĺžky, šírky a</w:t>
      </w:r>
      <w:r>
        <w:rPr>
          <w:lang w:val="sk-SK"/>
        </w:rPr>
        <w:t xml:space="preserve"> výšky, nevidíme nikdy celé teleso</w:t>
      </w:r>
      <w:r w:rsidRPr="00B727E8">
        <w:rPr>
          <w:lang w:val="sk-SK"/>
        </w:rPr>
        <w:t xml:space="preserve">. Vidíme iba boky, </w:t>
      </w:r>
      <w:r>
        <w:rPr>
          <w:lang w:val="sk-SK"/>
        </w:rPr>
        <w:t>roviny</w:t>
      </w:r>
      <w:r w:rsidRPr="00B727E8">
        <w:rPr>
          <w:lang w:val="sk-SK"/>
        </w:rPr>
        <w:t xml:space="preserve">, uhly, atď. A preto, vnímanie je nekompletné a subjektívne. </w:t>
      </w:r>
    </w:p>
    <w:p w:rsidR="00393B13"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 štvrtej dimenzii je vnímanie objektívne. </w:t>
      </w:r>
      <w:r>
        <w:rPr>
          <w:lang w:val="sk-SK"/>
        </w:rPr>
        <w:t>Tam v</w:t>
      </w:r>
      <w:r w:rsidRPr="00B727E8">
        <w:rPr>
          <w:lang w:val="sk-SK"/>
        </w:rPr>
        <w:t>idíme telá spredu, zozadu, zvrchu, zospodu, zvnútra, zvonka, t.j. kompletne. Vo štvrtej dimenzii sa všetky objekty zobrazujú súčasne. Tam je vnímanie objektívn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So silou lietajúceho hada môžeme dostať fyzické telo von z trojdimenzionálneho sveta a prejsť s ním do štvrtej dimenzie. </w:t>
      </w:r>
      <w:r>
        <w:rPr>
          <w:lang w:val="sk-SK"/>
        </w:rPr>
        <w:t>V pokročilejších</w:t>
      </w:r>
      <w:r w:rsidRPr="00B727E8">
        <w:rPr>
          <w:lang w:val="sk-SK"/>
        </w:rPr>
        <w:t xml:space="preserve"> </w:t>
      </w:r>
      <w:r>
        <w:rPr>
          <w:lang w:val="sk-SK"/>
        </w:rPr>
        <w:t>štádiách</w:t>
      </w:r>
      <w:r w:rsidRPr="00B727E8">
        <w:rPr>
          <w:lang w:val="sk-SK"/>
        </w:rPr>
        <w:t xml:space="preserve"> môžeme vziať fyzické telo do piatej alebo šiestej dimenzie.</w:t>
      </w:r>
    </w:p>
    <w:p w:rsidR="00393B13" w:rsidRPr="00B727E8" w:rsidRDefault="00393B13" w:rsidP="00393B13">
      <w:pPr>
        <w:pStyle w:val="NoSpacing"/>
        <w:rPr>
          <w:lang w:val="sk-SK"/>
        </w:rPr>
      </w:pPr>
    </w:p>
    <w:p w:rsidR="00393B13" w:rsidRPr="0081602C" w:rsidRDefault="00393B13" w:rsidP="00393B13">
      <w:pPr>
        <w:pStyle w:val="NoSpacing"/>
        <w:jc w:val="center"/>
        <w:rPr>
          <w:b/>
          <w:sz w:val="28"/>
          <w:szCs w:val="28"/>
          <w:lang w:val="sk-SK"/>
        </w:rPr>
      </w:pPr>
      <w:r w:rsidRPr="0081602C">
        <w:rPr>
          <w:b/>
          <w:sz w:val="28"/>
          <w:szCs w:val="28"/>
          <w:lang w:val="sk-SK"/>
        </w:rPr>
        <w:t>Hady, ktoré lietajú</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Keď sme navštívili oblasť Magdalény v Kolumbijskej republike, boli sme prekvapení</w:t>
      </w:r>
      <w:r>
        <w:rPr>
          <w:lang w:val="sk-SK"/>
        </w:rPr>
        <w:t>,</w:t>
      </w:r>
      <w:r w:rsidRPr="00B727E8">
        <w:rPr>
          <w:lang w:val="sk-SK"/>
        </w:rPr>
        <w:t xml:space="preserve"> keď sme objavili lietajúce hady. V džungliach tejto oblasti sú čarodejníci, ktorí vedia</w:t>
      </w:r>
      <w:r>
        <w:rPr>
          <w:lang w:val="sk-SK"/>
        </w:rPr>
        <w:t>, ako poslať lietajúcich hadov</w:t>
      </w:r>
      <w:r w:rsidRPr="00B727E8">
        <w:rPr>
          <w:lang w:val="sk-SK"/>
        </w:rPr>
        <w:t xml:space="preserve"> svojim nepriateľom. Postupy používané týmito čarodejníkmi sú veľmi nezvyčajné. Vo všeobecnosti sú títo ča</w:t>
      </w:r>
      <w:r>
        <w:rPr>
          <w:lang w:val="sk-SK"/>
        </w:rPr>
        <w:t>rodejníci niečo ako šamani</w:t>
      </w:r>
      <w:r w:rsidRPr="00B727E8">
        <w:rPr>
          <w:lang w:val="sk-SK"/>
        </w:rPr>
        <w:t xml:space="preserve">, ktorí sa odhodlali praktizovať liečenie obetí jedovatých hadích uštipnutí, ktoré sú bežné v týchto trópoch. Existuje mnoho čarodejníkov, ktorí liečia ľudí, ktorí boli uštipnutí hadom. Taktiež je tu veľké súperenie v tejto zručnosti a mysteriózna vojna medzi týmito čarodejníkmi je ohromná. Žijú vo vojne kvôli svojmu remeslu. </w:t>
      </w:r>
      <w:r>
        <w:rPr>
          <w:lang w:val="sk-SK"/>
        </w:rPr>
        <w:t>Títo liečiaci bosoráci</w:t>
      </w:r>
      <w:r w:rsidRPr="00B727E8">
        <w:rPr>
          <w:lang w:val="sk-SK"/>
        </w:rPr>
        <w:t xml:space="preserve"> zvyčajne používajú štvrtú dimenziu na</w:t>
      </w:r>
      <w:r>
        <w:rPr>
          <w:lang w:val="sk-SK"/>
        </w:rPr>
        <w:t xml:space="preserve"> teleportáciu </w:t>
      </w:r>
      <w:r w:rsidRPr="00B727E8">
        <w:rPr>
          <w:lang w:val="sk-SK"/>
        </w:rPr>
        <w:t xml:space="preserve">určitých druhov umelých hadov do sídiel svojich nepriateľov. Proces je </w:t>
      </w:r>
      <w:r>
        <w:rPr>
          <w:lang w:val="sk-SK"/>
        </w:rPr>
        <w:t>jednoduchý</w:t>
      </w:r>
      <w:r w:rsidRPr="00B727E8">
        <w:rPr>
          <w:lang w:val="sk-SK"/>
        </w:rPr>
        <w:t xml:space="preserve"> a zároveň</w:t>
      </w:r>
      <w:r w:rsidRPr="0081602C">
        <w:rPr>
          <w:lang w:val="sk-SK"/>
        </w:rPr>
        <w:t xml:space="preserve"> </w:t>
      </w:r>
      <w:r w:rsidRPr="00B727E8">
        <w:rPr>
          <w:lang w:val="sk-SK"/>
        </w:rPr>
        <w:lastRenderedPageBreak/>
        <w:t>úžasný. Element, kt</w:t>
      </w:r>
      <w:r>
        <w:rPr>
          <w:lang w:val="sk-SK"/>
        </w:rPr>
        <w:t xml:space="preserve">orý šaman používa na vyrobenie </w:t>
      </w:r>
      <w:r w:rsidRPr="00B727E8">
        <w:rPr>
          <w:lang w:val="sk-SK"/>
        </w:rPr>
        <w:t xml:space="preserve">hada, je rastlinné vlákno z vonkajšej kôry kmeňa </w:t>
      </w:r>
      <w:r>
        <w:rPr>
          <w:lang w:val="sk-SK"/>
        </w:rPr>
        <w:t>plantýnu (banánovník rajský),</w:t>
      </w:r>
      <w:r w:rsidRPr="00B727E8">
        <w:rPr>
          <w:lang w:val="sk-SK"/>
        </w:rPr>
        <w:t xml:space="preserve"> alebo </w:t>
      </w:r>
      <w:r>
        <w:rPr>
          <w:lang w:val="sk-SK"/>
        </w:rPr>
        <w:t xml:space="preserve">klasického </w:t>
      </w:r>
      <w:r w:rsidRPr="00B727E8">
        <w:rPr>
          <w:lang w:val="sk-SK"/>
        </w:rPr>
        <w:t xml:space="preserve">banánovníka. </w:t>
      </w:r>
      <w:r>
        <w:rPr>
          <w:lang w:val="sk-SK"/>
        </w:rPr>
        <w:t>Keď sa z tohto vlákna urobí malý povraz</w:t>
      </w:r>
      <w:r w:rsidRPr="00B727E8">
        <w:rPr>
          <w:lang w:val="sk-SK"/>
        </w:rPr>
        <w:t xml:space="preserve"> o veľkosti asi jedného </w:t>
      </w:r>
      <w:r>
        <w:rPr>
          <w:lang w:val="sk-SK"/>
        </w:rPr>
        <w:t>až</w:t>
      </w:r>
      <w:r w:rsidRPr="00B727E8">
        <w:rPr>
          <w:lang w:val="sk-SK"/>
        </w:rPr>
        <w:t xml:space="preserve"> dvoch metrov</w:t>
      </w:r>
      <w:r>
        <w:rPr>
          <w:lang w:val="sk-SK"/>
        </w:rPr>
        <w:t>, vtedy</w:t>
      </w:r>
      <w:r w:rsidRPr="00B727E8">
        <w:rPr>
          <w:lang w:val="sk-SK"/>
        </w:rPr>
        <w:t xml:space="preserve"> </w:t>
      </w:r>
      <w:r>
        <w:rPr>
          <w:lang w:val="sk-SK"/>
        </w:rPr>
        <w:t>máme vyrobeného umelého hada</w:t>
      </w:r>
      <w:r w:rsidRPr="00B727E8">
        <w:rPr>
          <w:lang w:val="sk-SK"/>
        </w:rPr>
        <w:t xml:space="preserve">. </w:t>
      </w:r>
      <w:r>
        <w:rPr>
          <w:lang w:val="sk-SK"/>
        </w:rPr>
        <w:t>Na tomto</w:t>
      </w:r>
      <w:r w:rsidRPr="00B727E8">
        <w:rPr>
          <w:lang w:val="sk-SK"/>
        </w:rPr>
        <w:t xml:space="preserve"> rastlinnom vlákne</w:t>
      </w:r>
      <w:r w:rsidRPr="00436902">
        <w:rPr>
          <w:lang w:val="sk-SK"/>
        </w:rPr>
        <w:t xml:space="preserve"> </w:t>
      </w:r>
      <w:r>
        <w:rPr>
          <w:lang w:val="sk-SK"/>
        </w:rPr>
        <w:t>urobí č</w:t>
      </w:r>
      <w:r w:rsidRPr="00B727E8">
        <w:rPr>
          <w:lang w:val="sk-SK"/>
        </w:rPr>
        <w:t>arodejn</w:t>
      </w:r>
      <w:r>
        <w:rPr>
          <w:lang w:val="sk-SK"/>
        </w:rPr>
        <w:t>ícky doktor sedem uzlov ako symbol</w:t>
      </w:r>
      <w:r w:rsidRPr="00B727E8">
        <w:rPr>
          <w:lang w:val="sk-SK"/>
        </w:rPr>
        <w:t xml:space="preserve"> s</w:t>
      </w:r>
      <w:r>
        <w:rPr>
          <w:lang w:val="sk-SK"/>
        </w:rPr>
        <w:t>ied</w:t>
      </w:r>
      <w:r w:rsidRPr="00B727E8">
        <w:rPr>
          <w:lang w:val="sk-SK"/>
        </w:rPr>
        <w:t>m</w:t>
      </w:r>
      <w:r>
        <w:rPr>
          <w:lang w:val="sk-SK"/>
        </w:rPr>
        <w:t>ych</w:t>
      </w:r>
      <w:r w:rsidRPr="00B727E8">
        <w:rPr>
          <w:lang w:val="sk-SK"/>
        </w:rPr>
        <w:t xml:space="preserve"> cirkví hada, a potom </w:t>
      </w:r>
      <w:r>
        <w:rPr>
          <w:lang w:val="sk-SK"/>
        </w:rPr>
        <w:t>pri prechádzaní recituje svoje</w:t>
      </w:r>
      <w:r w:rsidRPr="00B727E8">
        <w:rPr>
          <w:lang w:val="sk-SK"/>
        </w:rPr>
        <w:t xml:space="preserve"> tajné magické modlitby. Výsledné vyvrcholenie magického obradu </w:t>
      </w:r>
      <w:r>
        <w:rPr>
          <w:lang w:val="sk-SK"/>
        </w:rPr>
        <w:t>prichádza v okamih</w:t>
      </w:r>
      <w:r w:rsidRPr="00B727E8">
        <w:rPr>
          <w:lang w:val="sk-SK"/>
        </w:rPr>
        <w:t xml:space="preserve">, v ktorom čarodejník, plný šialenstva, vyhodí </w:t>
      </w:r>
      <w:r>
        <w:rPr>
          <w:lang w:val="sk-SK"/>
        </w:rPr>
        <w:t xml:space="preserve">toto rastlinné vlákno do vzduchu, ktoré sa následne </w:t>
      </w:r>
      <w:r w:rsidRPr="00B727E8">
        <w:rPr>
          <w:lang w:val="sk-SK"/>
        </w:rPr>
        <w:t xml:space="preserve">pri vstupe do štvrtej dimenzie </w:t>
      </w:r>
      <w:r>
        <w:rPr>
          <w:lang w:val="sk-SK"/>
        </w:rPr>
        <w:t>zmení</w:t>
      </w:r>
      <w:r w:rsidRPr="00B727E8">
        <w:rPr>
          <w:lang w:val="sk-SK"/>
        </w:rPr>
        <w:t xml:space="preserve"> na hada. Najhoršia vec je tá, že tento lietajúci had spadne naspäť do tretej dimenzie, ale do vzdialeného domu nenávideného nepriateľa. Zvyčajne je osoba súperom v remesle. </w:t>
      </w:r>
      <w:r>
        <w:rPr>
          <w:lang w:val="sk-SK"/>
        </w:rPr>
        <w:t>Ak je telo obete na takýto alebo podobné útoky dobre pripravené</w:t>
      </w:r>
      <w:r w:rsidRPr="00B727E8">
        <w:rPr>
          <w:lang w:val="sk-SK"/>
        </w:rPr>
        <w:t xml:space="preserve">, </w:t>
      </w:r>
      <w:r>
        <w:rPr>
          <w:lang w:val="sk-SK"/>
        </w:rPr>
        <w:t xml:space="preserve">potom je jasné, že tento </w:t>
      </w:r>
      <w:r w:rsidRPr="00B727E8">
        <w:rPr>
          <w:lang w:val="sk-SK"/>
        </w:rPr>
        <w:t xml:space="preserve">had </w:t>
      </w:r>
      <w:r>
        <w:rPr>
          <w:lang w:val="sk-SK"/>
        </w:rPr>
        <w:t>tomuto telu nijak neublíži. Ale ak telo obete</w:t>
      </w:r>
      <w:r w:rsidRPr="00B727E8">
        <w:rPr>
          <w:lang w:val="sk-SK"/>
        </w:rPr>
        <w:t xml:space="preserve"> </w:t>
      </w:r>
      <w:r>
        <w:rPr>
          <w:lang w:val="sk-SK"/>
        </w:rPr>
        <w:t>nie je na takýto útok náležite pripravené, vtedy tento had uštipne</w:t>
      </w:r>
      <w:r w:rsidRPr="00B727E8">
        <w:rPr>
          <w:lang w:val="sk-SK"/>
        </w:rPr>
        <w:t xml:space="preserve"> </w:t>
      </w:r>
      <w:r>
        <w:rPr>
          <w:lang w:val="sk-SK"/>
        </w:rPr>
        <w:t xml:space="preserve">obeť </w:t>
      </w:r>
      <w:r w:rsidRPr="00B727E8">
        <w:rPr>
          <w:lang w:val="sk-SK"/>
        </w:rPr>
        <w:t>presne do srdca a</w:t>
      </w:r>
      <w:r>
        <w:rPr>
          <w:lang w:val="sk-SK"/>
        </w:rPr>
        <w:t xml:space="preserve"> tá </w:t>
      </w:r>
      <w:r w:rsidRPr="00B727E8">
        <w:rPr>
          <w:lang w:val="sk-SK"/>
        </w:rPr>
        <w:t xml:space="preserve">okamžite </w:t>
      </w:r>
      <w:r>
        <w:rPr>
          <w:lang w:val="sk-SK"/>
        </w:rPr>
        <w:t>zomiera</w:t>
      </w:r>
      <w:r w:rsidRPr="00B727E8">
        <w:rPr>
          <w:lang w:val="sk-SK"/>
        </w:rPr>
        <w:t xml:space="preserve">. </w:t>
      </w:r>
      <w:r>
        <w:rPr>
          <w:lang w:val="sk-SK"/>
        </w:rPr>
        <w:t>Šamani</w:t>
      </w:r>
      <w:r w:rsidRPr="00B727E8">
        <w:rPr>
          <w:lang w:val="sk-SK"/>
        </w:rPr>
        <w:t xml:space="preserve"> si </w:t>
      </w:r>
      <w:r>
        <w:rPr>
          <w:lang w:val="sk-SK"/>
        </w:rPr>
        <w:t xml:space="preserve">zvyčajne </w:t>
      </w:r>
      <w:r w:rsidRPr="00B727E8">
        <w:rPr>
          <w:lang w:val="sk-SK"/>
        </w:rPr>
        <w:t xml:space="preserve">pripravujú </w:t>
      </w:r>
      <w:r>
        <w:rPr>
          <w:lang w:val="sk-SK"/>
        </w:rPr>
        <w:t xml:space="preserve">svoje </w:t>
      </w:r>
      <w:r w:rsidRPr="00B727E8">
        <w:rPr>
          <w:lang w:val="sk-SK"/>
        </w:rPr>
        <w:t xml:space="preserve">telá </w:t>
      </w:r>
      <w:r>
        <w:rPr>
          <w:lang w:val="sk-SK"/>
        </w:rPr>
        <w:t>proti takýmto útokom za pomoci špeciálnych bylín</w:t>
      </w:r>
      <w:r w:rsidRPr="00B727E8">
        <w:rPr>
          <w:lang w:val="sk-SK"/>
        </w:rPr>
        <w:t>. Rastlinné vlákno, ktoré používajú pr</w:t>
      </w:r>
      <w:r>
        <w:rPr>
          <w:lang w:val="sk-SK"/>
        </w:rPr>
        <w:t>e tieto zločiny, volajú domáci m</w:t>
      </w:r>
      <w:r w:rsidRPr="00B727E8">
        <w:rPr>
          <w:lang w:val="sk-SK"/>
        </w:rPr>
        <w:t xml:space="preserve">ajagua </w:t>
      </w:r>
      <w:r>
        <w:rPr>
          <w:lang w:val="sk-SK"/>
        </w:rPr>
        <w:t>de platano</w:t>
      </w:r>
      <w:r w:rsidRPr="00B727E8">
        <w:rPr>
          <w:lang w:val="sk-SK"/>
        </w:rPr>
        <w:t xml:space="preserve">. Niet pochýb o tom, že títo čarodejníci </w:t>
      </w:r>
      <w:r>
        <w:rPr>
          <w:lang w:val="sk-SK"/>
        </w:rPr>
        <w:t>na</w:t>
      </w:r>
      <w:r w:rsidRPr="00B727E8">
        <w:rPr>
          <w:lang w:val="sk-SK"/>
        </w:rPr>
        <w:t xml:space="preserve"> </w:t>
      </w:r>
      <w:r>
        <w:rPr>
          <w:lang w:val="sk-SK"/>
        </w:rPr>
        <w:t>páchanie týchto zločinov</w:t>
      </w:r>
      <w:r w:rsidRPr="00B727E8">
        <w:rPr>
          <w:lang w:val="sk-SK"/>
        </w:rPr>
        <w:t xml:space="preserve"> používajú silu zvodného hada Edenu (</w:t>
      </w:r>
      <w:r>
        <w:rPr>
          <w:lang w:val="sk-SK"/>
        </w:rPr>
        <w:t xml:space="preserve">zostupujúceho </w:t>
      </w:r>
      <w:r w:rsidRPr="00B727E8">
        <w:rPr>
          <w:lang w:val="sk-SK"/>
        </w:rPr>
        <w:t>had</w:t>
      </w:r>
      <w:r>
        <w:rPr>
          <w:lang w:val="sk-SK"/>
        </w:rPr>
        <w:t>a)</w:t>
      </w:r>
      <w:r w:rsidRPr="00B727E8">
        <w:rPr>
          <w:lang w:val="sk-SK"/>
        </w:rPr>
        <w:t>.</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Ak títo čarodejníci môžu robiť takéto veci, ako</w:t>
      </w:r>
      <w:r>
        <w:rPr>
          <w:lang w:val="sk-SK"/>
        </w:rPr>
        <w:t xml:space="preserve"> je premena</w:t>
      </w:r>
      <w:r w:rsidRPr="00B727E8">
        <w:rPr>
          <w:lang w:val="sk-SK"/>
        </w:rPr>
        <w:t xml:space="preserve"> rastlinného vlákna na lietajúceho hada, tak o koľko viac toho dokáže biely mág so svojim lietajúcim hadom? Lietajúci had bieleho mága je </w:t>
      </w:r>
      <w:r>
        <w:rPr>
          <w:lang w:val="sk-SK"/>
        </w:rPr>
        <w:t>kundaliní</w:t>
      </w:r>
      <w:r w:rsidRPr="00B727E8">
        <w:rPr>
          <w:lang w:val="sk-SK"/>
        </w:rPr>
        <w:t xml:space="preserve">. Biely mág je naozaj hadí vták, </w:t>
      </w:r>
      <w:r>
        <w:rPr>
          <w:lang w:val="sk-SK"/>
        </w:rPr>
        <w:t>lietajúci had.</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Sedem centier hada je všemocných. Had s krídlami je niečo </w:t>
      </w:r>
      <w:r>
        <w:rPr>
          <w:lang w:val="sk-SK"/>
        </w:rPr>
        <w:t>naozaj úžasné</w:t>
      </w:r>
      <w:r w:rsidRPr="00B727E8">
        <w:rPr>
          <w:lang w:val="sk-SK"/>
        </w:rPr>
        <w:t xml:space="preserve">. So silou hadieho vtáka sa mág môže stať na želanie neviditeľným, môže sa premiestniť cez vzduch, cez štvrtú dimenziu, zjaviť sa a zmiznúť pred užasnutými ľuďmi. Môže rozpútať búrky a hurikány, upokojiť búrky, vzkriesiť mŕtvych, premeniť olovo na zlato, vyliečiť chorých priložením rúk, na tretí deň </w:t>
      </w:r>
      <w:r>
        <w:rPr>
          <w:lang w:val="sk-SK"/>
        </w:rPr>
        <w:t>vstať</w:t>
      </w:r>
      <w:r w:rsidRPr="00B727E8">
        <w:rPr>
          <w:lang w:val="sk-SK"/>
        </w:rPr>
        <w:t xml:space="preserve"> z </w:t>
      </w:r>
      <w:r>
        <w:rPr>
          <w:lang w:val="sk-SK"/>
        </w:rPr>
        <w:t>hrobu</w:t>
      </w:r>
      <w:r w:rsidRPr="00B727E8">
        <w:rPr>
          <w:lang w:val="sk-SK"/>
        </w:rPr>
        <w:t xml:space="preserve"> a ponechať si svoje telo po milióny rokov. Hadí vták je nesmrteľný, všemocný, múdry, milujúci a ohromne božský.</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Ochrancovia chrámov mystérií sú hadmi ohňa. So silou hadieho vtáka sa môžeme premiestniť na iné planéty nekonečnosti.</w:t>
      </w:r>
    </w:p>
    <w:p w:rsidR="00393B13" w:rsidRPr="00B727E8" w:rsidRDefault="00393B13" w:rsidP="00393B13">
      <w:pPr>
        <w:pStyle w:val="NoSpacing"/>
        <w:rPr>
          <w:lang w:val="sk-SK"/>
        </w:rPr>
      </w:pPr>
    </w:p>
    <w:p w:rsidR="00393B13" w:rsidRPr="00792079" w:rsidRDefault="00393B13" w:rsidP="00393B13">
      <w:pPr>
        <w:pStyle w:val="NoSpacing"/>
        <w:jc w:val="center"/>
        <w:rPr>
          <w:b/>
          <w:sz w:val="28"/>
          <w:szCs w:val="28"/>
          <w:lang w:val="sk-SK"/>
        </w:rPr>
      </w:pPr>
      <w:r w:rsidRPr="00792079">
        <w:rPr>
          <w:b/>
          <w:sz w:val="28"/>
          <w:szCs w:val="28"/>
          <w:lang w:val="sk-SK"/>
        </w:rPr>
        <w:t>Dvojníc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Vo všetkých našich knihách sme učili rozdielne spôsoby astrálne</w:t>
      </w:r>
      <w:r>
        <w:rPr>
          <w:lang w:val="sk-SK"/>
        </w:rPr>
        <w:t>ho vycestovania</w:t>
      </w:r>
      <w:r w:rsidRPr="00B727E8">
        <w:rPr>
          <w:lang w:val="sk-SK"/>
        </w:rPr>
        <w:t>. Mnoho ľudí sa naučilo</w:t>
      </w:r>
      <w:r>
        <w:rPr>
          <w:lang w:val="sk-SK"/>
        </w:rPr>
        <w:t>,</w:t>
      </w:r>
      <w:r w:rsidRPr="00B727E8">
        <w:rPr>
          <w:lang w:val="sk-SK"/>
        </w:rPr>
        <w:t xml:space="preserve"> ako vycestovať a mnoho nie. Niektorí prečítali kľúč z našich kníh a pochopili ho, uviedli ho do praxe a potom sa okamžite naučili</w:t>
      </w:r>
      <w:r>
        <w:rPr>
          <w:lang w:val="sk-SK"/>
        </w:rPr>
        <w:t>,</w:t>
      </w:r>
      <w:r w:rsidRPr="00B727E8">
        <w:rPr>
          <w:lang w:val="sk-SK"/>
        </w:rPr>
        <w:t xml:space="preserve"> ako vyce</w:t>
      </w:r>
      <w:r>
        <w:rPr>
          <w:lang w:val="sk-SK"/>
        </w:rPr>
        <w:t xml:space="preserve">stovať s astrálnym telom. Mnoho ďalších praktizovalo s jedným </w:t>
      </w:r>
      <w:r w:rsidRPr="00B727E8">
        <w:rPr>
          <w:lang w:val="sk-SK"/>
        </w:rPr>
        <w:t xml:space="preserve">alebo druhým </w:t>
      </w:r>
      <w:r>
        <w:rPr>
          <w:lang w:val="sk-SK"/>
        </w:rPr>
        <w:t>systémom</w:t>
      </w:r>
      <w:r w:rsidRPr="00B727E8">
        <w:rPr>
          <w:lang w:val="sk-SK"/>
        </w:rPr>
        <w:t xml:space="preserve"> a nedosiahli ničoho.</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V praxi sme </w:t>
      </w:r>
      <w:r>
        <w:rPr>
          <w:lang w:val="sk-SK"/>
        </w:rPr>
        <w:t>si mohli overiť</w:t>
      </w:r>
      <w:r w:rsidRPr="00B727E8">
        <w:rPr>
          <w:lang w:val="sk-SK"/>
        </w:rPr>
        <w:t>, že ľu</w:t>
      </w:r>
      <w:r>
        <w:rPr>
          <w:lang w:val="sk-SK"/>
        </w:rPr>
        <w:t>dia ktorí sú veľmi intelektuálni, plní</w:t>
      </w:r>
      <w:r w:rsidRPr="00B727E8">
        <w:rPr>
          <w:lang w:val="sk-SK"/>
        </w:rPr>
        <w:t xml:space="preserve"> knižnej literatúry (</w:t>
      </w:r>
      <w:r>
        <w:rPr>
          <w:lang w:val="sk-SK"/>
        </w:rPr>
        <w:t>knihomoli</w:t>
      </w:r>
      <w:r w:rsidRPr="00B727E8">
        <w:rPr>
          <w:lang w:val="sk-SK"/>
        </w:rPr>
        <w:t xml:space="preserve">) </w:t>
      </w:r>
      <w:r>
        <w:rPr>
          <w:lang w:val="sk-SK"/>
        </w:rPr>
        <w:t>nie sú</w:t>
      </w:r>
      <w:r w:rsidRPr="00B727E8">
        <w:rPr>
          <w:lang w:val="sk-SK"/>
        </w:rPr>
        <w:t xml:space="preserve"> schopní astrálne vycestovať. Na druhej strane</w:t>
      </w:r>
      <w:r>
        <w:rPr>
          <w:lang w:val="sk-SK"/>
        </w:rPr>
        <w:t>,</w:t>
      </w:r>
      <w:r w:rsidRPr="00B727E8">
        <w:rPr>
          <w:lang w:val="sk-SK"/>
        </w:rPr>
        <w:t xml:space="preserve"> ľudia veľmi </w:t>
      </w:r>
      <w:r>
        <w:rPr>
          <w:lang w:val="sk-SK"/>
        </w:rPr>
        <w:t>prostí</w:t>
      </w:r>
      <w:r w:rsidRPr="00B727E8">
        <w:rPr>
          <w:lang w:val="sk-SK"/>
        </w:rPr>
        <w:t xml:space="preserve">, pokorní sedliaci, chudobní služobníci rodín, to zvládli dokonale. Toto nás prinútilo </w:t>
      </w:r>
      <w:r>
        <w:rPr>
          <w:lang w:val="sk-SK"/>
        </w:rPr>
        <w:t xml:space="preserve">zamyslieť sa, </w:t>
      </w:r>
      <w:r w:rsidRPr="00B727E8">
        <w:rPr>
          <w:lang w:val="sk-SK"/>
        </w:rPr>
        <w:t>a</w:t>
      </w:r>
      <w:r>
        <w:rPr>
          <w:lang w:val="sk-SK"/>
        </w:rPr>
        <w:t xml:space="preserve"> tak</w:t>
      </w:r>
      <w:r w:rsidRPr="00B727E8">
        <w:rPr>
          <w:lang w:val="sk-SK"/>
        </w:rPr>
        <w:t xml:space="preserve"> </w:t>
      </w:r>
      <w:r>
        <w:rPr>
          <w:lang w:val="sk-SK"/>
        </w:rPr>
        <w:t xml:space="preserve">sme </w:t>
      </w:r>
      <w:r w:rsidRPr="00B727E8">
        <w:rPr>
          <w:lang w:val="sk-SK"/>
        </w:rPr>
        <w:t>tento problém</w:t>
      </w:r>
      <w:r>
        <w:rPr>
          <w:lang w:val="sk-SK"/>
        </w:rPr>
        <w:t xml:space="preserve"> preskúmali podrobne</w:t>
      </w:r>
      <w:r w:rsidRPr="00B727E8">
        <w:rPr>
          <w:lang w:val="sk-SK"/>
        </w:rPr>
        <w:t xml:space="preserve">. Faktom je, že cestovanie s astrálnym telom </w:t>
      </w:r>
      <w:r>
        <w:rPr>
          <w:lang w:val="sk-SK"/>
        </w:rPr>
        <w:t>nie je</w:t>
      </w:r>
      <w:r w:rsidRPr="00B727E8">
        <w:rPr>
          <w:lang w:val="sk-SK"/>
        </w:rPr>
        <w:t xml:space="preserve"> niečo intelektuálne</w:t>
      </w:r>
      <w:r>
        <w:rPr>
          <w:lang w:val="sk-SK"/>
        </w:rPr>
        <w:t>ho, a</w:t>
      </w:r>
      <w:r w:rsidRPr="00B727E8">
        <w:rPr>
          <w:lang w:val="sk-SK"/>
        </w:rPr>
        <w:t xml:space="preserve">le skôr je </w:t>
      </w:r>
      <w:r>
        <w:rPr>
          <w:lang w:val="sk-SK"/>
        </w:rPr>
        <w:t xml:space="preserve">to spojené s pocitmi </w:t>
      </w:r>
      <w:r w:rsidRPr="00B727E8">
        <w:rPr>
          <w:lang w:val="sk-SK"/>
        </w:rPr>
        <w:t xml:space="preserve">a vyššími emóciami. Tieto kvality </w:t>
      </w:r>
      <w:r>
        <w:rPr>
          <w:lang w:val="sk-SK"/>
        </w:rPr>
        <w:t>súvisia</w:t>
      </w:r>
      <w:r w:rsidRPr="00B727E8">
        <w:rPr>
          <w:lang w:val="sk-SK"/>
        </w:rPr>
        <w:t xml:space="preserve"> </w:t>
      </w:r>
      <w:r>
        <w:rPr>
          <w:lang w:val="sk-SK"/>
        </w:rPr>
        <w:t xml:space="preserve">so </w:t>
      </w:r>
      <w:r w:rsidRPr="00B727E8">
        <w:rPr>
          <w:lang w:val="sk-SK"/>
        </w:rPr>
        <w:t>srdcom a nie s mozgom. Intelektuál sa polari</w:t>
      </w:r>
      <w:r>
        <w:rPr>
          <w:lang w:val="sk-SK"/>
        </w:rPr>
        <w:t xml:space="preserve">zuje v mozgu prehnaným spôsobom, a takto vlastne opúšťa </w:t>
      </w:r>
      <w:r w:rsidRPr="00B727E8">
        <w:rPr>
          <w:lang w:val="sk-SK"/>
        </w:rPr>
        <w:t xml:space="preserve">svet srdca. Výsledok tohto nedostatku rovnováhy je strata psychických síl duše. Bohužiaľ, jedna schopnosť nemôže byť dosiahnutá bez straty druhej. Ktokoľvek chce rozvinúť intelekt robí to na úkor </w:t>
      </w:r>
      <w:r>
        <w:rPr>
          <w:lang w:val="sk-SK"/>
        </w:rPr>
        <w:t>svojich</w:t>
      </w:r>
      <w:r w:rsidRPr="00B727E8">
        <w:rPr>
          <w:lang w:val="sk-SK"/>
        </w:rPr>
        <w:t xml:space="preserve"> psychických schopností. Tento problém je vážny, pretože žiadnym spôsobom </w:t>
      </w:r>
      <w:r w:rsidRPr="00B727E8">
        <w:rPr>
          <w:lang w:val="sk-SK"/>
        </w:rPr>
        <w:lastRenderedPageBreak/>
        <w:t xml:space="preserve">nemôžeme povoliť ignoranciu a negramotnosť. Je logické, že intelektuálna </w:t>
      </w:r>
      <w:r>
        <w:rPr>
          <w:lang w:val="sk-SK"/>
        </w:rPr>
        <w:t>vzdelanosť</w:t>
      </w:r>
      <w:r w:rsidRPr="00B727E8">
        <w:rPr>
          <w:lang w:val="sk-SK"/>
        </w:rPr>
        <w:t xml:space="preserve"> je nevyhnutná. Ignorancia vedie k veľmi závažným chybám. Negramotný a ignorantský okultista sa môže stať šíriteľom výmyslov a ohováračom a v najhoršom prípade aj vrahom. </w:t>
      </w:r>
    </w:p>
    <w:p w:rsidR="00393B13" w:rsidRDefault="00393B13" w:rsidP="00393B13">
      <w:pPr>
        <w:pStyle w:val="NoSpacing"/>
        <w:rPr>
          <w:lang w:val="sk-SK"/>
        </w:rPr>
      </w:pPr>
    </w:p>
    <w:p w:rsidR="00393B13" w:rsidRDefault="00393B13" w:rsidP="00393B13">
      <w:pPr>
        <w:pStyle w:val="NoSpacing"/>
        <w:rPr>
          <w:lang w:val="sk-SK"/>
        </w:rPr>
      </w:pPr>
      <w:r w:rsidRPr="00B727E8">
        <w:rPr>
          <w:lang w:val="sk-SK"/>
        </w:rPr>
        <w:t xml:space="preserve">V astrálnom svete nájdeme perverzných dvojníkov </w:t>
      </w:r>
      <w:r>
        <w:rPr>
          <w:lang w:val="sk-SK"/>
        </w:rPr>
        <w:t>svätcov</w:t>
      </w:r>
      <w:r w:rsidRPr="00B727E8">
        <w:rPr>
          <w:lang w:val="sk-SK"/>
        </w:rPr>
        <w:t xml:space="preserve">. Naproti anjelovi Anaelovi </w:t>
      </w:r>
      <w:r>
        <w:rPr>
          <w:lang w:val="sk-SK"/>
        </w:rPr>
        <w:t>stojí</w:t>
      </w:r>
      <w:r w:rsidRPr="00B727E8">
        <w:rPr>
          <w:lang w:val="sk-SK"/>
        </w:rPr>
        <w:t xml:space="preserve"> jeho perverzný dvojník</w:t>
      </w:r>
      <w:r>
        <w:rPr>
          <w:lang w:val="sk-SK"/>
        </w:rPr>
        <w:t>, hrozný démon Lilith. Naproti E</w:t>
      </w:r>
      <w:r w:rsidRPr="00B727E8">
        <w:rPr>
          <w:lang w:val="sk-SK"/>
        </w:rPr>
        <w:t xml:space="preserve">lohimovi Giborovi </w:t>
      </w:r>
      <w:r>
        <w:rPr>
          <w:lang w:val="sk-SK"/>
        </w:rPr>
        <w:t>stojí</w:t>
      </w:r>
      <w:r w:rsidRPr="00B727E8">
        <w:rPr>
          <w:lang w:val="sk-SK"/>
        </w:rPr>
        <w:t xml:space="preserve"> hrozný démon Andrameleck. </w:t>
      </w:r>
      <w:r>
        <w:rPr>
          <w:lang w:val="sk-SK"/>
        </w:rPr>
        <w:t>Každý dobrý občan</w:t>
      </w:r>
      <w:r w:rsidRPr="00B727E8">
        <w:rPr>
          <w:lang w:val="sk-SK"/>
        </w:rPr>
        <w:t xml:space="preserve"> </w:t>
      </w:r>
      <w:r>
        <w:rPr>
          <w:lang w:val="sk-SK"/>
        </w:rPr>
        <w:t>má ako svoj náprotivok zlého</w:t>
      </w:r>
      <w:r w:rsidRPr="00B727E8">
        <w:rPr>
          <w:lang w:val="sk-SK"/>
        </w:rPr>
        <w:t xml:space="preserve"> občan</w:t>
      </w:r>
      <w:r>
        <w:rPr>
          <w:lang w:val="sk-SK"/>
        </w:rPr>
        <w:t>a</w:t>
      </w:r>
      <w:r w:rsidRPr="00B727E8">
        <w:rPr>
          <w:lang w:val="sk-SK"/>
        </w:rPr>
        <w:t xml:space="preserve">. Najhoršie na tejto veci je to, že zjav dvojníka je úplne rovnaký ako </w:t>
      </w:r>
      <w:r>
        <w:rPr>
          <w:lang w:val="sk-SK"/>
        </w:rPr>
        <w:t>ten</w:t>
      </w:r>
      <w:r w:rsidRPr="00B727E8">
        <w:rPr>
          <w:lang w:val="sk-SK"/>
        </w:rPr>
        <w:t xml:space="preserve"> svetla. Ak stúpenec učí bielu mágiu, jeho dvojník, čierny adept, okrem toho, že má rovnakú fyziognómiu, správanie, držanie tela atď., učí čiernu mágiu. Toto je veľmi váž</w:t>
      </w:r>
      <w:r>
        <w:rPr>
          <w:lang w:val="sk-SK"/>
        </w:rPr>
        <w:t>ne, pretože ako každý negramotný človek, ktorý</w:t>
      </w:r>
      <w:r w:rsidRPr="00B727E8">
        <w:rPr>
          <w:lang w:val="sk-SK"/>
        </w:rPr>
        <w:t xml:space="preserve"> si pomýli napr. “gymnázium” za “magnézium</w:t>
      </w:r>
      <w:r>
        <w:rPr>
          <w:lang w:val="sk-SK"/>
        </w:rPr>
        <w:t>,</w:t>
      </w:r>
      <w:r w:rsidRPr="00B727E8">
        <w:rPr>
          <w:lang w:val="sk-SK"/>
        </w:rPr>
        <w:t>”</w:t>
      </w:r>
      <w:r>
        <w:rPr>
          <w:lang w:val="sk-SK"/>
        </w:rPr>
        <w:t xml:space="preserve"> rovnakým spôsobom môže</w:t>
      </w:r>
      <w:r w:rsidRPr="00B727E8">
        <w:rPr>
          <w:lang w:val="sk-SK"/>
        </w:rPr>
        <w:t xml:space="preserve"> </w:t>
      </w:r>
      <w:r>
        <w:rPr>
          <w:lang w:val="sk-SK"/>
        </w:rPr>
        <w:t>i nevzdelaný</w:t>
      </w:r>
      <w:r w:rsidRPr="00B727E8">
        <w:rPr>
          <w:lang w:val="sk-SK"/>
        </w:rPr>
        <w:t xml:space="preserve"> okultista veľmi jednoducho </w:t>
      </w:r>
      <w:r>
        <w:rPr>
          <w:lang w:val="sk-SK"/>
        </w:rPr>
        <w:t>začať ohovárať</w:t>
      </w:r>
      <w:r w:rsidRPr="00B727E8">
        <w:rPr>
          <w:lang w:val="sk-SK"/>
        </w:rPr>
        <w:t xml:space="preserve"> dobrých ľudí a my opakujeme, že možno </w:t>
      </w:r>
      <w:r>
        <w:rPr>
          <w:lang w:val="sk-SK"/>
        </w:rPr>
        <w:t>sa stať aj</w:t>
      </w:r>
      <w:r w:rsidRPr="00B727E8">
        <w:rPr>
          <w:lang w:val="sk-SK"/>
        </w:rPr>
        <w:t xml:space="preserve"> vrahom. Ak </w:t>
      </w:r>
      <w:r>
        <w:rPr>
          <w:lang w:val="sk-SK"/>
        </w:rPr>
        <w:t>nevzdelaný</w:t>
      </w:r>
      <w:r w:rsidRPr="00B727E8">
        <w:rPr>
          <w:lang w:val="sk-SK"/>
        </w:rPr>
        <w:t xml:space="preserve"> okultista nájde svoj</w:t>
      </w:r>
      <w:r>
        <w:rPr>
          <w:lang w:val="sk-SK"/>
        </w:rPr>
        <w:t xml:space="preserve">u ženu, ako v astrálnom svete súloží </w:t>
      </w:r>
      <w:r w:rsidRPr="00B727E8">
        <w:rPr>
          <w:lang w:val="sk-SK"/>
        </w:rPr>
        <w:t xml:space="preserve">s jedným z jeho </w:t>
      </w:r>
      <w:r>
        <w:rPr>
          <w:lang w:val="sk-SK"/>
        </w:rPr>
        <w:t>kamarátov</w:t>
      </w:r>
      <w:r w:rsidRPr="00B727E8">
        <w:rPr>
          <w:lang w:val="sk-SK"/>
        </w:rPr>
        <w:t xml:space="preserve">, a ak je </w:t>
      </w:r>
      <w:r>
        <w:rPr>
          <w:lang w:val="sk-SK"/>
        </w:rPr>
        <w:t>nato všetko ešte aj</w:t>
      </w:r>
      <w:r w:rsidRPr="00B727E8">
        <w:rPr>
          <w:lang w:val="sk-SK"/>
        </w:rPr>
        <w:t xml:space="preserve"> schizofrenický alebo neurastenický, </w:t>
      </w:r>
      <w:r>
        <w:rPr>
          <w:lang w:val="sk-SK"/>
        </w:rPr>
        <w:t xml:space="preserve">potom </w:t>
      </w:r>
      <w:r w:rsidRPr="00B727E8">
        <w:rPr>
          <w:lang w:val="sk-SK"/>
        </w:rPr>
        <w:t xml:space="preserve">môže zabiť </w:t>
      </w:r>
      <w:r>
        <w:rPr>
          <w:lang w:val="sk-SK"/>
        </w:rPr>
        <w:t>nielen svojho kamaráta, ale i</w:t>
      </w:r>
      <w:r w:rsidRPr="00B727E8">
        <w:rPr>
          <w:lang w:val="sk-SK"/>
        </w:rPr>
        <w:t xml:space="preserve"> svoju ženu. Jeho </w:t>
      </w:r>
      <w:r>
        <w:rPr>
          <w:lang w:val="sk-SK"/>
        </w:rPr>
        <w:t>nevedomosť</w:t>
      </w:r>
      <w:r w:rsidRPr="00B727E8">
        <w:rPr>
          <w:lang w:val="sk-SK"/>
        </w:rPr>
        <w:t xml:space="preserve"> mu nedovolí pochopiť, že to, čo videl, </w:t>
      </w:r>
      <w:r>
        <w:rPr>
          <w:lang w:val="sk-SK"/>
        </w:rPr>
        <w:t>bol buď</w:t>
      </w:r>
      <w:r w:rsidRPr="00B727E8">
        <w:rPr>
          <w:lang w:val="sk-SK"/>
        </w:rPr>
        <w:t xml:space="preserve"> pár dvojníkov, </w:t>
      </w:r>
      <w:r>
        <w:rPr>
          <w:lang w:val="sk-SK"/>
        </w:rPr>
        <w:t xml:space="preserve">ktorí spolu súložili, </w:t>
      </w:r>
      <w:r w:rsidRPr="00B727E8">
        <w:rPr>
          <w:lang w:val="sk-SK"/>
        </w:rPr>
        <w:t xml:space="preserve">alebo </w:t>
      </w:r>
      <w:r>
        <w:rPr>
          <w:lang w:val="sk-SK"/>
        </w:rPr>
        <w:t>fakt z minulého života</w:t>
      </w:r>
      <w:r w:rsidRPr="00B727E8">
        <w:rPr>
          <w:lang w:val="sk-SK"/>
        </w:rPr>
        <w:t xml:space="preserve">, atď. </w:t>
      </w:r>
    </w:p>
    <w:p w:rsidR="00393B13"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Niekto, kto je veľmi žiarlivý a myslí si, že jeho žena mu bola neverná s nejakou známou, alebo neznámou osobou, môže potom projektovať svoje myšlienkové formy a vidieť ich v astrálnom svete. Ak je subjekt neurastenický alebo </w:t>
      </w:r>
      <w:r>
        <w:rPr>
          <w:lang w:val="sk-SK"/>
        </w:rPr>
        <w:t>nevzdelaný</w:t>
      </w:r>
      <w:r w:rsidRPr="00B727E8">
        <w:rPr>
          <w:lang w:val="sk-SK"/>
        </w:rPr>
        <w:t xml:space="preserve"> schizofrenik, ale vie ako vycestovať v astrálnom tele, </w:t>
      </w:r>
      <w:r>
        <w:rPr>
          <w:lang w:val="sk-SK"/>
        </w:rPr>
        <w:t xml:space="preserve">potom všetko to, čo videl môže vziať </w:t>
      </w:r>
      <w:r w:rsidRPr="00B727E8">
        <w:rPr>
          <w:lang w:val="sk-SK"/>
        </w:rPr>
        <w:t>vážne a potom spáchať vraždu, pomýl</w:t>
      </w:r>
      <w:r>
        <w:rPr>
          <w:lang w:val="sk-SK"/>
        </w:rPr>
        <w:t>ený svojou žiarlivosťou a víziami</w:t>
      </w:r>
      <w:r w:rsidRPr="00B727E8">
        <w:rPr>
          <w:lang w:val="sk-SK"/>
        </w:rPr>
        <w:t xml:space="preserve">. Pretože je </w:t>
      </w:r>
      <w:r>
        <w:rPr>
          <w:lang w:val="sk-SK"/>
        </w:rPr>
        <w:t>nevzdelanec</w:t>
      </w:r>
      <w:r w:rsidRPr="00B727E8">
        <w:rPr>
          <w:lang w:val="sk-SK"/>
        </w:rPr>
        <w:t xml:space="preserve"> nechápe, že to, čo videl sú jeho vlastné nevedome projektované </w:t>
      </w:r>
      <w:r>
        <w:rPr>
          <w:lang w:val="sk-SK"/>
        </w:rPr>
        <w:t>mentálne formy</w:t>
      </w:r>
      <w:r w:rsidRPr="00B727E8">
        <w:rPr>
          <w:lang w:val="sk-SK"/>
        </w:rPr>
        <w:t xml:space="preserve">. Všetko toto </w:t>
      </w:r>
      <w:r>
        <w:rPr>
          <w:lang w:val="sk-SK"/>
        </w:rPr>
        <w:t>nás privádza</w:t>
      </w:r>
      <w:r w:rsidRPr="00B727E8">
        <w:rPr>
          <w:lang w:val="sk-SK"/>
        </w:rPr>
        <w:t xml:space="preserve"> k záveru, že in</w:t>
      </w:r>
      <w:r>
        <w:rPr>
          <w:lang w:val="sk-SK"/>
        </w:rPr>
        <w:t>telektuálne</w:t>
      </w:r>
      <w:r w:rsidRPr="00B727E8">
        <w:rPr>
          <w:lang w:val="sk-SK"/>
        </w:rPr>
        <w:t xml:space="preserve"> </w:t>
      </w:r>
      <w:r>
        <w:rPr>
          <w:lang w:val="sk-SK"/>
        </w:rPr>
        <w:t>vzdelanie je nevyhnutné</w:t>
      </w:r>
      <w:r w:rsidRPr="00B727E8">
        <w:rPr>
          <w:lang w:val="sk-SK"/>
        </w:rPr>
        <w:t>. Teraz, zaujímavá vec je vedieť</w:t>
      </w:r>
      <w:r>
        <w:rPr>
          <w:lang w:val="sk-SK"/>
        </w:rPr>
        <w:t>,</w:t>
      </w:r>
      <w:r w:rsidRPr="00B727E8">
        <w:rPr>
          <w:lang w:val="sk-SK"/>
        </w:rPr>
        <w:t xml:space="preserve"> ako znovu dosiahnuť stratené psychické sily. Človek s úžasným a osvieteným intelektom a so všetkými svojimi psychickými schopnosťami v plnej funkčnosti, je naozaj a svojim vlastným právom, osvieteným. Okultista musí dosiahnuť dokonalú rovnováhu medzi mysľou a srdcom. Keď myseľ ostane nadmerne zaseknutá v mozgu, cestovanie v astrálnom tele sa stane nemožné, pretože tu je nerovnováha. Je teda nevyhnutné, aby intelektuálny okultisti znova obnovili rovnováhu medzi mysľou a srdcom. Našťastie existuje technika, ktorá znovu o</w:t>
      </w:r>
      <w:r>
        <w:rPr>
          <w:lang w:val="sk-SK"/>
        </w:rPr>
        <w:t>bnovuje stratenú rovnováhu. Touto technikou je vnútorná meditáci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Pre tých intelektuálov, ktorí nám píšu tvrdiac, že neboli schopní astrálne vycestovať s kľúčmi, ktoré sme ich naučili, sme predpísali dobrú dennú dávku vnútornej meditácie. Je nutné</w:t>
      </w:r>
      <w:r>
        <w:rPr>
          <w:lang w:val="sk-SK"/>
        </w:rPr>
        <w:t>,</w:t>
      </w:r>
      <w:r w:rsidRPr="00B727E8">
        <w:rPr>
          <w:lang w:val="sk-SK"/>
        </w:rPr>
        <w:t xml:space="preserve"> aby píli víno meditácie z</w:t>
      </w:r>
      <w:r>
        <w:rPr>
          <w:lang w:val="sk-SK"/>
        </w:rPr>
        <w:t xml:space="preserve"> pohára dokonalej koncentrácie.</w:t>
      </w:r>
    </w:p>
    <w:p w:rsidR="00393B13" w:rsidRPr="00B727E8" w:rsidRDefault="00393B13" w:rsidP="00393B13">
      <w:pPr>
        <w:pStyle w:val="NoSpacing"/>
        <w:rPr>
          <w:lang w:val="sk-SK"/>
        </w:rPr>
      </w:pPr>
    </w:p>
    <w:p w:rsidR="00393B13" w:rsidRPr="002536C4" w:rsidRDefault="00393B13" w:rsidP="00393B13">
      <w:pPr>
        <w:pStyle w:val="NoSpacing"/>
        <w:jc w:val="center"/>
        <w:rPr>
          <w:b/>
          <w:sz w:val="28"/>
          <w:szCs w:val="28"/>
          <w:lang w:val="sk-SK"/>
        </w:rPr>
      </w:pPr>
      <w:r w:rsidRPr="002536C4">
        <w:rPr>
          <w:b/>
          <w:sz w:val="28"/>
          <w:szCs w:val="28"/>
          <w:lang w:val="sk-SK"/>
        </w:rPr>
        <w:t>Srdcová čakra</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 xml:space="preserve">Srdcová čakra </w:t>
      </w:r>
      <w:r w:rsidRPr="00B727E8">
        <w:rPr>
          <w:lang w:val="sk-SK"/>
        </w:rPr>
        <w:t xml:space="preserve">je magnetické centrum srdca. Toto centrum je úžasne opísané vo veršoch 22-27 v Shatchakra Nirupane, dovoľte </w:t>
      </w:r>
      <w:r>
        <w:rPr>
          <w:lang w:val="sk-SK"/>
        </w:rPr>
        <w:t>nám prečítať:</w:t>
      </w:r>
    </w:p>
    <w:p w:rsidR="00393B13" w:rsidRPr="00B727E8" w:rsidRDefault="00393B13" w:rsidP="00393B13">
      <w:pPr>
        <w:pStyle w:val="NoSpacing"/>
        <w:rPr>
          <w:lang w:val="sk-SK"/>
        </w:rPr>
      </w:pPr>
    </w:p>
    <w:p w:rsidR="00393B13" w:rsidRPr="00155348" w:rsidRDefault="00393B13" w:rsidP="00393B13">
      <w:pPr>
        <w:pStyle w:val="NoSpacing"/>
        <w:rPr>
          <w:i/>
          <w:lang w:val="sk-SK"/>
        </w:rPr>
      </w:pPr>
      <w:r w:rsidRPr="00155348">
        <w:rPr>
          <w:i/>
          <w:color w:val="0000FF"/>
          <w:lang w:val="sk-SK"/>
        </w:rPr>
        <w:t>“Lotos srdca má farbu Badhuka kvetiny a na jeho dvanástich lupeňoch sú písmená od Ka do Tha s bindhou (bodkou) nad nimi, ktorá má jemne červenú farbu. V jej oplodí je šesťhranná vayu mandala dymovej farby a nad ňou je surya mandala s trikonou, ktorá žiari akoby vo vnútri nosila desiatky miliónov bleskov. Nad ňou je vayu bija so štyrmi rukami, dymového odtieňu, ktorá je umiestená na</w:t>
      </w:r>
      <w:r>
        <w:rPr>
          <w:i/>
          <w:color w:val="0000FF"/>
          <w:lang w:val="sk-SK"/>
        </w:rPr>
        <w:t>d čiernou antilopou</w:t>
      </w:r>
      <w:r w:rsidRPr="00155348">
        <w:rPr>
          <w:i/>
          <w:color w:val="0000FF"/>
          <w:lang w:val="sk-SK"/>
        </w:rPr>
        <w:t>, nosiac bodec</w:t>
      </w:r>
      <w:r w:rsidRPr="00155348">
        <w:rPr>
          <w:i/>
          <w:color w:val="0000FF"/>
        </w:rPr>
        <w:t xml:space="preserve"> </w:t>
      </w:r>
      <w:r w:rsidRPr="00155348">
        <w:rPr>
          <w:i/>
          <w:color w:val="0000FF"/>
          <w:lang w:val="sk-SK"/>
        </w:rPr>
        <w:t>(angkusha) . Vo Vayu Bijej lone je troj-</w:t>
      </w:r>
      <w:r w:rsidRPr="00155348">
        <w:rPr>
          <w:i/>
          <w:color w:val="0000FF"/>
          <w:lang w:val="sk-SK"/>
        </w:rPr>
        <w:lastRenderedPageBreak/>
        <w:t xml:space="preserve">oká Isha. </w:t>
      </w:r>
      <w:r>
        <w:rPr>
          <w:i/>
          <w:color w:val="0000FF"/>
          <w:lang w:val="sk-SK"/>
        </w:rPr>
        <w:t>Tak a</w:t>
      </w:r>
      <w:r w:rsidRPr="00155348">
        <w:rPr>
          <w:i/>
          <w:color w:val="0000FF"/>
          <w:lang w:val="sk-SK"/>
        </w:rPr>
        <w:t>ko Hama (hamsabha),</w:t>
      </w:r>
      <w:r>
        <w:rPr>
          <w:i/>
          <w:color w:val="0000FF"/>
          <w:lang w:val="sk-SK"/>
        </w:rPr>
        <w:t xml:space="preserve">i on </w:t>
      </w:r>
      <w:r w:rsidRPr="00155348">
        <w:rPr>
          <w:i/>
          <w:color w:val="0000FF"/>
          <w:lang w:val="sk-SK"/>
        </w:rPr>
        <w:t xml:space="preserve"> naťahuje svoje dve ruky v geste udeľovania požehnania a rozptýlenia strachu. V oplodí tohto lotosu, a na ňom, je umiestená Sakti Kakini. Je štvorruká a nosí slučku (pasha), lebku (kapala) a robí znaky udeľovania požehnania a rozptýlenia strachu. Je zlatého odtieňu, oblečená v žltom rúchu a nosí každý druh šperkov a veniec z kostí. Jej srdce je zjemnené nektárom. V strede trikomi je Šiva vo forme Vana-Linga s p</w:t>
      </w:r>
      <w:r>
        <w:rPr>
          <w:i/>
          <w:color w:val="0000FF"/>
          <w:lang w:val="sk-SK"/>
        </w:rPr>
        <w:t>ol</w:t>
      </w:r>
      <w:r w:rsidRPr="00155348">
        <w:rPr>
          <w:i/>
          <w:color w:val="0000FF"/>
          <w:lang w:val="sk-SK"/>
        </w:rPr>
        <w:t>mesiacom a s bidhu na hlave. Je zlatej farby. Jeho výzor je jasavý a vyjadruje impulzívnu túžbu. Pod ním je Hamsa podobná Jivatme. Je ako stály plameň lampy.</w:t>
      </w:r>
    </w:p>
    <w:p w:rsidR="00393B13" w:rsidRDefault="00393B13" w:rsidP="00393B13">
      <w:pPr>
        <w:pStyle w:val="NoSpacing"/>
        <w:rPr>
          <w:lang w:val="sk-SK"/>
        </w:rPr>
      </w:pPr>
    </w:p>
    <w:p w:rsidR="00393B13" w:rsidRDefault="00393B13" w:rsidP="00393B13">
      <w:pPr>
        <w:pStyle w:val="NoSpacing"/>
        <w:jc w:val="center"/>
        <w:rPr>
          <w:lang w:val="sk-SK"/>
        </w:rPr>
      </w:pPr>
      <w:r>
        <w:rPr>
          <w:noProof/>
        </w:rPr>
        <w:drawing>
          <wp:inline distT="0" distB="0" distL="0" distR="0" wp14:anchorId="0463CFD9" wp14:editId="042970EE">
            <wp:extent cx="2782686" cy="27906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82686" cy="2790636"/>
                    </a:xfrm>
                    <a:prstGeom prst="rect">
                      <a:avLst/>
                    </a:prstGeom>
                  </pic:spPr>
                </pic:pic>
              </a:graphicData>
            </a:graphic>
          </wp:inline>
        </w:drawing>
      </w:r>
    </w:p>
    <w:p w:rsidR="00393B13" w:rsidRPr="00B727E8" w:rsidRDefault="00393B13" w:rsidP="00393B13">
      <w:pPr>
        <w:pStyle w:val="NoSpacing"/>
        <w:rPr>
          <w:lang w:val="sk-SK"/>
        </w:rPr>
      </w:pPr>
    </w:p>
    <w:p w:rsidR="00393B13" w:rsidRPr="00155348" w:rsidRDefault="00393B13" w:rsidP="00393B13">
      <w:pPr>
        <w:pStyle w:val="NoSpacing"/>
        <w:rPr>
          <w:i/>
          <w:color w:val="0000FF"/>
          <w:lang w:val="sk-SK"/>
        </w:rPr>
      </w:pPr>
      <w:r w:rsidRPr="00155348">
        <w:rPr>
          <w:i/>
          <w:color w:val="0000FF"/>
          <w:lang w:val="sk-SK"/>
        </w:rPr>
        <w:t>“Pod týmto lotosom je červený lotos s ôsmimi lupeňmi s hlavou smerujúcou hore. V tomto červenom lotose je strom Kalpa, vlajkami ozdobený oltár, ktorý je miestom mentálneho uctievani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Hinduistický opis tejto čakry je úžasný. Je v ňom spomenutý počet jej lupeňov, princíp vzduchu (Vayu), Šiva, sexuálna sila s jej lingamom a polmesiacom, atď., indikujúc srdce ako oltár mentálneho uctievania, úžasné centrum meditácie. O tomto </w:t>
      </w:r>
      <w:r>
        <w:rPr>
          <w:lang w:val="sk-SK"/>
        </w:rPr>
        <w:t xml:space="preserve">krátkom </w:t>
      </w:r>
      <w:r w:rsidRPr="00B727E8">
        <w:rPr>
          <w:lang w:val="sk-SK"/>
        </w:rPr>
        <w:t xml:space="preserve">hinduistickom </w:t>
      </w:r>
      <w:r>
        <w:rPr>
          <w:lang w:val="sk-SK"/>
        </w:rPr>
        <w:t>článku</w:t>
      </w:r>
      <w:r w:rsidRPr="00B727E8">
        <w:rPr>
          <w:lang w:val="sk-SK"/>
        </w:rPr>
        <w:t xml:space="preserve"> by mohlo byť napísané</w:t>
      </w:r>
      <w:r w:rsidRPr="003E4728">
        <w:rPr>
          <w:lang w:val="sk-SK"/>
        </w:rPr>
        <w:t xml:space="preserve"> </w:t>
      </w:r>
      <w:r w:rsidRPr="00B727E8">
        <w:rPr>
          <w:lang w:val="sk-SK"/>
        </w:rPr>
        <w:t>veľa.</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Srdcová čakra</w:t>
      </w:r>
      <w:r w:rsidRPr="00B727E8">
        <w:rPr>
          <w:lang w:val="sk-SK"/>
        </w:rPr>
        <w:t xml:space="preserve"> je magnetické centrum </w:t>
      </w:r>
      <w:r>
        <w:rPr>
          <w:lang w:val="sk-SK"/>
        </w:rPr>
        <w:t>súvisiace</w:t>
      </w:r>
      <w:r w:rsidRPr="00B727E8">
        <w:rPr>
          <w:lang w:val="sk-SK"/>
        </w:rPr>
        <w:t xml:space="preserve"> s astrálnym cestovaním. Ktokoľvek chce </w:t>
      </w:r>
      <w:r>
        <w:rPr>
          <w:lang w:val="sk-SK"/>
        </w:rPr>
        <w:t>získať schopnosť opustenia tela</w:t>
      </w:r>
      <w:r w:rsidRPr="00B727E8">
        <w:rPr>
          <w:lang w:val="sk-SK"/>
        </w:rPr>
        <w:t xml:space="preserve">, </w:t>
      </w:r>
      <w:r>
        <w:rPr>
          <w:lang w:val="sk-SK"/>
        </w:rPr>
        <w:t xml:space="preserve">kedy sa mu zachce, </w:t>
      </w:r>
      <w:r w:rsidRPr="00B727E8">
        <w:rPr>
          <w:lang w:val="sk-SK"/>
        </w:rPr>
        <w:t xml:space="preserve">musí </w:t>
      </w:r>
      <w:r>
        <w:rPr>
          <w:lang w:val="sk-SK"/>
        </w:rPr>
        <w:t xml:space="preserve">najskôr </w:t>
      </w:r>
      <w:r w:rsidRPr="00B727E8">
        <w:rPr>
          <w:lang w:val="sk-SK"/>
        </w:rPr>
        <w:t xml:space="preserve">zmeniť svoje vibrácie. Toto je možné iba rozvinutím </w:t>
      </w:r>
      <w:r>
        <w:rPr>
          <w:lang w:val="sk-SK"/>
        </w:rPr>
        <w:t>srdcovej čakry.</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Astrálna projekcia je viac emočná a sentimentálna. Chladný intelekt nemá nič spoločné s výletmi s astrálnym telom. Mozog je lunárny, srdce je solárne.</w:t>
      </w:r>
    </w:p>
    <w:p w:rsidR="00393B13" w:rsidRDefault="00393B13" w:rsidP="00393B13">
      <w:pPr>
        <w:pStyle w:val="NoSpacing"/>
        <w:rPr>
          <w:lang w:val="sk-SK"/>
        </w:rPr>
      </w:pPr>
    </w:p>
    <w:p w:rsidR="00393B13" w:rsidRPr="00B727E8" w:rsidRDefault="00393B13" w:rsidP="00393B13">
      <w:pPr>
        <w:pStyle w:val="NoSpacing"/>
        <w:rPr>
          <w:lang w:val="sk-SK"/>
        </w:rPr>
      </w:pPr>
      <w:r>
        <w:rPr>
          <w:lang w:val="sk-SK"/>
        </w:rPr>
        <w:t xml:space="preserve">Na to, aby sme mohli opustiť telo, kedy sa nám zapáči je potrebné mať vyvinuté vyššie emócie, a spánok spojený s meditáciou. Tieto vyššie emócie sú </w:t>
      </w:r>
      <w:r w:rsidRPr="00B727E8">
        <w:rPr>
          <w:lang w:val="sk-SK"/>
        </w:rPr>
        <w:t xml:space="preserve">určitý typ emočnej prirodzenosti, </w:t>
      </w:r>
      <w:r>
        <w:rPr>
          <w:lang w:val="sk-SK"/>
        </w:rPr>
        <w:t>pocitu, veľmi špeciálnej</w:t>
      </w:r>
      <w:r w:rsidRPr="00B727E8">
        <w:rPr>
          <w:lang w:val="sk-SK"/>
        </w:rPr>
        <w:t xml:space="preserve"> </w:t>
      </w:r>
      <w:r>
        <w:rPr>
          <w:lang w:val="sk-SK"/>
        </w:rPr>
        <w:t>vyššej citlivosti</w:t>
      </w:r>
      <w:r w:rsidRPr="00B727E8">
        <w:rPr>
          <w:lang w:val="sk-SK"/>
        </w:rPr>
        <w:t xml:space="preserve">. Tieto kvality sú dosiahnuté iba rozvinutím </w:t>
      </w:r>
      <w:r>
        <w:rPr>
          <w:lang w:val="sk-SK"/>
        </w:rPr>
        <w:t>srdcovej čakry</w:t>
      </w:r>
      <w:r w:rsidRPr="00B727E8">
        <w:rPr>
          <w:lang w:val="sk-SK"/>
        </w:rPr>
        <w:t>.</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Čo sa týka srdcovej čakry</w:t>
      </w:r>
      <w:r w:rsidRPr="00B727E8">
        <w:rPr>
          <w:lang w:val="sk-SK"/>
        </w:rPr>
        <w:t xml:space="preserve">, </w:t>
      </w:r>
      <w:r>
        <w:rPr>
          <w:lang w:val="sk-SK"/>
        </w:rPr>
        <w:t xml:space="preserve">v knihe </w:t>
      </w:r>
      <w:r w:rsidRPr="00B727E8">
        <w:rPr>
          <w:lang w:val="sk-SK"/>
        </w:rPr>
        <w:t xml:space="preserve">Šiva Samhita </w:t>
      </w:r>
      <w:r>
        <w:rPr>
          <w:lang w:val="sk-SK"/>
        </w:rPr>
        <w:t>sa píše</w:t>
      </w:r>
      <w:r w:rsidRPr="00B727E8">
        <w:rPr>
          <w:lang w:val="sk-SK"/>
        </w:rPr>
        <w:t>,</w:t>
      </w:r>
    </w:p>
    <w:p w:rsidR="00393B13" w:rsidRPr="00B727E8" w:rsidRDefault="00393B13" w:rsidP="00393B13">
      <w:pPr>
        <w:pStyle w:val="NoSpacing"/>
        <w:rPr>
          <w:lang w:val="sk-SK"/>
        </w:rPr>
      </w:pPr>
    </w:p>
    <w:p w:rsidR="00393B13" w:rsidRPr="00105116" w:rsidRDefault="00393B13" w:rsidP="00393B13">
      <w:pPr>
        <w:pStyle w:val="NoSpacing"/>
        <w:rPr>
          <w:i/>
          <w:color w:val="0000FF"/>
          <w:lang w:val="sk-SK"/>
        </w:rPr>
      </w:pPr>
      <w:r w:rsidRPr="00105116">
        <w:rPr>
          <w:i/>
          <w:color w:val="0000FF"/>
          <w:lang w:val="sk-SK"/>
        </w:rPr>
        <w:lastRenderedPageBreak/>
        <w:t>“Jogín dosiahne nezmerateľné poznanie, pozná minulosť, prítomnosť a budúcnosť, získa jasnopočuteľnosť, jasnozrivosť a môže cestovať vzduchom kamkoľvek si želá.</w:t>
      </w:r>
    </w:p>
    <w:p w:rsidR="00393B13" w:rsidRPr="00105116" w:rsidRDefault="00393B13" w:rsidP="00393B13">
      <w:pPr>
        <w:pStyle w:val="NoSpacing"/>
        <w:rPr>
          <w:i/>
          <w:color w:val="0000FF"/>
          <w:lang w:val="sk-SK"/>
        </w:rPr>
      </w:pPr>
    </w:p>
    <w:p w:rsidR="00393B13" w:rsidRPr="00105116" w:rsidRDefault="00393B13" w:rsidP="00393B13">
      <w:pPr>
        <w:pStyle w:val="NoSpacing"/>
        <w:rPr>
          <w:i/>
          <w:color w:val="0000FF"/>
          <w:lang w:val="sk-SK"/>
        </w:rPr>
      </w:pPr>
      <w:r w:rsidRPr="00105116">
        <w:rPr>
          <w:i/>
          <w:color w:val="0000FF"/>
          <w:lang w:val="sk-SK"/>
        </w:rPr>
        <w:t>Vidí adeptov a bohyne jogínky, získa schopnosť nazývanú kheckari a zvíťazí nad bytosťami, ktoré sa pohybujú vzduchom.</w:t>
      </w:r>
    </w:p>
    <w:p w:rsidR="00393B13" w:rsidRPr="00105116" w:rsidRDefault="00393B13" w:rsidP="00393B13">
      <w:pPr>
        <w:pStyle w:val="NoSpacing"/>
        <w:rPr>
          <w:i/>
          <w:color w:val="0000FF"/>
          <w:lang w:val="sk-SK"/>
        </w:rPr>
      </w:pPr>
    </w:p>
    <w:p w:rsidR="00393B13" w:rsidRPr="00B727E8" w:rsidRDefault="00393B13" w:rsidP="00393B13">
      <w:pPr>
        <w:pStyle w:val="NoSpacing"/>
        <w:rPr>
          <w:lang w:val="sk-SK"/>
        </w:rPr>
      </w:pPr>
      <w:r w:rsidRPr="00105116">
        <w:rPr>
          <w:i/>
          <w:color w:val="0000FF"/>
          <w:lang w:val="sk-SK"/>
        </w:rPr>
        <w:t>Ktokoľvek denne medituje nad skrytou Banalingou, nepochybne dosiahne psychické sily nazývané khechati (pohybovanie sa vzduchom v astrálnom tele, alebo umiestnenie tela do stavu džin) a bhuchari (ísť podľa želania na akékoľvek miesto na zemi).”</w:t>
      </w:r>
    </w:p>
    <w:p w:rsidR="00393B13" w:rsidRPr="00B727E8" w:rsidRDefault="00393B13" w:rsidP="00393B13">
      <w:pPr>
        <w:pStyle w:val="NoSpacing"/>
        <w:rPr>
          <w:lang w:val="sk-SK"/>
        </w:rPr>
      </w:pPr>
    </w:p>
    <w:p w:rsidR="00393B13" w:rsidRPr="00105116" w:rsidRDefault="00393B13" w:rsidP="00393B13">
      <w:pPr>
        <w:pStyle w:val="NoSpacing"/>
        <w:jc w:val="center"/>
        <w:rPr>
          <w:b/>
          <w:sz w:val="28"/>
          <w:szCs w:val="28"/>
          <w:lang w:val="sk-SK"/>
        </w:rPr>
      </w:pPr>
      <w:r w:rsidRPr="00105116">
        <w:rPr>
          <w:b/>
          <w:sz w:val="28"/>
          <w:szCs w:val="28"/>
          <w:lang w:val="sk-SK"/>
        </w:rPr>
        <w:t>Cvičeni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Stúpenec </w:t>
      </w:r>
      <w:r>
        <w:rPr>
          <w:lang w:val="sk-SK"/>
        </w:rPr>
        <w:t xml:space="preserve">sa </w:t>
      </w:r>
      <w:r w:rsidRPr="00B727E8">
        <w:rPr>
          <w:lang w:val="sk-SK"/>
        </w:rPr>
        <w:t xml:space="preserve">musí </w:t>
      </w:r>
      <w:r>
        <w:rPr>
          <w:lang w:val="sk-SK"/>
        </w:rPr>
        <w:t>sústrediť</w:t>
      </w:r>
      <w:r w:rsidRPr="00B727E8">
        <w:rPr>
          <w:lang w:val="sk-SK"/>
        </w:rPr>
        <w:t xml:space="preserve"> </w:t>
      </w:r>
      <w:r>
        <w:rPr>
          <w:lang w:val="sk-SK"/>
        </w:rPr>
        <w:t xml:space="preserve">na </w:t>
      </w:r>
      <w:r w:rsidRPr="00B727E8">
        <w:rPr>
          <w:lang w:val="sk-SK"/>
        </w:rPr>
        <w:t>svoje srdce, predstavujúc si, že tam je búrka, blesky a rýchlo pohybujúce sa mrak</w:t>
      </w:r>
      <w:r>
        <w:rPr>
          <w:lang w:val="sk-SK"/>
        </w:rPr>
        <w:t>y, ktoré sú stratené za súmraku a</w:t>
      </w:r>
      <w:r w:rsidRPr="00B727E8">
        <w:rPr>
          <w:lang w:val="sk-SK"/>
        </w:rPr>
        <w:t xml:space="preserve"> odfúknuté silnými hurikánmi. Gnostik si musí predstaviť veľa orlov, letiacich v nekonečnom vesmíre, ktorý je vo vnútri, veľmi</w:t>
      </w:r>
      <w:r>
        <w:rPr>
          <w:lang w:val="sk-SK"/>
        </w:rPr>
        <w:t xml:space="preserve"> hlboko v jeho srdci. Predstavte si hlboké lesy prírody, plné slnka a života, pieseň vtákov a sladké a mierumilovné cvrlikanie</w:t>
      </w:r>
      <w:r w:rsidRPr="00B727E8">
        <w:rPr>
          <w:lang w:val="sk-SK"/>
        </w:rPr>
        <w:t xml:space="preserve"> cvrčkov v lese. </w:t>
      </w:r>
      <w:r>
        <w:rPr>
          <w:lang w:val="sk-SK"/>
        </w:rPr>
        <w:t>Toto všetko si musíme predstavovať pri zaspávaní</w:t>
      </w:r>
      <w:r w:rsidRPr="00B727E8">
        <w:rPr>
          <w:lang w:val="sk-SK"/>
        </w:rPr>
        <w:t>. Teraz si predstavte, že v lese je trón zo zlata, na ktorom sedí b</w:t>
      </w:r>
      <w:r>
        <w:rPr>
          <w:lang w:val="sk-SK"/>
        </w:rPr>
        <w:t>ohyňa Kakini, veľmi božská žena</w:t>
      </w:r>
      <w:r w:rsidRPr="00B727E8">
        <w:rPr>
          <w:lang w:val="sk-SK"/>
        </w:rPr>
        <w:t xml:space="preserve">. Gnostik </w:t>
      </w:r>
      <w:r>
        <w:rPr>
          <w:lang w:val="sk-SK"/>
        </w:rPr>
        <w:t xml:space="preserve">si pri zaspávaní musí toto všetko predstavovať a meditovať nad tým. </w:t>
      </w:r>
      <w:r w:rsidRPr="00B727E8">
        <w:rPr>
          <w:lang w:val="sk-SK"/>
        </w:rPr>
        <w:t xml:space="preserve">Gnostik musí praktizovať hodinu denne, ale ak praktizuje dve, alebo tri hodiny, tak tým lepšie. Môže praktizovať v pohodlnom kresle, ležiac na zemi, alebo na posteli s rukami a nohami </w:t>
      </w:r>
      <w:r>
        <w:rPr>
          <w:lang w:val="sk-SK"/>
        </w:rPr>
        <w:t>roztiahnutými do strán</w:t>
      </w:r>
      <w:r w:rsidRPr="00B727E8">
        <w:rPr>
          <w:lang w:val="sk-SK"/>
        </w:rPr>
        <w:t xml:space="preserve">, ako päťcípa hviezda. Spánok musí byť skombinovaný s meditáciou. </w:t>
      </w:r>
      <w:r>
        <w:rPr>
          <w:lang w:val="sk-SK"/>
        </w:rPr>
        <w:t>M</w:t>
      </w:r>
      <w:r w:rsidRPr="00B727E8">
        <w:rPr>
          <w:lang w:val="sk-SK"/>
        </w:rPr>
        <w:t>usí</w:t>
      </w:r>
      <w:r>
        <w:rPr>
          <w:lang w:val="sk-SK"/>
        </w:rPr>
        <w:t>me</w:t>
      </w:r>
      <w:r w:rsidRPr="00B727E8">
        <w:rPr>
          <w:lang w:val="sk-SK"/>
        </w:rPr>
        <w:t xml:space="preserve"> mať trpezlivosť. Tieto úžasné schopnosti </w:t>
      </w:r>
      <w:r>
        <w:rPr>
          <w:lang w:val="sk-SK"/>
        </w:rPr>
        <w:t>srdečnej čakry</w:t>
      </w:r>
      <w:r w:rsidRPr="00B727E8">
        <w:rPr>
          <w:lang w:val="sk-SK"/>
        </w:rPr>
        <w:t xml:space="preserve"> sú dosiahnuté nekonečnou trpezlivosťou. Je lepšie, aby netrpezliví, ktorí chcú všetko hneď, ktorí nevedia</w:t>
      </w:r>
      <w:r>
        <w:rPr>
          <w:lang w:val="sk-SK"/>
        </w:rPr>
        <w:t>,</w:t>
      </w:r>
      <w:r w:rsidRPr="00B727E8">
        <w:rPr>
          <w:lang w:val="sk-SK"/>
        </w:rPr>
        <w:t xml:space="preserve"> </w:t>
      </w:r>
      <w:r>
        <w:rPr>
          <w:lang w:val="sk-SK"/>
        </w:rPr>
        <w:t xml:space="preserve">ako vytrvať </w:t>
      </w:r>
      <w:r w:rsidRPr="00B727E8">
        <w:rPr>
          <w:lang w:val="sk-SK"/>
        </w:rPr>
        <w:t>po celý život, aby odišli, pretože nie</w:t>
      </w:r>
      <w:r>
        <w:rPr>
          <w:lang w:val="sk-SK"/>
        </w:rPr>
        <w:t xml:space="preserve"> </w:t>
      </w:r>
      <w:r w:rsidRPr="00B727E8">
        <w:rPr>
          <w:lang w:val="sk-SK"/>
        </w:rPr>
        <w:t xml:space="preserve">sú k žiadnemu úžitku. </w:t>
      </w:r>
      <w:r>
        <w:rPr>
          <w:lang w:val="sk-SK"/>
        </w:rPr>
        <w:t>Schopnosti</w:t>
      </w:r>
      <w:r w:rsidRPr="00B727E8">
        <w:rPr>
          <w:lang w:val="sk-SK"/>
        </w:rPr>
        <w:t xml:space="preserve"> nie</w:t>
      </w:r>
      <w:r>
        <w:rPr>
          <w:lang w:val="sk-SK"/>
        </w:rPr>
        <w:t xml:space="preserve"> </w:t>
      </w:r>
      <w:r w:rsidRPr="00B727E8">
        <w:rPr>
          <w:lang w:val="sk-SK"/>
        </w:rPr>
        <w:t xml:space="preserve">sú získané hraním sa, všetko má svoju cenu. Nič nám </w:t>
      </w:r>
      <w:r>
        <w:rPr>
          <w:lang w:val="sk-SK"/>
        </w:rPr>
        <w:t>nie je</w:t>
      </w:r>
      <w:r w:rsidRPr="00B727E8">
        <w:rPr>
          <w:lang w:val="sk-SK"/>
        </w:rPr>
        <w:t xml:space="preserve"> dané zadarmo.</w:t>
      </w:r>
    </w:p>
    <w:p w:rsidR="00393B13" w:rsidRPr="00B727E8" w:rsidRDefault="00393B13" w:rsidP="00393B13">
      <w:pPr>
        <w:pStyle w:val="NoSpacing"/>
        <w:rPr>
          <w:lang w:val="sk-SK"/>
        </w:rPr>
      </w:pPr>
    </w:p>
    <w:p w:rsidR="00393B13" w:rsidRPr="00105116" w:rsidRDefault="00393B13" w:rsidP="00393B13">
      <w:pPr>
        <w:pStyle w:val="NoSpacing"/>
        <w:jc w:val="center"/>
        <w:rPr>
          <w:b/>
          <w:sz w:val="28"/>
          <w:szCs w:val="28"/>
          <w:lang w:val="sk-SK"/>
        </w:rPr>
      </w:pPr>
      <w:r w:rsidRPr="00105116">
        <w:rPr>
          <w:b/>
          <w:sz w:val="28"/>
          <w:szCs w:val="28"/>
          <w:lang w:val="sk-SK"/>
        </w:rPr>
        <w:t>Chrám hadieho vták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Srdce je chrám hadieho vtáka. Je nutné vedieť ako milovať. Hadí vták pôsobí v chráme tichého srdca. Je nutné</w:t>
      </w:r>
      <w:r>
        <w:rPr>
          <w:lang w:val="sk-SK"/>
        </w:rPr>
        <w:t>,</w:t>
      </w:r>
      <w:r w:rsidRPr="00B727E8">
        <w:rPr>
          <w:lang w:val="sk-SK"/>
        </w:rPr>
        <w:t xml:space="preserve"> aby sme boli pohltení hadom. Ktokoľvek je pohltený hadom sa </w:t>
      </w:r>
      <w:r>
        <w:rPr>
          <w:lang w:val="sk-SK"/>
        </w:rPr>
        <w:t>vlastne</w:t>
      </w:r>
      <w:r w:rsidRPr="00B727E8">
        <w:rPr>
          <w:lang w:val="sk-SK"/>
        </w:rPr>
        <w:t xml:space="preserve"> stane hadím vtákom. Iba sexuálnou mágiou a láskou srdca je prebudený had, ktorý nás neskôr pohltí.</w:t>
      </w:r>
    </w:p>
    <w:p w:rsidR="00393B13" w:rsidRDefault="00393B13" w:rsidP="00393B13">
      <w:pPr>
        <w:pStyle w:val="NoSpacing"/>
        <w:rPr>
          <w:lang w:val="sk-SK"/>
        </w:rPr>
      </w:pPr>
      <w:r w:rsidRPr="00B727E8">
        <w:rPr>
          <w:lang w:val="sk-SK"/>
        </w:rPr>
        <w:t xml:space="preserve">Keď had dosiahne úroveň srdca, </w:t>
      </w:r>
      <w:r>
        <w:rPr>
          <w:lang w:val="sk-SK"/>
        </w:rPr>
        <w:t>získa</w:t>
      </w:r>
      <w:r w:rsidRPr="00B727E8">
        <w:rPr>
          <w:lang w:val="sk-SK"/>
        </w:rPr>
        <w:t xml:space="preserve"> ohnivé krídla. A poto</w:t>
      </w:r>
      <w:r>
        <w:rPr>
          <w:lang w:val="sk-SK"/>
        </w:rPr>
        <w:t>m je premenený na hadieho vtáka</w:t>
      </w:r>
    </w:p>
    <w:p w:rsidR="00393B13" w:rsidRDefault="00393B13" w:rsidP="00393B13">
      <w:pPr>
        <w:pStyle w:val="NoSpacing"/>
        <w:rPr>
          <w:lang w:val="sk-SK"/>
        </w:rPr>
      </w:pPr>
    </w:p>
    <w:p w:rsidR="00393B13" w:rsidRDefault="00393B13" w:rsidP="00393B13">
      <w:pPr>
        <w:pStyle w:val="NoSpacing"/>
        <w:jc w:val="center"/>
        <w:rPr>
          <w:lang w:val="sk-SK"/>
        </w:rPr>
      </w:pPr>
      <w:r>
        <w:rPr>
          <w:noProof/>
        </w:rPr>
        <w:lastRenderedPageBreak/>
        <w:drawing>
          <wp:inline distT="0" distB="0" distL="0" distR="0" wp14:anchorId="44DE1DAC" wp14:editId="182526B4">
            <wp:extent cx="1836572" cy="258392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36572" cy="2583922"/>
                    </a:xfrm>
                    <a:prstGeom prst="rect">
                      <a:avLst/>
                    </a:prstGeom>
                  </pic:spPr>
                </pic:pic>
              </a:graphicData>
            </a:graphic>
          </wp:inline>
        </w:drawing>
      </w:r>
    </w:p>
    <w:p w:rsidR="00393B13" w:rsidRDefault="00393B13" w:rsidP="00393B13">
      <w:pPr>
        <w:pStyle w:val="NoSpacing"/>
        <w:rPr>
          <w:lang w:val="sk-SK"/>
        </w:rPr>
      </w:pPr>
    </w:p>
    <w:p w:rsidR="00393B13" w:rsidRDefault="00393B13" w:rsidP="00393B13">
      <w:pPr>
        <w:pStyle w:val="NoSpacing"/>
        <w:rPr>
          <w:lang w:val="sk-SK"/>
        </w:rPr>
      </w:pPr>
      <w:r w:rsidRPr="00B727E8">
        <w:rPr>
          <w:lang w:val="sk-SK"/>
        </w:rPr>
        <w:t>Je nutné vedieť</w:t>
      </w:r>
      <w:r>
        <w:rPr>
          <w:lang w:val="sk-SK"/>
        </w:rPr>
        <w:t>, ako viesť život v manželskom</w:t>
      </w:r>
      <w:r w:rsidRPr="00B727E8">
        <w:rPr>
          <w:lang w:val="sk-SK"/>
        </w:rPr>
        <w:t xml:space="preserve"> zväzku. H</w:t>
      </w:r>
      <w:r>
        <w:rPr>
          <w:lang w:val="sk-SK"/>
        </w:rPr>
        <w:t>ádky medzi mužom a ženou sú od satana. A tak, s</w:t>
      </w:r>
      <w:r w:rsidRPr="00B727E8">
        <w:rPr>
          <w:lang w:val="sk-SK"/>
        </w:rPr>
        <w:t>atan bojuje proti hadiemu vtákovi. Chce zničiť</w:t>
      </w:r>
      <w:r>
        <w:rPr>
          <w:lang w:val="sk-SK"/>
        </w:rPr>
        <w:t xml:space="preserve"> veľké dielo</w:t>
      </w:r>
      <w:r w:rsidRPr="00B727E8">
        <w:rPr>
          <w:lang w:val="sk-SK"/>
        </w:rPr>
        <w:t xml:space="preserve">. A preto musíme pochopiť nutnosť tolerantnosti defektov nášho manžela, manželky, pretože nikto </w:t>
      </w:r>
      <w:r>
        <w:rPr>
          <w:lang w:val="sk-SK"/>
        </w:rPr>
        <w:t>nie je</w:t>
      </w:r>
      <w:r w:rsidRPr="00B727E8">
        <w:rPr>
          <w:lang w:val="sk-SK"/>
        </w:rPr>
        <w:t xml:space="preserve"> dokonalý. Práca v </w:t>
      </w:r>
      <w:r>
        <w:rPr>
          <w:lang w:val="sk-SK"/>
        </w:rPr>
        <w:t>ohnivej</w:t>
      </w:r>
      <w:r w:rsidRPr="00B727E8">
        <w:rPr>
          <w:lang w:val="sk-SK"/>
        </w:rPr>
        <w:t xml:space="preserve"> vyhni vulkánu je hodnotnejšia ako všetky chyby našej manželky. Je hlúpe odhodiť </w:t>
      </w:r>
      <w:r>
        <w:rPr>
          <w:lang w:val="sk-SK"/>
        </w:rPr>
        <w:t>všetku prácu, len aby sme dali s</w:t>
      </w:r>
      <w:r w:rsidRPr="00B727E8">
        <w:rPr>
          <w:lang w:val="sk-SK"/>
        </w:rPr>
        <w:t xml:space="preserve">atanovi pôžitok. V srdci </w:t>
      </w:r>
      <w:r>
        <w:rPr>
          <w:lang w:val="sk-SK"/>
        </w:rPr>
        <w:t xml:space="preserve">sa nachádza chrám opereného hada, ktorý nesmieme </w:t>
      </w:r>
      <w:r w:rsidRPr="00B727E8">
        <w:rPr>
          <w:lang w:val="sk-SK"/>
        </w:rPr>
        <w:t>znevážiť zhrešením proti láske. Cesta dokonalého manželstva je múdrosť a lásk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Musíme milovať vedome. Musíme milovať našich najhorších nepriateľov, odplácať zlo dobrom. Týmto spôsobom sa naučíme</w:t>
      </w:r>
      <w:r>
        <w:rPr>
          <w:lang w:val="sk-SK"/>
        </w:rPr>
        <w:t>,</w:t>
      </w:r>
      <w:r w:rsidRPr="00B727E8">
        <w:rPr>
          <w:lang w:val="sk-SK"/>
        </w:rPr>
        <w:t xml:space="preserve"> ako milovať a pripravíme sa tým na oslavu pokojného srdc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Vo svojej Smaragdovej doske, Hermes Trismegistus napísal, “ Dávam vám lásku, vo vnútri ktorej je obsiahnutá všetka múdrosť.”</w:t>
      </w:r>
    </w:p>
    <w:p w:rsidR="00393B13" w:rsidRPr="00B727E8" w:rsidRDefault="00393B13" w:rsidP="00393B13">
      <w:pPr>
        <w:pStyle w:val="NoSpacing"/>
        <w:rPr>
          <w:lang w:val="sk-SK"/>
        </w:rPr>
      </w:pPr>
    </w:p>
    <w:p w:rsidR="00393B13" w:rsidRPr="00C60306" w:rsidRDefault="00393B13" w:rsidP="00393B13">
      <w:pPr>
        <w:pStyle w:val="NoSpacing"/>
        <w:jc w:val="center"/>
        <w:rPr>
          <w:b/>
          <w:sz w:val="28"/>
          <w:szCs w:val="28"/>
          <w:lang w:val="sk-SK"/>
        </w:rPr>
      </w:pPr>
      <w:r w:rsidRPr="00C60306">
        <w:rPr>
          <w:b/>
          <w:sz w:val="28"/>
          <w:szCs w:val="28"/>
          <w:lang w:val="sk-SK"/>
        </w:rPr>
        <w:t>Ďalší typ šíriteľov strachu</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Existuje mnoho pseudo-okultistov a pseudo-</w:t>
      </w:r>
      <w:r>
        <w:rPr>
          <w:lang w:val="sk-SK"/>
        </w:rPr>
        <w:t>ezot</w:t>
      </w:r>
      <w:r w:rsidRPr="00B727E8">
        <w:rPr>
          <w:lang w:val="sk-SK"/>
        </w:rPr>
        <w:t>e</w:t>
      </w:r>
      <w:r>
        <w:rPr>
          <w:lang w:val="sk-SK"/>
        </w:rPr>
        <w:t>r</w:t>
      </w:r>
      <w:r w:rsidRPr="00B727E8">
        <w:rPr>
          <w:lang w:val="sk-SK"/>
        </w:rPr>
        <w:t xml:space="preserve">ikov, ktorí šíria strach naháňajúce povesti proti vedomej astrálnej projekcii. Je nesprávne a škodlivé </w:t>
      </w:r>
      <w:r>
        <w:rPr>
          <w:lang w:val="sk-SK"/>
        </w:rPr>
        <w:t>voči</w:t>
      </w:r>
      <w:r w:rsidRPr="00B727E8">
        <w:rPr>
          <w:lang w:val="sk-SK"/>
        </w:rPr>
        <w:t xml:space="preserve"> </w:t>
      </w:r>
      <w:r>
        <w:rPr>
          <w:lang w:val="sk-SK"/>
        </w:rPr>
        <w:t>ohromnému</w:t>
      </w:r>
      <w:r w:rsidRPr="00B727E8">
        <w:rPr>
          <w:lang w:val="sk-SK"/>
        </w:rPr>
        <w:t xml:space="preserve"> </w:t>
      </w:r>
      <w:r>
        <w:rPr>
          <w:lang w:val="sk-SK"/>
        </w:rPr>
        <w:t xml:space="preserve">dielu </w:t>
      </w:r>
      <w:r w:rsidRPr="00B727E8">
        <w:rPr>
          <w:lang w:val="sk-SK"/>
        </w:rPr>
        <w:t>Otca, tvoriť u ľudí strach ohľadom</w:t>
      </w:r>
      <w:r>
        <w:rPr>
          <w:lang w:val="sk-SK"/>
        </w:rPr>
        <w:t xml:space="preserve"> </w:t>
      </w:r>
      <w:r w:rsidRPr="00B727E8">
        <w:rPr>
          <w:lang w:val="sk-SK"/>
        </w:rPr>
        <w:t xml:space="preserve">astrálnej projekcie. </w:t>
      </w:r>
      <w:r>
        <w:rPr>
          <w:lang w:val="sk-SK"/>
        </w:rPr>
        <w:t>Skutočne,</w:t>
      </w:r>
      <w:r w:rsidRPr="00B727E8">
        <w:rPr>
          <w:lang w:val="sk-SK"/>
        </w:rPr>
        <w:t xml:space="preserve"> </w:t>
      </w:r>
      <w:r>
        <w:rPr>
          <w:lang w:val="sk-SK"/>
        </w:rPr>
        <w:t>astrálna</w:t>
      </w:r>
      <w:r w:rsidRPr="00B727E8">
        <w:rPr>
          <w:lang w:val="sk-SK"/>
        </w:rPr>
        <w:t xml:space="preserve"> </w:t>
      </w:r>
      <w:r>
        <w:rPr>
          <w:lang w:val="sk-SK"/>
        </w:rPr>
        <w:t>projekcia</w:t>
      </w:r>
      <w:r w:rsidRPr="00B727E8">
        <w:rPr>
          <w:lang w:val="sk-SK"/>
        </w:rPr>
        <w:t xml:space="preserve"> </w:t>
      </w:r>
      <w:r>
        <w:rPr>
          <w:lang w:val="sk-SK"/>
        </w:rPr>
        <w:t>nie je</w:t>
      </w:r>
      <w:r w:rsidRPr="00B727E8">
        <w:rPr>
          <w:lang w:val="sk-SK"/>
        </w:rPr>
        <w:t xml:space="preserve"> nebezpečná, pretože každá </w:t>
      </w:r>
      <w:r>
        <w:rPr>
          <w:lang w:val="sk-SK"/>
        </w:rPr>
        <w:t>ľudská bytosť sa astrálne projektuje</w:t>
      </w:r>
      <w:r w:rsidRPr="00B727E8">
        <w:rPr>
          <w:lang w:val="sk-SK"/>
        </w:rPr>
        <w:t xml:space="preserve"> počas hodín normálneho spánku. Nanešťastie, všetky ľudské bytosti sa </w:t>
      </w:r>
      <w:r>
        <w:rPr>
          <w:lang w:val="sk-SK"/>
        </w:rPr>
        <w:t xml:space="preserve">astrálne </w:t>
      </w:r>
      <w:r w:rsidRPr="00B727E8">
        <w:rPr>
          <w:lang w:val="sk-SK"/>
        </w:rPr>
        <w:t>projektujú so spiacim vedomím. Ľudia nevedia</w:t>
      </w:r>
      <w:r>
        <w:rPr>
          <w:lang w:val="sk-SK"/>
        </w:rPr>
        <w:t>,</w:t>
      </w:r>
      <w:r w:rsidRPr="00B727E8">
        <w:rPr>
          <w:lang w:val="sk-SK"/>
        </w:rPr>
        <w:t xml:space="preserve"> ako </w:t>
      </w:r>
      <w:r>
        <w:rPr>
          <w:lang w:val="sk-SK"/>
        </w:rPr>
        <w:t xml:space="preserve">sa vedome astrálne </w:t>
      </w:r>
      <w:r w:rsidRPr="00B727E8">
        <w:rPr>
          <w:lang w:val="sk-SK"/>
        </w:rPr>
        <w:t>projektovať na želanie. Neexistuje žiadne nebezpečenstvo v uvedomení si svojich normá</w:t>
      </w:r>
      <w:r>
        <w:rPr>
          <w:lang w:val="sk-SK"/>
        </w:rPr>
        <w:t>lnych funkcií, ako napr. jedenia, pitia, sobášenia</w:t>
      </w:r>
      <w:r w:rsidRPr="00B727E8">
        <w:rPr>
          <w:lang w:val="sk-SK"/>
        </w:rPr>
        <w:t xml:space="preserve">, a </w:t>
      </w:r>
      <w:r>
        <w:rPr>
          <w:lang w:val="sk-SK"/>
        </w:rPr>
        <w:t>astrálneho projektovania</w:t>
      </w:r>
      <w:r w:rsidRPr="00B727E8">
        <w:rPr>
          <w:lang w:val="sk-SK"/>
        </w:rPr>
        <w:t xml:space="preserve">. Ak by </w:t>
      </w:r>
      <w:r>
        <w:rPr>
          <w:lang w:val="sk-SK"/>
        </w:rPr>
        <w:t xml:space="preserve">astrálne </w:t>
      </w:r>
      <w:r w:rsidRPr="00B727E8">
        <w:rPr>
          <w:lang w:val="sk-SK"/>
        </w:rPr>
        <w:t xml:space="preserve">cestovanie bolo nebezpečné, ako šíritelia strachu hovoria, tak už by tu nikto na Zemi nežil, pretože každý </w:t>
      </w:r>
      <w:r>
        <w:rPr>
          <w:lang w:val="sk-SK"/>
        </w:rPr>
        <w:t>z nás astrálne cestuje</w:t>
      </w:r>
      <w:r w:rsidRPr="00B727E8">
        <w:rPr>
          <w:lang w:val="sk-SK"/>
        </w:rPr>
        <w:t xml:space="preserve">, a čo </w:t>
      </w:r>
      <w:r>
        <w:rPr>
          <w:lang w:val="sk-SK"/>
        </w:rPr>
        <w:t>je horšie, robíme</w:t>
      </w:r>
      <w:r w:rsidRPr="00B727E8">
        <w:rPr>
          <w:lang w:val="sk-SK"/>
        </w:rPr>
        <w:t xml:space="preserve"> to so spiacim vedomím. </w:t>
      </w:r>
      <w:r>
        <w:rPr>
          <w:lang w:val="sk-SK"/>
        </w:rPr>
        <w:t>Napriek tomu</w:t>
      </w:r>
      <w:r w:rsidRPr="00B727E8">
        <w:rPr>
          <w:lang w:val="sk-SK"/>
        </w:rPr>
        <w:t>, nič sa nestalo. Tak čo</w:t>
      </w:r>
      <w:r>
        <w:rPr>
          <w:lang w:val="sk-SK"/>
        </w:rPr>
        <w:t xml:space="preserve"> teda.</w:t>
      </w:r>
      <w:r w:rsidRPr="00B727E8">
        <w:rPr>
          <w:lang w:val="sk-SK"/>
        </w:rPr>
        <w:t>..?</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V túto chvíľu, planéta Merkúr vychádza z kozmickej noci. Keď opustí</w:t>
      </w:r>
      <w:r>
        <w:rPr>
          <w:lang w:val="sk-SK"/>
        </w:rPr>
        <w:t xml:space="preserve"> svoj stav odpočinku, hierarchovia</w:t>
      </w:r>
      <w:r w:rsidRPr="00B727E8">
        <w:rPr>
          <w:lang w:val="sk-SK"/>
        </w:rPr>
        <w:t xml:space="preserve"> tejto planéty sa stanú </w:t>
      </w:r>
      <w:r>
        <w:rPr>
          <w:lang w:val="sk-SK"/>
        </w:rPr>
        <w:t>aktívnejšími</w:t>
      </w:r>
      <w:r w:rsidRPr="00B727E8">
        <w:rPr>
          <w:lang w:val="sk-SK"/>
        </w:rPr>
        <w:t xml:space="preserve">. Páni Merkúru </w:t>
      </w:r>
      <w:r>
        <w:rPr>
          <w:lang w:val="sk-SK"/>
        </w:rPr>
        <w:t>sa rozhodli učiť</w:t>
      </w:r>
      <w:r w:rsidRPr="00B727E8">
        <w:rPr>
          <w:lang w:val="sk-SK"/>
        </w:rPr>
        <w:t xml:space="preserve"> obyvateľov Zeme umenie</w:t>
      </w:r>
      <w:r>
        <w:rPr>
          <w:lang w:val="sk-SK"/>
        </w:rPr>
        <w:t>, ako</w:t>
      </w:r>
      <w:r w:rsidRPr="00B727E8">
        <w:rPr>
          <w:lang w:val="sk-SK"/>
        </w:rPr>
        <w:t xml:space="preserve"> </w:t>
      </w:r>
      <w:r>
        <w:rPr>
          <w:lang w:val="sk-SK"/>
        </w:rPr>
        <w:t>praktickým spôsobom</w:t>
      </w:r>
      <w:r w:rsidRPr="00B727E8">
        <w:rPr>
          <w:lang w:val="sk-SK"/>
        </w:rPr>
        <w:t xml:space="preserve"> </w:t>
      </w:r>
      <w:r>
        <w:rPr>
          <w:lang w:val="sk-SK"/>
        </w:rPr>
        <w:t>vstúpiť a vystúpiť</w:t>
      </w:r>
      <w:r w:rsidRPr="00B727E8">
        <w:rPr>
          <w:lang w:val="sk-SK"/>
        </w:rPr>
        <w:t xml:space="preserve"> z fyzického tela </w:t>
      </w:r>
      <w:r>
        <w:rPr>
          <w:lang w:val="sk-SK"/>
        </w:rPr>
        <w:t>podľa želania</w:t>
      </w:r>
      <w:r w:rsidRPr="00B727E8">
        <w:rPr>
          <w:lang w:val="sk-SK"/>
        </w:rPr>
        <w:t>. V budúcnosti musia všetci ľudia vedieť</w:t>
      </w:r>
      <w:r>
        <w:rPr>
          <w:lang w:val="sk-SK"/>
        </w:rPr>
        <w:t>,</w:t>
      </w:r>
      <w:r w:rsidRPr="00B727E8">
        <w:rPr>
          <w:lang w:val="sk-SK"/>
        </w:rPr>
        <w:t xml:space="preserve"> ako </w:t>
      </w:r>
      <w:r>
        <w:rPr>
          <w:lang w:val="sk-SK"/>
        </w:rPr>
        <w:t xml:space="preserve">sa </w:t>
      </w:r>
      <w:r w:rsidRPr="00B727E8">
        <w:rPr>
          <w:lang w:val="sk-SK"/>
        </w:rPr>
        <w:t xml:space="preserve">vedome </w:t>
      </w:r>
      <w:r>
        <w:rPr>
          <w:lang w:val="sk-SK"/>
        </w:rPr>
        <w:t xml:space="preserve">astrálne </w:t>
      </w:r>
      <w:r w:rsidRPr="00B727E8">
        <w:rPr>
          <w:lang w:val="sk-SK"/>
        </w:rPr>
        <w:t xml:space="preserve">projektovať. Toto </w:t>
      </w:r>
      <w:r>
        <w:rPr>
          <w:lang w:val="sk-SK"/>
        </w:rPr>
        <w:t>je teda</w:t>
      </w:r>
      <w:r w:rsidRPr="00B727E8">
        <w:rPr>
          <w:lang w:val="sk-SK"/>
        </w:rPr>
        <w:t xml:space="preserve"> zákon </w:t>
      </w:r>
      <w:r w:rsidRPr="00B727E8">
        <w:rPr>
          <w:lang w:val="sk-SK"/>
        </w:rPr>
        <w:lastRenderedPageBreak/>
        <w:t xml:space="preserve">prírody, kozmický príkaz, a všetko proti tomuto zákonu je zločin. </w:t>
      </w:r>
      <w:r>
        <w:rPr>
          <w:lang w:val="sk-SK"/>
        </w:rPr>
        <w:t>Vskutku</w:t>
      </w:r>
      <w:r w:rsidRPr="00B727E8">
        <w:rPr>
          <w:lang w:val="sk-SK"/>
        </w:rPr>
        <w:t xml:space="preserve"> </w:t>
      </w:r>
      <w:r>
        <w:rPr>
          <w:lang w:val="sk-SK"/>
        </w:rPr>
        <w:t xml:space="preserve">všetci </w:t>
      </w:r>
      <w:r w:rsidRPr="00B727E8">
        <w:rPr>
          <w:lang w:val="sk-SK"/>
        </w:rPr>
        <w:t>tí, ktorí šíria tento typ str</w:t>
      </w:r>
      <w:r>
        <w:rPr>
          <w:lang w:val="sk-SK"/>
        </w:rPr>
        <w:t>achu, nevedome konajú ako čierni</w:t>
      </w:r>
      <w:r w:rsidRPr="00B727E8">
        <w:rPr>
          <w:lang w:val="sk-SK"/>
        </w:rPr>
        <w:t xml:space="preserve"> mágovia. </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Špeciálny účel univerzálneho ducha života</w:t>
      </w:r>
      <w:r>
        <w:rPr>
          <w:lang w:val="sk-SK"/>
        </w:rPr>
        <w:t>,</w:t>
      </w:r>
      <w:r w:rsidRPr="00B727E8">
        <w:rPr>
          <w:lang w:val="sk-SK"/>
        </w:rPr>
        <w:t xml:space="preserve"> je stať sa vedomým samého seba vo všetkých dimenziách vesmíru. V princípe, univerzálny duch života </w:t>
      </w:r>
      <w:r>
        <w:rPr>
          <w:lang w:val="sk-SK"/>
        </w:rPr>
        <w:t>nepozná sám seba. Je šťastný</w:t>
      </w:r>
      <w:r w:rsidRPr="00B727E8">
        <w:rPr>
          <w:lang w:val="sk-SK"/>
        </w:rPr>
        <w:t xml:space="preserve">, ale </w:t>
      </w:r>
      <w:r>
        <w:rPr>
          <w:lang w:val="sk-SK"/>
        </w:rPr>
        <w:t>nie je si vedomý</w:t>
      </w:r>
      <w:r w:rsidRPr="00B727E8">
        <w:rPr>
          <w:lang w:val="sk-SK"/>
        </w:rPr>
        <w:t xml:space="preserve"> svojho šťastia. Šťastie bez vedomia </w:t>
      </w:r>
      <w:r>
        <w:rPr>
          <w:lang w:val="sk-SK"/>
        </w:rPr>
        <w:t>nie je</w:t>
      </w:r>
      <w:r w:rsidRPr="00B727E8">
        <w:rPr>
          <w:lang w:val="sk-SK"/>
        </w:rPr>
        <w:t xml:space="preserve"> šťastie. Univerzálny duch života zostupuje do hmoty, aby sa stal vedomým samého seba. Veľká realita vzniká zo svojho vlastného lona za úsvitu celého univerza a rozjíma sa v žijúcom zrkadle prírody. Takto sa spoznáva. T</w:t>
      </w:r>
      <w:r>
        <w:rPr>
          <w:lang w:val="sk-SK"/>
        </w:rPr>
        <w:t>ýmto spôsobom sa vytvára</w:t>
      </w:r>
      <w:r w:rsidRPr="00B727E8">
        <w:rPr>
          <w:lang w:val="sk-SK"/>
        </w:rPr>
        <w:t xml:space="preserve"> </w:t>
      </w:r>
      <w:r>
        <w:rPr>
          <w:lang w:val="sk-SK"/>
        </w:rPr>
        <w:t xml:space="preserve">určitá </w:t>
      </w:r>
      <w:r w:rsidRPr="00B727E8">
        <w:rPr>
          <w:lang w:val="sk-SK"/>
        </w:rPr>
        <w:t xml:space="preserve">vibračná mentálna aktivita, </w:t>
      </w:r>
      <w:r>
        <w:rPr>
          <w:lang w:val="sk-SK"/>
        </w:rPr>
        <w:t>pomocou ktorej</w:t>
      </w:r>
      <w:r w:rsidRPr="00B727E8">
        <w:rPr>
          <w:lang w:val="sk-SK"/>
        </w:rPr>
        <w:t xml:space="preserve"> veľká realita poznáva svo</w:t>
      </w:r>
      <w:r>
        <w:rPr>
          <w:lang w:val="sk-SK"/>
        </w:rPr>
        <w:t>je nekonečné obrazy na kozmickom javisku</w:t>
      </w:r>
      <w:r w:rsidRPr="00B727E8">
        <w:rPr>
          <w:lang w:val="sk-SK"/>
        </w:rPr>
        <w:t xml:space="preserve">. Táto aktivita, pohybujúc sa z </w:t>
      </w:r>
      <w:r>
        <w:rPr>
          <w:lang w:val="sk-SK"/>
        </w:rPr>
        <w:t>okraju</w:t>
      </w:r>
      <w:r w:rsidRPr="00B727E8">
        <w:rPr>
          <w:lang w:val="sk-SK"/>
        </w:rPr>
        <w:t xml:space="preserve"> do stredu, sa nazýva univerzálna myseľ. Všetci žijeme ponorení v nekonečnom oceáne univerzálnej mysle. Intelektuálna aktivita univerzálnej mysle pramení z odstredivej sily. Po ka</w:t>
      </w:r>
      <w:r>
        <w:rPr>
          <w:lang w:val="sk-SK"/>
        </w:rPr>
        <w:t>ždej akcii nasleduje reakcia. Do</w:t>
      </w:r>
      <w:r w:rsidRPr="00B727E8">
        <w:rPr>
          <w:lang w:val="sk-SK"/>
        </w:rPr>
        <w:t xml:space="preserve">stredivá sila (pri </w:t>
      </w:r>
      <w:r>
        <w:rPr>
          <w:lang w:val="sk-SK"/>
        </w:rPr>
        <w:t>narazení</w:t>
      </w:r>
      <w:r w:rsidRPr="00B727E8">
        <w:rPr>
          <w:lang w:val="sk-SK"/>
        </w:rPr>
        <w:t xml:space="preserve"> odporu v strede) logicky reaguje a vytvára odstredivú aktivitu nazývanú kozmická duša. Táto vibračná duša sa stáva prostredníkom medzi centrom a </w:t>
      </w:r>
      <w:r>
        <w:rPr>
          <w:lang w:val="sk-SK"/>
        </w:rPr>
        <w:t>okrajom</w:t>
      </w:r>
      <w:r w:rsidRPr="00B727E8">
        <w:rPr>
          <w:lang w:val="sk-SK"/>
        </w:rPr>
        <w:t>, medzi univerzálnym duchom života a hmotou, a medzi veľkou rea</w:t>
      </w:r>
      <w:r>
        <w:rPr>
          <w:lang w:val="sk-SK"/>
        </w:rPr>
        <w:t>litou a jej kozmickými obrazm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eľký majster Paracelsus povedal, “Duša je výsledkom odstredivého pôsobenia univerzálnej aktivity, dohnaná dostredivým pôsobením </w:t>
      </w:r>
      <w:r>
        <w:rPr>
          <w:lang w:val="sk-SK"/>
        </w:rPr>
        <w:t>predstavivosti</w:t>
      </w:r>
      <w:r w:rsidRPr="00B727E8">
        <w:rPr>
          <w:lang w:val="sk-SK"/>
        </w:rPr>
        <w:t xml:space="preserve"> univerz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 </w:t>
      </w:r>
      <w:r>
        <w:rPr>
          <w:lang w:val="sk-SK"/>
        </w:rPr>
        <w:t>súčasnosti</w:t>
      </w:r>
      <w:r w:rsidRPr="00B727E8">
        <w:rPr>
          <w:lang w:val="sk-SK"/>
        </w:rPr>
        <w:t xml:space="preserve"> má ľudská bytosť vo vnútri svojho astrálneho ducha</w:t>
      </w:r>
      <w:r w:rsidRPr="00E11178">
        <w:rPr>
          <w:lang w:val="sk-SK"/>
        </w:rPr>
        <w:t xml:space="preserve"> </w:t>
      </w:r>
      <w:r w:rsidRPr="00B727E8">
        <w:rPr>
          <w:lang w:val="sk-SK"/>
        </w:rPr>
        <w:t>iba embryo duše</w:t>
      </w:r>
      <w:r>
        <w:rPr>
          <w:lang w:val="sk-SK"/>
        </w:rPr>
        <w:t>. T</w:t>
      </w:r>
      <w:r w:rsidRPr="00B727E8">
        <w:rPr>
          <w:lang w:val="sk-SK"/>
        </w:rPr>
        <w:t>oto embryo musí byť zosilnené a samo-prebudené. Prebúdzanie kozmického vedomia vo vnútri ľudskej bytosti je najve</w:t>
      </w:r>
      <w:r>
        <w:rPr>
          <w:lang w:val="sk-SK"/>
        </w:rPr>
        <w:t>ľkolepejšia udalosť vo vesmír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 týchto momentoch, veľká biela lóža je intenzívne zaneprázdnená prebúdzaním ľudského vedomia. </w:t>
      </w:r>
      <w:r>
        <w:rPr>
          <w:lang w:val="sk-SK"/>
        </w:rPr>
        <w:t xml:space="preserve">Adepti sa skutočne snažia, aby ľudské bytosti </w:t>
      </w:r>
      <w:r w:rsidRPr="00B727E8">
        <w:rPr>
          <w:lang w:val="sk-SK"/>
        </w:rPr>
        <w:t>naučili</w:t>
      </w:r>
      <w:r>
        <w:rPr>
          <w:lang w:val="sk-SK"/>
        </w:rPr>
        <w:t>, ako</w:t>
      </w:r>
      <w:r w:rsidRPr="00B727E8">
        <w:rPr>
          <w:lang w:val="sk-SK"/>
        </w:rPr>
        <w:t xml:space="preserve"> cestovať v astrálnom tele. Chcú od ľudí, aby sa prebudili, a preto všetko to, čo ide proti </w:t>
      </w:r>
      <w:r>
        <w:rPr>
          <w:lang w:val="sk-SK"/>
        </w:rPr>
        <w:t xml:space="preserve">tomuto </w:t>
      </w:r>
      <w:r w:rsidRPr="00B727E8">
        <w:rPr>
          <w:lang w:val="sk-SK"/>
        </w:rPr>
        <w:t xml:space="preserve">zákonu, je zločin. </w:t>
      </w:r>
      <w:r>
        <w:rPr>
          <w:lang w:val="sk-SK"/>
        </w:rPr>
        <w:t>Celým</w:t>
      </w:r>
      <w:r w:rsidRPr="00B727E8">
        <w:rPr>
          <w:lang w:val="sk-SK"/>
        </w:rPr>
        <w:t xml:space="preserve"> cieľ</w:t>
      </w:r>
      <w:r>
        <w:rPr>
          <w:lang w:val="sk-SK"/>
        </w:rPr>
        <w:t>om</w:t>
      </w:r>
      <w:r w:rsidRPr="00B727E8">
        <w:rPr>
          <w:lang w:val="sk-SK"/>
        </w:rPr>
        <w:t xml:space="preserve"> zostupu ducha do hmoty, je vytvoriť dušu a stať sa vedomím samého seba. Keď sústredíme mentálnu silu smerom do vnútra nášho intímneho centra, o</w:t>
      </w:r>
      <w:r>
        <w:rPr>
          <w:lang w:val="sk-SK"/>
        </w:rPr>
        <w:t>dpor, ktorý vo vnútri nájdeme</w:t>
      </w:r>
      <w:r w:rsidRPr="00B727E8">
        <w:rPr>
          <w:lang w:val="sk-SK"/>
        </w:rPr>
        <w:t xml:space="preserve"> zapríčiní reakciu</w:t>
      </w:r>
      <w:r>
        <w:rPr>
          <w:lang w:val="sk-SK"/>
        </w:rPr>
        <w:t>,</w:t>
      </w:r>
      <w:r w:rsidRPr="00B727E8">
        <w:rPr>
          <w:lang w:val="sk-SK"/>
        </w:rPr>
        <w:t xml:space="preserve"> a čím väčšiu dostredivú silu použijeme, tým silnejšia bude odstredivá sila. A takto vytvoríme dušu. A tak oživíme embryo duše a konečne, jedného dňa, keď sa narodíme ako hadí vtáci, </w:t>
      </w:r>
      <w:r>
        <w:rPr>
          <w:lang w:val="sk-SK"/>
        </w:rPr>
        <w:t>úplne absorbujeme a integrujeme celistvosť duše</w:t>
      </w:r>
      <w:r w:rsidRPr="00042C2D">
        <w:rPr>
          <w:lang w:val="sk-SK"/>
        </w:rPr>
        <w:t xml:space="preserve"> </w:t>
      </w:r>
      <w:r w:rsidRPr="00B727E8">
        <w:rPr>
          <w:lang w:val="sk-SK"/>
        </w:rPr>
        <w:t>vo vnútri nášho astrálneho tela.</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Prebudenie</w:t>
      </w:r>
      <w:r w:rsidRPr="00B727E8">
        <w:rPr>
          <w:lang w:val="sk-SK"/>
        </w:rPr>
        <w:t xml:space="preserve"> vedomia je nevyhnutné. </w:t>
      </w:r>
      <w:r>
        <w:rPr>
          <w:lang w:val="sk-SK"/>
        </w:rPr>
        <w:t>Každý, kto sa naučí, ako vedome astrálne cestovať</w:t>
      </w:r>
      <w:r w:rsidRPr="00B727E8">
        <w:rPr>
          <w:lang w:val="sk-SK"/>
        </w:rPr>
        <w:t xml:space="preserve">, </w:t>
      </w:r>
      <w:r>
        <w:rPr>
          <w:lang w:val="sk-SK"/>
        </w:rPr>
        <w:t>môže</w:t>
      </w:r>
      <w:r w:rsidRPr="00B727E8">
        <w:rPr>
          <w:lang w:val="sk-SK"/>
        </w:rPr>
        <w:t xml:space="preserve"> </w:t>
      </w:r>
      <w:r>
        <w:rPr>
          <w:lang w:val="sk-SK"/>
        </w:rPr>
        <w:t>potom študovať u nohách majstrov</w:t>
      </w:r>
      <w:r w:rsidRPr="00B727E8">
        <w:rPr>
          <w:lang w:val="sk-SK"/>
        </w:rPr>
        <w:t xml:space="preserve"> múdrosti. V astrálnom svete nájdeme gurua, ktorý nás bude viesť</w:t>
      </w:r>
      <w:r>
        <w:rPr>
          <w:lang w:val="sk-SK"/>
        </w:rPr>
        <w:t xml:space="preserve"> vo veľkých mystériách.</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Musíme sa zbaviť strachu, aby sme mali radosť z navštívenia krajín</w:t>
      </w:r>
      <w:r>
        <w:rPr>
          <w:lang w:val="sk-SK"/>
        </w:rPr>
        <w:t xml:space="preserve"> raja. Musíme sa zbaviť strachu</w:t>
      </w:r>
      <w:r w:rsidRPr="00B727E8">
        <w:rPr>
          <w:lang w:val="sk-SK"/>
        </w:rPr>
        <w:t>,</w:t>
      </w:r>
      <w:r>
        <w:rPr>
          <w:lang w:val="sk-SK"/>
        </w:rPr>
        <w:t xml:space="preserve"> </w:t>
      </w:r>
      <w:r w:rsidRPr="00B727E8">
        <w:rPr>
          <w:lang w:val="sk-SK"/>
        </w:rPr>
        <w:t xml:space="preserve">aby sme mohli mať radosť z vstúpenia do chrámov krajiny zlatého svetla. Tam môžeme sedieť pri nohách veľkých majstrov bielej lóže. Tam </w:t>
      </w:r>
      <w:r>
        <w:rPr>
          <w:lang w:val="sk-SK"/>
        </w:rPr>
        <w:t>nazbierame</w:t>
      </w:r>
      <w:r w:rsidRPr="00B727E8">
        <w:rPr>
          <w:lang w:val="sk-SK"/>
        </w:rPr>
        <w:t xml:space="preserve"> silu pre túto náročnú cestu. Je nevyhnutné, aby sme sa na tejto ceste</w:t>
      </w:r>
      <w:r w:rsidRPr="0086555D">
        <w:rPr>
          <w:lang w:val="sk-SK"/>
        </w:rPr>
        <w:t xml:space="preserve"> </w:t>
      </w:r>
      <w:r w:rsidRPr="00B727E8">
        <w:rPr>
          <w:lang w:val="sk-SK"/>
        </w:rPr>
        <w:t xml:space="preserve">zocelili, aby sme si </w:t>
      </w:r>
      <w:r>
        <w:rPr>
          <w:lang w:val="sk-SK"/>
        </w:rPr>
        <w:t>oddýchli</w:t>
      </w:r>
      <w:r w:rsidRPr="00B727E8">
        <w:rPr>
          <w:lang w:val="sk-SK"/>
        </w:rPr>
        <w:t xml:space="preserve"> a </w:t>
      </w:r>
      <w:r>
        <w:rPr>
          <w:lang w:val="sk-SK"/>
        </w:rPr>
        <w:t>získali</w:t>
      </w:r>
      <w:r w:rsidRPr="00B727E8">
        <w:rPr>
          <w:lang w:val="sk-SK"/>
        </w:rPr>
        <w:t xml:space="preserve"> priame inštrukcie z pier nášho gurua. On je ako milujúci Otec, vždy na nás č</w:t>
      </w:r>
      <w:r>
        <w:rPr>
          <w:lang w:val="sk-SK"/>
        </w:rPr>
        <w:t>aká v astrálnom svete, aby nás u</w:t>
      </w:r>
      <w:r w:rsidRPr="00B727E8">
        <w:rPr>
          <w:lang w:val="sk-SK"/>
        </w:rPr>
        <w:t xml:space="preserve">tešil. </w:t>
      </w:r>
      <w:r>
        <w:rPr>
          <w:lang w:val="sk-SK"/>
        </w:rPr>
        <w:t>Adepti</w:t>
      </w:r>
      <w:r w:rsidRPr="00B727E8">
        <w:rPr>
          <w:lang w:val="sk-SK"/>
        </w:rPr>
        <w:t xml:space="preserve"> sú skutočné lietajúce hady.</w:t>
      </w:r>
      <w:r>
        <w:rPr>
          <w:lang w:val="sk-SK"/>
        </w:rPr>
        <w:t xml:space="preserve"> </w:t>
      </w:r>
    </w:p>
    <w:p w:rsidR="00393B13" w:rsidRPr="00B727E8" w:rsidRDefault="00393B13" w:rsidP="00393B13">
      <w:pPr>
        <w:pStyle w:val="NoSpacing"/>
        <w:rPr>
          <w:lang w:val="sk-SK"/>
        </w:rPr>
      </w:pPr>
    </w:p>
    <w:p w:rsidR="00393B13" w:rsidRPr="00B727E8" w:rsidRDefault="00393B13" w:rsidP="00393B13">
      <w:pPr>
        <w:pStyle w:val="NoSpacing"/>
        <w:rPr>
          <w:lang w:val="sk-SK"/>
        </w:rPr>
      </w:pPr>
    </w:p>
    <w:p w:rsidR="00393B13" w:rsidRDefault="00393B13" w:rsidP="00393B13">
      <w:pPr>
        <w:rPr>
          <w:lang w:val="sk-SK"/>
        </w:rPr>
      </w:pPr>
      <w:r>
        <w:rPr>
          <w:lang w:val="sk-SK"/>
        </w:rPr>
        <w:lastRenderedPageBreak/>
        <w:br w:type="page"/>
      </w:r>
    </w:p>
    <w:p w:rsidR="00393B13" w:rsidRDefault="00393B13" w:rsidP="00393B13">
      <w:pPr>
        <w:pStyle w:val="NoSpacing"/>
        <w:jc w:val="center"/>
        <w:rPr>
          <w:lang w:val="sk-SK"/>
        </w:rPr>
      </w:pPr>
      <w:r>
        <w:rPr>
          <w:lang w:val="sk-SK"/>
        </w:rPr>
        <w:lastRenderedPageBreak/>
        <w:t>Kapitola 24</w:t>
      </w:r>
    </w:p>
    <w:p w:rsidR="00393B13" w:rsidRPr="00B727E8" w:rsidRDefault="00393B13" w:rsidP="00393B13">
      <w:pPr>
        <w:pStyle w:val="Heading1"/>
        <w:jc w:val="center"/>
        <w:rPr>
          <w:lang w:val="sk-SK"/>
        </w:rPr>
      </w:pPr>
      <w:bookmarkStart w:id="24" w:name="_Toc418668833"/>
      <w:r w:rsidRPr="00B727E8">
        <w:rPr>
          <w:lang w:val="sk-SK"/>
        </w:rPr>
        <w:t>Tajný Egypt</w:t>
      </w:r>
      <w:bookmarkEnd w:id="24"/>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V starovekom Egyp</w:t>
      </w:r>
      <w:r>
        <w:rPr>
          <w:lang w:val="sk-SK"/>
        </w:rPr>
        <w:t>te, tam, v slnečnej krajine Kemetu</w:t>
      </w:r>
      <w:r w:rsidRPr="00B727E8">
        <w:rPr>
          <w:lang w:val="sk-SK"/>
        </w:rPr>
        <w:t xml:space="preserve">, existovali veľké mystéria gnózy. </w:t>
      </w:r>
      <w:r>
        <w:rPr>
          <w:lang w:val="sk-SK"/>
        </w:rPr>
        <w:t>V tých časoch</w:t>
      </w:r>
      <w:r w:rsidRPr="00B727E8">
        <w:rPr>
          <w:lang w:val="sk-SK"/>
        </w:rPr>
        <w:t xml:space="preserve">, </w:t>
      </w:r>
      <w:r>
        <w:rPr>
          <w:lang w:val="sk-SK"/>
        </w:rPr>
        <w:t>každému, kto</w:t>
      </w:r>
      <w:r w:rsidRPr="00B727E8">
        <w:rPr>
          <w:lang w:val="sk-SK"/>
        </w:rPr>
        <w:t xml:space="preserve"> bol prijatý na univerzitu </w:t>
      </w:r>
      <w:r>
        <w:rPr>
          <w:lang w:val="sk-SK"/>
        </w:rPr>
        <w:t xml:space="preserve">zasvätenia </w:t>
      </w:r>
      <w:r w:rsidRPr="00B727E8">
        <w:rPr>
          <w:lang w:val="sk-SK"/>
        </w:rPr>
        <w:t>(po podrobení sa najnáročnejším skúškam)</w:t>
      </w:r>
      <w:r>
        <w:rPr>
          <w:lang w:val="sk-SK"/>
        </w:rPr>
        <w:t>,</w:t>
      </w:r>
      <w:r w:rsidRPr="00B727E8">
        <w:rPr>
          <w:lang w:val="sk-SK"/>
        </w:rPr>
        <w:t xml:space="preserve"> </w:t>
      </w:r>
      <w:r>
        <w:rPr>
          <w:lang w:val="sk-SK"/>
        </w:rPr>
        <w:t xml:space="preserve">sa ústne dostalo </w:t>
      </w:r>
      <w:r w:rsidRPr="00B727E8">
        <w:rPr>
          <w:lang w:val="sk-SK"/>
        </w:rPr>
        <w:t>ohromné tajomstvo veľkého Arkána</w:t>
      </w:r>
      <w:r>
        <w:rPr>
          <w:lang w:val="sk-SK"/>
        </w:rPr>
        <w:t xml:space="preserve"> (kľúč sexuálnej mágie).</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Každý, komu</w:t>
      </w:r>
      <w:r w:rsidRPr="00B727E8">
        <w:rPr>
          <w:lang w:val="sk-SK"/>
        </w:rPr>
        <w:t xml:space="preserve"> </w:t>
      </w:r>
      <w:r>
        <w:rPr>
          <w:lang w:val="sk-SK"/>
        </w:rPr>
        <w:t>bolo odovzdané</w:t>
      </w:r>
      <w:r w:rsidRPr="00B727E8">
        <w:rPr>
          <w:lang w:val="sk-SK"/>
        </w:rPr>
        <w:t xml:space="preserve"> toto tajomstvo, musel </w:t>
      </w:r>
      <w:r>
        <w:rPr>
          <w:lang w:val="sk-SK"/>
        </w:rPr>
        <w:t>zložiť</w:t>
      </w:r>
      <w:r w:rsidRPr="00B727E8">
        <w:rPr>
          <w:lang w:val="sk-SK"/>
        </w:rPr>
        <w:t xml:space="preserve"> prísahu mlčanlivosti. </w:t>
      </w:r>
      <w:r>
        <w:rPr>
          <w:lang w:val="sk-SK"/>
        </w:rPr>
        <w:t>Každý, kto prisahal</w:t>
      </w:r>
      <w:r w:rsidRPr="00B727E8">
        <w:rPr>
          <w:lang w:val="sk-SK"/>
        </w:rPr>
        <w:t xml:space="preserve"> a potom porušil túto prísahu, bol vzatý na </w:t>
      </w:r>
      <w:r>
        <w:rPr>
          <w:lang w:val="sk-SK"/>
        </w:rPr>
        <w:t>kameňmi</w:t>
      </w:r>
      <w:r w:rsidRPr="00B727E8">
        <w:rPr>
          <w:lang w:val="sk-SK"/>
        </w:rPr>
        <w:t xml:space="preserve"> </w:t>
      </w:r>
      <w:r>
        <w:rPr>
          <w:lang w:val="sk-SK"/>
        </w:rPr>
        <w:t>dláždené nádvorie</w:t>
      </w:r>
      <w:r w:rsidRPr="00B727E8">
        <w:rPr>
          <w:lang w:val="sk-SK"/>
        </w:rPr>
        <w:t xml:space="preserve"> smrti. Tam, pred stenou pokrytou </w:t>
      </w:r>
      <w:r>
        <w:rPr>
          <w:lang w:val="sk-SK"/>
        </w:rPr>
        <w:t>pozoruhodnými</w:t>
      </w:r>
      <w:r w:rsidRPr="00B727E8">
        <w:rPr>
          <w:lang w:val="sk-SK"/>
        </w:rPr>
        <w:t xml:space="preserve"> hieroglyfmi, bol nevyhnutne zabitý. Bola mu odseknutá hlava, jeho srdce bolo vytrhnuté, jeho telo bolo spálené a je</w:t>
      </w:r>
      <w:r>
        <w:rPr>
          <w:lang w:val="sk-SK"/>
        </w:rPr>
        <w:t>ho popol bol hodený do všetkých svetových strán.</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 xml:space="preserve">V skutočnosti každý, komu bolo povedané </w:t>
      </w:r>
      <w:r w:rsidRPr="00B727E8">
        <w:rPr>
          <w:lang w:val="sk-SK"/>
        </w:rPr>
        <w:t>Arkánum počas posvätného obradu</w:t>
      </w:r>
      <w:r>
        <w:rPr>
          <w:lang w:val="sk-SK"/>
        </w:rPr>
        <w:t>,</w:t>
      </w:r>
      <w:r w:rsidRPr="00B727E8">
        <w:rPr>
          <w:lang w:val="sk-SK"/>
        </w:rPr>
        <w:t xml:space="preserve"> sa okamžite dal do práce s</w:t>
      </w:r>
      <w:r>
        <w:rPr>
          <w:lang w:val="sk-SK"/>
        </w:rPr>
        <w:t> </w:t>
      </w:r>
      <w:r w:rsidRPr="00B727E8">
        <w:rPr>
          <w:lang w:val="sk-SK"/>
        </w:rPr>
        <w:t>mníškou</w:t>
      </w:r>
      <w:r>
        <w:rPr>
          <w:lang w:val="sk-SK"/>
        </w:rPr>
        <w:t xml:space="preserve"> chrámu</w:t>
      </w:r>
      <w:r w:rsidRPr="00B727E8">
        <w:rPr>
          <w:lang w:val="sk-SK"/>
        </w:rPr>
        <w:t>. Tam bolo mnoho mníšok pripravených pracovať vo veľkom Arkáne s cudnými zasvätencami. Zosobášení zasvätenci praktizovali vo svojich domo</w:t>
      </w:r>
      <w:r>
        <w:rPr>
          <w:lang w:val="sk-SK"/>
        </w:rPr>
        <w:t>vo</w:t>
      </w:r>
      <w:r w:rsidRPr="00B727E8">
        <w:rPr>
          <w:lang w:val="sk-SK"/>
        </w:rPr>
        <w:t>ch so svojimi mníškami, manželkami. Mníšky boli náležite pripravené pre kňazstvo lásky. Mali skvelé dámy, majsterky, ktoré ich pripravili, a</w:t>
      </w:r>
      <w:r>
        <w:rPr>
          <w:lang w:val="sk-SK"/>
        </w:rPr>
        <w:t xml:space="preserve"> kde </w:t>
      </w:r>
      <w:r w:rsidRPr="00B727E8">
        <w:rPr>
          <w:lang w:val="sk-SK"/>
        </w:rPr>
        <w:t xml:space="preserve">boli </w:t>
      </w:r>
      <w:r>
        <w:rPr>
          <w:lang w:val="sk-SK"/>
        </w:rPr>
        <w:t>podrobené</w:t>
      </w:r>
      <w:r w:rsidRPr="00B727E8">
        <w:rPr>
          <w:lang w:val="sk-SK"/>
        </w:rPr>
        <w:t xml:space="preserve"> veľkým skúškam a pokániam. Toto boli </w:t>
      </w:r>
      <w:r>
        <w:rPr>
          <w:lang w:val="sk-SK"/>
        </w:rPr>
        <w:t>presne tie</w:t>
      </w:r>
      <w:r w:rsidRPr="00B727E8">
        <w:rPr>
          <w:lang w:val="sk-SK"/>
        </w:rPr>
        <w:t xml:space="preserve"> posvätné prostitútky o ktorých píše mnoho autorov. Dnes by bolo nemožné mať mníšky tohto typu v </w:t>
      </w:r>
      <w:r>
        <w:rPr>
          <w:lang w:val="sk-SK"/>
        </w:rPr>
        <w:t>školách</w:t>
      </w:r>
      <w:r w:rsidRPr="00B727E8">
        <w:rPr>
          <w:lang w:val="sk-SK"/>
        </w:rPr>
        <w:t xml:space="preserve"> svetla. Svet sa tak </w:t>
      </w:r>
      <w:r>
        <w:rPr>
          <w:lang w:val="sk-SK"/>
        </w:rPr>
        <w:t>skorumpoval</w:t>
      </w:r>
      <w:r w:rsidRPr="00B727E8">
        <w:rPr>
          <w:lang w:val="sk-SK"/>
        </w:rPr>
        <w:t>, že výsledok by bol</w:t>
      </w:r>
      <w:r>
        <w:rPr>
          <w:lang w:val="sk-SK"/>
        </w:rPr>
        <w:t>a</w:t>
      </w:r>
      <w:r w:rsidRPr="00B727E8">
        <w:rPr>
          <w:lang w:val="sk-SK"/>
        </w:rPr>
        <w:t xml:space="preserve"> ešte väčšia </w:t>
      </w:r>
      <w:r>
        <w:rPr>
          <w:lang w:val="sk-SK"/>
        </w:rPr>
        <w:t>morálna skazenosť</w:t>
      </w:r>
      <w:r w:rsidRPr="00B727E8">
        <w:rPr>
          <w:lang w:val="sk-SK"/>
        </w:rPr>
        <w:t xml:space="preserve">, aká je teraz. V skutočnosti by sme </w:t>
      </w:r>
      <w:r>
        <w:rPr>
          <w:lang w:val="sk-SK"/>
        </w:rPr>
        <w:t>sa stali hanebnými spolupáchateľmi</w:t>
      </w:r>
      <w:r w:rsidRPr="00B727E8">
        <w:rPr>
          <w:lang w:val="sk-SK"/>
        </w:rPr>
        <w:t xml:space="preserve"> zločin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šetci cudní zasvätenci, ktorí žiarili počas histórie storočí, praktizovali sexuálnu mágiu vo vnútri pyramíd s týmito mníškami. Ježiš taktiež praktizoval sexuálnu mágiu v pyramíde Kefren. Tam si zopakoval všetky svoje zasvätenia. Mnohí budú šokovaní týmto tvrdením. Nemôžeme kritizovať týchto puritánov. V skutočnosti to bolo rímskokatolícke kňazstvo, ktoré dehumanizovalo Ježiša. Nanešťastie, toto bolo tak dobre vryté do ľudských myslí, že aj okultisti pokračujú s falošnou ideou vykastrovaného, </w:t>
      </w:r>
      <w:r>
        <w:rPr>
          <w:lang w:val="sk-SK"/>
        </w:rPr>
        <w:t>zmrzačeného</w:t>
      </w:r>
      <w:r w:rsidRPr="00B727E8">
        <w:rPr>
          <w:lang w:val="sk-SK"/>
        </w:rPr>
        <w:t xml:space="preserve"> Ježiša. Skutočnosť je taká, že Ježiš bol kompletný muž v úplnom zmysle slova. Úplný muž.</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V okultnom murárstve starovekého Egypta faraónov boli tri základné stupne: učeň, remeselník a majster. Tieto tri stupne sú spojené s éterickými silami, ktoré prúdia cez a okolo chrbtice ľudskej bytosti.</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Madam Blavatská o nich hovorí v Tajnej doktríne nasledovn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Trans-</w:t>
      </w:r>
      <w:r>
        <w:rPr>
          <w:lang w:val="sk-SK"/>
        </w:rPr>
        <w:t>Himalájska škola sa nachádza v sušumne</w:t>
      </w:r>
      <w:r w:rsidRPr="00B727E8">
        <w:rPr>
          <w:lang w:val="sk-SK"/>
        </w:rPr>
        <w:t xml:space="preserve">, hlavnom sídle </w:t>
      </w:r>
      <w:r>
        <w:rPr>
          <w:lang w:val="sk-SK"/>
        </w:rPr>
        <w:t xml:space="preserve">týchto </w:t>
      </w:r>
      <w:r w:rsidRPr="00B727E8">
        <w:rPr>
          <w:lang w:val="sk-SK"/>
        </w:rPr>
        <w:t>t</w:t>
      </w:r>
      <w:r>
        <w:rPr>
          <w:lang w:val="sk-SK"/>
        </w:rPr>
        <w:t>roch nádí, v centrálnom kanáliku</w:t>
      </w:r>
      <w:r w:rsidRPr="00B727E8">
        <w:rPr>
          <w:lang w:val="sk-SK"/>
        </w:rPr>
        <w:t xml:space="preserve"> chrbtice, a idá a pingalá (dvaja svedkovia z Apokalypsy) </w:t>
      </w:r>
      <w:r>
        <w:rPr>
          <w:lang w:val="sk-SK"/>
        </w:rPr>
        <w:t xml:space="preserve">sa nachádzajú </w:t>
      </w:r>
      <w:r w:rsidRPr="00B727E8">
        <w:rPr>
          <w:lang w:val="sk-SK"/>
        </w:rPr>
        <w:t xml:space="preserve">vľavo a v pravo, </w:t>
      </w:r>
      <w:r>
        <w:rPr>
          <w:lang w:val="sk-SK"/>
        </w:rPr>
        <w:t>v tomto poradí</w:t>
      </w:r>
      <w:r w:rsidRPr="00B727E8">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Idá a pingalá sú iba zvýšený a znížený tón noty Fa prírody</w:t>
      </w:r>
      <w:r>
        <w:rPr>
          <w:lang w:val="sk-SK"/>
        </w:rPr>
        <w:t>, ktorá sa tiež nachádza v človeku</w:t>
      </w:r>
      <w:r w:rsidRPr="00B727E8">
        <w:rPr>
          <w:lang w:val="sk-SK"/>
        </w:rPr>
        <w:t>, ktorá, ak je vyslovená správne, prebudí stráže na oboch stranách, duchovný manas a fyzický kamas, a podmaní si nižšie pomocou vyššieho.“</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lastRenderedPageBreak/>
        <w:t>“Čistá akáša prechádza cez s</w:t>
      </w:r>
      <w:r w:rsidRPr="00B727E8">
        <w:rPr>
          <w:lang w:val="sk-SK"/>
        </w:rPr>
        <w:t>ušumnú (miechový kanál). Jej dva aspe</w:t>
      </w:r>
      <w:r>
        <w:rPr>
          <w:lang w:val="sk-SK"/>
        </w:rPr>
        <w:t>kty prúdia v ide a pingale (pár sympatických povrazcov</w:t>
      </w:r>
      <w:r w:rsidRPr="00B727E8">
        <w:rPr>
          <w:lang w:val="sk-SK"/>
        </w:rPr>
        <w:t xml:space="preserve">, ktoré sú prepletené okolo chrbtice). Toto sú tri vitálne vetry, </w:t>
      </w:r>
      <w:r>
        <w:rPr>
          <w:lang w:val="sk-SK"/>
        </w:rPr>
        <w:t>symbolizované brahmanským</w:t>
      </w:r>
      <w:r w:rsidRPr="00B727E8">
        <w:rPr>
          <w:lang w:val="sk-SK"/>
        </w:rPr>
        <w:t xml:space="preserve"> </w:t>
      </w:r>
      <w:r>
        <w:rPr>
          <w:lang w:val="sk-SK"/>
        </w:rPr>
        <w:t>vláknom, ktoré</w:t>
      </w:r>
      <w:r w:rsidRPr="00B727E8">
        <w:rPr>
          <w:lang w:val="sk-SK"/>
        </w:rPr>
        <w:t xml:space="preserve"> sú riadené vôľou. Vôľa a túžba sú vyššie a nižšie aspekty jednej a tej istej veci. A kvôli tomuto tá dôležitosť očistenia kanálikov… </w:t>
      </w:r>
      <w:r>
        <w:rPr>
          <w:lang w:val="sk-SK"/>
        </w:rPr>
        <w:t>tieto tri</w:t>
      </w:r>
      <w:r w:rsidRPr="00B727E8">
        <w:rPr>
          <w:lang w:val="sk-SK"/>
        </w:rPr>
        <w:t xml:space="preserve"> </w:t>
      </w:r>
      <w:r>
        <w:rPr>
          <w:lang w:val="sk-SK"/>
        </w:rPr>
        <w:t xml:space="preserve">vetry zapríčiňujú cirkuláciu, ktorá následne skrze </w:t>
      </w:r>
      <w:r w:rsidRPr="00B727E8">
        <w:rPr>
          <w:lang w:val="sk-SK"/>
        </w:rPr>
        <w:t>centrálny kanál prechádza do celého tela.</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Idá a pingalá</w:t>
      </w:r>
      <w:r w:rsidRPr="00B727E8">
        <w:rPr>
          <w:lang w:val="sk-SK"/>
        </w:rPr>
        <w:t xml:space="preserve"> fungujú v zakrivenej stene </w:t>
      </w:r>
      <w:r>
        <w:rPr>
          <w:lang w:val="sk-SK"/>
        </w:rPr>
        <w:t>chrbtice, v ktorej sa nachádza s</w:t>
      </w:r>
      <w:r w:rsidRPr="00B727E8">
        <w:rPr>
          <w:lang w:val="sk-SK"/>
        </w:rPr>
        <w:t xml:space="preserve">ušumná (miechový kanál). Sú </w:t>
      </w:r>
      <w:r>
        <w:rPr>
          <w:lang w:val="sk-SK"/>
        </w:rPr>
        <w:t xml:space="preserve">čiastočne </w:t>
      </w:r>
      <w:r w:rsidRPr="00B727E8">
        <w:rPr>
          <w:lang w:val="sk-SK"/>
        </w:rPr>
        <w:t xml:space="preserve">materiálne, pozitívne a negatívne, Slnko a Mesiac, a </w:t>
      </w:r>
      <w:r>
        <w:rPr>
          <w:lang w:val="sk-SK"/>
        </w:rPr>
        <w:t>uvádzajú</w:t>
      </w:r>
      <w:r w:rsidRPr="00B727E8">
        <w:rPr>
          <w:lang w:val="sk-SK"/>
        </w:rPr>
        <w:t xml:space="preserve"> do činnosti</w:t>
      </w:r>
      <w:r>
        <w:rPr>
          <w:lang w:val="sk-SK"/>
        </w:rPr>
        <w:t xml:space="preserve"> voľný, duchovný a ohnivý prúd s</w:t>
      </w:r>
      <w:r w:rsidRPr="00B727E8">
        <w:rPr>
          <w:lang w:val="sk-SK"/>
        </w:rPr>
        <w:t xml:space="preserve">ušumny. Každá z nich má svoju vlastnú cestu. Ak by to tak </w:t>
      </w:r>
      <w:r>
        <w:rPr>
          <w:lang w:val="sk-SK"/>
        </w:rPr>
        <w:t>nebolo, ožiarili by celé telo.”</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 starovekom elementálnom Egypte (ktorý vyrástol a dospel pod ochrannými krídlami elementálnej sfingy prírody), bola oslava zasvätenia niečo ohromne božské. Keď </w:t>
      </w:r>
      <w:r>
        <w:rPr>
          <w:lang w:val="sk-SK"/>
        </w:rPr>
        <w:t xml:space="preserve">sa </w:t>
      </w:r>
      <w:r w:rsidRPr="00B727E8">
        <w:rPr>
          <w:lang w:val="sk-SK"/>
        </w:rPr>
        <w:t xml:space="preserve">ctihodný majster </w:t>
      </w:r>
      <w:r>
        <w:rPr>
          <w:lang w:val="sk-SK"/>
        </w:rPr>
        <w:t>ohnal</w:t>
      </w:r>
      <w:r w:rsidRPr="00B727E8">
        <w:rPr>
          <w:lang w:val="sk-SK"/>
        </w:rPr>
        <w:t xml:space="preserve"> meč</w:t>
      </w:r>
      <w:r>
        <w:rPr>
          <w:lang w:val="sk-SK"/>
        </w:rPr>
        <w:t>om</w:t>
      </w:r>
      <w:r w:rsidRPr="00B727E8">
        <w:rPr>
          <w:lang w:val="sk-SK"/>
        </w:rPr>
        <w:t xml:space="preserve"> </w:t>
      </w:r>
      <w:r>
        <w:rPr>
          <w:lang w:val="sk-SK"/>
        </w:rPr>
        <w:t>na znamenie</w:t>
      </w:r>
      <w:r w:rsidRPr="00B727E8">
        <w:rPr>
          <w:lang w:val="sk-SK"/>
        </w:rPr>
        <w:t xml:space="preserve">, </w:t>
      </w:r>
      <w:r>
        <w:rPr>
          <w:lang w:val="sk-SK"/>
        </w:rPr>
        <w:t xml:space="preserve">že zasvätenec môže vstúpiť, </w:t>
      </w:r>
      <w:r w:rsidRPr="00B727E8">
        <w:rPr>
          <w:lang w:val="sk-SK"/>
        </w:rPr>
        <w:t>ka</w:t>
      </w:r>
      <w:r>
        <w:rPr>
          <w:lang w:val="sk-SK"/>
        </w:rPr>
        <w:t>nály idá a pingalá (dvaja svedkovia) a kanál s</w:t>
      </w:r>
      <w:r w:rsidRPr="00B727E8">
        <w:rPr>
          <w:lang w:val="sk-SK"/>
        </w:rPr>
        <w:t xml:space="preserve">ušumná (zároveň so silami, ktoré cez ne cirkulujú) </w:t>
      </w:r>
      <w:r>
        <w:rPr>
          <w:lang w:val="sk-SK"/>
        </w:rPr>
        <w:t>dostali</w:t>
      </w:r>
      <w:r w:rsidRPr="00B727E8">
        <w:rPr>
          <w:lang w:val="sk-SK"/>
        </w:rPr>
        <w:t xml:space="preserve"> ohromný </w:t>
      </w:r>
      <w:r>
        <w:rPr>
          <w:lang w:val="sk-SK"/>
        </w:rPr>
        <w:t>stimul. V prvom stupni tento stimul</w:t>
      </w:r>
      <w:r w:rsidRPr="00B727E8">
        <w:rPr>
          <w:lang w:val="sk-SK"/>
        </w:rPr>
        <w:t xml:space="preserve"> ovplyvnil iba ženský lunárny prúd idá, v druhom stupni pingalu, mužský prúd, a v treťom, ohnivý prúd </w:t>
      </w:r>
      <w:r>
        <w:rPr>
          <w:lang w:val="sk-SK"/>
        </w:rPr>
        <w:t>kundaliní</w:t>
      </w:r>
      <w:r w:rsidRPr="00B727E8">
        <w:rPr>
          <w:lang w:val="sk-SK"/>
        </w:rPr>
        <w:t xml:space="preserve"> (ktorý horl</w:t>
      </w:r>
      <w:r>
        <w:rPr>
          <w:lang w:val="sk-SK"/>
        </w:rPr>
        <w:t>ivo prúdi cez chrbticový kanál s</w:t>
      </w:r>
      <w:r w:rsidRPr="00B727E8">
        <w:rPr>
          <w:lang w:val="sk-SK"/>
        </w:rPr>
        <w:t xml:space="preserve">ušumná). S týmto tretím stupňom sa </w:t>
      </w:r>
      <w:r>
        <w:rPr>
          <w:lang w:val="sk-SK"/>
        </w:rPr>
        <w:t>kundaliní prebudila</w:t>
      </w:r>
      <w:r w:rsidRPr="00B727E8">
        <w:rPr>
          <w:lang w:val="sk-SK"/>
        </w:rPr>
        <w:t>. Chceme ujasniť, že tieto tri impulzy boli spojené s prácou s</w:t>
      </w:r>
      <w:r>
        <w:rPr>
          <w:lang w:val="sk-SK"/>
        </w:rPr>
        <w:t>exuálnej mágie, ktorú zasvätenec praktizoval</w:t>
      </w:r>
      <w:r w:rsidRPr="00B727E8">
        <w:rPr>
          <w:lang w:val="sk-SK"/>
        </w:rPr>
        <w:t xml:space="preserve"> s mníškou v chráme. Takýt</w:t>
      </w:r>
      <w:r>
        <w:rPr>
          <w:lang w:val="sk-SK"/>
        </w:rPr>
        <w:t>o stimul</w:t>
      </w:r>
      <w:r w:rsidRPr="00B727E8">
        <w:rPr>
          <w:lang w:val="sk-SK"/>
        </w:rPr>
        <w:t xml:space="preserve"> by bol zbytočný</w:t>
      </w:r>
      <w:r>
        <w:rPr>
          <w:lang w:val="sk-SK"/>
        </w:rPr>
        <w:t>,</w:t>
      </w:r>
      <w:r w:rsidRPr="00B727E8">
        <w:rPr>
          <w:lang w:val="sk-SK"/>
        </w:rPr>
        <w:t xml:space="preserve"> ak by bol uchádzač smilník. Toto je pre ľudí, ktorí prakti</w:t>
      </w:r>
      <w:r>
        <w:rPr>
          <w:lang w:val="sk-SK"/>
        </w:rPr>
        <w:t>zujú sexuálnu mágiu intenzívne.</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Idá stúpa zo</w:t>
      </w:r>
      <w:r w:rsidRPr="00B727E8">
        <w:rPr>
          <w:lang w:val="sk-SK"/>
        </w:rPr>
        <w:t xml:space="preserve">spodu chrbtice </w:t>
      </w:r>
      <w:r>
        <w:rPr>
          <w:lang w:val="sk-SK"/>
        </w:rPr>
        <w:t>po ľavej strane sušumny a pingalá p</w:t>
      </w:r>
      <w:r w:rsidRPr="00B727E8">
        <w:rPr>
          <w:lang w:val="sk-SK"/>
        </w:rPr>
        <w:t>o pravej. Tieto pozície sú v žene opačne. Kanály končia v</w:t>
      </w:r>
      <w:r>
        <w:rPr>
          <w:lang w:val="sk-SK"/>
        </w:rPr>
        <w:t xml:space="preserve"> predĺženej </w:t>
      </w:r>
      <w:r w:rsidRPr="00B727E8">
        <w:rPr>
          <w:lang w:val="sk-SK"/>
        </w:rPr>
        <w:t>mieche. Všetko t</w:t>
      </w:r>
      <w:r>
        <w:rPr>
          <w:lang w:val="sk-SK"/>
        </w:rPr>
        <w:t>oto je symbolizované M</w:t>
      </w:r>
      <w:r w:rsidRPr="00B727E8">
        <w:rPr>
          <w:lang w:val="sk-SK"/>
        </w:rPr>
        <w:t>erkúrovou palicou s jej dvomi rozprestretými krídlami.</w:t>
      </w:r>
    </w:p>
    <w:p w:rsidR="00393B13" w:rsidRPr="00B727E8" w:rsidRDefault="00393B13" w:rsidP="00393B13">
      <w:pPr>
        <w:pStyle w:val="NoSpacing"/>
        <w:rPr>
          <w:lang w:val="sk-SK"/>
        </w:rPr>
      </w:pPr>
    </w:p>
    <w:p w:rsidR="00393B13" w:rsidRDefault="00393B13" w:rsidP="00393B13">
      <w:pPr>
        <w:pStyle w:val="NoSpacing"/>
        <w:jc w:val="center"/>
        <w:rPr>
          <w:lang w:val="sk-SK"/>
        </w:rPr>
      </w:pPr>
      <w:r>
        <w:rPr>
          <w:noProof/>
        </w:rPr>
        <w:drawing>
          <wp:inline distT="0" distB="0" distL="0" distR="0" wp14:anchorId="644A8B59" wp14:editId="1AD0CBDF">
            <wp:extent cx="2075088" cy="3180212"/>
            <wp:effectExtent l="0" t="0" r="190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075088" cy="3180212"/>
                    </a:xfrm>
                    <a:prstGeom prst="rect">
                      <a:avLst/>
                    </a:prstGeom>
                  </pic:spPr>
                </pic:pic>
              </a:graphicData>
            </a:graphic>
          </wp:inline>
        </w:drawing>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lastRenderedPageBreak/>
        <w:t>Dve krídla M</w:t>
      </w:r>
      <w:r w:rsidRPr="00B727E8">
        <w:rPr>
          <w:lang w:val="sk-SK"/>
        </w:rPr>
        <w:t xml:space="preserve">erkúrovej palice znamenajú </w:t>
      </w:r>
      <w:r>
        <w:rPr>
          <w:lang w:val="sk-SK"/>
        </w:rPr>
        <w:t>schopnosť</w:t>
      </w:r>
      <w:r w:rsidRPr="00B727E8">
        <w:rPr>
          <w:lang w:val="sk-SK"/>
        </w:rPr>
        <w:t xml:space="preserve"> cestovania v</w:t>
      </w:r>
      <w:r>
        <w:rPr>
          <w:lang w:val="sk-SK"/>
        </w:rPr>
        <w:t> </w:t>
      </w:r>
      <w:r w:rsidRPr="00B727E8">
        <w:rPr>
          <w:lang w:val="sk-SK"/>
        </w:rPr>
        <w:t>astrálnom</w:t>
      </w:r>
      <w:r>
        <w:rPr>
          <w:lang w:val="sk-SK"/>
        </w:rPr>
        <w:t xml:space="preserve">, </w:t>
      </w:r>
      <w:r w:rsidRPr="00B727E8">
        <w:rPr>
          <w:lang w:val="sk-SK"/>
        </w:rPr>
        <w:t>mentálnom</w:t>
      </w:r>
      <w:r>
        <w:rPr>
          <w:lang w:val="sk-SK"/>
        </w:rPr>
        <w:t xml:space="preserve">, </w:t>
      </w:r>
      <w:r w:rsidRPr="00B727E8">
        <w:rPr>
          <w:lang w:val="sk-SK"/>
        </w:rPr>
        <w:t>príčinnom</w:t>
      </w:r>
      <w:r>
        <w:rPr>
          <w:lang w:val="sk-SK"/>
        </w:rPr>
        <w:t>,</w:t>
      </w:r>
      <w:r w:rsidRPr="00B727E8">
        <w:rPr>
          <w:lang w:val="sk-SK"/>
        </w:rPr>
        <w:t xml:space="preserve"> vedomom a duchovnom </w:t>
      </w:r>
      <w:r>
        <w:rPr>
          <w:lang w:val="sk-SK"/>
        </w:rPr>
        <w:t>tele.</w:t>
      </w:r>
      <w:r w:rsidRPr="00B727E8">
        <w:rPr>
          <w:lang w:val="sk-SK"/>
        </w:rPr>
        <w:t xml:space="preserve"> Oheň dáva tým, ktorí nasledujú cestu na hrane noža, </w:t>
      </w:r>
      <w:r>
        <w:rPr>
          <w:lang w:val="sk-SK"/>
        </w:rPr>
        <w:t>schopnosť</w:t>
      </w:r>
      <w:r w:rsidRPr="00B727E8">
        <w:rPr>
          <w:lang w:val="sk-SK"/>
        </w:rPr>
        <w:t xml:space="preserve"> opustiť fyzické telo</w:t>
      </w:r>
      <w:r>
        <w:rPr>
          <w:lang w:val="sk-SK"/>
        </w:rPr>
        <w:t>, kedy sa im zažiada</w:t>
      </w:r>
      <w:r w:rsidRPr="00B727E8">
        <w:rPr>
          <w:lang w:val="sk-SK"/>
        </w:rPr>
        <w:t xml:space="preserve">. </w:t>
      </w:r>
      <w:r>
        <w:rPr>
          <w:lang w:val="sk-SK"/>
        </w:rPr>
        <w:t>Kundaliní</w:t>
      </w:r>
      <w:r w:rsidRPr="00B727E8">
        <w:rPr>
          <w:lang w:val="sk-SK"/>
        </w:rPr>
        <w:t xml:space="preserve"> má silu </w:t>
      </w:r>
      <w:r>
        <w:rPr>
          <w:lang w:val="sk-SK"/>
        </w:rPr>
        <w:t>prebudiť vedomie</w:t>
      </w:r>
      <w:r w:rsidRPr="00B727E8">
        <w:rPr>
          <w:lang w:val="sk-SK"/>
        </w:rPr>
        <w:t xml:space="preserve"> ľudskej bytosti. </w:t>
      </w:r>
      <w:r>
        <w:rPr>
          <w:lang w:val="sk-SK"/>
        </w:rPr>
        <w:t>Vďaka ohňu zo</w:t>
      </w:r>
      <w:r w:rsidRPr="00B727E8">
        <w:rPr>
          <w:lang w:val="sk-SK"/>
        </w:rPr>
        <w:t xml:space="preserve">staneme vo vyšších svetoch úplne prebudení. Všetci tí, ktorí sa prebudili vo vyšších svetoch, žijú úplne vedome mimo fyzického tela, počas hodín spánku. Ktokoľvek prebudí vedomie už </w:t>
      </w:r>
      <w:r>
        <w:rPr>
          <w:lang w:val="sk-SK"/>
        </w:rPr>
        <w:t xml:space="preserve">viacej </w:t>
      </w:r>
      <w:r w:rsidRPr="00B727E8">
        <w:rPr>
          <w:lang w:val="sk-SK"/>
        </w:rPr>
        <w:t xml:space="preserve">nemôže snívať. Naozaj sa stanú </w:t>
      </w:r>
      <w:r>
        <w:rPr>
          <w:lang w:val="sk-SK"/>
        </w:rPr>
        <w:t>a to zaslúžene, absolútne vedomý</w:t>
      </w:r>
      <w:r w:rsidRPr="00B727E8">
        <w:rPr>
          <w:lang w:val="sk-SK"/>
        </w:rPr>
        <w:t>mi občanmi vyšších svetov. Pracujú s bielou lóžou, kým ich fyzické telo spí. Sú spolupracovníci veľkého bieleho univerzálneho bratstva.</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Na ujasnenie: idá a pingalá</w:t>
      </w:r>
      <w:r w:rsidRPr="00B727E8">
        <w:rPr>
          <w:lang w:val="sk-SK"/>
        </w:rPr>
        <w:t xml:space="preserve"> nie</w:t>
      </w:r>
      <w:r>
        <w:rPr>
          <w:lang w:val="sk-SK"/>
        </w:rPr>
        <w:t xml:space="preserve"> </w:t>
      </w:r>
      <w:r w:rsidRPr="00B727E8">
        <w:rPr>
          <w:lang w:val="sk-SK"/>
        </w:rPr>
        <w:t>sú fyzické. Lekár by ich nemohol n</w:t>
      </w:r>
      <w:r>
        <w:rPr>
          <w:lang w:val="sk-SK"/>
        </w:rPr>
        <w:t xml:space="preserve">ájsť so skalpelom. Idá a pingalá sú z časti éterické a z časti </w:t>
      </w:r>
      <w:r w:rsidRPr="00B727E8">
        <w:rPr>
          <w:lang w:val="sk-SK"/>
        </w:rPr>
        <w:t>fyzické.</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Veľké mystériá starovekého Egypta</w:t>
      </w:r>
      <w:r>
        <w:rPr>
          <w:lang w:val="sk-SK"/>
        </w:rPr>
        <w:t>, tak ako mystéria v Mexiku, Yucatáne, Elefsine</w:t>
      </w:r>
      <w:r w:rsidRPr="00B727E8">
        <w:rPr>
          <w:lang w:val="sk-SK"/>
        </w:rPr>
        <w:t xml:space="preserve">, Jeruzaleme, Mithre, </w:t>
      </w:r>
      <w:r w:rsidRPr="00531DC1">
        <w:rPr>
          <w:lang w:val="sk-SK"/>
        </w:rPr>
        <w:t>Samothraki</w:t>
      </w:r>
      <w:r w:rsidRPr="00B727E8">
        <w:rPr>
          <w:lang w:val="sk-SK"/>
        </w:rPr>
        <w:t>, atď., sú všetky úzko spojené a sú úplne sexuálne.</w:t>
      </w:r>
    </w:p>
    <w:p w:rsidR="00393B13" w:rsidRPr="00B727E8" w:rsidRDefault="00393B13" w:rsidP="00393B13">
      <w:pPr>
        <w:pStyle w:val="NoSpacing"/>
        <w:rPr>
          <w:lang w:val="sk-SK"/>
        </w:rPr>
      </w:pPr>
    </w:p>
    <w:p w:rsidR="00393B13" w:rsidRPr="00531DC1" w:rsidRDefault="00393B13" w:rsidP="00393B13">
      <w:pPr>
        <w:pStyle w:val="NoSpacing"/>
        <w:rPr>
          <w:i/>
          <w:color w:val="0000FF"/>
          <w:lang w:val="sk-SK"/>
        </w:rPr>
      </w:pPr>
      <w:r w:rsidRPr="00531DC1">
        <w:rPr>
          <w:i/>
          <w:color w:val="0000FF"/>
          <w:lang w:val="sk-SK"/>
        </w:rPr>
        <w:t>Proste a dostanete! Hľadajte a nájdete! Klopte a otvoria vám! – Lukáš 11:9</w:t>
      </w:r>
    </w:p>
    <w:p w:rsidR="00393B13"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eľkí zasvätenci vždy odpovedajú. Ochrancovia elementálnej </w:t>
      </w:r>
      <w:r>
        <w:rPr>
          <w:lang w:val="sk-SK"/>
        </w:rPr>
        <w:t>sfingy prírody vždy odpovedajú.</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Každý kto praktizuje sexuálnu mágiu musí prosiť o oheň, prosiť ochrancov sfingy a </w:t>
      </w:r>
      <w:r>
        <w:rPr>
          <w:lang w:val="sk-SK"/>
        </w:rPr>
        <w:t>vyvolať</w:t>
      </w:r>
      <w:r w:rsidRPr="00B727E8">
        <w:rPr>
          <w:lang w:val="sk-SK"/>
        </w:rPr>
        <w:t xml:space="preserve"> boha Agni. Tento boh obnovuje ohnivú </w:t>
      </w:r>
      <w:r>
        <w:rPr>
          <w:lang w:val="sk-SK"/>
        </w:rPr>
        <w:t>silu v každom zo siedmych tiel.</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Existuje päť veľkých zasvätení posvätného ohňa. Prvý znamená odchod toho, kto už vstúpil na cestu, ktorá smeruje k nirváne. Piaty znamená vstúpiť do chrámu na vrchu hory. S prvým opustíme dobre vyšliapanú cestu, s piatym vstúpime do tajného chrámu. </w:t>
      </w:r>
    </w:p>
    <w:p w:rsidR="00393B13" w:rsidRPr="00B727E8" w:rsidRDefault="00393B13" w:rsidP="00393B13">
      <w:pPr>
        <w:pStyle w:val="NoSpacing"/>
        <w:rPr>
          <w:lang w:val="sk-SK"/>
        </w:rPr>
      </w:pPr>
    </w:p>
    <w:p w:rsidR="00393B13" w:rsidRPr="00B727E8" w:rsidRDefault="00393B13" w:rsidP="00393B13">
      <w:pPr>
        <w:pStyle w:val="NoSpacing"/>
        <w:rPr>
          <w:lang w:val="sk-SK"/>
        </w:rPr>
      </w:pPr>
    </w:p>
    <w:p w:rsidR="00393B13" w:rsidRPr="00B727E8" w:rsidRDefault="00393B13" w:rsidP="00393B13">
      <w:pPr>
        <w:pStyle w:val="NoSpacing"/>
        <w:rPr>
          <w:lang w:val="sk-SK"/>
        </w:rPr>
      </w:pPr>
    </w:p>
    <w:p w:rsidR="00393B13" w:rsidRPr="00B727E8" w:rsidRDefault="00393B13" w:rsidP="00393B13">
      <w:pPr>
        <w:pStyle w:val="NoSpacing"/>
        <w:rPr>
          <w:lang w:val="sk-SK"/>
        </w:rPr>
      </w:pPr>
    </w:p>
    <w:p w:rsidR="00393B13" w:rsidRDefault="00393B13" w:rsidP="00393B13">
      <w:pPr>
        <w:rPr>
          <w:lang w:val="sk-SK"/>
        </w:rPr>
      </w:pPr>
      <w:r>
        <w:rPr>
          <w:lang w:val="sk-SK"/>
        </w:rPr>
        <w:br w:type="page"/>
      </w:r>
    </w:p>
    <w:p w:rsidR="00393B13" w:rsidRDefault="00393B13" w:rsidP="00393B13">
      <w:pPr>
        <w:pStyle w:val="NoSpacing"/>
        <w:jc w:val="center"/>
        <w:rPr>
          <w:lang w:val="sk-SK"/>
        </w:rPr>
      </w:pPr>
      <w:r>
        <w:rPr>
          <w:lang w:val="sk-SK"/>
        </w:rPr>
        <w:lastRenderedPageBreak/>
        <w:t>Kapitola 25</w:t>
      </w:r>
    </w:p>
    <w:p w:rsidR="00393B13" w:rsidRPr="00B727E8" w:rsidRDefault="00393B13" w:rsidP="00393B13">
      <w:pPr>
        <w:pStyle w:val="Heading1"/>
        <w:jc w:val="center"/>
        <w:rPr>
          <w:lang w:val="sk-SK"/>
        </w:rPr>
      </w:pPr>
      <w:bookmarkStart w:id="25" w:name="_Toc418668834"/>
      <w:r>
        <w:rPr>
          <w:lang w:val="sk-SK"/>
        </w:rPr>
        <w:t>Fatálnosť</w:t>
      </w:r>
      <w:bookmarkEnd w:id="25"/>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Keď prišiel temný vek, univerzity zasvätenia boli zavreté. Toto bola </w:t>
      </w:r>
      <w:r>
        <w:rPr>
          <w:lang w:val="sk-SK"/>
        </w:rPr>
        <w:t>fatálnosť</w:t>
      </w:r>
      <w:r w:rsidRPr="00B727E8">
        <w:rPr>
          <w:lang w:val="sk-SK"/>
        </w:rPr>
        <w:t xml:space="preserve">. </w:t>
      </w:r>
      <w:r>
        <w:rPr>
          <w:lang w:val="sk-SK"/>
        </w:rPr>
        <w:t xml:space="preserve">Odvtedy sa </w:t>
      </w:r>
      <w:r w:rsidRPr="00B727E8">
        <w:rPr>
          <w:lang w:val="sk-SK"/>
        </w:rPr>
        <w:t xml:space="preserve">veľké čierne lóže, ktoré vznikli počas starovekej temnoty starovekých časov, stali viac </w:t>
      </w:r>
      <w:r>
        <w:rPr>
          <w:lang w:val="sk-SK"/>
        </w:rPr>
        <w:t>aktívnymi</w:t>
      </w:r>
      <w:r w:rsidRPr="00B727E8">
        <w:rPr>
          <w:lang w:val="sk-SK"/>
        </w:rPr>
        <w:t xml:space="preserve">. Limitom svetla je temnota. Vedľa každého chrámu svetla existuje chrám temnoty, a kde svetlo svieti jasnejšie, tam je temnota omnoho </w:t>
      </w:r>
      <w:r>
        <w:rPr>
          <w:lang w:val="sk-SK"/>
        </w:rPr>
        <w:t>temnejšia</w:t>
      </w:r>
      <w:r w:rsidRPr="00B727E8">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Univerzity zasvätenia v Egypte, </w:t>
      </w:r>
      <w:r>
        <w:rPr>
          <w:lang w:val="sk-SK"/>
        </w:rPr>
        <w:t>Grécku, Indii, Číne, Mexiku, Yucatáne, Peru, Trój</w:t>
      </w:r>
      <w:r w:rsidRPr="00B727E8">
        <w:rPr>
          <w:lang w:val="sk-SK"/>
        </w:rPr>
        <w:t xml:space="preserve">i, Ríme, </w:t>
      </w:r>
      <w:r>
        <w:rPr>
          <w:lang w:val="sk-SK"/>
        </w:rPr>
        <w:t>Kartágu</w:t>
      </w:r>
      <w:r w:rsidRPr="00B727E8">
        <w:rPr>
          <w:lang w:val="sk-SK"/>
        </w:rPr>
        <w:t xml:space="preserve">, Chaldei atď., mali svoje nebezpečné protipóly, </w:t>
      </w:r>
      <w:r>
        <w:rPr>
          <w:lang w:val="sk-SK"/>
        </w:rPr>
        <w:t>pravé opaky</w:t>
      </w:r>
      <w:r w:rsidRPr="00B727E8">
        <w:rPr>
          <w:lang w:val="sk-SK"/>
        </w:rPr>
        <w:t>, hrozné školy čiern</w:t>
      </w:r>
      <w:r>
        <w:rPr>
          <w:lang w:val="sk-SK"/>
        </w:rPr>
        <w:t>ej mágie, fatálne tiene svetl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T</w:t>
      </w:r>
      <w:r>
        <w:rPr>
          <w:lang w:val="sk-SK"/>
        </w:rPr>
        <w:t>ie školy čiernej mágie boli tien</w:t>
      </w:r>
      <w:r w:rsidRPr="00B727E8">
        <w:rPr>
          <w:lang w:val="sk-SK"/>
        </w:rPr>
        <w:t xml:space="preserve">e univerzít zasvätenia. A tak, keď boli univerzity zatvorené, tieto fatálne </w:t>
      </w:r>
      <w:r>
        <w:rPr>
          <w:lang w:val="sk-SK"/>
        </w:rPr>
        <w:t>školy sa stali veľmi aktívnym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A preto </w:t>
      </w:r>
      <w:r>
        <w:rPr>
          <w:lang w:val="sk-SK"/>
        </w:rPr>
        <w:t>nie je</w:t>
      </w:r>
      <w:r w:rsidRPr="00B727E8">
        <w:rPr>
          <w:lang w:val="sk-SK"/>
        </w:rPr>
        <w:t xml:space="preserve"> čudné nájsť medzi týmito brlohmi čiernych mágov </w:t>
      </w:r>
      <w:r>
        <w:rPr>
          <w:lang w:val="sk-SK"/>
        </w:rPr>
        <w:t xml:space="preserve">terminológiu, </w:t>
      </w:r>
      <w:r w:rsidRPr="00B727E8">
        <w:rPr>
          <w:lang w:val="sk-SK"/>
        </w:rPr>
        <w:t>rôzne rituály</w:t>
      </w:r>
      <w:r>
        <w:rPr>
          <w:lang w:val="sk-SK"/>
        </w:rPr>
        <w:t xml:space="preserve"> a vedu</w:t>
      </w:r>
      <w:r w:rsidRPr="00B727E8">
        <w:rPr>
          <w:lang w:val="sk-SK"/>
        </w:rPr>
        <w:t>,</w:t>
      </w:r>
      <w:r>
        <w:rPr>
          <w:lang w:val="sk-SK"/>
        </w:rPr>
        <w:t xml:space="preserve"> ktoré sú podobné tým používaných</w:t>
      </w:r>
      <w:r w:rsidRPr="00B727E8">
        <w:rPr>
          <w:lang w:val="sk-SK"/>
        </w:rPr>
        <w:t xml:space="preserve"> v univerzitách zasvätenia. Toto mýli stúpencov </w:t>
      </w:r>
      <w:r>
        <w:rPr>
          <w:lang w:val="sk-SK"/>
        </w:rPr>
        <w:t>pravej cesty svetla</w:t>
      </w:r>
      <w:r w:rsidRPr="00B727E8">
        <w:rPr>
          <w:lang w:val="sk-SK"/>
        </w:rPr>
        <w:t xml:space="preserve">. Prirodzene, </w:t>
      </w:r>
      <w:r>
        <w:rPr>
          <w:lang w:val="sk-SK"/>
        </w:rPr>
        <w:t xml:space="preserve">že </w:t>
      </w:r>
      <w:r w:rsidRPr="00B727E8">
        <w:rPr>
          <w:lang w:val="sk-SK"/>
        </w:rPr>
        <w:t>stúpenec je milovník</w:t>
      </w:r>
      <w:r>
        <w:rPr>
          <w:lang w:val="sk-SK"/>
        </w:rPr>
        <w:t>om</w:t>
      </w:r>
      <w:r w:rsidRPr="00B727E8">
        <w:rPr>
          <w:lang w:val="sk-SK"/>
        </w:rPr>
        <w:t xml:space="preserve"> “</w:t>
      </w:r>
      <w:r>
        <w:rPr>
          <w:lang w:val="sk-SK"/>
        </w:rPr>
        <w:t>nezvyčajných</w:t>
      </w:r>
      <w:r w:rsidRPr="00B727E8">
        <w:rPr>
          <w:lang w:val="sk-SK"/>
        </w:rPr>
        <w:t xml:space="preserve"> vecí</w:t>
      </w:r>
      <w:r>
        <w:rPr>
          <w:lang w:val="sk-SK"/>
        </w:rPr>
        <w:t>,”</w:t>
      </w:r>
      <w:r w:rsidRPr="00B727E8">
        <w:rPr>
          <w:lang w:val="sk-SK"/>
        </w:rPr>
        <w:t xml:space="preserve"> “exotiky vzdialeného” a “nemožného</w:t>
      </w:r>
      <w:r>
        <w:rPr>
          <w:lang w:val="sk-SK"/>
        </w:rPr>
        <w:t>.”</w:t>
      </w:r>
      <w:r w:rsidRPr="00B727E8">
        <w:rPr>
          <w:lang w:val="sk-SK"/>
        </w:rPr>
        <w:t xml:space="preserve"> A preto, keď stúpenec nájde čiernych mágov tohto typu, </w:t>
      </w:r>
      <w:r>
        <w:rPr>
          <w:lang w:val="sk-SK"/>
        </w:rPr>
        <w:t xml:space="preserve">ktorí rozprávajú </w:t>
      </w:r>
      <w:r w:rsidRPr="00B727E8">
        <w:rPr>
          <w:lang w:val="sk-SK"/>
        </w:rPr>
        <w:t xml:space="preserve">o egyptských, mayských, aztéckych, inkských, gréckych, </w:t>
      </w:r>
      <w:r>
        <w:rPr>
          <w:rFonts w:cs="Times New Roman"/>
          <w:szCs w:val="24"/>
          <w:lang w:val="sk-SK"/>
        </w:rPr>
        <w:t>c</w:t>
      </w:r>
      <w:r w:rsidRPr="00D25D28">
        <w:rPr>
          <w:rFonts w:cs="Times New Roman"/>
          <w:szCs w:val="24"/>
          <w:lang w:val="sk-SK"/>
        </w:rPr>
        <w:t>haldejských</w:t>
      </w:r>
      <w:r>
        <w:rPr>
          <w:lang w:val="sk-SK"/>
        </w:rPr>
        <w:t>, perz</w:t>
      </w:r>
      <w:r w:rsidRPr="00B727E8">
        <w:rPr>
          <w:lang w:val="sk-SK"/>
        </w:rPr>
        <w:t xml:space="preserve">ských mystériách atď., potom </w:t>
      </w:r>
      <w:r>
        <w:rPr>
          <w:lang w:val="sk-SK"/>
        </w:rPr>
        <w:t xml:space="preserve">sa </w:t>
      </w:r>
      <w:r w:rsidRPr="00B727E8">
        <w:rPr>
          <w:lang w:val="sk-SK"/>
        </w:rPr>
        <w:t xml:space="preserve">úprimne </w:t>
      </w:r>
      <w:r>
        <w:rPr>
          <w:lang w:val="sk-SK"/>
        </w:rPr>
        <w:t>domnieva</w:t>
      </w:r>
      <w:r w:rsidRPr="00B727E8">
        <w:rPr>
          <w:lang w:val="sk-SK"/>
        </w:rPr>
        <w:t xml:space="preserve">, že </w:t>
      </w:r>
      <w:r>
        <w:rPr>
          <w:lang w:val="sk-SK"/>
        </w:rPr>
        <w:t>doslova chytil Boha za bradu</w:t>
      </w:r>
      <w:r w:rsidRPr="00B727E8">
        <w:rPr>
          <w:lang w:val="sk-SK"/>
        </w:rPr>
        <w:t xml:space="preserve">, a tak sa </w:t>
      </w:r>
      <w:r>
        <w:rPr>
          <w:lang w:val="sk-SK"/>
        </w:rPr>
        <w:t>vydá</w:t>
      </w:r>
      <w:r w:rsidRPr="00B727E8">
        <w:rPr>
          <w:lang w:val="sk-SK"/>
        </w:rPr>
        <w:t xml:space="preserve"> do rúk čiern</w:t>
      </w:r>
      <w:r>
        <w:rPr>
          <w:lang w:val="sk-SK"/>
        </w:rPr>
        <w:t>ych mágov, veriac, že sú biel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Títo mágovia temnoty sa hemžia </w:t>
      </w:r>
      <w:r>
        <w:rPr>
          <w:lang w:val="sk-SK"/>
        </w:rPr>
        <w:t>všade tam,</w:t>
      </w:r>
      <w:r w:rsidRPr="00B727E8">
        <w:rPr>
          <w:lang w:val="sk-SK"/>
        </w:rPr>
        <w:t xml:space="preserve"> kde </w:t>
      </w:r>
      <w:r>
        <w:rPr>
          <w:lang w:val="sk-SK"/>
        </w:rPr>
        <w:t>sa nachádzajú univ</w:t>
      </w:r>
      <w:r w:rsidRPr="00B727E8">
        <w:rPr>
          <w:lang w:val="sk-SK"/>
        </w:rPr>
        <w:t xml:space="preserve">erzity zasvätenia. Títo mágovia </w:t>
      </w:r>
      <w:r>
        <w:rPr>
          <w:lang w:val="sk-SK"/>
        </w:rPr>
        <w:t xml:space="preserve">sú </w:t>
      </w:r>
      <w:r w:rsidRPr="00B727E8">
        <w:rPr>
          <w:lang w:val="sk-SK"/>
        </w:rPr>
        <w:t xml:space="preserve">protikladom týchto univerzít </w:t>
      </w:r>
      <w:r>
        <w:rPr>
          <w:lang w:val="sk-SK"/>
        </w:rPr>
        <w:t>svetla.</w:t>
      </w:r>
      <w:r w:rsidRPr="00B727E8">
        <w:rPr>
          <w:lang w:val="sk-SK"/>
        </w:rPr>
        <w:t xml:space="preserve"> </w:t>
      </w:r>
      <w:r>
        <w:rPr>
          <w:lang w:val="sk-SK"/>
        </w:rPr>
        <w:t>Rozprávajú</w:t>
      </w:r>
      <w:r w:rsidRPr="00B727E8">
        <w:rPr>
          <w:lang w:val="sk-SK"/>
        </w:rPr>
        <w:t xml:space="preserve"> ako majstri, </w:t>
      </w:r>
      <w:r>
        <w:rPr>
          <w:lang w:val="sk-SK"/>
        </w:rPr>
        <w:t>pričom sa vždy nezabudnú pochváliť,</w:t>
      </w:r>
      <w:r w:rsidRPr="00B727E8">
        <w:rPr>
          <w:lang w:val="sk-SK"/>
        </w:rPr>
        <w:t xml:space="preserve"> </w:t>
      </w:r>
      <w:r>
        <w:rPr>
          <w:lang w:val="sk-SK"/>
        </w:rPr>
        <w:t>že oni sami sú zasvätenci týchto univerzít svetla</w:t>
      </w:r>
      <w:r w:rsidRPr="00B727E8">
        <w:rPr>
          <w:lang w:val="sk-SK"/>
        </w:rPr>
        <w:t>. Nikdy nepovedia niečo, čo by mohlo vyjaviť podozrenie. Ukazujú</w:t>
      </w:r>
      <w:r>
        <w:rPr>
          <w:lang w:val="sk-SK"/>
        </w:rPr>
        <w:t xml:space="preserve"> sa</w:t>
      </w:r>
      <w:r w:rsidRPr="00B727E8">
        <w:rPr>
          <w:lang w:val="sk-SK"/>
        </w:rPr>
        <w:t xml:space="preserve">, že sú milí a pokorní, obraňujúc pravdu a dobro, </w:t>
      </w:r>
      <w:r>
        <w:rPr>
          <w:lang w:val="sk-SK"/>
        </w:rPr>
        <w:t>pričom zaujímajú</w:t>
      </w:r>
      <w:r w:rsidRPr="00B727E8">
        <w:rPr>
          <w:lang w:val="sk-SK"/>
        </w:rPr>
        <w:t xml:space="preserve"> ohromne mystické postoje. </w:t>
      </w:r>
      <w:r>
        <w:rPr>
          <w:lang w:val="sk-SK"/>
        </w:rPr>
        <w:t>Je jasné</w:t>
      </w:r>
      <w:r w:rsidRPr="00B727E8">
        <w:rPr>
          <w:lang w:val="sk-SK"/>
        </w:rPr>
        <w:t xml:space="preserve">, </w:t>
      </w:r>
      <w:r>
        <w:rPr>
          <w:lang w:val="sk-SK"/>
        </w:rPr>
        <w:t>že za takýchto podmienok</w:t>
      </w:r>
      <w:r w:rsidRPr="00B727E8">
        <w:rPr>
          <w:lang w:val="sk-SK"/>
        </w:rPr>
        <w:t xml:space="preserve">, </w:t>
      </w:r>
      <w:r>
        <w:rPr>
          <w:lang w:val="sk-SK"/>
        </w:rPr>
        <w:t xml:space="preserve">sa </w:t>
      </w:r>
      <w:r w:rsidRPr="00B727E8">
        <w:rPr>
          <w:lang w:val="sk-SK"/>
        </w:rPr>
        <w:t xml:space="preserve">naivní neskúsení stúpenci </w:t>
      </w:r>
      <w:r>
        <w:rPr>
          <w:lang w:val="sk-SK"/>
        </w:rPr>
        <w:t>vzdajú</w:t>
      </w:r>
      <w:r w:rsidRPr="00B727E8">
        <w:rPr>
          <w:lang w:val="sk-SK"/>
        </w:rPr>
        <w:t xml:space="preserve"> ce</w:t>
      </w:r>
      <w:r>
        <w:rPr>
          <w:lang w:val="sk-SK"/>
        </w:rPr>
        <w:t>sty</w:t>
      </w:r>
      <w:r w:rsidRPr="00B727E8">
        <w:rPr>
          <w:lang w:val="sk-SK"/>
        </w:rPr>
        <w:t xml:space="preserve"> na hrane noža a úplne </w:t>
      </w:r>
      <w:r>
        <w:rPr>
          <w:lang w:val="sk-SK"/>
        </w:rPr>
        <w:t>sa zveria do rúk</w:t>
      </w:r>
      <w:r w:rsidRPr="00B727E8">
        <w:rPr>
          <w:lang w:val="sk-SK"/>
        </w:rPr>
        <w:t xml:space="preserve"> týmto vlkom v ovčom </w:t>
      </w:r>
      <w:r>
        <w:rPr>
          <w:lang w:val="sk-SK"/>
        </w:rPr>
        <w:t>rúchu</w:t>
      </w:r>
      <w:r w:rsidRPr="00B727E8">
        <w:rPr>
          <w:lang w:val="sk-SK"/>
        </w:rPr>
        <w:t>.</w:t>
      </w:r>
      <w:r>
        <w:rPr>
          <w:lang w:val="sk-SK"/>
        </w:rPr>
        <w:t xml:space="preserve"> </w:t>
      </w:r>
      <w:r w:rsidRPr="00B727E8">
        <w:rPr>
          <w:lang w:val="sk-SK"/>
        </w:rPr>
        <w:t xml:space="preserve">Toto je </w:t>
      </w:r>
      <w:r>
        <w:rPr>
          <w:lang w:val="sk-SK"/>
        </w:rPr>
        <w:t>fatálnosť</w:t>
      </w:r>
      <w:r w:rsidRPr="00B727E8">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Tieto školy čiernej mágie sú všade. Pamätáme si odpadlícke sekty mayov. Ich stúpenci boli vyhnaní z bi</w:t>
      </w:r>
      <w:r>
        <w:rPr>
          <w:lang w:val="sk-SK"/>
        </w:rPr>
        <w:t>elej mayskej lóže. Oni sú čierni</w:t>
      </w:r>
      <w:r w:rsidRPr="00B727E8">
        <w:rPr>
          <w:lang w:val="sk-SK"/>
        </w:rPr>
        <w:t xml:space="preserve"> mágovia. Oni </w:t>
      </w:r>
      <w:r>
        <w:rPr>
          <w:lang w:val="sk-SK"/>
        </w:rPr>
        <w:t>založili</w:t>
      </w:r>
      <w:r w:rsidRPr="00B727E8">
        <w:rPr>
          <w:lang w:val="sk-SK"/>
        </w:rPr>
        <w:t xml:space="preserve"> školu medzi Yu</w:t>
      </w:r>
      <w:r>
        <w:rPr>
          <w:lang w:val="sk-SK"/>
        </w:rPr>
        <w:t>c</w:t>
      </w:r>
      <w:r w:rsidRPr="00B727E8">
        <w:rPr>
          <w:lang w:val="sk-SK"/>
        </w:rPr>
        <w:t xml:space="preserve">atánom a Guatemalou. Momentálne, táto škola mayskej čiernej mágie má aktívnych činiteľov v Mexiku a Guatemale. Avšak, kto by sa odvážil pochybovať o týchto </w:t>
      </w:r>
      <w:r>
        <w:rPr>
          <w:lang w:val="sk-SK"/>
        </w:rPr>
        <w:t>temných ľuď</w:t>
      </w:r>
      <w:r w:rsidRPr="00B727E8">
        <w:rPr>
          <w:lang w:val="sk-SK"/>
        </w:rPr>
        <w:t>och, ktorí hovoria že s</w:t>
      </w:r>
      <w:r>
        <w:rPr>
          <w:lang w:val="sk-SK"/>
        </w:rPr>
        <w:t>ú mayskí princovia a veľkí kňazi</w:t>
      </w:r>
      <w:r w:rsidRPr="00B727E8">
        <w:rPr>
          <w:lang w:val="sk-SK"/>
        </w:rPr>
        <w:t>?</w:t>
      </w:r>
      <w:r>
        <w:rPr>
          <w:lang w:val="sk-SK"/>
        </w:rPr>
        <w:t xml:space="preserve"> </w:t>
      </w:r>
      <w:r w:rsidRPr="00B727E8">
        <w:rPr>
          <w:lang w:val="sk-SK"/>
        </w:rPr>
        <w:t xml:space="preserve">Títo ľudia stále hovoria s úctou o Teotim, zvrchovanému bohovi, stvoriteľovi a udržovateľovi sveta. </w:t>
      </w:r>
      <w:r>
        <w:rPr>
          <w:lang w:val="sk-SK"/>
        </w:rPr>
        <w:t>S nadšením</w:t>
      </w:r>
      <w:r w:rsidRPr="00B727E8">
        <w:rPr>
          <w:lang w:val="sk-SK"/>
        </w:rPr>
        <w:t xml:space="preserve"> spomínajú Bacabes</w:t>
      </w:r>
      <w:r>
        <w:rPr>
          <w:lang w:val="sk-SK"/>
        </w:rPr>
        <w:t>a</w:t>
      </w:r>
      <w:r w:rsidRPr="00B727E8">
        <w:rPr>
          <w:lang w:val="sk-SK"/>
        </w:rPr>
        <w:t xml:space="preserve">, mayskú svätú trojicu, a Camaxtliho, </w:t>
      </w:r>
      <w:r>
        <w:rPr>
          <w:lang w:val="sk-SK"/>
        </w:rPr>
        <w:t>trestateľa</w:t>
      </w:r>
      <w:r w:rsidRPr="00B727E8">
        <w:rPr>
          <w:lang w:val="sk-SK"/>
        </w:rPr>
        <w:t xml:space="preserve"> zlých, atď. </w:t>
      </w:r>
      <w:r>
        <w:rPr>
          <w:lang w:val="sk-SK"/>
        </w:rPr>
        <w:t>Za takýchto okolností</w:t>
      </w:r>
      <w:r w:rsidRPr="00B727E8">
        <w:rPr>
          <w:lang w:val="sk-SK"/>
        </w:rPr>
        <w:t xml:space="preserve"> je veľmi náročné spoznať takýchto temných ľudí. Keď im stúpen</w:t>
      </w:r>
      <w:r>
        <w:rPr>
          <w:lang w:val="sk-SK"/>
        </w:rPr>
        <w:t xml:space="preserve">ec uverí, </w:t>
      </w:r>
      <w:r w:rsidRPr="00B727E8">
        <w:rPr>
          <w:lang w:val="sk-SK"/>
        </w:rPr>
        <w:t>zoberú ho do ich chrámu kde ho zasvätia. Očividne, stúpenec sa naivn</w:t>
      </w:r>
      <w:r>
        <w:rPr>
          <w:lang w:val="sk-SK"/>
        </w:rPr>
        <w:t>e stane čiernym mágom. Stúpenec by</w:t>
      </w:r>
      <w:r w:rsidRPr="00B727E8">
        <w:rPr>
          <w:lang w:val="sk-SK"/>
        </w:rPr>
        <w:t xml:space="preserve"> </w:t>
      </w:r>
      <w:r>
        <w:rPr>
          <w:lang w:val="sk-SK"/>
        </w:rPr>
        <w:t xml:space="preserve">za takýchto okolností </w:t>
      </w:r>
      <w:r w:rsidRPr="00B727E8">
        <w:rPr>
          <w:lang w:val="sk-SK"/>
        </w:rPr>
        <w:t xml:space="preserve">nikdy neprijal </w:t>
      </w:r>
      <w:r>
        <w:rPr>
          <w:lang w:val="sk-SK"/>
        </w:rPr>
        <w:t>fakt</w:t>
      </w:r>
      <w:r w:rsidRPr="00B727E8">
        <w:rPr>
          <w:lang w:val="sk-SK"/>
        </w:rPr>
        <w:t>, že by mal byť klasifikovaný ako čierny mág. Priepasť je plná úprimne pomýlených ľudí a ľudí s veľmi dobrými zámerm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A tak, </w:t>
      </w:r>
      <w:r>
        <w:rPr>
          <w:lang w:val="sk-SK"/>
        </w:rPr>
        <w:t>ako na</w:t>
      </w:r>
      <w:r w:rsidRPr="00B727E8">
        <w:rPr>
          <w:lang w:val="sk-SK"/>
        </w:rPr>
        <w:t xml:space="preserve"> brehoch Nílu, tak </w:t>
      </w:r>
      <w:r>
        <w:rPr>
          <w:lang w:val="sk-SK"/>
        </w:rPr>
        <w:t>i</w:t>
      </w:r>
      <w:r w:rsidRPr="00B727E8">
        <w:rPr>
          <w:lang w:val="sk-SK"/>
        </w:rPr>
        <w:t xml:space="preserve"> vo svätej krajine Véd, sa objavuje mnoho </w:t>
      </w:r>
      <w:r>
        <w:rPr>
          <w:lang w:val="sk-SK"/>
        </w:rPr>
        <w:t>takýchto temných ľudí</w:t>
      </w:r>
      <w:r w:rsidRPr="00B727E8">
        <w:rPr>
          <w:lang w:val="sk-SK"/>
        </w:rPr>
        <w:t xml:space="preserve">. </w:t>
      </w:r>
      <w:r>
        <w:rPr>
          <w:lang w:val="sk-SK"/>
        </w:rPr>
        <w:t>Skutočne,</w:t>
      </w:r>
      <w:r w:rsidRPr="00B727E8">
        <w:rPr>
          <w:lang w:val="sk-SK"/>
        </w:rPr>
        <w:t xml:space="preserve"> </w:t>
      </w:r>
      <w:r>
        <w:rPr>
          <w:lang w:val="sk-SK"/>
        </w:rPr>
        <w:t>teraz sú veľmi aktívni a bojujú</w:t>
      </w:r>
      <w:r w:rsidRPr="00B727E8">
        <w:rPr>
          <w:lang w:val="sk-SK"/>
        </w:rPr>
        <w:t xml:space="preserve"> o zvýšenie počtu svojich stúpencov.</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Ak študent chce kľúč, aby objavil </w:t>
      </w:r>
      <w:r>
        <w:rPr>
          <w:lang w:val="sk-SK"/>
        </w:rPr>
        <w:t xml:space="preserve">týchto </w:t>
      </w:r>
      <w:r w:rsidRPr="00B727E8">
        <w:rPr>
          <w:lang w:val="sk-SK"/>
        </w:rPr>
        <w:t xml:space="preserve">ľudí tieňa, dáme mu ho s veľkým potešením. </w:t>
      </w:r>
      <w:r>
        <w:rPr>
          <w:lang w:val="sk-SK"/>
        </w:rPr>
        <w:t>Povedzte</w:t>
      </w:r>
      <w:r w:rsidRPr="00B727E8">
        <w:rPr>
          <w:lang w:val="sk-SK"/>
        </w:rPr>
        <w:t xml:space="preserve"> </w:t>
      </w:r>
      <w:r>
        <w:rPr>
          <w:lang w:val="sk-SK"/>
        </w:rPr>
        <w:t>takýmto ľuďom</w:t>
      </w:r>
      <w:r w:rsidRPr="00B727E8">
        <w:rPr>
          <w:lang w:val="sk-SK"/>
        </w:rPr>
        <w:t xml:space="preserve"> o bielej sexuálnej mágii, bez vypustenia semena. Spomeňte im vedeckú cudnosť. Povedzte im, že vy nikdy nevypúšťate semeno. Toto je kľúč. Môžete si byť istý, že ak daná osoba je naozaj čierny mág, </w:t>
      </w:r>
      <w:r>
        <w:rPr>
          <w:lang w:val="sk-SK"/>
        </w:rPr>
        <w:t xml:space="preserve">tak </w:t>
      </w:r>
      <w:r w:rsidRPr="00B727E8">
        <w:rPr>
          <w:lang w:val="sk-SK"/>
        </w:rPr>
        <w:t>vyskúša všetko, aby vás presvedčil, že sexuálna mágia je zlá pre zdravie, že je škodlivá a navrhne v</w:t>
      </w:r>
      <w:r>
        <w:rPr>
          <w:lang w:val="sk-SK"/>
        </w:rPr>
        <w:t>ám, aby ste vypúšťali semeno.</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Buď opatrný</w:t>
      </w:r>
      <w:r w:rsidRPr="00B727E8">
        <w:rPr>
          <w:lang w:val="sk-SK"/>
        </w:rPr>
        <w:t>, drahý stúpenec, pri takýchto ľuďoch, ktorí vám odporúčajú vypus</w:t>
      </w:r>
      <w:r>
        <w:rPr>
          <w:lang w:val="sk-SK"/>
        </w:rPr>
        <w:t>tiť Hermesov pohár. Sú to čierni</w:t>
      </w:r>
      <w:r w:rsidRPr="00B727E8">
        <w:rPr>
          <w:lang w:val="sk-SK"/>
        </w:rPr>
        <w:t xml:space="preserve"> </w:t>
      </w:r>
      <w:r>
        <w:rPr>
          <w:lang w:val="sk-SK"/>
        </w:rPr>
        <w:t xml:space="preserve">mágovia. Nenechajte sa zviesť </w:t>
      </w:r>
      <w:r w:rsidRPr="00B727E8">
        <w:rPr>
          <w:lang w:val="sk-SK"/>
        </w:rPr>
        <w:t>i</w:t>
      </w:r>
      <w:r>
        <w:rPr>
          <w:lang w:val="sk-SK"/>
        </w:rPr>
        <w:t xml:space="preserve">ch sladkými slovami, očarujúcim chovaním </w:t>
      </w:r>
      <w:r w:rsidRPr="00B727E8">
        <w:rPr>
          <w:lang w:val="sk-SK"/>
        </w:rPr>
        <w:t xml:space="preserve">alebo </w:t>
      </w:r>
      <w:r>
        <w:rPr>
          <w:lang w:val="sk-SK"/>
        </w:rPr>
        <w:t>ich zvláštnymi menami. Každý stúpenec, ktorý</w:t>
      </w:r>
      <w:r w:rsidRPr="00B727E8">
        <w:rPr>
          <w:lang w:val="sk-SK"/>
        </w:rPr>
        <w:t xml:space="preserve"> vypustí Hermesov pohár, nenávratne padne do priepasti </w:t>
      </w:r>
      <w:r>
        <w:rPr>
          <w:lang w:val="sk-SK"/>
        </w:rPr>
        <w:t>fatálnosti</w:t>
      </w:r>
      <w:r w:rsidRPr="00B727E8">
        <w:rPr>
          <w:lang w:val="sk-SK"/>
        </w:rPr>
        <w:t>. Buďte pozorní. Pamätajte, že cesta dokonalého manželstva je cesta na hrane noža. Táto cesta je plná nebezpečenstva, vnútri aj vonku. Mnoho je tých, ktorí začnú, ale je veľmi náročné nájsť niekoho, kto neopustí túto cestu.</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 xml:space="preserve">Teraz mi </w:t>
      </w:r>
      <w:r w:rsidRPr="004103F6">
        <w:rPr>
          <w:lang w:val="sk-SK"/>
        </w:rPr>
        <w:t xml:space="preserve">prichádza na myseľ </w:t>
      </w:r>
      <w:r>
        <w:rPr>
          <w:lang w:val="sk-SK"/>
        </w:rPr>
        <w:t>p</w:t>
      </w:r>
      <w:r w:rsidRPr="00B727E8">
        <w:rPr>
          <w:lang w:val="sk-SK"/>
        </w:rPr>
        <w:t>rípad zasvätenca</w:t>
      </w:r>
      <w:r>
        <w:rPr>
          <w:lang w:val="sk-SK"/>
        </w:rPr>
        <w:t>, ktorý žil</w:t>
      </w:r>
      <w:r w:rsidRPr="00B727E8">
        <w:rPr>
          <w:lang w:val="sk-SK"/>
        </w:rPr>
        <w:t xml:space="preserve"> v časoch </w:t>
      </w:r>
      <w:r>
        <w:rPr>
          <w:lang w:val="sk-SK"/>
        </w:rPr>
        <w:t>grófa</w:t>
      </w:r>
      <w:r w:rsidRPr="00B727E8">
        <w:rPr>
          <w:lang w:val="sk-SK"/>
        </w:rPr>
        <w:t xml:space="preserve"> Cagliostra. Tento študent intenzívne praktizoval sexuálnu mágiu so svojou ženou, a</w:t>
      </w:r>
      <w:r>
        <w:rPr>
          <w:lang w:val="sk-SK"/>
        </w:rPr>
        <w:t> je samozrejmé</w:t>
      </w:r>
      <w:r w:rsidRPr="00B727E8">
        <w:rPr>
          <w:lang w:val="sk-SK"/>
        </w:rPr>
        <w:t xml:space="preserve">, </w:t>
      </w:r>
      <w:r>
        <w:rPr>
          <w:lang w:val="sk-SK"/>
        </w:rPr>
        <w:t>že prirodzene</w:t>
      </w:r>
      <w:r w:rsidRPr="00B727E8">
        <w:rPr>
          <w:lang w:val="sk-SK"/>
        </w:rPr>
        <w:t xml:space="preserve"> dosiahol stupne, schopnosti, zasvätenie, </w:t>
      </w:r>
      <w:r>
        <w:rPr>
          <w:lang w:val="sk-SK"/>
        </w:rPr>
        <w:t>apod</w:t>
      </w:r>
      <w:r w:rsidRPr="00B727E8">
        <w:rPr>
          <w:lang w:val="sk-SK"/>
        </w:rPr>
        <w:t xml:space="preserve">. Všetko išlo veľmi dobre až do dňa, kedy mal </w:t>
      </w:r>
      <w:r>
        <w:rPr>
          <w:lang w:val="sk-SK"/>
        </w:rPr>
        <w:t>smolu</w:t>
      </w:r>
      <w:r w:rsidRPr="00B727E8">
        <w:rPr>
          <w:lang w:val="sk-SK"/>
        </w:rPr>
        <w:t xml:space="preserve"> a prezradil </w:t>
      </w:r>
      <w:r>
        <w:rPr>
          <w:lang w:val="sk-SK"/>
        </w:rPr>
        <w:t>svoje</w:t>
      </w:r>
      <w:r w:rsidRPr="00B727E8">
        <w:rPr>
          <w:lang w:val="sk-SK"/>
        </w:rPr>
        <w:t xml:space="preserve"> súkromné záležitosti svojmu priateľovi okultistovi. Tento priateľ bol šokovaný a vyzbrojený s poriadnou učenosťou odporučil zasvätencovi prestať s praktizovaním sexuálnej mágie, pri ktorej </w:t>
      </w:r>
      <w:r>
        <w:rPr>
          <w:lang w:val="sk-SK"/>
        </w:rPr>
        <w:t>nie je</w:t>
      </w:r>
      <w:r w:rsidRPr="00B727E8">
        <w:rPr>
          <w:lang w:val="sk-SK"/>
        </w:rPr>
        <w:t xml:space="preserve"> vypustené semeno. Učenia tohto pomýleného priateľa zviedli zasvätenca. Od tej doby sa odhodlal praktizovať sexuálnu mágiu pri ktorej je vypustený Hermesov pohár. Výsledok bol strašný. </w:t>
      </w:r>
      <w:r>
        <w:rPr>
          <w:lang w:val="sk-SK"/>
        </w:rPr>
        <w:t>Kundaliní zasvätenca zostúpila</w:t>
      </w:r>
      <w:r w:rsidRPr="00B727E8">
        <w:rPr>
          <w:lang w:val="sk-SK"/>
        </w:rPr>
        <w:t xml:space="preserve"> do magnetického centra kostrče. Takto stratil svoje stupne a sily, meč a plášť, posvätné tuniky a plášte. Toto bola skutočná pohroma. Toto bola </w:t>
      </w:r>
      <w:r>
        <w:rPr>
          <w:lang w:val="sk-SK"/>
        </w:rPr>
        <w:t>fatálnosť.</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Je dobré vedieť, že čierni</w:t>
      </w:r>
      <w:r w:rsidRPr="00B727E8">
        <w:rPr>
          <w:lang w:val="sk-SK"/>
        </w:rPr>
        <w:t xml:space="preserve"> mágovia milujú zosilňovať myseľ. Prehlasujú, že iba pomocou mysle sa môžeme podobať Bohu. Mágovia z temn</w:t>
      </w:r>
      <w:r>
        <w:rPr>
          <w:lang w:val="sk-SK"/>
        </w:rPr>
        <w:t>oty smrteľne neznášajú cudnosť.</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Stúpencov cesty, ktorí odmietli cestu dokonalého manželstva, aby sa stali stúpencami čiernej lóže, môžeme nájsť v miliónoch. Stáva sa to tak, že stúpenci okultizmu sú priťahovaní “</w:t>
      </w:r>
      <w:r>
        <w:rPr>
          <w:lang w:val="sk-SK"/>
        </w:rPr>
        <w:t>nezvyčajným,”</w:t>
      </w:r>
      <w:r w:rsidRPr="00B727E8">
        <w:rPr>
          <w:lang w:val="sk-SK"/>
        </w:rPr>
        <w:t xml:space="preserve"> novým a mysterióznym, a keď nájdu “</w:t>
      </w:r>
      <w:r>
        <w:rPr>
          <w:lang w:val="sk-SK"/>
        </w:rPr>
        <w:t>nezvyčajného</w:t>
      </w:r>
      <w:r w:rsidRPr="00B727E8">
        <w:rPr>
          <w:lang w:val="sk-SK"/>
        </w:rPr>
        <w:t>” mága, okamžite sa mu odovzdajú do rúk, ako hocijaká</w:t>
      </w:r>
      <w:r>
        <w:rPr>
          <w:lang w:val="sk-SK"/>
        </w:rPr>
        <w:t xml:space="preserve"> vulgárna prostitútka</w:t>
      </w:r>
      <w:r w:rsidRPr="00B727E8">
        <w:rPr>
          <w:lang w:val="sk-SK"/>
        </w:rPr>
        <w:t xml:space="preserve"> mysle. Toto je </w:t>
      </w:r>
      <w:r>
        <w:rPr>
          <w:lang w:val="sk-SK"/>
        </w:rPr>
        <w:t>fatálnosť</w:t>
      </w:r>
      <w:r w:rsidRPr="00B727E8">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Ktokoľvek sa chce narodiť ako kozmický anjel, ktokoľvek sa chce premeniť na anjela so silami nad ohňom, vzduchom, vodou a zemou, ktokoľvek sa chce premeniť na boha, sa nesmie nechať chytiť do týchto nebezpečných</w:t>
      </w:r>
      <w:r>
        <w:rPr>
          <w:lang w:val="sk-SK"/>
        </w:rPr>
        <w:t xml:space="preserve"> lákadiel.</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Je veľmi náročné nájsť ľudí, ktorí sú dostatočne húževnatí a stáli, aby nikdy neopustili cestu dokonalého manželstva. Ľudská bytosť je extrémne slabá. </w:t>
      </w:r>
      <w:r>
        <w:rPr>
          <w:lang w:val="sk-SK"/>
        </w:rPr>
        <w:t>Toto je fatálnosť.</w:t>
      </w:r>
    </w:p>
    <w:p w:rsidR="00393B13" w:rsidRPr="00B727E8" w:rsidRDefault="00393B13" w:rsidP="00393B13">
      <w:pPr>
        <w:pStyle w:val="NoSpacing"/>
        <w:rPr>
          <w:lang w:val="sk-SK"/>
        </w:rPr>
      </w:pPr>
    </w:p>
    <w:p w:rsidR="00393B13" w:rsidRPr="001A2784" w:rsidRDefault="00393B13" w:rsidP="00393B13">
      <w:pPr>
        <w:pStyle w:val="NoSpacing"/>
        <w:rPr>
          <w:i/>
          <w:color w:val="0000FF"/>
          <w:lang w:val="sk-SK"/>
        </w:rPr>
      </w:pPr>
      <w:r w:rsidRPr="001A2784">
        <w:rPr>
          <w:i/>
          <w:color w:val="0000FF"/>
          <w:lang w:val="sk-SK"/>
        </w:rPr>
        <w:t>Lebo mnoho je povolaných, ale málo vyvolených. – Matúš 22:14</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A preto, ak pomocou nášho učenia dosiahneme pozdvihnutie pár bytostí do anjelského stavu, tak </w:t>
      </w:r>
      <w:r>
        <w:rPr>
          <w:lang w:val="sk-SK"/>
        </w:rPr>
        <w:t>našu prácu budeme považovať za úspešnú</w:t>
      </w:r>
      <w:r w:rsidRPr="00B727E8">
        <w:rPr>
          <w:lang w:val="sk-SK"/>
        </w:rPr>
        <w:t>.</w:t>
      </w:r>
    </w:p>
    <w:p w:rsidR="00393B13" w:rsidRPr="00B727E8" w:rsidRDefault="00393B13" w:rsidP="00393B13">
      <w:pPr>
        <w:pStyle w:val="NoSpacing"/>
        <w:rPr>
          <w:lang w:val="sk-SK"/>
        </w:rPr>
      </w:pPr>
    </w:p>
    <w:p w:rsidR="00393B13" w:rsidRPr="00EE66ED" w:rsidRDefault="00393B13" w:rsidP="00393B13">
      <w:pPr>
        <w:pStyle w:val="NoSpacing"/>
        <w:jc w:val="center"/>
        <w:rPr>
          <w:b/>
          <w:sz w:val="28"/>
          <w:szCs w:val="28"/>
          <w:lang w:val="sk-SK"/>
        </w:rPr>
      </w:pPr>
      <w:r w:rsidRPr="00EE66ED">
        <w:rPr>
          <w:b/>
          <w:sz w:val="28"/>
          <w:szCs w:val="28"/>
          <w:lang w:val="sk-SK"/>
        </w:rPr>
        <w:t>Láska: Jediná cesta oslobodeni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Nepriatelia lásky sú nazývaní smilníci. Mýlia si </w:t>
      </w:r>
      <w:r>
        <w:rPr>
          <w:lang w:val="sk-SK"/>
        </w:rPr>
        <w:t>lásku s túžbou. Každý mág, ktorý</w:t>
      </w:r>
      <w:r w:rsidRPr="00B727E8">
        <w:rPr>
          <w:lang w:val="sk-SK"/>
        </w:rPr>
        <w:t xml:space="preserve"> učí ejakuláciu semena je čierny mág. Každá osoba, ktorá vypúšťa sexuá</w:t>
      </w:r>
      <w:r>
        <w:rPr>
          <w:lang w:val="sk-SK"/>
        </w:rPr>
        <w:t>lnu tekutinu je smilník. Je nemo</w:t>
      </w:r>
      <w:r w:rsidRPr="00B727E8">
        <w:rPr>
          <w:lang w:val="sk-SK"/>
        </w:rPr>
        <w:t>žné</w:t>
      </w:r>
      <w:r>
        <w:rPr>
          <w:lang w:val="sk-SK"/>
        </w:rPr>
        <w:t xml:space="preserve"> dosiahnuť vnútornú realizáciu B</w:t>
      </w:r>
      <w:r w:rsidRPr="00B727E8">
        <w:rPr>
          <w:lang w:val="sk-SK"/>
        </w:rPr>
        <w:t>ytia</w:t>
      </w:r>
      <w:r>
        <w:rPr>
          <w:lang w:val="sk-SK"/>
        </w:rPr>
        <w:t>,</w:t>
      </w:r>
      <w:r w:rsidRPr="00B727E8">
        <w:rPr>
          <w:lang w:val="sk-SK"/>
        </w:rPr>
        <w:t xml:space="preserve"> keď sme nezabili zvieraciu túžbu. Tí, ktorí vypúšťajú Hermesov pohár, nie</w:t>
      </w:r>
      <w:r>
        <w:rPr>
          <w:lang w:val="sk-SK"/>
        </w:rPr>
        <w:t xml:space="preserve"> </w:t>
      </w:r>
      <w:r w:rsidRPr="00B727E8">
        <w:rPr>
          <w:lang w:val="sk-SK"/>
        </w:rPr>
        <w:t xml:space="preserve">sú schopní milovania. Láska a túžba sú </w:t>
      </w:r>
      <w:r>
        <w:rPr>
          <w:lang w:val="sk-SK"/>
        </w:rPr>
        <w:t>nezlučiteľné</w:t>
      </w:r>
      <w:r w:rsidRPr="00B727E8">
        <w:rPr>
          <w:lang w:val="sk-SK"/>
        </w:rPr>
        <w:t>. Ktokoľvek vypúšťa Hermesov pohár je obeťou zvieracej túžby. Láska je s túžbou a</w:t>
      </w:r>
      <w:r>
        <w:rPr>
          <w:lang w:val="sk-SK"/>
        </w:rPr>
        <w:t> </w:t>
      </w:r>
      <w:r w:rsidRPr="00B727E8">
        <w:rPr>
          <w:lang w:val="sk-SK"/>
        </w:rPr>
        <w:t>smilnením</w:t>
      </w:r>
      <w:r>
        <w:rPr>
          <w:lang w:val="sk-SK"/>
        </w:rPr>
        <w:t xml:space="preserve"> absolútne nezlučiteľná</w:t>
      </w:r>
      <w:r w:rsidRPr="00B727E8">
        <w:rPr>
          <w:lang w:val="sk-SK"/>
        </w:rPr>
        <w:t>.</w:t>
      </w:r>
    </w:p>
    <w:p w:rsidR="00393B13" w:rsidRPr="00B727E8" w:rsidRDefault="00393B13" w:rsidP="00393B13">
      <w:pPr>
        <w:pStyle w:val="NoSpacing"/>
        <w:rPr>
          <w:lang w:val="sk-SK"/>
        </w:rPr>
      </w:pPr>
    </w:p>
    <w:p w:rsidR="00393B13" w:rsidRPr="00EE66ED" w:rsidRDefault="00393B13" w:rsidP="00393B13">
      <w:pPr>
        <w:pStyle w:val="NoSpacing"/>
        <w:jc w:val="center"/>
        <w:rPr>
          <w:b/>
          <w:sz w:val="28"/>
          <w:szCs w:val="28"/>
          <w:lang w:val="sk-SK"/>
        </w:rPr>
      </w:pPr>
      <w:r w:rsidRPr="00EE66ED">
        <w:rPr>
          <w:b/>
          <w:sz w:val="28"/>
          <w:szCs w:val="28"/>
          <w:lang w:val="sk-SK"/>
        </w:rPr>
        <w:t>Sufizmus</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Najúžasnejšou časťou mohamedánskeho mysticizmu je perzský sufizmus. Má zásluhu bo</w:t>
      </w:r>
      <w:r>
        <w:rPr>
          <w:lang w:val="sk-SK"/>
        </w:rPr>
        <w:t>ja proti materializmu a fanati</w:t>
      </w:r>
      <w:r w:rsidRPr="00B727E8">
        <w:rPr>
          <w:lang w:val="sk-SK"/>
        </w:rPr>
        <w:t>zmu a proti doslovne</w:t>
      </w:r>
      <w:r>
        <w:rPr>
          <w:lang w:val="sk-SK"/>
        </w:rPr>
        <w:t>j interpretácii Koránu. Súfisti interpretujú</w:t>
      </w:r>
      <w:r w:rsidRPr="00B727E8">
        <w:rPr>
          <w:lang w:val="sk-SK"/>
        </w:rPr>
        <w:t xml:space="preserve"> Korán z ezoterického uhla pohľadu tak, ako my gnostici interpretujeme Nový zákon. </w:t>
      </w:r>
    </w:p>
    <w:p w:rsidR="00393B13" w:rsidRDefault="00393B13" w:rsidP="00393B13">
      <w:pPr>
        <w:pStyle w:val="NoSpacing"/>
        <w:rPr>
          <w:lang w:val="sk-SK"/>
        </w:rPr>
      </w:pPr>
    </w:p>
    <w:p w:rsidR="00393B13" w:rsidRPr="00B727E8" w:rsidRDefault="00393B13" w:rsidP="00393B13">
      <w:pPr>
        <w:pStyle w:val="NoSpacing"/>
        <w:rPr>
          <w:lang w:val="sk-SK"/>
        </w:rPr>
      </w:pPr>
      <w:r>
        <w:rPr>
          <w:lang w:val="sk-SK"/>
        </w:rPr>
        <w:t>Čo je pre západniarov n</w:t>
      </w:r>
      <w:r w:rsidRPr="00B727E8">
        <w:rPr>
          <w:lang w:val="sk-SK"/>
        </w:rPr>
        <w:t>aj</w:t>
      </w:r>
      <w:r>
        <w:rPr>
          <w:lang w:val="sk-SK"/>
        </w:rPr>
        <w:t>viac znepokojujúce v orientálnom náboženstve a sú</w:t>
      </w:r>
      <w:r w:rsidRPr="00B727E8">
        <w:rPr>
          <w:lang w:val="sk-SK"/>
        </w:rPr>
        <w:t>fistickom mysticizme</w:t>
      </w:r>
      <w:r>
        <w:rPr>
          <w:lang w:val="sk-SK"/>
        </w:rPr>
        <w:t xml:space="preserve"> </w:t>
      </w:r>
      <w:r w:rsidRPr="00B727E8">
        <w:rPr>
          <w:lang w:val="sk-SK"/>
        </w:rPr>
        <w:t xml:space="preserve">je </w:t>
      </w:r>
      <w:r>
        <w:rPr>
          <w:lang w:val="sk-SK"/>
        </w:rPr>
        <w:t>fakt, že oni v ňom zvláštne a mysteriózne spájajú erotiku s mystikou.</w:t>
      </w:r>
      <w:r w:rsidRPr="00B727E8">
        <w:rPr>
          <w:lang w:val="sk-SK"/>
        </w:rPr>
        <w:t xml:space="preserve"> Kresťanská teológia považuje </w:t>
      </w:r>
      <w:r>
        <w:rPr>
          <w:lang w:val="sk-SK"/>
        </w:rPr>
        <w:t>ľudské telo</w:t>
      </w:r>
      <w:r w:rsidRPr="00B727E8">
        <w:rPr>
          <w:lang w:val="sk-SK"/>
        </w:rPr>
        <w:t xml:space="preserve"> ako </w:t>
      </w:r>
      <w:r>
        <w:rPr>
          <w:lang w:val="sk-SK"/>
        </w:rPr>
        <w:t>antagonistické voči duchu</w:t>
      </w:r>
      <w:r w:rsidRPr="00B727E8">
        <w:rPr>
          <w:lang w:val="sk-SK"/>
        </w:rPr>
        <w:t xml:space="preserve">. Avšak v moslimskom náboženstve sú </w:t>
      </w:r>
      <w:r>
        <w:rPr>
          <w:lang w:val="sk-SK"/>
        </w:rPr>
        <w:t>telo</w:t>
      </w:r>
      <w:r w:rsidRPr="00B727E8">
        <w:rPr>
          <w:lang w:val="sk-SK"/>
        </w:rPr>
        <w:t xml:space="preserve"> a duch dve substancie rovnakej energie, dve substancie, ktoré si musia pomáhať. Tento predmet </w:t>
      </w:r>
      <w:r>
        <w:rPr>
          <w:lang w:val="sk-SK"/>
        </w:rPr>
        <w:t>diskusie je pochopený</w:t>
      </w:r>
      <w:r w:rsidRPr="00B727E8">
        <w:rPr>
          <w:lang w:val="sk-SK"/>
        </w:rPr>
        <w:t xml:space="preserve"> iba tými, ktorí praktizujú pozitívnu sexuálnu mágiu. Na východe, náboženstvo, veda, umenie, filozofia,</w:t>
      </w:r>
      <w:r>
        <w:rPr>
          <w:lang w:val="sk-SK"/>
        </w:rPr>
        <w:t xml:space="preserve"> sú učené v erotickom a vyberane</w:t>
      </w:r>
      <w:r w:rsidRPr="00B727E8">
        <w:rPr>
          <w:lang w:val="sk-SK"/>
        </w:rPr>
        <w:t xml:space="preserve"> </w:t>
      </w:r>
      <w:r>
        <w:rPr>
          <w:lang w:val="sk-SK"/>
        </w:rPr>
        <w:t xml:space="preserve">sexuálnom </w:t>
      </w:r>
      <w:r w:rsidRPr="00B727E8">
        <w:rPr>
          <w:lang w:val="sk-SK"/>
        </w:rPr>
        <w:t xml:space="preserve">jazyku. “Mohamed sa zamiloval do Boha,” tvrdia mystickí Arabi. “Vyber si pre seba novú ženu na každú jar nového roku, pretože kalendár minulého roku </w:t>
      </w:r>
      <w:r>
        <w:rPr>
          <w:lang w:val="sk-SK"/>
        </w:rPr>
        <w:t>nie je</w:t>
      </w:r>
      <w:r w:rsidRPr="00B727E8">
        <w:rPr>
          <w:lang w:val="sk-SK"/>
        </w:rPr>
        <w:t xml:space="preserve"> dobrý,” hovorí</w:t>
      </w:r>
      <w:r>
        <w:rPr>
          <w:lang w:val="sk-SK"/>
        </w:rPr>
        <w:t xml:space="preserve"> perzský básnik a filozof.</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Tí, ktorí </w:t>
      </w:r>
      <w:r>
        <w:rPr>
          <w:lang w:val="sk-SK"/>
        </w:rPr>
        <w:t>dôkladne</w:t>
      </w:r>
      <w:r w:rsidRPr="00B727E8">
        <w:rPr>
          <w:lang w:val="sk-SK"/>
        </w:rPr>
        <w:t xml:space="preserve"> študovali Pieseň piesní od múdreho Šalamúna, nájdu delikátnu zmes mystického s erotickým, ktorá </w:t>
      </w:r>
      <w:r>
        <w:rPr>
          <w:lang w:val="sk-SK"/>
        </w:rPr>
        <w:t xml:space="preserve">extrémne </w:t>
      </w:r>
      <w:r w:rsidRPr="00B727E8">
        <w:rPr>
          <w:lang w:val="sk-SK"/>
        </w:rPr>
        <w:t>škandalizuje infrasexuálnych ľudí.</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Pravé náboženstvo nemôže zamietnuť </w:t>
      </w:r>
      <w:r>
        <w:rPr>
          <w:lang w:val="sk-SK"/>
        </w:rPr>
        <w:t>erotiku</w:t>
      </w:r>
      <w:r w:rsidRPr="00B727E8">
        <w:rPr>
          <w:lang w:val="sk-SK"/>
        </w:rPr>
        <w:t>, pretože by to bola jeho smrť. Mnoho mýtov a starovekých legiend je založených na erotike. V skutočnosti, láska a smrť sú základom každého autentického náboženstva.</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Sú</w:t>
      </w:r>
      <w:r w:rsidRPr="00B727E8">
        <w:rPr>
          <w:lang w:val="sk-SK"/>
        </w:rPr>
        <w:t>fisti a perzskí básnici písali o láske Boha vo výrazoch aplikovateľných</w:t>
      </w:r>
      <w:r>
        <w:rPr>
          <w:lang w:val="sk-SK"/>
        </w:rPr>
        <w:t xml:space="preserve"> ku krásnym ženám. Toto poburuje</w:t>
      </w:r>
      <w:r w:rsidRPr="00B727E8">
        <w:rPr>
          <w:lang w:val="sk-SK"/>
        </w:rPr>
        <w:t xml:space="preserve"> infrasexuálnych fanatických</w:t>
      </w:r>
      <w:r>
        <w:rPr>
          <w:lang w:val="sk-SK"/>
        </w:rPr>
        <w:t xml:space="preserve"> ľudí. Predstava su</w:t>
      </w:r>
      <w:r w:rsidRPr="00B727E8">
        <w:rPr>
          <w:lang w:val="sk-SK"/>
        </w:rPr>
        <w:t xml:space="preserve">fizmu je </w:t>
      </w:r>
      <w:r>
        <w:rPr>
          <w:lang w:val="sk-SK"/>
        </w:rPr>
        <w:t>ľúbostné</w:t>
      </w:r>
      <w:r w:rsidRPr="00B727E8">
        <w:rPr>
          <w:lang w:val="sk-SK"/>
        </w:rPr>
        <w:t xml:space="preserve"> zjednotenie duše s Bohom.</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Vskutku</w:t>
      </w:r>
      <w:r w:rsidRPr="00B727E8">
        <w:rPr>
          <w:lang w:val="sk-SK"/>
        </w:rPr>
        <w:t xml:space="preserve">, nič nemôže lepšie vysvetliť </w:t>
      </w:r>
      <w:r>
        <w:rPr>
          <w:lang w:val="sk-SK"/>
        </w:rPr>
        <w:t>ľúbostné</w:t>
      </w:r>
      <w:r w:rsidRPr="00B727E8">
        <w:rPr>
          <w:lang w:val="sk-SK"/>
        </w:rPr>
        <w:t xml:space="preserve"> zjednotenie duše s Bohom, ako rozkošné sexuálne zjednotenie muža a ženy</w:t>
      </w:r>
      <w:r>
        <w:rPr>
          <w:lang w:val="sk-SK"/>
        </w:rPr>
        <w:t>. Toto je brilantná predstava su</w:t>
      </w:r>
      <w:r w:rsidRPr="00B727E8">
        <w:rPr>
          <w:lang w:val="sk-SK"/>
        </w:rPr>
        <w:t xml:space="preserve">fizmu. Ak chceme hovoriť o zjednotení Boha a duše, musíme tak hovoriť v erotickom jazyku lásky a sexu. Iba touto cestou môžeme vyjadriť to, čo </w:t>
      </w:r>
      <w:r>
        <w:rPr>
          <w:lang w:val="sk-SK"/>
        </w:rPr>
        <w:t>chceme povedať.</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Symbolický jazyk su</w:t>
      </w:r>
      <w:r w:rsidRPr="00B727E8">
        <w:rPr>
          <w:lang w:val="sk-SK"/>
        </w:rPr>
        <w:t xml:space="preserve">fizmu má úžasné výrazy. U nich spánok predstavuje meditáciu. V skutočnosti meditácia bez spánku ničí myseľ. Toto je známe každému pravému zasvätencovi. Musíme skombinovať spánok s meditáciou. Toto je </w:t>
      </w:r>
      <w:r>
        <w:rPr>
          <w:lang w:val="sk-SK"/>
        </w:rPr>
        <w:t xml:space="preserve">súfistom </w:t>
      </w:r>
      <w:r w:rsidRPr="00B727E8">
        <w:rPr>
          <w:lang w:val="sk-SK"/>
        </w:rPr>
        <w:t>známe</w:t>
      </w:r>
      <w:r>
        <w:rPr>
          <w:lang w:val="sk-SK"/>
        </w:rPr>
        <w:t>. Slovo “parfum” symbolizuje nádej božskej</w:t>
      </w:r>
      <w:r w:rsidRPr="00B727E8">
        <w:rPr>
          <w:lang w:val="sk-SK"/>
        </w:rPr>
        <w:t xml:space="preserve"> </w:t>
      </w:r>
      <w:r>
        <w:rPr>
          <w:lang w:val="sk-SK"/>
        </w:rPr>
        <w:t>priazne</w:t>
      </w:r>
      <w:r w:rsidRPr="00B727E8">
        <w:rPr>
          <w:lang w:val="sk-SK"/>
        </w:rPr>
        <w:t>; “bozky” a “objatie” medzi mnohými veca</w:t>
      </w:r>
      <w:r>
        <w:rPr>
          <w:lang w:val="sk-SK"/>
        </w:rPr>
        <w:t>mi, predstavujú</w:t>
      </w:r>
      <w:r w:rsidRPr="00B727E8">
        <w:rPr>
          <w:lang w:val="sk-SK"/>
        </w:rPr>
        <w:t xml:space="preserve"> </w:t>
      </w:r>
      <w:r>
        <w:rPr>
          <w:lang w:val="sk-SK"/>
        </w:rPr>
        <w:t>náboženskú extázu</w:t>
      </w:r>
      <w:r w:rsidRPr="00B727E8">
        <w:rPr>
          <w:lang w:val="sk-SK"/>
        </w:rPr>
        <w:t xml:space="preserve">: “víno” </w:t>
      </w:r>
      <w:r>
        <w:rPr>
          <w:lang w:val="sk-SK"/>
        </w:rPr>
        <w:t>znamená duchovné poznanie, atď.</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lastRenderedPageBreak/>
        <w:t>Sú</w:t>
      </w:r>
      <w:r w:rsidRPr="00B727E8">
        <w:rPr>
          <w:lang w:val="sk-SK"/>
        </w:rPr>
        <w:t>fistickí básnici spievali o láske, ženách, ružiach a víne, a napriek tomu mnoho z nich žilo život pustovníkov.</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Sede</w:t>
      </w:r>
      <w:r>
        <w:rPr>
          <w:lang w:val="sk-SK"/>
        </w:rPr>
        <w:t>m mystických stavov opísaných sú</w:t>
      </w:r>
      <w:r w:rsidRPr="00B727E8">
        <w:rPr>
          <w:lang w:val="sk-SK"/>
        </w:rPr>
        <w:t xml:space="preserve">fistami je niečo výnimočné. </w:t>
      </w:r>
      <w:r>
        <w:rPr>
          <w:lang w:val="sk-SK"/>
        </w:rPr>
        <w:t>V týchto stavoch sa nachádzajú</w:t>
      </w:r>
      <w:r w:rsidRPr="00B727E8">
        <w:rPr>
          <w:lang w:val="sk-SK"/>
        </w:rPr>
        <w:t xml:space="preserve"> </w:t>
      </w:r>
      <w:r>
        <w:rPr>
          <w:lang w:val="sk-SK"/>
        </w:rPr>
        <w:t>určité</w:t>
      </w:r>
      <w:r w:rsidRPr="00B727E8">
        <w:rPr>
          <w:lang w:val="sk-SK"/>
        </w:rPr>
        <w:t xml:space="preserve"> chemické prvky, </w:t>
      </w:r>
      <w:r>
        <w:rPr>
          <w:lang w:val="sk-SK"/>
        </w:rPr>
        <w:t xml:space="preserve">ktoré s nimi </w:t>
      </w:r>
      <w:r w:rsidRPr="00B727E8">
        <w:rPr>
          <w:lang w:val="sk-SK"/>
        </w:rPr>
        <w:t xml:space="preserve">úzko </w:t>
      </w:r>
      <w:r>
        <w:rPr>
          <w:lang w:val="sk-SK"/>
        </w:rPr>
        <w:t>súvisia</w:t>
      </w:r>
      <w:r w:rsidRPr="00B727E8">
        <w:rPr>
          <w:lang w:val="sk-SK"/>
        </w:rPr>
        <w:t>. Oxid dusíka a éter (presnejšie oxid dusíka, keď</w:t>
      </w:r>
      <w:r>
        <w:rPr>
          <w:lang w:val="sk-SK"/>
        </w:rPr>
        <w:t xml:space="preserve"> </w:t>
      </w:r>
      <w:r w:rsidRPr="00B727E8">
        <w:rPr>
          <w:lang w:val="sk-SK"/>
        </w:rPr>
        <w:t xml:space="preserve">je </w:t>
      </w:r>
      <w:r>
        <w:rPr>
          <w:lang w:val="sk-SK"/>
        </w:rPr>
        <w:t>dostatočne rozptýlený vo vzduchu) stimulujú</w:t>
      </w:r>
      <w:r w:rsidRPr="00B727E8">
        <w:rPr>
          <w:lang w:val="sk-SK"/>
        </w:rPr>
        <w:t xml:space="preserve"> mystické vedomie do mimoriadneho stupň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Musíme si uvedomiť</w:t>
      </w:r>
      <w:r>
        <w:rPr>
          <w:lang w:val="sk-SK"/>
        </w:rPr>
        <w:t>,</w:t>
      </w:r>
      <w:r w:rsidRPr="00B727E8">
        <w:rPr>
          <w:lang w:val="sk-SK"/>
        </w:rPr>
        <w:t xml:space="preserve"> že dnešné ľudstvo je podvedomé. </w:t>
      </w:r>
      <w:r>
        <w:rPr>
          <w:lang w:val="sk-SK"/>
        </w:rPr>
        <w:t>Takýto</w:t>
      </w:r>
      <w:r w:rsidRPr="00B727E8">
        <w:rPr>
          <w:lang w:val="sk-SK"/>
        </w:rPr>
        <w:t xml:space="preserve"> ľudia nie</w:t>
      </w:r>
      <w:r>
        <w:rPr>
          <w:lang w:val="sk-SK"/>
        </w:rPr>
        <w:t xml:space="preserve"> </w:t>
      </w:r>
      <w:r w:rsidRPr="00B727E8">
        <w:rPr>
          <w:lang w:val="sk-SK"/>
        </w:rPr>
        <w:t>sú schopní poznania vyšších dimenzií vesmíru. A preto je nutné prebudiť vedomie a to je možné iba počas extázy. Ak zanalyzujeme extázu dialektickou logikou, zistíme, že je sexuálna. Rovnaké sexuálne energie sú vyjadrené pri sexuálnom pôžitku, keď sú transmutované a sublimované, prebudia vedomie a produkujú extázu.</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Fatálnosť je strata extázy. Je to upadnutie</w:t>
      </w:r>
      <w:r w:rsidRPr="00B727E8">
        <w:rPr>
          <w:lang w:val="sk-SK"/>
        </w:rPr>
        <w:t xml:space="preserve"> opäť do podvedomia. Toto sa sta</w:t>
      </w:r>
      <w:r>
        <w:rPr>
          <w:lang w:val="sk-SK"/>
        </w:rPr>
        <w:t>ne ak vypustíme Hermesov pohár.</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eľký majster povedal: ”Pri sexuálnom impulze, ľudská bytosť sa ocitne v najosobnejšom vzťahu s prírodou. </w:t>
      </w:r>
      <w:r>
        <w:rPr>
          <w:lang w:val="sk-SK"/>
        </w:rPr>
        <w:t>Keď porovnáme</w:t>
      </w:r>
      <w:r w:rsidRPr="00B727E8">
        <w:rPr>
          <w:lang w:val="sk-SK"/>
        </w:rPr>
        <w:t xml:space="preserve"> </w:t>
      </w:r>
      <w:r>
        <w:rPr>
          <w:lang w:val="sk-SK"/>
        </w:rPr>
        <w:t>pocity, ktoré muž zažíva</w:t>
      </w:r>
      <w:r w:rsidRPr="00B727E8">
        <w:rPr>
          <w:lang w:val="sk-SK"/>
        </w:rPr>
        <w:t xml:space="preserve"> so ženou a </w:t>
      </w:r>
      <w:r>
        <w:rPr>
          <w:lang w:val="sk-SK"/>
        </w:rPr>
        <w:t>naopak</w:t>
      </w:r>
      <w:r w:rsidRPr="00B727E8">
        <w:rPr>
          <w:lang w:val="sk-SK"/>
        </w:rPr>
        <w:t xml:space="preserve">, so súhlasom prírody, </w:t>
      </w:r>
      <w:r>
        <w:rPr>
          <w:lang w:val="sk-SK"/>
        </w:rPr>
        <w:t>tak zistíme, že sa naozaj jedná o rovnaké</w:t>
      </w:r>
      <w:r w:rsidRPr="00B727E8">
        <w:rPr>
          <w:lang w:val="sk-SK"/>
        </w:rPr>
        <w:t xml:space="preserve"> </w:t>
      </w:r>
      <w:r>
        <w:rPr>
          <w:lang w:val="sk-SK"/>
        </w:rPr>
        <w:t>pocity, aké</w:t>
      </w:r>
      <w:r w:rsidRPr="00B727E8">
        <w:rPr>
          <w:lang w:val="sk-SK"/>
        </w:rPr>
        <w:t xml:space="preserve"> nám ponúkajú lesy, prérie, more, </w:t>
      </w:r>
      <w:r>
        <w:rPr>
          <w:lang w:val="sk-SK"/>
        </w:rPr>
        <w:t>a hory, akurát že v tomto prí</w:t>
      </w:r>
      <w:r w:rsidRPr="00B727E8">
        <w:rPr>
          <w:lang w:val="sk-SK"/>
        </w:rPr>
        <w:t xml:space="preserve">pade </w:t>
      </w:r>
      <w:r>
        <w:rPr>
          <w:lang w:val="sk-SK"/>
        </w:rPr>
        <w:t>sa</w:t>
      </w:r>
      <w:r w:rsidRPr="00B727E8">
        <w:rPr>
          <w:lang w:val="sk-SK"/>
        </w:rPr>
        <w:t xml:space="preserve"> </w:t>
      </w:r>
      <w:r>
        <w:rPr>
          <w:lang w:val="sk-SK"/>
        </w:rPr>
        <w:t>jedná o niečo</w:t>
      </w:r>
      <w:r w:rsidRPr="00B727E8">
        <w:rPr>
          <w:lang w:val="sk-SK"/>
        </w:rPr>
        <w:t xml:space="preserve"> ešte intenzívne</w:t>
      </w:r>
      <w:r>
        <w:rPr>
          <w:lang w:val="sk-SK"/>
        </w:rPr>
        <w:t>jšie, pretože tu sa u nás</w:t>
      </w:r>
      <w:r w:rsidRPr="00B727E8">
        <w:rPr>
          <w:lang w:val="sk-SK"/>
        </w:rPr>
        <w:t xml:space="preserve"> prebúdza viac vnútorných hlasov, </w:t>
      </w:r>
      <w:r>
        <w:rPr>
          <w:lang w:val="sk-SK"/>
        </w:rPr>
        <w:t>a hrá sa na intímnejšie struny</w:t>
      </w:r>
      <w:r w:rsidRPr="00B727E8">
        <w:rPr>
          <w:lang w:val="sk-SK"/>
        </w:rPr>
        <w:t>.” Takto dosiahneme extáz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Extáza je mystický zážitok, </w:t>
      </w:r>
      <w:r>
        <w:rPr>
          <w:lang w:val="sk-SK"/>
        </w:rPr>
        <w:t>ktorý má svoje princípy založené</w:t>
      </w:r>
      <w:r w:rsidRPr="00B727E8">
        <w:rPr>
          <w:lang w:val="sk-SK"/>
        </w:rPr>
        <w:t xml:space="preserve"> na dialektickej logike. Táto logika nemôže byť nikdy porušená. </w:t>
      </w:r>
      <w:r>
        <w:rPr>
          <w:lang w:val="sk-SK"/>
        </w:rPr>
        <w:t>Poďme sa zamyslieť nad príkladom</w:t>
      </w:r>
      <w:r w:rsidRPr="00B727E8">
        <w:rPr>
          <w:lang w:val="sk-SK"/>
        </w:rPr>
        <w:t xml:space="preserve"> </w:t>
      </w:r>
      <w:r>
        <w:rPr>
          <w:lang w:val="sk-SK"/>
        </w:rPr>
        <w:t>jednotnosti zážitkov.</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Tento </w:t>
      </w:r>
      <w:r>
        <w:rPr>
          <w:lang w:val="sk-SK"/>
        </w:rPr>
        <w:t xml:space="preserve">všadeprítomný </w:t>
      </w:r>
      <w:r w:rsidRPr="00B727E8">
        <w:rPr>
          <w:lang w:val="sk-SK"/>
        </w:rPr>
        <w:t>princíp existuje medzi mystikmi zá</w:t>
      </w:r>
      <w:r>
        <w:rPr>
          <w:lang w:val="sk-SK"/>
        </w:rPr>
        <w:t>padu a východu, medzi hierofanta</w:t>
      </w:r>
      <w:r w:rsidRPr="00B727E8">
        <w:rPr>
          <w:lang w:val="sk-SK"/>
        </w:rPr>
        <w:t>mi z Egyp</w:t>
      </w:r>
      <w:r>
        <w:rPr>
          <w:lang w:val="sk-SK"/>
        </w:rPr>
        <w:t>ta, tak ako aj u pustovníkoch su</w:t>
      </w:r>
      <w:r w:rsidRPr="00B727E8">
        <w:rPr>
          <w:lang w:val="sk-SK"/>
        </w:rPr>
        <w:t xml:space="preserve">fizmu, alebo medzi aztéckymi mágmi. Počas extázy, mystik hovorí rovnakým univerzálnym jazykom, používa rovnaké slová a cíti sa zjednotení s celým stvorením. Posvätné písma všetkých náboženstiev </w:t>
      </w:r>
      <w:r>
        <w:rPr>
          <w:lang w:val="sk-SK"/>
        </w:rPr>
        <w:t>hovoria o rovnakých princípoch</w:t>
      </w:r>
      <w:r w:rsidRPr="00B727E8">
        <w:rPr>
          <w:lang w:val="sk-SK"/>
        </w:rPr>
        <w:t xml:space="preserve">. Toto je dialektická logika, </w:t>
      </w:r>
      <w:r>
        <w:rPr>
          <w:lang w:val="sk-SK"/>
        </w:rPr>
        <w:t>vyššia</w:t>
      </w:r>
      <w:r w:rsidRPr="00B727E8">
        <w:rPr>
          <w:lang w:val="sk-SK"/>
        </w:rPr>
        <w:t xml:space="preserve"> logika. Toto dokazuje, že mystici zo všetkých krajín sveta pijú z rovnakej fontány</w:t>
      </w:r>
      <w:r>
        <w:rPr>
          <w:lang w:val="sk-SK"/>
        </w:rPr>
        <w:t xml:space="preserve"> života. Podmienky príčin sveta </w:t>
      </w:r>
      <w:r w:rsidRPr="00B727E8">
        <w:rPr>
          <w:lang w:val="sk-SK"/>
        </w:rPr>
        <w:t>(</w:t>
      </w:r>
      <w:r>
        <w:rPr>
          <w:lang w:val="sk-SK"/>
        </w:rPr>
        <w:t>ďalší</w:t>
      </w:r>
      <w:r w:rsidRPr="00B727E8">
        <w:rPr>
          <w:lang w:val="sk-SK"/>
        </w:rPr>
        <w:t xml:space="preserve"> z princípov dialektickej logiky) ukazujú s </w:t>
      </w:r>
      <w:r>
        <w:rPr>
          <w:lang w:val="sk-SK"/>
        </w:rPr>
        <w:t>presnosťou, precíznosťou a úplný</w:t>
      </w:r>
      <w:r w:rsidRPr="00B727E8">
        <w:rPr>
          <w:lang w:val="sk-SK"/>
        </w:rPr>
        <w:t>m súhlasom faktov skutočnosť a pravosť extázy. Mystici všetkých nábo</w:t>
      </w:r>
      <w:r>
        <w:rPr>
          <w:lang w:val="sk-SK"/>
        </w:rPr>
        <w:t>ženstiev sveta úplne súhlasia vo svojich tvrdeniach o podmienkach príčin sveta. Zhoda je preto dokonalá.</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Jednota života je </w:t>
      </w:r>
      <w:r>
        <w:rPr>
          <w:lang w:val="sk-SK"/>
        </w:rPr>
        <w:t>ďalší</w:t>
      </w:r>
      <w:r w:rsidRPr="00B727E8">
        <w:rPr>
          <w:lang w:val="sk-SK"/>
        </w:rPr>
        <w:t xml:space="preserve"> princíp dialektickej logiky. Každý mystik v extáze vníma a pociťuje jednotu života. Matematika nekonečna a dialektická logika nemôže</w:t>
      </w:r>
      <w:r>
        <w:rPr>
          <w:lang w:val="sk-SK"/>
        </w:rPr>
        <w:t xml:space="preserve"> nikdy zlyhať. Ktokoľvek vypustí Hermesov pohár stratí</w:t>
      </w:r>
      <w:r w:rsidRPr="00B727E8">
        <w:rPr>
          <w:lang w:val="sk-SK"/>
        </w:rPr>
        <w:t xml:space="preserve"> stav extázy. Jeho vízie potom nie</w:t>
      </w:r>
      <w:r>
        <w:rPr>
          <w:lang w:val="sk-SK"/>
        </w:rPr>
        <w:t xml:space="preserve"> </w:t>
      </w:r>
      <w:r w:rsidRPr="00B727E8">
        <w:rPr>
          <w:lang w:val="sk-SK"/>
        </w:rPr>
        <w:t>sú z dialektickej logiky. Aj napriek tomu verí, že je super-duchovný. Porušuje princípy dialektickej logiky a upadá do demencie</w:t>
      </w:r>
      <w:r>
        <w:rPr>
          <w:lang w:val="sk-SK"/>
        </w:rPr>
        <w:t xml:space="preserve"> z absurdnosti. Toto je fatálnosť</w:t>
      </w:r>
      <w:r w:rsidRPr="00B727E8">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Každý gnostický študent sa musí vyhnúť čiernej tantre, a tým, ktorí učia </w:t>
      </w:r>
      <w:r>
        <w:rPr>
          <w:lang w:val="sk-SK"/>
        </w:rPr>
        <w:t>čiernu sexuálnu mágiu, ak nechce</w:t>
      </w:r>
      <w:r w:rsidRPr="00B727E8">
        <w:rPr>
          <w:lang w:val="sk-SK"/>
        </w:rPr>
        <w:t xml:space="preserve"> upadnúť do </w:t>
      </w:r>
      <w:r>
        <w:rPr>
          <w:lang w:val="sk-SK"/>
        </w:rPr>
        <w:t xml:space="preserve">fatálnej </w:t>
      </w:r>
      <w:r w:rsidRPr="00B727E8">
        <w:rPr>
          <w:lang w:val="sk-SK"/>
        </w:rPr>
        <w:t>priepasti.</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Počas </w:t>
      </w:r>
      <w:r>
        <w:rPr>
          <w:lang w:val="sk-SK"/>
        </w:rPr>
        <w:t>tejto Kali j</w:t>
      </w:r>
      <w:r w:rsidRPr="00B727E8">
        <w:rPr>
          <w:lang w:val="sk-SK"/>
        </w:rPr>
        <w:t>ugi, odpadlíci sta</w:t>
      </w:r>
      <w:r>
        <w:rPr>
          <w:lang w:val="sk-SK"/>
        </w:rPr>
        <w:t>rovekých škôl sú veľmi aktívn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V</w:t>
      </w:r>
      <w:r>
        <w:rPr>
          <w:lang w:val="sk-SK"/>
        </w:rPr>
        <w:t> súčasnej dobe vedú čierni</w:t>
      </w:r>
      <w:r w:rsidRPr="00B727E8">
        <w:rPr>
          <w:lang w:val="sk-SK"/>
        </w:rPr>
        <w:t xml:space="preserve"> mágovia ohromnú kampaň so zámerom zavedenia ich falošného učenia do </w:t>
      </w:r>
      <w:r>
        <w:rPr>
          <w:lang w:val="sk-SK"/>
        </w:rPr>
        <w:t>nového veku, ktorý sa začína</w:t>
      </w:r>
      <w:r w:rsidRPr="00B727E8">
        <w:rPr>
          <w:lang w:val="sk-SK"/>
        </w:rPr>
        <w:t>. C</w:t>
      </w:r>
      <w:r>
        <w:rPr>
          <w:lang w:val="sk-SK"/>
        </w:rPr>
        <w:t>hcú, aby čierna lóža zvíťazila.</w:t>
      </w:r>
    </w:p>
    <w:p w:rsidR="00393B13" w:rsidRPr="00B727E8" w:rsidRDefault="00393B13" w:rsidP="00393B13">
      <w:pPr>
        <w:pStyle w:val="NoSpacing"/>
        <w:rPr>
          <w:lang w:val="sk-SK"/>
        </w:rPr>
      </w:pPr>
    </w:p>
    <w:p w:rsidR="00393B13" w:rsidRPr="00F94C22" w:rsidRDefault="00393B13" w:rsidP="00393B13">
      <w:pPr>
        <w:pStyle w:val="NoSpacing"/>
        <w:jc w:val="center"/>
        <w:rPr>
          <w:b/>
          <w:sz w:val="28"/>
          <w:szCs w:val="28"/>
          <w:lang w:val="sk-SK"/>
        </w:rPr>
      </w:pPr>
      <w:r w:rsidRPr="00F94C22">
        <w:rPr>
          <w:b/>
          <w:sz w:val="28"/>
          <w:szCs w:val="28"/>
          <w:lang w:val="sk-SK"/>
        </w:rPr>
        <w:t>Infrasexualita v joge</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Sedem škôl jo</w:t>
      </w:r>
      <w:r w:rsidRPr="00B727E8">
        <w:rPr>
          <w:lang w:val="sk-SK"/>
        </w:rPr>
        <w:t xml:space="preserve">gy sú staré a grandiózne, ale nedokázali uniknúť cieľom temných. V </w:t>
      </w:r>
      <w:r>
        <w:rPr>
          <w:lang w:val="sk-SK"/>
        </w:rPr>
        <w:t>súčasnosti</w:t>
      </w:r>
      <w:r w:rsidRPr="00B727E8">
        <w:rPr>
          <w:lang w:val="sk-SK"/>
        </w:rPr>
        <w:t xml:space="preserve"> existuje mnoho infrasexuálnych ľudí, ktorí hľadajú nových </w:t>
      </w:r>
      <w:r>
        <w:rPr>
          <w:lang w:val="sk-SK"/>
        </w:rPr>
        <w:t>prívržencov tým, že zakladajú nové školy jo</w:t>
      </w:r>
      <w:r w:rsidRPr="00B727E8">
        <w:rPr>
          <w:lang w:val="sk-SK"/>
        </w:rPr>
        <w:t xml:space="preserve">gy. Títo </w:t>
      </w:r>
      <w:r>
        <w:rPr>
          <w:lang w:val="sk-SK"/>
        </w:rPr>
        <w:t>jedinci</w:t>
      </w:r>
      <w:r w:rsidRPr="00B727E8">
        <w:rPr>
          <w:lang w:val="sk-SK"/>
        </w:rPr>
        <w:t xml:space="preserve"> smrteľne neznášajú cestu dokonalého manželstva, nenávidia bielu sexuálnu mágiu. Niektorí z nich učia č</w:t>
      </w:r>
      <w:r>
        <w:rPr>
          <w:lang w:val="sk-SK"/>
        </w:rPr>
        <w:t xml:space="preserve">iernu tantru. Toto je fatálnosť. </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Pravá </w:t>
      </w:r>
      <w:r>
        <w:rPr>
          <w:lang w:val="sk-SK"/>
        </w:rPr>
        <w:t>joga</w:t>
      </w:r>
      <w:r w:rsidRPr="00B727E8">
        <w:rPr>
          <w:lang w:val="sk-SK"/>
        </w:rPr>
        <w:t xml:space="preserve"> je založená na bielej sexuálnej mágii. </w:t>
      </w:r>
      <w:r>
        <w:rPr>
          <w:lang w:val="sk-SK"/>
        </w:rPr>
        <w:t>Joga</w:t>
      </w:r>
      <w:r w:rsidRPr="00B727E8">
        <w:rPr>
          <w:lang w:val="sk-SK"/>
        </w:rPr>
        <w:t xml:space="preserve"> bez sexuálnej mágie je infrasexuálna dok</w:t>
      </w:r>
      <w:r>
        <w:rPr>
          <w:lang w:val="sk-SK"/>
        </w:rPr>
        <w:t>trína pre infrasexuálnych ľudí.</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V Kama Kalpe a tantrickom budhi</w:t>
      </w:r>
      <w:r>
        <w:rPr>
          <w:lang w:val="sk-SK"/>
        </w:rPr>
        <w:t>zme nájdeme legitímne základy jogy. Ahamká</w:t>
      </w:r>
      <w:r w:rsidRPr="00B727E8">
        <w:rPr>
          <w:lang w:val="sk-SK"/>
        </w:rPr>
        <w:t>ra a ma</w:t>
      </w:r>
      <w:r>
        <w:rPr>
          <w:lang w:val="sk-SK"/>
        </w:rPr>
        <w:t>it</w:t>
      </w:r>
      <w:r w:rsidRPr="00B727E8">
        <w:rPr>
          <w:lang w:val="sk-SK"/>
        </w:rPr>
        <w:t>huna sú</w:t>
      </w:r>
      <w:r>
        <w:rPr>
          <w:lang w:val="sk-SK"/>
        </w:rPr>
        <w:t xml:space="preserve"> v skutočnosti základy pravej jo</w:t>
      </w:r>
      <w:r w:rsidRPr="00B727E8">
        <w:rPr>
          <w:lang w:val="sk-SK"/>
        </w:rPr>
        <w:t>gy. Ahamkára (odstránenie “ja”) a maithuna (sexuá</w:t>
      </w:r>
      <w:r>
        <w:rPr>
          <w:lang w:val="sk-SK"/>
        </w:rPr>
        <w:t>lna mágia) je pravou syntézou jogy.</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Tí, ktorí boli členmi </w:t>
      </w:r>
      <w:r>
        <w:rPr>
          <w:lang w:val="sk-SK"/>
        </w:rPr>
        <w:t>mužského kláštora</w:t>
      </w:r>
      <w:r w:rsidRPr="00B727E8">
        <w:rPr>
          <w:lang w:val="sk-SK"/>
        </w:rPr>
        <w:t xml:space="preserve"> zen budhizmu vedia veľmi dobre, že maithuna a odstránenie reinkarnujúceho sa ega</w:t>
      </w:r>
      <w:r>
        <w:rPr>
          <w:lang w:val="sk-SK"/>
        </w:rPr>
        <w:t xml:space="preserve"> predstavujú základy </w:t>
      </w:r>
      <w:r w:rsidRPr="00B727E8">
        <w:rPr>
          <w:lang w:val="sk-SK"/>
        </w:rPr>
        <w:t>Babajiho</w:t>
      </w:r>
      <w:r>
        <w:rPr>
          <w:lang w:val="sk-SK"/>
        </w:rPr>
        <w:t xml:space="preserve"> jogy vnútornej sebarealizácie</w:t>
      </w:r>
      <w:r w:rsidRPr="00B727E8">
        <w:rPr>
          <w:lang w:val="sk-SK"/>
        </w:rPr>
        <w:t>. On nebol v celibáte. Tí, ktorí veria, že M</w:t>
      </w:r>
      <w:r>
        <w:rPr>
          <w:lang w:val="sk-SK"/>
        </w:rPr>
        <w:t>ataji je jeho fyzická sestra, sa mýlia</w:t>
      </w:r>
      <w:r w:rsidRPr="00B727E8">
        <w:rPr>
          <w:lang w:val="sk-SK"/>
        </w:rPr>
        <w:t>. Mataji je jeho kňazská žena. S ňou do</w:t>
      </w:r>
      <w:r>
        <w:rPr>
          <w:lang w:val="sk-SK"/>
        </w:rPr>
        <w:t>siahol vnútornú sebarealizáci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Indický budhizmus, tak ako zen a </w:t>
      </w:r>
      <w:r>
        <w:rPr>
          <w:lang w:val="sk-SK"/>
        </w:rPr>
        <w:t>č</w:t>
      </w:r>
      <w:r w:rsidRPr="00B727E8">
        <w:rPr>
          <w:lang w:val="sk-SK"/>
        </w:rPr>
        <w:t xml:space="preserve">chan budhizmus, je tantrický. Bez bielej tantry je </w:t>
      </w:r>
      <w:r>
        <w:rPr>
          <w:lang w:val="sk-SK"/>
        </w:rPr>
        <w:t>joga zlyhaním. Toto je fatálnosť.</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Čínsky a japonský budhizmus je úplne tantrický. Niet pochýb o tom, že </w:t>
      </w:r>
      <w:r>
        <w:rPr>
          <w:lang w:val="sk-SK"/>
        </w:rPr>
        <w:t>č</w:t>
      </w:r>
      <w:r w:rsidRPr="00B727E8">
        <w:rPr>
          <w:lang w:val="sk-SK"/>
        </w:rPr>
        <w:t>chan a zen budhizmus sú skutočne na ce</w:t>
      </w:r>
      <w:r>
        <w:rPr>
          <w:lang w:val="sk-SK"/>
        </w:rPr>
        <w:t>ste vnútornej realizácii Byti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 tajnom Tibete, sexuálna </w:t>
      </w:r>
      <w:r>
        <w:rPr>
          <w:lang w:val="sk-SK"/>
        </w:rPr>
        <w:t>joga</w:t>
      </w:r>
      <w:r w:rsidRPr="00B727E8">
        <w:rPr>
          <w:lang w:val="sk-SK"/>
        </w:rPr>
        <w:t xml:space="preserve"> je grandiózna. Veľký majstri Tibetu praktizujú sexuálnu mágiu. </w:t>
      </w:r>
    </w:p>
    <w:p w:rsidR="00393B13" w:rsidRDefault="00393B13" w:rsidP="00393B13">
      <w:pPr>
        <w:pStyle w:val="NoSpacing"/>
        <w:rPr>
          <w:lang w:val="sk-SK"/>
        </w:rPr>
      </w:pPr>
      <w:r w:rsidRPr="00B727E8">
        <w:rPr>
          <w:lang w:val="sk-SK"/>
        </w:rPr>
        <w:t>Môj dobrý priateľ mi napísal z Indie toto:</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 hinduistickej a tibetskej tantre je pozitívna sexuálna </w:t>
      </w:r>
      <w:r>
        <w:rPr>
          <w:lang w:val="sk-SK"/>
        </w:rPr>
        <w:t>joga</w:t>
      </w:r>
      <w:r w:rsidRPr="00B727E8">
        <w:rPr>
          <w:lang w:val="sk-SK"/>
        </w:rPr>
        <w:t xml:space="preserve"> (maithuna) praktizovaná bez semennej ejakulácie. Po príprave, </w:t>
      </w:r>
      <w:r>
        <w:rPr>
          <w:lang w:val="sk-SK"/>
        </w:rPr>
        <w:t>v ktorej</w:t>
      </w:r>
      <w:r w:rsidRPr="00B727E8">
        <w:rPr>
          <w:lang w:val="sk-SK"/>
        </w:rPr>
        <w:t xml:space="preserve"> sa pár </w:t>
      </w:r>
      <w:r>
        <w:rPr>
          <w:lang w:val="sk-SK"/>
        </w:rPr>
        <w:t>učí</w:t>
      </w:r>
      <w:r w:rsidRPr="00B727E8">
        <w:rPr>
          <w:lang w:val="sk-SK"/>
        </w:rPr>
        <w:t xml:space="preserve">, </w:t>
      </w:r>
      <w:r>
        <w:rPr>
          <w:lang w:val="sk-SK"/>
        </w:rPr>
        <w:t>ako spolu vykonávať</w:t>
      </w:r>
      <w:r w:rsidRPr="00B727E8">
        <w:rPr>
          <w:lang w:val="sk-SK"/>
        </w:rPr>
        <w:t xml:space="preserve"> </w:t>
      </w:r>
      <w:r>
        <w:rPr>
          <w:lang w:val="sk-SK"/>
        </w:rPr>
        <w:t>laja</w:t>
      </w:r>
      <w:r w:rsidRPr="00B727E8">
        <w:rPr>
          <w:lang w:val="sk-SK"/>
        </w:rPr>
        <w:t xml:space="preserve"> </w:t>
      </w:r>
      <w:r>
        <w:rPr>
          <w:lang w:val="sk-SK"/>
        </w:rPr>
        <w:t>krijá</w:t>
      </w:r>
      <w:r w:rsidRPr="00B727E8">
        <w:rPr>
          <w:lang w:val="sk-SK"/>
        </w:rPr>
        <w:t xml:space="preserve"> </w:t>
      </w:r>
      <w:r>
        <w:rPr>
          <w:lang w:val="sk-SK"/>
        </w:rPr>
        <w:t>cvičenia</w:t>
      </w:r>
      <w:r w:rsidRPr="00B727E8">
        <w:rPr>
          <w:lang w:val="sk-SK"/>
        </w:rPr>
        <w:t xml:space="preserve">, pod vedením experta gurua, sa potom dostanú k tantra sádhane, počas ktorej musí muž </w:t>
      </w:r>
      <w:r>
        <w:rPr>
          <w:lang w:val="sk-SK"/>
        </w:rPr>
        <w:t>vsunúť</w:t>
      </w:r>
      <w:r w:rsidRPr="00B727E8">
        <w:rPr>
          <w:lang w:val="sk-SK"/>
        </w:rPr>
        <w:t xml:space="preserve"> penis do vagíny. Tento proces sa odohráva po výmene pohladení medzi párom. Muž sedí s nohami prekrížen</w:t>
      </w:r>
      <w:r>
        <w:rPr>
          <w:lang w:val="sk-SK"/>
        </w:rPr>
        <w:t>ými v ása</w:t>
      </w:r>
      <w:r w:rsidRPr="00B727E8">
        <w:rPr>
          <w:lang w:val="sk-SK"/>
        </w:rPr>
        <w:t>ne (</w:t>
      </w:r>
      <w:r>
        <w:rPr>
          <w:lang w:val="sk-SK"/>
        </w:rPr>
        <w:t>polohe</w:t>
      </w:r>
      <w:r w:rsidRPr="00B727E8">
        <w:rPr>
          <w:lang w:val="sk-SK"/>
        </w:rPr>
        <w:t xml:space="preserve">) a žena absorbuje falus. Pár </w:t>
      </w:r>
      <w:r>
        <w:rPr>
          <w:lang w:val="sk-SK"/>
        </w:rPr>
        <w:t>zostáva</w:t>
      </w:r>
      <w:r w:rsidRPr="00B727E8">
        <w:rPr>
          <w:lang w:val="sk-SK"/>
        </w:rPr>
        <w:t xml:space="preserve"> v tomto zjednotení po dlhý čas bez pohybu, snažiac sa potlačiť </w:t>
      </w:r>
      <w:r>
        <w:rPr>
          <w:lang w:val="sk-SK"/>
        </w:rPr>
        <w:t>svoje vlastné egá</w:t>
      </w:r>
      <w:r w:rsidRPr="00B727E8">
        <w:rPr>
          <w:lang w:val="sk-SK"/>
        </w:rPr>
        <w:t xml:space="preserve"> a analytické vedomie od </w:t>
      </w:r>
      <w:r>
        <w:rPr>
          <w:lang w:val="sk-SK"/>
        </w:rPr>
        <w:t>zasahovania</w:t>
      </w:r>
      <w:r w:rsidRPr="00B727E8">
        <w:rPr>
          <w:lang w:val="sk-SK"/>
        </w:rPr>
        <w:t xml:space="preserve">, a tak </w:t>
      </w:r>
      <w:r>
        <w:rPr>
          <w:lang w:val="sk-SK"/>
        </w:rPr>
        <w:t xml:space="preserve">dovoľujúc prírode, aby konala bez akéhokoľvek vonkajšieho zasahovania. Potom, bez očakávania orgazmu </w:t>
      </w:r>
      <w:r w:rsidRPr="00B727E8">
        <w:rPr>
          <w:lang w:val="sk-SK"/>
        </w:rPr>
        <w:t xml:space="preserve">vstúpia do činnosti erotické prúdy, </w:t>
      </w:r>
      <w:r>
        <w:rPr>
          <w:lang w:val="sk-SK"/>
        </w:rPr>
        <w:t>ktoré následne vyvolajú</w:t>
      </w:r>
      <w:r w:rsidRPr="00B727E8">
        <w:rPr>
          <w:lang w:val="sk-SK"/>
        </w:rPr>
        <w:t xml:space="preserve"> extázu. V tejto chvíli sa ego </w:t>
      </w:r>
      <w:r>
        <w:rPr>
          <w:lang w:val="sk-SK"/>
        </w:rPr>
        <w:t>rozpúšťa (odstraňuje)</w:t>
      </w:r>
      <w:r w:rsidRPr="00B727E8">
        <w:rPr>
          <w:lang w:val="sk-SK"/>
        </w:rPr>
        <w:t xml:space="preserve">, a tak je túžba premenená na lásku. Intenzívne prúdy podobné elektromagnetizmu, ktoré produkujú statické efekty, prechádzajú obomi telami. </w:t>
      </w:r>
      <w:r>
        <w:rPr>
          <w:lang w:val="sk-SK"/>
        </w:rPr>
        <w:t>Pocit</w:t>
      </w:r>
      <w:r w:rsidRPr="00B727E8">
        <w:rPr>
          <w:lang w:val="sk-SK"/>
        </w:rPr>
        <w:t xml:space="preserve"> nevýslovného šťastia ovládne celý organ</w:t>
      </w:r>
      <w:r>
        <w:rPr>
          <w:lang w:val="sk-SK"/>
        </w:rPr>
        <w:t>izmus a potom pár zažíva</w:t>
      </w:r>
      <w:r w:rsidRPr="00B727E8">
        <w:rPr>
          <w:lang w:val="sk-SK"/>
        </w:rPr>
        <w:t xml:space="preserve"> extázu lásky a kozmického spojeni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lastRenderedPageBreak/>
        <w:t xml:space="preserve">Tu končí </w:t>
      </w:r>
      <w:r>
        <w:rPr>
          <w:lang w:val="sk-SK"/>
        </w:rPr>
        <w:t>rozprávanie</w:t>
      </w:r>
      <w:r w:rsidRPr="00B727E8">
        <w:rPr>
          <w:lang w:val="sk-SK"/>
        </w:rPr>
        <w:t xml:space="preserve"> môjho priateľa, ktorého meno nebudem menovať. </w:t>
      </w:r>
      <w:r>
        <w:rPr>
          <w:lang w:val="sk-SK"/>
        </w:rPr>
        <w:t>Tento vyššie citovaný</w:t>
      </w:r>
      <w:r w:rsidRPr="00B727E8">
        <w:rPr>
          <w:lang w:val="sk-SK"/>
        </w:rPr>
        <w:t xml:space="preserve"> </w:t>
      </w:r>
      <w:r>
        <w:rPr>
          <w:lang w:val="sk-SK"/>
        </w:rPr>
        <w:t>úryvok nenávidia infrasexuálni ľudia</w:t>
      </w:r>
      <w:r w:rsidRPr="00B727E8">
        <w:rPr>
          <w:lang w:val="sk-SK"/>
        </w:rPr>
        <w:t xml:space="preserve">, ktorí sú </w:t>
      </w:r>
      <w:r>
        <w:rPr>
          <w:lang w:val="sk-SK"/>
        </w:rPr>
        <w:t>zaangažovaní</w:t>
      </w:r>
      <w:r w:rsidRPr="00B727E8">
        <w:rPr>
          <w:lang w:val="sk-SK"/>
        </w:rPr>
        <w:t xml:space="preserve"> do </w:t>
      </w:r>
      <w:r>
        <w:rPr>
          <w:lang w:val="en-GB"/>
        </w:rPr>
        <w:t>“</w:t>
      </w:r>
      <w:r>
        <w:rPr>
          <w:lang w:val="sk-SK"/>
        </w:rPr>
        <w:t>nových“ škôl jo</w:t>
      </w:r>
      <w:r w:rsidRPr="00B727E8">
        <w:rPr>
          <w:lang w:val="sk-SK"/>
        </w:rPr>
        <w:t xml:space="preserve">gy. </w:t>
      </w:r>
      <w:r>
        <w:rPr>
          <w:lang w:val="sk-SK"/>
        </w:rPr>
        <w:t>Oni chcú pracovať s jo</w:t>
      </w:r>
      <w:r w:rsidRPr="00B727E8">
        <w:rPr>
          <w:lang w:val="sk-SK"/>
        </w:rPr>
        <w:t>gou</w:t>
      </w:r>
      <w:r>
        <w:rPr>
          <w:lang w:val="sk-SK"/>
        </w:rPr>
        <w:t>,</w:t>
      </w:r>
      <w:r w:rsidRPr="00B727E8">
        <w:rPr>
          <w:lang w:val="sk-SK"/>
        </w:rPr>
        <w:t xml:space="preserve"> aby zvýšili počet svojich infrasexuál</w:t>
      </w:r>
      <w:r>
        <w:rPr>
          <w:lang w:val="sk-SK"/>
        </w:rPr>
        <w:t>nych fanatikov. Toto je fatálnosť.</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Joga</w:t>
      </w:r>
      <w:r w:rsidRPr="00B727E8">
        <w:rPr>
          <w:lang w:val="sk-SK"/>
        </w:rPr>
        <w:t xml:space="preserve"> bez sexuálnej mágie je ako záhrada bez vody, alebo auto b</w:t>
      </w:r>
      <w:r>
        <w:rPr>
          <w:lang w:val="sk-SK"/>
        </w:rPr>
        <w:t>ez benzínu, alebo telo bez krvi – jednoducho fatálnosť</w:t>
      </w:r>
      <w:r w:rsidRPr="00B727E8">
        <w:rPr>
          <w:lang w:val="sk-SK"/>
        </w:rPr>
        <w:t>.</w:t>
      </w:r>
    </w:p>
    <w:p w:rsidR="00393B13" w:rsidRPr="00B727E8" w:rsidRDefault="00393B13" w:rsidP="00393B13">
      <w:pPr>
        <w:pStyle w:val="NoSpacing"/>
        <w:rPr>
          <w:lang w:val="sk-SK"/>
        </w:rPr>
      </w:pPr>
    </w:p>
    <w:p w:rsidR="00393B13" w:rsidRPr="00213AAB" w:rsidRDefault="00393B13" w:rsidP="00393B13">
      <w:pPr>
        <w:pStyle w:val="NoSpacing"/>
        <w:jc w:val="center"/>
        <w:rPr>
          <w:b/>
          <w:sz w:val="28"/>
          <w:szCs w:val="28"/>
          <w:lang w:val="sk-SK"/>
        </w:rPr>
      </w:pPr>
      <w:r w:rsidRPr="00213AAB">
        <w:rPr>
          <w:b/>
          <w:sz w:val="28"/>
          <w:szCs w:val="28"/>
          <w:lang w:val="sk-SK"/>
        </w:rPr>
        <w:t>Aztécka mági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Na </w:t>
      </w:r>
      <w:r>
        <w:rPr>
          <w:lang w:val="sk-SK"/>
        </w:rPr>
        <w:t>kamenistých</w:t>
      </w:r>
      <w:r w:rsidRPr="00B727E8">
        <w:rPr>
          <w:lang w:val="sk-SK"/>
        </w:rPr>
        <w:t xml:space="preserve"> dláždených nádvoriach Aztékov, trávili nahí muži a nahé ženy veľa času bozkávaním sa, objímaním sa a praktizovaním sexuálnej mágie. Avšak ak zasvätenec spáchal zločin vypustenia Hermesovho pohára, bol potom odsúdení k smrti, za znesvätenie chrámu. Delikventovi bola odťatá hlava. Toto je </w:t>
      </w:r>
      <w:r>
        <w:rPr>
          <w:lang w:val="sk-SK"/>
        </w:rPr>
        <w:t>fatálnosť</w:t>
      </w:r>
      <w:r w:rsidRPr="00B727E8">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p>
    <w:p w:rsidR="00393B13" w:rsidRDefault="00393B13" w:rsidP="00393B13">
      <w:pPr>
        <w:rPr>
          <w:lang w:val="sk-SK"/>
        </w:rPr>
      </w:pPr>
      <w:r>
        <w:rPr>
          <w:lang w:val="sk-SK"/>
        </w:rPr>
        <w:br w:type="page"/>
      </w:r>
    </w:p>
    <w:p w:rsidR="00393B13" w:rsidRDefault="00393B13" w:rsidP="00393B13">
      <w:pPr>
        <w:pStyle w:val="NoSpacing"/>
        <w:jc w:val="center"/>
        <w:rPr>
          <w:lang w:val="sk-SK"/>
        </w:rPr>
      </w:pPr>
      <w:r>
        <w:rPr>
          <w:lang w:val="sk-SK"/>
        </w:rPr>
        <w:lastRenderedPageBreak/>
        <w:t>Kapitola 26</w:t>
      </w:r>
    </w:p>
    <w:p w:rsidR="00393B13" w:rsidRPr="00B727E8" w:rsidRDefault="00393B13" w:rsidP="00393B13">
      <w:pPr>
        <w:pStyle w:val="Heading1"/>
        <w:jc w:val="center"/>
        <w:rPr>
          <w:lang w:val="sk-SK"/>
        </w:rPr>
      </w:pPr>
      <w:bookmarkStart w:id="26" w:name="_Toc418668835"/>
      <w:r>
        <w:rPr>
          <w:lang w:val="sk-SK"/>
        </w:rPr>
        <w:t>Tote</w:t>
      </w:r>
      <w:r w:rsidRPr="00B727E8">
        <w:rPr>
          <w:lang w:val="sk-SK"/>
        </w:rPr>
        <w:t>mizmus</w:t>
      </w:r>
      <w:bookmarkEnd w:id="26"/>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 xml:space="preserve">Ignoranti </w:t>
      </w:r>
      <w:r w:rsidRPr="00B727E8">
        <w:rPr>
          <w:lang w:val="sk-SK"/>
        </w:rPr>
        <w:t xml:space="preserve">dialektického materializmu kritizujú </w:t>
      </w:r>
      <w:r>
        <w:rPr>
          <w:lang w:val="sk-SK"/>
        </w:rPr>
        <w:t>totemizmus. S</w:t>
      </w:r>
      <w:r w:rsidRPr="00B727E8">
        <w:rPr>
          <w:lang w:val="sk-SK"/>
        </w:rPr>
        <w:t>mejú sa na tom</w:t>
      </w:r>
      <w:r>
        <w:rPr>
          <w:lang w:val="sk-SK"/>
        </w:rPr>
        <w:t>,</w:t>
      </w:r>
      <w:r w:rsidRPr="00B727E8">
        <w:rPr>
          <w:lang w:val="sk-SK"/>
        </w:rPr>
        <w:t xml:space="preserve"> bez </w:t>
      </w:r>
      <w:r>
        <w:rPr>
          <w:lang w:val="sk-SK"/>
        </w:rPr>
        <w:t>toho, aby tomu vôbec rozumeli</w:t>
      </w:r>
      <w:r w:rsidRPr="00B727E8">
        <w:rPr>
          <w:lang w:val="sk-SK"/>
        </w:rPr>
        <w:t xml:space="preserve">. My gnostici chápeme vznešenosť </w:t>
      </w:r>
      <w:r>
        <w:rPr>
          <w:lang w:val="sk-SK"/>
        </w:rPr>
        <w:t xml:space="preserve">totemizmu </w:t>
      </w:r>
      <w:r w:rsidRPr="00B727E8">
        <w:rPr>
          <w:lang w:val="sk-SK"/>
        </w:rPr>
        <w:t>a vieme, že toto učenie leží na z</w:t>
      </w:r>
      <w:r>
        <w:rPr>
          <w:lang w:val="sk-SK"/>
        </w:rPr>
        <w:t>ákladných princípoch okultizmu.</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Tote</w:t>
      </w:r>
      <w:r w:rsidRPr="00B727E8">
        <w:rPr>
          <w:lang w:val="sk-SK"/>
        </w:rPr>
        <w:t xml:space="preserve">misti </w:t>
      </w:r>
      <w:r>
        <w:rPr>
          <w:lang w:val="sk-SK"/>
        </w:rPr>
        <w:t>poznaj</w:t>
      </w:r>
      <w:r w:rsidRPr="00B727E8">
        <w:rPr>
          <w:lang w:val="sk-SK"/>
        </w:rPr>
        <w:t xml:space="preserve">ú zákon reinkarnácie </w:t>
      </w:r>
      <w:r>
        <w:rPr>
          <w:lang w:val="sk-SK"/>
        </w:rPr>
        <w:t>a</w:t>
      </w:r>
      <w:r w:rsidRPr="00B727E8">
        <w:rPr>
          <w:lang w:val="sk-SK"/>
        </w:rPr>
        <w:t xml:space="preserve"> zákony, ktoré riadia evolúciu všetkých živých bytostí</w:t>
      </w:r>
      <w:r w:rsidRPr="00FB6EA9">
        <w:rPr>
          <w:lang w:val="sk-SK"/>
        </w:rPr>
        <w:t xml:space="preserve"> </w:t>
      </w:r>
      <w:r>
        <w:rPr>
          <w:lang w:val="sk-SK"/>
        </w:rPr>
        <w:t>do hĺbky</w:t>
      </w:r>
      <w:r w:rsidRPr="00B727E8">
        <w:rPr>
          <w:lang w:val="sk-SK"/>
        </w:rPr>
        <w:t>. Vedia, že karma je zákon príčiny a následku. Chápu, že všetky živé bytosti sú podmienené karm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eľkí zasvätenci </w:t>
      </w:r>
      <w:r>
        <w:rPr>
          <w:lang w:val="sk-SK"/>
        </w:rPr>
        <w:t xml:space="preserve">totemizmu preskúmali (svojimi </w:t>
      </w:r>
      <w:r w:rsidRPr="00B727E8">
        <w:rPr>
          <w:lang w:val="sk-SK"/>
        </w:rPr>
        <w:t xml:space="preserve">jasnozrivými silami) vnútorný život celého stvorenia a na týchto vedeckých objavoch založili princípy </w:t>
      </w:r>
      <w:r>
        <w:rPr>
          <w:lang w:val="sk-SK"/>
        </w:rPr>
        <w:t xml:space="preserve">svojho učenia. </w:t>
      </w:r>
      <w:r w:rsidRPr="00B727E8">
        <w:rPr>
          <w:lang w:val="sk-SK"/>
        </w:rPr>
        <w:t>Tieto princípy sú úplne neznáme pre</w:t>
      </w:r>
      <w:r>
        <w:rPr>
          <w:lang w:val="sk-SK"/>
        </w:rPr>
        <w:t xml:space="preserve"> materialistických</w:t>
      </w:r>
      <w:r w:rsidRPr="00B727E8">
        <w:rPr>
          <w:lang w:val="sk-SK"/>
        </w:rPr>
        <w:t xml:space="preserve"> </w:t>
      </w:r>
      <w:r>
        <w:rPr>
          <w:lang w:val="sk-SK"/>
        </w:rPr>
        <w:t>ignorantov.</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Tote</w:t>
      </w:r>
      <w:r w:rsidRPr="00B727E8">
        <w:rPr>
          <w:lang w:val="sk-SK"/>
        </w:rPr>
        <w:t>misti vedia</w:t>
      </w:r>
      <w:r>
        <w:rPr>
          <w:lang w:val="sk-SK"/>
        </w:rPr>
        <w:t xml:space="preserve"> z vedeckého hľadiska</w:t>
      </w:r>
      <w:r w:rsidRPr="00B727E8">
        <w:rPr>
          <w:lang w:val="sk-SK"/>
        </w:rPr>
        <w:t>, že každý minerálny atóm je fyzické telo</w:t>
      </w:r>
      <w:r>
        <w:rPr>
          <w:lang w:val="sk-SK"/>
        </w:rPr>
        <w:t xml:space="preserve"> inteligentného elementála. Tote</w:t>
      </w:r>
      <w:r w:rsidRPr="00B727E8">
        <w:rPr>
          <w:lang w:val="sk-SK"/>
        </w:rPr>
        <w:t>misti vedia, že tento minerálny atóm sa vyvíja</w:t>
      </w:r>
      <w:r>
        <w:rPr>
          <w:lang w:val="sk-SK"/>
        </w:rPr>
        <w:t>,</w:t>
      </w:r>
      <w:r w:rsidRPr="00B727E8">
        <w:rPr>
          <w:lang w:val="sk-SK"/>
        </w:rPr>
        <w:t xml:space="preserve"> až kým sa nestane dušou rastliny. Duše rastlín sú rastlinné elementály, ktoré Paracelsus vie</w:t>
      </w:r>
      <w:r>
        <w:rPr>
          <w:lang w:val="sk-SK"/>
        </w:rPr>
        <w:t>, ako použiť pre liečebné účely. Za</w:t>
      </w:r>
      <w:r w:rsidRPr="00B727E8">
        <w:rPr>
          <w:lang w:val="sk-SK"/>
        </w:rPr>
        <w:t xml:space="preserve"> </w:t>
      </w:r>
      <w:r>
        <w:rPr>
          <w:lang w:val="sk-SK"/>
        </w:rPr>
        <w:t>pomoci</w:t>
      </w:r>
      <w:r w:rsidRPr="00B727E8">
        <w:rPr>
          <w:lang w:val="sk-SK"/>
        </w:rPr>
        <w:t xml:space="preserve"> rastlín</w:t>
      </w:r>
      <w:r>
        <w:rPr>
          <w:lang w:val="sk-SK"/>
        </w:rPr>
        <w:t xml:space="preserve"> dokážeme </w:t>
      </w:r>
      <w:r w:rsidRPr="00B727E8">
        <w:rPr>
          <w:lang w:val="sk-SK"/>
        </w:rPr>
        <w:t xml:space="preserve">privolať búrky a zemetrasenia. </w:t>
      </w:r>
      <w:r>
        <w:rPr>
          <w:lang w:val="sk-SK"/>
        </w:rPr>
        <w:t>Za</w:t>
      </w:r>
      <w:r w:rsidRPr="00B727E8">
        <w:rPr>
          <w:lang w:val="sk-SK"/>
        </w:rPr>
        <w:t xml:space="preserve"> </w:t>
      </w:r>
      <w:r>
        <w:rPr>
          <w:lang w:val="sk-SK"/>
        </w:rPr>
        <w:t>pomoci</w:t>
      </w:r>
      <w:r w:rsidRPr="00B727E8">
        <w:rPr>
          <w:lang w:val="sk-SK"/>
        </w:rPr>
        <w:t xml:space="preserve"> rastlín</w:t>
      </w:r>
      <w:r>
        <w:rPr>
          <w:lang w:val="sk-SK"/>
        </w:rPr>
        <w:t xml:space="preserve"> dokážeme</w:t>
      </w:r>
      <w:r w:rsidRPr="00B727E8">
        <w:rPr>
          <w:lang w:val="sk-SK"/>
        </w:rPr>
        <w:t xml:space="preserve"> vyliečiť chorých ľudí na diaľku</w:t>
      </w:r>
      <w:r>
        <w:rPr>
          <w:lang w:val="sk-SK"/>
        </w:rPr>
        <w:t>. Rastlinné</w:t>
      </w:r>
      <w:r w:rsidRPr="00B727E8">
        <w:rPr>
          <w:lang w:val="sk-SK"/>
        </w:rPr>
        <w:t xml:space="preserve"> elementály sú v</w:t>
      </w:r>
      <w:r>
        <w:rPr>
          <w:lang w:val="sk-SK"/>
        </w:rPr>
        <w:t>šemocné, pretože rozvinuli svoju</w:t>
      </w:r>
      <w:r w:rsidRPr="00B727E8">
        <w:rPr>
          <w:lang w:val="sk-SK"/>
        </w:rPr>
        <w:t xml:space="preserve"> </w:t>
      </w:r>
      <w:r>
        <w:rPr>
          <w:lang w:val="sk-SK"/>
        </w:rPr>
        <w:t>kundaliní, pretože nikdy nesmilnia.</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Tote</w:t>
      </w:r>
      <w:r w:rsidRPr="00B727E8">
        <w:rPr>
          <w:lang w:val="sk-SK"/>
        </w:rPr>
        <w:t xml:space="preserve">misti vedia, že tieto elementály sa neskôr </w:t>
      </w:r>
      <w:r>
        <w:rPr>
          <w:lang w:val="sk-SK"/>
        </w:rPr>
        <w:t>skrze evolúciu stanú zvieracími elementálm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Veľkí mágovia vedia o zvieracej elementálnej mágii. A</w:t>
      </w:r>
      <w:r>
        <w:rPr>
          <w:lang w:val="sk-SK"/>
        </w:rPr>
        <w:t> </w:t>
      </w:r>
      <w:r w:rsidRPr="00B727E8">
        <w:rPr>
          <w:lang w:val="sk-SK"/>
        </w:rPr>
        <w:t>tak často s</w:t>
      </w:r>
      <w:r>
        <w:rPr>
          <w:lang w:val="sk-SK"/>
        </w:rPr>
        <w:t xml:space="preserve"> týmito zvieracími elementálmi, konajú hotové zázraky.</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Tote</w:t>
      </w:r>
      <w:r w:rsidRPr="00B727E8">
        <w:rPr>
          <w:lang w:val="sk-SK"/>
        </w:rPr>
        <w:t xml:space="preserve">misti vedia, že </w:t>
      </w:r>
      <w:r>
        <w:rPr>
          <w:lang w:val="sk-SK"/>
        </w:rPr>
        <w:t xml:space="preserve">po dosiahnutí požadovaného evolučného vývoja sa títo </w:t>
      </w:r>
      <w:r w:rsidRPr="00B727E8">
        <w:rPr>
          <w:lang w:val="sk-SK"/>
        </w:rPr>
        <w:t>zvierací</w:t>
      </w:r>
      <w:r>
        <w:rPr>
          <w:lang w:val="sk-SK"/>
        </w:rPr>
        <w:t xml:space="preserve"> elementály </w:t>
      </w:r>
      <w:r w:rsidRPr="00B727E8">
        <w:rPr>
          <w:lang w:val="sk-SK"/>
        </w:rPr>
        <w:t xml:space="preserve">stanú ľudskými bytosťami. Každý </w:t>
      </w:r>
      <w:r>
        <w:rPr>
          <w:lang w:val="sk-SK"/>
        </w:rPr>
        <w:t>patrične</w:t>
      </w:r>
      <w:r w:rsidRPr="00B727E8">
        <w:rPr>
          <w:lang w:val="sk-SK"/>
        </w:rPr>
        <w:t xml:space="preserve"> vyvinutí zvierací elementál s</w:t>
      </w:r>
      <w:r>
        <w:rPr>
          <w:lang w:val="sk-SK"/>
        </w:rPr>
        <w:t>a reinkarnuje do ľudského tela.</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Tote</w:t>
      </w:r>
      <w:r w:rsidRPr="00B727E8">
        <w:rPr>
          <w:lang w:val="sk-SK"/>
        </w:rPr>
        <w:t xml:space="preserve">mistickí kňazi múdro poznamenali, že ak ľudská bytosť robí zlo, </w:t>
      </w:r>
      <w:r>
        <w:rPr>
          <w:lang w:val="sk-SK"/>
        </w:rPr>
        <w:t xml:space="preserve">tak sa </w:t>
      </w:r>
      <w:r w:rsidRPr="00B727E8">
        <w:rPr>
          <w:lang w:val="sk-SK"/>
        </w:rPr>
        <w:t xml:space="preserve">môže </w:t>
      </w:r>
      <w:r>
        <w:rPr>
          <w:lang w:val="sk-SK"/>
        </w:rPr>
        <w:t>navrátiť do pôvodného stavu</w:t>
      </w:r>
      <w:r w:rsidRPr="00B727E8">
        <w:rPr>
          <w:lang w:val="sk-SK"/>
        </w:rPr>
        <w:t xml:space="preserve">, </w:t>
      </w:r>
      <w:r>
        <w:rPr>
          <w:lang w:val="sk-SK"/>
        </w:rPr>
        <w:t>a tak sa stať</w:t>
      </w:r>
      <w:r w:rsidRPr="00B727E8">
        <w:rPr>
          <w:lang w:val="sk-SK"/>
        </w:rPr>
        <w:t xml:space="preserve"> </w:t>
      </w:r>
      <w:r>
        <w:rPr>
          <w:lang w:val="sk-SK"/>
        </w:rPr>
        <w:t>znovu zvieraťom. Toto je pravd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Každá perverzná ľudská bytosť </w:t>
      </w:r>
      <w:r>
        <w:rPr>
          <w:lang w:val="sk-SK"/>
        </w:rPr>
        <w:t>sa</w:t>
      </w:r>
      <w:r w:rsidRPr="00B727E8">
        <w:rPr>
          <w:lang w:val="sk-SK"/>
        </w:rPr>
        <w:t xml:space="preserve"> </w:t>
      </w:r>
      <w:r>
        <w:rPr>
          <w:lang w:val="sk-SK"/>
        </w:rPr>
        <w:t xml:space="preserve">opäť vracia </w:t>
      </w:r>
      <w:r w:rsidRPr="00B727E8">
        <w:rPr>
          <w:lang w:val="sk-SK"/>
        </w:rPr>
        <w:t xml:space="preserve">do zvieracieho stavu. Často sa môže reinkarnovať ako zviera, avšak, </w:t>
      </w:r>
      <w:r>
        <w:rPr>
          <w:lang w:val="sk-SK"/>
        </w:rPr>
        <w:t>k tejto premene na zviera dôjde iba</w:t>
      </w:r>
      <w:r w:rsidRPr="00B727E8">
        <w:rPr>
          <w:lang w:val="sk-SK"/>
        </w:rPr>
        <w:t xml:space="preserve"> na astrálnej úro</w:t>
      </w:r>
      <w:r>
        <w:rPr>
          <w:lang w:val="sk-SK"/>
        </w:rPr>
        <w:t>vni. A preto, toto tvrdenie tote</w:t>
      </w:r>
      <w:r w:rsidRPr="00B727E8">
        <w:rPr>
          <w:lang w:val="sk-SK"/>
        </w:rPr>
        <w:t>mistov je pravdivé. Je taktiež veľmi pravdivé, že perverzní ľudia sa naozaj môžu reinkarnovať do tiel divokých zviera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Existujú prípady, kedy najčistejšie duše svätcov sa reinkarnovali do určitých druhov zvierat. Toto je kvôli tomu, aby pomohli niektorým druhom vyvinúť sa a pozdvihnúť </w:t>
      </w:r>
      <w:r>
        <w:rPr>
          <w:lang w:val="sk-SK"/>
        </w:rPr>
        <w:t xml:space="preserve">ich </w:t>
      </w:r>
      <w:r w:rsidRPr="00B727E8">
        <w:rPr>
          <w:lang w:val="sk-SK"/>
        </w:rPr>
        <w:t>do vyššieho stupňa</w:t>
      </w:r>
      <w:r>
        <w:rPr>
          <w:lang w:val="sk-SK"/>
        </w:rPr>
        <w:t xml:space="preserve"> vedomia. A preto, princípy tote</w:t>
      </w:r>
      <w:r w:rsidRPr="00B727E8">
        <w:rPr>
          <w:lang w:val="sk-SK"/>
        </w:rPr>
        <w:t>mistov sú správn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Totemisti poznajú zákon karmy </w:t>
      </w:r>
      <w:r>
        <w:rPr>
          <w:lang w:val="sk-SK"/>
        </w:rPr>
        <w:t xml:space="preserve">do hĺbky a vedia, že osud každého človeka </w:t>
      </w:r>
      <w:r w:rsidRPr="00B727E8">
        <w:rPr>
          <w:lang w:val="sk-SK"/>
        </w:rPr>
        <w:t>je výsledok jeho karmy z minuléh</w:t>
      </w:r>
      <w:r>
        <w:rPr>
          <w:lang w:val="sk-SK"/>
        </w:rPr>
        <w:t>o života.</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Kmene, kde bývali tote</w:t>
      </w:r>
      <w:r w:rsidRPr="00B727E8">
        <w:rPr>
          <w:lang w:val="sk-SK"/>
        </w:rPr>
        <w:t xml:space="preserve">misti, si tradične uctievali určitú rastlinu, alebo minerálneho elementála, ktorého poznali cez priamu skúsenosť. </w:t>
      </w:r>
      <w:r>
        <w:rPr>
          <w:lang w:val="sk-SK"/>
        </w:rPr>
        <w:t>Zvyčajne</w:t>
      </w:r>
      <w:r w:rsidRPr="00B727E8">
        <w:rPr>
          <w:lang w:val="sk-SK"/>
        </w:rPr>
        <w:t xml:space="preserve"> tento elementál </w:t>
      </w:r>
      <w:r>
        <w:rPr>
          <w:lang w:val="sk-SK"/>
        </w:rPr>
        <w:t>poskytoval</w:t>
      </w:r>
      <w:r w:rsidRPr="00B727E8">
        <w:rPr>
          <w:lang w:val="sk-SK"/>
        </w:rPr>
        <w:t xml:space="preserve"> </w:t>
      </w:r>
      <w:r>
        <w:rPr>
          <w:lang w:val="sk-SK"/>
        </w:rPr>
        <w:t>domorodému kmeňu veľa služieb</w:t>
      </w:r>
      <w:r w:rsidRPr="00B727E8">
        <w:rPr>
          <w:lang w:val="sk-SK"/>
        </w:rPr>
        <w:t>. Keď je totem</w:t>
      </w:r>
      <w:r>
        <w:rPr>
          <w:lang w:val="sk-SK"/>
        </w:rPr>
        <w:t>om</w:t>
      </w:r>
      <w:r w:rsidRPr="00B727E8">
        <w:rPr>
          <w:lang w:val="sk-SK"/>
        </w:rPr>
        <w:t xml:space="preserve"> strom, </w:t>
      </w:r>
      <w:r>
        <w:rPr>
          <w:lang w:val="sk-SK"/>
        </w:rPr>
        <w:t xml:space="preserve">tak do jeho kôry </w:t>
      </w:r>
      <w:r w:rsidRPr="00B727E8">
        <w:rPr>
          <w:lang w:val="sk-SK"/>
        </w:rPr>
        <w:t>vyrežú ľudskú postavu. Teraz máme vysvetlenie všetkých tých mýtov a divných bájok, ktoré hovoria o čudných bytostiach, polo-človekoc</w:t>
      </w:r>
      <w:r>
        <w:rPr>
          <w:lang w:val="sk-SK"/>
        </w:rPr>
        <w:t>h, polo-zvieratách, ako kentauri, minotauri</w:t>
      </w:r>
      <w:r w:rsidRPr="00B727E8">
        <w:rPr>
          <w:lang w:val="sk-SK"/>
        </w:rPr>
        <w:t xml:space="preserve">, sfingy, atď. Tieto </w:t>
      </w:r>
      <w:r>
        <w:rPr>
          <w:lang w:val="sk-SK"/>
        </w:rPr>
        <w:t>po</w:t>
      </w:r>
      <w:r w:rsidRPr="00B727E8">
        <w:rPr>
          <w:lang w:val="sk-SK"/>
        </w:rPr>
        <w:t xml:space="preserve">divné obrazy </w:t>
      </w:r>
      <w:r>
        <w:rPr>
          <w:lang w:val="sk-SK"/>
        </w:rPr>
        <w:t>totemizmu sú skutočným pokladom obsahujúcim</w:t>
      </w:r>
      <w:r w:rsidRPr="00B727E8">
        <w:rPr>
          <w:lang w:val="sk-SK"/>
        </w:rPr>
        <w:t xml:space="preserve"> drahokamy múdrosti, ktoré sú úplne nezn</w:t>
      </w:r>
      <w:r>
        <w:rPr>
          <w:lang w:val="sk-SK"/>
        </w:rPr>
        <w:t>áme materialistickým ignorantom. Títo materialistickí ignoranti</w:t>
      </w:r>
      <w:r w:rsidRPr="00B727E8">
        <w:rPr>
          <w:lang w:val="sk-SK"/>
        </w:rPr>
        <w:t xml:space="preserve"> vedia iba ako sa smiať. </w:t>
      </w:r>
      <w:r>
        <w:rPr>
          <w:lang w:val="sk-SK"/>
        </w:rPr>
        <w:t>Victor Hugo povedal: “Ten, kto</w:t>
      </w:r>
      <w:r w:rsidRPr="00B727E8">
        <w:rPr>
          <w:lang w:val="sk-SK"/>
        </w:rPr>
        <w:t xml:space="preserve"> sa smeje na tom čo nepozná, je ig</w:t>
      </w:r>
      <w:r>
        <w:rPr>
          <w:lang w:val="sk-SK"/>
        </w:rPr>
        <w:t>norant, ktorý kráča po ceste idiotizmu</w:t>
      </w:r>
      <w:r w:rsidRPr="00B727E8">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V tote</w:t>
      </w:r>
      <w:r w:rsidRPr="00B727E8">
        <w:rPr>
          <w:lang w:val="sk-SK"/>
        </w:rPr>
        <w:t>mizme je zakázané zabiť zviera, ktoré je považ</w:t>
      </w:r>
      <w:r>
        <w:rPr>
          <w:lang w:val="sk-SK"/>
        </w:rPr>
        <w:t>ované za tote</w:t>
      </w:r>
      <w:r w:rsidRPr="00B727E8">
        <w:rPr>
          <w:lang w:val="sk-SK"/>
        </w:rPr>
        <w:t xml:space="preserve">m. Toto zviera bolo vybrané spomedzi svojich druhov, pretože </w:t>
      </w:r>
      <w:r>
        <w:rPr>
          <w:lang w:val="sk-SK"/>
        </w:rPr>
        <w:t>má v sebe určité</w:t>
      </w:r>
      <w:r w:rsidRPr="00B727E8">
        <w:rPr>
          <w:lang w:val="sk-SK"/>
        </w:rPr>
        <w:t xml:space="preserve"> tajné charakteristiky, ktoré môže roz</w:t>
      </w:r>
      <w:r>
        <w:rPr>
          <w:lang w:val="sk-SK"/>
        </w:rPr>
        <w:t>oznať iba jasnovidec. Múdry totemistickí</w:t>
      </w:r>
      <w:r w:rsidRPr="00B727E8">
        <w:rPr>
          <w:lang w:val="sk-SK"/>
        </w:rPr>
        <w:t xml:space="preserve"> kňazi uctievajú zvieracieho ale</w:t>
      </w:r>
      <w:r>
        <w:rPr>
          <w:lang w:val="sk-SK"/>
        </w:rPr>
        <w:t>bo rastlinného elementála, ktorý</w:t>
      </w:r>
      <w:r w:rsidRPr="00B727E8">
        <w:rPr>
          <w:lang w:val="sk-SK"/>
        </w:rPr>
        <w:t xml:space="preserve"> slúži ako </w:t>
      </w:r>
      <w:r>
        <w:rPr>
          <w:lang w:val="sk-SK"/>
        </w:rPr>
        <w:t>nástroj</w:t>
      </w:r>
      <w:r w:rsidRPr="00B727E8">
        <w:rPr>
          <w:lang w:val="sk-SK"/>
        </w:rPr>
        <w:t xml:space="preserve"> pre božskosť. Toto stvorenie je moc vážené a jeho smrť je možná iba veľmi posvätnou liturgiou a</w:t>
      </w:r>
      <w:r>
        <w:rPr>
          <w:lang w:val="sk-SK"/>
        </w:rPr>
        <w:t xml:space="preserve"> niekoľkými dňami bežného nariekania</w:t>
      </w:r>
      <w:r w:rsidRPr="00B727E8">
        <w:rPr>
          <w:lang w:val="sk-SK"/>
        </w:rPr>
        <w:t xml:space="preserve">. Civilizovaní ignorantskí ľudia </w:t>
      </w:r>
      <w:r>
        <w:rPr>
          <w:lang w:val="sk-SK"/>
        </w:rPr>
        <w:t xml:space="preserve">tomuto </w:t>
      </w:r>
      <w:r w:rsidRPr="00B727E8">
        <w:rPr>
          <w:lang w:val="sk-SK"/>
        </w:rPr>
        <w:t>nerozumejú, pretože sa oddeli</w:t>
      </w:r>
      <w:r>
        <w:rPr>
          <w:lang w:val="sk-SK"/>
        </w:rPr>
        <w:t>li</w:t>
      </w:r>
      <w:r w:rsidRPr="00B727E8">
        <w:rPr>
          <w:lang w:val="sk-SK"/>
        </w:rPr>
        <w:t xml:space="preserve"> od prírody. Avšak totemistickí kňazi tomu rozumejú.</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P</w:t>
      </w:r>
      <w:r w:rsidRPr="00B727E8">
        <w:rPr>
          <w:lang w:val="sk-SK"/>
        </w:rPr>
        <w:t xml:space="preserve">oklady </w:t>
      </w:r>
      <w:r>
        <w:rPr>
          <w:lang w:val="sk-SK"/>
        </w:rPr>
        <w:t>totemizmu nájdeme</w:t>
      </w:r>
      <w:r w:rsidRPr="00B727E8">
        <w:rPr>
          <w:lang w:val="sk-SK"/>
        </w:rPr>
        <w:t xml:space="preserve"> vo všetkých náboženských kultoch. V hinduizme uctievajú</w:t>
      </w:r>
      <w:r>
        <w:rPr>
          <w:lang w:val="sk-SK"/>
        </w:rPr>
        <w:t xml:space="preserve"> bielu kravu, Chaldejci pokorného baránka</w:t>
      </w:r>
      <w:r w:rsidRPr="00B727E8">
        <w:rPr>
          <w:lang w:val="sk-SK"/>
        </w:rPr>
        <w:t xml:space="preserve">, Egypťania vola, Arabi ťavu, Inkovia lamu, Mexičania psa a kolibríka, pôvodní gnostici uctievali </w:t>
      </w:r>
      <w:r>
        <w:rPr>
          <w:lang w:val="sk-SK"/>
        </w:rPr>
        <w:t>baránka</w:t>
      </w:r>
      <w:r w:rsidRPr="00B727E8">
        <w:rPr>
          <w:lang w:val="sk-SK"/>
        </w:rPr>
        <w:t>, rybu a bielu holubicu ako symbol Ducha Svätého.</w:t>
      </w:r>
    </w:p>
    <w:p w:rsidR="00393B13" w:rsidRDefault="00393B13" w:rsidP="00393B13">
      <w:pPr>
        <w:pStyle w:val="NoSpacing"/>
        <w:rPr>
          <w:lang w:val="sk-SK"/>
        </w:rPr>
      </w:pPr>
    </w:p>
    <w:p w:rsidR="00393B13" w:rsidRDefault="00393B13" w:rsidP="00393B13">
      <w:pPr>
        <w:pStyle w:val="NoSpacing"/>
        <w:jc w:val="center"/>
        <w:rPr>
          <w:lang w:val="sk-SK"/>
        </w:rPr>
      </w:pPr>
      <w:r>
        <w:rPr>
          <w:noProof/>
        </w:rPr>
        <w:drawing>
          <wp:inline distT="0" distB="0" distL="0" distR="0" wp14:anchorId="5729EB20" wp14:editId="7E2DFE8B">
            <wp:extent cx="2782686" cy="2830389"/>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82686" cy="2830389"/>
                    </a:xfrm>
                    <a:prstGeom prst="rect">
                      <a:avLst/>
                    </a:prstGeom>
                  </pic:spPr>
                </pic:pic>
              </a:graphicData>
            </a:graphic>
          </wp:inline>
        </w:drawing>
      </w:r>
    </w:p>
    <w:p w:rsidR="00393B13" w:rsidRDefault="00393B13" w:rsidP="00393B13">
      <w:pPr>
        <w:pStyle w:val="NoSpacing"/>
        <w:rPr>
          <w:lang w:val="sk-SK"/>
        </w:rPr>
      </w:pPr>
    </w:p>
    <w:p w:rsidR="00393B13" w:rsidRPr="00032CE1" w:rsidRDefault="00393B13" w:rsidP="00393B13">
      <w:pPr>
        <w:pStyle w:val="NoSpacing"/>
        <w:jc w:val="center"/>
        <w:rPr>
          <w:i/>
          <w:sz w:val="22"/>
          <w:lang w:val="sk-SK"/>
        </w:rPr>
      </w:pPr>
      <w:r w:rsidRPr="00032CE1">
        <w:rPr>
          <w:i/>
          <w:sz w:val="22"/>
          <w:lang w:val="sk-SK"/>
        </w:rPr>
        <w:t>Baránok boží, symbol Krist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Určité rastlinné alebo zvieracie elementály, bývali vždy </w:t>
      </w:r>
      <w:r>
        <w:rPr>
          <w:lang w:val="sk-SK"/>
        </w:rPr>
        <w:t>uctievané</w:t>
      </w:r>
      <w:r w:rsidRPr="00B727E8">
        <w:rPr>
          <w:lang w:val="sk-SK"/>
        </w:rPr>
        <w:t>. Musíme pochopiť, že tieto elementálne stvorenia sú všadeprítomné, pretože neopustili Eden.</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Veľkí rastlinní elementály sú skutoční anjeli, ktorí pracujú pre celé ľudstvo v éterickej sfére magnetických polí. </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lastRenderedPageBreak/>
        <w:t>Rastlinní elementály sa reprodu</w:t>
      </w:r>
      <w:r>
        <w:rPr>
          <w:lang w:val="sk-SK"/>
        </w:rPr>
        <w:t>kujú sexuálnou mágiou. E</w:t>
      </w:r>
      <w:r w:rsidRPr="00B727E8">
        <w:rPr>
          <w:lang w:val="sk-SK"/>
        </w:rPr>
        <w:t xml:space="preserve">xistuje medzi </w:t>
      </w:r>
      <w:r>
        <w:rPr>
          <w:lang w:val="sk-SK"/>
        </w:rPr>
        <w:t>nimi posvätné párenie, pri ktorom</w:t>
      </w:r>
      <w:r w:rsidRPr="00B727E8">
        <w:rPr>
          <w:lang w:val="sk-SK"/>
        </w:rPr>
        <w:t xml:space="preserve"> semienko prejde do lona bez nutnosti ejakulácie semena. Každé zviera je telo elementála. Každá rastlina je fyzické telo elementála. Títo elementály sú posvätní a vykonáv</w:t>
      </w:r>
      <w:r>
        <w:rPr>
          <w:lang w:val="sk-SK"/>
        </w:rPr>
        <w:t>ajú zázraky v edene. Najmocnejší</w:t>
      </w:r>
      <w:r w:rsidRPr="00B727E8">
        <w:rPr>
          <w:lang w:val="sk-SK"/>
        </w:rPr>
        <w:t xml:space="preserve"> elementály sú uctievaní </w:t>
      </w:r>
      <w:r>
        <w:rPr>
          <w:lang w:val="sk-SK"/>
        </w:rPr>
        <w:t>tým, že sa v ich podobe vyreže totem</w:t>
      </w:r>
      <w:r w:rsidRPr="00B727E8">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Keď sa ľudská bytosť naučí</w:t>
      </w:r>
      <w:r>
        <w:rPr>
          <w:lang w:val="sk-SK"/>
        </w:rPr>
        <w:t>,</w:t>
      </w:r>
      <w:r w:rsidRPr="00B727E8">
        <w:rPr>
          <w:lang w:val="sk-SK"/>
        </w:rPr>
        <w:t xml:space="preserve"> ako </w:t>
      </w:r>
      <w:r>
        <w:rPr>
          <w:lang w:val="sk-SK"/>
        </w:rPr>
        <w:t>sa rozmnožovať</w:t>
      </w:r>
      <w:r w:rsidRPr="00B727E8">
        <w:rPr>
          <w:lang w:val="sk-SK"/>
        </w:rPr>
        <w:t xml:space="preserve"> bez vypustenia semena, </w:t>
      </w:r>
      <w:r>
        <w:rPr>
          <w:lang w:val="sk-SK"/>
        </w:rPr>
        <w:t xml:space="preserve">vtedy </w:t>
      </w:r>
      <w:r w:rsidRPr="00B727E8">
        <w:rPr>
          <w:lang w:val="sk-SK"/>
        </w:rPr>
        <w:t>vstúpi do Edenu. Tam</w:t>
      </w:r>
      <w:r>
        <w:rPr>
          <w:lang w:val="sk-SK"/>
        </w:rPr>
        <w:t xml:space="preserve"> spozná elementálne bytosti tote</w:t>
      </w:r>
      <w:r w:rsidRPr="00B727E8">
        <w:rPr>
          <w:lang w:val="sk-SK"/>
        </w:rPr>
        <w:t xml:space="preserve">mistov. Tieto </w:t>
      </w:r>
      <w:r>
        <w:rPr>
          <w:lang w:val="sk-SK"/>
        </w:rPr>
        <w:t>bytosti sú nepoškvrnené.</w:t>
      </w:r>
    </w:p>
    <w:p w:rsidR="00393B13" w:rsidRDefault="00393B13" w:rsidP="00393B13">
      <w:pPr>
        <w:pStyle w:val="NoSpacing"/>
        <w:rPr>
          <w:lang w:val="sk-SK"/>
        </w:rPr>
      </w:pPr>
    </w:p>
    <w:p w:rsidR="00393B13" w:rsidRDefault="00393B13" w:rsidP="00393B13">
      <w:pPr>
        <w:pStyle w:val="NoSpacing"/>
        <w:rPr>
          <w:lang w:val="sk-SK"/>
        </w:rPr>
      </w:pPr>
      <w:r>
        <w:rPr>
          <w:lang w:val="sk-SK"/>
        </w:rPr>
        <w:t>Z</w:t>
      </w:r>
      <w:r w:rsidRPr="00B727E8">
        <w:rPr>
          <w:lang w:val="sk-SK"/>
        </w:rPr>
        <w:t xml:space="preserve">vierací elementály </w:t>
      </w:r>
      <w:r>
        <w:rPr>
          <w:lang w:val="sk-SK"/>
        </w:rPr>
        <w:t xml:space="preserve">sú samy o sebe </w:t>
      </w:r>
      <w:r w:rsidRPr="00B727E8">
        <w:rPr>
          <w:lang w:val="sk-SK"/>
        </w:rPr>
        <w:t xml:space="preserve">nevinní. Niektorí </w:t>
      </w:r>
      <w:r>
        <w:rPr>
          <w:lang w:val="sk-SK"/>
        </w:rPr>
        <w:t xml:space="preserve">síce </w:t>
      </w:r>
      <w:r w:rsidRPr="00B727E8">
        <w:rPr>
          <w:lang w:val="sk-SK"/>
        </w:rPr>
        <w:t xml:space="preserve">hlúpo mrhajú semenom, avšak </w:t>
      </w:r>
      <w:r>
        <w:rPr>
          <w:lang w:val="sk-SK"/>
        </w:rPr>
        <w:t>z tohto ich nemôžeme viniť</w:t>
      </w:r>
      <w:r w:rsidRPr="00B727E8">
        <w:rPr>
          <w:lang w:val="sk-SK"/>
        </w:rPr>
        <w:t>, pretože ich božská iskra je stále nevinná. Tá</w:t>
      </w:r>
      <w:r>
        <w:rPr>
          <w:lang w:val="sk-SK"/>
        </w:rPr>
        <w:t>to</w:t>
      </w:r>
      <w:r w:rsidRPr="00B727E8">
        <w:rPr>
          <w:lang w:val="sk-SK"/>
        </w:rPr>
        <w:t xml:space="preserve"> iskra </w:t>
      </w:r>
      <w:r>
        <w:rPr>
          <w:lang w:val="sk-SK"/>
        </w:rPr>
        <w:t xml:space="preserve">sa do nich </w:t>
      </w:r>
      <w:r w:rsidRPr="00B727E8">
        <w:rPr>
          <w:lang w:val="sk-SK"/>
        </w:rPr>
        <w:t xml:space="preserve">ešte </w:t>
      </w:r>
      <w:r>
        <w:rPr>
          <w:lang w:val="sk-SK"/>
        </w:rPr>
        <w:t>nevtelila.</w:t>
      </w:r>
      <w:r w:rsidRPr="00B727E8">
        <w:rPr>
          <w:lang w:val="sk-SK"/>
        </w:rPr>
        <w:t xml:space="preserve"> </w:t>
      </w:r>
      <w:r>
        <w:rPr>
          <w:lang w:val="sk-SK"/>
        </w:rPr>
        <w:t>Jedná sa teda o tvora, ktorý</w:t>
      </w:r>
      <w:r w:rsidRPr="00B727E8">
        <w:rPr>
          <w:lang w:val="sk-SK"/>
        </w:rPr>
        <w:t xml:space="preserve"> nemá o sebe vedomie, </w:t>
      </w:r>
      <w:r>
        <w:rPr>
          <w:lang w:val="sk-SK"/>
        </w:rPr>
        <w:t>t.j. neuvedomuje si svoje Bytie, ktoré</w:t>
      </w:r>
      <w:r w:rsidRPr="00B727E8">
        <w:rPr>
          <w:lang w:val="sk-SK"/>
        </w:rPr>
        <w:t xml:space="preserve"> </w:t>
      </w:r>
      <w:r>
        <w:rPr>
          <w:lang w:val="sk-SK"/>
        </w:rPr>
        <w:t>ešte neprevzalo kontrolu nad svoji</w:t>
      </w:r>
      <w:r w:rsidRPr="00B727E8">
        <w:rPr>
          <w:lang w:val="sk-SK"/>
        </w:rPr>
        <w:t>m</w:t>
      </w:r>
      <w:r>
        <w:rPr>
          <w:lang w:val="sk-SK"/>
        </w:rPr>
        <w:t>i vozidlami/telami</w:t>
      </w:r>
      <w:r w:rsidRPr="00B727E8">
        <w:rPr>
          <w:lang w:val="sk-SK"/>
        </w:rPr>
        <w:t xml:space="preserve">. </w:t>
      </w:r>
      <w:r>
        <w:rPr>
          <w:lang w:val="sk-SK"/>
        </w:rPr>
        <w:t xml:space="preserve">Takéto telo si i napriek tomu stále uchováva </w:t>
      </w:r>
      <w:r w:rsidRPr="00B727E8">
        <w:rPr>
          <w:lang w:val="sk-SK"/>
        </w:rPr>
        <w:t xml:space="preserve">svoje ohne. </w:t>
      </w:r>
      <w:r>
        <w:rPr>
          <w:lang w:val="sk-SK"/>
        </w:rPr>
        <w:t xml:space="preserve">To, čo sa znovu vteľuje do </w:t>
      </w:r>
      <w:r w:rsidRPr="00B727E8">
        <w:rPr>
          <w:lang w:val="sk-SK"/>
        </w:rPr>
        <w:t>zvieracieho tela</w:t>
      </w:r>
      <w:r>
        <w:rPr>
          <w:lang w:val="sk-SK"/>
        </w:rPr>
        <w:t>, je iba tieň tejto iskry, jej ego (protoplazmatické telá) zatiaľ iba v potenciálnom stave.</w:t>
      </w:r>
    </w:p>
    <w:p w:rsidR="00393B13" w:rsidRDefault="00393B13" w:rsidP="00393B13">
      <w:pPr>
        <w:pStyle w:val="NoSpacing"/>
        <w:rPr>
          <w:lang w:val="sk-SK"/>
        </w:rPr>
      </w:pPr>
    </w:p>
    <w:p w:rsidR="00393B13" w:rsidRDefault="00393B13" w:rsidP="00393B13">
      <w:pPr>
        <w:pStyle w:val="NoSpacing"/>
        <w:rPr>
          <w:lang w:val="sk-SK"/>
        </w:rPr>
      </w:pPr>
      <w:r>
        <w:rPr>
          <w:lang w:val="sk-SK"/>
        </w:rPr>
        <w:t>Rastlinní</w:t>
      </w:r>
      <w:r w:rsidRPr="00B727E8">
        <w:rPr>
          <w:lang w:val="sk-SK"/>
        </w:rPr>
        <w:t xml:space="preserve"> elementál</w:t>
      </w:r>
      <w:r>
        <w:rPr>
          <w:lang w:val="sk-SK"/>
        </w:rPr>
        <w:t>y</w:t>
      </w:r>
      <w:r w:rsidRPr="00B727E8">
        <w:rPr>
          <w:lang w:val="sk-SK"/>
        </w:rPr>
        <w:t xml:space="preserve"> </w:t>
      </w:r>
      <w:r>
        <w:rPr>
          <w:lang w:val="sk-SK"/>
        </w:rPr>
        <w:t>sú</w:t>
      </w:r>
      <w:r w:rsidRPr="00B727E8">
        <w:rPr>
          <w:lang w:val="sk-SK"/>
        </w:rPr>
        <w:t xml:space="preserve"> čistejší, </w:t>
      </w:r>
      <w:r>
        <w:rPr>
          <w:lang w:val="sk-SK"/>
        </w:rPr>
        <w:t>krajší</w:t>
      </w:r>
      <w:r w:rsidRPr="00B727E8">
        <w:rPr>
          <w:lang w:val="sk-SK"/>
        </w:rPr>
        <w:t xml:space="preserve">. Reprodukujú sa ako bohovia. Medzi nimi existuje dokonalé manželstvo. </w:t>
      </w:r>
    </w:p>
    <w:p w:rsidR="00393B13"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Dokonalé manželstvo nájdeme taktiež v minerálnej ríši. Milujú sa navzájom a reprodukujú, majú deti, majú svoj vlastný jazyk a </w:t>
      </w:r>
      <w:r>
        <w:rPr>
          <w:lang w:val="sk-SK"/>
        </w:rPr>
        <w:t>zvyky</w:t>
      </w:r>
      <w:r w:rsidRPr="00B727E8">
        <w:rPr>
          <w:lang w:val="sk-SK"/>
        </w:rPr>
        <w:t xml:space="preserve">. Nemrhajú semennou tekutinou, sú kompletní. Sú dokonalejší ako zvierací elementály, pretože na </w:t>
      </w:r>
      <w:r>
        <w:rPr>
          <w:lang w:val="sk-SK"/>
        </w:rPr>
        <w:t>rozdiel od nich,</w:t>
      </w:r>
      <w:r w:rsidRPr="00B727E8">
        <w:rPr>
          <w:lang w:val="sk-SK"/>
        </w:rPr>
        <w:t xml:space="preserve"> nikdy nemrhajú semennou tekutinou.</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V Edene, elementály</w:t>
      </w:r>
      <w:r w:rsidRPr="00B727E8">
        <w:rPr>
          <w:lang w:val="sk-SK"/>
        </w:rPr>
        <w:t xml:space="preserve"> žijú šťastne. Každý, kto nasleduje cestu dokonalého manželstva, vstúpi do Edenu. V skutočnosti, </w:t>
      </w:r>
      <w:r>
        <w:rPr>
          <w:lang w:val="sk-SK"/>
        </w:rPr>
        <w:t>každý</w:t>
      </w:r>
      <w:r w:rsidRPr="00B727E8">
        <w:rPr>
          <w:lang w:val="sk-SK"/>
        </w:rPr>
        <w:t>, kto úplne rozvinul posvätný oheň, vstúpi do Eden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Úplne rozvinutie </w:t>
      </w:r>
      <w:r>
        <w:rPr>
          <w:lang w:val="sk-SK"/>
        </w:rPr>
        <w:t>kundaliní</w:t>
      </w:r>
      <w:r w:rsidRPr="00B727E8">
        <w:rPr>
          <w:lang w:val="sk-SK"/>
        </w:rPr>
        <w:t xml:space="preserve"> nám dovoľuje navštíviť Eden s éterickým telom. Eden je éterická rovina, oblasť intenzívnej modrej farby, kde </w:t>
      </w:r>
      <w:r>
        <w:rPr>
          <w:lang w:val="sk-SK"/>
        </w:rPr>
        <w:t>vládne</w:t>
      </w:r>
      <w:r w:rsidRPr="00B727E8">
        <w:rPr>
          <w:lang w:val="sk-SK"/>
        </w:rPr>
        <w:t xml:space="preserve"> iba šťastie. Tí, ktorí sa naučili milovať, žijú v Edene.</w:t>
      </w:r>
    </w:p>
    <w:p w:rsidR="00393B13" w:rsidRPr="00B727E8" w:rsidRDefault="00393B13" w:rsidP="00393B13">
      <w:pPr>
        <w:pStyle w:val="NoSpacing"/>
        <w:rPr>
          <w:lang w:val="sk-SK"/>
        </w:rPr>
      </w:pPr>
    </w:p>
    <w:p w:rsidR="00393B13" w:rsidRPr="00BE3FD2" w:rsidRDefault="00393B13" w:rsidP="00393B13">
      <w:pPr>
        <w:pStyle w:val="NoSpacing"/>
        <w:jc w:val="center"/>
        <w:rPr>
          <w:b/>
          <w:sz w:val="28"/>
          <w:szCs w:val="28"/>
          <w:lang w:val="sk-SK"/>
        </w:rPr>
      </w:pPr>
      <w:r w:rsidRPr="00BE3FD2">
        <w:rPr>
          <w:b/>
          <w:sz w:val="28"/>
          <w:szCs w:val="28"/>
          <w:lang w:val="sk-SK"/>
        </w:rPr>
        <w:t>Totemoví bohovi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Bohovia </w:t>
      </w:r>
      <w:r>
        <w:rPr>
          <w:lang w:val="sk-SK"/>
        </w:rPr>
        <w:t xml:space="preserve">jednoducho </w:t>
      </w:r>
      <w:r w:rsidRPr="00B727E8">
        <w:rPr>
          <w:lang w:val="sk-SK"/>
        </w:rPr>
        <w:t>exis</w:t>
      </w:r>
      <w:r>
        <w:rPr>
          <w:lang w:val="sk-SK"/>
        </w:rPr>
        <w:t>tujú a kresťanstvo ich uctieva pod</w:t>
      </w:r>
      <w:r w:rsidRPr="00B727E8">
        <w:rPr>
          <w:lang w:val="sk-SK"/>
        </w:rPr>
        <w:t xml:space="preserve"> </w:t>
      </w:r>
      <w:r>
        <w:rPr>
          <w:lang w:val="sk-SK"/>
        </w:rPr>
        <w:t xml:space="preserve">rôznymi </w:t>
      </w:r>
      <w:r w:rsidRPr="00B727E8">
        <w:rPr>
          <w:lang w:val="sk-SK"/>
        </w:rPr>
        <w:t>menam</w:t>
      </w:r>
      <w:r>
        <w:rPr>
          <w:lang w:val="sk-SK"/>
        </w:rPr>
        <w:t>i ako anjeli, archanjeli, serafovia</w:t>
      </w:r>
      <w:r w:rsidRPr="00B727E8">
        <w:rPr>
          <w:lang w:val="sk-SK"/>
        </w:rPr>
        <w:t xml:space="preserve">, </w:t>
      </w:r>
      <w:r>
        <w:rPr>
          <w:lang w:val="sk-SK"/>
        </w:rPr>
        <w:t>sily</w:t>
      </w:r>
      <w:r w:rsidRPr="00B727E8">
        <w:rPr>
          <w:lang w:val="sk-SK"/>
        </w:rPr>
        <w:t xml:space="preserve">, </w:t>
      </w:r>
      <w:r>
        <w:rPr>
          <w:lang w:val="sk-SK"/>
        </w:rPr>
        <w:t>tróny</w:t>
      </w:r>
      <w:r w:rsidRPr="00B727E8">
        <w:rPr>
          <w:lang w:val="sk-SK"/>
        </w:rPr>
        <w:t>, atď.</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Ignorantskí materialisti</w:t>
      </w:r>
      <w:r w:rsidRPr="00B727E8">
        <w:rPr>
          <w:lang w:val="sk-SK"/>
        </w:rPr>
        <w:t xml:space="preserve"> veria, že ľudská bytosť vytv</w:t>
      </w:r>
      <w:r>
        <w:rPr>
          <w:lang w:val="sk-SK"/>
        </w:rPr>
        <w:t>orila bohov ohňa, vzduchu, vody</w:t>
      </w:r>
      <w:r w:rsidRPr="00B727E8">
        <w:rPr>
          <w:lang w:val="sk-SK"/>
        </w:rPr>
        <w:t xml:space="preserve"> a zeme zo strachu. Tento koncept učených ignorantov materializmu je úplne nepravdivý. Čoskoro sa objavia špeciálne šošovky, cez ktoré bude možné vidieť auru, astrálne telo, astrálny sve</w:t>
      </w:r>
      <w:r>
        <w:rPr>
          <w:lang w:val="sk-SK"/>
        </w:rPr>
        <w:t xml:space="preserve">t, odlúčené egá od tela a bohov </w:t>
      </w:r>
      <w:r w:rsidRPr="00B727E8">
        <w:rPr>
          <w:lang w:val="sk-SK"/>
        </w:rPr>
        <w:t xml:space="preserve">astrálneho sveta. Potom, všetky hlúpe tvrdenia učených ignorantov budú premenené na prach. Ľudská bytosť bude znova </w:t>
      </w:r>
      <w:r>
        <w:rPr>
          <w:lang w:val="sk-SK"/>
        </w:rPr>
        <w:t>mať v úcte</w:t>
      </w:r>
      <w:r w:rsidRPr="00B727E8">
        <w:rPr>
          <w:lang w:val="sk-SK"/>
        </w:rPr>
        <w:t xml:space="preserve"> nevýslovných bohov. </w:t>
      </w:r>
      <w:r>
        <w:rPr>
          <w:lang w:val="sk-SK"/>
        </w:rPr>
        <w:t>Títo</w:t>
      </w:r>
      <w:r w:rsidRPr="00B727E8">
        <w:rPr>
          <w:lang w:val="sk-SK"/>
        </w:rPr>
        <w:t xml:space="preserve"> </w:t>
      </w:r>
      <w:r>
        <w:rPr>
          <w:lang w:val="sk-SK"/>
        </w:rPr>
        <w:t xml:space="preserve">bohovia </w:t>
      </w:r>
      <w:r w:rsidRPr="00B727E8">
        <w:rPr>
          <w:lang w:val="sk-SK"/>
        </w:rPr>
        <w:t>existovali eš</w:t>
      </w:r>
      <w:r>
        <w:rPr>
          <w:lang w:val="sk-SK"/>
        </w:rPr>
        <w:t>te predtým ako sa objavil svet.</w:t>
      </w:r>
    </w:p>
    <w:p w:rsidR="00393B13" w:rsidRPr="00B727E8" w:rsidRDefault="00393B13" w:rsidP="00393B13">
      <w:pPr>
        <w:pStyle w:val="NoSpacing"/>
        <w:rPr>
          <w:lang w:val="sk-SK"/>
        </w:rPr>
      </w:pPr>
    </w:p>
    <w:p w:rsidR="00393B13" w:rsidRPr="00AE7600" w:rsidRDefault="00393B13" w:rsidP="00393B13">
      <w:pPr>
        <w:pStyle w:val="NoSpacing"/>
        <w:jc w:val="center"/>
        <w:rPr>
          <w:b/>
          <w:sz w:val="28"/>
          <w:szCs w:val="28"/>
          <w:lang w:val="sk-SK"/>
        </w:rPr>
      </w:pPr>
      <w:r w:rsidRPr="00AE7600">
        <w:rPr>
          <w:b/>
          <w:sz w:val="28"/>
          <w:szCs w:val="28"/>
          <w:lang w:val="sk-SK"/>
        </w:rPr>
        <w:t>Elementály</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lastRenderedPageBreak/>
        <w:t xml:space="preserve">Paracelsus povedal, že musíme </w:t>
      </w:r>
      <w:r>
        <w:rPr>
          <w:lang w:val="sk-SK"/>
        </w:rPr>
        <w:t>zapriahnuť</w:t>
      </w:r>
      <w:r w:rsidRPr="00B727E8">
        <w:rPr>
          <w:lang w:val="sk-SK"/>
        </w:rPr>
        <w:t xml:space="preserve"> elementálov prírody do koču vedy, aby sme </w:t>
      </w:r>
      <w:r>
        <w:rPr>
          <w:lang w:val="sk-SK"/>
        </w:rPr>
        <w:t>boli schopní</w:t>
      </w:r>
      <w:r w:rsidRPr="00B727E8">
        <w:rPr>
          <w:lang w:val="sk-SK"/>
        </w:rPr>
        <w:t xml:space="preserve"> lietať vzduchom, jazdiť na orlovi, chodiť po v</w:t>
      </w:r>
      <w:r>
        <w:rPr>
          <w:lang w:val="sk-SK"/>
        </w:rPr>
        <w:t xml:space="preserve">ode a </w:t>
      </w:r>
      <w:r w:rsidRPr="00B727E8">
        <w:rPr>
          <w:lang w:val="sk-SK"/>
        </w:rPr>
        <w:t>cestovať na najvzdialenejšie miest</w:t>
      </w:r>
      <w:r>
        <w:rPr>
          <w:lang w:val="sk-SK"/>
        </w:rPr>
        <w:t>a Zeme za pár okamihov.</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Existujú elementály, ktorí nám môžu pomôcť astrálne cestovať. </w:t>
      </w:r>
      <w:r>
        <w:rPr>
          <w:lang w:val="sk-SK"/>
        </w:rPr>
        <w:t>Jedným z nich j</w:t>
      </w:r>
      <w:r w:rsidRPr="00B727E8">
        <w:rPr>
          <w:lang w:val="sk-SK"/>
        </w:rPr>
        <w:t xml:space="preserve">e elementál stromu Datura Arborea, ktorý je </w:t>
      </w:r>
      <w:r>
        <w:rPr>
          <w:lang w:val="sk-SK"/>
        </w:rPr>
        <w:t xml:space="preserve">v mnohých krajinách </w:t>
      </w:r>
      <w:r w:rsidRPr="00B727E8">
        <w:rPr>
          <w:lang w:val="sk-SK"/>
        </w:rPr>
        <w:t>známy ako Borrachero, anjelská</w:t>
      </w:r>
      <w:r>
        <w:rPr>
          <w:lang w:val="sk-SK"/>
        </w:rPr>
        <w:t xml:space="preserve"> trúba alebo</w:t>
      </w:r>
      <w:r w:rsidRPr="00B727E8">
        <w:rPr>
          <w:lang w:val="sk-SK"/>
        </w:rPr>
        <w:t xml:space="preserve"> kvet noci. Tento elementál môže vziať hocakú ľudskú bytosť </w:t>
      </w:r>
      <w:r>
        <w:rPr>
          <w:lang w:val="sk-SK"/>
        </w:rPr>
        <w:t>von z tela</w:t>
      </w:r>
      <w:r w:rsidRPr="00B727E8">
        <w:rPr>
          <w:lang w:val="sk-SK"/>
        </w:rPr>
        <w:t xml:space="preserve"> do astrálneho sveta. Pre gnostického študenta stačí mať jeden takýto strom doma. Je nutné si získať priazeň eleme</w:t>
      </w:r>
      <w:r>
        <w:rPr>
          <w:lang w:val="sk-SK"/>
        </w:rPr>
        <w:t xml:space="preserve">ntála tohto stromu. Počas noci sa </w:t>
      </w:r>
      <w:r w:rsidRPr="00B727E8">
        <w:rPr>
          <w:lang w:val="sk-SK"/>
        </w:rPr>
        <w:t>študent súst</w:t>
      </w:r>
      <w:r>
        <w:rPr>
          <w:lang w:val="sk-SK"/>
        </w:rPr>
        <w:t>redí na elementála tohto stromu, pričom bude vokalizovať hlásku “KAM</w:t>
      </w:r>
      <w:r w:rsidRPr="00B727E8">
        <w:rPr>
          <w:lang w:val="sk-SK"/>
        </w:rPr>
        <w:t>” mnoho krát, až kým nezaspí, prosiac elementála tohto stromu</w:t>
      </w:r>
      <w:r>
        <w:rPr>
          <w:lang w:val="sk-SK"/>
        </w:rPr>
        <w:t>,</w:t>
      </w:r>
      <w:r w:rsidRPr="00B727E8">
        <w:rPr>
          <w:lang w:val="sk-SK"/>
        </w:rPr>
        <w:t xml:space="preserve"> aby</w:t>
      </w:r>
      <w:r>
        <w:rPr>
          <w:lang w:val="sk-SK"/>
        </w:rPr>
        <w:t xml:space="preserve"> ho vzal von z fyzického tela a presunul do </w:t>
      </w:r>
      <w:r w:rsidRPr="00B727E8">
        <w:rPr>
          <w:lang w:val="sk-SK"/>
        </w:rPr>
        <w:t>hocakej časti nekonečného kozmu. Tento rastl</w:t>
      </w:r>
      <w:r>
        <w:rPr>
          <w:lang w:val="sk-SK"/>
        </w:rPr>
        <w:t>inný elementál pomôže tým, ktorí</w:t>
      </w:r>
      <w:r w:rsidRPr="00B727E8">
        <w:rPr>
          <w:lang w:val="sk-SK"/>
        </w:rPr>
        <w:t xml:space="preserve"> vedia ako </w:t>
      </w:r>
      <w:r>
        <w:rPr>
          <w:lang w:val="sk-SK"/>
        </w:rPr>
        <w:t>prosiť</w:t>
      </w:r>
      <w:r w:rsidRPr="00B727E8">
        <w:rPr>
          <w:lang w:val="sk-SK"/>
        </w:rPr>
        <w:t xml:space="preserve"> s vierou a lá</w:t>
      </w:r>
      <w:r>
        <w:rPr>
          <w:lang w:val="sk-SK"/>
        </w:rPr>
        <w:t>skou.</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V Peru tento s</w:t>
      </w:r>
      <w:r w:rsidRPr="00B727E8">
        <w:rPr>
          <w:lang w:val="sk-SK"/>
        </w:rPr>
        <w:t xml:space="preserve">trom Datura Arborea </w:t>
      </w:r>
      <w:r>
        <w:rPr>
          <w:lang w:val="sk-SK"/>
        </w:rPr>
        <w:t xml:space="preserve">poznajú ako Floripondio, a </w:t>
      </w:r>
      <w:r w:rsidRPr="00B727E8">
        <w:rPr>
          <w:lang w:val="sk-SK"/>
        </w:rPr>
        <w:t>v Bolivare v</w:t>
      </w:r>
      <w:r>
        <w:rPr>
          <w:lang w:val="sk-SK"/>
        </w:rPr>
        <w:t> </w:t>
      </w:r>
      <w:r w:rsidRPr="00B727E8">
        <w:rPr>
          <w:lang w:val="sk-SK"/>
        </w:rPr>
        <w:t>Kolumbii</w:t>
      </w:r>
      <w:r>
        <w:rPr>
          <w:lang w:val="sk-SK"/>
        </w:rPr>
        <w:t xml:space="preserve"> pod názvom </w:t>
      </w:r>
      <w:r w:rsidRPr="00B727E8">
        <w:rPr>
          <w:lang w:val="sk-SK"/>
        </w:rPr>
        <w:t>Higanton</w:t>
      </w:r>
      <w:r>
        <w:rPr>
          <w:lang w:val="sk-SK"/>
        </w:rPr>
        <w:t>. Mnohí ľudia</w:t>
      </w:r>
      <w:r w:rsidRPr="00B727E8">
        <w:rPr>
          <w:lang w:val="sk-SK"/>
        </w:rPr>
        <w:t xml:space="preserve"> </w:t>
      </w:r>
      <w:r>
        <w:rPr>
          <w:lang w:val="sk-SK"/>
        </w:rPr>
        <w:t>majú</w:t>
      </w:r>
      <w:r w:rsidRPr="00B727E8">
        <w:rPr>
          <w:lang w:val="sk-SK"/>
        </w:rPr>
        <w:t xml:space="preserve"> </w:t>
      </w:r>
      <w:r>
        <w:rPr>
          <w:lang w:val="sk-SK"/>
        </w:rPr>
        <w:t xml:space="preserve">s </w:t>
      </w:r>
      <w:r w:rsidRPr="00B727E8">
        <w:rPr>
          <w:lang w:val="sk-SK"/>
        </w:rPr>
        <w:t>týmito praktikami okam</w:t>
      </w:r>
      <w:r>
        <w:rPr>
          <w:lang w:val="sk-SK"/>
        </w:rPr>
        <w:t>žitý úspech, pretože sú hypersenzitívni</w:t>
      </w:r>
      <w:r w:rsidRPr="00B727E8">
        <w:rPr>
          <w:lang w:val="sk-SK"/>
        </w:rPr>
        <w:t xml:space="preserve">, </w:t>
      </w:r>
      <w:r>
        <w:rPr>
          <w:lang w:val="sk-SK"/>
        </w:rPr>
        <w:t>no</w:t>
      </w:r>
      <w:r w:rsidRPr="00B727E8">
        <w:rPr>
          <w:lang w:val="sk-SK"/>
        </w:rPr>
        <w:t xml:space="preserve"> na druhej strane, </w:t>
      </w:r>
      <w:r>
        <w:rPr>
          <w:lang w:val="sk-SK"/>
        </w:rPr>
        <w:t>máme tiež ľudí</w:t>
      </w:r>
      <w:r w:rsidRPr="00B727E8">
        <w:rPr>
          <w:lang w:val="sk-SK"/>
        </w:rPr>
        <w:t>, ktorí nie</w:t>
      </w:r>
      <w:r>
        <w:rPr>
          <w:lang w:val="sk-SK"/>
        </w:rPr>
        <w:t xml:space="preserve"> sú hypersenzitívni</w:t>
      </w:r>
      <w:r w:rsidRPr="00B727E8">
        <w:rPr>
          <w:lang w:val="sk-SK"/>
        </w:rPr>
        <w:t xml:space="preserve">. Títo ľudia musia veľa </w:t>
      </w:r>
      <w:r>
        <w:rPr>
          <w:lang w:val="sk-SK"/>
        </w:rPr>
        <w:t>trénovať</w:t>
      </w:r>
      <w:r w:rsidRPr="00B727E8">
        <w:rPr>
          <w:lang w:val="sk-SK"/>
        </w:rPr>
        <w:t>, aby dosiahli víťazstvo.</w:t>
      </w:r>
    </w:p>
    <w:p w:rsidR="00393B13" w:rsidRDefault="00393B13" w:rsidP="00393B13">
      <w:pPr>
        <w:pStyle w:val="NoSpacing"/>
        <w:rPr>
          <w:lang w:val="sk-SK"/>
        </w:rPr>
      </w:pPr>
    </w:p>
    <w:p w:rsidR="00393B13" w:rsidRDefault="00393B13" w:rsidP="00393B13">
      <w:pPr>
        <w:pStyle w:val="NoSpacing"/>
        <w:jc w:val="center"/>
        <w:rPr>
          <w:lang w:val="sk-SK"/>
        </w:rPr>
      </w:pPr>
      <w:r>
        <w:rPr>
          <w:noProof/>
        </w:rPr>
        <w:drawing>
          <wp:inline distT="0" distB="0" distL="0" distR="0" wp14:anchorId="458B051E" wp14:editId="01503C06">
            <wp:extent cx="3577739" cy="2488516"/>
            <wp:effectExtent l="0" t="0" r="381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77739" cy="2488516"/>
                    </a:xfrm>
                    <a:prstGeom prst="rect">
                      <a:avLst/>
                    </a:prstGeom>
                  </pic:spPr>
                </pic:pic>
              </a:graphicData>
            </a:graphic>
          </wp:inline>
        </w:drawing>
      </w:r>
    </w:p>
    <w:p w:rsidR="00393B13" w:rsidRDefault="00393B13" w:rsidP="00393B13">
      <w:pPr>
        <w:pStyle w:val="NoSpacing"/>
        <w:rPr>
          <w:lang w:val="sk-SK"/>
        </w:rPr>
      </w:pPr>
    </w:p>
    <w:p w:rsidR="00393B13" w:rsidRPr="002821A1" w:rsidRDefault="00393B13" w:rsidP="00393B13">
      <w:pPr>
        <w:pStyle w:val="NoSpacing"/>
        <w:jc w:val="center"/>
        <w:rPr>
          <w:i/>
          <w:sz w:val="22"/>
          <w:lang w:val="sk-SK"/>
        </w:rPr>
      </w:pPr>
      <w:r w:rsidRPr="002821A1">
        <w:rPr>
          <w:i/>
          <w:sz w:val="22"/>
          <w:lang w:val="sk-SK"/>
        </w:rPr>
        <w:t>Datura arborea</w:t>
      </w:r>
    </w:p>
    <w:p w:rsidR="00393B13" w:rsidRPr="00B727E8" w:rsidRDefault="00393B13" w:rsidP="00393B13">
      <w:pPr>
        <w:pStyle w:val="NoSpacing"/>
        <w:rPr>
          <w:lang w:val="sk-SK"/>
        </w:rPr>
      </w:pPr>
    </w:p>
    <w:p w:rsidR="00393B13" w:rsidRDefault="00393B13" w:rsidP="00393B13">
      <w:pPr>
        <w:rPr>
          <w:lang w:val="sk-SK"/>
        </w:rPr>
      </w:pPr>
      <w:r>
        <w:rPr>
          <w:lang w:val="sk-SK"/>
        </w:rPr>
        <w:br w:type="page"/>
      </w:r>
    </w:p>
    <w:p w:rsidR="00692F04" w:rsidRDefault="00692F04" w:rsidP="00692F04">
      <w:pPr>
        <w:pStyle w:val="NoSpacing"/>
        <w:jc w:val="center"/>
        <w:rPr>
          <w:lang w:val="sk-SK"/>
        </w:rPr>
      </w:pPr>
      <w:r>
        <w:rPr>
          <w:lang w:val="sk-SK"/>
        </w:rPr>
        <w:lastRenderedPageBreak/>
        <w:t>Kapitola 27</w:t>
      </w:r>
    </w:p>
    <w:p w:rsidR="00692F04" w:rsidRDefault="00692F04" w:rsidP="00692F04">
      <w:pPr>
        <w:pStyle w:val="Heading1"/>
        <w:jc w:val="center"/>
        <w:rPr>
          <w:lang w:val="sk-SK"/>
        </w:rPr>
      </w:pPr>
      <w:bookmarkStart w:id="27" w:name="_Toc418668836"/>
      <w:r w:rsidRPr="00692F04">
        <w:rPr>
          <w:lang w:val="sk-SK"/>
        </w:rPr>
        <w:t>Posvätné uctievanie falusu</w:t>
      </w:r>
      <w:bookmarkEnd w:id="27"/>
    </w:p>
    <w:p w:rsidR="00692F04" w:rsidRDefault="00692F04" w:rsidP="00692F04">
      <w:pPr>
        <w:pStyle w:val="NoSpacing"/>
        <w:rPr>
          <w:lang w:val="sk-SK"/>
        </w:rPr>
      </w:pPr>
    </w:p>
    <w:p w:rsidR="00692F04" w:rsidRDefault="00692F04" w:rsidP="00692F04">
      <w:pPr>
        <w:pStyle w:val="NoSpacing"/>
        <w:rPr>
          <w:lang w:val="sk-SK"/>
        </w:rPr>
      </w:pPr>
      <w:r w:rsidRPr="00F26081">
        <w:rPr>
          <w:lang w:val="sk-SK"/>
        </w:rPr>
        <w:t>Každé náboženstvo má sexuálny pôvod. V Afrike a Ázii je uctievanie lingam-jóni a vonkajších genitálií bežné. Posvätný budhizmus je sexuálny. V zen budhizmu sa taktiež učí sexuálna mágia. Budha učil sexuálnu mágiu v tajnosti. Vo svete existuje mnoho fali</w:t>
      </w:r>
      <w:r>
        <w:rPr>
          <w:lang w:val="sk-SK"/>
        </w:rPr>
        <w:t>ckých božstiev. Šiva, Agni, a Š</w:t>
      </w:r>
      <w:r w:rsidRPr="00F26081">
        <w:rPr>
          <w:lang w:val="sk-SK"/>
        </w:rPr>
        <w:t>a</w:t>
      </w:r>
      <w:r>
        <w:rPr>
          <w:lang w:val="sk-SK"/>
        </w:rPr>
        <w:t>kti sú falické</w:t>
      </w:r>
      <w:r w:rsidRPr="00F26081">
        <w:rPr>
          <w:lang w:val="sk-SK"/>
        </w:rPr>
        <w:t xml:space="preserve"> božstvá </w:t>
      </w:r>
      <w:r>
        <w:rPr>
          <w:lang w:val="sk-SK"/>
        </w:rPr>
        <w:t>v Indii</w:t>
      </w:r>
      <w:r w:rsidRPr="00F26081">
        <w:rPr>
          <w:lang w:val="sk-SK"/>
        </w:rPr>
        <w:t>.</w:t>
      </w:r>
    </w:p>
    <w:p w:rsidR="00692F04" w:rsidRDefault="00692F04" w:rsidP="00692F04">
      <w:pPr>
        <w:pStyle w:val="NoSpacing"/>
        <w:spacing w:after="240"/>
        <w:jc w:val="center"/>
        <w:rPr>
          <w:lang w:val="sk-SK"/>
        </w:rPr>
      </w:pPr>
      <w:r>
        <w:rPr>
          <w:noProof/>
        </w:rPr>
        <w:drawing>
          <wp:inline distT="0" distB="0" distL="0" distR="0" wp14:anchorId="077F4B9A" wp14:editId="398404B3">
            <wp:extent cx="2814488" cy="3975265"/>
            <wp:effectExtent l="0" t="0" r="508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14488" cy="3975265"/>
                    </a:xfrm>
                    <a:prstGeom prst="rect">
                      <a:avLst/>
                    </a:prstGeom>
                  </pic:spPr>
                </pic:pic>
              </a:graphicData>
            </a:graphic>
          </wp:inline>
        </w:drawing>
      </w:r>
    </w:p>
    <w:p w:rsidR="00692F04" w:rsidRPr="00F26081" w:rsidRDefault="00692F04" w:rsidP="00692F04">
      <w:pPr>
        <w:pStyle w:val="NoSpacing"/>
        <w:spacing w:after="240"/>
        <w:jc w:val="center"/>
        <w:rPr>
          <w:i/>
          <w:sz w:val="22"/>
          <w:lang w:val="sk-SK"/>
        </w:rPr>
      </w:pPr>
      <w:r w:rsidRPr="00F26081">
        <w:rPr>
          <w:i/>
          <w:sz w:val="22"/>
          <w:lang w:val="sk-SK"/>
        </w:rPr>
        <w:t>Šiva</w:t>
      </w:r>
    </w:p>
    <w:p w:rsidR="00692F04" w:rsidRPr="000F24A7" w:rsidRDefault="00692F04" w:rsidP="00692F04">
      <w:pPr>
        <w:pStyle w:val="NoSpacing"/>
        <w:spacing w:after="240"/>
        <w:rPr>
          <w:lang w:val="sk-SK"/>
        </w:rPr>
      </w:pPr>
      <w:r w:rsidRPr="000F24A7">
        <w:rPr>
          <w:lang w:val="sk-SK"/>
        </w:rPr>
        <w:t>Legba v Afrike, Venuša, Bakchus, Priapus a Dionýz</w:t>
      </w:r>
      <w:r>
        <w:rPr>
          <w:lang w:val="sk-SK"/>
        </w:rPr>
        <w:t>os v Grécku a Ríme boli falické</w:t>
      </w:r>
      <w:r w:rsidRPr="000F24A7">
        <w:rPr>
          <w:lang w:val="sk-SK"/>
        </w:rPr>
        <w:t xml:space="preserve"> božstvá.</w:t>
      </w:r>
    </w:p>
    <w:p w:rsidR="00692F04" w:rsidRDefault="00692F04" w:rsidP="00692F04">
      <w:pPr>
        <w:pStyle w:val="NoSpacing"/>
        <w:spacing w:after="240"/>
        <w:rPr>
          <w:lang w:val="sk-SK"/>
        </w:rPr>
      </w:pPr>
      <w:r>
        <w:rPr>
          <w:lang w:val="sk-SK"/>
        </w:rPr>
        <w:t xml:space="preserve">Falickí </w:t>
      </w:r>
      <w:r w:rsidRPr="000F24A7">
        <w:rPr>
          <w:lang w:val="sk-SK"/>
        </w:rPr>
        <w:t xml:space="preserve">Bohovia a posvätné lesy </w:t>
      </w:r>
      <w:r>
        <w:rPr>
          <w:lang w:val="sk-SK"/>
        </w:rPr>
        <w:t>židov boli zasvätené sexuálnemu</w:t>
      </w:r>
      <w:r w:rsidRPr="000F24A7">
        <w:rPr>
          <w:lang w:val="sk-SK"/>
        </w:rPr>
        <w:t xml:space="preserve"> kultu. Niekedy </w:t>
      </w:r>
      <w:r>
        <w:rPr>
          <w:lang w:val="sk-SK"/>
        </w:rPr>
        <w:t xml:space="preserve">však </w:t>
      </w:r>
      <w:r w:rsidRPr="000F24A7">
        <w:rPr>
          <w:lang w:val="sk-SK"/>
        </w:rPr>
        <w:t xml:space="preserve">kňazi týchto falických kultov </w:t>
      </w:r>
      <w:r>
        <w:rPr>
          <w:lang w:val="sk-SK"/>
        </w:rPr>
        <w:t>podľahli pokušeniu (sexu) a zlyhali, čo napokon viedlo k divokým</w:t>
      </w:r>
      <w:r w:rsidRPr="000F24A7">
        <w:rPr>
          <w:lang w:val="sk-SK"/>
        </w:rPr>
        <w:t xml:space="preserve"> </w:t>
      </w:r>
      <w:r w:rsidR="002A023C">
        <w:rPr>
          <w:lang w:val="sk-SK"/>
        </w:rPr>
        <w:t>bakchantským</w:t>
      </w:r>
      <w:r>
        <w:rPr>
          <w:lang w:val="sk-SK"/>
        </w:rPr>
        <w:t xml:space="preserve"> orgiám. Hé</w:t>
      </w:r>
      <w:r w:rsidRPr="000F24A7">
        <w:rPr>
          <w:lang w:val="sk-SK"/>
        </w:rPr>
        <w:t xml:space="preserve">rodotos cituje nasledujúce: "Všetky ženy </w:t>
      </w:r>
      <w:r>
        <w:rPr>
          <w:lang w:val="sk-SK"/>
        </w:rPr>
        <w:t xml:space="preserve">v </w:t>
      </w:r>
      <w:r w:rsidRPr="000F24A7">
        <w:rPr>
          <w:lang w:val="sk-SK"/>
        </w:rPr>
        <w:t>Babylon</w:t>
      </w:r>
      <w:r>
        <w:rPr>
          <w:lang w:val="sk-SK"/>
        </w:rPr>
        <w:t>e</w:t>
      </w:r>
      <w:r w:rsidRPr="000F24A7">
        <w:rPr>
          <w:lang w:val="sk-SK"/>
        </w:rPr>
        <w:t xml:space="preserve"> </w:t>
      </w:r>
      <w:r>
        <w:rPr>
          <w:lang w:val="sk-SK"/>
        </w:rPr>
        <w:t xml:space="preserve">sa </w:t>
      </w:r>
      <w:r w:rsidRPr="000F24A7">
        <w:rPr>
          <w:lang w:val="sk-SK"/>
        </w:rPr>
        <w:t>musel</w:t>
      </w:r>
      <w:r>
        <w:rPr>
          <w:lang w:val="sk-SK"/>
        </w:rPr>
        <w:t>i</w:t>
      </w:r>
      <w:r w:rsidRPr="000F24A7">
        <w:rPr>
          <w:lang w:val="sk-SK"/>
        </w:rPr>
        <w:t xml:space="preserve"> prostituovať s kňazmi </w:t>
      </w:r>
      <w:r>
        <w:rPr>
          <w:lang w:val="sk-SK"/>
        </w:rPr>
        <w:t>v chrámoch</w:t>
      </w:r>
      <w:r w:rsidRPr="000F24A7">
        <w:rPr>
          <w:lang w:val="sk-SK"/>
        </w:rPr>
        <w:t xml:space="preserve"> </w:t>
      </w:r>
      <w:r>
        <w:rPr>
          <w:lang w:val="sk-SK"/>
        </w:rPr>
        <w:t>Miléta</w:t>
      </w:r>
      <w:r w:rsidRPr="000F24A7">
        <w:rPr>
          <w:lang w:val="sk-SK"/>
        </w:rPr>
        <w:t>."</w:t>
      </w:r>
    </w:p>
    <w:p w:rsidR="00692F04" w:rsidRPr="000F24A7" w:rsidRDefault="00692F04" w:rsidP="00692F04">
      <w:pPr>
        <w:pStyle w:val="NoSpacing"/>
        <w:spacing w:after="240"/>
        <w:rPr>
          <w:lang w:val="sk-SK"/>
        </w:rPr>
      </w:pPr>
      <w:r w:rsidRPr="000F24A7">
        <w:rPr>
          <w:lang w:val="sk-SK"/>
        </w:rPr>
        <w:t>Medzitým, v</w:t>
      </w:r>
      <w:r>
        <w:rPr>
          <w:lang w:val="sk-SK"/>
        </w:rPr>
        <w:t xml:space="preserve"> Grécku a Ríme, v chrámoch Vesty</w:t>
      </w:r>
      <w:r w:rsidRPr="000F24A7">
        <w:rPr>
          <w:lang w:val="sk-SK"/>
        </w:rPr>
        <w:t>, Venuš</w:t>
      </w:r>
      <w:r>
        <w:rPr>
          <w:lang w:val="sk-SK"/>
        </w:rPr>
        <w:t>e, Afrodity, Eset</w:t>
      </w:r>
      <w:r w:rsidRPr="000F24A7">
        <w:rPr>
          <w:lang w:val="sk-SK"/>
        </w:rPr>
        <w:t xml:space="preserve"> atď</w:t>
      </w:r>
      <w:r>
        <w:rPr>
          <w:lang w:val="sk-SK"/>
        </w:rPr>
        <w:t>.,</w:t>
      </w:r>
      <w:r w:rsidRPr="000F24A7">
        <w:rPr>
          <w:lang w:val="sk-SK"/>
        </w:rPr>
        <w:t xml:space="preserve"> kňažky </w:t>
      </w:r>
      <w:r>
        <w:rPr>
          <w:lang w:val="sk-SK"/>
        </w:rPr>
        <w:t>si verne plnili svoje sväté sexuálne kňazské povinnosti. V Kapadócii</w:t>
      </w:r>
      <w:r w:rsidRPr="000F24A7">
        <w:rPr>
          <w:lang w:val="sk-SK"/>
        </w:rPr>
        <w:t>, Antioch</w:t>
      </w:r>
      <w:r>
        <w:rPr>
          <w:lang w:val="sk-SK"/>
        </w:rPr>
        <w:t>ii, Pamplone</w:t>
      </w:r>
      <w:r w:rsidRPr="000F24A7">
        <w:rPr>
          <w:lang w:val="sk-SK"/>
        </w:rPr>
        <w:t>, ​​na Cypre, a Bylos</w:t>
      </w:r>
      <w:r>
        <w:rPr>
          <w:lang w:val="sk-SK"/>
        </w:rPr>
        <w:t>e, sa konali veľké sprievody, pri ktorých kňažky s nekonečnou úctou a mystickým</w:t>
      </w:r>
      <w:r w:rsidRPr="000F24A7">
        <w:rPr>
          <w:lang w:val="sk-SK"/>
        </w:rPr>
        <w:t xml:space="preserve"> </w:t>
      </w:r>
      <w:r>
        <w:rPr>
          <w:lang w:val="sk-SK"/>
        </w:rPr>
        <w:t xml:space="preserve">velebením niesli </w:t>
      </w:r>
      <w:r w:rsidRPr="000F24A7">
        <w:rPr>
          <w:lang w:val="sk-SK"/>
        </w:rPr>
        <w:t xml:space="preserve">veľký falus, </w:t>
      </w:r>
      <w:r>
        <w:rPr>
          <w:lang w:val="sk-SK"/>
        </w:rPr>
        <w:t>ktorý mal reprezentovať</w:t>
      </w:r>
      <w:r w:rsidRPr="000F24A7">
        <w:rPr>
          <w:lang w:val="sk-SK"/>
        </w:rPr>
        <w:t xml:space="preserve"> Boh</w:t>
      </w:r>
      <w:r>
        <w:rPr>
          <w:lang w:val="sk-SK"/>
        </w:rPr>
        <w:t>a, alebo rozmnožovací symbol</w:t>
      </w:r>
      <w:r w:rsidRPr="000F24A7">
        <w:rPr>
          <w:lang w:val="sk-SK"/>
        </w:rPr>
        <w:t xml:space="preserve"> života a osiva.</w:t>
      </w:r>
    </w:p>
    <w:p w:rsidR="00692F04" w:rsidRDefault="00692F04" w:rsidP="00692F04">
      <w:pPr>
        <w:pStyle w:val="NoSpacing"/>
        <w:spacing w:after="240"/>
        <w:rPr>
          <w:lang w:val="sk-SK"/>
        </w:rPr>
      </w:pPr>
    </w:p>
    <w:p w:rsidR="00692F04" w:rsidRDefault="00692F04" w:rsidP="00692F04">
      <w:pPr>
        <w:pStyle w:val="NoSpacing"/>
        <w:spacing w:after="240"/>
        <w:jc w:val="center"/>
        <w:rPr>
          <w:lang w:val="sk-SK"/>
        </w:rPr>
      </w:pPr>
      <w:r>
        <w:rPr>
          <w:noProof/>
        </w:rPr>
        <w:drawing>
          <wp:inline distT="0" distB="0" distL="0" distR="0" wp14:anchorId="18B511E2" wp14:editId="757BD02F">
            <wp:extent cx="2981449" cy="1359541"/>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81449" cy="1359541"/>
                    </a:xfrm>
                    <a:prstGeom prst="rect">
                      <a:avLst/>
                    </a:prstGeom>
                  </pic:spPr>
                </pic:pic>
              </a:graphicData>
            </a:graphic>
          </wp:inline>
        </w:drawing>
      </w:r>
    </w:p>
    <w:p w:rsidR="00692F04" w:rsidRPr="00A8606E" w:rsidRDefault="00692F04" w:rsidP="00692F04">
      <w:pPr>
        <w:pStyle w:val="NoSpacing"/>
        <w:spacing w:after="240"/>
        <w:jc w:val="center"/>
        <w:rPr>
          <w:i/>
          <w:sz w:val="22"/>
          <w:lang w:val="sk-SK"/>
        </w:rPr>
      </w:pPr>
      <w:r w:rsidRPr="00A8606E">
        <w:rPr>
          <w:i/>
          <w:sz w:val="22"/>
          <w:lang w:val="sk-SK"/>
        </w:rPr>
        <w:t>Dionýzovský sprievod s falusom</w:t>
      </w:r>
    </w:p>
    <w:p w:rsidR="00692F04" w:rsidRDefault="00692F04" w:rsidP="00692F04">
      <w:pPr>
        <w:pStyle w:val="NoSpacing"/>
        <w:spacing w:after="240"/>
        <w:rPr>
          <w:lang w:val="sk-SK"/>
        </w:rPr>
      </w:pPr>
      <w:r w:rsidRPr="000F24A7">
        <w:rPr>
          <w:lang w:val="sk-SK"/>
        </w:rPr>
        <w:t xml:space="preserve">Biblia </w:t>
      </w:r>
      <w:r>
        <w:rPr>
          <w:lang w:val="sk-SK"/>
        </w:rPr>
        <w:t>obsahuje tiež mnoho narážok na falický kult</w:t>
      </w:r>
      <w:r w:rsidRPr="000F24A7">
        <w:rPr>
          <w:lang w:val="sk-SK"/>
        </w:rPr>
        <w:t xml:space="preserve">. Sľub z doby patriarchu Abraháma </w:t>
      </w:r>
      <w:r>
        <w:rPr>
          <w:lang w:val="sk-SK"/>
        </w:rPr>
        <w:t>skladali Židia položením</w:t>
      </w:r>
      <w:r w:rsidRPr="000F24A7">
        <w:rPr>
          <w:lang w:val="sk-SK"/>
        </w:rPr>
        <w:t xml:space="preserve"> </w:t>
      </w:r>
      <w:r>
        <w:rPr>
          <w:lang w:val="sk-SK"/>
        </w:rPr>
        <w:t>ruky pod stehno</w:t>
      </w:r>
      <w:r w:rsidRPr="000F24A7">
        <w:rPr>
          <w:lang w:val="sk-SK"/>
        </w:rPr>
        <w:t xml:space="preserve">, </w:t>
      </w:r>
      <w:r>
        <w:rPr>
          <w:lang w:val="sk-SK"/>
        </w:rPr>
        <w:t>čo</w:t>
      </w:r>
      <w:r w:rsidRPr="000F24A7">
        <w:rPr>
          <w:lang w:val="sk-SK"/>
        </w:rPr>
        <w:t xml:space="preserve"> znamená, </w:t>
      </w:r>
      <w:r>
        <w:rPr>
          <w:lang w:val="sk-SK"/>
        </w:rPr>
        <w:t>na posvätný pohlavný úd</w:t>
      </w:r>
      <w:r w:rsidRPr="000F24A7">
        <w:rPr>
          <w:lang w:val="sk-SK"/>
        </w:rPr>
        <w:t>.</w:t>
      </w:r>
      <w:r>
        <w:rPr>
          <w:lang w:val="sk-SK"/>
        </w:rPr>
        <w:t xml:space="preserve"> </w:t>
      </w:r>
    </w:p>
    <w:p w:rsidR="00692F04" w:rsidRPr="00A73257" w:rsidRDefault="00692F04" w:rsidP="00692F04">
      <w:pPr>
        <w:pStyle w:val="NoSpacing"/>
        <w:spacing w:after="240"/>
        <w:rPr>
          <w:i/>
          <w:sz w:val="22"/>
          <w:lang w:val="sk-SK"/>
        </w:rPr>
      </w:pPr>
      <w:r w:rsidRPr="00A73257">
        <w:rPr>
          <w:i/>
          <w:sz w:val="22"/>
          <w:lang w:val="sk-SK"/>
        </w:rPr>
        <w:t xml:space="preserve">Poznámka editora: V českom a slovenskom preklade biblii stojí: Polož svoju ruku pod moje bedrá! – Genezis 24:2 - No v pôvodnom preklade biblii stojí stehno a nie bedrá. Celá fráza je vlastne eufemizmom pre položením ruky na pohlavný úd. </w:t>
      </w:r>
    </w:p>
    <w:p w:rsidR="00692F04" w:rsidRPr="000F24A7" w:rsidRDefault="00692F04" w:rsidP="00692F04">
      <w:pPr>
        <w:pStyle w:val="NoSpacing"/>
        <w:spacing w:after="240"/>
        <w:rPr>
          <w:lang w:val="sk-SK"/>
        </w:rPr>
      </w:pPr>
      <w:r>
        <w:rPr>
          <w:lang w:val="sk-SK"/>
        </w:rPr>
        <w:t>Sviatok stánkov (spomínaný v Janovom evanjeliu 7:2) boli orgie podobné slávnym Saturnáliám</w:t>
      </w:r>
      <w:r w:rsidRPr="000F24A7">
        <w:rPr>
          <w:lang w:val="sk-SK"/>
        </w:rPr>
        <w:t xml:space="preserve"> Rimanov. Obrad obriezky je úplne falický.</w:t>
      </w:r>
    </w:p>
    <w:p w:rsidR="00692F04" w:rsidRPr="000F24A7" w:rsidRDefault="00692F04" w:rsidP="00692F04">
      <w:pPr>
        <w:pStyle w:val="NoSpacing"/>
        <w:spacing w:after="240"/>
        <w:rPr>
          <w:lang w:val="sk-SK"/>
        </w:rPr>
      </w:pPr>
      <w:r w:rsidRPr="000F24A7">
        <w:rPr>
          <w:lang w:val="sk-SK"/>
        </w:rPr>
        <w:t>História všetkých nábožens</w:t>
      </w:r>
      <w:r>
        <w:rPr>
          <w:lang w:val="sk-SK"/>
        </w:rPr>
        <w:t>tiev je plná symbolov a falických amuletov, akými</w:t>
      </w:r>
      <w:r w:rsidRPr="000F24A7">
        <w:rPr>
          <w:lang w:val="sk-SK"/>
        </w:rPr>
        <w:t xml:space="preserve"> sú </w:t>
      </w:r>
      <w:r>
        <w:rPr>
          <w:lang w:val="sk-SK"/>
        </w:rPr>
        <w:t>napríklad hebrejská</w:t>
      </w:r>
      <w:r w:rsidRPr="000F24A7">
        <w:rPr>
          <w:lang w:val="sk-SK"/>
        </w:rPr>
        <w:t xml:space="preserve"> micva, </w:t>
      </w:r>
      <w:r>
        <w:rPr>
          <w:lang w:val="sk-SK"/>
        </w:rPr>
        <w:t>kresťanské stavanie májov</w:t>
      </w:r>
      <w:r w:rsidRPr="000F24A7">
        <w:rPr>
          <w:lang w:val="sk-SK"/>
        </w:rPr>
        <w:t>, atď</w:t>
      </w:r>
      <w:r>
        <w:rPr>
          <w:lang w:val="sk-SK"/>
        </w:rPr>
        <w:t>. V dávnych dobách sa</w:t>
      </w:r>
      <w:r w:rsidRPr="000F24A7">
        <w:rPr>
          <w:lang w:val="sk-SK"/>
        </w:rPr>
        <w:t xml:space="preserve"> </w:t>
      </w:r>
      <w:r>
        <w:rPr>
          <w:lang w:val="sk-SK"/>
        </w:rPr>
        <w:t>hlboko uctievali</w:t>
      </w:r>
      <w:r w:rsidRPr="000F24A7">
        <w:rPr>
          <w:lang w:val="sk-SK"/>
        </w:rPr>
        <w:t xml:space="preserve"> posvätné kamene</w:t>
      </w:r>
      <w:r>
        <w:rPr>
          <w:lang w:val="sk-SK"/>
        </w:rPr>
        <w:t>, ktoré mali falickú podobu</w:t>
      </w:r>
      <w:r w:rsidRPr="000F24A7">
        <w:rPr>
          <w:lang w:val="sk-SK"/>
        </w:rPr>
        <w:t>. Niektoré z</w:t>
      </w:r>
      <w:r>
        <w:rPr>
          <w:lang w:val="sk-SK"/>
        </w:rPr>
        <w:t xml:space="preserve"> týchto kameňov sa podobali mužskému pohlavnému orgánu, iné zase ženskému</w:t>
      </w:r>
      <w:r w:rsidRPr="000F24A7">
        <w:rPr>
          <w:lang w:val="sk-SK"/>
        </w:rPr>
        <w:t xml:space="preserve">. </w:t>
      </w:r>
      <w:r>
        <w:rPr>
          <w:lang w:val="sk-SK"/>
        </w:rPr>
        <w:t xml:space="preserve">Pazúrikové kresacie kamene </w:t>
      </w:r>
      <w:r w:rsidRPr="000F24A7">
        <w:rPr>
          <w:lang w:val="sk-SK"/>
        </w:rPr>
        <w:t xml:space="preserve">a </w:t>
      </w:r>
      <w:r>
        <w:rPr>
          <w:lang w:val="sk-SK"/>
        </w:rPr>
        <w:t>kremene</w:t>
      </w:r>
      <w:r w:rsidRPr="000F24A7">
        <w:rPr>
          <w:lang w:val="sk-SK"/>
        </w:rPr>
        <w:t xml:space="preserve"> boli </w:t>
      </w:r>
      <w:r>
        <w:rPr>
          <w:lang w:val="sk-SK"/>
        </w:rPr>
        <w:t>považované za</w:t>
      </w:r>
      <w:r w:rsidRPr="000F24A7">
        <w:rPr>
          <w:lang w:val="sk-SK"/>
        </w:rPr>
        <w:t xml:space="preserve"> posvätné kamene, pretože s</w:t>
      </w:r>
      <w:r>
        <w:rPr>
          <w:lang w:val="sk-SK"/>
        </w:rPr>
        <w:t>a</w:t>
      </w:r>
      <w:r w:rsidRPr="000F24A7">
        <w:rPr>
          <w:lang w:val="sk-SK"/>
        </w:rPr>
        <w:t xml:space="preserve"> nimi</w:t>
      </w:r>
      <w:r>
        <w:rPr>
          <w:lang w:val="sk-SK"/>
        </w:rPr>
        <w:t xml:space="preserve"> dal vytvoriť oheň.</w:t>
      </w:r>
      <w:r w:rsidRPr="000F24A7">
        <w:rPr>
          <w:lang w:val="sk-SK"/>
        </w:rPr>
        <w:t xml:space="preserve"> </w:t>
      </w:r>
      <w:r>
        <w:rPr>
          <w:lang w:val="sk-SK"/>
        </w:rPr>
        <w:t>Oheň</w:t>
      </w:r>
      <w:r w:rsidRPr="000F24A7">
        <w:rPr>
          <w:lang w:val="sk-SK"/>
        </w:rPr>
        <w:t xml:space="preserve">, ktorý </w:t>
      </w:r>
      <w:r>
        <w:rPr>
          <w:lang w:val="sk-SK"/>
        </w:rPr>
        <w:t xml:space="preserve">sa </w:t>
      </w:r>
      <w:r w:rsidRPr="000F24A7">
        <w:rPr>
          <w:lang w:val="sk-SK"/>
        </w:rPr>
        <w:t xml:space="preserve">ezotericky </w:t>
      </w:r>
      <w:r>
        <w:rPr>
          <w:lang w:val="sk-SK"/>
        </w:rPr>
        <w:t>rozvíjal</w:t>
      </w:r>
      <w:r w:rsidRPr="000F24A7">
        <w:rPr>
          <w:lang w:val="sk-SK"/>
        </w:rPr>
        <w:t xml:space="preserve"> v ​​chrbtici pohanských kňazov ako božské privilégium.</w:t>
      </w:r>
    </w:p>
    <w:p w:rsidR="00692F04" w:rsidRPr="000F24A7" w:rsidRDefault="00692F04" w:rsidP="00692F04">
      <w:pPr>
        <w:pStyle w:val="NoSpacing"/>
        <w:spacing w:after="240"/>
        <w:rPr>
          <w:lang w:val="sk-SK"/>
        </w:rPr>
      </w:pPr>
      <w:r w:rsidRPr="000F24A7">
        <w:rPr>
          <w:lang w:val="sk-SK"/>
        </w:rPr>
        <w:t xml:space="preserve">V kresťanstve nájdeme </w:t>
      </w:r>
      <w:r>
        <w:rPr>
          <w:lang w:val="sk-SK"/>
        </w:rPr>
        <w:t>mnoho zmienok o uctievaní falusu. Obriezka Ježiša, sviatok T</w:t>
      </w:r>
      <w:r w:rsidRPr="000F24A7">
        <w:rPr>
          <w:lang w:val="sk-SK"/>
        </w:rPr>
        <w:t xml:space="preserve">roch </w:t>
      </w:r>
      <w:r>
        <w:rPr>
          <w:lang w:val="sk-SK"/>
        </w:rPr>
        <w:t>kráľov</w:t>
      </w:r>
      <w:r w:rsidRPr="000F24A7">
        <w:rPr>
          <w:lang w:val="sk-SK"/>
        </w:rPr>
        <w:t xml:space="preserve"> (Zjavenie Pána), </w:t>
      </w:r>
      <w:r>
        <w:rPr>
          <w:lang w:val="sk-SK"/>
        </w:rPr>
        <w:t>Slávnosť najsvätejšieho Kristovho tela a krvi</w:t>
      </w:r>
      <w:r w:rsidRPr="000F24A7">
        <w:rPr>
          <w:lang w:val="sk-SK"/>
        </w:rPr>
        <w:t xml:space="preserve"> atď</w:t>
      </w:r>
      <w:r>
        <w:rPr>
          <w:lang w:val="sk-SK"/>
        </w:rPr>
        <w:t>., sú falickými</w:t>
      </w:r>
      <w:r w:rsidRPr="000F24A7">
        <w:rPr>
          <w:lang w:val="sk-SK"/>
        </w:rPr>
        <w:t xml:space="preserve"> </w:t>
      </w:r>
      <w:r>
        <w:rPr>
          <w:lang w:val="sk-SK"/>
        </w:rPr>
        <w:t>sviatkami</w:t>
      </w:r>
      <w:r w:rsidRPr="000F24A7">
        <w:rPr>
          <w:lang w:val="sk-SK"/>
        </w:rPr>
        <w:t xml:space="preserve"> </w:t>
      </w:r>
      <w:r>
        <w:rPr>
          <w:lang w:val="sk-SK"/>
        </w:rPr>
        <w:t>prebranými</w:t>
      </w:r>
      <w:r w:rsidRPr="000F24A7">
        <w:rPr>
          <w:lang w:val="sk-SK"/>
        </w:rPr>
        <w:t xml:space="preserve"> od svätých pohanských náboženstiev.</w:t>
      </w:r>
    </w:p>
    <w:p w:rsidR="00692F04" w:rsidRPr="000F24A7" w:rsidRDefault="00692F04" w:rsidP="00692F04">
      <w:pPr>
        <w:pStyle w:val="NoSpacing"/>
        <w:spacing w:after="240"/>
        <w:rPr>
          <w:lang w:val="sk-SK"/>
        </w:rPr>
      </w:pPr>
      <w:r w:rsidRPr="000F24A7">
        <w:rPr>
          <w:lang w:val="sk-SK"/>
        </w:rPr>
        <w:t>Holubica,</w:t>
      </w:r>
      <w:r>
        <w:rPr>
          <w:lang w:val="sk-SK"/>
        </w:rPr>
        <w:t xml:space="preserve"> symbol Ducha Svätého a zmyselná Venuša/Afrodita, sú vždy predstavované ako falické</w:t>
      </w:r>
      <w:r w:rsidRPr="000F24A7">
        <w:rPr>
          <w:lang w:val="sk-SK"/>
        </w:rPr>
        <w:t xml:space="preserve"> nástroje použí</w:t>
      </w:r>
      <w:r>
        <w:rPr>
          <w:lang w:val="sk-SK"/>
        </w:rPr>
        <w:t>vané Duchom Svätým k oplodneniu Panny Márie</w:t>
      </w:r>
      <w:r w:rsidRPr="000F24A7">
        <w:rPr>
          <w:lang w:val="sk-SK"/>
        </w:rPr>
        <w:t>. Samotné slovo "</w:t>
      </w:r>
      <w:r w:rsidRPr="007C0FE2">
        <w:rPr>
          <w:lang w:val="sk-SK"/>
        </w:rPr>
        <w:t>sacrosanct</w:t>
      </w:r>
      <w:r>
        <w:rPr>
          <w:lang w:val="sk-SK"/>
        </w:rPr>
        <w:t>" (svätosvätý), je odvodené</w:t>
      </w:r>
      <w:r w:rsidRPr="000F24A7">
        <w:rPr>
          <w:lang w:val="sk-SK"/>
        </w:rPr>
        <w:t xml:space="preserve"> z</w:t>
      </w:r>
      <w:r>
        <w:rPr>
          <w:lang w:val="sk-SK"/>
        </w:rPr>
        <w:t> latinského slova</w:t>
      </w:r>
      <w:r w:rsidRPr="000F24A7">
        <w:rPr>
          <w:lang w:val="sk-SK"/>
        </w:rPr>
        <w:t xml:space="preserve"> </w:t>
      </w:r>
      <w:r w:rsidRPr="007C0FE2">
        <w:rPr>
          <w:lang w:val="sk-SK"/>
        </w:rPr>
        <w:t>sa</w:t>
      </w:r>
      <w:r>
        <w:rPr>
          <w:lang w:val="sk-SK"/>
        </w:rPr>
        <w:t>crosanctus</w:t>
      </w:r>
      <w:r w:rsidRPr="000F24A7">
        <w:rPr>
          <w:lang w:val="sk-SK"/>
        </w:rPr>
        <w:t>,</w:t>
      </w:r>
      <w:r>
        <w:rPr>
          <w:lang w:val="sk-SK"/>
        </w:rPr>
        <w:t xml:space="preserve"> od sacro - posvätným obradom (šiesty pád od sacrum – krížová kosť)</w:t>
      </w:r>
      <w:r w:rsidRPr="000F24A7">
        <w:rPr>
          <w:lang w:val="sk-SK"/>
        </w:rPr>
        <w:t xml:space="preserve"> a </w:t>
      </w:r>
      <w:r>
        <w:rPr>
          <w:lang w:val="sk-SK"/>
        </w:rPr>
        <w:t xml:space="preserve">sanctus (svätý, posvätný) a teda </w:t>
      </w:r>
      <w:r w:rsidRPr="000F24A7">
        <w:rPr>
          <w:lang w:val="sk-SK"/>
        </w:rPr>
        <w:t>jeho pôvod je falický.</w:t>
      </w:r>
    </w:p>
    <w:p w:rsidR="00692F04" w:rsidRPr="000F24A7" w:rsidRDefault="00692F04" w:rsidP="00692F04">
      <w:pPr>
        <w:pStyle w:val="NoSpacing"/>
        <w:spacing w:after="240"/>
        <w:rPr>
          <w:lang w:val="sk-SK"/>
        </w:rPr>
      </w:pPr>
      <w:r w:rsidRPr="000F24A7">
        <w:rPr>
          <w:lang w:val="sk-SK"/>
        </w:rPr>
        <w:t xml:space="preserve">Falický kult je </w:t>
      </w:r>
      <w:r>
        <w:rPr>
          <w:lang w:val="sk-SK"/>
        </w:rPr>
        <w:t>náramne božský</w:t>
      </w:r>
      <w:r w:rsidRPr="000F24A7">
        <w:rPr>
          <w:lang w:val="sk-SK"/>
        </w:rPr>
        <w:t xml:space="preserve">. Falický kult je </w:t>
      </w:r>
      <w:r>
        <w:rPr>
          <w:lang w:val="sk-SK"/>
        </w:rPr>
        <w:t>transcendentálne</w:t>
      </w:r>
      <w:r w:rsidRPr="000F24A7">
        <w:rPr>
          <w:lang w:val="sk-SK"/>
        </w:rPr>
        <w:t xml:space="preserve"> </w:t>
      </w:r>
      <w:r>
        <w:rPr>
          <w:lang w:val="sk-SK"/>
        </w:rPr>
        <w:t>vedecký</w:t>
      </w:r>
      <w:r w:rsidRPr="000F24A7">
        <w:rPr>
          <w:lang w:val="sk-SK"/>
        </w:rPr>
        <w:t xml:space="preserve"> a hlboko filozofický. </w:t>
      </w:r>
      <w:r>
        <w:rPr>
          <w:lang w:val="sk-SK"/>
        </w:rPr>
        <w:t>V nadchádzajúcej ére Vodnára</w:t>
      </w:r>
      <w:r w:rsidRPr="000F24A7">
        <w:rPr>
          <w:lang w:val="sk-SK"/>
        </w:rPr>
        <w:t xml:space="preserve"> </w:t>
      </w:r>
      <w:r>
        <w:rPr>
          <w:lang w:val="sk-SK"/>
        </w:rPr>
        <w:t xml:space="preserve">vedci v </w:t>
      </w:r>
      <w:r w:rsidRPr="000F24A7">
        <w:rPr>
          <w:lang w:val="sk-SK"/>
        </w:rPr>
        <w:t>laboratóriá</w:t>
      </w:r>
      <w:r>
        <w:rPr>
          <w:lang w:val="sk-SK"/>
        </w:rPr>
        <w:t>ch</w:t>
      </w:r>
      <w:r w:rsidRPr="000F24A7">
        <w:rPr>
          <w:lang w:val="sk-SK"/>
        </w:rPr>
        <w:t xml:space="preserve"> </w:t>
      </w:r>
      <w:r>
        <w:rPr>
          <w:lang w:val="sk-SK"/>
        </w:rPr>
        <w:t>objavia energetické</w:t>
      </w:r>
      <w:r w:rsidRPr="000F24A7">
        <w:rPr>
          <w:lang w:val="sk-SK"/>
        </w:rPr>
        <w:t xml:space="preserve"> a mystické princípy falusu a maternice.</w:t>
      </w:r>
    </w:p>
    <w:p w:rsidR="00692F04" w:rsidRPr="000F24A7" w:rsidRDefault="00692F04" w:rsidP="00692F04">
      <w:pPr>
        <w:pStyle w:val="NoSpacing"/>
        <w:spacing w:after="240"/>
        <w:rPr>
          <w:lang w:val="sk-SK"/>
        </w:rPr>
      </w:pPr>
      <w:r>
        <w:rPr>
          <w:lang w:val="sk-SK"/>
        </w:rPr>
        <w:t xml:space="preserve">Planéta </w:t>
      </w:r>
      <w:r w:rsidRPr="000F24A7">
        <w:rPr>
          <w:lang w:val="sk-SK"/>
        </w:rPr>
        <w:t>Urán</w:t>
      </w:r>
      <w:r>
        <w:rPr>
          <w:lang w:val="sk-SK"/>
        </w:rPr>
        <w:t xml:space="preserve"> riadi pohlavné žľazy v ktorých sa ukrývajú</w:t>
      </w:r>
      <w:r w:rsidRPr="000F24A7">
        <w:rPr>
          <w:lang w:val="sk-SK"/>
        </w:rPr>
        <w:t xml:space="preserve"> obrovské sily, ktoré veda </w:t>
      </w:r>
      <w:r>
        <w:rPr>
          <w:lang w:val="sk-SK"/>
        </w:rPr>
        <w:t>objaví</w:t>
      </w:r>
      <w:r w:rsidRPr="000F24A7">
        <w:rPr>
          <w:lang w:val="sk-SK"/>
        </w:rPr>
        <w:t xml:space="preserve"> v novej ére. </w:t>
      </w:r>
      <w:r>
        <w:rPr>
          <w:lang w:val="sk-SK"/>
        </w:rPr>
        <w:t>Potom vedci otvorene uznajú vedeckú hodnotu falických kultov</w:t>
      </w:r>
      <w:r w:rsidRPr="000F24A7">
        <w:rPr>
          <w:lang w:val="sk-SK"/>
        </w:rPr>
        <w:t>.</w:t>
      </w:r>
    </w:p>
    <w:p w:rsidR="00692F04" w:rsidRPr="000F24A7" w:rsidRDefault="00692F04" w:rsidP="00692F04">
      <w:pPr>
        <w:pStyle w:val="NoSpacing"/>
        <w:spacing w:after="240"/>
        <w:rPr>
          <w:lang w:val="sk-SK"/>
        </w:rPr>
      </w:pPr>
      <w:r>
        <w:rPr>
          <w:lang w:val="sk-SK"/>
        </w:rPr>
        <w:lastRenderedPageBreak/>
        <w:t>V semiačku/semene sa ukrýva</w:t>
      </w:r>
      <w:r w:rsidRPr="000F24A7">
        <w:rPr>
          <w:lang w:val="sk-SK"/>
        </w:rPr>
        <w:t xml:space="preserve"> </w:t>
      </w:r>
      <w:r>
        <w:rPr>
          <w:lang w:val="sk-SK"/>
        </w:rPr>
        <w:t xml:space="preserve">celý </w:t>
      </w:r>
      <w:r w:rsidRPr="000F24A7">
        <w:rPr>
          <w:lang w:val="sk-SK"/>
        </w:rPr>
        <w:t xml:space="preserve">potenciál univerzálneho života. Materialistická veda </w:t>
      </w:r>
      <w:r>
        <w:rPr>
          <w:lang w:val="sk-SK"/>
        </w:rPr>
        <w:t>súčasnej doby</w:t>
      </w:r>
      <w:r w:rsidRPr="000F24A7">
        <w:rPr>
          <w:lang w:val="sk-SK"/>
        </w:rPr>
        <w:t xml:space="preserve"> nevie nič</w:t>
      </w:r>
      <w:r>
        <w:rPr>
          <w:lang w:val="sk-SK"/>
        </w:rPr>
        <w:t xml:space="preserve"> iné, ako</w:t>
      </w:r>
      <w:r w:rsidRPr="000F24A7">
        <w:rPr>
          <w:lang w:val="sk-SK"/>
        </w:rPr>
        <w:t xml:space="preserve"> ironicky kritizovať to, </w:t>
      </w:r>
      <w:r>
        <w:rPr>
          <w:lang w:val="sk-SK"/>
        </w:rPr>
        <w:t>o čom nemá ani poňatia</w:t>
      </w:r>
      <w:r w:rsidRPr="000F24A7">
        <w:rPr>
          <w:lang w:val="sk-SK"/>
        </w:rPr>
        <w:t>.</w:t>
      </w:r>
    </w:p>
    <w:p w:rsidR="00692F04" w:rsidRDefault="00692F04" w:rsidP="00692F04">
      <w:pPr>
        <w:pStyle w:val="NoSpacing"/>
        <w:spacing w:after="240"/>
        <w:rPr>
          <w:lang w:val="sk-SK"/>
        </w:rPr>
      </w:pPr>
      <w:r>
        <w:rPr>
          <w:lang w:val="sk-SK"/>
        </w:rPr>
        <w:t>Na kameňmi dláždených</w:t>
      </w:r>
      <w:r w:rsidRPr="000F24A7">
        <w:rPr>
          <w:lang w:val="sk-SK"/>
        </w:rPr>
        <w:t xml:space="preserve"> nádvoria</w:t>
      </w:r>
      <w:r>
        <w:rPr>
          <w:lang w:val="sk-SK"/>
        </w:rPr>
        <w:t>ch</w:t>
      </w:r>
      <w:r w:rsidRPr="000F24A7">
        <w:rPr>
          <w:lang w:val="sk-SK"/>
        </w:rPr>
        <w:t xml:space="preserve"> aztéckych chrámov, </w:t>
      </w:r>
      <w:r>
        <w:rPr>
          <w:lang w:val="sk-SK"/>
        </w:rPr>
        <w:t>sa muži a ženy sexuálne zjednocovali</w:t>
      </w:r>
      <w:r w:rsidRPr="000F24A7">
        <w:rPr>
          <w:lang w:val="sk-SK"/>
        </w:rPr>
        <w:t xml:space="preserve"> </w:t>
      </w:r>
      <w:r>
        <w:rPr>
          <w:lang w:val="sk-SK"/>
        </w:rPr>
        <w:t>za účelom prebudenia kundaliní. Páry zostávali v chrámoch celé</w:t>
      </w:r>
      <w:r w:rsidRPr="000F24A7">
        <w:rPr>
          <w:lang w:val="sk-SK"/>
        </w:rPr>
        <w:t xml:space="preserve"> mesiace a roky, </w:t>
      </w:r>
      <w:r>
        <w:rPr>
          <w:lang w:val="sk-SK"/>
        </w:rPr>
        <w:t xml:space="preserve">pričom sa </w:t>
      </w:r>
      <w:r w:rsidRPr="000F24A7">
        <w:rPr>
          <w:lang w:val="sk-SK"/>
        </w:rPr>
        <w:t xml:space="preserve">navzájom </w:t>
      </w:r>
      <w:r>
        <w:rPr>
          <w:lang w:val="sk-SK"/>
        </w:rPr>
        <w:t>milovali</w:t>
      </w:r>
      <w:r w:rsidRPr="000F24A7">
        <w:rPr>
          <w:lang w:val="sk-SK"/>
        </w:rPr>
        <w:t xml:space="preserve"> a</w:t>
      </w:r>
      <w:r>
        <w:rPr>
          <w:lang w:val="sk-SK"/>
        </w:rPr>
        <w:t> láskali a praktizovali sexuálnu mágiu</w:t>
      </w:r>
      <w:r w:rsidRPr="000F24A7">
        <w:rPr>
          <w:lang w:val="sk-SK"/>
        </w:rPr>
        <w:t xml:space="preserve"> bez rozliatia semena. Avšak tí, kto</w:t>
      </w:r>
      <w:r>
        <w:rPr>
          <w:lang w:val="sk-SK"/>
        </w:rPr>
        <w:t>rí dosiahli</w:t>
      </w:r>
      <w:r w:rsidRPr="000F24A7">
        <w:rPr>
          <w:lang w:val="sk-SK"/>
        </w:rPr>
        <w:t xml:space="preserve"> ejakuláciu semena boli odsúdení na smrť. Ich hlavy boli </w:t>
      </w:r>
      <w:r>
        <w:rPr>
          <w:lang w:val="sk-SK"/>
        </w:rPr>
        <w:t>sťaté sekerou. Takto za</w:t>
      </w:r>
      <w:r w:rsidRPr="000F24A7">
        <w:rPr>
          <w:lang w:val="sk-SK"/>
        </w:rPr>
        <w:t xml:space="preserve">platili </w:t>
      </w:r>
      <w:r>
        <w:rPr>
          <w:lang w:val="sk-SK"/>
        </w:rPr>
        <w:t xml:space="preserve">za </w:t>
      </w:r>
      <w:r w:rsidRPr="000F24A7">
        <w:rPr>
          <w:lang w:val="sk-SK"/>
        </w:rPr>
        <w:t>svoju svätokrádež.</w:t>
      </w:r>
    </w:p>
    <w:p w:rsidR="00692F04" w:rsidRPr="000F24A7" w:rsidRDefault="00692F04" w:rsidP="00692F04">
      <w:pPr>
        <w:pStyle w:val="NoSpacing"/>
        <w:spacing w:after="240"/>
        <w:rPr>
          <w:lang w:val="sk-SK"/>
        </w:rPr>
      </w:pPr>
      <w:r>
        <w:rPr>
          <w:lang w:val="sk-SK"/>
        </w:rPr>
        <w:t>Nahé tance a sexuálna mágia boli</w:t>
      </w:r>
      <w:r w:rsidRPr="000F24A7">
        <w:rPr>
          <w:lang w:val="sk-SK"/>
        </w:rPr>
        <w:t xml:space="preserve"> </w:t>
      </w:r>
      <w:r>
        <w:rPr>
          <w:lang w:val="sk-SK"/>
        </w:rPr>
        <w:t>úplným</w:t>
      </w:r>
      <w:r w:rsidRPr="000F24A7">
        <w:rPr>
          <w:lang w:val="sk-SK"/>
        </w:rPr>
        <w:t xml:space="preserve"> základom</w:t>
      </w:r>
      <w:r w:rsidRPr="00DA0AE8">
        <w:rPr>
          <w:lang w:val="sk-SK"/>
        </w:rPr>
        <w:t xml:space="preserve"> </w:t>
      </w:r>
      <w:r>
        <w:rPr>
          <w:lang w:val="sk-SK"/>
        </w:rPr>
        <w:t>Eleusínskych mystérií</w:t>
      </w:r>
      <w:r w:rsidRPr="000F24A7">
        <w:rPr>
          <w:lang w:val="sk-SK"/>
        </w:rPr>
        <w:t xml:space="preserve">. </w:t>
      </w:r>
      <w:r>
        <w:rPr>
          <w:lang w:val="sk-SK"/>
        </w:rPr>
        <w:t>Uctievanie falusu</w:t>
      </w:r>
      <w:r w:rsidRPr="000F24A7">
        <w:rPr>
          <w:lang w:val="sk-SK"/>
        </w:rPr>
        <w:t xml:space="preserve"> je základom hlboké</w:t>
      </w:r>
      <w:r>
        <w:rPr>
          <w:lang w:val="sk-SK"/>
        </w:rPr>
        <w:t>ho</w:t>
      </w:r>
      <w:r w:rsidRPr="000F24A7">
        <w:rPr>
          <w:lang w:val="sk-SK"/>
        </w:rPr>
        <w:t xml:space="preserve"> </w:t>
      </w:r>
      <w:r>
        <w:rPr>
          <w:lang w:val="sk-SK"/>
        </w:rPr>
        <w:t>uvedomenia si svojho Bytia</w:t>
      </w:r>
      <w:r w:rsidRPr="000F24A7">
        <w:rPr>
          <w:lang w:val="sk-SK"/>
        </w:rPr>
        <w:t>.</w:t>
      </w:r>
    </w:p>
    <w:p w:rsidR="00692F04" w:rsidRPr="000F24A7" w:rsidRDefault="00692F04" w:rsidP="00692F04">
      <w:pPr>
        <w:pStyle w:val="NoSpacing"/>
        <w:spacing w:after="240"/>
        <w:rPr>
          <w:lang w:val="sk-SK"/>
        </w:rPr>
      </w:pPr>
      <w:r w:rsidRPr="000F24A7">
        <w:rPr>
          <w:lang w:val="sk-SK"/>
        </w:rPr>
        <w:t xml:space="preserve">Všetky </w:t>
      </w:r>
      <w:r>
        <w:rPr>
          <w:lang w:val="sk-SK"/>
        </w:rPr>
        <w:t>hlavné slobodomurárske</w:t>
      </w:r>
      <w:r w:rsidRPr="000F24A7">
        <w:rPr>
          <w:lang w:val="sk-SK"/>
        </w:rPr>
        <w:t xml:space="preserve"> </w:t>
      </w:r>
      <w:r>
        <w:rPr>
          <w:lang w:val="sk-SK"/>
        </w:rPr>
        <w:t xml:space="preserve">nástroje </w:t>
      </w:r>
      <w:r w:rsidRPr="000F24A7">
        <w:rPr>
          <w:lang w:val="sk-SK"/>
        </w:rPr>
        <w:t>slúži</w:t>
      </w:r>
      <w:r>
        <w:rPr>
          <w:lang w:val="sk-SK"/>
        </w:rPr>
        <w:t xml:space="preserve">a k práci </w:t>
      </w:r>
      <w:r w:rsidRPr="000F24A7">
        <w:rPr>
          <w:lang w:val="sk-SK"/>
        </w:rPr>
        <w:t xml:space="preserve">s kameňom. Každý </w:t>
      </w:r>
      <w:r>
        <w:rPr>
          <w:lang w:val="sk-SK"/>
        </w:rPr>
        <w:t>slobodomurársky</w:t>
      </w:r>
      <w:r w:rsidRPr="000F24A7">
        <w:rPr>
          <w:lang w:val="sk-SK"/>
        </w:rPr>
        <w:t xml:space="preserve"> </w:t>
      </w:r>
      <w:r>
        <w:rPr>
          <w:lang w:val="sk-SK"/>
        </w:rPr>
        <w:t xml:space="preserve">majster </w:t>
      </w:r>
      <w:r w:rsidRPr="000F24A7">
        <w:rPr>
          <w:lang w:val="sk-SK"/>
        </w:rPr>
        <w:t xml:space="preserve">musí </w:t>
      </w:r>
      <w:r>
        <w:rPr>
          <w:lang w:val="sk-SK"/>
        </w:rPr>
        <w:t>otesávať</w:t>
      </w:r>
      <w:r w:rsidRPr="000F24A7">
        <w:rPr>
          <w:lang w:val="sk-SK"/>
        </w:rPr>
        <w:t xml:space="preserve"> </w:t>
      </w:r>
      <w:r w:rsidR="00E47369">
        <w:rPr>
          <w:lang w:val="sk-SK"/>
        </w:rPr>
        <w:t>svoj filozofický</w:t>
      </w:r>
      <w:r>
        <w:rPr>
          <w:lang w:val="sk-SK"/>
        </w:rPr>
        <w:t xml:space="preserve"> kameň. Týmto</w:t>
      </w:r>
      <w:r w:rsidRPr="000F24A7">
        <w:rPr>
          <w:lang w:val="sk-SK"/>
        </w:rPr>
        <w:t xml:space="preserve"> kameň</w:t>
      </w:r>
      <w:r>
        <w:rPr>
          <w:lang w:val="sk-SK"/>
        </w:rPr>
        <w:t>om</w:t>
      </w:r>
      <w:r w:rsidRPr="000F24A7">
        <w:rPr>
          <w:lang w:val="sk-SK"/>
        </w:rPr>
        <w:t xml:space="preserve"> je sex. </w:t>
      </w:r>
      <w:r>
        <w:rPr>
          <w:lang w:val="sk-SK"/>
        </w:rPr>
        <w:t>C</w:t>
      </w:r>
      <w:r w:rsidRPr="000F24A7">
        <w:rPr>
          <w:lang w:val="sk-SK"/>
        </w:rPr>
        <w:t xml:space="preserve">hrám večného </w:t>
      </w:r>
      <w:r>
        <w:rPr>
          <w:lang w:val="sk-SK"/>
        </w:rPr>
        <w:t>Otca</w:t>
      </w:r>
      <w:r w:rsidRPr="000F24A7">
        <w:rPr>
          <w:lang w:val="sk-SK"/>
        </w:rPr>
        <w:t xml:space="preserve"> </w:t>
      </w:r>
      <w:r>
        <w:rPr>
          <w:lang w:val="sk-SK"/>
        </w:rPr>
        <w:t>m</w:t>
      </w:r>
      <w:r w:rsidRPr="000F24A7">
        <w:rPr>
          <w:lang w:val="sk-SK"/>
        </w:rPr>
        <w:t>usíme vybudovať na živom kameni.</w:t>
      </w:r>
      <w:r>
        <w:rPr>
          <w:lang w:val="sk-SK"/>
        </w:rPr>
        <w:t xml:space="preserve"> (Prvý Petrov list: 2:1-10)</w:t>
      </w:r>
    </w:p>
    <w:p w:rsidR="00692F04" w:rsidRPr="00A126B0" w:rsidRDefault="00692F04" w:rsidP="00692F04">
      <w:pPr>
        <w:pStyle w:val="NoSpacing"/>
        <w:spacing w:after="240"/>
        <w:jc w:val="center"/>
        <w:rPr>
          <w:b/>
          <w:sz w:val="28"/>
          <w:szCs w:val="28"/>
          <w:lang w:val="sk-SK"/>
        </w:rPr>
      </w:pPr>
      <w:r w:rsidRPr="00A126B0">
        <w:rPr>
          <w:b/>
          <w:sz w:val="28"/>
          <w:szCs w:val="28"/>
          <w:lang w:val="sk-SK"/>
        </w:rPr>
        <w:t>Sex a had</w:t>
      </w:r>
    </w:p>
    <w:p w:rsidR="00692F04" w:rsidRPr="000F24A7" w:rsidRDefault="00692F04" w:rsidP="00692F04">
      <w:pPr>
        <w:pStyle w:val="NoSpacing"/>
        <w:spacing w:after="240"/>
        <w:rPr>
          <w:lang w:val="sk-SK"/>
        </w:rPr>
      </w:pPr>
      <w:r w:rsidRPr="000F24A7">
        <w:rPr>
          <w:lang w:val="sk-SK"/>
        </w:rPr>
        <w:t xml:space="preserve">Istý </w:t>
      </w:r>
      <w:r>
        <w:rPr>
          <w:lang w:val="sk-SK"/>
        </w:rPr>
        <w:t>zasvätenec</w:t>
      </w:r>
      <w:r w:rsidRPr="000F24A7">
        <w:rPr>
          <w:lang w:val="sk-SK"/>
        </w:rPr>
        <w:t xml:space="preserve">, ktorého meno neuvádzam, </w:t>
      </w:r>
      <w:r>
        <w:rPr>
          <w:lang w:val="sk-SK"/>
        </w:rPr>
        <w:t>píše</w:t>
      </w:r>
      <w:r w:rsidRPr="000F24A7">
        <w:rPr>
          <w:lang w:val="sk-SK"/>
        </w:rPr>
        <w:t>:</w:t>
      </w:r>
    </w:p>
    <w:p w:rsidR="00692F04" w:rsidRPr="00B87380" w:rsidRDefault="00692F04" w:rsidP="00692F04">
      <w:pPr>
        <w:pStyle w:val="NoSpacing"/>
        <w:spacing w:after="240"/>
        <w:rPr>
          <w:lang w:val="sk-SK"/>
        </w:rPr>
      </w:pPr>
      <w:r w:rsidRPr="000F24A7">
        <w:rPr>
          <w:lang w:val="sk-SK"/>
        </w:rPr>
        <w:t>"</w:t>
      </w:r>
      <w:r w:rsidRPr="00B87380">
        <w:rPr>
          <w:lang w:val="sk-SK"/>
        </w:rPr>
        <w:t>Úplným ovládnutím hadej sily môže človek docieliť takmer všetkého. Dokáže pohnúť horami či kráčať po vode, levitovať alebo sa môže nechať pochovať do zeme v zapečatenej schránke, z ktorej vyjde živý</w:t>
      </w:r>
      <w:r>
        <w:rPr>
          <w:lang w:val="sk-SK"/>
        </w:rPr>
        <w:t xml:space="preserve"> v ktorúkoľvek stanovenú dobu.</w:t>
      </w:r>
    </w:p>
    <w:p w:rsidR="00692F04" w:rsidRPr="00B87380" w:rsidRDefault="00692F04" w:rsidP="00692F04">
      <w:pPr>
        <w:pStyle w:val="NoSpacing"/>
        <w:spacing w:after="240"/>
        <w:rPr>
          <w:lang w:val="sk-SK"/>
        </w:rPr>
      </w:pPr>
      <w:r w:rsidRPr="00B87380">
        <w:rPr>
          <w:lang w:val="sk-SK"/>
        </w:rPr>
        <w:t>Pradávnym kňazom bolo známe, že auru možno za určitých podmienok v</w:t>
      </w:r>
      <w:r>
        <w:rPr>
          <w:lang w:val="sk-SK"/>
        </w:rPr>
        <w:t>idieť a tiež to, že sa kundaliní</w:t>
      </w:r>
      <w:r w:rsidRPr="00B87380">
        <w:rPr>
          <w:lang w:val="sk-SK"/>
        </w:rPr>
        <w:t xml:space="preserve"> môže</w:t>
      </w:r>
      <w:r>
        <w:rPr>
          <w:lang w:val="sk-SK"/>
        </w:rPr>
        <w:t xml:space="preserve"> prebudiť prostredníctvom sexu.</w:t>
      </w:r>
    </w:p>
    <w:p w:rsidR="00692F04" w:rsidRDefault="00692F04" w:rsidP="00692F04">
      <w:pPr>
        <w:pStyle w:val="NoSpacing"/>
        <w:spacing w:after="240"/>
        <w:rPr>
          <w:lang w:val="sk-SK"/>
        </w:rPr>
      </w:pPr>
      <w:r w:rsidRPr="00B87380">
        <w:rPr>
          <w:lang w:val="sk-SK"/>
        </w:rPr>
        <w:t>Hadí sila je dole stočená ako ohromné ​​silné pero od hodín. Aj ona môže spôsobiť rovnakú škodu ako pero, keď sa náhle uvoľní</w:t>
      </w:r>
      <w:r>
        <w:rPr>
          <w:lang w:val="sk-SK"/>
        </w:rPr>
        <w:t xml:space="preserve"> (u tých, ktorí sa dopustia zločinu vypustenia semena)</w:t>
      </w:r>
      <w:r w:rsidRPr="00B87380">
        <w:rPr>
          <w:lang w:val="sk-SK"/>
        </w:rPr>
        <w:t xml:space="preserve">. </w:t>
      </w:r>
    </w:p>
    <w:p w:rsidR="00692F04" w:rsidRPr="00B87380" w:rsidRDefault="00961E30" w:rsidP="00692F04">
      <w:pPr>
        <w:pStyle w:val="NoSpacing"/>
        <w:spacing w:after="240"/>
        <w:rPr>
          <w:lang w:val="sk-SK"/>
        </w:rPr>
      </w:pPr>
      <w:r>
        <w:rPr>
          <w:lang w:val="sk-SK"/>
        </w:rPr>
        <w:t>Táto mimoriadna</w:t>
      </w:r>
      <w:r w:rsidR="00692F04" w:rsidRPr="00B87380">
        <w:rPr>
          <w:lang w:val="sk-SK"/>
        </w:rPr>
        <w:t xml:space="preserve"> sila je umiestnená v spodnej časti chrbtice, v mieste, ktoré leží blízko rozmnožovacích orgánov. Ľudia z Ďalekého východu si to uvedomujú, niektorí hinduisti používajú sex pri náboženských obradoch. K dosiahnutiu špecifických účinkov používajú rôzne formy sexuálneho prejavu </w:t>
      </w:r>
      <w:r w:rsidR="00692F04">
        <w:rPr>
          <w:lang w:val="sk-SK"/>
        </w:rPr>
        <w:t xml:space="preserve">(sexuálnu mágiu) </w:t>
      </w:r>
      <w:r w:rsidR="00692F04" w:rsidRPr="00B87380">
        <w:rPr>
          <w:lang w:val="sk-SK"/>
        </w:rPr>
        <w:t>a iné sexuálne polohy, ktorými týchto výsledkov skutočne dosahujú. Pred mnohými a mnohými storočiami naši predkovia sex uctievali. Vyznávali falus. V chrámoch sa odohrával</w:t>
      </w:r>
      <w:r w:rsidR="00692F04">
        <w:rPr>
          <w:lang w:val="sk-SK"/>
        </w:rPr>
        <w:t>i určité obrady, ktoré kundaliní</w:t>
      </w:r>
      <w:r w:rsidR="00692F04" w:rsidRPr="00B87380">
        <w:rPr>
          <w:lang w:val="sk-SK"/>
        </w:rPr>
        <w:t xml:space="preserve"> prebúdzali, poskytujúc tak človeku jasnovidnosť, telepatiu a mnoho ost</w:t>
      </w:r>
      <w:r w:rsidR="00692F04">
        <w:rPr>
          <w:lang w:val="sk-SK"/>
        </w:rPr>
        <w:t>atných ezoterických schopností.</w:t>
      </w:r>
    </w:p>
    <w:p w:rsidR="00692F04" w:rsidRPr="00B87380" w:rsidRDefault="00692F04" w:rsidP="00692F04">
      <w:pPr>
        <w:pStyle w:val="NoSpacing"/>
        <w:spacing w:after="240"/>
        <w:rPr>
          <w:lang w:val="sk-SK"/>
        </w:rPr>
      </w:pPr>
      <w:r w:rsidRPr="00B87380">
        <w:rPr>
          <w:lang w:val="sk-SK"/>
        </w:rPr>
        <w:t>Sex, ktorý sa v láske správne a určitým spôsobom prevádzkuje, môže človeku zvýšiť vibrácie. Môže vyvolať to, čo ľudia z Ďalekého východu nazývajú otváranie lotosových kvetov (otváranie čakier), a objať duchovný svet. Je scho</w:t>
      </w:r>
      <w:r>
        <w:rPr>
          <w:lang w:val="sk-SK"/>
        </w:rPr>
        <w:t>pný vyvolať zdvihnutie kundaliní</w:t>
      </w:r>
      <w:r w:rsidRPr="00B87380">
        <w:rPr>
          <w:lang w:val="sk-SK"/>
        </w:rPr>
        <w:t>, ktorá prebudí</w:t>
      </w:r>
      <w:r>
        <w:rPr>
          <w:lang w:val="sk-SK"/>
        </w:rPr>
        <w:t xml:space="preserve"> určitá centra. Sexu a kundaliní</w:t>
      </w:r>
      <w:r w:rsidRPr="00B87380">
        <w:rPr>
          <w:lang w:val="sk-SK"/>
        </w:rPr>
        <w:t xml:space="preserve"> by sa však nikdy nemalo zneužívať. Jedno by malo dopĺňať a vyvažovať druhé. Náboženstvo, ktorá tvrdí, že medzi manželmi by nemal by</w:t>
      </w:r>
      <w:r>
        <w:rPr>
          <w:lang w:val="sk-SK"/>
        </w:rPr>
        <w:t>ť žiadny sex, sa tragicky mýli.</w:t>
      </w:r>
    </w:p>
    <w:p w:rsidR="00692F04" w:rsidRPr="00B87380" w:rsidRDefault="00692F04" w:rsidP="00692F04">
      <w:pPr>
        <w:pStyle w:val="NoSpacing"/>
        <w:spacing w:after="240"/>
        <w:rPr>
          <w:lang w:val="sk-SK"/>
        </w:rPr>
      </w:pPr>
      <w:r>
        <w:rPr>
          <w:lang w:val="sk-SK"/>
        </w:rPr>
        <w:t>Takže náboženstvá, ktoré</w:t>
      </w:r>
      <w:r w:rsidRPr="00B87380">
        <w:rPr>
          <w:lang w:val="sk-SK"/>
        </w:rPr>
        <w:t xml:space="preserve"> hlásajú, že človek by nemal mať žiadne sexuálne skúsenosti, sa pokúšajú potlačiť výv</w:t>
      </w:r>
      <w:r>
        <w:rPr>
          <w:lang w:val="sk-SK"/>
        </w:rPr>
        <w:t>oj jednotlivcov i celej rasy.</w:t>
      </w:r>
    </w:p>
    <w:p w:rsidR="00692F04" w:rsidRPr="00B87380" w:rsidRDefault="00692F04" w:rsidP="00244B77">
      <w:pPr>
        <w:pStyle w:val="NoSpacing"/>
        <w:spacing w:after="240"/>
        <w:rPr>
          <w:lang w:val="sk-SK"/>
        </w:rPr>
      </w:pPr>
      <w:r w:rsidRPr="00B87380">
        <w:rPr>
          <w:lang w:val="sk-SK"/>
        </w:rPr>
        <w:lastRenderedPageBreak/>
        <w:t>Funguje to nasledovne: v magnetizmu sa získa silný magnet usporiadaním mol</w:t>
      </w:r>
      <w:r>
        <w:rPr>
          <w:lang w:val="sk-SK"/>
        </w:rPr>
        <w:t>ekúl látky do jedného smeru. Na</w:t>
      </w:r>
      <w:r w:rsidRPr="00B87380">
        <w:rPr>
          <w:lang w:val="sk-SK"/>
        </w:rPr>
        <w:t>príklad v kúsku železa sú normálne všetky molekuly rôzne nasmerované ako nedisciplinovaný dav. Sú náhodne usporiadané, ale keď sa zapôsobí určitou silou (v pr</w:t>
      </w:r>
      <w:r>
        <w:rPr>
          <w:lang w:val="sk-SK"/>
        </w:rPr>
        <w:t>ípade železa silou magnetizujúcou</w:t>
      </w:r>
      <w:r w:rsidRPr="00B87380">
        <w:rPr>
          <w:lang w:val="sk-SK"/>
        </w:rPr>
        <w:t>), všetky molekuly sa obráti</w:t>
      </w:r>
      <w:r>
        <w:rPr>
          <w:lang w:val="sk-SK"/>
        </w:rPr>
        <w:t>a</w:t>
      </w:r>
      <w:r w:rsidRPr="00B87380">
        <w:rPr>
          <w:lang w:val="sk-SK"/>
        </w:rPr>
        <w:t xml:space="preserve"> rovnakým smerom, takže človek získa veľkú magnetickú silu, bez ktorej by nebolo žiadne rádio alebo elektrina, bez ktorej by neboli cesty ani</w:t>
      </w:r>
      <w:r>
        <w:rPr>
          <w:lang w:val="sk-SK"/>
        </w:rPr>
        <w:t xml:space="preserve"> železničná či letecká doprava.</w:t>
      </w:r>
    </w:p>
    <w:p w:rsidR="00692F04" w:rsidRPr="00B87380" w:rsidRDefault="00692F04" w:rsidP="00692F04">
      <w:pPr>
        <w:pStyle w:val="NoSpacing"/>
        <w:spacing w:after="240"/>
        <w:rPr>
          <w:lang w:val="sk-SK"/>
        </w:rPr>
      </w:pPr>
      <w:r w:rsidRPr="00B87380">
        <w:rPr>
          <w:lang w:val="sk-SK"/>
        </w:rPr>
        <w:t>Keď sa v člove</w:t>
      </w:r>
      <w:r>
        <w:rPr>
          <w:lang w:val="sk-SK"/>
        </w:rPr>
        <w:t>ku kundaliní prebudí, keď hadí</w:t>
      </w:r>
      <w:r w:rsidRPr="00B87380">
        <w:rPr>
          <w:lang w:val="sk-SK"/>
        </w:rPr>
        <w:t xml:space="preserve"> oheň ožije, v</w:t>
      </w:r>
      <w:r>
        <w:rPr>
          <w:lang w:val="sk-SK"/>
        </w:rPr>
        <w:t>šetky molekuly sa v tele nastavia</w:t>
      </w:r>
      <w:r w:rsidRPr="00B87380">
        <w:rPr>
          <w:lang w:val="sk-SK"/>
        </w:rPr>
        <w:t xml:space="preserve"> jed</w:t>
      </w:r>
      <w:r>
        <w:rPr>
          <w:lang w:val="sk-SK"/>
        </w:rPr>
        <w:t>ným smerom, pretože kundaliní</w:t>
      </w:r>
      <w:r w:rsidRPr="00B87380">
        <w:rPr>
          <w:lang w:val="sk-SK"/>
        </w:rPr>
        <w:t xml:space="preserve"> </w:t>
      </w:r>
      <w:r>
        <w:rPr>
          <w:lang w:val="sk-SK"/>
        </w:rPr>
        <w:t xml:space="preserve">ich </w:t>
      </w:r>
      <w:r w:rsidRPr="00B87380">
        <w:rPr>
          <w:lang w:val="sk-SK"/>
        </w:rPr>
        <w:t>pri prebudení do tohto smeru pretiahne. Ľudské telo potom začne pulzovať životom a zdravím, stane sa mocným v poznaní a dokáže vidieť všetko.</w:t>
      </w:r>
    </w:p>
    <w:p w:rsidR="00692F04" w:rsidRPr="00B87380" w:rsidRDefault="00692F04" w:rsidP="00692F04">
      <w:pPr>
        <w:pStyle w:val="NoSpacing"/>
        <w:spacing w:after="240"/>
        <w:rPr>
          <w:lang w:val="sk-SK"/>
        </w:rPr>
      </w:pPr>
      <w:r>
        <w:rPr>
          <w:lang w:val="sk-SK"/>
        </w:rPr>
        <w:t>Sú rôzne spôsoby (tantrické polohy), ako kundaliní</w:t>
      </w:r>
      <w:r w:rsidRPr="00B87380">
        <w:rPr>
          <w:lang w:val="sk-SK"/>
        </w:rPr>
        <w:t xml:space="preserve"> prebudiť úplne</w:t>
      </w:r>
      <w:r>
        <w:rPr>
          <w:lang w:val="sk-SK"/>
        </w:rPr>
        <w:t xml:space="preserve"> (Kama Kalpa obsahuje všetky tieto polohy)</w:t>
      </w:r>
      <w:r w:rsidRPr="00B87380">
        <w:rPr>
          <w:lang w:val="sk-SK"/>
        </w:rPr>
        <w:t>, ale pre nesmiernu silu a vyniknutie nad ostatnými, ktoré by takéto prebudenie privodilo, by sa to s výnimkou tých dostatočne duchovne vyspelých nemalo vykonávať, pretože tejto sily sa dá aj zneužiť ku zlu. Ku</w:t>
      </w:r>
      <w:r>
        <w:rPr>
          <w:lang w:val="sk-SK"/>
        </w:rPr>
        <w:t xml:space="preserve">ndaliní sa u manželského páru dá prebudiť </w:t>
      </w:r>
      <w:r w:rsidRPr="00B87380">
        <w:rPr>
          <w:lang w:val="sk-SK"/>
        </w:rPr>
        <w:t xml:space="preserve">čiastočne </w:t>
      </w:r>
      <w:r>
        <w:rPr>
          <w:lang w:val="sk-SK"/>
        </w:rPr>
        <w:t xml:space="preserve">(aj úplne) </w:t>
      </w:r>
      <w:r w:rsidRPr="00B87380">
        <w:rPr>
          <w:lang w:val="sk-SK"/>
        </w:rPr>
        <w:t>a navodiť oživenie urči</w:t>
      </w:r>
      <w:r>
        <w:rPr>
          <w:lang w:val="sk-SK"/>
        </w:rPr>
        <w:t>tých centier. V skutočnej extáze</w:t>
      </w:r>
      <w:r w:rsidRPr="00B87380">
        <w:rPr>
          <w:lang w:val="sk-SK"/>
        </w:rPr>
        <w:t xml:space="preserve"> dôvernéh</w:t>
      </w:r>
      <w:r>
        <w:rPr>
          <w:lang w:val="sk-SK"/>
        </w:rPr>
        <w:t>o styku sa molekuly tela nastavia</w:t>
      </w:r>
      <w:r w:rsidRPr="00B87380">
        <w:rPr>
          <w:lang w:val="sk-SK"/>
        </w:rPr>
        <w:t xml:space="preserve"> tak, že veľa z nich čnie jedným smerom, čím ľudi</w:t>
      </w:r>
      <w:r>
        <w:rPr>
          <w:lang w:val="sk-SK"/>
        </w:rPr>
        <w:t>a získajú veľkú dynamickú silu.</w:t>
      </w:r>
    </w:p>
    <w:p w:rsidR="00692F04" w:rsidRPr="000F24A7" w:rsidRDefault="00692F04" w:rsidP="00692F04">
      <w:pPr>
        <w:pStyle w:val="NoSpacing"/>
        <w:spacing w:after="240"/>
        <w:rPr>
          <w:lang w:val="sk-SK"/>
        </w:rPr>
      </w:pPr>
      <w:r w:rsidRPr="00B87380">
        <w:rPr>
          <w:lang w:val="sk-SK"/>
        </w:rPr>
        <w:t>Až všetok falošný stu</w:t>
      </w:r>
      <w:r>
        <w:rPr>
          <w:lang w:val="sk-SK"/>
        </w:rPr>
        <w:t>d a nepravé učenie o sexe pominie</w:t>
      </w:r>
      <w:r w:rsidRPr="00B87380">
        <w:rPr>
          <w:lang w:val="sk-SK"/>
        </w:rPr>
        <w:t>, potom človek opäť povstane ako veľká bytosť a znova bude schopný zaujať sv</w:t>
      </w:r>
      <w:r>
        <w:rPr>
          <w:lang w:val="sk-SK"/>
        </w:rPr>
        <w:t>oje miesto pútnika ku hviezdam.</w:t>
      </w:r>
      <w:r w:rsidRPr="00B87380">
        <w:rPr>
          <w:lang w:val="sk-SK"/>
        </w:rPr>
        <w:t>"</w:t>
      </w:r>
    </w:p>
    <w:p w:rsidR="00692F04" w:rsidRPr="000F24A7" w:rsidRDefault="00692F04" w:rsidP="00692F04">
      <w:pPr>
        <w:pStyle w:val="NoSpacing"/>
        <w:spacing w:after="240"/>
        <w:rPr>
          <w:lang w:val="sk-SK"/>
        </w:rPr>
      </w:pPr>
      <w:r>
        <w:rPr>
          <w:lang w:val="sk-SK"/>
        </w:rPr>
        <w:t>Falický kult je tak starý</w:t>
      </w:r>
      <w:r w:rsidRPr="000F24A7">
        <w:rPr>
          <w:lang w:val="sk-SK"/>
        </w:rPr>
        <w:t xml:space="preserve"> ako svet. Sex</w:t>
      </w:r>
      <w:r>
        <w:rPr>
          <w:lang w:val="sk-SK"/>
        </w:rPr>
        <w:t xml:space="preserve"> musí pomôcť kundaliní a kundaliní</w:t>
      </w:r>
      <w:r w:rsidRPr="000F24A7">
        <w:rPr>
          <w:lang w:val="sk-SK"/>
        </w:rPr>
        <w:t xml:space="preserve"> musí pomôcť sex</w:t>
      </w:r>
      <w:r>
        <w:rPr>
          <w:lang w:val="sk-SK"/>
        </w:rPr>
        <w:t>u. Ani sex ani kundaliní</w:t>
      </w:r>
      <w:r w:rsidRPr="000F24A7">
        <w:rPr>
          <w:lang w:val="sk-SK"/>
        </w:rPr>
        <w:t xml:space="preserve"> </w:t>
      </w:r>
      <w:r>
        <w:rPr>
          <w:lang w:val="sk-SK"/>
        </w:rPr>
        <w:t>nesmú byť zneužité. Sexuálna mágia musí byť vykonávaná</w:t>
      </w:r>
      <w:r w:rsidRPr="000F24A7">
        <w:rPr>
          <w:lang w:val="sk-SK"/>
        </w:rPr>
        <w:t xml:space="preserve"> iba raz </w:t>
      </w:r>
      <w:r>
        <w:rPr>
          <w:lang w:val="sk-SK"/>
        </w:rPr>
        <w:t>za deň</w:t>
      </w:r>
      <w:r w:rsidRPr="000F24A7">
        <w:rPr>
          <w:lang w:val="sk-SK"/>
        </w:rPr>
        <w:t>.</w:t>
      </w:r>
    </w:p>
    <w:p w:rsidR="00692F04" w:rsidRPr="00916F16" w:rsidRDefault="00692F04" w:rsidP="00692F04">
      <w:pPr>
        <w:pStyle w:val="NoSpacing"/>
        <w:spacing w:after="240"/>
        <w:rPr>
          <w:lang w:val="sk-SK"/>
        </w:rPr>
      </w:pPr>
      <w:r w:rsidRPr="000F24A7">
        <w:rPr>
          <w:lang w:val="sk-SK"/>
        </w:rPr>
        <w:t>"</w:t>
      </w:r>
      <w:r w:rsidRPr="00916F16">
        <w:rPr>
          <w:lang w:val="sk-SK"/>
        </w:rPr>
        <w:t>Muž a žena nie sú obyčajnou hmotou z protoplazmy, mäsom prilepeným ku kostre. Človek je, alebo môže byť, čosi oveľa väčšieho. Tu, na Zemi, sme len hračkami nášho n</w:t>
      </w:r>
      <w:r>
        <w:rPr>
          <w:lang w:val="sk-SK"/>
        </w:rPr>
        <w:t>advedomia</w:t>
      </w:r>
      <w:r w:rsidRPr="00916F16">
        <w:rPr>
          <w:lang w:val="sk-SK"/>
        </w:rPr>
        <w:t>, ktoré sa prechodne zdržiava v astrále a získava skúsenosti prostredníctvom hmotného tela, ktor</w:t>
      </w:r>
      <w:r>
        <w:rPr>
          <w:lang w:val="sk-SK"/>
        </w:rPr>
        <w:t>é je bábkou, nástrojom astrálu.</w:t>
      </w:r>
    </w:p>
    <w:p w:rsidR="00692F04" w:rsidRPr="00916F16" w:rsidRDefault="00692F04" w:rsidP="00692F04">
      <w:pPr>
        <w:pStyle w:val="NoSpacing"/>
        <w:spacing w:after="240"/>
        <w:rPr>
          <w:lang w:val="sk-SK"/>
        </w:rPr>
      </w:pPr>
      <w:r w:rsidRPr="00916F16">
        <w:rPr>
          <w:lang w:val="sk-SK"/>
        </w:rPr>
        <w:t xml:space="preserve">Fyziológovia spolu s ostatnými ľudské telo </w:t>
      </w:r>
      <w:r>
        <w:rPr>
          <w:lang w:val="sk-SK"/>
        </w:rPr>
        <w:t>rozpitvali</w:t>
      </w:r>
      <w:r w:rsidRPr="00916F16">
        <w:rPr>
          <w:lang w:val="sk-SK"/>
        </w:rPr>
        <w:t xml:space="preserve"> a všetko zredukovali na hmotu z mäsa a kostí. Môžu diskutovať o tej či onej kosti, prieť sa o rôznych orgánoch, ale to všetko sú len záležitosti hmoty. Neobjavili, a ani sa o to nepokúsili, </w:t>
      </w:r>
      <w:r>
        <w:rPr>
          <w:lang w:val="sk-SK"/>
        </w:rPr>
        <w:t>tajnejšie</w:t>
      </w:r>
      <w:r w:rsidRPr="00916F16">
        <w:rPr>
          <w:lang w:val="sk-SK"/>
        </w:rPr>
        <w:t>, neuchopiteľné skutočnosti, také, ktoré Indovia, Číňania a Tibeťania poznali</w:t>
      </w:r>
      <w:r>
        <w:rPr>
          <w:lang w:val="sk-SK"/>
        </w:rPr>
        <w:t xml:space="preserve"> už dlhé storočia pred Kristom.</w:t>
      </w:r>
    </w:p>
    <w:p w:rsidR="00692F04" w:rsidRPr="000F24A7" w:rsidRDefault="00692F04" w:rsidP="00692F04">
      <w:pPr>
        <w:pStyle w:val="NoSpacing"/>
        <w:spacing w:after="240"/>
        <w:rPr>
          <w:lang w:val="sk-SK"/>
        </w:rPr>
      </w:pPr>
      <w:r w:rsidRPr="00916F16">
        <w:rPr>
          <w:lang w:val="sk-SK"/>
        </w:rPr>
        <w:t>Chrbtica je naozaj veľmi dôležitá štruktúra. Ukrýva v sebe miechu, bez ktorej by človek bol ochrnutý a ľudsky neužitočný. Ale chrbtica má význam oveľa väčší. Priamo stredom chrbticového nervu, miechy, prebieha k</w:t>
      </w:r>
      <w:r>
        <w:rPr>
          <w:lang w:val="sk-SK"/>
        </w:rPr>
        <w:t>anál, ktorý sa tiahne až do iných dimenzií (štvrtej, piatej, šiestej atď.)</w:t>
      </w:r>
      <w:r w:rsidRPr="00916F16">
        <w:rPr>
          <w:lang w:val="sk-SK"/>
        </w:rPr>
        <w:t xml:space="preserve">. Týmto kanálom, ak sa prebudí, môže </w:t>
      </w:r>
      <w:r>
        <w:rPr>
          <w:lang w:val="sk-SK"/>
        </w:rPr>
        <w:t>stúpať sila, známa ako kundaliní</w:t>
      </w:r>
      <w:r w:rsidRPr="00916F16">
        <w:rPr>
          <w:lang w:val="sk-SK"/>
        </w:rPr>
        <w:t>. Vo spodku chrbtice je to, čo ľudia n</w:t>
      </w:r>
      <w:r>
        <w:rPr>
          <w:lang w:val="sk-SK"/>
        </w:rPr>
        <w:t>a Ďalekom východe nazývajú hadí</w:t>
      </w:r>
      <w:r w:rsidRPr="00916F16">
        <w:rPr>
          <w:lang w:val="sk-SK"/>
        </w:rPr>
        <w:t xml:space="preserve"> oheň. Je to sídlo života samého. U priemerného západného človeka je táto oh</w:t>
      </w:r>
      <w:r>
        <w:rPr>
          <w:lang w:val="sk-SK"/>
        </w:rPr>
        <w:t>romná sila nevyužitá, driemajúca</w:t>
      </w:r>
      <w:r w:rsidRPr="00916F16">
        <w:rPr>
          <w:lang w:val="sk-SK"/>
        </w:rPr>
        <w:t xml:space="preserve"> a nečinnosťou takmer ochrnutá. Vyzerá skutočne ako had stočený vo spodku chrbtice, ktorý má nesmiernu silu, ktorý však z rôznych dôvodov</w:t>
      </w:r>
      <w:r>
        <w:rPr>
          <w:lang w:val="sk-SK"/>
        </w:rPr>
        <w:t xml:space="preserve"> (vďaka hnusnému smilneniu)</w:t>
      </w:r>
      <w:r w:rsidRPr="00916F16">
        <w:rPr>
          <w:lang w:val="sk-SK"/>
        </w:rPr>
        <w:t xml:space="preserve"> nemôže </w:t>
      </w:r>
      <w:r>
        <w:rPr>
          <w:lang w:val="sk-SK"/>
        </w:rPr>
        <w:t>zatiaľ</w:t>
      </w:r>
      <w:r w:rsidRPr="00916F16">
        <w:rPr>
          <w:lang w:val="sk-SK"/>
        </w:rPr>
        <w:t xml:space="preserve"> uniknúť za svoje hranice. Toto mýtické</w:t>
      </w:r>
      <w:r>
        <w:rPr>
          <w:lang w:val="sk-SK"/>
        </w:rPr>
        <w:t xml:space="preserve"> spodobnenie hada je známe ako kundaliní</w:t>
      </w:r>
      <w:r w:rsidRPr="00916F16">
        <w:rPr>
          <w:lang w:val="sk-SK"/>
        </w:rPr>
        <w:t xml:space="preserve"> a</w:t>
      </w:r>
      <w:r>
        <w:rPr>
          <w:lang w:val="sk-SK"/>
        </w:rPr>
        <w:t xml:space="preserve"> </w:t>
      </w:r>
      <w:r w:rsidRPr="00916F16">
        <w:rPr>
          <w:lang w:val="sk-SK"/>
        </w:rPr>
        <w:t>u prebudených ľudí z Ďalekého východu sa môže hadia sila v kanáli chrbticového nervu zdvihnúť, stúpať priamo hor</w:t>
      </w:r>
      <w:r>
        <w:rPr>
          <w:lang w:val="sk-SK"/>
        </w:rPr>
        <w:t>e do mozgu a ďalej až do astrálu</w:t>
      </w:r>
      <w:r w:rsidRPr="00916F16">
        <w:rPr>
          <w:lang w:val="sk-SK"/>
        </w:rPr>
        <w:t>. Keď stúpa, jej mocná sila zaktivizuje každú čakru čiže energetické centrum, ako pupok, hrdlo a rôzne iné oblasti. Ak sa tieto centrá</w:t>
      </w:r>
      <w:r>
        <w:rPr>
          <w:lang w:val="sk-SK"/>
        </w:rPr>
        <w:t xml:space="preserve"> prebudia</w:t>
      </w:r>
      <w:r w:rsidRPr="00916F16">
        <w:rPr>
          <w:lang w:val="sk-SK"/>
        </w:rPr>
        <w:t>, človek sa stáva vitálnym, silným a dominantným.</w:t>
      </w:r>
      <w:r w:rsidRPr="000F24A7">
        <w:rPr>
          <w:lang w:val="sk-SK"/>
        </w:rPr>
        <w:t>"</w:t>
      </w:r>
    </w:p>
    <w:p w:rsidR="00692F04" w:rsidRPr="000F24A7" w:rsidRDefault="00692F04" w:rsidP="00692F04">
      <w:pPr>
        <w:pStyle w:val="NoSpacing"/>
        <w:spacing w:after="240"/>
        <w:rPr>
          <w:lang w:val="sk-SK"/>
        </w:rPr>
      </w:pPr>
      <w:r>
        <w:rPr>
          <w:lang w:val="sk-SK"/>
        </w:rPr>
        <w:lastRenderedPageBreak/>
        <w:t>Uctievanie falusu, prebudenie kundaliní</w:t>
      </w:r>
      <w:r w:rsidRPr="000F24A7">
        <w:rPr>
          <w:lang w:val="sk-SK"/>
        </w:rPr>
        <w:t xml:space="preserve">, sexuálna mágia, nie </w:t>
      </w:r>
      <w:r>
        <w:rPr>
          <w:lang w:val="sk-SK"/>
        </w:rPr>
        <w:t>sú vôbec nebezpečné</w:t>
      </w:r>
      <w:r w:rsidRPr="000F24A7">
        <w:rPr>
          <w:lang w:val="sk-SK"/>
        </w:rPr>
        <w:t xml:space="preserve">, keď </w:t>
      </w:r>
      <w:r>
        <w:rPr>
          <w:lang w:val="sk-SK"/>
        </w:rPr>
        <w:t>sa vykonávajú</w:t>
      </w:r>
      <w:r w:rsidRPr="000F24A7">
        <w:rPr>
          <w:lang w:val="sk-SK"/>
        </w:rPr>
        <w:t xml:space="preserve"> </w:t>
      </w:r>
      <w:r>
        <w:rPr>
          <w:lang w:val="sk-SK"/>
        </w:rPr>
        <w:t>s početnosťou</w:t>
      </w:r>
      <w:r w:rsidRPr="000F24A7">
        <w:rPr>
          <w:lang w:val="sk-SK"/>
        </w:rPr>
        <w:t xml:space="preserve"> a s láskou.</w:t>
      </w:r>
    </w:p>
    <w:p w:rsidR="00692F04" w:rsidRPr="000F24A7" w:rsidRDefault="00692F04" w:rsidP="00692F04">
      <w:pPr>
        <w:pStyle w:val="NoSpacing"/>
        <w:spacing w:after="240"/>
        <w:rPr>
          <w:lang w:val="sk-SK"/>
        </w:rPr>
      </w:pPr>
      <w:r>
        <w:rPr>
          <w:lang w:val="sk-SK"/>
        </w:rPr>
        <w:t>Sexuálna mágia by mala byť praktizovaná</w:t>
      </w:r>
      <w:r w:rsidRPr="000F24A7">
        <w:rPr>
          <w:lang w:val="sk-SK"/>
        </w:rPr>
        <w:t xml:space="preserve"> len medzi mužom a ženou. Tí </w:t>
      </w:r>
      <w:r>
        <w:rPr>
          <w:lang w:val="sk-SK"/>
        </w:rPr>
        <w:t>ľudia</w:t>
      </w:r>
      <w:r w:rsidRPr="000F24A7">
        <w:rPr>
          <w:lang w:val="sk-SK"/>
        </w:rPr>
        <w:t xml:space="preserve">, ktorí </w:t>
      </w:r>
      <w:r>
        <w:rPr>
          <w:lang w:val="sk-SK"/>
        </w:rPr>
        <w:t xml:space="preserve">ju </w:t>
      </w:r>
      <w:r w:rsidRPr="000F24A7">
        <w:rPr>
          <w:lang w:val="sk-SK"/>
        </w:rPr>
        <w:t xml:space="preserve">zneužívajú a </w:t>
      </w:r>
      <w:r>
        <w:rPr>
          <w:lang w:val="sk-SK"/>
        </w:rPr>
        <w:t>praktizujú</w:t>
      </w:r>
      <w:r w:rsidRPr="000F24A7">
        <w:rPr>
          <w:lang w:val="sk-SK"/>
        </w:rPr>
        <w:t xml:space="preserve"> </w:t>
      </w:r>
      <w:r>
        <w:rPr>
          <w:lang w:val="sk-SK"/>
        </w:rPr>
        <w:t xml:space="preserve">ju </w:t>
      </w:r>
      <w:r w:rsidRPr="000F24A7">
        <w:rPr>
          <w:lang w:val="sk-SK"/>
        </w:rPr>
        <w:t xml:space="preserve">s inými </w:t>
      </w:r>
      <w:r>
        <w:rPr>
          <w:lang w:val="sk-SK"/>
        </w:rPr>
        <w:t>partnermi mimo domova nevyhnutne zlyhajú</w:t>
      </w:r>
      <w:r w:rsidRPr="000F24A7">
        <w:rPr>
          <w:lang w:val="sk-SK"/>
        </w:rPr>
        <w:t>.</w:t>
      </w:r>
    </w:p>
    <w:p w:rsidR="00692F04" w:rsidRPr="00FC3F9C" w:rsidRDefault="00692F04" w:rsidP="00692F04">
      <w:pPr>
        <w:pStyle w:val="NoSpacing"/>
        <w:spacing w:after="240"/>
        <w:jc w:val="center"/>
        <w:rPr>
          <w:b/>
          <w:sz w:val="28"/>
          <w:szCs w:val="28"/>
          <w:lang w:val="sk-SK"/>
        </w:rPr>
      </w:pPr>
      <w:r w:rsidRPr="00FC3F9C">
        <w:rPr>
          <w:b/>
          <w:sz w:val="28"/>
          <w:szCs w:val="28"/>
          <w:lang w:val="sk-SK"/>
        </w:rPr>
        <w:t>Infrasexuálné školy</w:t>
      </w:r>
    </w:p>
    <w:p w:rsidR="00692F04" w:rsidRPr="000F24A7" w:rsidRDefault="00692F04" w:rsidP="00692F04">
      <w:pPr>
        <w:pStyle w:val="NoSpacing"/>
        <w:spacing w:after="240"/>
        <w:rPr>
          <w:lang w:val="sk-SK"/>
        </w:rPr>
      </w:pPr>
      <w:r>
        <w:rPr>
          <w:lang w:val="sk-SK"/>
        </w:rPr>
        <w:t>V</w:t>
      </w:r>
      <w:r w:rsidRPr="000F24A7">
        <w:rPr>
          <w:lang w:val="sk-SK"/>
        </w:rPr>
        <w:t>o svete</w:t>
      </w:r>
      <w:r>
        <w:rPr>
          <w:lang w:val="sk-SK"/>
        </w:rPr>
        <w:t xml:space="preserve"> existuje mnoho infrasexuá</w:t>
      </w:r>
      <w:r w:rsidRPr="000F24A7">
        <w:rPr>
          <w:lang w:val="sk-SK"/>
        </w:rPr>
        <w:t>l</w:t>
      </w:r>
      <w:r>
        <w:rPr>
          <w:lang w:val="sk-SK"/>
        </w:rPr>
        <w:t>nych</w:t>
      </w:r>
      <w:r w:rsidRPr="000F24A7">
        <w:rPr>
          <w:lang w:val="sk-SK"/>
        </w:rPr>
        <w:t xml:space="preserve"> škôl</w:t>
      </w:r>
      <w:r>
        <w:rPr>
          <w:lang w:val="sk-SK"/>
        </w:rPr>
        <w:t>, ktoré</w:t>
      </w:r>
      <w:r w:rsidRPr="000F24A7">
        <w:rPr>
          <w:lang w:val="sk-SK"/>
        </w:rPr>
        <w:t xml:space="preserve"> smrte</w:t>
      </w:r>
      <w:r>
        <w:rPr>
          <w:lang w:val="sk-SK"/>
        </w:rPr>
        <w:t>ľne nenávidia falický kult a sexuálnú mágiu. Milovníci múdrosti sa musia</w:t>
      </w:r>
      <w:r w:rsidRPr="000F24A7">
        <w:rPr>
          <w:lang w:val="sk-SK"/>
        </w:rPr>
        <w:t xml:space="preserve"> vyvarovať týchto škôl</w:t>
      </w:r>
      <w:r>
        <w:rPr>
          <w:lang w:val="sk-SK"/>
        </w:rPr>
        <w:t>,</w:t>
      </w:r>
      <w:r w:rsidRPr="000F24A7">
        <w:rPr>
          <w:lang w:val="sk-SK"/>
        </w:rPr>
        <w:t xml:space="preserve"> </w:t>
      </w:r>
      <w:r>
        <w:rPr>
          <w:lang w:val="sk-SK"/>
        </w:rPr>
        <w:t>ak</w:t>
      </w:r>
      <w:r w:rsidRPr="000F24A7">
        <w:rPr>
          <w:lang w:val="sk-SK"/>
        </w:rPr>
        <w:t xml:space="preserve"> </w:t>
      </w:r>
      <w:r>
        <w:rPr>
          <w:lang w:val="sk-SK"/>
        </w:rPr>
        <w:t xml:space="preserve">sa </w:t>
      </w:r>
      <w:r w:rsidRPr="000F24A7">
        <w:rPr>
          <w:lang w:val="sk-SK"/>
        </w:rPr>
        <w:t xml:space="preserve">tiež </w:t>
      </w:r>
      <w:r>
        <w:rPr>
          <w:lang w:val="sk-SK"/>
        </w:rPr>
        <w:t>nechcú stať infrasexuálmi</w:t>
      </w:r>
      <w:r w:rsidRPr="000F24A7">
        <w:rPr>
          <w:lang w:val="sk-SK"/>
        </w:rPr>
        <w:t>.</w:t>
      </w:r>
    </w:p>
    <w:p w:rsidR="00692F04" w:rsidRPr="000F24A7" w:rsidRDefault="00692F04" w:rsidP="00692F04">
      <w:pPr>
        <w:pStyle w:val="NoSpacing"/>
        <w:spacing w:after="240"/>
        <w:rPr>
          <w:lang w:val="sk-SK"/>
        </w:rPr>
      </w:pPr>
      <w:r w:rsidRPr="000F24A7">
        <w:rPr>
          <w:lang w:val="sk-SK"/>
        </w:rPr>
        <w:t>Je nutn</w:t>
      </w:r>
      <w:r>
        <w:rPr>
          <w:lang w:val="sk-SK"/>
        </w:rPr>
        <w:t>é si uvedomiť, že infrasexualita neznáša normálny sex a s</w:t>
      </w:r>
      <w:r w:rsidRPr="000F24A7">
        <w:rPr>
          <w:lang w:val="sk-SK"/>
        </w:rPr>
        <w:t xml:space="preserve">uprasex. Vo všetkých </w:t>
      </w:r>
      <w:r>
        <w:rPr>
          <w:lang w:val="sk-SK"/>
        </w:rPr>
        <w:t xml:space="preserve">dobách sa našli infrasexuáli, ktorí sa </w:t>
      </w:r>
      <w:r w:rsidRPr="000F24A7">
        <w:rPr>
          <w:lang w:val="sk-SK"/>
        </w:rPr>
        <w:t>rúhal</w:t>
      </w:r>
      <w:r>
        <w:rPr>
          <w:lang w:val="sk-SK"/>
        </w:rPr>
        <w:t>i</w:t>
      </w:r>
      <w:r w:rsidRPr="000F24A7">
        <w:rPr>
          <w:lang w:val="sk-SK"/>
        </w:rPr>
        <w:t xml:space="preserve"> </w:t>
      </w:r>
      <w:r>
        <w:rPr>
          <w:lang w:val="sk-SK"/>
        </w:rPr>
        <w:t>proti Tretiemu</w:t>
      </w:r>
      <w:r w:rsidRPr="000F24A7">
        <w:rPr>
          <w:lang w:val="sk-SK"/>
        </w:rPr>
        <w:t xml:space="preserve"> Logos</w:t>
      </w:r>
      <w:r>
        <w:rPr>
          <w:lang w:val="sk-SK"/>
        </w:rPr>
        <w:t xml:space="preserve">u tým, že </w:t>
      </w:r>
      <w:r w:rsidRPr="000F24A7">
        <w:rPr>
          <w:lang w:val="sk-SK"/>
        </w:rPr>
        <w:t xml:space="preserve">sex </w:t>
      </w:r>
      <w:r>
        <w:rPr>
          <w:lang w:val="sk-SK"/>
        </w:rPr>
        <w:t xml:space="preserve">považovali </w:t>
      </w:r>
      <w:r w:rsidRPr="000F24A7">
        <w:rPr>
          <w:lang w:val="sk-SK"/>
        </w:rPr>
        <w:t>z</w:t>
      </w:r>
      <w:r>
        <w:rPr>
          <w:lang w:val="sk-SK"/>
        </w:rPr>
        <w:t>a tabu, hriech, dôvod pre stud a utajovanie</w:t>
      </w:r>
      <w:r w:rsidRPr="000F24A7">
        <w:rPr>
          <w:lang w:val="sk-SK"/>
        </w:rPr>
        <w:t>, atď</w:t>
      </w:r>
      <w:r>
        <w:rPr>
          <w:lang w:val="sk-SK"/>
        </w:rPr>
        <w:t>. Infrasexuá</w:t>
      </w:r>
      <w:r w:rsidRPr="000F24A7">
        <w:rPr>
          <w:lang w:val="sk-SK"/>
        </w:rPr>
        <w:t>l</w:t>
      </w:r>
      <w:r>
        <w:rPr>
          <w:lang w:val="sk-SK"/>
        </w:rPr>
        <w:t>ni</w:t>
      </w:r>
      <w:r w:rsidRPr="000F24A7">
        <w:rPr>
          <w:lang w:val="sk-SK"/>
        </w:rPr>
        <w:t xml:space="preserve"> ľudia majú školy, kde </w:t>
      </w:r>
      <w:r>
        <w:rPr>
          <w:lang w:val="sk-SK"/>
        </w:rPr>
        <w:t>učia ľudí nenávidieť sex. Infrasexuá</w:t>
      </w:r>
      <w:r w:rsidRPr="000F24A7">
        <w:rPr>
          <w:lang w:val="sk-SK"/>
        </w:rPr>
        <w:t>l</w:t>
      </w:r>
      <w:r>
        <w:rPr>
          <w:lang w:val="sk-SK"/>
        </w:rPr>
        <w:t>ni ľudia sa cítia byť mahátmom,</w:t>
      </w:r>
      <w:r w:rsidRPr="000F24A7">
        <w:rPr>
          <w:lang w:val="sk-SK"/>
        </w:rPr>
        <w:t xml:space="preserve"> </w:t>
      </w:r>
      <w:r>
        <w:rPr>
          <w:lang w:val="sk-SK"/>
        </w:rPr>
        <w:t>hierofantom</w:t>
      </w:r>
      <w:r w:rsidRPr="000F24A7">
        <w:rPr>
          <w:lang w:val="sk-SK"/>
        </w:rPr>
        <w:t xml:space="preserve">, </w:t>
      </w:r>
      <w:r>
        <w:rPr>
          <w:lang w:val="sk-SK"/>
        </w:rPr>
        <w:t>apod</w:t>
      </w:r>
      <w:r w:rsidRPr="000F24A7">
        <w:rPr>
          <w:lang w:val="sk-SK"/>
        </w:rPr>
        <w:t>.</w:t>
      </w:r>
    </w:p>
    <w:p w:rsidR="00692F04" w:rsidRPr="000F24A7" w:rsidRDefault="004A51C1" w:rsidP="00692F04">
      <w:pPr>
        <w:pStyle w:val="NoSpacing"/>
        <w:spacing w:after="240"/>
        <w:rPr>
          <w:lang w:val="sk-SK"/>
        </w:rPr>
      </w:pPr>
      <w:r>
        <w:rPr>
          <w:lang w:val="sk-SK"/>
        </w:rPr>
        <w:t>Milovníci múdrosti sa</w:t>
      </w:r>
      <w:r w:rsidR="00692F04" w:rsidRPr="000F24A7">
        <w:rPr>
          <w:lang w:val="sk-SK"/>
        </w:rPr>
        <w:t xml:space="preserve"> často </w:t>
      </w:r>
      <w:r w:rsidR="00692F04">
        <w:rPr>
          <w:lang w:val="sk-SK"/>
        </w:rPr>
        <w:t>nechajú zmiasť</w:t>
      </w:r>
      <w:r w:rsidR="00692F04" w:rsidRPr="000F24A7">
        <w:rPr>
          <w:lang w:val="sk-SK"/>
        </w:rPr>
        <w:t xml:space="preserve"> in</w:t>
      </w:r>
      <w:r w:rsidR="00692F04">
        <w:rPr>
          <w:lang w:val="sk-SK"/>
        </w:rPr>
        <w:t>frasexuá</w:t>
      </w:r>
      <w:r w:rsidR="00692F04" w:rsidRPr="000F24A7">
        <w:rPr>
          <w:lang w:val="sk-SK"/>
        </w:rPr>
        <w:t>l</w:t>
      </w:r>
      <w:r w:rsidR="00692F04">
        <w:rPr>
          <w:lang w:val="sk-SK"/>
        </w:rPr>
        <w:t>nymi ľudmi</w:t>
      </w:r>
      <w:r w:rsidR="00692F04" w:rsidRPr="000F24A7">
        <w:rPr>
          <w:lang w:val="sk-SK"/>
        </w:rPr>
        <w:t xml:space="preserve">. </w:t>
      </w:r>
      <w:r w:rsidR="00692F04">
        <w:rPr>
          <w:lang w:val="sk-SK"/>
        </w:rPr>
        <w:t>Títo infrasexuáli</w:t>
      </w:r>
      <w:r w:rsidR="00692F04" w:rsidRPr="000F24A7">
        <w:rPr>
          <w:lang w:val="sk-SK"/>
        </w:rPr>
        <w:t xml:space="preserve"> </w:t>
      </w:r>
      <w:r w:rsidR="00692F04">
        <w:rPr>
          <w:lang w:val="sk-SK"/>
        </w:rPr>
        <w:t>zaujímajú také</w:t>
      </w:r>
      <w:r w:rsidR="00692F04" w:rsidRPr="000F24A7">
        <w:rPr>
          <w:lang w:val="sk-SK"/>
        </w:rPr>
        <w:t xml:space="preserve"> mystické</w:t>
      </w:r>
      <w:r w:rsidR="00692F04">
        <w:rPr>
          <w:lang w:val="sk-SK"/>
        </w:rPr>
        <w:t>,</w:t>
      </w:r>
      <w:r w:rsidR="00692F04" w:rsidRPr="000F24A7">
        <w:rPr>
          <w:lang w:val="sk-SK"/>
        </w:rPr>
        <w:t xml:space="preserve"> zbožné a</w:t>
      </w:r>
      <w:r w:rsidR="00692F04">
        <w:rPr>
          <w:lang w:val="sk-SK"/>
        </w:rPr>
        <w:t> </w:t>
      </w:r>
      <w:r w:rsidR="00692F04" w:rsidRPr="000F24A7">
        <w:rPr>
          <w:lang w:val="sk-SK"/>
        </w:rPr>
        <w:t>neopísateľné</w:t>
      </w:r>
      <w:r w:rsidR="00692F04">
        <w:rPr>
          <w:lang w:val="sk-SK"/>
        </w:rPr>
        <w:t xml:space="preserve"> postoje</w:t>
      </w:r>
      <w:r w:rsidR="00692F04" w:rsidRPr="000F24A7">
        <w:rPr>
          <w:lang w:val="sk-SK"/>
        </w:rPr>
        <w:t xml:space="preserve"> podobné pustovník</w:t>
      </w:r>
      <w:r w:rsidR="00692F04">
        <w:rPr>
          <w:lang w:val="sk-SK"/>
        </w:rPr>
        <w:t>om</w:t>
      </w:r>
      <w:r w:rsidR="00692F04" w:rsidRPr="000F24A7">
        <w:rPr>
          <w:lang w:val="sk-SK"/>
        </w:rPr>
        <w:t xml:space="preserve">, že ak človek nemá </w:t>
      </w:r>
      <w:r w:rsidR="00692F04">
        <w:rPr>
          <w:lang w:val="sk-SK"/>
        </w:rPr>
        <w:t>určitú</w:t>
      </w:r>
      <w:r w:rsidR="00692F04" w:rsidRPr="000F24A7">
        <w:rPr>
          <w:lang w:val="sk-SK"/>
        </w:rPr>
        <w:t xml:space="preserve"> mieru pochopenia, </w:t>
      </w:r>
      <w:r w:rsidR="00692F04">
        <w:rPr>
          <w:lang w:val="sk-SK"/>
        </w:rPr>
        <w:t>tak môže byť veľmi ľahko zvedený</w:t>
      </w:r>
      <w:r w:rsidR="00692F04" w:rsidRPr="000F24A7">
        <w:rPr>
          <w:lang w:val="sk-SK"/>
        </w:rPr>
        <w:t xml:space="preserve"> na cestu infrasexuality.</w:t>
      </w:r>
    </w:p>
    <w:p w:rsidR="00692F04" w:rsidRPr="0058785A" w:rsidRDefault="00692F04" w:rsidP="00692F04">
      <w:pPr>
        <w:pStyle w:val="NoSpacing"/>
        <w:spacing w:after="240"/>
        <w:jc w:val="center"/>
        <w:rPr>
          <w:b/>
          <w:sz w:val="28"/>
          <w:szCs w:val="28"/>
          <w:lang w:val="sk-SK"/>
        </w:rPr>
      </w:pPr>
      <w:r w:rsidRPr="0058785A">
        <w:rPr>
          <w:b/>
          <w:sz w:val="28"/>
          <w:szCs w:val="28"/>
          <w:lang w:val="sk-SK"/>
        </w:rPr>
        <w:t>Zasvätenie a had</w:t>
      </w:r>
    </w:p>
    <w:p w:rsidR="00692F04" w:rsidRPr="000F24A7" w:rsidRDefault="00692F04" w:rsidP="00692F04">
      <w:pPr>
        <w:pStyle w:val="NoSpacing"/>
        <w:spacing w:after="240"/>
        <w:rPr>
          <w:lang w:val="sk-SK"/>
        </w:rPr>
      </w:pPr>
      <w:r>
        <w:rPr>
          <w:lang w:val="sk-SK"/>
        </w:rPr>
        <w:t>Bez falického</w:t>
      </w:r>
      <w:r w:rsidRPr="000F24A7">
        <w:rPr>
          <w:lang w:val="sk-SK"/>
        </w:rPr>
        <w:t xml:space="preserve"> kultu a bez sexuálnej mágie </w:t>
      </w:r>
      <w:r>
        <w:rPr>
          <w:lang w:val="sk-SK"/>
        </w:rPr>
        <w:t>j</w:t>
      </w:r>
      <w:r w:rsidRPr="000F24A7">
        <w:rPr>
          <w:lang w:val="sk-SK"/>
        </w:rPr>
        <w:t xml:space="preserve">e </w:t>
      </w:r>
      <w:r>
        <w:rPr>
          <w:lang w:val="sk-SK"/>
        </w:rPr>
        <w:t>ne</w:t>
      </w:r>
      <w:r w:rsidRPr="000F24A7">
        <w:rPr>
          <w:lang w:val="sk-SK"/>
        </w:rPr>
        <w:t>možné získať Zasvätenie ve</w:t>
      </w:r>
      <w:r>
        <w:rPr>
          <w:lang w:val="sk-SK"/>
        </w:rPr>
        <w:t>ľkých záhad</w:t>
      </w:r>
      <w:r w:rsidRPr="000F24A7">
        <w:rPr>
          <w:lang w:val="sk-SK"/>
        </w:rPr>
        <w:t>.</w:t>
      </w:r>
    </w:p>
    <w:p w:rsidR="00692F04" w:rsidRPr="000F24A7" w:rsidRDefault="00692F04" w:rsidP="00692F04">
      <w:pPr>
        <w:pStyle w:val="NoSpacing"/>
        <w:spacing w:after="240"/>
        <w:rPr>
          <w:lang w:val="sk-SK"/>
        </w:rPr>
      </w:pPr>
      <w:r w:rsidRPr="000F24A7">
        <w:rPr>
          <w:lang w:val="sk-SK"/>
        </w:rPr>
        <w:t xml:space="preserve">Mnoho </w:t>
      </w:r>
      <w:r>
        <w:rPr>
          <w:lang w:val="sk-SK"/>
        </w:rPr>
        <w:t>slobodných študentov, ktorí sú cudní</w:t>
      </w:r>
      <w:r w:rsidRPr="000F24A7">
        <w:rPr>
          <w:lang w:val="sk-SK"/>
        </w:rPr>
        <w:t xml:space="preserve"> </w:t>
      </w:r>
      <w:r>
        <w:rPr>
          <w:lang w:val="sk-SK"/>
        </w:rPr>
        <w:t>získa Zasvätenia m</w:t>
      </w:r>
      <w:r w:rsidRPr="000F24A7">
        <w:rPr>
          <w:lang w:val="sk-SK"/>
        </w:rPr>
        <w:t xml:space="preserve">alých </w:t>
      </w:r>
      <w:r>
        <w:rPr>
          <w:lang w:val="sk-SK"/>
        </w:rPr>
        <w:t>záhad v ich superlatívnom a transcendentálnom vedomí</w:t>
      </w:r>
      <w:r w:rsidRPr="000F24A7">
        <w:rPr>
          <w:lang w:val="sk-SK"/>
        </w:rPr>
        <w:t xml:space="preserve">. </w:t>
      </w:r>
      <w:r>
        <w:rPr>
          <w:lang w:val="sk-SK"/>
        </w:rPr>
        <w:t>No</w:t>
      </w:r>
      <w:r w:rsidRPr="000F24A7">
        <w:rPr>
          <w:lang w:val="sk-SK"/>
        </w:rPr>
        <w:t xml:space="preserve"> Zasvätenie veľkých záhad nemožno dosiahnuť bez sexuálnej mágie</w:t>
      </w:r>
      <w:r>
        <w:rPr>
          <w:lang w:val="sk-SK"/>
        </w:rPr>
        <w:t xml:space="preserve"> a kundaliní</w:t>
      </w:r>
      <w:r w:rsidRPr="000F24A7">
        <w:rPr>
          <w:lang w:val="sk-SK"/>
        </w:rPr>
        <w:t>.</w:t>
      </w:r>
    </w:p>
    <w:p w:rsidR="00692F04" w:rsidRPr="000F24A7" w:rsidRDefault="00692F04" w:rsidP="00692F04">
      <w:pPr>
        <w:pStyle w:val="NoSpacing"/>
        <w:spacing w:after="240"/>
        <w:rPr>
          <w:lang w:val="sk-SK"/>
        </w:rPr>
      </w:pPr>
      <w:r>
        <w:rPr>
          <w:lang w:val="sk-SK"/>
        </w:rPr>
        <w:t>Malé záhady</w:t>
      </w:r>
      <w:r w:rsidRPr="000F24A7">
        <w:rPr>
          <w:lang w:val="sk-SK"/>
        </w:rPr>
        <w:t xml:space="preserve"> </w:t>
      </w:r>
      <w:r>
        <w:rPr>
          <w:lang w:val="sk-SK"/>
        </w:rPr>
        <w:t>nie sú ničím iným ako skúšobným obdobím: reťaz, ktorú musíme</w:t>
      </w:r>
      <w:r w:rsidRPr="000F24A7">
        <w:rPr>
          <w:lang w:val="sk-SK"/>
        </w:rPr>
        <w:t xml:space="preserve"> </w:t>
      </w:r>
      <w:r>
        <w:rPr>
          <w:lang w:val="sk-SK"/>
        </w:rPr>
        <w:t>pretrhnúť</w:t>
      </w:r>
      <w:r w:rsidRPr="000F24A7">
        <w:rPr>
          <w:lang w:val="sk-SK"/>
        </w:rPr>
        <w:t xml:space="preserve">, škôlka ezoterických štúdií, </w:t>
      </w:r>
      <w:r>
        <w:rPr>
          <w:lang w:val="sk-SK"/>
        </w:rPr>
        <w:t>šlabikár</w:t>
      </w:r>
      <w:r w:rsidRPr="000F24A7">
        <w:rPr>
          <w:lang w:val="sk-SK"/>
        </w:rPr>
        <w:t>. Falický kult je jediný</w:t>
      </w:r>
      <w:r>
        <w:rPr>
          <w:lang w:val="sk-SK"/>
        </w:rPr>
        <w:t xml:space="preserve"> spôsob, ktorý dokáže</w:t>
      </w:r>
      <w:r w:rsidRPr="000F24A7">
        <w:rPr>
          <w:lang w:val="sk-SK"/>
        </w:rPr>
        <w:t xml:space="preserve"> </w:t>
      </w:r>
      <w:r>
        <w:rPr>
          <w:lang w:val="sk-SK"/>
        </w:rPr>
        <w:t>doviesť človeka k intímnemu uvedomeniu si Bytia</w:t>
      </w:r>
      <w:r w:rsidRPr="000F24A7">
        <w:rPr>
          <w:lang w:val="sk-SK"/>
        </w:rPr>
        <w:t>.</w:t>
      </w:r>
    </w:p>
    <w:p w:rsidR="00692F04" w:rsidRDefault="00692F04" w:rsidP="00692F04">
      <w:pPr>
        <w:pStyle w:val="NoSpacing"/>
        <w:spacing w:after="240"/>
        <w:jc w:val="center"/>
        <w:rPr>
          <w:lang w:val="sk-SK"/>
        </w:rPr>
      </w:pPr>
      <w:r>
        <w:rPr>
          <w:noProof/>
        </w:rPr>
        <w:lastRenderedPageBreak/>
        <w:drawing>
          <wp:inline distT="0" distB="0" distL="0" distR="0" wp14:anchorId="29EE870C" wp14:editId="3EBFA775">
            <wp:extent cx="4372792" cy="3641343"/>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72792" cy="3641343"/>
                    </a:xfrm>
                    <a:prstGeom prst="rect">
                      <a:avLst/>
                    </a:prstGeom>
                  </pic:spPr>
                </pic:pic>
              </a:graphicData>
            </a:graphic>
          </wp:inline>
        </w:drawing>
      </w:r>
    </w:p>
    <w:p w:rsidR="00692F04" w:rsidRPr="008E7A78" w:rsidRDefault="00692F04" w:rsidP="00692F04">
      <w:pPr>
        <w:pStyle w:val="NoSpacing"/>
        <w:spacing w:after="240"/>
        <w:jc w:val="center"/>
        <w:rPr>
          <w:i/>
          <w:sz w:val="22"/>
          <w:lang w:val="sk-SK"/>
        </w:rPr>
      </w:pPr>
      <w:r w:rsidRPr="008E7A78">
        <w:rPr>
          <w:i/>
          <w:sz w:val="22"/>
          <w:lang w:val="sk-SK"/>
        </w:rPr>
        <w:t>Tento artefakt z Peru, ukazuje, že had kundaliní je živený sexuálnou energiou.</w:t>
      </w:r>
    </w:p>
    <w:p w:rsidR="00692F04" w:rsidRDefault="00692F04" w:rsidP="00692F04">
      <w:pPr>
        <w:pStyle w:val="NoSpacing"/>
        <w:spacing w:after="240"/>
        <w:rPr>
          <w:lang w:val="sk-SK"/>
        </w:rPr>
      </w:pPr>
    </w:p>
    <w:p w:rsidR="00692F04" w:rsidRDefault="00692F04" w:rsidP="00692F04">
      <w:pPr>
        <w:rPr>
          <w:lang w:val="sk-SK"/>
        </w:rPr>
      </w:pPr>
      <w:r>
        <w:rPr>
          <w:lang w:val="sk-SK"/>
        </w:rPr>
        <w:br w:type="page"/>
      </w:r>
    </w:p>
    <w:p w:rsidR="00692F04" w:rsidRPr="000F24A7" w:rsidRDefault="00692F04" w:rsidP="00244B77">
      <w:pPr>
        <w:pStyle w:val="NoSpacing"/>
        <w:jc w:val="center"/>
        <w:rPr>
          <w:lang w:val="sk-SK"/>
        </w:rPr>
      </w:pPr>
      <w:r w:rsidRPr="000F24A7">
        <w:rPr>
          <w:lang w:val="sk-SK"/>
        </w:rPr>
        <w:lastRenderedPageBreak/>
        <w:t>Kapitola 28</w:t>
      </w:r>
    </w:p>
    <w:p w:rsidR="00692F04" w:rsidRPr="000F24A7" w:rsidRDefault="00692F04" w:rsidP="00244B77">
      <w:pPr>
        <w:pStyle w:val="Heading1"/>
        <w:jc w:val="center"/>
        <w:rPr>
          <w:lang w:val="sk-SK"/>
        </w:rPr>
      </w:pPr>
      <w:bookmarkStart w:id="28" w:name="_Toc418668837"/>
      <w:r>
        <w:rPr>
          <w:lang w:val="sk-SK"/>
        </w:rPr>
        <w:t>Kult ohňa</w:t>
      </w:r>
      <w:bookmarkEnd w:id="28"/>
    </w:p>
    <w:p w:rsidR="00244B77" w:rsidRDefault="00244B77" w:rsidP="00244B77">
      <w:pPr>
        <w:pStyle w:val="NoSpacing"/>
        <w:rPr>
          <w:lang w:val="sk-SK"/>
        </w:rPr>
      </w:pPr>
    </w:p>
    <w:p w:rsidR="00692F04" w:rsidRPr="000F24A7" w:rsidRDefault="00692F04" w:rsidP="00244B77">
      <w:pPr>
        <w:pStyle w:val="NoSpacing"/>
        <w:rPr>
          <w:lang w:val="sk-SK"/>
        </w:rPr>
      </w:pPr>
      <w:r w:rsidRPr="000F24A7">
        <w:rPr>
          <w:lang w:val="sk-SK"/>
        </w:rPr>
        <w:t xml:space="preserve">Kult ohňa </w:t>
      </w:r>
      <w:r>
        <w:rPr>
          <w:lang w:val="sk-SK"/>
        </w:rPr>
        <w:t>v starovekej Perzii bol vskutku impozantný. Kult ohňa je veľmi starý</w:t>
      </w:r>
      <w:r w:rsidRPr="000F24A7">
        <w:rPr>
          <w:lang w:val="sk-SK"/>
        </w:rPr>
        <w:t>. Hovorí sa, že tento kult</w:t>
      </w:r>
      <w:r>
        <w:rPr>
          <w:lang w:val="sk-SK"/>
        </w:rPr>
        <w:t xml:space="preserve"> predchádzal Achaimenovskú dynastiu i Zarathuštrovu</w:t>
      </w:r>
      <w:r w:rsidRPr="00593BF8">
        <w:rPr>
          <w:lang w:val="sk-SK"/>
        </w:rPr>
        <w:t xml:space="preserve"> </w:t>
      </w:r>
      <w:r>
        <w:rPr>
          <w:lang w:val="sk-SK"/>
        </w:rPr>
        <w:t>dobu. Perzskí</w:t>
      </w:r>
      <w:r w:rsidRPr="000F24A7">
        <w:rPr>
          <w:lang w:val="sk-SK"/>
        </w:rPr>
        <w:t xml:space="preserve"> kňazi vlastnili veľmi bohat</w:t>
      </w:r>
      <w:r>
        <w:rPr>
          <w:lang w:val="sk-SK"/>
        </w:rPr>
        <w:t>ú ezoterickú liturgiu súvisiacu s kultom ohňa. Starovekí perzskí</w:t>
      </w:r>
      <w:r w:rsidRPr="000F24A7">
        <w:rPr>
          <w:lang w:val="sk-SK"/>
        </w:rPr>
        <w:t xml:space="preserve"> mudrci </w:t>
      </w:r>
      <w:r>
        <w:rPr>
          <w:lang w:val="sk-SK"/>
        </w:rPr>
        <w:t>sa vždy náležite starali o oheň</w:t>
      </w:r>
      <w:r w:rsidRPr="000F24A7">
        <w:rPr>
          <w:lang w:val="sk-SK"/>
        </w:rPr>
        <w:t xml:space="preserve">. </w:t>
      </w:r>
      <w:r>
        <w:rPr>
          <w:lang w:val="sk-SK"/>
        </w:rPr>
        <w:t>Ich poslaním</w:t>
      </w:r>
      <w:r w:rsidRPr="000F24A7">
        <w:rPr>
          <w:lang w:val="sk-SK"/>
        </w:rPr>
        <w:t xml:space="preserve"> </w:t>
      </w:r>
      <w:r>
        <w:rPr>
          <w:lang w:val="sk-SK"/>
        </w:rPr>
        <w:t>bolo udržiavať ho, aby nikdy nevyhasol</w:t>
      </w:r>
      <w:r w:rsidRPr="000F24A7">
        <w:rPr>
          <w:lang w:val="sk-SK"/>
        </w:rPr>
        <w:t xml:space="preserve">. </w:t>
      </w:r>
      <w:r>
        <w:rPr>
          <w:lang w:val="sk-SK"/>
        </w:rPr>
        <w:t>V tajnej náuke Avesta</w:t>
      </w:r>
      <w:r w:rsidRPr="000F24A7">
        <w:rPr>
          <w:lang w:val="sk-SK"/>
        </w:rPr>
        <w:t xml:space="preserve"> </w:t>
      </w:r>
      <w:r>
        <w:rPr>
          <w:lang w:val="sk-SK"/>
        </w:rPr>
        <w:t>(</w:t>
      </w:r>
      <w:r w:rsidRPr="00593BF8">
        <w:rPr>
          <w:lang w:val="sk-SK"/>
        </w:rPr>
        <w:t>kánon posvätných spisov zoroastrizmu</w:t>
      </w:r>
      <w:r>
        <w:rPr>
          <w:lang w:val="sk-SK"/>
        </w:rPr>
        <w:t>)</w:t>
      </w:r>
      <w:r w:rsidRPr="00593BF8">
        <w:rPr>
          <w:lang w:val="sk-SK"/>
        </w:rPr>
        <w:t xml:space="preserve"> </w:t>
      </w:r>
      <w:r w:rsidRPr="000F24A7">
        <w:rPr>
          <w:lang w:val="sk-SK"/>
        </w:rPr>
        <w:t xml:space="preserve">sa uvádza, že </w:t>
      </w:r>
      <w:r>
        <w:rPr>
          <w:lang w:val="sk-SK"/>
        </w:rPr>
        <w:t>existujú</w:t>
      </w:r>
      <w:r w:rsidRPr="000F24A7">
        <w:rPr>
          <w:lang w:val="sk-SK"/>
        </w:rPr>
        <w:t xml:space="preserve"> </w:t>
      </w:r>
      <w:r>
        <w:rPr>
          <w:lang w:val="sk-SK"/>
        </w:rPr>
        <w:t xml:space="preserve">rôzne </w:t>
      </w:r>
      <w:r w:rsidRPr="000F24A7">
        <w:rPr>
          <w:lang w:val="sk-SK"/>
        </w:rPr>
        <w:t xml:space="preserve">druhy </w:t>
      </w:r>
      <w:r>
        <w:rPr>
          <w:lang w:val="sk-SK"/>
        </w:rPr>
        <w:t>ohňov</w:t>
      </w:r>
      <w:r w:rsidRPr="000F24A7">
        <w:rPr>
          <w:lang w:val="sk-SK"/>
        </w:rPr>
        <w:t>: oheň blesk</w:t>
      </w:r>
      <w:r>
        <w:rPr>
          <w:lang w:val="sk-SK"/>
        </w:rPr>
        <w:t>u</w:t>
      </w:r>
      <w:r w:rsidRPr="000F24A7">
        <w:rPr>
          <w:lang w:val="sk-SK"/>
        </w:rPr>
        <w:t xml:space="preserve">, ktorý </w:t>
      </w:r>
      <w:r>
        <w:rPr>
          <w:lang w:val="sk-SK"/>
        </w:rPr>
        <w:t>sa blýska</w:t>
      </w:r>
      <w:r w:rsidRPr="000F24A7">
        <w:rPr>
          <w:lang w:val="sk-SK"/>
        </w:rPr>
        <w:t xml:space="preserve"> v</w:t>
      </w:r>
      <w:r>
        <w:rPr>
          <w:lang w:val="sk-SK"/>
        </w:rPr>
        <w:t xml:space="preserve"> desivej </w:t>
      </w:r>
      <w:r w:rsidRPr="000F24A7">
        <w:rPr>
          <w:lang w:val="sk-SK"/>
        </w:rPr>
        <w:t>noci</w:t>
      </w:r>
      <w:r>
        <w:rPr>
          <w:lang w:val="sk-SK"/>
        </w:rPr>
        <w:t>;</w:t>
      </w:r>
      <w:r w:rsidRPr="000F24A7">
        <w:rPr>
          <w:lang w:val="sk-SK"/>
        </w:rPr>
        <w:t xml:space="preserve"> oheň, ktorý pracuje vo vnútri ľudského organizmu</w:t>
      </w:r>
      <w:r>
        <w:rPr>
          <w:lang w:val="sk-SK"/>
        </w:rPr>
        <w:t>, ktorý páli kalórie</w:t>
      </w:r>
      <w:r w:rsidRPr="000F24A7">
        <w:rPr>
          <w:lang w:val="sk-SK"/>
        </w:rPr>
        <w:t xml:space="preserve"> a</w:t>
      </w:r>
      <w:r>
        <w:rPr>
          <w:lang w:val="sk-SK"/>
        </w:rPr>
        <w:t xml:space="preserve"> má na starosti procesy trávenia; oheň, ktorý sa nachádza </w:t>
      </w:r>
      <w:r w:rsidRPr="000F24A7">
        <w:rPr>
          <w:lang w:val="sk-SK"/>
        </w:rPr>
        <w:t>v nevinný</w:t>
      </w:r>
      <w:r>
        <w:rPr>
          <w:lang w:val="sk-SK"/>
        </w:rPr>
        <w:t>ch rastlinách prírody;</w:t>
      </w:r>
      <w:r w:rsidRPr="000F24A7">
        <w:rPr>
          <w:lang w:val="sk-SK"/>
        </w:rPr>
        <w:t xml:space="preserve"> </w:t>
      </w:r>
      <w:r>
        <w:rPr>
          <w:lang w:val="sk-SK"/>
        </w:rPr>
        <w:t>oheň</w:t>
      </w:r>
      <w:r w:rsidRPr="000F24A7">
        <w:rPr>
          <w:lang w:val="sk-SK"/>
        </w:rPr>
        <w:t xml:space="preserve">, ktorý </w:t>
      </w:r>
      <w:r>
        <w:rPr>
          <w:lang w:val="sk-SK"/>
        </w:rPr>
        <w:t>tlie</w:t>
      </w:r>
      <w:r w:rsidRPr="000F24A7">
        <w:rPr>
          <w:lang w:val="sk-SK"/>
        </w:rPr>
        <w:t xml:space="preserve"> v</w:t>
      </w:r>
      <w:r>
        <w:rPr>
          <w:lang w:val="sk-SK"/>
        </w:rPr>
        <w:t> útrobách hôr, a ktorý je vychrlený von sopkami Zeme; oheň, ktorý tvorí božskú</w:t>
      </w:r>
      <w:r w:rsidRPr="000F24A7">
        <w:rPr>
          <w:lang w:val="sk-SK"/>
        </w:rPr>
        <w:t xml:space="preserve"> svätožiaru</w:t>
      </w:r>
      <w:r w:rsidRPr="00FA0951">
        <w:rPr>
          <w:lang w:val="sk-SK"/>
        </w:rPr>
        <w:t xml:space="preserve"> </w:t>
      </w:r>
      <w:r>
        <w:rPr>
          <w:lang w:val="sk-SK"/>
        </w:rPr>
        <w:t>Ahura Mazdy</w:t>
      </w:r>
      <w:r w:rsidRPr="000F24A7">
        <w:rPr>
          <w:lang w:val="sk-SK"/>
        </w:rPr>
        <w:t>, a</w:t>
      </w:r>
      <w:r>
        <w:rPr>
          <w:lang w:val="sk-SK"/>
        </w:rPr>
        <w:t> ako posledný máme každodenný oheň</w:t>
      </w:r>
      <w:r w:rsidRPr="000F24A7">
        <w:rPr>
          <w:lang w:val="sk-SK"/>
        </w:rPr>
        <w:t xml:space="preserve">, </w:t>
      </w:r>
      <w:r>
        <w:rPr>
          <w:lang w:val="sk-SK"/>
        </w:rPr>
        <w:t>ktorý používame</w:t>
      </w:r>
      <w:r w:rsidRPr="000F24A7">
        <w:rPr>
          <w:lang w:val="sk-SK"/>
        </w:rPr>
        <w:t xml:space="preserve"> </w:t>
      </w:r>
      <w:r>
        <w:rPr>
          <w:lang w:val="sk-SK"/>
        </w:rPr>
        <w:t>na varenie jedla</w:t>
      </w:r>
      <w:r w:rsidRPr="000F24A7">
        <w:rPr>
          <w:lang w:val="sk-SK"/>
        </w:rPr>
        <w:t xml:space="preserve">. Peržania </w:t>
      </w:r>
      <w:r>
        <w:rPr>
          <w:lang w:val="sk-SK"/>
        </w:rPr>
        <w:t>zvykli vravieť</w:t>
      </w:r>
      <w:r w:rsidRPr="000F24A7">
        <w:rPr>
          <w:lang w:val="sk-SK"/>
        </w:rPr>
        <w:t xml:space="preserve">, že keď </w:t>
      </w:r>
      <w:r>
        <w:rPr>
          <w:lang w:val="sk-SK"/>
        </w:rPr>
        <w:t>sa vyleje</w:t>
      </w:r>
      <w:r w:rsidRPr="000F24A7">
        <w:rPr>
          <w:lang w:val="sk-SK"/>
        </w:rPr>
        <w:t xml:space="preserve"> </w:t>
      </w:r>
      <w:r>
        <w:rPr>
          <w:lang w:val="sk-SK"/>
        </w:rPr>
        <w:t>vriaca voda</w:t>
      </w:r>
      <w:r w:rsidRPr="000F24A7">
        <w:rPr>
          <w:lang w:val="sk-SK"/>
        </w:rPr>
        <w:t xml:space="preserve">, alebo keď </w:t>
      </w:r>
      <w:r>
        <w:rPr>
          <w:lang w:val="sk-SK"/>
        </w:rPr>
        <w:t>sa niekto popáli</w:t>
      </w:r>
      <w:r w:rsidRPr="000F24A7">
        <w:rPr>
          <w:lang w:val="sk-SK"/>
        </w:rPr>
        <w:t xml:space="preserve">, v </w:t>
      </w:r>
      <w:r>
        <w:rPr>
          <w:lang w:val="sk-SK"/>
        </w:rPr>
        <w:t>takýchto</w:t>
      </w:r>
      <w:r w:rsidRPr="000F24A7">
        <w:rPr>
          <w:lang w:val="sk-SK"/>
        </w:rPr>
        <w:t xml:space="preserve"> prípadoch, Boh zastaví všetky výhody, ktoré </w:t>
      </w:r>
      <w:r>
        <w:rPr>
          <w:lang w:val="sk-SK"/>
        </w:rPr>
        <w:t>udelil</w:t>
      </w:r>
      <w:r w:rsidRPr="000F24A7">
        <w:rPr>
          <w:lang w:val="sk-SK"/>
        </w:rPr>
        <w:t xml:space="preserve"> svoj</w:t>
      </w:r>
      <w:r>
        <w:rPr>
          <w:lang w:val="sk-SK"/>
        </w:rPr>
        <w:t>im privilegovaným ľuďom</w:t>
      </w:r>
      <w:r w:rsidRPr="000F24A7">
        <w:rPr>
          <w:lang w:val="sk-SK"/>
        </w:rPr>
        <w:t>.</w:t>
      </w:r>
    </w:p>
    <w:p w:rsidR="00692F04" w:rsidRDefault="00692F04" w:rsidP="00692F04">
      <w:pPr>
        <w:pStyle w:val="NoSpacing"/>
        <w:spacing w:after="240"/>
        <w:jc w:val="center"/>
        <w:rPr>
          <w:lang w:val="sk-SK"/>
        </w:rPr>
      </w:pPr>
      <w:r>
        <w:rPr>
          <w:noProof/>
        </w:rPr>
        <w:drawing>
          <wp:inline distT="0" distB="0" distL="0" distR="0" wp14:anchorId="59881403" wp14:editId="54748F21">
            <wp:extent cx="2631625" cy="1446996"/>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31625" cy="1446996"/>
                    </a:xfrm>
                    <a:prstGeom prst="rect">
                      <a:avLst/>
                    </a:prstGeom>
                  </pic:spPr>
                </pic:pic>
              </a:graphicData>
            </a:graphic>
          </wp:inline>
        </w:drawing>
      </w:r>
    </w:p>
    <w:p w:rsidR="00692F04" w:rsidRPr="002D392A" w:rsidRDefault="00692F04" w:rsidP="00692F04">
      <w:pPr>
        <w:pStyle w:val="NoSpacing"/>
        <w:spacing w:after="240"/>
        <w:jc w:val="center"/>
        <w:rPr>
          <w:i/>
          <w:sz w:val="22"/>
          <w:lang w:val="sk-SK"/>
        </w:rPr>
      </w:pPr>
      <w:r w:rsidRPr="002D392A">
        <w:rPr>
          <w:i/>
          <w:sz w:val="22"/>
          <w:lang w:val="sk-SK"/>
        </w:rPr>
        <w:t>Ahura Mazda</w:t>
      </w:r>
    </w:p>
    <w:p w:rsidR="00692F04" w:rsidRPr="000F24A7" w:rsidRDefault="00692F04" w:rsidP="00692F04">
      <w:pPr>
        <w:pStyle w:val="NoSpacing"/>
        <w:spacing w:after="240"/>
        <w:rPr>
          <w:lang w:val="sk-SK"/>
        </w:rPr>
      </w:pPr>
      <w:r>
        <w:rPr>
          <w:lang w:val="sk-SK"/>
        </w:rPr>
        <w:t>Vskutku</w:t>
      </w:r>
      <w:r w:rsidRPr="000F24A7">
        <w:rPr>
          <w:lang w:val="sk-SK"/>
        </w:rPr>
        <w:t xml:space="preserve">, oheň má veľa </w:t>
      </w:r>
      <w:r>
        <w:rPr>
          <w:lang w:val="sk-SK"/>
        </w:rPr>
        <w:t>modifikácií</w:t>
      </w:r>
      <w:r w:rsidRPr="000F24A7">
        <w:rPr>
          <w:lang w:val="sk-SK"/>
        </w:rPr>
        <w:t xml:space="preserve">, </w:t>
      </w:r>
      <w:r>
        <w:rPr>
          <w:lang w:val="sk-SK"/>
        </w:rPr>
        <w:t>avšak</w:t>
      </w:r>
      <w:r w:rsidRPr="000F24A7">
        <w:rPr>
          <w:lang w:val="sk-SK"/>
        </w:rPr>
        <w:t xml:space="preserve"> medzi všetkými </w:t>
      </w:r>
      <w:r>
        <w:rPr>
          <w:lang w:val="sk-SK"/>
        </w:rPr>
        <w:t>týmito druhmi ohňa</w:t>
      </w:r>
      <w:r w:rsidRPr="000F24A7">
        <w:rPr>
          <w:lang w:val="sk-SK"/>
        </w:rPr>
        <w:t xml:space="preserve">, </w:t>
      </w:r>
      <w:r>
        <w:rPr>
          <w:lang w:val="sk-SK"/>
        </w:rPr>
        <w:t>najmocnejší</w:t>
      </w:r>
      <w:r w:rsidRPr="000F24A7">
        <w:rPr>
          <w:lang w:val="sk-SK"/>
        </w:rPr>
        <w:t xml:space="preserve"> je ten, ktorý </w:t>
      </w:r>
      <w:r>
        <w:rPr>
          <w:lang w:val="sk-SK"/>
        </w:rPr>
        <w:t>sa nachádza v prítomnosti Ahura Mazdy (S</w:t>
      </w:r>
      <w:r w:rsidRPr="000F24A7">
        <w:rPr>
          <w:lang w:val="sk-SK"/>
        </w:rPr>
        <w:t>olárneho Logos</w:t>
      </w:r>
      <w:r>
        <w:rPr>
          <w:lang w:val="sk-SK"/>
        </w:rPr>
        <w:t>u), tvoriaci jeho božskú svätožiaru</w:t>
      </w:r>
      <w:r w:rsidRPr="000F24A7">
        <w:rPr>
          <w:lang w:val="sk-SK"/>
        </w:rPr>
        <w:t>. Tent</w:t>
      </w:r>
      <w:r>
        <w:rPr>
          <w:lang w:val="sk-SK"/>
        </w:rPr>
        <w:t>o oheň je výsledkom transmutácií</w:t>
      </w:r>
      <w:r w:rsidRPr="000F24A7">
        <w:rPr>
          <w:lang w:val="sk-SK"/>
        </w:rPr>
        <w:t xml:space="preserve"> sexu</w:t>
      </w:r>
      <w:r>
        <w:rPr>
          <w:lang w:val="sk-SK"/>
        </w:rPr>
        <w:t>álnych sekrétov. Tento oheň je kundaliní</w:t>
      </w:r>
      <w:r w:rsidRPr="000F24A7">
        <w:rPr>
          <w:lang w:val="sk-SK"/>
        </w:rPr>
        <w:t>, ohnivý had našich magických síl, oheň Ducha Svätého.</w:t>
      </w:r>
    </w:p>
    <w:p w:rsidR="00692F04" w:rsidRPr="000F24A7" w:rsidRDefault="00692F04" w:rsidP="00692F04">
      <w:pPr>
        <w:pStyle w:val="NoSpacing"/>
        <w:spacing w:after="240"/>
        <w:rPr>
          <w:lang w:val="sk-SK"/>
        </w:rPr>
      </w:pPr>
      <w:r w:rsidRPr="000F24A7">
        <w:rPr>
          <w:lang w:val="sk-SK"/>
        </w:rPr>
        <w:t>Každý,</w:t>
      </w:r>
      <w:r>
        <w:rPr>
          <w:lang w:val="sk-SK"/>
        </w:rPr>
        <w:t xml:space="preserve"> kto chce nájsť oheň Ahura Mazdy</w:t>
      </w:r>
      <w:r w:rsidRPr="000F24A7">
        <w:rPr>
          <w:lang w:val="sk-SK"/>
        </w:rPr>
        <w:t xml:space="preserve">, musí hľadať </w:t>
      </w:r>
      <w:r>
        <w:rPr>
          <w:lang w:val="sk-SK"/>
        </w:rPr>
        <w:t>vo vnútri</w:t>
      </w:r>
      <w:r w:rsidRPr="000F24A7">
        <w:rPr>
          <w:lang w:val="sk-SK"/>
        </w:rPr>
        <w:t xml:space="preserve"> </w:t>
      </w:r>
      <w:r>
        <w:rPr>
          <w:lang w:val="sk-SK"/>
        </w:rPr>
        <w:t>svojej filozofickej</w:t>
      </w:r>
      <w:r w:rsidRPr="000F24A7">
        <w:rPr>
          <w:lang w:val="sk-SK"/>
        </w:rPr>
        <w:t xml:space="preserve"> </w:t>
      </w:r>
      <w:r>
        <w:rPr>
          <w:lang w:val="sk-SK"/>
        </w:rPr>
        <w:t>zeme</w:t>
      </w:r>
      <w:r w:rsidRPr="000F24A7">
        <w:rPr>
          <w:lang w:val="sk-SK"/>
        </w:rPr>
        <w:t xml:space="preserve">. Táto </w:t>
      </w:r>
      <w:r>
        <w:rPr>
          <w:lang w:val="sk-SK"/>
        </w:rPr>
        <w:t>zem je samotným ľudským telom. Perzskí</w:t>
      </w:r>
      <w:r w:rsidRPr="000F24A7">
        <w:rPr>
          <w:lang w:val="sk-SK"/>
        </w:rPr>
        <w:t xml:space="preserve"> kňazi ten</w:t>
      </w:r>
      <w:r>
        <w:rPr>
          <w:lang w:val="sk-SK"/>
        </w:rPr>
        <w:t>to</w:t>
      </w:r>
      <w:r w:rsidRPr="000F24A7">
        <w:rPr>
          <w:lang w:val="sk-SK"/>
        </w:rPr>
        <w:t xml:space="preserve"> oheň </w:t>
      </w:r>
      <w:r>
        <w:rPr>
          <w:lang w:val="sk-SK"/>
        </w:rPr>
        <w:t>udržiavali na miestach úplnej tmy</w:t>
      </w:r>
      <w:r w:rsidRPr="000F24A7">
        <w:rPr>
          <w:lang w:val="sk-SK"/>
        </w:rPr>
        <w:t xml:space="preserve">, </w:t>
      </w:r>
      <w:r>
        <w:rPr>
          <w:lang w:val="sk-SK"/>
        </w:rPr>
        <w:t>v podzemných chrámoch</w:t>
      </w:r>
      <w:r w:rsidRPr="000F24A7">
        <w:rPr>
          <w:lang w:val="sk-SK"/>
        </w:rPr>
        <w:t xml:space="preserve"> a tajných miest. Oltár </w:t>
      </w:r>
      <w:r>
        <w:rPr>
          <w:lang w:val="sk-SK"/>
        </w:rPr>
        <w:t xml:space="preserve">bol vždy obrovský kovový kalich, ktorý stál </w:t>
      </w:r>
      <w:r w:rsidRPr="000F24A7">
        <w:rPr>
          <w:lang w:val="sk-SK"/>
        </w:rPr>
        <w:t xml:space="preserve">na </w:t>
      </w:r>
      <w:r>
        <w:rPr>
          <w:lang w:val="sk-SK"/>
        </w:rPr>
        <w:t>Kameni mudrcov. Oheň bol vždy živený voňavým a suchým drevom, najmä delikátnymi</w:t>
      </w:r>
      <w:r w:rsidRPr="000F24A7">
        <w:rPr>
          <w:lang w:val="sk-SK"/>
        </w:rPr>
        <w:t xml:space="preserve"> </w:t>
      </w:r>
      <w:r>
        <w:rPr>
          <w:lang w:val="sk-SK"/>
        </w:rPr>
        <w:t>vetvičkami</w:t>
      </w:r>
      <w:r w:rsidRPr="000F24A7">
        <w:rPr>
          <w:lang w:val="sk-SK"/>
        </w:rPr>
        <w:t xml:space="preserve"> santalového dreva. Starí kňazi vždy </w:t>
      </w:r>
      <w:r>
        <w:rPr>
          <w:lang w:val="sk-SK"/>
        </w:rPr>
        <w:t xml:space="preserve">rozdúchavali oheň dúchacím </w:t>
      </w:r>
      <w:r w:rsidRPr="000F24A7">
        <w:rPr>
          <w:lang w:val="sk-SK"/>
        </w:rPr>
        <w:t xml:space="preserve">mechom, aby </w:t>
      </w:r>
      <w:r>
        <w:rPr>
          <w:lang w:val="sk-SK"/>
        </w:rPr>
        <w:t>ho neznesvätili hriešnym dychom ľudských</w:t>
      </w:r>
      <w:r w:rsidRPr="000F24A7">
        <w:rPr>
          <w:lang w:val="sk-SK"/>
        </w:rPr>
        <w:t xml:space="preserve"> úst.</w:t>
      </w:r>
    </w:p>
    <w:p w:rsidR="00692F04" w:rsidRPr="000F24A7" w:rsidRDefault="00692F04" w:rsidP="00692F04">
      <w:pPr>
        <w:pStyle w:val="NoSpacing"/>
        <w:spacing w:after="240"/>
        <w:rPr>
          <w:lang w:val="sk-SK"/>
        </w:rPr>
      </w:pPr>
      <w:r>
        <w:rPr>
          <w:lang w:val="sk-SK"/>
        </w:rPr>
        <w:t xml:space="preserve">Naplňte svoj </w:t>
      </w:r>
      <w:r w:rsidR="00936FF2">
        <w:rPr>
          <w:lang w:val="sk-SK"/>
        </w:rPr>
        <w:t xml:space="preserve">kalich </w:t>
      </w:r>
      <w:r>
        <w:rPr>
          <w:lang w:val="sk-SK"/>
        </w:rPr>
        <w:t>posvätným</w:t>
      </w:r>
      <w:r w:rsidRPr="000F24A7">
        <w:rPr>
          <w:lang w:val="sk-SK"/>
        </w:rPr>
        <w:t xml:space="preserve"> </w:t>
      </w:r>
      <w:r>
        <w:rPr>
          <w:lang w:val="sk-SK"/>
        </w:rPr>
        <w:t>vínom svetla. Pamätajte si milí čitatelia, že tajný a filozofický</w:t>
      </w:r>
      <w:r w:rsidRPr="000F24A7">
        <w:rPr>
          <w:lang w:val="sk-SK"/>
        </w:rPr>
        <w:t xml:space="preserve"> </w:t>
      </w:r>
      <w:r>
        <w:rPr>
          <w:lang w:val="sk-SK"/>
        </w:rPr>
        <w:t xml:space="preserve">žijúci oheň plápolá vo vašej vlastnej </w:t>
      </w:r>
      <w:r w:rsidRPr="000F24A7">
        <w:rPr>
          <w:lang w:val="sk-SK"/>
        </w:rPr>
        <w:t xml:space="preserve">filozofickej </w:t>
      </w:r>
      <w:r>
        <w:rPr>
          <w:lang w:val="sk-SK"/>
        </w:rPr>
        <w:t>zemi</w:t>
      </w:r>
      <w:r w:rsidRPr="000F24A7">
        <w:rPr>
          <w:lang w:val="sk-SK"/>
        </w:rPr>
        <w:t xml:space="preserve">. Teraz </w:t>
      </w:r>
      <w:r>
        <w:rPr>
          <w:lang w:val="sk-SK"/>
        </w:rPr>
        <w:t>už budete rozumieť</w:t>
      </w:r>
      <w:r w:rsidRPr="000F24A7">
        <w:rPr>
          <w:lang w:val="sk-SK"/>
        </w:rPr>
        <w:t xml:space="preserve"> okultné</w:t>
      </w:r>
      <w:r>
        <w:rPr>
          <w:lang w:val="sk-SK"/>
        </w:rPr>
        <w:t>mu</w:t>
      </w:r>
      <w:r w:rsidR="00326A04">
        <w:rPr>
          <w:lang w:val="sk-SK"/>
        </w:rPr>
        <w:t xml:space="preserve"> tajomstvu</w:t>
      </w:r>
      <w:r w:rsidRPr="000F24A7">
        <w:rPr>
          <w:lang w:val="sk-SK"/>
        </w:rPr>
        <w:t xml:space="preserve"> rituálu ohňa.</w:t>
      </w:r>
    </w:p>
    <w:p w:rsidR="00692F04" w:rsidRPr="000F24A7" w:rsidRDefault="00692F04" w:rsidP="00692F04">
      <w:pPr>
        <w:pStyle w:val="NoSpacing"/>
        <w:spacing w:after="240"/>
        <w:rPr>
          <w:lang w:val="sk-SK"/>
        </w:rPr>
      </w:pPr>
      <w:r>
        <w:rPr>
          <w:lang w:val="sk-SK"/>
        </w:rPr>
        <w:t>Na oheň dozerali vždy dvaja kňazi</w:t>
      </w:r>
      <w:r w:rsidRPr="000F24A7">
        <w:rPr>
          <w:lang w:val="sk-SK"/>
        </w:rPr>
        <w:t xml:space="preserve">. Hľa </w:t>
      </w:r>
      <w:r>
        <w:rPr>
          <w:lang w:val="sk-SK"/>
        </w:rPr>
        <w:t>dvojica</w:t>
      </w:r>
      <w:r w:rsidRPr="000F24A7">
        <w:rPr>
          <w:lang w:val="sk-SK"/>
        </w:rPr>
        <w:t>. Každý z nich používa</w:t>
      </w:r>
      <w:r>
        <w:rPr>
          <w:lang w:val="sk-SK"/>
        </w:rPr>
        <w:t>l</w:t>
      </w:r>
      <w:r w:rsidRPr="000F24A7">
        <w:rPr>
          <w:lang w:val="sk-SK"/>
        </w:rPr>
        <w:t xml:space="preserve"> kliešte </w:t>
      </w:r>
      <w:r>
        <w:rPr>
          <w:lang w:val="sk-SK"/>
        </w:rPr>
        <w:t>(na vkladanie kúskov</w:t>
      </w:r>
      <w:r w:rsidRPr="000F24A7">
        <w:rPr>
          <w:lang w:val="sk-SK"/>
        </w:rPr>
        <w:t xml:space="preserve"> dreva</w:t>
      </w:r>
      <w:r>
        <w:rPr>
          <w:lang w:val="sk-SK"/>
        </w:rPr>
        <w:t>)</w:t>
      </w:r>
      <w:r w:rsidRPr="000F24A7">
        <w:rPr>
          <w:lang w:val="sk-SK"/>
        </w:rPr>
        <w:t xml:space="preserve"> a lyžicu </w:t>
      </w:r>
      <w:r>
        <w:rPr>
          <w:lang w:val="sk-SK"/>
        </w:rPr>
        <w:t>(ktorou rozptyľovali do neho</w:t>
      </w:r>
      <w:r w:rsidRPr="000F24A7">
        <w:rPr>
          <w:lang w:val="sk-SK"/>
        </w:rPr>
        <w:t xml:space="preserve"> parfumy</w:t>
      </w:r>
      <w:r>
        <w:rPr>
          <w:lang w:val="sk-SK"/>
        </w:rPr>
        <w:t>). Boli teda dvoje</w:t>
      </w:r>
      <w:r w:rsidRPr="000F24A7">
        <w:rPr>
          <w:lang w:val="sk-SK"/>
        </w:rPr>
        <w:t xml:space="preserve"> kliešte a dve lyžice. V tom všetkom môžeme vidieť </w:t>
      </w:r>
      <w:r>
        <w:rPr>
          <w:lang w:val="sk-SK"/>
        </w:rPr>
        <w:t>dvojicu</w:t>
      </w:r>
      <w:r w:rsidRPr="000F24A7">
        <w:rPr>
          <w:lang w:val="sk-SK"/>
        </w:rPr>
        <w:t xml:space="preserve">. </w:t>
      </w:r>
      <w:r>
        <w:rPr>
          <w:lang w:val="sk-SK"/>
        </w:rPr>
        <w:t>Dvojica</w:t>
      </w:r>
      <w:r w:rsidRPr="000F24A7">
        <w:rPr>
          <w:lang w:val="sk-SK"/>
        </w:rPr>
        <w:t xml:space="preserve"> nám umožňuje pochopiť, že iba číslo </w:t>
      </w:r>
      <w:r w:rsidRPr="000F24A7">
        <w:rPr>
          <w:lang w:val="sk-SK"/>
        </w:rPr>
        <w:lastRenderedPageBreak/>
        <w:t xml:space="preserve">dva môže </w:t>
      </w:r>
      <w:r>
        <w:rPr>
          <w:lang w:val="sk-SK"/>
        </w:rPr>
        <w:t>udržiavať</w:t>
      </w:r>
      <w:r w:rsidRPr="000F24A7">
        <w:rPr>
          <w:lang w:val="sk-SK"/>
        </w:rPr>
        <w:t xml:space="preserve"> oheň. Je nutné, aby muž a žena v dokonalej </w:t>
      </w:r>
      <w:r>
        <w:rPr>
          <w:lang w:val="sk-SK"/>
        </w:rPr>
        <w:t>dvojici</w:t>
      </w:r>
      <w:r w:rsidRPr="000F24A7">
        <w:rPr>
          <w:lang w:val="sk-SK"/>
        </w:rPr>
        <w:t xml:space="preserve"> </w:t>
      </w:r>
      <w:r>
        <w:rPr>
          <w:lang w:val="sk-SK"/>
        </w:rPr>
        <w:t>zapálili a udržiavali božský oheň Ahura Mazdy</w:t>
      </w:r>
      <w:r w:rsidRPr="000F24A7">
        <w:rPr>
          <w:lang w:val="sk-SK"/>
        </w:rPr>
        <w:t>.</w:t>
      </w:r>
    </w:p>
    <w:p w:rsidR="00692F04" w:rsidRPr="000F24A7" w:rsidRDefault="00692F04" w:rsidP="00692F04">
      <w:pPr>
        <w:pStyle w:val="NoSpacing"/>
        <w:spacing w:after="240"/>
        <w:rPr>
          <w:lang w:val="sk-SK"/>
        </w:rPr>
      </w:pPr>
      <w:r w:rsidRPr="000F24A7">
        <w:rPr>
          <w:lang w:val="sk-SK"/>
        </w:rPr>
        <w:t>V</w:t>
      </w:r>
      <w:r>
        <w:rPr>
          <w:lang w:val="sk-SK"/>
        </w:rPr>
        <w:t> </w:t>
      </w:r>
      <w:r w:rsidRPr="000F24A7">
        <w:rPr>
          <w:lang w:val="sk-SK"/>
        </w:rPr>
        <w:t>Bundahishn</w:t>
      </w:r>
      <w:r>
        <w:rPr>
          <w:lang w:val="sk-SK"/>
        </w:rPr>
        <w:t>u (</w:t>
      </w:r>
      <w:r w:rsidRPr="000F24A7">
        <w:rPr>
          <w:lang w:val="sk-SK"/>
        </w:rPr>
        <w:t>druh rituálne</w:t>
      </w:r>
      <w:r>
        <w:rPr>
          <w:lang w:val="sk-SK"/>
        </w:rPr>
        <w:t>ho</w:t>
      </w:r>
      <w:r w:rsidRPr="000F24A7">
        <w:rPr>
          <w:lang w:val="sk-SK"/>
        </w:rPr>
        <w:t xml:space="preserve"> evanjelia</w:t>
      </w:r>
      <w:r>
        <w:rPr>
          <w:lang w:val="sk-SK"/>
        </w:rPr>
        <w:t>)</w:t>
      </w:r>
      <w:r w:rsidRPr="000F24A7">
        <w:rPr>
          <w:lang w:val="sk-SK"/>
        </w:rPr>
        <w:t xml:space="preserve">, je uvedené, že studňa posvätnej vody bola v </w:t>
      </w:r>
      <w:r>
        <w:rPr>
          <w:lang w:val="sk-SK"/>
        </w:rPr>
        <w:t>špeciálnej</w:t>
      </w:r>
      <w:r w:rsidRPr="000F24A7">
        <w:rPr>
          <w:lang w:val="sk-SK"/>
        </w:rPr>
        <w:t xml:space="preserve"> miestnosti, kde kňaz vykonal očistu pred </w:t>
      </w:r>
      <w:r>
        <w:rPr>
          <w:lang w:val="sk-SK"/>
        </w:rPr>
        <w:t>tým</w:t>
      </w:r>
      <w:r w:rsidRPr="000F24A7">
        <w:rPr>
          <w:lang w:val="sk-SK"/>
        </w:rPr>
        <w:t xml:space="preserve"> </w:t>
      </w:r>
      <w:r>
        <w:rPr>
          <w:lang w:val="sk-SK"/>
        </w:rPr>
        <w:t>ako predstúpil pred oltár ohňa</w:t>
      </w:r>
      <w:r w:rsidRPr="000F24A7">
        <w:rPr>
          <w:lang w:val="sk-SK"/>
        </w:rPr>
        <w:t xml:space="preserve">. </w:t>
      </w:r>
      <w:r>
        <w:rPr>
          <w:lang w:val="sk-SK"/>
        </w:rPr>
        <w:t>Iba</w:t>
      </w:r>
      <w:r w:rsidRPr="000F24A7">
        <w:rPr>
          <w:lang w:val="sk-SK"/>
        </w:rPr>
        <w:t xml:space="preserve"> ten, kto pije čistú vodu života môže zapáliť oheň. </w:t>
      </w:r>
      <w:r>
        <w:rPr>
          <w:lang w:val="sk-SK"/>
        </w:rPr>
        <w:t>Iba</w:t>
      </w:r>
      <w:r w:rsidRPr="000F24A7">
        <w:rPr>
          <w:lang w:val="sk-SK"/>
        </w:rPr>
        <w:t xml:space="preserve"> ten, kto </w:t>
      </w:r>
      <w:r>
        <w:rPr>
          <w:lang w:val="sk-SK"/>
        </w:rPr>
        <w:t xml:space="preserve">si </w:t>
      </w:r>
      <w:r w:rsidRPr="000F24A7">
        <w:rPr>
          <w:lang w:val="sk-SK"/>
        </w:rPr>
        <w:t xml:space="preserve">umýva nohy vo vodách </w:t>
      </w:r>
      <w:r>
        <w:rPr>
          <w:lang w:val="sk-SK"/>
        </w:rPr>
        <w:t>sebazapierania</w:t>
      </w:r>
      <w:r w:rsidR="00DD362E">
        <w:rPr>
          <w:lang w:val="sk-SK"/>
        </w:rPr>
        <w:t xml:space="preserve"> môže</w:t>
      </w:r>
      <w:r w:rsidRPr="000F24A7">
        <w:rPr>
          <w:lang w:val="sk-SK"/>
        </w:rPr>
        <w:t xml:space="preserve"> zapáliť oheň. Iba </w:t>
      </w:r>
      <w:r>
        <w:rPr>
          <w:lang w:val="sk-SK"/>
        </w:rPr>
        <w:t>ten</w:t>
      </w:r>
      <w:r w:rsidRPr="000F24A7">
        <w:rPr>
          <w:lang w:val="sk-SK"/>
        </w:rPr>
        <w:t xml:space="preserve">, ktorý šetrí vodu môže </w:t>
      </w:r>
      <w:r>
        <w:rPr>
          <w:lang w:val="sk-SK"/>
        </w:rPr>
        <w:t>praktizovať rituál ohňa</w:t>
      </w:r>
      <w:r w:rsidRPr="000F24A7">
        <w:rPr>
          <w:lang w:val="sk-SK"/>
        </w:rPr>
        <w:t xml:space="preserve">. </w:t>
      </w:r>
      <w:r>
        <w:rPr>
          <w:lang w:val="sk-SK"/>
        </w:rPr>
        <w:t>V</w:t>
      </w:r>
      <w:r w:rsidRPr="000F24A7">
        <w:rPr>
          <w:lang w:val="sk-SK"/>
        </w:rPr>
        <w:t xml:space="preserve">oda symbolizuje </w:t>
      </w:r>
      <w:r>
        <w:rPr>
          <w:lang w:val="sk-SK"/>
        </w:rPr>
        <w:t>ens seminis</w:t>
      </w:r>
      <w:r w:rsidRPr="000F24A7">
        <w:rPr>
          <w:lang w:val="sk-SK"/>
        </w:rPr>
        <w:t>.</w:t>
      </w:r>
    </w:p>
    <w:p w:rsidR="00692F04" w:rsidRPr="000F24A7" w:rsidRDefault="00692F04" w:rsidP="00692F04">
      <w:pPr>
        <w:pStyle w:val="NoSpacing"/>
        <w:spacing w:after="240"/>
        <w:rPr>
          <w:lang w:val="sk-SK"/>
        </w:rPr>
      </w:pPr>
      <w:r>
        <w:rPr>
          <w:lang w:val="sk-SK"/>
        </w:rPr>
        <w:t>Archeologické ruiny komplexov chrámov a predsiení</w:t>
      </w:r>
      <w:r w:rsidRPr="000F24A7">
        <w:rPr>
          <w:lang w:val="sk-SK"/>
        </w:rPr>
        <w:t xml:space="preserve">, kde </w:t>
      </w:r>
      <w:r>
        <w:rPr>
          <w:lang w:val="sk-SK"/>
        </w:rPr>
        <w:t xml:space="preserve">sa uctieval kult ohňa sa nachádzajú po celej </w:t>
      </w:r>
      <w:r w:rsidRPr="000F24A7">
        <w:rPr>
          <w:lang w:val="sk-SK"/>
        </w:rPr>
        <w:t xml:space="preserve">Perzii. </w:t>
      </w:r>
      <w:r>
        <w:rPr>
          <w:lang w:val="sk-SK"/>
        </w:rPr>
        <w:t>Tieto ruiny môžeme</w:t>
      </w:r>
      <w:r w:rsidRPr="000F24A7">
        <w:rPr>
          <w:lang w:val="sk-SK"/>
        </w:rPr>
        <w:t xml:space="preserve"> </w:t>
      </w:r>
      <w:r>
        <w:rPr>
          <w:lang w:val="sk-SK"/>
        </w:rPr>
        <w:t xml:space="preserve">ešte </w:t>
      </w:r>
      <w:r w:rsidRPr="000F24A7">
        <w:rPr>
          <w:lang w:val="sk-SK"/>
        </w:rPr>
        <w:t xml:space="preserve">dnes </w:t>
      </w:r>
      <w:r>
        <w:rPr>
          <w:lang w:val="sk-SK"/>
        </w:rPr>
        <w:t xml:space="preserve">nájsť </w:t>
      </w:r>
      <w:r w:rsidRPr="000F24A7">
        <w:rPr>
          <w:lang w:val="sk-SK"/>
        </w:rPr>
        <w:t>v Persepolis</w:t>
      </w:r>
      <w:r>
        <w:rPr>
          <w:lang w:val="sk-SK"/>
        </w:rPr>
        <w:t>e, Isfahá</w:t>
      </w:r>
      <w:r w:rsidRPr="000F24A7">
        <w:rPr>
          <w:lang w:val="sk-SK"/>
        </w:rPr>
        <w:t>n</w:t>
      </w:r>
      <w:r>
        <w:rPr>
          <w:lang w:val="sk-SK"/>
        </w:rPr>
        <w:t>e, J</w:t>
      </w:r>
      <w:r w:rsidRPr="000F24A7">
        <w:rPr>
          <w:lang w:val="sk-SK"/>
        </w:rPr>
        <w:t>azd</w:t>
      </w:r>
      <w:r>
        <w:rPr>
          <w:lang w:val="sk-SK"/>
        </w:rPr>
        <w:t>e, Palmýre, Súsach</w:t>
      </w:r>
      <w:r w:rsidRPr="000F24A7">
        <w:rPr>
          <w:lang w:val="sk-SK"/>
        </w:rPr>
        <w:t>, atď</w:t>
      </w:r>
      <w:r>
        <w:rPr>
          <w:lang w:val="sk-SK"/>
        </w:rPr>
        <w:t>.</w:t>
      </w:r>
    </w:p>
    <w:p w:rsidR="00692F04" w:rsidRPr="000F24A7" w:rsidRDefault="00692F04" w:rsidP="00692F04">
      <w:pPr>
        <w:pStyle w:val="NoSpacing"/>
        <w:spacing w:after="240"/>
        <w:rPr>
          <w:lang w:val="sk-SK"/>
        </w:rPr>
      </w:pPr>
      <w:r w:rsidRPr="000F24A7">
        <w:rPr>
          <w:lang w:val="sk-SK"/>
        </w:rPr>
        <w:t xml:space="preserve">Oheň je </w:t>
      </w:r>
      <w:r>
        <w:rPr>
          <w:lang w:val="sk-SK"/>
        </w:rPr>
        <w:t xml:space="preserve">náramne božský, a preto </w:t>
      </w:r>
      <w:r w:rsidRPr="000F24A7">
        <w:rPr>
          <w:lang w:val="sk-SK"/>
        </w:rPr>
        <w:t xml:space="preserve">nesmie </w:t>
      </w:r>
      <w:r>
        <w:rPr>
          <w:lang w:val="sk-SK"/>
        </w:rPr>
        <w:t xml:space="preserve">nikdy </w:t>
      </w:r>
      <w:r w:rsidRPr="000F24A7">
        <w:rPr>
          <w:lang w:val="sk-SK"/>
        </w:rPr>
        <w:t xml:space="preserve">chýbať v </w:t>
      </w:r>
      <w:r>
        <w:rPr>
          <w:lang w:val="sk-SK"/>
        </w:rPr>
        <w:t>domoch tých</w:t>
      </w:r>
      <w:r w:rsidRPr="000F24A7">
        <w:rPr>
          <w:lang w:val="sk-SK"/>
        </w:rPr>
        <w:t xml:space="preserve">, ktorí nasledujú cestu </w:t>
      </w:r>
      <w:r>
        <w:rPr>
          <w:lang w:val="sk-SK"/>
        </w:rPr>
        <w:t>dokonalého</w:t>
      </w:r>
      <w:r w:rsidRPr="000F24A7">
        <w:rPr>
          <w:lang w:val="sk-SK"/>
        </w:rPr>
        <w:t xml:space="preserve"> manželstva. </w:t>
      </w:r>
      <w:r>
        <w:rPr>
          <w:lang w:val="sk-SK"/>
        </w:rPr>
        <w:t xml:space="preserve">Oheň zapálený </w:t>
      </w:r>
      <w:r w:rsidRPr="000F24A7">
        <w:rPr>
          <w:lang w:val="sk-SK"/>
        </w:rPr>
        <w:t>s hlbokou o</w:t>
      </w:r>
      <w:r>
        <w:rPr>
          <w:lang w:val="sk-SK"/>
        </w:rPr>
        <w:t xml:space="preserve">ddanosťou je rovný modlitbe. Takýto akt priťahuje </w:t>
      </w:r>
      <w:r w:rsidRPr="000F24A7">
        <w:rPr>
          <w:lang w:val="sk-SK"/>
        </w:rPr>
        <w:t xml:space="preserve">zhora </w:t>
      </w:r>
      <w:r>
        <w:rPr>
          <w:lang w:val="sk-SK"/>
        </w:rPr>
        <w:t>obrovský tok</w:t>
      </w:r>
      <w:r w:rsidRPr="000F24A7">
        <w:rPr>
          <w:lang w:val="sk-SK"/>
        </w:rPr>
        <w:t xml:space="preserve"> božskej energie. Každá modlitba k Logosu </w:t>
      </w:r>
      <w:r>
        <w:rPr>
          <w:lang w:val="sk-SK"/>
        </w:rPr>
        <w:t>by mala byť</w:t>
      </w:r>
      <w:r w:rsidRPr="000F24A7">
        <w:rPr>
          <w:lang w:val="sk-SK"/>
        </w:rPr>
        <w:t xml:space="preserve"> </w:t>
      </w:r>
      <w:r>
        <w:rPr>
          <w:lang w:val="sk-SK"/>
        </w:rPr>
        <w:t>sprevádzaná</w:t>
      </w:r>
      <w:r w:rsidRPr="000F24A7">
        <w:rPr>
          <w:lang w:val="sk-SK"/>
        </w:rPr>
        <w:t xml:space="preserve"> ohňom. </w:t>
      </w:r>
      <w:r>
        <w:rPr>
          <w:lang w:val="sk-SK"/>
        </w:rPr>
        <w:t>Takáto</w:t>
      </w:r>
      <w:r w:rsidRPr="000F24A7">
        <w:rPr>
          <w:lang w:val="sk-SK"/>
        </w:rPr>
        <w:t xml:space="preserve"> modlitba </w:t>
      </w:r>
      <w:r>
        <w:rPr>
          <w:lang w:val="sk-SK"/>
        </w:rPr>
        <w:t>má potom nesmierny účinok</w:t>
      </w:r>
      <w:r w:rsidRPr="000F24A7">
        <w:rPr>
          <w:lang w:val="sk-SK"/>
        </w:rPr>
        <w:t>.</w:t>
      </w:r>
    </w:p>
    <w:p w:rsidR="00692F04" w:rsidRPr="000F24A7" w:rsidRDefault="00692F04" w:rsidP="00692F04">
      <w:pPr>
        <w:pStyle w:val="NoSpacing"/>
        <w:spacing w:after="240"/>
        <w:rPr>
          <w:lang w:val="sk-SK"/>
        </w:rPr>
      </w:pPr>
      <w:r>
        <w:rPr>
          <w:lang w:val="sk-SK"/>
        </w:rPr>
        <w:t>Nadišiel čas</w:t>
      </w:r>
      <w:r w:rsidRPr="000F24A7">
        <w:rPr>
          <w:lang w:val="sk-SK"/>
        </w:rPr>
        <w:t xml:space="preserve"> pre návrat ku kultu ohňa. </w:t>
      </w:r>
      <w:r>
        <w:rPr>
          <w:lang w:val="sk-SK"/>
        </w:rPr>
        <w:t>Gnostici sa musia vydať</w:t>
      </w:r>
      <w:r w:rsidRPr="000F24A7">
        <w:rPr>
          <w:lang w:val="sk-SK"/>
        </w:rPr>
        <w:t xml:space="preserve"> do hôr. </w:t>
      </w:r>
      <w:r>
        <w:rPr>
          <w:lang w:val="sk-SK"/>
        </w:rPr>
        <w:t>Tam, v hlbokom lone matky prírody, postavte táborák, zapáľte oheň, modlite sa a meditujte</w:t>
      </w:r>
      <w:r w:rsidRPr="000F24A7">
        <w:rPr>
          <w:lang w:val="sk-SK"/>
        </w:rPr>
        <w:t xml:space="preserve">. Týmto spôsobom </w:t>
      </w:r>
      <w:r>
        <w:rPr>
          <w:lang w:val="sk-SK"/>
        </w:rPr>
        <w:t xml:space="preserve">prilákame </w:t>
      </w:r>
      <w:r w:rsidRPr="000F24A7">
        <w:rPr>
          <w:lang w:val="sk-SK"/>
        </w:rPr>
        <w:t>zhora</w:t>
      </w:r>
      <w:r>
        <w:rPr>
          <w:lang w:val="sk-SK"/>
        </w:rPr>
        <w:t xml:space="preserve"> silné prúdy božskej</w:t>
      </w:r>
      <w:r w:rsidRPr="000F24A7">
        <w:rPr>
          <w:lang w:val="sk-SK"/>
        </w:rPr>
        <w:t xml:space="preserve"> energie</w:t>
      </w:r>
      <w:r>
        <w:rPr>
          <w:lang w:val="sk-SK"/>
        </w:rPr>
        <w:t>, ktoré nám pomôžu</w:t>
      </w:r>
      <w:r w:rsidRPr="000F24A7">
        <w:rPr>
          <w:lang w:val="sk-SK"/>
        </w:rPr>
        <w:t xml:space="preserve"> vo veľkom diele Otca.</w:t>
      </w:r>
    </w:p>
    <w:p w:rsidR="00692F04" w:rsidRPr="000F24A7" w:rsidRDefault="00692F04" w:rsidP="00692F04">
      <w:pPr>
        <w:pStyle w:val="NoSpacing"/>
        <w:spacing w:after="240"/>
        <w:rPr>
          <w:lang w:val="sk-SK"/>
        </w:rPr>
      </w:pPr>
      <w:r w:rsidRPr="000F24A7">
        <w:rPr>
          <w:lang w:val="sk-SK"/>
        </w:rPr>
        <w:t xml:space="preserve">Človek musí </w:t>
      </w:r>
      <w:r>
        <w:rPr>
          <w:lang w:val="sk-SK"/>
        </w:rPr>
        <w:t>zapáliť svojich</w:t>
      </w:r>
      <w:r w:rsidRPr="000F24A7">
        <w:rPr>
          <w:lang w:val="sk-SK"/>
        </w:rPr>
        <w:t xml:space="preserve"> štyridsaťdeväť </w:t>
      </w:r>
      <w:r>
        <w:rPr>
          <w:lang w:val="sk-SK"/>
        </w:rPr>
        <w:t>ohňov</w:t>
      </w:r>
      <w:r w:rsidRPr="000F24A7">
        <w:rPr>
          <w:lang w:val="sk-SK"/>
        </w:rPr>
        <w:t xml:space="preserve"> pomocou sexuálnej mágie.</w:t>
      </w:r>
      <w:r>
        <w:rPr>
          <w:lang w:val="sk-SK"/>
        </w:rPr>
        <w:t xml:space="preserve"> K</w:t>
      </w:r>
      <w:r w:rsidRPr="000F24A7">
        <w:rPr>
          <w:lang w:val="sk-SK"/>
        </w:rPr>
        <w:t xml:space="preserve">eď </w:t>
      </w:r>
      <w:r>
        <w:rPr>
          <w:lang w:val="sk-SK"/>
        </w:rPr>
        <w:t xml:space="preserve">sú </w:t>
      </w:r>
      <w:r w:rsidRPr="000F24A7">
        <w:rPr>
          <w:lang w:val="sk-SK"/>
        </w:rPr>
        <w:t xml:space="preserve">naše myšlienky v plameňoch, </w:t>
      </w:r>
      <w:r>
        <w:rPr>
          <w:lang w:val="sk-SK"/>
        </w:rPr>
        <w:t>vtedy môžeme tvoriť ako nevýslovní</w:t>
      </w:r>
      <w:r w:rsidRPr="000F24A7">
        <w:rPr>
          <w:lang w:val="sk-SK"/>
        </w:rPr>
        <w:t xml:space="preserve"> bohov</w:t>
      </w:r>
      <w:r>
        <w:rPr>
          <w:lang w:val="sk-SK"/>
        </w:rPr>
        <w:t>ia vesmíru. Svätí bohovia sú skutočnými veľvyslancami ohňa. Svätí</w:t>
      </w:r>
      <w:r w:rsidRPr="000F24A7">
        <w:rPr>
          <w:lang w:val="sk-SK"/>
        </w:rPr>
        <w:t xml:space="preserve"> bohov</w:t>
      </w:r>
      <w:r>
        <w:rPr>
          <w:lang w:val="sk-SK"/>
        </w:rPr>
        <w:t>ia sú jazykmi</w:t>
      </w:r>
      <w:r w:rsidRPr="000F24A7">
        <w:rPr>
          <w:lang w:val="sk-SK"/>
        </w:rPr>
        <w:t xml:space="preserve"> </w:t>
      </w:r>
      <w:r>
        <w:rPr>
          <w:lang w:val="sk-SK"/>
        </w:rPr>
        <w:t>horiaceho oh</w:t>
      </w:r>
      <w:r w:rsidRPr="000F24A7">
        <w:rPr>
          <w:lang w:val="sk-SK"/>
        </w:rPr>
        <w:t>ň</w:t>
      </w:r>
      <w:r>
        <w:rPr>
          <w:lang w:val="sk-SK"/>
        </w:rPr>
        <w:t>a</w:t>
      </w:r>
      <w:r w:rsidRPr="000F24A7">
        <w:rPr>
          <w:lang w:val="sk-SK"/>
        </w:rPr>
        <w:t>.</w:t>
      </w:r>
    </w:p>
    <w:p w:rsidR="00692F04" w:rsidRPr="00090464" w:rsidRDefault="00692F04" w:rsidP="00692F04">
      <w:pPr>
        <w:pStyle w:val="NoSpacing"/>
        <w:spacing w:after="240"/>
        <w:jc w:val="center"/>
        <w:rPr>
          <w:b/>
          <w:sz w:val="28"/>
          <w:szCs w:val="28"/>
          <w:lang w:val="sk-SK"/>
        </w:rPr>
      </w:pPr>
      <w:r w:rsidRPr="00090464">
        <w:rPr>
          <w:b/>
          <w:sz w:val="28"/>
          <w:szCs w:val="28"/>
          <w:lang w:val="sk-SK"/>
        </w:rPr>
        <w:t>Tancujúci derviši</w:t>
      </w:r>
    </w:p>
    <w:p w:rsidR="00692F04" w:rsidRPr="000F24A7" w:rsidRDefault="00692F04" w:rsidP="00692F04">
      <w:pPr>
        <w:pStyle w:val="NoSpacing"/>
        <w:spacing w:after="240"/>
        <w:rPr>
          <w:lang w:val="sk-SK"/>
        </w:rPr>
      </w:pPr>
      <w:r w:rsidRPr="000F24A7">
        <w:rPr>
          <w:lang w:val="sk-SK"/>
        </w:rPr>
        <w:t>V Perzii, rovnako ako v Turecku, atď</w:t>
      </w:r>
      <w:r>
        <w:rPr>
          <w:lang w:val="sk-SK"/>
        </w:rPr>
        <w:t>.</w:t>
      </w:r>
      <w:r w:rsidRPr="000F24A7">
        <w:rPr>
          <w:lang w:val="sk-SK"/>
        </w:rPr>
        <w:t xml:space="preserve">, posvätné tance </w:t>
      </w:r>
      <w:r>
        <w:rPr>
          <w:lang w:val="sk-SK"/>
        </w:rPr>
        <w:t>tancujúcich</w:t>
      </w:r>
      <w:r w:rsidRPr="000F24A7">
        <w:rPr>
          <w:lang w:val="sk-SK"/>
        </w:rPr>
        <w:t xml:space="preserve"> dervišov, sú v podstate kult</w:t>
      </w:r>
      <w:r>
        <w:rPr>
          <w:lang w:val="sk-SK"/>
        </w:rPr>
        <w:t>om ohňa</w:t>
      </w:r>
      <w:r w:rsidRPr="000F24A7">
        <w:rPr>
          <w:lang w:val="sk-SK"/>
        </w:rPr>
        <w:t xml:space="preserve">. Je škoda, že </w:t>
      </w:r>
      <w:r>
        <w:rPr>
          <w:lang w:val="sk-SK"/>
        </w:rPr>
        <w:t>úradní činitelia</w:t>
      </w:r>
      <w:r w:rsidRPr="000F24A7">
        <w:rPr>
          <w:lang w:val="sk-SK"/>
        </w:rPr>
        <w:t xml:space="preserve"> </w:t>
      </w:r>
      <w:r>
        <w:rPr>
          <w:lang w:val="sk-SK"/>
        </w:rPr>
        <w:t>mesta Ankary</w:t>
      </w:r>
      <w:r w:rsidRPr="004E0F40">
        <w:rPr>
          <w:lang w:val="sk-SK"/>
        </w:rPr>
        <w:t xml:space="preserve"> </w:t>
      </w:r>
      <w:r w:rsidRPr="000F24A7">
        <w:rPr>
          <w:lang w:val="sk-SK"/>
        </w:rPr>
        <w:t xml:space="preserve">tieto verejné tance </w:t>
      </w:r>
      <w:r>
        <w:rPr>
          <w:lang w:val="sk-SK"/>
        </w:rPr>
        <w:t>tancujúcich</w:t>
      </w:r>
      <w:r w:rsidRPr="000F24A7">
        <w:rPr>
          <w:lang w:val="sk-SK"/>
        </w:rPr>
        <w:t xml:space="preserve"> dervišov</w:t>
      </w:r>
      <w:r>
        <w:rPr>
          <w:lang w:val="sk-SK"/>
        </w:rPr>
        <w:t xml:space="preserve"> zakázali</w:t>
      </w:r>
      <w:r w:rsidRPr="000F24A7">
        <w:rPr>
          <w:lang w:val="sk-SK"/>
        </w:rPr>
        <w:t xml:space="preserve">, </w:t>
      </w:r>
      <w:r>
        <w:rPr>
          <w:lang w:val="sk-SK"/>
        </w:rPr>
        <w:t>a to sa chvália, že sú veľmi civilizovaní</w:t>
      </w:r>
      <w:r w:rsidRPr="000F24A7">
        <w:rPr>
          <w:lang w:val="sk-SK"/>
        </w:rPr>
        <w:t>.</w:t>
      </w:r>
    </w:p>
    <w:p w:rsidR="00692F04" w:rsidRDefault="00692F04" w:rsidP="00692F04">
      <w:pPr>
        <w:pStyle w:val="NoSpacing"/>
        <w:spacing w:after="240"/>
        <w:jc w:val="center"/>
        <w:rPr>
          <w:lang w:val="sk-SK"/>
        </w:rPr>
      </w:pPr>
      <w:r>
        <w:rPr>
          <w:noProof/>
        </w:rPr>
        <w:lastRenderedPageBreak/>
        <w:drawing>
          <wp:inline distT="0" distB="0" distL="0" distR="0" wp14:anchorId="16A3CF3D" wp14:editId="2552205E">
            <wp:extent cx="4372792" cy="3291519"/>
            <wp:effectExtent l="0" t="0" r="889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72792" cy="3291519"/>
                    </a:xfrm>
                    <a:prstGeom prst="rect">
                      <a:avLst/>
                    </a:prstGeom>
                  </pic:spPr>
                </pic:pic>
              </a:graphicData>
            </a:graphic>
          </wp:inline>
        </w:drawing>
      </w:r>
    </w:p>
    <w:p w:rsidR="00692F04" w:rsidRDefault="00692F04" w:rsidP="00692F04">
      <w:pPr>
        <w:pStyle w:val="NoSpacing"/>
        <w:spacing w:after="240"/>
        <w:rPr>
          <w:lang w:val="sk-SK"/>
        </w:rPr>
      </w:pPr>
      <w:r>
        <w:rPr>
          <w:lang w:val="sk-SK"/>
        </w:rPr>
        <w:t>Derviši úžasne napodobujú</w:t>
      </w:r>
      <w:r w:rsidRPr="000F24A7">
        <w:rPr>
          <w:lang w:val="sk-SK"/>
        </w:rPr>
        <w:t xml:space="preserve"> pohyb planét slnečnej sústavy okolo Slnka</w:t>
      </w:r>
      <w:r>
        <w:rPr>
          <w:lang w:val="sk-SK"/>
        </w:rPr>
        <w:t>.</w:t>
      </w:r>
      <w:r w:rsidRPr="000F24A7">
        <w:rPr>
          <w:lang w:val="sk-SK"/>
        </w:rPr>
        <w:t xml:space="preserve"> Tieto tance dervišov </w:t>
      </w:r>
      <w:r>
        <w:rPr>
          <w:lang w:val="sk-SK"/>
        </w:rPr>
        <w:t>úzko súvisia</w:t>
      </w:r>
      <w:r w:rsidRPr="000F24A7">
        <w:rPr>
          <w:lang w:val="sk-SK"/>
        </w:rPr>
        <w:t xml:space="preserve"> s </w:t>
      </w:r>
      <w:r>
        <w:rPr>
          <w:lang w:val="sk-SK"/>
        </w:rPr>
        <w:t>chrbticou a sexuálnymi ohňami</w:t>
      </w:r>
      <w:r w:rsidRPr="000F24A7">
        <w:rPr>
          <w:lang w:val="sk-SK"/>
        </w:rPr>
        <w:t xml:space="preserve">. </w:t>
      </w:r>
      <w:r>
        <w:rPr>
          <w:lang w:val="sk-SK"/>
        </w:rPr>
        <w:t>Nikdy nesmieme zabúdať</w:t>
      </w:r>
      <w:r w:rsidRPr="000F24A7">
        <w:rPr>
          <w:lang w:val="sk-SK"/>
        </w:rPr>
        <w:t xml:space="preserve">, že had má </w:t>
      </w:r>
      <w:r>
        <w:rPr>
          <w:lang w:val="sk-SK"/>
        </w:rPr>
        <w:t xml:space="preserve">rád </w:t>
      </w:r>
      <w:r w:rsidRPr="000F24A7">
        <w:rPr>
          <w:lang w:val="sk-SK"/>
        </w:rPr>
        <w:t xml:space="preserve">hudbu a tanec, </w:t>
      </w:r>
      <w:r>
        <w:rPr>
          <w:lang w:val="sk-SK"/>
        </w:rPr>
        <w:t>ako nám to už preukázali zaklínači</w:t>
      </w:r>
      <w:r w:rsidRPr="000F24A7">
        <w:rPr>
          <w:lang w:val="sk-SK"/>
        </w:rPr>
        <w:t xml:space="preserve"> hadov z Egypta a</w:t>
      </w:r>
      <w:r>
        <w:rPr>
          <w:lang w:val="sk-SK"/>
        </w:rPr>
        <w:t> </w:t>
      </w:r>
      <w:r w:rsidRPr="000F24A7">
        <w:rPr>
          <w:lang w:val="sk-SK"/>
        </w:rPr>
        <w:t>Indie</w:t>
      </w:r>
      <w:r>
        <w:rPr>
          <w:lang w:val="sk-SK"/>
        </w:rPr>
        <w:t>, ktorí hrajú na úžasnú flautu a očarený had pritom tancuje.</w:t>
      </w:r>
      <w:r w:rsidRPr="000F24A7">
        <w:rPr>
          <w:lang w:val="sk-SK"/>
        </w:rPr>
        <w:t xml:space="preserve"> </w:t>
      </w:r>
    </w:p>
    <w:p w:rsidR="00692F04" w:rsidRPr="000F24A7" w:rsidRDefault="00692F04" w:rsidP="00692F04">
      <w:pPr>
        <w:pStyle w:val="NoSpacing"/>
        <w:spacing w:after="240"/>
        <w:rPr>
          <w:lang w:val="sk-SK"/>
        </w:rPr>
      </w:pPr>
      <w:r w:rsidRPr="000F24A7">
        <w:rPr>
          <w:lang w:val="sk-SK"/>
        </w:rPr>
        <w:t>Teraz je vhodné</w:t>
      </w:r>
      <w:r>
        <w:rPr>
          <w:lang w:val="sk-SK"/>
        </w:rPr>
        <w:t xml:space="preserve"> si pripomenúť rituálne tance ohňa, ktoré sa odohrávali vo </w:t>
      </w:r>
      <w:r w:rsidR="00891032">
        <w:rPr>
          <w:lang w:val="sk-SK"/>
        </w:rPr>
        <w:t>všetkých starovekých chrámoch</w:t>
      </w:r>
      <w:r w:rsidRPr="000F24A7">
        <w:rPr>
          <w:lang w:val="sk-SK"/>
        </w:rPr>
        <w:t>. Spom</w:t>
      </w:r>
      <w:r w:rsidR="003500E7">
        <w:rPr>
          <w:lang w:val="sk-SK"/>
        </w:rPr>
        <w:t>eňme si na nahé tance</w:t>
      </w:r>
      <w:r w:rsidRPr="000F24A7">
        <w:rPr>
          <w:lang w:val="sk-SK"/>
        </w:rPr>
        <w:t xml:space="preserve"> </w:t>
      </w:r>
      <w:r w:rsidR="003500E7">
        <w:rPr>
          <w:lang w:val="sk-SK"/>
        </w:rPr>
        <w:t>Eleusínských mystérií</w:t>
      </w:r>
      <w:r>
        <w:rPr>
          <w:lang w:val="sk-SK"/>
        </w:rPr>
        <w:t>, posvätných</w:t>
      </w:r>
      <w:r w:rsidRPr="000F24A7">
        <w:rPr>
          <w:lang w:val="sk-SK"/>
        </w:rPr>
        <w:t xml:space="preserve"> tanečníkov </w:t>
      </w:r>
      <w:r>
        <w:rPr>
          <w:lang w:val="sk-SK"/>
        </w:rPr>
        <w:t>z Indie</w:t>
      </w:r>
      <w:r w:rsidRPr="000F24A7">
        <w:rPr>
          <w:lang w:val="sk-SK"/>
        </w:rPr>
        <w:t>, Egypt</w:t>
      </w:r>
      <w:r>
        <w:rPr>
          <w:lang w:val="sk-SK"/>
        </w:rPr>
        <w:t>a, Mexika</w:t>
      </w:r>
      <w:r w:rsidRPr="000F24A7">
        <w:rPr>
          <w:lang w:val="sk-SK"/>
        </w:rPr>
        <w:t>, Yucatán</w:t>
      </w:r>
      <w:r>
        <w:rPr>
          <w:lang w:val="sk-SK"/>
        </w:rPr>
        <w:t>u</w:t>
      </w:r>
      <w:r w:rsidRPr="000F24A7">
        <w:rPr>
          <w:lang w:val="sk-SK"/>
        </w:rPr>
        <w:t>, atď</w:t>
      </w:r>
      <w:r>
        <w:rPr>
          <w:lang w:val="sk-SK"/>
        </w:rPr>
        <w:t>.</w:t>
      </w:r>
      <w:r w:rsidRPr="000F24A7">
        <w:rPr>
          <w:lang w:val="sk-SK"/>
        </w:rPr>
        <w:t xml:space="preserve"> Keď </w:t>
      </w:r>
      <w:r>
        <w:rPr>
          <w:lang w:val="sk-SK"/>
        </w:rPr>
        <w:t>sa Akášické</w:t>
      </w:r>
      <w:r w:rsidRPr="000F24A7">
        <w:rPr>
          <w:lang w:val="sk-SK"/>
        </w:rPr>
        <w:t xml:space="preserve"> </w:t>
      </w:r>
      <w:r>
        <w:rPr>
          <w:lang w:val="sk-SK"/>
        </w:rPr>
        <w:t>záznamy</w:t>
      </w:r>
      <w:r w:rsidRPr="000F24A7">
        <w:rPr>
          <w:lang w:val="sk-SK"/>
        </w:rPr>
        <w:t xml:space="preserve"> </w:t>
      </w:r>
      <w:r>
        <w:rPr>
          <w:lang w:val="sk-SK"/>
        </w:rPr>
        <w:t>dostanú</w:t>
      </w:r>
      <w:r w:rsidRPr="000F24A7">
        <w:rPr>
          <w:lang w:val="sk-SK"/>
        </w:rPr>
        <w:t xml:space="preserve"> do rúk vedcov, a svet bude môcť sledovať </w:t>
      </w:r>
      <w:r>
        <w:rPr>
          <w:lang w:val="sk-SK"/>
        </w:rPr>
        <w:t>ohnivé tance archaických dôb v televízii</w:t>
      </w:r>
      <w:r w:rsidRPr="000F24A7">
        <w:rPr>
          <w:lang w:val="sk-SK"/>
        </w:rPr>
        <w:t xml:space="preserve">, </w:t>
      </w:r>
      <w:r>
        <w:rPr>
          <w:lang w:val="sk-SK"/>
        </w:rPr>
        <w:t>vtedy</w:t>
      </w:r>
      <w:r w:rsidRPr="000F24A7">
        <w:rPr>
          <w:lang w:val="sk-SK"/>
        </w:rPr>
        <w:t xml:space="preserve"> sa vráti</w:t>
      </w:r>
      <w:r>
        <w:rPr>
          <w:lang w:val="sk-SK"/>
        </w:rPr>
        <w:t>me</w:t>
      </w:r>
      <w:r w:rsidRPr="000F24A7">
        <w:rPr>
          <w:lang w:val="sk-SK"/>
        </w:rPr>
        <w:t xml:space="preserve"> </w:t>
      </w:r>
      <w:r>
        <w:rPr>
          <w:lang w:val="sk-SK"/>
        </w:rPr>
        <w:t>k týmto tancom</w:t>
      </w:r>
      <w:r w:rsidRPr="000F24A7">
        <w:rPr>
          <w:lang w:val="sk-SK"/>
        </w:rPr>
        <w:t>, ktoré n</w:t>
      </w:r>
      <w:r>
        <w:rPr>
          <w:lang w:val="sk-SK"/>
        </w:rPr>
        <w:t>evyhnutne nahradia klasické svetské tance</w:t>
      </w:r>
      <w:r w:rsidRPr="000F24A7">
        <w:rPr>
          <w:lang w:val="sk-SK"/>
        </w:rPr>
        <w:t>.</w:t>
      </w:r>
    </w:p>
    <w:p w:rsidR="00692F04" w:rsidRPr="00512C1B" w:rsidRDefault="00692F04" w:rsidP="00692F04">
      <w:pPr>
        <w:pStyle w:val="NoSpacing"/>
        <w:spacing w:after="240"/>
        <w:jc w:val="center"/>
        <w:rPr>
          <w:b/>
          <w:sz w:val="28"/>
          <w:szCs w:val="28"/>
          <w:lang w:val="sk-SK"/>
        </w:rPr>
      </w:pPr>
      <w:r w:rsidRPr="00512C1B">
        <w:rPr>
          <w:b/>
          <w:sz w:val="28"/>
          <w:szCs w:val="28"/>
          <w:lang w:val="sk-SK"/>
        </w:rPr>
        <w:t xml:space="preserve">Egyptská </w:t>
      </w:r>
      <w:r>
        <w:rPr>
          <w:b/>
          <w:sz w:val="28"/>
          <w:szCs w:val="28"/>
          <w:lang w:val="sk-SK"/>
        </w:rPr>
        <w:t>tma</w:t>
      </w:r>
    </w:p>
    <w:p w:rsidR="00692F04" w:rsidRPr="000F24A7" w:rsidRDefault="00692F04" w:rsidP="00692F04">
      <w:pPr>
        <w:pStyle w:val="NoSpacing"/>
        <w:spacing w:after="240"/>
        <w:rPr>
          <w:lang w:val="sk-SK"/>
        </w:rPr>
      </w:pPr>
      <w:r w:rsidRPr="000F24A7">
        <w:rPr>
          <w:lang w:val="sk-SK"/>
        </w:rPr>
        <w:t xml:space="preserve">Pred niekoľkými rokmi </w:t>
      </w:r>
      <w:r>
        <w:rPr>
          <w:lang w:val="sk-SK"/>
        </w:rPr>
        <w:t>začalo niekoľko</w:t>
      </w:r>
      <w:r w:rsidRPr="000F24A7">
        <w:rPr>
          <w:lang w:val="sk-SK"/>
        </w:rPr>
        <w:t xml:space="preserve"> mn</w:t>
      </w:r>
      <w:r>
        <w:rPr>
          <w:lang w:val="sk-SK"/>
        </w:rPr>
        <w:t>íchov</w:t>
      </w:r>
      <w:r w:rsidRPr="000F24A7">
        <w:rPr>
          <w:lang w:val="sk-SK"/>
        </w:rPr>
        <w:t xml:space="preserve"> </w:t>
      </w:r>
      <w:r>
        <w:rPr>
          <w:lang w:val="sk-SK"/>
        </w:rPr>
        <w:t>z kláštora Athos, ktorý je známy</w:t>
      </w:r>
      <w:r w:rsidRPr="000F24A7">
        <w:rPr>
          <w:lang w:val="sk-SK"/>
        </w:rPr>
        <w:t xml:space="preserve"> v Grécku a Rusku, </w:t>
      </w:r>
      <w:r>
        <w:rPr>
          <w:lang w:val="sk-SK"/>
        </w:rPr>
        <w:t>s podvodným úmyslom</w:t>
      </w:r>
      <w:r w:rsidRPr="000F24A7">
        <w:rPr>
          <w:lang w:val="sk-SK"/>
        </w:rPr>
        <w:t xml:space="preserve"> </w:t>
      </w:r>
      <w:r>
        <w:rPr>
          <w:lang w:val="sk-SK"/>
        </w:rPr>
        <w:t xml:space="preserve">predávať egyptskú tmu </w:t>
      </w:r>
      <w:r w:rsidRPr="000F24A7">
        <w:rPr>
          <w:lang w:val="sk-SK"/>
        </w:rPr>
        <w:t>v</w:t>
      </w:r>
      <w:r>
        <w:rPr>
          <w:lang w:val="sk-SK"/>
        </w:rPr>
        <w:t>o</w:t>
      </w:r>
      <w:r w:rsidRPr="000F24A7">
        <w:rPr>
          <w:lang w:val="sk-SK"/>
        </w:rPr>
        <w:t xml:space="preserve"> fľašiach, </w:t>
      </w:r>
      <w:r>
        <w:rPr>
          <w:lang w:val="sk-SK"/>
        </w:rPr>
        <w:t>na základe čoho sa im podarilo zarobiť</w:t>
      </w:r>
      <w:r w:rsidRPr="000F24A7">
        <w:rPr>
          <w:lang w:val="sk-SK"/>
        </w:rPr>
        <w:t xml:space="preserve"> </w:t>
      </w:r>
      <w:r>
        <w:rPr>
          <w:lang w:val="sk-SK"/>
        </w:rPr>
        <w:t xml:space="preserve">veľkú sumu </w:t>
      </w:r>
      <w:r w:rsidRPr="000F24A7">
        <w:rPr>
          <w:lang w:val="sk-SK"/>
        </w:rPr>
        <w:t>peňazí.</w:t>
      </w:r>
    </w:p>
    <w:p w:rsidR="00692F04" w:rsidRPr="000F24A7" w:rsidRDefault="00692F04" w:rsidP="00692F04">
      <w:pPr>
        <w:pStyle w:val="NoSpacing"/>
        <w:spacing w:after="240"/>
        <w:rPr>
          <w:lang w:val="sk-SK"/>
        </w:rPr>
      </w:pPr>
      <w:r>
        <w:rPr>
          <w:lang w:val="sk-SK"/>
        </w:rPr>
        <w:t>Predávať egyptskú</w:t>
      </w:r>
      <w:r w:rsidRPr="000F24A7">
        <w:rPr>
          <w:lang w:val="sk-SK"/>
        </w:rPr>
        <w:t xml:space="preserve"> </w:t>
      </w:r>
      <w:r>
        <w:rPr>
          <w:lang w:val="sk-SK"/>
        </w:rPr>
        <w:t>tmu</w:t>
      </w:r>
      <w:r w:rsidRPr="000F24A7">
        <w:rPr>
          <w:lang w:val="sk-SK"/>
        </w:rPr>
        <w:t xml:space="preserve"> vo fľašiach</w:t>
      </w:r>
      <w:r w:rsidRPr="003B13B7">
        <w:rPr>
          <w:lang w:val="sk-SK"/>
        </w:rPr>
        <w:t xml:space="preserve"> </w:t>
      </w:r>
      <w:r>
        <w:rPr>
          <w:lang w:val="sk-SK"/>
        </w:rPr>
        <w:t>v podobe čierneho prášku</w:t>
      </w:r>
      <w:r w:rsidRPr="000F24A7">
        <w:rPr>
          <w:lang w:val="sk-SK"/>
        </w:rPr>
        <w:t xml:space="preserve"> </w:t>
      </w:r>
      <w:r>
        <w:rPr>
          <w:lang w:val="sk-SK"/>
        </w:rPr>
        <w:t xml:space="preserve">je </w:t>
      </w:r>
      <w:r w:rsidRPr="000F24A7">
        <w:rPr>
          <w:lang w:val="sk-SK"/>
        </w:rPr>
        <w:t xml:space="preserve">absurdné. </w:t>
      </w:r>
      <w:r>
        <w:rPr>
          <w:lang w:val="sk-SK"/>
        </w:rPr>
        <w:t>Skutočná egyptská</w:t>
      </w:r>
      <w:r w:rsidRPr="000F24A7">
        <w:rPr>
          <w:lang w:val="sk-SK"/>
        </w:rPr>
        <w:t xml:space="preserve"> </w:t>
      </w:r>
      <w:r>
        <w:rPr>
          <w:lang w:val="sk-SK"/>
        </w:rPr>
        <w:t>tma</w:t>
      </w:r>
      <w:r w:rsidRPr="000F24A7">
        <w:rPr>
          <w:lang w:val="sk-SK"/>
        </w:rPr>
        <w:t xml:space="preserve"> </w:t>
      </w:r>
      <w:r>
        <w:rPr>
          <w:lang w:val="sk-SK"/>
        </w:rPr>
        <w:t>sa nedá predávať ako čierny prach. "Egyptská tma</w:t>
      </w:r>
      <w:r w:rsidRPr="000F24A7">
        <w:rPr>
          <w:lang w:val="sk-SK"/>
        </w:rPr>
        <w:t>" je alegorický, archaický výraz.</w:t>
      </w:r>
      <w:r>
        <w:rPr>
          <w:lang w:val="sk-SK"/>
        </w:rPr>
        <w:t xml:space="preserve"> K</w:t>
      </w:r>
      <w:r w:rsidRPr="000F24A7">
        <w:rPr>
          <w:lang w:val="sk-SK"/>
        </w:rPr>
        <w:t>eď sa Egypťania zahalili svojím plášťom a zavrel</w:t>
      </w:r>
      <w:r>
        <w:rPr>
          <w:lang w:val="sk-SK"/>
        </w:rPr>
        <w:t>i oči pred fyzickým svetom</w:t>
      </w:r>
      <w:r w:rsidRPr="000F24A7">
        <w:rPr>
          <w:lang w:val="sk-SK"/>
        </w:rPr>
        <w:t xml:space="preserve">, </w:t>
      </w:r>
      <w:r>
        <w:rPr>
          <w:lang w:val="sk-SK"/>
        </w:rPr>
        <w:t xml:space="preserve">vtedy vlastne </w:t>
      </w:r>
      <w:r w:rsidRPr="000F24A7">
        <w:rPr>
          <w:lang w:val="sk-SK"/>
        </w:rPr>
        <w:t>zostal</w:t>
      </w:r>
      <w:r>
        <w:rPr>
          <w:lang w:val="sk-SK"/>
        </w:rPr>
        <w:t>i</w:t>
      </w:r>
      <w:r w:rsidRPr="000F24A7">
        <w:rPr>
          <w:lang w:val="sk-SK"/>
        </w:rPr>
        <w:t xml:space="preserve"> v</w:t>
      </w:r>
      <w:r>
        <w:rPr>
          <w:lang w:val="sk-SK"/>
        </w:rPr>
        <w:t> </w:t>
      </w:r>
      <w:r w:rsidRPr="000F24A7">
        <w:rPr>
          <w:lang w:val="sk-SK"/>
        </w:rPr>
        <w:t>tme</w:t>
      </w:r>
      <w:r>
        <w:rPr>
          <w:lang w:val="sk-SK"/>
        </w:rPr>
        <w:t>,</w:t>
      </w:r>
      <w:r w:rsidRPr="000F24A7">
        <w:rPr>
          <w:lang w:val="sk-SK"/>
        </w:rPr>
        <w:t xml:space="preserve"> </w:t>
      </w:r>
      <w:r>
        <w:rPr>
          <w:lang w:val="sk-SK"/>
        </w:rPr>
        <w:t>čo sa týka fyzického sveta</w:t>
      </w:r>
      <w:r w:rsidRPr="000F24A7">
        <w:rPr>
          <w:lang w:val="sk-SK"/>
        </w:rPr>
        <w:t xml:space="preserve">, </w:t>
      </w:r>
      <w:r>
        <w:rPr>
          <w:lang w:val="sk-SK"/>
        </w:rPr>
        <w:t>ale čo sa týka Ducha, tam sa nachádzali v prekrásnom svetle.</w:t>
      </w:r>
    </w:p>
    <w:p w:rsidR="00692F04" w:rsidRPr="000F24A7" w:rsidRDefault="00692F04" w:rsidP="00692F04">
      <w:pPr>
        <w:pStyle w:val="NoSpacing"/>
        <w:spacing w:after="240"/>
        <w:rPr>
          <w:lang w:val="sk-SK"/>
        </w:rPr>
      </w:pPr>
      <w:r w:rsidRPr="000F24A7">
        <w:rPr>
          <w:lang w:val="sk-SK"/>
        </w:rPr>
        <w:t>V súčasne</w:t>
      </w:r>
      <w:r>
        <w:rPr>
          <w:lang w:val="sk-SK"/>
        </w:rPr>
        <w:t>j dobe existuje mnoho mudrcov ponorených do egyptskej tmy, no n</w:t>
      </w:r>
      <w:r w:rsidRPr="000F24A7">
        <w:rPr>
          <w:lang w:val="sk-SK"/>
        </w:rPr>
        <w:t>apriek tomu svieti</w:t>
      </w:r>
      <w:r>
        <w:rPr>
          <w:lang w:val="sk-SK"/>
        </w:rPr>
        <w:t>a</w:t>
      </w:r>
      <w:r w:rsidRPr="000F24A7">
        <w:rPr>
          <w:lang w:val="sk-SK"/>
        </w:rPr>
        <w:t xml:space="preserve"> </w:t>
      </w:r>
      <w:r>
        <w:rPr>
          <w:lang w:val="sk-SK"/>
        </w:rPr>
        <w:t>posvätným ohňom</w:t>
      </w:r>
      <w:r w:rsidRPr="000F24A7">
        <w:rPr>
          <w:lang w:val="sk-SK"/>
        </w:rPr>
        <w:t xml:space="preserve"> Amen-Ra.</w:t>
      </w:r>
    </w:p>
    <w:p w:rsidR="00692F04" w:rsidRPr="000F24A7" w:rsidRDefault="00692F04" w:rsidP="00692F04">
      <w:pPr>
        <w:pStyle w:val="NoSpacing"/>
        <w:spacing w:after="240"/>
        <w:rPr>
          <w:lang w:val="sk-SK"/>
        </w:rPr>
      </w:pPr>
      <w:r>
        <w:rPr>
          <w:lang w:val="sk-SK"/>
        </w:rPr>
        <w:t>Mnoho egyptských mudrcov</w:t>
      </w:r>
      <w:r w:rsidRPr="000F24A7">
        <w:rPr>
          <w:lang w:val="sk-SK"/>
        </w:rPr>
        <w:t>, ktor</w:t>
      </w:r>
      <w:r>
        <w:rPr>
          <w:lang w:val="sk-SK"/>
        </w:rPr>
        <w:t xml:space="preserve">í boli pochovaní zaživa, žije i naďalej </w:t>
      </w:r>
      <w:r w:rsidRPr="000F24A7">
        <w:rPr>
          <w:lang w:val="sk-SK"/>
        </w:rPr>
        <w:t xml:space="preserve">v stave katalepsie. </w:t>
      </w:r>
      <w:r>
        <w:rPr>
          <w:lang w:val="sk-SK"/>
        </w:rPr>
        <w:t>H</w:t>
      </w:r>
      <w:r w:rsidRPr="000F24A7">
        <w:rPr>
          <w:lang w:val="sk-SK"/>
        </w:rPr>
        <w:t xml:space="preserve">lboko </w:t>
      </w:r>
      <w:r>
        <w:rPr>
          <w:lang w:val="sk-SK"/>
        </w:rPr>
        <w:t>spia vo svojich hrobkách</w:t>
      </w:r>
      <w:r w:rsidRPr="000F24A7">
        <w:rPr>
          <w:lang w:val="sk-SK"/>
        </w:rPr>
        <w:t xml:space="preserve"> až do </w:t>
      </w:r>
      <w:r>
        <w:rPr>
          <w:lang w:val="sk-SK"/>
        </w:rPr>
        <w:t>chvíle, kedy sa musia</w:t>
      </w:r>
      <w:r w:rsidRPr="000F24A7">
        <w:rPr>
          <w:lang w:val="sk-SK"/>
        </w:rPr>
        <w:t xml:space="preserve"> prebudiť podľa plánov Bieleho </w:t>
      </w:r>
      <w:r>
        <w:rPr>
          <w:lang w:val="sk-SK"/>
        </w:rPr>
        <w:lastRenderedPageBreak/>
        <w:t>bratstva. Jeden je tam taký</w:t>
      </w:r>
      <w:r w:rsidRPr="000F24A7">
        <w:rPr>
          <w:lang w:val="sk-SK"/>
        </w:rPr>
        <w:t xml:space="preserve">, ktorého telo spí od </w:t>
      </w:r>
      <w:r>
        <w:rPr>
          <w:lang w:val="sk-SK"/>
        </w:rPr>
        <w:t xml:space="preserve">roku </w:t>
      </w:r>
      <w:r w:rsidRPr="000F24A7">
        <w:rPr>
          <w:lang w:val="sk-SK"/>
        </w:rPr>
        <w:t xml:space="preserve">3000 pred </w:t>
      </w:r>
      <w:r>
        <w:rPr>
          <w:lang w:val="sk-SK"/>
        </w:rPr>
        <w:t xml:space="preserve">našim letopočtom. Ďalší tam spí </w:t>
      </w:r>
      <w:r w:rsidRPr="000F24A7">
        <w:rPr>
          <w:lang w:val="sk-SK"/>
        </w:rPr>
        <w:t xml:space="preserve">od roku 10000 pred </w:t>
      </w:r>
      <w:r>
        <w:rPr>
          <w:lang w:val="sk-SK"/>
        </w:rPr>
        <w:t>našim letopočtom. V</w:t>
      </w:r>
      <w:r w:rsidRPr="000F24A7">
        <w:rPr>
          <w:lang w:val="sk-SK"/>
        </w:rPr>
        <w:t xml:space="preserve">šetci </w:t>
      </w:r>
      <w:r>
        <w:rPr>
          <w:lang w:val="sk-SK"/>
        </w:rPr>
        <w:t>tam takto spia s telami</w:t>
      </w:r>
      <w:r w:rsidRPr="000F24A7">
        <w:rPr>
          <w:lang w:val="sk-SK"/>
        </w:rPr>
        <w:t xml:space="preserve"> </w:t>
      </w:r>
      <w:r>
        <w:rPr>
          <w:lang w:val="sk-SK"/>
        </w:rPr>
        <w:t>nachádzajúcimi</w:t>
      </w:r>
      <w:r w:rsidRPr="000F24A7">
        <w:rPr>
          <w:lang w:val="sk-SK"/>
        </w:rPr>
        <w:t xml:space="preserve"> </w:t>
      </w:r>
      <w:r>
        <w:rPr>
          <w:lang w:val="sk-SK"/>
        </w:rPr>
        <w:t xml:space="preserve">sa </w:t>
      </w:r>
      <w:r w:rsidRPr="000F24A7">
        <w:rPr>
          <w:lang w:val="sk-SK"/>
        </w:rPr>
        <w:t xml:space="preserve">v egyptskej </w:t>
      </w:r>
      <w:r>
        <w:rPr>
          <w:lang w:val="sk-SK"/>
        </w:rPr>
        <w:t>tme</w:t>
      </w:r>
      <w:r w:rsidRPr="000F24A7">
        <w:rPr>
          <w:lang w:val="sk-SK"/>
        </w:rPr>
        <w:t xml:space="preserve">, </w:t>
      </w:r>
      <w:r>
        <w:rPr>
          <w:lang w:val="sk-SK"/>
        </w:rPr>
        <w:t>avšak, ich duše žijú</w:t>
      </w:r>
      <w:r w:rsidRPr="000F24A7">
        <w:rPr>
          <w:lang w:val="sk-SK"/>
        </w:rPr>
        <w:t xml:space="preserve"> vedome v</w:t>
      </w:r>
      <w:r>
        <w:rPr>
          <w:lang w:val="sk-SK"/>
        </w:rPr>
        <w:t>o</w:t>
      </w:r>
      <w:r w:rsidRPr="000F24A7">
        <w:rPr>
          <w:lang w:val="sk-SK"/>
        </w:rPr>
        <w:t xml:space="preserve"> </w:t>
      </w:r>
      <w:r>
        <w:rPr>
          <w:lang w:val="sk-SK"/>
        </w:rPr>
        <w:t xml:space="preserve">vyšších </w:t>
      </w:r>
      <w:r w:rsidRPr="000F24A7">
        <w:rPr>
          <w:lang w:val="sk-SK"/>
        </w:rPr>
        <w:t>sve</w:t>
      </w:r>
      <w:r>
        <w:rPr>
          <w:lang w:val="sk-SK"/>
        </w:rPr>
        <w:t xml:space="preserve">toch, kde intenzívne pracujú </w:t>
      </w:r>
      <w:r w:rsidRPr="000F24A7">
        <w:rPr>
          <w:lang w:val="sk-SK"/>
        </w:rPr>
        <w:t>pre ľudstvo.</w:t>
      </w:r>
    </w:p>
    <w:p w:rsidR="00692F04" w:rsidRPr="000F24A7" w:rsidRDefault="00692F04" w:rsidP="00692F04">
      <w:pPr>
        <w:pStyle w:val="NoSpacing"/>
        <w:spacing w:after="240"/>
        <w:rPr>
          <w:lang w:val="sk-SK"/>
        </w:rPr>
      </w:pPr>
      <w:r w:rsidRPr="000F24A7">
        <w:rPr>
          <w:lang w:val="sk-SK"/>
        </w:rPr>
        <w:t xml:space="preserve">Keď </w:t>
      </w:r>
      <w:r>
        <w:rPr>
          <w:lang w:val="sk-SK"/>
        </w:rPr>
        <w:t>nadíde pravá chvíľa, každému</w:t>
      </w:r>
      <w:r w:rsidRPr="000F24A7">
        <w:rPr>
          <w:lang w:val="sk-SK"/>
        </w:rPr>
        <w:t xml:space="preserve"> z týchto adeptov </w:t>
      </w:r>
      <w:r>
        <w:rPr>
          <w:lang w:val="sk-SK"/>
        </w:rPr>
        <w:t>prídu</w:t>
      </w:r>
      <w:r w:rsidRPr="000F24A7">
        <w:rPr>
          <w:lang w:val="sk-SK"/>
        </w:rPr>
        <w:t xml:space="preserve"> </w:t>
      </w:r>
      <w:r>
        <w:rPr>
          <w:lang w:val="sk-SK"/>
        </w:rPr>
        <w:t>na pomoc ich bratia a sestry, ktorí ich vezmú z hrobiek a prebudia</w:t>
      </w:r>
      <w:r w:rsidRPr="000F24A7">
        <w:rPr>
          <w:lang w:val="sk-SK"/>
        </w:rPr>
        <w:t xml:space="preserve">. </w:t>
      </w:r>
      <w:r>
        <w:rPr>
          <w:lang w:val="sk-SK"/>
        </w:rPr>
        <w:t>Títo egyptskí adepti začnú</w:t>
      </w:r>
      <w:r w:rsidRPr="000F24A7">
        <w:rPr>
          <w:lang w:val="sk-SK"/>
        </w:rPr>
        <w:t xml:space="preserve"> novú éru duchovnej činnosti. </w:t>
      </w:r>
      <w:r>
        <w:rPr>
          <w:lang w:val="sk-SK"/>
        </w:rPr>
        <w:t>Vo svojej pamäti</w:t>
      </w:r>
      <w:r w:rsidRPr="000F24A7">
        <w:rPr>
          <w:lang w:val="sk-SK"/>
        </w:rPr>
        <w:t xml:space="preserve"> </w:t>
      </w:r>
      <w:r>
        <w:rPr>
          <w:lang w:val="sk-SK"/>
        </w:rPr>
        <w:t>si uchovávajú všetky archaické</w:t>
      </w:r>
      <w:r w:rsidRPr="000F24A7">
        <w:rPr>
          <w:lang w:val="sk-SK"/>
        </w:rPr>
        <w:t xml:space="preserve"> znalosti.</w:t>
      </w:r>
    </w:p>
    <w:p w:rsidR="00692F04" w:rsidRPr="000F24A7" w:rsidRDefault="00692F04" w:rsidP="00692F04">
      <w:pPr>
        <w:pStyle w:val="NoSpacing"/>
        <w:spacing w:after="240"/>
        <w:rPr>
          <w:lang w:val="sk-SK"/>
        </w:rPr>
      </w:pPr>
      <w:r w:rsidRPr="000F24A7">
        <w:rPr>
          <w:lang w:val="sk-SK"/>
        </w:rPr>
        <w:t xml:space="preserve">Je zaujímavé </w:t>
      </w:r>
      <w:r>
        <w:rPr>
          <w:lang w:val="sk-SK"/>
        </w:rPr>
        <w:t>poznamenať</w:t>
      </w:r>
      <w:r w:rsidRPr="000F24A7">
        <w:rPr>
          <w:lang w:val="sk-SK"/>
        </w:rPr>
        <w:t xml:space="preserve">, že </w:t>
      </w:r>
      <w:r>
        <w:rPr>
          <w:lang w:val="sk-SK"/>
        </w:rPr>
        <w:t>telá</w:t>
      </w:r>
      <w:r w:rsidRPr="000F24A7">
        <w:rPr>
          <w:lang w:val="sk-SK"/>
        </w:rPr>
        <w:t xml:space="preserve"> týchto adeptov, </w:t>
      </w:r>
      <w:r>
        <w:rPr>
          <w:lang w:val="sk-SK"/>
        </w:rPr>
        <w:t xml:space="preserve">ktoré sú </w:t>
      </w:r>
      <w:r w:rsidRPr="000F24A7">
        <w:rPr>
          <w:lang w:val="sk-SK"/>
        </w:rPr>
        <w:t xml:space="preserve">riadne </w:t>
      </w:r>
      <w:r>
        <w:rPr>
          <w:lang w:val="sk-SK"/>
        </w:rPr>
        <w:t>zavinuté a chránené</w:t>
      </w:r>
      <w:r w:rsidRPr="000F24A7">
        <w:rPr>
          <w:lang w:val="sk-SK"/>
        </w:rPr>
        <w:t xml:space="preserve"> </w:t>
      </w:r>
      <w:r>
        <w:rPr>
          <w:lang w:val="sk-SK"/>
        </w:rPr>
        <w:t>v</w:t>
      </w:r>
      <w:r w:rsidRPr="000F24A7">
        <w:rPr>
          <w:lang w:val="sk-SK"/>
        </w:rPr>
        <w:t xml:space="preserve"> rakvách, </w:t>
      </w:r>
      <w:r>
        <w:rPr>
          <w:lang w:val="sk-SK"/>
        </w:rPr>
        <w:t>tam spia</w:t>
      </w:r>
      <w:r w:rsidRPr="000F24A7">
        <w:rPr>
          <w:lang w:val="sk-SK"/>
        </w:rPr>
        <w:t xml:space="preserve"> bez jedla alebo pitia. Všetky ich organické funkcie sú pozastavené. Podivné a záhadné chemické látky </w:t>
      </w:r>
      <w:r>
        <w:rPr>
          <w:lang w:val="sk-SK"/>
        </w:rPr>
        <w:t xml:space="preserve">ich </w:t>
      </w:r>
      <w:r w:rsidRPr="000F24A7">
        <w:rPr>
          <w:lang w:val="sk-SK"/>
        </w:rPr>
        <w:t>chránia</w:t>
      </w:r>
      <w:r>
        <w:rPr>
          <w:lang w:val="sk-SK"/>
        </w:rPr>
        <w:t>. Hrozní, elementálni strážcovia strážia ich hroby, a preto žiadnemu</w:t>
      </w:r>
      <w:r w:rsidRPr="000F24A7">
        <w:rPr>
          <w:lang w:val="sk-SK"/>
        </w:rPr>
        <w:t xml:space="preserve"> archeológ</w:t>
      </w:r>
      <w:r>
        <w:rPr>
          <w:lang w:val="sk-SK"/>
        </w:rPr>
        <w:t>ovi</w:t>
      </w:r>
      <w:r w:rsidRPr="000F24A7">
        <w:rPr>
          <w:lang w:val="sk-SK"/>
        </w:rPr>
        <w:t xml:space="preserve"> </w:t>
      </w:r>
      <w:r>
        <w:rPr>
          <w:lang w:val="sk-SK"/>
        </w:rPr>
        <w:t xml:space="preserve">sa ich </w:t>
      </w:r>
      <w:r w:rsidRPr="000F24A7">
        <w:rPr>
          <w:lang w:val="sk-SK"/>
        </w:rPr>
        <w:t xml:space="preserve">nikdy </w:t>
      </w:r>
      <w:r>
        <w:rPr>
          <w:lang w:val="sk-SK"/>
        </w:rPr>
        <w:t xml:space="preserve">nepodarí </w:t>
      </w:r>
      <w:r w:rsidRPr="000F24A7">
        <w:rPr>
          <w:lang w:val="sk-SK"/>
        </w:rPr>
        <w:t>nájsť.</w:t>
      </w:r>
    </w:p>
    <w:p w:rsidR="00692F04" w:rsidRPr="000F24A7" w:rsidRDefault="00692F04" w:rsidP="00692F04">
      <w:pPr>
        <w:pStyle w:val="NoSpacing"/>
        <w:spacing w:after="240"/>
        <w:rPr>
          <w:lang w:val="sk-SK"/>
        </w:rPr>
      </w:pPr>
      <w:r>
        <w:rPr>
          <w:lang w:val="sk-SK"/>
        </w:rPr>
        <w:t>O</w:t>
      </w:r>
      <w:r w:rsidRPr="000F24A7">
        <w:rPr>
          <w:lang w:val="sk-SK"/>
        </w:rPr>
        <w:t>pustiť hrob</w:t>
      </w:r>
      <w:r>
        <w:rPr>
          <w:lang w:val="sk-SK"/>
        </w:rPr>
        <w:t xml:space="preserve">ku </w:t>
      </w:r>
      <w:r w:rsidRPr="000F24A7">
        <w:rPr>
          <w:lang w:val="sk-SK"/>
        </w:rPr>
        <w:t xml:space="preserve">po </w:t>
      </w:r>
      <w:r>
        <w:rPr>
          <w:lang w:val="sk-SK"/>
        </w:rPr>
        <w:t>uplynutí tisícov</w:t>
      </w:r>
      <w:r w:rsidRPr="000F24A7">
        <w:rPr>
          <w:lang w:val="sk-SK"/>
        </w:rPr>
        <w:t xml:space="preserve"> rokov, </w:t>
      </w:r>
      <w:r>
        <w:rPr>
          <w:lang w:val="sk-SK"/>
        </w:rPr>
        <w:t>zachovať si telo na žive bez jedla a</w:t>
      </w:r>
      <w:r w:rsidRPr="000F24A7">
        <w:rPr>
          <w:lang w:val="sk-SK"/>
        </w:rPr>
        <w:t xml:space="preserve"> pitia</w:t>
      </w:r>
      <w:r>
        <w:rPr>
          <w:lang w:val="sk-SK"/>
        </w:rPr>
        <w:t>, je možné len s kultom ohňa a</w:t>
      </w:r>
      <w:r w:rsidRPr="000F24A7">
        <w:rPr>
          <w:lang w:val="sk-SK"/>
        </w:rPr>
        <w:t xml:space="preserve"> silou ohňa. </w:t>
      </w:r>
      <w:r>
        <w:rPr>
          <w:lang w:val="sk-SK"/>
        </w:rPr>
        <w:t>Všetci títo</w:t>
      </w:r>
      <w:r w:rsidRPr="000F24A7">
        <w:rPr>
          <w:lang w:val="sk-SK"/>
        </w:rPr>
        <w:t xml:space="preserve"> ade</w:t>
      </w:r>
      <w:r>
        <w:rPr>
          <w:lang w:val="sk-SK"/>
        </w:rPr>
        <w:t>pti praktizovali</w:t>
      </w:r>
      <w:r w:rsidRPr="000F24A7">
        <w:rPr>
          <w:lang w:val="sk-SK"/>
        </w:rPr>
        <w:t xml:space="preserve"> intenzívne sexuálnu mágiu. Iba </w:t>
      </w:r>
      <w:r>
        <w:rPr>
          <w:lang w:val="sk-SK"/>
        </w:rPr>
        <w:t xml:space="preserve">ohnivý </w:t>
      </w:r>
      <w:r w:rsidRPr="000F24A7">
        <w:rPr>
          <w:lang w:val="sk-SK"/>
        </w:rPr>
        <w:t>had môže dať adept</w:t>
      </w:r>
      <w:r>
        <w:rPr>
          <w:lang w:val="sk-SK"/>
        </w:rPr>
        <w:t>ovi</w:t>
      </w:r>
      <w:r w:rsidRPr="000F24A7">
        <w:rPr>
          <w:lang w:val="sk-SK"/>
        </w:rPr>
        <w:t xml:space="preserve"> </w:t>
      </w:r>
      <w:r>
        <w:rPr>
          <w:lang w:val="sk-SK"/>
        </w:rPr>
        <w:t>takúto náramnú moc</w:t>
      </w:r>
      <w:r w:rsidRPr="000F24A7">
        <w:rPr>
          <w:lang w:val="sk-SK"/>
        </w:rPr>
        <w:t>.</w:t>
      </w:r>
    </w:p>
    <w:p w:rsidR="00692F04" w:rsidRPr="00090A98" w:rsidRDefault="00692F04" w:rsidP="00692F04">
      <w:pPr>
        <w:pStyle w:val="NoSpacing"/>
        <w:spacing w:after="240"/>
        <w:jc w:val="center"/>
        <w:rPr>
          <w:b/>
          <w:sz w:val="28"/>
          <w:szCs w:val="28"/>
          <w:lang w:val="sk-SK"/>
        </w:rPr>
      </w:pPr>
      <w:r w:rsidRPr="00090A98">
        <w:rPr>
          <w:b/>
          <w:sz w:val="28"/>
          <w:szCs w:val="28"/>
          <w:lang w:val="sk-SK"/>
        </w:rPr>
        <w:t>Jahve</w:t>
      </w:r>
    </w:p>
    <w:p w:rsidR="00692F04" w:rsidRPr="000F24A7" w:rsidRDefault="00692F04" w:rsidP="00692F04">
      <w:pPr>
        <w:pStyle w:val="NoSpacing"/>
        <w:spacing w:after="240"/>
        <w:rPr>
          <w:lang w:val="sk-SK"/>
        </w:rPr>
      </w:pPr>
      <w:r>
        <w:rPr>
          <w:lang w:val="sk-SK"/>
        </w:rPr>
        <w:t>História tohto anjela Jahve je zapísaná v hale spomienok (Akáša)</w:t>
      </w:r>
      <w:r w:rsidRPr="000F24A7">
        <w:rPr>
          <w:lang w:val="sk-SK"/>
        </w:rPr>
        <w:t xml:space="preserve">. </w:t>
      </w:r>
      <w:r>
        <w:rPr>
          <w:lang w:val="sk-SK"/>
        </w:rPr>
        <w:t xml:space="preserve">Saturnine z Antiochie, veľký kabalista, uvádza, že Jahve </w:t>
      </w:r>
      <w:r w:rsidRPr="000F24A7">
        <w:rPr>
          <w:lang w:val="sk-SK"/>
        </w:rPr>
        <w:t xml:space="preserve">je padlý anjel, </w:t>
      </w:r>
      <w:r>
        <w:rPr>
          <w:lang w:val="sk-SK"/>
        </w:rPr>
        <w:t>zlý duch, diabol. Jahve je strašne perverzný</w:t>
      </w:r>
      <w:r w:rsidRPr="000F24A7">
        <w:rPr>
          <w:lang w:val="sk-SK"/>
        </w:rPr>
        <w:t xml:space="preserve"> démon.</w:t>
      </w:r>
    </w:p>
    <w:p w:rsidR="00692F04" w:rsidRDefault="00692F04" w:rsidP="00692F04">
      <w:pPr>
        <w:pStyle w:val="NoSpacing"/>
        <w:spacing w:after="240"/>
        <w:rPr>
          <w:lang w:val="sk-SK"/>
        </w:rPr>
      </w:pPr>
      <w:r>
        <w:rPr>
          <w:lang w:val="sk-SK"/>
        </w:rPr>
        <w:t xml:space="preserve">Jahve je </w:t>
      </w:r>
      <w:r w:rsidRPr="000F24A7">
        <w:rPr>
          <w:lang w:val="sk-SK"/>
        </w:rPr>
        <w:t xml:space="preserve">démon, ktorý </w:t>
      </w:r>
      <w:r>
        <w:rPr>
          <w:lang w:val="sk-SK"/>
        </w:rPr>
        <w:t>pokúšal</w:t>
      </w:r>
      <w:r w:rsidRPr="000F24A7">
        <w:rPr>
          <w:lang w:val="sk-SK"/>
        </w:rPr>
        <w:t xml:space="preserve"> Krista na púšti, keď ho vzal na vysokú horu a ukázal mu všetky kráľovstvá sveta a ich slávu. </w:t>
      </w:r>
      <w:r>
        <w:rPr>
          <w:lang w:val="sk-SK"/>
        </w:rPr>
        <w:t>Takto pokúšajúc</w:t>
      </w:r>
      <w:r w:rsidRPr="000F24A7">
        <w:rPr>
          <w:lang w:val="sk-SK"/>
        </w:rPr>
        <w:t xml:space="preserve"> Krista, </w:t>
      </w:r>
      <w:r>
        <w:rPr>
          <w:lang w:val="sk-SK"/>
        </w:rPr>
        <w:t>Jahve</w:t>
      </w:r>
      <w:r w:rsidRPr="000F24A7">
        <w:rPr>
          <w:lang w:val="sk-SK"/>
        </w:rPr>
        <w:t xml:space="preserve"> povedal: "ITABABO. Všetky tieto veci </w:t>
      </w:r>
      <w:r>
        <w:rPr>
          <w:lang w:val="sk-SK"/>
        </w:rPr>
        <w:t xml:space="preserve">ti </w:t>
      </w:r>
      <w:r w:rsidRPr="000F24A7">
        <w:rPr>
          <w:lang w:val="sk-SK"/>
        </w:rPr>
        <w:t>dám, keď padn</w:t>
      </w:r>
      <w:r>
        <w:rPr>
          <w:lang w:val="sk-SK"/>
        </w:rPr>
        <w:t>eš na zem a budeš sa mi klaňať.</w:t>
      </w:r>
      <w:r w:rsidRPr="000F24A7">
        <w:rPr>
          <w:lang w:val="sk-SK"/>
        </w:rPr>
        <w:t>"</w:t>
      </w:r>
      <w:r>
        <w:rPr>
          <w:lang w:val="sk-SK"/>
        </w:rPr>
        <w:t xml:space="preserve"> </w:t>
      </w:r>
    </w:p>
    <w:p w:rsidR="00692F04" w:rsidRPr="000F24A7" w:rsidRDefault="00692F04" w:rsidP="00692F04">
      <w:pPr>
        <w:pStyle w:val="NoSpacing"/>
        <w:spacing w:after="240"/>
        <w:rPr>
          <w:lang w:val="sk-SK"/>
        </w:rPr>
      </w:pPr>
      <w:r>
        <w:rPr>
          <w:lang w:val="sk-SK"/>
        </w:rPr>
        <w:t>Jahve</w:t>
      </w:r>
      <w:r w:rsidRPr="000F24A7">
        <w:rPr>
          <w:lang w:val="sk-SK"/>
        </w:rPr>
        <w:t xml:space="preserve"> volal židovský ľud "</w:t>
      </w:r>
      <w:r>
        <w:rPr>
          <w:lang w:val="sk-SK"/>
        </w:rPr>
        <w:t xml:space="preserve">môj </w:t>
      </w:r>
      <w:r w:rsidRPr="000F24A7">
        <w:rPr>
          <w:lang w:val="sk-SK"/>
        </w:rPr>
        <w:t>vyvolený národ."</w:t>
      </w:r>
    </w:p>
    <w:p w:rsidR="00692F04" w:rsidRPr="000F24A7" w:rsidRDefault="00692F04" w:rsidP="00692F04">
      <w:pPr>
        <w:pStyle w:val="NoSpacing"/>
        <w:spacing w:after="240"/>
        <w:rPr>
          <w:lang w:val="sk-SK"/>
        </w:rPr>
      </w:pPr>
      <w:r w:rsidRPr="000F24A7">
        <w:rPr>
          <w:lang w:val="sk-SK"/>
        </w:rPr>
        <w:t xml:space="preserve">Židia zámerne </w:t>
      </w:r>
      <w:r>
        <w:rPr>
          <w:lang w:val="sk-SK"/>
        </w:rPr>
        <w:t>zamenili</w:t>
      </w:r>
      <w:r w:rsidRPr="000F24A7">
        <w:rPr>
          <w:lang w:val="sk-SK"/>
        </w:rPr>
        <w:t xml:space="preserve"> </w:t>
      </w:r>
      <w:r>
        <w:rPr>
          <w:lang w:val="sk-SK"/>
        </w:rPr>
        <w:t>Jahve s Pánom</w:t>
      </w:r>
      <w:r w:rsidRPr="000F24A7">
        <w:rPr>
          <w:lang w:val="sk-SK"/>
        </w:rPr>
        <w:t xml:space="preserve"> </w:t>
      </w:r>
      <w:r>
        <w:rPr>
          <w:lang w:val="sk-SK"/>
        </w:rPr>
        <w:t>Jehova</w:t>
      </w:r>
      <w:r w:rsidRPr="000F24A7">
        <w:rPr>
          <w:lang w:val="sk-SK"/>
        </w:rPr>
        <w:t xml:space="preserve">. </w:t>
      </w:r>
      <w:r>
        <w:rPr>
          <w:lang w:val="sk-SK"/>
        </w:rPr>
        <w:t>Jahve bol Lemuranský h</w:t>
      </w:r>
      <w:r w:rsidRPr="000F24A7">
        <w:rPr>
          <w:lang w:val="sk-SK"/>
        </w:rPr>
        <w:t xml:space="preserve">ierofant. </w:t>
      </w:r>
      <w:r>
        <w:rPr>
          <w:lang w:val="sk-SK"/>
        </w:rPr>
        <w:t>Jahve mal kňažku</w:t>
      </w:r>
      <w:r w:rsidRPr="000F24A7">
        <w:rPr>
          <w:lang w:val="sk-SK"/>
        </w:rPr>
        <w:t xml:space="preserve"> ženu. </w:t>
      </w:r>
      <w:r>
        <w:rPr>
          <w:lang w:val="sk-SK"/>
        </w:rPr>
        <w:t>Jahve</w:t>
      </w:r>
      <w:r w:rsidR="002A37C8">
        <w:rPr>
          <w:lang w:val="sk-SK"/>
        </w:rPr>
        <w:t xml:space="preserve"> bol a</w:t>
      </w:r>
      <w:r w:rsidRPr="000F24A7">
        <w:rPr>
          <w:lang w:val="sk-SK"/>
        </w:rPr>
        <w:t xml:space="preserve">njel s ľudským telom. Majster </w:t>
      </w:r>
      <w:r>
        <w:rPr>
          <w:lang w:val="sk-SK"/>
        </w:rPr>
        <w:t>Jahve</w:t>
      </w:r>
      <w:r w:rsidRPr="000F24A7">
        <w:rPr>
          <w:lang w:val="sk-SK"/>
        </w:rPr>
        <w:t xml:space="preserve"> bol bojovník Svetla, veľký kňaz </w:t>
      </w:r>
      <w:r>
        <w:rPr>
          <w:lang w:val="sk-SK"/>
        </w:rPr>
        <w:t>Lúča moci</w:t>
      </w:r>
      <w:r w:rsidRPr="000F24A7">
        <w:rPr>
          <w:lang w:val="sk-SK"/>
        </w:rPr>
        <w:t>, a vzhľadom k jeho vysokej kňazskej dôstojnosti, m</w:t>
      </w:r>
      <w:r>
        <w:rPr>
          <w:lang w:val="sk-SK"/>
        </w:rPr>
        <w:t xml:space="preserve">al náležité právo nosiť helmu, brnenie, štít a meč, ktoré boli </w:t>
      </w:r>
      <w:r w:rsidRPr="000F24A7">
        <w:rPr>
          <w:lang w:val="sk-SK"/>
        </w:rPr>
        <w:t xml:space="preserve">vyrobené z rýdzeho zlata. Kňažka manželka </w:t>
      </w:r>
      <w:r>
        <w:rPr>
          <w:lang w:val="sk-SK"/>
        </w:rPr>
        <w:t>Jahveho</w:t>
      </w:r>
      <w:r w:rsidRPr="000F24A7">
        <w:rPr>
          <w:lang w:val="sk-SK"/>
        </w:rPr>
        <w:t xml:space="preserve"> bola </w:t>
      </w:r>
      <w:r>
        <w:rPr>
          <w:lang w:val="sk-SK"/>
        </w:rPr>
        <w:t>každopádne</w:t>
      </w:r>
      <w:r w:rsidRPr="000F24A7">
        <w:rPr>
          <w:lang w:val="sk-SK"/>
        </w:rPr>
        <w:t xml:space="preserve"> dáma adept.</w:t>
      </w:r>
    </w:p>
    <w:p w:rsidR="00692F04" w:rsidRPr="000F24A7" w:rsidRDefault="00692F04" w:rsidP="00692F04">
      <w:pPr>
        <w:pStyle w:val="NoSpacing"/>
        <w:spacing w:after="240"/>
        <w:rPr>
          <w:lang w:val="sk-SK"/>
        </w:rPr>
      </w:pPr>
      <w:r>
        <w:rPr>
          <w:lang w:val="sk-SK"/>
        </w:rPr>
        <w:t>V archaických časoch sa bojovnícke</w:t>
      </w:r>
      <w:r w:rsidRPr="000F24A7">
        <w:rPr>
          <w:lang w:val="sk-SK"/>
        </w:rPr>
        <w:t xml:space="preserve"> </w:t>
      </w:r>
      <w:r>
        <w:rPr>
          <w:lang w:val="sk-SK"/>
        </w:rPr>
        <w:t>a kňazské</w:t>
      </w:r>
      <w:r w:rsidRPr="000F24A7">
        <w:rPr>
          <w:lang w:val="sk-SK"/>
        </w:rPr>
        <w:t xml:space="preserve"> kasty vy</w:t>
      </w:r>
      <w:r>
        <w:rPr>
          <w:lang w:val="sk-SK"/>
        </w:rPr>
        <w:t>víjali nezávisle na sebe. Avšak</w:t>
      </w:r>
      <w:r w:rsidRPr="000F24A7">
        <w:rPr>
          <w:lang w:val="sk-SK"/>
        </w:rPr>
        <w:t xml:space="preserve"> </w:t>
      </w:r>
      <w:r>
        <w:rPr>
          <w:lang w:val="sk-SK"/>
        </w:rPr>
        <w:t>našli sa aj</w:t>
      </w:r>
      <w:r w:rsidRPr="000F24A7">
        <w:rPr>
          <w:lang w:val="sk-SK"/>
        </w:rPr>
        <w:t xml:space="preserve"> výnimky, ako v prípade </w:t>
      </w:r>
      <w:r>
        <w:rPr>
          <w:lang w:val="sk-SK"/>
        </w:rPr>
        <w:t>Jahveho,</w:t>
      </w:r>
      <w:r w:rsidRPr="000F24A7">
        <w:rPr>
          <w:lang w:val="sk-SK"/>
        </w:rPr>
        <w:t xml:space="preserve"> ktorý bol </w:t>
      </w:r>
      <w:r>
        <w:rPr>
          <w:lang w:val="sk-SK"/>
        </w:rPr>
        <w:t>rovnako</w:t>
      </w:r>
      <w:r w:rsidRPr="000F24A7">
        <w:rPr>
          <w:lang w:val="sk-SK"/>
        </w:rPr>
        <w:t xml:space="preserve"> kňaz a</w:t>
      </w:r>
      <w:r>
        <w:rPr>
          <w:lang w:val="sk-SK"/>
        </w:rPr>
        <w:t>ko</w:t>
      </w:r>
      <w:r w:rsidRPr="000F24A7">
        <w:rPr>
          <w:lang w:val="sk-SK"/>
        </w:rPr>
        <w:t xml:space="preserve"> bojovník.</w:t>
      </w:r>
    </w:p>
    <w:p w:rsidR="00692F04" w:rsidRPr="000F24A7" w:rsidRDefault="00692F04" w:rsidP="00692F04">
      <w:pPr>
        <w:pStyle w:val="NoSpacing"/>
        <w:spacing w:after="240"/>
        <w:rPr>
          <w:lang w:val="sk-SK"/>
        </w:rPr>
      </w:pPr>
      <w:r>
        <w:rPr>
          <w:lang w:val="sk-SK"/>
        </w:rPr>
        <w:t>Luciferi</w:t>
      </w:r>
      <w:r w:rsidRPr="000F24A7">
        <w:rPr>
          <w:lang w:val="sk-SK"/>
        </w:rPr>
        <w:t xml:space="preserve"> </w:t>
      </w:r>
      <w:r>
        <w:rPr>
          <w:lang w:val="sk-SK"/>
        </w:rPr>
        <w:t>starého Zeme-Mesiaca sa vznášali v Lemurskej atmosfére</w:t>
      </w:r>
      <w:r w:rsidRPr="000F24A7">
        <w:rPr>
          <w:lang w:val="sk-SK"/>
        </w:rPr>
        <w:t xml:space="preserve">. </w:t>
      </w:r>
      <w:r>
        <w:rPr>
          <w:lang w:val="sk-SK"/>
        </w:rPr>
        <w:t>Títo luciferi hľadali nových prívržencov, ktorých sa im nakoniec podarilo získať naozaj hodne. Jahve</w:t>
      </w:r>
      <w:r w:rsidRPr="000F24A7">
        <w:rPr>
          <w:lang w:val="sk-SK"/>
        </w:rPr>
        <w:t xml:space="preserve"> bol jeden</w:t>
      </w:r>
      <w:r>
        <w:rPr>
          <w:lang w:val="sk-SK"/>
        </w:rPr>
        <w:t>ým z týchto</w:t>
      </w:r>
      <w:r w:rsidRPr="000F24A7">
        <w:rPr>
          <w:lang w:val="sk-SK"/>
        </w:rPr>
        <w:t xml:space="preserve"> </w:t>
      </w:r>
      <w:r>
        <w:rPr>
          <w:lang w:val="sk-SK"/>
        </w:rPr>
        <w:t>náruživých prívržencov</w:t>
      </w:r>
      <w:r w:rsidRPr="000F24A7">
        <w:rPr>
          <w:lang w:val="sk-SK"/>
        </w:rPr>
        <w:t xml:space="preserve">. </w:t>
      </w:r>
      <w:r>
        <w:rPr>
          <w:lang w:val="sk-SK"/>
        </w:rPr>
        <w:t>Jahve</w:t>
      </w:r>
      <w:r w:rsidRPr="000F24A7">
        <w:rPr>
          <w:lang w:val="sk-SK"/>
        </w:rPr>
        <w:t xml:space="preserve"> </w:t>
      </w:r>
      <w:r>
        <w:rPr>
          <w:lang w:val="sk-SK"/>
        </w:rPr>
        <w:t xml:space="preserve">sa </w:t>
      </w:r>
      <w:r w:rsidRPr="000F24A7">
        <w:rPr>
          <w:lang w:val="sk-SK"/>
        </w:rPr>
        <w:t xml:space="preserve">stal žiakom týchto </w:t>
      </w:r>
      <w:r>
        <w:rPr>
          <w:lang w:val="sk-SK"/>
        </w:rPr>
        <w:t>temných pod-mesačných bytostí, a teda praktizoval čiernu sexuálnu mágiu s</w:t>
      </w:r>
      <w:r w:rsidRPr="000F24A7">
        <w:rPr>
          <w:lang w:val="sk-SK"/>
        </w:rPr>
        <w:t xml:space="preserve"> ro</w:t>
      </w:r>
      <w:r>
        <w:rPr>
          <w:lang w:val="sk-SK"/>
        </w:rPr>
        <w:t>zlievaním</w:t>
      </w:r>
      <w:r w:rsidRPr="000F24A7">
        <w:rPr>
          <w:lang w:val="sk-SK"/>
        </w:rPr>
        <w:t xml:space="preserve"> </w:t>
      </w:r>
      <w:r>
        <w:rPr>
          <w:lang w:val="sk-SK"/>
        </w:rPr>
        <w:t xml:space="preserve">Hermesovho </w:t>
      </w:r>
      <w:r w:rsidRPr="000F24A7">
        <w:rPr>
          <w:lang w:val="sk-SK"/>
        </w:rPr>
        <w:t xml:space="preserve">pohára. </w:t>
      </w:r>
      <w:r>
        <w:rPr>
          <w:lang w:val="sk-SK"/>
        </w:rPr>
        <w:t>Jedná sa o tú istú vedu, ktorú používajú Bonovia a Drukpovia "červenej čiapky." Výsledok bol fatálny</w:t>
      </w:r>
      <w:r w:rsidRPr="000F24A7">
        <w:rPr>
          <w:lang w:val="sk-SK"/>
        </w:rPr>
        <w:t xml:space="preserve">. </w:t>
      </w:r>
      <w:r>
        <w:rPr>
          <w:lang w:val="sk-SK"/>
        </w:rPr>
        <w:t>Jeho ohnivý had padol; zostúpil dole k atómovým peklám</w:t>
      </w:r>
      <w:r w:rsidRPr="000F24A7">
        <w:rPr>
          <w:lang w:val="sk-SK"/>
        </w:rPr>
        <w:t xml:space="preserve"> ľudskej bytosti. </w:t>
      </w:r>
      <w:r>
        <w:rPr>
          <w:lang w:val="sk-SK"/>
        </w:rPr>
        <w:t>Takto sa</w:t>
      </w:r>
      <w:r w:rsidRPr="000F24A7">
        <w:rPr>
          <w:lang w:val="sk-SK"/>
        </w:rPr>
        <w:t xml:space="preserve"> </w:t>
      </w:r>
      <w:r>
        <w:rPr>
          <w:lang w:val="sk-SK"/>
        </w:rPr>
        <w:t>Jahve</w:t>
      </w:r>
      <w:r w:rsidRPr="000F24A7">
        <w:rPr>
          <w:lang w:val="sk-SK"/>
        </w:rPr>
        <w:t xml:space="preserve"> stal strašne zvrátený démon.</w:t>
      </w:r>
    </w:p>
    <w:p w:rsidR="00692F04" w:rsidRPr="000F24A7" w:rsidRDefault="00692F04" w:rsidP="00692F04">
      <w:pPr>
        <w:pStyle w:val="NoSpacing"/>
        <w:spacing w:after="240"/>
        <w:rPr>
          <w:lang w:val="sk-SK"/>
        </w:rPr>
      </w:pPr>
      <w:r>
        <w:rPr>
          <w:lang w:val="sk-SK"/>
        </w:rPr>
        <w:t>Táto história je zapísaná v Akáše</w:t>
      </w:r>
      <w:r w:rsidRPr="000F24A7">
        <w:rPr>
          <w:lang w:val="sk-SK"/>
        </w:rPr>
        <w:t xml:space="preserve">. </w:t>
      </w:r>
      <w:r>
        <w:rPr>
          <w:lang w:val="sk-SK"/>
        </w:rPr>
        <w:t>Jahve</w:t>
      </w:r>
      <w:r w:rsidRPr="000F24A7">
        <w:rPr>
          <w:lang w:val="sk-SK"/>
        </w:rPr>
        <w:t xml:space="preserve"> sa stal členom Lemurské</w:t>
      </w:r>
      <w:r>
        <w:rPr>
          <w:lang w:val="sk-SK"/>
        </w:rPr>
        <w:t>ho</w:t>
      </w:r>
      <w:r w:rsidRPr="000F24A7">
        <w:rPr>
          <w:lang w:val="sk-SK"/>
        </w:rPr>
        <w:t xml:space="preserve"> chrámu </w:t>
      </w:r>
      <w:r>
        <w:rPr>
          <w:lang w:val="sk-SK"/>
        </w:rPr>
        <w:t>čiernej</w:t>
      </w:r>
      <w:r w:rsidRPr="000F24A7">
        <w:rPr>
          <w:lang w:val="sk-SK"/>
        </w:rPr>
        <w:t xml:space="preserve"> tantry. Jeho žena kňažka nikdy </w:t>
      </w:r>
      <w:r>
        <w:rPr>
          <w:lang w:val="sk-SK"/>
        </w:rPr>
        <w:t>neprijala sexuálnu mágiu s rozlievaním H</w:t>
      </w:r>
      <w:r w:rsidRPr="000F24A7">
        <w:rPr>
          <w:lang w:val="sk-SK"/>
        </w:rPr>
        <w:t>ermetické</w:t>
      </w:r>
      <w:r>
        <w:rPr>
          <w:lang w:val="sk-SK"/>
        </w:rPr>
        <w:t>ho</w:t>
      </w:r>
      <w:r w:rsidRPr="000F24A7">
        <w:rPr>
          <w:lang w:val="sk-SK"/>
        </w:rPr>
        <w:t xml:space="preserve"> pohára. </w:t>
      </w:r>
      <w:r>
        <w:rPr>
          <w:lang w:val="sk-SK"/>
        </w:rPr>
        <w:t>Jahve</w:t>
      </w:r>
      <w:r w:rsidRPr="000F24A7">
        <w:rPr>
          <w:lang w:val="sk-SK"/>
        </w:rPr>
        <w:t xml:space="preserve"> padol s </w:t>
      </w:r>
      <w:r w:rsidRPr="000F24A7">
        <w:rPr>
          <w:lang w:val="sk-SK"/>
        </w:rPr>
        <w:lastRenderedPageBreak/>
        <w:t xml:space="preserve">inou ženou. Úsilie, ktoré </w:t>
      </w:r>
      <w:r>
        <w:rPr>
          <w:lang w:val="sk-SK"/>
        </w:rPr>
        <w:t>Jahve</w:t>
      </w:r>
      <w:r w:rsidRPr="000F24A7">
        <w:rPr>
          <w:lang w:val="sk-SK"/>
        </w:rPr>
        <w:t xml:space="preserve"> </w:t>
      </w:r>
      <w:r>
        <w:rPr>
          <w:lang w:val="sk-SK"/>
        </w:rPr>
        <w:t>vynaložil</w:t>
      </w:r>
      <w:r w:rsidRPr="000F24A7">
        <w:rPr>
          <w:lang w:val="sk-SK"/>
        </w:rPr>
        <w:t xml:space="preserve"> </w:t>
      </w:r>
      <w:r>
        <w:rPr>
          <w:lang w:val="sk-SK"/>
        </w:rPr>
        <w:t>na presvedčenie svojej manželky kňažky bolo</w:t>
      </w:r>
      <w:r w:rsidRPr="000F24A7">
        <w:rPr>
          <w:lang w:val="sk-SK"/>
        </w:rPr>
        <w:t xml:space="preserve"> k ničomu. Ona odmietla vstúpiť do čierneho chrámu. </w:t>
      </w:r>
      <w:r>
        <w:rPr>
          <w:lang w:val="sk-SK"/>
        </w:rPr>
        <w:t>Ich m</w:t>
      </w:r>
      <w:r w:rsidRPr="000F24A7">
        <w:rPr>
          <w:lang w:val="sk-SK"/>
        </w:rPr>
        <w:t xml:space="preserve">anželstvo </w:t>
      </w:r>
      <w:r>
        <w:rPr>
          <w:lang w:val="sk-SK"/>
        </w:rPr>
        <w:t xml:space="preserve">sa </w:t>
      </w:r>
      <w:r w:rsidRPr="000F24A7">
        <w:rPr>
          <w:lang w:val="sk-SK"/>
        </w:rPr>
        <w:t xml:space="preserve">skončilo. </w:t>
      </w:r>
      <w:r>
        <w:rPr>
          <w:lang w:val="sk-SK"/>
        </w:rPr>
        <w:t>Táto d</w:t>
      </w:r>
      <w:r w:rsidRPr="000F24A7">
        <w:rPr>
          <w:lang w:val="sk-SK"/>
        </w:rPr>
        <w:t xml:space="preserve">áma adept </w:t>
      </w:r>
      <w:r>
        <w:rPr>
          <w:lang w:val="sk-SK"/>
        </w:rPr>
        <w:t xml:space="preserve">sa </w:t>
      </w:r>
      <w:r w:rsidRPr="000F24A7">
        <w:rPr>
          <w:lang w:val="sk-SK"/>
        </w:rPr>
        <w:t>nechcel</w:t>
      </w:r>
      <w:r>
        <w:rPr>
          <w:lang w:val="sk-SK"/>
        </w:rPr>
        <w:t>a</w:t>
      </w:r>
      <w:r w:rsidRPr="000F24A7">
        <w:rPr>
          <w:lang w:val="sk-SK"/>
        </w:rPr>
        <w:t xml:space="preserve"> </w:t>
      </w:r>
      <w:r>
        <w:rPr>
          <w:lang w:val="sk-SK"/>
        </w:rPr>
        <w:t>vydať sa čiernu cestu</w:t>
      </w:r>
      <w:r w:rsidRPr="000F24A7">
        <w:rPr>
          <w:lang w:val="sk-SK"/>
        </w:rPr>
        <w:t xml:space="preserve">. Teraz, </w:t>
      </w:r>
      <w:r>
        <w:rPr>
          <w:lang w:val="sk-SK"/>
        </w:rPr>
        <w:t>je táto dáma adept</w:t>
      </w:r>
      <w:r w:rsidRPr="000F24A7">
        <w:rPr>
          <w:lang w:val="sk-SK"/>
        </w:rPr>
        <w:t xml:space="preserve"> </w:t>
      </w:r>
      <w:r>
        <w:rPr>
          <w:lang w:val="sk-SK"/>
        </w:rPr>
        <w:t>prekrásnym a</w:t>
      </w:r>
      <w:r w:rsidRPr="000F24A7">
        <w:rPr>
          <w:lang w:val="sk-SK"/>
        </w:rPr>
        <w:t>njel</w:t>
      </w:r>
      <w:r>
        <w:rPr>
          <w:lang w:val="sk-SK"/>
        </w:rPr>
        <w:t>om vyšších svetov</w:t>
      </w:r>
      <w:r w:rsidRPr="000F24A7">
        <w:rPr>
          <w:lang w:val="sk-SK"/>
        </w:rPr>
        <w:t>.</w:t>
      </w:r>
    </w:p>
    <w:p w:rsidR="00692F04" w:rsidRPr="000F24A7" w:rsidRDefault="00692F04" w:rsidP="00692F04">
      <w:pPr>
        <w:pStyle w:val="NoSpacing"/>
        <w:spacing w:after="240"/>
        <w:rPr>
          <w:lang w:val="sk-SK"/>
        </w:rPr>
      </w:pPr>
      <w:r>
        <w:rPr>
          <w:lang w:val="sk-SK"/>
        </w:rPr>
        <w:t>Kult ohňa je veľmi delikátny</w:t>
      </w:r>
      <w:r w:rsidRPr="000F24A7">
        <w:rPr>
          <w:lang w:val="sk-SK"/>
        </w:rPr>
        <w:t xml:space="preserve">. Bohovia </w:t>
      </w:r>
      <w:r>
        <w:rPr>
          <w:lang w:val="sk-SK"/>
        </w:rPr>
        <w:t>ohňa</w:t>
      </w:r>
      <w:r w:rsidRPr="000F24A7">
        <w:rPr>
          <w:lang w:val="sk-SK"/>
        </w:rPr>
        <w:t xml:space="preserve"> pomáhajú chrániť všetkých tých, ktorí nasledujú cestu </w:t>
      </w:r>
      <w:r>
        <w:rPr>
          <w:lang w:val="sk-SK"/>
        </w:rPr>
        <w:t>dokonalého</w:t>
      </w:r>
      <w:r w:rsidRPr="000F24A7">
        <w:rPr>
          <w:lang w:val="sk-SK"/>
        </w:rPr>
        <w:t xml:space="preserve"> manželstva.</w:t>
      </w:r>
    </w:p>
    <w:p w:rsidR="00692F04" w:rsidRPr="00142F93" w:rsidRDefault="00692F04" w:rsidP="00692F04">
      <w:pPr>
        <w:pStyle w:val="NoSpacing"/>
        <w:spacing w:after="240"/>
        <w:jc w:val="center"/>
        <w:rPr>
          <w:b/>
          <w:sz w:val="28"/>
          <w:szCs w:val="28"/>
          <w:lang w:val="sk-SK"/>
        </w:rPr>
      </w:pPr>
      <w:r w:rsidRPr="00142F93">
        <w:rPr>
          <w:b/>
          <w:sz w:val="28"/>
          <w:szCs w:val="28"/>
          <w:lang w:val="sk-SK"/>
        </w:rPr>
        <w:t>Veky sveta</w:t>
      </w:r>
    </w:p>
    <w:p w:rsidR="00692F04" w:rsidRPr="000F24A7" w:rsidRDefault="00692F04" w:rsidP="00692F04">
      <w:pPr>
        <w:pStyle w:val="NoSpacing"/>
        <w:spacing w:after="240"/>
        <w:rPr>
          <w:lang w:val="sk-SK"/>
        </w:rPr>
      </w:pPr>
      <w:r>
        <w:rPr>
          <w:lang w:val="sk-SK"/>
        </w:rPr>
        <w:t>Rozdelenie dejín</w:t>
      </w:r>
      <w:r w:rsidRPr="000F24A7">
        <w:rPr>
          <w:lang w:val="sk-SK"/>
        </w:rPr>
        <w:t xml:space="preserve"> ľudstva do </w:t>
      </w:r>
      <w:r>
        <w:rPr>
          <w:lang w:val="sk-SK"/>
        </w:rPr>
        <w:t>Zlatého, Strieborného</w:t>
      </w:r>
      <w:r w:rsidRPr="000F24A7">
        <w:rPr>
          <w:lang w:val="sk-SK"/>
        </w:rPr>
        <w:t xml:space="preserve">, </w:t>
      </w:r>
      <w:r>
        <w:rPr>
          <w:lang w:val="sk-SK"/>
        </w:rPr>
        <w:t>Medeného a Železného</w:t>
      </w:r>
      <w:r w:rsidRPr="000F24A7">
        <w:rPr>
          <w:lang w:val="sk-SK"/>
        </w:rPr>
        <w:t xml:space="preserve"> </w:t>
      </w:r>
      <w:r>
        <w:rPr>
          <w:lang w:val="sk-SK"/>
        </w:rPr>
        <w:t>veku</w:t>
      </w:r>
      <w:r w:rsidRPr="000F24A7">
        <w:rPr>
          <w:lang w:val="sk-SK"/>
        </w:rPr>
        <w:t xml:space="preserve"> je </w:t>
      </w:r>
      <w:r>
        <w:rPr>
          <w:lang w:val="sk-SK"/>
        </w:rPr>
        <w:t>náramnou skutočnosťou. Planetárny oheň prechádza devolúciou a evolúciou</w:t>
      </w:r>
      <w:r w:rsidRPr="000F24A7">
        <w:rPr>
          <w:lang w:val="sk-SK"/>
        </w:rPr>
        <w:t>,</w:t>
      </w:r>
      <w:r>
        <w:rPr>
          <w:lang w:val="sk-SK"/>
        </w:rPr>
        <w:t xml:space="preserve"> pričom prechádza týmito</w:t>
      </w:r>
      <w:r w:rsidRPr="000F24A7">
        <w:rPr>
          <w:lang w:val="sk-SK"/>
        </w:rPr>
        <w:t xml:space="preserve"> </w:t>
      </w:r>
      <w:r>
        <w:rPr>
          <w:lang w:val="sk-SK"/>
        </w:rPr>
        <w:t>spomínanými</w:t>
      </w:r>
      <w:r w:rsidRPr="000F24A7">
        <w:rPr>
          <w:lang w:val="sk-SK"/>
        </w:rPr>
        <w:t xml:space="preserve"> </w:t>
      </w:r>
      <w:r>
        <w:rPr>
          <w:lang w:val="sk-SK"/>
        </w:rPr>
        <w:t>obdobiami</w:t>
      </w:r>
      <w:r w:rsidRPr="000F24A7">
        <w:rPr>
          <w:lang w:val="sk-SK"/>
        </w:rPr>
        <w:t xml:space="preserve">. Niet pochýb o tom, že oheň našej planéty Zem </w:t>
      </w:r>
      <w:r>
        <w:rPr>
          <w:lang w:val="sk-SK"/>
        </w:rPr>
        <w:t>vyprodukoval</w:t>
      </w:r>
      <w:r w:rsidRPr="000F24A7">
        <w:rPr>
          <w:lang w:val="sk-SK"/>
        </w:rPr>
        <w:t xml:space="preserve"> v posledných troch kolách</w:t>
      </w:r>
      <w:r>
        <w:rPr>
          <w:lang w:val="sk-SK"/>
        </w:rPr>
        <w:t>/cykloch,</w:t>
      </w:r>
      <w:r w:rsidRPr="000F24A7">
        <w:rPr>
          <w:lang w:val="sk-SK"/>
        </w:rPr>
        <w:t xml:space="preserve"> a</w:t>
      </w:r>
      <w:r>
        <w:rPr>
          <w:lang w:val="sk-SK"/>
        </w:rPr>
        <w:t xml:space="preserve"> na pradávnom </w:t>
      </w:r>
      <w:r w:rsidRPr="000F24A7">
        <w:rPr>
          <w:lang w:val="sk-SK"/>
        </w:rPr>
        <w:t>Zem-Mesiac</w:t>
      </w:r>
      <w:r>
        <w:rPr>
          <w:lang w:val="sk-SK"/>
        </w:rPr>
        <w:t xml:space="preserve">i iba </w:t>
      </w:r>
      <w:r w:rsidRPr="000F24A7">
        <w:rPr>
          <w:lang w:val="sk-SK"/>
        </w:rPr>
        <w:t xml:space="preserve">veľmi </w:t>
      </w:r>
      <w:r>
        <w:rPr>
          <w:lang w:val="sk-SK"/>
        </w:rPr>
        <w:t>malý</w:t>
      </w:r>
      <w:r w:rsidRPr="000F24A7">
        <w:rPr>
          <w:lang w:val="sk-SK"/>
        </w:rPr>
        <w:t xml:space="preserve"> zisk</w:t>
      </w:r>
      <w:r>
        <w:rPr>
          <w:lang w:val="sk-SK"/>
        </w:rPr>
        <w:t>.</w:t>
      </w:r>
      <w:r w:rsidRPr="000F24A7">
        <w:rPr>
          <w:lang w:val="sk-SK"/>
        </w:rPr>
        <w:t xml:space="preserve"> </w:t>
      </w:r>
      <w:r>
        <w:rPr>
          <w:lang w:val="sk-SK"/>
        </w:rPr>
        <w:t>Z tohto dôvodu je tento oheň plný</w:t>
      </w:r>
      <w:r w:rsidRPr="000F24A7">
        <w:rPr>
          <w:lang w:val="sk-SK"/>
        </w:rPr>
        <w:t xml:space="preserve"> karmy. To je príčinou zlyhania ľudstva na planéte Zem.</w:t>
      </w:r>
    </w:p>
    <w:p w:rsidR="00692F04" w:rsidRPr="000F24A7" w:rsidRDefault="00692F04" w:rsidP="00692F04">
      <w:pPr>
        <w:pStyle w:val="NoSpacing"/>
        <w:spacing w:after="240"/>
        <w:rPr>
          <w:lang w:val="sk-SK"/>
        </w:rPr>
      </w:pPr>
      <w:r w:rsidRPr="000F24A7">
        <w:rPr>
          <w:lang w:val="sk-SK"/>
        </w:rPr>
        <w:t xml:space="preserve">Cykly </w:t>
      </w:r>
      <w:r>
        <w:rPr>
          <w:lang w:val="sk-SK"/>
        </w:rPr>
        <w:t>sa rozvíjajú striedavo. Vek veľkej mystickej inšpirácie a nevedomej produktivity nasleduje ďalší, ktorý je</w:t>
      </w:r>
      <w:r w:rsidRPr="000F24A7">
        <w:rPr>
          <w:lang w:val="sk-SK"/>
        </w:rPr>
        <w:t xml:space="preserve"> </w:t>
      </w:r>
      <w:r>
        <w:rPr>
          <w:lang w:val="sk-SK"/>
        </w:rPr>
        <w:t xml:space="preserve">plný </w:t>
      </w:r>
      <w:r w:rsidRPr="000F24A7">
        <w:rPr>
          <w:lang w:val="sk-SK"/>
        </w:rPr>
        <w:t>obrovs</w:t>
      </w:r>
      <w:r>
        <w:rPr>
          <w:lang w:val="sk-SK"/>
        </w:rPr>
        <w:t>kej kritiky a sebauvedomovania</w:t>
      </w:r>
      <w:r w:rsidRPr="000F24A7">
        <w:rPr>
          <w:lang w:val="sk-SK"/>
        </w:rPr>
        <w:t>.</w:t>
      </w:r>
      <w:r>
        <w:rPr>
          <w:lang w:val="sk-SK"/>
        </w:rPr>
        <w:t xml:space="preserve"> </w:t>
      </w:r>
      <w:r w:rsidR="00ED5905">
        <w:rPr>
          <w:lang w:val="sk-SK"/>
        </w:rPr>
        <w:t xml:space="preserve">Čiže prvý cyklus poskytuje druhému materiál na </w:t>
      </w:r>
      <w:r w:rsidR="00ED5905" w:rsidRPr="000F24A7">
        <w:rPr>
          <w:lang w:val="sk-SK"/>
        </w:rPr>
        <w:t>analýzu</w:t>
      </w:r>
      <w:r w:rsidR="00ED5905">
        <w:rPr>
          <w:lang w:val="sk-SK"/>
        </w:rPr>
        <w:t xml:space="preserve"> a kritiku. </w:t>
      </w:r>
      <w:r>
        <w:rPr>
          <w:lang w:val="sk-SK"/>
        </w:rPr>
        <w:t>V oblasti duchovného víťazstva</w:t>
      </w:r>
      <w:r w:rsidRPr="000F24A7">
        <w:rPr>
          <w:lang w:val="sk-SK"/>
        </w:rPr>
        <w:t xml:space="preserve">, Budha a Ježiš predstavujú </w:t>
      </w:r>
      <w:r>
        <w:rPr>
          <w:lang w:val="sk-SK"/>
        </w:rPr>
        <w:t>najvyššie víťazstvo nad Duchom. Alexander Macedónsky</w:t>
      </w:r>
      <w:r w:rsidRPr="000F24A7">
        <w:rPr>
          <w:lang w:val="sk-SK"/>
        </w:rPr>
        <w:t xml:space="preserve"> a Napoleon veľký</w:t>
      </w:r>
      <w:r>
        <w:rPr>
          <w:lang w:val="sk-SK"/>
        </w:rPr>
        <w:t>,</w:t>
      </w:r>
      <w:r w:rsidRPr="000F24A7">
        <w:rPr>
          <w:lang w:val="sk-SK"/>
        </w:rPr>
        <w:t xml:space="preserve"> predstavujú </w:t>
      </w:r>
      <w:r>
        <w:rPr>
          <w:lang w:val="sk-SK"/>
        </w:rPr>
        <w:t>víťazstvo nad fyzickým svetom</w:t>
      </w:r>
      <w:r w:rsidRPr="000F24A7">
        <w:rPr>
          <w:lang w:val="sk-SK"/>
        </w:rPr>
        <w:t xml:space="preserve">. Tieto </w:t>
      </w:r>
      <w:r>
        <w:rPr>
          <w:lang w:val="sk-SK"/>
        </w:rPr>
        <w:t>bytosti boli stvorenia vytvorené ohňom:</w:t>
      </w:r>
      <w:r w:rsidRPr="000F24A7">
        <w:rPr>
          <w:lang w:val="sk-SK"/>
        </w:rPr>
        <w:t xml:space="preserve"> </w:t>
      </w:r>
      <w:r>
        <w:rPr>
          <w:lang w:val="sk-SK"/>
        </w:rPr>
        <w:t>typy ľudských reprodukcií, ktoré existovali</w:t>
      </w:r>
      <w:r w:rsidRPr="000F24A7">
        <w:rPr>
          <w:lang w:val="sk-SK"/>
        </w:rPr>
        <w:t xml:space="preserve"> pred desiatimi tisíc</w:t>
      </w:r>
      <w:r>
        <w:rPr>
          <w:lang w:val="sk-SK"/>
        </w:rPr>
        <w:t>kami rokov</w:t>
      </w:r>
      <w:r w:rsidRPr="000F24A7">
        <w:rPr>
          <w:lang w:val="sk-SK"/>
        </w:rPr>
        <w:t>. Odrazené obrazy z bývalého desiateho tisícročia boli reprodukované pomocou tajomnej sily ohňa.</w:t>
      </w:r>
    </w:p>
    <w:p w:rsidR="00692F04" w:rsidRPr="000F24A7" w:rsidRDefault="00692F04" w:rsidP="00692F04">
      <w:pPr>
        <w:pStyle w:val="NoSpacing"/>
        <w:spacing w:after="240"/>
        <w:rPr>
          <w:lang w:val="sk-SK"/>
        </w:rPr>
      </w:pPr>
      <w:r w:rsidRPr="000F24A7">
        <w:rPr>
          <w:lang w:val="sk-SK"/>
        </w:rPr>
        <w:t xml:space="preserve">Ako hore, tak aj dole. To, čo bolo, </w:t>
      </w:r>
      <w:r>
        <w:rPr>
          <w:lang w:val="sk-SK"/>
        </w:rPr>
        <w:t>bude</w:t>
      </w:r>
      <w:r w:rsidRPr="000F24A7">
        <w:rPr>
          <w:lang w:val="sk-SK"/>
        </w:rPr>
        <w:t xml:space="preserve"> znovu. </w:t>
      </w:r>
      <w:r>
        <w:rPr>
          <w:lang w:val="sk-SK"/>
        </w:rPr>
        <w:t xml:space="preserve">Tak ako sú veci v nebi, tak sú aj veci </w:t>
      </w:r>
      <w:r w:rsidRPr="000F24A7">
        <w:rPr>
          <w:lang w:val="sk-SK"/>
        </w:rPr>
        <w:t>na Zemi.</w:t>
      </w:r>
    </w:p>
    <w:p w:rsidR="00692F04" w:rsidRPr="000F24A7" w:rsidRDefault="00692F04" w:rsidP="00692F04">
      <w:pPr>
        <w:pStyle w:val="NoSpacing"/>
        <w:spacing w:after="240"/>
        <w:rPr>
          <w:lang w:val="sk-SK"/>
        </w:rPr>
      </w:pPr>
      <w:r>
        <w:rPr>
          <w:lang w:val="sk-SK"/>
        </w:rPr>
        <w:t>Ž</w:t>
      </w:r>
      <w:r w:rsidRPr="000F24A7">
        <w:rPr>
          <w:lang w:val="sk-SK"/>
        </w:rPr>
        <w:t xml:space="preserve">ivot na našej planéte Zem </w:t>
      </w:r>
      <w:r>
        <w:rPr>
          <w:lang w:val="sk-SK"/>
        </w:rPr>
        <w:t xml:space="preserve">by v tomto okamihu bol </w:t>
      </w:r>
      <w:r w:rsidRPr="000F24A7">
        <w:rPr>
          <w:lang w:val="sk-SK"/>
        </w:rPr>
        <w:t xml:space="preserve">ozajstným rajom, </w:t>
      </w:r>
      <w:r>
        <w:rPr>
          <w:lang w:val="sk-SK"/>
        </w:rPr>
        <w:t>keby sa</w:t>
      </w:r>
      <w:r w:rsidRPr="000F24A7">
        <w:rPr>
          <w:lang w:val="sk-SK"/>
        </w:rPr>
        <w:t xml:space="preserve"> oheň našej planéty Zem</w:t>
      </w:r>
      <w:r>
        <w:rPr>
          <w:lang w:val="sk-SK"/>
        </w:rPr>
        <w:t>e úplne vyvinul na</w:t>
      </w:r>
      <w:r w:rsidRPr="000F24A7">
        <w:rPr>
          <w:lang w:val="sk-SK"/>
        </w:rPr>
        <w:t xml:space="preserve"> </w:t>
      </w:r>
      <w:r>
        <w:rPr>
          <w:lang w:val="sk-SK"/>
        </w:rPr>
        <w:t>starodávnom</w:t>
      </w:r>
      <w:r w:rsidRPr="000F24A7">
        <w:rPr>
          <w:lang w:val="sk-SK"/>
        </w:rPr>
        <w:t xml:space="preserve"> Zeme-Mesiac</w:t>
      </w:r>
      <w:r>
        <w:rPr>
          <w:lang w:val="sk-SK"/>
        </w:rPr>
        <w:t>i,</w:t>
      </w:r>
      <w:r w:rsidRPr="000F24A7">
        <w:rPr>
          <w:lang w:val="sk-SK"/>
        </w:rPr>
        <w:t xml:space="preserve"> a v troch predch</w:t>
      </w:r>
      <w:r>
        <w:rPr>
          <w:lang w:val="sk-SK"/>
        </w:rPr>
        <w:t>ádzajúcich kolách. Bohužiaľ</w:t>
      </w:r>
      <w:r w:rsidR="00ED5905">
        <w:rPr>
          <w:lang w:val="sk-SK"/>
        </w:rPr>
        <w:t>,</w:t>
      </w:r>
      <w:r>
        <w:rPr>
          <w:lang w:val="sk-SK"/>
        </w:rPr>
        <w:t xml:space="preserve"> náš planetárny oheň je plný kozmickej</w:t>
      </w:r>
      <w:r w:rsidRPr="000F24A7">
        <w:rPr>
          <w:lang w:val="sk-SK"/>
        </w:rPr>
        <w:t xml:space="preserve"> karmy.</w:t>
      </w:r>
    </w:p>
    <w:p w:rsidR="00692F04" w:rsidRPr="00C93716" w:rsidRDefault="00692F04" w:rsidP="00692F04">
      <w:pPr>
        <w:pStyle w:val="NoSpacing"/>
        <w:spacing w:after="240"/>
        <w:jc w:val="center"/>
        <w:rPr>
          <w:b/>
          <w:sz w:val="28"/>
          <w:szCs w:val="28"/>
          <w:lang w:val="sk-SK"/>
        </w:rPr>
      </w:pPr>
      <w:r w:rsidRPr="00C93716">
        <w:rPr>
          <w:b/>
          <w:sz w:val="28"/>
          <w:szCs w:val="28"/>
          <w:lang w:val="sk-SK"/>
        </w:rPr>
        <w:t>Veľký problém</w:t>
      </w:r>
    </w:p>
    <w:p w:rsidR="00692F04" w:rsidRPr="000F24A7" w:rsidRDefault="00692F04" w:rsidP="00692F04">
      <w:pPr>
        <w:pStyle w:val="NoSpacing"/>
        <w:spacing w:after="240"/>
        <w:rPr>
          <w:lang w:val="sk-SK"/>
        </w:rPr>
      </w:pPr>
      <w:r w:rsidRPr="000F24A7">
        <w:rPr>
          <w:lang w:val="sk-SK"/>
        </w:rPr>
        <w:t xml:space="preserve">Celé ľudstvo, </w:t>
      </w:r>
      <w:r>
        <w:rPr>
          <w:lang w:val="sk-SK"/>
        </w:rPr>
        <w:t xml:space="preserve">úplne všetky ľudské bytosti predstavujú </w:t>
      </w:r>
      <w:r w:rsidRPr="000F24A7">
        <w:rPr>
          <w:lang w:val="sk-SK"/>
        </w:rPr>
        <w:t>Adam</w:t>
      </w:r>
      <w:r>
        <w:rPr>
          <w:lang w:val="sk-SK"/>
        </w:rPr>
        <w:t>a</w:t>
      </w:r>
      <w:r w:rsidRPr="000F24A7">
        <w:rPr>
          <w:lang w:val="sk-SK"/>
        </w:rPr>
        <w:t xml:space="preserve"> Kadmon</w:t>
      </w:r>
      <w:r>
        <w:rPr>
          <w:lang w:val="sk-SK"/>
        </w:rPr>
        <w:t>a;</w:t>
      </w:r>
      <w:r w:rsidRPr="000F24A7">
        <w:rPr>
          <w:lang w:val="sk-SK"/>
        </w:rPr>
        <w:t xml:space="preserve"> ľudská rasa, homo </w:t>
      </w:r>
      <w:r>
        <w:rPr>
          <w:lang w:val="sk-SK"/>
        </w:rPr>
        <w:t>sapiens, Sfinga, ktorá predstavuje</w:t>
      </w:r>
      <w:r w:rsidRPr="000F24A7">
        <w:rPr>
          <w:lang w:val="sk-SK"/>
        </w:rPr>
        <w:t xml:space="preserve"> bytosť s telom zvieraťa a hlavou človeka.</w:t>
      </w:r>
    </w:p>
    <w:p w:rsidR="00692F04" w:rsidRPr="000F24A7" w:rsidRDefault="00692F04" w:rsidP="00692F04">
      <w:pPr>
        <w:pStyle w:val="NoSpacing"/>
        <w:spacing w:after="240"/>
        <w:rPr>
          <w:lang w:val="sk-SK"/>
        </w:rPr>
      </w:pPr>
      <w:r>
        <w:rPr>
          <w:lang w:val="sk-SK"/>
        </w:rPr>
        <w:t>Ľudská bytosť je súčasťou</w:t>
      </w:r>
      <w:r w:rsidRPr="000F24A7">
        <w:rPr>
          <w:lang w:val="sk-SK"/>
        </w:rPr>
        <w:t xml:space="preserve"> mnohých životov, </w:t>
      </w:r>
      <w:r>
        <w:rPr>
          <w:lang w:val="sk-SK"/>
        </w:rPr>
        <w:t>či už veľkých alebo malých. Rodina, populácia</w:t>
      </w:r>
      <w:r w:rsidRPr="000F24A7">
        <w:rPr>
          <w:lang w:val="sk-SK"/>
        </w:rPr>
        <w:t>, náboženstvo,</w:t>
      </w:r>
      <w:r>
        <w:rPr>
          <w:lang w:val="sk-SK"/>
        </w:rPr>
        <w:t xml:space="preserve"> krajina, sú živými bytosťami, ktorých</w:t>
      </w:r>
      <w:r w:rsidRPr="000F24A7">
        <w:rPr>
          <w:lang w:val="sk-SK"/>
        </w:rPr>
        <w:t xml:space="preserve"> </w:t>
      </w:r>
      <w:r>
        <w:rPr>
          <w:lang w:val="sk-SK"/>
        </w:rPr>
        <w:t>my sme</w:t>
      </w:r>
      <w:r w:rsidRPr="000F24A7">
        <w:rPr>
          <w:lang w:val="sk-SK"/>
        </w:rPr>
        <w:t xml:space="preserve"> súčasťou.</w:t>
      </w:r>
    </w:p>
    <w:p w:rsidR="00692F04" w:rsidRPr="000F24A7" w:rsidRDefault="00692F04" w:rsidP="00692F04">
      <w:pPr>
        <w:pStyle w:val="NoSpacing"/>
        <w:spacing w:after="240"/>
        <w:rPr>
          <w:lang w:val="sk-SK"/>
        </w:rPr>
      </w:pPr>
      <w:r>
        <w:rPr>
          <w:lang w:val="sk-SK"/>
        </w:rPr>
        <w:t>V našom vnútri sa odohráva mnoho životov; mnoho "eg," ktoré sa medzi sebou hašteria</w:t>
      </w:r>
      <w:r w:rsidRPr="000F24A7">
        <w:rPr>
          <w:lang w:val="sk-SK"/>
        </w:rPr>
        <w:t xml:space="preserve">, a </w:t>
      </w:r>
      <w:r>
        <w:rPr>
          <w:lang w:val="sk-SK"/>
        </w:rPr>
        <w:t>mnoho</w:t>
      </w:r>
      <w:r w:rsidRPr="000F24A7">
        <w:rPr>
          <w:lang w:val="sk-SK"/>
        </w:rPr>
        <w:t xml:space="preserve"> "</w:t>
      </w:r>
      <w:r>
        <w:rPr>
          <w:lang w:val="sk-SK"/>
        </w:rPr>
        <w:t>eg,"</w:t>
      </w:r>
      <w:r w:rsidRPr="000F24A7">
        <w:rPr>
          <w:lang w:val="sk-SK"/>
        </w:rPr>
        <w:t xml:space="preserve"> ktoré </w:t>
      </w:r>
      <w:r>
        <w:rPr>
          <w:lang w:val="sk-SK"/>
        </w:rPr>
        <w:t>ani netušia</w:t>
      </w:r>
      <w:r w:rsidRPr="000F24A7">
        <w:rPr>
          <w:lang w:val="sk-SK"/>
        </w:rPr>
        <w:t xml:space="preserve">, že žijú </w:t>
      </w:r>
      <w:r>
        <w:rPr>
          <w:lang w:val="sk-SK"/>
        </w:rPr>
        <w:t>jeden vedľa druhého. Všetci z nich žijú</w:t>
      </w:r>
      <w:r w:rsidRPr="000F24A7">
        <w:rPr>
          <w:lang w:val="sk-SK"/>
        </w:rPr>
        <w:t xml:space="preserve"> v ľudskej bytosti, rovnako ako človek a všetci ľudia žijú v</w:t>
      </w:r>
      <w:r>
        <w:rPr>
          <w:lang w:val="sk-SK"/>
        </w:rPr>
        <w:t>o veľkom duchovnom</w:t>
      </w:r>
      <w:r w:rsidRPr="000F24A7">
        <w:rPr>
          <w:lang w:val="sk-SK"/>
        </w:rPr>
        <w:t xml:space="preserve"> tela Adam</w:t>
      </w:r>
      <w:r>
        <w:rPr>
          <w:lang w:val="sk-SK"/>
        </w:rPr>
        <w:t>a</w:t>
      </w:r>
      <w:r w:rsidRPr="000F24A7">
        <w:rPr>
          <w:lang w:val="sk-SK"/>
        </w:rPr>
        <w:t xml:space="preserve"> Kadmon</w:t>
      </w:r>
      <w:r>
        <w:rPr>
          <w:lang w:val="sk-SK"/>
        </w:rPr>
        <w:t>a</w:t>
      </w:r>
      <w:r w:rsidRPr="000F24A7">
        <w:rPr>
          <w:lang w:val="sk-SK"/>
        </w:rPr>
        <w:t>.</w:t>
      </w:r>
    </w:p>
    <w:p w:rsidR="00692F04" w:rsidRPr="000F24A7" w:rsidRDefault="00692F04" w:rsidP="00692F04">
      <w:pPr>
        <w:pStyle w:val="NoSpacing"/>
        <w:spacing w:after="240"/>
        <w:rPr>
          <w:lang w:val="sk-SK"/>
        </w:rPr>
      </w:pPr>
      <w:r w:rsidRPr="000F24A7">
        <w:rPr>
          <w:lang w:val="sk-SK"/>
        </w:rPr>
        <w:t>Tieto "</w:t>
      </w:r>
      <w:r>
        <w:rPr>
          <w:lang w:val="sk-SK"/>
        </w:rPr>
        <w:t>egá," žijú</w:t>
      </w:r>
      <w:r w:rsidRPr="000F24A7">
        <w:rPr>
          <w:lang w:val="sk-SK"/>
        </w:rPr>
        <w:t xml:space="preserve"> v ľudskej bytosti, rovnako ako človek a všetci ľudia žijú v mestách, </w:t>
      </w:r>
      <w:r>
        <w:rPr>
          <w:lang w:val="sk-SK"/>
        </w:rPr>
        <w:t>dedinách, náboženských kongregáciách, apod. Tak ako obyvatelia mesta nepoznajú jeden druhého</w:t>
      </w:r>
      <w:r w:rsidRPr="000F24A7">
        <w:rPr>
          <w:lang w:val="sk-SK"/>
        </w:rPr>
        <w:t xml:space="preserve">, </w:t>
      </w:r>
      <w:r>
        <w:rPr>
          <w:lang w:val="sk-SK"/>
        </w:rPr>
        <w:t>rovnako tak, nie všetky "egá," ktoré žijú v meste deviatich brán (človek</w:t>
      </w:r>
      <w:r w:rsidRPr="000F24A7">
        <w:rPr>
          <w:lang w:val="sk-SK"/>
        </w:rPr>
        <w:t>) sa navzájom</w:t>
      </w:r>
      <w:r>
        <w:rPr>
          <w:lang w:val="sk-SK"/>
        </w:rPr>
        <w:t xml:space="preserve"> poznajú, a tot</w:t>
      </w:r>
      <w:r w:rsidRPr="000F24A7">
        <w:rPr>
          <w:lang w:val="sk-SK"/>
        </w:rPr>
        <w:t>o je veľký problém.</w:t>
      </w:r>
    </w:p>
    <w:p w:rsidR="00692F04" w:rsidRPr="000F24A7" w:rsidRDefault="00692F04" w:rsidP="00692F04">
      <w:pPr>
        <w:pStyle w:val="NoSpacing"/>
        <w:spacing w:after="240"/>
        <w:rPr>
          <w:lang w:val="sk-SK"/>
        </w:rPr>
      </w:pPr>
      <w:r>
        <w:rPr>
          <w:lang w:val="sk-SK"/>
        </w:rPr>
        <w:t>Takzvaný</w:t>
      </w:r>
      <w:r w:rsidRPr="000F24A7">
        <w:rPr>
          <w:lang w:val="sk-SK"/>
        </w:rPr>
        <w:t xml:space="preserve"> človek ešte nemá skutočnú existenciu. </w:t>
      </w:r>
      <w:r>
        <w:rPr>
          <w:lang w:val="sk-SK"/>
        </w:rPr>
        <w:t>Súčasný človek</w:t>
      </w:r>
      <w:r w:rsidRPr="000F24A7">
        <w:rPr>
          <w:lang w:val="sk-SK"/>
        </w:rPr>
        <w:t xml:space="preserve"> ešte </w:t>
      </w:r>
      <w:r>
        <w:rPr>
          <w:lang w:val="sk-SK"/>
        </w:rPr>
        <w:t>nenadobudol skutočnú podobu</w:t>
      </w:r>
      <w:r w:rsidRPr="000F24A7">
        <w:rPr>
          <w:lang w:val="sk-SK"/>
        </w:rPr>
        <w:t>.</w:t>
      </w:r>
    </w:p>
    <w:p w:rsidR="00692F04" w:rsidRPr="000F24A7" w:rsidRDefault="00692F04" w:rsidP="00692F04">
      <w:pPr>
        <w:pStyle w:val="NoSpacing"/>
        <w:spacing w:after="240"/>
        <w:rPr>
          <w:lang w:val="sk-SK"/>
        </w:rPr>
      </w:pPr>
      <w:r w:rsidRPr="000F24A7">
        <w:rPr>
          <w:lang w:val="sk-SK"/>
        </w:rPr>
        <w:lastRenderedPageBreak/>
        <w:t xml:space="preserve">Človek je podobný domu </w:t>
      </w:r>
      <w:r>
        <w:rPr>
          <w:lang w:val="sk-SK"/>
        </w:rPr>
        <w:t xml:space="preserve">v ktorom býva </w:t>
      </w:r>
      <w:r w:rsidRPr="000F24A7">
        <w:rPr>
          <w:lang w:val="sk-SK"/>
        </w:rPr>
        <w:t xml:space="preserve">veľa ľudí. Človek je ako loď, </w:t>
      </w:r>
      <w:r>
        <w:rPr>
          <w:lang w:val="sk-SK"/>
        </w:rPr>
        <w:t>na</w:t>
      </w:r>
      <w:r w:rsidRPr="000F24A7">
        <w:rPr>
          <w:lang w:val="sk-SK"/>
        </w:rPr>
        <w:t xml:space="preserve"> ktorej </w:t>
      </w:r>
      <w:r>
        <w:rPr>
          <w:lang w:val="sk-SK"/>
        </w:rPr>
        <w:t>cestuje mnoho</w:t>
      </w:r>
      <w:r w:rsidRPr="000F24A7">
        <w:rPr>
          <w:lang w:val="sk-SK"/>
        </w:rPr>
        <w:t xml:space="preserve"> cestujúci</w:t>
      </w:r>
      <w:r>
        <w:rPr>
          <w:lang w:val="sk-SK"/>
        </w:rPr>
        <w:t>ch</w:t>
      </w:r>
      <w:r w:rsidRPr="000F24A7">
        <w:rPr>
          <w:lang w:val="sk-SK"/>
        </w:rPr>
        <w:t xml:space="preserve"> (</w:t>
      </w:r>
      <w:r>
        <w:rPr>
          <w:lang w:val="sk-SK"/>
        </w:rPr>
        <w:t>mnoho</w:t>
      </w:r>
      <w:r w:rsidRPr="000F24A7">
        <w:rPr>
          <w:lang w:val="sk-SK"/>
        </w:rPr>
        <w:t xml:space="preserve"> "</w:t>
      </w:r>
      <w:r>
        <w:rPr>
          <w:lang w:val="sk-SK"/>
        </w:rPr>
        <w:t>eg"). Každé "ego</w:t>
      </w:r>
      <w:r w:rsidRPr="000F24A7">
        <w:rPr>
          <w:lang w:val="sk-SK"/>
        </w:rPr>
        <w:t>" má svoje ideály, svoje vlastné projekty, túžby, atď</w:t>
      </w:r>
      <w:r>
        <w:rPr>
          <w:lang w:val="sk-SK"/>
        </w:rPr>
        <w:t>.</w:t>
      </w:r>
    </w:p>
    <w:p w:rsidR="00692F04" w:rsidRPr="000F24A7" w:rsidRDefault="00692F04" w:rsidP="00692F04">
      <w:pPr>
        <w:pStyle w:val="NoSpacing"/>
        <w:spacing w:after="240"/>
        <w:rPr>
          <w:lang w:val="sk-SK"/>
        </w:rPr>
      </w:pPr>
      <w:r>
        <w:rPr>
          <w:lang w:val="sk-SK"/>
        </w:rPr>
        <w:t>Ego, ktoré</w:t>
      </w:r>
      <w:r w:rsidRPr="000F24A7">
        <w:rPr>
          <w:lang w:val="sk-SK"/>
        </w:rPr>
        <w:t xml:space="preserve"> sa </w:t>
      </w:r>
      <w:r>
        <w:rPr>
          <w:lang w:val="sk-SK"/>
        </w:rPr>
        <w:t>nadchne</w:t>
      </w:r>
      <w:r w:rsidRPr="000F24A7">
        <w:rPr>
          <w:lang w:val="sk-SK"/>
        </w:rPr>
        <w:t xml:space="preserve"> prácou </w:t>
      </w:r>
      <w:r>
        <w:rPr>
          <w:lang w:val="sk-SK"/>
        </w:rPr>
        <w:t>s ohňom (sexuálny akt)</w:t>
      </w:r>
      <w:r w:rsidRPr="000F24A7">
        <w:rPr>
          <w:lang w:val="sk-SK"/>
        </w:rPr>
        <w:t xml:space="preserve"> </w:t>
      </w:r>
      <w:r>
        <w:rPr>
          <w:lang w:val="sk-SK"/>
        </w:rPr>
        <w:t>je neskôr odsunuté ďalším egom</w:t>
      </w:r>
      <w:r w:rsidRPr="000F24A7">
        <w:rPr>
          <w:lang w:val="sk-SK"/>
        </w:rPr>
        <w:t xml:space="preserve">, ktoré </w:t>
      </w:r>
      <w:r>
        <w:rPr>
          <w:lang w:val="sk-SK"/>
        </w:rPr>
        <w:t>túto prácu nenávidí.</w:t>
      </w:r>
      <w:r w:rsidRPr="000F24A7">
        <w:rPr>
          <w:lang w:val="sk-SK"/>
        </w:rPr>
        <w:t xml:space="preserve"> </w:t>
      </w:r>
      <w:r>
        <w:rPr>
          <w:lang w:val="sk-SK"/>
        </w:rPr>
        <w:t>Ak</w:t>
      </w:r>
      <w:r w:rsidRPr="000F24A7">
        <w:rPr>
          <w:lang w:val="sk-SK"/>
        </w:rPr>
        <w:t xml:space="preserve"> </w:t>
      </w:r>
      <w:r>
        <w:rPr>
          <w:lang w:val="sk-SK"/>
        </w:rPr>
        <w:t>ašpirant začne</w:t>
      </w:r>
      <w:r w:rsidRPr="000F24A7">
        <w:rPr>
          <w:lang w:val="sk-SK"/>
        </w:rPr>
        <w:t xml:space="preserve"> pracovať v kováčskej dielni </w:t>
      </w:r>
      <w:r>
        <w:rPr>
          <w:lang w:val="sk-SK"/>
        </w:rPr>
        <w:t>Vulkánu</w:t>
      </w:r>
      <w:r w:rsidRPr="000F24A7">
        <w:rPr>
          <w:lang w:val="sk-SK"/>
        </w:rPr>
        <w:t xml:space="preserve"> s veľkým nadšením, neskôr ho </w:t>
      </w:r>
      <w:r>
        <w:rPr>
          <w:lang w:val="sk-SK"/>
        </w:rPr>
        <w:t>môžeme vidieť rozčarovaného</w:t>
      </w:r>
      <w:r w:rsidRPr="000F24A7">
        <w:rPr>
          <w:lang w:val="sk-SK"/>
        </w:rPr>
        <w:t xml:space="preserve">, </w:t>
      </w:r>
      <w:r>
        <w:rPr>
          <w:lang w:val="sk-SK"/>
        </w:rPr>
        <w:t>ako opúšťa prácu a hľadá</w:t>
      </w:r>
      <w:r w:rsidRPr="000F24A7">
        <w:rPr>
          <w:lang w:val="sk-SK"/>
        </w:rPr>
        <w:t xml:space="preserve"> útočisko v </w:t>
      </w:r>
      <w:r>
        <w:rPr>
          <w:lang w:val="sk-SK"/>
        </w:rPr>
        <w:t>hocakej malej škole, ktorá mu ponúka útechu. Potom dokonca po určitom čase môže zasiahnuť ďalšie ego, ktorého ho odvedie i z tej druhej školy</w:t>
      </w:r>
      <w:r w:rsidRPr="000F24A7">
        <w:rPr>
          <w:lang w:val="sk-SK"/>
        </w:rPr>
        <w:t>. To</w:t>
      </w:r>
      <w:r>
        <w:rPr>
          <w:lang w:val="sk-SK"/>
        </w:rPr>
        <w:t>to</w:t>
      </w:r>
      <w:r w:rsidRPr="000F24A7">
        <w:rPr>
          <w:lang w:val="sk-SK"/>
        </w:rPr>
        <w:t xml:space="preserve"> je najväčší problém. </w:t>
      </w:r>
      <w:r>
        <w:rPr>
          <w:lang w:val="sk-SK"/>
        </w:rPr>
        <w:t>V človeku sa tiež nachádzajú</w:t>
      </w:r>
      <w:r w:rsidRPr="000F24A7">
        <w:rPr>
          <w:lang w:val="sk-SK"/>
        </w:rPr>
        <w:t xml:space="preserve"> </w:t>
      </w:r>
      <w:r w:rsidR="003D36E9">
        <w:rPr>
          <w:lang w:val="sk-SK"/>
        </w:rPr>
        <w:t>rôzni</w:t>
      </w:r>
      <w:r>
        <w:rPr>
          <w:lang w:val="sk-SK"/>
        </w:rPr>
        <w:t xml:space="preserve"> temní návštevníci. Rovnako ako mnoho ľudí navštevuje mestá</w:t>
      </w:r>
      <w:r w:rsidRPr="000F24A7">
        <w:rPr>
          <w:lang w:val="sk-SK"/>
        </w:rPr>
        <w:t xml:space="preserve">, vrátane nežiaducich osôb, </w:t>
      </w:r>
      <w:r>
        <w:rPr>
          <w:lang w:val="sk-SK"/>
        </w:rPr>
        <w:t>(ľudia so zlými návykmi a pod.), práve tak isto sa táto nešťastná</w:t>
      </w:r>
      <w:r w:rsidRPr="000F24A7">
        <w:rPr>
          <w:lang w:val="sk-SK"/>
        </w:rPr>
        <w:t xml:space="preserve"> tragédia opakuje v meste s deviatimi bránami (človeka). </w:t>
      </w:r>
      <w:r>
        <w:rPr>
          <w:lang w:val="sk-SK"/>
        </w:rPr>
        <w:t>D</w:t>
      </w:r>
      <w:r w:rsidRPr="000F24A7">
        <w:rPr>
          <w:lang w:val="sk-SK"/>
        </w:rPr>
        <w:t>o tohto mesta</w:t>
      </w:r>
      <w:r>
        <w:rPr>
          <w:lang w:val="sk-SK"/>
        </w:rPr>
        <w:t xml:space="preserve"> vstupujú temní</w:t>
      </w:r>
      <w:r w:rsidRPr="000F24A7">
        <w:rPr>
          <w:lang w:val="sk-SK"/>
        </w:rPr>
        <w:t xml:space="preserve"> obyvatelia, ktorí </w:t>
      </w:r>
      <w:r>
        <w:rPr>
          <w:lang w:val="sk-SK"/>
        </w:rPr>
        <w:t>vnukajú zlé myšlienky a stimulujú zvieracie túžby</w:t>
      </w:r>
      <w:r w:rsidRPr="000F24A7">
        <w:rPr>
          <w:lang w:val="sk-SK"/>
        </w:rPr>
        <w:t xml:space="preserve">. Bohužiaľ, ľudská bytosť je </w:t>
      </w:r>
      <w:r>
        <w:rPr>
          <w:lang w:val="sk-SK"/>
        </w:rPr>
        <w:t xml:space="preserve">z </w:t>
      </w:r>
      <w:r w:rsidRPr="000F24A7">
        <w:rPr>
          <w:lang w:val="sk-SK"/>
        </w:rPr>
        <w:t>deväťdesiat</w:t>
      </w:r>
      <w:r>
        <w:rPr>
          <w:lang w:val="sk-SK"/>
        </w:rPr>
        <w:t>ich</w:t>
      </w:r>
      <w:r w:rsidRPr="000F24A7">
        <w:rPr>
          <w:lang w:val="sk-SK"/>
        </w:rPr>
        <w:t xml:space="preserve"> </w:t>
      </w:r>
      <w:r>
        <w:rPr>
          <w:lang w:val="sk-SK"/>
        </w:rPr>
        <w:t>siedmych</w:t>
      </w:r>
      <w:r w:rsidRPr="000F24A7">
        <w:rPr>
          <w:lang w:val="sk-SK"/>
        </w:rPr>
        <w:t xml:space="preserve"> percent </w:t>
      </w:r>
      <w:r>
        <w:rPr>
          <w:lang w:val="sk-SK"/>
        </w:rPr>
        <w:t>nevedomá</w:t>
      </w:r>
      <w:r w:rsidRPr="000F24A7">
        <w:rPr>
          <w:lang w:val="sk-SK"/>
        </w:rPr>
        <w:t xml:space="preserve">, </w:t>
      </w:r>
      <w:r>
        <w:rPr>
          <w:lang w:val="sk-SK"/>
        </w:rPr>
        <w:t>takže nemá absolútne žiadnu predstavu, čo sa deje v jej</w:t>
      </w:r>
      <w:r w:rsidRPr="000F24A7">
        <w:rPr>
          <w:lang w:val="sk-SK"/>
        </w:rPr>
        <w:t xml:space="preserve"> </w:t>
      </w:r>
      <w:r>
        <w:rPr>
          <w:lang w:val="sk-SK"/>
        </w:rPr>
        <w:t>vnútri. Keď títo</w:t>
      </w:r>
      <w:r w:rsidRPr="000F24A7">
        <w:rPr>
          <w:lang w:val="sk-SK"/>
        </w:rPr>
        <w:t xml:space="preserve"> </w:t>
      </w:r>
      <w:r>
        <w:rPr>
          <w:lang w:val="sk-SK"/>
        </w:rPr>
        <w:t>temní</w:t>
      </w:r>
      <w:r w:rsidRPr="000F24A7">
        <w:rPr>
          <w:lang w:val="sk-SK"/>
        </w:rPr>
        <w:t xml:space="preserve"> obyvatelia úplne </w:t>
      </w:r>
      <w:r>
        <w:rPr>
          <w:lang w:val="sk-SK"/>
        </w:rPr>
        <w:t>prevezmú nadvládu nad</w:t>
      </w:r>
      <w:r w:rsidRPr="000F24A7">
        <w:rPr>
          <w:lang w:val="sk-SK"/>
        </w:rPr>
        <w:t xml:space="preserve"> ľudský</w:t>
      </w:r>
      <w:r>
        <w:rPr>
          <w:lang w:val="sk-SK"/>
        </w:rPr>
        <w:t>m moz</w:t>
      </w:r>
      <w:r w:rsidRPr="000F24A7">
        <w:rPr>
          <w:lang w:val="sk-SK"/>
        </w:rPr>
        <w:t>g</w:t>
      </w:r>
      <w:r>
        <w:rPr>
          <w:lang w:val="sk-SK"/>
        </w:rPr>
        <w:t>om</w:t>
      </w:r>
      <w:r w:rsidRPr="000F24A7">
        <w:rPr>
          <w:lang w:val="sk-SK"/>
        </w:rPr>
        <w:t xml:space="preserve">, </w:t>
      </w:r>
      <w:r>
        <w:rPr>
          <w:lang w:val="sk-SK"/>
        </w:rPr>
        <w:t>vtedy sa človek</w:t>
      </w:r>
      <w:r w:rsidRPr="000F24A7">
        <w:rPr>
          <w:lang w:val="sk-SK"/>
        </w:rPr>
        <w:t xml:space="preserve"> </w:t>
      </w:r>
      <w:r>
        <w:rPr>
          <w:lang w:val="sk-SK"/>
        </w:rPr>
        <w:t>dopustí vecí</w:t>
      </w:r>
      <w:r w:rsidRPr="000F24A7">
        <w:rPr>
          <w:lang w:val="sk-SK"/>
        </w:rPr>
        <w:t xml:space="preserve">, ktoré by </w:t>
      </w:r>
      <w:r>
        <w:rPr>
          <w:lang w:val="sk-SK"/>
        </w:rPr>
        <w:t>za normálnych okolností</w:t>
      </w:r>
      <w:r w:rsidRPr="000F24A7">
        <w:rPr>
          <w:lang w:val="sk-SK"/>
        </w:rPr>
        <w:t xml:space="preserve"> </w:t>
      </w:r>
      <w:r>
        <w:rPr>
          <w:lang w:val="sk-SK"/>
        </w:rPr>
        <w:t xml:space="preserve">nikdy </w:t>
      </w:r>
      <w:r w:rsidRPr="000F24A7">
        <w:rPr>
          <w:lang w:val="sk-SK"/>
        </w:rPr>
        <w:t>ne</w:t>
      </w:r>
      <w:r>
        <w:rPr>
          <w:lang w:val="sk-SK"/>
        </w:rPr>
        <w:t xml:space="preserve">urobil, ani keby mu boli ponúkané </w:t>
      </w:r>
      <w:r w:rsidRPr="000F24A7">
        <w:rPr>
          <w:lang w:val="sk-SK"/>
        </w:rPr>
        <w:t xml:space="preserve">všetky peniaze </w:t>
      </w:r>
      <w:r>
        <w:rPr>
          <w:lang w:val="sk-SK"/>
        </w:rPr>
        <w:t>sveta. Z tohto dôvodu sa teda niet čo čudovať</w:t>
      </w:r>
      <w:r w:rsidRPr="000F24A7">
        <w:rPr>
          <w:lang w:val="sk-SK"/>
        </w:rPr>
        <w:t xml:space="preserve">, </w:t>
      </w:r>
      <w:r>
        <w:rPr>
          <w:lang w:val="sk-SK"/>
        </w:rPr>
        <w:t>že</w:t>
      </w:r>
      <w:r w:rsidRPr="000F24A7">
        <w:rPr>
          <w:lang w:val="sk-SK"/>
        </w:rPr>
        <w:t xml:space="preserve"> v jed</w:t>
      </w:r>
      <w:r>
        <w:rPr>
          <w:lang w:val="sk-SK"/>
        </w:rPr>
        <w:t>nom z takýchto fatálnych okamihov sa i svätci</w:t>
      </w:r>
      <w:r w:rsidRPr="000F24A7">
        <w:rPr>
          <w:lang w:val="sk-SK"/>
        </w:rPr>
        <w:t xml:space="preserve"> </w:t>
      </w:r>
      <w:r>
        <w:rPr>
          <w:lang w:val="sk-SK"/>
        </w:rPr>
        <w:t>môžu dopustiť znásilnenia</w:t>
      </w:r>
      <w:r w:rsidRPr="000F24A7">
        <w:rPr>
          <w:lang w:val="sk-SK"/>
        </w:rPr>
        <w:t xml:space="preserve"> a</w:t>
      </w:r>
      <w:r>
        <w:rPr>
          <w:lang w:val="sk-SK"/>
        </w:rPr>
        <w:t>lebo</w:t>
      </w:r>
      <w:r w:rsidRPr="000F24A7">
        <w:rPr>
          <w:lang w:val="sk-SK"/>
        </w:rPr>
        <w:t xml:space="preserve"> </w:t>
      </w:r>
      <w:r>
        <w:rPr>
          <w:lang w:val="sk-SK"/>
        </w:rPr>
        <w:t>vraždy.</w:t>
      </w:r>
      <w:r w:rsidRPr="000F24A7">
        <w:rPr>
          <w:lang w:val="sk-SK"/>
        </w:rPr>
        <w:t xml:space="preserve"> </w:t>
      </w:r>
    </w:p>
    <w:p w:rsidR="00692F04" w:rsidRPr="000F24A7" w:rsidRDefault="00692F04" w:rsidP="00692F04">
      <w:pPr>
        <w:pStyle w:val="NoSpacing"/>
        <w:spacing w:after="240"/>
        <w:rPr>
          <w:lang w:val="sk-SK"/>
        </w:rPr>
      </w:pPr>
      <w:r>
        <w:rPr>
          <w:lang w:val="sk-SK"/>
        </w:rPr>
        <w:t>Práca s ohňom je veľmi náročná</w:t>
      </w:r>
      <w:r w:rsidRPr="000F24A7">
        <w:rPr>
          <w:lang w:val="sk-SK"/>
        </w:rPr>
        <w:t xml:space="preserve">, pretože mesto deviatich brán </w:t>
      </w:r>
      <w:r>
        <w:rPr>
          <w:lang w:val="sk-SK"/>
        </w:rPr>
        <w:t>navštevuje a obýva množstvo neviditeľných ľudí</w:t>
      </w:r>
      <w:r w:rsidRPr="000F24A7">
        <w:rPr>
          <w:lang w:val="sk-SK"/>
        </w:rPr>
        <w:t xml:space="preserve">. Každý z týchto tajomných ľudí, každý z </w:t>
      </w:r>
      <w:r>
        <w:rPr>
          <w:lang w:val="sk-SK"/>
        </w:rPr>
        <w:t>týchto "ja,</w:t>
      </w:r>
      <w:r w:rsidRPr="000F24A7">
        <w:rPr>
          <w:lang w:val="sk-SK"/>
        </w:rPr>
        <w:t xml:space="preserve">" </w:t>
      </w:r>
      <w:r>
        <w:rPr>
          <w:lang w:val="sk-SK"/>
        </w:rPr>
        <w:t>má svoje vlastné myslenie</w:t>
      </w:r>
      <w:r w:rsidRPr="000F24A7">
        <w:rPr>
          <w:lang w:val="sk-SK"/>
        </w:rPr>
        <w:t xml:space="preserve"> </w:t>
      </w:r>
      <w:r>
        <w:rPr>
          <w:lang w:val="sk-SK"/>
        </w:rPr>
        <w:t>a</w:t>
      </w:r>
      <w:r w:rsidRPr="000F24A7">
        <w:rPr>
          <w:lang w:val="sk-SK"/>
        </w:rPr>
        <w:t xml:space="preserve"> svoje vlastné zvyky. Teraz </w:t>
      </w:r>
      <w:r>
        <w:rPr>
          <w:lang w:val="sk-SK"/>
        </w:rPr>
        <w:t xml:space="preserve">si </w:t>
      </w:r>
      <w:r w:rsidRPr="000F24A7">
        <w:rPr>
          <w:lang w:val="sk-SK"/>
        </w:rPr>
        <w:t xml:space="preserve">môžeme vysvetliť </w:t>
      </w:r>
      <w:r>
        <w:rPr>
          <w:lang w:val="sk-SK"/>
        </w:rPr>
        <w:t>príčin</w:t>
      </w:r>
      <w:r w:rsidRPr="000F24A7">
        <w:rPr>
          <w:lang w:val="sk-SK"/>
        </w:rPr>
        <w:t xml:space="preserve">u mnohých problémov v domácnosti. Muž, ktorý je dnes nadšený </w:t>
      </w:r>
      <w:r>
        <w:rPr>
          <w:lang w:val="sk-SK"/>
        </w:rPr>
        <w:t>svojou manželkou</w:t>
      </w:r>
      <w:r w:rsidRPr="000F24A7">
        <w:rPr>
          <w:lang w:val="sk-SK"/>
        </w:rPr>
        <w:t xml:space="preserve">, </w:t>
      </w:r>
      <w:r>
        <w:rPr>
          <w:lang w:val="sk-SK"/>
        </w:rPr>
        <w:t>ju zajtra opustí</w:t>
      </w:r>
      <w:r w:rsidRPr="000F24A7">
        <w:rPr>
          <w:lang w:val="sk-SK"/>
        </w:rPr>
        <w:t xml:space="preserve">. Žena, ktorá </w:t>
      </w:r>
      <w:r>
        <w:rPr>
          <w:lang w:val="sk-SK"/>
        </w:rPr>
        <w:t xml:space="preserve">je </w:t>
      </w:r>
      <w:r w:rsidRPr="000F24A7">
        <w:rPr>
          <w:lang w:val="sk-SK"/>
        </w:rPr>
        <w:t xml:space="preserve">dnes </w:t>
      </w:r>
      <w:r>
        <w:rPr>
          <w:lang w:val="sk-SK"/>
        </w:rPr>
        <w:t xml:space="preserve">verná </w:t>
      </w:r>
      <w:r w:rsidRPr="000F24A7">
        <w:rPr>
          <w:lang w:val="sk-SK"/>
        </w:rPr>
        <w:t xml:space="preserve">svojmu manželovi, zajtra </w:t>
      </w:r>
      <w:r>
        <w:rPr>
          <w:lang w:val="sk-SK"/>
        </w:rPr>
        <w:t>odíde</w:t>
      </w:r>
      <w:r w:rsidRPr="000F24A7">
        <w:rPr>
          <w:lang w:val="sk-SK"/>
        </w:rPr>
        <w:t xml:space="preserve"> preč s iným mužom. To</w:t>
      </w:r>
      <w:r>
        <w:rPr>
          <w:lang w:val="sk-SK"/>
        </w:rPr>
        <w:t>to</w:t>
      </w:r>
      <w:r w:rsidRPr="000F24A7">
        <w:rPr>
          <w:lang w:val="sk-SK"/>
        </w:rPr>
        <w:t xml:space="preserve"> je veľký problém.</w:t>
      </w:r>
    </w:p>
    <w:p w:rsidR="00692F04" w:rsidRPr="000F24A7" w:rsidRDefault="00692F04" w:rsidP="00692F04">
      <w:pPr>
        <w:pStyle w:val="NoSpacing"/>
        <w:spacing w:after="240"/>
        <w:rPr>
          <w:lang w:val="sk-SK"/>
        </w:rPr>
      </w:pPr>
      <w:r>
        <w:rPr>
          <w:lang w:val="sk-SK"/>
        </w:rPr>
        <w:t>V</w:t>
      </w:r>
      <w:r w:rsidRPr="000F24A7">
        <w:rPr>
          <w:lang w:val="sk-SK"/>
        </w:rPr>
        <w:t xml:space="preserve"> psychike človeka</w:t>
      </w:r>
      <w:r>
        <w:rPr>
          <w:lang w:val="sk-SK"/>
        </w:rPr>
        <w:t xml:space="preserve"> dochádza k neustálej zmene v náhľade na veci</w:t>
      </w:r>
      <w:r w:rsidRPr="000F24A7">
        <w:rPr>
          <w:lang w:val="sk-SK"/>
        </w:rPr>
        <w:t xml:space="preserve">. </w:t>
      </w:r>
      <w:r>
        <w:rPr>
          <w:lang w:val="sk-SK"/>
        </w:rPr>
        <w:t>V mysli sa odohráva neustály film plný dojmov, udalostí, pocitov a túžob</w:t>
      </w:r>
      <w:r w:rsidRPr="000F24A7">
        <w:rPr>
          <w:lang w:val="sk-SK"/>
        </w:rPr>
        <w:t>. Každá z t</w:t>
      </w:r>
      <w:r>
        <w:rPr>
          <w:lang w:val="sk-SK"/>
        </w:rPr>
        <w:t>ýchto vecí, dokonale definuje ego</w:t>
      </w:r>
      <w:r w:rsidRPr="000F24A7">
        <w:rPr>
          <w:lang w:val="sk-SK"/>
        </w:rPr>
        <w:t xml:space="preserve"> v danom okamihu. Mnoho ľudí žije </w:t>
      </w:r>
      <w:r>
        <w:rPr>
          <w:lang w:val="sk-SK"/>
        </w:rPr>
        <w:t>v meste deviatich brán, č</w:t>
      </w:r>
      <w:r w:rsidRPr="000F24A7">
        <w:rPr>
          <w:lang w:val="sk-SK"/>
        </w:rPr>
        <w:t xml:space="preserve">o je </w:t>
      </w:r>
      <w:r>
        <w:rPr>
          <w:lang w:val="sk-SK"/>
        </w:rPr>
        <w:t xml:space="preserve">naozaj </w:t>
      </w:r>
      <w:r w:rsidRPr="000F24A7">
        <w:rPr>
          <w:lang w:val="sk-SK"/>
        </w:rPr>
        <w:t xml:space="preserve">vážna vec. </w:t>
      </w:r>
      <w:r>
        <w:rPr>
          <w:lang w:val="sk-SK"/>
        </w:rPr>
        <w:t>Jedná sa o</w:t>
      </w:r>
      <w:r w:rsidRPr="000F24A7">
        <w:rPr>
          <w:lang w:val="sk-SK"/>
        </w:rPr>
        <w:t xml:space="preserve"> veľký problém. </w:t>
      </w:r>
      <w:r>
        <w:rPr>
          <w:lang w:val="sk-SK"/>
        </w:rPr>
        <w:t>K</w:t>
      </w:r>
      <w:r w:rsidRPr="000F24A7">
        <w:rPr>
          <w:lang w:val="sk-SK"/>
        </w:rPr>
        <w:t>ult</w:t>
      </w:r>
      <w:r>
        <w:rPr>
          <w:lang w:val="sk-SK"/>
        </w:rPr>
        <w:t xml:space="preserve"> ohňa</w:t>
      </w:r>
      <w:r w:rsidRPr="000F24A7">
        <w:rPr>
          <w:lang w:val="sk-SK"/>
        </w:rPr>
        <w:t xml:space="preserve"> je veľmi </w:t>
      </w:r>
      <w:r>
        <w:rPr>
          <w:lang w:val="sk-SK"/>
        </w:rPr>
        <w:t>náročný</w:t>
      </w:r>
      <w:r w:rsidRPr="000F24A7">
        <w:rPr>
          <w:lang w:val="sk-SK"/>
        </w:rPr>
        <w:t xml:space="preserve"> </w:t>
      </w:r>
      <w:r>
        <w:rPr>
          <w:lang w:val="sk-SK"/>
        </w:rPr>
        <w:t>práve z toho dôvodu, že</w:t>
      </w:r>
      <w:r w:rsidRPr="000F24A7">
        <w:rPr>
          <w:lang w:val="sk-SK"/>
        </w:rPr>
        <w:t xml:space="preserve"> </w:t>
      </w:r>
      <w:r>
        <w:rPr>
          <w:lang w:val="sk-SK"/>
        </w:rPr>
        <w:t>v meste deviatich brán</w:t>
      </w:r>
      <w:r w:rsidRPr="000F24A7">
        <w:rPr>
          <w:lang w:val="sk-SK"/>
        </w:rPr>
        <w:t xml:space="preserve"> žije veľa ľudí, ktorí </w:t>
      </w:r>
      <w:r>
        <w:rPr>
          <w:lang w:val="sk-SK"/>
        </w:rPr>
        <w:t>tento kult nenávidia</w:t>
      </w:r>
      <w:r w:rsidRPr="000F24A7">
        <w:rPr>
          <w:lang w:val="sk-SK"/>
        </w:rPr>
        <w:t>.</w:t>
      </w:r>
    </w:p>
    <w:p w:rsidR="00692F04" w:rsidRPr="000F24A7" w:rsidRDefault="00692F04" w:rsidP="00692F04">
      <w:pPr>
        <w:pStyle w:val="NoSpacing"/>
        <w:spacing w:after="240"/>
        <w:rPr>
          <w:lang w:val="sk-SK"/>
        </w:rPr>
      </w:pPr>
      <w:r>
        <w:rPr>
          <w:lang w:val="sk-SK"/>
        </w:rPr>
        <w:t>Fyzické telo je len jednou</w:t>
      </w:r>
      <w:r w:rsidRPr="000F24A7">
        <w:rPr>
          <w:lang w:val="sk-SK"/>
        </w:rPr>
        <w:t xml:space="preserve"> </w:t>
      </w:r>
      <w:r>
        <w:rPr>
          <w:lang w:val="sk-SK"/>
        </w:rPr>
        <w:t>z častí štvordimenzionálneho</w:t>
      </w:r>
      <w:r w:rsidRPr="000F24A7">
        <w:rPr>
          <w:lang w:val="sk-SK"/>
        </w:rPr>
        <w:t xml:space="preserve"> tela, lingam sarira alebo vitálne</w:t>
      </w:r>
      <w:r>
        <w:rPr>
          <w:lang w:val="sk-SK"/>
        </w:rPr>
        <w:t>ho</w:t>
      </w:r>
      <w:r w:rsidRPr="000F24A7">
        <w:rPr>
          <w:lang w:val="sk-SK"/>
        </w:rPr>
        <w:t xml:space="preserve"> t</w:t>
      </w:r>
      <w:r>
        <w:rPr>
          <w:lang w:val="sk-SK"/>
        </w:rPr>
        <w:t>ela</w:t>
      </w:r>
      <w:r w:rsidRPr="000F24A7">
        <w:rPr>
          <w:lang w:val="sk-SK"/>
        </w:rPr>
        <w:t xml:space="preserve">. Ľudská osobnosť je rovnakým spôsobom </w:t>
      </w:r>
      <w:r>
        <w:rPr>
          <w:lang w:val="sk-SK"/>
        </w:rPr>
        <w:t>iba ďalšou</w:t>
      </w:r>
      <w:r w:rsidRPr="000F24A7">
        <w:rPr>
          <w:lang w:val="sk-SK"/>
        </w:rPr>
        <w:t xml:space="preserve"> časť</w:t>
      </w:r>
      <w:r>
        <w:rPr>
          <w:lang w:val="sk-SK"/>
        </w:rPr>
        <w:t>ou štvordimenzionálneho</w:t>
      </w:r>
      <w:r w:rsidRPr="000F24A7">
        <w:rPr>
          <w:lang w:val="sk-SK"/>
        </w:rPr>
        <w:t xml:space="preserve"> ľudského tela. </w:t>
      </w:r>
      <w:r>
        <w:rPr>
          <w:lang w:val="sk-SK"/>
        </w:rPr>
        <w:t>Za hranicami (vo vyššej časti) tejto osobnosti</w:t>
      </w:r>
      <w:r w:rsidRPr="000F24A7">
        <w:rPr>
          <w:lang w:val="sk-SK"/>
        </w:rPr>
        <w:t xml:space="preserve"> </w:t>
      </w:r>
      <w:r>
        <w:rPr>
          <w:lang w:val="sk-SK"/>
        </w:rPr>
        <w:t xml:space="preserve">sa nachádza ego </w:t>
      </w:r>
      <w:r w:rsidRPr="000F24A7">
        <w:rPr>
          <w:lang w:val="sk-SK"/>
        </w:rPr>
        <w:t>(</w:t>
      </w:r>
      <w:r>
        <w:rPr>
          <w:lang w:val="sk-SK"/>
        </w:rPr>
        <w:t>mnohopočetné "ja")</w:t>
      </w:r>
      <w:r w:rsidRPr="000F24A7">
        <w:rPr>
          <w:lang w:val="sk-SK"/>
        </w:rPr>
        <w:t xml:space="preserve">. Osobnosť </w:t>
      </w:r>
      <w:r>
        <w:rPr>
          <w:lang w:val="sk-SK"/>
        </w:rPr>
        <w:t>síce zo</w:t>
      </w:r>
      <w:r w:rsidRPr="000F24A7">
        <w:rPr>
          <w:lang w:val="sk-SK"/>
        </w:rPr>
        <w:t xml:space="preserve">miera, </w:t>
      </w:r>
      <w:r>
        <w:rPr>
          <w:lang w:val="sk-SK"/>
        </w:rPr>
        <w:t>avšak jej pamäť zostáva v egu</w:t>
      </w:r>
      <w:r w:rsidRPr="000F24A7">
        <w:rPr>
          <w:lang w:val="sk-SK"/>
        </w:rPr>
        <w:t>.</w:t>
      </w:r>
    </w:p>
    <w:p w:rsidR="00692F04" w:rsidRPr="000F24A7" w:rsidRDefault="00692F04" w:rsidP="00692F04">
      <w:pPr>
        <w:pStyle w:val="NoSpacing"/>
        <w:spacing w:after="240"/>
        <w:rPr>
          <w:lang w:val="sk-SK"/>
        </w:rPr>
      </w:pPr>
      <w:r>
        <w:rPr>
          <w:lang w:val="sk-SK"/>
        </w:rPr>
        <w:t>Úbohé</w:t>
      </w:r>
      <w:r w:rsidRPr="000F24A7">
        <w:rPr>
          <w:lang w:val="sk-SK"/>
        </w:rPr>
        <w:t xml:space="preserve"> intelektuálne zvieratá stále nevedia nič </w:t>
      </w:r>
      <w:r>
        <w:rPr>
          <w:lang w:val="sk-SK"/>
        </w:rPr>
        <w:t>o duši a duchu</w:t>
      </w:r>
      <w:r w:rsidRPr="000F24A7">
        <w:rPr>
          <w:lang w:val="sk-SK"/>
        </w:rPr>
        <w:t xml:space="preserve">. </w:t>
      </w:r>
      <w:r>
        <w:rPr>
          <w:lang w:val="sk-SK"/>
        </w:rPr>
        <w:t>Táto záležitosť je ešte stále veľmi ďaleko</w:t>
      </w:r>
      <w:r w:rsidRPr="000F24A7">
        <w:rPr>
          <w:lang w:val="sk-SK"/>
        </w:rPr>
        <w:t xml:space="preserve"> </w:t>
      </w:r>
      <w:r>
        <w:rPr>
          <w:lang w:val="sk-SK"/>
        </w:rPr>
        <w:t>od toho, aby sa o ňu radoví ľudia vôbec začali zaujímať</w:t>
      </w:r>
      <w:r w:rsidRPr="000F24A7">
        <w:rPr>
          <w:lang w:val="sk-SK"/>
        </w:rPr>
        <w:t>.</w:t>
      </w:r>
    </w:p>
    <w:p w:rsidR="00692F04" w:rsidRPr="000F24A7" w:rsidRDefault="00692F04" w:rsidP="00692F04">
      <w:pPr>
        <w:pStyle w:val="NoSpacing"/>
        <w:spacing w:after="240"/>
        <w:rPr>
          <w:lang w:val="sk-SK"/>
        </w:rPr>
      </w:pPr>
      <w:r>
        <w:rPr>
          <w:lang w:val="sk-SK"/>
        </w:rPr>
        <w:t>Telo, osobnosť a ego sa</w:t>
      </w:r>
      <w:r w:rsidRPr="000F24A7">
        <w:rPr>
          <w:lang w:val="sk-SK"/>
        </w:rPr>
        <w:t xml:space="preserve"> stále </w:t>
      </w:r>
      <w:r>
        <w:rPr>
          <w:lang w:val="sk-SK"/>
        </w:rPr>
        <w:t>navzájom nepoznajú</w:t>
      </w:r>
      <w:r w:rsidRPr="000F24A7">
        <w:rPr>
          <w:lang w:val="sk-SK"/>
        </w:rPr>
        <w:t xml:space="preserve">, pretože ľudská bytosť je </w:t>
      </w:r>
      <w:r>
        <w:rPr>
          <w:lang w:val="sk-SK"/>
        </w:rPr>
        <w:t>neuvedomelá. Vedomosti o duši a d</w:t>
      </w:r>
      <w:r w:rsidRPr="000F24A7">
        <w:rPr>
          <w:lang w:val="sk-SK"/>
        </w:rPr>
        <w:t>uch</w:t>
      </w:r>
      <w:r>
        <w:rPr>
          <w:lang w:val="sk-SK"/>
        </w:rPr>
        <w:t>u, ktoré</w:t>
      </w:r>
      <w:r w:rsidRPr="000F24A7">
        <w:rPr>
          <w:lang w:val="sk-SK"/>
        </w:rPr>
        <w:t xml:space="preserve"> </w:t>
      </w:r>
      <w:r>
        <w:rPr>
          <w:lang w:val="sk-SK"/>
        </w:rPr>
        <w:t>majú bežní ľudia sú na tom ešte horšie</w:t>
      </w:r>
      <w:r w:rsidRPr="000F24A7">
        <w:rPr>
          <w:lang w:val="sk-SK"/>
        </w:rPr>
        <w:t>.</w:t>
      </w:r>
    </w:p>
    <w:p w:rsidR="00692F04" w:rsidRPr="000F24A7" w:rsidRDefault="00692F04" w:rsidP="00692F04">
      <w:pPr>
        <w:pStyle w:val="NoSpacing"/>
        <w:spacing w:after="240"/>
        <w:rPr>
          <w:lang w:val="sk-SK"/>
        </w:rPr>
      </w:pPr>
      <w:r w:rsidRPr="000F24A7">
        <w:rPr>
          <w:lang w:val="sk-SK"/>
        </w:rPr>
        <w:t xml:space="preserve">V skutočnosti, tri </w:t>
      </w:r>
      <w:r>
        <w:rPr>
          <w:lang w:val="sk-SK"/>
        </w:rPr>
        <w:t xml:space="preserve">podradné aspekty ľudskej bytosti </w:t>
      </w:r>
      <w:r w:rsidRPr="000F24A7">
        <w:rPr>
          <w:lang w:val="sk-SK"/>
        </w:rPr>
        <w:t>-</w:t>
      </w:r>
      <w:r w:rsidR="00EF4352">
        <w:rPr>
          <w:lang w:val="sk-SK"/>
        </w:rPr>
        <w:t xml:space="preserve"> telo, osobnosť a ego</w:t>
      </w:r>
      <w:r>
        <w:rPr>
          <w:lang w:val="sk-SK"/>
        </w:rPr>
        <w:t xml:space="preserve"> – sa môžu</w:t>
      </w:r>
      <w:r w:rsidRPr="000F24A7">
        <w:rPr>
          <w:lang w:val="sk-SK"/>
        </w:rPr>
        <w:t xml:space="preserve"> </w:t>
      </w:r>
      <w:r>
        <w:rPr>
          <w:lang w:val="sk-SK"/>
        </w:rPr>
        <w:t>navzájom poznať</w:t>
      </w:r>
      <w:r w:rsidRPr="000F24A7">
        <w:rPr>
          <w:lang w:val="sk-SK"/>
        </w:rPr>
        <w:t xml:space="preserve"> </w:t>
      </w:r>
      <w:r>
        <w:rPr>
          <w:lang w:val="sk-SK"/>
        </w:rPr>
        <w:t>iba</w:t>
      </w:r>
      <w:r w:rsidRPr="000F24A7">
        <w:rPr>
          <w:lang w:val="sk-SK"/>
        </w:rPr>
        <w:t xml:space="preserve"> pod vplyvom omamných látok, v tranze, </w:t>
      </w:r>
      <w:r>
        <w:rPr>
          <w:lang w:val="sk-SK"/>
        </w:rPr>
        <w:t xml:space="preserve">v </w:t>
      </w:r>
      <w:r w:rsidR="001D2FA2">
        <w:rPr>
          <w:lang w:val="sk-SK"/>
        </w:rPr>
        <w:t>špiritistickom</w:t>
      </w:r>
      <w:r w:rsidR="001D2FA2" w:rsidRPr="001D2FA2">
        <w:rPr>
          <w:lang w:val="sk-SK"/>
        </w:rPr>
        <w:t xml:space="preserve"> </w:t>
      </w:r>
      <w:r>
        <w:rPr>
          <w:lang w:val="sk-SK"/>
        </w:rPr>
        <w:t>či hypnotickom stave</w:t>
      </w:r>
      <w:r w:rsidRPr="000F24A7">
        <w:rPr>
          <w:lang w:val="sk-SK"/>
        </w:rPr>
        <w:t xml:space="preserve">, počas spánku, alebo </w:t>
      </w:r>
      <w:r>
        <w:rPr>
          <w:lang w:val="sk-SK"/>
        </w:rPr>
        <w:t>počas</w:t>
      </w:r>
      <w:r w:rsidRPr="000F24A7">
        <w:rPr>
          <w:lang w:val="sk-SK"/>
        </w:rPr>
        <w:t xml:space="preserve"> extázy.</w:t>
      </w:r>
    </w:p>
    <w:p w:rsidR="00692F04" w:rsidRPr="000F24A7" w:rsidRDefault="00692F04" w:rsidP="00692F04">
      <w:pPr>
        <w:pStyle w:val="NoSpacing"/>
        <w:spacing w:after="240"/>
        <w:rPr>
          <w:lang w:val="sk-SK"/>
        </w:rPr>
      </w:pPr>
      <w:r>
        <w:rPr>
          <w:lang w:val="sk-SK"/>
        </w:rPr>
        <w:t>Tajomstvo s</w:t>
      </w:r>
      <w:r w:rsidRPr="000F24A7">
        <w:rPr>
          <w:lang w:val="sk-SK"/>
        </w:rPr>
        <w:t xml:space="preserve">fingy je ľudská bytosť. Zviera s ľudskou hlavou, je ľudská bytosť. Kým </w:t>
      </w:r>
      <w:r>
        <w:rPr>
          <w:lang w:val="sk-SK"/>
        </w:rPr>
        <w:t>nevyriešime</w:t>
      </w:r>
      <w:r w:rsidRPr="000F24A7">
        <w:rPr>
          <w:lang w:val="sk-SK"/>
        </w:rPr>
        <w:t xml:space="preserve"> </w:t>
      </w:r>
      <w:r>
        <w:rPr>
          <w:lang w:val="sk-SK"/>
        </w:rPr>
        <w:t>záhadu s</w:t>
      </w:r>
      <w:r w:rsidRPr="000F24A7">
        <w:rPr>
          <w:lang w:val="sk-SK"/>
        </w:rPr>
        <w:t xml:space="preserve">fingy, </w:t>
      </w:r>
      <w:r>
        <w:rPr>
          <w:lang w:val="sk-SK"/>
        </w:rPr>
        <w:t>stále nám hrozí nebezpečenstvo spadnutia do</w:t>
      </w:r>
      <w:r w:rsidRPr="000F24A7">
        <w:rPr>
          <w:lang w:val="sk-SK"/>
        </w:rPr>
        <w:t xml:space="preserve"> priepasti záhuby.</w:t>
      </w:r>
    </w:p>
    <w:p w:rsidR="00692F04" w:rsidRDefault="00692F04" w:rsidP="00692F04">
      <w:pPr>
        <w:pStyle w:val="NoSpacing"/>
        <w:spacing w:after="240"/>
        <w:jc w:val="center"/>
        <w:rPr>
          <w:lang w:val="sk-SK"/>
        </w:rPr>
      </w:pPr>
      <w:r>
        <w:rPr>
          <w:noProof/>
        </w:rPr>
        <w:lastRenderedPageBreak/>
        <w:drawing>
          <wp:inline distT="0" distB="0" distL="0" distR="0" wp14:anchorId="5AB07B62" wp14:editId="3F7A3226">
            <wp:extent cx="2385159" cy="239311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85159" cy="2393110"/>
                    </a:xfrm>
                    <a:prstGeom prst="rect">
                      <a:avLst/>
                    </a:prstGeom>
                  </pic:spPr>
                </pic:pic>
              </a:graphicData>
            </a:graphic>
          </wp:inline>
        </w:drawing>
      </w:r>
    </w:p>
    <w:p w:rsidR="00692F04" w:rsidRPr="00576313" w:rsidRDefault="00692F04" w:rsidP="00692F04">
      <w:pPr>
        <w:pStyle w:val="NoSpacing"/>
        <w:spacing w:after="240"/>
        <w:jc w:val="center"/>
        <w:rPr>
          <w:i/>
          <w:sz w:val="22"/>
          <w:lang w:val="sk-SK"/>
        </w:rPr>
      </w:pPr>
      <w:r w:rsidRPr="00576313">
        <w:rPr>
          <w:i/>
          <w:sz w:val="22"/>
          <w:lang w:val="sk-SK"/>
        </w:rPr>
        <w:t>Oidipus sa snaží vyriešiť hádanku sfingy</w:t>
      </w:r>
    </w:p>
    <w:p w:rsidR="00692F04" w:rsidRPr="000F24A7" w:rsidRDefault="00692F04" w:rsidP="00692F04">
      <w:pPr>
        <w:pStyle w:val="NoSpacing"/>
        <w:spacing w:after="240"/>
        <w:rPr>
          <w:lang w:val="sk-SK"/>
        </w:rPr>
      </w:pPr>
      <w:r w:rsidRPr="000F24A7">
        <w:rPr>
          <w:lang w:val="sk-SK"/>
        </w:rPr>
        <w:t xml:space="preserve">Každý, kto pracuje </w:t>
      </w:r>
      <w:r>
        <w:rPr>
          <w:lang w:val="sk-SK"/>
        </w:rPr>
        <w:t>s ohňom</w:t>
      </w:r>
      <w:r w:rsidRPr="000F24A7">
        <w:rPr>
          <w:lang w:val="sk-SK"/>
        </w:rPr>
        <w:t xml:space="preserve">, musí každý deň </w:t>
      </w:r>
      <w:r>
        <w:rPr>
          <w:lang w:val="sk-SK"/>
        </w:rPr>
        <w:t>prosiť svojho Otca</w:t>
      </w:r>
      <w:r w:rsidRPr="000F24A7">
        <w:rPr>
          <w:lang w:val="sk-SK"/>
        </w:rPr>
        <w:t>, ktorý je v</w:t>
      </w:r>
      <w:r>
        <w:rPr>
          <w:lang w:val="sk-SK"/>
        </w:rPr>
        <w:t> utajení, aby mu</w:t>
      </w:r>
      <w:r w:rsidRPr="000F24A7">
        <w:rPr>
          <w:lang w:val="sk-SK"/>
        </w:rPr>
        <w:t xml:space="preserve"> </w:t>
      </w:r>
      <w:r>
        <w:rPr>
          <w:lang w:val="sk-SK"/>
        </w:rPr>
        <w:t>vskutku pomohol toľko, koľko je len možné</w:t>
      </w:r>
      <w:r w:rsidRPr="000F24A7">
        <w:rPr>
          <w:lang w:val="sk-SK"/>
        </w:rPr>
        <w:t xml:space="preserve">. Je </w:t>
      </w:r>
      <w:r>
        <w:rPr>
          <w:lang w:val="sk-SK"/>
        </w:rPr>
        <w:t>nesmierne</w:t>
      </w:r>
      <w:r w:rsidRPr="000F24A7">
        <w:rPr>
          <w:lang w:val="sk-SK"/>
        </w:rPr>
        <w:t xml:space="preserve"> nutné</w:t>
      </w:r>
      <w:r>
        <w:rPr>
          <w:lang w:val="sk-SK"/>
        </w:rPr>
        <w:t xml:space="preserve"> úpenlivo prosiť</w:t>
      </w:r>
      <w:r w:rsidRPr="000F24A7">
        <w:rPr>
          <w:lang w:val="sk-SK"/>
        </w:rPr>
        <w:t xml:space="preserve"> </w:t>
      </w:r>
      <w:r>
        <w:rPr>
          <w:lang w:val="sk-SK"/>
        </w:rPr>
        <w:t>svojho vnútorného Boha, aby</w:t>
      </w:r>
      <w:r w:rsidRPr="000F24A7">
        <w:rPr>
          <w:lang w:val="sk-SK"/>
        </w:rPr>
        <w:t xml:space="preserve"> </w:t>
      </w:r>
      <w:r>
        <w:rPr>
          <w:lang w:val="sk-SK"/>
        </w:rPr>
        <w:t>v našom vnútornom vedomí</w:t>
      </w:r>
      <w:r w:rsidRPr="000F24A7">
        <w:rPr>
          <w:lang w:val="sk-SK"/>
        </w:rPr>
        <w:t xml:space="preserve"> </w:t>
      </w:r>
      <w:r>
        <w:rPr>
          <w:lang w:val="sk-SK"/>
        </w:rPr>
        <w:t xml:space="preserve">zopakoval zázrak, ktorý urobil </w:t>
      </w:r>
      <w:r w:rsidRPr="000F24A7">
        <w:rPr>
          <w:lang w:val="sk-SK"/>
        </w:rPr>
        <w:t>Ježiš, keď s hrozným bičom vôle vyhnal z chrámu</w:t>
      </w:r>
      <w:r w:rsidRPr="00CB70D7">
        <w:rPr>
          <w:lang w:val="sk-SK"/>
        </w:rPr>
        <w:t xml:space="preserve"> </w:t>
      </w:r>
      <w:r w:rsidRPr="000F24A7">
        <w:rPr>
          <w:lang w:val="sk-SK"/>
        </w:rPr>
        <w:t xml:space="preserve">kupcov. Len </w:t>
      </w:r>
      <w:r>
        <w:rPr>
          <w:lang w:val="sk-SK"/>
        </w:rPr>
        <w:t>náš M</w:t>
      </w:r>
      <w:r w:rsidRPr="000F24A7">
        <w:rPr>
          <w:lang w:val="sk-SK"/>
        </w:rPr>
        <w:t xml:space="preserve">ilovaný môže </w:t>
      </w:r>
      <w:r>
        <w:rPr>
          <w:lang w:val="sk-SK"/>
        </w:rPr>
        <w:t>vypudiť</w:t>
      </w:r>
      <w:r w:rsidRPr="000F24A7">
        <w:rPr>
          <w:lang w:val="sk-SK"/>
        </w:rPr>
        <w:t xml:space="preserve"> tieto </w:t>
      </w:r>
      <w:r>
        <w:rPr>
          <w:lang w:val="sk-SK"/>
        </w:rPr>
        <w:t>dotieravé</w:t>
      </w:r>
      <w:r w:rsidRPr="000F24A7">
        <w:rPr>
          <w:lang w:val="sk-SK"/>
        </w:rPr>
        <w:t xml:space="preserve"> "ja" z chrámu nášho vedomi</w:t>
      </w:r>
      <w:r>
        <w:rPr>
          <w:lang w:val="sk-SK"/>
        </w:rPr>
        <w:t>a. Títo obchodníci chrámu sabotujú</w:t>
      </w:r>
      <w:r w:rsidRPr="000F24A7">
        <w:rPr>
          <w:lang w:val="sk-SK"/>
        </w:rPr>
        <w:t xml:space="preserve"> </w:t>
      </w:r>
      <w:r>
        <w:rPr>
          <w:lang w:val="sk-SK"/>
        </w:rPr>
        <w:t>Veľké dielo</w:t>
      </w:r>
      <w:r w:rsidRPr="000F24A7">
        <w:rPr>
          <w:lang w:val="sk-SK"/>
        </w:rPr>
        <w:t xml:space="preserve">. Tieto </w:t>
      </w:r>
      <w:r>
        <w:rPr>
          <w:lang w:val="sk-SK"/>
        </w:rPr>
        <w:t xml:space="preserve">hnusné egá, sú tí, ktorí zhasínajú ohne </w:t>
      </w:r>
      <w:r w:rsidRPr="000F24A7">
        <w:rPr>
          <w:lang w:val="sk-SK"/>
        </w:rPr>
        <w:t>chrámu. To je veľký problém.</w:t>
      </w:r>
    </w:p>
    <w:p w:rsidR="00692F04" w:rsidRPr="000F24A7" w:rsidRDefault="00692F04" w:rsidP="00692F04">
      <w:pPr>
        <w:pStyle w:val="NoSpacing"/>
        <w:spacing w:after="240"/>
        <w:rPr>
          <w:lang w:val="sk-SK"/>
        </w:rPr>
      </w:pPr>
      <w:r w:rsidRPr="000F24A7">
        <w:rPr>
          <w:lang w:val="sk-SK"/>
        </w:rPr>
        <w:t xml:space="preserve">Naozaj, toto je cesta </w:t>
      </w:r>
      <w:r>
        <w:rPr>
          <w:lang w:val="sk-SK"/>
        </w:rPr>
        <w:t>na hrane</w:t>
      </w:r>
      <w:r w:rsidRPr="000F24A7">
        <w:rPr>
          <w:lang w:val="sk-SK"/>
        </w:rPr>
        <w:t xml:space="preserve"> noža. Táto ces</w:t>
      </w:r>
      <w:r>
        <w:rPr>
          <w:lang w:val="sk-SK"/>
        </w:rPr>
        <w:t xml:space="preserve">ta je plná nebezpečenstva, </w:t>
      </w:r>
      <w:r w:rsidRPr="000F24A7">
        <w:rPr>
          <w:lang w:val="sk-SK"/>
        </w:rPr>
        <w:t>ako vo vnútri, tak zvonku.</w:t>
      </w:r>
    </w:p>
    <w:p w:rsidR="00692F04" w:rsidRPr="00EE6BF9" w:rsidRDefault="00692F04" w:rsidP="00692F04">
      <w:pPr>
        <w:pStyle w:val="NoSpacing"/>
        <w:spacing w:after="240"/>
        <w:rPr>
          <w:i/>
          <w:color w:val="0000FF"/>
          <w:lang w:val="sk-SK"/>
        </w:rPr>
      </w:pPr>
      <w:r w:rsidRPr="00EE6BF9">
        <w:rPr>
          <w:i/>
          <w:color w:val="0000FF"/>
          <w:lang w:val="sk-SK"/>
        </w:rPr>
        <w:t xml:space="preserve">Lebo je mnoho povolaných, ale málo vyvolených </w:t>
      </w:r>
    </w:p>
    <w:p w:rsidR="00692F04" w:rsidRPr="00EE6BF9" w:rsidRDefault="00692F04" w:rsidP="00692F04">
      <w:pPr>
        <w:pStyle w:val="NoSpacing"/>
        <w:spacing w:after="240"/>
        <w:jc w:val="center"/>
        <w:rPr>
          <w:b/>
          <w:sz w:val="28"/>
          <w:szCs w:val="28"/>
          <w:lang w:val="sk-SK"/>
        </w:rPr>
      </w:pPr>
      <w:r w:rsidRPr="00EE6BF9">
        <w:rPr>
          <w:b/>
          <w:sz w:val="28"/>
          <w:szCs w:val="28"/>
          <w:lang w:val="sk-SK"/>
        </w:rPr>
        <w:t>Štyri evanjelia</w:t>
      </w:r>
    </w:p>
    <w:p w:rsidR="00692F04" w:rsidRPr="000F24A7" w:rsidRDefault="00692F04" w:rsidP="00692F04">
      <w:pPr>
        <w:pStyle w:val="NoSpacing"/>
        <w:spacing w:after="240"/>
        <w:rPr>
          <w:lang w:val="sk-SK"/>
        </w:rPr>
      </w:pPr>
      <w:r>
        <w:rPr>
          <w:lang w:val="sk-SK"/>
        </w:rPr>
        <w:t>Š</w:t>
      </w:r>
      <w:r w:rsidRPr="000F24A7">
        <w:rPr>
          <w:lang w:val="sk-SK"/>
        </w:rPr>
        <w:t xml:space="preserve">tyri evanjeliá </w:t>
      </w:r>
      <w:r>
        <w:rPr>
          <w:lang w:val="sk-SK"/>
        </w:rPr>
        <w:t>úzko súvisia</w:t>
      </w:r>
      <w:r w:rsidRPr="000F24A7">
        <w:rPr>
          <w:lang w:val="sk-SK"/>
        </w:rPr>
        <w:t xml:space="preserve"> s</w:t>
      </w:r>
      <w:r>
        <w:rPr>
          <w:lang w:val="sk-SK"/>
        </w:rPr>
        <w:t> prácou ohňa</w:t>
      </w:r>
      <w:r w:rsidRPr="000F24A7">
        <w:rPr>
          <w:lang w:val="sk-SK"/>
        </w:rPr>
        <w:t>. Je absurdné, aby</w:t>
      </w:r>
      <w:r>
        <w:rPr>
          <w:lang w:val="sk-SK"/>
        </w:rPr>
        <w:t xml:space="preserve"> sme</w:t>
      </w:r>
      <w:r w:rsidRPr="000F24A7">
        <w:rPr>
          <w:lang w:val="sk-SK"/>
        </w:rPr>
        <w:t xml:space="preserve"> štyri evanjelia </w:t>
      </w:r>
      <w:r>
        <w:rPr>
          <w:lang w:val="sk-SK"/>
        </w:rPr>
        <w:t>interpretovali</w:t>
      </w:r>
      <w:r w:rsidRPr="000F24A7">
        <w:rPr>
          <w:lang w:val="sk-SK"/>
        </w:rPr>
        <w:t xml:space="preserve"> doslovne. Evanjelia sú úplne symbolické. Narodenia v jasliach Betleheme symbolizuje </w:t>
      </w:r>
      <w:r>
        <w:rPr>
          <w:lang w:val="sk-SK"/>
        </w:rPr>
        <w:t>Venušino</w:t>
      </w:r>
      <w:r w:rsidRPr="000F24A7">
        <w:rPr>
          <w:lang w:val="sk-SK"/>
        </w:rPr>
        <w:t xml:space="preserve"> </w:t>
      </w:r>
      <w:r>
        <w:rPr>
          <w:lang w:val="sk-SK"/>
        </w:rPr>
        <w:t>zasvätenie</w:t>
      </w:r>
      <w:r w:rsidRPr="000F24A7">
        <w:rPr>
          <w:lang w:val="sk-SK"/>
        </w:rPr>
        <w:t>. Kristus sa vždy rodí medzi zvieratami túžby vnútri stajne ľudskej bytosti, aby zachránil svet.</w:t>
      </w:r>
    </w:p>
    <w:p w:rsidR="00692F04" w:rsidRDefault="00692F04" w:rsidP="00692F04">
      <w:pPr>
        <w:pStyle w:val="NoSpacing"/>
        <w:spacing w:after="240"/>
        <w:jc w:val="center"/>
        <w:rPr>
          <w:lang w:val="sk-SK"/>
        </w:rPr>
      </w:pPr>
      <w:r>
        <w:rPr>
          <w:noProof/>
        </w:rPr>
        <w:lastRenderedPageBreak/>
        <w:drawing>
          <wp:inline distT="0" distB="0" distL="0" distR="0" wp14:anchorId="4DE2A396" wp14:editId="0AAA8BC9">
            <wp:extent cx="3577739" cy="3593640"/>
            <wp:effectExtent l="0" t="0" r="381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77739" cy="3593640"/>
                    </a:xfrm>
                    <a:prstGeom prst="rect">
                      <a:avLst/>
                    </a:prstGeom>
                  </pic:spPr>
                </pic:pic>
              </a:graphicData>
            </a:graphic>
          </wp:inline>
        </w:drawing>
      </w:r>
    </w:p>
    <w:p w:rsidR="00692F04" w:rsidRPr="000F24A7" w:rsidRDefault="00692F04" w:rsidP="00692F04">
      <w:pPr>
        <w:pStyle w:val="NoSpacing"/>
        <w:spacing w:after="240"/>
        <w:rPr>
          <w:lang w:val="sk-SK"/>
        </w:rPr>
      </w:pPr>
      <w:r>
        <w:rPr>
          <w:lang w:val="sk-SK"/>
        </w:rPr>
        <w:t>Hviezda, ktorú</w:t>
      </w:r>
      <w:r w:rsidRPr="000F24A7">
        <w:rPr>
          <w:lang w:val="sk-SK"/>
        </w:rPr>
        <w:t xml:space="preserve"> videli </w:t>
      </w:r>
      <w:r>
        <w:rPr>
          <w:lang w:val="sk-SK"/>
        </w:rPr>
        <w:t>traja králi, vidia všetci mystici</w:t>
      </w:r>
      <w:r w:rsidRPr="000F24A7">
        <w:rPr>
          <w:lang w:val="sk-SK"/>
        </w:rPr>
        <w:t xml:space="preserve"> počas e</w:t>
      </w:r>
      <w:r>
        <w:rPr>
          <w:lang w:val="sk-SK"/>
        </w:rPr>
        <w:t>xtázy. Táto hviezda je centrálne</w:t>
      </w:r>
      <w:r w:rsidRPr="000F24A7">
        <w:rPr>
          <w:lang w:val="sk-SK"/>
        </w:rPr>
        <w:t xml:space="preserve"> Slnko, Kristus </w:t>
      </w:r>
      <w:r>
        <w:rPr>
          <w:lang w:val="sk-SK"/>
        </w:rPr>
        <w:t>Slnko, tvorený armádou</w:t>
      </w:r>
      <w:r w:rsidRPr="000F24A7">
        <w:rPr>
          <w:lang w:val="sk-SK"/>
        </w:rPr>
        <w:t xml:space="preserve"> </w:t>
      </w:r>
      <w:r>
        <w:rPr>
          <w:lang w:val="sk-SK"/>
        </w:rPr>
        <w:t>hlasu</w:t>
      </w:r>
      <w:r w:rsidRPr="000F24A7">
        <w:rPr>
          <w:lang w:val="sk-SK"/>
        </w:rPr>
        <w:t xml:space="preserve">. Je to hviezda, ktorá oznamuje </w:t>
      </w:r>
      <w:r>
        <w:rPr>
          <w:lang w:val="sk-SK"/>
        </w:rPr>
        <w:t>zasvätenie</w:t>
      </w:r>
      <w:r w:rsidRPr="000F24A7">
        <w:rPr>
          <w:lang w:val="sk-SK"/>
        </w:rPr>
        <w:t xml:space="preserve">. Je to hviezda, ktorá vedie </w:t>
      </w:r>
      <w:r>
        <w:rPr>
          <w:lang w:val="sk-SK"/>
        </w:rPr>
        <w:t>prívržencov</w:t>
      </w:r>
      <w:r w:rsidRPr="000F24A7">
        <w:rPr>
          <w:lang w:val="sk-SK"/>
        </w:rPr>
        <w:t xml:space="preserve"> ohňa.</w:t>
      </w:r>
    </w:p>
    <w:p w:rsidR="00692F04" w:rsidRPr="000F24A7" w:rsidRDefault="00692F04" w:rsidP="00692F04">
      <w:pPr>
        <w:pStyle w:val="NoSpacing"/>
        <w:spacing w:after="240"/>
        <w:rPr>
          <w:lang w:val="sk-SK"/>
        </w:rPr>
      </w:pPr>
      <w:r>
        <w:rPr>
          <w:lang w:val="sk-SK"/>
        </w:rPr>
        <w:t>Zasvätenie</w:t>
      </w:r>
      <w:r w:rsidRPr="000F24A7">
        <w:rPr>
          <w:lang w:val="sk-SK"/>
        </w:rPr>
        <w:t xml:space="preserve"> </w:t>
      </w:r>
      <w:r>
        <w:rPr>
          <w:lang w:val="sk-SK"/>
        </w:rPr>
        <w:t>sa vždy začína zázrakom v Káne; premenením vody života na víno svetla</w:t>
      </w:r>
      <w:r w:rsidRPr="000F24A7">
        <w:rPr>
          <w:lang w:val="sk-SK"/>
        </w:rPr>
        <w:t xml:space="preserve"> alchymistov. Tento zázrak sa uskutočňuje v </w:t>
      </w:r>
      <w:r>
        <w:rPr>
          <w:lang w:val="sk-SK"/>
        </w:rPr>
        <w:t>dokonalom</w:t>
      </w:r>
      <w:r w:rsidRPr="000F24A7">
        <w:rPr>
          <w:lang w:val="sk-SK"/>
        </w:rPr>
        <w:t xml:space="preserve"> manželstve.</w:t>
      </w:r>
    </w:p>
    <w:p w:rsidR="00692F04" w:rsidRPr="000F24A7" w:rsidRDefault="00692F04" w:rsidP="00692F04">
      <w:pPr>
        <w:pStyle w:val="NoSpacing"/>
        <w:spacing w:after="240"/>
        <w:rPr>
          <w:lang w:val="sk-SK"/>
        </w:rPr>
      </w:pPr>
      <w:r w:rsidRPr="000F24A7">
        <w:rPr>
          <w:lang w:val="sk-SK"/>
        </w:rPr>
        <w:t xml:space="preserve">Musíme </w:t>
      </w:r>
      <w:r>
        <w:rPr>
          <w:lang w:val="sk-SK"/>
        </w:rPr>
        <w:t>pozdvihnúť</w:t>
      </w:r>
      <w:r w:rsidRPr="000F24A7">
        <w:rPr>
          <w:lang w:val="sk-SK"/>
        </w:rPr>
        <w:t xml:space="preserve"> </w:t>
      </w:r>
      <w:r>
        <w:rPr>
          <w:lang w:val="sk-SK"/>
        </w:rPr>
        <w:t>ohnivého</w:t>
      </w:r>
      <w:r w:rsidRPr="000F24A7">
        <w:rPr>
          <w:lang w:val="sk-SK"/>
        </w:rPr>
        <w:t xml:space="preserve"> hada našich magickýc</w:t>
      </w:r>
      <w:r>
        <w:rPr>
          <w:lang w:val="sk-SK"/>
        </w:rPr>
        <w:t>h síl až na Golgotu Otca (mozog</w:t>
      </w:r>
      <w:r w:rsidRPr="000F24A7">
        <w:rPr>
          <w:lang w:val="sk-SK"/>
        </w:rPr>
        <w:t>).</w:t>
      </w:r>
    </w:p>
    <w:p w:rsidR="00692F04" w:rsidRPr="000F24A7" w:rsidRDefault="00692F04" w:rsidP="00692F04">
      <w:pPr>
        <w:pStyle w:val="NoSpacing"/>
        <w:spacing w:after="240"/>
        <w:rPr>
          <w:lang w:val="sk-SK"/>
        </w:rPr>
      </w:pPr>
      <w:r>
        <w:rPr>
          <w:lang w:val="sk-SK"/>
        </w:rPr>
        <w:t>V práci ohňa musí každý oddaný prívrženec prežiť celú drámu zasvätenia</w:t>
      </w:r>
      <w:r w:rsidRPr="000F24A7">
        <w:rPr>
          <w:lang w:val="sk-SK"/>
        </w:rPr>
        <w:t xml:space="preserve">. </w:t>
      </w:r>
      <w:r>
        <w:rPr>
          <w:lang w:val="sk-SK"/>
        </w:rPr>
        <w:t>Š</w:t>
      </w:r>
      <w:r w:rsidRPr="000F24A7">
        <w:rPr>
          <w:lang w:val="sk-SK"/>
        </w:rPr>
        <w:t xml:space="preserve">tyri evanjeliá sú písané v kóde, a len zasvätenci ich </w:t>
      </w:r>
      <w:r>
        <w:rPr>
          <w:lang w:val="sk-SK"/>
        </w:rPr>
        <w:t>dokážu</w:t>
      </w:r>
      <w:r w:rsidRPr="000F24A7">
        <w:rPr>
          <w:lang w:val="sk-SK"/>
        </w:rPr>
        <w:t xml:space="preserve"> pochopiť. Hierofant Ježiš nebol prvý</w:t>
      </w:r>
      <w:r>
        <w:rPr>
          <w:lang w:val="sk-SK"/>
        </w:rPr>
        <w:t xml:space="preserve"> ani posledný</w:t>
      </w:r>
      <w:r w:rsidRPr="000F24A7">
        <w:rPr>
          <w:lang w:val="sk-SK"/>
        </w:rPr>
        <w:t xml:space="preserve">, kto žil </w:t>
      </w:r>
      <w:r>
        <w:rPr>
          <w:lang w:val="sk-SK"/>
        </w:rPr>
        <w:t>túto</w:t>
      </w:r>
      <w:r w:rsidRPr="000F24A7">
        <w:rPr>
          <w:lang w:val="sk-SK"/>
        </w:rPr>
        <w:t xml:space="preserve"> dráma </w:t>
      </w:r>
      <w:r>
        <w:rPr>
          <w:lang w:val="sk-SK"/>
        </w:rPr>
        <w:t>umučenia</w:t>
      </w:r>
      <w:r w:rsidRPr="000F24A7">
        <w:rPr>
          <w:lang w:val="sk-SK"/>
        </w:rPr>
        <w:t>.</w:t>
      </w:r>
      <w:r>
        <w:rPr>
          <w:lang w:val="sk-SK"/>
        </w:rPr>
        <w:t xml:space="preserve"> Túto drámu</w:t>
      </w:r>
      <w:r w:rsidRPr="000F24A7">
        <w:rPr>
          <w:lang w:val="sk-SK"/>
        </w:rPr>
        <w:t xml:space="preserve"> </w:t>
      </w:r>
      <w:r>
        <w:rPr>
          <w:lang w:val="sk-SK"/>
        </w:rPr>
        <w:t>za</w:t>
      </w:r>
      <w:r w:rsidRPr="000F24A7">
        <w:rPr>
          <w:lang w:val="sk-SK"/>
        </w:rPr>
        <w:t>žil</w:t>
      </w:r>
      <w:r>
        <w:rPr>
          <w:lang w:val="sk-SK"/>
        </w:rPr>
        <w:t>i</w:t>
      </w:r>
      <w:r w:rsidRPr="000F24A7">
        <w:rPr>
          <w:lang w:val="sk-SK"/>
        </w:rPr>
        <w:t xml:space="preserve"> všetci tí, ktorí </w:t>
      </w:r>
      <w:r>
        <w:rPr>
          <w:lang w:val="sk-SK"/>
        </w:rPr>
        <w:t>prešli Kristifikáciou</w:t>
      </w:r>
      <w:r w:rsidRPr="000F24A7">
        <w:rPr>
          <w:lang w:val="sk-SK"/>
        </w:rPr>
        <w:t xml:space="preserve">. Každý, kto </w:t>
      </w:r>
      <w:r>
        <w:rPr>
          <w:lang w:val="sk-SK"/>
        </w:rPr>
        <w:t>pre</w:t>
      </w:r>
      <w:r w:rsidRPr="000F24A7">
        <w:rPr>
          <w:lang w:val="sk-SK"/>
        </w:rPr>
        <w:t xml:space="preserve">skúma </w:t>
      </w:r>
      <w:r w:rsidR="002B0C57">
        <w:rPr>
          <w:lang w:val="sk-SK"/>
        </w:rPr>
        <w:t>posvät</w:t>
      </w:r>
      <w:r>
        <w:rPr>
          <w:lang w:val="sk-SK"/>
        </w:rPr>
        <w:t>né</w:t>
      </w:r>
      <w:r w:rsidRPr="000F24A7">
        <w:rPr>
          <w:lang w:val="sk-SK"/>
        </w:rPr>
        <w:t xml:space="preserve"> písma všetkých </w:t>
      </w:r>
      <w:r>
        <w:rPr>
          <w:lang w:val="sk-SK"/>
        </w:rPr>
        <w:t xml:space="preserve">archaických náboženstiev </w:t>
      </w:r>
      <w:r w:rsidRPr="000F24A7">
        <w:rPr>
          <w:lang w:val="sk-SK"/>
        </w:rPr>
        <w:t>s úžasom</w:t>
      </w:r>
      <w:r>
        <w:rPr>
          <w:lang w:val="sk-SK"/>
        </w:rPr>
        <w:t xml:space="preserve"> zistí, že táto dráma existovala mnoho miliónov rokov pred Ježišom Kristom. Všetci veľkí Avatari žili rovnakú drámu umučenia Pána</w:t>
      </w:r>
      <w:r w:rsidRPr="000F24A7">
        <w:rPr>
          <w:lang w:val="sk-SK"/>
        </w:rPr>
        <w:t xml:space="preserve">, </w:t>
      </w:r>
      <w:r>
        <w:rPr>
          <w:lang w:val="sk-SK"/>
        </w:rPr>
        <w:t>a tak</w:t>
      </w:r>
      <w:r w:rsidRPr="000F24A7">
        <w:rPr>
          <w:lang w:val="sk-SK"/>
        </w:rPr>
        <w:t>tiež boli v rovnakej situácii ako Ježiš.</w:t>
      </w:r>
    </w:p>
    <w:p w:rsidR="00692F04" w:rsidRPr="000F24A7" w:rsidRDefault="00692F04" w:rsidP="00692F04">
      <w:pPr>
        <w:pStyle w:val="NoSpacing"/>
        <w:spacing w:after="240"/>
        <w:rPr>
          <w:lang w:val="sk-SK"/>
        </w:rPr>
      </w:pPr>
      <w:r w:rsidRPr="000F24A7">
        <w:rPr>
          <w:lang w:val="sk-SK"/>
        </w:rPr>
        <w:t>Veľký Majster dokonalosti žil celú drámu, ako je napísané, ale nesmieme interpretovať štyri evanjelia doslovne. Pripomeňme si, že mesto Betlehem v Ježišovej dobe</w:t>
      </w:r>
      <w:r w:rsidRPr="00FC4434">
        <w:rPr>
          <w:lang w:val="sk-SK"/>
        </w:rPr>
        <w:t xml:space="preserve"> </w:t>
      </w:r>
      <w:r>
        <w:rPr>
          <w:lang w:val="sk-SK"/>
        </w:rPr>
        <w:t>ani neexistovalo</w:t>
      </w:r>
      <w:r w:rsidRPr="000F24A7">
        <w:rPr>
          <w:lang w:val="sk-SK"/>
        </w:rPr>
        <w:t>.</w:t>
      </w:r>
    </w:p>
    <w:p w:rsidR="00692F04" w:rsidRPr="000F24A7" w:rsidRDefault="00692F04" w:rsidP="00692F04">
      <w:pPr>
        <w:pStyle w:val="NoSpacing"/>
        <w:spacing w:after="240"/>
        <w:rPr>
          <w:lang w:val="sk-SK"/>
        </w:rPr>
      </w:pPr>
      <w:r w:rsidRPr="000F24A7">
        <w:rPr>
          <w:lang w:val="sk-SK"/>
        </w:rPr>
        <w:t xml:space="preserve">Štyri evanjeliá predstavujú praktickú príručku pre oddaných </w:t>
      </w:r>
      <w:r>
        <w:rPr>
          <w:lang w:val="sk-SK"/>
        </w:rPr>
        <w:t xml:space="preserve">prívržencov </w:t>
      </w:r>
      <w:r w:rsidRPr="000F24A7">
        <w:rPr>
          <w:lang w:val="sk-SK"/>
        </w:rPr>
        <w:t xml:space="preserve">kultu ohňa. Každý, kto nepozná </w:t>
      </w:r>
      <w:r>
        <w:rPr>
          <w:lang w:val="sk-SK"/>
        </w:rPr>
        <w:t>arkánum</w:t>
      </w:r>
      <w:r w:rsidRPr="000F24A7">
        <w:rPr>
          <w:lang w:val="sk-SK"/>
        </w:rPr>
        <w:t xml:space="preserve"> A.Z.F.</w:t>
      </w:r>
      <w:r>
        <w:rPr>
          <w:lang w:val="sk-SK"/>
        </w:rPr>
        <w:t>,</w:t>
      </w:r>
      <w:r w:rsidRPr="000F24A7">
        <w:rPr>
          <w:lang w:val="sk-SK"/>
        </w:rPr>
        <w:t xml:space="preserve"> nemôže pochopiť štyri evanjelia ohňa.</w:t>
      </w:r>
    </w:p>
    <w:p w:rsidR="00692F04" w:rsidRPr="00FC4434" w:rsidRDefault="00692F04" w:rsidP="00692F04">
      <w:pPr>
        <w:pStyle w:val="NoSpacing"/>
        <w:spacing w:after="240"/>
        <w:jc w:val="center"/>
        <w:rPr>
          <w:b/>
          <w:sz w:val="28"/>
          <w:szCs w:val="28"/>
          <w:lang w:val="sk-SK"/>
        </w:rPr>
      </w:pPr>
      <w:r w:rsidRPr="00FC4434">
        <w:rPr>
          <w:b/>
          <w:sz w:val="28"/>
          <w:szCs w:val="28"/>
          <w:lang w:val="sk-SK"/>
        </w:rPr>
        <w:t>Matka Kundaliní</w:t>
      </w:r>
    </w:p>
    <w:p w:rsidR="00692F04" w:rsidRPr="000F24A7" w:rsidRDefault="00692F04" w:rsidP="00692F04">
      <w:pPr>
        <w:pStyle w:val="NoSpacing"/>
        <w:spacing w:after="240"/>
        <w:rPr>
          <w:lang w:val="sk-SK"/>
        </w:rPr>
      </w:pPr>
      <w:r w:rsidRPr="000F24A7">
        <w:rPr>
          <w:lang w:val="sk-SK"/>
        </w:rPr>
        <w:t>Kristus je vždy syn</w:t>
      </w:r>
      <w:r>
        <w:rPr>
          <w:lang w:val="sk-SK"/>
        </w:rPr>
        <w:t>om</w:t>
      </w:r>
      <w:r w:rsidRPr="000F24A7">
        <w:rPr>
          <w:lang w:val="sk-SK"/>
        </w:rPr>
        <w:t xml:space="preserve"> Božskej Matky Kundaliní. </w:t>
      </w:r>
      <w:r>
        <w:rPr>
          <w:lang w:val="sk-SK"/>
        </w:rPr>
        <w:t>Ona zakaždým</w:t>
      </w:r>
      <w:r w:rsidRPr="000F24A7">
        <w:rPr>
          <w:lang w:val="sk-SK"/>
        </w:rPr>
        <w:t xml:space="preserve"> </w:t>
      </w:r>
      <w:r>
        <w:rPr>
          <w:lang w:val="sk-SK"/>
        </w:rPr>
        <w:t>počína</w:t>
      </w:r>
      <w:r w:rsidRPr="000F24A7">
        <w:rPr>
          <w:lang w:val="sk-SK"/>
        </w:rPr>
        <w:t xml:space="preserve"> svojho syna </w:t>
      </w:r>
      <w:r>
        <w:rPr>
          <w:lang w:val="sk-SK"/>
        </w:rPr>
        <w:t>skrze prácu a milosť</w:t>
      </w:r>
      <w:r w:rsidRPr="000F24A7">
        <w:rPr>
          <w:lang w:val="sk-SK"/>
        </w:rPr>
        <w:t xml:space="preserve"> tretieho Logos</w:t>
      </w:r>
      <w:r>
        <w:rPr>
          <w:lang w:val="sk-SK"/>
        </w:rPr>
        <w:t>a</w:t>
      </w:r>
      <w:r w:rsidRPr="000F24A7">
        <w:rPr>
          <w:lang w:val="sk-SK"/>
        </w:rPr>
        <w:t>.</w:t>
      </w:r>
      <w:r>
        <w:rPr>
          <w:lang w:val="sk-SK"/>
        </w:rPr>
        <w:t xml:space="preserve"> P</w:t>
      </w:r>
      <w:r w:rsidRPr="000F24A7">
        <w:rPr>
          <w:lang w:val="sk-SK"/>
        </w:rPr>
        <w:t>r</w:t>
      </w:r>
      <w:r>
        <w:rPr>
          <w:lang w:val="sk-SK"/>
        </w:rPr>
        <w:t>ed narodením, počas pôrodu i</w:t>
      </w:r>
      <w:r w:rsidRPr="000F24A7">
        <w:rPr>
          <w:lang w:val="sk-SK"/>
        </w:rPr>
        <w:t xml:space="preserve"> po pôrode</w:t>
      </w:r>
      <w:r>
        <w:rPr>
          <w:lang w:val="sk-SK"/>
        </w:rPr>
        <w:t>, j</w:t>
      </w:r>
      <w:r w:rsidRPr="000F24A7">
        <w:rPr>
          <w:lang w:val="sk-SK"/>
        </w:rPr>
        <w:t xml:space="preserve">e vždy </w:t>
      </w:r>
      <w:r>
        <w:rPr>
          <w:lang w:val="sk-SK"/>
        </w:rPr>
        <w:t>Pannou</w:t>
      </w:r>
      <w:r w:rsidRPr="000F24A7">
        <w:rPr>
          <w:lang w:val="sk-SK"/>
        </w:rPr>
        <w:t xml:space="preserve">. </w:t>
      </w:r>
      <w:r>
        <w:rPr>
          <w:lang w:val="sk-SK"/>
        </w:rPr>
        <w:t xml:space="preserve">Eset je </w:t>
      </w:r>
      <w:r>
        <w:rPr>
          <w:lang w:val="sk-SK"/>
        </w:rPr>
        <w:lastRenderedPageBreak/>
        <w:t>pannou u Egypťanov; u hinduistov je pannou Kálí (vo svojom pozitívnom</w:t>
      </w:r>
      <w:r w:rsidRPr="000F24A7">
        <w:rPr>
          <w:lang w:val="sk-SK"/>
        </w:rPr>
        <w:t xml:space="preserve"> aspekt</w:t>
      </w:r>
      <w:r>
        <w:rPr>
          <w:lang w:val="sk-SK"/>
        </w:rPr>
        <w:t>e); medzi Aztékmi je</w:t>
      </w:r>
      <w:r w:rsidRPr="000F24A7">
        <w:rPr>
          <w:lang w:val="sk-SK"/>
        </w:rPr>
        <w:t xml:space="preserve"> Tonantzin. Ona je Rhe</w:t>
      </w:r>
      <w:r>
        <w:rPr>
          <w:lang w:val="sk-SK"/>
        </w:rPr>
        <w:t>ia, Kybelé</w:t>
      </w:r>
      <w:r w:rsidRPr="000F24A7">
        <w:rPr>
          <w:lang w:val="sk-SK"/>
        </w:rPr>
        <w:t>, Mária, Adonia, Insoberta, atď.</w:t>
      </w:r>
    </w:p>
    <w:p w:rsidR="00692F04" w:rsidRDefault="00692F04" w:rsidP="00692F04">
      <w:pPr>
        <w:pStyle w:val="NoSpacing"/>
        <w:spacing w:after="240"/>
        <w:jc w:val="center"/>
        <w:rPr>
          <w:lang w:val="sk-SK"/>
        </w:rPr>
      </w:pPr>
      <w:r>
        <w:rPr>
          <w:noProof/>
        </w:rPr>
        <w:drawing>
          <wp:inline distT="0" distB="0" distL="0" distR="0" wp14:anchorId="4BC14CC6" wp14:editId="51AB2EF5">
            <wp:extent cx="1415194" cy="387190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15194" cy="3871908"/>
                    </a:xfrm>
                    <a:prstGeom prst="rect">
                      <a:avLst/>
                    </a:prstGeom>
                  </pic:spPr>
                </pic:pic>
              </a:graphicData>
            </a:graphic>
          </wp:inline>
        </w:drawing>
      </w:r>
    </w:p>
    <w:p w:rsidR="00692F04" w:rsidRPr="00DF0EE9" w:rsidRDefault="00692F04" w:rsidP="00692F04">
      <w:pPr>
        <w:pStyle w:val="NoSpacing"/>
        <w:spacing w:after="240"/>
        <w:jc w:val="center"/>
        <w:rPr>
          <w:i/>
          <w:sz w:val="22"/>
          <w:lang w:val="sk-SK"/>
        </w:rPr>
      </w:pPr>
      <w:r w:rsidRPr="00DF0EE9">
        <w:rPr>
          <w:i/>
          <w:sz w:val="22"/>
          <w:lang w:val="sk-SK"/>
        </w:rPr>
        <w:t>Božská Matka Eset so svojim synom Horom, Kozmickým Kristom</w:t>
      </w:r>
    </w:p>
    <w:p w:rsidR="00692F04" w:rsidRPr="000F24A7" w:rsidRDefault="00692F04" w:rsidP="00692F04">
      <w:pPr>
        <w:pStyle w:val="NoSpacing"/>
        <w:spacing w:after="240"/>
        <w:rPr>
          <w:lang w:val="sk-SK"/>
        </w:rPr>
      </w:pPr>
      <w:r>
        <w:rPr>
          <w:lang w:val="sk-SK"/>
        </w:rPr>
        <w:t>Inkarnovať Slovo</w:t>
      </w:r>
      <w:r w:rsidRPr="000F24A7">
        <w:rPr>
          <w:lang w:val="sk-SK"/>
        </w:rPr>
        <w:t xml:space="preserve"> bez </w:t>
      </w:r>
      <w:r>
        <w:rPr>
          <w:lang w:val="sk-SK"/>
        </w:rPr>
        <w:t xml:space="preserve">rozvoja, vývoja a postupu Kundaliní, </w:t>
      </w:r>
      <w:r w:rsidR="00DD2186">
        <w:rPr>
          <w:lang w:val="sk-SK"/>
        </w:rPr>
        <w:t>je</w:t>
      </w:r>
      <w:r>
        <w:rPr>
          <w:lang w:val="sk-SK"/>
        </w:rPr>
        <w:t xml:space="preserve"> nemožné</w:t>
      </w:r>
      <w:r w:rsidRPr="000F24A7">
        <w:rPr>
          <w:lang w:val="sk-SK"/>
        </w:rPr>
        <w:t>.</w:t>
      </w:r>
    </w:p>
    <w:p w:rsidR="00692F04" w:rsidRPr="000F24A7" w:rsidRDefault="00692F04" w:rsidP="00692F04">
      <w:pPr>
        <w:pStyle w:val="NoSpacing"/>
        <w:spacing w:after="240"/>
        <w:rPr>
          <w:lang w:val="sk-SK"/>
        </w:rPr>
      </w:pPr>
      <w:r w:rsidRPr="000F24A7">
        <w:rPr>
          <w:lang w:val="sk-SK"/>
        </w:rPr>
        <w:t xml:space="preserve">Táto </w:t>
      </w:r>
      <w:r>
        <w:rPr>
          <w:lang w:val="sk-SK"/>
        </w:rPr>
        <w:t>modlitba je napísaná v gnostickom rituálu</w:t>
      </w:r>
      <w:r w:rsidRPr="000F24A7">
        <w:rPr>
          <w:lang w:val="sk-SK"/>
        </w:rPr>
        <w:t>:</w:t>
      </w:r>
    </w:p>
    <w:p w:rsidR="00692F04" w:rsidRPr="000F24A7" w:rsidRDefault="007575A7" w:rsidP="00692F04">
      <w:pPr>
        <w:pStyle w:val="NoSpacing"/>
        <w:spacing w:after="240"/>
        <w:rPr>
          <w:lang w:val="sk-SK"/>
        </w:rPr>
      </w:pPr>
      <w:r>
        <w:rPr>
          <w:lang w:val="sk-SK"/>
        </w:rPr>
        <w:t>Ó</w:t>
      </w:r>
      <w:r w:rsidR="00692F04" w:rsidRPr="000F24A7">
        <w:rPr>
          <w:lang w:val="sk-SK"/>
        </w:rPr>
        <w:t xml:space="preserve"> Ha</w:t>
      </w:r>
      <w:r w:rsidR="00692F04">
        <w:rPr>
          <w:lang w:val="sk-SK"/>
        </w:rPr>
        <w:t>dit, okrídlený had svetla, buď gnostickým</w:t>
      </w:r>
      <w:r w:rsidR="00692F04" w:rsidRPr="000F24A7">
        <w:rPr>
          <w:lang w:val="sk-SK"/>
        </w:rPr>
        <w:t xml:space="preserve"> tajomstvo</w:t>
      </w:r>
      <w:r w:rsidR="00692F04">
        <w:rPr>
          <w:lang w:val="sk-SK"/>
        </w:rPr>
        <w:t>m môjho B</w:t>
      </w:r>
      <w:r w:rsidR="00692F04" w:rsidRPr="000F24A7">
        <w:rPr>
          <w:lang w:val="sk-SK"/>
        </w:rPr>
        <w:t>ytia, ústredný</w:t>
      </w:r>
      <w:r w:rsidR="00692F04">
        <w:rPr>
          <w:lang w:val="sk-SK"/>
        </w:rPr>
        <w:t>m</w:t>
      </w:r>
      <w:r w:rsidR="00692F04" w:rsidRPr="000F24A7">
        <w:rPr>
          <w:lang w:val="sk-SK"/>
        </w:rPr>
        <w:t xml:space="preserve"> bod</w:t>
      </w:r>
      <w:r w:rsidR="00692F04">
        <w:rPr>
          <w:lang w:val="sk-SK"/>
        </w:rPr>
        <w:t>om</w:t>
      </w:r>
      <w:r w:rsidR="00692F04" w:rsidRPr="000F24A7">
        <w:rPr>
          <w:lang w:val="sk-SK"/>
        </w:rPr>
        <w:t xml:space="preserve"> </w:t>
      </w:r>
      <w:r w:rsidR="00692F04">
        <w:rPr>
          <w:lang w:val="sk-SK"/>
        </w:rPr>
        <w:t>môjho spojenia; posvätná guľa</w:t>
      </w:r>
      <w:r w:rsidR="00692F04" w:rsidRPr="000F24A7">
        <w:rPr>
          <w:lang w:val="sk-SK"/>
        </w:rPr>
        <w:t xml:space="preserve"> a </w:t>
      </w:r>
      <w:r w:rsidR="00692F04">
        <w:rPr>
          <w:lang w:val="sk-SK"/>
        </w:rPr>
        <w:t>modrosť</w:t>
      </w:r>
      <w:r w:rsidR="00692F04" w:rsidRPr="000F24A7">
        <w:rPr>
          <w:lang w:val="sk-SK"/>
        </w:rPr>
        <w:t xml:space="preserve"> oblohy sú moje.</w:t>
      </w:r>
    </w:p>
    <w:p w:rsidR="00692F04" w:rsidRPr="000F24A7" w:rsidRDefault="00692F04" w:rsidP="00692F04">
      <w:pPr>
        <w:pStyle w:val="NoSpacing"/>
        <w:spacing w:after="240"/>
        <w:rPr>
          <w:lang w:val="sk-SK"/>
        </w:rPr>
      </w:pPr>
      <w:r w:rsidRPr="000F24A7">
        <w:rPr>
          <w:lang w:val="sk-SK"/>
        </w:rPr>
        <w:t xml:space="preserve">O - AO - KAKOF - NA - </w:t>
      </w:r>
      <w:r>
        <w:rPr>
          <w:lang w:val="sk-SK"/>
        </w:rPr>
        <w:t>KHONSA</w:t>
      </w:r>
      <w:r w:rsidRPr="000F24A7">
        <w:rPr>
          <w:lang w:val="sk-SK"/>
        </w:rPr>
        <w:t>.</w:t>
      </w:r>
    </w:p>
    <w:p w:rsidR="00692F04" w:rsidRPr="000F24A7" w:rsidRDefault="00692F04" w:rsidP="00692F04">
      <w:pPr>
        <w:pStyle w:val="NoSpacing"/>
        <w:spacing w:after="240"/>
        <w:rPr>
          <w:lang w:val="sk-SK"/>
        </w:rPr>
      </w:pPr>
      <w:r>
        <w:rPr>
          <w:lang w:val="sk-SK"/>
        </w:rPr>
        <w:t>Tí, ktorí si ctia ohňa, kňaz a kňažka, môžu</w:t>
      </w:r>
      <w:r w:rsidRPr="000F24A7">
        <w:rPr>
          <w:lang w:val="sk-SK"/>
        </w:rPr>
        <w:t xml:space="preserve"> túto modlitbu spievať počas </w:t>
      </w:r>
      <w:r>
        <w:rPr>
          <w:lang w:val="sk-SK"/>
        </w:rPr>
        <w:t>praktizovania sexuálnej</w:t>
      </w:r>
      <w:r w:rsidRPr="000F24A7">
        <w:rPr>
          <w:lang w:val="sk-SK"/>
        </w:rPr>
        <w:t xml:space="preserve"> </w:t>
      </w:r>
      <w:r>
        <w:rPr>
          <w:lang w:val="sk-SK"/>
        </w:rPr>
        <w:t>mágie</w:t>
      </w:r>
      <w:r w:rsidRPr="000F24A7">
        <w:rPr>
          <w:lang w:val="sk-SK"/>
        </w:rPr>
        <w:t>.</w:t>
      </w:r>
    </w:p>
    <w:p w:rsidR="00692F04" w:rsidRPr="000F24A7" w:rsidRDefault="00692F04" w:rsidP="00692F04">
      <w:pPr>
        <w:pStyle w:val="NoSpacing"/>
        <w:spacing w:after="240"/>
        <w:rPr>
          <w:lang w:val="sk-SK"/>
        </w:rPr>
      </w:pPr>
      <w:r w:rsidRPr="000F24A7">
        <w:rPr>
          <w:lang w:val="sk-SK"/>
        </w:rPr>
        <w:t xml:space="preserve">Mantry tejto modlitby majú moc </w:t>
      </w:r>
      <w:r>
        <w:rPr>
          <w:lang w:val="sk-SK"/>
        </w:rPr>
        <w:t xml:space="preserve">sublimovať sexuálnu energiu (substanciu </w:t>
      </w:r>
      <w:r w:rsidRPr="000F24A7">
        <w:rPr>
          <w:lang w:val="sk-SK"/>
        </w:rPr>
        <w:t>gnostikov</w:t>
      </w:r>
      <w:r>
        <w:rPr>
          <w:lang w:val="sk-SK"/>
        </w:rPr>
        <w:t>)</w:t>
      </w:r>
      <w:r w:rsidRPr="000F24A7">
        <w:rPr>
          <w:lang w:val="sk-SK"/>
        </w:rPr>
        <w:t>, do srdca.</w:t>
      </w:r>
    </w:p>
    <w:p w:rsidR="00692F04" w:rsidRPr="000F24A7" w:rsidRDefault="00692F04" w:rsidP="00692F04">
      <w:pPr>
        <w:pStyle w:val="NoSpacing"/>
        <w:spacing w:after="240"/>
        <w:rPr>
          <w:lang w:val="sk-SK"/>
        </w:rPr>
      </w:pPr>
      <w:r>
        <w:rPr>
          <w:lang w:val="sk-SK"/>
        </w:rPr>
        <w:t>Keď zasvätenec</w:t>
      </w:r>
      <w:r w:rsidRPr="000F24A7">
        <w:rPr>
          <w:lang w:val="sk-SK"/>
        </w:rPr>
        <w:t xml:space="preserve"> vyvolá </w:t>
      </w:r>
      <w:r>
        <w:rPr>
          <w:lang w:val="sk-SK"/>
        </w:rPr>
        <w:t>Božskú Matku Kundaliní, buď aby mu pomoh</w:t>
      </w:r>
      <w:r w:rsidRPr="000F24A7">
        <w:rPr>
          <w:lang w:val="sk-SK"/>
        </w:rPr>
        <w:t>l</w:t>
      </w:r>
      <w:r>
        <w:rPr>
          <w:lang w:val="sk-SK"/>
        </w:rPr>
        <w:t>a</w:t>
      </w:r>
      <w:r w:rsidRPr="000F24A7">
        <w:rPr>
          <w:lang w:val="sk-SK"/>
        </w:rPr>
        <w:t xml:space="preserve"> umiestniť fyzické telo do stavu </w:t>
      </w:r>
      <w:r w:rsidR="001C71A3">
        <w:rPr>
          <w:lang w:val="sk-SK"/>
        </w:rPr>
        <w:t>d</w:t>
      </w:r>
      <w:r>
        <w:rPr>
          <w:lang w:val="sk-SK"/>
        </w:rPr>
        <w:t>žin, alebo aby mu pomohla pri vysokej mágii</w:t>
      </w:r>
      <w:r w:rsidRPr="000F24A7">
        <w:rPr>
          <w:lang w:val="sk-SK"/>
        </w:rPr>
        <w:t xml:space="preserve">, </w:t>
      </w:r>
      <w:r>
        <w:rPr>
          <w:lang w:val="sk-SK"/>
        </w:rPr>
        <w:t>ona sa mu zjaví ako najčistejšia panna</w:t>
      </w:r>
      <w:r w:rsidRPr="000F24A7">
        <w:rPr>
          <w:lang w:val="sk-SK"/>
        </w:rPr>
        <w:t xml:space="preserve">, ako </w:t>
      </w:r>
      <w:r>
        <w:rPr>
          <w:lang w:val="sk-SK"/>
        </w:rPr>
        <w:t>najmilujúcejšia</w:t>
      </w:r>
      <w:r w:rsidRPr="000F24A7">
        <w:rPr>
          <w:lang w:val="sk-SK"/>
        </w:rPr>
        <w:t xml:space="preserve"> matka. </w:t>
      </w:r>
      <w:r>
        <w:rPr>
          <w:lang w:val="sk-SK"/>
        </w:rPr>
        <w:t>Ona predstavuje v</w:t>
      </w:r>
      <w:r w:rsidRPr="000F24A7">
        <w:rPr>
          <w:lang w:val="sk-SK"/>
        </w:rPr>
        <w:t xml:space="preserve">šetky naše </w:t>
      </w:r>
      <w:r>
        <w:rPr>
          <w:lang w:val="sk-SK"/>
        </w:rPr>
        <w:t>najdrahšie</w:t>
      </w:r>
      <w:r w:rsidRPr="000F24A7">
        <w:rPr>
          <w:lang w:val="sk-SK"/>
        </w:rPr>
        <w:t xml:space="preserve"> matky všetkých našich reinkarnácií.</w:t>
      </w:r>
    </w:p>
    <w:p w:rsidR="00692F04" w:rsidRPr="000F24A7" w:rsidRDefault="00692F04" w:rsidP="00692F04">
      <w:pPr>
        <w:pStyle w:val="NoSpacing"/>
        <w:spacing w:after="240"/>
        <w:rPr>
          <w:lang w:val="sk-SK"/>
        </w:rPr>
      </w:pPr>
      <w:r>
        <w:rPr>
          <w:lang w:val="sk-SK"/>
        </w:rPr>
        <w:lastRenderedPageBreak/>
        <w:t>Matka Kundaliní</w:t>
      </w:r>
      <w:r w:rsidRPr="000F24A7">
        <w:rPr>
          <w:lang w:val="sk-SK"/>
        </w:rPr>
        <w:t xml:space="preserve"> je had ohňa, ktorý stúpa cez </w:t>
      </w:r>
      <w:r>
        <w:rPr>
          <w:lang w:val="sk-SK"/>
        </w:rPr>
        <w:t>miechový kanálik</w:t>
      </w:r>
      <w:r w:rsidRPr="000F24A7">
        <w:rPr>
          <w:lang w:val="sk-SK"/>
        </w:rPr>
        <w:t xml:space="preserve">. Musíme </w:t>
      </w:r>
      <w:r w:rsidR="007533FD">
        <w:rPr>
          <w:lang w:val="sk-SK"/>
        </w:rPr>
        <w:t>byť prehltnutí hadom. Musíme byť premenení</w:t>
      </w:r>
      <w:r w:rsidRPr="000F24A7">
        <w:rPr>
          <w:lang w:val="sk-SK"/>
        </w:rPr>
        <w:t xml:space="preserve"> </w:t>
      </w:r>
      <w:r>
        <w:rPr>
          <w:lang w:val="sk-SK"/>
        </w:rPr>
        <w:t xml:space="preserve">na samotného </w:t>
      </w:r>
      <w:r w:rsidRPr="000F24A7">
        <w:rPr>
          <w:lang w:val="sk-SK"/>
        </w:rPr>
        <w:t>had</w:t>
      </w:r>
      <w:r>
        <w:rPr>
          <w:lang w:val="sk-SK"/>
        </w:rPr>
        <w:t>a</w:t>
      </w:r>
      <w:r w:rsidRPr="000F24A7">
        <w:rPr>
          <w:lang w:val="sk-SK"/>
        </w:rPr>
        <w:t>.</w:t>
      </w:r>
    </w:p>
    <w:p w:rsidR="00692F04" w:rsidRPr="000F24A7" w:rsidRDefault="00692F04" w:rsidP="00692F04">
      <w:pPr>
        <w:pStyle w:val="NoSpacing"/>
        <w:spacing w:after="240"/>
        <w:rPr>
          <w:lang w:val="sk-SK"/>
        </w:rPr>
      </w:pPr>
      <w:r>
        <w:rPr>
          <w:lang w:val="sk-SK"/>
        </w:rPr>
        <w:t>Tí</w:t>
      </w:r>
      <w:r w:rsidRPr="000F24A7">
        <w:rPr>
          <w:lang w:val="sk-SK"/>
        </w:rPr>
        <w:t xml:space="preserve"> pseudo-</w:t>
      </w:r>
      <w:r>
        <w:rPr>
          <w:lang w:val="sk-SK"/>
        </w:rPr>
        <w:t>ezoterici</w:t>
      </w:r>
      <w:r w:rsidRPr="000F24A7">
        <w:rPr>
          <w:lang w:val="sk-SK"/>
        </w:rPr>
        <w:t xml:space="preserve">, ktorí predpokladajú, že had </w:t>
      </w:r>
      <w:r>
        <w:rPr>
          <w:lang w:val="sk-SK"/>
        </w:rPr>
        <w:t>sa prebúdza s úplným prebudením</w:t>
      </w:r>
      <w:r w:rsidRPr="000F24A7">
        <w:rPr>
          <w:lang w:val="sk-SK"/>
        </w:rPr>
        <w:t xml:space="preserve"> </w:t>
      </w:r>
      <w:r>
        <w:rPr>
          <w:lang w:val="sk-SK"/>
        </w:rPr>
        <w:t>a kompletne vyvinutý sa</w:t>
      </w:r>
      <w:r w:rsidRPr="000F24A7">
        <w:rPr>
          <w:lang w:val="sk-SK"/>
        </w:rPr>
        <w:t xml:space="preserve"> veľmi mýli</w:t>
      </w:r>
      <w:r>
        <w:rPr>
          <w:lang w:val="sk-SK"/>
        </w:rPr>
        <w:t>a</w:t>
      </w:r>
      <w:r w:rsidRPr="000F24A7">
        <w:rPr>
          <w:lang w:val="sk-SK"/>
        </w:rPr>
        <w:t>.</w:t>
      </w:r>
      <w:r>
        <w:rPr>
          <w:lang w:val="sk-SK"/>
        </w:rPr>
        <w:t xml:space="preserve"> Kundaliní</w:t>
      </w:r>
      <w:r w:rsidRPr="000F24A7">
        <w:rPr>
          <w:lang w:val="sk-SK"/>
        </w:rPr>
        <w:t xml:space="preserve"> </w:t>
      </w:r>
      <w:r>
        <w:rPr>
          <w:lang w:val="sk-SK"/>
        </w:rPr>
        <w:t>musí prejsť rozvojom, vývojom</w:t>
      </w:r>
      <w:r w:rsidRPr="000F24A7">
        <w:rPr>
          <w:lang w:val="sk-SK"/>
        </w:rPr>
        <w:t xml:space="preserve">, a </w:t>
      </w:r>
      <w:r>
        <w:rPr>
          <w:lang w:val="sk-SK"/>
        </w:rPr>
        <w:t>postupom</w:t>
      </w:r>
      <w:r w:rsidRPr="000F24A7">
        <w:rPr>
          <w:lang w:val="sk-SK"/>
        </w:rPr>
        <w:t xml:space="preserve">, </w:t>
      </w:r>
      <w:r>
        <w:rPr>
          <w:lang w:val="sk-SK"/>
        </w:rPr>
        <w:t>aby dosiahla</w:t>
      </w:r>
      <w:r w:rsidRPr="000F24A7">
        <w:rPr>
          <w:lang w:val="sk-SK"/>
        </w:rPr>
        <w:t xml:space="preserve"> kompletný vývoj. Sex </w:t>
      </w:r>
      <w:r>
        <w:rPr>
          <w:lang w:val="sk-SK"/>
        </w:rPr>
        <w:t>musí pomôcť Kundaliní. Kundaliní</w:t>
      </w:r>
      <w:r w:rsidRPr="000F24A7">
        <w:rPr>
          <w:lang w:val="sk-SK"/>
        </w:rPr>
        <w:t xml:space="preserve"> musí pomôcť sex</w:t>
      </w:r>
      <w:r>
        <w:rPr>
          <w:lang w:val="sk-SK"/>
        </w:rPr>
        <w:t>u</w:t>
      </w:r>
      <w:r w:rsidRPr="000F24A7">
        <w:rPr>
          <w:lang w:val="sk-SK"/>
        </w:rPr>
        <w:t xml:space="preserve">. </w:t>
      </w:r>
      <w:r>
        <w:rPr>
          <w:lang w:val="sk-SK"/>
        </w:rPr>
        <w:t>Nesmieme zneužívať ani sex, ani Kundaliní</w:t>
      </w:r>
      <w:r w:rsidRPr="000F24A7">
        <w:rPr>
          <w:lang w:val="sk-SK"/>
        </w:rPr>
        <w:t>.</w:t>
      </w:r>
    </w:p>
    <w:p w:rsidR="00692F04" w:rsidRPr="000F24A7" w:rsidRDefault="00692F04" w:rsidP="00692F04">
      <w:pPr>
        <w:pStyle w:val="NoSpacing"/>
        <w:spacing w:after="240"/>
        <w:rPr>
          <w:lang w:val="sk-SK"/>
        </w:rPr>
      </w:pPr>
      <w:r>
        <w:rPr>
          <w:lang w:val="sk-SK"/>
        </w:rPr>
        <w:t>Sedem hadov ohňa má</w:t>
      </w:r>
      <w:r w:rsidRPr="000F24A7">
        <w:rPr>
          <w:lang w:val="sk-SK"/>
        </w:rPr>
        <w:t xml:space="preserve"> </w:t>
      </w:r>
      <w:r w:rsidR="00B52533">
        <w:rPr>
          <w:lang w:val="sk-SK"/>
        </w:rPr>
        <w:t>svojich nádherných dvojníkov</w:t>
      </w:r>
      <w:r>
        <w:rPr>
          <w:lang w:val="sk-SK"/>
        </w:rPr>
        <w:t xml:space="preserve"> v siedmich hadoch</w:t>
      </w:r>
      <w:r w:rsidRPr="000F24A7">
        <w:rPr>
          <w:lang w:val="sk-SK"/>
        </w:rPr>
        <w:t xml:space="preserve"> svetla. </w:t>
      </w:r>
      <w:r>
        <w:rPr>
          <w:lang w:val="sk-SK"/>
        </w:rPr>
        <w:t>Najskôr je oheň a</w:t>
      </w:r>
      <w:r w:rsidRPr="000F24A7">
        <w:rPr>
          <w:lang w:val="sk-SK"/>
        </w:rPr>
        <w:t xml:space="preserve"> </w:t>
      </w:r>
      <w:r>
        <w:rPr>
          <w:lang w:val="sk-SK"/>
        </w:rPr>
        <w:t>neskôr</w:t>
      </w:r>
      <w:r w:rsidRPr="000F24A7">
        <w:rPr>
          <w:lang w:val="sk-SK"/>
        </w:rPr>
        <w:t xml:space="preserve"> </w:t>
      </w:r>
      <w:r>
        <w:rPr>
          <w:lang w:val="sk-SK"/>
        </w:rPr>
        <w:t>prichádza Brahmanská krása Venušinho zasvätenia</w:t>
      </w:r>
      <w:r w:rsidRPr="000F24A7">
        <w:rPr>
          <w:lang w:val="sk-SK"/>
        </w:rPr>
        <w:t xml:space="preserve">. </w:t>
      </w:r>
      <w:r>
        <w:rPr>
          <w:lang w:val="sk-SK"/>
        </w:rPr>
        <w:t xml:space="preserve">Najskôr </w:t>
      </w:r>
      <w:r w:rsidRPr="000F24A7">
        <w:rPr>
          <w:lang w:val="sk-SK"/>
        </w:rPr>
        <w:t xml:space="preserve">musíme </w:t>
      </w:r>
      <w:r>
        <w:rPr>
          <w:lang w:val="sk-SK"/>
        </w:rPr>
        <w:t>vystúpiť</w:t>
      </w:r>
      <w:r w:rsidRPr="000F24A7">
        <w:rPr>
          <w:lang w:val="sk-SK"/>
        </w:rPr>
        <w:t xml:space="preserve"> </w:t>
      </w:r>
      <w:r>
        <w:rPr>
          <w:lang w:val="sk-SK"/>
        </w:rPr>
        <w:t>po</w:t>
      </w:r>
      <w:r w:rsidRPr="000F24A7">
        <w:rPr>
          <w:lang w:val="sk-SK"/>
        </w:rPr>
        <w:t xml:space="preserve"> </w:t>
      </w:r>
      <w:r>
        <w:rPr>
          <w:lang w:val="sk-SK"/>
        </w:rPr>
        <w:t>siedmych</w:t>
      </w:r>
      <w:r w:rsidRPr="000F24A7">
        <w:rPr>
          <w:lang w:val="sk-SK"/>
        </w:rPr>
        <w:t xml:space="preserve"> </w:t>
      </w:r>
      <w:r>
        <w:rPr>
          <w:lang w:val="sk-SK"/>
        </w:rPr>
        <w:t xml:space="preserve">stupňoch ohňa </w:t>
      </w:r>
      <w:r w:rsidRPr="000F24A7">
        <w:rPr>
          <w:lang w:val="sk-SK"/>
        </w:rPr>
        <w:t xml:space="preserve">a potom </w:t>
      </w:r>
      <w:r>
        <w:rPr>
          <w:lang w:val="sk-SK"/>
        </w:rPr>
        <w:t>po siedmych</w:t>
      </w:r>
      <w:r w:rsidRPr="000F24A7">
        <w:rPr>
          <w:lang w:val="sk-SK"/>
        </w:rPr>
        <w:t xml:space="preserve"> </w:t>
      </w:r>
      <w:r>
        <w:rPr>
          <w:lang w:val="sk-SK"/>
        </w:rPr>
        <w:t>stupňoch</w:t>
      </w:r>
      <w:r w:rsidRPr="000F24A7">
        <w:rPr>
          <w:lang w:val="sk-SK"/>
        </w:rPr>
        <w:t xml:space="preserve"> svetla.</w:t>
      </w:r>
    </w:p>
    <w:p w:rsidR="00692F04" w:rsidRPr="000F24A7" w:rsidRDefault="00692F04" w:rsidP="00692F04">
      <w:pPr>
        <w:pStyle w:val="NoSpacing"/>
        <w:spacing w:after="240"/>
        <w:rPr>
          <w:lang w:val="sk-SK"/>
        </w:rPr>
      </w:pPr>
      <w:r w:rsidRPr="000F24A7">
        <w:rPr>
          <w:lang w:val="sk-SK"/>
        </w:rPr>
        <w:t>Najprv</w:t>
      </w:r>
      <w:r>
        <w:rPr>
          <w:lang w:val="sk-SK"/>
        </w:rPr>
        <w:t xml:space="preserve"> sa</w:t>
      </w:r>
      <w:r w:rsidRPr="000F24A7">
        <w:rPr>
          <w:lang w:val="sk-SK"/>
        </w:rPr>
        <w:t xml:space="preserve"> musíme vzkriesiť v ohni, a potom vo svetle.</w:t>
      </w:r>
    </w:p>
    <w:p w:rsidR="00692F04" w:rsidRPr="000F24A7" w:rsidRDefault="00692F04" w:rsidP="00692F04">
      <w:pPr>
        <w:pStyle w:val="NoSpacing"/>
        <w:spacing w:after="240"/>
        <w:rPr>
          <w:lang w:val="sk-SK"/>
        </w:rPr>
      </w:pPr>
      <w:r w:rsidRPr="000F24A7">
        <w:rPr>
          <w:lang w:val="sk-SK"/>
        </w:rPr>
        <w:t>B</w:t>
      </w:r>
      <w:r>
        <w:rPr>
          <w:lang w:val="sk-SK"/>
        </w:rPr>
        <w:t>ožská Matka Kundaliní, so zlatým dieťaťom sexuálnej alchýmie v jej milujúcom</w:t>
      </w:r>
      <w:r w:rsidRPr="000F24A7">
        <w:rPr>
          <w:lang w:val="sk-SK"/>
        </w:rPr>
        <w:t xml:space="preserve"> náručí, nás </w:t>
      </w:r>
      <w:r>
        <w:rPr>
          <w:lang w:val="sk-SK"/>
        </w:rPr>
        <w:t>vedie po hroznej ceste</w:t>
      </w:r>
      <w:r w:rsidRPr="000F24A7">
        <w:rPr>
          <w:lang w:val="sk-SK"/>
        </w:rPr>
        <w:t xml:space="preserve"> </w:t>
      </w:r>
      <w:r>
        <w:rPr>
          <w:lang w:val="sk-SK"/>
        </w:rPr>
        <w:t>na hrane noža. Naša milujúca Eset</w:t>
      </w:r>
      <w:r w:rsidRPr="000F24A7">
        <w:rPr>
          <w:lang w:val="sk-SK"/>
        </w:rPr>
        <w:t xml:space="preserve">, ktorej závoj nikdy </w:t>
      </w:r>
      <w:r>
        <w:rPr>
          <w:lang w:val="sk-SK"/>
        </w:rPr>
        <w:t>neodokryl</w:t>
      </w:r>
      <w:r w:rsidRPr="000F24A7">
        <w:rPr>
          <w:lang w:val="sk-SK"/>
        </w:rPr>
        <w:t xml:space="preserve"> </w:t>
      </w:r>
      <w:r>
        <w:rPr>
          <w:lang w:val="sk-SK"/>
        </w:rPr>
        <w:t xml:space="preserve">žiadny </w:t>
      </w:r>
      <w:r w:rsidRPr="000F24A7">
        <w:rPr>
          <w:lang w:val="sk-SK"/>
        </w:rPr>
        <w:t xml:space="preserve">smrteľník, </w:t>
      </w:r>
      <w:r>
        <w:rPr>
          <w:lang w:val="sk-SK"/>
        </w:rPr>
        <w:t>nám môže odpust</w:t>
      </w:r>
      <w:r w:rsidR="00933801">
        <w:rPr>
          <w:lang w:val="sk-SK"/>
        </w:rPr>
        <w:t>iť všetku našu minulú karmu</w:t>
      </w:r>
      <w:r w:rsidRPr="000F24A7">
        <w:rPr>
          <w:lang w:val="sk-SK"/>
        </w:rPr>
        <w:t xml:space="preserve">, </w:t>
      </w:r>
      <w:r>
        <w:rPr>
          <w:lang w:val="sk-SK"/>
        </w:rPr>
        <w:t>ak skutočne oľutujeme všetky svoje chyby a hriechy, ktorých sme sa dopustili.</w:t>
      </w:r>
    </w:p>
    <w:p w:rsidR="00692F04" w:rsidRDefault="00692F04" w:rsidP="00692F04">
      <w:pPr>
        <w:pStyle w:val="NoSpacing"/>
        <w:spacing w:after="240"/>
        <w:rPr>
          <w:lang w:val="sk-SK"/>
        </w:rPr>
      </w:pPr>
      <w:r>
        <w:rPr>
          <w:lang w:val="sk-SK"/>
        </w:rPr>
        <w:t>Had ohňa nás</w:t>
      </w:r>
      <w:r w:rsidRPr="000F24A7">
        <w:rPr>
          <w:lang w:val="sk-SK"/>
        </w:rPr>
        <w:t xml:space="preserve"> </w:t>
      </w:r>
      <w:r>
        <w:rPr>
          <w:lang w:val="sk-SK"/>
        </w:rPr>
        <w:t>radikálne</w:t>
      </w:r>
      <w:r w:rsidRPr="000F24A7">
        <w:rPr>
          <w:lang w:val="sk-SK"/>
        </w:rPr>
        <w:t xml:space="preserve"> </w:t>
      </w:r>
      <w:r>
        <w:rPr>
          <w:lang w:val="sk-SK"/>
        </w:rPr>
        <w:t>transformuje</w:t>
      </w:r>
      <w:r w:rsidRPr="000F24A7">
        <w:rPr>
          <w:lang w:val="sk-SK"/>
        </w:rPr>
        <w:t xml:space="preserve">. </w:t>
      </w:r>
      <w:r>
        <w:rPr>
          <w:lang w:val="sk-SK"/>
        </w:rPr>
        <w:t>Tento had nás premení na</w:t>
      </w:r>
      <w:r w:rsidRPr="000F24A7">
        <w:rPr>
          <w:lang w:val="sk-SK"/>
        </w:rPr>
        <w:t xml:space="preserve"> nesmierne božských </w:t>
      </w:r>
      <w:r>
        <w:rPr>
          <w:lang w:val="sk-SK"/>
        </w:rPr>
        <w:t>Bohov</w:t>
      </w:r>
      <w:r w:rsidRPr="000F24A7">
        <w:rPr>
          <w:lang w:val="sk-SK"/>
        </w:rPr>
        <w:t xml:space="preserve"> vesmíru.</w:t>
      </w:r>
    </w:p>
    <w:p w:rsidR="00692F04" w:rsidRDefault="00692F04" w:rsidP="00692F04">
      <w:pPr>
        <w:pStyle w:val="NoSpacing"/>
        <w:spacing w:after="240"/>
        <w:rPr>
          <w:lang w:val="sk-SK"/>
        </w:rPr>
      </w:pPr>
    </w:p>
    <w:p w:rsidR="00692F04" w:rsidRDefault="00692F04" w:rsidP="00692F04">
      <w:pPr>
        <w:rPr>
          <w:lang w:val="sk-SK"/>
        </w:rPr>
      </w:pPr>
      <w:r>
        <w:rPr>
          <w:lang w:val="sk-SK"/>
        </w:rPr>
        <w:br w:type="page"/>
      </w:r>
    </w:p>
    <w:p w:rsidR="00692F04" w:rsidRPr="000F24A7" w:rsidRDefault="00692F04" w:rsidP="002C2D17">
      <w:pPr>
        <w:pStyle w:val="NoSpacing"/>
        <w:jc w:val="center"/>
        <w:rPr>
          <w:lang w:val="sk-SK"/>
        </w:rPr>
      </w:pPr>
      <w:r w:rsidRPr="000F24A7">
        <w:rPr>
          <w:lang w:val="sk-SK"/>
        </w:rPr>
        <w:lastRenderedPageBreak/>
        <w:t>Kapitola 29</w:t>
      </w:r>
    </w:p>
    <w:p w:rsidR="002C2D17" w:rsidRDefault="00692F04" w:rsidP="002C2D17">
      <w:pPr>
        <w:pStyle w:val="Heading1"/>
        <w:jc w:val="center"/>
        <w:rPr>
          <w:lang w:val="sk-SK"/>
        </w:rPr>
      </w:pPr>
      <w:bookmarkStart w:id="29" w:name="_Toc418668838"/>
      <w:r>
        <w:rPr>
          <w:lang w:val="sk-SK"/>
        </w:rPr>
        <w:t>Edda</w:t>
      </w:r>
      <w:bookmarkEnd w:id="29"/>
    </w:p>
    <w:p w:rsidR="002C2D17" w:rsidRDefault="002C2D17" w:rsidP="002C2D17">
      <w:pPr>
        <w:pStyle w:val="NoSpacing"/>
        <w:rPr>
          <w:lang w:val="sk-SK"/>
        </w:rPr>
      </w:pPr>
    </w:p>
    <w:p w:rsidR="00692F04" w:rsidRPr="000F24A7" w:rsidRDefault="00692F04" w:rsidP="00692F04">
      <w:pPr>
        <w:pStyle w:val="NoSpacing"/>
        <w:spacing w:after="240"/>
        <w:rPr>
          <w:lang w:val="sk-SK"/>
        </w:rPr>
      </w:pPr>
      <w:r>
        <w:rPr>
          <w:lang w:val="sk-SK"/>
        </w:rPr>
        <w:t>Zbierku</w:t>
      </w:r>
      <w:r w:rsidRPr="005D69B0">
        <w:rPr>
          <w:lang w:val="sk-SK"/>
        </w:rPr>
        <w:t xml:space="preserve"> starých škandinávskych hrdinských bájí </w:t>
      </w:r>
      <w:r w:rsidRPr="005D69B0">
        <w:rPr>
          <w:i/>
          <w:lang w:val="sk-SK"/>
        </w:rPr>
        <w:t>Edda</w:t>
      </w:r>
      <w:r w:rsidRPr="000F24A7">
        <w:rPr>
          <w:lang w:val="sk-SK"/>
        </w:rPr>
        <w:t xml:space="preserve"> </w:t>
      </w:r>
      <w:r>
        <w:rPr>
          <w:lang w:val="sk-SK"/>
        </w:rPr>
        <w:t>môžeme považovať za germánsku Bibliu</w:t>
      </w:r>
      <w:r w:rsidRPr="000F24A7">
        <w:rPr>
          <w:lang w:val="sk-SK"/>
        </w:rPr>
        <w:t xml:space="preserve">. </w:t>
      </w:r>
      <w:r>
        <w:rPr>
          <w:lang w:val="sk-SK"/>
        </w:rPr>
        <w:t>Táto archaická</w:t>
      </w:r>
      <w:r w:rsidRPr="000F24A7">
        <w:rPr>
          <w:lang w:val="sk-SK"/>
        </w:rPr>
        <w:t xml:space="preserve"> kniha obsahuje okultné znalosti </w:t>
      </w:r>
      <w:r>
        <w:rPr>
          <w:lang w:val="sk-SK"/>
        </w:rPr>
        <w:t>nordickej rasy</w:t>
      </w:r>
      <w:r w:rsidRPr="000F24A7">
        <w:rPr>
          <w:lang w:val="sk-SK"/>
        </w:rPr>
        <w:t xml:space="preserve">. Príbehy týkajúce </w:t>
      </w:r>
      <w:r>
        <w:rPr>
          <w:lang w:val="sk-SK"/>
        </w:rPr>
        <w:t>sa pôvodu (Genezis) sveta opísaného v Edde</w:t>
      </w:r>
      <w:r w:rsidRPr="000F24A7">
        <w:rPr>
          <w:lang w:val="sk-SK"/>
        </w:rPr>
        <w:t xml:space="preserve"> sú nasledovné:</w:t>
      </w:r>
    </w:p>
    <w:p w:rsidR="00692F04" w:rsidRPr="000F24A7" w:rsidRDefault="00692F04" w:rsidP="00692F04">
      <w:pPr>
        <w:pStyle w:val="NoSpacing"/>
        <w:spacing w:after="240"/>
        <w:rPr>
          <w:lang w:val="sk-SK"/>
        </w:rPr>
      </w:pPr>
      <w:r w:rsidRPr="000F24A7">
        <w:rPr>
          <w:lang w:val="sk-SK"/>
        </w:rPr>
        <w:t>"Na začiatku</w:t>
      </w:r>
      <w:r>
        <w:rPr>
          <w:lang w:val="sk-SK"/>
        </w:rPr>
        <w:t xml:space="preserve"> existovali dve unikátne oblasti: jed</w:t>
      </w:r>
      <w:r w:rsidRPr="000F24A7">
        <w:rPr>
          <w:lang w:val="sk-SK"/>
        </w:rPr>
        <w:t>n</w:t>
      </w:r>
      <w:r>
        <w:rPr>
          <w:lang w:val="sk-SK"/>
        </w:rPr>
        <w:t>a</w:t>
      </w:r>
      <w:r w:rsidRPr="000F24A7">
        <w:rPr>
          <w:lang w:val="sk-SK"/>
        </w:rPr>
        <w:t xml:space="preserve"> z ohňa a svetla, kde </w:t>
      </w:r>
      <w:r>
        <w:rPr>
          <w:lang w:val="sk-SK"/>
        </w:rPr>
        <w:t xml:space="preserve">vládol absolútny a večný </w:t>
      </w:r>
      <w:r w:rsidRPr="000F24A7">
        <w:rPr>
          <w:lang w:val="sk-SK"/>
        </w:rPr>
        <w:t>Alfadur</w:t>
      </w:r>
      <w:r>
        <w:rPr>
          <w:lang w:val="sk-SK"/>
        </w:rPr>
        <w:t xml:space="preserve"> (otec všetkého), a druhá</w:t>
      </w:r>
      <w:r w:rsidRPr="000F24A7">
        <w:rPr>
          <w:lang w:val="sk-SK"/>
        </w:rPr>
        <w:t xml:space="preserve">, </w:t>
      </w:r>
      <w:r>
        <w:rPr>
          <w:lang w:val="sk-SK"/>
        </w:rPr>
        <w:t>oblasť temna</w:t>
      </w:r>
      <w:r w:rsidRPr="000F24A7">
        <w:rPr>
          <w:lang w:val="sk-SK"/>
        </w:rPr>
        <w:t xml:space="preserve"> a</w:t>
      </w:r>
      <w:r>
        <w:rPr>
          <w:lang w:val="sk-SK"/>
        </w:rPr>
        <w:t> zimy nazývaná</w:t>
      </w:r>
      <w:r w:rsidRPr="000F24A7">
        <w:rPr>
          <w:lang w:val="sk-SK"/>
        </w:rPr>
        <w:t xml:space="preserve"> </w:t>
      </w:r>
      <w:r>
        <w:rPr>
          <w:lang w:val="sk-SK"/>
        </w:rPr>
        <w:t>Nifl</w:t>
      </w:r>
      <w:r w:rsidRPr="000F24A7">
        <w:rPr>
          <w:lang w:val="sk-SK"/>
        </w:rPr>
        <w:t xml:space="preserve">heim, </w:t>
      </w:r>
      <w:r>
        <w:rPr>
          <w:lang w:val="sk-SK"/>
        </w:rPr>
        <w:t>ktorej vládol Surt (temný). Medzi oboma oblasťami</w:t>
      </w:r>
      <w:r w:rsidRPr="000F24A7">
        <w:rPr>
          <w:lang w:val="sk-SK"/>
        </w:rPr>
        <w:t xml:space="preserve"> </w:t>
      </w:r>
      <w:r>
        <w:rPr>
          <w:lang w:val="sk-SK"/>
        </w:rPr>
        <w:t xml:space="preserve">vládol </w:t>
      </w:r>
      <w:r w:rsidRPr="000F24A7">
        <w:rPr>
          <w:lang w:val="sk-SK"/>
        </w:rPr>
        <w:t>chaos. Iskry, ktoré unikli z Alfadur</w:t>
      </w:r>
      <w:r>
        <w:rPr>
          <w:lang w:val="sk-SK"/>
        </w:rPr>
        <w:t>a oplodnili studené pary Nifl</w:t>
      </w:r>
      <w:r w:rsidRPr="000F24A7">
        <w:rPr>
          <w:lang w:val="sk-SK"/>
        </w:rPr>
        <w:t>heim</w:t>
      </w:r>
      <w:r>
        <w:rPr>
          <w:lang w:val="sk-SK"/>
        </w:rPr>
        <w:t>u, z ktorých sa zrodil</w:t>
      </w:r>
      <w:r w:rsidRPr="000F24A7">
        <w:rPr>
          <w:lang w:val="sk-SK"/>
        </w:rPr>
        <w:t xml:space="preserve"> Ymir, otec </w:t>
      </w:r>
      <w:r>
        <w:rPr>
          <w:lang w:val="sk-SK"/>
        </w:rPr>
        <w:t>rasy</w:t>
      </w:r>
      <w:r w:rsidRPr="000F24A7">
        <w:rPr>
          <w:lang w:val="sk-SK"/>
        </w:rPr>
        <w:t xml:space="preserve"> obrov. </w:t>
      </w:r>
      <w:r>
        <w:rPr>
          <w:lang w:val="sk-SK"/>
        </w:rPr>
        <w:t>Rovnakým spôsobom bola stvorená</w:t>
      </w:r>
      <w:r w:rsidRPr="000F24A7">
        <w:rPr>
          <w:lang w:val="sk-SK"/>
        </w:rPr>
        <w:t xml:space="preserve"> </w:t>
      </w:r>
      <w:r>
        <w:rPr>
          <w:lang w:val="sk-SK"/>
        </w:rPr>
        <w:t xml:space="preserve">i krava Audhumla, ktorá ho mala živiť. Z jej </w:t>
      </w:r>
      <w:r w:rsidRPr="000F24A7">
        <w:rPr>
          <w:lang w:val="sk-SK"/>
        </w:rPr>
        <w:t>vemena prúdil</w:t>
      </w:r>
      <w:r>
        <w:rPr>
          <w:lang w:val="sk-SK"/>
        </w:rPr>
        <w:t>i</w:t>
      </w:r>
      <w:r w:rsidRPr="000F24A7">
        <w:rPr>
          <w:lang w:val="sk-SK"/>
        </w:rPr>
        <w:t xml:space="preserve"> štyri rieky mlieka.</w:t>
      </w:r>
      <w:r>
        <w:rPr>
          <w:lang w:val="sk-SK"/>
        </w:rPr>
        <w:t xml:space="preserve"> </w:t>
      </w:r>
      <w:r w:rsidRPr="000F24A7">
        <w:rPr>
          <w:lang w:val="sk-SK"/>
        </w:rPr>
        <w:t>Ymir</w:t>
      </w:r>
      <w:r>
        <w:rPr>
          <w:lang w:val="sk-SK"/>
        </w:rPr>
        <w:t>,</w:t>
      </w:r>
      <w:r w:rsidRPr="000F24A7">
        <w:rPr>
          <w:lang w:val="sk-SK"/>
        </w:rPr>
        <w:t xml:space="preserve"> </w:t>
      </w:r>
      <w:r>
        <w:rPr>
          <w:lang w:val="sk-SK"/>
        </w:rPr>
        <w:t xml:space="preserve">nasýtený týmto mliekom </w:t>
      </w:r>
      <w:r w:rsidRPr="000F24A7">
        <w:rPr>
          <w:lang w:val="sk-SK"/>
        </w:rPr>
        <w:t xml:space="preserve">zaspal, a </w:t>
      </w:r>
      <w:r>
        <w:rPr>
          <w:lang w:val="sk-SK"/>
        </w:rPr>
        <w:t>z</w:t>
      </w:r>
      <w:r w:rsidRPr="000F24A7">
        <w:rPr>
          <w:lang w:val="sk-SK"/>
        </w:rPr>
        <w:t xml:space="preserve"> potu rúk </w:t>
      </w:r>
      <w:r>
        <w:rPr>
          <w:lang w:val="sk-SK"/>
        </w:rPr>
        <w:t>sa mu zrodil pár obrov</w:t>
      </w:r>
      <w:r w:rsidRPr="000F24A7">
        <w:rPr>
          <w:lang w:val="sk-SK"/>
        </w:rPr>
        <w:t xml:space="preserve">, </w:t>
      </w:r>
      <w:r>
        <w:rPr>
          <w:lang w:val="sk-SK"/>
        </w:rPr>
        <w:t>muž a žena</w:t>
      </w:r>
      <w:r w:rsidRPr="000F24A7">
        <w:rPr>
          <w:lang w:val="sk-SK"/>
        </w:rPr>
        <w:t xml:space="preserve">; a </w:t>
      </w:r>
      <w:r>
        <w:rPr>
          <w:lang w:val="sk-SK"/>
        </w:rPr>
        <w:t>z jednej jeho nôh sa zrodilo monštrum so šiestimi hlavami.</w:t>
      </w:r>
      <w:r w:rsidRPr="000F24A7">
        <w:rPr>
          <w:lang w:val="sk-SK"/>
        </w:rPr>
        <w:t>"</w:t>
      </w:r>
    </w:p>
    <w:p w:rsidR="00692F04" w:rsidRDefault="00692F04" w:rsidP="00692F04">
      <w:pPr>
        <w:pStyle w:val="NoSpacing"/>
        <w:spacing w:after="240"/>
        <w:jc w:val="center"/>
        <w:rPr>
          <w:lang w:val="sk-SK"/>
        </w:rPr>
      </w:pPr>
      <w:r>
        <w:rPr>
          <w:noProof/>
        </w:rPr>
        <w:drawing>
          <wp:inline distT="0" distB="0" distL="0" distR="0" wp14:anchorId="2F353D7A" wp14:editId="28844E4F">
            <wp:extent cx="2838339" cy="3577739"/>
            <wp:effectExtent l="0" t="0" r="63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38339" cy="3577739"/>
                    </a:xfrm>
                    <a:prstGeom prst="rect">
                      <a:avLst/>
                    </a:prstGeom>
                  </pic:spPr>
                </pic:pic>
              </a:graphicData>
            </a:graphic>
          </wp:inline>
        </w:drawing>
      </w:r>
    </w:p>
    <w:p w:rsidR="00692F04" w:rsidRDefault="00692F04" w:rsidP="00692F04">
      <w:pPr>
        <w:pStyle w:val="NoSpacing"/>
        <w:spacing w:after="240"/>
        <w:rPr>
          <w:lang w:val="sk-SK"/>
        </w:rPr>
      </w:pPr>
      <w:r w:rsidRPr="000F24A7">
        <w:rPr>
          <w:lang w:val="sk-SK"/>
        </w:rPr>
        <w:t xml:space="preserve">V </w:t>
      </w:r>
      <w:r>
        <w:rPr>
          <w:lang w:val="sk-SK"/>
        </w:rPr>
        <w:t>tomto</w:t>
      </w:r>
      <w:r w:rsidRPr="000F24A7">
        <w:rPr>
          <w:lang w:val="sk-SK"/>
        </w:rPr>
        <w:t xml:space="preserve"> </w:t>
      </w:r>
      <w:r>
        <w:rPr>
          <w:lang w:val="sk-SK"/>
        </w:rPr>
        <w:t>stvorení Genezis</w:t>
      </w:r>
      <w:r w:rsidRPr="000F24A7">
        <w:rPr>
          <w:lang w:val="sk-SK"/>
        </w:rPr>
        <w:t xml:space="preserve"> </w:t>
      </w:r>
      <w:r>
        <w:rPr>
          <w:lang w:val="sk-SK"/>
        </w:rPr>
        <w:t>nachádzame sexuálnu alchýmiu</w:t>
      </w:r>
      <w:r w:rsidRPr="000F24A7">
        <w:rPr>
          <w:lang w:val="sk-SK"/>
        </w:rPr>
        <w:t xml:space="preserve">. Oheň </w:t>
      </w:r>
      <w:r>
        <w:rPr>
          <w:lang w:val="sk-SK"/>
        </w:rPr>
        <w:t>oplodnil chladné vody</w:t>
      </w:r>
      <w:r w:rsidRPr="000F24A7">
        <w:rPr>
          <w:lang w:val="sk-SK"/>
        </w:rPr>
        <w:t xml:space="preserve"> chaosu. Mužský princíp Alfadur </w:t>
      </w:r>
      <w:r>
        <w:rPr>
          <w:lang w:val="sk-SK"/>
        </w:rPr>
        <w:t>oplodnil ženský princíp Nif</w:t>
      </w:r>
      <w:r w:rsidRPr="000F24A7">
        <w:rPr>
          <w:lang w:val="sk-SK"/>
        </w:rPr>
        <w:t xml:space="preserve">leheim, ktorému </w:t>
      </w:r>
      <w:r>
        <w:rPr>
          <w:lang w:val="sk-SK"/>
        </w:rPr>
        <w:t>vládne Surt (tma</w:t>
      </w:r>
      <w:r w:rsidRPr="000F24A7">
        <w:rPr>
          <w:lang w:val="sk-SK"/>
        </w:rPr>
        <w:t xml:space="preserve">), aby </w:t>
      </w:r>
      <w:r>
        <w:rPr>
          <w:lang w:val="sk-SK"/>
        </w:rPr>
        <w:t>vznikol</w:t>
      </w:r>
      <w:r w:rsidRPr="000F24A7">
        <w:rPr>
          <w:lang w:val="sk-SK"/>
        </w:rPr>
        <w:t xml:space="preserve"> život. </w:t>
      </w:r>
      <w:r>
        <w:rPr>
          <w:lang w:val="sk-SK"/>
        </w:rPr>
        <w:t>Takto sa rodí Ymir</w:t>
      </w:r>
      <w:r w:rsidRPr="000F24A7">
        <w:rPr>
          <w:lang w:val="sk-SK"/>
        </w:rPr>
        <w:t xml:space="preserve">, otec obrov, vnútorný Boh každého človeka, majster. On </w:t>
      </w:r>
      <w:r>
        <w:rPr>
          <w:lang w:val="sk-SK"/>
        </w:rPr>
        <w:t xml:space="preserve">je živený surovou hmotou </w:t>
      </w:r>
      <w:r w:rsidRPr="000F24A7">
        <w:rPr>
          <w:lang w:val="sk-SK"/>
        </w:rPr>
        <w:t xml:space="preserve">Veľkého Diela. Táto látka je </w:t>
      </w:r>
      <w:r w:rsidR="00D219B9">
        <w:rPr>
          <w:lang w:val="sk-SK"/>
        </w:rPr>
        <w:t>mlieko kravy Audhumbly</w:t>
      </w:r>
      <w:r>
        <w:rPr>
          <w:lang w:val="sk-SK"/>
        </w:rPr>
        <w:t>, posvätná</w:t>
      </w:r>
      <w:r w:rsidRPr="000F24A7">
        <w:rPr>
          <w:lang w:val="sk-SK"/>
        </w:rPr>
        <w:t xml:space="preserve"> </w:t>
      </w:r>
      <w:r>
        <w:rPr>
          <w:lang w:val="sk-SK"/>
        </w:rPr>
        <w:t>biela krava v Indii. V </w:t>
      </w:r>
      <w:r w:rsidRPr="000F24A7">
        <w:rPr>
          <w:lang w:val="sk-SK"/>
        </w:rPr>
        <w:t>Mojžiš</w:t>
      </w:r>
      <w:r>
        <w:rPr>
          <w:lang w:val="sk-SK"/>
        </w:rPr>
        <w:t>ovej knihe Genezis sa spomínajú</w:t>
      </w:r>
      <w:r w:rsidRPr="000F24A7">
        <w:rPr>
          <w:lang w:val="sk-SK"/>
        </w:rPr>
        <w:t xml:space="preserve"> štyri rieky </w:t>
      </w:r>
      <w:r>
        <w:rPr>
          <w:lang w:val="sk-SK"/>
        </w:rPr>
        <w:t>Raja</w:t>
      </w:r>
      <w:r w:rsidRPr="000F24A7">
        <w:rPr>
          <w:lang w:val="sk-SK"/>
        </w:rPr>
        <w:t xml:space="preserve">, štyri rieky mlieka. </w:t>
      </w:r>
      <w:r>
        <w:rPr>
          <w:lang w:val="sk-SK"/>
        </w:rPr>
        <w:t>Tieto štyri rieky</w:t>
      </w:r>
      <w:r w:rsidRPr="000F24A7">
        <w:rPr>
          <w:lang w:val="sk-SK"/>
        </w:rPr>
        <w:t xml:space="preserve"> sú planúci oheň, čistá voda života, </w:t>
      </w:r>
      <w:r>
        <w:rPr>
          <w:lang w:val="sk-SK"/>
        </w:rPr>
        <w:t>prudký vietor, a parfumovaná elementálna</w:t>
      </w:r>
      <w:r w:rsidRPr="000F24A7">
        <w:rPr>
          <w:lang w:val="sk-SK"/>
        </w:rPr>
        <w:t xml:space="preserve"> </w:t>
      </w:r>
      <w:r>
        <w:rPr>
          <w:lang w:val="sk-SK"/>
        </w:rPr>
        <w:t>zem</w:t>
      </w:r>
      <w:r w:rsidRPr="000F24A7">
        <w:rPr>
          <w:lang w:val="sk-SK"/>
        </w:rPr>
        <w:t xml:space="preserve"> mudrcov (štyri </w:t>
      </w:r>
      <w:r>
        <w:rPr>
          <w:lang w:val="sk-SK"/>
        </w:rPr>
        <w:t>tatvy). V každom alchymistickom</w:t>
      </w:r>
      <w:r w:rsidRPr="000F24A7">
        <w:rPr>
          <w:lang w:val="sk-SK"/>
        </w:rPr>
        <w:t xml:space="preserve"> </w:t>
      </w:r>
      <w:r>
        <w:rPr>
          <w:lang w:val="sk-SK"/>
        </w:rPr>
        <w:t>úkone</w:t>
      </w:r>
      <w:r w:rsidRPr="000F24A7">
        <w:rPr>
          <w:lang w:val="sk-SK"/>
        </w:rPr>
        <w:t xml:space="preserve"> sa </w:t>
      </w:r>
      <w:r>
        <w:rPr>
          <w:lang w:val="sk-SK"/>
        </w:rPr>
        <w:t xml:space="preserve">uvádzajú </w:t>
      </w:r>
      <w:r w:rsidRPr="000F24A7">
        <w:rPr>
          <w:lang w:val="sk-SK"/>
        </w:rPr>
        <w:t>do činnosti štyri prvky. Tie</w:t>
      </w:r>
      <w:r w:rsidR="00B103A5">
        <w:rPr>
          <w:lang w:val="sk-SK"/>
        </w:rPr>
        <w:t>to</w:t>
      </w:r>
      <w:r w:rsidRPr="000F24A7">
        <w:rPr>
          <w:lang w:val="sk-SK"/>
        </w:rPr>
        <w:t xml:space="preserve"> </w:t>
      </w:r>
      <w:r>
        <w:rPr>
          <w:lang w:val="sk-SK"/>
        </w:rPr>
        <w:t xml:space="preserve">prvky </w:t>
      </w:r>
      <w:r w:rsidRPr="000F24A7">
        <w:rPr>
          <w:lang w:val="sk-SK"/>
        </w:rPr>
        <w:t>nemôžu chýb</w:t>
      </w:r>
      <w:r>
        <w:rPr>
          <w:lang w:val="sk-SK"/>
        </w:rPr>
        <w:t>ať pri žiadnej sexuálnej alchýmii stvorenia.</w:t>
      </w:r>
    </w:p>
    <w:p w:rsidR="00692F04" w:rsidRDefault="00692F04" w:rsidP="00692F04">
      <w:pPr>
        <w:pStyle w:val="NoSpacing"/>
        <w:spacing w:after="240"/>
        <w:jc w:val="center"/>
        <w:rPr>
          <w:lang w:val="sk-SK"/>
        </w:rPr>
      </w:pPr>
      <w:r>
        <w:rPr>
          <w:noProof/>
        </w:rPr>
        <w:lastRenderedPageBreak/>
        <w:drawing>
          <wp:inline distT="0" distB="0" distL="0" distR="0" wp14:anchorId="76BCF022" wp14:editId="49553479">
            <wp:extent cx="4372792" cy="3585689"/>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72792" cy="3585689"/>
                    </a:xfrm>
                    <a:prstGeom prst="rect">
                      <a:avLst/>
                    </a:prstGeom>
                  </pic:spPr>
                </pic:pic>
              </a:graphicData>
            </a:graphic>
          </wp:inline>
        </w:drawing>
      </w:r>
    </w:p>
    <w:p w:rsidR="00692F04" w:rsidRDefault="00692F04" w:rsidP="00692F04">
      <w:pPr>
        <w:pStyle w:val="NoSpacing"/>
        <w:spacing w:after="240"/>
        <w:rPr>
          <w:lang w:val="sk-SK"/>
        </w:rPr>
      </w:pPr>
    </w:p>
    <w:p w:rsidR="00692F04" w:rsidRPr="000F24A7" w:rsidRDefault="00692F04" w:rsidP="00692F04">
      <w:pPr>
        <w:pStyle w:val="NoSpacing"/>
        <w:spacing w:after="240"/>
        <w:rPr>
          <w:lang w:val="sk-SK"/>
        </w:rPr>
      </w:pPr>
      <w:r w:rsidRPr="000F24A7">
        <w:rPr>
          <w:lang w:val="sk-SK"/>
        </w:rPr>
        <w:t xml:space="preserve">Ymir spí a z jeho potu </w:t>
      </w:r>
      <w:r>
        <w:rPr>
          <w:lang w:val="sk-SK"/>
        </w:rPr>
        <w:t xml:space="preserve">sa narodí </w:t>
      </w:r>
      <w:r w:rsidRPr="000F24A7">
        <w:rPr>
          <w:lang w:val="sk-SK"/>
        </w:rPr>
        <w:t xml:space="preserve">pár </w:t>
      </w:r>
      <w:r>
        <w:rPr>
          <w:lang w:val="sk-SK"/>
        </w:rPr>
        <w:t>obrov</w:t>
      </w:r>
      <w:r w:rsidRPr="000F24A7">
        <w:rPr>
          <w:lang w:val="sk-SK"/>
        </w:rPr>
        <w:t>, muž</w:t>
      </w:r>
      <w:r>
        <w:rPr>
          <w:lang w:val="sk-SK"/>
        </w:rPr>
        <w:t xml:space="preserve"> a žena; úžasný a obrí prapôvodný božský hermafrodit</w:t>
      </w:r>
      <w:r w:rsidRPr="000F24A7">
        <w:rPr>
          <w:lang w:val="sk-SK"/>
        </w:rPr>
        <w:t xml:space="preserve"> Svätého ostrova. V Mojžiš</w:t>
      </w:r>
      <w:r>
        <w:rPr>
          <w:lang w:val="sk-SK"/>
        </w:rPr>
        <w:t>ovej</w:t>
      </w:r>
      <w:r w:rsidRPr="000F24A7">
        <w:rPr>
          <w:lang w:val="sk-SK"/>
        </w:rPr>
        <w:t xml:space="preserve"> </w:t>
      </w:r>
      <w:r>
        <w:rPr>
          <w:lang w:val="sk-SK"/>
        </w:rPr>
        <w:t>knihe Genez</w:t>
      </w:r>
      <w:r w:rsidRPr="000F24A7">
        <w:rPr>
          <w:lang w:val="sk-SK"/>
        </w:rPr>
        <w:t>is</w:t>
      </w:r>
      <w:r>
        <w:rPr>
          <w:lang w:val="sk-SK"/>
        </w:rPr>
        <w:t xml:space="preserve"> stojí</w:t>
      </w:r>
      <w:r w:rsidRPr="000F24A7">
        <w:rPr>
          <w:lang w:val="sk-SK"/>
        </w:rPr>
        <w:t xml:space="preserve">, </w:t>
      </w:r>
      <w:r>
        <w:rPr>
          <w:lang w:val="sk-SK"/>
        </w:rPr>
        <w:t xml:space="preserve">že </w:t>
      </w:r>
      <w:r w:rsidRPr="000F24A7">
        <w:rPr>
          <w:lang w:val="sk-SK"/>
        </w:rPr>
        <w:t xml:space="preserve">Adam zaspí a Boh </w:t>
      </w:r>
      <w:r>
        <w:rPr>
          <w:lang w:val="sk-SK"/>
        </w:rPr>
        <w:t>vyberie Evu z jedného</w:t>
      </w:r>
      <w:r w:rsidRPr="000F24A7">
        <w:rPr>
          <w:lang w:val="sk-SK"/>
        </w:rPr>
        <w:t xml:space="preserve"> jeho rebier. Pred týmto okamihom, Eva bola vnútri Adama; </w:t>
      </w:r>
      <w:r>
        <w:rPr>
          <w:lang w:val="sk-SK"/>
        </w:rPr>
        <w:t>čiže</w:t>
      </w:r>
      <w:r w:rsidRPr="000F24A7">
        <w:rPr>
          <w:lang w:val="sk-SK"/>
        </w:rPr>
        <w:t>, Eva a Adam bol</w:t>
      </w:r>
      <w:r>
        <w:rPr>
          <w:lang w:val="sk-SK"/>
        </w:rPr>
        <w:t>i jednou</w:t>
      </w:r>
      <w:r w:rsidRPr="000F24A7">
        <w:rPr>
          <w:lang w:val="sk-SK"/>
        </w:rPr>
        <w:t xml:space="preserve"> bytosť</w:t>
      </w:r>
      <w:r>
        <w:rPr>
          <w:lang w:val="sk-SK"/>
        </w:rPr>
        <w:t>ou. Táto bytosť bola hermafroditom</w:t>
      </w:r>
      <w:r w:rsidRPr="000F24A7">
        <w:rPr>
          <w:lang w:val="sk-SK"/>
        </w:rPr>
        <w:t xml:space="preserve"> (polárna </w:t>
      </w:r>
      <w:r>
        <w:rPr>
          <w:lang w:val="sk-SK"/>
        </w:rPr>
        <w:t>rasa</w:t>
      </w:r>
      <w:r w:rsidRPr="000F24A7">
        <w:rPr>
          <w:lang w:val="sk-SK"/>
        </w:rPr>
        <w:t>).</w:t>
      </w:r>
    </w:p>
    <w:p w:rsidR="00692F04" w:rsidRPr="000F24A7" w:rsidRDefault="00692F04" w:rsidP="00692F04">
      <w:pPr>
        <w:pStyle w:val="NoSpacing"/>
        <w:spacing w:after="240"/>
        <w:rPr>
          <w:lang w:val="sk-SK"/>
        </w:rPr>
      </w:pPr>
      <w:r w:rsidRPr="000F24A7">
        <w:rPr>
          <w:lang w:val="sk-SK"/>
        </w:rPr>
        <w:t xml:space="preserve">Z nôh </w:t>
      </w:r>
      <w:r>
        <w:rPr>
          <w:lang w:val="sk-SK"/>
        </w:rPr>
        <w:t>tohto</w:t>
      </w:r>
      <w:r w:rsidRPr="000F24A7">
        <w:rPr>
          <w:lang w:val="sk-SK"/>
        </w:rPr>
        <w:t xml:space="preserve"> obrie</w:t>
      </w:r>
      <w:r>
        <w:rPr>
          <w:lang w:val="sk-SK"/>
        </w:rPr>
        <w:t>ho</w:t>
      </w:r>
      <w:r w:rsidRPr="000F24A7">
        <w:rPr>
          <w:lang w:val="sk-SK"/>
        </w:rPr>
        <w:t xml:space="preserve"> hermafrodit</w:t>
      </w:r>
      <w:r>
        <w:rPr>
          <w:lang w:val="sk-SK"/>
        </w:rPr>
        <w:t>a (polárnej rasy),</w:t>
      </w:r>
      <w:r w:rsidRPr="000F24A7">
        <w:rPr>
          <w:lang w:val="sk-SK"/>
        </w:rPr>
        <w:t xml:space="preserve"> sa narodil</w:t>
      </w:r>
      <w:r>
        <w:rPr>
          <w:lang w:val="sk-SK"/>
        </w:rPr>
        <w:t>o šesťhlavé monštrum, hviezda Šalamúna, sexuálna a</w:t>
      </w:r>
      <w:r w:rsidRPr="000F24A7">
        <w:rPr>
          <w:lang w:val="sk-SK"/>
        </w:rPr>
        <w:t xml:space="preserve">lchýmia ľudskej bytosti, ktorá </w:t>
      </w:r>
      <w:r>
        <w:rPr>
          <w:lang w:val="sk-SK"/>
        </w:rPr>
        <w:t>má</w:t>
      </w:r>
      <w:r w:rsidRPr="000F24A7">
        <w:rPr>
          <w:lang w:val="sk-SK"/>
        </w:rPr>
        <w:t xml:space="preserve"> po </w:t>
      </w:r>
      <w:r>
        <w:rPr>
          <w:lang w:val="sk-SK"/>
        </w:rPr>
        <w:t>mnohých stáročiach</w:t>
      </w:r>
      <w:r w:rsidRPr="000F24A7">
        <w:rPr>
          <w:lang w:val="sk-SK"/>
        </w:rPr>
        <w:t xml:space="preserve"> </w:t>
      </w:r>
      <w:r>
        <w:rPr>
          <w:lang w:val="sk-SK"/>
        </w:rPr>
        <w:t>za následok oddelenie alebo rozdelenie obrov, meniac ich na ľudské bytosti</w:t>
      </w:r>
      <w:r w:rsidRPr="000F24A7">
        <w:rPr>
          <w:lang w:val="sk-SK"/>
        </w:rPr>
        <w:t xml:space="preserve"> </w:t>
      </w:r>
      <w:r>
        <w:rPr>
          <w:lang w:val="sk-SK"/>
        </w:rPr>
        <w:t>opačného</w:t>
      </w:r>
      <w:r w:rsidRPr="000F24A7">
        <w:rPr>
          <w:lang w:val="sk-SK"/>
        </w:rPr>
        <w:t xml:space="preserve"> pohlavia. </w:t>
      </w:r>
      <w:r>
        <w:rPr>
          <w:lang w:val="sk-SK"/>
        </w:rPr>
        <w:t>Toto rozdelenie na opačné pohlavia je začiat</w:t>
      </w:r>
      <w:r w:rsidRPr="000F24A7">
        <w:rPr>
          <w:lang w:val="sk-SK"/>
        </w:rPr>
        <w:t>k</w:t>
      </w:r>
      <w:r>
        <w:rPr>
          <w:lang w:val="sk-SK"/>
        </w:rPr>
        <w:t>om</w:t>
      </w:r>
      <w:r w:rsidRPr="000F24A7">
        <w:rPr>
          <w:lang w:val="sk-SK"/>
        </w:rPr>
        <w:t xml:space="preserve"> veľkej tragédie. </w:t>
      </w:r>
      <w:r>
        <w:rPr>
          <w:lang w:val="sk-SK"/>
        </w:rPr>
        <w:t>A tak</w:t>
      </w:r>
      <w:r w:rsidRPr="000F24A7">
        <w:rPr>
          <w:lang w:val="sk-SK"/>
        </w:rPr>
        <w:t xml:space="preserve"> z hermafrodit</w:t>
      </w:r>
      <w:r>
        <w:rPr>
          <w:lang w:val="sk-SK"/>
        </w:rPr>
        <w:t>ného obra sa rodí šesťhlavé monštrum</w:t>
      </w:r>
      <w:r w:rsidRPr="000F24A7">
        <w:rPr>
          <w:lang w:val="sk-SK"/>
        </w:rPr>
        <w:t>.</w:t>
      </w:r>
    </w:p>
    <w:p w:rsidR="00692F04" w:rsidRPr="000F24A7" w:rsidRDefault="00692F04" w:rsidP="00692F04">
      <w:pPr>
        <w:pStyle w:val="NoSpacing"/>
        <w:spacing w:after="240"/>
        <w:rPr>
          <w:lang w:val="sk-SK"/>
        </w:rPr>
      </w:pPr>
      <w:r w:rsidRPr="000F24A7">
        <w:rPr>
          <w:lang w:val="sk-SK"/>
        </w:rPr>
        <w:t xml:space="preserve">Ľudská bytosť sa opäť stane božským hermafrodit. Adam sa vráti do </w:t>
      </w:r>
      <w:r>
        <w:rPr>
          <w:lang w:val="sk-SK"/>
        </w:rPr>
        <w:t>Raja</w:t>
      </w:r>
      <w:r w:rsidRPr="000F24A7">
        <w:rPr>
          <w:lang w:val="sk-SK"/>
        </w:rPr>
        <w:t xml:space="preserve"> v sprievode </w:t>
      </w:r>
      <w:r>
        <w:rPr>
          <w:lang w:val="sk-SK"/>
        </w:rPr>
        <w:t>svojej božskej Evy. Keď sú muž a žena</w:t>
      </w:r>
      <w:r w:rsidRPr="000F24A7">
        <w:rPr>
          <w:lang w:val="sk-SK"/>
        </w:rPr>
        <w:t xml:space="preserve"> sexuálne </w:t>
      </w:r>
      <w:r>
        <w:rPr>
          <w:lang w:val="sk-SK"/>
        </w:rPr>
        <w:t>z</w:t>
      </w:r>
      <w:r w:rsidRPr="000F24A7">
        <w:rPr>
          <w:lang w:val="sk-SK"/>
        </w:rPr>
        <w:t>jednot</w:t>
      </w:r>
      <w:r>
        <w:rPr>
          <w:lang w:val="sk-SK"/>
        </w:rPr>
        <w:t>ení, v tých chvíľach sú jedinou</w:t>
      </w:r>
      <w:r w:rsidRPr="000F24A7">
        <w:rPr>
          <w:lang w:val="sk-SK"/>
        </w:rPr>
        <w:t xml:space="preserve"> hermafrodit</w:t>
      </w:r>
      <w:r>
        <w:rPr>
          <w:lang w:val="sk-SK"/>
        </w:rPr>
        <w:t>nou bytosťou</w:t>
      </w:r>
      <w:r w:rsidRPr="000F24A7">
        <w:rPr>
          <w:lang w:val="sk-SK"/>
        </w:rPr>
        <w:t xml:space="preserve">. </w:t>
      </w:r>
      <w:r>
        <w:rPr>
          <w:lang w:val="sk-SK"/>
        </w:rPr>
        <w:t>Skutočne, počas týchto chvíľ najvyššej sexuálnej zmyselnosti sa stávame Bohmi</w:t>
      </w:r>
      <w:r w:rsidRPr="000F24A7">
        <w:rPr>
          <w:lang w:val="sk-SK"/>
        </w:rPr>
        <w:t>. To</w:t>
      </w:r>
      <w:r>
        <w:rPr>
          <w:lang w:val="sk-SK"/>
        </w:rPr>
        <w:t>to</w:t>
      </w:r>
      <w:r w:rsidRPr="000F24A7">
        <w:rPr>
          <w:lang w:val="sk-SK"/>
        </w:rPr>
        <w:t xml:space="preserve"> je </w:t>
      </w:r>
      <w:r>
        <w:rPr>
          <w:lang w:val="sk-SK"/>
        </w:rPr>
        <w:t>jedinečný okamih</w:t>
      </w:r>
      <w:r w:rsidRPr="000F24A7">
        <w:rPr>
          <w:lang w:val="sk-SK"/>
        </w:rPr>
        <w:t xml:space="preserve">, ktorý </w:t>
      </w:r>
      <w:r>
        <w:rPr>
          <w:lang w:val="sk-SK"/>
        </w:rPr>
        <w:t>zasvätenec</w:t>
      </w:r>
      <w:r w:rsidRPr="000F24A7">
        <w:rPr>
          <w:lang w:val="sk-SK"/>
        </w:rPr>
        <w:t xml:space="preserve"> vie, ako využ</w:t>
      </w:r>
      <w:r w:rsidR="008D6FF9">
        <w:rPr>
          <w:lang w:val="sk-SK"/>
        </w:rPr>
        <w:t>iť na vykonanie svojich magických javov</w:t>
      </w:r>
      <w:r w:rsidRPr="000F24A7">
        <w:rPr>
          <w:lang w:val="sk-SK"/>
        </w:rPr>
        <w:t>.</w:t>
      </w:r>
    </w:p>
    <w:p w:rsidR="00692F04" w:rsidRPr="000F24A7" w:rsidRDefault="00692F04" w:rsidP="00692F04">
      <w:pPr>
        <w:pStyle w:val="NoSpacing"/>
        <w:spacing w:after="240"/>
        <w:rPr>
          <w:lang w:val="sk-SK"/>
        </w:rPr>
      </w:pPr>
      <w:r w:rsidRPr="000F24A7">
        <w:rPr>
          <w:lang w:val="sk-SK"/>
        </w:rPr>
        <w:t xml:space="preserve">Narodenie človeka v </w:t>
      </w:r>
      <w:r>
        <w:rPr>
          <w:lang w:val="sk-SK"/>
        </w:rPr>
        <w:t>opačných pohlaviach bola grandiózna udalosť</w:t>
      </w:r>
      <w:r w:rsidRPr="000F24A7">
        <w:rPr>
          <w:lang w:val="sk-SK"/>
        </w:rPr>
        <w:t xml:space="preserve"> </w:t>
      </w:r>
      <w:r>
        <w:rPr>
          <w:lang w:val="sk-SK"/>
        </w:rPr>
        <w:t>antropogenézy</w:t>
      </w:r>
      <w:r w:rsidRPr="0059122A">
        <w:rPr>
          <w:lang w:val="sk-SK"/>
        </w:rPr>
        <w:t xml:space="preserve"> </w:t>
      </w:r>
      <w:r w:rsidRPr="000F24A7">
        <w:rPr>
          <w:lang w:val="sk-SK"/>
        </w:rPr>
        <w:t>(</w:t>
      </w:r>
      <w:r>
        <w:rPr>
          <w:lang w:val="sk-SK"/>
        </w:rPr>
        <w:t>ku ktorej došlo</w:t>
      </w:r>
      <w:r w:rsidRPr="000F24A7">
        <w:rPr>
          <w:lang w:val="sk-SK"/>
        </w:rPr>
        <w:t xml:space="preserve"> </w:t>
      </w:r>
      <w:r>
        <w:rPr>
          <w:lang w:val="sk-SK"/>
        </w:rPr>
        <w:t>počas mnohých</w:t>
      </w:r>
      <w:r w:rsidRPr="000F24A7">
        <w:rPr>
          <w:lang w:val="sk-SK"/>
        </w:rPr>
        <w:t xml:space="preserve"> miliónov rokov).</w:t>
      </w:r>
    </w:p>
    <w:p w:rsidR="00692F04" w:rsidRPr="000F24A7" w:rsidRDefault="00692F04" w:rsidP="00692F04">
      <w:pPr>
        <w:pStyle w:val="NoSpacing"/>
        <w:spacing w:after="240"/>
        <w:rPr>
          <w:lang w:val="sk-SK"/>
        </w:rPr>
      </w:pPr>
      <w:r>
        <w:rPr>
          <w:lang w:val="sk-SK"/>
        </w:rPr>
        <w:t>Po tomto nádhernom</w:t>
      </w:r>
      <w:r w:rsidRPr="000F24A7">
        <w:rPr>
          <w:lang w:val="sk-SK"/>
        </w:rPr>
        <w:t xml:space="preserve"> opis</w:t>
      </w:r>
      <w:r>
        <w:rPr>
          <w:lang w:val="sk-SK"/>
        </w:rPr>
        <w:t>e stvorenia sveta, germánska Edda opisuje rozdelenie na opačné</w:t>
      </w:r>
      <w:r w:rsidRPr="000F24A7">
        <w:rPr>
          <w:lang w:val="sk-SK"/>
        </w:rPr>
        <w:t xml:space="preserve"> pohlavia takto:</w:t>
      </w:r>
    </w:p>
    <w:p w:rsidR="00692F04" w:rsidRPr="000F24A7" w:rsidRDefault="00692F04" w:rsidP="00692F04">
      <w:pPr>
        <w:pStyle w:val="NoSpacing"/>
        <w:spacing w:after="240"/>
        <w:rPr>
          <w:lang w:val="sk-SK"/>
        </w:rPr>
      </w:pPr>
      <w:r w:rsidRPr="000F24A7">
        <w:rPr>
          <w:lang w:val="sk-SK"/>
        </w:rPr>
        <w:t>"</w:t>
      </w:r>
      <w:r>
        <w:rPr>
          <w:lang w:val="sk-SK"/>
        </w:rPr>
        <w:t>B</w:t>
      </w:r>
      <w:r w:rsidRPr="000F24A7">
        <w:rPr>
          <w:lang w:val="sk-SK"/>
        </w:rPr>
        <w:t xml:space="preserve">ohovia </w:t>
      </w:r>
      <w:r>
        <w:rPr>
          <w:lang w:val="sk-SK"/>
        </w:rPr>
        <w:t xml:space="preserve">sa okamžite </w:t>
      </w:r>
      <w:r w:rsidRPr="000F24A7">
        <w:rPr>
          <w:lang w:val="sk-SK"/>
        </w:rPr>
        <w:t>rozhodli</w:t>
      </w:r>
      <w:r>
        <w:rPr>
          <w:lang w:val="sk-SK"/>
        </w:rPr>
        <w:t>, že vytvoria</w:t>
      </w:r>
      <w:r w:rsidRPr="000F24A7">
        <w:rPr>
          <w:lang w:val="sk-SK"/>
        </w:rPr>
        <w:t xml:space="preserve"> prvý ľudský pár. Muž bol vytvorený z jaseňa, a </w:t>
      </w:r>
      <w:r>
        <w:rPr>
          <w:lang w:val="sk-SK"/>
        </w:rPr>
        <w:t>nazvali</w:t>
      </w:r>
      <w:r w:rsidRPr="000F24A7">
        <w:rPr>
          <w:lang w:val="sk-SK"/>
        </w:rPr>
        <w:t xml:space="preserve"> </w:t>
      </w:r>
      <w:r>
        <w:rPr>
          <w:lang w:val="sk-SK"/>
        </w:rPr>
        <w:t>ho Ask</w:t>
      </w:r>
      <w:r w:rsidRPr="000F24A7">
        <w:rPr>
          <w:lang w:val="sk-SK"/>
        </w:rPr>
        <w:t>. Žena bola vytvorená</w:t>
      </w:r>
      <w:r>
        <w:rPr>
          <w:lang w:val="sk-SK"/>
        </w:rPr>
        <w:t xml:space="preserve"> z jelše, a nazvali ju Embla. Ó</w:t>
      </w:r>
      <w:r w:rsidRPr="000F24A7">
        <w:rPr>
          <w:lang w:val="sk-SK"/>
        </w:rPr>
        <w:t xml:space="preserve">din </w:t>
      </w:r>
      <w:r>
        <w:rPr>
          <w:lang w:val="sk-SK"/>
        </w:rPr>
        <w:t xml:space="preserve">im </w:t>
      </w:r>
      <w:r w:rsidRPr="000F24A7">
        <w:rPr>
          <w:lang w:val="sk-SK"/>
        </w:rPr>
        <w:t xml:space="preserve">dal duše; Vili im dal </w:t>
      </w:r>
      <w:r w:rsidRPr="000F24A7">
        <w:rPr>
          <w:lang w:val="sk-SK"/>
        </w:rPr>
        <w:lastRenderedPageBreak/>
        <w:t xml:space="preserve">porozumenie; </w:t>
      </w:r>
      <w:r>
        <w:rPr>
          <w:lang w:val="sk-SK"/>
        </w:rPr>
        <w:t>a Vé</w:t>
      </w:r>
      <w:r w:rsidRPr="000F24A7">
        <w:rPr>
          <w:lang w:val="sk-SK"/>
        </w:rPr>
        <w:t xml:space="preserve"> im </w:t>
      </w:r>
      <w:r>
        <w:rPr>
          <w:lang w:val="sk-SK"/>
        </w:rPr>
        <w:t xml:space="preserve">dal </w:t>
      </w:r>
      <w:r w:rsidRPr="000F24A7">
        <w:rPr>
          <w:lang w:val="sk-SK"/>
        </w:rPr>
        <w:t xml:space="preserve">krásu a zmysly. </w:t>
      </w:r>
      <w:r>
        <w:rPr>
          <w:lang w:val="sk-SK"/>
        </w:rPr>
        <w:t>Takto bohovia spokojní so svojou prácou si odišli odpočinúť</w:t>
      </w:r>
      <w:r w:rsidRPr="000F24A7">
        <w:rPr>
          <w:lang w:val="sk-SK"/>
        </w:rPr>
        <w:t xml:space="preserve"> a užiť si </w:t>
      </w:r>
      <w:r>
        <w:rPr>
          <w:lang w:val="sk-SK"/>
        </w:rPr>
        <w:t>d</w:t>
      </w:r>
      <w:r w:rsidRPr="000F24A7">
        <w:rPr>
          <w:lang w:val="sk-SK"/>
        </w:rPr>
        <w:t xml:space="preserve">o </w:t>
      </w:r>
      <w:r>
        <w:rPr>
          <w:lang w:val="sk-SK"/>
        </w:rPr>
        <w:t>svojho sídla v Ásgarde, ktoré sa nachádza v strede vesmíru.</w:t>
      </w:r>
      <w:r w:rsidRPr="000F24A7">
        <w:rPr>
          <w:lang w:val="sk-SK"/>
        </w:rPr>
        <w:t>"</w:t>
      </w:r>
    </w:p>
    <w:p w:rsidR="00692F04" w:rsidRPr="000F24A7" w:rsidRDefault="00692F04" w:rsidP="00692F04">
      <w:pPr>
        <w:pStyle w:val="NoSpacing"/>
        <w:spacing w:after="240"/>
        <w:rPr>
          <w:lang w:val="sk-SK"/>
        </w:rPr>
      </w:pPr>
      <w:r>
        <w:rPr>
          <w:lang w:val="sk-SK"/>
        </w:rPr>
        <w:t>Príbeh v Edde, ktorý rozpráva o zničení</w:t>
      </w:r>
      <w:r w:rsidRPr="000F24A7">
        <w:rPr>
          <w:lang w:val="sk-SK"/>
        </w:rPr>
        <w:t xml:space="preserve"> sveta je </w:t>
      </w:r>
      <w:r>
        <w:rPr>
          <w:lang w:val="sk-SK"/>
        </w:rPr>
        <w:t>vlastne germánskou apokalypsou</w:t>
      </w:r>
      <w:r w:rsidRPr="000F24A7">
        <w:rPr>
          <w:lang w:val="sk-SK"/>
        </w:rPr>
        <w:t>:</w:t>
      </w:r>
    </w:p>
    <w:p w:rsidR="00692F04" w:rsidRPr="000F24A7" w:rsidRDefault="00786C25" w:rsidP="00692F04">
      <w:pPr>
        <w:pStyle w:val="NoSpacing"/>
        <w:spacing w:after="240"/>
        <w:rPr>
          <w:lang w:val="sk-SK"/>
        </w:rPr>
      </w:pPr>
      <w:r>
        <w:rPr>
          <w:lang w:val="sk-SK"/>
        </w:rPr>
        <w:t>"Samotná</w:t>
      </w:r>
      <w:r w:rsidR="00692F04">
        <w:rPr>
          <w:lang w:val="sk-SK"/>
        </w:rPr>
        <w:t xml:space="preserve"> príroda začne byť neusporiadaná</w:t>
      </w:r>
      <w:r w:rsidR="00692F04" w:rsidRPr="000F24A7">
        <w:rPr>
          <w:lang w:val="sk-SK"/>
        </w:rPr>
        <w:t xml:space="preserve">; ročné obdobia </w:t>
      </w:r>
      <w:r w:rsidR="00692F04">
        <w:rPr>
          <w:lang w:val="sk-SK"/>
        </w:rPr>
        <w:t xml:space="preserve">sa </w:t>
      </w:r>
      <w:r w:rsidR="00692F04" w:rsidRPr="000F24A7">
        <w:rPr>
          <w:lang w:val="sk-SK"/>
        </w:rPr>
        <w:t xml:space="preserve">prestanú </w:t>
      </w:r>
      <w:r w:rsidR="00692F04">
        <w:rPr>
          <w:lang w:val="sk-SK"/>
        </w:rPr>
        <w:t>striedať. Hrozná</w:t>
      </w:r>
      <w:r w:rsidR="00692F04" w:rsidRPr="000F24A7">
        <w:rPr>
          <w:lang w:val="sk-SK"/>
        </w:rPr>
        <w:t xml:space="preserve"> Fimbulvetr</w:t>
      </w:r>
      <w:r w:rsidR="00692F04">
        <w:rPr>
          <w:lang w:val="sk-SK"/>
        </w:rPr>
        <w:t xml:space="preserve"> (hrozná zima)</w:t>
      </w:r>
      <w:r w:rsidR="00692F04" w:rsidRPr="000F24A7">
        <w:rPr>
          <w:lang w:val="sk-SK"/>
        </w:rPr>
        <w:t xml:space="preserve"> dominuje a trvá po dobu troch rokov, pretože Slnko stratil</w:t>
      </w:r>
      <w:r w:rsidR="00692F04">
        <w:rPr>
          <w:lang w:val="sk-SK"/>
        </w:rPr>
        <w:t>o svoju silu.</w:t>
      </w:r>
      <w:r w:rsidR="00692F04" w:rsidRPr="000F24A7">
        <w:rPr>
          <w:lang w:val="sk-SK"/>
        </w:rPr>
        <w:t xml:space="preserve"> </w:t>
      </w:r>
      <w:r w:rsidR="00692F04">
        <w:rPr>
          <w:lang w:val="sk-SK"/>
        </w:rPr>
        <w:t>Ľudia stratili vieru</w:t>
      </w:r>
      <w:r w:rsidR="00692F04" w:rsidRPr="000F24A7">
        <w:rPr>
          <w:lang w:val="sk-SK"/>
        </w:rPr>
        <w:t xml:space="preserve">; </w:t>
      </w:r>
      <w:r w:rsidR="00692F04">
        <w:rPr>
          <w:lang w:val="sk-SK"/>
        </w:rPr>
        <w:t>medzi bratmi, príbuznými a deťmi</w:t>
      </w:r>
      <w:r w:rsidR="00692F04" w:rsidRPr="000F24A7">
        <w:rPr>
          <w:lang w:val="sk-SK"/>
        </w:rPr>
        <w:t xml:space="preserve"> rovnakého kmeňa nie je </w:t>
      </w:r>
      <w:r w:rsidR="00692F04">
        <w:rPr>
          <w:lang w:val="sk-SK"/>
        </w:rPr>
        <w:t>žiadny mier. Svätá</w:t>
      </w:r>
      <w:r w:rsidR="00692F04" w:rsidRPr="000F24A7">
        <w:rPr>
          <w:lang w:val="sk-SK"/>
        </w:rPr>
        <w:t xml:space="preserve"> povi</w:t>
      </w:r>
      <w:r w:rsidR="00692F04">
        <w:rPr>
          <w:lang w:val="sk-SK"/>
        </w:rPr>
        <w:t>nnosť Nemcov rešpektovať mŕtvych</w:t>
      </w:r>
      <w:r w:rsidR="00692F04" w:rsidRPr="000F24A7">
        <w:rPr>
          <w:lang w:val="sk-SK"/>
        </w:rPr>
        <w:t xml:space="preserve">, </w:t>
      </w:r>
      <w:r w:rsidR="00692F04">
        <w:rPr>
          <w:lang w:val="sk-SK"/>
        </w:rPr>
        <w:t>strihaním ich nechtov a spálením</w:t>
      </w:r>
      <w:r w:rsidR="00692F04" w:rsidRPr="000F24A7">
        <w:rPr>
          <w:lang w:val="sk-SK"/>
        </w:rPr>
        <w:t xml:space="preserve"> ich</w:t>
      </w:r>
      <w:r>
        <w:rPr>
          <w:lang w:val="sk-SK"/>
        </w:rPr>
        <w:t xml:space="preserve"> tiel</w:t>
      </w:r>
      <w:r w:rsidR="00692F04" w:rsidRPr="000F24A7">
        <w:rPr>
          <w:lang w:val="sk-SK"/>
        </w:rPr>
        <w:t xml:space="preserve"> </w:t>
      </w:r>
      <w:r w:rsidR="00692F04">
        <w:rPr>
          <w:lang w:val="sk-SK"/>
        </w:rPr>
        <w:t>je zanedbaná</w:t>
      </w:r>
      <w:r w:rsidR="00692F04" w:rsidRPr="000F24A7">
        <w:rPr>
          <w:lang w:val="sk-SK"/>
        </w:rPr>
        <w:t xml:space="preserve">. Na </w:t>
      </w:r>
      <w:r w:rsidR="00692F04">
        <w:rPr>
          <w:lang w:val="sk-SK"/>
        </w:rPr>
        <w:t>konci stáročí</w:t>
      </w:r>
      <w:r w:rsidR="00692F04" w:rsidRPr="000F24A7">
        <w:rPr>
          <w:lang w:val="sk-SK"/>
        </w:rPr>
        <w:t xml:space="preserve">, </w:t>
      </w:r>
      <w:r w:rsidR="00692F04">
        <w:rPr>
          <w:lang w:val="sk-SK"/>
        </w:rPr>
        <w:t>Hrym</w:t>
      </w:r>
      <w:r w:rsidR="00692F04" w:rsidRPr="000F24A7">
        <w:rPr>
          <w:lang w:val="sk-SK"/>
        </w:rPr>
        <w:t xml:space="preserve">, </w:t>
      </w:r>
      <w:r w:rsidR="00692F04">
        <w:rPr>
          <w:lang w:val="sk-SK"/>
        </w:rPr>
        <w:t>obor mrazu a jeho nespočetní</w:t>
      </w:r>
      <w:r w:rsidR="00692F04" w:rsidRPr="000F24A7">
        <w:rPr>
          <w:lang w:val="sk-SK"/>
        </w:rPr>
        <w:t xml:space="preserve"> spoločníci </w:t>
      </w:r>
      <w:r w:rsidR="00692F04">
        <w:rPr>
          <w:lang w:val="sk-SK"/>
        </w:rPr>
        <w:t>sa na obrovskej lodi vydajú zničiť bohov, spolu s ich šťastným</w:t>
      </w:r>
      <w:r w:rsidR="00692F04" w:rsidRPr="000F24A7">
        <w:rPr>
          <w:lang w:val="sk-SK"/>
        </w:rPr>
        <w:t xml:space="preserve"> a</w:t>
      </w:r>
      <w:r w:rsidR="00692F04">
        <w:rPr>
          <w:lang w:val="sk-SK"/>
        </w:rPr>
        <w:t> nádherným príbytkom Valhallou</w:t>
      </w:r>
      <w:r w:rsidR="00692F04" w:rsidRPr="000F24A7">
        <w:rPr>
          <w:lang w:val="sk-SK"/>
        </w:rPr>
        <w:t>, a vesmír</w:t>
      </w:r>
      <w:r w:rsidR="00692F04">
        <w:rPr>
          <w:lang w:val="sk-SK"/>
        </w:rPr>
        <w:t>om</w:t>
      </w:r>
      <w:r w:rsidR="00692F04" w:rsidRPr="000F24A7">
        <w:rPr>
          <w:lang w:val="sk-SK"/>
        </w:rPr>
        <w:t xml:space="preserve">. Táto hrozná loď, </w:t>
      </w:r>
      <w:r w:rsidR="00692F04">
        <w:rPr>
          <w:lang w:val="sk-SK"/>
        </w:rPr>
        <w:t>zhotovená</w:t>
      </w:r>
      <w:r w:rsidR="00692F04" w:rsidRPr="000F24A7">
        <w:rPr>
          <w:lang w:val="sk-SK"/>
        </w:rPr>
        <w:t xml:space="preserve"> z nechtov mŕtvych, </w:t>
      </w:r>
      <w:r w:rsidR="00692F04">
        <w:rPr>
          <w:lang w:val="sk-SK"/>
        </w:rPr>
        <w:t>ktoré žiadna milosrdná duša</w:t>
      </w:r>
      <w:r w:rsidR="00692F04" w:rsidRPr="00391B08">
        <w:rPr>
          <w:lang w:val="sk-SK"/>
        </w:rPr>
        <w:t xml:space="preserve"> </w:t>
      </w:r>
      <w:r w:rsidR="00692F04" w:rsidRPr="000F24A7">
        <w:rPr>
          <w:lang w:val="sk-SK"/>
        </w:rPr>
        <w:t>nikdy</w:t>
      </w:r>
      <w:r w:rsidR="00692F04">
        <w:rPr>
          <w:lang w:val="sk-SK"/>
        </w:rPr>
        <w:t xml:space="preserve"> nestrihala</w:t>
      </w:r>
      <w:r w:rsidR="00692F04" w:rsidRPr="000F24A7">
        <w:rPr>
          <w:lang w:val="sk-SK"/>
        </w:rPr>
        <w:t xml:space="preserve">, </w:t>
      </w:r>
      <w:r w:rsidR="00692F04">
        <w:rPr>
          <w:lang w:val="sk-SK"/>
        </w:rPr>
        <w:t>sa napriek malosti materiálu</w:t>
      </w:r>
      <w:r w:rsidR="00692F04" w:rsidRPr="000F24A7">
        <w:rPr>
          <w:lang w:val="sk-SK"/>
        </w:rPr>
        <w:t xml:space="preserve"> </w:t>
      </w:r>
      <w:r w:rsidR="00692F04">
        <w:rPr>
          <w:lang w:val="sk-SK"/>
        </w:rPr>
        <w:t xml:space="preserve">blíži vpred, </w:t>
      </w:r>
      <w:r w:rsidR="00692F04" w:rsidRPr="000F24A7">
        <w:rPr>
          <w:lang w:val="sk-SK"/>
        </w:rPr>
        <w:t xml:space="preserve">kým </w:t>
      </w:r>
      <w:r w:rsidR="00692F04">
        <w:rPr>
          <w:lang w:val="sk-SK"/>
        </w:rPr>
        <w:t xml:space="preserve">jej </w:t>
      </w:r>
      <w:r w:rsidR="00692F04" w:rsidRPr="000F24A7">
        <w:rPr>
          <w:lang w:val="sk-SK"/>
        </w:rPr>
        <w:t xml:space="preserve">korupcia </w:t>
      </w:r>
      <w:r w:rsidR="00692F04">
        <w:rPr>
          <w:lang w:val="sk-SK"/>
        </w:rPr>
        <w:t>ne</w:t>
      </w:r>
      <w:r w:rsidR="00692F04" w:rsidRPr="000F24A7">
        <w:rPr>
          <w:lang w:val="sk-SK"/>
        </w:rPr>
        <w:t xml:space="preserve">dosiahne </w:t>
      </w:r>
      <w:r w:rsidR="00692F04">
        <w:rPr>
          <w:lang w:val="sk-SK"/>
        </w:rPr>
        <w:t>hranice. Potom monštrá, ktoré</w:t>
      </w:r>
      <w:r w:rsidR="00692F04" w:rsidRPr="000F24A7">
        <w:rPr>
          <w:lang w:val="sk-SK"/>
        </w:rPr>
        <w:t xml:space="preserve"> bohovia </w:t>
      </w:r>
      <w:r w:rsidR="00692F04">
        <w:rPr>
          <w:lang w:val="sk-SK"/>
        </w:rPr>
        <w:t>predtým spútali</w:t>
      </w:r>
      <w:r w:rsidR="00692F04" w:rsidRPr="000F24A7">
        <w:rPr>
          <w:lang w:val="sk-SK"/>
        </w:rPr>
        <w:t xml:space="preserve">, </w:t>
      </w:r>
      <w:r w:rsidR="00692F04">
        <w:rPr>
          <w:lang w:val="sk-SK"/>
        </w:rPr>
        <w:t>roztrhnú reťaze, ktorými boli viazané</w:t>
      </w:r>
      <w:r w:rsidR="00692F04" w:rsidRPr="000F24A7">
        <w:rPr>
          <w:lang w:val="sk-SK"/>
        </w:rPr>
        <w:t xml:space="preserve">. Hory </w:t>
      </w:r>
      <w:r w:rsidR="00692F04">
        <w:rPr>
          <w:lang w:val="sk-SK"/>
        </w:rPr>
        <w:t>sa prepádajú, džungle sú vykorenené, vlci, ktorí od začiatku sveta zavýjali</w:t>
      </w:r>
      <w:r w:rsidR="00692F04" w:rsidRPr="000F24A7">
        <w:rPr>
          <w:lang w:val="sk-SK"/>
        </w:rPr>
        <w:t xml:space="preserve"> na Slnko </w:t>
      </w:r>
      <w:r w:rsidR="00692F04">
        <w:rPr>
          <w:lang w:val="sk-SK"/>
        </w:rPr>
        <w:t>a Mesiac</w:t>
      </w:r>
      <w:r w:rsidR="00692F04" w:rsidRPr="000F24A7">
        <w:rPr>
          <w:lang w:val="sk-SK"/>
        </w:rPr>
        <w:t xml:space="preserve">, </w:t>
      </w:r>
      <w:r w:rsidR="00692F04">
        <w:rPr>
          <w:lang w:val="sk-SK"/>
        </w:rPr>
        <w:t xml:space="preserve">snažiac sa tieto </w:t>
      </w:r>
      <w:r w:rsidR="00692F04" w:rsidRPr="000F24A7">
        <w:rPr>
          <w:lang w:val="sk-SK"/>
        </w:rPr>
        <w:t>dve hviezdy</w:t>
      </w:r>
      <w:r w:rsidR="00692F04">
        <w:rPr>
          <w:lang w:val="sk-SK"/>
        </w:rPr>
        <w:t xml:space="preserve"> </w:t>
      </w:r>
      <w:r w:rsidR="00692F04" w:rsidRPr="000F24A7">
        <w:rPr>
          <w:lang w:val="sk-SK"/>
        </w:rPr>
        <w:t xml:space="preserve">pohltiť, a ktorí </w:t>
      </w:r>
      <w:r w:rsidR="00692F04">
        <w:rPr>
          <w:lang w:val="sk-SK"/>
        </w:rPr>
        <w:t>ich</w:t>
      </w:r>
      <w:r w:rsidR="00692F04" w:rsidRPr="000F24A7">
        <w:rPr>
          <w:lang w:val="sk-SK"/>
        </w:rPr>
        <w:t xml:space="preserve"> </w:t>
      </w:r>
      <w:r w:rsidR="00692F04">
        <w:rPr>
          <w:lang w:val="sk-SK"/>
        </w:rPr>
        <w:t>z času na čas už-už mali vo svojich pazúroch</w:t>
      </w:r>
      <w:r w:rsidR="00692F04" w:rsidRPr="000F24A7">
        <w:rPr>
          <w:lang w:val="sk-SK"/>
        </w:rPr>
        <w:t xml:space="preserve">, </w:t>
      </w:r>
      <w:r w:rsidR="00692F04">
        <w:rPr>
          <w:lang w:val="sk-SK"/>
        </w:rPr>
        <w:t>ich teraz dosiahli a zožrali</w:t>
      </w:r>
      <w:r w:rsidR="00692F04" w:rsidRPr="000F24A7">
        <w:rPr>
          <w:lang w:val="sk-SK"/>
        </w:rPr>
        <w:t>. Vlk Fernis zlomí putá a s otvorenými čeľusťami</w:t>
      </w:r>
      <w:r w:rsidR="00692F04">
        <w:rPr>
          <w:lang w:val="sk-SK"/>
        </w:rPr>
        <w:t xml:space="preserve"> zaútočí</w:t>
      </w:r>
      <w:r w:rsidR="00692F04" w:rsidRPr="000F24A7">
        <w:rPr>
          <w:lang w:val="sk-SK"/>
        </w:rPr>
        <w:t xml:space="preserve"> na svet, </w:t>
      </w:r>
      <w:r w:rsidR="00692F04">
        <w:rPr>
          <w:lang w:val="sk-SK"/>
        </w:rPr>
        <w:t>pričom jednou čeľusťou sa mu podarilo dosiahnuť</w:t>
      </w:r>
      <w:r w:rsidR="00692F04" w:rsidRPr="000F24A7">
        <w:rPr>
          <w:lang w:val="sk-SK"/>
        </w:rPr>
        <w:t xml:space="preserve"> neba </w:t>
      </w:r>
      <w:r w:rsidR="00692F04">
        <w:rPr>
          <w:lang w:val="sk-SK"/>
        </w:rPr>
        <w:t>a druhou</w:t>
      </w:r>
      <w:r w:rsidR="00692F04" w:rsidRPr="000F24A7">
        <w:rPr>
          <w:lang w:val="sk-SK"/>
        </w:rPr>
        <w:t xml:space="preserve"> Zeme, a</w:t>
      </w:r>
      <w:r w:rsidR="00692F04">
        <w:rPr>
          <w:lang w:val="sk-SK"/>
        </w:rPr>
        <w:t> otvoril by ich ešte viac</w:t>
      </w:r>
      <w:r w:rsidR="00692F04" w:rsidRPr="000F24A7">
        <w:rPr>
          <w:lang w:val="sk-SK"/>
        </w:rPr>
        <w:t xml:space="preserve">, ale </w:t>
      </w:r>
      <w:r w:rsidR="00692F04">
        <w:rPr>
          <w:lang w:val="sk-SK"/>
        </w:rPr>
        <w:t xml:space="preserve">už </w:t>
      </w:r>
      <w:r w:rsidR="00692F04" w:rsidRPr="000F24A7">
        <w:rPr>
          <w:lang w:val="sk-SK"/>
        </w:rPr>
        <w:t>tam nie je žiad</w:t>
      </w:r>
      <w:r w:rsidR="00692F04">
        <w:rPr>
          <w:lang w:val="sk-SK"/>
        </w:rPr>
        <w:t>ny priestor. Had Midgard zaplavuje celú krajinu</w:t>
      </w:r>
      <w:r w:rsidR="00692F04" w:rsidRPr="000F24A7">
        <w:rPr>
          <w:lang w:val="sk-SK"/>
        </w:rPr>
        <w:t xml:space="preserve"> (pretože človek sa stal smilník</w:t>
      </w:r>
      <w:r w:rsidR="00692F04">
        <w:rPr>
          <w:lang w:val="sk-SK"/>
        </w:rPr>
        <w:t>om).</w:t>
      </w:r>
      <w:r w:rsidR="00692F04" w:rsidRPr="000F24A7">
        <w:rPr>
          <w:lang w:val="sk-SK"/>
        </w:rPr>
        <w:t xml:space="preserve"> </w:t>
      </w:r>
      <w:r w:rsidR="00692F04">
        <w:rPr>
          <w:lang w:val="sk-SK"/>
        </w:rPr>
        <w:t>Obri mrazu</w:t>
      </w:r>
      <w:r w:rsidR="00692F04" w:rsidRPr="000F24A7">
        <w:rPr>
          <w:lang w:val="sk-SK"/>
        </w:rPr>
        <w:t xml:space="preserve"> </w:t>
      </w:r>
      <w:r w:rsidR="00692F04">
        <w:rPr>
          <w:lang w:val="sk-SK"/>
        </w:rPr>
        <w:t>prichádzajú v</w:t>
      </w:r>
      <w:r w:rsidR="00692F04" w:rsidRPr="000F24A7">
        <w:rPr>
          <w:lang w:val="sk-SK"/>
        </w:rPr>
        <w:t xml:space="preserve"> lodi nechtov</w:t>
      </w:r>
      <w:r w:rsidR="00692F04">
        <w:rPr>
          <w:lang w:val="sk-SK"/>
        </w:rPr>
        <w:t>. Loki, Surt a synovia Mú</w:t>
      </w:r>
      <w:r w:rsidR="00692F04" w:rsidRPr="000F24A7">
        <w:rPr>
          <w:lang w:val="sk-SK"/>
        </w:rPr>
        <w:t>spellheim</w:t>
      </w:r>
      <w:r w:rsidR="00692F04">
        <w:rPr>
          <w:lang w:val="sk-SK"/>
        </w:rPr>
        <w:t xml:space="preserve">a (ohnivý svet) </w:t>
      </w:r>
      <w:r w:rsidR="00692F04" w:rsidRPr="000F24A7">
        <w:rPr>
          <w:lang w:val="sk-SK"/>
        </w:rPr>
        <w:t xml:space="preserve">prichádzajú </w:t>
      </w:r>
      <w:r w:rsidR="00692F04">
        <w:rPr>
          <w:lang w:val="sk-SK"/>
        </w:rPr>
        <w:t xml:space="preserve">bojovať poslednú rozhodujúcu bitku Ásov. Božstvo </w:t>
      </w:r>
      <w:r w:rsidR="00692F04" w:rsidRPr="000F24A7">
        <w:rPr>
          <w:lang w:val="sk-SK"/>
        </w:rPr>
        <w:t>Valh</w:t>
      </w:r>
      <w:r w:rsidR="00692F04">
        <w:rPr>
          <w:lang w:val="sk-SK"/>
        </w:rPr>
        <w:t>ally</w:t>
      </w:r>
      <w:r w:rsidR="00692F04" w:rsidRPr="000F24A7">
        <w:rPr>
          <w:lang w:val="sk-SK"/>
        </w:rPr>
        <w:t xml:space="preserve"> </w:t>
      </w:r>
      <w:r w:rsidR="00692F04">
        <w:rPr>
          <w:lang w:val="sk-SK"/>
        </w:rPr>
        <w:t xml:space="preserve">je na </w:t>
      </w:r>
      <w:r w:rsidR="00692F04" w:rsidRPr="000F24A7">
        <w:rPr>
          <w:lang w:val="sk-SK"/>
        </w:rPr>
        <w:t>nepriateľa</w:t>
      </w:r>
      <w:r w:rsidR="00692F04">
        <w:rPr>
          <w:lang w:val="sk-SK"/>
        </w:rPr>
        <w:t xml:space="preserve"> pripravené</w:t>
      </w:r>
      <w:r w:rsidR="00692F04" w:rsidRPr="000F24A7">
        <w:rPr>
          <w:lang w:val="sk-SK"/>
        </w:rPr>
        <w:t xml:space="preserve">. Ich strážny Heimdall, </w:t>
      </w:r>
      <w:r w:rsidR="00692F04">
        <w:rPr>
          <w:lang w:val="sk-SK"/>
        </w:rPr>
        <w:t>hliadkujúci</w:t>
      </w:r>
      <w:r w:rsidR="00692F04" w:rsidRPr="000F24A7">
        <w:rPr>
          <w:lang w:val="sk-SK"/>
        </w:rPr>
        <w:t xml:space="preserve"> </w:t>
      </w:r>
      <w:r w:rsidR="00692F04">
        <w:rPr>
          <w:lang w:val="sk-SK"/>
        </w:rPr>
        <w:t>u vchodu</w:t>
      </w:r>
      <w:r w:rsidR="00692F04" w:rsidRPr="000F24A7">
        <w:rPr>
          <w:lang w:val="sk-SK"/>
        </w:rPr>
        <w:t xml:space="preserve"> </w:t>
      </w:r>
      <w:r w:rsidR="00692F04">
        <w:rPr>
          <w:lang w:val="sk-SK"/>
        </w:rPr>
        <w:t>mosta, ktorý vedie k ich obydliu</w:t>
      </w:r>
      <w:r w:rsidR="00692F04" w:rsidRPr="000F24A7">
        <w:rPr>
          <w:lang w:val="sk-SK"/>
        </w:rPr>
        <w:t xml:space="preserve">, </w:t>
      </w:r>
      <w:r w:rsidR="00692F04">
        <w:rPr>
          <w:lang w:val="sk-SK"/>
        </w:rPr>
        <w:t>zatrúbi na poľnicu a bohovia</w:t>
      </w:r>
      <w:r w:rsidR="00692F04" w:rsidRPr="000F24A7">
        <w:rPr>
          <w:lang w:val="sk-SK"/>
        </w:rPr>
        <w:t xml:space="preserve"> </w:t>
      </w:r>
      <w:r w:rsidR="00692F04">
        <w:rPr>
          <w:lang w:val="sk-SK"/>
        </w:rPr>
        <w:t>spolu s dušami</w:t>
      </w:r>
      <w:r w:rsidR="00692F04" w:rsidRPr="000F24A7">
        <w:rPr>
          <w:lang w:val="sk-SK"/>
        </w:rPr>
        <w:t xml:space="preserve"> hrdinov, ktorí zomreli v boji, </w:t>
      </w:r>
      <w:r w:rsidR="00692F04">
        <w:rPr>
          <w:lang w:val="sk-SK"/>
        </w:rPr>
        <w:t>vyjdú von, aby sa stretli s obrami</w:t>
      </w:r>
      <w:r w:rsidR="00692F04" w:rsidRPr="000F24A7">
        <w:rPr>
          <w:lang w:val="sk-SK"/>
        </w:rPr>
        <w:t xml:space="preserve">. Bitka začína a končí zničením oboch armád; </w:t>
      </w:r>
      <w:r w:rsidR="00692F04">
        <w:rPr>
          <w:lang w:val="sk-SK"/>
        </w:rPr>
        <w:t>smrťou bohov i</w:t>
      </w:r>
      <w:r w:rsidR="00692F04" w:rsidRPr="000F24A7">
        <w:rPr>
          <w:lang w:val="sk-SK"/>
        </w:rPr>
        <w:t xml:space="preserve"> obrov. </w:t>
      </w:r>
      <w:r w:rsidR="00692F04">
        <w:rPr>
          <w:lang w:val="sk-SK"/>
        </w:rPr>
        <w:t>Žiarenie ohňa sa roz</w:t>
      </w:r>
      <w:r w:rsidR="00692F04" w:rsidRPr="000F24A7">
        <w:rPr>
          <w:lang w:val="sk-SK"/>
        </w:rPr>
        <w:t xml:space="preserve">šíri po celom svete, </w:t>
      </w:r>
      <w:r w:rsidR="00692F04">
        <w:rPr>
          <w:lang w:val="sk-SK"/>
        </w:rPr>
        <w:t>a všetko čo mu príde do cesty pohltí v obrovskom</w:t>
      </w:r>
      <w:r w:rsidR="00692F04" w:rsidRPr="000F24A7">
        <w:rPr>
          <w:lang w:val="sk-SK"/>
        </w:rPr>
        <w:t xml:space="preserve"> </w:t>
      </w:r>
      <w:r w:rsidR="00692F04">
        <w:rPr>
          <w:lang w:val="sk-SK"/>
        </w:rPr>
        <w:t>očistnom holokauste.</w:t>
      </w:r>
      <w:r w:rsidR="00692F04" w:rsidRPr="000F24A7">
        <w:rPr>
          <w:lang w:val="sk-SK"/>
        </w:rPr>
        <w:t>"</w:t>
      </w:r>
    </w:p>
    <w:p w:rsidR="00692F04" w:rsidRPr="000F24A7" w:rsidRDefault="00692F04" w:rsidP="00692F04">
      <w:pPr>
        <w:pStyle w:val="NoSpacing"/>
        <w:spacing w:after="240"/>
        <w:rPr>
          <w:lang w:val="sk-SK"/>
        </w:rPr>
      </w:pPr>
      <w:r>
        <w:rPr>
          <w:lang w:val="sk-SK"/>
        </w:rPr>
        <w:t>Hlbokou analýzou</w:t>
      </w:r>
      <w:r w:rsidRPr="000F24A7">
        <w:rPr>
          <w:lang w:val="sk-SK"/>
        </w:rPr>
        <w:t xml:space="preserve"> Eddy </w:t>
      </w:r>
      <w:r>
        <w:rPr>
          <w:lang w:val="sk-SK"/>
        </w:rPr>
        <w:t xml:space="preserve">a Genezis sa nám </w:t>
      </w:r>
      <w:r w:rsidRPr="000F24A7">
        <w:rPr>
          <w:lang w:val="sk-SK"/>
        </w:rPr>
        <w:t xml:space="preserve">ukazuje, že kľúčovým bodom </w:t>
      </w:r>
      <w:r>
        <w:rPr>
          <w:lang w:val="sk-SK"/>
        </w:rPr>
        <w:t xml:space="preserve">v obidvoch textoch </w:t>
      </w:r>
      <w:r w:rsidRPr="000F24A7">
        <w:rPr>
          <w:lang w:val="sk-SK"/>
        </w:rPr>
        <w:t xml:space="preserve">je sexuálna </w:t>
      </w:r>
      <w:r>
        <w:rPr>
          <w:lang w:val="sk-SK"/>
        </w:rPr>
        <w:t>tematika</w:t>
      </w:r>
      <w:r w:rsidRPr="000F24A7">
        <w:rPr>
          <w:lang w:val="sk-SK"/>
        </w:rPr>
        <w:t xml:space="preserve">. Svet je </w:t>
      </w:r>
      <w:r>
        <w:rPr>
          <w:lang w:val="sk-SK"/>
        </w:rPr>
        <w:t>s</w:t>
      </w:r>
      <w:r w:rsidRPr="000F24A7">
        <w:rPr>
          <w:lang w:val="sk-SK"/>
        </w:rPr>
        <w:t>tvorený</w:t>
      </w:r>
      <w:r w:rsidRPr="009D2B95">
        <w:rPr>
          <w:lang w:val="sk-SK"/>
        </w:rPr>
        <w:t xml:space="preserve"> </w:t>
      </w:r>
      <w:r>
        <w:rPr>
          <w:lang w:val="sk-SK"/>
        </w:rPr>
        <w:t>vďaka sexualite</w:t>
      </w:r>
      <w:r w:rsidRPr="000F24A7">
        <w:rPr>
          <w:lang w:val="sk-SK"/>
        </w:rPr>
        <w:t xml:space="preserve">. </w:t>
      </w:r>
      <w:r>
        <w:rPr>
          <w:lang w:val="sk-SK"/>
        </w:rPr>
        <w:t>Prvotný</w:t>
      </w:r>
      <w:r w:rsidRPr="000F24A7">
        <w:rPr>
          <w:lang w:val="sk-SK"/>
        </w:rPr>
        <w:t xml:space="preserve"> hermafrodit </w:t>
      </w:r>
      <w:r>
        <w:rPr>
          <w:lang w:val="sk-SK"/>
        </w:rPr>
        <w:t>je sexuálne rozdelený</w:t>
      </w:r>
      <w:r w:rsidRPr="000F24A7">
        <w:rPr>
          <w:lang w:val="sk-SK"/>
        </w:rPr>
        <w:t xml:space="preserve">. </w:t>
      </w:r>
      <w:r>
        <w:rPr>
          <w:lang w:val="sk-SK"/>
        </w:rPr>
        <w:t>Bez</w:t>
      </w:r>
      <w:r w:rsidRPr="000F24A7">
        <w:rPr>
          <w:lang w:val="sk-SK"/>
        </w:rPr>
        <w:t xml:space="preserve"> </w:t>
      </w:r>
      <w:r>
        <w:rPr>
          <w:lang w:val="sk-SK"/>
        </w:rPr>
        <w:t>rozlievania semena je to Boh,</w:t>
      </w:r>
      <w:r w:rsidRPr="000F24A7">
        <w:rPr>
          <w:lang w:val="sk-SK"/>
        </w:rPr>
        <w:t xml:space="preserve"> </w:t>
      </w:r>
      <w:r>
        <w:rPr>
          <w:lang w:val="sk-SK"/>
        </w:rPr>
        <w:t>no len čo</w:t>
      </w:r>
      <w:r w:rsidRPr="000F24A7">
        <w:rPr>
          <w:lang w:val="sk-SK"/>
        </w:rPr>
        <w:t xml:space="preserve"> rozleje semeno</w:t>
      </w:r>
      <w:r>
        <w:rPr>
          <w:lang w:val="sk-SK"/>
        </w:rPr>
        <w:t xml:space="preserve"> stáva sa démonom</w:t>
      </w:r>
      <w:r w:rsidRPr="000F24A7">
        <w:rPr>
          <w:lang w:val="sk-SK"/>
        </w:rPr>
        <w:t>.</w:t>
      </w:r>
    </w:p>
    <w:p w:rsidR="00692F04" w:rsidRPr="000F24A7" w:rsidRDefault="00692F04" w:rsidP="00692F04">
      <w:pPr>
        <w:pStyle w:val="NoSpacing"/>
        <w:spacing w:after="240"/>
        <w:rPr>
          <w:lang w:val="sk-SK"/>
        </w:rPr>
      </w:pPr>
      <w:r>
        <w:rPr>
          <w:lang w:val="sk-SK"/>
        </w:rPr>
        <w:t>Svet je vytvorený sexuálne.</w:t>
      </w:r>
      <w:r w:rsidRPr="000F24A7">
        <w:rPr>
          <w:lang w:val="sk-SK"/>
        </w:rPr>
        <w:t xml:space="preserve"> </w:t>
      </w:r>
      <w:r>
        <w:rPr>
          <w:lang w:val="sk-SK"/>
        </w:rPr>
        <w:t xml:space="preserve">No </w:t>
      </w:r>
      <w:r w:rsidRPr="000F24A7">
        <w:rPr>
          <w:lang w:val="sk-SK"/>
        </w:rPr>
        <w:t xml:space="preserve">keď </w:t>
      </w:r>
      <w:r>
        <w:rPr>
          <w:lang w:val="sk-SK"/>
        </w:rPr>
        <w:t>sa z ľudí stanú hrozní smilníci, keď veľká</w:t>
      </w:r>
      <w:r w:rsidRPr="000F24A7">
        <w:rPr>
          <w:lang w:val="sk-SK"/>
        </w:rPr>
        <w:t xml:space="preserve"> </w:t>
      </w:r>
      <w:r>
        <w:rPr>
          <w:lang w:val="sk-SK"/>
        </w:rPr>
        <w:t>prostitútka (ľudstvo), dosiahne</w:t>
      </w:r>
      <w:r w:rsidRPr="000F24A7">
        <w:rPr>
          <w:lang w:val="sk-SK"/>
        </w:rPr>
        <w:t xml:space="preserve"> bod zlomu </w:t>
      </w:r>
      <w:r>
        <w:rPr>
          <w:lang w:val="sk-SK"/>
        </w:rPr>
        <w:t>svojej</w:t>
      </w:r>
      <w:r w:rsidRPr="000F24A7">
        <w:rPr>
          <w:lang w:val="sk-SK"/>
        </w:rPr>
        <w:t xml:space="preserve"> korupcie, </w:t>
      </w:r>
      <w:r>
        <w:rPr>
          <w:lang w:val="sk-SK"/>
        </w:rPr>
        <w:t>čo</w:t>
      </w:r>
      <w:r w:rsidRPr="000F24A7">
        <w:rPr>
          <w:lang w:val="sk-SK"/>
        </w:rPr>
        <w:t xml:space="preserve"> znamená, že keď </w:t>
      </w:r>
      <w:r>
        <w:rPr>
          <w:lang w:val="sk-SK"/>
        </w:rPr>
        <w:t>had Midgard zaplaví celú Zem, vtedy je tento svet zničený.</w:t>
      </w:r>
    </w:p>
    <w:p w:rsidR="00692F04" w:rsidRPr="000F24A7" w:rsidRDefault="00692F04" w:rsidP="00692F04">
      <w:pPr>
        <w:pStyle w:val="NoSpacing"/>
        <w:spacing w:after="240"/>
        <w:rPr>
          <w:lang w:val="sk-SK"/>
        </w:rPr>
      </w:pPr>
      <w:r w:rsidRPr="000F24A7">
        <w:rPr>
          <w:lang w:val="sk-SK"/>
        </w:rPr>
        <w:t xml:space="preserve">Vskutku, </w:t>
      </w:r>
      <w:r>
        <w:rPr>
          <w:lang w:val="sk-SK"/>
        </w:rPr>
        <w:t>veľká</w:t>
      </w:r>
      <w:r w:rsidRPr="000F24A7">
        <w:rPr>
          <w:lang w:val="sk-SK"/>
        </w:rPr>
        <w:t xml:space="preserve"> </w:t>
      </w:r>
      <w:r>
        <w:rPr>
          <w:lang w:val="sk-SK"/>
        </w:rPr>
        <w:t>prostitútka</w:t>
      </w:r>
      <w:r w:rsidRPr="000F24A7">
        <w:rPr>
          <w:lang w:val="sk-SK"/>
        </w:rPr>
        <w:t xml:space="preserve">, ktorej číslo je 666 sa </w:t>
      </w:r>
      <w:r>
        <w:rPr>
          <w:lang w:val="sk-SK"/>
        </w:rPr>
        <w:t>rodí</w:t>
      </w:r>
      <w:r w:rsidRPr="000F24A7">
        <w:rPr>
          <w:lang w:val="sk-SK"/>
        </w:rPr>
        <w:t xml:space="preserve">, keď </w:t>
      </w:r>
      <w:r>
        <w:rPr>
          <w:lang w:val="sk-SK"/>
        </w:rPr>
        <w:t>si človek zvykne ejakulovať</w:t>
      </w:r>
      <w:r w:rsidRPr="000F24A7">
        <w:rPr>
          <w:lang w:val="sk-SK"/>
        </w:rPr>
        <w:t xml:space="preserve"> </w:t>
      </w:r>
      <w:r>
        <w:rPr>
          <w:lang w:val="sk-SK"/>
        </w:rPr>
        <w:t>semeno</w:t>
      </w:r>
      <w:r w:rsidRPr="000F24A7">
        <w:rPr>
          <w:lang w:val="sk-SK"/>
        </w:rPr>
        <w:t xml:space="preserve">. Smilstvo je to, čo kazí človeka. </w:t>
      </w:r>
      <w:r>
        <w:rPr>
          <w:lang w:val="sk-SK"/>
        </w:rPr>
        <w:t>Vďaka smilstvu sa</w:t>
      </w:r>
      <w:r w:rsidRPr="000F24A7">
        <w:rPr>
          <w:lang w:val="sk-SK"/>
        </w:rPr>
        <w:t xml:space="preserve"> človek </w:t>
      </w:r>
      <w:r>
        <w:rPr>
          <w:lang w:val="sk-SK"/>
        </w:rPr>
        <w:t>stáva hrozne perverzným</w:t>
      </w:r>
      <w:r w:rsidRPr="000F24A7">
        <w:rPr>
          <w:lang w:val="sk-SK"/>
        </w:rPr>
        <w:t xml:space="preserve">, </w:t>
      </w:r>
      <w:r>
        <w:rPr>
          <w:lang w:val="sk-SK"/>
        </w:rPr>
        <w:t>čo má za následok</w:t>
      </w:r>
      <w:r w:rsidRPr="000F24A7">
        <w:rPr>
          <w:lang w:val="sk-SK"/>
        </w:rPr>
        <w:t xml:space="preserve"> </w:t>
      </w:r>
      <w:r>
        <w:rPr>
          <w:lang w:val="sk-SK"/>
        </w:rPr>
        <w:t>zničenie</w:t>
      </w:r>
      <w:r w:rsidRPr="000F24A7">
        <w:rPr>
          <w:lang w:val="sk-SK"/>
        </w:rPr>
        <w:t xml:space="preserve"> svet</w:t>
      </w:r>
      <w:r>
        <w:rPr>
          <w:lang w:val="sk-SK"/>
        </w:rPr>
        <w:t>a</w:t>
      </w:r>
      <w:r w:rsidRPr="000F24A7">
        <w:rPr>
          <w:lang w:val="sk-SK"/>
        </w:rPr>
        <w:t xml:space="preserve">. Neznáme monštrá prírody, </w:t>
      </w:r>
      <w:r>
        <w:rPr>
          <w:lang w:val="sk-SK"/>
        </w:rPr>
        <w:t>o ktorých človek nemá ani tušenie, a ktoré sa bohom podarilo</w:t>
      </w:r>
      <w:r w:rsidRPr="000F24A7">
        <w:rPr>
          <w:lang w:val="sk-SK"/>
        </w:rPr>
        <w:t xml:space="preserve"> </w:t>
      </w:r>
      <w:r>
        <w:rPr>
          <w:lang w:val="sk-SK"/>
        </w:rPr>
        <w:t>spútať, budú vypustené</w:t>
      </w:r>
      <w:r w:rsidRPr="000F24A7">
        <w:rPr>
          <w:lang w:val="sk-SK"/>
        </w:rPr>
        <w:t xml:space="preserve"> </w:t>
      </w:r>
      <w:r>
        <w:rPr>
          <w:lang w:val="sk-SK"/>
        </w:rPr>
        <w:t xml:space="preserve">vďaka atómovým zbraniam. Džungle sú vyvrátené a </w:t>
      </w:r>
      <w:r w:rsidRPr="000F24A7">
        <w:rPr>
          <w:lang w:val="sk-SK"/>
        </w:rPr>
        <w:t xml:space="preserve">vlci karmy hrozne vyjú. Vlk Fenrir </w:t>
      </w:r>
      <w:r>
        <w:rPr>
          <w:lang w:val="sk-SK"/>
        </w:rPr>
        <w:t>trhá putá a útočí</w:t>
      </w:r>
      <w:r w:rsidRPr="000F24A7">
        <w:rPr>
          <w:lang w:val="sk-SK"/>
        </w:rPr>
        <w:t xml:space="preserve"> na svet s otvorenými ústami, dotýkajú</w:t>
      </w:r>
      <w:r>
        <w:rPr>
          <w:lang w:val="sk-SK"/>
        </w:rPr>
        <w:t>c sa</w:t>
      </w:r>
      <w:r w:rsidRPr="000F24A7">
        <w:rPr>
          <w:lang w:val="sk-SK"/>
        </w:rPr>
        <w:t xml:space="preserve"> neba a zem</w:t>
      </w:r>
      <w:r>
        <w:rPr>
          <w:lang w:val="sk-SK"/>
        </w:rPr>
        <w:t>e</w:t>
      </w:r>
      <w:r w:rsidRPr="000F24A7">
        <w:rPr>
          <w:lang w:val="sk-SK"/>
        </w:rPr>
        <w:t xml:space="preserve"> svojimi čeľusťami.</w:t>
      </w:r>
    </w:p>
    <w:p w:rsidR="00692F04" w:rsidRPr="000F24A7" w:rsidRDefault="00692F04" w:rsidP="00692F04">
      <w:pPr>
        <w:pStyle w:val="NoSpacing"/>
        <w:spacing w:after="240"/>
        <w:rPr>
          <w:lang w:val="sk-SK"/>
        </w:rPr>
      </w:pPr>
      <w:r>
        <w:rPr>
          <w:lang w:val="sk-SK"/>
        </w:rPr>
        <w:t>Karma je skutočne desivá</w:t>
      </w:r>
      <w:r w:rsidRPr="000F24A7">
        <w:rPr>
          <w:lang w:val="sk-SK"/>
        </w:rPr>
        <w:t xml:space="preserve"> </w:t>
      </w:r>
      <w:r>
        <w:rPr>
          <w:lang w:val="sk-SK"/>
        </w:rPr>
        <w:t>a preto</w:t>
      </w:r>
      <w:r w:rsidRPr="000F24A7">
        <w:rPr>
          <w:lang w:val="sk-SK"/>
        </w:rPr>
        <w:t xml:space="preserve"> dôjde ku kolízii svetov. V</w:t>
      </w:r>
      <w:r>
        <w:rPr>
          <w:lang w:val="sk-SK"/>
        </w:rPr>
        <w:t> pradávnych dobách</w:t>
      </w:r>
      <w:r w:rsidRPr="000F24A7">
        <w:rPr>
          <w:lang w:val="sk-SK"/>
        </w:rPr>
        <w:t xml:space="preserve"> už k podobnej kolízii</w:t>
      </w:r>
      <w:r w:rsidRPr="00DF0A40">
        <w:rPr>
          <w:lang w:val="sk-SK"/>
        </w:rPr>
        <w:t xml:space="preserve"> </w:t>
      </w:r>
      <w:r w:rsidRPr="000F24A7">
        <w:rPr>
          <w:lang w:val="sk-SK"/>
        </w:rPr>
        <w:t xml:space="preserve">došlo. </w:t>
      </w:r>
      <w:r>
        <w:rPr>
          <w:lang w:val="sk-SK"/>
        </w:rPr>
        <w:t>Vtedy sa zem nachádzala bližšie</w:t>
      </w:r>
      <w:r w:rsidRPr="000F24A7">
        <w:rPr>
          <w:lang w:val="sk-SK"/>
        </w:rPr>
        <w:t xml:space="preserve"> k Slnku, </w:t>
      </w:r>
      <w:r>
        <w:rPr>
          <w:lang w:val="sk-SK"/>
        </w:rPr>
        <w:t>avšak bola</w:t>
      </w:r>
      <w:r w:rsidRPr="000F24A7">
        <w:rPr>
          <w:lang w:val="sk-SK"/>
        </w:rPr>
        <w:t xml:space="preserve"> </w:t>
      </w:r>
      <w:r>
        <w:rPr>
          <w:lang w:val="sk-SK"/>
        </w:rPr>
        <w:t>vyvrhnutá</w:t>
      </w:r>
      <w:r w:rsidRPr="000F24A7">
        <w:rPr>
          <w:lang w:val="sk-SK"/>
        </w:rPr>
        <w:t xml:space="preserve"> </w:t>
      </w:r>
      <w:r>
        <w:rPr>
          <w:lang w:val="sk-SK"/>
        </w:rPr>
        <w:t>do diaľky, kde sa nachádza teraz</w:t>
      </w:r>
      <w:r w:rsidRPr="000F24A7">
        <w:rPr>
          <w:lang w:val="sk-SK"/>
        </w:rPr>
        <w:t xml:space="preserve">. Teraz </w:t>
      </w:r>
      <w:r>
        <w:rPr>
          <w:lang w:val="sk-SK"/>
        </w:rPr>
        <w:t>sa rovnaká pohroma bude opakovať kvôli zákonu</w:t>
      </w:r>
      <w:r w:rsidRPr="000F24A7">
        <w:rPr>
          <w:lang w:val="sk-SK"/>
        </w:rPr>
        <w:t xml:space="preserve"> karmy. </w:t>
      </w:r>
      <w:r>
        <w:rPr>
          <w:lang w:val="sk-SK"/>
        </w:rPr>
        <w:t>A preto</w:t>
      </w:r>
      <w:r w:rsidRPr="000F24A7">
        <w:rPr>
          <w:lang w:val="sk-SK"/>
        </w:rPr>
        <w:t xml:space="preserve">, ako </w:t>
      </w:r>
      <w:r>
        <w:rPr>
          <w:lang w:val="sk-SK"/>
        </w:rPr>
        <w:t>sa uvádza v germánskej Edde</w:t>
      </w:r>
      <w:r w:rsidRPr="000F24A7">
        <w:rPr>
          <w:lang w:val="sk-SK"/>
        </w:rPr>
        <w:t xml:space="preserve">, všetko </w:t>
      </w:r>
      <w:r>
        <w:rPr>
          <w:lang w:val="sk-SK"/>
        </w:rPr>
        <w:t>bude pohltené</w:t>
      </w:r>
      <w:r w:rsidRPr="000F24A7">
        <w:rPr>
          <w:lang w:val="sk-SK"/>
        </w:rPr>
        <w:t xml:space="preserve"> v obrovskom </w:t>
      </w:r>
      <w:r>
        <w:rPr>
          <w:lang w:val="sk-SK"/>
        </w:rPr>
        <w:t>očistnom holokauste</w:t>
      </w:r>
      <w:r w:rsidRPr="000F24A7">
        <w:rPr>
          <w:lang w:val="sk-SK"/>
        </w:rPr>
        <w:t>.</w:t>
      </w:r>
    </w:p>
    <w:p w:rsidR="00692F04" w:rsidRPr="000F24A7" w:rsidRDefault="00692F04" w:rsidP="00692F04">
      <w:pPr>
        <w:pStyle w:val="NoSpacing"/>
        <w:spacing w:after="240"/>
        <w:rPr>
          <w:lang w:val="sk-SK"/>
        </w:rPr>
      </w:pPr>
      <w:r>
        <w:rPr>
          <w:lang w:val="sk-SK"/>
        </w:rPr>
        <w:lastRenderedPageBreak/>
        <w:t>Žiadny typ Genezis</w:t>
      </w:r>
      <w:r w:rsidRPr="000F24A7">
        <w:rPr>
          <w:lang w:val="sk-SK"/>
        </w:rPr>
        <w:t xml:space="preserve"> </w:t>
      </w:r>
      <w:r>
        <w:rPr>
          <w:lang w:val="sk-SK"/>
        </w:rPr>
        <w:t xml:space="preserve">(vzniku, zrodenia) </w:t>
      </w:r>
      <w:r w:rsidRPr="000F24A7">
        <w:rPr>
          <w:lang w:val="sk-SK"/>
        </w:rPr>
        <w:t xml:space="preserve">nemôže existovať bez sexuálnej alchýmie. </w:t>
      </w:r>
      <w:r>
        <w:rPr>
          <w:lang w:val="sk-SK"/>
        </w:rPr>
        <w:t xml:space="preserve">Žiadny typ </w:t>
      </w:r>
      <w:r w:rsidRPr="000F24A7">
        <w:rPr>
          <w:lang w:val="sk-SK"/>
        </w:rPr>
        <w:t>Apokalypsy</w:t>
      </w:r>
      <w:r>
        <w:rPr>
          <w:lang w:val="sk-SK"/>
        </w:rPr>
        <w:t xml:space="preserve"> nemôže existovať bez sexuálnej degenerácie. Každý</w:t>
      </w:r>
      <w:r w:rsidRPr="000F24A7">
        <w:rPr>
          <w:lang w:val="sk-SK"/>
        </w:rPr>
        <w:t xml:space="preserve"> </w:t>
      </w:r>
      <w:r>
        <w:rPr>
          <w:lang w:val="sk-SK"/>
        </w:rPr>
        <w:t>zrod a každá Apokalypsa je založená</w:t>
      </w:r>
      <w:r w:rsidRPr="000F24A7">
        <w:rPr>
          <w:lang w:val="sk-SK"/>
        </w:rPr>
        <w:t xml:space="preserve"> na falus</w:t>
      </w:r>
      <w:r>
        <w:rPr>
          <w:lang w:val="sk-SK"/>
        </w:rPr>
        <w:t>u a maternici</w:t>
      </w:r>
      <w:r w:rsidRPr="000F24A7">
        <w:rPr>
          <w:lang w:val="sk-SK"/>
        </w:rPr>
        <w:t xml:space="preserve">. Oheň vytvára a oheň ničí. Naozaj, deštruktívne sily ohňa sú už </w:t>
      </w:r>
      <w:r>
        <w:rPr>
          <w:lang w:val="sk-SK"/>
        </w:rPr>
        <w:t>v pohybe. Atómové vojny definitívne rozpútajú</w:t>
      </w:r>
      <w:r w:rsidRPr="000F24A7">
        <w:rPr>
          <w:lang w:val="sk-SK"/>
        </w:rPr>
        <w:t xml:space="preserve"> sily, ktoré </w:t>
      </w:r>
      <w:r>
        <w:rPr>
          <w:lang w:val="sk-SK"/>
        </w:rPr>
        <w:t>pohltia Zem</w:t>
      </w:r>
      <w:r w:rsidRPr="000F24A7">
        <w:rPr>
          <w:lang w:val="sk-SK"/>
        </w:rPr>
        <w:t xml:space="preserve">. </w:t>
      </w:r>
      <w:r>
        <w:rPr>
          <w:lang w:val="sk-SK"/>
        </w:rPr>
        <w:t>Táto rasa</w:t>
      </w:r>
      <w:r w:rsidRPr="000F24A7">
        <w:rPr>
          <w:lang w:val="sk-SK"/>
        </w:rPr>
        <w:t xml:space="preserve"> bude čoskoro zničená </w:t>
      </w:r>
      <w:r>
        <w:rPr>
          <w:lang w:val="sk-SK"/>
        </w:rPr>
        <w:t>ohňom</w:t>
      </w:r>
      <w:r w:rsidRPr="000F24A7">
        <w:rPr>
          <w:lang w:val="sk-SK"/>
        </w:rPr>
        <w:t>.</w:t>
      </w:r>
    </w:p>
    <w:p w:rsidR="00692F04" w:rsidRPr="000F24A7" w:rsidRDefault="00692F04" w:rsidP="00692F04">
      <w:pPr>
        <w:pStyle w:val="NoSpacing"/>
        <w:spacing w:after="240"/>
        <w:rPr>
          <w:lang w:val="sk-SK"/>
        </w:rPr>
      </w:pPr>
      <w:r>
        <w:rPr>
          <w:lang w:val="sk-SK"/>
        </w:rPr>
        <w:t>Nadišiel čas, aby sme skutočne pochopili</w:t>
      </w:r>
      <w:r w:rsidRPr="000F24A7">
        <w:rPr>
          <w:lang w:val="sk-SK"/>
        </w:rPr>
        <w:t xml:space="preserve"> </w:t>
      </w:r>
      <w:r>
        <w:rPr>
          <w:lang w:val="sk-SK"/>
        </w:rPr>
        <w:t xml:space="preserve">potrebu totálne nasledovať cestu dokonalého </w:t>
      </w:r>
      <w:r w:rsidRPr="000F24A7">
        <w:rPr>
          <w:lang w:val="sk-SK"/>
        </w:rPr>
        <w:t xml:space="preserve">manželstva. Iba tí, ktorí </w:t>
      </w:r>
      <w:r>
        <w:rPr>
          <w:lang w:val="sk-SK"/>
        </w:rPr>
        <w:t>sa rozhodnú vydať po tejto ceste sa môžu zachrániť pred priepasťou a druhou</w:t>
      </w:r>
      <w:r w:rsidRPr="000F24A7">
        <w:rPr>
          <w:lang w:val="sk-SK"/>
        </w:rPr>
        <w:t xml:space="preserve"> smrť</w:t>
      </w:r>
      <w:r>
        <w:rPr>
          <w:lang w:val="sk-SK"/>
        </w:rPr>
        <w:t>ou</w:t>
      </w:r>
      <w:r w:rsidRPr="000F24A7">
        <w:rPr>
          <w:lang w:val="sk-SK"/>
        </w:rPr>
        <w:t>.</w:t>
      </w:r>
    </w:p>
    <w:p w:rsidR="00692F04" w:rsidRPr="000F24A7" w:rsidRDefault="00692F04" w:rsidP="00692F04">
      <w:pPr>
        <w:pStyle w:val="NoSpacing"/>
        <w:spacing w:after="240"/>
        <w:rPr>
          <w:lang w:val="sk-SK"/>
        </w:rPr>
      </w:pPr>
      <w:r w:rsidRPr="000F24A7">
        <w:rPr>
          <w:lang w:val="sk-SK"/>
        </w:rPr>
        <w:t xml:space="preserve">Boh </w:t>
      </w:r>
      <w:r>
        <w:rPr>
          <w:lang w:val="sk-SK"/>
        </w:rPr>
        <w:t>žiari nad</w:t>
      </w:r>
      <w:r w:rsidRPr="000F24A7">
        <w:rPr>
          <w:lang w:val="sk-SK"/>
        </w:rPr>
        <w:t xml:space="preserve"> dokonalý</w:t>
      </w:r>
      <w:r>
        <w:rPr>
          <w:lang w:val="sk-SK"/>
        </w:rPr>
        <w:t>m</w:t>
      </w:r>
      <w:r w:rsidRPr="000F24A7">
        <w:rPr>
          <w:lang w:val="sk-SK"/>
        </w:rPr>
        <w:t xml:space="preserve"> pár</w:t>
      </w:r>
      <w:r>
        <w:rPr>
          <w:lang w:val="sk-SK"/>
        </w:rPr>
        <w:t>om</w:t>
      </w:r>
      <w:r w:rsidRPr="000F24A7">
        <w:rPr>
          <w:lang w:val="sk-SK"/>
        </w:rPr>
        <w:t>.</w:t>
      </w:r>
    </w:p>
    <w:p w:rsidR="00692F04" w:rsidRPr="00A86B79" w:rsidRDefault="00692F04" w:rsidP="00692F04">
      <w:pPr>
        <w:pStyle w:val="NoSpacing"/>
        <w:spacing w:after="240"/>
        <w:jc w:val="center"/>
        <w:rPr>
          <w:b/>
          <w:sz w:val="28"/>
          <w:szCs w:val="28"/>
          <w:lang w:val="sk-SK"/>
        </w:rPr>
      </w:pPr>
      <w:r w:rsidRPr="00A86B79">
        <w:rPr>
          <w:b/>
          <w:sz w:val="28"/>
          <w:szCs w:val="28"/>
          <w:lang w:val="sk-SK"/>
        </w:rPr>
        <w:t>Ľudská spása</w:t>
      </w:r>
    </w:p>
    <w:p w:rsidR="00692F04" w:rsidRPr="000F24A7" w:rsidRDefault="00692F04" w:rsidP="00692F04">
      <w:pPr>
        <w:pStyle w:val="NoSpacing"/>
        <w:spacing w:after="240"/>
        <w:rPr>
          <w:lang w:val="sk-SK"/>
        </w:rPr>
      </w:pPr>
      <w:r w:rsidRPr="000F24A7">
        <w:rPr>
          <w:lang w:val="sk-SK"/>
        </w:rPr>
        <w:t xml:space="preserve">V </w:t>
      </w:r>
      <w:r>
        <w:rPr>
          <w:lang w:val="sk-SK"/>
        </w:rPr>
        <w:t>mene pravdy, musíme uznať, že</w:t>
      </w:r>
      <w:r w:rsidRPr="000F24A7">
        <w:rPr>
          <w:lang w:val="sk-SK"/>
        </w:rPr>
        <w:t xml:space="preserve"> problém ľudskej spásy je </w:t>
      </w:r>
      <w:r>
        <w:rPr>
          <w:lang w:val="sk-SK"/>
        </w:rPr>
        <w:t>skutočná</w:t>
      </w:r>
      <w:r w:rsidRPr="000F24A7">
        <w:rPr>
          <w:lang w:val="sk-SK"/>
        </w:rPr>
        <w:t xml:space="preserve"> čínska </w:t>
      </w:r>
      <w:r>
        <w:rPr>
          <w:lang w:val="sk-SK"/>
        </w:rPr>
        <w:t>hádanka, ktorá sa veľmi ťažko rieši. Ježiš zdôrazňuje obrovskú náročnosť dostať sa do kráľovstva ezoteriky a dosiahnutie večnej spásy</w:t>
      </w:r>
      <w:r w:rsidRPr="000F24A7">
        <w:rPr>
          <w:lang w:val="sk-SK"/>
        </w:rPr>
        <w:t>.</w:t>
      </w:r>
    </w:p>
    <w:p w:rsidR="00692F04" w:rsidRPr="000F24A7" w:rsidRDefault="00692F04" w:rsidP="00692F04">
      <w:pPr>
        <w:pStyle w:val="NoSpacing"/>
        <w:spacing w:after="240"/>
        <w:rPr>
          <w:lang w:val="sk-SK"/>
        </w:rPr>
      </w:pPr>
      <w:r>
        <w:rPr>
          <w:lang w:val="sk-SK"/>
        </w:rPr>
        <w:t>Ak sa vskutku chceme zachrániť, tak bezodkladne musíme vytvoriť dušu</w:t>
      </w:r>
      <w:r w:rsidRPr="000F24A7">
        <w:rPr>
          <w:lang w:val="sk-SK"/>
        </w:rPr>
        <w:t xml:space="preserve">. Už sme </w:t>
      </w:r>
      <w:r>
        <w:rPr>
          <w:lang w:val="sk-SK"/>
        </w:rPr>
        <w:t>povedali</w:t>
      </w:r>
      <w:r w:rsidRPr="000F24A7">
        <w:rPr>
          <w:lang w:val="sk-SK"/>
        </w:rPr>
        <w:t xml:space="preserve">, </w:t>
      </w:r>
      <w:r>
        <w:rPr>
          <w:lang w:val="sk-SK"/>
        </w:rPr>
        <w:t xml:space="preserve">že </w:t>
      </w:r>
      <w:r w:rsidRPr="000F24A7">
        <w:rPr>
          <w:lang w:val="sk-SK"/>
        </w:rPr>
        <w:t xml:space="preserve">ľudská bytosť má </w:t>
      </w:r>
      <w:r>
        <w:rPr>
          <w:lang w:val="sk-SK"/>
        </w:rPr>
        <w:t>v sebe inkarnované</w:t>
      </w:r>
      <w:r w:rsidRPr="000F24A7">
        <w:rPr>
          <w:lang w:val="sk-SK"/>
        </w:rPr>
        <w:t xml:space="preserve"> </w:t>
      </w:r>
      <w:r>
        <w:rPr>
          <w:lang w:val="sk-SK"/>
        </w:rPr>
        <w:t>iba embryo duše</w:t>
      </w:r>
      <w:r w:rsidRPr="000F24A7">
        <w:rPr>
          <w:lang w:val="sk-SK"/>
        </w:rPr>
        <w:t xml:space="preserve">. </w:t>
      </w:r>
      <w:r>
        <w:rPr>
          <w:lang w:val="sk-SK"/>
        </w:rPr>
        <w:t>Taktiež sme povedali</w:t>
      </w:r>
      <w:r w:rsidRPr="000F24A7">
        <w:rPr>
          <w:lang w:val="sk-SK"/>
        </w:rPr>
        <w:t xml:space="preserve">, že </w:t>
      </w:r>
      <w:r>
        <w:rPr>
          <w:lang w:val="sk-SK"/>
        </w:rPr>
        <w:t xml:space="preserve">toto embryo </w:t>
      </w:r>
      <w:r w:rsidRPr="000F24A7">
        <w:rPr>
          <w:lang w:val="sk-SK"/>
        </w:rPr>
        <w:t xml:space="preserve">musíme posilniť a neskôr </w:t>
      </w:r>
      <w:r>
        <w:rPr>
          <w:lang w:val="sk-SK"/>
        </w:rPr>
        <w:t>inkarnovať kozmickú dušu</w:t>
      </w:r>
      <w:r w:rsidRPr="000F24A7">
        <w:rPr>
          <w:lang w:val="sk-SK"/>
        </w:rPr>
        <w:t xml:space="preserve">. Teraz </w:t>
      </w:r>
      <w:r w:rsidR="00834499">
        <w:rPr>
          <w:lang w:val="sk-SK"/>
        </w:rPr>
        <w:t>je dobré vyjasniť, že inkarnácia</w:t>
      </w:r>
      <w:r w:rsidRPr="000F24A7">
        <w:rPr>
          <w:lang w:val="sk-SK"/>
        </w:rPr>
        <w:t xml:space="preserve"> duše vo svojej podstate znamená byť </w:t>
      </w:r>
      <w:r>
        <w:rPr>
          <w:lang w:val="sk-SK"/>
        </w:rPr>
        <w:t>vstrebaný, pohltený tigrom</w:t>
      </w:r>
      <w:r w:rsidRPr="000F24A7">
        <w:rPr>
          <w:lang w:val="sk-SK"/>
        </w:rPr>
        <w:t xml:space="preserve"> múdrosti. Potrebujeme tig</w:t>
      </w:r>
      <w:r>
        <w:rPr>
          <w:lang w:val="sk-SK"/>
        </w:rPr>
        <w:t>ra múdrosti, aby nás pohltiť. Tento tiger je Najvnútornejší, naše skutočné Bytie</w:t>
      </w:r>
      <w:r w:rsidRPr="000F24A7">
        <w:rPr>
          <w:lang w:val="sk-SK"/>
        </w:rPr>
        <w:t xml:space="preserve">. Aztékovia </w:t>
      </w:r>
      <w:r>
        <w:rPr>
          <w:lang w:val="sk-SK"/>
        </w:rPr>
        <w:t xml:space="preserve">vravia, že prvá hlavná rasa, </w:t>
      </w:r>
      <w:r w:rsidRPr="000F24A7">
        <w:rPr>
          <w:lang w:val="sk-SK"/>
        </w:rPr>
        <w:t>ktorá existovala na svete bol</w:t>
      </w:r>
      <w:r>
        <w:rPr>
          <w:lang w:val="sk-SK"/>
        </w:rPr>
        <w:t>a pohltená</w:t>
      </w:r>
      <w:r w:rsidRPr="000F24A7">
        <w:rPr>
          <w:lang w:val="sk-SK"/>
        </w:rPr>
        <w:t xml:space="preserve"> tigrami. V Yucatán</w:t>
      </w:r>
      <w:r>
        <w:rPr>
          <w:lang w:val="sk-SK"/>
        </w:rPr>
        <w:t>e existoval chrám</w:t>
      </w:r>
      <w:r w:rsidRPr="000F24A7">
        <w:rPr>
          <w:lang w:val="sk-SK"/>
        </w:rPr>
        <w:t xml:space="preserve"> tigr</w:t>
      </w:r>
      <w:r>
        <w:rPr>
          <w:lang w:val="sk-SK"/>
        </w:rPr>
        <w:t>ov. Quetzalcoatl so svojimi tigrími pazúrmi vytrháva</w:t>
      </w:r>
      <w:r w:rsidRPr="000F24A7">
        <w:rPr>
          <w:lang w:val="sk-SK"/>
        </w:rPr>
        <w:t xml:space="preserve"> srdce človeka. </w:t>
      </w:r>
      <w:r>
        <w:rPr>
          <w:lang w:val="sk-SK"/>
        </w:rPr>
        <w:t>K</w:t>
      </w:r>
      <w:r w:rsidRPr="000F24A7">
        <w:rPr>
          <w:lang w:val="sk-SK"/>
        </w:rPr>
        <w:t xml:space="preserve">ult </w:t>
      </w:r>
      <w:r>
        <w:rPr>
          <w:lang w:val="sk-SK"/>
        </w:rPr>
        <w:t xml:space="preserve">tigra </w:t>
      </w:r>
      <w:r w:rsidRPr="000F24A7">
        <w:rPr>
          <w:lang w:val="sk-SK"/>
        </w:rPr>
        <w:t xml:space="preserve">nikdy </w:t>
      </w:r>
      <w:r>
        <w:rPr>
          <w:lang w:val="sk-SK"/>
        </w:rPr>
        <w:t>ne</w:t>
      </w:r>
      <w:r w:rsidRPr="000F24A7">
        <w:rPr>
          <w:lang w:val="sk-SK"/>
        </w:rPr>
        <w:t>chýba</w:t>
      </w:r>
      <w:r>
        <w:rPr>
          <w:lang w:val="sk-SK"/>
        </w:rPr>
        <w:t>l</w:t>
      </w:r>
      <w:r w:rsidRPr="000F24A7">
        <w:rPr>
          <w:lang w:val="sk-SK"/>
        </w:rPr>
        <w:t xml:space="preserve"> v</w:t>
      </w:r>
      <w:r>
        <w:rPr>
          <w:lang w:val="sk-SK"/>
        </w:rPr>
        <w:t> žiadnych amerických chrámoch</w:t>
      </w:r>
      <w:r w:rsidRPr="000F24A7">
        <w:rPr>
          <w:lang w:val="sk-SK"/>
        </w:rPr>
        <w:t xml:space="preserve"> tajomstiev</w:t>
      </w:r>
      <w:r>
        <w:rPr>
          <w:lang w:val="sk-SK"/>
        </w:rPr>
        <w:t>. Rád rytierov tigra bol v aztéckom</w:t>
      </w:r>
      <w:r w:rsidRPr="000F24A7">
        <w:rPr>
          <w:lang w:val="sk-SK"/>
        </w:rPr>
        <w:t xml:space="preserve"> Mexiku</w:t>
      </w:r>
      <w:r>
        <w:rPr>
          <w:lang w:val="sk-SK"/>
        </w:rPr>
        <w:t xml:space="preserve"> veľmi posvätný</w:t>
      </w:r>
      <w:r w:rsidRPr="000F24A7">
        <w:rPr>
          <w:lang w:val="sk-SK"/>
        </w:rPr>
        <w:t>.</w:t>
      </w:r>
    </w:p>
    <w:p w:rsidR="00692F04" w:rsidRPr="000F24A7" w:rsidRDefault="00692F04" w:rsidP="00692F04">
      <w:pPr>
        <w:pStyle w:val="NoSpacing"/>
        <w:spacing w:after="240"/>
        <w:rPr>
          <w:lang w:val="sk-SK"/>
        </w:rPr>
      </w:pPr>
      <w:r w:rsidRPr="000F24A7">
        <w:rPr>
          <w:lang w:val="sk-SK"/>
        </w:rPr>
        <w:t xml:space="preserve">Je </w:t>
      </w:r>
      <w:r>
        <w:rPr>
          <w:lang w:val="sk-SK"/>
        </w:rPr>
        <w:t>dobré poznamenať, že počas ľudských obetí sa srdcia dievčat</w:t>
      </w:r>
      <w:r w:rsidRPr="000F24A7">
        <w:rPr>
          <w:lang w:val="sk-SK"/>
        </w:rPr>
        <w:t xml:space="preserve"> </w:t>
      </w:r>
      <w:r>
        <w:rPr>
          <w:lang w:val="sk-SK"/>
        </w:rPr>
        <w:t>obetovali</w:t>
      </w:r>
      <w:r w:rsidRPr="000F24A7">
        <w:rPr>
          <w:lang w:val="sk-SK"/>
        </w:rPr>
        <w:t xml:space="preserve"> bohom. </w:t>
      </w:r>
      <w:r>
        <w:rPr>
          <w:lang w:val="sk-SK"/>
        </w:rPr>
        <w:t>V</w:t>
      </w:r>
      <w:r w:rsidRPr="000F24A7">
        <w:rPr>
          <w:lang w:val="sk-SK"/>
        </w:rPr>
        <w:t>šetko</w:t>
      </w:r>
      <w:r>
        <w:rPr>
          <w:lang w:val="sk-SK"/>
        </w:rPr>
        <w:t xml:space="preserve"> toto obsahuje ezoterický význam, ktorému</w:t>
      </w:r>
      <w:r w:rsidRPr="000F24A7">
        <w:rPr>
          <w:lang w:val="sk-SK"/>
        </w:rPr>
        <w:t xml:space="preserve"> </w:t>
      </w:r>
      <w:r>
        <w:rPr>
          <w:lang w:val="sk-SK"/>
        </w:rPr>
        <w:t>učení</w:t>
      </w:r>
      <w:r w:rsidRPr="000F24A7">
        <w:rPr>
          <w:lang w:val="sk-SK"/>
        </w:rPr>
        <w:t xml:space="preserve"> ig</w:t>
      </w:r>
      <w:r>
        <w:rPr>
          <w:lang w:val="sk-SK"/>
        </w:rPr>
        <w:t>noranti tohto storočia nerozumejú</w:t>
      </w:r>
      <w:r w:rsidRPr="000F24A7">
        <w:rPr>
          <w:lang w:val="sk-SK"/>
        </w:rPr>
        <w:t>.</w:t>
      </w:r>
    </w:p>
    <w:p w:rsidR="00692F04" w:rsidRPr="000F24A7" w:rsidRDefault="00692F04" w:rsidP="00692F04">
      <w:pPr>
        <w:pStyle w:val="NoSpacing"/>
        <w:spacing w:after="240"/>
        <w:rPr>
          <w:lang w:val="sk-SK"/>
        </w:rPr>
      </w:pPr>
      <w:r>
        <w:rPr>
          <w:lang w:val="sk-SK"/>
        </w:rPr>
        <w:t>Je samozrejmé, že my sme zásadne proti akýmkoľvek ľudským obetiam</w:t>
      </w:r>
      <w:r w:rsidRPr="000F24A7">
        <w:rPr>
          <w:lang w:val="sk-SK"/>
        </w:rPr>
        <w:t>. Tieto obete boli barbarské; milióny detí a dievčat bol</w:t>
      </w:r>
      <w:r>
        <w:rPr>
          <w:lang w:val="sk-SK"/>
        </w:rPr>
        <w:t>o</w:t>
      </w:r>
      <w:r w:rsidRPr="000F24A7">
        <w:rPr>
          <w:lang w:val="sk-SK"/>
        </w:rPr>
        <w:t xml:space="preserve"> obetovaný</w:t>
      </w:r>
      <w:r>
        <w:rPr>
          <w:lang w:val="sk-SK"/>
        </w:rPr>
        <w:t>ch</w:t>
      </w:r>
      <w:r w:rsidRPr="000F24A7">
        <w:rPr>
          <w:lang w:val="sk-SK"/>
        </w:rPr>
        <w:t xml:space="preserve"> bohom. </w:t>
      </w:r>
      <w:r>
        <w:rPr>
          <w:lang w:val="sk-SK"/>
        </w:rPr>
        <w:t>Boli to skutočne hrozné výjavy</w:t>
      </w:r>
      <w:r w:rsidRPr="000F24A7">
        <w:rPr>
          <w:lang w:val="sk-SK"/>
        </w:rPr>
        <w:t xml:space="preserve"> bolesti. </w:t>
      </w:r>
      <w:r>
        <w:rPr>
          <w:lang w:val="sk-SK"/>
        </w:rPr>
        <w:t>Jednalo sa o naozaj ohavné zločiny</w:t>
      </w:r>
      <w:r w:rsidRPr="000F24A7">
        <w:rPr>
          <w:lang w:val="sk-SK"/>
        </w:rPr>
        <w:t>.</w:t>
      </w:r>
    </w:p>
    <w:p w:rsidR="00692F04" w:rsidRPr="000F24A7" w:rsidRDefault="00692F04" w:rsidP="00692F04">
      <w:pPr>
        <w:pStyle w:val="NoSpacing"/>
        <w:spacing w:after="240"/>
        <w:rPr>
          <w:lang w:val="sk-SK"/>
        </w:rPr>
      </w:pPr>
      <w:r>
        <w:rPr>
          <w:lang w:val="sk-SK"/>
        </w:rPr>
        <w:t>N</w:t>
      </w:r>
      <w:r w:rsidRPr="000F24A7">
        <w:rPr>
          <w:lang w:val="sk-SK"/>
        </w:rPr>
        <w:t>apriek tomu</w:t>
      </w:r>
      <w:r>
        <w:rPr>
          <w:lang w:val="sk-SK"/>
        </w:rPr>
        <w:t>to faktu, my</w:t>
      </w:r>
      <w:r w:rsidRPr="000F24A7">
        <w:rPr>
          <w:lang w:val="sk-SK"/>
        </w:rPr>
        <w:t xml:space="preserve"> </w:t>
      </w:r>
      <w:r>
        <w:rPr>
          <w:lang w:val="sk-SK"/>
        </w:rPr>
        <w:t>sa len snažíme</w:t>
      </w:r>
      <w:r w:rsidRPr="000F24A7">
        <w:rPr>
          <w:lang w:val="sk-SK"/>
        </w:rPr>
        <w:t xml:space="preserve">, </w:t>
      </w:r>
      <w:r>
        <w:rPr>
          <w:lang w:val="sk-SK"/>
        </w:rPr>
        <w:t>pozastaviť nad týmto aktom obetovania</w:t>
      </w:r>
      <w:r w:rsidRPr="000F24A7">
        <w:rPr>
          <w:lang w:val="sk-SK"/>
        </w:rPr>
        <w:t xml:space="preserve"> krvácajúce</w:t>
      </w:r>
      <w:r>
        <w:rPr>
          <w:lang w:val="sk-SK"/>
        </w:rPr>
        <w:t>ho srdca bohom</w:t>
      </w:r>
      <w:r w:rsidRPr="000F24A7">
        <w:rPr>
          <w:lang w:val="sk-SK"/>
        </w:rPr>
        <w:t xml:space="preserve">. </w:t>
      </w:r>
      <w:r>
        <w:rPr>
          <w:lang w:val="sk-SK"/>
        </w:rPr>
        <w:t>Jedná sa o náramný akt</w:t>
      </w:r>
      <w:r w:rsidRPr="000F24A7">
        <w:rPr>
          <w:lang w:val="sk-SK"/>
        </w:rPr>
        <w:t xml:space="preserve">. </w:t>
      </w:r>
      <w:r>
        <w:rPr>
          <w:lang w:val="sk-SK"/>
        </w:rPr>
        <w:t>Najvnútornejší</w:t>
      </w:r>
      <w:r w:rsidRPr="000F24A7">
        <w:rPr>
          <w:lang w:val="sk-SK"/>
        </w:rPr>
        <w:t xml:space="preserve"> </w:t>
      </w:r>
      <w:r>
        <w:rPr>
          <w:lang w:val="sk-SK"/>
        </w:rPr>
        <w:t>musí prehltnúť srdce</w:t>
      </w:r>
      <w:r w:rsidRPr="000F24A7">
        <w:rPr>
          <w:lang w:val="sk-SK"/>
        </w:rPr>
        <w:t xml:space="preserve"> </w:t>
      </w:r>
      <w:r>
        <w:rPr>
          <w:lang w:val="sk-SK"/>
        </w:rPr>
        <w:t>človeka</w:t>
      </w:r>
      <w:r w:rsidRPr="000F24A7">
        <w:rPr>
          <w:lang w:val="sk-SK"/>
        </w:rPr>
        <w:t xml:space="preserve">, </w:t>
      </w:r>
      <w:r>
        <w:rPr>
          <w:lang w:val="sk-SK"/>
        </w:rPr>
        <w:t>t.j.</w:t>
      </w:r>
      <w:r w:rsidRPr="000F24A7">
        <w:rPr>
          <w:lang w:val="sk-SK"/>
        </w:rPr>
        <w:t xml:space="preserve"> </w:t>
      </w:r>
      <w:r>
        <w:rPr>
          <w:lang w:val="sk-SK"/>
        </w:rPr>
        <w:t>vstrebať h</w:t>
      </w:r>
      <w:r w:rsidRPr="000F24A7">
        <w:rPr>
          <w:lang w:val="sk-SK"/>
        </w:rPr>
        <w:t>o</w:t>
      </w:r>
      <w:r>
        <w:rPr>
          <w:lang w:val="sk-SK"/>
        </w:rPr>
        <w:t>, pohltiť ľudskú osobnosť, ktorá</w:t>
      </w:r>
      <w:r w:rsidRPr="000F24A7">
        <w:rPr>
          <w:lang w:val="sk-SK"/>
        </w:rPr>
        <w:t xml:space="preserve"> </w:t>
      </w:r>
      <w:r>
        <w:rPr>
          <w:lang w:val="sk-SK"/>
        </w:rPr>
        <w:t>vytvorila to</w:t>
      </w:r>
      <w:r w:rsidRPr="000F24A7">
        <w:rPr>
          <w:lang w:val="sk-SK"/>
        </w:rPr>
        <w:t>, čo sa nazýva dušou.</w:t>
      </w:r>
    </w:p>
    <w:p w:rsidR="00692F04" w:rsidRPr="000F24A7" w:rsidRDefault="00692F04" w:rsidP="00692F04">
      <w:pPr>
        <w:pStyle w:val="NoSpacing"/>
        <w:spacing w:after="240"/>
        <w:rPr>
          <w:lang w:val="sk-SK"/>
        </w:rPr>
      </w:pPr>
      <w:r>
        <w:rPr>
          <w:lang w:val="sk-SK"/>
        </w:rPr>
        <w:t>Je nesmiernou pravdou</w:t>
      </w:r>
      <w:r w:rsidRPr="000F24A7">
        <w:rPr>
          <w:lang w:val="sk-SK"/>
        </w:rPr>
        <w:t xml:space="preserve">, že </w:t>
      </w:r>
      <w:r>
        <w:rPr>
          <w:lang w:val="sk-SK"/>
        </w:rPr>
        <w:t>Najvnútornejší</w:t>
      </w:r>
      <w:r w:rsidRPr="000F24A7">
        <w:rPr>
          <w:lang w:val="sk-SK"/>
        </w:rPr>
        <w:t xml:space="preserve"> je ako strom s mnohým</w:t>
      </w:r>
      <w:r>
        <w:rPr>
          <w:lang w:val="sk-SK"/>
        </w:rPr>
        <w:t>i listami. Každý list je ľudská osobnosť</w:t>
      </w:r>
      <w:r w:rsidRPr="000F24A7">
        <w:rPr>
          <w:lang w:val="sk-SK"/>
        </w:rPr>
        <w:t xml:space="preserve">. </w:t>
      </w:r>
      <w:r>
        <w:rPr>
          <w:lang w:val="sk-SK"/>
        </w:rPr>
        <w:t>Najvnútornejší</w:t>
      </w:r>
      <w:r w:rsidRPr="000F24A7">
        <w:rPr>
          <w:lang w:val="sk-SK"/>
        </w:rPr>
        <w:t xml:space="preserve"> nemá </w:t>
      </w:r>
      <w:r>
        <w:rPr>
          <w:lang w:val="sk-SK"/>
        </w:rPr>
        <w:t xml:space="preserve">iba </w:t>
      </w:r>
      <w:r w:rsidRPr="000F24A7">
        <w:rPr>
          <w:lang w:val="sk-SK"/>
        </w:rPr>
        <w:t>jedinú osobnosť, ako</w:t>
      </w:r>
      <w:r>
        <w:rPr>
          <w:lang w:val="sk-SK"/>
        </w:rPr>
        <w:t xml:space="preserve"> sa</w:t>
      </w:r>
      <w:r w:rsidRPr="000F24A7">
        <w:rPr>
          <w:lang w:val="sk-SK"/>
        </w:rPr>
        <w:t xml:space="preserve"> </w:t>
      </w:r>
      <w:r>
        <w:rPr>
          <w:lang w:val="sk-SK"/>
        </w:rPr>
        <w:t xml:space="preserve">mnohí </w:t>
      </w:r>
      <w:r w:rsidRPr="000F24A7">
        <w:rPr>
          <w:lang w:val="sk-SK"/>
        </w:rPr>
        <w:t>pseudo-</w:t>
      </w:r>
      <w:r>
        <w:rPr>
          <w:lang w:val="sk-SK"/>
        </w:rPr>
        <w:t>ezoterici</w:t>
      </w:r>
      <w:r w:rsidRPr="000F24A7">
        <w:rPr>
          <w:lang w:val="sk-SK"/>
        </w:rPr>
        <w:t xml:space="preserve"> </w:t>
      </w:r>
      <w:r>
        <w:rPr>
          <w:lang w:val="sk-SK"/>
        </w:rPr>
        <w:t>domnievajú</w:t>
      </w:r>
      <w:r w:rsidRPr="000F24A7">
        <w:rPr>
          <w:lang w:val="sk-SK"/>
        </w:rPr>
        <w:t xml:space="preserve">. </w:t>
      </w:r>
      <w:r>
        <w:rPr>
          <w:lang w:val="sk-SK"/>
        </w:rPr>
        <w:t>Najvnútornejší</w:t>
      </w:r>
      <w:r w:rsidRPr="000F24A7">
        <w:rPr>
          <w:lang w:val="sk-SK"/>
        </w:rPr>
        <w:t xml:space="preserve"> má rôzne osobnosti, a to, čo je najviac udivujúce je</w:t>
      </w:r>
      <w:r>
        <w:rPr>
          <w:lang w:val="sk-SK"/>
        </w:rPr>
        <w:t xml:space="preserve"> skutočnosť</w:t>
      </w:r>
      <w:r w:rsidRPr="000F24A7">
        <w:rPr>
          <w:lang w:val="sk-SK"/>
        </w:rPr>
        <w:t xml:space="preserve">, že </w:t>
      </w:r>
      <w:r>
        <w:rPr>
          <w:lang w:val="sk-SK"/>
        </w:rPr>
        <w:t xml:space="preserve">tieto rôzne osobnosti </w:t>
      </w:r>
      <w:r w:rsidRPr="000F24A7">
        <w:rPr>
          <w:lang w:val="sk-SK"/>
        </w:rPr>
        <w:t xml:space="preserve">môže mať </w:t>
      </w:r>
      <w:r>
        <w:rPr>
          <w:lang w:val="sk-SK"/>
        </w:rPr>
        <w:t>inkarnované</w:t>
      </w:r>
      <w:r w:rsidRPr="000F24A7">
        <w:rPr>
          <w:lang w:val="sk-SK"/>
        </w:rPr>
        <w:t xml:space="preserve"> v rôznych častiach sveta.</w:t>
      </w:r>
    </w:p>
    <w:p w:rsidR="00692F04" w:rsidRPr="000F24A7" w:rsidRDefault="00692F04" w:rsidP="00692F04">
      <w:pPr>
        <w:pStyle w:val="NoSpacing"/>
        <w:spacing w:after="240"/>
        <w:rPr>
          <w:lang w:val="sk-SK"/>
        </w:rPr>
      </w:pPr>
      <w:r w:rsidRPr="000F24A7">
        <w:rPr>
          <w:lang w:val="sk-SK"/>
        </w:rPr>
        <w:t xml:space="preserve">Keď ľudská osoba </w:t>
      </w:r>
      <w:r>
        <w:rPr>
          <w:lang w:val="sk-SK"/>
        </w:rPr>
        <w:t>nevytvorí dušu, je logické, že je stratená a zostúpi</w:t>
      </w:r>
      <w:r w:rsidRPr="000F24A7">
        <w:rPr>
          <w:lang w:val="sk-SK"/>
        </w:rPr>
        <w:t xml:space="preserve"> do priepasti. Avšak, táto záležitosť nemá žiadny význam</w:t>
      </w:r>
      <w:r>
        <w:rPr>
          <w:lang w:val="sk-SK"/>
        </w:rPr>
        <w:t xml:space="preserve"> pre N</w:t>
      </w:r>
      <w:r w:rsidRPr="000F24A7">
        <w:rPr>
          <w:lang w:val="sk-SK"/>
        </w:rPr>
        <w:t>ajvnútornejšieho. To je ako list, ktorý padá z</w:t>
      </w:r>
      <w:r>
        <w:rPr>
          <w:lang w:val="sk-SK"/>
        </w:rPr>
        <w:t>o</w:t>
      </w:r>
      <w:r w:rsidR="005E5D21">
        <w:rPr>
          <w:lang w:val="sk-SK"/>
        </w:rPr>
        <w:t xml:space="preserve"> stromu života. J</w:t>
      </w:r>
      <w:r w:rsidRPr="000F24A7">
        <w:rPr>
          <w:lang w:val="sk-SK"/>
        </w:rPr>
        <w:t xml:space="preserve">eden list bez </w:t>
      </w:r>
      <w:r>
        <w:rPr>
          <w:lang w:val="sk-SK"/>
        </w:rPr>
        <w:t xml:space="preserve">akéhokoľvek </w:t>
      </w:r>
      <w:r w:rsidRPr="000F24A7">
        <w:rPr>
          <w:lang w:val="sk-SK"/>
        </w:rPr>
        <w:t xml:space="preserve">významu. </w:t>
      </w:r>
      <w:r>
        <w:rPr>
          <w:lang w:val="sk-SK"/>
        </w:rPr>
        <w:t>Najvnútornejší</w:t>
      </w:r>
      <w:r w:rsidRPr="000F24A7">
        <w:rPr>
          <w:lang w:val="sk-SK"/>
        </w:rPr>
        <w:t xml:space="preserve"> </w:t>
      </w:r>
      <w:r>
        <w:rPr>
          <w:lang w:val="sk-SK"/>
        </w:rPr>
        <w:t xml:space="preserve">sa i </w:t>
      </w:r>
      <w:r w:rsidRPr="000F24A7">
        <w:rPr>
          <w:lang w:val="sk-SK"/>
        </w:rPr>
        <w:t xml:space="preserve">naďalej </w:t>
      </w:r>
      <w:r>
        <w:rPr>
          <w:lang w:val="sk-SK"/>
        </w:rPr>
        <w:t>stará o</w:t>
      </w:r>
      <w:r w:rsidRPr="000F24A7">
        <w:rPr>
          <w:lang w:val="sk-SK"/>
        </w:rPr>
        <w:t xml:space="preserve"> </w:t>
      </w:r>
      <w:r>
        <w:rPr>
          <w:lang w:val="sk-SK"/>
        </w:rPr>
        <w:t xml:space="preserve">svoje ďalšie </w:t>
      </w:r>
      <w:r>
        <w:rPr>
          <w:lang w:val="sk-SK"/>
        </w:rPr>
        <w:lastRenderedPageBreak/>
        <w:t>osobnosti, bojujúc za nich, aby mohli vytvoriť dušu a On ich napokon mohol pohltiť</w:t>
      </w:r>
      <w:r w:rsidRPr="000F24A7">
        <w:rPr>
          <w:lang w:val="sk-SK"/>
        </w:rPr>
        <w:t xml:space="preserve"> ako tiger múdrosti.</w:t>
      </w:r>
    </w:p>
    <w:p w:rsidR="00692F04" w:rsidRPr="000F24A7" w:rsidRDefault="00692F04" w:rsidP="00692F04">
      <w:pPr>
        <w:pStyle w:val="NoSpacing"/>
        <w:spacing w:after="240"/>
        <w:rPr>
          <w:lang w:val="sk-SK"/>
        </w:rPr>
      </w:pPr>
      <w:r w:rsidRPr="000F24A7">
        <w:rPr>
          <w:lang w:val="sk-SK"/>
        </w:rPr>
        <w:t>Preto je hodnota človeka (</w:t>
      </w:r>
      <w:r>
        <w:rPr>
          <w:lang w:val="sk-SK"/>
        </w:rPr>
        <w:t>ktorý</w:t>
      </w:r>
      <w:r w:rsidRPr="000F24A7">
        <w:rPr>
          <w:lang w:val="sk-SK"/>
        </w:rPr>
        <w:t xml:space="preserve"> je intel</w:t>
      </w:r>
      <w:r>
        <w:rPr>
          <w:lang w:val="sk-SK"/>
        </w:rPr>
        <w:t>ektuálnym</w:t>
      </w:r>
      <w:r w:rsidRPr="000F24A7">
        <w:rPr>
          <w:lang w:val="sk-SK"/>
        </w:rPr>
        <w:t xml:space="preserve"> zviera</w:t>
      </w:r>
      <w:r>
        <w:rPr>
          <w:lang w:val="sk-SK"/>
        </w:rPr>
        <w:t>ťom</w:t>
      </w:r>
      <w:r w:rsidRPr="000F24A7">
        <w:rPr>
          <w:lang w:val="sk-SK"/>
        </w:rPr>
        <w:t xml:space="preserve"> nazýva</w:t>
      </w:r>
      <w:r>
        <w:rPr>
          <w:lang w:val="sk-SK"/>
        </w:rPr>
        <w:t>ným ľudskou</w:t>
      </w:r>
      <w:r w:rsidRPr="000F24A7">
        <w:rPr>
          <w:lang w:val="sk-SK"/>
        </w:rPr>
        <w:t xml:space="preserve"> bytosť</w:t>
      </w:r>
      <w:r>
        <w:rPr>
          <w:lang w:val="sk-SK"/>
        </w:rPr>
        <w:t>ou</w:t>
      </w:r>
      <w:r w:rsidRPr="000F24A7">
        <w:rPr>
          <w:lang w:val="sk-SK"/>
        </w:rPr>
        <w:t xml:space="preserve">) </w:t>
      </w:r>
      <w:r>
        <w:rPr>
          <w:lang w:val="sk-SK"/>
        </w:rPr>
        <w:t>menšia</w:t>
      </w:r>
      <w:r w:rsidRPr="000F24A7">
        <w:rPr>
          <w:lang w:val="sk-SK"/>
        </w:rPr>
        <w:t>, ako je popol z cigarety. Avšak, blázni sa cíti</w:t>
      </w:r>
      <w:r>
        <w:rPr>
          <w:lang w:val="sk-SK"/>
        </w:rPr>
        <w:t>a</w:t>
      </w:r>
      <w:r w:rsidRPr="000F24A7">
        <w:rPr>
          <w:lang w:val="sk-SK"/>
        </w:rPr>
        <w:t xml:space="preserve"> byť </w:t>
      </w:r>
      <w:r>
        <w:rPr>
          <w:lang w:val="sk-SK"/>
        </w:rPr>
        <w:t>velikáni. Vo všetkých pseudo-ezoterických prúdoch nájdeme nespočetné množstvo mýto-maniakov</w:t>
      </w:r>
      <w:r w:rsidRPr="000F24A7">
        <w:rPr>
          <w:lang w:val="sk-SK"/>
        </w:rPr>
        <w:t xml:space="preserve">, ktorí sa cítia byť </w:t>
      </w:r>
      <w:r>
        <w:rPr>
          <w:lang w:val="sk-SK"/>
        </w:rPr>
        <w:t>majstrami. Ľ</w:t>
      </w:r>
      <w:r w:rsidRPr="000F24A7">
        <w:rPr>
          <w:lang w:val="sk-SK"/>
        </w:rPr>
        <w:t xml:space="preserve">udia, ktorí majú radi, keď </w:t>
      </w:r>
      <w:r>
        <w:rPr>
          <w:lang w:val="sk-SK"/>
        </w:rPr>
        <w:t xml:space="preserve">ich </w:t>
      </w:r>
      <w:r w:rsidRPr="000F24A7">
        <w:rPr>
          <w:lang w:val="sk-SK"/>
        </w:rPr>
        <w:t xml:space="preserve">iní nazývajú majstrami, jedinci, ktorí veria, že sú bohmi, jedinci, ktorí </w:t>
      </w:r>
      <w:r w:rsidR="006F79C5">
        <w:rPr>
          <w:lang w:val="sk-SK"/>
        </w:rPr>
        <w:t>sa domnievajú</w:t>
      </w:r>
      <w:r w:rsidRPr="000F24A7">
        <w:rPr>
          <w:lang w:val="sk-SK"/>
        </w:rPr>
        <w:t xml:space="preserve">, že </w:t>
      </w:r>
      <w:r w:rsidR="006F79C5">
        <w:rPr>
          <w:lang w:val="sk-SK"/>
        </w:rPr>
        <w:t xml:space="preserve">sú </w:t>
      </w:r>
      <w:r w:rsidRPr="000F24A7">
        <w:rPr>
          <w:lang w:val="sk-SK"/>
        </w:rPr>
        <w:t xml:space="preserve">svätí. Jediný, kto je naozaj veľký, je Duch, </w:t>
      </w:r>
      <w:r>
        <w:rPr>
          <w:lang w:val="sk-SK"/>
        </w:rPr>
        <w:t>Najvnútornejší. My, intelektuálne zvieratá, sme listami</w:t>
      </w:r>
      <w:r w:rsidRPr="000F24A7">
        <w:rPr>
          <w:lang w:val="sk-SK"/>
        </w:rPr>
        <w:t xml:space="preserve">, ktoré </w:t>
      </w:r>
      <w:r>
        <w:rPr>
          <w:lang w:val="sk-SK"/>
        </w:rPr>
        <w:t>sú pohadzované vo vetre</w:t>
      </w:r>
      <w:r w:rsidRPr="000F24A7">
        <w:rPr>
          <w:lang w:val="sk-SK"/>
        </w:rPr>
        <w:t>. Listy stromu života, to je všetko. "</w:t>
      </w:r>
      <w:r>
        <w:rPr>
          <w:lang w:val="sk-SK"/>
        </w:rPr>
        <w:t>Súčasný</w:t>
      </w:r>
      <w:r w:rsidRPr="000F24A7">
        <w:rPr>
          <w:lang w:val="sk-SK"/>
        </w:rPr>
        <w:t xml:space="preserve"> človek je hybrid</w:t>
      </w:r>
      <w:r>
        <w:rPr>
          <w:lang w:val="sk-SK"/>
        </w:rPr>
        <w:t>nou</w:t>
      </w:r>
      <w:r w:rsidRPr="000F24A7">
        <w:rPr>
          <w:lang w:val="sk-SK"/>
        </w:rPr>
        <w:t xml:space="preserve"> zmes</w:t>
      </w:r>
      <w:r>
        <w:rPr>
          <w:lang w:val="sk-SK"/>
        </w:rPr>
        <w:t>ou rastli</w:t>
      </w:r>
      <w:r w:rsidRPr="000F24A7">
        <w:rPr>
          <w:lang w:val="sk-SK"/>
        </w:rPr>
        <w:t>n</w:t>
      </w:r>
      <w:r>
        <w:rPr>
          <w:lang w:val="sk-SK"/>
        </w:rPr>
        <w:t>y</w:t>
      </w:r>
      <w:r w:rsidRPr="000F24A7">
        <w:rPr>
          <w:lang w:val="sk-SK"/>
        </w:rPr>
        <w:t xml:space="preserve"> a prízrak</w:t>
      </w:r>
      <w:r>
        <w:rPr>
          <w:lang w:val="sk-SK"/>
        </w:rPr>
        <w:t>u</w:t>
      </w:r>
      <w:r w:rsidRPr="000F24A7">
        <w:rPr>
          <w:lang w:val="sk-SK"/>
        </w:rPr>
        <w:t xml:space="preserve">. Úbohý tieň, ktorý môže dosiahnuť nesmrteľnosti iba vtedy, ak </w:t>
      </w:r>
      <w:r>
        <w:rPr>
          <w:lang w:val="sk-SK"/>
        </w:rPr>
        <w:t>vytvorí to, čo sa nazýva dušou.</w:t>
      </w:r>
      <w:r w:rsidRPr="000F24A7">
        <w:rPr>
          <w:lang w:val="sk-SK"/>
        </w:rPr>
        <w:t>"</w:t>
      </w:r>
    </w:p>
    <w:p w:rsidR="00692F04" w:rsidRPr="000F24A7" w:rsidRDefault="00692F04" w:rsidP="00692F04">
      <w:pPr>
        <w:pStyle w:val="NoSpacing"/>
        <w:spacing w:after="240"/>
        <w:rPr>
          <w:lang w:val="sk-SK"/>
        </w:rPr>
      </w:pPr>
      <w:r w:rsidRPr="000F24A7">
        <w:rPr>
          <w:lang w:val="sk-SK"/>
        </w:rPr>
        <w:t xml:space="preserve">Ľudstvo zlyhalo. Väčšina ľudstva, takmer všetko, stále nemá dušu. Veľká väčšina ľudí sú mŕtve listy, ktoré hurikán </w:t>
      </w:r>
      <w:r>
        <w:rPr>
          <w:lang w:val="sk-SK"/>
        </w:rPr>
        <w:t>fatálnosti</w:t>
      </w:r>
      <w:r w:rsidRPr="000F24A7">
        <w:rPr>
          <w:lang w:val="sk-SK"/>
        </w:rPr>
        <w:t xml:space="preserve"> vlečie do priepasti. </w:t>
      </w:r>
      <w:r>
        <w:rPr>
          <w:lang w:val="sk-SK"/>
        </w:rPr>
        <w:t>S</w:t>
      </w:r>
      <w:r w:rsidRPr="000F24A7">
        <w:rPr>
          <w:lang w:val="sk-SK"/>
        </w:rPr>
        <w:t xml:space="preserve">ú </w:t>
      </w:r>
      <w:r>
        <w:rPr>
          <w:lang w:val="sk-SK"/>
        </w:rPr>
        <w:t xml:space="preserve">to </w:t>
      </w:r>
      <w:r w:rsidRPr="000F24A7">
        <w:rPr>
          <w:lang w:val="sk-SK"/>
        </w:rPr>
        <w:t xml:space="preserve">opadané </w:t>
      </w:r>
      <w:r>
        <w:rPr>
          <w:lang w:val="sk-SK"/>
        </w:rPr>
        <w:t>listy</w:t>
      </w:r>
      <w:r w:rsidRPr="000F24A7">
        <w:rPr>
          <w:lang w:val="sk-SK"/>
        </w:rPr>
        <w:t xml:space="preserve"> zo stromu života.</w:t>
      </w:r>
    </w:p>
    <w:p w:rsidR="00692F04" w:rsidRPr="000F24A7" w:rsidRDefault="00692F04" w:rsidP="00692F04">
      <w:pPr>
        <w:pStyle w:val="NoSpacing"/>
        <w:spacing w:after="240"/>
        <w:rPr>
          <w:lang w:val="sk-SK"/>
        </w:rPr>
      </w:pPr>
      <w:r>
        <w:rPr>
          <w:lang w:val="sk-SK"/>
        </w:rPr>
        <w:t>V Germánskej Edde</w:t>
      </w:r>
      <w:r w:rsidRPr="000F24A7">
        <w:rPr>
          <w:lang w:val="sk-SK"/>
        </w:rPr>
        <w:t xml:space="preserve"> </w:t>
      </w:r>
      <w:r>
        <w:rPr>
          <w:lang w:val="sk-SK"/>
        </w:rPr>
        <w:t>sa píše</w:t>
      </w:r>
      <w:r w:rsidRPr="000F24A7">
        <w:rPr>
          <w:lang w:val="sk-SK"/>
        </w:rPr>
        <w:t xml:space="preserve">: vlk Fenrir </w:t>
      </w:r>
      <w:r>
        <w:rPr>
          <w:lang w:val="sk-SK"/>
        </w:rPr>
        <w:t>trhá</w:t>
      </w:r>
      <w:r w:rsidRPr="000F24A7">
        <w:rPr>
          <w:lang w:val="sk-SK"/>
        </w:rPr>
        <w:t xml:space="preserve"> hrozné putá. To znamená, že Karma </w:t>
      </w:r>
      <w:r>
        <w:rPr>
          <w:lang w:val="sk-SK"/>
        </w:rPr>
        <w:t>upadá na celé ľudstvo. Božstvo Valhally</w:t>
      </w:r>
      <w:r w:rsidRPr="000F24A7">
        <w:rPr>
          <w:lang w:val="sk-SK"/>
        </w:rPr>
        <w:t xml:space="preserve"> bude bojovať s nepriateľom.</w:t>
      </w:r>
    </w:p>
    <w:p w:rsidR="00692F04" w:rsidRPr="000F24A7" w:rsidRDefault="00692F04" w:rsidP="00692F04">
      <w:pPr>
        <w:pStyle w:val="NoSpacing"/>
        <w:spacing w:after="240"/>
        <w:rPr>
          <w:lang w:val="sk-SK"/>
        </w:rPr>
      </w:pPr>
      <w:r>
        <w:rPr>
          <w:lang w:val="sk-SK"/>
        </w:rPr>
        <w:t>Had Midgard zaplavuje celú krajinu; čiže</w:t>
      </w:r>
      <w:r w:rsidRPr="000F24A7">
        <w:rPr>
          <w:lang w:val="sk-SK"/>
        </w:rPr>
        <w:t xml:space="preserve"> tento </w:t>
      </w:r>
      <w:r>
        <w:rPr>
          <w:lang w:val="sk-SK"/>
        </w:rPr>
        <w:t>svet je zlyhaním</w:t>
      </w:r>
      <w:r w:rsidRPr="000F24A7">
        <w:rPr>
          <w:lang w:val="sk-SK"/>
        </w:rPr>
        <w:t>.</w:t>
      </w:r>
    </w:p>
    <w:p w:rsidR="00692F04" w:rsidRPr="000F24A7" w:rsidRDefault="00692F04" w:rsidP="00692F04">
      <w:pPr>
        <w:pStyle w:val="NoSpacing"/>
        <w:spacing w:after="240"/>
        <w:rPr>
          <w:lang w:val="sk-SK"/>
        </w:rPr>
      </w:pPr>
      <w:r>
        <w:rPr>
          <w:lang w:val="sk-SK"/>
        </w:rPr>
        <w:t>Germánska mytológia</w:t>
      </w:r>
      <w:r w:rsidRPr="000F24A7">
        <w:rPr>
          <w:lang w:val="sk-SK"/>
        </w:rPr>
        <w:t xml:space="preserve"> je Nordic</w:t>
      </w:r>
      <w:r>
        <w:rPr>
          <w:lang w:val="sk-SK"/>
        </w:rPr>
        <w:t>ká</w:t>
      </w:r>
      <w:r w:rsidRPr="000F24A7">
        <w:rPr>
          <w:lang w:val="sk-SK"/>
        </w:rPr>
        <w:t xml:space="preserve">. </w:t>
      </w:r>
      <w:r>
        <w:rPr>
          <w:lang w:val="sk-SK"/>
        </w:rPr>
        <w:t>Vedomosti</w:t>
      </w:r>
      <w:r w:rsidRPr="000F24A7">
        <w:rPr>
          <w:lang w:val="sk-SK"/>
        </w:rPr>
        <w:t xml:space="preserve"> </w:t>
      </w:r>
      <w:r>
        <w:rPr>
          <w:lang w:val="sk-SK"/>
        </w:rPr>
        <w:t>pochádzajú</w:t>
      </w:r>
      <w:r w:rsidRPr="000F24A7">
        <w:rPr>
          <w:lang w:val="sk-SK"/>
        </w:rPr>
        <w:t xml:space="preserve"> zo severu. Prvý </w:t>
      </w:r>
      <w:r>
        <w:rPr>
          <w:lang w:val="sk-SK"/>
        </w:rPr>
        <w:t>hlavná rasa</w:t>
      </w:r>
      <w:r w:rsidRPr="000F24A7">
        <w:rPr>
          <w:lang w:val="sk-SK"/>
        </w:rPr>
        <w:t xml:space="preserve"> bol</w:t>
      </w:r>
      <w:r>
        <w:rPr>
          <w:lang w:val="sk-SK"/>
        </w:rPr>
        <w:t>a pohltená</w:t>
      </w:r>
      <w:r w:rsidRPr="000F24A7">
        <w:rPr>
          <w:lang w:val="sk-SK"/>
        </w:rPr>
        <w:t xml:space="preserve"> tigrami múdrosti. </w:t>
      </w:r>
      <w:r>
        <w:rPr>
          <w:lang w:val="sk-SK"/>
        </w:rPr>
        <w:t xml:space="preserve">Jednalo sa o nesmrteľnú rasu. Druhá hlavná rasa bola zmietnutá silnými hurikánmi. Tretia hlavná rasa </w:t>
      </w:r>
      <w:r w:rsidRPr="000F24A7">
        <w:rPr>
          <w:lang w:val="sk-SK"/>
        </w:rPr>
        <w:t>bol</w:t>
      </w:r>
      <w:r>
        <w:rPr>
          <w:lang w:val="sk-SK"/>
        </w:rPr>
        <w:t>a premenená na vtáky. Štvrtá na</w:t>
      </w:r>
      <w:r w:rsidRPr="000F24A7">
        <w:rPr>
          <w:lang w:val="sk-SK"/>
        </w:rPr>
        <w:t xml:space="preserve"> </w:t>
      </w:r>
      <w:r>
        <w:rPr>
          <w:lang w:val="sk-SK"/>
        </w:rPr>
        <w:t>rybo-ľudí. Piata na</w:t>
      </w:r>
      <w:r w:rsidRPr="000F24A7">
        <w:rPr>
          <w:lang w:val="sk-SK"/>
        </w:rPr>
        <w:t xml:space="preserve"> kozy.</w:t>
      </w:r>
    </w:p>
    <w:p w:rsidR="00692F04" w:rsidRPr="000F24A7" w:rsidRDefault="00692F04" w:rsidP="00692F04">
      <w:pPr>
        <w:pStyle w:val="NoSpacing"/>
        <w:spacing w:after="240"/>
        <w:rPr>
          <w:lang w:val="sk-SK"/>
        </w:rPr>
      </w:pPr>
      <w:r w:rsidRPr="000F24A7">
        <w:rPr>
          <w:lang w:val="sk-SK"/>
        </w:rPr>
        <w:t>Kolíska</w:t>
      </w:r>
      <w:r>
        <w:rPr>
          <w:lang w:val="sk-SK"/>
        </w:rPr>
        <w:t xml:space="preserve"> ľudstva je na severe. Germánska</w:t>
      </w:r>
      <w:r w:rsidRPr="000F24A7">
        <w:rPr>
          <w:lang w:val="sk-SK"/>
        </w:rPr>
        <w:t xml:space="preserve"> Edda je Nordic</w:t>
      </w:r>
      <w:r>
        <w:rPr>
          <w:lang w:val="sk-SK"/>
        </w:rPr>
        <w:t>ká</w:t>
      </w:r>
      <w:r w:rsidRPr="000F24A7">
        <w:rPr>
          <w:lang w:val="sk-SK"/>
        </w:rPr>
        <w:t xml:space="preserve"> múdrosť. Predkovia Aztékov žil</w:t>
      </w:r>
      <w:r>
        <w:rPr>
          <w:lang w:val="sk-SK"/>
        </w:rPr>
        <w:t>i</w:t>
      </w:r>
      <w:r w:rsidRPr="000F24A7">
        <w:rPr>
          <w:lang w:val="sk-SK"/>
        </w:rPr>
        <w:t xml:space="preserve"> na posvätnom ostrove na severe.</w:t>
      </w:r>
    </w:p>
    <w:p w:rsidR="00692F04" w:rsidRPr="000F24A7" w:rsidRDefault="00692F04" w:rsidP="00692F04">
      <w:pPr>
        <w:pStyle w:val="NoSpacing"/>
        <w:spacing w:after="240"/>
        <w:rPr>
          <w:lang w:val="sk-SK"/>
        </w:rPr>
      </w:pPr>
      <w:r>
        <w:rPr>
          <w:lang w:val="sk-SK"/>
        </w:rPr>
        <w:t>Okultná</w:t>
      </w:r>
      <w:r w:rsidRPr="000F24A7">
        <w:rPr>
          <w:lang w:val="sk-SK"/>
        </w:rPr>
        <w:t xml:space="preserve"> múdrosť prišla zo severu </w:t>
      </w:r>
      <w:r>
        <w:rPr>
          <w:lang w:val="sk-SK"/>
        </w:rPr>
        <w:t>do</w:t>
      </w:r>
      <w:r w:rsidRPr="000F24A7">
        <w:rPr>
          <w:lang w:val="sk-SK"/>
        </w:rPr>
        <w:t xml:space="preserve"> </w:t>
      </w:r>
      <w:r>
        <w:rPr>
          <w:lang w:val="sk-SK"/>
        </w:rPr>
        <w:t>Lemurie a z Lemurie prešla do Atlantídy</w:t>
      </w:r>
      <w:r w:rsidRPr="000F24A7">
        <w:rPr>
          <w:lang w:val="sk-SK"/>
        </w:rPr>
        <w:t xml:space="preserve">. Po </w:t>
      </w:r>
      <w:r>
        <w:rPr>
          <w:lang w:val="sk-SK"/>
        </w:rPr>
        <w:t>potopení</w:t>
      </w:r>
      <w:r w:rsidRPr="000F24A7">
        <w:rPr>
          <w:lang w:val="sk-SK"/>
        </w:rPr>
        <w:t xml:space="preserve"> Atlantídy, </w:t>
      </w:r>
      <w:r>
        <w:rPr>
          <w:lang w:val="sk-SK"/>
        </w:rPr>
        <w:t xml:space="preserve">táto </w:t>
      </w:r>
      <w:r w:rsidRPr="000F24A7">
        <w:rPr>
          <w:lang w:val="sk-SK"/>
        </w:rPr>
        <w:t>múdrosť zostal</w:t>
      </w:r>
      <w:r>
        <w:rPr>
          <w:lang w:val="sk-SK"/>
        </w:rPr>
        <w:t>a</w:t>
      </w:r>
      <w:r w:rsidRPr="000F24A7">
        <w:rPr>
          <w:lang w:val="sk-SK"/>
        </w:rPr>
        <w:t xml:space="preserve"> na tých </w:t>
      </w:r>
      <w:r>
        <w:rPr>
          <w:lang w:val="sk-SK"/>
        </w:rPr>
        <w:t>častiach zeme</w:t>
      </w:r>
      <w:r w:rsidRPr="000F24A7">
        <w:rPr>
          <w:lang w:val="sk-SK"/>
        </w:rPr>
        <w:t>, ktoré boli súčasťou kontinentu</w:t>
      </w:r>
      <w:r>
        <w:rPr>
          <w:lang w:val="sk-SK"/>
        </w:rPr>
        <w:t xml:space="preserve"> Atlantídy</w:t>
      </w:r>
      <w:r w:rsidRPr="000F24A7">
        <w:rPr>
          <w:lang w:val="sk-SK"/>
        </w:rPr>
        <w:t xml:space="preserve">. India nikdy </w:t>
      </w:r>
      <w:r>
        <w:rPr>
          <w:lang w:val="sk-SK"/>
        </w:rPr>
        <w:t>ne</w:t>
      </w:r>
      <w:r w:rsidRPr="000F24A7">
        <w:rPr>
          <w:lang w:val="sk-SK"/>
        </w:rPr>
        <w:t>tvorila súčasť kontinentu</w:t>
      </w:r>
      <w:r w:rsidRPr="005B345B">
        <w:rPr>
          <w:lang w:val="sk-SK"/>
        </w:rPr>
        <w:t xml:space="preserve"> </w:t>
      </w:r>
      <w:r w:rsidRPr="000F24A7">
        <w:rPr>
          <w:lang w:val="sk-SK"/>
        </w:rPr>
        <w:t>Atlantídy. J</w:t>
      </w:r>
      <w:r>
        <w:rPr>
          <w:lang w:val="sk-SK"/>
        </w:rPr>
        <w:t>e absurdné si myslieť, že všetka</w:t>
      </w:r>
      <w:r w:rsidRPr="000F24A7">
        <w:rPr>
          <w:lang w:val="sk-SK"/>
        </w:rPr>
        <w:t xml:space="preserve"> starodávna múdrosť pochádza z Indie. Ak chceme nájsť múdrosť hada, budeme </w:t>
      </w:r>
      <w:r>
        <w:rPr>
          <w:lang w:val="sk-SK"/>
        </w:rPr>
        <w:t>ju musieť hľadať v Mexiku</w:t>
      </w:r>
      <w:r w:rsidRPr="000F24A7">
        <w:rPr>
          <w:lang w:val="sk-SK"/>
        </w:rPr>
        <w:t>, Egypte, Yucatán</w:t>
      </w:r>
      <w:r>
        <w:rPr>
          <w:lang w:val="sk-SK"/>
        </w:rPr>
        <w:t>e</w:t>
      </w:r>
      <w:r w:rsidRPr="000F24A7">
        <w:rPr>
          <w:lang w:val="sk-SK"/>
        </w:rPr>
        <w:t>, atď</w:t>
      </w:r>
      <w:r>
        <w:rPr>
          <w:lang w:val="sk-SK"/>
        </w:rPr>
        <w:t>.</w:t>
      </w:r>
      <w:r w:rsidRPr="000F24A7">
        <w:rPr>
          <w:lang w:val="sk-SK"/>
        </w:rPr>
        <w:t xml:space="preserve"> </w:t>
      </w:r>
      <w:r>
        <w:rPr>
          <w:lang w:val="sk-SK"/>
        </w:rPr>
        <w:t>T</w:t>
      </w:r>
      <w:r w:rsidRPr="000F24A7">
        <w:rPr>
          <w:lang w:val="sk-SK"/>
        </w:rPr>
        <w:t xml:space="preserve">ieto krajiny </w:t>
      </w:r>
      <w:r>
        <w:rPr>
          <w:lang w:val="sk-SK"/>
        </w:rPr>
        <w:t xml:space="preserve">skutočne </w:t>
      </w:r>
      <w:r w:rsidRPr="000F24A7">
        <w:rPr>
          <w:lang w:val="sk-SK"/>
        </w:rPr>
        <w:t>tvorili súčasť Atlantídy.</w:t>
      </w:r>
    </w:p>
    <w:p w:rsidR="00692F04" w:rsidRPr="000F24A7" w:rsidRDefault="00692F04" w:rsidP="00692F04">
      <w:pPr>
        <w:pStyle w:val="NoSpacing"/>
        <w:spacing w:after="240"/>
        <w:rPr>
          <w:lang w:val="sk-SK"/>
        </w:rPr>
      </w:pPr>
      <w:r w:rsidRPr="000F24A7">
        <w:rPr>
          <w:lang w:val="sk-SK"/>
        </w:rPr>
        <w:t xml:space="preserve">Je </w:t>
      </w:r>
      <w:r>
        <w:rPr>
          <w:lang w:val="sk-SK"/>
        </w:rPr>
        <w:t>nutné študovať germánsku Eddu</w:t>
      </w:r>
      <w:r w:rsidRPr="000F24A7">
        <w:rPr>
          <w:lang w:val="sk-SK"/>
        </w:rPr>
        <w:t xml:space="preserve">. Je </w:t>
      </w:r>
      <w:r>
        <w:rPr>
          <w:lang w:val="sk-SK"/>
        </w:rPr>
        <w:t>nutné vedieť, ako čítať medzi riadkami a</w:t>
      </w:r>
      <w:r w:rsidRPr="000F24A7">
        <w:rPr>
          <w:lang w:val="sk-SK"/>
        </w:rPr>
        <w:t xml:space="preserve"> potom </w:t>
      </w:r>
      <w:r>
        <w:rPr>
          <w:lang w:val="sk-SK"/>
        </w:rPr>
        <w:t xml:space="preserve">neskôr sa vydať preskúmať </w:t>
      </w:r>
      <w:r w:rsidRPr="000F24A7">
        <w:rPr>
          <w:lang w:val="sk-SK"/>
        </w:rPr>
        <w:t>V</w:t>
      </w:r>
      <w:r>
        <w:rPr>
          <w:lang w:val="sk-SK"/>
        </w:rPr>
        <w:t>eľkonočný ostrov, Mexiko, Yucatá</w:t>
      </w:r>
      <w:r w:rsidRPr="000F24A7">
        <w:rPr>
          <w:lang w:val="sk-SK"/>
        </w:rPr>
        <w:t xml:space="preserve">n, </w:t>
      </w:r>
      <w:r>
        <w:rPr>
          <w:lang w:val="sk-SK"/>
        </w:rPr>
        <w:t>apod.</w:t>
      </w:r>
    </w:p>
    <w:p w:rsidR="00692F04" w:rsidRPr="000F24A7" w:rsidRDefault="00692F04" w:rsidP="00692F04">
      <w:pPr>
        <w:pStyle w:val="NoSpacing"/>
        <w:spacing w:after="240"/>
        <w:rPr>
          <w:lang w:val="sk-SK"/>
        </w:rPr>
      </w:pPr>
      <w:r>
        <w:rPr>
          <w:lang w:val="sk-SK"/>
        </w:rPr>
        <w:t>Genezis a Apokalypsa germánskej Eddy, je čisto sexuálna mágia. Koreň nášho B</w:t>
      </w:r>
      <w:r w:rsidRPr="000F24A7">
        <w:rPr>
          <w:lang w:val="sk-SK"/>
        </w:rPr>
        <w:t>ytia sa nachádza v sexe.</w:t>
      </w:r>
    </w:p>
    <w:p w:rsidR="00692F04" w:rsidRPr="000F24A7" w:rsidRDefault="00BC1615" w:rsidP="00692F04">
      <w:pPr>
        <w:pStyle w:val="NoSpacing"/>
        <w:spacing w:after="240"/>
        <w:rPr>
          <w:lang w:val="sk-SK"/>
        </w:rPr>
      </w:pPr>
      <w:r>
        <w:rPr>
          <w:lang w:val="sk-SK"/>
        </w:rPr>
        <w:t>Musíme byť pohltení</w:t>
      </w:r>
      <w:r w:rsidR="00692F04" w:rsidRPr="000F24A7">
        <w:rPr>
          <w:lang w:val="sk-SK"/>
        </w:rPr>
        <w:t xml:space="preserve"> </w:t>
      </w:r>
      <w:r>
        <w:rPr>
          <w:lang w:val="sk-SK"/>
        </w:rPr>
        <w:t>hadom. Musíme byť pohltení</w:t>
      </w:r>
      <w:r w:rsidR="00692F04">
        <w:rPr>
          <w:lang w:val="sk-SK"/>
        </w:rPr>
        <w:t xml:space="preserve"> tigrom</w:t>
      </w:r>
      <w:r w:rsidR="00692F04" w:rsidRPr="000F24A7">
        <w:rPr>
          <w:lang w:val="sk-SK"/>
        </w:rPr>
        <w:t xml:space="preserve">. </w:t>
      </w:r>
      <w:r>
        <w:rPr>
          <w:lang w:val="sk-SK"/>
        </w:rPr>
        <w:t>Najskôr sme pohltení</w:t>
      </w:r>
      <w:r w:rsidR="00692F04">
        <w:rPr>
          <w:lang w:val="sk-SK"/>
        </w:rPr>
        <w:t xml:space="preserve"> hadom</w:t>
      </w:r>
      <w:r w:rsidR="00692F04" w:rsidRPr="000F24A7">
        <w:rPr>
          <w:lang w:val="sk-SK"/>
        </w:rPr>
        <w:t xml:space="preserve">, </w:t>
      </w:r>
      <w:r w:rsidR="00692F04">
        <w:rPr>
          <w:lang w:val="sk-SK"/>
        </w:rPr>
        <w:t>potom tigrom</w:t>
      </w:r>
      <w:r w:rsidR="00692F04" w:rsidRPr="000F24A7">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p>
    <w:p w:rsidR="00393B13" w:rsidRDefault="00393B13" w:rsidP="00393B13">
      <w:pPr>
        <w:rPr>
          <w:lang w:val="sk-SK"/>
        </w:rPr>
      </w:pPr>
      <w:r>
        <w:rPr>
          <w:lang w:val="sk-SK"/>
        </w:rPr>
        <w:br w:type="page"/>
      </w:r>
    </w:p>
    <w:p w:rsidR="00393B13" w:rsidRDefault="00393B13" w:rsidP="00393B13">
      <w:pPr>
        <w:pStyle w:val="NoSpacing"/>
        <w:jc w:val="center"/>
        <w:rPr>
          <w:lang w:val="sk-SK"/>
        </w:rPr>
      </w:pPr>
      <w:r>
        <w:rPr>
          <w:lang w:val="sk-SK"/>
        </w:rPr>
        <w:lastRenderedPageBreak/>
        <w:t>Kapitola 30</w:t>
      </w:r>
    </w:p>
    <w:p w:rsidR="00393B13" w:rsidRPr="00B727E8" w:rsidRDefault="00393B13" w:rsidP="00393B13">
      <w:pPr>
        <w:pStyle w:val="Heading1"/>
        <w:jc w:val="center"/>
        <w:rPr>
          <w:lang w:val="sk-SK"/>
        </w:rPr>
      </w:pPr>
      <w:bookmarkStart w:id="30" w:name="_Toc418668839"/>
      <w:r>
        <w:rPr>
          <w:lang w:val="sk-SK"/>
        </w:rPr>
        <w:t>Päťcípa hviezda</w:t>
      </w:r>
      <w:bookmarkEnd w:id="30"/>
    </w:p>
    <w:p w:rsidR="00393B13" w:rsidRPr="00B727E8" w:rsidRDefault="00393B13" w:rsidP="00393B13">
      <w:pPr>
        <w:pStyle w:val="NoSpacing"/>
        <w:rPr>
          <w:lang w:val="sk-SK"/>
        </w:rPr>
      </w:pPr>
    </w:p>
    <w:p w:rsidR="00393B13" w:rsidRDefault="00393B13" w:rsidP="00393B13">
      <w:pPr>
        <w:pStyle w:val="NoSpacing"/>
        <w:jc w:val="center"/>
        <w:rPr>
          <w:lang w:val="sk-SK"/>
        </w:rPr>
      </w:pPr>
      <w:r>
        <w:rPr>
          <w:noProof/>
        </w:rPr>
        <w:drawing>
          <wp:inline distT="0" distB="0" distL="0" distR="0" wp14:anchorId="7E1B69C6" wp14:editId="7CB5C897">
            <wp:extent cx="3180212" cy="3180212"/>
            <wp:effectExtent l="0" t="0" r="127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180212" cy="3180212"/>
                    </a:xfrm>
                    <a:prstGeom prst="rect">
                      <a:avLst/>
                    </a:prstGeom>
                  </pic:spPr>
                </pic:pic>
              </a:graphicData>
            </a:graphic>
          </wp:inline>
        </w:drawing>
      </w:r>
    </w:p>
    <w:p w:rsidR="00393B13"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Pentagram vyjadruje nadvládu ducha nad živlami prírody. S týmto magickým znakom môžeme riadiť elementálne tvory, ktoré </w:t>
      </w:r>
      <w:r>
        <w:rPr>
          <w:lang w:val="sk-SK"/>
        </w:rPr>
        <w:t>obývajú</w:t>
      </w:r>
      <w:r w:rsidRPr="00B727E8">
        <w:rPr>
          <w:lang w:val="sk-SK"/>
        </w:rPr>
        <w:t xml:space="preserve"> oblasti ohňa, vody a zem</w:t>
      </w:r>
      <w:r>
        <w:rPr>
          <w:lang w:val="sk-SK"/>
        </w:rPr>
        <w:t>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Dé</w:t>
      </w:r>
      <w:r>
        <w:rPr>
          <w:lang w:val="sk-SK"/>
        </w:rPr>
        <w:t>moni sa trasú a utekajú zhrozene</w:t>
      </w:r>
      <w:r w:rsidRPr="00B727E8">
        <w:rPr>
          <w:lang w:val="sk-SK"/>
        </w:rPr>
        <w:t xml:space="preserve"> preč v prítomnosti tohto ohromného symbol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Pentagram s jeho najvyšším lúčom smerujúcim hore, núti temných, aby sa rozpŕchl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Pentagram s jeho najvyšším lúčom smerujúcim dole, slúži na privolanie temných.</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Keď je pentagram položený na zem</w:t>
      </w:r>
      <w:r>
        <w:rPr>
          <w:lang w:val="sk-SK"/>
        </w:rPr>
        <w:t>i</w:t>
      </w:r>
      <w:r w:rsidRPr="00B727E8">
        <w:rPr>
          <w:lang w:val="sk-SK"/>
        </w:rPr>
        <w:t xml:space="preserve"> pri vstupe do izby, s jeho najvyšším lúčom smerujúcim do vnútra a s jeho dvomi nižšími lúčmi smerujúcimi von z izby, ne</w:t>
      </w:r>
      <w:r>
        <w:rPr>
          <w:lang w:val="sk-SK"/>
        </w:rPr>
        <w:t>dovoľuje čiernym mágom vstúpiť.</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Pentagram je hori</w:t>
      </w:r>
      <w:r>
        <w:rPr>
          <w:lang w:val="sk-SK"/>
        </w:rPr>
        <w:t>aca hviezda. Pentagram je znak S</w:t>
      </w:r>
      <w:r w:rsidRPr="00B727E8">
        <w:rPr>
          <w:lang w:val="sk-SK"/>
        </w:rPr>
        <w:t xml:space="preserve">lova, ktoré sa stalo telom a podľa smeru jeho lúčov, môže reprezentovať Boha, alebo démona, obetovaného </w:t>
      </w:r>
      <w:r>
        <w:rPr>
          <w:lang w:val="sk-SK"/>
        </w:rPr>
        <w:t>baránka, alebo Mendesoveho kozl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Keď najvyšší lúč pentagramu smeruje hore</w:t>
      </w:r>
      <w:r>
        <w:rPr>
          <w:lang w:val="sk-SK"/>
        </w:rPr>
        <w:t xml:space="preserve"> k oblohe, reprezentuje Krist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Keď dva najnižšie body pentagramu smerujú k oblohe, reprezentujú Satan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Pentagram reprezentuje ľudskú bytosť v jej </w:t>
      </w:r>
      <w:r>
        <w:rPr>
          <w:lang w:val="sk-SK"/>
        </w:rPr>
        <w:t>úplnosti</w:t>
      </w:r>
      <w:r w:rsidRPr="00B727E8">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lastRenderedPageBreak/>
        <w:t>Pentagram s jeho najvyšším lúčom smerujúcim hore je majster. Pentagram s jeho najvyšším lúčom sme</w:t>
      </w:r>
      <w:r>
        <w:rPr>
          <w:lang w:val="sk-SK"/>
        </w:rPr>
        <w:t xml:space="preserve">rujúcim dole a s jeho dvomi </w:t>
      </w:r>
      <w:r w:rsidRPr="00B727E8">
        <w:rPr>
          <w:lang w:val="sk-SK"/>
        </w:rPr>
        <w:t xml:space="preserve">nižšími </w:t>
      </w:r>
      <w:r>
        <w:rPr>
          <w:lang w:val="sk-SK"/>
        </w:rPr>
        <w:t>bodmi</w:t>
      </w:r>
      <w:r w:rsidRPr="00B727E8">
        <w:rPr>
          <w:lang w:val="sk-SK"/>
        </w:rPr>
        <w:t xml:space="preserve"> smer</w:t>
      </w:r>
      <w:r>
        <w:rPr>
          <w:lang w:val="sk-SK"/>
        </w:rPr>
        <w:t xml:space="preserve">ujúcimi hore, je padnutý anjel. </w:t>
      </w:r>
      <w:r w:rsidRPr="00B727E8">
        <w:rPr>
          <w:lang w:val="sk-SK"/>
        </w:rPr>
        <w:t>A tak, každý padlý bódhisattva je obrátená horiaca hviezda. Ako pravidlom, každý zasvätenec, ktorý dovolí</w:t>
      </w:r>
      <w:r>
        <w:rPr>
          <w:lang w:val="sk-SK"/>
        </w:rPr>
        <w:t>,</w:t>
      </w:r>
      <w:r w:rsidRPr="00B727E8">
        <w:rPr>
          <w:lang w:val="sk-SK"/>
        </w:rPr>
        <w:t xml:space="preserve"> aby padol, sa sta</w:t>
      </w:r>
      <w:r>
        <w:rPr>
          <w:lang w:val="sk-SK"/>
        </w:rPr>
        <w:t>ne obrátenou horiacou hviezdo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Najlepšie elektrum je horiaca hviezda zostav</w:t>
      </w:r>
      <w:r>
        <w:rPr>
          <w:lang w:val="sk-SK"/>
        </w:rPr>
        <w:t>e</w:t>
      </w:r>
      <w:r w:rsidRPr="00B727E8">
        <w:rPr>
          <w:lang w:val="sk-SK"/>
        </w:rPr>
        <w:t>ná zo siedmych kovov, ktoré korešpondujú so siedmimi planétami. Tie sú nasl</w:t>
      </w:r>
      <w:r>
        <w:rPr>
          <w:lang w:val="sk-SK"/>
        </w:rPr>
        <w:t xml:space="preserve">edujúce: </w:t>
      </w:r>
      <w:r w:rsidRPr="00B727E8">
        <w:rPr>
          <w:lang w:val="sk-SK"/>
        </w:rPr>
        <w:t>striebro pre Mesiac, ortuť pre Merkúr, meď pre Venušu, zl</w:t>
      </w:r>
      <w:r>
        <w:rPr>
          <w:lang w:val="sk-SK"/>
        </w:rPr>
        <w:t xml:space="preserve">ato pre Slnko, železo pre Mars, </w:t>
      </w:r>
      <w:r w:rsidRPr="00B727E8">
        <w:rPr>
          <w:lang w:val="sk-SK"/>
        </w:rPr>
        <w:t>cín p</w:t>
      </w:r>
      <w:r>
        <w:rPr>
          <w:lang w:val="sk-SK"/>
        </w:rPr>
        <w:t>re Jupiter, a olovo pre Saturn.</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Môžeme si</w:t>
      </w:r>
      <w:r w:rsidRPr="00B727E8">
        <w:rPr>
          <w:lang w:val="sk-SK"/>
        </w:rPr>
        <w:t xml:space="preserve"> </w:t>
      </w:r>
      <w:r>
        <w:rPr>
          <w:lang w:val="sk-SK"/>
        </w:rPr>
        <w:t>vyrobiť</w:t>
      </w:r>
      <w:r w:rsidRPr="00B727E8">
        <w:rPr>
          <w:lang w:val="sk-SK"/>
        </w:rPr>
        <w:t xml:space="preserve"> pentagramové medailóny (pre nosenie na krku) a prstene (pre nosenie na prstenníku)</w:t>
      </w:r>
      <w:r>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Horiaca hviezda môže byť nakreslená na </w:t>
      </w:r>
      <w:r>
        <w:rPr>
          <w:lang w:val="sk-SK"/>
        </w:rPr>
        <w:t>čisto</w:t>
      </w:r>
      <w:r w:rsidRPr="00B727E8">
        <w:rPr>
          <w:lang w:val="sk-SK"/>
        </w:rPr>
        <w:t xml:space="preserve"> bielej </w:t>
      </w:r>
      <w:r>
        <w:rPr>
          <w:lang w:val="sk-SK"/>
        </w:rPr>
        <w:t xml:space="preserve">jahňacej </w:t>
      </w:r>
      <w:r w:rsidRPr="00B727E8">
        <w:rPr>
          <w:lang w:val="sk-SK"/>
        </w:rPr>
        <w:t xml:space="preserve">koži a umiestená vo vnútri spálne. </w:t>
      </w:r>
      <w:r>
        <w:rPr>
          <w:lang w:val="sk-SK"/>
        </w:rPr>
        <w:t>Taktiež môže</w:t>
      </w:r>
      <w:r w:rsidRPr="00B727E8">
        <w:rPr>
          <w:lang w:val="sk-SK"/>
        </w:rPr>
        <w:t xml:space="preserve"> byť použitá na prah</w:t>
      </w:r>
      <w:r>
        <w:rPr>
          <w:lang w:val="sk-SK"/>
        </w:rPr>
        <w:t>u</w:t>
      </w:r>
      <w:r w:rsidRPr="00B727E8">
        <w:rPr>
          <w:lang w:val="sk-SK"/>
        </w:rPr>
        <w:t xml:space="preserve"> svadobnej </w:t>
      </w:r>
      <w:r>
        <w:rPr>
          <w:lang w:val="sk-SK"/>
        </w:rPr>
        <w:t>komnaty</w:t>
      </w:r>
      <w:r w:rsidRPr="00B727E8">
        <w:rPr>
          <w:lang w:val="sk-SK"/>
        </w:rPr>
        <w:t xml:space="preserve">. A takto </w:t>
      </w:r>
      <w:r>
        <w:rPr>
          <w:lang w:val="sk-SK"/>
        </w:rPr>
        <w:t xml:space="preserve">sa teda </w:t>
      </w:r>
      <w:r w:rsidRPr="00B727E8">
        <w:rPr>
          <w:lang w:val="sk-SK"/>
        </w:rPr>
        <w:t>môžeme chrániť pred vstupom temných do našej spáln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Môžeme nakresliť pentagram taktiež na sklo, toto terorizu</w:t>
      </w:r>
      <w:r>
        <w:rPr>
          <w:lang w:val="sk-SK"/>
        </w:rPr>
        <w:t>je duchov a démonov.</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Pentagram je sym</w:t>
      </w:r>
      <w:r>
        <w:rPr>
          <w:lang w:val="sk-SK"/>
        </w:rPr>
        <w:t xml:space="preserve">bol univerzálneho slova života. </w:t>
      </w:r>
    </w:p>
    <w:p w:rsidR="00393B13" w:rsidRDefault="00393B13" w:rsidP="00393B13">
      <w:pPr>
        <w:pStyle w:val="NoSpacing"/>
        <w:rPr>
          <w:lang w:val="sk-SK"/>
        </w:rPr>
      </w:pPr>
    </w:p>
    <w:p w:rsidR="00393B13" w:rsidRPr="00B727E8" w:rsidRDefault="00393B13" w:rsidP="00393B13">
      <w:pPr>
        <w:pStyle w:val="NoSpacing"/>
        <w:rPr>
          <w:lang w:val="sk-SK"/>
        </w:rPr>
      </w:pPr>
      <w:r>
        <w:rPr>
          <w:lang w:val="sk-SK"/>
        </w:rPr>
        <w:t>Pomocou vyslovenia určitých tajných mantier môžeme pentagram okamžite rozžiariť.</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V Gopalatapani a</w:t>
      </w:r>
      <w:r w:rsidRPr="00B727E8">
        <w:rPr>
          <w:lang w:val="sk-SK"/>
        </w:rPr>
        <w:t xml:space="preserve"> Krišna Upanišádach sme našli mantru, ktorá má silu okamžite vytvoriť horiacu hviezdu v astrálnej rovine, p</w:t>
      </w:r>
      <w:r>
        <w:rPr>
          <w:lang w:val="sk-SK"/>
        </w:rPr>
        <w:t>ohľad, ktorý núti démonov od hrôzy zutekať</w:t>
      </w:r>
      <w:r w:rsidRPr="00B727E8">
        <w:rPr>
          <w:lang w:val="sk-SK"/>
        </w:rPr>
        <w:t xml:space="preserve">. Týchto mantier je päť, menovite: </w:t>
      </w:r>
    </w:p>
    <w:p w:rsidR="00393B13" w:rsidRPr="00B727E8" w:rsidRDefault="00393B13" w:rsidP="00393B13">
      <w:pPr>
        <w:pStyle w:val="NoSpacing"/>
        <w:rPr>
          <w:lang w:val="sk-SK"/>
        </w:rPr>
      </w:pPr>
    </w:p>
    <w:p w:rsidR="00393B13" w:rsidRPr="002B29C7" w:rsidRDefault="00393B13" w:rsidP="00393B13">
      <w:pPr>
        <w:pStyle w:val="NoSpacing"/>
        <w:rPr>
          <w:b/>
          <w:lang w:val="sk-SK"/>
        </w:rPr>
      </w:pPr>
      <w:r w:rsidRPr="002B29C7">
        <w:rPr>
          <w:b/>
          <w:lang w:val="sk-SK"/>
        </w:rPr>
        <w:t xml:space="preserve">Klim Krišnaja Govindaja Gopidžana Vallabhaja Swaha </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P</w:t>
      </w:r>
      <w:r w:rsidRPr="00B727E8">
        <w:rPr>
          <w:lang w:val="sk-SK"/>
        </w:rPr>
        <w:t>ri vokalizovaní tých</w:t>
      </w:r>
      <w:r>
        <w:rPr>
          <w:lang w:val="sk-SK"/>
        </w:rPr>
        <w:t>t</w:t>
      </w:r>
      <w:r w:rsidRPr="00B727E8">
        <w:rPr>
          <w:lang w:val="sk-SK"/>
        </w:rPr>
        <w:t>o mantier</w:t>
      </w:r>
      <w:r>
        <w:rPr>
          <w:lang w:val="sk-SK"/>
        </w:rPr>
        <w:t xml:space="preserve"> okamžite vytvoríme horiacu hviezdu, pred ktorou t</w:t>
      </w:r>
      <w:r w:rsidRPr="00B727E8">
        <w:rPr>
          <w:lang w:val="sk-SK"/>
        </w:rPr>
        <w:t xml:space="preserve">emní z osemnásteho arkána </w:t>
      </w:r>
      <w:r>
        <w:rPr>
          <w:lang w:val="sk-SK"/>
        </w:rPr>
        <w:t>okamžite s </w:t>
      </w:r>
      <w:r w:rsidRPr="00B727E8">
        <w:rPr>
          <w:lang w:val="sk-SK"/>
        </w:rPr>
        <w:t>hrôzou</w:t>
      </w:r>
      <w:r>
        <w:rPr>
          <w:lang w:val="sk-SK"/>
        </w:rPr>
        <w:t xml:space="preserve"> utekajú</w:t>
      </w:r>
      <w:r w:rsidRPr="00B727E8">
        <w:rPr>
          <w:lang w:val="sk-SK"/>
        </w:rPr>
        <w:t>. Títo dé</w:t>
      </w:r>
      <w:r>
        <w:rPr>
          <w:lang w:val="sk-SK"/>
        </w:rPr>
        <w:t>moni násilne napádajú zasvätencov, ktorí pracujú</w:t>
      </w:r>
      <w:r w:rsidRPr="00B727E8">
        <w:rPr>
          <w:lang w:val="sk-SK"/>
        </w:rPr>
        <w:t xml:space="preserve"> vo veľkej práci. A tak, stúpenci dokonalého manželstva musia bojovať ohromné boje proti temným. Každý stavec chrbtice predstavuje </w:t>
      </w:r>
      <w:r>
        <w:rPr>
          <w:lang w:val="sk-SK"/>
        </w:rPr>
        <w:t>hrozné boje proti čiernym mágom, ktorí b</w:t>
      </w:r>
      <w:r w:rsidRPr="00B727E8">
        <w:rPr>
          <w:lang w:val="sk-SK"/>
        </w:rPr>
        <w:t>ojujú, aby zviedli študenta preč z cesty na hrane noža.</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Mocná</w:t>
      </w:r>
      <w:r w:rsidRPr="00B727E8">
        <w:rPr>
          <w:lang w:val="sk-SK"/>
        </w:rPr>
        <w:t xml:space="preserve"> mantra</w:t>
      </w:r>
      <w:r>
        <w:rPr>
          <w:lang w:val="sk-SK"/>
        </w:rPr>
        <w:t>, ktorú sme</w:t>
      </w:r>
      <w:r w:rsidRPr="00B727E8">
        <w:rPr>
          <w:lang w:val="sk-SK"/>
        </w:rPr>
        <w:t xml:space="preserve"> </w:t>
      </w:r>
      <w:r>
        <w:rPr>
          <w:lang w:val="sk-SK"/>
        </w:rPr>
        <w:t>vyššie spomenuli</w:t>
      </w:r>
      <w:r w:rsidRPr="00B727E8">
        <w:rPr>
          <w:lang w:val="sk-SK"/>
        </w:rPr>
        <w:t xml:space="preserve"> má tri dokonale definované stupne. Pri recitovaní </w:t>
      </w:r>
      <w:r>
        <w:rPr>
          <w:lang w:val="sk-SK"/>
        </w:rPr>
        <w:t>KLIM, ktorú</w:t>
      </w:r>
      <w:r w:rsidRPr="00B727E8">
        <w:rPr>
          <w:lang w:val="sk-SK"/>
        </w:rPr>
        <w:t xml:space="preserve"> okultisti z Indie volajú “semiačko príťažlivosti</w:t>
      </w:r>
      <w:r>
        <w:rPr>
          <w:lang w:val="sk-SK"/>
        </w:rPr>
        <w:t>,”</w:t>
      </w:r>
      <w:r w:rsidRPr="00B727E8">
        <w:rPr>
          <w:lang w:val="sk-SK"/>
        </w:rPr>
        <w:t xml:space="preserve"> vyvolávame prúd Kristickej energie, ktorá okamžite zostúpi zo sveta solárneho Logosu, aby nás chránila, a tak </w:t>
      </w:r>
      <w:r>
        <w:rPr>
          <w:lang w:val="sk-SK"/>
        </w:rPr>
        <w:t xml:space="preserve">sa nám z vrchu otvoria </w:t>
      </w:r>
      <w:r w:rsidRPr="00B727E8">
        <w:rPr>
          <w:lang w:val="sk-SK"/>
        </w:rPr>
        <w:t xml:space="preserve">mysteriózne dvere. Potom, recitovaním troch nasledujúcich častí mantry, Kristická energia </w:t>
      </w:r>
      <w:r>
        <w:rPr>
          <w:lang w:val="sk-SK"/>
        </w:rPr>
        <w:t>prenikne do toho, ktorý ich recituje</w:t>
      </w:r>
      <w:r w:rsidRPr="00B727E8">
        <w:rPr>
          <w:lang w:val="sk-SK"/>
        </w:rPr>
        <w:t xml:space="preserve">. </w:t>
      </w:r>
      <w:r>
        <w:rPr>
          <w:lang w:val="sk-SK"/>
        </w:rPr>
        <w:t>A n</w:t>
      </w:r>
      <w:r w:rsidRPr="00B727E8">
        <w:rPr>
          <w:lang w:val="sk-SK"/>
        </w:rPr>
        <w:t xml:space="preserve">a záver, pomocou piatej časti, ten, </w:t>
      </w:r>
      <w:r>
        <w:rPr>
          <w:lang w:val="sk-SK"/>
        </w:rPr>
        <w:t>do ktorého táto Kristická</w:t>
      </w:r>
      <w:r w:rsidRPr="00B727E8">
        <w:rPr>
          <w:lang w:val="sk-SK"/>
        </w:rPr>
        <w:t xml:space="preserve"> ene</w:t>
      </w:r>
      <w:r>
        <w:rPr>
          <w:lang w:val="sk-SK"/>
        </w:rPr>
        <w:t>rgia prenikla</w:t>
      </w:r>
      <w:r w:rsidRPr="00B727E8">
        <w:rPr>
          <w:lang w:val="sk-SK"/>
        </w:rPr>
        <w:t xml:space="preserve">, </w:t>
      </w:r>
      <w:r>
        <w:rPr>
          <w:lang w:val="sk-SK"/>
        </w:rPr>
        <w:t>potom vyžaruje ohromnú sil</w:t>
      </w:r>
      <w:r w:rsidRPr="00B727E8">
        <w:rPr>
          <w:lang w:val="sk-SK"/>
        </w:rPr>
        <w:t>u</w:t>
      </w:r>
      <w:r>
        <w:rPr>
          <w:lang w:val="sk-SK"/>
        </w:rPr>
        <w:t xml:space="preserve"> pomocou ktorej sa bráni voči temným prisluhovačom, ktorí </w:t>
      </w:r>
      <w:r w:rsidRPr="00B727E8">
        <w:rPr>
          <w:lang w:val="sk-SK"/>
        </w:rPr>
        <w:t xml:space="preserve">sa </w:t>
      </w:r>
      <w:r>
        <w:rPr>
          <w:lang w:val="sk-SK"/>
        </w:rPr>
        <w:t xml:space="preserve">následne </w:t>
      </w:r>
      <w:r w:rsidRPr="00B727E8">
        <w:rPr>
          <w:lang w:val="sk-SK"/>
        </w:rPr>
        <w:t xml:space="preserve">rozpŕchnu </w:t>
      </w:r>
      <w:r>
        <w:rPr>
          <w:lang w:val="sk-SK"/>
        </w:rPr>
        <w:t xml:space="preserve">s </w:t>
      </w:r>
      <w:r w:rsidRPr="00B727E8">
        <w:rPr>
          <w:lang w:val="sk-SK"/>
        </w:rPr>
        <w:t>hrôzou</w:t>
      </w:r>
      <w:r w:rsidRPr="00012729">
        <w:rPr>
          <w:lang w:val="sk-SK"/>
        </w:rPr>
        <w:t xml:space="preserve"> </w:t>
      </w:r>
      <w:r w:rsidRPr="00B727E8">
        <w:rPr>
          <w:lang w:val="sk-SK"/>
        </w:rPr>
        <w:t>preč.</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Slovo</w:t>
      </w:r>
      <w:r w:rsidRPr="00B727E8">
        <w:rPr>
          <w:lang w:val="sk-SK"/>
        </w:rPr>
        <w:t xml:space="preserve"> sa vždy kryštalizuje v geometrických líniách. Toto bolo demonštrované magnetickými páskami. Keď </w:t>
      </w:r>
      <w:r>
        <w:rPr>
          <w:lang w:val="sk-SK"/>
        </w:rPr>
        <w:t>je</w:t>
      </w:r>
      <w:r w:rsidRPr="00B727E8">
        <w:rPr>
          <w:lang w:val="sk-SK"/>
        </w:rPr>
        <w:t xml:space="preserve"> reč nahraná na kazet</w:t>
      </w:r>
      <w:r>
        <w:rPr>
          <w:lang w:val="sk-SK"/>
        </w:rPr>
        <w:t>u, každé slovo sa kryštalizuje</w:t>
      </w:r>
      <w:r w:rsidRPr="00B727E8">
        <w:rPr>
          <w:lang w:val="sk-SK"/>
        </w:rPr>
        <w:t xml:space="preserve"> do geometrických tvarov. Potom </w:t>
      </w:r>
      <w:r>
        <w:rPr>
          <w:lang w:val="sk-SK"/>
        </w:rPr>
        <w:t xml:space="preserve">už len </w:t>
      </w:r>
      <w:r w:rsidRPr="00B727E8">
        <w:rPr>
          <w:lang w:val="sk-SK"/>
        </w:rPr>
        <w:t>stačí</w:t>
      </w:r>
      <w:r>
        <w:rPr>
          <w:lang w:val="sk-SK"/>
        </w:rPr>
        <w:t>, aby sme</w:t>
      </w:r>
      <w:r w:rsidRPr="00B727E8">
        <w:rPr>
          <w:lang w:val="sk-SK"/>
        </w:rPr>
        <w:t xml:space="preserve"> </w:t>
      </w:r>
      <w:r>
        <w:rPr>
          <w:lang w:val="sk-SK"/>
        </w:rPr>
        <w:t>túto</w:t>
      </w:r>
      <w:r w:rsidRPr="00B727E8">
        <w:rPr>
          <w:lang w:val="sk-SK"/>
        </w:rPr>
        <w:t xml:space="preserve"> pásku v</w:t>
      </w:r>
      <w:r>
        <w:rPr>
          <w:lang w:val="sk-SK"/>
        </w:rPr>
        <w:t> magnetofóne rozvibrovali a reč sa nám opätovne prehrá</w:t>
      </w:r>
      <w:r w:rsidRPr="00B727E8">
        <w:rPr>
          <w:lang w:val="sk-SK"/>
        </w:rPr>
        <w:t xml:space="preserve">. Boh geometrizuje. </w:t>
      </w:r>
      <w:r w:rsidRPr="00D65F21">
        <w:rPr>
          <w:lang w:val="sk-SK"/>
        </w:rPr>
        <w:t xml:space="preserve">Slovo </w:t>
      </w:r>
      <w:r>
        <w:rPr>
          <w:lang w:val="sk-SK"/>
        </w:rPr>
        <w:t>na seba berie geometrické tvary. Mantry</w:t>
      </w:r>
      <w:r w:rsidRPr="00B727E8">
        <w:rPr>
          <w:lang w:val="sk-SK"/>
        </w:rPr>
        <w:t xml:space="preserve"> </w:t>
      </w:r>
      <w:r>
        <w:rPr>
          <w:lang w:val="sk-SK"/>
        </w:rPr>
        <w:t xml:space="preserve">o ktorých sme sa tu </w:t>
      </w:r>
      <w:r>
        <w:rPr>
          <w:lang w:val="sk-SK"/>
        </w:rPr>
        <w:lastRenderedPageBreak/>
        <w:t>zmieňovali</w:t>
      </w:r>
      <w:r w:rsidRPr="00B727E8">
        <w:rPr>
          <w:lang w:val="sk-SK"/>
        </w:rPr>
        <w:t xml:space="preserve">, majú silu okamžite vytvoriť horiacu hviezdu vo </w:t>
      </w:r>
      <w:r>
        <w:rPr>
          <w:lang w:val="sk-SK"/>
        </w:rPr>
        <w:t>vyšších</w:t>
      </w:r>
      <w:r w:rsidRPr="00B727E8">
        <w:rPr>
          <w:lang w:val="sk-SK"/>
        </w:rPr>
        <w:t xml:space="preserve"> svetoch. Tento druh hviezdy je vozidlom pre Kristickú energiu. Tento d</w:t>
      </w:r>
      <w:r>
        <w:rPr>
          <w:lang w:val="sk-SK"/>
        </w:rPr>
        <w:t>ruh hviezdy reprezentuje Slovo.</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Každý, kto pracuje v horiacej </w:t>
      </w:r>
      <w:r>
        <w:rPr>
          <w:lang w:val="sk-SK"/>
        </w:rPr>
        <w:t>vyhni</w:t>
      </w:r>
      <w:r w:rsidRPr="00B727E8">
        <w:rPr>
          <w:lang w:val="sk-SK"/>
        </w:rPr>
        <w:t xml:space="preserve"> vulkánu sa môže brániť týmito silnými mantrami. Tieto mantry musia byť recitované hláskou po hláske. </w:t>
      </w:r>
      <w:r>
        <w:rPr>
          <w:lang w:val="sk-SK"/>
        </w:rPr>
        <w:t>Pomocou týchto mantier je možné zakliať démonov</w:t>
      </w:r>
      <w:r w:rsidRPr="00B727E8">
        <w:rPr>
          <w:lang w:val="sk-SK"/>
        </w:rPr>
        <w:t>, ktor</w:t>
      </w:r>
      <w:r>
        <w:rPr>
          <w:lang w:val="sk-SK"/>
        </w:rPr>
        <w:t>í ovládajú posadnutého človek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Je nutné sa naučiť</w:t>
      </w:r>
      <w:r>
        <w:rPr>
          <w:lang w:val="sk-SK"/>
        </w:rPr>
        <w:t>,</w:t>
      </w:r>
      <w:r w:rsidRPr="00B727E8">
        <w:rPr>
          <w:lang w:val="sk-SK"/>
        </w:rPr>
        <w:t xml:space="preserve"> ako okamžite vytvoriť horiacu hviezdu. S týmito mantrami </w:t>
      </w:r>
      <w:r>
        <w:rPr>
          <w:lang w:val="sk-SK"/>
        </w:rPr>
        <w:t>dokážeme</w:t>
      </w:r>
      <w:r w:rsidRPr="00B727E8">
        <w:rPr>
          <w:lang w:val="sk-SK"/>
        </w:rPr>
        <w:t xml:space="preserve"> </w:t>
      </w:r>
      <w:r>
        <w:rPr>
          <w:lang w:val="sk-SK"/>
        </w:rPr>
        <w:t>vy</w:t>
      </w:r>
      <w:r w:rsidRPr="00B727E8">
        <w:rPr>
          <w:lang w:val="sk-SK"/>
        </w:rPr>
        <w:t xml:space="preserve">tvoriť hviezdu, aby sme </w:t>
      </w:r>
      <w:r>
        <w:rPr>
          <w:lang w:val="sk-SK"/>
        </w:rPr>
        <w:t>mohli bojovať proti prisluhovačom temna</w:t>
      </w:r>
      <w:r w:rsidRPr="00B727E8">
        <w:rPr>
          <w:lang w:val="sk-SK"/>
        </w:rPr>
        <w:t>.</w:t>
      </w:r>
    </w:p>
    <w:p w:rsidR="00393B13" w:rsidRPr="00B727E8" w:rsidRDefault="00393B13" w:rsidP="00393B13">
      <w:pPr>
        <w:pStyle w:val="NoSpacing"/>
        <w:rPr>
          <w:lang w:val="sk-SK"/>
        </w:rPr>
      </w:pPr>
    </w:p>
    <w:p w:rsidR="00393B13" w:rsidRPr="004E63CF" w:rsidRDefault="00393B13" w:rsidP="00393B13">
      <w:pPr>
        <w:pStyle w:val="NoSpacing"/>
        <w:jc w:val="center"/>
        <w:rPr>
          <w:b/>
          <w:sz w:val="28"/>
          <w:szCs w:val="28"/>
          <w:lang w:val="sk-SK"/>
        </w:rPr>
      </w:pPr>
      <w:r w:rsidRPr="004E63CF">
        <w:rPr>
          <w:b/>
          <w:sz w:val="28"/>
          <w:szCs w:val="28"/>
          <w:lang w:val="sk-SK"/>
        </w:rPr>
        <w:t>Slovo</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Učení ignoranti, ktorý</w:t>
      </w:r>
      <w:r w:rsidRPr="00B727E8">
        <w:rPr>
          <w:lang w:val="sk-SK"/>
        </w:rPr>
        <w:t>ch je v tomto storočí</w:t>
      </w:r>
      <w:r w:rsidRPr="004F1E29">
        <w:rPr>
          <w:lang w:val="sk-SK"/>
        </w:rPr>
        <w:t xml:space="preserve"> </w:t>
      </w:r>
      <w:r w:rsidRPr="00B727E8">
        <w:rPr>
          <w:lang w:val="sk-SK"/>
        </w:rPr>
        <w:t xml:space="preserve">nespočetne veľa, sa môžu smiať ako idioti na tom, čo nepoznajú. Títo ľudia tvrdia, že naše mantry sú slová bez akejkoľvek hodnoty, a že ich energia je stratená v priestore. </w:t>
      </w:r>
      <w:r>
        <w:rPr>
          <w:lang w:val="sk-SK"/>
        </w:rPr>
        <w:t>Lenže oni i</w:t>
      </w:r>
      <w:r w:rsidRPr="00B727E8">
        <w:rPr>
          <w:lang w:val="sk-SK"/>
        </w:rPr>
        <w:t xml:space="preserve">gnorujú vnútornú hodnotu slov. </w:t>
      </w:r>
      <w:r>
        <w:rPr>
          <w:lang w:val="sk-SK"/>
        </w:rPr>
        <w:t>Najzákladnejšia</w:t>
      </w:r>
      <w:r w:rsidRPr="00B727E8">
        <w:rPr>
          <w:lang w:val="sk-SK"/>
        </w:rPr>
        <w:t xml:space="preserve"> substancia </w:t>
      </w:r>
      <w:r>
        <w:rPr>
          <w:lang w:val="sk-SK"/>
        </w:rPr>
        <w:t>slova</w:t>
      </w:r>
      <w:r w:rsidRPr="00B727E8">
        <w:rPr>
          <w:lang w:val="sk-SK"/>
        </w:rPr>
        <w:t xml:space="preserve"> je pre nich neznáma</w:t>
      </w:r>
      <w:r>
        <w:rPr>
          <w:lang w:val="sk-SK"/>
        </w:rPr>
        <w:t>, a p</w:t>
      </w:r>
      <w:r w:rsidRPr="00B727E8">
        <w:rPr>
          <w:lang w:val="sk-SK"/>
        </w:rPr>
        <w:t>reto sa našim mantrám</w:t>
      </w:r>
      <w:r w:rsidRPr="004F1E29">
        <w:rPr>
          <w:lang w:val="sk-SK"/>
        </w:rPr>
        <w:t xml:space="preserve"> </w:t>
      </w:r>
      <w:r w:rsidRPr="00B727E8">
        <w:rPr>
          <w:lang w:val="sk-SK"/>
        </w:rPr>
        <w:t>smejú</w:t>
      </w:r>
      <w:r>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V každom slove sa nachádza jeho v</w:t>
      </w:r>
      <w:r w:rsidRPr="00B727E8">
        <w:rPr>
          <w:lang w:val="sk-SK"/>
        </w:rPr>
        <w:t xml:space="preserve">onkajšia a vnútorná hodnota. </w:t>
      </w:r>
      <w:r>
        <w:rPr>
          <w:lang w:val="sk-SK"/>
        </w:rPr>
        <w:t>A práve táto vnútorná hodnota</w:t>
      </w:r>
      <w:r w:rsidRPr="00B727E8">
        <w:rPr>
          <w:lang w:val="sk-SK"/>
        </w:rPr>
        <w:t xml:space="preserve"> </w:t>
      </w:r>
      <w:r>
        <w:rPr>
          <w:lang w:val="sk-SK"/>
        </w:rPr>
        <w:t>je</w:t>
      </w:r>
      <w:r w:rsidRPr="00B727E8">
        <w:rPr>
          <w:lang w:val="sk-SK"/>
        </w:rPr>
        <w:t xml:space="preserve"> </w:t>
      </w:r>
      <w:r>
        <w:rPr>
          <w:lang w:val="sk-SK"/>
        </w:rPr>
        <w:t>najzákladnejšou</w:t>
      </w:r>
      <w:r w:rsidRPr="00B727E8">
        <w:rPr>
          <w:lang w:val="sk-SK"/>
        </w:rPr>
        <w:t xml:space="preserve"> substanciou slova. Vnútorný element slova </w:t>
      </w:r>
      <w:r>
        <w:rPr>
          <w:lang w:val="sk-SK"/>
        </w:rPr>
        <w:t>nemôžeme</w:t>
      </w:r>
      <w:r w:rsidRPr="00B727E8">
        <w:rPr>
          <w:lang w:val="sk-SK"/>
        </w:rPr>
        <w:t xml:space="preserve"> </w:t>
      </w:r>
      <w:r>
        <w:rPr>
          <w:lang w:val="sk-SK"/>
        </w:rPr>
        <w:t>hľadať v našom trojrozmernom priestore</w:t>
      </w:r>
      <w:r w:rsidRPr="00B727E8">
        <w:rPr>
          <w:lang w:val="sk-SK"/>
        </w:rPr>
        <w:t xml:space="preserve">. Vnútorný element slova </w:t>
      </w:r>
      <w:r>
        <w:rPr>
          <w:lang w:val="sk-SK"/>
        </w:rPr>
        <w:t>musíme hľadať</w:t>
      </w:r>
      <w:r w:rsidRPr="00B727E8">
        <w:rPr>
          <w:lang w:val="sk-SK"/>
        </w:rPr>
        <w:t xml:space="preserve"> vo vyššom priestore</w:t>
      </w:r>
      <w:r>
        <w:rPr>
          <w:lang w:val="sk-SK"/>
        </w:rPr>
        <w:t>,</w:t>
      </w:r>
      <w:r w:rsidRPr="00B727E8">
        <w:rPr>
          <w:lang w:val="sk-SK"/>
        </w:rPr>
        <w:t xml:space="preserve"> v</w:t>
      </w:r>
      <w:r>
        <w:rPr>
          <w:lang w:val="sk-SK"/>
        </w:rPr>
        <w:t> </w:t>
      </w:r>
      <w:r w:rsidRPr="00B727E8">
        <w:rPr>
          <w:lang w:val="sk-SK"/>
        </w:rPr>
        <w:t>dimenziách</w:t>
      </w:r>
      <w:r>
        <w:rPr>
          <w:lang w:val="sk-SK"/>
        </w:rPr>
        <w:t>, ktoré sú nám nadradené</w:t>
      </w:r>
      <w:r w:rsidRPr="00B727E8">
        <w:rPr>
          <w:lang w:val="sk-SK"/>
        </w:rPr>
        <w:t xml:space="preserve">. </w:t>
      </w:r>
      <w:r>
        <w:rPr>
          <w:lang w:val="sk-SK"/>
        </w:rPr>
        <w:t>P</w:t>
      </w:r>
      <w:r w:rsidRPr="00B727E8">
        <w:rPr>
          <w:lang w:val="sk-SK"/>
        </w:rPr>
        <w:t>riestor</w:t>
      </w:r>
      <w:r>
        <w:rPr>
          <w:lang w:val="sk-SK"/>
        </w:rPr>
        <w:t xml:space="preserve">, ktorý pred sebou vidíme, je iba časťou vyššieho priestoru. </w:t>
      </w:r>
      <w:r w:rsidRPr="00B727E8">
        <w:rPr>
          <w:lang w:val="sk-SK"/>
        </w:rPr>
        <w:t xml:space="preserve">A preto </w:t>
      </w:r>
      <w:r>
        <w:rPr>
          <w:lang w:val="sk-SK"/>
        </w:rPr>
        <w:t>logicky musíme dospieť k záveru</w:t>
      </w:r>
      <w:r w:rsidRPr="00B727E8">
        <w:rPr>
          <w:lang w:val="sk-SK"/>
        </w:rPr>
        <w:t xml:space="preserve">, </w:t>
      </w:r>
      <w:r>
        <w:rPr>
          <w:lang w:val="sk-SK"/>
        </w:rPr>
        <w:t xml:space="preserve">že celý </w:t>
      </w:r>
      <w:r w:rsidRPr="00B727E8">
        <w:rPr>
          <w:lang w:val="sk-SK"/>
        </w:rPr>
        <w:t xml:space="preserve">priestor </w:t>
      </w:r>
      <w:r>
        <w:rPr>
          <w:lang w:val="sk-SK"/>
        </w:rPr>
        <w:t>nemôžeme poznať</w:t>
      </w:r>
      <w:r w:rsidRPr="00B727E8">
        <w:rPr>
          <w:lang w:val="sk-SK"/>
        </w:rPr>
        <w:t xml:space="preserve">. Momentálne ľudia poznajú iba malú časť, ktorá môže byť zmeraná </w:t>
      </w:r>
      <w:r>
        <w:rPr>
          <w:lang w:val="sk-SK"/>
        </w:rPr>
        <w:t>pomocou dĺžky, šírky a výšky</w:t>
      </w:r>
      <w:r w:rsidRPr="00B727E8">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nútorný </w:t>
      </w:r>
      <w:r>
        <w:rPr>
          <w:lang w:val="sk-SK"/>
        </w:rPr>
        <w:t>element</w:t>
      </w:r>
      <w:r w:rsidRPr="00B727E8">
        <w:rPr>
          <w:lang w:val="sk-SK"/>
        </w:rPr>
        <w:t xml:space="preserve"> </w:t>
      </w:r>
      <w:r>
        <w:rPr>
          <w:lang w:val="sk-SK"/>
        </w:rPr>
        <w:t xml:space="preserve">slova je geometricky tvorený vo </w:t>
      </w:r>
      <w:r w:rsidRPr="00B727E8">
        <w:rPr>
          <w:lang w:val="sk-SK"/>
        </w:rPr>
        <w:t xml:space="preserve">vnútri vyšších dimenzií priestoru. Takto, pomocou mantier spomenutých v tejto kapitole, môžeme nepochybne vytvoriť pentagonálnu hviezdu, </w:t>
      </w:r>
      <w:r>
        <w:rPr>
          <w:lang w:val="sk-SK"/>
        </w:rPr>
        <w:t xml:space="preserve">ktorá je síce </w:t>
      </w:r>
      <w:r w:rsidRPr="00B727E8">
        <w:rPr>
          <w:lang w:val="sk-SK"/>
        </w:rPr>
        <w:t>fyzickým očiam</w:t>
      </w:r>
      <w:r w:rsidRPr="00102940">
        <w:rPr>
          <w:lang w:val="sk-SK"/>
        </w:rPr>
        <w:t xml:space="preserve"> </w:t>
      </w:r>
      <w:r>
        <w:rPr>
          <w:lang w:val="sk-SK"/>
        </w:rPr>
        <w:t>neviditeľná</w:t>
      </w:r>
      <w:r w:rsidRPr="00B727E8">
        <w:rPr>
          <w:lang w:val="sk-SK"/>
        </w:rPr>
        <w:t xml:space="preserve">, ale </w:t>
      </w:r>
      <w:r>
        <w:rPr>
          <w:lang w:val="sk-SK"/>
        </w:rPr>
        <w:t xml:space="preserve">zato </w:t>
      </w:r>
      <w:r w:rsidRPr="00B727E8">
        <w:rPr>
          <w:lang w:val="sk-SK"/>
        </w:rPr>
        <w:t>dokonale vid</w:t>
      </w:r>
      <w:r>
        <w:rPr>
          <w:lang w:val="sk-SK"/>
        </w:rPr>
        <w:t>iteľná</w:t>
      </w:r>
      <w:r w:rsidRPr="00B727E8">
        <w:rPr>
          <w:lang w:val="sk-SK"/>
        </w:rPr>
        <w:t xml:space="preserve"> šiestemu zmysl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Vedci nevedia nič o štvrtej dimenzii hmoty v priestore. Nevedia nič o hypergeometrii štvordimenzionálneho priestoru. Definovať pries</w:t>
      </w:r>
      <w:r>
        <w:rPr>
          <w:lang w:val="sk-SK"/>
        </w:rPr>
        <w:t>tor ako určitú formu hmoty vo vesmíre, vôbec zavedenie</w:t>
      </w:r>
      <w:r w:rsidRPr="00B727E8">
        <w:rPr>
          <w:lang w:val="sk-SK"/>
        </w:rPr>
        <w:t xml:space="preserve"> </w:t>
      </w:r>
      <w:r>
        <w:rPr>
          <w:lang w:val="sk-SK"/>
        </w:rPr>
        <w:t xml:space="preserve">pojmu „hmota,“ t.j. </w:t>
      </w:r>
      <w:r w:rsidRPr="00B727E8">
        <w:rPr>
          <w:lang w:val="sk-SK"/>
        </w:rPr>
        <w:t>nepoznané</w:t>
      </w:r>
      <w:r>
        <w:rPr>
          <w:lang w:val="sk-SK"/>
        </w:rPr>
        <w:t>ho, znamená</w:t>
      </w:r>
      <w:r w:rsidRPr="00B727E8">
        <w:rPr>
          <w:lang w:val="sk-SK"/>
        </w:rPr>
        <w:t xml:space="preserve"> </w:t>
      </w:r>
      <w:r>
        <w:rPr>
          <w:lang w:val="sk-SK"/>
        </w:rPr>
        <w:t xml:space="preserve">trpieť </w:t>
      </w:r>
      <w:r w:rsidRPr="00B727E8">
        <w:rPr>
          <w:lang w:val="sk-SK"/>
        </w:rPr>
        <w:t>najúbohejším nedostatkom</w:t>
      </w:r>
      <w:r>
        <w:rPr>
          <w:lang w:val="sk-SK"/>
        </w:rPr>
        <w:t xml:space="preserve"> pojmov, pretože hmota vskutku zostáva i naďalej niečím nepoznaným</w:t>
      </w:r>
      <w:r w:rsidRPr="00B727E8">
        <w:rPr>
          <w:lang w:val="sk-SK"/>
        </w:rPr>
        <w:t xml:space="preserve">. Všetky pokusy o dosiahnutie fyzickej definície hmoty vedú iba k mŕtvemu </w:t>
      </w:r>
      <w:r>
        <w:rPr>
          <w:lang w:val="sk-SK"/>
        </w:rPr>
        <w:t>bodu</w:t>
      </w:r>
      <w:r w:rsidRPr="00B727E8">
        <w:rPr>
          <w:lang w:val="sk-SK"/>
        </w:rPr>
        <w:t>: X = Y a Y = X. Toto je slepá ulička fyzikov.</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Psychologická definícia hmoty taktiež vedie k rovnakému mŕtvemu </w:t>
      </w:r>
      <w:r>
        <w:rPr>
          <w:lang w:val="sk-SK"/>
        </w:rPr>
        <w:t>bodu</w:t>
      </w:r>
      <w:r w:rsidRPr="00B727E8">
        <w:rPr>
          <w:lang w:val="sk-SK"/>
        </w:rPr>
        <w:t xml:space="preserve">. </w:t>
      </w:r>
      <w:r>
        <w:rPr>
          <w:lang w:val="sk-SK"/>
        </w:rPr>
        <w:t>Istý m</w:t>
      </w:r>
      <w:r w:rsidRPr="00B727E8">
        <w:rPr>
          <w:lang w:val="sk-SK"/>
        </w:rPr>
        <w:t>udrc povedal</w:t>
      </w:r>
      <w:r>
        <w:rPr>
          <w:lang w:val="sk-SK"/>
        </w:rPr>
        <w:t>:</w:t>
      </w:r>
      <w:r w:rsidRPr="00B727E8">
        <w:rPr>
          <w:lang w:val="sk-SK"/>
        </w:rPr>
        <w:t xml:space="preserve"> “Hmota (ako sila) </w:t>
      </w:r>
      <w:r>
        <w:rPr>
          <w:lang w:val="sk-SK"/>
        </w:rPr>
        <w:t>nám nerobí žiadny problém</w:t>
      </w:r>
      <w:r w:rsidRPr="00B727E8">
        <w:rPr>
          <w:lang w:val="sk-SK"/>
        </w:rPr>
        <w:t xml:space="preserve">. Rozumieme o nej všetko, vďaka jedinému jednoduchému dôvodu, </w:t>
      </w:r>
      <w:r>
        <w:rPr>
          <w:lang w:val="sk-SK"/>
        </w:rPr>
        <w:t>a to tomu, že sme si ju vytvorili.</w:t>
      </w:r>
      <w:r w:rsidRPr="00B727E8">
        <w:rPr>
          <w:lang w:val="sk-SK"/>
        </w:rPr>
        <w:t xml:space="preserve"> Keď hovoríme o hmote, predstavíme si objekty</w:t>
      </w:r>
      <w:r>
        <w:rPr>
          <w:lang w:val="sk-SK"/>
        </w:rPr>
        <w:t>, ktoré dokážeme fyzicky vnímať</w:t>
      </w:r>
      <w:r w:rsidRPr="00B727E8">
        <w:rPr>
          <w:lang w:val="sk-SK"/>
        </w:rPr>
        <w:t xml:space="preserve">. Avšak čo je pre nás náročné, je </w:t>
      </w:r>
      <w:r>
        <w:rPr>
          <w:lang w:val="sk-SK"/>
        </w:rPr>
        <w:t>vyrovnať</w:t>
      </w:r>
      <w:r w:rsidRPr="00B727E8">
        <w:rPr>
          <w:lang w:val="sk-SK"/>
        </w:rPr>
        <w:t xml:space="preserve"> sa s </w:t>
      </w:r>
      <w:r>
        <w:rPr>
          <w:lang w:val="sk-SK"/>
        </w:rPr>
        <w:t>mentálnymi</w:t>
      </w:r>
      <w:r w:rsidRPr="00B727E8">
        <w:rPr>
          <w:lang w:val="sk-SK"/>
        </w:rPr>
        <w:t xml:space="preserve"> </w:t>
      </w:r>
      <w:r>
        <w:rPr>
          <w:lang w:val="sk-SK"/>
        </w:rPr>
        <w:t>variáciami</w:t>
      </w:r>
      <w:r w:rsidRPr="00B727E8">
        <w:rPr>
          <w:lang w:val="sk-SK"/>
        </w:rPr>
        <w:t xml:space="preserve"> konkr</w:t>
      </w:r>
      <w:r>
        <w:rPr>
          <w:lang w:val="sk-SK"/>
        </w:rPr>
        <w:t>étnych, ale komplexných faktov.</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A preto, </w:t>
      </w:r>
      <w:r>
        <w:rPr>
          <w:lang w:val="sk-SK"/>
        </w:rPr>
        <w:t>presne povedané</w:t>
      </w:r>
      <w:r w:rsidRPr="00B727E8">
        <w:rPr>
          <w:lang w:val="sk-SK"/>
        </w:rPr>
        <w:t xml:space="preserve">, hmota existuje iba ako </w:t>
      </w:r>
      <w:r>
        <w:rPr>
          <w:lang w:val="sk-SK"/>
        </w:rPr>
        <w:t>pojem</w:t>
      </w:r>
      <w:r w:rsidRPr="00B727E8">
        <w:rPr>
          <w:lang w:val="sk-SK"/>
        </w:rPr>
        <w:t>..</w:t>
      </w:r>
      <w:r>
        <w:rPr>
          <w:lang w:val="sk-SK"/>
        </w:rPr>
        <w:t>.</w:t>
      </w:r>
      <w:r w:rsidRPr="00B727E8">
        <w:rPr>
          <w:lang w:val="sk-SK"/>
        </w:rPr>
        <w:t xml:space="preserve"> </w:t>
      </w:r>
      <w:r>
        <w:rPr>
          <w:lang w:val="sk-SK"/>
        </w:rPr>
        <w:t>pravdu povediac</w:t>
      </w:r>
      <w:r w:rsidRPr="00B727E8">
        <w:rPr>
          <w:lang w:val="sk-SK"/>
        </w:rPr>
        <w:t xml:space="preserve">, </w:t>
      </w:r>
      <w:r>
        <w:rPr>
          <w:lang w:val="sk-SK"/>
        </w:rPr>
        <w:t>vlastnosť</w:t>
      </w:r>
      <w:r w:rsidRPr="00B727E8">
        <w:rPr>
          <w:lang w:val="sk-SK"/>
        </w:rPr>
        <w:t xml:space="preserve"> hmoty (aj keď s ňou zaobchádzame ako s </w:t>
      </w:r>
      <w:r>
        <w:rPr>
          <w:lang w:val="sk-SK"/>
        </w:rPr>
        <w:t>pojmom) je tak nejasná</w:t>
      </w:r>
      <w:r w:rsidRPr="00B727E8">
        <w:rPr>
          <w:lang w:val="sk-SK"/>
        </w:rPr>
        <w:t xml:space="preserve">, že väčšina ľudí </w:t>
      </w:r>
      <w:r>
        <w:rPr>
          <w:lang w:val="sk-SK"/>
        </w:rPr>
        <w:t>nie je</w:t>
      </w:r>
      <w:r w:rsidRPr="00B727E8">
        <w:rPr>
          <w:lang w:val="sk-SK"/>
        </w:rPr>
        <w:t xml:space="preserve"> schopná nám povedať, čo presne </w:t>
      </w:r>
      <w:r>
        <w:rPr>
          <w:lang w:val="sk-SK"/>
        </w:rPr>
        <w:t>pod pojmom hmota vôbec</w:t>
      </w:r>
      <w:r w:rsidRPr="00B727E8">
        <w:rPr>
          <w:lang w:val="sk-SK"/>
        </w:rPr>
        <w:t xml:space="preserve"> myslia.”</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lastRenderedPageBreak/>
        <w:t>Skutočne,</w:t>
      </w:r>
      <w:r w:rsidRPr="00B727E8">
        <w:rPr>
          <w:lang w:val="sk-SK"/>
        </w:rPr>
        <w:t xml:space="preserve"> nikto vlastne nevie čo hmota je. Napriek tomu, na tom</w:t>
      </w:r>
      <w:r>
        <w:rPr>
          <w:lang w:val="sk-SK"/>
        </w:rPr>
        <w:t>to pojme</w:t>
      </w:r>
      <w:r w:rsidRPr="00B727E8">
        <w:rPr>
          <w:lang w:val="sk-SK"/>
        </w:rPr>
        <w:t xml:space="preserve"> </w:t>
      </w:r>
      <w:r>
        <w:rPr>
          <w:lang w:val="sk-SK"/>
        </w:rPr>
        <w:t xml:space="preserve">je založená celá </w:t>
      </w:r>
      <w:r w:rsidRPr="00B727E8">
        <w:rPr>
          <w:lang w:val="sk-SK"/>
        </w:rPr>
        <w:t>konzervatívna a reakcionárska škola materialistického pozitivizm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Aj keď fyzikom sa možno nebude páčiť nasledujúce tvrdenie, musíme povedať, že “hmota” a “energia” sú slová, </w:t>
      </w:r>
      <w:r>
        <w:rPr>
          <w:lang w:val="sk-SK"/>
        </w:rPr>
        <w:t>ktoré sú oficiálne akceptované na označenie dlhej sérii</w:t>
      </w:r>
      <w:r w:rsidRPr="00B727E8">
        <w:rPr>
          <w:lang w:val="sk-SK"/>
        </w:rPr>
        <w:t xml:space="preserve"> komplikovaných faktov, aj keď ich skutočné počiatky sú dnešnej vede neznáme. Kto videl hmotu? Kto videl energiu? Vidíme iba javy. Nikto nevidel </w:t>
      </w:r>
      <w:r>
        <w:rPr>
          <w:lang w:val="sk-SK"/>
        </w:rPr>
        <w:t xml:space="preserve">hmotu nezávisle od substancie. </w:t>
      </w:r>
      <w:r w:rsidRPr="00B727E8">
        <w:rPr>
          <w:lang w:val="sk-SK"/>
        </w:rPr>
        <w:t xml:space="preserve">Nikto nevidel energiu oddelenú od pohybu. A preto, toto fakticky preukazuje, že hmota a energia sú iba abstraktné </w:t>
      </w:r>
      <w:r>
        <w:rPr>
          <w:lang w:val="sk-SK"/>
        </w:rPr>
        <w:t>pojmy</w:t>
      </w:r>
      <w:r w:rsidRPr="00B727E8">
        <w:rPr>
          <w:lang w:val="sk-SK"/>
        </w:rPr>
        <w:t xml:space="preserve">. Nikto nevidel hmotu oddelenú od objektu. Nikto nevidí energiu oddelenú od pohybu. Hmota a energia oddelené od vecí a javov je pre ľudí záhada. Ľudská bytosť je z 97% podvedomá a iba </w:t>
      </w:r>
      <w:r>
        <w:rPr>
          <w:lang w:val="sk-SK"/>
        </w:rPr>
        <w:t xml:space="preserve">z </w:t>
      </w:r>
      <w:r w:rsidRPr="00B727E8">
        <w:rPr>
          <w:lang w:val="sk-SK"/>
        </w:rPr>
        <w:t xml:space="preserve">3% </w:t>
      </w:r>
      <w:r>
        <w:rPr>
          <w:lang w:val="sk-SK"/>
        </w:rPr>
        <w:t>vedomá</w:t>
      </w:r>
      <w:r w:rsidRPr="00B727E8">
        <w:rPr>
          <w:lang w:val="sk-SK"/>
        </w:rPr>
        <w:t>. Ľudská bytosť sníva o javoch prírody a na</w:t>
      </w:r>
      <w:r>
        <w:rPr>
          <w:lang w:val="sk-SK"/>
        </w:rPr>
        <w:t>zýva ich hmotou, energiou, atď.</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Pred existenciou vesmíru, pred existenciou všetkých javov, existovalo Slovo. </w:t>
      </w:r>
      <w:r>
        <w:rPr>
          <w:lang w:val="sk-SK"/>
        </w:rPr>
        <w:t xml:space="preserve">Skutočne, </w:t>
      </w:r>
      <w:r w:rsidRPr="00B727E8">
        <w:rPr>
          <w:lang w:val="sk-SK"/>
        </w:rPr>
        <w:t xml:space="preserve"> </w:t>
      </w:r>
      <w:r>
        <w:rPr>
          <w:lang w:val="sk-SK"/>
        </w:rPr>
        <w:t>Logos  (Slovo</w:t>
      </w:r>
      <w:r w:rsidRPr="00B727E8">
        <w:rPr>
          <w:lang w:val="sk-SK"/>
        </w:rPr>
        <w:t>)</w:t>
      </w:r>
      <w:r>
        <w:rPr>
          <w:lang w:val="sk-SK"/>
        </w:rPr>
        <w:t xml:space="preserve"> zni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Na </w:t>
      </w:r>
      <w:r>
        <w:rPr>
          <w:lang w:val="sk-SK"/>
        </w:rPr>
        <w:t>úplnom počiatku</w:t>
      </w:r>
      <w:r w:rsidRPr="00B727E8">
        <w:rPr>
          <w:lang w:val="sk-SK"/>
        </w:rPr>
        <w:t xml:space="preserve"> </w:t>
      </w:r>
      <w:r>
        <w:rPr>
          <w:lang w:val="sk-SK"/>
        </w:rPr>
        <w:t>života</w:t>
      </w:r>
      <w:r w:rsidRPr="00B727E8">
        <w:rPr>
          <w:lang w:val="sk-SK"/>
        </w:rPr>
        <w:t xml:space="preserve">, vojsko hlasu </w:t>
      </w:r>
      <w:r>
        <w:rPr>
          <w:lang w:val="sk-SK"/>
        </w:rPr>
        <w:t>vykonávalo</w:t>
      </w:r>
      <w:r w:rsidRPr="00B727E8">
        <w:rPr>
          <w:lang w:val="sk-SK"/>
        </w:rPr>
        <w:t xml:space="preserve"> rituály ohňa spievaním v posvätnom jazyku. Veľké Slovo sa </w:t>
      </w:r>
      <w:r>
        <w:rPr>
          <w:lang w:val="sk-SK"/>
        </w:rPr>
        <w:t>s</w:t>
      </w:r>
      <w:r w:rsidRPr="00B727E8">
        <w:rPr>
          <w:lang w:val="sk-SK"/>
        </w:rPr>
        <w:t xml:space="preserve">kryštalizovalo do geometrických útvarov, ktoré boli skondenzované </w:t>
      </w:r>
      <w:r>
        <w:rPr>
          <w:lang w:val="sk-SK"/>
        </w:rPr>
        <w:t>pomocou</w:t>
      </w:r>
      <w:r w:rsidRPr="00B727E8">
        <w:rPr>
          <w:lang w:val="sk-SK"/>
        </w:rPr>
        <w:t xml:space="preserve"> </w:t>
      </w:r>
      <w:r>
        <w:rPr>
          <w:lang w:val="sk-SK"/>
        </w:rPr>
        <w:t>surovej hmoty veľkého diela</w:t>
      </w:r>
      <w:r w:rsidRPr="00B727E8">
        <w:rPr>
          <w:lang w:val="sk-SK"/>
        </w:rPr>
        <w:t>, a tak dávaj</w:t>
      </w:r>
      <w:r>
        <w:rPr>
          <w:lang w:val="sk-SK"/>
        </w:rPr>
        <w:t>úc pôvod všetkým javom prírody.</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Svet a vedomie </w:t>
      </w:r>
      <w:r>
        <w:rPr>
          <w:lang w:val="sk-SK"/>
        </w:rPr>
        <w:t>sú</w:t>
      </w:r>
      <w:r w:rsidRPr="00B727E8">
        <w:rPr>
          <w:lang w:val="sk-SK"/>
        </w:rPr>
        <w:t xml:space="preserve"> naozaj výsledkom Slova. Trojdimenzionálny vesmír je výsledkom nášho materiálneho vnímania. Keď zlepšíme kvalitu </w:t>
      </w:r>
      <w:r>
        <w:rPr>
          <w:lang w:val="sk-SK"/>
        </w:rPr>
        <w:t>zobrazení</w:t>
      </w:r>
      <w:r w:rsidRPr="00B727E8">
        <w:rPr>
          <w:lang w:val="sk-SK"/>
        </w:rPr>
        <w:t>, kvalita vnímania sa taktiež zlepší. A potom vstúpime do vyšších dimenzií vesmíru, kde trojdimenzi</w:t>
      </w:r>
      <w:r>
        <w:rPr>
          <w:lang w:val="sk-SK"/>
        </w:rPr>
        <w:t>o</w:t>
      </w:r>
      <w:r w:rsidRPr="00B727E8">
        <w:rPr>
          <w:lang w:val="sk-SK"/>
        </w:rPr>
        <w:t>nálny svet už viac neexistuje.</w:t>
      </w:r>
    </w:p>
    <w:p w:rsidR="00393B13" w:rsidRPr="00B727E8" w:rsidRDefault="00393B13" w:rsidP="00393B13">
      <w:pPr>
        <w:pStyle w:val="NoSpacing"/>
        <w:rPr>
          <w:lang w:val="sk-SK"/>
        </w:rPr>
      </w:pPr>
      <w:r w:rsidRPr="00B727E8">
        <w:rPr>
          <w:lang w:val="sk-SK"/>
        </w:rPr>
        <w:t>Ten ostáva iba v</w:t>
      </w:r>
      <w:r>
        <w:rPr>
          <w:lang w:val="sk-SK"/>
        </w:rPr>
        <w:t xml:space="preserve"> našej pamäti, ale iba ako sen.</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Naozaj, svet, ktorý je prezentovaný nášmu vedomiu je iba mechanický aspekt všetkých tých skombinovaných príčin, ktoré </w:t>
      </w:r>
      <w:r>
        <w:rPr>
          <w:lang w:val="sk-SK"/>
        </w:rPr>
        <w:t>vytvárajú konkrétne série pocitov.</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Pôvodná príčina celej existencie</w:t>
      </w:r>
      <w:r w:rsidRPr="00B727E8">
        <w:rPr>
          <w:lang w:val="sk-SK"/>
        </w:rPr>
        <w:t xml:space="preserve"> sa nachádza za svetom a vedomím. Tento </w:t>
      </w:r>
      <w:r>
        <w:rPr>
          <w:lang w:val="sk-SK"/>
        </w:rPr>
        <w:t>pôvod</w:t>
      </w:r>
      <w:r w:rsidRPr="00B727E8">
        <w:rPr>
          <w:lang w:val="sk-SK"/>
        </w:rPr>
        <w:t xml:space="preserve"> je Slovo. Je to Slovo, čo tvorí tieto svety.</w:t>
      </w:r>
    </w:p>
    <w:p w:rsidR="00393B13" w:rsidRDefault="00393B13" w:rsidP="00393B13">
      <w:pPr>
        <w:pStyle w:val="NoSpacing"/>
        <w:rPr>
          <w:lang w:val="sk-SK"/>
        </w:rPr>
      </w:pPr>
    </w:p>
    <w:p w:rsidR="00393B13" w:rsidRPr="00E813DB" w:rsidRDefault="00393B13" w:rsidP="00393B13">
      <w:pPr>
        <w:pStyle w:val="NoSpacing"/>
        <w:rPr>
          <w:i/>
          <w:color w:val="0000FF"/>
          <w:lang w:val="sk-SK"/>
        </w:rPr>
      </w:pPr>
      <w:r w:rsidRPr="00E813DB">
        <w:rPr>
          <w:i/>
          <w:color w:val="0000FF"/>
          <w:lang w:val="sk-SK"/>
        </w:rPr>
        <w:t>Na počiatku bolo Slovo a Slovo bolo u Boha a to Slovo bolo Boh. Ono bolo na počiatku u Boha. Všetko povstalo skrze neho a bez neho nepovstalo nič z toho, čo povstalo. V ňom bol život a život bol svetlom ľudí. A svetlo vo tmách svieti, a tmy ho neprijali. – Jánovo evanjelium 1:1-5</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S</w:t>
      </w:r>
      <w:r>
        <w:rPr>
          <w:lang w:val="sk-SK"/>
        </w:rPr>
        <w:t>lovo je úplne symbolizované päť</w:t>
      </w:r>
      <w:r w:rsidRPr="00B727E8">
        <w:rPr>
          <w:lang w:val="sk-SK"/>
        </w:rPr>
        <w:t>cípou hviezdou. Toto je horiaca hviezda. Môžeme sa s ňou brániť proti temným. Zástupy anjelov a démonov sa trasú v prítomnosti tejto úžasnej hviezdy.</w:t>
      </w:r>
    </w:p>
    <w:p w:rsidR="00393B13" w:rsidRPr="00B727E8" w:rsidRDefault="00393B13" w:rsidP="00393B13">
      <w:pPr>
        <w:pStyle w:val="NoSpacing"/>
        <w:rPr>
          <w:lang w:val="sk-SK"/>
        </w:rPr>
      </w:pPr>
    </w:p>
    <w:p w:rsidR="00393B13" w:rsidRPr="00B727E8" w:rsidRDefault="00393B13" w:rsidP="00393B13">
      <w:pPr>
        <w:pStyle w:val="NoSpacing"/>
        <w:rPr>
          <w:lang w:val="sk-SK"/>
        </w:rPr>
      </w:pPr>
    </w:p>
    <w:p w:rsidR="00393B13" w:rsidRDefault="00393B13" w:rsidP="00393B13">
      <w:pPr>
        <w:rPr>
          <w:lang w:val="sk-SK"/>
        </w:rPr>
      </w:pPr>
      <w:r>
        <w:rPr>
          <w:lang w:val="sk-SK"/>
        </w:rPr>
        <w:br w:type="page"/>
      </w:r>
    </w:p>
    <w:p w:rsidR="00393B13" w:rsidRDefault="00393B13" w:rsidP="00393B13">
      <w:pPr>
        <w:pStyle w:val="NoSpacing"/>
        <w:jc w:val="center"/>
        <w:rPr>
          <w:lang w:val="sk-SK"/>
        </w:rPr>
      </w:pPr>
      <w:r>
        <w:rPr>
          <w:lang w:val="sk-SK"/>
        </w:rPr>
        <w:lastRenderedPageBreak/>
        <w:t>Kapitola 31</w:t>
      </w:r>
    </w:p>
    <w:p w:rsidR="00393B13" w:rsidRPr="00B727E8" w:rsidRDefault="00393B13" w:rsidP="00393B13">
      <w:pPr>
        <w:pStyle w:val="Heading1"/>
        <w:jc w:val="center"/>
        <w:rPr>
          <w:lang w:val="sk-SK"/>
        </w:rPr>
      </w:pPr>
      <w:bookmarkStart w:id="31" w:name="_Toc418668840"/>
      <w:r w:rsidRPr="00B727E8">
        <w:rPr>
          <w:lang w:val="sk-SK"/>
        </w:rPr>
        <w:t>Eskimáci zo severu</w:t>
      </w:r>
      <w:bookmarkEnd w:id="31"/>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Niektoré tradície tvrdia, že Eskimáci z Grónska a Aljašky majú svoj pôvod vo vzdialenom </w:t>
      </w:r>
      <w:r>
        <w:rPr>
          <w:lang w:val="sk-SK"/>
        </w:rPr>
        <w:t xml:space="preserve">ostrove </w:t>
      </w:r>
      <w:r w:rsidRPr="00B727E8">
        <w:rPr>
          <w:lang w:val="sk-SK"/>
        </w:rPr>
        <w:t>Thule. Hovorí sa, že Eskimáci sú zmiešaní s votrelcam</w:t>
      </w:r>
      <w:r>
        <w:rPr>
          <w:lang w:val="sk-SK"/>
        </w:rPr>
        <w:t>i z Polynézie, Tunguska a Den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Veľký gnostický rozekruciánsky majster Arnold Krumm-Heller hovorí vznešene o vzdialenom Thule, posvätnom ostrove. Don Mario Rosso de Luna hovorí, že tento ostrov stále existuje, avšak nachádza sa v džin stave. Vieme, že na tomto ostrove existovala prvá </w:t>
      </w:r>
      <w:r>
        <w:rPr>
          <w:lang w:val="sk-SK"/>
        </w:rPr>
        <w:t>hlavná</w:t>
      </w:r>
      <w:r w:rsidRPr="00B727E8">
        <w:rPr>
          <w:lang w:val="sk-SK"/>
        </w:rPr>
        <w:t xml:space="preserve"> ras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Polárna </w:t>
      </w:r>
      <w:r>
        <w:rPr>
          <w:lang w:val="sk-SK"/>
        </w:rPr>
        <w:t>hlavná</w:t>
      </w:r>
      <w:r w:rsidRPr="00B727E8">
        <w:rPr>
          <w:lang w:val="sk-SK"/>
        </w:rPr>
        <w:t xml:space="preserve"> rasa bola vyvinutá vnútri úplne odlišného prostredia od súčasného. V </w:t>
      </w:r>
      <w:r>
        <w:rPr>
          <w:lang w:val="sk-SK"/>
        </w:rPr>
        <w:t>tej dobe, ktorá</w:t>
      </w:r>
      <w:r w:rsidRPr="00B727E8">
        <w:rPr>
          <w:lang w:val="sk-SK"/>
        </w:rPr>
        <w:t xml:space="preserve"> sa datuje viac ako </w:t>
      </w:r>
      <w:r>
        <w:rPr>
          <w:lang w:val="sk-SK"/>
        </w:rPr>
        <w:t>tri</w:t>
      </w:r>
      <w:r w:rsidRPr="00B727E8">
        <w:rPr>
          <w:lang w:val="sk-SK"/>
        </w:rPr>
        <w:t>sto milión rokov d</w:t>
      </w:r>
      <w:r>
        <w:rPr>
          <w:lang w:val="sk-SK"/>
        </w:rPr>
        <w:t xml:space="preserve">ozadu, planéta bola naozaj čiastočne éterická a čiastočne </w:t>
      </w:r>
      <w:r w:rsidRPr="00B727E8">
        <w:rPr>
          <w:lang w:val="sk-SK"/>
        </w:rPr>
        <w:t xml:space="preserve">fyzická. Vyzerala ako </w:t>
      </w:r>
      <w:r>
        <w:rPr>
          <w:lang w:val="sk-SK"/>
        </w:rPr>
        <w:t>zakrivený</w:t>
      </w:r>
      <w:r w:rsidRPr="00B727E8">
        <w:rPr>
          <w:lang w:val="sk-SK"/>
        </w:rPr>
        <w:t xml:space="preserve"> </w:t>
      </w:r>
      <w:r>
        <w:rPr>
          <w:lang w:val="sk-SK"/>
        </w:rPr>
        <w:t>modrý oceán, ako obloha v noci.</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V tých časoch, ľudská bytosť sa mohla vznášať v atmosf</w:t>
      </w:r>
      <w:r>
        <w:rPr>
          <w:lang w:val="sk-SK"/>
        </w:rPr>
        <w:t>ére. Ľudské telá boli androgynické</w:t>
      </w:r>
      <w:r w:rsidRPr="00B727E8">
        <w:rPr>
          <w:lang w:val="sk-SK"/>
        </w:rPr>
        <w:t xml:space="preserve"> a éterické. Tieto telá boli elastické a </w:t>
      </w:r>
      <w:r>
        <w:rPr>
          <w:lang w:val="sk-SK"/>
        </w:rPr>
        <w:t>jemné</w:t>
      </w:r>
      <w:r w:rsidRPr="00B727E8">
        <w:rPr>
          <w:lang w:val="sk-SK"/>
        </w:rPr>
        <w:t xml:space="preserve">. </w:t>
      </w:r>
      <w:r>
        <w:rPr>
          <w:lang w:val="sk-SK"/>
        </w:rPr>
        <w:t>Títo ľudia si mohli meniť formu svojich tiel, ako sa im zapáčilo.</w:t>
      </w:r>
      <w:r w:rsidRPr="00B727E8">
        <w:rPr>
          <w:lang w:val="sk-SK"/>
        </w:rPr>
        <w:t xml:space="preserve"> </w:t>
      </w:r>
      <w:r>
        <w:rPr>
          <w:lang w:val="sk-SK"/>
        </w:rPr>
        <w:t>Od gigant</w:t>
      </w:r>
      <w:r w:rsidRPr="00B727E8">
        <w:rPr>
          <w:lang w:val="sk-SK"/>
        </w:rPr>
        <w:t xml:space="preserve">ických tiel (desať až dvadsať metrov vysokých) </w:t>
      </w:r>
      <w:r>
        <w:rPr>
          <w:lang w:val="sk-SK"/>
        </w:rPr>
        <w:t>až po</w:t>
      </w:r>
      <w:r w:rsidRPr="00B727E8">
        <w:rPr>
          <w:lang w:val="sk-SK"/>
        </w:rPr>
        <w:t xml:space="preserve"> trpasličiu výšku, alebo sa mohli zmenšiť na veľkosť dnešného ľudského tel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Nemôžeme povedať, že títo ľudia boli hermafrodickí. Táto prvá </w:t>
      </w:r>
      <w:r>
        <w:rPr>
          <w:lang w:val="sk-SK"/>
        </w:rPr>
        <w:t>hlavná</w:t>
      </w:r>
      <w:r w:rsidRPr="00B727E8">
        <w:rPr>
          <w:lang w:val="sk-SK"/>
        </w:rPr>
        <w:t xml:space="preserve"> rasa bola </w:t>
      </w:r>
      <w:r>
        <w:rPr>
          <w:lang w:val="sk-SK"/>
        </w:rPr>
        <w:t>androgynická. Sexuálna energia</w:t>
      </w:r>
      <w:r w:rsidRPr="00B727E8">
        <w:rPr>
          <w:lang w:val="sk-SK"/>
        </w:rPr>
        <w:t xml:space="preserve"> </w:t>
      </w:r>
      <w:r>
        <w:rPr>
          <w:lang w:val="sk-SK"/>
        </w:rPr>
        <w:t>vtedy fungovala</w:t>
      </w:r>
      <w:r w:rsidRPr="00B727E8">
        <w:rPr>
          <w:lang w:val="sk-SK"/>
        </w:rPr>
        <w:t xml:space="preserve"> rozdielne a</w:t>
      </w:r>
      <w:r>
        <w:rPr>
          <w:lang w:val="sk-SK"/>
        </w:rPr>
        <w:t> preto k rozmnožovaniu dochádzalo pomocou delenia</w:t>
      </w:r>
      <w:r w:rsidRPr="00B727E8">
        <w:rPr>
          <w:lang w:val="sk-SK"/>
        </w:rPr>
        <w:t xml:space="preserve">. V určenom momente, </w:t>
      </w:r>
      <w:r>
        <w:rPr>
          <w:lang w:val="sk-SK"/>
        </w:rPr>
        <w:t>pôvodný</w:t>
      </w:r>
      <w:r w:rsidRPr="00B727E8">
        <w:rPr>
          <w:lang w:val="sk-SK"/>
        </w:rPr>
        <w:t xml:space="preserve"> organizmus </w:t>
      </w:r>
      <w:r>
        <w:rPr>
          <w:lang w:val="sk-SK"/>
        </w:rPr>
        <w:t>sa rozdelil na</w:t>
      </w:r>
      <w:r w:rsidRPr="00B727E8">
        <w:rPr>
          <w:lang w:val="sk-SK"/>
        </w:rPr>
        <w:t xml:space="preserve"> </w:t>
      </w:r>
      <w:r>
        <w:rPr>
          <w:lang w:val="sk-SK"/>
        </w:rPr>
        <w:t>dve polovice</w:t>
      </w:r>
      <w:r w:rsidRPr="00B727E8">
        <w:rPr>
          <w:lang w:val="sk-SK"/>
        </w:rPr>
        <w:t xml:space="preserve">. Toto je podobné deleniu buniek. Vždy keď </w:t>
      </w:r>
      <w:r>
        <w:rPr>
          <w:lang w:val="sk-SK"/>
        </w:rPr>
        <w:t>došlo k tomuto aktu</w:t>
      </w:r>
      <w:r w:rsidRPr="00B727E8">
        <w:rPr>
          <w:lang w:val="sk-SK"/>
        </w:rPr>
        <w:t>, nastala modlitb</w:t>
      </w:r>
      <w:r>
        <w:rPr>
          <w:lang w:val="sk-SK"/>
        </w:rPr>
        <w:t>a a hlboké velebenie božskost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Aj keď sa to môže zdať úžasné, prvá </w:t>
      </w:r>
      <w:r>
        <w:rPr>
          <w:lang w:val="sk-SK"/>
        </w:rPr>
        <w:t>hlavná rasa dosiahla veľmi vysokú</w:t>
      </w:r>
      <w:r w:rsidRPr="00B727E8">
        <w:rPr>
          <w:lang w:val="sk-SK"/>
        </w:rPr>
        <w:t xml:space="preserve"> </w:t>
      </w:r>
      <w:r>
        <w:rPr>
          <w:lang w:val="sk-SK"/>
        </w:rPr>
        <w:t xml:space="preserve">úroveň civilizácie. </w:t>
      </w:r>
      <w:r w:rsidRPr="00B727E8">
        <w:rPr>
          <w:lang w:val="sk-SK"/>
        </w:rPr>
        <w:t>Domy, paláce, mestá a veľkolepé chrámy boli postavené ohybným a éterickým materiálom t</w:t>
      </w:r>
      <w:r>
        <w:rPr>
          <w:lang w:val="sk-SK"/>
        </w:rPr>
        <w:t>ejto pôvodnej Zeme. Prirodzene že materialistickí ignoranti</w:t>
      </w:r>
      <w:r w:rsidRPr="00B727E8">
        <w:rPr>
          <w:lang w:val="sk-SK"/>
        </w:rPr>
        <w:t xml:space="preserve"> </w:t>
      </w:r>
      <w:r>
        <w:rPr>
          <w:lang w:val="sk-SK"/>
        </w:rPr>
        <w:t>súčasnosti</w:t>
      </w:r>
      <w:r w:rsidRPr="00B727E8">
        <w:rPr>
          <w:lang w:val="sk-SK"/>
        </w:rPr>
        <w:t xml:space="preserve"> sa budú smiať na našich tvrdeniach, pretože nikdy nenašli pozostatky takejto civilizácie. Je nemožné nájsť pozostatky takejto starovekej civilizácie, pretože Zem bola </w:t>
      </w:r>
      <w:r>
        <w:rPr>
          <w:lang w:val="sk-SK"/>
        </w:rPr>
        <w:t xml:space="preserve">vtedy </w:t>
      </w:r>
      <w:r w:rsidRPr="00B727E8">
        <w:rPr>
          <w:lang w:val="sk-SK"/>
        </w:rPr>
        <w:t xml:space="preserve">éterická, t.j. vytvorená z predhmoty. Iba v pamäti prírody môžu veľkí jasnovidci nájsť všetko o žijúcej histórii prvej </w:t>
      </w:r>
      <w:r>
        <w:rPr>
          <w:lang w:val="sk-SK"/>
        </w:rPr>
        <w:t>hlavnej</w:t>
      </w:r>
      <w:r w:rsidRPr="00B727E8">
        <w:rPr>
          <w:lang w:val="sk-SK"/>
        </w:rPr>
        <w:t xml:space="preserve"> rasy.</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Toto bola protoplazmatická </w:t>
      </w:r>
      <w:r>
        <w:rPr>
          <w:lang w:val="sk-SK"/>
        </w:rPr>
        <w:t>hlavná</w:t>
      </w:r>
      <w:r w:rsidRPr="00B727E8">
        <w:rPr>
          <w:lang w:val="sk-SK"/>
        </w:rPr>
        <w:t xml:space="preserve"> rasa. Toto bola oprávnená protoplazma ľudskej rasy. Veľkí jasnovidci sa môžu </w:t>
      </w:r>
      <w:r>
        <w:rPr>
          <w:lang w:val="sk-SK"/>
        </w:rPr>
        <w:t xml:space="preserve">otvorene </w:t>
      </w:r>
      <w:r w:rsidRPr="00B727E8">
        <w:rPr>
          <w:lang w:val="sk-SK"/>
        </w:rPr>
        <w:t>smiať na teoretickej protoplazme nasledovateľov Darwina a Haeckel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Fosílne pozostatky ľudských bytostí nájdené v suterénnych jaskyniach Zeme nemajú nič spoločné s protoplazmatickou </w:t>
      </w:r>
      <w:r>
        <w:rPr>
          <w:lang w:val="sk-SK"/>
        </w:rPr>
        <w:t>hlavnou</w:t>
      </w:r>
      <w:r w:rsidRPr="00B727E8">
        <w:rPr>
          <w:lang w:val="sk-SK"/>
        </w:rPr>
        <w:t xml:space="preserve"> rasou. Tie pozostatky patria </w:t>
      </w:r>
      <w:r>
        <w:rPr>
          <w:lang w:val="sk-SK"/>
        </w:rPr>
        <w:t>z</w:t>
      </w:r>
      <w:r w:rsidRPr="00B727E8">
        <w:rPr>
          <w:lang w:val="sk-SK"/>
        </w:rPr>
        <w:t xml:space="preserve">degenerovaným kmeňom, </w:t>
      </w:r>
      <w:r>
        <w:rPr>
          <w:lang w:val="sk-SK"/>
        </w:rPr>
        <w:t>potomkom potopenej Atlantídy.</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Náboženstvo, veda a filozofia boli úplne zjednotené v kultúre polárnej </w:t>
      </w:r>
      <w:r>
        <w:rPr>
          <w:lang w:val="sk-SK"/>
        </w:rPr>
        <w:t>hlavnej</w:t>
      </w:r>
      <w:r w:rsidRPr="00B727E8">
        <w:rPr>
          <w:lang w:val="sk-SK"/>
        </w:rPr>
        <w:t xml:space="preserve"> rasy. Obyv</w:t>
      </w:r>
      <w:r>
        <w:rPr>
          <w:lang w:val="sk-SK"/>
        </w:rPr>
        <w:t>atelia vzdialeného Thule, boli bó</w:t>
      </w:r>
      <w:r w:rsidRPr="00B727E8">
        <w:rPr>
          <w:lang w:val="sk-SK"/>
        </w:rPr>
        <w:t xml:space="preserve">dhisattvovia majstrov </w:t>
      </w:r>
      <w:r>
        <w:rPr>
          <w:lang w:val="sk-SK"/>
        </w:rPr>
        <w:t>z iných mahá-manvantár.</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Adam a Eva boli jednou bytosťou. V </w:t>
      </w:r>
      <w:r>
        <w:rPr>
          <w:lang w:val="sk-SK"/>
        </w:rPr>
        <w:t>súčasnosti</w:t>
      </w:r>
      <w:r w:rsidRPr="00B727E8">
        <w:rPr>
          <w:lang w:val="sk-SK"/>
        </w:rPr>
        <w:t>,</w:t>
      </w:r>
      <w:r>
        <w:rPr>
          <w:lang w:val="sk-SK"/>
        </w:rPr>
        <w:t xml:space="preserve"> Adam a Eva sú oddelení a trpia.</w:t>
      </w:r>
      <w:r w:rsidRPr="00B727E8">
        <w:rPr>
          <w:lang w:val="sk-SK"/>
        </w:rPr>
        <w:t xml:space="preserve"> </w:t>
      </w:r>
      <w:r>
        <w:rPr>
          <w:lang w:val="sk-SK"/>
        </w:rPr>
        <w:t xml:space="preserve">Preto </w:t>
      </w:r>
      <w:r w:rsidRPr="00B727E8">
        <w:rPr>
          <w:lang w:val="sk-SK"/>
        </w:rPr>
        <w:t xml:space="preserve">hľadajú </w:t>
      </w:r>
      <w:r>
        <w:rPr>
          <w:lang w:val="sk-SK"/>
        </w:rPr>
        <w:t>jeden druhého s</w:t>
      </w:r>
      <w:r w:rsidRPr="00B727E8">
        <w:rPr>
          <w:lang w:val="sk-SK"/>
        </w:rPr>
        <w:t xml:space="preserve"> </w:t>
      </w:r>
      <w:r>
        <w:rPr>
          <w:lang w:val="sk-SK"/>
        </w:rPr>
        <w:t>neukojiteľným</w:t>
      </w:r>
      <w:r w:rsidRPr="00B727E8">
        <w:rPr>
          <w:lang w:val="sk-SK"/>
        </w:rPr>
        <w:t xml:space="preserve"> smädom zjednotiť sa. Iba počas sexuálneho aktu je muž a žena </w:t>
      </w:r>
      <w:r w:rsidRPr="00B727E8">
        <w:rPr>
          <w:lang w:val="sk-SK"/>
        </w:rPr>
        <w:lastRenderedPageBreak/>
        <w:t>jednou bytosťou. V tých momentoch sexuálnej zmyselnosti má muž a žena ohromnú radosť z bytia jednej bytost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Kozmické rituály </w:t>
      </w:r>
      <w:r>
        <w:rPr>
          <w:lang w:val="sk-SK"/>
        </w:rPr>
        <w:t>tej doby sú</w:t>
      </w:r>
      <w:r w:rsidRPr="00B727E8">
        <w:rPr>
          <w:lang w:val="sk-SK"/>
        </w:rPr>
        <w:t xml:space="preserve"> veľmi zaujímavé. Trénovaní jasnovidci môžu v ich chrámoch objaviť čisté okultné slobodomurárstvo. Avšak, tie rituály sa tak odlišovali od dnešných rituálov, že by bolo nemožné pre moderného slobodomurára pripustiť, že tieto rituály boli slobodomurárske.</w:t>
      </w:r>
      <w:r>
        <w:rPr>
          <w:lang w:val="sk-SK"/>
        </w:rPr>
        <w:t xml:space="preserve"> </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Svetlo</w:t>
      </w:r>
      <w:r w:rsidRPr="00B727E8">
        <w:rPr>
          <w:lang w:val="sk-SK"/>
        </w:rPr>
        <w:t xml:space="preserve"> chrámu </w:t>
      </w:r>
      <w:r>
        <w:rPr>
          <w:lang w:val="sk-SK"/>
        </w:rPr>
        <w:t>neprichádzalo z klasických svetiel, ale bolo všade navôkol</w:t>
      </w:r>
      <w:r w:rsidRPr="00B727E8">
        <w:rPr>
          <w:lang w:val="sk-SK"/>
        </w:rPr>
        <w:t xml:space="preserve">. </w:t>
      </w:r>
      <w:r>
        <w:rPr>
          <w:lang w:val="sk-SK"/>
        </w:rPr>
        <w:t xml:space="preserve">Na trónoch sa striedalo veľa hodnostárov. </w:t>
      </w:r>
      <w:r w:rsidRPr="00B727E8">
        <w:rPr>
          <w:lang w:val="sk-SK"/>
        </w:rPr>
        <w:t xml:space="preserve">Niekedy prvý </w:t>
      </w:r>
      <w:r>
        <w:rPr>
          <w:lang w:val="sk-SK"/>
        </w:rPr>
        <w:t xml:space="preserve">hodnostár </w:t>
      </w:r>
      <w:r w:rsidRPr="00B727E8">
        <w:rPr>
          <w:lang w:val="sk-SK"/>
        </w:rPr>
        <w:t xml:space="preserve">obsadil trón, potom ho náhle opustil, aby ho vymenil za trón druhého </w:t>
      </w:r>
      <w:r>
        <w:rPr>
          <w:lang w:val="sk-SK"/>
        </w:rPr>
        <w:t>hodnostára. Vysokí</w:t>
      </w:r>
      <w:r w:rsidRPr="00B727E8">
        <w:rPr>
          <w:lang w:val="sk-SK"/>
        </w:rPr>
        <w:t xml:space="preserve"> hodnostári </w:t>
      </w:r>
      <w:r>
        <w:rPr>
          <w:lang w:val="sk-SK"/>
        </w:rPr>
        <w:t>sa vznášali</w:t>
      </w:r>
      <w:r w:rsidRPr="00B727E8">
        <w:rPr>
          <w:lang w:val="sk-SK"/>
        </w:rPr>
        <w:t xml:space="preserve">, aby si medzi sebou </w:t>
      </w:r>
      <w:r>
        <w:rPr>
          <w:lang w:val="sk-SK"/>
        </w:rPr>
        <w:t>mohli vymieňať</w:t>
      </w:r>
      <w:r w:rsidRPr="00B727E8">
        <w:rPr>
          <w:lang w:val="sk-SK"/>
        </w:rPr>
        <w:t xml:space="preserve"> tróny. </w:t>
      </w:r>
      <w:r>
        <w:rPr>
          <w:lang w:val="sk-SK"/>
        </w:rPr>
        <w:t>Na svojich rúchach mali kombinácie čiernej a bielej farby, ktoré</w:t>
      </w:r>
      <w:r w:rsidRPr="00B727E8">
        <w:rPr>
          <w:lang w:val="sk-SK"/>
        </w:rPr>
        <w:t xml:space="preserve"> reprezentovali boj medzi duchom a hmotou. Konštrukcia chrámu bola dokonalá. Symboly a nástroje práce boli použité opačne, aby reprezentovali drámu projektovanú počas storočí, t.j. zostup ducha do hmoty. A tak s úžasom môžeme rozjímať </w:t>
      </w:r>
      <w:r>
        <w:rPr>
          <w:lang w:val="sk-SK"/>
        </w:rPr>
        <w:t>nad obrátenými žezlami, kalichmi, apod</w:t>
      </w:r>
      <w:r w:rsidRPr="00B727E8">
        <w:rPr>
          <w:lang w:val="sk-SK"/>
        </w:rPr>
        <w:t>. - všetko obrátené. V tom čase život zostupoval smerom k hmote a preto bolo nevyhnutné dať tomu symbolické vyjadreni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Ich posvätné sprievody boli grandiózne. </w:t>
      </w:r>
      <w:r>
        <w:rPr>
          <w:lang w:val="sk-SK"/>
        </w:rPr>
        <w:t>Vďaka týmto posvätným sprievodom</w:t>
      </w:r>
      <w:r w:rsidRPr="00B727E8">
        <w:rPr>
          <w:lang w:val="sk-SK"/>
        </w:rPr>
        <w:t xml:space="preserve"> </w:t>
      </w:r>
      <w:r>
        <w:rPr>
          <w:lang w:val="sk-SK"/>
        </w:rPr>
        <w:t>sa dali</w:t>
      </w:r>
      <w:r w:rsidRPr="00B727E8">
        <w:rPr>
          <w:lang w:val="sk-SK"/>
        </w:rPr>
        <w:t xml:space="preserve"> veľké mystériá a veľký zostup ducha do hmoty </w:t>
      </w:r>
      <w:r>
        <w:rPr>
          <w:lang w:val="sk-SK"/>
        </w:rPr>
        <w:t>pochopiť</w:t>
      </w:r>
      <w:r w:rsidRPr="00B727E8">
        <w:rPr>
          <w:lang w:val="sk-SK"/>
        </w:rPr>
        <w:t xml:space="preserve">. Tento zostup bol očakávaná veľkolepá udalosť, ktorá sa </w:t>
      </w:r>
      <w:r>
        <w:rPr>
          <w:lang w:val="sk-SK"/>
        </w:rPr>
        <w:t xml:space="preserve">mala </w:t>
      </w:r>
      <w:r w:rsidRPr="00B727E8">
        <w:rPr>
          <w:lang w:val="sk-SK"/>
        </w:rPr>
        <w:t>nap</w:t>
      </w:r>
      <w:r>
        <w:rPr>
          <w:lang w:val="sk-SK"/>
        </w:rPr>
        <w:t>lniť</w:t>
      </w:r>
      <w:r w:rsidRPr="00B727E8">
        <w:rPr>
          <w:lang w:val="sk-SK"/>
        </w:rPr>
        <w:t xml:space="preserve"> počas </w:t>
      </w:r>
      <w:r>
        <w:rPr>
          <w:lang w:val="sk-SK"/>
        </w:rPr>
        <w:t>nadchádzajúcich</w:t>
      </w:r>
      <w:r w:rsidRPr="00B727E8">
        <w:rPr>
          <w:lang w:val="sk-SK"/>
        </w:rPr>
        <w:t xml:space="preserve"> storočí. Táto veľkolepá udalosť</w:t>
      </w:r>
      <w:r>
        <w:rPr>
          <w:lang w:val="sk-SK"/>
        </w:rPr>
        <w:t xml:space="preserve"> bola očakávaná s veľkou túžbou,</w:t>
      </w:r>
      <w:r w:rsidRPr="00B727E8">
        <w:rPr>
          <w:lang w:val="sk-SK"/>
        </w:rPr>
        <w:t xml:space="preserve"> </w:t>
      </w:r>
      <w:r>
        <w:rPr>
          <w:lang w:val="sk-SK"/>
        </w:rPr>
        <w:t>rovnako ako sa v dnešnej dobe</w:t>
      </w:r>
      <w:r w:rsidRPr="00B727E8">
        <w:rPr>
          <w:lang w:val="sk-SK"/>
        </w:rPr>
        <w:t xml:space="preserve"> očakáva </w:t>
      </w:r>
      <w:r>
        <w:rPr>
          <w:lang w:val="sk-SK"/>
        </w:rPr>
        <w:t>návrat ľudskej bytosti do vyšších svetov.</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Jazyk protoplazmatickej </w:t>
      </w:r>
      <w:r>
        <w:rPr>
          <w:lang w:val="sk-SK"/>
        </w:rPr>
        <w:t>hlavnej rasy bol zlatým slovom</w:t>
      </w:r>
      <w:r w:rsidRPr="00B727E8">
        <w:rPr>
          <w:lang w:val="sk-SK"/>
        </w:rPr>
        <w:t>, univerzálny jazyk, ktorého kombinácie zvukov tvorili kozmické javy rôzny</w:t>
      </w:r>
      <w:r>
        <w:rPr>
          <w:lang w:val="sk-SK"/>
        </w:rPr>
        <w:t>ch druhov. Tí, ktorí nasledujú</w:t>
      </w:r>
      <w:r w:rsidRPr="00B727E8">
        <w:rPr>
          <w:lang w:val="sk-SK"/>
        </w:rPr>
        <w:t xml:space="preserve"> cestu</w:t>
      </w:r>
      <w:r>
        <w:rPr>
          <w:lang w:val="sk-SK"/>
        </w:rPr>
        <w:t xml:space="preserve"> dokonalého manželstva, objavia</w:t>
      </w:r>
      <w:r w:rsidRPr="00B727E8">
        <w:rPr>
          <w:lang w:val="sk-SK"/>
        </w:rPr>
        <w:t xml:space="preserve"> tento pôvodný jazyk</w:t>
      </w:r>
      <w:r w:rsidRPr="007E0271">
        <w:rPr>
          <w:lang w:val="sk-SK"/>
        </w:rPr>
        <w:t xml:space="preserve"> </w:t>
      </w:r>
      <w:r w:rsidRPr="00B727E8">
        <w:rPr>
          <w:lang w:val="sk-SK"/>
        </w:rPr>
        <w:t xml:space="preserve">vo svojom vnútri. Keď posvätný oheň dosiahne </w:t>
      </w:r>
      <w:r>
        <w:rPr>
          <w:lang w:val="sk-SK"/>
        </w:rPr>
        <w:t>úroveň</w:t>
      </w:r>
      <w:r w:rsidRPr="00B727E8">
        <w:rPr>
          <w:lang w:val="sk-SK"/>
        </w:rPr>
        <w:t xml:space="preserve"> hrdla, </w:t>
      </w:r>
      <w:r>
        <w:rPr>
          <w:lang w:val="sk-SK"/>
        </w:rPr>
        <w:t xml:space="preserve">vtedy </w:t>
      </w:r>
      <w:r w:rsidRPr="00B727E8">
        <w:rPr>
          <w:lang w:val="sk-SK"/>
        </w:rPr>
        <w:t>začneme hovoriť vo veľmi čistom stúpajúcom božskom jazyku, ktorý ako rieka zo zlata jemne pr</w:t>
      </w:r>
      <w:r>
        <w:rPr>
          <w:lang w:val="sk-SK"/>
        </w:rPr>
        <w:t xml:space="preserve">údi popri hustej džungle Slnka. </w:t>
      </w:r>
      <w:r w:rsidRPr="00B727E8">
        <w:rPr>
          <w:lang w:val="sk-SK"/>
        </w:rPr>
        <w:t xml:space="preserve">Kozmické zákony prírody boli učené bohom ich </w:t>
      </w:r>
      <w:r>
        <w:rPr>
          <w:lang w:val="sk-SK"/>
        </w:rPr>
        <w:t xml:space="preserve">vlastnými vnútornými </w:t>
      </w:r>
      <w:r w:rsidRPr="00B727E8">
        <w:rPr>
          <w:lang w:val="sk-SK"/>
        </w:rPr>
        <w:t>ot</w:t>
      </w:r>
      <w:r>
        <w:rPr>
          <w:lang w:val="sk-SK"/>
        </w:rPr>
        <w:t>cami; spievaním v tomto jazyk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Písma prvej </w:t>
      </w:r>
      <w:r>
        <w:rPr>
          <w:lang w:val="sk-SK"/>
        </w:rPr>
        <w:t>hlavnej</w:t>
      </w:r>
      <w:r w:rsidRPr="00B727E8">
        <w:rPr>
          <w:lang w:val="sk-SK"/>
        </w:rPr>
        <w:t xml:space="preserve"> rasy boli napísané runami. Kladivko slobodomurárov pochádza zo šípu egyptského boha Ra, a toto je run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 tej epoche, rituály polárneho chrámu boli všetky runické. Pohyby </w:t>
      </w:r>
      <w:r>
        <w:rPr>
          <w:lang w:val="sk-SK"/>
        </w:rPr>
        <w:t>predstaviteľov</w:t>
      </w:r>
      <w:r w:rsidRPr="00B727E8">
        <w:rPr>
          <w:lang w:val="sk-SK"/>
        </w:rPr>
        <w:t xml:space="preserve"> boli runické. Toto je božské pí</w:t>
      </w:r>
      <w:r>
        <w:rPr>
          <w:lang w:val="sk-SK"/>
        </w:rPr>
        <w:t>smo. Nezabudnime, že svastika je runa</w:t>
      </w:r>
      <w:r w:rsidRPr="00B727E8">
        <w:rPr>
          <w:lang w:val="sk-SK"/>
        </w:rPr>
        <w:t>. Hebrejské písmená sú modifikácie runických písmen.</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Kolíska okultnej múdrosti nebola v Ázii ako mnohí veria. Pravá kolíska okultnej múdrosti bola na posvätnom ostrove, vzdi</w:t>
      </w:r>
      <w:r>
        <w:rPr>
          <w:lang w:val="sk-SK"/>
        </w:rPr>
        <w:t>alenom Thule, o ktorom Huirakoč</w:t>
      </w:r>
      <w:r w:rsidRPr="00B727E8">
        <w:rPr>
          <w:lang w:val="sk-SK"/>
        </w:rPr>
        <w:t xml:space="preserve">a </w:t>
      </w:r>
      <w:r>
        <w:rPr>
          <w:lang w:val="sk-SK"/>
        </w:rPr>
        <w:t>rozprával</w:t>
      </w:r>
      <w:r w:rsidRPr="00B727E8">
        <w:rPr>
          <w:lang w:val="sk-SK"/>
        </w:rPr>
        <w:t xml:space="preserve"> </w:t>
      </w:r>
      <w:r>
        <w:rPr>
          <w:lang w:val="sk-SK"/>
        </w:rPr>
        <w:t>toľko</w:t>
      </w:r>
      <w:r w:rsidRPr="00B727E8">
        <w:rPr>
          <w:lang w:val="sk-SK"/>
        </w:rPr>
        <w:t xml:space="preserve"> nádherných vecí.</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 </w:t>
      </w:r>
      <w:r>
        <w:rPr>
          <w:lang w:val="sk-SK"/>
        </w:rPr>
        <w:t>dobe</w:t>
      </w:r>
      <w:r w:rsidRPr="00B727E8">
        <w:rPr>
          <w:lang w:val="sk-SK"/>
        </w:rPr>
        <w:t xml:space="preserve"> </w:t>
      </w:r>
      <w:r>
        <w:rPr>
          <w:lang w:val="sk-SK"/>
        </w:rPr>
        <w:t>protoplazmatickej</w:t>
      </w:r>
      <w:r w:rsidRPr="00B727E8">
        <w:rPr>
          <w:lang w:val="sk-SK"/>
        </w:rPr>
        <w:t xml:space="preserve"> </w:t>
      </w:r>
      <w:r>
        <w:rPr>
          <w:lang w:val="sk-SK"/>
        </w:rPr>
        <w:t xml:space="preserve">hlavnej rasy sa tento </w:t>
      </w:r>
      <w:r w:rsidRPr="00B727E8">
        <w:rPr>
          <w:lang w:val="sk-SK"/>
        </w:rPr>
        <w:t xml:space="preserve">posvätný ostrov </w:t>
      </w:r>
      <w:r>
        <w:rPr>
          <w:lang w:val="sk-SK"/>
        </w:rPr>
        <w:t>nenachádzal</w:t>
      </w:r>
      <w:r w:rsidRPr="00B727E8">
        <w:rPr>
          <w:lang w:val="sk-SK"/>
        </w:rPr>
        <w:t xml:space="preserve"> na severe. </w:t>
      </w:r>
      <w:r>
        <w:rPr>
          <w:lang w:val="sk-SK"/>
        </w:rPr>
        <w:t>V tej dobe bol tento</w:t>
      </w:r>
      <w:r w:rsidRPr="00B727E8">
        <w:rPr>
          <w:lang w:val="sk-SK"/>
        </w:rPr>
        <w:t xml:space="preserve"> </w:t>
      </w:r>
      <w:r>
        <w:rPr>
          <w:lang w:val="sk-SK"/>
        </w:rPr>
        <w:t>ostrov</w:t>
      </w:r>
      <w:r w:rsidRPr="00B727E8">
        <w:rPr>
          <w:lang w:val="sk-SK"/>
        </w:rPr>
        <w:t xml:space="preserve"> kontinent</w:t>
      </w:r>
      <w:r>
        <w:rPr>
          <w:lang w:val="sk-SK"/>
        </w:rPr>
        <w:t>om</w:t>
      </w:r>
      <w:r w:rsidRPr="00B727E8">
        <w:rPr>
          <w:lang w:val="sk-SK"/>
        </w:rPr>
        <w:t>, ktorého p</w:t>
      </w:r>
      <w:r>
        <w:rPr>
          <w:lang w:val="sk-SK"/>
        </w:rPr>
        <w:t>resná pozícia bola na rovníku</w:t>
      </w:r>
      <w:r w:rsidRPr="00B727E8">
        <w:rPr>
          <w:lang w:val="sk-SK"/>
        </w:rPr>
        <w:t xml:space="preserve">. </w:t>
      </w:r>
      <w:r>
        <w:rPr>
          <w:lang w:val="sk-SK"/>
        </w:rPr>
        <w:t>O</w:t>
      </w:r>
      <w:r w:rsidRPr="00B727E8">
        <w:rPr>
          <w:lang w:val="sk-SK"/>
        </w:rPr>
        <w:t>mnoho neskôr s</w:t>
      </w:r>
      <w:r>
        <w:rPr>
          <w:lang w:val="sk-SK"/>
        </w:rPr>
        <w:t>a</w:t>
      </w:r>
      <w:r w:rsidRPr="00B727E8">
        <w:rPr>
          <w:lang w:val="sk-SK"/>
        </w:rPr>
        <w:t xml:space="preserve"> </w:t>
      </w:r>
      <w:r>
        <w:rPr>
          <w:lang w:val="sk-SK"/>
        </w:rPr>
        <w:t>vďaka otáčaniu zemskej osi</w:t>
      </w:r>
      <w:r w:rsidRPr="00B727E8">
        <w:rPr>
          <w:lang w:val="sk-SK"/>
        </w:rPr>
        <w:t xml:space="preserve">, tento ostrov </w:t>
      </w:r>
      <w:r>
        <w:rPr>
          <w:lang w:val="sk-SK"/>
        </w:rPr>
        <w:t>dostal na sever</w:t>
      </w:r>
      <w:r w:rsidRPr="00B727E8">
        <w:rPr>
          <w:lang w:val="sk-SK"/>
        </w:rPr>
        <w:t xml:space="preserve">. </w:t>
      </w:r>
      <w:r>
        <w:rPr>
          <w:lang w:val="sk-SK"/>
        </w:rPr>
        <w:t>Otáčanie zemskej osi už bolo preukázané</w:t>
      </w:r>
      <w:r w:rsidRPr="00B727E8">
        <w:rPr>
          <w:lang w:val="sk-SK"/>
        </w:rPr>
        <w:t xml:space="preserve"> modernou vedou.</w:t>
      </w:r>
      <w:r>
        <w:rPr>
          <w:lang w:val="sk-SK"/>
        </w:rPr>
        <w:t xml:space="preserve"> </w:t>
      </w:r>
      <w:r w:rsidRPr="00B727E8">
        <w:rPr>
          <w:lang w:val="sk-SK"/>
        </w:rPr>
        <w:t>V súčasnosti sa póly rozbiehajú smerom k rovníku.</w:t>
      </w:r>
    </w:p>
    <w:p w:rsidR="00393B13" w:rsidRPr="00B727E8" w:rsidRDefault="00393B13" w:rsidP="00393B13">
      <w:pPr>
        <w:pStyle w:val="NoSpacing"/>
        <w:rPr>
          <w:lang w:val="sk-SK"/>
        </w:rPr>
      </w:pPr>
      <w:r w:rsidRPr="00B727E8">
        <w:rPr>
          <w:lang w:val="sk-SK"/>
        </w:rPr>
        <w:lastRenderedPageBreak/>
        <w:t>Súčasní Eskimáci, aj keď zmiešaní s inými rasami, nie</w:t>
      </w:r>
      <w:r>
        <w:rPr>
          <w:lang w:val="sk-SK"/>
        </w:rPr>
        <w:t xml:space="preserve"> </w:t>
      </w:r>
      <w:r w:rsidRPr="00B727E8">
        <w:rPr>
          <w:lang w:val="sk-SK"/>
        </w:rPr>
        <w:t xml:space="preserve">sú potomkami prvej </w:t>
      </w:r>
      <w:r>
        <w:rPr>
          <w:lang w:val="sk-SK"/>
        </w:rPr>
        <w:t>hlavnej</w:t>
      </w:r>
      <w:r w:rsidRPr="00B727E8">
        <w:rPr>
          <w:lang w:val="sk-SK"/>
        </w:rPr>
        <w:t xml:space="preserve"> rasy. Skôr to sú </w:t>
      </w:r>
      <w:r>
        <w:rPr>
          <w:lang w:val="sk-SK"/>
        </w:rPr>
        <w:t>zdegenerovaní Atlantíďania</w:t>
      </w:r>
      <w:r w:rsidRPr="00B727E8">
        <w:rPr>
          <w:lang w:val="sk-SK"/>
        </w:rPr>
        <w:t xml:space="preserve">, </w:t>
      </w:r>
      <w:r>
        <w:rPr>
          <w:lang w:val="sk-SK"/>
        </w:rPr>
        <w:t>ktorí napriek tomu</w:t>
      </w:r>
      <w:r w:rsidRPr="00B727E8">
        <w:rPr>
          <w:lang w:val="sk-SK"/>
        </w:rPr>
        <w:t xml:space="preserve"> uchovávajú niektoré veľmi zaujímavé t</w:t>
      </w:r>
      <w:r>
        <w:rPr>
          <w:lang w:val="sk-SK"/>
        </w:rPr>
        <w:t>radície. Títo ľudia majú rodinné puto, ktoré</w:t>
      </w:r>
      <w:r w:rsidRPr="00B727E8">
        <w:rPr>
          <w:lang w:val="sk-SK"/>
        </w:rPr>
        <w:t xml:space="preserve"> ich medzi sebou</w:t>
      </w:r>
      <w:r w:rsidRPr="00534C54">
        <w:rPr>
          <w:lang w:val="sk-SK"/>
        </w:rPr>
        <w:t xml:space="preserve"> </w:t>
      </w:r>
      <w:r w:rsidRPr="00B727E8">
        <w:rPr>
          <w:lang w:val="sk-SK"/>
        </w:rPr>
        <w:t>zjednocuje. Každý patriarcha použ</w:t>
      </w:r>
      <w:r>
        <w:rPr>
          <w:lang w:val="sk-SK"/>
        </w:rPr>
        <w:t>íva špeciálny amulet, pozostávajúci z</w:t>
      </w:r>
      <w:r w:rsidRPr="00B727E8">
        <w:rPr>
          <w:lang w:val="sk-SK"/>
        </w:rPr>
        <w:t xml:space="preserve"> </w:t>
      </w:r>
      <w:r>
        <w:rPr>
          <w:lang w:val="sk-SK"/>
        </w:rPr>
        <w:t>určitého symbolu,</w:t>
      </w:r>
      <w:r w:rsidRPr="00B727E8">
        <w:rPr>
          <w:lang w:val="sk-SK"/>
        </w:rPr>
        <w:t xml:space="preserve"> </w:t>
      </w:r>
      <w:r>
        <w:rPr>
          <w:lang w:val="sk-SK"/>
        </w:rPr>
        <w:t>totemového znaku</w:t>
      </w:r>
      <w:r w:rsidRPr="00B727E8">
        <w:rPr>
          <w:lang w:val="sk-SK"/>
        </w:rPr>
        <w:t>, alebo mena druhu posvätného</w:t>
      </w:r>
      <w:r>
        <w:rPr>
          <w:lang w:val="sk-SK"/>
        </w:rPr>
        <w:t xml:space="preserve"> zvieraťa, ktorý</w:t>
      </w:r>
      <w:r w:rsidRPr="00B727E8">
        <w:rPr>
          <w:lang w:val="sk-SK"/>
        </w:rPr>
        <w:t xml:space="preserve"> </w:t>
      </w:r>
      <w:r>
        <w:rPr>
          <w:lang w:val="sk-SK"/>
        </w:rPr>
        <w:t>potom odovzdáva svojim potomkom</w:t>
      </w:r>
      <w:r w:rsidRPr="00B727E8">
        <w:rPr>
          <w:lang w:val="sk-SK"/>
        </w:rPr>
        <w:t>.</w:t>
      </w:r>
      <w:r>
        <w:rPr>
          <w:lang w:val="sk-SK"/>
        </w:rPr>
        <w:t xml:space="preserve"> </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0A1DEE">
        <w:rPr>
          <w:lang w:val="sk-SK"/>
        </w:rPr>
        <w:t>Mnoho mysliteľov sa môže domnievať</w:t>
      </w:r>
      <w:r w:rsidRPr="00B727E8">
        <w:rPr>
          <w:lang w:val="sk-SK"/>
        </w:rPr>
        <w:t>, že eskimácka</w:t>
      </w:r>
      <w:r>
        <w:rPr>
          <w:lang w:val="sk-SK"/>
        </w:rPr>
        <w:t xml:space="preserve"> rasa by mohla mať svoj pôvod u pôvodných severanov prvej epochy</w:t>
      </w:r>
      <w:r w:rsidRPr="00B727E8">
        <w:rPr>
          <w:lang w:val="sk-SK"/>
        </w:rPr>
        <w:t>, pretože žijú blízko severného pólu.</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Je zaujímavé vedieť, že medzi starovekými Eskimákmi neexistovala žiadna špeciálna autorita, </w:t>
      </w:r>
      <w:r>
        <w:rPr>
          <w:lang w:val="sk-SK"/>
        </w:rPr>
        <w:t>žiadny indiánsky náčelník</w:t>
      </w:r>
      <w:r w:rsidRPr="00B727E8">
        <w:rPr>
          <w:lang w:val="sk-SK"/>
        </w:rPr>
        <w:t xml:space="preserve"> alebo kráľ. Boli riadení radou starších. Mladí muži si vzali ženy z iných rodov v dokonalom manželstve, avšak amulet slúžil ako významný znak pre vyhnutie sa manželstvu medzi príbuznými. V</w:t>
      </w:r>
      <w:r>
        <w:rPr>
          <w:lang w:val="sk-SK"/>
        </w:rPr>
        <w:t> istej dobe medzi nimi</w:t>
      </w:r>
      <w:r w:rsidRPr="00B727E8">
        <w:rPr>
          <w:lang w:val="sk-SK"/>
        </w:rPr>
        <w:t xml:space="preserve"> existovalo mnohomužstvo. Zabili každé dievča</w:t>
      </w:r>
      <w:r>
        <w:rPr>
          <w:lang w:val="sk-SK"/>
        </w:rPr>
        <w:t>tko</w:t>
      </w:r>
      <w:r w:rsidRPr="00B727E8">
        <w:rPr>
          <w:lang w:val="sk-SK"/>
        </w:rPr>
        <w:t xml:space="preserve">, ktoré bolo narodené predtým ako sa narodil chlapec. Našťastie </w:t>
      </w:r>
      <w:r>
        <w:rPr>
          <w:lang w:val="sk-SK"/>
        </w:rPr>
        <w:t>od tohto barbarského</w:t>
      </w:r>
      <w:r w:rsidRPr="00B727E8">
        <w:rPr>
          <w:lang w:val="sk-SK"/>
        </w:rPr>
        <w:t xml:space="preserve"> zvyk</w:t>
      </w:r>
      <w:r>
        <w:rPr>
          <w:lang w:val="sk-SK"/>
        </w:rPr>
        <w:t>u už upustili</w:t>
      </w:r>
      <w:r w:rsidRPr="00B727E8">
        <w:rPr>
          <w:lang w:val="sk-SK"/>
        </w:rPr>
        <w:t>.</w:t>
      </w:r>
    </w:p>
    <w:p w:rsidR="00393B13" w:rsidRDefault="00393B13" w:rsidP="00393B13">
      <w:pPr>
        <w:pStyle w:val="NoSpacing"/>
        <w:rPr>
          <w:lang w:val="sk-SK"/>
        </w:rPr>
      </w:pPr>
    </w:p>
    <w:p w:rsidR="00393B13" w:rsidRPr="00B727E8" w:rsidRDefault="00393B13" w:rsidP="00393B13">
      <w:pPr>
        <w:pStyle w:val="NoSpacing"/>
        <w:jc w:val="center"/>
        <w:rPr>
          <w:lang w:val="sk-SK"/>
        </w:rPr>
      </w:pPr>
      <w:r>
        <w:rPr>
          <w:noProof/>
        </w:rPr>
        <w:drawing>
          <wp:inline distT="0" distB="0" distL="0" distR="0" wp14:anchorId="64DD313B" wp14:editId="14B67F53">
            <wp:extent cx="3975265" cy="2774735"/>
            <wp:effectExtent l="0" t="0" r="635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975265" cy="2774735"/>
                    </a:xfrm>
                    <a:prstGeom prst="rect">
                      <a:avLst/>
                    </a:prstGeom>
                  </pic:spPr>
                </pic:pic>
              </a:graphicData>
            </a:graphic>
          </wp:inline>
        </w:drawing>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 xml:space="preserve">Vo svojej </w:t>
      </w:r>
      <w:r w:rsidRPr="00B727E8">
        <w:rPr>
          <w:lang w:val="sk-SK"/>
        </w:rPr>
        <w:t>knihe s názvom História manžels</w:t>
      </w:r>
      <w:r>
        <w:rPr>
          <w:lang w:val="sk-SK"/>
        </w:rPr>
        <w:t>tva, R. Westermarch hovorí, že Eskimáci požičiavajú</w:t>
      </w:r>
      <w:r w:rsidRPr="00B727E8">
        <w:rPr>
          <w:lang w:val="sk-SK"/>
        </w:rPr>
        <w:t xml:space="preserve"> alebo zamieňajú sv</w:t>
      </w:r>
      <w:r>
        <w:rPr>
          <w:lang w:val="sk-SK"/>
        </w:rPr>
        <w:t xml:space="preserve">oje ženy </w:t>
      </w:r>
      <w:r w:rsidRPr="00B727E8">
        <w:rPr>
          <w:lang w:val="sk-SK"/>
        </w:rPr>
        <w:t>iným mužom.</w:t>
      </w:r>
      <w:r>
        <w:rPr>
          <w:lang w:val="sk-SK"/>
        </w:rPr>
        <w:t xml:space="preserve"> T</w:t>
      </w:r>
      <w:r w:rsidRPr="00B727E8">
        <w:rPr>
          <w:lang w:val="sk-SK"/>
        </w:rPr>
        <w:t xml:space="preserve">oto je </w:t>
      </w:r>
      <w:r>
        <w:rPr>
          <w:lang w:val="sk-SK"/>
        </w:rPr>
        <w:t>naozaj cudzoložný</w:t>
      </w:r>
      <w:r w:rsidRPr="00B727E8">
        <w:rPr>
          <w:lang w:val="sk-SK"/>
        </w:rPr>
        <w:t xml:space="preserve"> zvyk, hrozný zvyk, nezlučiteľný</w:t>
      </w:r>
      <w:r>
        <w:rPr>
          <w:lang w:val="sk-SK"/>
        </w:rPr>
        <w:t xml:space="preserve"> s doktrínou, ktorú učil zbožňovaný Spasiteľ Ježiš Kristus</w:t>
      </w:r>
      <w:r w:rsidRPr="00B727E8">
        <w:rPr>
          <w:lang w:val="sk-SK"/>
        </w:rPr>
        <w:t xml:space="preserve">. Avšak, každé pravidlo má svoju výnimku a nemôžeme </w:t>
      </w:r>
      <w:r>
        <w:rPr>
          <w:lang w:val="sk-SK"/>
        </w:rPr>
        <w:t>teda veriť, že všetci E</w:t>
      </w:r>
      <w:r w:rsidRPr="00B727E8">
        <w:rPr>
          <w:lang w:val="sk-SK"/>
        </w:rPr>
        <w:t>skimáci majú tento istý barbarský zvyk. V záh</w:t>
      </w:r>
      <w:r>
        <w:rPr>
          <w:lang w:val="sk-SK"/>
        </w:rPr>
        <w:t>rade Pána je kúsok zo všetkého.</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Pre Eskimákov je zvykom zabaliť pozostalých do koží</w:t>
      </w:r>
      <w:r w:rsidRPr="00B727E8">
        <w:rPr>
          <w:lang w:val="sk-SK"/>
        </w:rPr>
        <w:t xml:space="preserve"> a </w:t>
      </w:r>
      <w:r>
        <w:rPr>
          <w:lang w:val="sk-SK"/>
        </w:rPr>
        <w:t>pochovať</w:t>
      </w:r>
      <w:r w:rsidRPr="00B727E8">
        <w:rPr>
          <w:lang w:val="sk-SK"/>
        </w:rPr>
        <w:t xml:space="preserve"> ich pod mohylou obklopenou plotom. Na Aleutských ostrovoch boli zviazaní lanami a </w:t>
      </w:r>
      <w:r>
        <w:rPr>
          <w:lang w:val="sk-SK"/>
        </w:rPr>
        <w:t>pochovaní</w:t>
      </w:r>
      <w:r w:rsidRPr="00B727E8">
        <w:rPr>
          <w:lang w:val="sk-SK"/>
        </w:rPr>
        <w:t xml:space="preserve"> v štrbinách útesov.</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Eskimáci poznajú zákon večného návratu. Vedia, že ego sa vracia do nového lona. Fetiše alebo maličké bábiky </w:t>
      </w:r>
      <w:r>
        <w:rPr>
          <w:lang w:val="sk-SK"/>
        </w:rPr>
        <w:t>Eskimákov</w:t>
      </w:r>
      <w:r w:rsidRPr="00B727E8">
        <w:rPr>
          <w:lang w:val="sk-SK"/>
        </w:rPr>
        <w:t xml:space="preserve"> symbolizuj</w:t>
      </w:r>
      <w:r>
        <w:rPr>
          <w:lang w:val="sk-SK"/>
        </w:rPr>
        <w:t>ú esenciu. Veria, že esencia je</w:t>
      </w:r>
      <w:r w:rsidRPr="00B727E8">
        <w:rPr>
          <w:lang w:val="sk-SK"/>
        </w:rPr>
        <w:t xml:space="preserve"> malá</w:t>
      </w:r>
      <w:r>
        <w:rPr>
          <w:lang w:val="sk-SK"/>
        </w:rPr>
        <w:t xml:space="preserve"> a drobná</w:t>
      </w:r>
      <w:r w:rsidRPr="00B727E8">
        <w:rPr>
          <w:lang w:val="sk-SK"/>
        </w:rPr>
        <w:t xml:space="preserve">, avšak ich kňazi </w:t>
      </w:r>
      <w:r>
        <w:rPr>
          <w:lang w:val="sk-SK"/>
        </w:rPr>
        <w:t>sú si veľmi vedomí skutočnosti</w:t>
      </w:r>
      <w:r w:rsidRPr="00B727E8">
        <w:rPr>
          <w:lang w:val="sk-SK"/>
        </w:rPr>
        <w:t xml:space="preserve">, že </w:t>
      </w:r>
      <w:r>
        <w:rPr>
          <w:lang w:val="sk-SK"/>
        </w:rPr>
        <w:t>pomocou esencie vytvoríme dušu</w:t>
      </w:r>
      <w:r w:rsidRPr="00B727E8">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lastRenderedPageBreak/>
        <w:t>Tehotenstvo, narodenie dieťaťa, puberta a smrť sú oslavované špeciálnymi ezoterickými praktikami.</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Eskimáci uctievajú</w:t>
      </w:r>
      <w:r w:rsidRPr="00B727E8">
        <w:rPr>
          <w:lang w:val="sk-SK"/>
        </w:rPr>
        <w:t xml:space="preserve"> ženský princíp Boha. Milujú </w:t>
      </w:r>
      <w:r>
        <w:rPr>
          <w:lang w:val="sk-SK"/>
        </w:rPr>
        <w:t>svoju</w:t>
      </w:r>
      <w:r w:rsidRPr="00B727E8">
        <w:rPr>
          <w:lang w:val="sk-SK"/>
        </w:rPr>
        <w:t xml:space="preserve"> vznešenú Sednu, ktorá žije v hĺbkach oceánu a posiela morské zvieratá pre ich výživu</w:t>
      </w:r>
      <w:r>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Prirodzene, učení ignoranti, ktorí nevedia nič o okultnej vede, sa smejú na božskom náboženstve </w:t>
      </w:r>
      <w:r>
        <w:rPr>
          <w:lang w:val="sk-SK"/>
        </w:rPr>
        <w:t>Eskimákov.</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Najlepšie chválospevy a rituály </w:t>
      </w:r>
      <w:r>
        <w:rPr>
          <w:lang w:val="sk-SK"/>
        </w:rPr>
        <w:t>Eskimákov</w:t>
      </w:r>
      <w:r w:rsidRPr="00B727E8">
        <w:rPr>
          <w:lang w:val="sk-SK"/>
        </w:rPr>
        <w:t xml:space="preserve"> sú </w:t>
      </w:r>
      <w:r>
        <w:rPr>
          <w:lang w:val="sk-SK"/>
        </w:rPr>
        <w:t xml:space="preserve">určené </w:t>
      </w:r>
      <w:r w:rsidRPr="00B727E8">
        <w:rPr>
          <w:lang w:val="sk-SK"/>
        </w:rPr>
        <w:t xml:space="preserve">pre božskú matku. Symbolické cesty šamana (kňaza) za hľadaním </w:t>
      </w:r>
      <w:r>
        <w:rPr>
          <w:lang w:val="sk-SK"/>
        </w:rPr>
        <w:t>starovekej Sedny (aby ju utešil,</w:t>
      </w:r>
      <w:r w:rsidRPr="00B727E8">
        <w:rPr>
          <w:lang w:val="sk-SK"/>
        </w:rPr>
        <w:t xml:space="preserve"> keď </w:t>
      </w:r>
      <w:r>
        <w:rPr>
          <w:lang w:val="sk-SK"/>
        </w:rPr>
        <w:t>sa hnevá</w:t>
      </w:r>
      <w:r w:rsidRPr="00B727E8">
        <w:rPr>
          <w:lang w:val="sk-SK"/>
        </w:rPr>
        <w:t xml:space="preserve">) a </w:t>
      </w:r>
      <w:r>
        <w:rPr>
          <w:lang w:val="sk-SK"/>
        </w:rPr>
        <w:t>sprievody</w:t>
      </w:r>
      <w:r w:rsidRPr="00B727E8">
        <w:rPr>
          <w:lang w:val="sk-SK"/>
        </w:rPr>
        <w:t xml:space="preserve">, ktoré komunita </w:t>
      </w:r>
      <w:r>
        <w:rPr>
          <w:lang w:val="sk-SK"/>
        </w:rPr>
        <w:t>vykonáva</w:t>
      </w:r>
      <w:r w:rsidRPr="00B727E8">
        <w:rPr>
          <w:lang w:val="sk-SK"/>
        </w:rPr>
        <w:t>, aby ju zmierili, nám pripomína</w:t>
      </w:r>
      <w:r>
        <w:rPr>
          <w:lang w:val="sk-SK"/>
        </w:rPr>
        <w:t>jú</w:t>
      </w:r>
      <w:r w:rsidRPr="00B727E8">
        <w:rPr>
          <w:lang w:val="sk-SK"/>
        </w:rPr>
        <w:t xml:space="preserve"> symbolické cesty slobodomurárskych stúpencov okolo lóže. Cesty sú externé symboly povznesenia stúpencovho vedomia cez vyššie svety. Päť okultných slobodomurárskych symbolických ciest je úzko spojených s piatimi zasvä</w:t>
      </w:r>
      <w:r>
        <w:rPr>
          <w:lang w:val="sk-SK"/>
        </w:rPr>
        <w:t>teniami hlavných mystérií. Keď bezbožní</w:t>
      </w:r>
      <w:r w:rsidRPr="00B727E8">
        <w:rPr>
          <w:lang w:val="sk-SK"/>
        </w:rPr>
        <w:t xml:space="preserve"> ignoranti vidia tieto cesty </w:t>
      </w:r>
      <w:r>
        <w:rPr>
          <w:lang w:val="sk-SK"/>
        </w:rPr>
        <w:t>Eskimákov</w:t>
      </w:r>
      <w:r w:rsidRPr="00B727E8">
        <w:rPr>
          <w:lang w:val="sk-SK"/>
        </w:rPr>
        <w:t>, nerobia nič iné len sa smejú na tom, čo nepoznajú. Smejú sa ako idioti, smejú sa na tom, čo nepoznajú.</w:t>
      </w:r>
    </w:p>
    <w:p w:rsidR="00393B13" w:rsidRPr="00B727E8" w:rsidRDefault="00393B13" w:rsidP="00393B13">
      <w:pPr>
        <w:pStyle w:val="NoSpacing"/>
        <w:rPr>
          <w:lang w:val="sk-SK"/>
        </w:rPr>
      </w:pP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Eskimáci vedia s úplnou presnosťou (ako pravý zasvätenec, ktorý prebudil svoj šiesty zmysel) že džinovia, škriatkovia, gnómovia, obri, salamandry ohňa, nymfy, atď. existujú. Našťastie po tom, čo oficiálna veda akceptov</w:t>
      </w:r>
      <w:r>
        <w:rPr>
          <w:lang w:val="sk-SK"/>
        </w:rPr>
        <w:t>ala hypnotizmus a pokrstila ho</w:t>
      </w:r>
      <w:r w:rsidRPr="00B727E8">
        <w:rPr>
          <w:lang w:val="sk-SK"/>
        </w:rPr>
        <w:t xml:space="preserve"> menom hypnológia, musí akceptovať jasnovidnosť ako logický dôsledok. Iba týmto spôsobom je možné vysvetliť, </w:t>
      </w:r>
      <w:r>
        <w:rPr>
          <w:lang w:val="sk-SK"/>
        </w:rPr>
        <w:t>ako je možné, že</w:t>
      </w:r>
      <w:r w:rsidRPr="00B727E8">
        <w:rPr>
          <w:lang w:val="sk-SK"/>
        </w:rPr>
        <w:t xml:space="preserve"> subjekt v hypnotickom stave dokáže vidieť cez stenu, alebo nás informovať o udalostiach, ktoré sa dejú tisícky kilometrov </w:t>
      </w:r>
      <w:r>
        <w:rPr>
          <w:lang w:val="sk-SK"/>
        </w:rPr>
        <w:t>od neho</w:t>
      </w:r>
      <w:r w:rsidRPr="00B727E8">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Čo veda dnes zamietne</w:t>
      </w:r>
      <w:r w:rsidRPr="00B727E8">
        <w:rPr>
          <w:lang w:val="sk-SK"/>
        </w:rPr>
        <w:t>, zajtra príjme. Dnes tí, kto</w:t>
      </w:r>
      <w:r>
        <w:rPr>
          <w:lang w:val="sk-SK"/>
        </w:rPr>
        <w:t>rí sa smejú Paracelsusovi a E</w:t>
      </w:r>
      <w:r w:rsidRPr="00B727E8">
        <w:rPr>
          <w:lang w:val="sk-SK"/>
        </w:rPr>
        <w:t>skimákom kvôli elementálom, gnómom, škriatkom, slamandrám, džinom, nymfám, vílam, atď., sa budú musieť smiať na sebe a hanbiť sa, keď tieto tvory budú znovuobj</w:t>
      </w:r>
      <w:r>
        <w:rPr>
          <w:lang w:val="sk-SK"/>
        </w:rPr>
        <w:t>avené vedou. Kto by pred piatimi</w:t>
      </w:r>
      <w:r w:rsidRPr="00B727E8">
        <w:rPr>
          <w:lang w:val="sk-SK"/>
        </w:rPr>
        <w:t xml:space="preserve"> rokmi veril v</w:t>
      </w:r>
      <w:r>
        <w:rPr>
          <w:lang w:val="sk-SK"/>
        </w:rPr>
        <w:t> slepúchovca (ophisaurus)</w:t>
      </w:r>
      <w:r w:rsidRPr="00B727E8">
        <w:rPr>
          <w:lang w:val="sk-SK"/>
        </w:rPr>
        <w:t xml:space="preserve">? Teraz, v roku 1961, významný vedec, jeden z tých, ktorý sa predtým považoval za nedôverčivého, objavil </w:t>
      </w:r>
      <w:r>
        <w:rPr>
          <w:lang w:val="sk-SK"/>
        </w:rPr>
        <w:t xml:space="preserve">tohto </w:t>
      </w:r>
      <w:r w:rsidRPr="00B727E8">
        <w:rPr>
          <w:lang w:val="sk-SK"/>
        </w:rPr>
        <w:t xml:space="preserve">slávneho </w:t>
      </w:r>
      <w:r>
        <w:rPr>
          <w:lang w:val="sk-SK"/>
        </w:rPr>
        <w:t xml:space="preserve">slepúchovca (podobný slepúchovi). Táto beznohá jašterica </w:t>
      </w:r>
      <w:r w:rsidRPr="00B727E8">
        <w:rPr>
          <w:lang w:val="sk-SK"/>
        </w:rPr>
        <w:t xml:space="preserve">má </w:t>
      </w:r>
      <w:r>
        <w:rPr>
          <w:lang w:val="sk-SK"/>
        </w:rPr>
        <w:t>schopnosť</w:t>
      </w:r>
      <w:r w:rsidRPr="00B727E8">
        <w:rPr>
          <w:lang w:val="sk-SK"/>
        </w:rPr>
        <w:t xml:space="preserve"> odpojiť svo</w:t>
      </w:r>
      <w:r>
        <w:rPr>
          <w:lang w:val="sk-SK"/>
        </w:rPr>
        <w:t>j chvost v čase nebezpečenstva, ktorý jej neskôr</w:t>
      </w:r>
      <w:r w:rsidRPr="00B727E8">
        <w:rPr>
          <w:lang w:val="sk-SK"/>
        </w:rPr>
        <w:t xml:space="preserve"> ľahko </w:t>
      </w:r>
      <w:r>
        <w:rPr>
          <w:lang w:val="sk-SK"/>
        </w:rPr>
        <w:t>dorastie späť</w:t>
      </w:r>
      <w:r w:rsidRPr="00B727E8">
        <w:rPr>
          <w:lang w:val="sk-SK"/>
        </w:rPr>
        <w:t xml:space="preserve">. Keď sa </w:t>
      </w:r>
      <w:r>
        <w:rPr>
          <w:lang w:val="sk-SK"/>
        </w:rPr>
        <w:t xml:space="preserve">slepúchovec </w:t>
      </w:r>
      <w:r w:rsidRPr="00B727E8">
        <w:rPr>
          <w:lang w:val="sk-SK"/>
        </w:rPr>
        <w:t xml:space="preserve">ocitne v </w:t>
      </w:r>
      <w:r>
        <w:rPr>
          <w:lang w:val="sk-SK"/>
        </w:rPr>
        <w:t>nebezpečenstve</w:t>
      </w:r>
      <w:r w:rsidRPr="00B727E8">
        <w:rPr>
          <w:lang w:val="sk-SK"/>
        </w:rPr>
        <w:t xml:space="preserve">, napadnutý nejakým zvieraťom, </w:t>
      </w:r>
      <w:r>
        <w:rPr>
          <w:lang w:val="sk-SK"/>
        </w:rPr>
        <w:t>tak sa stočí</w:t>
      </w:r>
      <w:r w:rsidRPr="00B727E8">
        <w:rPr>
          <w:lang w:val="sk-SK"/>
        </w:rPr>
        <w:t>, stuhne, a hodí sa po</w:t>
      </w:r>
      <w:r>
        <w:rPr>
          <w:lang w:val="sk-SK"/>
        </w:rPr>
        <w:t xml:space="preserve"> zvierati. Potom okamžite odpojí</w:t>
      </w:r>
      <w:r w:rsidRPr="00B727E8">
        <w:rPr>
          <w:lang w:val="sk-SK"/>
        </w:rPr>
        <w:t xml:space="preserve"> svoj chvost a jeho hlava </w:t>
      </w:r>
      <w:r>
        <w:rPr>
          <w:lang w:val="sk-SK"/>
        </w:rPr>
        <w:t>okamžite unikne</w:t>
      </w:r>
      <w:r w:rsidRPr="00B727E8">
        <w:rPr>
          <w:lang w:val="sk-SK"/>
        </w:rPr>
        <w:t xml:space="preserve">. Zviera je </w:t>
      </w:r>
      <w:r>
        <w:rPr>
          <w:lang w:val="sk-SK"/>
        </w:rPr>
        <w:t>zaneprázdnené</w:t>
      </w:r>
      <w:r w:rsidRPr="00B727E8">
        <w:rPr>
          <w:lang w:val="sk-SK"/>
        </w:rPr>
        <w:t xml:space="preserve"> </w:t>
      </w:r>
      <w:r>
        <w:rPr>
          <w:lang w:val="sk-SK"/>
        </w:rPr>
        <w:t xml:space="preserve">slepúchovcovím </w:t>
      </w:r>
      <w:r w:rsidRPr="00B727E8">
        <w:rPr>
          <w:lang w:val="sk-SK"/>
        </w:rPr>
        <w:t xml:space="preserve">chvostom, </w:t>
      </w:r>
      <w:r>
        <w:rPr>
          <w:lang w:val="sk-SK"/>
        </w:rPr>
        <w:t>zatiaľ čo</w:t>
      </w:r>
      <w:r w:rsidRPr="00B727E8">
        <w:rPr>
          <w:lang w:val="sk-SK"/>
        </w:rPr>
        <w:t xml:space="preserve"> hlava </w:t>
      </w:r>
      <w:r>
        <w:rPr>
          <w:lang w:val="sk-SK"/>
        </w:rPr>
        <w:t xml:space="preserve">slepúchovca </w:t>
      </w:r>
      <w:r w:rsidRPr="00B727E8">
        <w:rPr>
          <w:lang w:val="sk-SK"/>
        </w:rPr>
        <w:t>sa zachráni. Neskôr mu z hlavy narastie nový chvost. A takto je to so všetkým; príroda skrýva mnoho úžasov. A preto je nutné sa naučiť a rešpektovať všetky náboženstvá, pretože nie</w:t>
      </w:r>
      <w:r>
        <w:rPr>
          <w:lang w:val="sk-SK"/>
        </w:rPr>
        <w:t xml:space="preserve"> </w:t>
      </w:r>
      <w:r w:rsidRPr="00B727E8">
        <w:rPr>
          <w:lang w:val="sk-SK"/>
        </w:rPr>
        <w:t xml:space="preserve">sú ničím iným, iba formami jedného univerzálneho náboženstva. Ohromné pravdy a kozmické vedy sa nachádzajú v každom náboženstve, </w:t>
      </w:r>
      <w:r>
        <w:rPr>
          <w:lang w:val="sk-SK"/>
        </w:rPr>
        <w:t xml:space="preserve">ktoré však učení ignoranti tohto barbarského veku vôbec </w:t>
      </w:r>
      <w:r w:rsidRPr="00B727E8">
        <w:rPr>
          <w:lang w:val="sk-SK"/>
        </w:rPr>
        <w:t>nepoz</w:t>
      </w:r>
      <w:r>
        <w:rPr>
          <w:lang w:val="sk-SK"/>
        </w:rPr>
        <w:t>najú.</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Všetci tí, ktorí ch</w:t>
      </w:r>
      <w:r>
        <w:rPr>
          <w:lang w:val="sk-SK"/>
        </w:rPr>
        <w:t>cú dosiahnuť hlbokú realizáciu B</w:t>
      </w:r>
      <w:r w:rsidRPr="00B727E8">
        <w:rPr>
          <w:lang w:val="sk-SK"/>
        </w:rPr>
        <w:t>ytia, musia pracovať v laboratóriu so sírou (oheň), azotom (vzduch), ľudskou bytosťou (voda) a býkom (zem) Tieto štyri elementy tvoria kríž. Alchymista, ktorý nasleduje cestu dokonalého manželstva</w:t>
      </w:r>
      <w:r>
        <w:rPr>
          <w:lang w:val="sk-SK"/>
        </w:rPr>
        <w:t>,</w:t>
      </w:r>
      <w:r w:rsidRPr="00B727E8">
        <w:rPr>
          <w:lang w:val="sk-SK"/>
        </w:rPr>
        <w:t xml:space="preserve"> musí transmutovať </w:t>
      </w:r>
      <w:r>
        <w:rPr>
          <w:lang w:val="sk-SK"/>
        </w:rPr>
        <w:t>olovo na zlato vo vnútri hlbokých jaskýň</w:t>
      </w:r>
      <w:r w:rsidRPr="00B727E8">
        <w:rPr>
          <w:lang w:val="sk-SK"/>
        </w:rPr>
        <w:t xml:space="preserve"> </w:t>
      </w:r>
      <w:r>
        <w:rPr>
          <w:lang w:val="sk-SK"/>
        </w:rPr>
        <w:t>obrovského pohoria</w:t>
      </w:r>
      <w:r w:rsidRPr="00B727E8">
        <w:rPr>
          <w:lang w:val="sk-SK"/>
        </w:rPr>
        <w:t xml:space="preserve"> (chrbtica)</w:t>
      </w:r>
      <w:r>
        <w:rPr>
          <w:lang w:val="sk-SK"/>
        </w:rPr>
        <w:t>.</w:t>
      </w:r>
      <w:r w:rsidRPr="00B727E8">
        <w:rPr>
          <w:lang w:val="sk-SK"/>
        </w:rPr>
        <w:t xml:space="preserve"> </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lastRenderedPageBreak/>
        <w:t>V</w:t>
      </w:r>
      <w:r>
        <w:rPr>
          <w:lang w:val="sk-SK"/>
        </w:rPr>
        <w:t> tomto obrovskom pohorí</w:t>
      </w:r>
      <w:r w:rsidRPr="00B727E8">
        <w:rPr>
          <w:lang w:val="sk-SK"/>
        </w:rPr>
        <w:t xml:space="preserve"> žijú </w:t>
      </w:r>
      <w:r>
        <w:rPr>
          <w:lang w:val="sk-SK"/>
        </w:rPr>
        <w:t>trpaslíci</w:t>
      </w:r>
      <w:r w:rsidRPr="00B727E8">
        <w:rPr>
          <w:lang w:val="sk-SK"/>
        </w:rPr>
        <w:t>, ochrancovia všetkých pokladov Zeme, veľký alchymisti, ktorí transmutujú olovo na zlato.</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Trpaslíci</w:t>
      </w:r>
      <w:r w:rsidRPr="00B727E8">
        <w:rPr>
          <w:lang w:val="sk-SK"/>
        </w:rPr>
        <w:t xml:space="preserve"> pracujú so salamandrami ohňa, s vílami vzduchu a</w:t>
      </w:r>
      <w:r>
        <w:rPr>
          <w:lang w:val="sk-SK"/>
        </w:rPr>
        <w:t> so zmyselnými</w:t>
      </w:r>
      <w:r w:rsidRPr="00B727E8">
        <w:rPr>
          <w:lang w:val="sk-SK"/>
        </w:rPr>
        <w:t xml:space="preserve"> nymfami čistých vôd života. Žeravé salamandry oplodňujú búrlivé nymfy a šťastné a hravé víly </w:t>
      </w:r>
      <w:r>
        <w:rPr>
          <w:lang w:val="sk-SK"/>
        </w:rPr>
        <w:t>stimulujú</w:t>
      </w:r>
      <w:r w:rsidRPr="00B727E8">
        <w:rPr>
          <w:lang w:val="sk-SK"/>
        </w:rPr>
        <w:t xml:space="preserve"> oheň laboratórnej pece (čakra nazývaná cirkev Efeza), aby sa voda (semeno) mohla vypariť zo svojej </w:t>
      </w:r>
      <w:r>
        <w:rPr>
          <w:lang w:val="sk-SK"/>
        </w:rPr>
        <w:t>nádoby</w:t>
      </w:r>
      <w:r w:rsidRPr="00B727E8">
        <w:rPr>
          <w:lang w:val="sk-SK"/>
        </w:rPr>
        <w:t xml:space="preserve"> (sexu</w:t>
      </w:r>
      <w:r>
        <w:rPr>
          <w:lang w:val="sk-SK"/>
        </w:rPr>
        <w:t>álnych orgánov</w:t>
      </w:r>
      <w:r w:rsidRPr="00B727E8">
        <w:rPr>
          <w:lang w:val="sk-SK"/>
        </w:rPr>
        <w:t xml:space="preserve">). Semenné pary stúpajú cez komín do liehovaru (mozgu). Tam </w:t>
      </w:r>
      <w:r>
        <w:rPr>
          <w:lang w:val="sk-SK"/>
        </w:rPr>
        <w:t>trpaslíci</w:t>
      </w:r>
      <w:r w:rsidRPr="00B727E8">
        <w:rPr>
          <w:lang w:val="sk-SK"/>
        </w:rPr>
        <w:t xml:space="preserve"> vykonajú veľkú destiláciu, dokonale transmutujúc ostávajúce olovo na zlato.</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Je nutné premeniť olovo osobnosti na čisté zlato ducha. Iba týmto spôsobom môžeme znovu </w:t>
      </w:r>
      <w:r>
        <w:rPr>
          <w:lang w:val="sk-SK"/>
        </w:rPr>
        <w:t>rozprávať veľmi čistým</w:t>
      </w:r>
      <w:r w:rsidRPr="00B727E8">
        <w:rPr>
          <w:lang w:val="sk-SK"/>
        </w:rPr>
        <w:t xml:space="preserve"> </w:t>
      </w:r>
      <w:r>
        <w:rPr>
          <w:lang w:val="sk-SK"/>
        </w:rPr>
        <w:t>božským jazykom</w:t>
      </w:r>
      <w:r w:rsidRPr="00B727E8">
        <w:rPr>
          <w:lang w:val="sk-SK"/>
        </w:rPr>
        <w:t>. Naším mottom je thelema (sila vôle)</w:t>
      </w:r>
      <w:r>
        <w:rPr>
          <w:lang w:val="sk-SK"/>
        </w:rPr>
        <w:t>.</w:t>
      </w:r>
      <w:r w:rsidRPr="00B727E8">
        <w:rPr>
          <w:lang w:val="sk-SK"/>
        </w:rPr>
        <w:t xml:space="preserve"> </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Musíme prejsť cez päť veľkých zasvätení ohňa, ktoré sú symbolizované tromi stupňami okultného slobodomurár</w:t>
      </w:r>
      <w:r>
        <w:rPr>
          <w:lang w:val="sk-SK"/>
        </w:rPr>
        <w:t>stva. Musíme sa vrátiť, ísť späť</w:t>
      </w:r>
      <w:r w:rsidRPr="00B727E8">
        <w:rPr>
          <w:lang w:val="sk-SK"/>
        </w:rPr>
        <w:t xml:space="preserve"> k božskej múdrosti vzdialeného Thule. Mnoho bolo povedaného o vzdialenom Thule, krajine bohov. </w:t>
      </w:r>
      <w:r>
        <w:rPr>
          <w:lang w:val="sk-SK"/>
        </w:rPr>
        <w:t>Je to miesto, kde žijú p</w:t>
      </w:r>
      <w:r w:rsidRPr="00B727E8">
        <w:rPr>
          <w:lang w:val="sk-SK"/>
        </w:rPr>
        <w:t xml:space="preserve">redkovia </w:t>
      </w:r>
      <w:r>
        <w:rPr>
          <w:lang w:val="sk-SK"/>
        </w:rPr>
        <w:t>Eskimákov</w:t>
      </w:r>
      <w:r w:rsidRPr="00B727E8">
        <w:rPr>
          <w:lang w:val="sk-SK"/>
        </w:rPr>
        <w:t xml:space="preserve"> a Aztékov. </w:t>
      </w:r>
      <w:r>
        <w:rPr>
          <w:lang w:val="sk-SK"/>
        </w:rPr>
        <w:t>Taktiež tam žije i </w:t>
      </w:r>
      <w:r w:rsidRPr="00B727E8">
        <w:rPr>
          <w:lang w:val="sk-SK"/>
        </w:rPr>
        <w:t>Quetzalcoatl</w:t>
      </w:r>
      <w:r>
        <w:rPr>
          <w:lang w:val="sk-SK"/>
        </w:rPr>
        <w:t>, ktorý</w:t>
      </w:r>
      <w:r w:rsidRPr="00B727E8">
        <w:rPr>
          <w:lang w:val="sk-SK"/>
        </w:rPr>
        <w:t xml:space="preserve"> </w:t>
      </w:r>
      <w:r>
        <w:rPr>
          <w:lang w:val="sk-SK"/>
        </w:rPr>
        <w:t xml:space="preserve">z </w:t>
      </w:r>
      <w:r w:rsidRPr="00B727E8">
        <w:rPr>
          <w:lang w:val="sk-SK"/>
        </w:rPr>
        <w:t>Thul</w:t>
      </w:r>
      <w:r>
        <w:rPr>
          <w:lang w:val="sk-SK"/>
        </w:rPr>
        <w:t>e prišiel a do Thule sa i vrátil.</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Cisár Montecuzma poslal skupinu veľvyslaneckých mágov do mysteriózneho Thule.</w:t>
      </w:r>
    </w:p>
    <w:p w:rsidR="00393B13" w:rsidRDefault="00393B13" w:rsidP="00393B13">
      <w:pPr>
        <w:pStyle w:val="NoSpacing"/>
        <w:rPr>
          <w:lang w:val="sk-SK"/>
        </w:rPr>
      </w:pPr>
      <w:r w:rsidRPr="00B727E8">
        <w:rPr>
          <w:lang w:val="sk-SK"/>
        </w:rPr>
        <w:t>Išli tam v džin stave, t.j. cestov</w:t>
      </w:r>
      <w:r>
        <w:rPr>
          <w:lang w:val="sk-SK"/>
        </w:rPr>
        <w:t>ali štvrtou dimenziou. Vzdialený</w:t>
      </w:r>
      <w:r w:rsidRPr="00B727E8">
        <w:rPr>
          <w:lang w:val="sk-SK"/>
        </w:rPr>
        <w:t xml:space="preserve"> Thule je posvätná krajina, posvätný ostrov, prvý kontine</w:t>
      </w:r>
      <w:r>
        <w:rPr>
          <w:lang w:val="sk-SK"/>
        </w:rPr>
        <w:t>n</w:t>
      </w:r>
      <w:r w:rsidRPr="00B727E8">
        <w:rPr>
          <w:lang w:val="sk-SK"/>
        </w:rPr>
        <w:t>t, ktorý existoval a posledný, ktorý bude existovať. Tento kontinent sa nachádza na polárnej čiapočke severu vo štvrtej dimenzii. Aztécki mágovia poslaní Monteczumom tam prišli v džin stave, prinášajúc darčeky pre predkov Aztékov. Pri ich návrate priniesli správu pre Monteczumu a Aztékov, ktorú by sme mohli zhrnúť takto: “Ak nezastavíte vaše vášne, krutosti a hriechy, budete potres</w:t>
      </w:r>
      <w:r>
        <w:rPr>
          <w:lang w:val="sk-SK"/>
        </w:rPr>
        <w:t>taní. Bieli</w:t>
      </w:r>
      <w:r w:rsidRPr="00B727E8">
        <w:rPr>
          <w:lang w:val="sk-SK"/>
        </w:rPr>
        <w:t xml:space="preserve"> muži prídu z mora, </w:t>
      </w:r>
      <w:r>
        <w:rPr>
          <w:lang w:val="sk-SK"/>
        </w:rPr>
        <w:t>dobyjú</w:t>
      </w:r>
      <w:r w:rsidRPr="00B727E8">
        <w:rPr>
          <w:lang w:val="sk-SK"/>
        </w:rPr>
        <w:t xml:space="preserve"> vás a zničia.” Všetko toto bolo naplnené s príchodom Španielov v Mexiku. </w:t>
      </w:r>
    </w:p>
    <w:p w:rsidR="00393B13"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Téma o štvrtej dimenzii a posvätnej krajine vo štvrtej dimenzii na severnom póle môže </w:t>
      </w:r>
      <w:r>
        <w:rPr>
          <w:lang w:val="sk-SK"/>
        </w:rPr>
        <w:t>u</w:t>
      </w:r>
      <w:r w:rsidRPr="00B727E8">
        <w:rPr>
          <w:lang w:val="sk-SK"/>
        </w:rPr>
        <w:t xml:space="preserve"> učených ignorantov </w:t>
      </w:r>
      <w:r>
        <w:rPr>
          <w:lang w:val="sk-SK"/>
        </w:rPr>
        <w:t>vyvolať smiech</w:t>
      </w:r>
      <w:r w:rsidRPr="00B727E8">
        <w:rPr>
          <w:lang w:val="sk-SK"/>
        </w:rPr>
        <w:t xml:space="preserve">. Avšak </w:t>
      </w:r>
      <w:r>
        <w:rPr>
          <w:lang w:val="sk-SK"/>
        </w:rPr>
        <w:t xml:space="preserve">títo ignoranti </w:t>
      </w:r>
      <w:r w:rsidRPr="00B727E8">
        <w:rPr>
          <w:lang w:val="sk-SK"/>
        </w:rPr>
        <w:t xml:space="preserve">neštudovali všetky dimenzie vesmíru. Je smutné, že </w:t>
      </w:r>
      <w:r>
        <w:rPr>
          <w:lang w:val="sk-SK"/>
        </w:rPr>
        <w:t>matematika nedokáže</w:t>
      </w:r>
      <w:r w:rsidRPr="00B727E8">
        <w:rPr>
          <w:lang w:val="sk-SK"/>
        </w:rPr>
        <w:t xml:space="preserve"> definovať všetky dimenzie vesmíru. “Každé matematické vysvetlenie vždy </w:t>
      </w:r>
      <w:r>
        <w:rPr>
          <w:lang w:val="sk-SK"/>
        </w:rPr>
        <w:t>súvisí s tým, ako daný človek chápe</w:t>
      </w:r>
      <w:r w:rsidRPr="00B727E8">
        <w:rPr>
          <w:lang w:val="sk-SK"/>
        </w:rPr>
        <w:t xml:space="preserve"> </w:t>
      </w:r>
      <w:r>
        <w:rPr>
          <w:lang w:val="sk-SK"/>
        </w:rPr>
        <w:t>rôzne reality</w:t>
      </w:r>
      <w:r w:rsidRPr="00B727E8">
        <w:rPr>
          <w:lang w:val="sk-SK"/>
        </w:rPr>
        <w:t xml:space="preserve">.” Toto je myslenie s formálnou logikou. Našťastie existuje dialektická logika, ktorá nám dovoľuje použiť matematiku, aby sme mohli definovať </w:t>
      </w:r>
      <w:r>
        <w:rPr>
          <w:lang w:val="sk-SK"/>
        </w:rPr>
        <w:t>šesť hlavných dimenzií vesmíru.</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Vo všeobecnosti, dimenzie sú reprezentované </w:t>
      </w:r>
      <w:r>
        <w:rPr>
          <w:lang w:val="sk-SK"/>
        </w:rPr>
        <w:t>mocninami:</w:t>
      </w:r>
      <w:r w:rsidRPr="00B727E8">
        <w:rPr>
          <w:lang w:val="sk-SK"/>
        </w:rPr>
        <w:t xml:space="preserve"> prvá, druhá, tretia, štvrtá, atď. </w:t>
      </w:r>
      <w:r>
        <w:rPr>
          <w:lang w:val="sk-SK"/>
        </w:rPr>
        <w:t>Toto bolo</w:t>
      </w:r>
      <w:r w:rsidRPr="00B727E8">
        <w:rPr>
          <w:lang w:val="sk-SK"/>
        </w:rPr>
        <w:t xml:space="preserve"> presne </w:t>
      </w:r>
      <w:r>
        <w:rPr>
          <w:lang w:val="sk-SK"/>
        </w:rPr>
        <w:t>to</w:t>
      </w:r>
      <w:r w:rsidRPr="00B727E8">
        <w:rPr>
          <w:lang w:val="sk-SK"/>
        </w:rPr>
        <w:t xml:space="preserve">, čo poskytlo základ </w:t>
      </w:r>
      <w:r>
        <w:rPr>
          <w:lang w:val="sk-SK"/>
        </w:rPr>
        <w:t xml:space="preserve">Charlesovi Howardovi </w:t>
      </w:r>
      <w:r w:rsidRPr="00B727E8">
        <w:rPr>
          <w:lang w:val="sk-SK"/>
        </w:rPr>
        <w:t xml:space="preserve">Hintonovi, aby skonštruoval </w:t>
      </w:r>
      <w:r>
        <w:rPr>
          <w:lang w:val="sk-SK"/>
        </w:rPr>
        <w:t>svoju</w:t>
      </w:r>
      <w:r w:rsidRPr="00B727E8">
        <w:rPr>
          <w:lang w:val="sk-SK"/>
        </w:rPr>
        <w:t xml:space="preserve"> slávnu teóriu hyperkocky</w:t>
      </w:r>
      <w:r>
        <w:rPr>
          <w:lang w:val="sk-SK"/>
        </w:rPr>
        <w:t xml:space="preserve"> (teserakt)</w:t>
      </w:r>
      <w:r w:rsidRPr="00B727E8">
        <w:rPr>
          <w:lang w:val="sk-SK"/>
        </w:rPr>
        <w:t xml:space="preserve">, </w:t>
      </w:r>
      <w:r>
        <w:rPr>
          <w:lang w:val="sk-SK"/>
        </w:rPr>
        <w:t>alebo štvorrozmerných telies (a</w:t>
      </w:r>
      <w:r w:rsidRPr="00597F55">
        <w:rPr>
          <w:vertAlign w:val="superscript"/>
          <w:lang w:val="sk-SK"/>
        </w:rPr>
        <w:t>4</w:t>
      </w:r>
      <w:r>
        <w:rPr>
          <w:lang w:val="sk-SK"/>
        </w:rPr>
        <w:t xml:space="preserve"> -</w:t>
      </w:r>
      <w:r w:rsidRPr="00597F55">
        <w:t xml:space="preserve"> </w:t>
      </w:r>
      <w:r w:rsidRPr="00597F55">
        <w:rPr>
          <w:lang w:val="sk-SK"/>
        </w:rPr>
        <w:t>4D Objem</w:t>
      </w:r>
      <w:r>
        <w:rPr>
          <w:lang w:val="sk-SK"/>
        </w:rPr>
        <w:t xml:space="preserve">, hrana </w:t>
      </w:r>
      <w:r w:rsidRPr="00597F55">
        <w:rPr>
          <w:i/>
          <w:lang w:val="sk-SK"/>
        </w:rPr>
        <w:t>a</w:t>
      </w:r>
      <w:r>
        <w:rPr>
          <w:lang w:val="sk-SK"/>
        </w:rPr>
        <w:t xml:space="preserve"> umocnená na štvrtú). Toto je zápis dimenzií vo forme mocnín. </w:t>
      </w:r>
    </w:p>
    <w:p w:rsidR="00393B13" w:rsidRDefault="00393B13" w:rsidP="00393B13">
      <w:pPr>
        <w:pStyle w:val="NoSpacing"/>
        <w:rPr>
          <w:lang w:val="sk-SK"/>
        </w:rPr>
      </w:pPr>
    </w:p>
    <w:p w:rsidR="00393B13" w:rsidRDefault="00393B13" w:rsidP="00393B13">
      <w:pPr>
        <w:pStyle w:val="NoSpacing"/>
        <w:jc w:val="center"/>
        <w:rPr>
          <w:lang w:val="sk-SK"/>
        </w:rPr>
      </w:pPr>
      <w:r>
        <w:rPr>
          <w:noProof/>
        </w:rPr>
        <w:lastRenderedPageBreak/>
        <w:drawing>
          <wp:inline distT="0" distB="0" distL="0" distR="0" wp14:anchorId="383F534B" wp14:editId="706B2A4D">
            <wp:extent cx="2711450" cy="2950210"/>
            <wp:effectExtent l="0" t="0" r="0" b="2540"/>
            <wp:docPr id="67" name="Picture 67" descr="C:\Users\Administrator\Desktop\nadkrych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nadkrych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1450" cy="2950210"/>
                    </a:xfrm>
                    <a:prstGeom prst="rect">
                      <a:avLst/>
                    </a:prstGeom>
                    <a:noFill/>
                    <a:ln>
                      <a:noFill/>
                    </a:ln>
                  </pic:spPr>
                </pic:pic>
              </a:graphicData>
            </a:graphic>
          </wp:inline>
        </w:drawing>
      </w:r>
    </w:p>
    <w:p w:rsidR="00393B13"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Mnoho autorov tvrdí, že matematika nemá nič spoločné s dimenziami, pretože medzi dimenziami </w:t>
      </w:r>
      <w:r>
        <w:rPr>
          <w:lang w:val="sk-SK"/>
        </w:rPr>
        <w:t xml:space="preserve">údajne </w:t>
      </w:r>
      <w:r w:rsidRPr="00B727E8">
        <w:rPr>
          <w:lang w:val="sk-SK"/>
        </w:rPr>
        <w:t>neexistuje rozdiel.</w:t>
      </w:r>
      <w:r>
        <w:rPr>
          <w:lang w:val="sk-SK"/>
        </w:rPr>
        <w:t xml:space="preserve"> </w:t>
      </w:r>
      <w:r w:rsidRPr="00B727E8">
        <w:rPr>
          <w:lang w:val="sk-SK"/>
        </w:rPr>
        <w:t xml:space="preserve">Tento </w:t>
      </w:r>
      <w:r>
        <w:rPr>
          <w:lang w:val="sk-SK"/>
        </w:rPr>
        <w:t>pojem</w:t>
      </w:r>
      <w:r w:rsidRPr="00B727E8">
        <w:rPr>
          <w:lang w:val="sk-SK"/>
        </w:rPr>
        <w:t xml:space="preserve"> sa nám zdá mylný. Veríme, že rozdiel medzi dimenziami je zreteľný, a že celý vesmír je tvorený p</w:t>
      </w:r>
      <w:r>
        <w:rPr>
          <w:lang w:val="sk-SK"/>
        </w:rPr>
        <w:t>odľa zákonov čísiel, miery a váhy</w:t>
      </w:r>
      <w:r w:rsidRPr="00B727E8">
        <w:rPr>
          <w:lang w:val="sk-SK"/>
        </w:rPr>
        <w:t xml:space="preserve">. Čo sa deje je to, že kým myseľ je uväznená vo formálnej logike, limitujeme využitie matematiky na trojrozmerný svet. Musíme sa nutne naučiť dialektickú logiku, aby sme boli schopní zvážiť </w:t>
      </w:r>
      <w:r>
        <w:rPr>
          <w:lang w:val="sk-SK"/>
        </w:rPr>
        <w:t>zobrazenie</w:t>
      </w:r>
      <w:r w:rsidRPr="00B727E8">
        <w:rPr>
          <w:lang w:val="sk-SK"/>
        </w:rPr>
        <w:t xml:space="preserve"> dimenzií </w:t>
      </w:r>
      <w:r>
        <w:rPr>
          <w:lang w:val="sk-SK"/>
        </w:rPr>
        <w:t>pomocou mocnín</w:t>
      </w:r>
      <w:r w:rsidRPr="00B727E8">
        <w:rPr>
          <w:lang w:val="sk-SK"/>
        </w:rPr>
        <w:t>, ako niečo logické. Toto je možné iba dial</w:t>
      </w:r>
      <w:r>
        <w:rPr>
          <w:lang w:val="sk-SK"/>
        </w:rPr>
        <w:t>ekticky s dialektickou logiko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Metageometria študuje “vyšší priestor”. Metageometria je určená na to, aby úplne nahradila euklidovskú geometriu. </w:t>
      </w:r>
      <w:r>
        <w:rPr>
          <w:lang w:val="sk-SK"/>
        </w:rPr>
        <w:t>Skutočne,</w:t>
      </w:r>
      <w:r w:rsidRPr="00B727E8">
        <w:rPr>
          <w:lang w:val="sk-SK"/>
        </w:rPr>
        <w:t xml:space="preserve"> euklidovská geometria slúži iba na preskúmanie vlastností určitého fyzického priestoru. Avšak ak chceme opustiť štúdiu štvrtej dimenzie, je zrejmé, že </w:t>
      </w:r>
      <w:r>
        <w:rPr>
          <w:lang w:val="sk-SK"/>
        </w:rPr>
        <w:t>fyzika sa zastaví vo svojom napredovaní.</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Najdôležitejšie</w:t>
      </w:r>
      <w:r w:rsidRPr="00B727E8">
        <w:rPr>
          <w:lang w:val="sk-SK"/>
        </w:rPr>
        <w:t xml:space="preserve"> tajomstvo všetkej mechaniky sa nachádza vo štvrtej súradnici.</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 xml:space="preserve">Prínosom metageometrie je to, že </w:t>
      </w:r>
      <w:r w:rsidRPr="00B727E8">
        <w:rPr>
          <w:lang w:val="sk-SK"/>
        </w:rPr>
        <w:t xml:space="preserve">trojdimenzionálny svet </w:t>
      </w:r>
      <w:r>
        <w:rPr>
          <w:lang w:val="sk-SK"/>
        </w:rPr>
        <w:t xml:space="preserve">považuje iba </w:t>
      </w:r>
      <w:r w:rsidRPr="00B727E8">
        <w:rPr>
          <w:lang w:val="sk-SK"/>
        </w:rPr>
        <w:t xml:space="preserve">ako </w:t>
      </w:r>
      <w:r>
        <w:rPr>
          <w:lang w:val="sk-SK"/>
        </w:rPr>
        <w:t>prierez</w:t>
      </w:r>
      <w:r w:rsidRPr="00B727E8">
        <w:rPr>
          <w:lang w:val="sk-SK"/>
        </w:rPr>
        <w:t xml:space="preserve"> vyššieho priestoru. Bod </w:t>
      </w:r>
      <w:r>
        <w:rPr>
          <w:lang w:val="sk-SK"/>
        </w:rPr>
        <w:t>v trojdimenzionálnom priestore</w:t>
      </w:r>
      <w:r w:rsidRPr="00B727E8">
        <w:rPr>
          <w:lang w:val="sk-SK"/>
        </w:rPr>
        <w:t xml:space="preserve"> je iba </w:t>
      </w:r>
      <w:r>
        <w:rPr>
          <w:lang w:val="sk-SK"/>
        </w:rPr>
        <w:t>prierezom</w:t>
      </w:r>
      <w:r w:rsidRPr="00B727E8">
        <w:rPr>
          <w:lang w:val="sk-SK"/>
        </w:rPr>
        <w:t xml:space="preserve"> alebo </w:t>
      </w:r>
      <w:r>
        <w:rPr>
          <w:lang w:val="sk-SK"/>
        </w:rPr>
        <w:t>plátkom</w:t>
      </w:r>
      <w:r w:rsidRPr="00B727E8">
        <w:rPr>
          <w:lang w:val="sk-SK"/>
        </w:rPr>
        <w:t xml:space="preserve"> metageometrickej čiary. S formálnou logikou je nemožné považovať metageometrické čiary ako vzdialenosti medzi bodmi v našom </w:t>
      </w:r>
      <w:r>
        <w:rPr>
          <w:lang w:val="sk-SK"/>
        </w:rPr>
        <w:t>priestore, a</w:t>
      </w:r>
      <w:r w:rsidRPr="00B727E8">
        <w:rPr>
          <w:lang w:val="sk-SK"/>
        </w:rPr>
        <w:t xml:space="preserve"> tak je nemožné ich zastupovať </w:t>
      </w:r>
      <w:r>
        <w:rPr>
          <w:lang w:val="sk-SK"/>
        </w:rPr>
        <w:t>číslami</w:t>
      </w:r>
      <w:r w:rsidRPr="00B727E8">
        <w:rPr>
          <w:lang w:val="sk-SK"/>
        </w:rPr>
        <w:t xml:space="preserve">. </w:t>
      </w:r>
      <w:r>
        <w:rPr>
          <w:lang w:val="sk-SK"/>
        </w:rPr>
        <w:t>Avšak</w:t>
      </w:r>
      <w:r w:rsidRPr="00B727E8">
        <w:rPr>
          <w:lang w:val="sk-SK"/>
        </w:rPr>
        <w:t xml:space="preserve"> s dialektickou logikou, metageometrické čiary majú vzdialenosti medzi bodmi </w:t>
      </w:r>
      <w:r>
        <w:rPr>
          <w:lang w:val="sk-SK"/>
        </w:rPr>
        <w:t xml:space="preserve">nášho </w:t>
      </w:r>
      <w:r w:rsidRPr="00B727E8">
        <w:rPr>
          <w:lang w:val="sk-SK"/>
        </w:rPr>
        <w:t xml:space="preserve">priestoru a môžeme ich znázorniť ako čísla a </w:t>
      </w:r>
      <w:r>
        <w:rPr>
          <w:lang w:val="sk-SK"/>
        </w:rPr>
        <w:t>vlastnosti</w:t>
      </w:r>
      <w:r w:rsidRPr="00B727E8">
        <w:rPr>
          <w:lang w:val="sk-SK"/>
        </w:rPr>
        <w:t xml:space="preserve">. A preto </w:t>
      </w:r>
      <w:r>
        <w:rPr>
          <w:lang w:val="sk-SK"/>
        </w:rPr>
        <w:t>nie je</w:t>
      </w:r>
      <w:r w:rsidRPr="00B727E8">
        <w:rPr>
          <w:lang w:val="sk-SK"/>
        </w:rPr>
        <w:t xml:space="preserve"> absurdné tvrdiť, že </w:t>
      </w:r>
      <w:r>
        <w:rPr>
          <w:lang w:val="sk-SK"/>
        </w:rPr>
        <w:t>severný pól</w:t>
      </w:r>
      <w:r w:rsidRPr="00B727E8">
        <w:rPr>
          <w:lang w:val="sk-SK"/>
        </w:rPr>
        <w:t xml:space="preserve"> patrí do štvrtej dimenzie. </w:t>
      </w:r>
      <w:r>
        <w:rPr>
          <w:lang w:val="sk-SK"/>
        </w:rPr>
        <w:t>Taktiež by n</w:t>
      </w:r>
      <w:r w:rsidRPr="00B727E8">
        <w:rPr>
          <w:lang w:val="sk-SK"/>
        </w:rPr>
        <w:t xml:space="preserve">ebolo absurdné tvrdiť, vo svetle </w:t>
      </w:r>
      <w:r>
        <w:rPr>
          <w:lang w:val="sk-SK"/>
        </w:rPr>
        <w:t>dialektického logického myslenia</w:t>
      </w:r>
      <w:r w:rsidRPr="00B727E8">
        <w:rPr>
          <w:lang w:val="sk-SK"/>
        </w:rPr>
        <w:t xml:space="preserve">, že tento </w:t>
      </w:r>
      <w:r>
        <w:rPr>
          <w:lang w:val="sk-SK"/>
        </w:rPr>
        <w:t>pól</w:t>
      </w:r>
      <w:r w:rsidRPr="00B727E8">
        <w:rPr>
          <w:lang w:val="sk-SK"/>
        </w:rPr>
        <w:t xml:space="preserve"> je obývaní ľuďmi, ktorí majú fyzické telá. </w:t>
      </w:r>
      <w:r>
        <w:rPr>
          <w:lang w:val="sk-SK"/>
        </w:rPr>
        <w:t>Dokonca dokážeme</w:t>
      </w:r>
      <w:r w:rsidRPr="00B727E8">
        <w:rPr>
          <w:lang w:val="sk-SK"/>
        </w:rPr>
        <w:t xml:space="preserve"> vytvoriť </w:t>
      </w:r>
      <w:r>
        <w:rPr>
          <w:lang w:val="sk-SK"/>
        </w:rPr>
        <w:t xml:space="preserve">i </w:t>
      </w:r>
      <w:r w:rsidRPr="00B727E8">
        <w:rPr>
          <w:lang w:val="sk-SK"/>
        </w:rPr>
        <w:t xml:space="preserve">mapu tohto </w:t>
      </w:r>
      <w:r>
        <w:rPr>
          <w:lang w:val="sk-SK"/>
        </w:rPr>
        <w:t>pólu</w:t>
      </w:r>
      <w:r w:rsidRPr="00B727E8">
        <w:rPr>
          <w:lang w:val="sk-SK"/>
        </w:rPr>
        <w:t xml:space="preserve"> a toto by bolo akceptované dialektickou logikou. Formálna logika, na druhej strane, okrem považovania našich tvrdení </w:t>
      </w:r>
      <w:r>
        <w:rPr>
          <w:lang w:val="sk-SK"/>
        </w:rPr>
        <w:t>za absurdné, by viedla k omylu.</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Vskutku,</w:t>
      </w:r>
      <w:r w:rsidRPr="00B727E8">
        <w:rPr>
          <w:lang w:val="sk-SK"/>
        </w:rPr>
        <w:t xml:space="preserve"> trojr</w:t>
      </w:r>
      <w:r>
        <w:rPr>
          <w:lang w:val="sk-SK"/>
        </w:rPr>
        <w:t>ozmernosť sveta existuje v našej psychike</w:t>
      </w:r>
      <w:r w:rsidRPr="00B727E8">
        <w:rPr>
          <w:lang w:val="sk-SK"/>
        </w:rPr>
        <w:t xml:space="preserve">, v našom nástroji vnímania. </w:t>
      </w:r>
      <w:r>
        <w:rPr>
          <w:lang w:val="sk-SK"/>
        </w:rPr>
        <w:t>Práve v psychike tiež nájdeme všetky zázraky</w:t>
      </w:r>
      <w:r w:rsidRPr="00B727E8">
        <w:rPr>
          <w:lang w:val="sk-SK"/>
        </w:rPr>
        <w:t xml:space="preserve"> vyšších dimenzií, ak </w:t>
      </w:r>
      <w:r>
        <w:rPr>
          <w:lang w:val="sk-SK"/>
        </w:rPr>
        <w:t xml:space="preserve">samozrejme </w:t>
      </w:r>
      <w:r w:rsidRPr="00B727E8">
        <w:rPr>
          <w:lang w:val="sk-SK"/>
        </w:rPr>
        <w:t>roz</w:t>
      </w:r>
      <w:r>
        <w:rPr>
          <w:lang w:val="sk-SK"/>
        </w:rPr>
        <w:t xml:space="preserve">vinieme </w:t>
      </w:r>
      <w:r>
        <w:rPr>
          <w:lang w:val="sk-SK"/>
        </w:rPr>
        <w:lastRenderedPageBreak/>
        <w:t>jasnozrivosť, jasnopočuteľnosť</w:t>
      </w:r>
      <w:r w:rsidRPr="00B727E8">
        <w:rPr>
          <w:lang w:val="sk-SK"/>
        </w:rPr>
        <w:t>, atď. t.j.</w:t>
      </w:r>
      <w:r>
        <w:rPr>
          <w:lang w:val="sk-SK"/>
        </w:rPr>
        <w:t>,</w:t>
      </w:r>
      <w:r w:rsidRPr="00B727E8">
        <w:rPr>
          <w:lang w:val="sk-SK"/>
        </w:rPr>
        <w:t xml:space="preserve"> ak zdokonalíme náš psychický nástroj. </w:t>
      </w:r>
      <w:r>
        <w:rPr>
          <w:lang w:val="sk-SK"/>
        </w:rPr>
        <w:t>Š</w:t>
      </w:r>
      <w:r w:rsidRPr="00B727E8">
        <w:rPr>
          <w:lang w:val="sk-SK"/>
        </w:rPr>
        <w:t xml:space="preserve">tudovať vyššie dimenzie prírody </w:t>
      </w:r>
      <w:r>
        <w:rPr>
          <w:lang w:val="sk-SK"/>
        </w:rPr>
        <w:t xml:space="preserve">môžeme </w:t>
      </w:r>
      <w:r w:rsidRPr="00B727E8">
        <w:rPr>
          <w:lang w:val="sk-SK"/>
        </w:rPr>
        <w:t xml:space="preserve">iba rozvinutím našich </w:t>
      </w:r>
      <w:r>
        <w:rPr>
          <w:lang w:val="sk-SK"/>
        </w:rPr>
        <w:t>schopností</w:t>
      </w:r>
      <w:r w:rsidRPr="00B727E8">
        <w:rPr>
          <w:lang w:val="sk-SK"/>
        </w:rPr>
        <w:t xml:space="preserve"> vnútorného vnímania.</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M</w:t>
      </w:r>
      <w:r w:rsidRPr="00B727E8">
        <w:rPr>
          <w:lang w:val="sk-SK"/>
        </w:rPr>
        <w:t xml:space="preserve">aterialistický pozitivizmus postavil okolo </w:t>
      </w:r>
      <w:r>
        <w:rPr>
          <w:lang w:val="sk-SK"/>
        </w:rPr>
        <w:t>slobodného skúmania a vlastného výskumu veľký</w:t>
      </w:r>
      <w:r w:rsidRPr="00B727E8">
        <w:rPr>
          <w:lang w:val="sk-SK"/>
        </w:rPr>
        <w:t xml:space="preserve"> </w:t>
      </w:r>
      <w:r>
        <w:rPr>
          <w:lang w:val="sk-SK"/>
        </w:rPr>
        <w:t xml:space="preserve">múr, ktorý môžeme porovnať </w:t>
      </w:r>
      <w:r w:rsidRPr="00B727E8">
        <w:rPr>
          <w:lang w:val="sk-SK"/>
        </w:rPr>
        <w:t>s veľkým čínskym múrom. Dnes</w:t>
      </w:r>
      <w:r>
        <w:rPr>
          <w:lang w:val="sk-SK"/>
        </w:rPr>
        <w:t>,</w:t>
      </w:r>
      <w:r w:rsidRPr="00B727E8">
        <w:rPr>
          <w:lang w:val="sk-SK"/>
        </w:rPr>
        <w:t xml:space="preserve"> učení ignoranti odsudzujú všetko to, čo </w:t>
      </w:r>
      <w:r>
        <w:rPr>
          <w:lang w:val="sk-SK"/>
        </w:rPr>
        <w:t>sa nezhoduje s týmto múrom, ako nevedecké.</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Materialistický pozitivizmus je konzervatívny a reakcionársky. My gnostici sme revolucionári a úplne odmietame reakcioná</w:t>
      </w:r>
      <w:r>
        <w:rPr>
          <w:lang w:val="sk-SK"/>
        </w:rPr>
        <w:t>rske a konzervatívne myšlienky.</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Immanuel Kant, veľký nemecký filozof, považuje priestor ako schopnosť v</w:t>
      </w:r>
      <w:r>
        <w:rPr>
          <w:lang w:val="sk-SK"/>
        </w:rPr>
        <w:t>nímania sveta skrze naše vedomie.</w:t>
      </w:r>
    </w:p>
    <w:p w:rsidR="00393B13" w:rsidRPr="00B727E8" w:rsidRDefault="00393B13" w:rsidP="00393B13">
      <w:pPr>
        <w:pStyle w:val="NoSpacing"/>
        <w:rPr>
          <w:lang w:val="sk-SK"/>
        </w:rPr>
      </w:pPr>
    </w:p>
    <w:p w:rsidR="00393B13" w:rsidRPr="00AC4C1B" w:rsidRDefault="00393B13" w:rsidP="00393B13">
      <w:pPr>
        <w:pStyle w:val="NoSpacing"/>
        <w:rPr>
          <w:i/>
          <w:color w:val="0000FF"/>
          <w:lang w:val="sk-SK"/>
        </w:rPr>
      </w:pPr>
      <w:r w:rsidRPr="00AC4C1B">
        <w:rPr>
          <w:i/>
          <w:color w:val="0000FF"/>
          <w:lang w:val="sk-SK"/>
        </w:rPr>
        <w:t>“Podmienky nášho priestoru nosíme v sebe, a preto práve v sebe nájdeme podmienky, ktoré nám umožnia vytvoriť vzájomné súvislosti medzi našim priestorom a vyšším priestorom.”</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 xml:space="preserve">Po vynájdení mikroskopu sa pred nami otvorili dvere do nekonečne malého </w:t>
      </w:r>
      <w:r>
        <w:rPr>
          <w:lang w:val="en-GB"/>
        </w:rPr>
        <w:t>“</w:t>
      </w:r>
      <w:r>
        <w:rPr>
          <w:lang w:val="sk-SK"/>
        </w:rPr>
        <w:t xml:space="preserve">sveta.“ </w:t>
      </w:r>
      <w:r w:rsidRPr="00B727E8">
        <w:rPr>
          <w:lang w:val="sk-SK"/>
        </w:rPr>
        <w:t xml:space="preserve">Rovnako sa nám otvorí </w:t>
      </w:r>
      <w:r>
        <w:rPr>
          <w:lang w:val="sk-SK"/>
        </w:rPr>
        <w:t xml:space="preserve">i </w:t>
      </w:r>
      <w:r w:rsidRPr="00B727E8">
        <w:rPr>
          <w:lang w:val="sk-SK"/>
        </w:rPr>
        <w:t>svet štvrtej dimenzie, keď prebudíme šiesty zmysel.</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Tí, ktorí vyvinuli šiesty zmysel, môžu študovať akášické záznamy prírody a objaviť skutoč</w:t>
      </w:r>
      <w:r>
        <w:rPr>
          <w:lang w:val="sk-SK"/>
        </w:rPr>
        <w:t>nosť štvrtej dimenzie severného pólu, o ktorom sme sa v tejto knihe zmienil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Prvá </w:t>
      </w:r>
      <w:r>
        <w:rPr>
          <w:lang w:val="sk-SK"/>
        </w:rPr>
        <w:t>hlavná</w:t>
      </w:r>
      <w:r w:rsidRPr="00B727E8">
        <w:rPr>
          <w:lang w:val="sk-SK"/>
        </w:rPr>
        <w:t xml:space="preserve"> rasa, ktorá existovala vo svete, bola </w:t>
      </w:r>
      <w:r>
        <w:rPr>
          <w:lang w:val="sk-SK"/>
        </w:rPr>
        <w:t>čiernej</w:t>
      </w:r>
      <w:r w:rsidRPr="00B727E8">
        <w:rPr>
          <w:lang w:val="sk-SK"/>
        </w:rPr>
        <w:t xml:space="preserve"> farby. Toto bola protoplazmatická </w:t>
      </w:r>
      <w:r>
        <w:rPr>
          <w:lang w:val="sk-SK"/>
        </w:rPr>
        <w:t>hlavná</w:t>
      </w:r>
      <w:r w:rsidRPr="00B727E8">
        <w:rPr>
          <w:lang w:val="sk-SK"/>
        </w:rPr>
        <w:t xml:space="preserve"> </w:t>
      </w:r>
      <w:r>
        <w:rPr>
          <w:lang w:val="sk-SK"/>
        </w:rPr>
        <w:t>rasa, androgynická rasa, ktorá</w:t>
      </w:r>
      <w:r w:rsidRPr="00B727E8">
        <w:rPr>
          <w:lang w:val="sk-SK"/>
        </w:rPr>
        <w:t xml:space="preserve"> sa rozmnožovala </w:t>
      </w:r>
      <w:r>
        <w:rPr>
          <w:lang w:val="sk-SK"/>
        </w:rPr>
        <w:t>delením</w:t>
      </w:r>
      <w:r w:rsidRPr="00B727E8">
        <w:rPr>
          <w:lang w:val="sk-SK"/>
        </w:rPr>
        <w:t xml:space="preserve"> (podobným deleniu buniek).</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Prvá </w:t>
      </w:r>
      <w:r>
        <w:rPr>
          <w:lang w:val="sk-SK"/>
        </w:rPr>
        <w:t>hlavná</w:t>
      </w:r>
      <w:r w:rsidRPr="00B727E8">
        <w:rPr>
          <w:lang w:val="sk-SK"/>
        </w:rPr>
        <w:t xml:space="preserve"> rasa žila vo vnútri štvrtej dimenzie. Planéta Zem bola ponorená v štvrtej dimenzii. Táto </w:t>
      </w:r>
      <w:r>
        <w:rPr>
          <w:lang w:val="sk-SK"/>
        </w:rPr>
        <w:t>hlavná rasa mala obrovskú civilizáciu.</w:t>
      </w:r>
      <w:r w:rsidRPr="00B727E8">
        <w:rPr>
          <w:lang w:val="sk-SK"/>
        </w:rPr>
        <w:t xml:space="preserve"> </w:t>
      </w:r>
      <w:r>
        <w:rPr>
          <w:lang w:val="sk-SK"/>
        </w:rPr>
        <w:t>Hovorilo sa tam</w:t>
      </w:r>
      <w:r w:rsidRPr="00B727E8">
        <w:rPr>
          <w:lang w:val="sk-SK"/>
        </w:rPr>
        <w:t xml:space="preserve"> </w:t>
      </w:r>
      <w:r>
        <w:rPr>
          <w:lang w:val="sk-SK"/>
        </w:rPr>
        <w:t xml:space="preserve">zlatým </w:t>
      </w:r>
      <w:r w:rsidRPr="00B727E8">
        <w:rPr>
          <w:lang w:val="sk-SK"/>
        </w:rPr>
        <w:t xml:space="preserve">jazykom </w:t>
      </w:r>
      <w:r>
        <w:rPr>
          <w:lang w:val="sk-SK"/>
        </w:rPr>
        <w:t>a písalo sa runovým</w:t>
      </w:r>
      <w:r w:rsidRPr="00B727E8">
        <w:rPr>
          <w:lang w:val="sk-SK"/>
        </w:rPr>
        <w:t xml:space="preserve"> písmom. Tieto písmená majú veľkú ezoterickú silu. V tej epoche, anjel Uriel napísal vzácnu kozmickú knihu </w:t>
      </w:r>
      <w:r>
        <w:rPr>
          <w:lang w:val="sk-SK"/>
        </w:rPr>
        <w:t>runovým</w:t>
      </w:r>
      <w:r w:rsidRPr="00B727E8">
        <w:rPr>
          <w:lang w:val="sk-SK"/>
        </w:rPr>
        <w:t xml:space="preserve"> písmom. Túto knihu môžeme študovať iba v akášických záznamoch.</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T</w:t>
      </w:r>
      <w:r w:rsidRPr="00B727E8">
        <w:rPr>
          <w:lang w:val="sk-SK"/>
        </w:rPr>
        <w:t>yp vnímania</w:t>
      </w:r>
      <w:r>
        <w:rPr>
          <w:lang w:val="sk-SK"/>
        </w:rPr>
        <w:t xml:space="preserve"> a zobrazovanie, ktoré</w:t>
      </w:r>
      <w:r w:rsidRPr="00B727E8">
        <w:rPr>
          <w:lang w:val="sk-SK"/>
        </w:rPr>
        <w:t xml:space="preserve"> mali ľudia prvej </w:t>
      </w:r>
      <w:r>
        <w:rPr>
          <w:lang w:val="sk-SK"/>
        </w:rPr>
        <w:t>hlavnej</w:t>
      </w:r>
      <w:r w:rsidRPr="00B727E8">
        <w:rPr>
          <w:lang w:val="sk-SK"/>
        </w:rPr>
        <w:t xml:space="preserve"> rasy nebol</w:t>
      </w:r>
      <w:r>
        <w:rPr>
          <w:lang w:val="sk-SK"/>
        </w:rPr>
        <w:t>o také subjektívne</w:t>
      </w:r>
      <w:r w:rsidRPr="00B727E8">
        <w:rPr>
          <w:lang w:val="sk-SK"/>
        </w:rPr>
        <w:t xml:space="preserve"> ako </w:t>
      </w:r>
      <w:r>
        <w:rPr>
          <w:lang w:val="sk-SK"/>
        </w:rPr>
        <w:t xml:space="preserve">je </w:t>
      </w:r>
      <w:r w:rsidRPr="00B727E8">
        <w:rPr>
          <w:lang w:val="sk-SK"/>
        </w:rPr>
        <w:t>vnímanie a</w:t>
      </w:r>
      <w:r>
        <w:rPr>
          <w:lang w:val="sk-SK"/>
        </w:rPr>
        <w:t xml:space="preserve"> zobrazovanie </w:t>
      </w:r>
      <w:r w:rsidRPr="00B727E8">
        <w:rPr>
          <w:lang w:val="sk-SK"/>
        </w:rPr>
        <w:t>dnešné</w:t>
      </w:r>
      <w:r>
        <w:rPr>
          <w:lang w:val="sk-SK"/>
        </w:rPr>
        <w:t>ho ľudstva</w:t>
      </w:r>
      <w:r w:rsidRPr="00B727E8">
        <w:rPr>
          <w:lang w:val="sk-SK"/>
        </w:rPr>
        <w:t xml:space="preserve">. Títo polárni ľudia mali jasné, dokonalé a objektívne </w:t>
      </w:r>
      <w:r>
        <w:rPr>
          <w:lang w:val="sk-SK"/>
        </w:rPr>
        <w:t xml:space="preserve">zobrazovanie </w:t>
      </w:r>
      <w:r w:rsidRPr="00B727E8">
        <w:rPr>
          <w:lang w:val="sk-SK"/>
        </w:rPr>
        <w:t xml:space="preserve">a vnímanie. </w:t>
      </w:r>
      <w:r>
        <w:rPr>
          <w:lang w:val="sk-SK"/>
        </w:rPr>
        <w:t>Telesá videli</w:t>
      </w:r>
      <w:r w:rsidRPr="00B727E8">
        <w:rPr>
          <w:lang w:val="sk-SK"/>
        </w:rPr>
        <w:t xml:space="preserve"> jasne</w:t>
      </w:r>
      <w:r>
        <w:rPr>
          <w:lang w:val="sk-SK"/>
        </w:rPr>
        <w:t xml:space="preserve"> a </w:t>
      </w:r>
      <w:r w:rsidRPr="00B727E8">
        <w:rPr>
          <w:lang w:val="sk-SK"/>
        </w:rPr>
        <w:t xml:space="preserve">úplne. </w:t>
      </w:r>
      <w:r>
        <w:rPr>
          <w:lang w:val="sk-SK"/>
        </w:rPr>
        <w:t>V súčasnosti ľ</w:t>
      </w:r>
      <w:r w:rsidRPr="00B727E8">
        <w:rPr>
          <w:lang w:val="sk-SK"/>
        </w:rPr>
        <w:t xml:space="preserve">udia </w:t>
      </w:r>
      <w:r>
        <w:rPr>
          <w:lang w:val="sk-SK"/>
        </w:rPr>
        <w:t>vidia</w:t>
      </w:r>
      <w:r w:rsidRPr="00B727E8">
        <w:rPr>
          <w:lang w:val="sk-SK"/>
        </w:rPr>
        <w:t xml:space="preserve"> iba strany, uhly, </w:t>
      </w:r>
      <w:r>
        <w:rPr>
          <w:lang w:val="sk-SK"/>
        </w:rPr>
        <w:t>steny</w:t>
      </w:r>
      <w:r w:rsidRPr="00B727E8">
        <w:rPr>
          <w:lang w:val="sk-SK"/>
        </w:rPr>
        <w:t xml:space="preserve">, povrchy, atď. V súčasnosti nikto nevidí </w:t>
      </w:r>
      <w:r>
        <w:rPr>
          <w:lang w:val="sk-SK"/>
        </w:rPr>
        <w:t>telesá vo svojej úplnosti</w:t>
      </w:r>
      <w:r w:rsidRPr="00B727E8">
        <w:rPr>
          <w:lang w:val="sk-SK"/>
        </w:rPr>
        <w:t xml:space="preserve">. </w:t>
      </w:r>
      <w:r>
        <w:rPr>
          <w:lang w:val="sk-SK"/>
        </w:rPr>
        <w:t>Dnešní ľudia</w:t>
      </w:r>
      <w:r w:rsidRPr="00B727E8">
        <w:rPr>
          <w:lang w:val="sk-SK"/>
        </w:rPr>
        <w:t xml:space="preserve"> sú zdegenerovaní a preto majú nekompletné a subjektívne vnímanie a </w:t>
      </w:r>
      <w:r>
        <w:rPr>
          <w:lang w:val="sk-SK"/>
        </w:rPr>
        <w:t>zobrazovanie</w:t>
      </w:r>
      <w:r w:rsidRPr="00B727E8">
        <w:rPr>
          <w:lang w:val="sk-SK"/>
        </w:rPr>
        <w:t xml:space="preserve">, ktoré </w:t>
      </w:r>
      <w:r>
        <w:rPr>
          <w:lang w:val="sk-SK"/>
        </w:rPr>
        <w:t>je</w:t>
      </w:r>
      <w:r w:rsidRPr="00B727E8">
        <w:rPr>
          <w:lang w:val="sk-SK"/>
        </w:rPr>
        <w:t xml:space="preserve"> úpl</w:t>
      </w:r>
      <w:r>
        <w:rPr>
          <w:lang w:val="sk-SK"/>
        </w:rPr>
        <w:t xml:space="preserve">ne zdegenerované a subjektívne. </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Musíme sa </w:t>
      </w:r>
      <w:r>
        <w:rPr>
          <w:lang w:val="sk-SK"/>
        </w:rPr>
        <w:t>vrátiť do východiskového bodu a obnoviť svoj</w:t>
      </w:r>
      <w:r w:rsidRPr="00B727E8">
        <w:rPr>
          <w:lang w:val="sk-SK"/>
        </w:rPr>
        <w:t xml:space="preserve"> psychický nástroj cez sexuálnu mágiu a vnútornú m</w:t>
      </w:r>
      <w:r>
        <w:rPr>
          <w:lang w:val="sk-SK"/>
        </w:rPr>
        <w:t xml:space="preserve">editáciu, aby sme znovu získali </w:t>
      </w:r>
      <w:r w:rsidRPr="00B727E8">
        <w:rPr>
          <w:lang w:val="sk-SK"/>
        </w:rPr>
        <w:t xml:space="preserve">objektívne </w:t>
      </w:r>
      <w:r>
        <w:rPr>
          <w:lang w:val="sk-SK"/>
        </w:rPr>
        <w:t>zobrazovanie</w:t>
      </w:r>
      <w:r w:rsidRPr="00B727E8">
        <w:rPr>
          <w:lang w:val="sk-SK"/>
        </w:rPr>
        <w:t xml:space="preserve"> a vnímanie. </w:t>
      </w:r>
    </w:p>
    <w:p w:rsidR="00393B13"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Je nutné eliminovať všetky tie subjektívne prvky z našich </w:t>
      </w:r>
      <w:r>
        <w:rPr>
          <w:lang w:val="sk-SK"/>
        </w:rPr>
        <w:t>zobrazovaní</w:t>
      </w:r>
      <w:r w:rsidRPr="00B727E8">
        <w:rPr>
          <w:lang w:val="sk-SK"/>
        </w:rPr>
        <w:t xml:space="preserve"> a vnímania. Toto je možné iba vylepšením kvality </w:t>
      </w:r>
      <w:r>
        <w:rPr>
          <w:lang w:val="sk-SK"/>
        </w:rPr>
        <w:t>zobrazovaní</w:t>
      </w:r>
      <w:r w:rsidRPr="00B727E8">
        <w:rPr>
          <w:lang w:val="sk-SK"/>
        </w:rPr>
        <w:t xml:space="preserve"> s technikou meditácie a obnovením psychického nástroja sexuálnou mágiou. </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Kolíska okultnej múdrosti je na severe a nie na </w:t>
      </w:r>
      <w:r>
        <w:rPr>
          <w:lang w:val="sk-SK"/>
        </w:rPr>
        <w:t>východe</w:t>
      </w:r>
      <w:r w:rsidRPr="00B727E8">
        <w:rPr>
          <w:lang w:val="sk-SK"/>
        </w:rPr>
        <w:t xml:space="preserve"> ako </w:t>
      </w:r>
      <w:r>
        <w:rPr>
          <w:lang w:val="sk-SK"/>
        </w:rPr>
        <w:t xml:space="preserve">tvrdia </w:t>
      </w:r>
      <w:r w:rsidRPr="00B727E8">
        <w:rPr>
          <w:lang w:val="sk-SK"/>
        </w:rPr>
        <w:t xml:space="preserve">niektorí </w:t>
      </w:r>
      <w:r>
        <w:rPr>
          <w:lang w:val="sk-SK"/>
        </w:rPr>
        <w:t>orientalisti</w:t>
      </w:r>
      <w:r w:rsidRPr="00B727E8">
        <w:rPr>
          <w:lang w:val="sk-SK"/>
        </w:rPr>
        <w:t xml:space="preserve">. </w:t>
      </w:r>
    </w:p>
    <w:p w:rsidR="00393B13" w:rsidRPr="00B727E8" w:rsidRDefault="00393B13" w:rsidP="00393B13">
      <w:pPr>
        <w:pStyle w:val="NoSpacing"/>
        <w:rPr>
          <w:lang w:val="sk-SK"/>
        </w:rPr>
      </w:pPr>
      <w:r w:rsidRPr="00B727E8">
        <w:rPr>
          <w:lang w:val="sk-SK"/>
        </w:rPr>
        <w:lastRenderedPageBreak/>
        <w:t xml:space="preserve">Eskimáci </w:t>
      </w:r>
      <w:r>
        <w:rPr>
          <w:lang w:val="sk-SK"/>
        </w:rPr>
        <w:t>si zachovávajú</w:t>
      </w:r>
      <w:r w:rsidRPr="00B727E8">
        <w:rPr>
          <w:lang w:val="sk-SK"/>
        </w:rPr>
        <w:t xml:space="preserve"> mnoho náboženských tradícií, ktoré sú hodné seriózneho </w:t>
      </w:r>
      <w:r>
        <w:rPr>
          <w:lang w:val="sk-SK"/>
        </w:rPr>
        <w:t>výskumu</w:t>
      </w:r>
      <w:r w:rsidRPr="00B727E8">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Archimedes povedal, “Dajte mi oporný bod, dostatočne silný a páku, dostatočne dlhú a pohnem svetom</w:t>
      </w:r>
      <w:r>
        <w:rPr>
          <w:lang w:val="sk-SK"/>
        </w:rPr>
        <w:t>/</w:t>
      </w:r>
      <w:r w:rsidRPr="00B727E8">
        <w:rPr>
          <w:lang w:val="sk-SK"/>
        </w:rPr>
        <w:t xml:space="preserve">vesmírom.” Archimedes hľadal páku, aby pohol vesmírom. Táto páka existuje. Elifas Lévi hovorí, že táto páka je astrálne svetlo. </w:t>
      </w:r>
      <w:r>
        <w:rPr>
          <w:lang w:val="sk-SK"/>
        </w:rPr>
        <w:t>My r</w:t>
      </w:r>
      <w:r w:rsidRPr="00B727E8">
        <w:rPr>
          <w:lang w:val="sk-SK"/>
        </w:rPr>
        <w:t xml:space="preserve">adšej hovoríme jasnejšie a vyhlasujeme, že </w:t>
      </w:r>
      <w:r>
        <w:rPr>
          <w:lang w:val="sk-SK"/>
        </w:rPr>
        <w:t xml:space="preserve">Archimedova </w:t>
      </w:r>
      <w:r w:rsidRPr="00B727E8">
        <w:rPr>
          <w:lang w:val="sk-SK"/>
        </w:rPr>
        <w:t xml:space="preserve">páka je </w:t>
      </w:r>
      <w:r>
        <w:rPr>
          <w:lang w:val="sk-SK"/>
        </w:rPr>
        <w:t>kundaliní.</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Ktokoľvek prebudí </w:t>
      </w:r>
      <w:r>
        <w:rPr>
          <w:lang w:val="sk-SK"/>
        </w:rPr>
        <w:t>kundaliní</w:t>
      </w:r>
      <w:r w:rsidRPr="00B727E8">
        <w:rPr>
          <w:lang w:val="sk-SK"/>
        </w:rPr>
        <w:t xml:space="preserve"> môže umiestniť </w:t>
      </w:r>
      <w:r>
        <w:rPr>
          <w:lang w:val="sk-SK"/>
        </w:rPr>
        <w:t>svoje</w:t>
      </w:r>
      <w:r w:rsidRPr="00B727E8">
        <w:rPr>
          <w:lang w:val="sk-SK"/>
        </w:rPr>
        <w:t xml:space="preserve"> telo z mäsa a kostí do štvrtej dimenzie, aby sa premiestnil do vzdialeného Thule, krajiny bohov. Ktokoľvek vie</w:t>
      </w:r>
      <w:r>
        <w:rPr>
          <w:lang w:val="sk-SK"/>
        </w:rPr>
        <w:t>,</w:t>
      </w:r>
      <w:r w:rsidRPr="00B727E8">
        <w:rPr>
          <w:lang w:val="sk-SK"/>
        </w:rPr>
        <w:t xml:space="preserve"> ako sa modliť a prosiť matku </w:t>
      </w:r>
      <w:r>
        <w:rPr>
          <w:lang w:val="sk-SK"/>
        </w:rPr>
        <w:t>kundaliní</w:t>
      </w:r>
      <w:r w:rsidRPr="00B727E8">
        <w:rPr>
          <w:lang w:val="sk-SK"/>
        </w:rPr>
        <w:t xml:space="preserve">, môže ju úprimne prosiť, aby ho umiestnila do štvrtej dimenzie a premiestnila ho na posvätný ostrov. </w:t>
      </w:r>
      <w:r>
        <w:rPr>
          <w:lang w:val="sk-SK"/>
        </w:rPr>
        <w:t>Kundaliní</w:t>
      </w:r>
      <w:r w:rsidRPr="00B727E8">
        <w:rPr>
          <w:lang w:val="sk-SK"/>
        </w:rPr>
        <w:t xml:space="preserve"> je Archimedova páka, páka s ktorou sa môžeme umiestniť do štvrtej dimenzie, aby sme </w:t>
      </w:r>
      <w:r>
        <w:rPr>
          <w:lang w:val="sk-SK"/>
        </w:rPr>
        <w:t>mohli cestovať s našim fyzickým telom</w:t>
      </w:r>
      <w:r w:rsidRPr="00B727E8">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ynález páky okamžite oddelil primitívneho človeka od zvieraťa, a naozaj bol spojený so skutočným </w:t>
      </w:r>
      <w:r>
        <w:rPr>
          <w:lang w:val="sk-SK"/>
        </w:rPr>
        <w:t>objavením sa pojmov</w:t>
      </w:r>
      <w:r w:rsidRPr="00B727E8">
        <w:rPr>
          <w:lang w:val="sk-SK"/>
        </w:rPr>
        <w:t>. Ak psychicky pochopíme činnosť páky do hĺbky, môžeme s úžasom objaviť, že sa skladá z k</w:t>
      </w:r>
      <w:r>
        <w:rPr>
          <w:lang w:val="sk-SK"/>
        </w:rPr>
        <w:t>onštrukcie správneho sylogizmu. Ak niekto</w:t>
      </w:r>
      <w:r w:rsidRPr="00B727E8">
        <w:rPr>
          <w:lang w:val="sk-SK"/>
        </w:rPr>
        <w:t xml:space="preserve"> nevie</w:t>
      </w:r>
      <w:r>
        <w:rPr>
          <w:lang w:val="sk-SK"/>
        </w:rPr>
        <w:t>, ako správne s</w:t>
      </w:r>
      <w:r w:rsidRPr="00B727E8">
        <w:rPr>
          <w:lang w:val="sk-SK"/>
        </w:rPr>
        <w:t>konštruovať sylogizmus, nemôže úplne pochopiť činnosť páky. Sylogizmus v psychickej sfére je doslova rovnaká vec, ako páka vo fyzickej sfére. Naozaj môžeme prehlásiť, že bytosti, ktoré žijú na Zemi sú rozdelené do dvoch skupín: tí, ktorí poznajú činnosť páky, a t</w:t>
      </w:r>
      <w:r>
        <w:rPr>
          <w:lang w:val="sk-SK"/>
        </w:rPr>
        <w:t>í, ktorí jej činnosť nepoznajú.</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Ľudská bytosť potrebuje Archimedovu páku, super astrálneho hada, aby sa umiestnila do štvrtej dimenzie a premiestnila sa so</w:t>
      </w:r>
      <w:r>
        <w:rPr>
          <w:lang w:val="sk-SK"/>
        </w:rPr>
        <w:t xml:space="preserve"> svojím telom do krajiny bohov.</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Cestu</w:t>
      </w:r>
      <w:r w:rsidRPr="00B727E8">
        <w:rPr>
          <w:lang w:val="sk-SK"/>
        </w:rPr>
        <w:t xml:space="preserve">, ktorá nás vedie do vyššieho rádu vecí vo vyšších dimenziách priestoru </w:t>
      </w:r>
      <w:r>
        <w:rPr>
          <w:lang w:val="sk-SK"/>
        </w:rPr>
        <w:t>nájdeme vtedy, keď sa matematika</w:t>
      </w:r>
      <w:r w:rsidRPr="00B727E8">
        <w:rPr>
          <w:lang w:val="sk-SK"/>
        </w:rPr>
        <w:t xml:space="preserve"> </w:t>
      </w:r>
      <w:r>
        <w:rPr>
          <w:lang w:val="sk-SK"/>
        </w:rPr>
        <w:t>vzdá hlavných</w:t>
      </w:r>
      <w:r w:rsidRPr="00B727E8">
        <w:rPr>
          <w:lang w:val="sk-SK"/>
        </w:rPr>
        <w:t xml:space="preserve"> ax</w:t>
      </w:r>
      <w:r>
        <w:rPr>
          <w:lang w:val="sk-SK"/>
        </w:rPr>
        <w:t>iómou identity a rozdielu.</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Veľký spisovateľ </w:t>
      </w:r>
      <w:r w:rsidRPr="00FC27DC">
        <w:rPr>
          <w:lang w:val="sk-SK"/>
        </w:rPr>
        <w:t>Pet</w:t>
      </w:r>
      <w:r>
        <w:rPr>
          <w:lang w:val="sk-SK"/>
        </w:rPr>
        <w:t>e</w:t>
      </w:r>
      <w:r w:rsidRPr="00FC27DC">
        <w:rPr>
          <w:lang w:val="sk-SK"/>
        </w:rPr>
        <w:t xml:space="preserve">r Uspenskij </w:t>
      </w:r>
      <w:r>
        <w:rPr>
          <w:lang w:val="sk-SK"/>
        </w:rPr>
        <w:t>(</w:t>
      </w:r>
      <w:r w:rsidRPr="00D32904">
        <w:rPr>
          <w:lang w:val="sk-SK"/>
        </w:rPr>
        <w:t>P. D. Ouspensky</w:t>
      </w:r>
      <w:r>
        <w:rPr>
          <w:lang w:val="sk-SK"/>
        </w:rPr>
        <w:t>)</w:t>
      </w:r>
      <w:r w:rsidRPr="00D32904">
        <w:rPr>
          <w:lang w:val="sk-SK"/>
        </w:rPr>
        <w:t xml:space="preserve"> </w:t>
      </w:r>
      <w:r>
        <w:rPr>
          <w:lang w:val="sk-SK"/>
        </w:rPr>
        <w:t>povedal:</w:t>
      </w:r>
      <w:r w:rsidRPr="00B727E8">
        <w:rPr>
          <w:lang w:val="sk-SK"/>
        </w:rPr>
        <w:t xml:space="preserve"> “Vo svete nekonečných a premenlivých veličín, veličina si nemusí byť rovná. Jedna časť môže byť rovnaká ako celok, a z dvoch rovnakých veličín, jedna môže byť nekonečne väčšia ako druhá.”</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Naozaj, toto tvrdenie sa môže zdať absurdné, keď </w:t>
      </w:r>
      <w:r>
        <w:rPr>
          <w:lang w:val="sk-SK"/>
        </w:rPr>
        <w:t xml:space="preserve">to </w:t>
      </w:r>
      <w:r w:rsidRPr="00B727E8">
        <w:rPr>
          <w:lang w:val="sk-SK"/>
        </w:rPr>
        <w:t>študujeme vo svetle matematiky konštantných a konečných čísel. Avšak je pravda, úplná pravda, a nič iné ako pravda, že matematika konštantných a konečných čísel je počet vzťahov, ktoré existujú medzi neexi</w:t>
      </w:r>
      <w:r>
        <w:rPr>
          <w:lang w:val="sk-SK"/>
        </w:rPr>
        <w:t>stujúcimi veličinami, t.j.</w:t>
      </w:r>
      <w:r w:rsidRPr="00B727E8">
        <w:rPr>
          <w:lang w:val="sk-SK"/>
        </w:rPr>
        <w:t xml:space="preserve"> výpočet absurdity. A preto môžeme úplne vyhlásiť, že to, čo sa javí ak</w:t>
      </w:r>
      <w:r>
        <w:rPr>
          <w:lang w:val="sk-SK"/>
        </w:rPr>
        <w:t>o absurdné z pohľadu matematiky</w:t>
      </w:r>
      <w:r w:rsidRPr="00B727E8">
        <w:rPr>
          <w:lang w:val="sk-SK"/>
        </w:rPr>
        <w:t xml:space="preserve">, by mohla byť </w:t>
      </w:r>
      <w:r>
        <w:rPr>
          <w:lang w:val="sk-SK"/>
        </w:rPr>
        <w:t xml:space="preserve">vskutku </w:t>
      </w:r>
      <w:r w:rsidRPr="00B727E8">
        <w:rPr>
          <w:lang w:val="sk-SK"/>
        </w:rPr>
        <w:t>pravda, aj keď ľudia tomu neveri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Na jednom stretnutí, jeden slávny penológ povedal, “Aby sme objavili pravdu, musíme sa vzdať logiky.” Čiastočne tento právnik </w:t>
      </w:r>
      <w:r>
        <w:rPr>
          <w:lang w:val="sk-SK"/>
        </w:rPr>
        <w:t xml:space="preserve">hovoril pravdu a čiastočne nie. </w:t>
      </w:r>
      <w:r w:rsidRPr="00B727E8">
        <w:rPr>
          <w:lang w:val="sk-SK"/>
        </w:rPr>
        <w:t>Naozaj sa musíme vzdať formálnej logiky, ale nie logiky</w:t>
      </w:r>
      <w:r>
        <w:rPr>
          <w:lang w:val="sk-SK"/>
        </w:rPr>
        <w:t xml:space="preserve"> samotnej</w:t>
      </w:r>
      <w:r w:rsidRPr="00B727E8">
        <w:rPr>
          <w:lang w:val="sk-SK"/>
        </w:rPr>
        <w:t xml:space="preserve">, pretože logika je umenie správneho myslenia. Ak prestaneme myslieť správne, určite upadneme do absurdnosti. V jeho knihe Kritika čistého rozumu, Immanuel Kant nám ukázal cestu </w:t>
      </w:r>
      <w:r>
        <w:rPr>
          <w:lang w:val="sk-SK"/>
        </w:rPr>
        <w:t>transcendentálnej</w:t>
      </w:r>
      <w:r w:rsidRPr="00B727E8">
        <w:rPr>
          <w:lang w:val="sk-SK"/>
        </w:rPr>
        <w:t xml:space="preserve"> logiky. Pred Baconom a slávnym Aristotelom, v starovekých písmach posvätnej krajiny véd, formula pre vyššiu logiku už bola daná.</w:t>
      </w:r>
      <w:r>
        <w:rPr>
          <w:lang w:val="sk-SK"/>
        </w:rPr>
        <w:t xml:space="preserve"> Tieto formuly boli z</w:t>
      </w:r>
      <w:r w:rsidRPr="00B727E8">
        <w:rPr>
          <w:lang w:val="sk-SK"/>
        </w:rPr>
        <w:t xml:space="preserve">apísané vo veľmi starých knihách. Táto logika je dialektická logika, toto je intuitívna logika, logika extázy, logika nekonečna. Táto logika existovala dávno pred </w:t>
      </w:r>
      <w:r w:rsidRPr="00B727E8">
        <w:rPr>
          <w:lang w:val="sk-SK"/>
        </w:rPr>
        <w:lastRenderedPageBreak/>
        <w:t xml:space="preserve">deduktívnou a induktívnou logikou. Keď ľudská bytosť ovládne úžasný kľúč mysle, nazývajúci sa dialektická logika, potom môže otvoriť mysteriózne dvere sveta prirodzených príčin, bez rizika upadnutia do omylu. Axiómy dialektickej logiky môžu byť </w:t>
      </w:r>
      <w:r>
        <w:rPr>
          <w:lang w:val="sk-SK"/>
        </w:rPr>
        <w:t>sformulované</w:t>
      </w:r>
      <w:r w:rsidRPr="00B727E8">
        <w:rPr>
          <w:lang w:val="sk-SK"/>
        </w:rPr>
        <w:t xml:space="preserve"> iba počas extázy. </w:t>
      </w:r>
    </w:p>
    <w:p w:rsidR="00393B13"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Ak naozaj chceme hlboko pochopiť </w:t>
      </w:r>
      <w:r>
        <w:rPr>
          <w:lang w:val="sk-SK"/>
        </w:rPr>
        <w:t>viacrozmerný</w:t>
      </w:r>
      <w:r w:rsidRPr="00B727E8">
        <w:rPr>
          <w:lang w:val="sk-SK"/>
        </w:rPr>
        <w:t xml:space="preserve"> svet a navštíviť posvätný ostrov bohov umies</w:t>
      </w:r>
      <w:r>
        <w:rPr>
          <w:lang w:val="sk-SK"/>
        </w:rPr>
        <w:t>tnený v severnej polárnej čiapočke</w:t>
      </w:r>
      <w:r w:rsidRPr="00B727E8">
        <w:rPr>
          <w:lang w:val="sk-SK"/>
        </w:rPr>
        <w:t xml:space="preserve">, musíme nutne vyhodiť všetko z chrámu našej mysle, všetky intelektuálne idoly, ktoré sa stali axiómami. Musíme </w:t>
      </w:r>
      <w:r>
        <w:rPr>
          <w:lang w:val="sk-SK"/>
        </w:rPr>
        <w:t>oslobodiť</w:t>
      </w:r>
      <w:r w:rsidRPr="00B727E8">
        <w:rPr>
          <w:lang w:val="sk-SK"/>
        </w:rPr>
        <w:t xml:space="preserve"> myseľ, oslobodiť ju z formálnej logiky, ktorá je dobrá iba</w:t>
      </w:r>
      <w:r>
        <w:rPr>
          <w:lang w:val="sk-SK"/>
        </w:rPr>
        <w:t xml:space="preserve"> pre Moliéra a jeho karikatúry.</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Džin krajiny, </w:t>
      </w:r>
      <w:r>
        <w:rPr>
          <w:lang w:val="sk-SK"/>
        </w:rPr>
        <w:t>zázraky</w:t>
      </w:r>
      <w:r w:rsidRPr="00B727E8">
        <w:rPr>
          <w:lang w:val="sk-SK"/>
        </w:rPr>
        <w:t xml:space="preserve"> ukryté v Tisíc a jednej noci, zlaté krajiny obývané nevýslovnými bohmi úsvitu sa stanú ohromnou realitou, keď nájdeme Archimedovu páku. Pomocou tejto mysterióznej páky sa umiestnime do štvrtej dimenzie. </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Nadišla h</w:t>
      </w:r>
      <w:r w:rsidRPr="00B727E8">
        <w:rPr>
          <w:lang w:val="sk-SK"/>
        </w:rPr>
        <w:t xml:space="preserve">odina oslobodenia mysle a prebudenia </w:t>
      </w:r>
      <w:r>
        <w:rPr>
          <w:lang w:val="sk-SK"/>
        </w:rPr>
        <w:t>kundaliní</w:t>
      </w:r>
      <w:r w:rsidRPr="00B727E8">
        <w:rPr>
          <w:lang w:val="sk-SK"/>
        </w:rPr>
        <w:t>.</w:t>
      </w:r>
      <w:r>
        <w:rPr>
          <w:lang w:val="sk-SK"/>
        </w:rPr>
        <w:t xml:space="preserve"> Taktiež nadišla c</w:t>
      </w:r>
      <w:r w:rsidRPr="00B727E8">
        <w:rPr>
          <w:lang w:val="sk-SK"/>
        </w:rPr>
        <w:t>hvíľa pre ľudskú bytosť, aby sa naučila</w:t>
      </w:r>
      <w:r>
        <w:rPr>
          <w:lang w:val="sk-SK"/>
        </w:rPr>
        <w:t>,</w:t>
      </w:r>
      <w:r w:rsidRPr="00B727E8">
        <w:rPr>
          <w:lang w:val="sk-SK"/>
        </w:rPr>
        <w:t xml:space="preserve"> ako vstúpiť do štvrtej dimenzie</w:t>
      </w:r>
      <w:r>
        <w:rPr>
          <w:lang w:val="sk-SK"/>
        </w:rPr>
        <w:t>, kedy sa jej zapáči</w:t>
      </w:r>
      <w:r w:rsidRPr="00B727E8">
        <w:rPr>
          <w:lang w:val="sk-SK"/>
        </w:rPr>
        <w:t xml:space="preserve">. Ak niekto, kto prebudil </w:t>
      </w:r>
      <w:r>
        <w:rPr>
          <w:lang w:val="sk-SK"/>
        </w:rPr>
        <w:t>kundaliní</w:t>
      </w:r>
      <w:r w:rsidRPr="00B727E8">
        <w:rPr>
          <w:lang w:val="sk-SK"/>
        </w:rPr>
        <w:t xml:space="preserve">, </w:t>
      </w:r>
      <w:r>
        <w:rPr>
          <w:lang w:val="sk-SK"/>
        </w:rPr>
        <w:t>poprosí svoju</w:t>
      </w:r>
      <w:r w:rsidRPr="00B727E8">
        <w:rPr>
          <w:lang w:val="sk-SK"/>
        </w:rPr>
        <w:t xml:space="preserve"> </w:t>
      </w:r>
      <w:r>
        <w:rPr>
          <w:lang w:val="sk-SK"/>
        </w:rPr>
        <w:t>matku kundaliní</w:t>
      </w:r>
      <w:r w:rsidRPr="00B727E8">
        <w:rPr>
          <w:lang w:val="sk-SK"/>
        </w:rPr>
        <w:t xml:space="preserve"> v momentoch zaspávania o umiestnenie do štvrtej dimenzie</w:t>
      </w:r>
      <w:r>
        <w:rPr>
          <w:lang w:val="sk-SK"/>
        </w:rPr>
        <w:t>,</w:t>
      </w:r>
      <w:r w:rsidRPr="00B727E8">
        <w:rPr>
          <w:lang w:val="sk-SK"/>
        </w:rPr>
        <w:t xml:space="preserve"> a</w:t>
      </w:r>
      <w:r>
        <w:rPr>
          <w:lang w:val="sk-SK"/>
        </w:rPr>
        <w:t> aby ho premiestnila</w:t>
      </w:r>
      <w:r w:rsidRPr="00B727E8">
        <w:rPr>
          <w:lang w:val="sk-SK"/>
        </w:rPr>
        <w:t xml:space="preserve"> smerom k posvätnému ostrovu severného pólu, </w:t>
      </w:r>
      <w:r>
        <w:rPr>
          <w:lang w:val="sk-SK"/>
        </w:rPr>
        <w:t xml:space="preserve">potom si </w:t>
      </w:r>
      <w:r w:rsidRPr="00B727E8">
        <w:rPr>
          <w:lang w:val="sk-SK"/>
        </w:rPr>
        <w:t xml:space="preserve">môžete byť istý drahý čitateľ, že </w:t>
      </w:r>
      <w:r>
        <w:rPr>
          <w:lang w:val="sk-SK"/>
        </w:rPr>
        <w:t xml:space="preserve">k tomuto zázraku </w:t>
      </w:r>
      <w:r w:rsidRPr="00B727E8">
        <w:rPr>
          <w:lang w:val="sk-SK"/>
        </w:rPr>
        <w:t xml:space="preserve">nevyhnutne </w:t>
      </w:r>
      <w:r>
        <w:rPr>
          <w:lang w:val="sk-SK"/>
        </w:rPr>
        <w:t>dôjde</w:t>
      </w:r>
      <w:r w:rsidRPr="00B727E8">
        <w:rPr>
          <w:lang w:val="sk-SK"/>
        </w:rPr>
        <w:t xml:space="preserve">. Jediná vec, ktorú musí zasvätenec vedieť, je vstať z postele pri zachovaní spánku. Had mu pomôže so všetkým, ak </w:t>
      </w:r>
      <w:r>
        <w:rPr>
          <w:lang w:val="sk-SK"/>
        </w:rPr>
        <w:t xml:space="preserve">on sám </w:t>
      </w:r>
      <w:r w:rsidRPr="00B727E8">
        <w:rPr>
          <w:lang w:val="sk-SK"/>
        </w:rPr>
        <w:t>vie</w:t>
      </w:r>
      <w:r>
        <w:rPr>
          <w:lang w:val="sk-SK"/>
        </w:rPr>
        <w:t>,</w:t>
      </w:r>
      <w:r w:rsidRPr="00B727E8">
        <w:rPr>
          <w:lang w:val="sk-SK"/>
        </w:rPr>
        <w:t xml:space="preserve"> ako </w:t>
      </w:r>
      <w:r>
        <w:rPr>
          <w:lang w:val="sk-SK"/>
        </w:rPr>
        <w:t>si pomôcť sám sebe.</w:t>
      </w:r>
    </w:p>
    <w:p w:rsidR="00393B13" w:rsidRPr="00B727E8" w:rsidRDefault="00393B13" w:rsidP="00393B13">
      <w:pPr>
        <w:pStyle w:val="NoSpacing"/>
        <w:rPr>
          <w:lang w:val="sk-SK"/>
        </w:rPr>
      </w:pPr>
    </w:p>
    <w:p w:rsidR="00393B13" w:rsidRPr="00A362A0" w:rsidRDefault="00393B13" w:rsidP="00393B13">
      <w:pPr>
        <w:pStyle w:val="NoSpacing"/>
        <w:rPr>
          <w:i/>
          <w:color w:val="0000FF"/>
          <w:lang w:val="sk-SK"/>
        </w:rPr>
      </w:pPr>
      <w:r w:rsidRPr="00A362A0">
        <w:rPr>
          <w:i/>
          <w:color w:val="0000FF"/>
          <w:lang w:val="sk-SK"/>
        </w:rPr>
        <w:t>“</w:t>
      </w:r>
      <w:r w:rsidRPr="00006865">
        <w:rPr>
          <w:i/>
          <w:color w:val="0000FF"/>
          <w:lang w:val="sk-SK"/>
        </w:rPr>
        <w:t>Pomôž si sám a potom aj Boh ti pomôže</w:t>
      </w:r>
      <w:r w:rsidRPr="00A362A0">
        <w:rPr>
          <w:i/>
          <w:color w:val="0000FF"/>
          <w:lang w:val="sk-SK"/>
        </w:rPr>
        <w:t>.”</w:t>
      </w:r>
    </w:p>
    <w:p w:rsidR="00393B13" w:rsidRPr="00B727E8" w:rsidRDefault="00393B13" w:rsidP="00393B13">
      <w:pPr>
        <w:pStyle w:val="NoSpacing"/>
        <w:rPr>
          <w:lang w:val="sk-SK"/>
        </w:rPr>
      </w:pPr>
      <w:r w:rsidRPr="00B727E8">
        <w:rPr>
          <w:lang w:val="sk-SK"/>
        </w:rPr>
        <w:tab/>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ab/>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ab/>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ab/>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ab/>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ab/>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ab/>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ab/>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ab/>
      </w:r>
    </w:p>
    <w:p w:rsidR="00393B13" w:rsidRDefault="00393B13" w:rsidP="00393B13">
      <w:pPr>
        <w:rPr>
          <w:lang w:val="sk-SK"/>
        </w:rPr>
      </w:pPr>
      <w:r>
        <w:rPr>
          <w:lang w:val="sk-SK"/>
        </w:rPr>
        <w:br w:type="page"/>
      </w:r>
    </w:p>
    <w:p w:rsidR="00393B13" w:rsidRPr="00B727E8" w:rsidRDefault="00393B13" w:rsidP="00393B13">
      <w:pPr>
        <w:pStyle w:val="NoSpacing"/>
        <w:jc w:val="center"/>
        <w:rPr>
          <w:lang w:val="sk-SK"/>
        </w:rPr>
      </w:pPr>
      <w:r>
        <w:rPr>
          <w:lang w:val="sk-SK"/>
        </w:rPr>
        <w:lastRenderedPageBreak/>
        <w:t>Kapitola 32</w:t>
      </w:r>
    </w:p>
    <w:p w:rsidR="00393B13" w:rsidRPr="00B727E8" w:rsidRDefault="00393B13" w:rsidP="00393B13">
      <w:pPr>
        <w:pStyle w:val="Heading1"/>
        <w:jc w:val="center"/>
        <w:rPr>
          <w:lang w:val="sk-SK"/>
        </w:rPr>
      </w:pPr>
      <w:bookmarkStart w:id="32" w:name="_Toc418668841"/>
      <w:r w:rsidRPr="00B727E8">
        <w:rPr>
          <w:lang w:val="sk-SK"/>
        </w:rPr>
        <w:t>Božská trojica</w:t>
      </w:r>
      <w:bookmarkEnd w:id="32"/>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Posvätné texty Indie hovoria, že pupok, srdce a krk sú ohnivé centrá ľudského organizmu. Taktiež hovoria, že meditovaním nad týmito centrami zacítime prítomnosť</w:t>
      </w:r>
      <w:r>
        <w:rPr>
          <w:lang w:val="sk-SK"/>
        </w:rPr>
        <w:t xml:space="preserve"> majstrov Sarasvátí, Lakšmí a Párvatí, alebo Gaurí</w:t>
      </w:r>
      <w:r w:rsidRPr="00B727E8">
        <w:rPr>
          <w:lang w:val="sk-SK"/>
        </w:rPr>
        <w:t xml:space="preserve">, v </w:t>
      </w:r>
      <w:r>
        <w:rPr>
          <w:lang w:val="sk-SK"/>
        </w:rPr>
        <w:t>postupnom hierarchickom poradí.</w:t>
      </w:r>
    </w:p>
    <w:p w:rsidR="00393B13" w:rsidRDefault="00393B13" w:rsidP="00393B13">
      <w:pPr>
        <w:pStyle w:val="NoSpacing"/>
        <w:rPr>
          <w:lang w:val="sk-SK"/>
        </w:rPr>
      </w:pPr>
    </w:p>
    <w:p w:rsidR="00393B13" w:rsidRDefault="00393B13" w:rsidP="00393B13">
      <w:pPr>
        <w:pStyle w:val="NoSpacing"/>
        <w:jc w:val="center"/>
        <w:rPr>
          <w:lang w:val="sk-SK"/>
        </w:rPr>
      </w:pPr>
      <w:r>
        <w:rPr>
          <w:noProof/>
        </w:rPr>
        <w:drawing>
          <wp:inline distT="0" distB="0" distL="0" distR="0" wp14:anchorId="5A42C5CE" wp14:editId="4EAB5703">
            <wp:extent cx="3386926" cy="4468198"/>
            <wp:effectExtent l="0" t="0" r="444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86926" cy="4468198"/>
                    </a:xfrm>
                    <a:prstGeom prst="rect">
                      <a:avLst/>
                    </a:prstGeom>
                  </pic:spPr>
                </pic:pic>
              </a:graphicData>
            </a:graphic>
          </wp:inline>
        </w:drawing>
      </w:r>
    </w:p>
    <w:p w:rsidR="00393B13" w:rsidRDefault="00393B13" w:rsidP="00393B13">
      <w:pPr>
        <w:pStyle w:val="NoSpacing"/>
        <w:rPr>
          <w:lang w:val="sk-SK"/>
        </w:rPr>
      </w:pPr>
    </w:p>
    <w:p w:rsidR="00393B13" w:rsidRPr="0013491A" w:rsidRDefault="00393B13" w:rsidP="00393B13">
      <w:pPr>
        <w:pStyle w:val="NoSpacing"/>
        <w:jc w:val="center"/>
        <w:rPr>
          <w:i/>
          <w:sz w:val="22"/>
          <w:lang w:val="sk-SK"/>
        </w:rPr>
      </w:pPr>
      <w:r w:rsidRPr="0013491A">
        <w:rPr>
          <w:i/>
          <w:sz w:val="22"/>
          <w:lang w:val="sk-SK"/>
        </w:rPr>
        <w:t>Lakšmí, Párvatí a Sarasvátí</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Tieto tri majsterky </w:t>
      </w:r>
      <w:r>
        <w:rPr>
          <w:lang w:val="sk-SK"/>
        </w:rPr>
        <w:t>pracujú</w:t>
      </w:r>
      <w:r w:rsidRPr="00B727E8">
        <w:rPr>
          <w:lang w:val="sk-SK"/>
        </w:rPr>
        <w:t xml:space="preserve"> </w:t>
      </w:r>
      <w:r>
        <w:rPr>
          <w:lang w:val="sk-SK"/>
        </w:rPr>
        <w:t xml:space="preserve">s </w:t>
      </w:r>
      <w:r w:rsidRPr="00B727E8">
        <w:rPr>
          <w:lang w:val="sk-SK"/>
        </w:rPr>
        <w:t>tromi hĺbkami nášho žiarivého draka múdrosti. Tieto tri majsterky riadia sily, ktoré k nám prichádzajú z tr</w:t>
      </w:r>
      <w:r>
        <w:rPr>
          <w:lang w:val="sk-SK"/>
        </w:rPr>
        <w:t xml:space="preserve">och aspektov solárneho Logosu. </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Sarasvátí</w:t>
      </w:r>
      <w:r w:rsidRPr="00B727E8">
        <w:rPr>
          <w:lang w:val="sk-SK"/>
        </w:rPr>
        <w:t xml:space="preserve"> pracuje so silami Otca. Lakšmí pracuje so silami syna a Parvati p</w:t>
      </w:r>
      <w:r>
        <w:rPr>
          <w:lang w:val="sk-SK"/>
        </w:rPr>
        <w:t>racuje so silami Ducha Svätého.</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Sarasvátí</w:t>
      </w:r>
      <w:r w:rsidRPr="00B727E8">
        <w:rPr>
          <w:lang w:val="sk-SK"/>
        </w:rPr>
        <w:t xml:space="preserve"> </w:t>
      </w:r>
      <w:r>
        <w:rPr>
          <w:lang w:val="sk-SK"/>
        </w:rPr>
        <w:t>má</w:t>
      </w:r>
      <w:r w:rsidRPr="00B727E8">
        <w:rPr>
          <w:lang w:val="sk-SK"/>
        </w:rPr>
        <w:t xml:space="preserve"> kontrolu nad ľudskou mysľou. Lakšmí </w:t>
      </w:r>
      <w:r>
        <w:rPr>
          <w:lang w:val="sk-SK"/>
        </w:rPr>
        <w:t>má</w:t>
      </w:r>
      <w:r w:rsidRPr="00B727E8">
        <w:rPr>
          <w:lang w:val="sk-SK"/>
        </w:rPr>
        <w:t xml:space="preserve"> kontrolu nad astrálnym telom, a Parvati nad fyzickým telom.</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8D4EA9">
        <w:rPr>
          <w:b/>
          <w:lang w:val="sk-SK"/>
        </w:rPr>
        <w:lastRenderedPageBreak/>
        <w:t>Učeň</w:t>
      </w:r>
      <w:r w:rsidRPr="00B727E8">
        <w:rPr>
          <w:lang w:val="sk-SK"/>
        </w:rPr>
        <w:t xml:space="preserve"> </w:t>
      </w:r>
      <w:r>
        <w:rPr>
          <w:lang w:val="sk-SK"/>
        </w:rPr>
        <w:t xml:space="preserve">(podľa slobodomurárskej hierarchie) </w:t>
      </w:r>
      <w:r w:rsidRPr="00B727E8">
        <w:rPr>
          <w:lang w:val="sk-SK"/>
        </w:rPr>
        <w:t>mus</w:t>
      </w:r>
      <w:r>
        <w:rPr>
          <w:lang w:val="sk-SK"/>
        </w:rPr>
        <w:t>í zdokonaliť svoje fyzické telo tým, že</w:t>
      </w:r>
      <w:r w:rsidRPr="00B727E8">
        <w:rPr>
          <w:lang w:val="sk-SK"/>
        </w:rPr>
        <w:t xml:space="preserve"> </w:t>
      </w:r>
      <w:r>
        <w:rPr>
          <w:lang w:val="sk-SK"/>
        </w:rPr>
        <w:t>si</w:t>
      </w:r>
      <w:r w:rsidRPr="00B727E8">
        <w:rPr>
          <w:lang w:val="sk-SK"/>
        </w:rPr>
        <w:t xml:space="preserve"> </w:t>
      </w:r>
      <w:r>
        <w:rPr>
          <w:lang w:val="sk-SK"/>
        </w:rPr>
        <w:t>navykne na praktizovanie</w:t>
      </w:r>
      <w:r w:rsidRPr="00B727E8">
        <w:rPr>
          <w:lang w:val="sk-SK"/>
        </w:rPr>
        <w:t xml:space="preserve"> sexuálnej mágie s</w:t>
      </w:r>
      <w:r>
        <w:rPr>
          <w:lang w:val="sk-SK"/>
        </w:rPr>
        <w:t>o</w:t>
      </w:r>
      <w:r w:rsidRPr="00B727E8">
        <w:rPr>
          <w:lang w:val="sk-SK"/>
        </w:rPr>
        <w:t xml:space="preserve"> </w:t>
      </w:r>
      <w:r>
        <w:rPr>
          <w:lang w:val="sk-SK"/>
        </w:rPr>
        <w:t>svojou</w:t>
      </w:r>
      <w:r w:rsidRPr="00B727E8">
        <w:rPr>
          <w:lang w:val="sk-SK"/>
        </w:rPr>
        <w:t xml:space="preserve"> </w:t>
      </w:r>
      <w:r>
        <w:rPr>
          <w:lang w:val="sk-SK"/>
        </w:rPr>
        <w:t>kňaž</w:t>
      </w:r>
      <w:r w:rsidRPr="00B727E8">
        <w:rPr>
          <w:lang w:val="sk-SK"/>
        </w:rPr>
        <w:t>kou ženou. Táto činnos</w:t>
      </w:r>
      <w:r>
        <w:rPr>
          <w:lang w:val="sk-SK"/>
        </w:rPr>
        <w:t xml:space="preserve">ť je veľmi namáhavá a náročná. </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8D4EA9">
        <w:rPr>
          <w:b/>
          <w:lang w:val="sk-SK"/>
        </w:rPr>
        <w:t>Spoločník</w:t>
      </w:r>
      <w:r w:rsidRPr="00B727E8">
        <w:rPr>
          <w:lang w:val="sk-SK"/>
        </w:rPr>
        <w:t xml:space="preserve"> musí zdokonaliť svoje astrálne telo, kým sa nestan</w:t>
      </w:r>
      <w:r>
        <w:rPr>
          <w:lang w:val="sk-SK"/>
        </w:rPr>
        <w:t>e užitočným nástrojom.</w:t>
      </w:r>
    </w:p>
    <w:p w:rsidR="00393B13" w:rsidRPr="00B727E8" w:rsidRDefault="00393B13" w:rsidP="00393B13">
      <w:pPr>
        <w:pStyle w:val="NoSpacing"/>
        <w:rPr>
          <w:lang w:val="sk-SK"/>
        </w:rPr>
      </w:pPr>
    </w:p>
    <w:p w:rsidR="00393B13" w:rsidRDefault="00393B13" w:rsidP="00393B13">
      <w:pPr>
        <w:pStyle w:val="NoSpacing"/>
        <w:rPr>
          <w:lang w:val="sk-SK"/>
        </w:rPr>
      </w:pPr>
      <w:r w:rsidRPr="008D4EA9">
        <w:rPr>
          <w:b/>
          <w:lang w:val="sk-SK"/>
        </w:rPr>
        <w:t>Majster</w:t>
      </w:r>
      <w:r>
        <w:rPr>
          <w:lang w:val="sk-SK"/>
        </w:rPr>
        <w:t xml:space="preserve"> musí</w:t>
      </w:r>
      <w:r w:rsidRPr="00B727E8">
        <w:rPr>
          <w:lang w:val="sk-SK"/>
        </w:rPr>
        <w:t xml:space="preserve"> zdokonaliť svoje mentálne telo silou ohňa, ktorý žiari v univerzálnom orchestr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Učeň musí </w:t>
      </w:r>
      <w:r>
        <w:rPr>
          <w:lang w:val="sk-SK"/>
        </w:rPr>
        <w:t>vzývať</w:t>
      </w:r>
      <w:r w:rsidRPr="00B727E8">
        <w:rPr>
          <w:lang w:val="sk-SK"/>
        </w:rPr>
        <w:t xml:space="preserve"> majsterku </w:t>
      </w:r>
      <w:r>
        <w:rPr>
          <w:lang w:val="sk-SK"/>
        </w:rPr>
        <w:t>Párvatí, aby mu pomohla</w:t>
      </w:r>
      <w:r w:rsidRPr="00B727E8">
        <w:rPr>
          <w:lang w:val="sk-SK"/>
        </w:rPr>
        <w:t xml:space="preserve"> ovládať sexuálne orgány počas</w:t>
      </w:r>
      <w:r>
        <w:rPr>
          <w:lang w:val="sk-SK"/>
        </w:rPr>
        <w:t xml:space="preserve"> praktizovania sexuálnej mágie.</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Spoločník</w:t>
      </w:r>
      <w:r w:rsidRPr="00B727E8">
        <w:rPr>
          <w:lang w:val="sk-SK"/>
        </w:rPr>
        <w:t xml:space="preserve"> musí </w:t>
      </w:r>
      <w:r>
        <w:rPr>
          <w:lang w:val="sk-SK"/>
        </w:rPr>
        <w:t>vzývať</w:t>
      </w:r>
      <w:r w:rsidRPr="00B727E8">
        <w:rPr>
          <w:lang w:val="sk-SK"/>
        </w:rPr>
        <w:t xml:space="preserve"> Lakšmí, aby ho naučila projektovať astrálne telo. Je nutné naučiť sa vedome a pozitívne cestovať s astrálnym telom.</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Majster musí </w:t>
      </w:r>
      <w:r>
        <w:rPr>
          <w:lang w:val="sk-SK"/>
        </w:rPr>
        <w:t>vzývať</w:t>
      </w:r>
      <w:r w:rsidRPr="00B727E8">
        <w:rPr>
          <w:lang w:val="sk-SK"/>
        </w:rPr>
        <w:t xml:space="preserve"> </w:t>
      </w:r>
      <w:r>
        <w:rPr>
          <w:lang w:val="sk-SK"/>
        </w:rPr>
        <w:t>Sarasvátí</w:t>
      </w:r>
      <w:r w:rsidRPr="00B727E8">
        <w:rPr>
          <w:lang w:val="sk-SK"/>
        </w:rPr>
        <w:t xml:space="preserve">, aby mu pomohla pri Kristifikovaní mysle. Tieto </w:t>
      </w:r>
      <w:r>
        <w:rPr>
          <w:lang w:val="sk-SK"/>
        </w:rPr>
        <w:t>vzývania</w:t>
      </w:r>
      <w:r w:rsidRPr="00B727E8">
        <w:rPr>
          <w:lang w:val="sk-SK"/>
        </w:rPr>
        <w:t xml:space="preserve"> sú</w:t>
      </w:r>
      <w:r>
        <w:rPr>
          <w:lang w:val="sk-SK"/>
        </w:rPr>
        <w:t xml:space="preserve"> robené počas sexuálnej mágie. </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Počas sexuálnej mágie je nutné </w:t>
      </w:r>
      <w:r>
        <w:rPr>
          <w:lang w:val="sk-SK"/>
        </w:rPr>
        <w:t>vzývať</w:t>
      </w:r>
      <w:r w:rsidRPr="00B727E8">
        <w:rPr>
          <w:lang w:val="sk-SK"/>
        </w:rPr>
        <w:t xml:space="preserve"> sily Ducha Svätého. Je nutné privolať tieto sily Krista, aby mohli dať zrod Kristickému astrálnemu telu v hĺbkach nášho vnútorného </w:t>
      </w:r>
      <w:r>
        <w:rPr>
          <w:lang w:val="sk-SK"/>
        </w:rPr>
        <w:t>vesmíru</w:t>
      </w:r>
      <w:r w:rsidRPr="00B727E8">
        <w:rPr>
          <w:lang w:val="sk-SK"/>
        </w:rPr>
        <w:t>. Je nevyhnutné</w:t>
      </w:r>
      <w:r>
        <w:rPr>
          <w:lang w:val="sk-SK"/>
        </w:rPr>
        <w:t>, aby sme požiadali</w:t>
      </w:r>
      <w:r w:rsidRPr="00B727E8">
        <w:rPr>
          <w:lang w:val="sk-SK"/>
        </w:rPr>
        <w:t xml:space="preserve"> </w:t>
      </w:r>
      <w:r>
        <w:rPr>
          <w:lang w:val="sk-SK"/>
        </w:rPr>
        <w:t>si</w:t>
      </w:r>
      <w:r w:rsidRPr="00B727E8">
        <w:rPr>
          <w:lang w:val="sk-SK"/>
        </w:rPr>
        <w:t>l</w:t>
      </w:r>
      <w:r>
        <w:rPr>
          <w:lang w:val="sk-SK"/>
        </w:rPr>
        <w:t>y</w:t>
      </w:r>
      <w:r w:rsidRPr="00B727E8">
        <w:rPr>
          <w:lang w:val="sk-SK"/>
        </w:rPr>
        <w:t xml:space="preserve"> Otca</w:t>
      </w:r>
      <w:r>
        <w:rPr>
          <w:lang w:val="sk-SK"/>
        </w:rPr>
        <w:t>, aby nám pomohli</w:t>
      </w:r>
      <w:r w:rsidRPr="00B727E8">
        <w:rPr>
          <w:lang w:val="sk-SK"/>
        </w:rPr>
        <w:t xml:space="preserve"> s našou mysľou. Musíme vytvoriť Kristi</w:t>
      </w:r>
      <w:r>
        <w:rPr>
          <w:lang w:val="sk-SK"/>
        </w:rPr>
        <w:t>ckú myseľ.</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Fyzické, astrálne a mentálne vozidlá sa musia stať vhodnými nástrojmi pre duch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Je nevyhnutné naučiť sa</w:t>
      </w:r>
      <w:r>
        <w:rPr>
          <w:lang w:val="sk-SK"/>
        </w:rPr>
        <w:t>,</w:t>
      </w:r>
      <w:r w:rsidRPr="00B727E8">
        <w:rPr>
          <w:lang w:val="sk-SK"/>
        </w:rPr>
        <w:t xml:space="preserve"> ako vedome cestovať s astrálnym telom. Pamätajme, že myseľ sa nachádza v astrále. Je nutné vedome navštíviť chrámy bielej lóže. V astrálnom svete môžeme študovať pri nohách majstr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Naučíme sa mantry pre astrálnu projekciu, ako nás naučil mudrc v jednej z jeho kníh. Tieto mantry sú v sanskrte. Jogíni z Indie ich spievajú, aby sa projektovali v astrálnom tele. </w:t>
      </w:r>
      <w:r>
        <w:rPr>
          <w:lang w:val="sk-SK"/>
        </w:rPr>
        <w:t>Jedná sa o nasledujúce mantry</w:t>
      </w:r>
      <w:r w:rsidRPr="00B727E8">
        <w:rPr>
          <w:lang w:val="sk-SK"/>
        </w:rPr>
        <w:t>:</w:t>
      </w:r>
    </w:p>
    <w:p w:rsidR="00393B13" w:rsidRPr="00B727E8" w:rsidRDefault="00393B13" w:rsidP="00393B13">
      <w:pPr>
        <w:pStyle w:val="NoSpacing"/>
        <w:rPr>
          <w:lang w:val="sk-SK"/>
        </w:rPr>
      </w:pPr>
    </w:p>
    <w:p w:rsidR="00393B13" w:rsidRPr="00054856" w:rsidRDefault="00393B13" w:rsidP="00393B13">
      <w:pPr>
        <w:pStyle w:val="NoSpacing"/>
        <w:rPr>
          <w:b/>
          <w:lang w:val="sk-SK"/>
        </w:rPr>
      </w:pPr>
      <w:r w:rsidRPr="00054856">
        <w:rPr>
          <w:b/>
          <w:lang w:val="sk-SK"/>
        </w:rPr>
        <w:t>Mantry pre astrálnu projekciu</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Haré</w:t>
      </w:r>
      <w:r w:rsidRPr="00B727E8">
        <w:rPr>
          <w:lang w:val="sk-SK"/>
        </w:rPr>
        <w:t xml:space="preserve"> </w:t>
      </w:r>
      <w:r>
        <w:rPr>
          <w:lang w:val="sk-SK"/>
        </w:rPr>
        <w:t>Ráma</w:t>
      </w:r>
      <w:r w:rsidRPr="00B727E8">
        <w:rPr>
          <w:lang w:val="sk-SK"/>
        </w:rPr>
        <w:t xml:space="preserve">. </w:t>
      </w:r>
      <w:r>
        <w:rPr>
          <w:lang w:val="sk-SK"/>
        </w:rPr>
        <w:t>Haré</w:t>
      </w:r>
      <w:r w:rsidRPr="00B727E8">
        <w:rPr>
          <w:lang w:val="sk-SK"/>
        </w:rPr>
        <w:t xml:space="preserve"> </w:t>
      </w:r>
      <w:r>
        <w:rPr>
          <w:lang w:val="sk-SK"/>
        </w:rPr>
        <w:t>Ráma</w:t>
      </w:r>
      <w:r w:rsidRPr="00B727E8">
        <w:rPr>
          <w:lang w:val="sk-SK"/>
        </w:rPr>
        <w:t xml:space="preserve">, </w:t>
      </w:r>
      <w:r>
        <w:rPr>
          <w:lang w:val="sk-SK"/>
        </w:rPr>
        <w:t>Ráma</w:t>
      </w:r>
      <w:r w:rsidRPr="00B727E8">
        <w:rPr>
          <w:lang w:val="sk-SK"/>
        </w:rPr>
        <w:t xml:space="preserve"> </w:t>
      </w:r>
      <w:r>
        <w:rPr>
          <w:lang w:val="sk-SK"/>
        </w:rPr>
        <w:t>Haré</w:t>
      </w:r>
      <w:r w:rsidRPr="00B727E8">
        <w:rPr>
          <w:lang w:val="sk-SK"/>
        </w:rPr>
        <w:t xml:space="preserve"> </w:t>
      </w:r>
      <w:r>
        <w:rPr>
          <w:lang w:val="sk-SK"/>
        </w:rPr>
        <w:t>Haré</w:t>
      </w:r>
      <w:r w:rsidRPr="00B727E8">
        <w:rPr>
          <w:lang w:val="sk-SK"/>
        </w:rPr>
        <w:t xml:space="preserve">. </w:t>
      </w:r>
    </w:p>
    <w:p w:rsidR="00393B13" w:rsidRPr="00B727E8" w:rsidRDefault="00393B13" w:rsidP="00393B13">
      <w:pPr>
        <w:pStyle w:val="NoSpacing"/>
        <w:rPr>
          <w:lang w:val="sk-SK"/>
        </w:rPr>
      </w:pPr>
      <w:r>
        <w:rPr>
          <w:lang w:val="sk-SK"/>
        </w:rPr>
        <w:t>Haré</w:t>
      </w:r>
      <w:r w:rsidRPr="00B727E8">
        <w:rPr>
          <w:lang w:val="sk-SK"/>
        </w:rPr>
        <w:t xml:space="preserve"> </w:t>
      </w:r>
      <w:r>
        <w:rPr>
          <w:lang w:val="sk-SK"/>
        </w:rPr>
        <w:t>Krišna</w:t>
      </w:r>
      <w:r w:rsidRPr="00B727E8">
        <w:rPr>
          <w:lang w:val="sk-SK"/>
        </w:rPr>
        <w:t xml:space="preserve"> </w:t>
      </w:r>
      <w:r>
        <w:rPr>
          <w:lang w:val="sk-SK"/>
        </w:rPr>
        <w:t>Haré</w:t>
      </w:r>
      <w:r w:rsidRPr="00B727E8">
        <w:rPr>
          <w:lang w:val="sk-SK"/>
        </w:rPr>
        <w:t xml:space="preserve"> </w:t>
      </w:r>
      <w:r>
        <w:rPr>
          <w:lang w:val="sk-SK"/>
        </w:rPr>
        <w:t>Krišna</w:t>
      </w:r>
      <w:r w:rsidRPr="00B727E8">
        <w:rPr>
          <w:lang w:val="sk-SK"/>
        </w:rPr>
        <w:t xml:space="preserve">, </w:t>
      </w:r>
      <w:r>
        <w:rPr>
          <w:lang w:val="sk-SK"/>
        </w:rPr>
        <w:t>Krišna</w:t>
      </w:r>
      <w:r w:rsidRPr="00B727E8">
        <w:rPr>
          <w:lang w:val="sk-SK"/>
        </w:rPr>
        <w:t xml:space="preserve">, </w:t>
      </w:r>
      <w:r>
        <w:rPr>
          <w:lang w:val="sk-SK"/>
        </w:rPr>
        <w:t>Krišna</w:t>
      </w:r>
      <w:r w:rsidRPr="00B727E8">
        <w:rPr>
          <w:lang w:val="sk-SK"/>
        </w:rPr>
        <w:t xml:space="preserve">, </w:t>
      </w:r>
      <w:r>
        <w:rPr>
          <w:lang w:val="sk-SK"/>
        </w:rPr>
        <w:t>Haré</w:t>
      </w:r>
      <w:r w:rsidRPr="00B727E8">
        <w:rPr>
          <w:lang w:val="sk-SK"/>
        </w:rPr>
        <w:t xml:space="preserve">, </w:t>
      </w:r>
      <w:r>
        <w:rPr>
          <w:lang w:val="sk-SK"/>
        </w:rPr>
        <w:t>Haré</w:t>
      </w:r>
      <w:r w:rsidRPr="00B727E8">
        <w:rPr>
          <w:lang w:val="sk-SK"/>
        </w:rPr>
        <w:t>.</w:t>
      </w:r>
    </w:p>
    <w:p w:rsidR="00393B13" w:rsidRPr="00B727E8" w:rsidRDefault="00393B13" w:rsidP="00393B13">
      <w:pPr>
        <w:pStyle w:val="NoSpacing"/>
        <w:rPr>
          <w:lang w:val="sk-SK"/>
        </w:rPr>
      </w:pPr>
      <w:r>
        <w:rPr>
          <w:lang w:val="sk-SK"/>
        </w:rPr>
        <w:t>Haré Murare Modup K</w:t>
      </w:r>
      <w:r w:rsidRPr="00B727E8">
        <w:rPr>
          <w:lang w:val="sk-SK"/>
        </w:rPr>
        <w:t xml:space="preserve">oiptus </w:t>
      </w:r>
      <w:r>
        <w:rPr>
          <w:lang w:val="sk-SK"/>
        </w:rPr>
        <w:t>Haré K</w:t>
      </w:r>
      <w:r w:rsidRPr="00B727E8">
        <w:rPr>
          <w:lang w:val="sk-SK"/>
        </w:rPr>
        <w:t>opal Govind Mukum Sonre.</w:t>
      </w:r>
    </w:p>
    <w:p w:rsidR="00393B13" w:rsidRPr="00B727E8" w:rsidRDefault="00393B13" w:rsidP="00393B13">
      <w:pPr>
        <w:pStyle w:val="NoSpacing"/>
        <w:rPr>
          <w:lang w:val="sk-SK"/>
        </w:rPr>
      </w:pPr>
      <w:r w:rsidRPr="00B727E8">
        <w:rPr>
          <w:lang w:val="sk-SK"/>
        </w:rPr>
        <w:t>Mage Prage Yodi Kolpi Basi Parvot Tullo Hiro No Dane En Bai de Nem.</w:t>
      </w:r>
    </w:p>
    <w:p w:rsidR="00393B13" w:rsidRPr="00B727E8" w:rsidRDefault="00393B13" w:rsidP="00393B13">
      <w:pPr>
        <w:pStyle w:val="NoSpacing"/>
        <w:rPr>
          <w:lang w:val="sk-SK"/>
        </w:rPr>
      </w:pPr>
      <w:r w:rsidRPr="00B727E8">
        <w:rPr>
          <w:lang w:val="sk-SK"/>
        </w:rPr>
        <w:t>Sri Govind, Sri Govind</w:t>
      </w:r>
      <w:r>
        <w:rPr>
          <w:lang w:val="sk-SK"/>
        </w:rPr>
        <w:t>. Sri Govind. Sri Govind. Ganéš</w:t>
      </w:r>
      <w:r w:rsidRPr="00B727E8">
        <w:rPr>
          <w:lang w:val="sk-SK"/>
        </w:rPr>
        <w:t>a Namap.</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Stúpenec musí zaspať hlavou na sever, alebo na východ. Najprv je nutné, aby sa stúpenec tieto mantry z Indie naučil </w:t>
      </w:r>
      <w:r>
        <w:rPr>
          <w:lang w:val="sk-SK"/>
        </w:rPr>
        <w:t>naspamäť</w:t>
      </w:r>
      <w:r w:rsidRPr="00B727E8">
        <w:rPr>
          <w:lang w:val="sk-SK"/>
        </w:rPr>
        <w:t xml:space="preserve">. A tak, kým stúpenec leží </w:t>
      </w:r>
      <w:r>
        <w:rPr>
          <w:lang w:val="sk-SK"/>
        </w:rPr>
        <w:t>na chrbte</w:t>
      </w:r>
      <w:r w:rsidRPr="00B727E8">
        <w:rPr>
          <w:lang w:val="sk-SK"/>
        </w:rPr>
        <w:t xml:space="preserve">, celou svojou dušou prosí, volá a </w:t>
      </w:r>
      <w:r>
        <w:rPr>
          <w:lang w:val="sk-SK"/>
        </w:rPr>
        <w:t>vzýva</w:t>
      </w:r>
      <w:r w:rsidRPr="00B727E8">
        <w:rPr>
          <w:lang w:val="sk-SK"/>
        </w:rPr>
        <w:t xml:space="preserve"> majsterku Lakšmí, aby ho zobrala vedome a pozitívne v astrálnom tele. Je nutn</w:t>
      </w:r>
      <w:r>
        <w:rPr>
          <w:lang w:val="sk-SK"/>
        </w:rPr>
        <w:t>é, aby sme ju vzývali v mene Krista.</w:t>
      </w:r>
    </w:p>
    <w:p w:rsidR="00393B13" w:rsidRPr="00B727E8" w:rsidRDefault="00393B13" w:rsidP="00393B13">
      <w:pPr>
        <w:pStyle w:val="NoSpacing"/>
        <w:rPr>
          <w:lang w:val="sk-SK"/>
        </w:rPr>
      </w:pPr>
    </w:p>
    <w:p w:rsidR="00393B13" w:rsidRPr="0088173B" w:rsidRDefault="00393B13" w:rsidP="00393B13">
      <w:pPr>
        <w:pStyle w:val="NoSpacing"/>
        <w:rPr>
          <w:b/>
          <w:lang w:val="sk-SK"/>
        </w:rPr>
      </w:pPr>
      <w:r w:rsidRPr="0088173B">
        <w:rPr>
          <w:b/>
          <w:lang w:val="sk-SK"/>
        </w:rPr>
        <w:t>Vzývani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V mene Krista, slávou Krista, silou Krista, volám ťa, Lakšmí, Lakšmí, Lakšmí, Amen.</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Vzývanie opakujte</w:t>
      </w:r>
      <w:r w:rsidRPr="00B727E8">
        <w:rPr>
          <w:lang w:val="sk-SK"/>
        </w:rPr>
        <w:t xml:space="preserve"> tisíc krát, prosiac m</w:t>
      </w:r>
      <w:r>
        <w:rPr>
          <w:lang w:val="sk-SK"/>
        </w:rPr>
        <w:t>ajsterku Lakšmí, aby v</w:t>
      </w:r>
      <w:r w:rsidRPr="00B727E8">
        <w:rPr>
          <w:lang w:val="sk-SK"/>
        </w:rPr>
        <w:t xml:space="preserve">ás vzala vedome z </w:t>
      </w:r>
      <w:r>
        <w:rPr>
          <w:lang w:val="sk-SK"/>
        </w:rPr>
        <w:t>fyzického tela a učila v</w:t>
      </w:r>
      <w:r w:rsidRPr="00B727E8">
        <w:rPr>
          <w:lang w:val="sk-SK"/>
        </w:rPr>
        <w:t>ás</w:t>
      </w:r>
      <w:r>
        <w:rPr>
          <w:lang w:val="sk-SK"/>
        </w:rPr>
        <w:t>,</w:t>
      </w:r>
      <w:r w:rsidRPr="00B727E8">
        <w:rPr>
          <w:lang w:val="sk-SK"/>
        </w:rPr>
        <w:t xml:space="preserve"> ako cestovať ve</w:t>
      </w:r>
      <w:r>
        <w:rPr>
          <w:lang w:val="sk-SK"/>
        </w:rPr>
        <w:t xml:space="preserve">dome v astrálnom tele. Následne, </w:t>
      </w:r>
      <w:r w:rsidRPr="00B727E8">
        <w:rPr>
          <w:lang w:val="sk-SK"/>
        </w:rPr>
        <w:t>s mysľou sústredenou na Krista</w:t>
      </w:r>
      <w:r>
        <w:rPr>
          <w:lang w:val="sk-SK"/>
        </w:rPr>
        <w:t xml:space="preserve">, </w:t>
      </w:r>
      <w:r w:rsidRPr="00B727E8">
        <w:rPr>
          <w:lang w:val="sk-SK"/>
        </w:rPr>
        <w:t>tisíc krát</w:t>
      </w:r>
      <w:r>
        <w:rPr>
          <w:lang w:val="sk-SK"/>
        </w:rPr>
        <w:t xml:space="preserve"> opakujte</w:t>
      </w:r>
      <w:r w:rsidRPr="00B727E8">
        <w:rPr>
          <w:lang w:val="sk-SK"/>
        </w:rPr>
        <w:t xml:space="preserve"> </w:t>
      </w:r>
      <w:r>
        <w:rPr>
          <w:lang w:val="sk-SK"/>
        </w:rPr>
        <w:t>sanskritské mantry</w:t>
      </w:r>
      <w:r w:rsidRPr="00B727E8">
        <w:rPr>
          <w:lang w:val="sk-SK"/>
        </w:rPr>
        <w:t xml:space="preserve">. </w:t>
      </w:r>
      <w:r>
        <w:rPr>
          <w:lang w:val="sk-SK"/>
        </w:rPr>
        <w:t>V priebehu vzývania pokojne zaspite. Keď sa zobudít</w:t>
      </w:r>
      <w:r w:rsidRPr="00B727E8">
        <w:rPr>
          <w:lang w:val="sk-SK"/>
        </w:rPr>
        <w:t xml:space="preserve">e, </w:t>
      </w:r>
      <w:r>
        <w:rPr>
          <w:lang w:val="sk-SK"/>
        </w:rPr>
        <w:t>spravte si retrospektívne cvičenie, aby st</w:t>
      </w:r>
      <w:r w:rsidRPr="00B727E8">
        <w:rPr>
          <w:lang w:val="sk-SK"/>
        </w:rPr>
        <w:t xml:space="preserve">e si </w:t>
      </w:r>
      <w:r>
        <w:rPr>
          <w:lang w:val="sk-SK"/>
        </w:rPr>
        <w:t>spomenuli kde sme boli, kde ste chodili, s kým st</w:t>
      </w:r>
      <w:r w:rsidRPr="00B727E8">
        <w:rPr>
          <w:lang w:val="sk-SK"/>
        </w:rPr>
        <w:t>e hovorili atď.</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Je nutné </w:t>
      </w:r>
      <w:r>
        <w:rPr>
          <w:lang w:val="sk-SK"/>
        </w:rPr>
        <w:t>prosiť</w:t>
      </w:r>
      <w:r w:rsidRPr="00B727E8">
        <w:rPr>
          <w:lang w:val="sk-SK"/>
        </w:rPr>
        <w:t xml:space="preserve"> Lakšmí, </w:t>
      </w:r>
      <w:r>
        <w:rPr>
          <w:lang w:val="sk-SK"/>
        </w:rPr>
        <w:t xml:space="preserve">aby nás naučila, </w:t>
      </w:r>
      <w:r w:rsidRPr="00B727E8">
        <w:rPr>
          <w:lang w:val="sk-SK"/>
        </w:rPr>
        <w:t>ako sa dos</w:t>
      </w:r>
      <w:r>
        <w:rPr>
          <w:lang w:val="sk-SK"/>
        </w:rPr>
        <w:t>tať do astrálneho sveta vedom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Aby sme sa naučili vedome cestovať s astrálnym telom</w:t>
      </w:r>
      <w:r>
        <w:rPr>
          <w:lang w:val="sk-SK"/>
        </w:rPr>
        <w:t>,</w:t>
      </w:r>
      <w:r w:rsidRPr="00B727E8">
        <w:rPr>
          <w:lang w:val="sk-SK"/>
        </w:rPr>
        <w:t xml:space="preserve"> je nutné mať trpezlivosť</w:t>
      </w:r>
      <w:r>
        <w:rPr>
          <w:lang w:val="sk-SK"/>
        </w:rPr>
        <w:t xml:space="preserve">, akú mal </w:t>
      </w:r>
      <w:r w:rsidRPr="00B727E8">
        <w:rPr>
          <w:lang w:val="sk-SK"/>
        </w:rPr>
        <w:t>svätec</w:t>
      </w:r>
      <w:r>
        <w:rPr>
          <w:lang w:val="sk-SK"/>
        </w:rPr>
        <w:t xml:space="preserve"> Jób</w:t>
      </w:r>
      <w:r w:rsidRPr="00B727E8">
        <w:rPr>
          <w:lang w:val="sk-SK"/>
        </w:rPr>
        <w:t xml:space="preserve">. Pamätajme, že stupeň učňa trvá sedem rokov a iba po siedmych rokoch </w:t>
      </w:r>
      <w:r>
        <w:rPr>
          <w:lang w:val="sk-SK"/>
        </w:rPr>
        <w:t>začnú prvé záblesky osvieteni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Dávame toto upozornenie, aby študenti vedeli čo očakávať. Pre zvedavcov a </w:t>
      </w:r>
      <w:r>
        <w:rPr>
          <w:lang w:val="sk-SK"/>
        </w:rPr>
        <w:t>bezbožníkov</w:t>
      </w:r>
      <w:r w:rsidRPr="00B727E8">
        <w:rPr>
          <w:lang w:val="sk-SK"/>
        </w:rPr>
        <w:t xml:space="preserve"> chrámu je najlepšie</w:t>
      </w:r>
      <w:r>
        <w:rPr>
          <w:lang w:val="sk-SK"/>
        </w:rPr>
        <w:t>,</w:t>
      </w:r>
      <w:r w:rsidRPr="00B727E8">
        <w:rPr>
          <w:lang w:val="sk-SK"/>
        </w:rPr>
        <w:t xml:space="preserve"> aby sa nezúčastňovali. Táto veda </w:t>
      </w:r>
      <w:r>
        <w:rPr>
          <w:lang w:val="sk-SK"/>
        </w:rPr>
        <w:t>nie je pre zvedavcov.</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Nádhera</w:t>
      </w:r>
      <w:r w:rsidRPr="00B727E8">
        <w:rPr>
          <w:lang w:val="sk-SK"/>
        </w:rPr>
        <w:t xml:space="preserve"> a sily Najvnútornejšieho (ducha) sa začnú odrážať v astrálnom tele </w:t>
      </w:r>
      <w:r>
        <w:rPr>
          <w:lang w:val="sk-SK"/>
        </w:rPr>
        <w:t xml:space="preserve">učňa </w:t>
      </w:r>
      <w:r w:rsidRPr="00B727E8">
        <w:rPr>
          <w:lang w:val="sk-SK"/>
        </w:rPr>
        <w:t xml:space="preserve">a v jeho mysli podľa toho, ako stúpenec praktizuje sexuálnu mágiu so svojou ženou a podľa toho, </w:t>
      </w:r>
      <w:r>
        <w:rPr>
          <w:lang w:val="sk-SK"/>
        </w:rPr>
        <w:t>či sa</w:t>
      </w:r>
      <w:r w:rsidRPr="00B727E8">
        <w:rPr>
          <w:lang w:val="sk-SK"/>
        </w:rPr>
        <w:t xml:space="preserve"> stáva </w:t>
      </w:r>
      <w:r>
        <w:rPr>
          <w:lang w:val="sk-SK"/>
        </w:rPr>
        <w:t>počestnejším človekom</w:t>
      </w:r>
      <w:r w:rsidRPr="00B727E8">
        <w:rPr>
          <w:lang w:val="sk-SK"/>
        </w:rPr>
        <w:t>, a podľa jeho p</w:t>
      </w:r>
      <w:r>
        <w:rPr>
          <w:lang w:val="sk-SK"/>
        </w:rPr>
        <w:t>okračujúceho nasledovania cesty svätosti</w:t>
      </w:r>
      <w:r w:rsidRPr="00B727E8">
        <w:rPr>
          <w:lang w:val="sk-SK"/>
        </w:rPr>
        <w:t xml:space="preserve">. Potom </w:t>
      </w:r>
      <w:r>
        <w:rPr>
          <w:lang w:val="sk-SK"/>
        </w:rPr>
        <w:t>príde osvietenie. Toto je cesta. A</w:t>
      </w:r>
      <w:r w:rsidRPr="00B727E8">
        <w:rPr>
          <w:lang w:val="sk-SK"/>
        </w:rPr>
        <w:t>však takéto osvietenie je dosiahnuté</w:t>
      </w:r>
      <w:r>
        <w:rPr>
          <w:lang w:val="sk-SK"/>
        </w:rPr>
        <w:t>,</w:t>
      </w:r>
      <w:r w:rsidRPr="00B727E8">
        <w:rPr>
          <w:lang w:val="sk-SK"/>
        </w:rPr>
        <w:t xml:space="preserve"> iba po dosiahnutí stupňa učňa. (hovoríme v terminológ</w:t>
      </w:r>
      <w:r>
        <w:rPr>
          <w:lang w:val="sk-SK"/>
        </w:rPr>
        <w:t>ii okultného slobodomurárstv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Každý pravý kandidát pripravený pre osvietenie bude rozpoznaný a</w:t>
      </w:r>
      <w:r>
        <w:rPr>
          <w:lang w:val="sk-SK"/>
        </w:rPr>
        <w:t xml:space="preserve"> overený pravítkom a kružidlom.</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Stúpenec je pripravený na osvietenie</w:t>
      </w:r>
      <w:r>
        <w:rPr>
          <w:lang w:val="sk-SK"/>
        </w:rPr>
        <w:t>,</w:t>
      </w:r>
      <w:r w:rsidRPr="00B727E8">
        <w:rPr>
          <w:lang w:val="sk-SK"/>
        </w:rPr>
        <w:t xml:space="preserve"> keď duch a ľudská osobnosť konajú usporiadane a v úplnej harmónii.</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Tí, ktorí sa sť</w:t>
      </w:r>
      <w:r w:rsidRPr="00B727E8">
        <w:rPr>
          <w:lang w:val="sk-SK"/>
        </w:rPr>
        <w:t>ažujú, že nie</w:t>
      </w:r>
      <w:r>
        <w:rPr>
          <w:lang w:val="sk-SK"/>
        </w:rPr>
        <w:t xml:space="preserve"> sú osvietení, nemôžu vystáť ť</w:t>
      </w:r>
      <w:r w:rsidRPr="00B727E8">
        <w:rPr>
          <w:lang w:val="sk-SK"/>
        </w:rPr>
        <w:t xml:space="preserve">ažkú skúšku pravítka a kružidla. </w:t>
      </w:r>
    </w:p>
    <w:p w:rsidR="00393B13" w:rsidRPr="00B727E8" w:rsidRDefault="00393B13" w:rsidP="00393B13">
      <w:pPr>
        <w:pStyle w:val="NoSpacing"/>
        <w:rPr>
          <w:lang w:val="sk-SK"/>
        </w:rPr>
      </w:pPr>
      <w:r>
        <w:rPr>
          <w:lang w:val="sk-SK"/>
        </w:rPr>
        <w:t>Keď štyri nižšie telá (fyzické, vitálne, astrálne a mentálne) verne poslúchajú Ducha (Bytie), výsledkom je osvietenie.</w:t>
      </w:r>
      <w:r w:rsidRPr="00B727E8">
        <w:rPr>
          <w:lang w:val="sk-SK"/>
        </w:rPr>
        <w:t xml:space="preserve"> </w:t>
      </w:r>
      <w:r>
        <w:rPr>
          <w:lang w:val="sk-SK"/>
        </w:rPr>
        <w:t>Pokiaľ tieto štyri nižšie telá neposlúchajú Ducha, t.j.</w:t>
      </w:r>
      <w:r w:rsidRPr="00B727E8">
        <w:rPr>
          <w:lang w:val="sk-SK"/>
        </w:rPr>
        <w:t xml:space="preserve"> keď ľudská osobnosť nevie</w:t>
      </w:r>
      <w:r>
        <w:rPr>
          <w:lang w:val="sk-SK"/>
        </w:rPr>
        <w:t>, ako poslúchať D</w:t>
      </w:r>
      <w:r w:rsidRPr="00B727E8">
        <w:rPr>
          <w:lang w:val="sk-SK"/>
        </w:rPr>
        <w:t>ucha, osvietenie je nemožné.</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Stúpenec musí očisťovať svoju izbu denne s dymom šp</w:t>
      </w:r>
      <w:r>
        <w:rPr>
          <w:lang w:val="sk-SK"/>
        </w:rPr>
        <w:t>eciálnych aromatických substanci</w:t>
      </w:r>
      <w:r w:rsidRPr="00B727E8">
        <w:rPr>
          <w:lang w:val="sk-SK"/>
        </w:rPr>
        <w:t xml:space="preserve">í. </w:t>
      </w:r>
    </w:p>
    <w:p w:rsidR="00393B13" w:rsidRPr="00B727E8" w:rsidRDefault="00393B13" w:rsidP="00393B13">
      <w:pPr>
        <w:pStyle w:val="NoSpacing"/>
        <w:rPr>
          <w:lang w:val="sk-SK"/>
        </w:rPr>
      </w:pPr>
      <w:r w:rsidRPr="00B727E8">
        <w:rPr>
          <w:lang w:val="sk-SK"/>
        </w:rPr>
        <w:t>Kadidlo očisťuje astrálne telo. Dobré kadidlo priťahuje veľkých majstrov, ktorých potrebujeme pre našu prácu.</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 xml:space="preserve">Môžeme zmiešať kadidlo so živicou benzoe (lat. </w:t>
      </w:r>
      <w:r w:rsidRPr="00E220EA">
        <w:rPr>
          <w:lang w:val="sk-SK"/>
        </w:rPr>
        <w:t>Resina benzoe</w:t>
      </w:r>
      <w:r>
        <w:rPr>
          <w:lang w:val="sk-SK"/>
        </w:rPr>
        <w:t>, jedná sa o prírodnú živicu zo stromov rodu Styrax). Benzoe</w:t>
      </w:r>
      <w:r w:rsidRPr="00B727E8">
        <w:rPr>
          <w:lang w:val="sk-SK"/>
        </w:rPr>
        <w:t xml:space="preserve"> očisťuje astrálne telo a</w:t>
      </w:r>
      <w:r>
        <w:rPr>
          <w:lang w:val="sk-SK"/>
        </w:rPr>
        <w:t xml:space="preserve"> rozptyľuje </w:t>
      </w:r>
      <w:r w:rsidRPr="00B727E8">
        <w:rPr>
          <w:lang w:val="sk-SK"/>
        </w:rPr>
        <w:t>hnus</w:t>
      </w:r>
      <w:r>
        <w:rPr>
          <w:lang w:val="sk-SK"/>
        </w:rPr>
        <w:t>né a zmyselné myšlienky. Benzoe môže byť zmiešaná s kadidlom v kadidelnici</w:t>
      </w:r>
      <w:r w:rsidRPr="00B727E8">
        <w:rPr>
          <w:lang w:val="sk-SK"/>
        </w:rPr>
        <w:t xml:space="preserve">, alebo môže byť </w:t>
      </w:r>
      <w:r>
        <w:rPr>
          <w:lang w:val="sk-SK"/>
        </w:rPr>
        <w:t>zapálená</w:t>
      </w:r>
      <w:r w:rsidRPr="00B727E8">
        <w:rPr>
          <w:lang w:val="sk-SK"/>
        </w:rPr>
        <w:t xml:space="preserve"> v koši na oheň. Toto je najpraktickejší spôsob.</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lastRenderedPageBreak/>
        <w:t xml:space="preserve">Esencia ruží môže byť </w:t>
      </w:r>
      <w:r>
        <w:rPr>
          <w:lang w:val="sk-SK"/>
        </w:rPr>
        <w:t xml:space="preserve">taktiež </w:t>
      </w:r>
      <w:r w:rsidRPr="00B727E8">
        <w:rPr>
          <w:lang w:val="sk-SK"/>
        </w:rPr>
        <w:t xml:space="preserve">zmiešaná s týmito </w:t>
      </w:r>
      <w:r>
        <w:rPr>
          <w:lang w:val="sk-SK"/>
        </w:rPr>
        <w:t>arómami</w:t>
      </w:r>
      <w:r w:rsidRPr="00B727E8">
        <w:rPr>
          <w:lang w:val="sk-SK"/>
        </w:rPr>
        <w:t xml:space="preserve"> na očis</w:t>
      </w:r>
      <w:r>
        <w:rPr>
          <w:lang w:val="sk-SK"/>
        </w:rPr>
        <w:t xml:space="preserve">tenie prostredia. Je dobré si </w:t>
      </w:r>
      <w:r w:rsidRPr="00B727E8">
        <w:rPr>
          <w:lang w:val="sk-SK"/>
        </w:rPr>
        <w:t>pamätať, že ruže majú veľkú silu. Ruža je kráľovná kvetín. Je nutné pre ružu ducha, aby otvorila svoj voňavý a nádherný púčik na kríži nášho tel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Taktiež odporúčame olibanum (frankincense</w:t>
      </w:r>
      <w:r>
        <w:rPr>
          <w:lang w:val="sk-SK"/>
        </w:rPr>
        <w:t>,</w:t>
      </w:r>
      <w:r w:rsidRPr="001834B3">
        <w:t xml:space="preserve"> </w:t>
      </w:r>
      <w:r>
        <w:rPr>
          <w:lang w:val="sk-SK"/>
        </w:rPr>
        <w:t>ž</w:t>
      </w:r>
      <w:r w:rsidRPr="001834B3">
        <w:rPr>
          <w:lang w:val="sk-SK"/>
        </w:rPr>
        <w:t xml:space="preserve">ivica z kadidlovníka </w:t>
      </w:r>
      <w:r>
        <w:rPr>
          <w:lang w:val="sk-SK"/>
        </w:rPr>
        <w:t>(</w:t>
      </w:r>
      <w:r w:rsidRPr="00165DE7">
        <w:rPr>
          <w:lang w:val="sk-SK"/>
        </w:rPr>
        <w:t>Boswellia</w:t>
      </w:r>
      <w:r>
        <w:rPr>
          <w:lang w:val="sk-SK"/>
        </w:rPr>
        <w:t>))</w:t>
      </w:r>
      <w:r w:rsidRPr="00B727E8">
        <w:rPr>
          <w:lang w:val="sk-SK"/>
        </w:rPr>
        <w:t xml:space="preserve"> na vytvorenie zbožnej atmosféry v svadobnej </w:t>
      </w:r>
      <w:r>
        <w:rPr>
          <w:lang w:val="sk-SK"/>
        </w:rPr>
        <w:t>komnate (spálni)</w:t>
      </w:r>
      <w:r w:rsidRPr="00B727E8">
        <w:rPr>
          <w:lang w:val="sk-SK"/>
        </w:rPr>
        <w:t xml:space="preserve">. Manžel a </w:t>
      </w:r>
      <w:r>
        <w:rPr>
          <w:lang w:val="sk-SK"/>
        </w:rPr>
        <w:t>manželka</w:t>
      </w:r>
      <w:r w:rsidRPr="00B727E8">
        <w:rPr>
          <w:lang w:val="sk-SK"/>
        </w:rPr>
        <w:t xml:space="preserve"> by mali žiť uprostred </w:t>
      </w:r>
      <w:r>
        <w:rPr>
          <w:lang w:val="sk-SK"/>
        </w:rPr>
        <w:t>vône</w:t>
      </w:r>
      <w:r w:rsidRPr="00B727E8">
        <w:rPr>
          <w:lang w:val="sk-SK"/>
        </w:rPr>
        <w:t xml:space="preserve"> a lásky.</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Kadidlo a rôzne arómy</w:t>
      </w:r>
      <w:r w:rsidRPr="00B727E8">
        <w:rPr>
          <w:lang w:val="sk-SK"/>
        </w:rPr>
        <w:t xml:space="preserve"> horia nádherne vo všetkých Hinduistickýc</w:t>
      </w:r>
      <w:r>
        <w:rPr>
          <w:lang w:val="sk-SK"/>
        </w:rPr>
        <w:t>h, Parsistických, Džinistických, Š</w:t>
      </w:r>
      <w:r w:rsidRPr="00B727E8">
        <w:rPr>
          <w:lang w:val="sk-SK"/>
        </w:rPr>
        <w:t xml:space="preserve">into chrámoch atď. Kadidlo a </w:t>
      </w:r>
      <w:r>
        <w:rPr>
          <w:lang w:val="sk-SK"/>
        </w:rPr>
        <w:t>rôzne arómy</w:t>
      </w:r>
      <w:r w:rsidRPr="00B727E8">
        <w:rPr>
          <w:lang w:val="sk-SK"/>
        </w:rPr>
        <w:t xml:space="preserve"> nikdy nechýbali v chrámoch Grécka, Ríma, Perzie, atď.</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Stúpenec potrebuje</w:t>
      </w:r>
      <w:r w:rsidRPr="00B727E8">
        <w:rPr>
          <w:lang w:val="sk-SK"/>
        </w:rPr>
        <w:t xml:space="preserve"> veľa očis</w:t>
      </w:r>
      <w:r>
        <w:rPr>
          <w:lang w:val="sk-SK"/>
        </w:rPr>
        <w:t>tenia a posvätenia, aby dosiahol</w:t>
      </w:r>
      <w:r w:rsidRPr="00B727E8">
        <w:rPr>
          <w:lang w:val="sk-SK"/>
        </w:rPr>
        <w:t xml:space="preserve"> osvietenie.</w:t>
      </w:r>
    </w:p>
    <w:p w:rsidR="00393B13" w:rsidRPr="00B727E8" w:rsidRDefault="00393B13" w:rsidP="00393B13">
      <w:pPr>
        <w:pStyle w:val="NoSpacing"/>
        <w:rPr>
          <w:lang w:val="sk-SK"/>
        </w:rPr>
      </w:pPr>
    </w:p>
    <w:p w:rsidR="00393B13" w:rsidRPr="001B3E9A" w:rsidRDefault="00393B13" w:rsidP="00393B13">
      <w:pPr>
        <w:pStyle w:val="NoSpacing"/>
        <w:jc w:val="center"/>
        <w:rPr>
          <w:b/>
          <w:sz w:val="28"/>
          <w:szCs w:val="28"/>
          <w:lang w:val="sk-SK"/>
        </w:rPr>
      </w:pPr>
      <w:r w:rsidRPr="001B3E9A">
        <w:rPr>
          <w:b/>
          <w:sz w:val="28"/>
          <w:szCs w:val="28"/>
          <w:lang w:val="sk-SK"/>
        </w:rPr>
        <w:t>Špeciálne indikáci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Ježiš, veľký hierofant, povedal, “</w:t>
      </w:r>
      <w:r>
        <w:rPr>
          <w:lang w:val="sk-SK"/>
        </w:rPr>
        <w:t>N</w:t>
      </w:r>
      <w:r w:rsidRPr="00006865">
        <w:rPr>
          <w:lang w:val="sk-SK"/>
        </w:rPr>
        <w:t>ajskôr si musíš pomôcť sám a potom ti pomôžem ja</w:t>
      </w:r>
      <w:r w:rsidRPr="00B727E8">
        <w:rPr>
          <w:lang w:val="sk-SK"/>
        </w:rPr>
        <w:t xml:space="preserve">.” A preto musí gnostický študent  vziať do úvahy tieto slová majstra. Mantry na cestovanie v astrálnom tele (ktoré sme sa naučili v tejto kapitole) sú úžasné. </w:t>
      </w:r>
      <w:r>
        <w:rPr>
          <w:lang w:val="sk-SK"/>
        </w:rPr>
        <w:t>Vzývanie majsterky Lakšmí je ohromné, úžasné</w:t>
      </w:r>
      <w:r w:rsidRPr="00B727E8">
        <w:rPr>
          <w:lang w:val="sk-SK"/>
        </w:rPr>
        <w:t xml:space="preserve">, avšak gnostický študent si </w:t>
      </w:r>
      <w:r>
        <w:rPr>
          <w:lang w:val="sk-SK"/>
        </w:rPr>
        <w:t xml:space="preserve">tiež </w:t>
      </w:r>
      <w:r w:rsidRPr="00B727E8">
        <w:rPr>
          <w:lang w:val="sk-SK"/>
        </w:rPr>
        <w:t>musí pomôcť</w:t>
      </w:r>
      <w:r>
        <w:rPr>
          <w:lang w:val="sk-SK"/>
        </w:rPr>
        <w:t>, a to tým</w:t>
      </w:r>
      <w:r w:rsidRPr="00B727E8">
        <w:rPr>
          <w:lang w:val="sk-SK"/>
        </w:rPr>
        <w:t xml:space="preserve">, </w:t>
      </w:r>
      <w:r>
        <w:rPr>
          <w:lang w:val="sk-SK"/>
        </w:rPr>
        <w:t>že sa sústredí</w:t>
      </w:r>
      <w:r w:rsidRPr="00B727E8">
        <w:rPr>
          <w:lang w:val="sk-SK"/>
        </w:rPr>
        <w:t xml:space="preserve"> na pupok. Musí zaspať</w:t>
      </w:r>
      <w:r>
        <w:rPr>
          <w:lang w:val="sk-SK"/>
        </w:rPr>
        <w:t xml:space="preserve"> s tým, že si v duchu bude spievať mantry. A</w:t>
      </w:r>
      <w:r w:rsidRPr="00B727E8">
        <w:rPr>
          <w:lang w:val="sk-SK"/>
        </w:rPr>
        <w:t xml:space="preserve"> tak, keď </w:t>
      </w:r>
      <w:r>
        <w:rPr>
          <w:lang w:val="sk-SK"/>
        </w:rPr>
        <w:t>už bude cítiť ospalosť</w:t>
      </w:r>
      <w:r w:rsidRPr="00B727E8">
        <w:rPr>
          <w:lang w:val="sk-SK"/>
        </w:rPr>
        <w:t xml:space="preserve">, keď </w:t>
      </w:r>
      <w:r>
        <w:rPr>
          <w:lang w:val="sk-SK"/>
        </w:rPr>
        <w:t>po</w:t>
      </w:r>
      <w:r w:rsidRPr="00B727E8">
        <w:rPr>
          <w:lang w:val="sk-SK"/>
        </w:rPr>
        <w:t xml:space="preserve">cíti únavu charakteristickú pre spánok, mal by si predstaviť, že je vánok, plyn, niečo </w:t>
      </w:r>
      <w:r>
        <w:rPr>
          <w:lang w:val="sk-SK"/>
        </w:rPr>
        <w:t>jemného</w:t>
      </w:r>
      <w:r w:rsidRPr="00B727E8">
        <w:rPr>
          <w:lang w:val="sk-SK"/>
        </w:rPr>
        <w:t xml:space="preserve">, </w:t>
      </w:r>
      <w:r>
        <w:rPr>
          <w:lang w:val="sk-SK"/>
        </w:rPr>
        <w:t xml:space="preserve">mal by sa </w:t>
      </w:r>
      <w:r w:rsidRPr="00B727E8">
        <w:rPr>
          <w:lang w:val="sk-SK"/>
        </w:rPr>
        <w:t xml:space="preserve">cítiť, </w:t>
      </w:r>
      <w:r>
        <w:rPr>
          <w:lang w:val="sk-SK"/>
        </w:rPr>
        <w:t>ako keby</w:t>
      </w:r>
      <w:r w:rsidRPr="00B727E8">
        <w:rPr>
          <w:lang w:val="sk-SK"/>
        </w:rPr>
        <w:t xml:space="preserve"> </w:t>
      </w:r>
      <w:r>
        <w:rPr>
          <w:lang w:val="sk-SK"/>
        </w:rPr>
        <w:t>jeho telo bolo vyrobené so vzduchu</w:t>
      </w:r>
      <w:r w:rsidRPr="00B727E8">
        <w:rPr>
          <w:lang w:val="sk-SK"/>
        </w:rPr>
        <w:t xml:space="preserve"> a</w:t>
      </w:r>
      <w:r>
        <w:rPr>
          <w:lang w:val="sk-SK"/>
        </w:rPr>
        <w:t>lebo plynu</w:t>
      </w:r>
      <w:r w:rsidRPr="00B727E8">
        <w:rPr>
          <w:lang w:val="sk-SK"/>
        </w:rPr>
        <w:t xml:space="preserve">. A tak, cítiac sa v tomto stave, vzdušnom a </w:t>
      </w:r>
      <w:r>
        <w:rPr>
          <w:lang w:val="sk-SK"/>
        </w:rPr>
        <w:t>jemnom</w:t>
      </w:r>
      <w:r w:rsidRPr="00B727E8">
        <w:rPr>
          <w:lang w:val="sk-SK"/>
        </w:rPr>
        <w:t xml:space="preserve">, </w:t>
      </w:r>
      <w:r>
        <w:rPr>
          <w:lang w:val="sk-SK"/>
        </w:rPr>
        <w:t>zabudnite</w:t>
      </w:r>
      <w:r w:rsidRPr="00B727E8">
        <w:rPr>
          <w:lang w:val="sk-SK"/>
        </w:rPr>
        <w:t xml:space="preserve"> na váhu fyzického tela a</w:t>
      </w:r>
      <w:r>
        <w:rPr>
          <w:lang w:val="sk-SK"/>
        </w:rPr>
        <w:t> pomyslite si</w:t>
      </w:r>
      <w:r w:rsidRPr="00B727E8">
        <w:rPr>
          <w:lang w:val="sk-SK"/>
        </w:rPr>
        <w:t xml:space="preserve">, že </w:t>
      </w:r>
      <w:r>
        <w:rPr>
          <w:lang w:val="sk-SK"/>
        </w:rPr>
        <w:t xml:space="preserve">máte schopnosť lietania a že sa môžete dostať </w:t>
      </w:r>
      <w:r w:rsidRPr="00B727E8">
        <w:rPr>
          <w:lang w:val="sk-SK"/>
        </w:rPr>
        <w:t xml:space="preserve">kamkoľvek, pretože už </w:t>
      </w:r>
      <w:r>
        <w:rPr>
          <w:lang w:val="sk-SK"/>
        </w:rPr>
        <w:t>nič nevážite</w:t>
      </w:r>
      <w:r w:rsidRPr="00B727E8">
        <w:rPr>
          <w:lang w:val="sk-SK"/>
        </w:rPr>
        <w:t xml:space="preserve">. </w:t>
      </w:r>
      <w:r>
        <w:rPr>
          <w:lang w:val="sk-SK"/>
        </w:rPr>
        <w:t>Čiže tým, že ste zabudli na svoje fyzické telo a s pocitom, že ste ľahučký ako obláčik, aróma, vánok alebo</w:t>
      </w:r>
      <w:r w:rsidRPr="00B727E8">
        <w:rPr>
          <w:lang w:val="sk-SK"/>
        </w:rPr>
        <w:t xml:space="preserve"> božský dych, musí</w:t>
      </w:r>
      <w:r>
        <w:rPr>
          <w:lang w:val="sk-SK"/>
        </w:rPr>
        <w:t>te</w:t>
      </w:r>
      <w:r w:rsidRPr="00B727E8">
        <w:rPr>
          <w:lang w:val="sk-SK"/>
        </w:rPr>
        <w:t xml:space="preserve"> vstať z postele. Nesnažte sa vstať mentálne, je nutné, aby všetko toto bolo aplikované do praxe, ako konkrétne činy. Keď už ste mimo fyzického tela, opustite dom a nasmerujte sa (v astr</w:t>
      </w:r>
      <w:r>
        <w:rPr>
          <w:lang w:val="sk-SK"/>
        </w:rPr>
        <w:t>álnom tele) smerom ku gnostickému kostolu</w:t>
      </w:r>
      <w:r w:rsidRPr="00B727E8">
        <w:rPr>
          <w:lang w:val="sk-SK"/>
        </w:rPr>
        <w:t>, alebo akémukoľvek miestu kam chcete ísť. S astrálnym telom</w:t>
      </w:r>
      <w:r>
        <w:rPr>
          <w:lang w:val="sk-SK"/>
        </w:rPr>
        <w:t xml:space="preserve"> môžeme cestovať na iné planéty,</w:t>
      </w:r>
      <w:r w:rsidRPr="00B727E8">
        <w:rPr>
          <w:lang w:val="sk-SK"/>
        </w:rPr>
        <w:t xml:space="preserve"> </w:t>
      </w:r>
      <w:r>
        <w:rPr>
          <w:lang w:val="sk-SK"/>
        </w:rPr>
        <w:t>m</w:t>
      </w:r>
      <w:r w:rsidRPr="00B727E8">
        <w:rPr>
          <w:lang w:val="sk-SK"/>
        </w:rPr>
        <w:t xml:space="preserve">ôžeme navštíviť najvzdialenejšie miesta </w:t>
      </w:r>
      <w:r>
        <w:rPr>
          <w:lang w:val="sk-SK"/>
        </w:rPr>
        <w:t>vesmíru, chrámy mystérií, apod.</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V astrálnom tele bude s</w:t>
      </w:r>
      <w:r w:rsidRPr="00B727E8">
        <w:rPr>
          <w:lang w:val="sk-SK"/>
        </w:rPr>
        <w:t xml:space="preserve">túpenec schopný študovať akášické záznamy prírody a poznať celú minulosť, prítomnosť a budúcnosť. </w:t>
      </w:r>
      <w:r>
        <w:rPr>
          <w:lang w:val="sk-SK"/>
        </w:rPr>
        <w:t xml:space="preserve">Jedno orientálne proroctvo </w:t>
      </w:r>
      <w:r w:rsidRPr="00B727E8">
        <w:rPr>
          <w:lang w:val="sk-SK"/>
        </w:rPr>
        <w:t>tvrdí, že koncom dvadsiateho storočia</w:t>
      </w:r>
      <w:r>
        <w:rPr>
          <w:lang w:val="sk-SK"/>
        </w:rPr>
        <w:t xml:space="preserve"> budú mať vedci špeciálne rádio-televízne prí</w:t>
      </w:r>
      <w:r w:rsidRPr="00B727E8">
        <w:rPr>
          <w:lang w:val="sk-SK"/>
        </w:rPr>
        <w:t xml:space="preserve">stroje </w:t>
      </w:r>
      <w:r>
        <w:rPr>
          <w:lang w:val="sk-SK"/>
        </w:rPr>
        <w:t>na</w:t>
      </w:r>
      <w:r w:rsidRPr="00B727E8">
        <w:rPr>
          <w:lang w:val="sk-SK"/>
        </w:rPr>
        <w:t xml:space="preserve"> študovanie akášických záznamov. Potom bude celé ľudstvo schopné študovať celú históriu Zeme a jej rás na obrazovke. </w:t>
      </w:r>
      <w:r>
        <w:rPr>
          <w:lang w:val="sk-SK"/>
        </w:rPr>
        <w:t>Potom si budeme môcť pozrieť celú žijúcu históriu veľkých mužov akými</w:t>
      </w:r>
      <w:r w:rsidRPr="00B727E8">
        <w:rPr>
          <w:lang w:val="sk-SK"/>
        </w:rPr>
        <w:t xml:space="preserve"> </w:t>
      </w:r>
      <w:r>
        <w:rPr>
          <w:lang w:val="sk-SK"/>
        </w:rPr>
        <w:t xml:space="preserve">boli </w:t>
      </w:r>
      <w:r w:rsidRPr="00B727E8">
        <w:rPr>
          <w:lang w:val="sk-SK"/>
        </w:rPr>
        <w:t>Ježiš, Moham</w:t>
      </w:r>
      <w:r>
        <w:rPr>
          <w:lang w:val="sk-SK"/>
        </w:rPr>
        <w:t>ed, Bu</w:t>
      </w:r>
      <w:r w:rsidRPr="00B727E8">
        <w:rPr>
          <w:lang w:val="sk-SK"/>
        </w:rPr>
        <w:t>dha, Hermes, Quetzalcoatl</w:t>
      </w:r>
      <w:r>
        <w:rPr>
          <w:lang w:val="sk-SK"/>
        </w:rPr>
        <w:t>, atď</w:t>
      </w:r>
      <w:r w:rsidRPr="00B727E8">
        <w:rPr>
          <w:lang w:val="sk-SK"/>
        </w:rPr>
        <w:t xml:space="preserve">. </w:t>
      </w:r>
      <w:r>
        <w:rPr>
          <w:lang w:val="sk-SK"/>
        </w:rPr>
        <w:t>Vedci momentálne bojujú</w:t>
      </w:r>
      <w:r w:rsidRPr="00B727E8">
        <w:rPr>
          <w:lang w:val="sk-SK"/>
        </w:rPr>
        <w:t xml:space="preserve"> so zdokonalením rádia</w:t>
      </w:r>
      <w:r>
        <w:rPr>
          <w:lang w:val="sk-SK"/>
        </w:rPr>
        <w:t xml:space="preserve">, ktoré by bolo schopné zachytiť rozpravy Krista, </w:t>
      </w:r>
      <w:r w:rsidRPr="00B727E8">
        <w:rPr>
          <w:lang w:val="sk-SK"/>
        </w:rPr>
        <w:t>Cicera, Quetzalcoatla, atď.</w:t>
      </w:r>
      <w:r>
        <w:rPr>
          <w:lang w:val="sk-SK"/>
        </w:rPr>
        <w:t xml:space="preserve"> </w:t>
      </w:r>
      <w:r w:rsidRPr="00B727E8">
        <w:rPr>
          <w:lang w:val="sk-SK"/>
        </w:rPr>
        <w:t xml:space="preserve">Tieto vlny existujú, pretože nič nemôže zastaviť vibrovanie prírody. A preto je to iba záležitosťou zdokonalenia rádia a rádio-televízie. </w:t>
      </w:r>
      <w:r>
        <w:rPr>
          <w:lang w:val="sk-SK"/>
        </w:rPr>
        <w:t>Rovnako</w:t>
      </w:r>
      <w:r w:rsidRPr="00B727E8">
        <w:rPr>
          <w:lang w:val="sk-SK"/>
        </w:rPr>
        <w:t xml:space="preserve"> </w:t>
      </w:r>
      <w:r>
        <w:rPr>
          <w:lang w:val="sk-SK"/>
        </w:rPr>
        <w:t>nie je ďal</w:t>
      </w:r>
      <w:r w:rsidRPr="00B727E8">
        <w:rPr>
          <w:lang w:val="sk-SK"/>
        </w:rPr>
        <w:t xml:space="preserve">eko </w:t>
      </w:r>
      <w:r>
        <w:rPr>
          <w:lang w:val="sk-SK"/>
        </w:rPr>
        <w:t xml:space="preserve">ani </w:t>
      </w:r>
      <w:r w:rsidRPr="00B727E8">
        <w:rPr>
          <w:lang w:val="sk-SK"/>
        </w:rPr>
        <w:t xml:space="preserve">deň, kedy ľudia vynájdu určité špeciálne šošovky, </w:t>
      </w:r>
      <w:r>
        <w:rPr>
          <w:lang w:val="sk-SK"/>
        </w:rPr>
        <w:t>ktoré im umožnia</w:t>
      </w:r>
      <w:r w:rsidRPr="00B727E8">
        <w:rPr>
          <w:lang w:val="sk-SK"/>
        </w:rPr>
        <w:t xml:space="preserve"> </w:t>
      </w:r>
      <w:r>
        <w:rPr>
          <w:lang w:val="sk-SK"/>
        </w:rPr>
        <w:t>vidieť astrálne telo a astrálnu úroveň</w:t>
      </w:r>
      <w:r w:rsidRPr="00B727E8">
        <w:rPr>
          <w:lang w:val="sk-SK"/>
        </w:rPr>
        <w:t xml:space="preserve">. Veľká biela lóža začína </w:t>
      </w:r>
      <w:r>
        <w:rPr>
          <w:lang w:val="sk-SK"/>
        </w:rPr>
        <w:t>pracovať na týchto typov</w:t>
      </w:r>
      <w:r w:rsidRPr="00B727E8">
        <w:rPr>
          <w:lang w:val="sk-SK"/>
        </w:rPr>
        <w:t xml:space="preserve"> vedeckých vynálezov a objavov.</w:t>
      </w:r>
    </w:p>
    <w:p w:rsidR="00393B13" w:rsidRPr="00B727E8" w:rsidRDefault="00393B13" w:rsidP="00393B13">
      <w:pPr>
        <w:pStyle w:val="NoSpacing"/>
        <w:rPr>
          <w:lang w:val="sk-SK"/>
        </w:rPr>
      </w:pPr>
    </w:p>
    <w:p w:rsidR="00393B13" w:rsidRPr="00B727E8" w:rsidRDefault="00393B13" w:rsidP="00393B13">
      <w:pPr>
        <w:pStyle w:val="NoSpacing"/>
        <w:rPr>
          <w:lang w:val="sk-SK"/>
        </w:rPr>
      </w:pPr>
    </w:p>
    <w:p w:rsidR="00393B13" w:rsidRPr="00B727E8" w:rsidRDefault="00393B13" w:rsidP="00393B13">
      <w:pPr>
        <w:pStyle w:val="NoSpacing"/>
        <w:rPr>
          <w:lang w:val="sk-SK"/>
        </w:rPr>
      </w:pPr>
    </w:p>
    <w:p w:rsidR="00393B13" w:rsidRPr="00B727E8" w:rsidRDefault="00393B13" w:rsidP="00393B13">
      <w:pPr>
        <w:pStyle w:val="NoSpacing"/>
        <w:rPr>
          <w:lang w:val="sk-SK"/>
        </w:rPr>
      </w:pPr>
    </w:p>
    <w:p w:rsidR="00393B13" w:rsidRDefault="00393B13" w:rsidP="00393B13">
      <w:pPr>
        <w:rPr>
          <w:lang w:val="sk-SK"/>
        </w:rPr>
      </w:pPr>
      <w:r>
        <w:rPr>
          <w:lang w:val="sk-SK"/>
        </w:rPr>
        <w:br w:type="page"/>
      </w:r>
    </w:p>
    <w:p w:rsidR="00393B13" w:rsidRDefault="00393B13" w:rsidP="00393B13">
      <w:pPr>
        <w:pStyle w:val="NoSpacing"/>
        <w:jc w:val="center"/>
        <w:rPr>
          <w:lang w:val="sk-SK"/>
        </w:rPr>
      </w:pPr>
      <w:r>
        <w:rPr>
          <w:lang w:val="sk-SK"/>
        </w:rPr>
        <w:lastRenderedPageBreak/>
        <w:t>Kapitola 33</w:t>
      </w:r>
    </w:p>
    <w:p w:rsidR="00393B13" w:rsidRPr="00B727E8" w:rsidRDefault="00393B13" w:rsidP="00393B13">
      <w:pPr>
        <w:pStyle w:val="Heading1"/>
        <w:jc w:val="center"/>
        <w:rPr>
          <w:lang w:val="sk-SK"/>
        </w:rPr>
      </w:pPr>
      <w:bookmarkStart w:id="33" w:name="_Toc418668842"/>
      <w:r w:rsidRPr="00B727E8">
        <w:rPr>
          <w:lang w:val="sk-SK"/>
        </w:rPr>
        <w:t>Kristus</w:t>
      </w:r>
      <w:bookmarkEnd w:id="33"/>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Zbožňovaný Boh Kristos (Kristus) pochádza zo starovekých kulto</w:t>
      </w:r>
      <w:r>
        <w:rPr>
          <w:lang w:val="sk-SK"/>
        </w:rPr>
        <w:t>v boha ohňa. Písmená P (pohrebná hranica) a X (</w:t>
      </w:r>
      <w:r w:rsidRPr="00B727E8">
        <w:rPr>
          <w:lang w:val="sk-SK"/>
        </w:rPr>
        <w:t xml:space="preserve">kríž) sú hieroglyfy, ktoré reprezentujú </w:t>
      </w:r>
      <w:r>
        <w:rPr>
          <w:lang w:val="sk-SK"/>
        </w:rPr>
        <w:t>tvorenie/výrobu</w:t>
      </w:r>
      <w:r w:rsidRPr="00B727E8">
        <w:rPr>
          <w:lang w:val="sk-SK"/>
        </w:rPr>
        <w:t xml:space="preserve"> posvätného ohňa.</w:t>
      </w:r>
    </w:p>
    <w:p w:rsidR="00393B13" w:rsidRPr="00B727E8" w:rsidRDefault="00393B13" w:rsidP="00393B13">
      <w:pPr>
        <w:pStyle w:val="NoSpacing"/>
        <w:rPr>
          <w:lang w:val="sk-SK"/>
        </w:rPr>
      </w:pPr>
    </w:p>
    <w:p w:rsidR="00393B13" w:rsidRDefault="00393B13" w:rsidP="00393B13">
      <w:pPr>
        <w:pStyle w:val="NoSpacing"/>
        <w:jc w:val="center"/>
        <w:rPr>
          <w:lang w:val="sk-SK"/>
        </w:rPr>
      </w:pPr>
      <w:r>
        <w:rPr>
          <w:noProof/>
        </w:rPr>
        <w:drawing>
          <wp:inline distT="0" distB="0" distL="0" distR="0" wp14:anchorId="1E35EC80" wp14:editId="15BEBF3F">
            <wp:extent cx="795053" cy="787102"/>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795053" cy="787102"/>
                    </a:xfrm>
                    <a:prstGeom prst="rect">
                      <a:avLst/>
                    </a:prstGeom>
                  </pic:spPr>
                </pic:pic>
              </a:graphicData>
            </a:graphic>
          </wp:inline>
        </w:drawing>
      </w:r>
    </w:p>
    <w:p w:rsidR="00393B13" w:rsidRDefault="00393B13" w:rsidP="00393B13">
      <w:pPr>
        <w:pStyle w:val="NoSpacing"/>
        <w:rPr>
          <w:lang w:val="sk-SK"/>
        </w:rPr>
      </w:pPr>
    </w:p>
    <w:p w:rsidR="00393B13" w:rsidRPr="00B727E8" w:rsidRDefault="00393B13" w:rsidP="00393B13">
      <w:pPr>
        <w:pStyle w:val="NoSpacing"/>
        <w:rPr>
          <w:lang w:val="sk-SK"/>
        </w:rPr>
      </w:pPr>
      <w:r w:rsidRPr="00B727E8">
        <w:rPr>
          <w:lang w:val="sk-SK"/>
        </w:rPr>
        <w:t>Kristus bol uct</w:t>
      </w:r>
      <w:r>
        <w:rPr>
          <w:lang w:val="sk-SK"/>
        </w:rPr>
        <w:t>ievaný v mystériách Mitru, Apolóna, Afrodity, Jupitera, Janusa, Vesty, Bacchusa, Astarté</w:t>
      </w:r>
      <w:r w:rsidRPr="00B727E8">
        <w:rPr>
          <w:lang w:val="sk-SK"/>
        </w:rPr>
        <w:t xml:space="preserve">, </w:t>
      </w:r>
      <w:r w:rsidRPr="009438C4">
        <w:rPr>
          <w:lang w:val="sk-SK"/>
        </w:rPr>
        <w:t>Démétér</w:t>
      </w:r>
      <w:r>
        <w:rPr>
          <w:lang w:val="sk-SK"/>
        </w:rPr>
        <w:t>, Quetzalcoatla, atď.</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Kristický princíp nikdy nechýbal v žiadnom náboženstve. Všetky náboženstvá sú jedno. Náboženstvo </w:t>
      </w:r>
      <w:r w:rsidRPr="005404D1">
        <w:rPr>
          <w:lang w:val="sk-SK"/>
        </w:rPr>
        <w:t>je neodmysliteľné k životu, ako je vlhkosť neodmysliteľná k vode</w:t>
      </w:r>
      <w:r w:rsidRPr="00B727E8">
        <w:rPr>
          <w:lang w:val="sk-SK"/>
        </w:rPr>
        <w:t xml:space="preserve">. Veľké kozmické univerzálne náboženstvo sa </w:t>
      </w:r>
      <w:r>
        <w:rPr>
          <w:lang w:val="sk-SK"/>
        </w:rPr>
        <w:t>modifikuje</w:t>
      </w:r>
      <w:r w:rsidRPr="00B727E8">
        <w:rPr>
          <w:lang w:val="sk-SK"/>
        </w:rPr>
        <w:t xml:space="preserve"> do tisícok foriem</w:t>
      </w:r>
      <w:r>
        <w:rPr>
          <w:lang w:val="sk-SK"/>
        </w:rPr>
        <w:t xml:space="preserve"> náboženstiev</w:t>
      </w:r>
      <w:r w:rsidRPr="00B727E8">
        <w:rPr>
          <w:lang w:val="sk-SK"/>
        </w:rPr>
        <w:t>.</w:t>
      </w:r>
      <w:r>
        <w:rPr>
          <w:lang w:val="sk-SK"/>
        </w:rPr>
        <w:t xml:space="preserve"> A tak, aplikovaním</w:t>
      </w:r>
      <w:r w:rsidRPr="00B727E8">
        <w:rPr>
          <w:lang w:val="sk-SK"/>
        </w:rPr>
        <w:t xml:space="preserve"> hlavných princípov veľkého kozmického univerzálneho náboženstva</w:t>
      </w:r>
      <w:r>
        <w:rPr>
          <w:lang w:val="sk-SK"/>
        </w:rPr>
        <w:t xml:space="preserve">, sú si všetci kňazi navzájom úplne totožní. </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A preto, medzi mohamedánskym kňazom a židovským kňazom, alebo medzi pohanským kňazom a oprávneným kresťanským kňazom neexistuje</w:t>
      </w:r>
      <w:r>
        <w:rPr>
          <w:lang w:val="sk-SK"/>
        </w:rPr>
        <w:t xml:space="preserve"> žiadny základný rozdiel</w:t>
      </w:r>
      <w:r w:rsidRPr="00B727E8">
        <w:rPr>
          <w:lang w:val="sk-SK"/>
        </w:rPr>
        <w:t xml:space="preserve">. Náboženstvo je </w:t>
      </w:r>
      <w:r>
        <w:rPr>
          <w:lang w:val="sk-SK"/>
        </w:rPr>
        <w:t xml:space="preserve">iba </w:t>
      </w:r>
      <w:r w:rsidRPr="00B727E8">
        <w:rPr>
          <w:lang w:val="sk-SK"/>
        </w:rPr>
        <w:t xml:space="preserve">jedno. </w:t>
      </w:r>
      <w:r>
        <w:rPr>
          <w:lang w:val="sk-SK"/>
        </w:rPr>
        <w:t>Toto n</w:t>
      </w:r>
      <w:r w:rsidRPr="00B727E8">
        <w:rPr>
          <w:lang w:val="sk-SK"/>
        </w:rPr>
        <w:t xml:space="preserve">áboženstvo je jedinečné a absolútne univerzálne. </w:t>
      </w:r>
      <w:r>
        <w:rPr>
          <w:lang w:val="sk-SK"/>
        </w:rPr>
        <w:t>Obrady</w:t>
      </w:r>
      <w:r w:rsidRPr="00B727E8">
        <w:rPr>
          <w:lang w:val="sk-SK"/>
        </w:rPr>
        <w:t xml:space="preserve"> šintoistického kňaza z Japonska, alebo mongolského lámu, sú podobné </w:t>
      </w:r>
      <w:r>
        <w:rPr>
          <w:lang w:val="sk-SK"/>
        </w:rPr>
        <w:t>obradom</w:t>
      </w:r>
      <w:r w:rsidRPr="00B727E8">
        <w:rPr>
          <w:lang w:val="sk-SK"/>
        </w:rPr>
        <w:t xml:space="preserve"> šamanov a čarodejníkov z Afriky a Oceáni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Keď </w:t>
      </w:r>
      <w:r>
        <w:rPr>
          <w:lang w:val="sk-SK"/>
        </w:rPr>
        <w:t>určité formy náboženstva zdegenerujú</w:t>
      </w:r>
      <w:r w:rsidRPr="00B727E8">
        <w:rPr>
          <w:lang w:val="sk-SK"/>
        </w:rPr>
        <w:t xml:space="preserve">, </w:t>
      </w:r>
      <w:r>
        <w:rPr>
          <w:lang w:val="sk-SK"/>
        </w:rPr>
        <w:t>tak sa vytratia</w:t>
      </w:r>
      <w:r w:rsidRPr="00B727E8">
        <w:rPr>
          <w:lang w:val="sk-SK"/>
        </w:rPr>
        <w:t xml:space="preserve">; avšak univerzálny život </w:t>
      </w:r>
      <w:r>
        <w:rPr>
          <w:lang w:val="sk-SK"/>
        </w:rPr>
        <w:t>vy</w:t>
      </w:r>
      <w:r w:rsidRPr="00B727E8">
        <w:rPr>
          <w:lang w:val="sk-SK"/>
        </w:rPr>
        <w:t>tvorí nové nábože</w:t>
      </w:r>
      <w:r>
        <w:rPr>
          <w:lang w:val="sk-SK"/>
        </w:rPr>
        <w:t>nské formy, aby ich</w:t>
      </w:r>
      <w:r w:rsidRPr="00B727E8">
        <w:rPr>
          <w:lang w:val="sk-SK"/>
        </w:rPr>
        <w:t xml:space="preserve"> nahradil</w:t>
      </w:r>
      <w:r>
        <w:rPr>
          <w:lang w:val="sk-SK"/>
        </w:rPr>
        <w:t>i.</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Autentické pôvodné gnostické kresťanstvo pochádza z pohanstva. Pred pohanstvom, kozmický Kristus bol uctievaný vo všetkých kultoch. V Egypte</w:t>
      </w:r>
      <w:r>
        <w:rPr>
          <w:lang w:val="sk-SK"/>
        </w:rPr>
        <w:t>, Kristus bol Oz</w:t>
      </w:r>
      <w:r w:rsidRPr="00B727E8">
        <w:rPr>
          <w:lang w:val="sk-SK"/>
        </w:rPr>
        <w:t xml:space="preserve">iris a ktokoľvek ho inkarnoval bol osirifikovaný. Vo všetkých </w:t>
      </w:r>
      <w:r>
        <w:rPr>
          <w:lang w:val="sk-SK"/>
        </w:rPr>
        <w:t>dobách</w:t>
      </w:r>
      <w:r w:rsidRPr="00B727E8">
        <w:rPr>
          <w:lang w:val="sk-SK"/>
        </w:rPr>
        <w:t xml:space="preserve"> </w:t>
      </w:r>
      <w:r>
        <w:rPr>
          <w:lang w:val="sk-SK"/>
        </w:rPr>
        <w:t>existovali</w:t>
      </w:r>
      <w:r w:rsidRPr="00B727E8">
        <w:rPr>
          <w:lang w:val="sk-SK"/>
        </w:rPr>
        <w:t xml:space="preserve"> majstri, ktorí </w:t>
      </w:r>
      <w:r>
        <w:rPr>
          <w:lang w:val="sk-SK"/>
        </w:rPr>
        <w:t>do seba absorbovali</w:t>
      </w:r>
      <w:r w:rsidRPr="00B727E8">
        <w:rPr>
          <w:lang w:val="sk-SK"/>
        </w:rPr>
        <w:t xml:space="preserve"> nekonečný univerzálny kristický princíp. V Egypte, Hermes bol Kristus. V Mexiku bol Kristus Quetzalcoatl. V posvätnej Indii, Krišna bol Kristus. Vo svätej zemi, v</w:t>
      </w:r>
      <w:r>
        <w:rPr>
          <w:lang w:val="sk-SK"/>
        </w:rPr>
        <w:t xml:space="preserve">eľký gnostický Ježiš (ktorý sa vzdelával </w:t>
      </w:r>
      <w:r w:rsidRPr="00B727E8">
        <w:rPr>
          <w:lang w:val="sk-SK"/>
        </w:rPr>
        <w:t xml:space="preserve">v </w:t>
      </w:r>
      <w:r>
        <w:rPr>
          <w:lang w:val="sk-SK"/>
        </w:rPr>
        <w:t>Egypte) bol ten, ktorému mu sa dostalo veľkej pocty absorbovania</w:t>
      </w:r>
      <w:r w:rsidRPr="00B727E8">
        <w:rPr>
          <w:lang w:val="sk-SK"/>
        </w:rPr>
        <w:t xml:space="preserve"> uni</w:t>
      </w:r>
      <w:r>
        <w:rPr>
          <w:lang w:val="sk-SK"/>
        </w:rPr>
        <w:t xml:space="preserve">verzálneho Kristického princípu, na základe čoho </w:t>
      </w:r>
      <w:r w:rsidRPr="00B727E8">
        <w:rPr>
          <w:lang w:val="sk-SK"/>
        </w:rPr>
        <w:t xml:space="preserve">bol hodný prekrstenia </w:t>
      </w:r>
      <w:r w:rsidRPr="00690BED">
        <w:rPr>
          <w:i/>
          <w:lang w:val="sk-SK"/>
        </w:rPr>
        <w:t>zvrchovanou autonómnosťou</w:t>
      </w:r>
      <w:r w:rsidRPr="00CC7347">
        <w:rPr>
          <w:lang w:val="sk-SK"/>
        </w:rPr>
        <w:t xml:space="preserve"> </w:t>
      </w:r>
      <w:r w:rsidRPr="00B727E8">
        <w:rPr>
          <w:lang w:val="sk-SK"/>
        </w:rPr>
        <w:t xml:space="preserve">ohňa a kríža, </w:t>
      </w:r>
      <w:r>
        <w:rPr>
          <w:lang w:val="sk-SK"/>
        </w:rPr>
        <w:t xml:space="preserve">t.j. </w:t>
      </w:r>
      <w:r w:rsidRPr="00B727E8">
        <w:rPr>
          <w:lang w:val="sk-SK"/>
        </w:rPr>
        <w:t>Kristosom</w:t>
      </w:r>
      <w:r>
        <w: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Nazaretský Ježiš-Iesus-Zeus je moderný muž, ktorý úplne inkarnoval univerzálny kristický princíp. Pred Ježišom inkarnovalo mnoho majstro</w:t>
      </w:r>
      <w:r>
        <w:rPr>
          <w:lang w:val="sk-SK"/>
        </w:rPr>
        <w:t>v tento Kristický princíp ohň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Rabín z Galilei je boh, pretože úplne inkarnoval kozmického Krista. Hermes, Quetzalcoatl, Krišna sú bohovia, pretože taktiež</w:t>
      </w:r>
      <w:r>
        <w:rPr>
          <w:lang w:val="sk-SK"/>
        </w:rPr>
        <w:t xml:space="preserve"> inkarnovali kozmického Krista.</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Je nutné uctievať bohov, pretože oni</w:t>
      </w:r>
      <w:r w:rsidRPr="00B727E8">
        <w:rPr>
          <w:lang w:val="sk-SK"/>
        </w:rPr>
        <w:t xml:space="preserve"> svojim oddaným</w:t>
      </w:r>
      <w:r>
        <w:rPr>
          <w:lang w:val="sk-SK"/>
        </w:rPr>
        <w:t xml:space="preserve"> pomáhajú</w:t>
      </w:r>
      <w:r w:rsidRPr="00B727E8">
        <w:rPr>
          <w:lang w:val="sk-SK"/>
        </w:rPr>
        <w:t xml:space="preserve">. </w:t>
      </w:r>
    </w:p>
    <w:p w:rsidR="00393B13" w:rsidRDefault="00393B13" w:rsidP="00393B13">
      <w:pPr>
        <w:pStyle w:val="NoSpacing"/>
        <w:rPr>
          <w:lang w:val="sk-SK"/>
        </w:rPr>
      </w:pPr>
    </w:p>
    <w:p w:rsidR="00393B13" w:rsidRPr="000F0EEB" w:rsidRDefault="00393B13" w:rsidP="00393B13">
      <w:pPr>
        <w:pStyle w:val="NoSpacing"/>
        <w:rPr>
          <w:i/>
          <w:color w:val="0000FF"/>
          <w:lang w:val="sk-SK"/>
        </w:rPr>
      </w:pPr>
      <w:r w:rsidRPr="000F0EEB">
        <w:rPr>
          <w:i/>
          <w:color w:val="0000FF"/>
          <w:lang w:val="sk-SK"/>
        </w:rPr>
        <w:t>“Proste a dostanete! Hľadajte a nájdete! Klopte a otvoria vám!” – Matúš 7:7</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Sexuálna mágia je umenie tvorenia</w:t>
      </w:r>
      <w:r>
        <w:rPr>
          <w:lang w:val="sk-SK"/>
        </w:rPr>
        <w:t>/výroby</w:t>
      </w:r>
      <w:r w:rsidRPr="00B727E8">
        <w:rPr>
          <w:lang w:val="sk-SK"/>
        </w:rPr>
        <w:t xml:space="preserve"> ohňa. </w:t>
      </w:r>
      <w:r>
        <w:rPr>
          <w:lang w:val="sk-SK"/>
        </w:rPr>
        <w:t>T</w:t>
      </w:r>
      <w:r w:rsidRPr="00B727E8">
        <w:rPr>
          <w:lang w:val="sk-SK"/>
        </w:rPr>
        <w:t xml:space="preserve">voriť </w:t>
      </w:r>
      <w:r>
        <w:rPr>
          <w:lang w:val="sk-SK"/>
        </w:rPr>
        <w:t xml:space="preserve">alebo vyrobiť </w:t>
      </w:r>
      <w:r w:rsidRPr="00B727E8">
        <w:rPr>
          <w:lang w:val="sk-SK"/>
        </w:rPr>
        <w:t>oheň</w:t>
      </w:r>
      <w:r>
        <w:rPr>
          <w:lang w:val="sk-SK"/>
        </w:rPr>
        <w:t>,</w:t>
      </w:r>
      <w:r w:rsidRPr="008D05FC">
        <w:rPr>
          <w:lang w:val="sk-SK"/>
        </w:rPr>
        <w:t xml:space="preserve"> </w:t>
      </w:r>
      <w:r w:rsidRPr="00B727E8">
        <w:rPr>
          <w:lang w:val="sk-SK"/>
        </w:rPr>
        <w:t>rozvinúť ho a inkarnovať Krista</w:t>
      </w:r>
      <w:r>
        <w:rPr>
          <w:lang w:val="sk-SK"/>
        </w:rPr>
        <w:t xml:space="preserve">, môžeme </w:t>
      </w:r>
      <w:r w:rsidRPr="00B727E8">
        <w:rPr>
          <w:lang w:val="sk-SK"/>
        </w:rPr>
        <w:t>iba dokonalým manželstvom. Takto sa staneme bohmi.</w:t>
      </w:r>
    </w:p>
    <w:p w:rsidR="00393B13" w:rsidRPr="00B727E8" w:rsidRDefault="00393B13" w:rsidP="00393B13">
      <w:pPr>
        <w:pStyle w:val="NoSpacing"/>
        <w:rPr>
          <w:lang w:val="sk-SK"/>
        </w:rPr>
      </w:pP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Kristický princíp je vždy rovnaký. Majstri, kt</w:t>
      </w:r>
      <w:r>
        <w:rPr>
          <w:lang w:val="sk-SK"/>
        </w:rPr>
        <w:t>orí ho inkarnovali sú žijúci Bu</w:t>
      </w:r>
      <w:r w:rsidRPr="00B727E8">
        <w:rPr>
          <w:lang w:val="sk-SK"/>
        </w:rPr>
        <w:t>dhovia. Me</w:t>
      </w:r>
      <w:r>
        <w:rPr>
          <w:lang w:val="sk-SK"/>
        </w:rPr>
        <w:t>dzi nimi sú vždy hierarchie. Bu</w:t>
      </w:r>
      <w:r w:rsidRPr="00B727E8">
        <w:rPr>
          <w:lang w:val="sk-SK"/>
        </w:rPr>
        <w:t xml:space="preserve">dha-Ježiš je najvyšší zasvätenec </w:t>
      </w:r>
      <w:r>
        <w:rPr>
          <w:lang w:val="sk-SK"/>
        </w:rPr>
        <w:t>univerzálneho bieleho bratstva.</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Keď náboženská forma naplní</w:t>
      </w:r>
      <w:r w:rsidRPr="00B727E8">
        <w:rPr>
          <w:lang w:val="sk-SK"/>
        </w:rPr>
        <w:t xml:space="preserve"> svoju úlohu, rozpadne sa. Ježiš Kristus bol </w:t>
      </w:r>
      <w:r>
        <w:rPr>
          <w:lang w:val="sk-SK"/>
        </w:rPr>
        <w:t>vlastne</w:t>
      </w:r>
      <w:r w:rsidRPr="00B727E8">
        <w:rPr>
          <w:lang w:val="sk-SK"/>
        </w:rPr>
        <w:t xml:space="preserve"> iniciátor novej éry. Ježiš bol náboženská nutnosť </w:t>
      </w:r>
      <w:r>
        <w:rPr>
          <w:lang w:val="sk-SK"/>
        </w:rPr>
        <w:t>vtedajšej</w:t>
      </w:r>
      <w:r w:rsidRPr="00B727E8">
        <w:rPr>
          <w:lang w:val="sk-SK"/>
        </w:rPr>
        <w:t xml:space="preserve"> epochy. Na konci Rímskej ríše, pohanské kňazské kasty upadli do najvä</w:t>
      </w:r>
      <w:r>
        <w:rPr>
          <w:lang w:val="sk-SK"/>
        </w:rPr>
        <w:t>čšej hanby. Masy už viac nerešpektovali</w:t>
      </w:r>
      <w:r w:rsidRPr="00B727E8">
        <w:rPr>
          <w:lang w:val="sk-SK"/>
        </w:rPr>
        <w:t xml:space="preserve"> kňazov a umelci v</w:t>
      </w:r>
      <w:r>
        <w:rPr>
          <w:lang w:val="sk-SK"/>
        </w:rPr>
        <w:t>o svojich</w:t>
      </w:r>
      <w:r w:rsidRPr="00B727E8">
        <w:rPr>
          <w:lang w:val="sk-SK"/>
        </w:rPr>
        <w:t xml:space="preserve"> komédiách, zosmiešnili božské rituály</w:t>
      </w:r>
      <w:r>
        <w:rPr>
          <w:lang w:val="sk-SK"/>
        </w:rPr>
        <w:t xml:space="preserve">, kde </w:t>
      </w:r>
      <w:r w:rsidRPr="00B727E8">
        <w:rPr>
          <w:lang w:val="sk-SK"/>
        </w:rPr>
        <w:t xml:space="preserve">sarkasticky </w:t>
      </w:r>
      <w:r>
        <w:rPr>
          <w:lang w:val="sk-SK"/>
        </w:rPr>
        <w:t>dávali</w:t>
      </w:r>
      <w:r w:rsidRPr="00B727E8">
        <w:rPr>
          <w:lang w:val="sk-SK"/>
        </w:rPr>
        <w:t xml:space="preserve"> božstvá</w:t>
      </w:r>
      <w:r>
        <w:rPr>
          <w:lang w:val="sk-SK"/>
        </w:rPr>
        <w:t>m</w:t>
      </w:r>
      <w:r w:rsidRPr="00B727E8">
        <w:rPr>
          <w:lang w:val="sk-SK"/>
        </w:rPr>
        <w:t xml:space="preserve"> Olympu a</w:t>
      </w:r>
      <w:r>
        <w:rPr>
          <w:lang w:val="sk-SK"/>
        </w:rPr>
        <w:t> </w:t>
      </w:r>
      <w:r w:rsidRPr="00B727E8">
        <w:rPr>
          <w:lang w:val="sk-SK"/>
        </w:rPr>
        <w:t>Avernusu</w:t>
      </w:r>
      <w:r>
        <w:rPr>
          <w:lang w:val="sk-SK"/>
        </w:rPr>
        <w:t xml:space="preserve"> rôzne prezývky</w:t>
      </w:r>
      <w:r w:rsidRPr="00B727E8">
        <w:rPr>
          <w:lang w:val="sk-SK"/>
        </w:rPr>
        <w:t>. Je bolestivé vidieť</w:t>
      </w:r>
      <w:r>
        <w:rPr>
          <w:lang w:val="sk-SK"/>
        </w:rPr>
        <w:t>,</w:t>
      </w:r>
      <w:r w:rsidRPr="00B727E8">
        <w:rPr>
          <w:lang w:val="sk-SK"/>
        </w:rPr>
        <w:t xml:space="preserve"> ako títo ľudia zobrazili b</w:t>
      </w:r>
      <w:r>
        <w:rPr>
          <w:lang w:val="sk-SK"/>
        </w:rPr>
        <w:t xml:space="preserve">oha Bakchusa ako opitú ženu a inokedy ho zase </w:t>
      </w:r>
      <w:r w:rsidRPr="00B727E8">
        <w:rPr>
          <w:lang w:val="sk-SK"/>
        </w:rPr>
        <w:t xml:space="preserve">zosmiešnili ako bruchatého opilca jazdiaceho na oslovi. </w:t>
      </w:r>
      <w:r>
        <w:rPr>
          <w:lang w:val="sk-SK"/>
        </w:rPr>
        <w:t>Nevýslovnú a požehnanú b</w:t>
      </w:r>
      <w:r w:rsidRPr="00B727E8">
        <w:rPr>
          <w:lang w:val="sk-SK"/>
        </w:rPr>
        <w:t xml:space="preserve">ohyňu Venušu </w:t>
      </w:r>
      <w:r>
        <w:rPr>
          <w:lang w:val="sk-SK"/>
        </w:rPr>
        <w:t xml:space="preserve">zobrazili </w:t>
      </w:r>
      <w:r w:rsidRPr="00B727E8">
        <w:rPr>
          <w:lang w:val="sk-SK"/>
        </w:rPr>
        <w:t xml:space="preserve">ako </w:t>
      </w:r>
      <w:r>
        <w:rPr>
          <w:lang w:val="sk-SK"/>
        </w:rPr>
        <w:t>cudzoložnú</w:t>
      </w:r>
      <w:r w:rsidRPr="00B727E8">
        <w:rPr>
          <w:lang w:val="sk-SK"/>
        </w:rPr>
        <w:t xml:space="preserve"> ženu, ktorá hľadala iba orgi</w:t>
      </w:r>
      <w:r>
        <w:rPr>
          <w:lang w:val="sk-SK"/>
        </w:rPr>
        <w:t>asti</w:t>
      </w:r>
      <w:r w:rsidRPr="00B727E8">
        <w:rPr>
          <w:lang w:val="sk-SK"/>
        </w:rPr>
        <w:t xml:space="preserve">cký pôžitok, </w:t>
      </w:r>
      <w:r>
        <w:rPr>
          <w:lang w:val="sk-SK"/>
        </w:rPr>
        <w:t>pričom bola nasledovaná</w:t>
      </w:r>
      <w:r w:rsidRPr="00B727E8">
        <w:rPr>
          <w:lang w:val="sk-SK"/>
        </w:rPr>
        <w:t xml:space="preserve"> nymfami, ktoré boli naháňané </w:t>
      </w:r>
      <w:r>
        <w:rPr>
          <w:lang w:val="sk-SK"/>
        </w:rPr>
        <w:t>satyrmi v prítomnosti bohov Pana a Bakc</w:t>
      </w:r>
      <w:r w:rsidRPr="00B727E8">
        <w:rPr>
          <w:lang w:val="sk-SK"/>
        </w:rPr>
        <w:t>hus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Počas tej</w:t>
      </w:r>
      <w:r>
        <w:rPr>
          <w:lang w:val="sk-SK"/>
        </w:rPr>
        <w:t>to epochy náboženského úpadku</w:t>
      </w:r>
      <w:r w:rsidRPr="00B727E8">
        <w:rPr>
          <w:lang w:val="sk-SK"/>
        </w:rPr>
        <w:t xml:space="preserve">, </w:t>
      </w:r>
      <w:r>
        <w:rPr>
          <w:lang w:val="sk-SK"/>
        </w:rPr>
        <w:t>Gréci</w:t>
      </w:r>
      <w:r w:rsidRPr="00B727E8">
        <w:rPr>
          <w:lang w:val="sk-SK"/>
        </w:rPr>
        <w:t xml:space="preserve"> </w:t>
      </w:r>
      <w:r>
        <w:rPr>
          <w:lang w:val="sk-SK"/>
        </w:rPr>
        <w:t>a Ri</w:t>
      </w:r>
      <w:r w:rsidRPr="00B727E8">
        <w:rPr>
          <w:lang w:val="sk-SK"/>
        </w:rPr>
        <w:t>ma</w:t>
      </w:r>
      <w:r>
        <w:rPr>
          <w:lang w:val="sk-SK"/>
        </w:rPr>
        <w:t>nia</w:t>
      </w:r>
      <w:r w:rsidRPr="00B727E8">
        <w:rPr>
          <w:lang w:val="sk-SK"/>
        </w:rPr>
        <w:t xml:space="preserve"> nerešpektovali ani Marsa, boha vojny. Sarkasticky ho predstavovali chyteného v neviditeľnej sieti vulkánu, </w:t>
      </w:r>
      <w:r>
        <w:rPr>
          <w:lang w:val="sk-SK"/>
        </w:rPr>
        <w:t>ako sa dopúšťa smilstva</w:t>
      </w:r>
      <w:r w:rsidRPr="00B727E8">
        <w:rPr>
          <w:lang w:val="sk-SK"/>
        </w:rPr>
        <w:t xml:space="preserve"> so svojou ženou, nádhernou </w:t>
      </w:r>
      <w:r>
        <w:rPr>
          <w:lang w:val="sk-SK"/>
        </w:rPr>
        <w:t>Venušou. Spôsob akým zosmiešňovali</w:t>
      </w:r>
      <w:r w:rsidRPr="00B727E8">
        <w:rPr>
          <w:lang w:val="sk-SK"/>
        </w:rPr>
        <w:t xml:space="preserve"> </w:t>
      </w:r>
      <w:r>
        <w:rPr>
          <w:lang w:val="sk-SK"/>
        </w:rPr>
        <w:t>toho, ktorého chceli uraziť (</w:t>
      </w:r>
      <w:r w:rsidRPr="00B727E8">
        <w:rPr>
          <w:lang w:val="sk-SK"/>
        </w:rPr>
        <w:t>sarkazmom, iróniou, atď.</w:t>
      </w:r>
      <w:r>
        <w:rPr>
          <w:lang w:val="sk-SK"/>
        </w:rPr>
        <w:t>)</w:t>
      </w:r>
      <w:r w:rsidRPr="00B727E8">
        <w:rPr>
          <w:lang w:val="sk-SK"/>
        </w:rPr>
        <w:t>, jasne ukazuje úpadok pohanstva. Ani Jupiter</w:t>
      </w:r>
      <w:r>
        <w:rPr>
          <w:lang w:val="sk-SK"/>
        </w:rPr>
        <w:t xml:space="preserve"> Olympu</w:t>
      </w:r>
      <w:r w:rsidRPr="00B727E8">
        <w:rPr>
          <w:lang w:val="sk-SK"/>
        </w:rPr>
        <w:t xml:space="preserve">, otec bohov, neunikol znesväteniu, pretože </w:t>
      </w:r>
      <w:r>
        <w:rPr>
          <w:lang w:val="sk-SK"/>
        </w:rPr>
        <w:t xml:space="preserve">i on </w:t>
      </w:r>
      <w:r w:rsidRPr="00B727E8">
        <w:rPr>
          <w:lang w:val="sk-SK"/>
        </w:rPr>
        <w:t xml:space="preserve">bol v mnohých </w:t>
      </w:r>
      <w:r>
        <w:rPr>
          <w:lang w:val="sk-SK"/>
        </w:rPr>
        <w:t xml:space="preserve">satirách </w:t>
      </w:r>
      <w:r w:rsidRPr="00B727E8">
        <w:rPr>
          <w:lang w:val="sk-SK"/>
        </w:rPr>
        <w:t>predstavovaný</w:t>
      </w:r>
      <w:r>
        <w:rPr>
          <w:lang w:val="sk-SK"/>
        </w:rPr>
        <w:t>, ako</w:t>
      </w:r>
      <w:r w:rsidRPr="00B727E8">
        <w:rPr>
          <w:lang w:val="sk-SK"/>
        </w:rPr>
        <w:t xml:space="preserve"> </w:t>
      </w:r>
      <w:r>
        <w:rPr>
          <w:lang w:val="sk-SK"/>
        </w:rPr>
        <w:t>horlivo zvádza bohyne,</w:t>
      </w:r>
      <w:r w:rsidRPr="00B727E8">
        <w:rPr>
          <w:lang w:val="sk-SK"/>
        </w:rPr>
        <w:t xml:space="preserve"> nymfy a smrteľníčky. Priapus sa</w:t>
      </w:r>
      <w:r>
        <w:rPr>
          <w:lang w:val="sk-SK"/>
        </w:rPr>
        <w:t xml:space="preserve"> stal hrozbou manželov a Olymp</w:t>
      </w:r>
      <w:r w:rsidRPr="00B727E8">
        <w:rPr>
          <w:lang w:val="sk-SK"/>
        </w:rPr>
        <w:t>, staroveké sídlo bohov, sa stal</w:t>
      </w:r>
      <w:r>
        <w:rPr>
          <w:lang w:val="sk-SK"/>
        </w:rPr>
        <w:t>o</w:t>
      </w:r>
      <w:r w:rsidRPr="00B727E8">
        <w:rPr>
          <w:lang w:val="sk-SK"/>
        </w:rPr>
        <w:t xml:space="preserve"> </w:t>
      </w:r>
      <w:r>
        <w:rPr>
          <w:lang w:val="sk-SK"/>
        </w:rPr>
        <w:t>miestom orgií</w:t>
      </w:r>
      <w:r w:rsidRPr="00B727E8">
        <w:rPr>
          <w:lang w:val="sk-SK"/>
        </w:rPr>
        <w:t xml:space="preserve">. </w:t>
      </w:r>
    </w:p>
    <w:p w:rsidR="00393B13" w:rsidRDefault="00393B13" w:rsidP="00393B13">
      <w:pPr>
        <w:pStyle w:val="NoSpacing"/>
        <w:rPr>
          <w:lang w:val="sk-SK"/>
        </w:rPr>
      </w:pPr>
    </w:p>
    <w:p w:rsidR="00393B13" w:rsidRPr="00B727E8" w:rsidRDefault="00393B13" w:rsidP="00393B13">
      <w:pPr>
        <w:pStyle w:val="NoSpacing"/>
        <w:rPr>
          <w:lang w:val="sk-SK"/>
        </w:rPr>
      </w:pPr>
      <w:r>
        <w:rPr>
          <w:lang w:val="sk-SK"/>
        </w:rPr>
        <w:t>Hrozný Avernus (peklo) riadené</w:t>
      </w:r>
      <w:r w:rsidRPr="00B727E8">
        <w:rPr>
          <w:lang w:val="sk-SK"/>
        </w:rPr>
        <w:t xml:space="preserve"> Plutom, </w:t>
      </w:r>
      <w:r>
        <w:rPr>
          <w:lang w:val="sk-SK"/>
        </w:rPr>
        <w:t>ktoré po nespočetne mnoho</w:t>
      </w:r>
      <w:r w:rsidRPr="00B727E8">
        <w:rPr>
          <w:lang w:val="sk-SK"/>
        </w:rPr>
        <w:t xml:space="preserve"> storočí</w:t>
      </w:r>
      <w:r>
        <w:rPr>
          <w:lang w:val="sk-SK"/>
        </w:rPr>
        <w:t xml:space="preserve"> bolo zdrojom hrôzy</w:t>
      </w:r>
      <w:r w:rsidRPr="00B727E8">
        <w:rPr>
          <w:lang w:val="sk-SK"/>
        </w:rPr>
        <w:t xml:space="preserve">, už nikoho </w:t>
      </w:r>
      <w:r>
        <w:rPr>
          <w:lang w:val="sk-SK"/>
        </w:rPr>
        <w:t xml:space="preserve">nestrašilo </w:t>
      </w:r>
      <w:r w:rsidRPr="00B727E8">
        <w:rPr>
          <w:lang w:val="sk-SK"/>
        </w:rPr>
        <w:t>a stal</w:t>
      </w:r>
      <w:r>
        <w:rPr>
          <w:lang w:val="sk-SK"/>
        </w:rPr>
        <w:t>o</w:t>
      </w:r>
      <w:r w:rsidRPr="00B727E8">
        <w:rPr>
          <w:lang w:val="sk-SK"/>
        </w:rPr>
        <w:t xml:space="preserve"> sa predmetom komédie s intrigami rôzneho druhu, sarkazmom a výsmechom, ktorý </w:t>
      </w:r>
      <w:r>
        <w:rPr>
          <w:lang w:val="sk-SK"/>
        </w:rPr>
        <w:t>privádzal</w:t>
      </w:r>
      <w:r w:rsidRPr="00B727E8">
        <w:rPr>
          <w:lang w:val="sk-SK"/>
        </w:rPr>
        <w:t xml:space="preserve"> každého do smiechu. Kliatby a exkomunikácie vykonávané kňazmi, pápežmi, biskupmi, atď.</w:t>
      </w:r>
      <w:r>
        <w:rPr>
          <w:lang w:val="sk-SK"/>
        </w:rPr>
        <w:t>,</w:t>
      </w:r>
      <w:r w:rsidRPr="00B727E8">
        <w:rPr>
          <w:lang w:val="sk-SK"/>
        </w:rPr>
        <w:t xml:space="preserve"> už nemali žiadny účinok, preto</w:t>
      </w:r>
      <w:r>
        <w:rPr>
          <w:lang w:val="sk-SK"/>
        </w:rPr>
        <w:t xml:space="preserve">že ľudia ich už nerešpektovali. </w:t>
      </w:r>
      <w:r w:rsidRPr="00B727E8">
        <w:rPr>
          <w:lang w:val="sk-SK"/>
        </w:rPr>
        <w:t>Náboženská forma naplnila svoju úlohu a jej smrť bola neodvrátiteľná. Väčšina kňazov potom zdegenerovala a zapredali sa v už zdegenerovaných chrámoc</w:t>
      </w:r>
      <w:r>
        <w:rPr>
          <w:lang w:val="sk-SK"/>
        </w:rPr>
        <w:t>h Vesty, Venušy-Afrodity a Apolón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Počas tej epochy mnoho pohanských kňazov sa stalo tulákmi, komediantmi, bábkarmi, žobrákmi. Bežní ľudia </w:t>
      </w:r>
      <w:r>
        <w:rPr>
          <w:lang w:val="sk-SK"/>
        </w:rPr>
        <w:t>sa im vysmievali,</w:t>
      </w:r>
      <w:r w:rsidRPr="00B727E8">
        <w:rPr>
          <w:lang w:val="sk-SK"/>
        </w:rPr>
        <w:t xml:space="preserve"> utekali za nimi</w:t>
      </w:r>
      <w:r>
        <w:rPr>
          <w:lang w:val="sk-SK"/>
        </w:rPr>
        <w:t>,</w:t>
      </w:r>
      <w:r w:rsidRPr="00B727E8">
        <w:rPr>
          <w:lang w:val="sk-SK"/>
        </w:rPr>
        <w:t xml:space="preserve"> a hádzali po nich kamene. Takto náboženská forma rímskeho pohanstva skončila. Tá</w:t>
      </w:r>
      <w:r>
        <w:rPr>
          <w:lang w:val="sk-SK"/>
        </w:rPr>
        <w:t>to</w:t>
      </w:r>
      <w:r w:rsidRPr="00B727E8">
        <w:rPr>
          <w:lang w:val="sk-SK"/>
        </w:rPr>
        <w:t xml:space="preserve"> forma úž naplnila svoju úlohu a</w:t>
      </w:r>
      <w:r>
        <w:rPr>
          <w:lang w:val="sk-SK"/>
        </w:rPr>
        <w:t> jediné pre ňu zostávajúce riešenie bol zánik.</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Svet potreboval niečo nové. Univerzálne náboženstvo sa muselo prejaviť v novej forme. Ježiš bol iniciátor</w:t>
      </w:r>
      <w:r>
        <w:rPr>
          <w:lang w:val="sk-SK"/>
        </w:rPr>
        <w:t>om</w:t>
      </w:r>
      <w:r w:rsidRPr="00B727E8">
        <w:rPr>
          <w:lang w:val="sk-SK"/>
        </w:rPr>
        <w:t xml:space="preserve"> novej éry. </w:t>
      </w:r>
      <w:r>
        <w:rPr>
          <w:lang w:val="sk-SK"/>
        </w:rPr>
        <w:t>Vskutku,</w:t>
      </w:r>
      <w:r w:rsidRPr="00B727E8">
        <w:rPr>
          <w:lang w:val="sk-SK"/>
        </w:rPr>
        <w:t xml:space="preserve"> Ježiš Kristus bol božský hrdina nového veku.</w:t>
      </w:r>
    </w:p>
    <w:p w:rsidR="00393B13" w:rsidRPr="00B727E8" w:rsidRDefault="00393B13" w:rsidP="00393B13">
      <w:pPr>
        <w:pStyle w:val="NoSpacing"/>
        <w:rPr>
          <w:lang w:val="sk-SK"/>
        </w:rPr>
      </w:pPr>
    </w:p>
    <w:p w:rsidR="00393B13" w:rsidRPr="00B727E8" w:rsidRDefault="00393B13" w:rsidP="00393B13">
      <w:pPr>
        <w:pStyle w:val="NoSpacing"/>
        <w:rPr>
          <w:lang w:val="sk-SK"/>
        </w:rPr>
      </w:pPr>
      <w:r>
        <w:lastRenderedPageBreak/>
        <w:t>N</w:t>
      </w:r>
      <w:r w:rsidRPr="00EB59DA">
        <w:t>icejský koncil</w:t>
      </w:r>
      <w:r>
        <w:rPr>
          <w:lang w:val="sk-SK"/>
        </w:rPr>
        <w:t>, ktorý</w:t>
      </w:r>
      <w:r w:rsidRPr="00B727E8">
        <w:rPr>
          <w:lang w:val="sk-SK"/>
        </w:rPr>
        <w:t xml:space="preserve"> </w:t>
      </w:r>
      <w:r>
        <w:rPr>
          <w:lang w:val="sk-SK"/>
        </w:rPr>
        <w:t>sa konal</w:t>
      </w:r>
      <w:r w:rsidRPr="00B727E8">
        <w:rPr>
          <w:lang w:val="sk-SK"/>
        </w:rPr>
        <w:t xml:space="preserve"> v roku </w:t>
      </w:r>
      <w:r>
        <w:rPr>
          <w:lang w:val="sk-SK"/>
        </w:rPr>
        <w:t>325 nášho letopočtu, nevytvoril</w:t>
      </w:r>
      <w:r w:rsidRPr="00B727E8">
        <w:rPr>
          <w:lang w:val="sk-SK"/>
        </w:rPr>
        <w:t xml:space="preserve"> novéh</w:t>
      </w:r>
      <w:r>
        <w:rPr>
          <w:lang w:val="sk-SK"/>
        </w:rPr>
        <w:t xml:space="preserve">o hrdinu ako si mnohí materialisti </w:t>
      </w:r>
      <w:r w:rsidRPr="00B727E8">
        <w:rPr>
          <w:lang w:val="sk-SK"/>
        </w:rPr>
        <w:t xml:space="preserve">myslia. V </w:t>
      </w:r>
      <w:r>
        <w:t>Nicejskom</w:t>
      </w:r>
      <w:r w:rsidRPr="00EB59DA">
        <w:t xml:space="preserve"> koncil</w:t>
      </w:r>
      <w:r>
        <w:t>e</w:t>
      </w:r>
      <w:r w:rsidRPr="00B727E8">
        <w:rPr>
          <w:lang w:val="sk-SK"/>
        </w:rPr>
        <w:t xml:space="preserve"> oficiálne </w:t>
      </w:r>
      <w:r>
        <w:rPr>
          <w:lang w:val="sk-SK"/>
        </w:rPr>
        <w:t>uznali</w:t>
      </w:r>
      <w:r w:rsidRPr="00B727E8">
        <w:rPr>
          <w:lang w:val="sk-SK"/>
        </w:rPr>
        <w:t xml:space="preserve"> </w:t>
      </w:r>
      <w:r>
        <w:rPr>
          <w:lang w:val="sk-SK"/>
        </w:rPr>
        <w:t>novú doktrínu a človeka, ktorý stál za jej zrodom.</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Táto d</w:t>
      </w:r>
      <w:r w:rsidRPr="00B727E8">
        <w:rPr>
          <w:lang w:val="sk-SK"/>
        </w:rPr>
        <w:t>oktrína bola pôvodné kresťanstvo, dnes na</w:t>
      </w:r>
      <w:r>
        <w:rPr>
          <w:lang w:val="sk-SK"/>
        </w:rPr>
        <w:t>hradené rímskokatolíckou sektou,</w:t>
      </w:r>
      <w:r w:rsidRPr="00B727E8">
        <w:rPr>
          <w:lang w:val="sk-SK"/>
        </w:rPr>
        <w:t xml:space="preserve"> </w:t>
      </w:r>
      <w:r>
        <w:rPr>
          <w:lang w:val="sk-SK"/>
        </w:rPr>
        <w:t>a </w:t>
      </w:r>
      <w:r w:rsidRPr="00B727E8">
        <w:rPr>
          <w:lang w:val="sk-SK"/>
        </w:rPr>
        <w:t>muž</w:t>
      </w:r>
      <w:r>
        <w:rPr>
          <w:lang w:val="sk-SK"/>
        </w:rPr>
        <w:t>, ktorý stal za jej zrodom,</w:t>
      </w:r>
      <w:r w:rsidRPr="00B727E8">
        <w:rPr>
          <w:lang w:val="sk-SK"/>
        </w:rPr>
        <w:t xml:space="preserve"> bol Ježiš. Mnoho mužov sa pokladalo za avatarov novej éry, avšak nikto z nich, okrem Ježiša, neučil doktrínu novej éry. Fakty hovoria za seba a Ježiš hovoril faktami a preto bol </w:t>
      </w:r>
      <w:r>
        <w:rPr>
          <w:lang w:val="sk-SK"/>
        </w:rPr>
        <w:t>uznaný ako iniciátor novej éry.</w:t>
      </w:r>
    </w:p>
    <w:p w:rsidR="00393B13" w:rsidRDefault="00393B13" w:rsidP="00393B13">
      <w:pPr>
        <w:pStyle w:val="NoSpacing"/>
        <w:rPr>
          <w:lang w:val="sk-SK"/>
        </w:rPr>
      </w:pPr>
    </w:p>
    <w:p w:rsidR="00393B13" w:rsidRDefault="00393B13" w:rsidP="00393B13">
      <w:pPr>
        <w:pStyle w:val="NoSpacing"/>
        <w:jc w:val="center"/>
        <w:rPr>
          <w:lang w:val="sk-SK"/>
        </w:rPr>
      </w:pPr>
      <w:r>
        <w:rPr>
          <w:noProof/>
        </w:rPr>
        <w:drawing>
          <wp:inline distT="0" distB="0" distL="0" distR="0" wp14:anchorId="51BB9812" wp14:editId="24C5CF9F">
            <wp:extent cx="1677562" cy="238515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677562" cy="2385159"/>
                    </a:xfrm>
                    <a:prstGeom prst="rect">
                      <a:avLst/>
                    </a:prstGeom>
                  </pic:spPr>
                </pic:pic>
              </a:graphicData>
            </a:graphic>
          </wp:inline>
        </w:drawing>
      </w:r>
    </w:p>
    <w:p w:rsidR="00393B13" w:rsidRDefault="00393B13" w:rsidP="00393B13">
      <w:pPr>
        <w:pStyle w:val="NoSpacing"/>
        <w:rPr>
          <w:lang w:val="sk-SK"/>
        </w:rPr>
      </w:pPr>
    </w:p>
    <w:p w:rsidR="00393B13" w:rsidRPr="00D202BF" w:rsidRDefault="00393B13" w:rsidP="00393B13">
      <w:pPr>
        <w:pStyle w:val="NoSpacing"/>
        <w:jc w:val="center"/>
        <w:rPr>
          <w:i/>
          <w:sz w:val="22"/>
          <w:lang w:val="sk-SK"/>
        </w:rPr>
      </w:pPr>
      <w:r w:rsidRPr="00D202BF">
        <w:rPr>
          <w:i/>
          <w:sz w:val="22"/>
          <w:lang w:val="sk-SK"/>
        </w:rPr>
        <w:t>Jedinečný a autentický obraz nášho Pána Ježiša Krista. Prevzaté zo smaragdovej rezby, ktorá bola zhotovená na príkaz rímskeho cisára Tiberia. Pochádza z pokladu Konštantínopolu a bola odovzdaná pápežovi Inocentovi VIII tureckým sultánom ako výkupné za svojho brata, ktorého kresťania držali v zajatí. Tento obrázok bol prevzatý priamo z nesmierne cenného smaragdu, patriaci vatikánskej štátnej pokladnic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Učen</w:t>
      </w:r>
      <w:r>
        <w:rPr>
          <w:lang w:val="sk-SK"/>
        </w:rPr>
        <w:t>ie Ježiša je Kristický ezoteri</w:t>
      </w:r>
      <w:r w:rsidRPr="00B727E8">
        <w:rPr>
          <w:lang w:val="sk-SK"/>
        </w:rPr>
        <w:t>zmus, solárne náboženstvo všetkých vekov a storočí.</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Gnosticizmus učený Ježišom je náboženstvo Slnka, pô</w:t>
      </w:r>
      <w:r>
        <w:rPr>
          <w:lang w:val="sk-SK"/>
        </w:rPr>
        <w:t>vodné kresťanstvo bohov úsvitu.</w:t>
      </w:r>
    </w:p>
    <w:p w:rsidR="00393B13" w:rsidRPr="00B727E8" w:rsidRDefault="00393B13" w:rsidP="00393B13">
      <w:pPr>
        <w:pStyle w:val="NoSpacing"/>
        <w:rPr>
          <w:lang w:val="sk-SK"/>
        </w:rPr>
      </w:pPr>
    </w:p>
    <w:p w:rsidR="00393B13" w:rsidRPr="00B727E8" w:rsidRDefault="00393B13" w:rsidP="00393B13">
      <w:pPr>
        <w:pStyle w:val="NoSpacing"/>
        <w:rPr>
          <w:lang w:val="sk-SK"/>
        </w:rPr>
      </w:pPr>
      <w:r>
        <w:t>N</w:t>
      </w:r>
      <w:r w:rsidRPr="00EB59DA">
        <w:t>icejský koncil</w:t>
      </w:r>
      <w:r w:rsidRPr="00B727E8">
        <w:rPr>
          <w:lang w:val="sk-SK"/>
        </w:rPr>
        <w:t xml:space="preserve"> </w:t>
      </w:r>
      <w:r>
        <w:rPr>
          <w:lang w:val="sk-SK"/>
        </w:rPr>
        <w:t>vlastne udelil</w:t>
      </w:r>
      <w:r w:rsidRPr="00B727E8">
        <w:rPr>
          <w:lang w:val="sk-SK"/>
        </w:rPr>
        <w:t xml:space="preserve"> legálny status novej náboženskej forme, ktorá dlho </w:t>
      </w:r>
      <w:r>
        <w:rPr>
          <w:lang w:val="sk-SK"/>
        </w:rPr>
        <w:t>odolávala hrozivému</w:t>
      </w:r>
      <w:r w:rsidRPr="00B727E8">
        <w:rPr>
          <w:lang w:val="sk-SK"/>
        </w:rPr>
        <w:t xml:space="preserve"> </w:t>
      </w:r>
      <w:r>
        <w:rPr>
          <w:lang w:val="sk-SK"/>
        </w:rPr>
        <w:t>prenasledovaniu a utrpeniu</w:t>
      </w:r>
      <w:r w:rsidRPr="00B727E8">
        <w:rPr>
          <w:lang w:val="sk-SK"/>
        </w:rPr>
        <w:t xml:space="preserve">. Stačí si spomenúť na </w:t>
      </w:r>
      <w:r>
        <w:rPr>
          <w:lang w:val="sk-SK"/>
        </w:rPr>
        <w:t>arénu</w:t>
      </w:r>
      <w:r w:rsidRPr="00B727E8">
        <w:rPr>
          <w:lang w:val="sk-SK"/>
        </w:rPr>
        <w:t xml:space="preserve"> levov (v časoch Nera)</w:t>
      </w:r>
      <w:r>
        <w:rPr>
          <w:lang w:val="sk-SK"/>
        </w:rPr>
        <w:t>, kde týmto divokým šelmám hádzali kresťanov ako potrav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Spomeňme si na epochu katakomb a utrpenie všetkých gnostikov. Bolo to </w:t>
      </w:r>
      <w:r>
        <w:rPr>
          <w:lang w:val="sk-SK"/>
        </w:rPr>
        <w:t>skutočne správne</w:t>
      </w:r>
      <w:r w:rsidRPr="00B727E8">
        <w:rPr>
          <w:lang w:val="sk-SK"/>
        </w:rPr>
        <w:t xml:space="preserve">, že </w:t>
      </w:r>
      <w:r>
        <w:t>N</w:t>
      </w:r>
      <w:r w:rsidRPr="00EB59DA">
        <w:t>icejský koncil</w:t>
      </w:r>
      <w:r w:rsidRPr="00B727E8">
        <w:rPr>
          <w:lang w:val="sk-SK"/>
        </w:rPr>
        <w:t xml:space="preserve"> </w:t>
      </w:r>
      <w:r>
        <w:rPr>
          <w:lang w:val="sk-SK"/>
        </w:rPr>
        <w:t>nakoniec</w:t>
      </w:r>
      <w:r w:rsidRPr="00B727E8">
        <w:rPr>
          <w:lang w:val="sk-SK"/>
        </w:rPr>
        <w:t xml:space="preserve"> oficiálne </w:t>
      </w:r>
      <w:r>
        <w:rPr>
          <w:lang w:val="sk-SK"/>
        </w:rPr>
        <w:t>uznal</w:t>
      </w:r>
      <w:r w:rsidRPr="00B727E8">
        <w:rPr>
          <w:lang w:val="sk-SK"/>
        </w:rPr>
        <w:t xml:space="preserve"> solárnu doktrínu a muža, ktorý inkarnoval kozmického Krist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Ujasňujeme, že svätí bohovia náboženstiev Egypta, Grécka</w:t>
      </w:r>
      <w:r>
        <w:rPr>
          <w:lang w:val="sk-SK"/>
        </w:rPr>
        <w:t>, Ríma, Ibérie, Škandinávie, Ga</w:t>
      </w:r>
      <w:r w:rsidRPr="00B727E8">
        <w:rPr>
          <w:lang w:val="sk-SK"/>
        </w:rPr>
        <w:t>lie, Nemecka, Asýrie, A</w:t>
      </w:r>
      <w:r>
        <w:rPr>
          <w:lang w:val="sk-SK"/>
        </w:rPr>
        <w:t>rménska</w:t>
      </w:r>
      <w:r w:rsidRPr="00B727E8">
        <w:rPr>
          <w:lang w:val="sk-SK"/>
        </w:rPr>
        <w:t>, Babylonu, Perzie atď. nezomreli. Tí</w:t>
      </w:r>
      <w:r>
        <w:rPr>
          <w:lang w:val="sk-SK"/>
        </w:rPr>
        <w:t>to</w:t>
      </w:r>
      <w:r w:rsidRPr="00B727E8">
        <w:rPr>
          <w:lang w:val="sk-SK"/>
        </w:rPr>
        <w:t xml:space="preserve"> bohovia naplnili svoju úlohu a potom odiš</w:t>
      </w:r>
      <w:r>
        <w:rPr>
          <w:lang w:val="sk-SK"/>
        </w:rPr>
        <w:t>li, to je všetko. V budúcej mahá-</w:t>
      </w:r>
      <w:r w:rsidRPr="00B727E8">
        <w:rPr>
          <w:lang w:val="sk-SK"/>
        </w:rPr>
        <w:t>manvatar</w:t>
      </w:r>
      <w:r>
        <w:rPr>
          <w:lang w:val="sk-SK"/>
        </w:rPr>
        <w:t>e, keď nadíde ich čas,</w:t>
      </w:r>
      <w:r w:rsidRPr="00B727E8">
        <w:rPr>
          <w:lang w:val="sk-SK"/>
        </w:rPr>
        <w:t xml:space="preserve"> sa tí</w:t>
      </w:r>
      <w:r>
        <w:rPr>
          <w:lang w:val="sk-SK"/>
        </w:rPr>
        <w:t>to</w:t>
      </w:r>
      <w:r w:rsidRPr="00B727E8">
        <w:rPr>
          <w:lang w:val="sk-SK"/>
        </w:rPr>
        <w:t xml:space="preserve"> nevýslovní bohovia a ich božské náboženstvá vrátia, aby sa znova prejavil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lastRenderedPageBreak/>
        <w:t>Keď náboženská forma zmizne, svoje ekumenické univerzálne princípy zveruje do náboženskej formy, ktorá nasleduje. Toto je zákon života.</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Ježiš má</w:t>
      </w:r>
      <w:r w:rsidRPr="00B727E8">
        <w:rPr>
          <w:lang w:val="sk-SK"/>
        </w:rPr>
        <w:t xml:space="preserve"> božské vla</w:t>
      </w:r>
      <w:r>
        <w:rPr>
          <w:lang w:val="sk-SK"/>
        </w:rPr>
        <w:t>stnosti Krišnu, Budhu, Dia-Jupitera, Apolóna</w:t>
      </w:r>
      <w:r w:rsidRPr="00B727E8">
        <w:rPr>
          <w:lang w:val="sk-SK"/>
        </w:rPr>
        <w:t>. Všetci z nich boli narod</w:t>
      </w:r>
      <w:r>
        <w:rPr>
          <w:lang w:val="sk-SK"/>
        </w:rPr>
        <w:t xml:space="preserve">ení z panny. Naozaj, Kristus sa vždy rodí </w:t>
      </w:r>
      <w:r w:rsidRPr="00B727E8">
        <w:rPr>
          <w:lang w:val="sk-SK"/>
        </w:rPr>
        <w:t>z panny, matky sveta. Každý majster praktizuje sexuálnu mágiu, a tak, symbolicky hovoriac, môžeme tvrdiť, že Kristus je narodený v lone kňazskej ženy.</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Emblémy, symboly a drámy narodenia bohov sú vždy rovnaké. Boh Mitra sa narodil 24. Decembra o polnoci, tak ako Ježiš. Miesto narodenia Ježiša bolo v Betleheme. Tento názov pochádza z mena boha babylonských a </w:t>
      </w:r>
      <w:r>
        <w:rPr>
          <w:lang w:val="sk-SK"/>
        </w:rPr>
        <w:t>germánskych</w:t>
      </w:r>
      <w:r w:rsidRPr="00B727E8">
        <w:rPr>
          <w:lang w:val="sk-SK"/>
        </w:rPr>
        <w:t xml:space="preserve"> ľudí, ktorí </w:t>
      </w:r>
      <w:r>
        <w:rPr>
          <w:lang w:val="sk-SK"/>
        </w:rPr>
        <w:t>svojho</w:t>
      </w:r>
      <w:r w:rsidRPr="00B727E8">
        <w:rPr>
          <w:lang w:val="sk-SK"/>
        </w:rPr>
        <w:t xml:space="preserve"> slnečného boha </w:t>
      </w:r>
      <w:r>
        <w:rPr>
          <w:lang w:val="sk-SK"/>
        </w:rPr>
        <w:t>nazývali Bel alebo Beleno. Príbeh o narodení v Belene alebo Betleheme bol vymyslený preto, aby ľudia ľahšie pochopili skutočnosť</w:t>
      </w:r>
      <w:r w:rsidRPr="00B727E8">
        <w:rPr>
          <w:lang w:val="sk-SK"/>
        </w:rPr>
        <w:t xml:space="preserve"> muža, k</w:t>
      </w:r>
      <w:r>
        <w:rPr>
          <w:lang w:val="sk-SK"/>
        </w:rPr>
        <w:t>torý inkarnoval Kristické Slnko</w:t>
      </w:r>
      <w:r w:rsidRPr="00B727E8">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A tak bohyne</w:t>
      </w:r>
      <w:r w:rsidRPr="00B727E8">
        <w:rPr>
          <w:lang w:val="sk-SK"/>
        </w:rPr>
        <w:t xml:space="preserve"> </w:t>
      </w:r>
      <w:r>
        <w:rPr>
          <w:lang w:val="sk-SK"/>
        </w:rPr>
        <w:t>Eset, Juno, Démété</w:t>
      </w:r>
      <w:r w:rsidRPr="00B727E8">
        <w:rPr>
          <w:lang w:val="sk-SK"/>
        </w:rPr>
        <w:t xml:space="preserve">r, Ceres, Vesta, Maia, boli personifikované v matke hierofanta Ježiša. Hebrejské dievča Mária bola veľký zasvätenec. </w:t>
      </w:r>
      <w:r>
        <w:rPr>
          <w:lang w:val="sk-SK"/>
        </w:rPr>
        <w:t>Toto vie k</w:t>
      </w:r>
      <w:r w:rsidRPr="00B727E8">
        <w:rPr>
          <w:lang w:val="sk-SK"/>
        </w:rPr>
        <w:t xml:space="preserve">aždý okultista. Všetky bohyne matky môžu oprávnene reprezentovať božskú matku </w:t>
      </w:r>
      <w:r>
        <w:rPr>
          <w:lang w:val="sk-SK"/>
        </w:rPr>
        <w:t>kundaliní</w:t>
      </w:r>
      <w:r w:rsidRPr="00B727E8">
        <w:rPr>
          <w:lang w:val="sk-SK"/>
        </w:rPr>
        <w:t>, z ktorej je vždy zrodené univerzálne slovo života.</w:t>
      </w:r>
    </w:p>
    <w:p w:rsidR="00393B13" w:rsidRDefault="00393B13" w:rsidP="00393B13">
      <w:pPr>
        <w:pStyle w:val="NoSpacing"/>
        <w:rPr>
          <w:lang w:val="sk-SK"/>
        </w:rPr>
      </w:pPr>
    </w:p>
    <w:p w:rsidR="00393B13" w:rsidRPr="00B727E8" w:rsidRDefault="00393B13" w:rsidP="00393B13">
      <w:pPr>
        <w:pStyle w:val="NoSpacing"/>
        <w:rPr>
          <w:lang w:val="sk-SK"/>
        </w:rPr>
      </w:pPr>
      <w:r w:rsidRPr="00B727E8">
        <w:rPr>
          <w:lang w:val="sk-SK"/>
        </w:rPr>
        <w:t>Všetci umučení svätci, panny, anjeli, cheru</w:t>
      </w:r>
      <w:r>
        <w:rPr>
          <w:lang w:val="sk-SK"/>
        </w:rPr>
        <w:t>bíni, serafíni</w:t>
      </w:r>
      <w:r w:rsidRPr="00B727E8">
        <w:rPr>
          <w:lang w:val="sk-SK"/>
        </w:rPr>
        <w:t xml:space="preserve">, archanjeli, </w:t>
      </w:r>
      <w:r>
        <w:rPr>
          <w:lang w:val="sk-SK"/>
        </w:rPr>
        <w:t>sily</w:t>
      </w:r>
      <w:r w:rsidRPr="00B727E8">
        <w:rPr>
          <w:lang w:val="sk-SK"/>
        </w:rPr>
        <w:t xml:space="preserve">, </w:t>
      </w:r>
      <w:r>
        <w:rPr>
          <w:lang w:val="sk-SK"/>
        </w:rPr>
        <w:t>mocnosti</w:t>
      </w:r>
      <w:r w:rsidRPr="00B727E8">
        <w:rPr>
          <w:lang w:val="sk-SK"/>
        </w:rPr>
        <w:t xml:space="preserve"> a tróny sú ro</w:t>
      </w:r>
      <w:r>
        <w:rPr>
          <w:lang w:val="sk-SK"/>
        </w:rPr>
        <w:t>vnaký polobohovia, titani, bohyne, víly, kyklopovia a poslovia Bohov</w:t>
      </w:r>
      <w:r w:rsidRPr="00B727E8">
        <w:rPr>
          <w:lang w:val="sk-SK"/>
        </w:rPr>
        <w:t xml:space="preserve">, avšak s novými menami. Náboženské princípy sú vždy rovnaké. Náboženské formy sa môžu meniť, avšak princípy sa nemenia, pretože existuje iba </w:t>
      </w:r>
      <w:r>
        <w:rPr>
          <w:lang w:val="sk-SK"/>
        </w:rPr>
        <w:t xml:space="preserve">jedno univerzálne náboženstvo. </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Staroveké kláštory mníšok s</w:t>
      </w:r>
      <w:r>
        <w:rPr>
          <w:lang w:val="sk-SK"/>
        </w:rPr>
        <w:t xml:space="preserve">a znovuobjavili v novej forme. </w:t>
      </w:r>
      <w:r w:rsidRPr="00B727E8">
        <w:rPr>
          <w:lang w:val="sk-SK"/>
        </w:rPr>
        <w:t>Avšak bola to smola, pretože stredovekí mnísi používali mníšky iba na smil</w:t>
      </w:r>
      <w:r>
        <w:rPr>
          <w:lang w:val="sk-SK"/>
        </w:rPr>
        <w:t>nenie, pretože nepoznali veľké arkánum. Ak by poznali veľké a</w:t>
      </w:r>
      <w:r w:rsidRPr="00B727E8">
        <w:rPr>
          <w:lang w:val="sk-SK"/>
        </w:rPr>
        <w:t>rkánum, mníšky by naplnili svoju úlohu a mnísi</w:t>
      </w:r>
      <w:r>
        <w:rPr>
          <w:lang w:val="sk-SK"/>
        </w:rPr>
        <w:t xml:space="preserve"> by dosiahli hlbokú realizáciu B</w:t>
      </w:r>
      <w:r w:rsidRPr="00B727E8">
        <w:rPr>
          <w:lang w:val="sk-SK"/>
        </w:rPr>
        <w:t>ytia. A potom by rímskokatolícka forma nezde</w:t>
      </w:r>
      <w:r>
        <w:rPr>
          <w:lang w:val="sk-SK"/>
        </w:rPr>
        <w:t>generovala a Kristický ezoteri</w:t>
      </w:r>
      <w:r w:rsidRPr="00B727E8">
        <w:rPr>
          <w:lang w:val="sk-SK"/>
        </w:rPr>
        <w:t>zmus by ter</w:t>
      </w:r>
      <w:r>
        <w:rPr>
          <w:lang w:val="sk-SK"/>
        </w:rPr>
        <w:t>az žiaril vo všetkých chrámoch.</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V</w:t>
      </w:r>
      <w:r w:rsidRPr="00B727E8">
        <w:rPr>
          <w:lang w:val="sk-SK"/>
        </w:rPr>
        <w:t xml:space="preserve"> novom veku Vodnára</w:t>
      </w:r>
      <w:r>
        <w:rPr>
          <w:lang w:val="sk-SK"/>
        </w:rPr>
        <w:t>, tento</w:t>
      </w:r>
      <w:r w:rsidRPr="00B727E8">
        <w:rPr>
          <w:lang w:val="sk-SK"/>
        </w:rPr>
        <w:t xml:space="preserve"> </w:t>
      </w:r>
      <w:r>
        <w:rPr>
          <w:lang w:val="sk-SK"/>
        </w:rPr>
        <w:t>gnostický</w:t>
      </w:r>
      <w:r w:rsidRPr="00B727E8">
        <w:rPr>
          <w:lang w:val="sk-SK"/>
        </w:rPr>
        <w:t xml:space="preserve"> </w:t>
      </w:r>
      <w:r>
        <w:rPr>
          <w:lang w:val="sk-SK"/>
        </w:rPr>
        <w:t>kristický</w:t>
      </w:r>
      <w:r w:rsidRPr="00B727E8">
        <w:rPr>
          <w:lang w:val="sk-SK"/>
        </w:rPr>
        <w:t xml:space="preserve"> </w:t>
      </w:r>
      <w:r>
        <w:rPr>
          <w:lang w:val="sk-SK"/>
        </w:rPr>
        <w:t>ezoteri</w:t>
      </w:r>
      <w:r w:rsidRPr="00B727E8">
        <w:rPr>
          <w:lang w:val="sk-SK"/>
        </w:rPr>
        <w:t xml:space="preserve">zmus </w:t>
      </w:r>
      <w:r>
        <w:rPr>
          <w:lang w:val="sk-SK"/>
        </w:rPr>
        <w:t xml:space="preserve">nahradí </w:t>
      </w:r>
      <w:r w:rsidRPr="00B727E8">
        <w:rPr>
          <w:lang w:val="sk-SK"/>
        </w:rPr>
        <w:t xml:space="preserve">katolícku formu </w:t>
      </w:r>
      <w:r>
        <w:rPr>
          <w:lang w:val="sk-SK"/>
        </w:rPr>
        <w:t>náboženstva</w:t>
      </w:r>
      <w:r w:rsidRPr="00B727E8">
        <w:rPr>
          <w:lang w:val="sk-SK"/>
        </w:rPr>
        <w:t xml:space="preserve">, a ľudská bytosť </w:t>
      </w:r>
      <w:r>
        <w:rPr>
          <w:lang w:val="sk-SK"/>
        </w:rPr>
        <w:t>bude znovu uctievať</w:t>
      </w:r>
      <w:r w:rsidRPr="00B727E8">
        <w:rPr>
          <w:lang w:val="sk-SK"/>
        </w:rPr>
        <w:t xml:space="preserve"> neopísateľných bohov. Dokonalé manželstvo j</w:t>
      </w:r>
      <w:r>
        <w:rPr>
          <w:lang w:val="sk-SK"/>
        </w:rPr>
        <w:t>e náboženská cesta nového vek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Inkarnovať kozmického Krista bez sexuálnej mágie je nemožné. Láska je najvy</w:t>
      </w:r>
      <w:r>
        <w:rPr>
          <w:lang w:val="sk-SK"/>
        </w:rPr>
        <w:t xml:space="preserve">ššie náboženstvo. Boh je láska. Nadišla hodina, aby sme do hĺbky pochopili to, </w:t>
      </w:r>
      <w:r w:rsidRPr="00B727E8">
        <w:rPr>
          <w:lang w:val="sk-SK"/>
        </w:rPr>
        <w:t>čo sa nazýva láska. Naozaj, lás</w:t>
      </w:r>
      <w:r>
        <w:rPr>
          <w:lang w:val="sk-SK"/>
        </w:rPr>
        <w:t>ka je jediný druh energie, ktorý</w:t>
      </w:r>
      <w:r w:rsidRPr="00B727E8">
        <w:rPr>
          <w:lang w:val="sk-SK"/>
        </w:rPr>
        <w:t xml:space="preserve"> nás môže úplne Kristifikovať.</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Sex je kameň Slnka. Sex je základným kameňom, na kt</w:t>
      </w:r>
      <w:r>
        <w:rPr>
          <w:lang w:val="sk-SK"/>
        </w:rPr>
        <w:t>orom môžeme postaviť chrám pre Pána.</w:t>
      </w:r>
    </w:p>
    <w:p w:rsidR="00393B13" w:rsidRPr="00B727E8" w:rsidRDefault="00393B13" w:rsidP="00393B13">
      <w:pPr>
        <w:pStyle w:val="NoSpacing"/>
        <w:rPr>
          <w:lang w:val="sk-SK"/>
        </w:rPr>
      </w:pPr>
    </w:p>
    <w:p w:rsidR="00393B13" w:rsidRPr="005F57A0" w:rsidRDefault="00393B13" w:rsidP="00393B13">
      <w:pPr>
        <w:pStyle w:val="NoSpacing"/>
        <w:rPr>
          <w:i/>
          <w:color w:val="0000FF"/>
          <w:lang w:val="sk-SK"/>
        </w:rPr>
      </w:pPr>
      <w:r w:rsidRPr="005F57A0">
        <w:rPr>
          <w:i/>
          <w:color w:val="0000FF"/>
          <w:lang w:val="sk-SK"/>
        </w:rPr>
        <w:t>Kameň, čo stavitelia zavrhli, stal sa kameňom uholným. To sa stalo na pokyn Pána; vec v našich očiach obdivuhodná.</w:t>
      </w:r>
      <w:r>
        <w:rPr>
          <w:i/>
          <w:color w:val="0000FF"/>
          <w:lang w:val="sk-SK"/>
        </w:rPr>
        <w:t xml:space="preserve"> – Matúš 21:42</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Presne tento kameň zavrhujú infrasexuálni ľud</w:t>
      </w:r>
      <w:r w:rsidRPr="00B727E8">
        <w:rPr>
          <w:lang w:val="sk-SK"/>
        </w:rPr>
        <w:t>i</w:t>
      </w:r>
      <w:r>
        <w:rPr>
          <w:lang w:val="sk-SK"/>
        </w:rPr>
        <w:t>a</w:t>
      </w:r>
      <w:r w:rsidRPr="00B727E8">
        <w:rPr>
          <w:lang w:val="sk-SK"/>
        </w:rPr>
        <w:t>, ktorí si myslia, že sú dokonalí. Je to naozaj niečo úžasné, že tento kameň, považujúci sa za tabu, niečo hriešne, alebo jednoducho ako nástroj pre potešenie, je</w:t>
      </w:r>
      <w:r>
        <w:rPr>
          <w:lang w:val="sk-SK"/>
        </w:rPr>
        <w:t xml:space="preserve"> umiestnený v čele rohu chrámu.</w:t>
      </w:r>
    </w:p>
    <w:p w:rsidR="00393B13" w:rsidRPr="00B727E8" w:rsidRDefault="00393B13" w:rsidP="00393B13">
      <w:pPr>
        <w:pStyle w:val="NoSpacing"/>
        <w:rPr>
          <w:lang w:val="sk-SK"/>
        </w:rPr>
      </w:pPr>
    </w:p>
    <w:p w:rsidR="00393B13" w:rsidRPr="00B87A89" w:rsidRDefault="00393B13" w:rsidP="00393B13">
      <w:pPr>
        <w:pStyle w:val="NoSpacing"/>
        <w:rPr>
          <w:i/>
          <w:color w:val="0000FF"/>
          <w:lang w:val="sk-SK"/>
        </w:rPr>
      </w:pPr>
      <w:r w:rsidRPr="00B87A89">
        <w:rPr>
          <w:i/>
          <w:color w:val="0000FF"/>
          <w:lang w:val="sk-SK"/>
        </w:rPr>
        <w:lastRenderedPageBreak/>
        <w:t xml:space="preserve">Preto vám hovorím: “Vám sa Božie kráľovstvo vezme a dá sa národu, ktorý bude prinášať úrodu. Kto padne na ten kameň, doláme sa, a na koho on padne, toho rozdlávi.“ Keď veľkňazi a farizeji počuli tieto jeho podobenstvá, vybadali, že hovorí o nich. </w:t>
      </w:r>
      <w:r>
        <w:rPr>
          <w:i/>
          <w:color w:val="0000FF"/>
          <w:lang w:val="sk-SK"/>
        </w:rPr>
        <w:t>– Matúš 21:43-45</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Sex je základným kameňom rodiny, pretože bez neho by rodina nemohla existovať. Sex je základným kameňom ľudskej bytosti, pretože bez neho by ľudská bytosť neexistovala. Sex je základným kameňom vesmíru, pretože bez neho by </w:t>
      </w:r>
      <w:r>
        <w:rPr>
          <w:lang w:val="sk-SK"/>
        </w:rPr>
        <w:t>neexistoval vesmír.</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Sexuálna energia tretieho Logosu prúdi zo stredu každej hmloviny a z víru každého atómu. Keď táto energia prestane prúdiť zo st</w:t>
      </w:r>
      <w:r>
        <w:rPr>
          <w:lang w:val="sk-SK"/>
        </w:rPr>
        <w:t>redu Zeme, táto planéta zomri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Sexuálna energia tretieh</w:t>
      </w:r>
      <w:r>
        <w:rPr>
          <w:lang w:val="sk-SK"/>
        </w:rPr>
        <w:t>o Logosu sa vyjadruje tromi spôsobm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1. rozmnoženie druhu</w:t>
      </w:r>
    </w:p>
    <w:p w:rsidR="00393B13" w:rsidRPr="00B727E8" w:rsidRDefault="00393B13" w:rsidP="00393B13">
      <w:pPr>
        <w:pStyle w:val="NoSpacing"/>
        <w:rPr>
          <w:lang w:val="sk-SK"/>
        </w:rPr>
      </w:pPr>
      <w:r w:rsidRPr="00B727E8">
        <w:rPr>
          <w:lang w:val="sk-SK"/>
        </w:rPr>
        <w:t>2. evolúcia ľudskej rasy</w:t>
      </w:r>
    </w:p>
    <w:p w:rsidR="00393B13" w:rsidRPr="00B727E8" w:rsidRDefault="00393B13" w:rsidP="00393B13">
      <w:pPr>
        <w:pStyle w:val="NoSpacing"/>
        <w:rPr>
          <w:lang w:val="sk-SK"/>
        </w:rPr>
      </w:pPr>
      <w:r>
        <w:rPr>
          <w:lang w:val="sk-SK"/>
        </w:rPr>
        <w:t>3. duchovný rozvoj</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Kundaliní</w:t>
      </w:r>
      <w:r w:rsidRPr="00B727E8">
        <w:rPr>
          <w:lang w:val="sk-SK"/>
        </w:rPr>
        <w:t xml:space="preserve"> je tá istá energia, s ktorou tretí Logos vytvára všetky prvky Zem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V prírode existujú tri druhy energie: prvá je energia Otca, druhá je energia Syna a tretia je energia Ducha Svätého. V Indii, Ote</w:t>
      </w:r>
      <w:r>
        <w:rPr>
          <w:lang w:val="sk-SK"/>
        </w:rPr>
        <w:t>c je Brahmá</w:t>
      </w:r>
      <w:r w:rsidRPr="00B727E8">
        <w:rPr>
          <w:lang w:val="sk-SK"/>
        </w:rPr>
        <w:t>, Syn je Višnu a Duch Svätý je Šiva.</w:t>
      </w:r>
    </w:p>
    <w:p w:rsidR="00393B13" w:rsidRDefault="00393B13" w:rsidP="00393B13">
      <w:pPr>
        <w:pStyle w:val="NoSpacing"/>
        <w:rPr>
          <w:lang w:val="sk-SK"/>
        </w:rPr>
      </w:pPr>
    </w:p>
    <w:p w:rsidR="00393B13" w:rsidRPr="00B727E8" w:rsidRDefault="00393B13" w:rsidP="00393B13">
      <w:pPr>
        <w:pStyle w:val="NoSpacing"/>
        <w:jc w:val="center"/>
        <w:rPr>
          <w:lang w:val="sk-SK"/>
        </w:rPr>
      </w:pPr>
      <w:r>
        <w:rPr>
          <w:noProof/>
        </w:rPr>
        <w:drawing>
          <wp:inline distT="0" distB="0" distL="0" distR="0" wp14:anchorId="53BABB83" wp14:editId="3DB865A2">
            <wp:extent cx="2862580" cy="1725295"/>
            <wp:effectExtent l="0" t="0" r="0" b="8255"/>
            <wp:docPr id="71" name="Picture 71" descr="C:\Users\Administrator\Desktop\3 prvotne s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3 prvotne sily.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62580" cy="1725295"/>
                    </a:xfrm>
                    <a:prstGeom prst="rect">
                      <a:avLst/>
                    </a:prstGeom>
                    <a:noFill/>
                    <a:ln>
                      <a:noFill/>
                    </a:ln>
                  </pic:spPr>
                </pic:pic>
              </a:graphicData>
            </a:graphic>
          </wp:inline>
        </w:drawing>
      </w:r>
    </w:p>
    <w:p w:rsidR="00393B13" w:rsidRPr="00B727E8" w:rsidRDefault="00393B13" w:rsidP="00393B13">
      <w:pPr>
        <w:pStyle w:val="NoSpacing"/>
        <w:rPr>
          <w:lang w:val="sk-SK"/>
        </w:rPr>
      </w:pPr>
    </w:p>
    <w:p w:rsidR="00393B13" w:rsidRPr="00930EC2" w:rsidRDefault="00393B13" w:rsidP="00393B13">
      <w:pPr>
        <w:pStyle w:val="NoSpacing"/>
        <w:jc w:val="center"/>
        <w:rPr>
          <w:i/>
          <w:sz w:val="22"/>
          <w:lang w:val="sk-SK"/>
        </w:rPr>
      </w:pPr>
      <w:r w:rsidRPr="00930EC2">
        <w:rPr>
          <w:i/>
          <w:sz w:val="22"/>
          <w:lang w:val="sk-SK"/>
        </w:rPr>
        <w:t>Tri sily symbolizované na strome života: Keter (Otec, Brahmá), Chokmah (Syn, Višnu), Binah (Duch svätý, Šiv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Sila Ducha Svätého sa musí vrátiť dovnútra a hore. Je nutné, aby sexuálne sily boli sublimované do srdca. V tomto magnetickom centre sú tieto sily zmiešané so silami Syna, aby </w:t>
      </w:r>
      <w:r>
        <w:rPr>
          <w:lang w:val="sk-SK"/>
        </w:rPr>
        <w:t>mohli vystúpiť</w:t>
      </w:r>
      <w:r w:rsidRPr="00B727E8">
        <w:rPr>
          <w:lang w:val="sk-SK"/>
        </w:rPr>
        <w:t xml:space="preserve"> do vyšších sv</w:t>
      </w:r>
      <w:r>
        <w:rPr>
          <w:lang w:val="sk-SK"/>
        </w:rPr>
        <w:t>etov. Iba ten, kto dosiahne úplný</w:t>
      </w:r>
      <w:r w:rsidRPr="00B727E8">
        <w:rPr>
          <w:lang w:val="sk-SK"/>
        </w:rPr>
        <w:t xml:space="preserve"> vývin </w:t>
      </w:r>
      <w:r>
        <w:rPr>
          <w:lang w:val="sk-SK"/>
        </w:rPr>
        <w:t>kundaliní,</w:t>
      </w:r>
      <w:r w:rsidRPr="00B727E8">
        <w:rPr>
          <w:lang w:val="sk-SK"/>
        </w:rPr>
        <w:t xml:space="preserve"> je úplne Kristifikovaný. Iba tí, ktorí sú Kristifikovaní</w:t>
      </w:r>
      <w:r>
        <w:rPr>
          <w:lang w:val="sk-SK"/>
        </w:rPr>
        <w:t>,</w:t>
      </w:r>
      <w:r w:rsidRPr="00B727E8">
        <w:rPr>
          <w:lang w:val="sk-SK"/>
        </w:rPr>
        <w:t xml:space="preserve"> môžu inkarnovať Otc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Syn je jedno s Otcom a Otec je jedno so Synom. Nikto nedosiahne Otca </w:t>
      </w:r>
      <w:r>
        <w:rPr>
          <w:lang w:val="sk-SK"/>
        </w:rPr>
        <w:t xml:space="preserve">inak, ako skrze </w:t>
      </w:r>
      <w:r w:rsidRPr="00B727E8">
        <w:rPr>
          <w:lang w:val="sk-SK"/>
        </w:rPr>
        <w:t>Syna. Tak je to napísané.</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Sily Otca, Syna a Ducha Svätého zostupujú, aby sa neskôr mohli vrátiť dovnútra a hore. Toto je zákon. </w:t>
      </w:r>
    </w:p>
    <w:p w:rsidR="00393B13" w:rsidRDefault="00393B13" w:rsidP="00393B13">
      <w:pPr>
        <w:pStyle w:val="NoSpacing"/>
        <w:rPr>
          <w:lang w:val="sk-SK"/>
        </w:rPr>
      </w:pPr>
    </w:p>
    <w:p w:rsidR="00393B13" w:rsidRPr="00B727E8" w:rsidRDefault="00393B13" w:rsidP="00393B13">
      <w:pPr>
        <w:pStyle w:val="NoSpacing"/>
        <w:rPr>
          <w:lang w:val="sk-SK"/>
        </w:rPr>
      </w:pPr>
      <w:r w:rsidRPr="00B727E8">
        <w:rPr>
          <w:lang w:val="sk-SK"/>
        </w:rPr>
        <w:lastRenderedPageBreak/>
        <w:t xml:space="preserve">Energie Ducha Svätého zostupujú do sexuálnych orgánov. Energie Syna zostupujú do srdca a energie Otca do mysle. </w:t>
      </w:r>
      <w:r>
        <w:rPr>
          <w:lang w:val="sk-SK"/>
        </w:rPr>
        <w:t>Naspäť hore sa v</w:t>
      </w:r>
      <w:r w:rsidRPr="00B727E8">
        <w:rPr>
          <w:lang w:val="sk-SK"/>
        </w:rPr>
        <w:t>raciame pomocou energií Ducha Svätého</w:t>
      </w:r>
      <w:r>
        <w:rPr>
          <w:lang w:val="sk-SK"/>
        </w:rPr>
        <w:t>. P</w:t>
      </w:r>
      <w:r w:rsidRPr="00B727E8">
        <w:rPr>
          <w:lang w:val="sk-SK"/>
        </w:rPr>
        <w:t xml:space="preserve">ri tomto návrate </w:t>
      </w:r>
      <w:r>
        <w:rPr>
          <w:lang w:val="sk-SK"/>
        </w:rPr>
        <w:t>nás čakajú úžasné stretnutia</w:t>
      </w:r>
      <w:r w:rsidRPr="00B727E8">
        <w:rPr>
          <w:lang w:val="sk-SK"/>
        </w:rPr>
        <w:t xml:space="preserve">. </w:t>
      </w:r>
      <w:r>
        <w:rPr>
          <w:lang w:val="sk-SK"/>
        </w:rPr>
        <w:t>V</w:t>
      </w:r>
      <w:r w:rsidRPr="00B727E8">
        <w:rPr>
          <w:lang w:val="sk-SK"/>
        </w:rPr>
        <w:t xml:space="preserve"> srdci </w:t>
      </w:r>
      <w:r>
        <w:rPr>
          <w:lang w:val="sk-SK"/>
        </w:rPr>
        <w:t>sa stretneme</w:t>
      </w:r>
      <w:r w:rsidRPr="00B727E8">
        <w:rPr>
          <w:lang w:val="sk-SK"/>
        </w:rPr>
        <w:t xml:space="preserve"> </w:t>
      </w:r>
      <w:r>
        <w:rPr>
          <w:lang w:val="sk-SK"/>
        </w:rPr>
        <w:t>s Kristom</w:t>
      </w:r>
      <w:r w:rsidRPr="00B727E8">
        <w:rPr>
          <w:lang w:val="sk-SK"/>
        </w:rPr>
        <w:t xml:space="preserve"> a v mysli </w:t>
      </w:r>
      <w:r>
        <w:rPr>
          <w:lang w:val="sk-SK"/>
        </w:rPr>
        <w:t>s Otcom</w:t>
      </w:r>
      <w:r w:rsidRPr="00B727E8">
        <w:rPr>
          <w:lang w:val="sk-SK"/>
        </w:rPr>
        <w:t xml:space="preserve">. </w:t>
      </w:r>
      <w:r>
        <w:rPr>
          <w:lang w:val="sk-SK"/>
        </w:rPr>
        <w:t>Tieto stretnutie znamenajú náš vnútorný a vzostupný návrat</w:t>
      </w:r>
      <w:r w:rsidRPr="00B727E8">
        <w:rPr>
          <w:lang w:val="sk-SK"/>
        </w:rPr>
        <w:t>. Takto prejdeme cez štvrtú, piatu a šiestu dimenziu priestoru. Takto sa úplne oslobodím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eľa </w:t>
      </w:r>
      <w:r>
        <w:rPr>
          <w:lang w:val="sk-SK"/>
        </w:rPr>
        <w:t xml:space="preserve">toho </w:t>
      </w:r>
      <w:r w:rsidRPr="00B727E8">
        <w:rPr>
          <w:lang w:val="sk-SK"/>
        </w:rPr>
        <w:t xml:space="preserve">bolo povedané o hierofantovi Ježišovi, avšak faktom je, že nikto nepozná jeho osobnú biografiu. Existuje tendencia kastrovať Ježiša. Kresťanská sekta opisuje Ježiša ako infrasexuála, zženštilého, slabého, avšak miestami nahnevaného ako náladová žena. Samozrejme, že toto všetko je absurdné. Skutočnosť je, že nikto nepozná osobný život Ježiša, pretože nemáme jeho biografiu. Iba so schopnosťami objektívneho jasnovidectva môžeme študovať život Ježiša v akášických záznamoch prírody. Akáša je </w:t>
      </w:r>
      <w:r>
        <w:rPr>
          <w:lang w:val="sk-SK"/>
        </w:rPr>
        <w:t>jemná substancia, ktorá</w:t>
      </w:r>
      <w:r w:rsidRPr="00B727E8">
        <w:rPr>
          <w:lang w:val="sk-SK"/>
        </w:rPr>
        <w:t xml:space="preserve"> preniká a prestupuje celým vesmírom. Všetky udalosti Zeme a jej rasy, život Ježiša, atď.</w:t>
      </w:r>
      <w:r>
        <w:rPr>
          <w:lang w:val="sk-SK"/>
        </w:rPr>
        <w:t xml:space="preserve">, sú </w:t>
      </w:r>
      <w:r w:rsidRPr="00B727E8">
        <w:rPr>
          <w:lang w:val="sk-SK"/>
        </w:rPr>
        <w:t>v Akáši</w:t>
      </w:r>
      <w:r>
        <w:rPr>
          <w:lang w:val="sk-SK"/>
        </w:rPr>
        <w:t xml:space="preserve"> opísané ako večne</w:t>
      </w:r>
      <w:r w:rsidRPr="00B727E8">
        <w:rPr>
          <w:lang w:val="sk-SK"/>
        </w:rPr>
        <w:t xml:space="preserve"> žijúci film.</w:t>
      </w:r>
      <w:r>
        <w:rPr>
          <w:lang w:val="sk-SK"/>
        </w:rPr>
        <w:t xml:space="preserve"> </w:t>
      </w:r>
      <w:r w:rsidRPr="00B727E8">
        <w:rPr>
          <w:lang w:val="sk-SK"/>
        </w:rPr>
        <w:t>Toto médium prestupuje aj vzduchom. Rádio-televízna veda bude mať nástroje dostačujúce na videnie akášických záznamov na konci tohto storočia. Potom budú ľudia s týmto nástrojom študovať</w:t>
      </w:r>
      <w:r>
        <w:rPr>
          <w:lang w:val="sk-SK"/>
        </w:rPr>
        <w:t xml:space="preserve"> osobný život hierofanta Ježiš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Už vieme, že všetok pohyb je relatívny, a že existuje iba jedna konštanta. A tou je rýchlosť svetla. Svetlo cestuje s presnou konštantnou rýchlosťou. Astr</w:t>
      </w:r>
      <w:r>
        <w:rPr>
          <w:lang w:val="sk-SK"/>
        </w:rPr>
        <w:t>onómovia s ich šošovkami objavujú</w:t>
      </w:r>
      <w:r w:rsidRPr="00B727E8">
        <w:rPr>
          <w:lang w:val="sk-SK"/>
        </w:rPr>
        <w:t xml:space="preserve"> hviezdy, ktoré už prestali existovať. To</w:t>
      </w:r>
      <w:r>
        <w:rPr>
          <w:lang w:val="sk-SK"/>
        </w:rPr>
        <w:t>,</w:t>
      </w:r>
      <w:r w:rsidRPr="00B727E8">
        <w:rPr>
          <w:lang w:val="sk-SK"/>
        </w:rPr>
        <w:t xml:space="preserve"> čo vidia</w:t>
      </w:r>
      <w:r>
        <w:rPr>
          <w:lang w:val="sk-SK"/>
        </w:rPr>
        <w:t>,</w:t>
      </w:r>
      <w:r w:rsidRPr="00B727E8">
        <w:rPr>
          <w:lang w:val="sk-SK"/>
        </w:rPr>
        <w:t xml:space="preserve"> a hviezdy, ktoré fotografujú, sú iba pamäťou, akášou. Mnoho týchto hviezd je tak vzdialených, že svetlo, ktoré z nich prichádza, mohlo začať svoju cestu pred stvorením sveta. Táto pomalosť svetla, táto konštanta, by mohla v skutočnosti prispieť k vytvoreniu určitých špeciálnych </w:t>
      </w:r>
      <w:r>
        <w:rPr>
          <w:lang w:val="sk-SK"/>
        </w:rPr>
        <w:t>prístrojov</w:t>
      </w:r>
      <w:r w:rsidRPr="00B727E8">
        <w:rPr>
          <w:lang w:val="sk-SK"/>
        </w:rPr>
        <w:t xml:space="preserve">, s ktorými </w:t>
      </w:r>
      <w:r>
        <w:rPr>
          <w:lang w:val="sk-SK"/>
        </w:rPr>
        <w:t>by sme mohli vidieť</w:t>
      </w:r>
      <w:r w:rsidRPr="00B727E8">
        <w:rPr>
          <w:lang w:val="sk-SK"/>
        </w:rPr>
        <w:t xml:space="preserve"> minulosť. Nič z tohto </w:t>
      </w:r>
      <w:r>
        <w:rPr>
          <w:lang w:val="sk-SK"/>
        </w:rPr>
        <w:t>nie je</w:t>
      </w:r>
      <w:r w:rsidRPr="00B727E8">
        <w:rPr>
          <w:lang w:val="sk-SK"/>
        </w:rPr>
        <w:t xml:space="preserve"> nemožné. A tak, s veľmi špeciálnym teleskopom, s veľmi špeciálnym rádio-televízorom, je možné zachytiť zvuky svetla, udalosti a deje, ktoré sa stali na Zemi od počiatku sveta. Veda toto dosiahne veľmi skoro, na konci tohto storočia. Potom bude možné napísať biografiu Ježiš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V astrálnom tele gnostici študujú akášické záznamy kedykoľvek je to nutné. Poznáme život veľkého majstra a vieme, že Ježiš bol kompletný muž v plnom zmysle slova. Ježiš mal ženu kňažku, pretože nebol infrasexuál. Žena Ježiša bola evidentne kompletná dámska adeptka s veľkými tajnými silami. Ježiš cestoval Európou a bol členom </w:t>
      </w:r>
      <w:r>
        <w:rPr>
          <w:lang w:val="sk-SK"/>
        </w:rPr>
        <w:t>určitej</w:t>
      </w:r>
      <w:r w:rsidRPr="00B727E8">
        <w:rPr>
          <w:lang w:val="sk-SK"/>
        </w:rPr>
        <w:t xml:space="preserve"> školy mystérií</w:t>
      </w:r>
      <w:r>
        <w:rPr>
          <w:lang w:val="sk-SK"/>
        </w:rPr>
        <w:t xml:space="preserve"> v Stredozemí</w:t>
      </w:r>
      <w:r w:rsidRPr="00B727E8">
        <w:rPr>
          <w:lang w:val="sk-SK"/>
        </w:rPr>
        <w:t>. Ježiš študoval v Egypte</w:t>
      </w:r>
      <w:r>
        <w:rPr>
          <w:lang w:val="sk-SK"/>
        </w:rPr>
        <w:t xml:space="preserve"> a praktizoval sexuálnu mágiu so svojou </w:t>
      </w:r>
      <w:r w:rsidRPr="00B727E8">
        <w:rPr>
          <w:lang w:val="sk-SK"/>
        </w:rPr>
        <w:t>ženou vo vnútri pyramíd. Takto zrekapituloval zasvätenia a neskôr dosiahol Venušine zasvätenie. Ježiš cestoval cez Perziu, Indiu, atď. A tak, veľký majster bol</w:t>
      </w:r>
      <w:r>
        <w:rPr>
          <w:lang w:val="sk-SK"/>
        </w:rPr>
        <w:t xml:space="preserve"> majster v úplnom zmysle slov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Štyri </w:t>
      </w:r>
      <w:r>
        <w:rPr>
          <w:lang w:val="sk-SK"/>
        </w:rPr>
        <w:t>evanjeliá</w:t>
      </w:r>
      <w:r w:rsidRPr="00B727E8">
        <w:rPr>
          <w:lang w:val="sk-SK"/>
        </w:rPr>
        <w:t xml:space="preserve"> sú naozaj štyri spisy alchýmie a bielej mágie. Za</w:t>
      </w:r>
      <w:r>
        <w:rPr>
          <w:lang w:val="sk-SK"/>
        </w:rPr>
        <w:t>s</w:t>
      </w:r>
      <w:r w:rsidRPr="00B727E8">
        <w:rPr>
          <w:lang w:val="sk-SK"/>
        </w:rPr>
        <w:t>vätenie začína s transmutáciou vody života</w:t>
      </w:r>
      <w:r>
        <w:rPr>
          <w:lang w:val="sk-SK"/>
        </w:rPr>
        <w:t xml:space="preserve"> </w:t>
      </w:r>
      <w:r w:rsidRPr="00B727E8">
        <w:rPr>
          <w:lang w:val="sk-SK"/>
        </w:rPr>
        <w:t xml:space="preserve">(semena) na </w:t>
      </w:r>
      <w:r>
        <w:rPr>
          <w:lang w:val="sk-SK"/>
        </w:rPr>
        <w:t xml:space="preserve">alchymistické </w:t>
      </w:r>
      <w:r w:rsidRPr="00B727E8">
        <w:rPr>
          <w:lang w:val="sk-SK"/>
        </w:rPr>
        <w:t xml:space="preserve">víno svetla. </w:t>
      </w:r>
      <w:r>
        <w:rPr>
          <w:lang w:val="sk-SK"/>
        </w:rPr>
        <w:t>K tomuto zázraku</w:t>
      </w:r>
      <w:r w:rsidRPr="00B727E8">
        <w:rPr>
          <w:lang w:val="sk-SK"/>
        </w:rPr>
        <w:t xml:space="preserve"> </w:t>
      </w:r>
      <w:r>
        <w:rPr>
          <w:lang w:val="sk-SK"/>
        </w:rPr>
        <w:t>dochádza pri sobáši v Káne. Z</w:t>
      </w:r>
      <w:r w:rsidRPr="00B727E8">
        <w:rPr>
          <w:lang w:val="sk-SK"/>
        </w:rPr>
        <w:t xml:space="preserve">ázrak sa deje vždy </w:t>
      </w:r>
      <w:r>
        <w:rPr>
          <w:lang w:val="sk-SK"/>
        </w:rPr>
        <w:t>v</w:t>
      </w:r>
      <w:r w:rsidRPr="00B727E8">
        <w:rPr>
          <w:lang w:val="sk-SK"/>
        </w:rPr>
        <w:t xml:space="preserve"> </w:t>
      </w:r>
      <w:r>
        <w:rPr>
          <w:lang w:val="sk-SK"/>
        </w:rPr>
        <w:t>manželskom zväzku</w:t>
      </w:r>
      <w:r w:rsidRPr="00B727E8">
        <w:rPr>
          <w:lang w:val="sk-SK"/>
        </w:rPr>
        <w:t xml:space="preserve">. S týmto zázrakom začneme </w:t>
      </w:r>
      <w:r>
        <w:rPr>
          <w:lang w:val="sk-SK"/>
        </w:rPr>
        <w:t>kráčať po ceste</w:t>
      </w:r>
      <w:r w:rsidRPr="00B727E8">
        <w:rPr>
          <w:lang w:val="sk-SK"/>
        </w:rPr>
        <w:t xml:space="preserve"> zasvätenia. Celá dráma života, umučenie a smrť Ježiša, je tak stará ako svet. Táto dráma pochádza z minulosti, zo starovekých náboženstiev a je </w:t>
      </w:r>
      <w:r>
        <w:rPr>
          <w:lang w:val="sk-SK"/>
        </w:rPr>
        <w:t>známa</w:t>
      </w:r>
      <w:r w:rsidRPr="00B727E8">
        <w:rPr>
          <w:lang w:val="sk-SK"/>
        </w:rPr>
        <w:t xml:space="preserve"> </w:t>
      </w:r>
      <w:r>
        <w:rPr>
          <w:lang w:val="sk-SK"/>
        </w:rPr>
        <w:t xml:space="preserve">v každom kúte </w:t>
      </w:r>
      <w:r w:rsidRPr="00B727E8">
        <w:rPr>
          <w:lang w:val="sk-SK"/>
        </w:rPr>
        <w:t xml:space="preserve">sveta. Táto dráma je aplikovateľná na Ježiša a vo všeobecnosti na všetkých, ktorí nasledujú cestu na hrane noža. Táto dráma </w:t>
      </w:r>
      <w:r>
        <w:rPr>
          <w:lang w:val="sk-SK"/>
        </w:rPr>
        <w:t>nie je</w:t>
      </w:r>
      <w:r w:rsidRPr="00B727E8">
        <w:rPr>
          <w:lang w:val="sk-SK"/>
        </w:rPr>
        <w:t xml:space="preserve"> osobný život jedného muža. Táto dráma je ezoterický život všetkých tých, ktorí nasledujú tajnú cestu. Táto dráma môže byť aplikovaná na Ježiša a taktiež na hocijakých iných Kristifikovaných zasvätencov. Naozaj, táto dráma života, umučenie, smrť a </w:t>
      </w:r>
      <w:r w:rsidRPr="00B727E8">
        <w:rPr>
          <w:lang w:val="sk-SK"/>
        </w:rPr>
        <w:lastRenderedPageBreak/>
        <w:t>zmŕtvychvstanie Ježiša je kozmická dráma, ktorá existovala dávno pred existenciou sveta. Táto dráma je známa vo všetký</w:t>
      </w:r>
      <w:r>
        <w:rPr>
          <w:lang w:val="sk-SK"/>
        </w:rPr>
        <w:t>ch svetoch nekonečného vesmíru.</w:t>
      </w:r>
    </w:p>
    <w:p w:rsidR="00393B13" w:rsidRDefault="00393B13" w:rsidP="00393B13">
      <w:pPr>
        <w:pStyle w:val="NoSpacing"/>
        <w:rPr>
          <w:lang w:val="sk-SK"/>
        </w:rPr>
      </w:pPr>
    </w:p>
    <w:p w:rsidR="00393B13" w:rsidRPr="00B727E8" w:rsidRDefault="00393B13" w:rsidP="00393B13">
      <w:pPr>
        <w:pStyle w:val="NoSpacing"/>
        <w:jc w:val="center"/>
        <w:rPr>
          <w:lang w:val="sk-SK"/>
        </w:rPr>
      </w:pPr>
      <w:r>
        <w:rPr>
          <w:noProof/>
        </w:rPr>
        <w:drawing>
          <wp:inline distT="0" distB="0" distL="0" distR="0" wp14:anchorId="661FD7E8" wp14:editId="6EAADA3C">
            <wp:extent cx="2075088" cy="3975265"/>
            <wp:effectExtent l="0" t="0" r="190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075088" cy="3975265"/>
                    </a:xfrm>
                    <a:prstGeom prst="rect">
                      <a:avLst/>
                    </a:prstGeom>
                  </pic:spPr>
                </pic:pic>
              </a:graphicData>
            </a:graphic>
          </wp:inline>
        </w:drawing>
      </w:r>
    </w:p>
    <w:p w:rsidR="00393B13" w:rsidRPr="00B727E8" w:rsidRDefault="00393B13" w:rsidP="00393B13">
      <w:pPr>
        <w:pStyle w:val="NoSpacing"/>
        <w:rPr>
          <w:lang w:val="sk-SK"/>
        </w:rPr>
      </w:pPr>
    </w:p>
    <w:p w:rsidR="00393B13" w:rsidRPr="003336AB" w:rsidRDefault="00393B13" w:rsidP="00393B13">
      <w:pPr>
        <w:pStyle w:val="NoSpacing"/>
        <w:jc w:val="center"/>
        <w:rPr>
          <w:i/>
          <w:sz w:val="22"/>
          <w:lang w:val="sk-SK"/>
        </w:rPr>
      </w:pPr>
      <w:r w:rsidRPr="003336AB">
        <w:rPr>
          <w:i/>
          <w:sz w:val="22"/>
          <w:lang w:val="sk-SK"/>
        </w:rPr>
        <w:t>Svadba v Kán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Štyri </w:t>
      </w:r>
      <w:r>
        <w:rPr>
          <w:lang w:val="sk-SK"/>
        </w:rPr>
        <w:t>evanjeliá</w:t>
      </w:r>
      <w:r w:rsidRPr="00B727E8">
        <w:rPr>
          <w:lang w:val="sk-SK"/>
        </w:rPr>
        <w:t xml:space="preserve"> môžu byť pochopené iba s kľúčom sexuálnej mágie a dokonalého manželstva. Štyri </w:t>
      </w:r>
      <w:r>
        <w:rPr>
          <w:lang w:val="sk-SK"/>
        </w:rPr>
        <w:t>evanjeliá</w:t>
      </w:r>
      <w:r w:rsidRPr="00B727E8">
        <w:rPr>
          <w:lang w:val="sk-SK"/>
        </w:rPr>
        <w:t xml:space="preserve"> boli napísané iba preto, aby slúžili ako príručka tej hŕstke, ktorá nasleduje cestu na hrane noža. Štyri </w:t>
      </w:r>
      <w:r>
        <w:rPr>
          <w:lang w:val="sk-SK"/>
        </w:rPr>
        <w:t>evanjeliá</w:t>
      </w:r>
      <w:r w:rsidRPr="00B727E8">
        <w:rPr>
          <w:lang w:val="sk-SK"/>
        </w:rPr>
        <w:t xml:space="preserve"> neboli nikdy napísané pre masy. Práca adaptácie kozmickej drámy do nového veku bola úžasná. </w:t>
      </w:r>
      <w:r>
        <w:rPr>
          <w:lang w:val="sk-SK"/>
        </w:rPr>
        <w:t>Na tejto úlohe sa podieľali tajné skupiny zasvätencov, ktorí odviedli</w:t>
      </w:r>
      <w:r w:rsidRPr="00B727E8">
        <w:rPr>
          <w:lang w:val="sk-SK"/>
        </w:rPr>
        <w:t xml:space="preserve"> úžasnú prác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Keď </w:t>
      </w:r>
      <w:r>
        <w:rPr>
          <w:lang w:val="sk-SK"/>
        </w:rPr>
        <w:t>profánni</w:t>
      </w:r>
      <w:r w:rsidRPr="00276120">
        <w:rPr>
          <w:lang w:val="sk-SK"/>
        </w:rPr>
        <w:t xml:space="preserve"> </w:t>
      </w:r>
      <w:r w:rsidRPr="00B727E8">
        <w:rPr>
          <w:lang w:val="sk-SK"/>
        </w:rPr>
        <w:t xml:space="preserve">ľudia študujú </w:t>
      </w:r>
      <w:r>
        <w:rPr>
          <w:lang w:val="sk-SK"/>
        </w:rPr>
        <w:t>evanjeliá</w:t>
      </w:r>
      <w:r w:rsidRPr="00B727E8">
        <w:rPr>
          <w:lang w:val="sk-SK"/>
        </w:rPr>
        <w:t xml:space="preserve">, prekrútia ich. Ježiš mal </w:t>
      </w:r>
      <w:r>
        <w:rPr>
          <w:lang w:val="sk-SK"/>
        </w:rPr>
        <w:t>odvahu</w:t>
      </w:r>
      <w:r w:rsidRPr="00B727E8">
        <w:rPr>
          <w:lang w:val="sk-SK"/>
        </w:rPr>
        <w:t xml:space="preserve"> </w:t>
      </w:r>
      <w:r>
        <w:rPr>
          <w:lang w:val="sk-SK"/>
        </w:rPr>
        <w:t>absorbovať</w:t>
      </w:r>
      <w:r w:rsidRPr="00B727E8">
        <w:rPr>
          <w:lang w:val="sk-SK"/>
        </w:rPr>
        <w:t xml:space="preserve"> Kristickú substanciu vo všetkých </w:t>
      </w:r>
      <w:r>
        <w:rPr>
          <w:lang w:val="sk-SK"/>
        </w:rPr>
        <w:t>svojich</w:t>
      </w:r>
      <w:r w:rsidRPr="00B727E8">
        <w:rPr>
          <w:lang w:val="sk-SK"/>
        </w:rPr>
        <w:t xml:space="preserve"> vnútorných vozidlách. Dosiahol to pracovaním s INRI (ohňom). Takto bol hierofant schopný byť jedno s Otcom, Ježiš sa stal Kristom a vystúpil k Otcovi. Každý, kto </w:t>
      </w:r>
      <w:r>
        <w:rPr>
          <w:lang w:val="sk-SK"/>
        </w:rPr>
        <w:t>absorbuje</w:t>
      </w:r>
      <w:r w:rsidRPr="00B727E8">
        <w:rPr>
          <w:lang w:val="sk-SK"/>
        </w:rPr>
        <w:t xml:space="preserve"> Kristickú substanciu vo fyzickom, biologickom, psychickom a duchovnom ja</w:t>
      </w:r>
      <w:r>
        <w:rPr>
          <w:lang w:val="sk-SK"/>
        </w:rPr>
        <w:t>,</w:t>
      </w:r>
      <w:r w:rsidRPr="00B727E8">
        <w:rPr>
          <w:lang w:val="sk-SK"/>
        </w:rPr>
        <w:t xml:space="preserve"> sa stane Kristom. A preto Kristus </w:t>
      </w:r>
      <w:r>
        <w:rPr>
          <w:lang w:val="sk-SK"/>
        </w:rPr>
        <w:t>nie je</w:t>
      </w:r>
      <w:r w:rsidRPr="00B727E8">
        <w:rPr>
          <w:lang w:val="sk-SK"/>
        </w:rPr>
        <w:t xml:space="preserve"> nejaký druh človeka alebo božský </w:t>
      </w:r>
      <w:r>
        <w:rPr>
          <w:lang w:val="sk-SK"/>
        </w:rPr>
        <w:t>jednotlivec</w:t>
      </w:r>
      <w:r w:rsidRPr="00B727E8">
        <w:rPr>
          <w:lang w:val="sk-SK"/>
        </w:rPr>
        <w:t xml:space="preserve">. Kristus je kozmická substancia, ktorá sa nachádza v celom nekonečnom vesmíre. Krista </w:t>
      </w:r>
      <w:r>
        <w:rPr>
          <w:lang w:val="sk-SK"/>
        </w:rPr>
        <w:t>musíme vytvoriť v sebe</w:t>
      </w:r>
      <w:r w:rsidRPr="00B727E8">
        <w:rPr>
          <w:lang w:val="sk-SK"/>
        </w:rPr>
        <w:t>. Toto je možné iba pomocou inri (ohňa).</w:t>
      </w:r>
      <w:r>
        <w:rPr>
          <w:lang w:val="sk-SK"/>
        </w:rPr>
        <w:t xml:space="preserve"> </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Kristus nemôže spraviť nič bez hada. Had sa vyvíja, rozvíja a </w:t>
      </w:r>
      <w:r>
        <w:rPr>
          <w:lang w:val="sk-SK"/>
        </w:rPr>
        <w:t>napreduje iba praktizovaním sexuálnej mági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lastRenderedPageBreak/>
        <w:t xml:space="preserve">Ktokoľvek vytvorí Krista, stane sa Kristom. Iba Kristus môže vystúpiť k Otcovi. Otec </w:t>
      </w:r>
      <w:r>
        <w:rPr>
          <w:lang w:val="sk-SK"/>
        </w:rPr>
        <w:t>nie je</w:t>
      </w:r>
      <w:r w:rsidRPr="00B727E8">
        <w:rPr>
          <w:lang w:val="sk-SK"/>
        </w:rPr>
        <w:t xml:space="preserve"> ani človek, ani božský </w:t>
      </w:r>
      <w:r>
        <w:rPr>
          <w:lang w:val="sk-SK"/>
        </w:rPr>
        <w:t>jednotlivec</w:t>
      </w:r>
      <w:r w:rsidRPr="00B727E8">
        <w:rPr>
          <w:lang w:val="sk-SK"/>
        </w:rPr>
        <w:t>. Otec, Syn, a Duch Svätý sú substancie, sily, duchovné a ohromne božské energie. To je všetko. Avšak bohužiaľ sa deje to, že ľudia majú výrazný sklon tieto vyššie sily</w:t>
      </w:r>
      <w:r w:rsidRPr="00176B2D">
        <w:rPr>
          <w:lang w:val="sk-SK"/>
        </w:rPr>
        <w:t xml:space="preserve"> </w:t>
      </w:r>
      <w:r w:rsidRPr="00B727E8">
        <w:rPr>
          <w:lang w:val="sk-SK"/>
        </w:rPr>
        <w:t>antropomorfizovať.</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Ježiš žil drámu umučenia, avšak nebol jediný, ktorý ju žil. Pred ním ju žili taktiež niektorí zasvätenci ako Hermes, Q</w:t>
      </w:r>
      <w:r>
        <w:rPr>
          <w:lang w:val="sk-SK"/>
        </w:rPr>
        <w:t>uetzalcoatl, Krišna, Orfeus, Bu</w:t>
      </w:r>
      <w:r w:rsidRPr="00B727E8">
        <w:rPr>
          <w:lang w:val="sk-SK"/>
        </w:rPr>
        <w:t xml:space="preserve">dha, atď. Po ňom ju žilo pár </w:t>
      </w:r>
      <w:r>
        <w:rPr>
          <w:lang w:val="sk-SK"/>
        </w:rPr>
        <w:t>ďalších. Dráma umučenia je kozmická.</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Kristus a sexuálna mágia sú syntézou všetkých náboženstiev, škôl a vier. Dokonalé manželstvo neublíži nikomu. Všetc</w:t>
      </w:r>
      <w:r>
        <w:rPr>
          <w:lang w:val="sk-SK"/>
        </w:rPr>
        <w:t>i kňazi</w:t>
      </w:r>
      <w:r w:rsidRPr="00B727E8">
        <w:rPr>
          <w:lang w:val="sk-SK"/>
        </w:rPr>
        <w:t xml:space="preserve"> všetkých náboženstiev, učitelia škôl, uctievači Krista, milovníci múdrosti, môžu nasledo</w:t>
      </w:r>
      <w:r>
        <w:rPr>
          <w:lang w:val="sk-SK"/>
        </w:rPr>
        <w:t>vať cestu dokonalého manželstva.</w:t>
      </w:r>
      <w:r w:rsidRPr="00B727E8">
        <w:rPr>
          <w:lang w:val="sk-SK"/>
        </w:rPr>
        <w:t xml:space="preserve"> Syntéza neublíži nikomu, skôr všetkým polepší. Toto je doktrína synté</w:t>
      </w:r>
      <w:r>
        <w:rPr>
          <w:lang w:val="sk-SK"/>
        </w:rPr>
        <w:t>zy. Toto je doktrína novej éry.</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My, členovia všetkých škôl, náboženstiev, siekt, rádov, atď., by sme </w:t>
      </w:r>
      <w:r>
        <w:rPr>
          <w:lang w:val="sk-SK"/>
        </w:rPr>
        <w:t>najlepšie urobili to, keby sme</w:t>
      </w:r>
      <w:r w:rsidRPr="00B727E8">
        <w:rPr>
          <w:lang w:val="sk-SK"/>
        </w:rPr>
        <w:t xml:space="preserve"> </w:t>
      </w:r>
      <w:r>
        <w:rPr>
          <w:lang w:val="sk-SK"/>
        </w:rPr>
        <w:t xml:space="preserve">sa zhodli na tom, že </w:t>
      </w:r>
      <w:r w:rsidRPr="00B727E8">
        <w:rPr>
          <w:lang w:val="sk-SK"/>
        </w:rPr>
        <w:t xml:space="preserve">základom novej civilizácie </w:t>
      </w:r>
      <w:r>
        <w:rPr>
          <w:lang w:val="sk-SK"/>
        </w:rPr>
        <w:t>je</w:t>
      </w:r>
      <w:r w:rsidRPr="00B727E8">
        <w:rPr>
          <w:lang w:val="sk-SK"/>
        </w:rPr>
        <w:t xml:space="preserve"> dokonalé manželstvo, založené na múdrosti hada. Potrebujeme novú civilizáciu, založenú na dokonalom manželstve. Celý svet je v kríze a iba láska nás môže zachrániť.</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My gnostici nie</w:t>
      </w:r>
      <w:r>
        <w:rPr>
          <w:lang w:val="sk-SK"/>
        </w:rPr>
        <w:t xml:space="preserve"> </w:t>
      </w:r>
      <w:r w:rsidRPr="00B727E8">
        <w:rPr>
          <w:lang w:val="sk-SK"/>
        </w:rPr>
        <w:t>sme proti žiadnemu náboženstvu, pretože toto by bol nezmysel. Všetky náboženstvá sú potrebné. Všetky náboženstvá sú rozdielnou manifestáciou univerzálneho nekonečného kozmického náboženstva. Ľudstvo bez náboženstva by bola seriózna a poľutovaniahodná vec. Veríme, že všetky školy a sekty napĺňajú svoju úlohu učenia, študovania, diskutovania, atď. Čo je dôležité a naozaj podstatné, aby ľudia nasledovali cestu dokonalého manželstva. Láska nezraní nikoho a ani nikomu neublíži. Gnóza je plameň, z ktorého pochádzajú všetky náboženstvá, š</w:t>
      </w:r>
      <w:r>
        <w:rPr>
          <w:lang w:val="sk-SK"/>
        </w:rPr>
        <w:t>koly a viery. Gnóza je múdrosť</w:t>
      </w:r>
      <w:r w:rsidRPr="00B727E8">
        <w:rPr>
          <w:lang w:val="sk-SK"/>
        </w:rPr>
        <w:t xml:space="preserve"> </w:t>
      </w:r>
      <w:r>
        <w:rPr>
          <w:lang w:val="sk-SK"/>
        </w:rPr>
        <w:t>a lásk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Tí, ktorí veria, že </w:t>
      </w:r>
      <w:r>
        <w:rPr>
          <w:lang w:val="sk-SK"/>
        </w:rPr>
        <w:t>časom</w:t>
      </w:r>
      <w:r w:rsidRPr="00B727E8">
        <w:rPr>
          <w:lang w:val="sk-SK"/>
        </w:rPr>
        <w:t xml:space="preserve"> dosiahnu Kristifikáciu </w:t>
      </w:r>
      <w:r>
        <w:rPr>
          <w:lang w:val="sk-SK"/>
        </w:rPr>
        <w:t>skrze evolúciu, neustálym návratom do tohto sveta,</w:t>
      </w:r>
      <w:r w:rsidRPr="00B727E8">
        <w:rPr>
          <w:lang w:val="sk-SK"/>
        </w:rPr>
        <w:t xml:space="preserve"> a získavaním mnohých skúseností</w:t>
      </w:r>
      <w:r>
        <w:rPr>
          <w:lang w:val="sk-SK"/>
        </w:rPr>
        <w:t>,</w:t>
      </w:r>
      <w:r w:rsidRPr="00B727E8">
        <w:rPr>
          <w:lang w:val="sk-SK"/>
        </w:rPr>
        <w:t xml:space="preserve"> sa naozaj mýlia. Tí, ktorí takto myslia, odkladajú chybu zo storočia na storočie, z života do života, avšak realita je taká, že na k</w:t>
      </w:r>
      <w:r>
        <w:rPr>
          <w:lang w:val="sk-SK"/>
        </w:rPr>
        <w:t>onci budú stratení v priepast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My gnostici nezamietame zákon evolúcie. Iba tvrdíme, že tento zákon nikoho nekristifukuje. Zákony evolúcie a devolúcie sú čisto mechanické zákony prírody, ktoré sa dejú </w:t>
      </w:r>
      <w:r>
        <w:rPr>
          <w:lang w:val="sk-SK"/>
        </w:rPr>
        <w:t>súčasne</w:t>
      </w:r>
      <w:r w:rsidRPr="00B727E8">
        <w:rPr>
          <w:lang w:val="sk-SK"/>
        </w:rPr>
        <w:t xml:space="preserve"> v celom laboratóriu prírody. Mnoho organizmov, mnoho druhov je výsledkom devolúcie a mnoho iných organizmov a druhov je výsledkom evolúcie. </w:t>
      </w:r>
      <w:r>
        <w:rPr>
          <w:lang w:val="sk-SK"/>
        </w:rPr>
        <w:t>Skutočne vážny</w:t>
      </w:r>
      <w:r w:rsidRPr="00B727E8">
        <w:rPr>
          <w:lang w:val="sk-SK"/>
        </w:rPr>
        <w:t xml:space="preserve"> problém leží v pripisovaní evolúcii aspekty, cnosti a kvality, ktoré </w:t>
      </w:r>
      <w:r>
        <w:rPr>
          <w:lang w:val="sk-SK"/>
        </w:rPr>
        <w:t>nemá</w:t>
      </w:r>
      <w:r w:rsidRPr="00B727E8">
        <w:rPr>
          <w:lang w:val="sk-SK"/>
        </w:rPr>
        <w:t xml:space="preserve">. Evolúcia nekristifikuje nikoho. </w:t>
      </w:r>
      <w:r>
        <w:rPr>
          <w:lang w:val="sk-SK"/>
        </w:rPr>
        <w:t>Každý, kto</w:t>
      </w:r>
      <w:r w:rsidRPr="00B727E8">
        <w:rPr>
          <w:lang w:val="sk-SK"/>
        </w:rPr>
        <w:t xml:space="preserve"> sa chce kristifikovať potrebuje revolúciu vedomia. Toto je možné iba pracovaním so zrnom.</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Musíme ujasniť, že práca so zrnom</w:t>
      </w:r>
      <w:r>
        <w:rPr>
          <w:lang w:val="sk-SK"/>
        </w:rPr>
        <w:t xml:space="preserve"> má tri úplne definované aspekty.</w:t>
      </w:r>
    </w:p>
    <w:p w:rsidR="00393B13" w:rsidRPr="00B727E8" w:rsidRDefault="00393B13" w:rsidP="00393B13">
      <w:pPr>
        <w:pStyle w:val="NoSpacing"/>
        <w:rPr>
          <w:lang w:val="sk-SK"/>
        </w:rPr>
      </w:pPr>
    </w:p>
    <w:p w:rsidR="00393B13" w:rsidRDefault="00393B13" w:rsidP="00393B13">
      <w:pPr>
        <w:pStyle w:val="NoSpacing"/>
        <w:numPr>
          <w:ilvl w:val="0"/>
          <w:numId w:val="6"/>
        </w:numPr>
        <w:rPr>
          <w:lang w:val="sk-SK"/>
        </w:rPr>
      </w:pPr>
      <w:r w:rsidRPr="00B727E8">
        <w:rPr>
          <w:lang w:val="sk-SK"/>
        </w:rPr>
        <w:t>narodiť sa</w:t>
      </w:r>
    </w:p>
    <w:p w:rsidR="00393B13" w:rsidRDefault="00393B13" w:rsidP="00393B13">
      <w:pPr>
        <w:pStyle w:val="NoSpacing"/>
        <w:numPr>
          <w:ilvl w:val="0"/>
          <w:numId w:val="6"/>
        </w:numPr>
        <w:rPr>
          <w:lang w:val="sk-SK"/>
        </w:rPr>
      </w:pPr>
      <w:r w:rsidRPr="009D6009">
        <w:rPr>
          <w:lang w:val="sk-SK"/>
        </w:rPr>
        <w:t>zomrieť</w:t>
      </w:r>
    </w:p>
    <w:p w:rsidR="00393B13" w:rsidRPr="009D6009" w:rsidRDefault="00393B13" w:rsidP="00393B13">
      <w:pPr>
        <w:pStyle w:val="NoSpacing"/>
        <w:numPr>
          <w:ilvl w:val="0"/>
          <w:numId w:val="6"/>
        </w:numPr>
        <w:rPr>
          <w:lang w:val="sk-SK"/>
        </w:rPr>
      </w:pPr>
      <w:r w:rsidRPr="009D6009">
        <w:rPr>
          <w:lang w:val="sk-SK"/>
        </w:rPr>
        <w:t>obetovať sa pre úbohé, trpiace ľudstvo.</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lastRenderedPageBreak/>
        <w:t>Narodiť sa, je úplne sexuálna záležitosť. Zomrieť, je záležitosťou svätosti. Obetovať sa pre ľudstvo, je kristocentrizmus.</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Anjel sa v nás musí narodiť. Tento anjel je narodený z </w:t>
      </w:r>
      <w:r>
        <w:rPr>
          <w:lang w:val="sk-SK"/>
        </w:rPr>
        <w:t>vlastného</w:t>
      </w:r>
      <w:r w:rsidRPr="00B727E8">
        <w:rPr>
          <w:lang w:val="sk-SK"/>
        </w:rPr>
        <w:t xml:space="preserve"> sexuálneho semena. Satan musí zomrieť a toto je záležitosťou svätosti. Musíme darovať náš život, aby ostatní mohli žiť. Toto je kristocentrizmus.</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Hierofant Ježiš naozaj žil celú drámu umučenia tak, ako bola napísaná. Aj keď my sme naozaj poľutovaniahodné červy Zeme, </w:t>
      </w:r>
      <w:r>
        <w:rPr>
          <w:lang w:val="sk-SK"/>
        </w:rPr>
        <w:t xml:space="preserve">my taktiež </w:t>
      </w:r>
      <w:r w:rsidRPr="00B727E8">
        <w:rPr>
          <w:lang w:val="sk-SK"/>
        </w:rPr>
        <w:t>mus</w:t>
      </w:r>
      <w:r>
        <w:rPr>
          <w:lang w:val="sk-SK"/>
        </w:rPr>
        <w:t>íme žiť drámu umučeni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Ježiš bol syn rímskeho vojaka a hebrejskej ženy. Veľký hierofant bol strednej postavy so svetlou pleťou, jemno opálený lúčmi Slnka. Veľký majster mal čierne vlasy a bradu rovnakej farby. Jeho oči </w:t>
      </w:r>
      <w:r>
        <w:rPr>
          <w:lang w:val="sk-SK"/>
        </w:rPr>
        <w:t>boli ako dve neopísateľné noci.</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Slovo Nazaretský pochádza zo slova </w:t>
      </w:r>
      <w:r w:rsidRPr="00F9594A">
        <w:rPr>
          <w:i/>
          <w:lang w:val="sk-SK"/>
        </w:rPr>
        <w:t>nazar</w:t>
      </w:r>
      <w:r w:rsidRPr="00B727E8">
        <w:rPr>
          <w:lang w:val="sk-SK"/>
        </w:rPr>
        <w:t>, čo znamená “muž s rovným nosom.” Ježiš nemal zahnutý nos ako majú židia. Veľký majster mal rovný nos. Toto je typické pre bielu Európsku rasu. Ježiš bol žid iba zo strany jeho hebrejskej matky Márie, avšak z jeho otcovej strany bol bielej keltskej rasy. Jeho otec bol rímsky vojak. Žena Ježiša, kň</w:t>
      </w:r>
      <w:r>
        <w:rPr>
          <w:lang w:val="sk-SK"/>
        </w:rPr>
        <w:t>ažka, bola taktiež bielej rasy, ktorá</w:t>
      </w:r>
      <w:r w:rsidRPr="00B727E8">
        <w:rPr>
          <w:lang w:val="sk-SK"/>
        </w:rPr>
        <w:t xml:space="preserve"> mala veľké ezoterické </w:t>
      </w:r>
      <w:r>
        <w:rPr>
          <w:lang w:val="sk-SK"/>
        </w:rPr>
        <w:t>schopnosti</w:t>
      </w:r>
      <w:r w:rsidRPr="00B727E8">
        <w:rPr>
          <w:lang w:val="sk-SK"/>
        </w:rPr>
        <w:t xml:space="preserve">, ktoré </w:t>
      </w:r>
      <w:r>
        <w:rPr>
          <w:lang w:val="sk-SK"/>
        </w:rPr>
        <w:t>preukázala keď cestovala s Nazarénom</w:t>
      </w:r>
      <w:r w:rsidRPr="00B727E8">
        <w:rPr>
          <w:lang w:val="sk-SK"/>
        </w:rPr>
        <w:t xml:space="preserve"> </w:t>
      </w:r>
      <w:r>
        <w:rPr>
          <w:lang w:val="sk-SK"/>
        </w:rPr>
        <w:t>cez stredozemské krajiny</w:t>
      </w:r>
      <w:r w:rsidRPr="005D195C">
        <w:rPr>
          <w:lang w:val="sk-SK"/>
        </w:rPr>
        <w:t xml:space="preserve"> </w:t>
      </w:r>
      <w:r>
        <w:rPr>
          <w:lang w:val="sk-SK"/>
        </w:rPr>
        <w:t>naprieč Európo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Ježiš bol kompletný muž. Ježiš nebol kastrovaný jedinec, ako mnoho náboženstiev opisuje. Ježiš nasledoval cestu dokonalého manželstva. Ježiš vytvoril v sebe Krista praktizovaním sexuálnej mágie so svojou ženou. Čo tu tvrdíme šokuje fanatikov. </w:t>
      </w:r>
      <w:r>
        <w:rPr>
          <w:lang w:val="sk-SK"/>
        </w:rPr>
        <w:t>No keď vedcom sa dostanú do rúk záznamy akáše</w:t>
      </w:r>
      <w:r w:rsidRPr="00B727E8">
        <w:rPr>
          <w:lang w:val="sk-SK"/>
        </w:rPr>
        <w:t xml:space="preserve">, potom títo </w:t>
      </w:r>
      <w:r>
        <w:rPr>
          <w:lang w:val="sk-SK"/>
        </w:rPr>
        <w:t>ľudia uvidia, že sme mali pravdu</w:t>
      </w:r>
      <w:r w:rsidRPr="00B727E8">
        <w:rPr>
          <w:lang w:val="sk-SK"/>
        </w:rPr>
        <w:t>, pretože budú schopní vidieť na vlastné oči život Ježiša, pomocou ultramodernej televízie. (nezáleží ako sa tento nástroj bude nazývať v budúcnosti).</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Celá história sveta bude pozn</w:t>
      </w:r>
      <w:r>
        <w:rPr>
          <w:lang w:val="sk-SK"/>
        </w:rPr>
        <w:t>aná pomocou akášických záznamov. Ž</w:t>
      </w:r>
      <w:r w:rsidRPr="00B727E8">
        <w:rPr>
          <w:lang w:val="sk-SK"/>
        </w:rPr>
        <w:t>ivoty</w:t>
      </w:r>
      <w:r>
        <w:rPr>
          <w:lang w:val="sk-SK"/>
        </w:rPr>
        <w:t xml:space="preserve"> všetkých veľkých bytostí, úplná</w:t>
      </w:r>
      <w:r w:rsidRPr="00B727E8">
        <w:rPr>
          <w:lang w:val="sk-SK"/>
        </w:rPr>
        <w:t xml:space="preserve"> história Kleopatry a Marka Antónia, atď. Čas beží </w:t>
      </w:r>
      <w:r>
        <w:rPr>
          <w:lang w:val="sk-SK"/>
        </w:rPr>
        <w:t>a fakty potvrdia naše tvrdeni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Keď sme dokončovali týchto tridsaťtri kapitol dokonalého manželstva, boli sme informovaní, že veľký majster Ježiš </w:t>
      </w:r>
      <w:r>
        <w:rPr>
          <w:lang w:val="sk-SK"/>
        </w:rPr>
        <w:t>sa momentálne nachádza v západnej časti</w:t>
      </w:r>
      <w:r w:rsidRPr="00B727E8">
        <w:rPr>
          <w:lang w:val="sk-SK"/>
        </w:rPr>
        <w:t xml:space="preserve"> spojených štátoch. Veľký majster chodí po uliciach anonymne a nepoznane, oblieka sa ako akýkoľvek občan a nikto ho nepozná. Vyžaruje z neho o</w:t>
      </w:r>
      <w:r>
        <w:rPr>
          <w:lang w:val="sk-SK"/>
        </w:rPr>
        <w:t>hromný prúd kristickej energie, ktorý</w:t>
      </w:r>
      <w:r w:rsidRPr="00B727E8">
        <w:rPr>
          <w:lang w:val="sk-SK"/>
        </w:rPr>
        <w:t xml:space="preserve"> je rozptýlený po celej Amerike. Veľký majster si stále udržuje rovnaké telo, aké mal v Svätej zemi. </w:t>
      </w:r>
      <w:r>
        <w:rPr>
          <w:lang w:val="sk-SK"/>
        </w:rPr>
        <w:t>V</w:t>
      </w:r>
      <w:r w:rsidRPr="00B727E8">
        <w:rPr>
          <w:lang w:val="sk-SK"/>
        </w:rPr>
        <w:t xml:space="preserve">eľký hierofant Ježiš vstal </w:t>
      </w:r>
      <w:r>
        <w:rPr>
          <w:lang w:val="sk-SK"/>
        </w:rPr>
        <w:t xml:space="preserve">skutočne </w:t>
      </w:r>
      <w:r w:rsidRPr="00B727E8">
        <w:rPr>
          <w:lang w:val="sk-SK"/>
        </w:rPr>
        <w:t xml:space="preserve">na tretí deň z mŕtvych a stále žije vo svojom fyzickom tele. Ježiš dosiahol zmŕtvychvstanie pomocou elixíru </w:t>
      </w:r>
      <w:r>
        <w:rPr>
          <w:lang w:val="sk-SK"/>
        </w:rPr>
        <w:t>nesmrteľnosti</w:t>
      </w:r>
      <w:r w:rsidRPr="00B727E8">
        <w:rPr>
          <w:lang w:val="sk-SK"/>
        </w:rPr>
        <w:t xml:space="preserve">. Ježiš </w:t>
      </w:r>
      <w:r>
        <w:rPr>
          <w:lang w:val="sk-SK"/>
        </w:rPr>
        <w:t>získal</w:t>
      </w:r>
      <w:r w:rsidRPr="00B727E8">
        <w:rPr>
          <w:lang w:val="sk-SK"/>
        </w:rPr>
        <w:t xml:space="preserve"> elixír </w:t>
      </w:r>
      <w:r>
        <w:rPr>
          <w:lang w:val="sk-SK"/>
        </w:rPr>
        <w:t>nesmrteľnosti</w:t>
      </w:r>
      <w:r w:rsidRPr="00B727E8">
        <w:rPr>
          <w:lang w:val="sk-SK"/>
        </w:rPr>
        <w:t>, pretože bol kristifikovaný. Ježiš bol kristifikovaný. Ježiš sa krisitikoval pretože nasledoval cestu dokonalého manželstv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Uzatvárame týchto tridsaťtri kapitol tvrdením, že v strede štyroch ciest nazývaných náboženstvo, veda, umenie a filozofia sa nachádza úžasná syntéza. Tou je dokonalé manželstvo.</w:t>
      </w:r>
    </w:p>
    <w:p w:rsidR="00393B13" w:rsidRPr="00B727E8" w:rsidRDefault="00393B13" w:rsidP="00393B13">
      <w:pPr>
        <w:pStyle w:val="NoSpacing"/>
        <w:rPr>
          <w:lang w:val="sk-SK"/>
        </w:rPr>
      </w:pPr>
    </w:p>
    <w:p w:rsidR="00393B13" w:rsidRPr="00B727E8" w:rsidRDefault="00393B13" w:rsidP="00393B13">
      <w:pPr>
        <w:pStyle w:val="NoSpacing"/>
        <w:rPr>
          <w:lang w:val="sk-SK"/>
        </w:rPr>
      </w:pPr>
    </w:p>
    <w:p w:rsidR="00393B13" w:rsidRDefault="00393B13" w:rsidP="00393B13">
      <w:pPr>
        <w:rPr>
          <w:lang w:val="sk-SK"/>
        </w:rPr>
      </w:pPr>
      <w:r>
        <w:rPr>
          <w:lang w:val="sk-SK"/>
        </w:rPr>
        <w:br w:type="page"/>
      </w:r>
    </w:p>
    <w:p w:rsidR="00393B13" w:rsidRPr="00B727E8" w:rsidRDefault="00393B13" w:rsidP="00393B13">
      <w:pPr>
        <w:pStyle w:val="Heading1"/>
        <w:jc w:val="center"/>
        <w:rPr>
          <w:lang w:val="sk-SK"/>
        </w:rPr>
      </w:pPr>
      <w:bookmarkStart w:id="34" w:name="_Toc418668843"/>
      <w:r w:rsidRPr="00B727E8">
        <w:rPr>
          <w:lang w:val="sk-SK"/>
        </w:rPr>
        <w:lastRenderedPageBreak/>
        <w:t>Záver</w:t>
      </w:r>
      <w:bookmarkEnd w:id="34"/>
    </w:p>
    <w:p w:rsidR="00393B13" w:rsidRPr="00B727E8" w:rsidRDefault="00393B13" w:rsidP="00393B13">
      <w:pPr>
        <w:pStyle w:val="NoSpacing"/>
        <w:rPr>
          <w:lang w:val="sk-SK"/>
        </w:rPr>
      </w:pPr>
    </w:p>
    <w:p w:rsidR="00393B13" w:rsidRPr="006F3DA0" w:rsidRDefault="00393B13" w:rsidP="00393B13">
      <w:pPr>
        <w:pStyle w:val="NoSpacing"/>
        <w:rPr>
          <w:i/>
          <w:color w:val="0000FF"/>
          <w:lang w:val="sk-SK"/>
        </w:rPr>
      </w:pPr>
      <w:r w:rsidRPr="006F3DA0">
        <w:rPr>
          <w:i/>
          <w:color w:val="0000FF"/>
          <w:lang w:val="sk-SK"/>
        </w:rPr>
        <w:t xml:space="preserve">“Moji milovaní bratia a sestry gnostického hnutia: Uzavreli sme tento kurz ezoterického učenia. Rozmýšľal som o ukončení týchto stretnutí, aby som </w:t>
      </w:r>
      <w:r>
        <w:rPr>
          <w:i/>
          <w:color w:val="0000FF"/>
          <w:lang w:val="sk-SK"/>
        </w:rPr>
        <w:t xml:space="preserve">sa </w:t>
      </w:r>
      <w:r w:rsidRPr="006F3DA0">
        <w:rPr>
          <w:i/>
          <w:color w:val="0000FF"/>
          <w:lang w:val="sk-SK"/>
        </w:rPr>
        <w:t xml:space="preserve">nachvíľu </w:t>
      </w:r>
      <w:r>
        <w:rPr>
          <w:i/>
          <w:color w:val="0000FF"/>
          <w:lang w:val="sk-SK"/>
        </w:rPr>
        <w:t>stiahol</w:t>
      </w:r>
      <w:r w:rsidRPr="006F3DA0">
        <w:rPr>
          <w:i/>
          <w:color w:val="0000FF"/>
          <w:lang w:val="sk-SK"/>
        </w:rPr>
        <w:t xml:space="preserve"> do ústrania, avšak vidím, že tieto stretnutia sú pre nás duchovnou nutnosťou. A preto verím, že by bolo lepšie</w:t>
      </w:r>
      <w:r>
        <w:rPr>
          <w:i/>
          <w:color w:val="0000FF"/>
          <w:lang w:val="sk-SK"/>
        </w:rPr>
        <w:t xml:space="preserve"> v</w:t>
      </w:r>
      <w:r w:rsidRPr="006F3DA0">
        <w:rPr>
          <w:i/>
          <w:color w:val="0000FF"/>
          <w:lang w:val="sk-SK"/>
        </w:rPr>
        <w:t xml:space="preserve"> </w:t>
      </w:r>
      <w:r>
        <w:rPr>
          <w:i/>
          <w:color w:val="0000FF"/>
          <w:lang w:val="sk-SK"/>
        </w:rPr>
        <w:t>týchto stretnutiach i naďalej pokračovať vždy</w:t>
      </w:r>
      <w:r w:rsidRPr="006F3DA0">
        <w:rPr>
          <w:i/>
          <w:color w:val="0000FF"/>
          <w:lang w:val="sk-SK"/>
        </w:rPr>
        <w:t xml:space="preserve"> 27. </w:t>
      </w:r>
      <w:r>
        <w:rPr>
          <w:i/>
          <w:color w:val="0000FF"/>
          <w:lang w:val="sk-SK"/>
        </w:rPr>
        <w:t>daného</w:t>
      </w:r>
      <w:r w:rsidRPr="006F3DA0">
        <w:rPr>
          <w:i/>
          <w:color w:val="0000FF"/>
          <w:lang w:val="sk-SK"/>
        </w:rPr>
        <w:t xml:space="preserve"> mesiaca.”</w:t>
      </w:r>
      <w:r>
        <w:rPr>
          <w:i/>
          <w:color w:val="0000FF"/>
          <w:lang w:val="sk-SK"/>
        </w:rPr>
        <w:t xml:space="preserve">   </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Toto som povedal na konci 27. júna v roku 1961 v dome </w:t>
      </w:r>
      <w:r>
        <w:rPr>
          <w:lang w:val="sk-SK"/>
        </w:rPr>
        <w:t xml:space="preserve">jedného </w:t>
      </w:r>
      <w:r w:rsidRPr="00B727E8">
        <w:rPr>
          <w:lang w:val="sk-SK"/>
        </w:rPr>
        <w:t xml:space="preserve">významného vedca. V tom čase som dokončil </w:t>
      </w:r>
      <w:r>
        <w:rPr>
          <w:lang w:val="sk-SK"/>
        </w:rPr>
        <w:t xml:space="preserve">knihu </w:t>
      </w:r>
      <w:r w:rsidRPr="006F3DA0">
        <w:rPr>
          <w:i/>
          <w:lang w:val="sk-SK"/>
        </w:rPr>
        <w:t>Dokonalého manželstva</w:t>
      </w:r>
      <w:r>
        <w:rPr>
          <w:i/>
          <w:lang w:val="sk-SK"/>
        </w:rPr>
        <w:t>,</w:t>
      </w:r>
      <w:r>
        <w:rPr>
          <w:lang w:val="sk-SK"/>
        </w:rPr>
        <w:t xml:space="preserve"> a v rovnakom čase </w:t>
      </w:r>
      <w:r w:rsidRPr="00B727E8">
        <w:rPr>
          <w:lang w:val="sk-SK"/>
        </w:rPr>
        <w:t xml:space="preserve">som ukončil kurz sexuálno-ezoterického učenia, o ktorom som </w:t>
      </w:r>
      <w:r>
        <w:rPr>
          <w:lang w:val="sk-SK"/>
        </w:rPr>
        <w:t>prednášal skupine</w:t>
      </w:r>
      <w:r w:rsidRPr="00B727E8">
        <w:rPr>
          <w:lang w:val="sk-SK"/>
        </w:rPr>
        <w:t xml:space="preserve"> gnostický</w:t>
      </w:r>
      <w:r>
        <w:rPr>
          <w:lang w:val="sk-SK"/>
        </w:rPr>
        <w:t>ch rozekruciánskych študentov.</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Dôvod prečo som rozmýšľ</w:t>
      </w:r>
      <w:r w:rsidRPr="00B727E8">
        <w:rPr>
          <w:lang w:val="sk-SK"/>
        </w:rPr>
        <w:t>al o ukončení týchto ezoterických stretnutí v Mexiku bol ten, že som bol sklamaný. Na začiatku boli stretnutia plné ľudí. Každý si užíval študovania mystérií sexu a cestu dokonalého manželstva. No potom, ako čas bežal, ľudia už viac neboli zaujatí dokonalým manž</w:t>
      </w:r>
      <w:r>
        <w:rPr>
          <w:lang w:val="sk-SK"/>
        </w:rPr>
        <w:t>elstvom alebo sexuálnou mágio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Po dvoch rokoch, ezoterici navštevujúci tieto stretnutia by mohli byť spočítaní na prstoch jednej ruky. A preto, </w:t>
      </w:r>
      <w:r>
        <w:rPr>
          <w:lang w:val="sk-SK"/>
        </w:rPr>
        <w:t>za</w:t>
      </w:r>
      <w:r w:rsidRPr="00B727E8">
        <w:rPr>
          <w:lang w:val="sk-SK"/>
        </w:rPr>
        <w:t xml:space="preserve"> t</w:t>
      </w:r>
      <w:r>
        <w:rPr>
          <w:lang w:val="sk-SK"/>
        </w:rPr>
        <w:t>akýchto podmienok</w:t>
      </w:r>
      <w:r w:rsidRPr="00B727E8">
        <w:rPr>
          <w:lang w:val="sk-SK"/>
        </w:rPr>
        <w:t xml:space="preserve"> som sa rozhodol, že </w:t>
      </w:r>
      <w:r>
        <w:rPr>
          <w:lang w:val="sk-SK"/>
        </w:rPr>
        <w:t>nemá význam</w:t>
      </w:r>
      <w:r w:rsidRPr="00B727E8">
        <w:rPr>
          <w:lang w:val="sk-SK"/>
        </w:rPr>
        <w:t xml:space="preserve"> p</w:t>
      </w:r>
      <w:r>
        <w:rPr>
          <w:lang w:val="sk-SK"/>
        </w:rPr>
        <w:t>okračovať v týchto prednáškach. Mo</w:t>
      </w:r>
      <w:r w:rsidRPr="00B727E8">
        <w:rPr>
          <w:lang w:val="sk-SK"/>
        </w:rPr>
        <w:t>j</w:t>
      </w:r>
      <w:r>
        <w:rPr>
          <w:lang w:val="sk-SK"/>
        </w:rPr>
        <w:t>ím</w:t>
      </w:r>
      <w:r w:rsidRPr="00B727E8">
        <w:rPr>
          <w:lang w:val="sk-SK"/>
        </w:rPr>
        <w:t xml:space="preserve"> zámer</w:t>
      </w:r>
      <w:r>
        <w:rPr>
          <w:lang w:val="sk-SK"/>
        </w:rPr>
        <w:t>om</w:t>
      </w:r>
      <w:r w:rsidRPr="00B727E8">
        <w:rPr>
          <w:lang w:val="sk-SK"/>
        </w:rPr>
        <w:t xml:space="preserve"> bol</w:t>
      </w:r>
      <w:r>
        <w:rPr>
          <w:lang w:val="sk-SK"/>
        </w:rPr>
        <w:t>o</w:t>
      </w:r>
      <w:r w:rsidRPr="00B727E8">
        <w:rPr>
          <w:lang w:val="sk-SK"/>
        </w:rPr>
        <w:t xml:space="preserve"> ukončiť tieto prednášky </w:t>
      </w:r>
      <w:r>
        <w:rPr>
          <w:lang w:val="sk-SK"/>
        </w:rPr>
        <w:t xml:space="preserve">a stretnutia ešte </w:t>
      </w:r>
      <w:r w:rsidRPr="00B727E8">
        <w:rPr>
          <w:lang w:val="sk-SK"/>
        </w:rPr>
        <w:t xml:space="preserve">v ten </w:t>
      </w:r>
      <w:r>
        <w:rPr>
          <w:lang w:val="sk-SK"/>
        </w:rPr>
        <w:t xml:space="preserve">samý </w:t>
      </w:r>
      <w:r w:rsidRPr="00B727E8">
        <w:rPr>
          <w:lang w:val="sk-SK"/>
        </w:rPr>
        <w:t xml:space="preserve">večer. Avšak tej noci </w:t>
      </w:r>
      <w:r>
        <w:rPr>
          <w:lang w:val="sk-SK"/>
        </w:rPr>
        <w:t xml:space="preserve">sa udialo </w:t>
      </w:r>
      <w:r w:rsidRPr="00B727E8">
        <w:rPr>
          <w:lang w:val="sk-SK"/>
        </w:rPr>
        <w:t xml:space="preserve">niečo výnimočné. Bol som naplnený ohromnou, veľkolepou a jemnou láskou. </w:t>
      </w:r>
      <w:r>
        <w:rPr>
          <w:lang w:val="sk-SK"/>
        </w:rPr>
        <w:t>Srdce sa mi naplnilo bolesťou pri spomienke</w:t>
      </w:r>
      <w:r w:rsidRPr="00B727E8">
        <w:rPr>
          <w:lang w:val="sk-SK"/>
        </w:rPr>
        <w:t xml:space="preserve"> na myšlienku zanechať ich osamote. </w:t>
      </w:r>
      <w:r>
        <w:rPr>
          <w:lang w:val="sk-SK"/>
        </w:rPr>
        <w:t xml:space="preserve">A práve vtedy som </w:t>
      </w:r>
      <w:r w:rsidRPr="00B727E8">
        <w:rPr>
          <w:lang w:val="sk-SK"/>
        </w:rPr>
        <w:t xml:space="preserve">sa rozhodol neukončiť tieto stretnutia a pokračovať </w:t>
      </w:r>
      <w:r>
        <w:rPr>
          <w:lang w:val="sk-SK"/>
        </w:rPr>
        <w:t xml:space="preserve">i </w:t>
      </w:r>
      <w:r w:rsidRPr="00B727E8">
        <w:rPr>
          <w:lang w:val="sk-SK"/>
        </w:rPr>
        <w:t xml:space="preserve">s pár študentmi. Keď som sa vrátil domov, </w:t>
      </w:r>
      <w:r>
        <w:rPr>
          <w:lang w:val="sk-SK"/>
        </w:rPr>
        <w:t>dostal</w:t>
      </w:r>
      <w:r w:rsidRPr="00B727E8">
        <w:rPr>
          <w:lang w:val="sk-SK"/>
        </w:rPr>
        <w:t xml:space="preserve"> so</w:t>
      </w:r>
      <w:r>
        <w:rPr>
          <w:lang w:val="sk-SK"/>
        </w:rPr>
        <w:t>m telepatickú správu z chrámu Čapultepek</w:t>
      </w:r>
      <w:r w:rsidRPr="00B727E8">
        <w:rPr>
          <w:lang w:val="sk-SK"/>
        </w:rPr>
        <w:t xml:space="preserve">. </w:t>
      </w:r>
      <w:r>
        <w:rPr>
          <w:lang w:val="sk-SK"/>
        </w:rPr>
        <w:t>Bolo mi prikázané, aby som</w:t>
      </w:r>
      <w:r w:rsidRPr="00B727E8">
        <w:rPr>
          <w:lang w:val="sk-SK"/>
        </w:rPr>
        <w:t xml:space="preserve"> okamžite o</w:t>
      </w:r>
      <w:r>
        <w:rPr>
          <w:lang w:val="sk-SK"/>
        </w:rPr>
        <w:t>pustil dom a vydal sa do Čapultepeckého lesa.</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Poslúchol som príkaz a opustil som dom smerom k úžasnému </w:t>
      </w:r>
      <w:r>
        <w:rPr>
          <w:lang w:val="sk-SK"/>
        </w:rPr>
        <w:t>lesu, o ktorom majster Huirakoč</w:t>
      </w:r>
      <w:r w:rsidRPr="00B727E8">
        <w:rPr>
          <w:lang w:val="sk-SK"/>
        </w:rPr>
        <w:t>a hov</w:t>
      </w:r>
      <w:r>
        <w:rPr>
          <w:lang w:val="sk-SK"/>
        </w:rPr>
        <w:t>oril vo svojej novele Ružový kríž.</w:t>
      </w:r>
    </w:p>
    <w:p w:rsidR="00393B13" w:rsidRDefault="00393B13" w:rsidP="00393B13">
      <w:pPr>
        <w:pStyle w:val="NoSpacing"/>
        <w:rPr>
          <w:lang w:val="sk-SK"/>
        </w:rPr>
      </w:pPr>
    </w:p>
    <w:p w:rsidR="00393B13" w:rsidRDefault="00393B13" w:rsidP="00393B13">
      <w:pPr>
        <w:pStyle w:val="NoSpacing"/>
        <w:jc w:val="center"/>
        <w:rPr>
          <w:lang w:val="sk-SK"/>
        </w:rPr>
      </w:pPr>
      <w:r>
        <w:rPr>
          <w:noProof/>
        </w:rPr>
        <w:lastRenderedPageBreak/>
        <w:drawing>
          <wp:inline distT="0" distB="0" distL="0" distR="0" wp14:anchorId="63987DE4" wp14:editId="6C227AED">
            <wp:extent cx="3363074" cy="3180212"/>
            <wp:effectExtent l="0" t="0" r="889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63074" cy="3180212"/>
                    </a:xfrm>
                    <a:prstGeom prst="rect">
                      <a:avLst/>
                    </a:prstGeom>
                  </pic:spPr>
                </pic:pic>
              </a:graphicData>
            </a:graphic>
          </wp:inline>
        </w:drawing>
      </w:r>
    </w:p>
    <w:p w:rsidR="00393B13" w:rsidRDefault="00393B13" w:rsidP="00393B13">
      <w:pPr>
        <w:pStyle w:val="NoSpacing"/>
        <w:rPr>
          <w:lang w:val="sk-SK"/>
        </w:rPr>
      </w:pPr>
    </w:p>
    <w:p w:rsidR="00393B13" w:rsidRPr="0094001F" w:rsidRDefault="00393B13" w:rsidP="00393B13">
      <w:pPr>
        <w:pStyle w:val="NoSpacing"/>
        <w:jc w:val="center"/>
        <w:rPr>
          <w:i/>
          <w:sz w:val="22"/>
          <w:lang w:val="sk-SK"/>
        </w:rPr>
      </w:pPr>
      <w:r w:rsidRPr="0094001F">
        <w:rPr>
          <w:i/>
          <w:sz w:val="22"/>
          <w:lang w:val="sk-SK"/>
        </w:rPr>
        <w:t>Čapultepek</w:t>
      </w:r>
    </w:p>
    <w:p w:rsidR="00393B13"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Chrám </w:t>
      </w:r>
      <w:r>
        <w:rPr>
          <w:lang w:val="sk-SK"/>
        </w:rPr>
        <w:t>Čapultepek</w:t>
      </w:r>
      <w:r w:rsidRPr="00B727E8">
        <w:rPr>
          <w:lang w:val="sk-SK"/>
        </w:rPr>
        <w:t xml:space="preserve"> </w:t>
      </w:r>
      <w:r>
        <w:rPr>
          <w:lang w:val="sk-SK"/>
        </w:rPr>
        <w:t>so svojimi</w:t>
      </w:r>
      <w:r w:rsidRPr="00B727E8">
        <w:rPr>
          <w:lang w:val="sk-SK"/>
        </w:rPr>
        <w:t xml:space="preserve"> tisíckami malých svetiel žiaril úžasne. Cesty</w:t>
      </w:r>
      <w:r>
        <w:rPr>
          <w:lang w:val="sk-SK"/>
        </w:rPr>
        <w:t xml:space="preserve"> lemované stromami</w:t>
      </w:r>
      <w:r w:rsidRPr="00B727E8">
        <w:rPr>
          <w:lang w:val="sk-SK"/>
        </w:rPr>
        <w:t xml:space="preserve"> a hlavn</w:t>
      </w:r>
      <w:r>
        <w:rPr>
          <w:lang w:val="sk-SK"/>
        </w:rPr>
        <w:t>é schodisko</w:t>
      </w:r>
      <w:r w:rsidRPr="00B727E8">
        <w:rPr>
          <w:lang w:val="sk-SK"/>
        </w:rPr>
        <w:t xml:space="preserve"> boli opustené a dvere hermeticky zamknuté. Vstúpiť do </w:t>
      </w:r>
      <w:r>
        <w:rPr>
          <w:lang w:val="sk-SK"/>
        </w:rPr>
        <w:t xml:space="preserve">Čapultepeckého </w:t>
      </w:r>
      <w:r w:rsidRPr="00B727E8">
        <w:rPr>
          <w:lang w:val="sk-SK"/>
        </w:rPr>
        <w:t>lesa počas nočných hodín je náročné, pretože stráže a policajti sú v strehu a pozorní. A preto, ak by sa nejaký gnostický, rozekruciánsky študent rozhodol vstúpiť do tohto lesa, mohol by byť považovaný za zlodej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Zanietenosť stráží je veľká, pretože v chráme </w:t>
      </w:r>
      <w:r>
        <w:rPr>
          <w:lang w:val="sk-SK"/>
        </w:rPr>
        <w:t xml:space="preserve">Čapultepeka </w:t>
      </w:r>
      <w:r w:rsidRPr="00B727E8">
        <w:rPr>
          <w:lang w:val="sk-SK"/>
        </w:rPr>
        <w:t xml:space="preserve">sú ohromné poklady. </w:t>
      </w:r>
      <w:r>
        <w:rPr>
          <w:lang w:val="sk-SK"/>
        </w:rPr>
        <w:t>Len si spomeňme</w:t>
      </w:r>
      <w:r w:rsidRPr="00B727E8">
        <w:rPr>
          <w:lang w:val="sk-SK"/>
        </w:rPr>
        <w:t xml:space="preserve"> na stolný riad Cisára Maximiliána, celý z čistého zlata a všetky koloniálne poklady nachádzajúce sa v hale paláca. </w:t>
      </w:r>
      <w:r>
        <w:rPr>
          <w:lang w:val="sk-SK"/>
        </w:rPr>
        <w:t>Čapultepek</w:t>
      </w:r>
      <w:r w:rsidRPr="00B727E8">
        <w:rPr>
          <w:lang w:val="sk-SK"/>
        </w:rPr>
        <w:t xml:space="preserve"> je najveľ</w:t>
      </w:r>
      <w:r>
        <w:rPr>
          <w:lang w:val="sk-SK"/>
        </w:rPr>
        <w:t>kolepejší palác v Mexiku.</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Rozprávať</w:t>
      </w:r>
      <w:r w:rsidRPr="00B727E8">
        <w:rPr>
          <w:lang w:val="sk-SK"/>
        </w:rPr>
        <w:t xml:space="preserve"> o tom, ako som bol schopný </w:t>
      </w:r>
      <w:r>
        <w:rPr>
          <w:lang w:val="sk-SK"/>
        </w:rPr>
        <w:t xml:space="preserve">v noci </w:t>
      </w:r>
      <w:r w:rsidRPr="00B727E8">
        <w:rPr>
          <w:lang w:val="sk-SK"/>
        </w:rPr>
        <w:t xml:space="preserve">sa dostať do </w:t>
      </w:r>
      <w:r>
        <w:rPr>
          <w:lang w:val="sk-SK"/>
        </w:rPr>
        <w:t xml:space="preserve">Čapultepeckého </w:t>
      </w:r>
      <w:r w:rsidRPr="00B727E8">
        <w:rPr>
          <w:lang w:val="sk-SK"/>
        </w:rPr>
        <w:t xml:space="preserve">lesa </w:t>
      </w:r>
      <w:r>
        <w:rPr>
          <w:lang w:val="sk-SK"/>
        </w:rPr>
        <w:t>nie je</w:t>
      </w:r>
      <w:r w:rsidRPr="00B727E8">
        <w:rPr>
          <w:lang w:val="sk-SK"/>
        </w:rPr>
        <w:t xml:space="preserve"> dôležité. Skutočnosť je ale tá, že som tam vstúpil, to je všetko. </w:t>
      </w:r>
      <w:r>
        <w:rPr>
          <w:lang w:val="sk-SK"/>
        </w:rPr>
        <w:t>Kráčal</w:t>
      </w:r>
      <w:r w:rsidRPr="00B727E8">
        <w:rPr>
          <w:lang w:val="sk-SK"/>
        </w:rPr>
        <w:t xml:space="preserve"> som </w:t>
      </w:r>
      <w:r>
        <w:rPr>
          <w:lang w:val="sk-SK"/>
        </w:rPr>
        <w:t>si alejou</w:t>
      </w:r>
      <w:r w:rsidRPr="00B727E8">
        <w:rPr>
          <w:lang w:val="sk-SK"/>
        </w:rPr>
        <w:t xml:space="preserve"> </w:t>
      </w:r>
      <w:r>
        <w:rPr>
          <w:lang w:val="sk-SK"/>
        </w:rPr>
        <w:t>okolo</w:t>
      </w:r>
      <w:r w:rsidRPr="00B727E8">
        <w:rPr>
          <w:lang w:val="sk-SK"/>
        </w:rPr>
        <w:t xml:space="preserve"> </w:t>
      </w:r>
      <w:r>
        <w:rPr>
          <w:lang w:val="sk-SK"/>
        </w:rPr>
        <w:t>Čapultepeckého kopca</w:t>
      </w:r>
      <w:r w:rsidRPr="00B727E8">
        <w:rPr>
          <w:lang w:val="sk-SK"/>
        </w:rPr>
        <w:t xml:space="preserve">, pokračujúc smerom k fontánam, ktoré boli skonštruované prezidentom Maderom. Cesta bola opustená a noc tmavá… </w:t>
      </w:r>
      <w:r>
        <w:rPr>
          <w:lang w:val="sk-SK"/>
        </w:rPr>
        <w:t>N</w:t>
      </w:r>
      <w:r w:rsidRPr="00B727E8">
        <w:rPr>
          <w:lang w:val="sk-SK"/>
        </w:rPr>
        <w:t xml:space="preserve">ejaký čas </w:t>
      </w:r>
      <w:r>
        <w:rPr>
          <w:lang w:val="sk-SK"/>
        </w:rPr>
        <w:t>som strávil tým, že som čakal</w:t>
      </w:r>
      <w:r w:rsidRPr="00B727E8">
        <w:rPr>
          <w:lang w:val="sk-SK"/>
        </w:rPr>
        <w:t xml:space="preserve"> na vopred </w:t>
      </w:r>
      <w:r>
        <w:rPr>
          <w:lang w:val="sk-SK"/>
        </w:rPr>
        <w:t>dohodnutý</w:t>
      </w:r>
      <w:r w:rsidRPr="00B727E8">
        <w:rPr>
          <w:lang w:val="sk-SK"/>
        </w:rPr>
        <w:t xml:space="preserve"> signál. Prišlo mi to ako veľmi dlhý čas, </w:t>
      </w:r>
      <w:r>
        <w:rPr>
          <w:lang w:val="sk-SK"/>
        </w:rPr>
        <w:t>no napokon predsa len</w:t>
      </w:r>
      <w:r w:rsidRPr="00B727E8">
        <w:rPr>
          <w:lang w:val="sk-SK"/>
        </w:rPr>
        <w:t xml:space="preserve"> niekto prišiel, </w:t>
      </w:r>
      <w:r>
        <w:rPr>
          <w:lang w:val="sk-SK"/>
        </w:rPr>
        <w:t>prehovoril ku mne a všetko bolo dohodnuté.</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Najvyšší</w:t>
      </w:r>
      <w:r w:rsidRPr="00B727E8">
        <w:rPr>
          <w:lang w:val="sk-SK"/>
        </w:rPr>
        <w:t xml:space="preserve"> adept chrámu mi povedal nech vstúpim, a tak, bez formality som vstúpil dovnútra. Chrám sa nachádza </w:t>
      </w:r>
      <w:r>
        <w:rPr>
          <w:lang w:val="sk-SK"/>
        </w:rPr>
        <w:t>vo vnútri Čapultepeckého kopca</w:t>
      </w:r>
      <w:r w:rsidRPr="00B727E8">
        <w:rPr>
          <w:lang w:val="sk-SK"/>
        </w:rPr>
        <w:t xml:space="preserve">. V </w:t>
      </w:r>
      <w:r>
        <w:rPr>
          <w:lang w:val="sk-SK"/>
        </w:rPr>
        <w:t>dávnych</w:t>
      </w:r>
      <w:r w:rsidRPr="00B727E8">
        <w:rPr>
          <w:lang w:val="sk-SK"/>
        </w:rPr>
        <w:t xml:space="preserve"> časoch bol tento chrám viditeľný Aztékom, ale potom, s príchodom španielov sa chrám presunul do džin stavu. Ríša svetla a viery </w:t>
      </w:r>
      <w:r>
        <w:rPr>
          <w:lang w:val="sk-SK"/>
        </w:rPr>
        <w:t>Aztékov</w:t>
      </w:r>
      <w:r w:rsidRPr="00B727E8">
        <w:rPr>
          <w:lang w:val="sk-SK"/>
        </w:rPr>
        <w:t xml:space="preserve"> </w:t>
      </w:r>
      <w:r>
        <w:rPr>
          <w:lang w:val="sk-SK"/>
        </w:rPr>
        <w:t>sa nachádza</w:t>
      </w:r>
      <w:r w:rsidRPr="00B727E8">
        <w:rPr>
          <w:lang w:val="sk-SK"/>
        </w:rPr>
        <w:t xml:space="preserve"> vo vnútri chrám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Dvaja strážnici </w:t>
      </w:r>
      <w:r>
        <w:rPr>
          <w:lang w:val="sk-SK"/>
        </w:rPr>
        <w:t>s vytasenými mečmi</w:t>
      </w:r>
      <w:r w:rsidRPr="00B727E8">
        <w:rPr>
          <w:lang w:val="sk-SK"/>
        </w:rPr>
        <w:t xml:space="preserve"> strážia vstup, a tak </w:t>
      </w:r>
      <w:r>
        <w:rPr>
          <w:lang w:val="sk-SK"/>
        </w:rPr>
        <w:t>bez najvyššieho nariadenia, je nemožné vstúpiť dn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lastRenderedPageBreak/>
        <w:t>Bola to pre mňa noc nevýslovného šťast</w:t>
      </w:r>
      <w:r>
        <w:rPr>
          <w:lang w:val="sk-SK"/>
        </w:rPr>
        <w:t>ia. Chrám bol naplnený čistučkým bielym svetlom</w:t>
      </w:r>
      <w:r w:rsidRPr="00B727E8">
        <w:rPr>
          <w:lang w:val="sk-SK"/>
        </w:rPr>
        <w:t xml:space="preserve">. Bolo to svetlo </w:t>
      </w:r>
      <w:r>
        <w:rPr>
          <w:lang w:val="sk-SK"/>
        </w:rPr>
        <w:t>plné života a Ducha. S</w:t>
      </w:r>
      <w:r w:rsidRPr="00B727E8">
        <w:rPr>
          <w:lang w:val="sk-SK"/>
        </w:rPr>
        <w:t xml:space="preserve">vetlo, ktorého lúče </w:t>
      </w:r>
      <w:r>
        <w:rPr>
          <w:lang w:val="sk-SK"/>
        </w:rPr>
        <w:t>nevrhali vôbec žiadne tiene</w:t>
      </w:r>
      <w:r w:rsidRPr="00B727E8">
        <w:rPr>
          <w:lang w:val="sk-SK"/>
        </w:rPr>
        <w:t xml:space="preserve">. </w:t>
      </w:r>
      <w:r>
        <w:rPr>
          <w:lang w:val="sk-SK"/>
        </w:rPr>
        <w:t>Toto s</w:t>
      </w:r>
      <w:r w:rsidRPr="00B727E8">
        <w:rPr>
          <w:lang w:val="sk-SK"/>
        </w:rPr>
        <w:t xml:space="preserve">vetlo </w:t>
      </w:r>
      <w:r>
        <w:rPr>
          <w:lang w:val="sk-SK"/>
        </w:rPr>
        <w:t>prichádzalo</w:t>
      </w:r>
      <w:r w:rsidRPr="00B727E8">
        <w:rPr>
          <w:lang w:val="sk-SK"/>
        </w:rPr>
        <w:t xml:space="preserve"> z</w:t>
      </w:r>
      <w:r>
        <w:rPr>
          <w:lang w:val="sk-SK"/>
        </w:rPr>
        <w:t> </w:t>
      </w:r>
      <w:r w:rsidRPr="00B727E8">
        <w:rPr>
          <w:lang w:val="sk-SK"/>
        </w:rPr>
        <w:t>kalichu</w:t>
      </w:r>
      <w:r>
        <w:rPr>
          <w:lang w:val="sk-SK"/>
        </w:rPr>
        <w:t xml:space="preserve"> chrámu</w:t>
      </w:r>
      <w:r w:rsidRPr="00B727E8">
        <w:rPr>
          <w:lang w:val="sk-SK"/>
        </w:rPr>
        <w:t xml:space="preserve">. </w:t>
      </w:r>
      <w:r>
        <w:rPr>
          <w:lang w:val="sk-SK"/>
        </w:rPr>
        <w:t>D</w:t>
      </w:r>
      <w:r w:rsidRPr="00B727E8">
        <w:rPr>
          <w:lang w:val="sk-SK"/>
        </w:rPr>
        <w:t>uša</w:t>
      </w:r>
      <w:r>
        <w:rPr>
          <w:lang w:val="sk-SK"/>
        </w:rPr>
        <w:t xml:space="preserve"> zabalená</w:t>
      </w:r>
      <w:r w:rsidRPr="00B727E8">
        <w:rPr>
          <w:lang w:val="sk-SK"/>
        </w:rPr>
        <w:t xml:space="preserve"> </w:t>
      </w:r>
      <w:r>
        <w:rPr>
          <w:lang w:val="sk-SK"/>
        </w:rPr>
        <w:t xml:space="preserve">týmto svetlom sa </w:t>
      </w:r>
      <w:r w:rsidRPr="00B727E8">
        <w:rPr>
          <w:lang w:val="sk-SK"/>
        </w:rPr>
        <w:t>cíti naplnen</w:t>
      </w:r>
      <w:r>
        <w:rPr>
          <w:lang w:val="sk-SK"/>
        </w:rPr>
        <w:t>á naozaj neopísateľným šťastím.</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S</w:t>
      </w:r>
      <w:r w:rsidRPr="00B727E8">
        <w:rPr>
          <w:lang w:val="sk-SK"/>
        </w:rPr>
        <w:t xml:space="preserve">o mnou vstúpil do chrámu </w:t>
      </w:r>
      <w:r>
        <w:rPr>
          <w:lang w:val="sk-SK"/>
        </w:rPr>
        <w:t>aj anjel, ktorý sa následne posadil</w:t>
      </w:r>
      <w:r w:rsidRPr="00B727E8">
        <w:rPr>
          <w:lang w:val="sk-SK"/>
        </w:rPr>
        <w:t xml:space="preserve">. </w:t>
      </w:r>
      <w:r>
        <w:rPr>
          <w:lang w:val="sk-SK"/>
        </w:rPr>
        <w:t>Najvyšší</w:t>
      </w:r>
      <w:r w:rsidRPr="00B727E8">
        <w:rPr>
          <w:lang w:val="sk-SK"/>
        </w:rPr>
        <w:t xml:space="preserve"> adept chrámu nám ukázal </w:t>
      </w:r>
      <w:r>
        <w:rPr>
          <w:lang w:val="sk-SK"/>
        </w:rPr>
        <w:t>pár naozaj nádherných</w:t>
      </w:r>
      <w:r w:rsidRPr="00B727E8">
        <w:rPr>
          <w:lang w:val="sk-SK"/>
        </w:rPr>
        <w:t xml:space="preserve"> </w:t>
      </w:r>
      <w:r>
        <w:rPr>
          <w:lang w:val="sk-SK"/>
        </w:rPr>
        <w:t>obrazov, ktoré boli plné života a pohybu</w:t>
      </w:r>
      <w:r w:rsidRPr="00B727E8">
        <w:rPr>
          <w:lang w:val="sk-SK"/>
        </w:rPr>
        <w:t xml:space="preserve">. Tieto </w:t>
      </w:r>
      <w:r>
        <w:rPr>
          <w:lang w:val="sk-SK"/>
        </w:rPr>
        <w:t>obrazy</w:t>
      </w:r>
      <w:r w:rsidRPr="00B727E8">
        <w:rPr>
          <w:lang w:val="sk-SK"/>
        </w:rPr>
        <w:t xml:space="preserve"> </w:t>
      </w:r>
      <w:r>
        <w:rPr>
          <w:lang w:val="sk-SK"/>
        </w:rPr>
        <w:t xml:space="preserve">sa </w:t>
      </w:r>
      <w:r w:rsidRPr="00B727E8">
        <w:rPr>
          <w:lang w:val="sk-SK"/>
        </w:rPr>
        <w:t>v bielych lóžach</w:t>
      </w:r>
      <w:r>
        <w:rPr>
          <w:lang w:val="sk-SK"/>
        </w:rPr>
        <w:t xml:space="preserve"> vyskytujú v hojnom množstve</w:t>
      </w:r>
      <w:r w:rsidRPr="00B727E8">
        <w:rPr>
          <w:lang w:val="sk-SK"/>
        </w:rPr>
        <w:t>. Franz Hartmann už komentoval v</w:t>
      </w:r>
      <w:r>
        <w:rPr>
          <w:lang w:val="sk-SK"/>
        </w:rPr>
        <w:t xml:space="preserve">o svojej knihe s názvom </w:t>
      </w:r>
      <w:r w:rsidRPr="00A64F3A">
        <w:rPr>
          <w:i/>
          <w:lang w:val="sk-SK"/>
        </w:rPr>
        <w:t>S Adeptmi</w:t>
      </w:r>
      <w:r w:rsidRPr="00B727E8">
        <w:rPr>
          <w:lang w:val="sk-SK"/>
        </w:rPr>
        <w:t xml:space="preserve"> o týchto </w:t>
      </w:r>
      <w:r>
        <w:rPr>
          <w:lang w:val="sk-SK"/>
        </w:rPr>
        <w:t>typoch</w:t>
      </w:r>
      <w:r w:rsidRPr="00B727E8">
        <w:rPr>
          <w:lang w:val="sk-SK"/>
        </w:rPr>
        <w:t xml:space="preserve"> </w:t>
      </w:r>
      <w:r>
        <w:rPr>
          <w:lang w:val="sk-SK"/>
        </w:rPr>
        <w:t>obrazov</w:t>
      </w:r>
      <w:r w:rsidRPr="00B727E8">
        <w:rPr>
          <w:lang w:val="sk-SK"/>
        </w:rPr>
        <w:t>, ktoré videl v rozekruciánskom chráme Bohémie. Postavy v týchto typoch obrazov sú plné pohybu a života. Toto sa nazýva kráľovským umením prírody.</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Najvyšší</w:t>
      </w:r>
      <w:r w:rsidRPr="00B727E8">
        <w:rPr>
          <w:lang w:val="sk-SK"/>
        </w:rPr>
        <w:t xml:space="preserve"> adept</w:t>
      </w:r>
      <w:r>
        <w:rPr>
          <w:lang w:val="sk-SK"/>
        </w:rPr>
        <w:t xml:space="preserve"> chrámu si povšimol náš obdiv pre tieto maľby a preto mňa i anjela</w:t>
      </w:r>
      <w:r w:rsidRPr="00B727E8">
        <w:rPr>
          <w:lang w:val="sk-SK"/>
        </w:rPr>
        <w:t xml:space="preserve"> </w:t>
      </w:r>
      <w:r>
        <w:rPr>
          <w:lang w:val="sk-SK"/>
        </w:rPr>
        <w:t xml:space="preserve">následne </w:t>
      </w:r>
      <w:r w:rsidRPr="00B727E8">
        <w:rPr>
          <w:lang w:val="sk-SK"/>
        </w:rPr>
        <w:t xml:space="preserve">oslovil, “Máte zakázané dotýkať sa týchto malieb.” Anjel verne poslúchol príkaz. </w:t>
      </w:r>
      <w:r>
        <w:rPr>
          <w:lang w:val="sk-SK"/>
        </w:rPr>
        <w:t xml:space="preserve">Ja som však </w:t>
      </w:r>
      <w:r w:rsidRPr="00B727E8">
        <w:rPr>
          <w:lang w:val="sk-SK"/>
        </w:rPr>
        <w:t>úprimne povedané, cítil pokušenie</w:t>
      </w:r>
      <w:r>
        <w:rPr>
          <w:lang w:val="sk-SK"/>
        </w:rPr>
        <w:t xml:space="preserve"> dotknúť sa ich... </w:t>
      </w:r>
      <w:r w:rsidRPr="00B727E8">
        <w:rPr>
          <w:lang w:val="sk-SK"/>
        </w:rPr>
        <w:t>Boli také nádherné...</w:t>
      </w:r>
      <w:r>
        <w:rPr>
          <w:lang w:val="sk-SK"/>
        </w:rPr>
        <w:t xml:space="preserve"> Majstrovo dôrazne napomenutie</w:t>
      </w:r>
      <w:r w:rsidRPr="00B727E8">
        <w:rPr>
          <w:lang w:val="sk-SK"/>
        </w:rPr>
        <w:t xml:space="preserve"> </w:t>
      </w:r>
      <w:r>
        <w:rPr>
          <w:lang w:val="sk-SK"/>
        </w:rPr>
        <w:t>v pravý okamih, bolo dostačujúce</w:t>
      </w:r>
      <w:r w:rsidRPr="00B727E8">
        <w:rPr>
          <w:lang w:val="sk-SK"/>
        </w:rPr>
        <w:t>, “</w:t>
      </w:r>
      <w:r>
        <w:rPr>
          <w:lang w:val="sk-SK"/>
        </w:rPr>
        <w:t>Pane, u</w:t>
      </w:r>
      <w:r w:rsidRPr="00B727E8">
        <w:rPr>
          <w:lang w:val="sk-SK"/>
        </w:rPr>
        <w:t>ž som Vám povedal, že</w:t>
      </w:r>
      <w:r>
        <w:rPr>
          <w:lang w:val="sk-SK"/>
        </w:rPr>
        <w:t xml:space="preserve"> máte zakázané sa ich dotýkať.”</w:t>
      </w:r>
    </w:p>
    <w:p w:rsidR="00393B13" w:rsidRDefault="00393B13" w:rsidP="00393B13">
      <w:pPr>
        <w:pStyle w:val="NoSpacing"/>
        <w:rPr>
          <w:lang w:val="sk-SK"/>
        </w:rPr>
      </w:pPr>
    </w:p>
    <w:p w:rsidR="00393B13" w:rsidRPr="00B727E8" w:rsidRDefault="00393B13" w:rsidP="00393B13">
      <w:pPr>
        <w:pStyle w:val="NoSpacing"/>
        <w:rPr>
          <w:lang w:val="sk-SK"/>
        </w:rPr>
      </w:pPr>
      <w:r>
        <w:rPr>
          <w:lang w:val="sk-SK"/>
        </w:rPr>
        <w:t xml:space="preserve">Svoju nerozvážnosť som ospravedlnil tým, že som povedal, </w:t>
      </w:r>
      <w:r w:rsidRPr="00B727E8">
        <w:rPr>
          <w:lang w:val="sk-SK"/>
        </w:rPr>
        <w:t>“</w:t>
      </w:r>
      <w:r>
        <w:rPr>
          <w:lang w:val="sk-SK"/>
        </w:rPr>
        <w:t>Samozrejme, že sa ich neplánujem dotknúť.”</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V tej noci žiaril chrám neopísateľnou krásou</w:t>
      </w:r>
      <w:r>
        <w:rPr>
          <w:lang w:val="sk-SK"/>
        </w:rPr>
        <w:t xml:space="preserve">. </w:t>
      </w:r>
      <w:r w:rsidRPr="00B727E8">
        <w:rPr>
          <w:lang w:val="sk-SK"/>
        </w:rPr>
        <w:t xml:space="preserve">Strop a steny boli </w:t>
      </w:r>
      <w:r>
        <w:rPr>
          <w:lang w:val="sk-SK"/>
        </w:rPr>
        <w:t>z čistého zlata</w:t>
      </w:r>
      <w:r w:rsidRPr="00B727E8">
        <w:rPr>
          <w:lang w:val="sk-SK"/>
        </w:rPr>
        <w:t xml:space="preserve">. </w:t>
      </w:r>
      <w:r>
        <w:rPr>
          <w:lang w:val="sk-SK"/>
        </w:rPr>
        <w:t>Takú krásu</w:t>
      </w:r>
      <w:r w:rsidRPr="00B727E8">
        <w:rPr>
          <w:lang w:val="sk-SK"/>
        </w:rPr>
        <w:t xml:space="preserve"> </w:t>
      </w:r>
      <w:r>
        <w:rPr>
          <w:lang w:val="sk-SK"/>
        </w:rPr>
        <w:t xml:space="preserve">je nemožné opísať </w:t>
      </w:r>
      <w:r w:rsidRPr="00B727E8">
        <w:rPr>
          <w:lang w:val="sk-SK"/>
        </w:rPr>
        <w:t xml:space="preserve">ľudskými slovami. </w:t>
      </w:r>
      <w:r>
        <w:rPr>
          <w:lang w:val="sk-SK"/>
        </w:rPr>
        <w:t>Napriek tomu ma však niečo veľmi prekvapilo</w:t>
      </w:r>
      <w:r w:rsidRPr="00B727E8">
        <w:rPr>
          <w:lang w:val="sk-SK"/>
        </w:rPr>
        <w:t xml:space="preserve">. </w:t>
      </w:r>
      <w:r>
        <w:rPr>
          <w:lang w:val="sk-SK"/>
        </w:rPr>
        <w:t>Keďže som toho toľko p</w:t>
      </w:r>
      <w:r w:rsidRPr="00B727E8">
        <w:rPr>
          <w:lang w:val="sk-SK"/>
        </w:rPr>
        <w:t>očul o teozofii,</w:t>
      </w:r>
      <w:r>
        <w:rPr>
          <w:lang w:val="sk-SK"/>
        </w:rPr>
        <w:t xml:space="preserve"> rozekruciánstve, hermetizme, jo</w:t>
      </w:r>
      <w:r w:rsidRPr="00B727E8">
        <w:rPr>
          <w:lang w:val="sk-SK"/>
        </w:rPr>
        <w:t xml:space="preserve">ge atď., </w:t>
      </w:r>
      <w:r>
        <w:rPr>
          <w:lang w:val="sk-SK"/>
        </w:rPr>
        <w:t xml:space="preserve">tak som bol vskutku prekvapený, že tu, </w:t>
      </w:r>
      <w:r w:rsidRPr="00B727E8">
        <w:rPr>
          <w:lang w:val="sk-SK"/>
        </w:rPr>
        <w:t>uprostred gnosticko-rozekruciánskeho chrámu v džin stave</w:t>
      </w:r>
      <w:r>
        <w:rPr>
          <w:lang w:val="sk-SK"/>
        </w:rPr>
        <w:t xml:space="preserve">, kde som mal tú česť sa momentálne nachádzať, sa okrem mňa nachádzala iba hŕstka </w:t>
      </w:r>
      <w:r w:rsidRPr="00B727E8">
        <w:rPr>
          <w:lang w:val="sk-SK"/>
        </w:rPr>
        <w:t xml:space="preserve">dám a pánov, ktorí, tak ako ja, boli taktiež pozvaní na </w:t>
      </w:r>
      <w:r>
        <w:rPr>
          <w:lang w:val="sk-SK"/>
        </w:rPr>
        <w:t xml:space="preserve">toto </w:t>
      </w:r>
      <w:r w:rsidRPr="00B727E8">
        <w:rPr>
          <w:lang w:val="sk-SK"/>
        </w:rPr>
        <w:t>stretnutie.</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Pamätám si posluchárne niektorých profesorov okultizmu, vždy </w:t>
      </w:r>
      <w:r>
        <w:rPr>
          <w:lang w:val="sk-SK"/>
        </w:rPr>
        <w:t>naplnené</w:t>
      </w:r>
      <w:r w:rsidRPr="00B727E8">
        <w:rPr>
          <w:lang w:val="sk-SK"/>
        </w:rPr>
        <w:t xml:space="preserve"> tisíckami ľudí. Pamätám si </w:t>
      </w:r>
      <w:r>
        <w:rPr>
          <w:lang w:val="sk-SK"/>
        </w:rPr>
        <w:t xml:space="preserve">pozemské </w:t>
      </w:r>
      <w:r w:rsidRPr="00B727E8">
        <w:rPr>
          <w:lang w:val="sk-SK"/>
        </w:rPr>
        <w:t xml:space="preserve">chrámy, </w:t>
      </w:r>
      <w:r>
        <w:rPr>
          <w:lang w:val="sk-SK"/>
        </w:rPr>
        <w:t>napl</w:t>
      </w:r>
      <w:r w:rsidRPr="00B727E8">
        <w:rPr>
          <w:lang w:val="sk-SK"/>
        </w:rPr>
        <w:t xml:space="preserve">nené tisíckami ľudských bytostí. Pamätám si </w:t>
      </w:r>
      <w:r>
        <w:rPr>
          <w:lang w:val="sk-SK"/>
        </w:rPr>
        <w:t>takzvané rozekruciánske</w:t>
      </w:r>
      <w:r w:rsidRPr="00B727E8">
        <w:rPr>
          <w:lang w:val="sk-SK"/>
        </w:rPr>
        <w:t xml:space="preserve"> lóže, s</w:t>
      </w:r>
      <w:r>
        <w:rPr>
          <w:lang w:val="sk-SK"/>
        </w:rPr>
        <w:t>o svojimi</w:t>
      </w:r>
      <w:r w:rsidRPr="00B727E8">
        <w:rPr>
          <w:lang w:val="sk-SK"/>
        </w:rPr>
        <w:t xml:space="preserve"> miliónmi </w:t>
      </w:r>
      <w:r>
        <w:rPr>
          <w:lang w:val="sk-SK"/>
        </w:rPr>
        <w:t>členov</w:t>
      </w:r>
      <w:r w:rsidRPr="00B727E8">
        <w:rPr>
          <w:lang w:val="sk-SK"/>
        </w:rPr>
        <w:t xml:space="preserve">. Avšak tu a teraz, v strede autentického chrámu bielej lóže, tých pár, ktorí boli prítomní, by </w:t>
      </w:r>
      <w:r>
        <w:rPr>
          <w:lang w:val="sk-SK"/>
        </w:rPr>
        <w:t>sa dalo zrátať</w:t>
      </w:r>
      <w:r w:rsidRPr="00B727E8">
        <w:rPr>
          <w:lang w:val="sk-SK"/>
        </w:rPr>
        <w:t xml:space="preserve"> na prstoch jednej ruky. </w:t>
      </w:r>
      <w:r>
        <w:rPr>
          <w:lang w:val="sk-SK"/>
        </w:rPr>
        <w:t>Zrazu</w:t>
      </w:r>
      <w:r w:rsidRPr="00B727E8">
        <w:rPr>
          <w:lang w:val="sk-SK"/>
        </w:rPr>
        <w:t xml:space="preserve"> </w:t>
      </w:r>
      <w:r>
        <w:rPr>
          <w:lang w:val="sk-SK"/>
        </w:rPr>
        <w:t>mi to všetko došlo</w:t>
      </w:r>
      <w:r w:rsidRPr="00B727E8">
        <w:rPr>
          <w:lang w:val="sk-SK"/>
        </w:rPr>
        <w:t>. Najprv na naše ezoterické stretnutia prichádzalo mnoho ľudí</w:t>
      </w:r>
      <w:r>
        <w:rPr>
          <w:lang w:val="sk-SK"/>
        </w:rPr>
        <w:t>. No postupne, ako plynul čas</w:t>
      </w:r>
      <w:r w:rsidRPr="00B727E8">
        <w:rPr>
          <w:lang w:val="sk-SK"/>
        </w:rPr>
        <w:t>, počet ľudí, ktorí sa zúčastňovali sa viditeľne znížil</w:t>
      </w:r>
      <w:r>
        <w:rPr>
          <w:lang w:val="sk-SK"/>
        </w:rPr>
        <w:t>. A t</w:t>
      </w:r>
      <w:r w:rsidRPr="00B727E8">
        <w:rPr>
          <w:lang w:val="sk-SK"/>
        </w:rPr>
        <w:t xml:space="preserve">eraz chodilo </w:t>
      </w:r>
      <w:r>
        <w:rPr>
          <w:lang w:val="sk-SK"/>
        </w:rPr>
        <w:t>už len</w:t>
      </w:r>
      <w:r w:rsidRPr="00B727E8">
        <w:rPr>
          <w:lang w:val="sk-SK"/>
        </w:rPr>
        <w:t xml:space="preserve"> pár tých, ktorí boli </w:t>
      </w:r>
      <w:r>
        <w:rPr>
          <w:lang w:val="sk-SK"/>
        </w:rPr>
        <w:t xml:space="preserve">naozaj </w:t>
      </w:r>
      <w:r w:rsidRPr="00B727E8">
        <w:rPr>
          <w:lang w:val="sk-SK"/>
        </w:rPr>
        <w:t xml:space="preserve">hladní </w:t>
      </w:r>
      <w:r>
        <w:rPr>
          <w:lang w:val="sk-SK"/>
        </w:rPr>
        <w:t>po</w:t>
      </w:r>
      <w:r w:rsidRPr="00B727E8">
        <w:rPr>
          <w:lang w:val="sk-SK"/>
        </w:rPr>
        <w:t xml:space="preserve"> </w:t>
      </w:r>
      <w:r>
        <w:rPr>
          <w:lang w:val="sk-SK"/>
        </w:rPr>
        <w:t>múdrosti a láske</w:t>
      </w:r>
      <w:r w:rsidRPr="00B727E8">
        <w:rPr>
          <w:lang w:val="sk-SK"/>
        </w:rPr>
        <w:t>. Keď som toto pochopil, spontánne som vykríkol, “Chrámy, lóže a školy sveta sú vždy naplnené mnohými ľuďmi, pretože Satan ich zviedol. Avšak pár je tých, ktorí prichádzajú do chrámov pravej božsk</w:t>
      </w:r>
      <w:r>
        <w:rPr>
          <w:lang w:val="sk-SK"/>
        </w:rPr>
        <w:t xml:space="preserve">ej múdrosti.” Toto som povedal </w:t>
      </w:r>
      <w:r w:rsidRPr="00B727E8">
        <w:rPr>
          <w:lang w:val="sk-SK"/>
        </w:rPr>
        <w:t xml:space="preserve">hlasom, ktorý ma </w:t>
      </w:r>
      <w:r>
        <w:rPr>
          <w:lang w:val="sk-SK"/>
        </w:rPr>
        <w:t>samotného udivil.</w:t>
      </w:r>
      <w:r w:rsidRPr="00B727E8">
        <w:rPr>
          <w:lang w:val="sk-SK"/>
        </w:rPr>
        <w:t xml:space="preserve"> </w:t>
      </w:r>
      <w:r>
        <w:rPr>
          <w:lang w:val="sk-SK"/>
        </w:rPr>
        <w:t>Pri tomto svojom prejave som si všimol</w:t>
      </w:r>
      <w:r w:rsidRPr="00B727E8">
        <w:rPr>
          <w:lang w:val="sk-SK"/>
        </w:rPr>
        <w:t xml:space="preserve">, </w:t>
      </w:r>
      <w:r>
        <w:rPr>
          <w:lang w:val="sk-SK"/>
        </w:rPr>
        <w:t>ako najvyšší</w:t>
      </w:r>
      <w:r w:rsidRPr="00B727E8">
        <w:rPr>
          <w:lang w:val="sk-SK"/>
        </w:rPr>
        <w:t xml:space="preserve"> adept chrámu so súhlasom</w:t>
      </w:r>
      <w:r>
        <w:rPr>
          <w:lang w:val="sk-SK"/>
        </w:rPr>
        <w:t xml:space="preserve"> pritakával</w:t>
      </w:r>
      <w:r w:rsidRPr="00B727E8">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Potom dodal, “</w:t>
      </w:r>
      <w:r>
        <w:rPr>
          <w:lang w:val="sk-SK"/>
        </w:rPr>
        <w:t>Presne</w:t>
      </w:r>
      <w:r w:rsidRPr="00B727E8">
        <w:rPr>
          <w:lang w:val="sk-SK"/>
        </w:rPr>
        <w:t xml:space="preserve"> t</w:t>
      </w:r>
      <w:r>
        <w:rPr>
          <w:lang w:val="sk-SK"/>
        </w:rPr>
        <w:t xml:space="preserve">akto to je, Satan ich zviedol.” </w:t>
      </w:r>
      <w:r w:rsidRPr="00B727E8">
        <w:rPr>
          <w:lang w:val="sk-SK"/>
        </w:rPr>
        <w:t>Oka</w:t>
      </w:r>
      <w:r>
        <w:rPr>
          <w:lang w:val="sk-SK"/>
        </w:rPr>
        <w:t>mžite po potvrdení mojich slov, prikázal anjelovi, aby vy</w:t>
      </w:r>
      <w:r w:rsidRPr="00B727E8">
        <w:rPr>
          <w:lang w:val="sk-SK"/>
        </w:rPr>
        <w:t xml:space="preserve">šiel </w:t>
      </w:r>
      <w:r>
        <w:rPr>
          <w:lang w:val="sk-SK"/>
        </w:rPr>
        <w:t>na chór a za</w:t>
      </w:r>
      <w:r w:rsidRPr="00B727E8">
        <w:rPr>
          <w:lang w:val="sk-SK"/>
        </w:rPr>
        <w:t>spieval. Anjel poslúchol</w:t>
      </w:r>
      <w:r>
        <w:rPr>
          <w:lang w:val="sk-SK"/>
        </w:rPr>
        <w:t xml:space="preserve"> a následne začal spievať</w:t>
      </w:r>
      <w:r w:rsidRPr="00B727E8">
        <w:rPr>
          <w:lang w:val="sk-SK"/>
        </w:rPr>
        <w:t xml:space="preserve"> históriu storočí v oper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Anjel sa mentálne presunul do času budúcnosti piateho kola planetárnej evolúcie.</w:t>
      </w:r>
    </w:p>
    <w:p w:rsidR="00393B13" w:rsidRDefault="00393B13" w:rsidP="00393B13">
      <w:pPr>
        <w:pStyle w:val="NoSpacing"/>
        <w:rPr>
          <w:lang w:val="sk-SK"/>
        </w:rPr>
      </w:pPr>
    </w:p>
    <w:p w:rsidR="00393B13" w:rsidRDefault="00393B13" w:rsidP="00393B13">
      <w:pPr>
        <w:pStyle w:val="NoSpacing"/>
        <w:jc w:val="center"/>
        <w:rPr>
          <w:lang w:val="sk-SK"/>
        </w:rPr>
      </w:pPr>
      <w:r>
        <w:rPr>
          <w:noProof/>
        </w:rPr>
        <w:lastRenderedPageBreak/>
        <w:drawing>
          <wp:inline distT="0" distB="0" distL="0" distR="0" wp14:anchorId="01D2D3E8" wp14:editId="10181DDC">
            <wp:extent cx="3864334" cy="3359683"/>
            <wp:effectExtent l="0" t="0" r="3175" b="0"/>
            <wp:docPr id="74" name="Picture 74" descr="C:\Users\Administrator\Desktop\kozmicke ve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kozmicke veky.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863635" cy="3359075"/>
                    </a:xfrm>
                    <a:prstGeom prst="rect">
                      <a:avLst/>
                    </a:prstGeom>
                    <a:noFill/>
                    <a:ln>
                      <a:noFill/>
                    </a:ln>
                  </pic:spPr>
                </pic:pic>
              </a:graphicData>
            </a:graphic>
          </wp:inline>
        </w:drawing>
      </w:r>
    </w:p>
    <w:p w:rsidR="00393B13" w:rsidRPr="004D7BC2" w:rsidRDefault="00393B13" w:rsidP="00393B13">
      <w:pPr>
        <w:pStyle w:val="NoSpacing"/>
        <w:jc w:val="center"/>
        <w:rPr>
          <w:i/>
          <w:sz w:val="22"/>
          <w:lang w:val="sk-SK"/>
        </w:rPr>
      </w:pPr>
      <w:r w:rsidRPr="004D7BC2">
        <w:rPr>
          <w:i/>
          <w:sz w:val="22"/>
          <w:lang w:val="sk-SK"/>
        </w:rPr>
        <w:t>Kozmické veky alebo cykly</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V budúcom veku, fyzicko-chemická Zem nebude nič v</w:t>
      </w:r>
      <w:r>
        <w:rPr>
          <w:lang w:val="sk-SK"/>
        </w:rPr>
        <w:t xml:space="preserve">iac ako mŕtvola, nový mesiac. V tom čase sa </w:t>
      </w:r>
      <w:r w:rsidRPr="00B727E8">
        <w:rPr>
          <w:lang w:val="sk-SK"/>
        </w:rPr>
        <w:t xml:space="preserve">všetok život </w:t>
      </w:r>
      <w:r>
        <w:rPr>
          <w:lang w:val="sk-SK"/>
        </w:rPr>
        <w:t xml:space="preserve">bude vyvíjať v </w:t>
      </w:r>
      <w:r w:rsidRPr="00B727E8">
        <w:rPr>
          <w:lang w:val="sk-SK"/>
        </w:rPr>
        <w:t xml:space="preserve">éterickej </w:t>
      </w:r>
      <w:r>
        <w:rPr>
          <w:lang w:val="sk-SK"/>
        </w:rPr>
        <w:t>rovine</w:t>
      </w:r>
      <w:r w:rsidRPr="00B727E8">
        <w:rPr>
          <w:lang w:val="sk-SK"/>
        </w:rPr>
        <w:t xml:space="preserve"> alebo</w:t>
      </w:r>
      <w:r>
        <w:rPr>
          <w:lang w:val="sk-SK"/>
        </w:rPr>
        <w:t xml:space="preserve"> inak povedané</w:t>
      </w:r>
      <w:r w:rsidRPr="00B727E8">
        <w:rPr>
          <w:lang w:val="sk-SK"/>
        </w:rPr>
        <w:t xml:space="preserve"> éterickej oblasti našej Zeme. Sedem </w:t>
      </w:r>
      <w:r>
        <w:rPr>
          <w:lang w:val="sk-SK"/>
        </w:rPr>
        <w:t>hlavných</w:t>
      </w:r>
      <w:r w:rsidRPr="00B727E8">
        <w:rPr>
          <w:lang w:val="sk-SK"/>
        </w:rPr>
        <w:t xml:space="preserve"> rás z mäsa a kostí už viac nebude existovať. Tieto rasy budú vyhynuté.</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Anjel spieval</w:t>
      </w:r>
      <w:r w:rsidRPr="00B727E8">
        <w:rPr>
          <w:lang w:val="sk-SK"/>
        </w:rPr>
        <w:t xml:space="preserve"> hlasom tak neopísateľným a sladkým, že pripomínal </w:t>
      </w:r>
      <w:r>
        <w:rPr>
          <w:lang w:val="sk-SK"/>
        </w:rPr>
        <w:t xml:space="preserve">Mozartovu operu, </w:t>
      </w:r>
      <w:r w:rsidRPr="006037F8">
        <w:rPr>
          <w:i/>
          <w:lang w:val="sk-SK"/>
        </w:rPr>
        <w:t>Čarovnú flautu</w:t>
      </w:r>
      <w:r>
        <w:rPr>
          <w:lang w:val="sk-SK"/>
        </w:rPr>
        <w:t>. Moje celé bytie sa dostalo</w:t>
      </w:r>
      <w:r w:rsidRPr="00B727E8">
        <w:rPr>
          <w:lang w:val="sk-SK"/>
        </w:rPr>
        <w:t xml:space="preserve"> do extázy. Počuť spievať anjela je niečo, </w:t>
      </w:r>
      <w:r>
        <w:rPr>
          <w:lang w:val="sk-SK"/>
        </w:rPr>
        <w:t xml:space="preserve">na </w:t>
      </w:r>
      <w:r w:rsidRPr="00B727E8">
        <w:rPr>
          <w:lang w:val="sk-SK"/>
        </w:rPr>
        <w:t xml:space="preserve">čo nikdy </w:t>
      </w:r>
      <w:r>
        <w:rPr>
          <w:lang w:val="sk-SK"/>
        </w:rPr>
        <w:t xml:space="preserve">v </w:t>
      </w:r>
      <w:r w:rsidRPr="00B727E8">
        <w:rPr>
          <w:lang w:val="sk-SK"/>
        </w:rPr>
        <w:t>živote nezabudnete.</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Anjel, mentálne umiestnený v budúcej Zemi piateho kola, </w:t>
      </w:r>
      <w:r>
        <w:rPr>
          <w:lang w:val="sk-SK"/>
        </w:rPr>
        <w:t>vyrozprával</w:t>
      </w:r>
      <w:r w:rsidRPr="00B727E8">
        <w:rPr>
          <w:lang w:val="sk-SK"/>
        </w:rPr>
        <w:t xml:space="preserve"> v opere históriu po</w:t>
      </w:r>
      <w:r>
        <w:rPr>
          <w:lang w:val="sk-SK"/>
        </w:rPr>
        <w:t>zemskej evolúcie. Spomenul všetkých prorokov, ktorí boli poslaní</w:t>
      </w:r>
      <w:r w:rsidRPr="00B727E8">
        <w:rPr>
          <w:lang w:val="sk-SK"/>
        </w:rPr>
        <w:t xml:space="preserve"> na Zem. S melodickým hlasom </w:t>
      </w:r>
      <w:r>
        <w:rPr>
          <w:lang w:val="sk-SK"/>
        </w:rPr>
        <w:t>vyrozprával</w:t>
      </w:r>
      <w:r w:rsidRPr="00B727E8">
        <w:rPr>
          <w:lang w:val="sk-SK"/>
        </w:rPr>
        <w:t xml:space="preserve"> históriu siedmych </w:t>
      </w:r>
      <w:r>
        <w:rPr>
          <w:lang w:val="sk-SK"/>
        </w:rPr>
        <w:t>hlavných</w:t>
      </w:r>
      <w:r w:rsidRPr="00B727E8">
        <w:rPr>
          <w:lang w:val="sk-SK"/>
        </w:rPr>
        <w:t xml:space="preserve"> rás sveta, apokalypsu súčasnej piatej </w:t>
      </w:r>
      <w:r>
        <w:rPr>
          <w:lang w:val="sk-SK"/>
        </w:rPr>
        <w:t>hlavnej</w:t>
      </w:r>
      <w:r w:rsidRPr="00B727E8">
        <w:rPr>
          <w:lang w:val="sk-SK"/>
        </w:rPr>
        <w:t xml:space="preserve"> rasy, kontinenty, ktoré existovali v minulosti a ich </w:t>
      </w:r>
      <w:r>
        <w:rPr>
          <w:lang w:val="sk-SK"/>
        </w:rPr>
        <w:t>celkovú</w:t>
      </w:r>
      <w:r w:rsidRPr="00B727E8">
        <w:rPr>
          <w:lang w:val="sk-SK"/>
        </w:rPr>
        <w:t xml:space="preserve"> </w:t>
      </w:r>
      <w:r>
        <w:rPr>
          <w:lang w:val="sk-SK"/>
        </w:rPr>
        <w:t>skazu, obrovské kataklizmy</w:t>
      </w:r>
      <w:r w:rsidRPr="00B727E8">
        <w:rPr>
          <w:lang w:val="sk-SK"/>
        </w:rPr>
        <w:t xml:space="preserve"> Zeme, veľké vojny, nadľudské snahy, ktoré </w:t>
      </w:r>
      <w:r>
        <w:rPr>
          <w:lang w:val="sk-SK"/>
        </w:rPr>
        <w:t>vynaložili veľkí</w:t>
      </w:r>
      <w:r w:rsidRPr="00B727E8">
        <w:rPr>
          <w:lang w:val="sk-SK"/>
        </w:rPr>
        <w:t xml:space="preserve"> avata</w:t>
      </w:r>
      <w:r>
        <w:rPr>
          <w:lang w:val="sk-SK"/>
        </w:rPr>
        <w:t>r</w:t>
      </w:r>
      <w:r w:rsidRPr="00B727E8">
        <w:rPr>
          <w:lang w:val="sk-SK"/>
        </w:rPr>
        <w:t xml:space="preserve">i, aby zachránili ľudstvo, ukrižovanie </w:t>
      </w:r>
      <w:r>
        <w:rPr>
          <w:lang w:val="sk-SK"/>
        </w:rPr>
        <w:t>mučeníka Golgoty, atď. N</w:t>
      </w:r>
      <w:r w:rsidRPr="00B727E8">
        <w:rPr>
          <w:lang w:val="sk-SK"/>
        </w:rPr>
        <w:t xml:space="preserve">ásledne </w:t>
      </w:r>
      <w:r>
        <w:rPr>
          <w:lang w:val="sk-SK"/>
        </w:rPr>
        <w:t xml:space="preserve">so zármutkom </w:t>
      </w:r>
      <w:r w:rsidRPr="00B727E8">
        <w:rPr>
          <w:lang w:val="sk-SK"/>
        </w:rPr>
        <w:t xml:space="preserve">nariekal </w:t>
      </w:r>
      <w:r>
        <w:rPr>
          <w:lang w:val="sk-SK"/>
        </w:rPr>
        <w:t>nad</w:t>
      </w:r>
      <w:r w:rsidRPr="00B727E8">
        <w:rPr>
          <w:lang w:val="sk-SK"/>
        </w:rPr>
        <w:t xml:space="preserve"> </w:t>
      </w:r>
      <w:r>
        <w:rPr>
          <w:lang w:val="sk-SK"/>
        </w:rPr>
        <w:t>tým, že iba pár ľuďom sa podarilo zachrániť</w:t>
      </w:r>
      <w:r w:rsidRPr="00B727E8">
        <w:rPr>
          <w:lang w:val="sk-SK"/>
        </w:rPr>
        <w:t xml:space="preserve">. Iba pár ľudí sa dokázalo narodiť ako anjeli. Zvyšok, veľká časť ľudských bytostí, bola pohltená priepasťou. A tak, z </w:t>
      </w:r>
      <w:r>
        <w:rPr>
          <w:lang w:val="sk-SK"/>
        </w:rPr>
        <w:t>miliárd</w:t>
      </w:r>
      <w:r w:rsidRPr="00B727E8">
        <w:rPr>
          <w:lang w:val="sk-SK"/>
        </w:rPr>
        <w:t xml:space="preserve"> duší, ktoré vstúpili do evolúcie a devolúcie na planéte Zem, </w:t>
      </w:r>
      <w:r>
        <w:rPr>
          <w:lang w:val="sk-SK"/>
        </w:rPr>
        <w:t>iba hŕstke sa podarilo vyvinúť</w:t>
      </w:r>
      <w:r w:rsidRPr="00B727E8">
        <w:rPr>
          <w:lang w:val="sk-SK"/>
        </w:rPr>
        <w:t xml:space="preserve"> do anjelského stavu. </w:t>
      </w:r>
    </w:p>
    <w:p w:rsidR="00393B13" w:rsidRDefault="00393B13" w:rsidP="00393B13">
      <w:pPr>
        <w:pStyle w:val="NoSpacing"/>
        <w:rPr>
          <w:lang w:val="sk-SK"/>
        </w:rPr>
      </w:pPr>
    </w:p>
    <w:p w:rsidR="00393B13" w:rsidRPr="006A5803" w:rsidRDefault="00393B13" w:rsidP="00393B13">
      <w:pPr>
        <w:pStyle w:val="NoSpacing"/>
        <w:rPr>
          <w:i/>
          <w:color w:val="0000FF"/>
          <w:lang w:val="sk-SK"/>
        </w:rPr>
      </w:pPr>
      <w:r w:rsidRPr="006A5803">
        <w:rPr>
          <w:i/>
          <w:color w:val="0000FF"/>
          <w:lang w:val="sk-SK"/>
        </w:rPr>
        <w:t>“Lebo mnoho je povolaných, ale málo vyvolených.” – Matúš 22:14</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 xml:space="preserve">Táto pasáž tejto nevýslovne nádhernej opery ma hlboko dojala a zároveň ohromila. </w:t>
      </w:r>
      <w:r w:rsidRPr="00B727E8">
        <w:rPr>
          <w:lang w:val="sk-SK"/>
        </w:rPr>
        <w:t>Úprimne</w:t>
      </w:r>
      <w:r>
        <w:rPr>
          <w:lang w:val="sk-SK"/>
        </w:rPr>
        <w:t xml:space="preserve"> povedané</w:t>
      </w:r>
      <w:r w:rsidRPr="00B727E8">
        <w:rPr>
          <w:lang w:val="sk-SK"/>
        </w:rPr>
        <w:t xml:space="preserve">, </w:t>
      </w:r>
      <w:r>
        <w:rPr>
          <w:lang w:val="sk-SK"/>
        </w:rPr>
        <w:t>ja som si myslel</w:t>
      </w:r>
      <w:r w:rsidRPr="00B727E8">
        <w:rPr>
          <w:lang w:val="sk-SK"/>
        </w:rPr>
        <w:t>, že prípad pár zachránených bytostí a veľkej časti stratených sa vzťahuje iba na Zem</w:t>
      </w:r>
      <w:r>
        <w:rPr>
          <w:lang w:val="sk-SK"/>
        </w:rPr>
        <w:t>,</w:t>
      </w:r>
      <w:r w:rsidRPr="00B727E8">
        <w:rPr>
          <w:lang w:val="sk-SK"/>
        </w:rPr>
        <w:t xml:space="preserve"> a</w:t>
      </w:r>
      <w:r>
        <w:rPr>
          <w:lang w:val="sk-SK"/>
        </w:rPr>
        <w:t> na predchádzajúcu mahá-mavantaru, na Zem-mesiac.</w:t>
      </w:r>
      <w:r w:rsidRPr="00B727E8">
        <w:rPr>
          <w:lang w:val="sk-SK"/>
        </w:rPr>
        <w:t xml:space="preserve"> </w:t>
      </w:r>
      <w:r>
        <w:rPr>
          <w:lang w:val="sk-SK"/>
        </w:rPr>
        <w:t>Skutočne som si myslel</w:t>
      </w:r>
      <w:r w:rsidRPr="00B727E8">
        <w:rPr>
          <w:lang w:val="sk-SK"/>
        </w:rPr>
        <w:t xml:space="preserve">, že zvyšok svetov je iný. Anjel poukázal na túto chybu keď povedal, “A toto, čo sa udialo na Zemi, </w:t>
      </w:r>
      <w:r>
        <w:rPr>
          <w:lang w:val="sk-SK"/>
        </w:rPr>
        <w:t>sa bude vždy opakovať</w:t>
      </w:r>
      <w:r w:rsidRPr="00B727E8">
        <w:rPr>
          <w:lang w:val="sk-SK"/>
        </w:rPr>
        <w:t xml:space="preserve"> vo všetkých svetoch nekonečného vesmíru.” Keď</w:t>
      </w:r>
      <w:r>
        <w:rPr>
          <w:lang w:val="sk-SK"/>
        </w:rPr>
        <w:t xml:space="preserve"> anjel </w:t>
      </w:r>
      <w:r>
        <w:rPr>
          <w:lang w:val="sk-SK"/>
        </w:rPr>
        <w:lastRenderedPageBreak/>
        <w:t>dokončil svoju neopísateľne</w:t>
      </w:r>
      <w:r w:rsidRPr="00B727E8">
        <w:rPr>
          <w:lang w:val="sk-SK"/>
        </w:rPr>
        <w:t xml:space="preserve"> </w:t>
      </w:r>
      <w:r>
        <w:rPr>
          <w:lang w:val="sk-SK"/>
        </w:rPr>
        <w:t xml:space="preserve">nádhernú </w:t>
      </w:r>
      <w:r w:rsidRPr="00B727E8">
        <w:rPr>
          <w:lang w:val="sk-SK"/>
        </w:rPr>
        <w:t xml:space="preserve">pieseň, pochopil som prečo tak veľa ľudí navštevovalo moje stretnutia a prečo z tých mnohých so mnou </w:t>
      </w:r>
      <w:r>
        <w:rPr>
          <w:lang w:val="sk-SK"/>
        </w:rPr>
        <w:t>z</w:t>
      </w:r>
      <w:r w:rsidRPr="00B727E8">
        <w:rPr>
          <w:lang w:val="sk-SK"/>
        </w:rPr>
        <w:t>ostalo iba pár. Teraz som odhodlaný pokračovať s touto hŕstkou. Už ma nezaujíma miestnosť plná ľudí. Naozaj mnoho je tých, ktorých začne, ale málo je tých, ktorí prídu</w:t>
      </w:r>
      <w:r>
        <w:rPr>
          <w:lang w:val="sk-SK"/>
        </w:rPr>
        <w:t xml:space="preserve"> do cieľa.</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Dokonalé manželstvo je cesta na hrane noža. Pridružiť sa k nejakej škole, lóži, rádu, je nie</w:t>
      </w:r>
      <w:r>
        <w:rPr>
          <w:lang w:val="sk-SK"/>
        </w:rPr>
        <w:t>čo veľmi jednoduché. Študovať jo</w:t>
      </w:r>
      <w:r w:rsidRPr="00B727E8">
        <w:rPr>
          <w:lang w:val="sk-SK"/>
        </w:rPr>
        <w:t>gu, hermetizmus, filozofiu, astrológiu, je naozaj pekné a ľahké. Avšak narodiť sa ako anjel je niečo ohromne náročné.</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Anjel sa mu</w:t>
      </w:r>
      <w:r>
        <w:rPr>
          <w:lang w:val="sk-SK"/>
        </w:rPr>
        <w:t>sí narodiť zo sexuálneho semienka, a práve to je tá náročná časť</w:t>
      </w:r>
      <w:r w:rsidRPr="00B727E8">
        <w:rPr>
          <w:lang w:val="sk-SK"/>
        </w:rPr>
        <w:t xml:space="preserve">. Pšeničné semienko klíči jednoducho. </w:t>
      </w:r>
      <w:r>
        <w:rPr>
          <w:lang w:val="sk-SK"/>
        </w:rPr>
        <w:t>Samozrejme že</w:t>
      </w:r>
      <w:r w:rsidRPr="00B727E8">
        <w:rPr>
          <w:lang w:val="sk-SK"/>
        </w:rPr>
        <w:t xml:space="preserve"> mnoho semienok je stratených, ale väčšina z nich </w:t>
      </w:r>
      <w:r>
        <w:rPr>
          <w:lang w:val="sk-SK"/>
        </w:rPr>
        <w:t>vyklíči a stanú sa z nich pšeničné klasy, ktoré následne dajú ľuďom zrno.</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Zasiať kukuričné semiačka je niečo veľmi jednoduché. Mnoho semienok je stratených, </w:t>
      </w:r>
      <w:r>
        <w:rPr>
          <w:lang w:val="sk-SK"/>
        </w:rPr>
        <w:t>no</w:t>
      </w:r>
      <w:r w:rsidRPr="00B727E8">
        <w:rPr>
          <w:lang w:val="sk-SK"/>
        </w:rPr>
        <w:t xml:space="preserve"> veľká </w:t>
      </w:r>
      <w:r>
        <w:rPr>
          <w:lang w:val="sk-SK"/>
        </w:rPr>
        <w:t>väčšina nie. Mnohé z nich v</w:t>
      </w:r>
      <w:r w:rsidRPr="00B727E8">
        <w:rPr>
          <w:lang w:val="sk-SK"/>
        </w:rPr>
        <w:t>yklíčia a vyrast</w:t>
      </w:r>
      <w:r>
        <w:rPr>
          <w:lang w:val="sk-SK"/>
        </w:rPr>
        <w:t>i</w:t>
      </w:r>
      <w:r w:rsidRPr="00B727E8">
        <w:rPr>
          <w:lang w:val="sk-SK"/>
        </w:rPr>
        <w:t>e z nich ku</w:t>
      </w:r>
      <w:r>
        <w:rPr>
          <w:lang w:val="sk-SK"/>
        </w:rPr>
        <w:t>kurica. Najnáročnejšie je semienko anjelov. Toto semienko si nosí človek v sexuálnych žľazách, ktoré</w:t>
      </w:r>
      <w:r w:rsidRPr="00B727E8">
        <w:rPr>
          <w:lang w:val="sk-SK"/>
        </w:rPr>
        <w:t xml:space="preserve"> </w:t>
      </w:r>
      <w:r>
        <w:rPr>
          <w:lang w:val="sk-SK"/>
        </w:rPr>
        <w:t>však iba zriedkakedy</w:t>
      </w:r>
      <w:r w:rsidRPr="001D2C6E">
        <w:rPr>
          <w:lang w:val="sk-SK"/>
        </w:rPr>
        <w:t xml:space="preserve"> </w:t>
      </w:r>
      <w:r>
        <w:rPr>
          <w:lang w:val="sk-SK"/>
        </w:rPr>
        <w:t>vyklíči</w:t>
      </w:r>
      <w:r w:rsidRPr="00B727E8">
        <w:rPr>
          <w:lang w:val="sk-SK"/>
        </w:rPr>
        <w:t>.</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 xml:space="preserve">Túto knihu uzatvárame výrokom, že iba </w:t>
      </w:r>
      <w:r w:rsidRPr="00B727E8">
        <w:rPr>
          <w:lang w:val="sk-SK"/>
        </w:rPr>
        <w:t>s dokonalým manželstvom môžeme dosiahnuť</w:t>
      </w:r>
      <w:r>
        <w:rPr>
          <w:lang w:val="sk-SK"/>
        </w:rPr>
        <w:t xml:space="preserve"> vyklíčenie tohto semienka</w:t>
      </w:r>
      <w:r w:rsidRPr="00B727E8">
        <w:rPr>
          <w:lang w:val="sk-SK"/>
        </w:rPr>
        <w:t xml:space="preserve"> a dať zrod ovociu. </w:t>
      </w:r>
      <w:r>
        <w:rPr>
          <w:lang w:val="sk-SK"/>
        </w:rPr>
        <w:t>Týmto ovocím</w:t>
      </w:r>
      <w:r w:rsidRPr="00B727E8">
        <w:rPr>
          <w:lang w:val="sk-SK"/>
        </w:rPr>
        <w:t xml:space="preserve"> je anjel. </w:t>
      </w:r>
      <w:r>
        <w:rPr>
          <w:lang w:val="sk-SK"/>
        </w:rPr>
        <w:t>V tomto spočíva problém a náročnosť.</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Ľ</w:t>
      </w:r>
      <w:r w:rsidRPr="00B727E8">
        <w:rPr>
          <w:lang w:val="sk-SK"/>
        </w:rPr>
        <w:t xml:space="preserve">udia </w:t>
      </w:r>
      <w:r>
        <w:rPr>
          <w:lang w:val="sk-SK"/>
        </w:rPr>
        <w:t xml:space="preserve">si </w:t>
      </w:r>
      <w:r w:rsidRPr="00B727E8">
        <w:rPr>
          <w:lang w:val="sk-SK"/>
        </w:rPr>
        <w:t xml:space="preserve">myslia, že </w:t>
      </w:r>
      <w:r>
        <w:rPr>
          <w:lang w:val="sk-SK"/>
        </w:rPr>
        <w:t>tým, že patria do tej alebo tamtej viery, toho alebo tamtoho</w:t>
      </w:r>
      <w:r w:rsidRPr="00B727E8">
        <w:rPr>
          <w:lang w:val="sk-SK"/>
        </w:rPr>
        <w:t xml:space="preserve"> náboženstva, </w:t>
      </w:r>
      <w:r>
        <w:rPr>
          <w:lang w:val="sk-SK"/>
        </w:rPr>
        <w:t>tej alebo tamtej</w:t>
      </w:r>
      <w:r w:rsidRPr="00B727E8">
        <w:rPr>
          <w:lang w:val="sk-SK"/>
        </w:rPr>
        <w:t xml:space="preserve"> sekty, </w:t>
      </w:r>
      <w:r>
        <w:rPr>
          <w:lang w:val="sk-SK"/>
        </w:rPr>
        <w:t xml:space="preserve">že </w:t>
      </w:r>
      <w:r w:rsidRPr="00B727E8">
        <w:rPr>
          <w:lang w:val="sk-SK"/>
        </w:rPr>
        <w:t>sú už zachránení. Samozrejme,</w:t>
      </w:r>
      <w:r>
        <w:rPr>
          <w:lang w:val="sk-SK"/>
        </w:rPr>
        <w:t xml:space="preserve"> že toto je hlúposť. Semiačko</w:t>
      </w:r>
      <w:r w:rsidRPr="00B727E8">
        <w:rPr>
          <w:lang w:val="sk-SK"/>
        </w:rPr>
        <w:t xml:space="preserve"> nikdy ne</w:t>
      </w:r>
      <w:r>
        <w:rPr>
          <w:lang w:val="sk-SK"/>
        </w:rPr>
        <w:t>vy</w:t>
      </w:r>
      <w:r w:rsidRPr="00B727E8">
        <w:rPr>
          <w:lang w:val="sk-SK"/>
        </w:rPr>
        <w:t xml:space="preserve">klíči len kvôli tomu, </w:t>
      </w:r>
      <w:r>
        <w:rPr>
          <w:lang w:val="sk-SK"/>
        </w:rPr>
        <w:t>čomu niekto verí</w:t>
      </w:r>
      <w:r w:rsidRPr="00B727E8">
        <w:rPr>
          <w:lang w:val="sk-SK"/>
        </w:rPr>
        <w:t xml:space="preserve"> alebo prestane veriť. Hmyz sa nikdy </w:t>
      </w:r>
      <w:r>
        <w:rPr>
          <w:lang w:val="sk-SK"/>
        </w:rPr>
        <w:t xml:space="preserve">nemôže zrodiť na základe toho, čo si človek myslí, alebo nemyslí. </w:t>
      </w:r>
      <w:r w:rsidRPr="00B727E8">
        <w:rPr>
          <w:lang w:val="sk-SK"/>
        </w:rPr>
        <w:t xml:space="preserve">Človek </w:t>
      </w:r>
      <w:r>
        <w:rPr>
          <w:lang w:val="sk-SK"/>
        </w:rPr>
        <w:t xml:space="preserve">sa </w:t>
      </w:r>
      <w:r w:rsidRPr="00B727E8">
        <w:rPr>
          <w:lang w:val="sk-SK"/>
        </w:rPr>
        <w:t xml:space="preserve">nikdy </w:t>
      </w:r>
      <w:r>
        <w:rPr>
          <w:lang w:val="sk-SK"/>
        </w:rPr>
        <w:t xml:space="preserve">nemôže zrodiť </w:t>
      </w:r>
      <w:r w:rsidRPr="00B727E8">
        <w:rPr>
          <w:lang w:val="sk-SK"/>
        </w:rPr>
        <w:t xml:space="preserve">z teórie. </w:t>
      </w:r>
      <w:r>
        <w:rPr>
          <w:lang w:val="sk-SK"/>
        </w:rPr>
        <w:t>Toto</w:t>
      </w:r>
      <w:r w:rsidRPr="00B727E8">
        <w:rPr>
          <w:lang w:val="sk-SK"/>
        </w:rPr>
        <w:t xml:space="preserve"> </w:t>
      </w:r>
      <w:r>
        <w:rPr>
          <w:lang w:val="sk-SK"/>
        </w:rPr>
        <w:t xml:space="preserve">je čisto </w:t>
      </w:r>
      <w:r w:rsidRPr="00B727E8">
        <w:rPr>
          <w:lang w:val="sk-SK"/>
        </w:rPr>
        <w:t xml:space="preserve">sexuálna záležitosť a anjel v tomto </w:t>
      </w:r>
      <w:r>
        <w:rPr>
          <w:lang w:val="sk-SK"/>
        </w:rPr>
        <w:t>nie je žiadnou výnimko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Členovia všetkých náboženstiev, škôl, siekt a vier hovoria, “Mnoho je povolaných, ale iba pár vyvolených.” Ľudia z cel</w:t>
      </w:r>
      <w:r>
        <w:rPr>
          <w:lang w:val="sk-SK"/>
        </w:rPr>
        <w:t>ého sveta opakujú a tvrdia (ako</w:t>
      </w:r>
      <w:r w:rsidRPr="00B727E8">
        <w:rPr>
          <w:lang w:val="sk-SK"/>
        </w:rPr>
        <w:t>by to bolo normálne), že oni sú tí vyvolení. Nikto sa nepovažuje za strateného. Veria, že s ich vierou, teóriou, štúdiou, atď. sú už zachránení. Avšak toto je nepravdivé a absurdné, pretože problém narodenia nemôže byť výsledkom vier, teórií, alebo konceptov. Realita je však iná. Narodi</w:t>
      </w:r>
      <w:r>
        <w:rPr>
          <w:lang w:val="sk-SK"/>
        </w:rPr>
        <w:t>ť sa je úplne sexuálny problém.</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Sexuálna mágia je učená v ezoterickom srdci veľkých náboženstiev. Bohužiaľ, ľudia nesk</w:t>
      </w:r>
      <w:r>
        <w:rPr>
          <w:lang w:val="sk-SK"/>
        </w:rPr>
        <w:t>úmajú, nebádajú. To je problém.</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Ľudia nemajú radi sexuálnu mágiu, pretože to znamená obetovanie seba, svo</w:t>
      </w:r>
      <w:r>
        <w:rPr>
          <w:lang w:val="sk-SK"/>
        </w:rPr>
        <w:t>jich zvieracích vášní. Veľmi málo je tých</w:t>
      </w:r>
      <w:r w:rsidRPr="00B727E8">
        <w:rPr>
          <w:lang w:val="sk-SK"/>
        </w:rPr>
        <w:t>, kto</w:t>
      </w:r>
      <w:r>
        <w:rPr>
          <w:lang w:val="sk-SK"/>
        </w:rPr>
        <w:t>rí</w:t>
      </w:r>
      <w:r w:rsidRPr="00B727E8">
        <w:rPr>
          <w:lang w:val="sk-SK"/>
        </w:rPr>
        <w:t xml:space="preserve"> naozaj </w:t>
      </w:r>
      <w:r>
        <w:rPr>
          <w:lang w:val="sk-SK"/>
        </w:rPr>
        <w:t>dokážu vytrvať</w:t>
      </w:r>
      <w:r w:rsidRPr="00B727E8">
        <w:rPr>
          <w:lang w:val="sk-SK"/>
        </w:rPr>
        <w:t xml:space="preserve"> v sexuálnej mágii. Mnohí začnú zo zvedavosti, avšak po pár dňoch to nemôžu zniesť a potom prepadnú smilneniu. Toto sú </w:t>
      </w:r>
      <w:r>
        <w:rPr>
          <w:lang w:val="sk-SK"/>
        </w:rPr>
        <w:t>slabosi</w:t>
      </w:r>
      <w:r w:rsidRPr="00B727E8">
        <w:rPr>
          <w:lang w:val="sk-SK"/>
        </w:rPr>
        <w:t xml:space="preserve">, ktorí potom </w:t>
      </w:r>
      <w:r>
        <w:rPr>
          <w:lang w:val="sk-SK"/>
        </w:rPr>
        <w:t>všade rozprávajú,</w:t>
      </w:r>
      <w:r w:rsidRPr="00B727E8">
        <w:rPr>
          <w:lang w:val="sk-SK"/>
        </w:rPr>
        <w:t xml:space="preserve"> aká je sexuálna mágia škodlivá. Toto sú zdegenerované semiačka, ktoré nikdy nevyklíčia.</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Sex je cesta, ktorá vedie</w:t>
      </w:r>
      <w:r w:rsidRPr="00B727E8">
        <w:rPr>
          <w:lang w:val="sk-SK"/>
        </w:rPr>
        <w:t xml:space="preserve"> ľudské bytosti k úplnému oslobodeniu. Ak si niekto myslí, že exi</w:t>
      </w:r>
      <w:r>
        <w:rPr>
          <w:lang w:val="sk-SK"/>
        </w:rPr>
        <w:t>stuje iná cesta pre realizáciu B</w:t>
      </w:r>
      <w:r w:rsidRPr="00B727E8">
        <w:rPr>
          <w:lang w:val="sk-SK"/>
        </w:rPr>
        <w:t xml:space="preserve">ytia, </w:t>
      </w:r>
      <w:r>
        <w:rPr>
          <w:lang w:val="sk-SK"/>
        </w:rPr>
        <w:t>tak sa</w:t>
      </w:r>
      <w:r w:rsidRPr="00B727E8">
        <w:rPr>
          <w:lang w:val="sk-SK"/>
        </w:rPr>
        <w:t xml:space="preserve"> očividne </w:t>
      </w:r>
      <w:r>
        <w:rPr>
          <w:lang w:val="sk-SK"/>
        </w:rPr>
        <w:t>mýli</w:t>
      </w:r>
      <w:r w:rsidRPr="00B727E8">
        <w:rPr>
          <w:lang w:val="sk-SK"/>
        </w:rPr>
        <w:t>. Toto je zákon</w:t>
      </w:r>
      <w:r>
        <w:rPr>
          <w:lang w:val="sk-SK"/>
        </w:rPr>
        <w:t>, ktorý platí</w:t>
      </w:r>
      <w:r w:rsidRPr="00B727E8">
        <w:rPr>
          <w:lang w:val="sk-SK"/>
        </w:rPr>
        <w:t xml:space="preserve"> pre všet</w:t>
      </w:r>
      <w:r>
        <w:rPr>
          <w:lang w:val="sk-SK"/>
        </w:rPr>
        <w:t>ky kontinenty, svety a vesmíry.</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Te</w:t>
      </w:r>
      <w:r>
        <w:rPr>
          <w:lang w:val="sk-SK"/>
        </w:rPr>
        <w:t>raz budeme trochu hovoriť o Seléné</w:t>
      </w:r>
      <w:r w:rsidRPr="00B727E8">
        <w:rPr>
          <w:lang w:val="sk-SK"/>
        </w:rPr>
        <w:t xml:space="preserve">. </w:t>
      </w:r>
      <w:r>
        <w:rPr>
          <w:lang w:val="sk-SK"/>
        </w:rPr>
        <w:t>Niet pochýb o tom, že súčasný mesiac je mŕtvy</w:t>
      </w:r>
      <w:r w:rsidRPr="00B727E8">
        <w:rPr>
          <w:lang w:val="sk-SK"/>
        </w:rPr>
        <w:t xml:space="preserve">. Avšak predtým ako zomrel, bol to svet, ktorý mal veľmi nádherné moria, bujnú vegetáciu, rôzne </w:t>
      </w:r>
      <w:r>
        <w:rPr>
          <w:lang w:val="sk-SK"/>
        </w:rPr>
        <w:t>typy</w:t>
      </w:r>
      <w:r w:rsidRPr="00B727E8">
        <w:rPr>
          <w:lang w:val="sk-SK"/>
        </w:rPr>
        <w:t xml:space="preserve"> ľudí, atď. Bohužiaľ lunárne masy sa stali démonmi. Iba malá hŕstka ľudských stvorení </w:t>
      </w:r>
      <w:r>
        <w:rPr>
          <w:lang w:val="sk-SK"/>
        </w:rPr>
        <w:t>dosiahla skutočného majstrovstva</w:t>
      </w:r>
      <w:r w:rsidRPr="00B727E8">
        <w:rPr>
          <w:lang w:val="sk-SK"/>
        </w:rPr>
        <w:t>.</w:t>
      </w:r>
    </w:p>
    <w:p w:rsidR="00393B13" w:rsidRDefault="00393B13" w:rsidP="00393B13">
      <w:pPr>
        <w:pStyle w:val="NoSpacing"/>
        <w:rPr>
          <w:lang w:val="sk-SK"/>
        </w:rPr>
      </w:pPr>
    </w:p>
    <w:p w:rsidR="00393B13" w:rsidRDefault="00393B13" w:rsidP="00393B13">
      <w:pPr>
        <w:pStyle w:val="NoSpacing"/>
        <w:jc w:val="center"/>
        <w:rPr>
          <w:lang w:val="sk-SK"/>
        </w:rPr>
      </w:pPr>
      <w:r>
        <w:rPr>
          <w:noProof/>
        </w:rPr>
        <w:drawing>
          <wp:inline distT="0" distB="0" distL="0" distR="0" wp14:anchorId="083E4BB5" wp14:editId="58EB0D82">
            <wp:extent cx="3283569" cy="3180212"/>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283569" cy="3180212"/>
                    </a:xfrm>
                    <a:prstGeom prst="rect">
                      <a:avLst/>
                    </a:prstGeom>
                  </pic:spPr>
                </pic:pic>
              </a:graphicData>
            </a:graphic>
          </wp:inline>
        </w:drawing>
      </w:r>
    </w:p>
    <w:p w:rsidR="00393B13" w:rsidRDefault="00393B13" w:rsidP="00393B13">
      <w:pPr>
        <w:pStyle w:val="NoSpacing"/>
        <w:rPr>
          <w:lang w:val="sk-SK"/>
        </w:rPr>
      </w:pPr>
    </w:p>
    <w:p w:rsidR="00393B13" w:rsidRPr="0021507A" w:rsidRDefault="00393B13" w:rsidP="00393B13">
      <w:pPr>
        <w:pStyle w:val="NoSpacing"/>
        <w:jc w:val="center"/>
        <w:rPr>
          <w:i/>
          <w:sz w:val="22"/>
          <w:lang w:val="sk-SK"/>
        </w:rPr>
      </w:pPr>
      <w:r w:rsidRPr="0021507A">
        <w:rPr>
          <w:i/>
          <w:sz w:val="22"/>
          <w:lang w:val="sk-SK"/>
        </w:rPr>
        <w:t>Seléné, Mesiac planéty Zem</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 xml:space="preserve">Na našej planéte Zem bude výsledok rovnaký. </w:t>
      </w:r>
      <w:r>
        <w:rPr>
          <w:lang w:val="sk-SK"/>
        </w:rPr>
        <w:t>Iba z malej skupiny ľudí sa zrodia anjeli</w:t>
      </w:r>
      <w:r w:rsidRPr="00B727E8">
        <w:rPr>
          <w:lang w:val="sk-SK"/>
        </w:rPr>
        <w:t xml:space="preserve">. </w:t>
      </w:r>
      <w:r>
        <w:rPr>
          <w:lang w:val="sk-SK"/>
        </w:rPr>
        <w:t xml:space="preserve">Bez strachu, že by sme sa mýlili môžeme povedať, že </w:t>
      </w:r>
      <w:r w:rsidRPr="00B727E8">
        <w:rPr>
          <w:lang w:val="sk-SK"/>
        </w:rPr>
        <w:t>ľudstvo na Zemi bude pohltené priepasťou.</w:t>
      </w:r>
    </w:p>
    <w:p w:rsidR="00393B13" w:rsidRPr="00B727E8" w:rsidRDefault="00393B13" w:rsidP="00393B13">
      <w:pPr>
        <w:pStyle w:val="NoSpacing"/>
        <w:rPr>
          <w:lang w:val="sk-SK"/>
        </w:rPr>
      </w:pPr>
    </w:p>
    <w:p w:rsidR="00393B13" w:rsidRPr="00B727E8" w:rsidRDefault="00393B13" w:rsidP="00393B13">
      <w:pPr>
        <w:pStyle w:val="NoSpacing"/>
        <w:rPr>
          <w:lang w:val="sk-SK"/>
        </w:rPr>
      </w:pPr>
      <w:r w:rsidRPr="00B727E8">
        <w:rPr>
          <w:lang w:val="sk-SK"/>
        </w:rPr>
        <w:t xml:space="preserve">Teozofisti sú na omyle, keď tvrdia, že ľudské bytosti dosiahnu vyslobodenie. Tento koncept </w:t>
      </w:r>
      <w:r>
        <w:rPr>
          <w:lang w:val="sk-SK"/>
        </w:rPr>
        <w:t>nie je akceptovaný bielou</w:t>
      </w:r>
      <w:r w:rsidRPr="00B727E8">
        <w:rPr>
          <w:lang w:val="sk-SK"/>
        </w:rPr>
        <w:t xml:space="preserve"> lóžou, pretože je to omyl.</w:t>
      </w:r>
    </w:p>
    <w:p w:rsidR="00393B13" w:rsidRPr="00B727E8" w:rsidRDefault="00393B13" w:rsidP="00393B13">
      <w:pPr>
        <w:pStyle w:val="NoSpacing"/>
        <w:rPr>
          <w:lang w:val="sk-SK"/>
        </w:rPr>
      </w:pPr>
    </w:p>
    <w:p w:rsidR="00393B13" w:rsidRDefault="00393B13" w:rsidP="00393B13">
      <w:pPr>
        <w:pStyle w:val="NoSpacing"/>
        <w:rPr>
          <w:lang w:val="sk-SK"/>
        </w:rPr>
      </w:pPr>
      <w:r w:rsidRPr="00B727E8">
        <w:rPr>
          <w:lang w:val="sk-SK"/>
        </w:rPr>
        <w:t>Tí, ktorí si myslia, že vierou v niečo budú zachránení</w:t>
      </w:r>
      <w:r>
        <w:rPr>
          <w:lang w:val="sk-SK"/>
        </w:rPr>
        <w:t>,</w:t>
      </w:r>
      <w:r w:rsidRPr="00B727E8">
        <w:rPr>
          <w:lang w:val="sk-SK"/>
        </w:rPr>
        <w:t xml:space="preserve"> sú na omyle. Tento koncept je nepravdivý. Tí, ktorí veria, že pránajámou a filozofiou </w:t>
      </w:r>
      <w:r>
        <w:rPr>
          <w:lang w:val="sk-SK"/>
        </w:rPr>
        <w:t xml:space="preserve">sa </w:t>
      </w:r>
      <w:r w:rsidRPr="00B727E8">
        <w:rPr>
          <w:lang w:val="sk-SK"/>
        </w:rPr>
        <w:t>môžu zach</w:t>
      </w:r>
      <w:r>
        <w:rPr>
          <w:lang w:val="sk-SK"/>
        </w:rPr>
        <w:t>rániť,</w:t>
      </w:r>
      <w:r w:rsidRPr="00B727E8">
        <w:rPr>
          <w:lang w:val="sk-SK"/>
        </w:rPr>
        <w:t xml:space="preserve"> sú na omyle. Nikto sa nemôže zachrániť bez toho, aby sa narodil, a nikto sa nemôže narodiť bez sexu.</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t>Túto knihu som dopísal</w:t>
      </w:r>
      <w:r w:rsidRPr="00B727E8">
        <w:rPr>
          <w:lang w:val="sk-SK"/>
        </w:rPr>
        <w:t xml:space="preserve"> s ohromným zármutkom. Je poľutovaniahodné, že priepasť pohltí tak veľa ľudí. </w:t>
      </w:r>
      <w:r>
        <w:rPr>
          <w:lang w:val="sk-SK"/>
        </w:rPr>
        <w:t>Tieto riadky píšem</w:t>
      </w:r>
      <w:r w:rsidRPr="00B727E8">
        <w:rPr>
          <w:lang w:val="sk-SK"/>
        </w:rPr>
        <w:t xml:space="preserve"> s bolesťou, pretože viem, že ľudstvo neakceptuje dokonalé manželstvo. </w:t>
      </w:r>
      <w:r>
        <w:rPr>
          <w:lang w:val="sk-SK"/>
        </w:rPr>
        <w:t>T</w:t>
      </w:r>
      <w:r w:rsidRPr="00B727E8">
        <w:rPr>
          <w:lang w:val="sk-SK"/>
        </w:rPr>
        <w:t xml:space="preserve">úto knihu </w:t>
      </w:r>
      <w:r>
        <w:rPr>
          <w:lang w:val="sk-SK"/>
        </w:rPr>
        <w:t xml:space="preserve">uzatváram </w:t>
      </w:r>
      <w:r w:rsidRPr="00B727E8">
        <w:rPr>
          <w:lang w:val="sk-SK"/>
        </w:rPr>
        <w:t>úplne presvedčený, že tých, ktorí vedia ako ju využiť</w:t>
      </w:r>
      <w:r>
        <w:rPr>
          <w:lang w:val="sk-SK"/>
        </w:rPr>
        <w:t>,</w:t>
      </w:r>
      <w:r w:rsidRPr="00B727E8">
        <w:rPr>
          <w:lang w:val="sk-SK"/>
        </w:rPr>
        <w:t xml:space="preserve"> je naozaj málo. Ľudia nemajú radi tieto veci. Každý si myslí, že </w:t>
      </w:r>
      <w:r>
        <w:rPr>
          <w:lang w:val="sk-SK"/>
        </w:rPr>
        <w:t>práve jeho viera, náboženstvo</w:t>
      </w:r>
      <w:r w:rsidRPr="00B727E8">
        <w:rPr>
          <w:lang w:val="sk-SK"/>
        </w:rPr>
        <w:t xml:space="preserve">, </w:t>
      </w:r>
      <w:r>
        <w:rPr>
          <w:lang w:val="sk-SK"/>
        </w:rPr>
        <w:t xml:space="preserve">spolok, alebo škola ho </w:t>
      </w:r>
      <w:r w:rsidRPr="00B727E8">
        <w:rPr>
          <w:lang w:val="sk-SK"/>
        </w:rPr>
        <w:t>zac</w:t>
      </w:r>
      <w:r>
        <w:rPr>
          <w:lang w:val="sk-SK"/>
        </w:rPr>
        <w:t>hráni, a neexistuje žiadny spôsob, akým by sme takýchto ľudí presvedčili, že sa mýlia</w:t>
      </w:r>
      <w:r w:rsidRPr="00B727E8">
        <w:rPr>
          <w:lang w:val="sk-SK"/>
        </w:rPr>
        <w:t xml:space="preserve">. V budúcnosti piateho kola, všetci tí, ktorí neprijmú dokonalé manželstvo, sa stanú démonmi, </w:t>
      </w:r>
      <w:r>
        <w:rPr>
          <w:lang w:val="sk-SK"/>
        </w:rPr>
        <w:t xml:space="preserve">t.j. </w:t>
      </w:r>
      <w:r w:rsidRPr="00B727E8">
        <w:rPr>
          <w:lang w:val="sk-SK"/>
        </w:rPr>
        <w:t>obyvateľmi priepasti. V budúcnosti piateho kola</w:t>
      </w:r>
      <w:r>
        <w:rPr>
          <w:lang w:val="sk-SK"/>
        </w:rPr>
        <w:t>,</w:t>
      </w:r>
      <w:r w:rsidRPr="00B727E8">
        <w:rPr>
          <w:lang w:val="sk-SK"/>
        </w:rPr>
        <w:t xml:space="preserve"> tí, ktorí príjmu dokonalé manželstvo, budú anjelmi.</w:t>
      </w:r>
    </w:p>
    <w:p w:rsidR="00393B13" w:rsidRPr="00B727E8" w:rsidRDefault="00393B13" w:rsidP="00393B13">
      <w:pPr>
        <w:pStyle w:val="NoSpacing"/>
        <w:rPr>
          <w:lang w:val="sk-SK"/>
        </w:rPr>
      </w:pPr>
    </w:p>
    <w:p w:rsidR="00393B13" w:rsidRPr="00B727E8" w:rsidRDefault="00393B13" w:rsidP="00393B13">
      <w:pPr>
        <w:pStyle w:val="NoSpacing"/>
        <w:rPr>
          <w:lang w:val="sk-SK"/>
        </w:rPr>
      </w:pPr>
      <w:r>
        <w:rPr>
          <w:lang w:val="sk-SK"/>
        </w:rPr>
        <w:lastRenderedPageBreak/>
        <w:t>Práve sa nachádzame na konci</w:t>
      </w:r>
      <w:r w:rsidRPr="00B727E8">
        <w:rPr>
          <w:lang w:val="sk-SK"/>
        </w:rPr>
        <w:t xml:space="preserve"> árijskej </w:t>
      </w:r>
      <w:r>
        <w:rPr>
          <w:lang w:val="sk-SK"/>
        </w:rPr>
        <w:t>hlavnej rasy.</w:t>
      </w:r>
      <w:r w:rsidRPr="00B727E8">
        <w:rPr>
          <w:lang w:val="sk-SK"/>
        </w:rPr>
        <w:t xml:space="preserve"> </w:t>
      </w:r>
      <w:r>
        <w:rPr>
          <w:lang w:val="sk-SK"/>
        </w:rPr>
        <w:t>Začíname žiť Apokalypsu</w:t>
      </w:r>
      <w:r w:rsidRPr="00B727E8">
        <w:rPr>
          <w:lang w:val="sk-SK"/>
        </w:rPr>
        <w:t xml:space="preserve"> Svätého Jána. Milióny ľudských bytostí vstupujú do priepasti. Títo úbohí ľudia vstupujú do priepasti v</w:t>
      </w:r>
    </w:p>
    <w:p w:rsidR="00393B13" w:rsidRPr="00B727E8" w:rsidRDefault="00393B13" w:rsidP="00393B13">
      <w:pPr>
        <w:pStyle w:val="NoSpacing"/>
        <w:rPr>
          <w:lang w:val="sk-SK"/>
        </w:rPr>
      </w:pPr>
      <w:r w:rsidRPr="00B727E8">
        <w:rPr>
          <w:lang w:val="sk-SK"/>
        </w:rPr>
        <w:t xml:space="preserve">presvedčení, že si vedú veľmi dobre. Veria, že už sú vyvolení a ich </w:t>
      </w:r>
      <w:r>
        <w:rPr>
          <w:lang w:val="sk-SK"/>
        </w:rPr>
        <w:t xml:space="preserve">viera ich zachránila. </w:t>
      </w:r>
      <w:r w:rsidRPr="00B727E8">
        <w:rPr>
          <w:lang w:val="sk-SK"/>
        </w:rPr>
        <w:t>To je to, čomu veria a neexistuje žiadny spôsob, ako by sme im dokázali opak. Takto sa ponoria do priepasti, kde sa po miliónoch rokoch pomaly rozpadnú na kozmický prach. Toto je druhá smrť.</w:t>
      </w:r>
    </w:p>
    <w:p w:rsidR="00393B13" w:rsidRPr="00B727E8" w:rsidRDefault="00393B13" w:rsidP="00393B13">
      <w:pPr>
        <w:pStyle w:val="NoSpacing"/>
        <w:rPr>
          <w:lang w:val="sk-SK"/>
        </w:rPr>
      </w:pPr>
    </w:p>
    <w:p w:rsidR="00393B13" w:rsidRDefault="00393B13" w:rsidP="00393B13">
      <w:pPr>
        <w:pStyle w:val="NoSpacing"/>
        <w:rPr>
          <w:lang w:val="sk-SK"/>
        </w:rPr>
      </w:pPr>
      <w:r>
        <w:rPr>
          <w:lang w:val="sk-SK"/>
        </w:rPr>
        <w:t>T</w:t>
      </w:r>
      <w:r w:rsidRPr="00B727E8">
        <w:rPr>
          <w:lang w:val="sk-SK"/>
        </w:rPr>
        <w:t xml:space="preserve">úto knihu </w:t>
      </w:r>
      <w:r>
        <w:rPr>
          <w:lang w:val="sk-SK"/>
        </w:rPr>
        <w:t>u</w:t>
      </w:r>
      <w:r w:rsidRPr="00B727E8">
        <w:rPr>
          <w:lang w:val="sk-SK"/>
        </w:rPr>
        <w:t xml:space="preserve">zatvárame tvrdením: Iba ten, </w:t>
      </w:r>
      <w:r>
        <w:rPr>
          <w:lang w:val="sk-SK"/>
        </w:rPr>
        <w:t>kto sa stane anjelom sa zachráni</w:t>
      </w:r>
      <w:r w:rsidRPr="00B727E8">
        <w:rPr>
          <w:lang w:val="sk-SK"/>
        </w:rPr>
        <w:t>. Anjel sa musí narodiť vo vnútri nás. Narodiť sa je úplne sexuálny problém</w:t>
      </w:r>
      <w:r>
        <w:rPr>
          <w:lang w:val="sk-SK"/>
        </w:rPr>
        <w:t>,</w:t>
      </w:r>
      <w:r w:rsidRPr="00B727E8">
        <w:rPr>
          <w:lang w:val="sk-SK"/>
        </w:rPr>
        <w:t xml:space="preserve"> a jediná cesta</w:t>
      </w:r>
      <w:r>
        <w:rPr>
          <w:lang w:val="sk-SK"/>
        </w:rPr>
        <w:t>, ktorá k tomu vedie,</w:t>
      </w:r>
      <w:r w:rsidRPr="00B727E8">
        <w:rPr>
          <w:lang w:val="sk-SK"/>
        </w:rPr>
        <w:t xml:space="preserve"> je cesta dokonalého manželstva.</w:t>
      </w:r>
    </w:p>
    <w:p w:rsidR="00393B13" w:rsidRDefault="00393B13" w:rsidP="00393B13">
      <w:pPr>
        <w:pStyle w:val="NoSpacing"/>
        <w:rPr>
          <w:lang w:val="sk-SK"/>
        </w:rPr>
      </w:pPr>
    </w:p>
    <w:p w:rsidR="00E84FC2" w:rsidRPr="009528D7" w:rsidRDefault="00393B13" w:rsidP="00393B13">
      <w:pPr>
        <w:pStyle w:val="NoSpacing"/>
        <w:rPr>
          <w:rFonts w:ascii="Monotype Corsiva" w:hAnsi="Monotype Corsiva"/>
          <w:sz w:val="40"/>
          <w:szCs w:val="40"/>
          <w:lang w:val="sk-SK"/>
        </w:rPr>
      </w:pPr>
      <w:r w:rsidRPr="009528D7">
        <w:rPr>
          <w:rFonts w:ascii="Monotype Corsiva" w:hAnsi="Monotype Corsiva"/>
          <w:sz w:val="40"/>
          <w:szCs w:val="40"/>
          <w:lang w:val="sk-SK"/>
        </w:rPr>
        <w:t>Samael Aun Weor</w:t>
      </w:r>
    </w:p>
    <w:p w:rsidR="00E84FC2" w:rsidRDefault="00E84FC2">
      <w:pPr>
        <w:rPr>
          <w:lang w:val="sk-SK"/>
        </w:rPr>
      </w:pPr>
      <w:r>
        <w:rPr>
          <w:lang w:val="sk-SK"/>
        </w:rPr>
        <w:br w:type="page"/>
      </w:r>
    </w:p>
    <w:p w:rsidR="00E84FC2" w:rsidRPr="001F233B" w:rsidRDefault="00E84FC2" w:rsidP="00E84FC2">
      <w:pPr>
        <w:pStyle w:val="Heading1"/>
        <w:jc w:val="center"/>
      </w:pPr>
      <w:bookmarkStart w:id="35" w:name="_Toc395002962"/>
      <w:bookmarkStart w:id="36" w:name="_Toc418668844"/>
      <w:r>
        <w:lastRenderedPageBreak/>
        <w:t>O autorovi</w:t>
      </w:r>
      <w:bookmarkEnd w:id="35"/>
      <w:bookmarkEnd w:id="36"/>
    </w:p>
    <w:p w:rsidR="00E84FC2" w:rsidRPr="00763A66" w:rsidRDefault="00E84FC2" w:rsidP="00E84FC2">
      <w:pPr>
        <w:pStyle w:val="NoSpacing"/>
        <w:rPr>
          <w:i/>
          <w:color w:val="0000FF"/>
          <w:szCs w:val="24"/>
          <w:lang w:val="sk-SK"/>
        </w:rPr>
      </w:pPr>
      <w:r w:rsidRPr="00763A66">
        <w:rPr>
          <w:rStyle w:val="hps"/>
          <w:i/>
          <w:color w:val="0000FF"/>
          <w:szCs w:val="24"/>
          <w:lang w:val="sk-SK"/>
        </w:rPr>
        <w:t>"</w:t>
      </w:r>
      <w:r w:rsidRPr="00763A66">
        <w:rPr>
          <w:i/>
          <w:color w:val="0000FF"/>
          <w:szCs w:val="24"/>
          <w:lang w:val="sk-SK"/>
        </w:rPr>
        <w:t xml:space="preserve">My, </w:t>
      </w:r>
      <w:r w:rsidRPr="00763A66">
        <w:rPr>
          <w:rStyle w:val="hps"/>
          <w:i/>
          <w:color w:val="0000FF"/>
          <w:szCs w:val="24"/>
          <w:lang w:val="sk-SK"/>
        </w:rPr>
        <w:t>bódhisattvovia</w:t>
      </w:r>
      <w:r w:rsidRPr="00763A66">
        <w:rPr>
          <w:i/>
          <w:color w:val="0000FF"/>
          <w:szCs w:val="24"/>
          <w:lang w:val="sk-SK"/>
        </w:rPr>
        <w:t xml:space="preserve"> </w:t>
      </w:r>
      <w:r w:rsidRPr="00763A66">
        <w:rPr>
          <w:rStyle w:val="hps"/>
          <w:i/>
          <w:color w:val="0000FF"/>
          <w:szCs w:val="24"/>
          <w:lang w:val="sk-SK"/>
        </w:rPr>
        <w:t>súcitu</w:t>
      </w:r>
      <w:r w:rsidRPr="00763A66">
        <w:rPr>
          <w:i/>
          <w:color w:val="0000FF"/>
          <w:szCs w:val="24"/>
          <w:lang w:val="sk-SK"/>
        </w:rPr>
        <w:t xml:space="preserve">, </w:t>
      </w:r>
      <w:r w:rsidRPr="00763A66">
        <w:rPr>
          <w:rStyle w:val="hps"/>
          <w:i/>
          <w:color w:val="0000FF"/>
          <w:szCs w:val="24"/>
          <w:lang w:val="sk-SK"/>
        </w:rPr>
        <w:t>ktorí</w:t>
      </w:r>
      <w:r w:rsidRPr="00763A66">
        <w:rPr>
          <w:i/>
          <w:color w:val="0000FF"/>
          <w:szCs w:val="24"/>
          <w:lang w:val="sk-SK"/>
        </w:rPr>
        <w:t xml:space="preserve"> </w:t>
      </w:r>
      <w:r w:rsidRPr="00763A66">
        <w:rPr>
          <w:rStyle w:val="hps"/>
          <w:i/>
          <w:color w:val="0000FF"/>
          <w:szCs w:val="24"/>
          <w:lang w:val="sk-SK"/>
        </w:rPr>
        <w:t>nesmierne milujeme</w:t>
      </w:r>
      <w:r w:rsidRPr="00763A66">
        <w:rPr>
          <w:i/>
          <w:color w:val="0000FF"/>
          <w:szCs w:val="24"/>
          <w:lang w:val="sk-SK"/>
        </w:rPr>
        <w:t xml:space="preserve"> </w:t>
      </w:r>
      <w:r w:rsidRPr="00763A66">
        <w:rPr>
          <w:rStyle w:val="hps"/>
          <w:i/>
          <w:color w:val="0000FF"/>
          <w:szCs w:val="24"/>
          <w:lang w:val="sk-SK"/>
        </w:rPr>
        <w:t>ľudstvo</w:t>
      </w:r>
      <w:r w:rsidRPr="00763A66">
        <w:rPr>
          <w:i/>
          <w:color w:val="0000FF"/>
          <w:szCs w:val="24"/>
          <w:lang w:val="sk-SK"/>
        </w:rPr>
        <w:t xml:space="preserve">, </w:t>
      </w:r>
      <w:r w:rsidRPr="00763A66">
        <w:rPr>
          <w:rStyle w:val="hps"/>
          <w:i/>
          <w:color w:val="0000FF"/>
          <w:szCs w:val="24"/>
          <w:lang w:val="sk-SK"/>
        </w:rPr>
        <w:t>hovoríme:</w:t>
      </w:r>
      <w:r w:rsidRPr="00763A66">
        <w:rPr>
          <w:i/>
          <w:color w:val="0000FF"/>
          <w:szCs w:val="24"/>
          <w:lang w:val="sk-SK"/>
        </w:rPr>
        <w:t xml:space="preserve"> </w:t>
      </w:r>
      <w:r w:rsidRPr="00763A66">
        <w:rPr>
          <w:rStyle w:val="hps"/>
          <w:i/>
          <w:color w:val="0000FF"/>
          <w:szCs w:val="24"/>
          <w:lang w:val="sk-SK"/>
        </w:rPr>
        <w:t>Dokiaľ bude existovať čo i len</w:t>
      </w:r>
      <w:r w:rsidRPr="00763A66">
        <w:rPr>
          <w:i/>
          <w:color w:val="0000FF"/>
          <w:szCs w:val="24"/>
          <w:lang w:val="sk-SK"/>
        </w:rPr>
        <w:t xml:space="preserve"> </w:t>
      </w:r>
      <w:r w:rsidRPr="00763A66">
        <w:rPr>
          <w:rStyle w:val="hps"/>
          <w:i/>
          <w:color w:val="0000FF"/>
          <w:szCs w:val="24"/>
          <w:lang w:val="sk-SK"/>
        </w:rPr>
        <w:t>jediná</w:t>
      </w:r>
      <w:r w:rsidRPr="00763A66">
        <w:rPr>
          <w:i/>
          <w:color w:val="0000FF"/>
          <w:szCs w:val="24"/>
          <w:lang w:val="sk-SK"/>
        </w:rPr>
        <w:t xml:space="preserve"> </w:t>
      </w:r>
      <w:r w:rsidRPr="00763A66">
        <w:rPr>
          <w:rStyle w:val="hps"/>
          <w:i/>
          <w:color w:val="0000FF"/>
          <w:szCs w:val="24"/>
          <w:lang w:val="sk-SK"/>
        </w:rPr>
        <w:t>slza</w:t>
      </w:r>
      <w:r w:rsidRPr="00763A66">
        <w:rPr>
          <w:i/>
          <w:color w:val="0000FF"/>
          <w:szCs w:val="24"/>
          <w:lang w:val="sk-SK"/>
        </w:rPr>
        <w:t xml:space="preserve"> </w:t>
      </w:r>
      <w:r w:rsidRPr="00763A66">
        <w:rPr>
          <w:rStyle w:val="hps"/>
          <w:i/>
          <w:color w:val="0000FF"/>
          <w:szCs w:val="24"/>
          <w:lang w:val="sk-SK"/>
        </w:rPr>
        <w:t>v ľudskom</w:t>
      </w:r>
      <w:r w:rsidRPr="00763A66">
        <w:rPr>
          <w:i/>
          <w:color w:val="0000FF"/>
          <w:szCs w:val="24"/>
          <w:lang w:val="sk-SK"/>
        </w:rPr>
        <w:t xml:space="preserve"> </w:t>
      </w:r>
      <w:r w:rsidRPr="00763A66">
        <w:rPr>
          <w:rStyle w:val="hps"/>
          <w:i/>
          <w:color w:val="0000FF"/>
          <w:szCs w:val="24"/>
          <w:lang w:val="sk-SK"/>
        </w:rPr>
        <w:t>oku</w:t>
      </w:r>
      <w:r w:rsidRPr="00763A66">
        <w:rPr>
          <w:i/>
          <w:color w:val="0000FF"/>
          <w:szCs w:val="24"/>
          <w:lang w:val="sk-SK"/>
        </w:rPr>
        <w:t xml:space="preserve">, </w:t>
      </w:r>
      <w:r w:rsidRPr="00763A66">
        <w:rPr>
          <w:rStyle w:val="hps"/>
          <w:i/>
          <w:color w:val="0000FF"/>
          <w:szCs w:val="24"/>
          <w:lang w:val="sk-SK"/>
        </w:rPr>
        <w:t>dokiaľ bude existovať čo i len</w:t>
      </w:r>
      <w:r w:rsidRPr="00763A66">
        <w:rPr>
          <w:i/>
          <w:color w:val="0000FF"/>
          <w:szCs w:val="24"/>
          <w:lang w:val="sk-SK"/>
        </w:rPr>
        <w:t xml:space="preserve"> </w:t>
      </w:r>
      <w:r w:rsidRPr="00763A66">
        <w:rPr>
          <w:rStyle w:val="hps"/>
          <w:i/>
          <w:color w:val="0000FF"/>
          <w:szCs w:val="24"/>
          <w:lang w:val="sk-SK"/>
        </w:rPr>
        <w:t>jedno</w:t>
      </w:r>
      <w:r w:rsidRPr="00763A66">
        <w:rPr>
          <w:i/>
          <w:color w:val="0000FF"/>
          <w:szCs w:val="24"/>
          <w:lang w:val="sk-SK"/>
        </w:rPr>
        <w:t xml:space="preserve"> </w:t>
      </w:r>
      <w:r w:rsidRPr="00763A66">
        <w:rPr>
          <w:rStyle w:val="hps"/>
          <w:i/>
          <w:color w:val="0000FF"/>
          <w:szCs w:val="24"/>
          <w:lang w:val="sk-SK"/>
        </w:rPr>
        <w:t>trpiace</w:t>
      </w:r>
      <w:r w:rsidRPr="00763A66">
        <w:rPr>
          <w:i/>
          <w:color w:val="0000FF"/>
          <w:szCs w:val="24"/>
          <w:lang w:val="sk-SK"/>
        </w:rPr>
        <w:t xml:space="preserve"> </w:t>
      </w:r>
      <w:r w:rsidRPr="00763A66">
        <w:rPr>
          <w:rStyle w:val="hps"/>
          <w:i/>
          <w:color w:val="0000FF"/>
          <w:szCs w:val="24"/>
          <w:lang w:val="sk-SK"/>
        </w:rPr>
        <w:t>srdce</w:t>
      </w:r>
      <w:r w:rsidRPr="00763A66">
        <w:rPr>
          <w:i/>
          <w:color w:val="0000FF"/>
          <w:szCs w:val="24"/>
          <w:lang w:val="sk-SK"/>
        </w:rPr>
        <w:t xml:space="preserve">, tak </w:t>
      </w:r>
      <w:r w:rsidRPr="00763A66">
        <w:rPr>
          <w:rStyle w:val="hps"/>
          <w:i/>
          <w:color w:val="0000FF"/>
          <w:szCs w:val="24"/>
          <w:lang w:val="sk-SK"/>
        </w:rPr>
        <w:t>odmietame</w:t>
      </w:r>
      <w:r w:rsidRPr="00763A66">
        <w:rPr>
          <w:i/>
          <w:color w:val="0000FF"/>
          <w:szCs w:val="24"/>
          <w:lang w:val="sk-SK"/>
        </w:rPr>
        <w:t xml:space="preserve"> </w:t>
      </w:r>
      <w:r w:rsidRPr="00763A66">
        <w:rPr>
          <w:rStyle w:val="hps"/>
          <w:i/>
          <w:color w:val="0000FF"/>
          <w:szCs w:val="24"/>
          <w:lang w:val="sk-SK"/>
        </w:rPr>
        <w:t>prijať</w:t>
      </w:r>
      <w:r w:rsidRPr="00763A66">
        <w:rPr>
          <w:i/>
          <w:color w:val="0000FF"/>
          <w:szCs w:val="24"/>
          <w:lang w:val="sk-SK"/>
        </w:rPr>
        <w:t xml:space="preserve"> </w:t>
      </w:r>
      <w:r w:rsidRPr="00763A66">
        <w:rPr>
          <w:rStyle w:val="hps"/>
          <w:i/>
          <w:color w:val="0000FF"/>
          <w:szCs w:val="24"/>
          <w:lang w:val="sk-SK"/>
        </w:rPr>
        <w:t>šťastie</w:t>
      </w:r>
      <w:r w:rsidRPr="00763A66">
        <w:rPr>
          <w:i/>
          <w:color w:val="0000FF"/>
          <w:szCs w:val="24"/>
          <w:lang w:val="sk-SK"/>
        </w:rPr>
        <w:t xml:space="preserve"> </w:t>
      </w:r>
      <w:r w:rsidRPr="00763A66">
        <w:rPr>
          <w:rStyle w:val="hps"/>
          <w:i/>
          <w:color w:val="0000FF"/>
          <w:szCs w:val="24"/>
          <w:lang w:val="sk-SK"/>
        </w:rPr>
        <w:t>Nirvány.</w:t>
      </w:r>
      <w:r w:rsidRPr="00763A66">
        <w:rPr>
          <w:i/>
          <w:color w:val="0000FF"/>
          <w:szCs w:val="24"/>
          <w:lang w:val="sk-SK"/>
        </w:rPr>
        <w:t xml:space="preserve"> </w:t>
      </w:r>
      <w:r w:rsidRPr="00763A66">
        <w:rPr>
          <w:rStyle w:val="hps"/>
          <w:i/>
          <w:color w:val="0000FF"/>
          <w:szCs w:val="24"/>
          <w:lang w:val="sk-SK"/>
        </w:rPr>
        <w:t>Musíme hľadať prostriedky, aby sme boli ešte</w:t>
      </w:r>
      <w:r w:rsidRPr="00763A66">
        <w:rPr>
          <w:i/>
          <w:color w:val="0000FF"/>
          <w:szCs w:val="24"/>
          <w:lang w:val="sk-SK"/>
        </w:rPr>
        <w:t xml:space="preserve"> užitočnejší</w:t>
      </w:r>
      <w:r w:rsidRPr="00763A66">
        <w:rPr>
          <w:rStyle w:val="hps"/>
          <w:i/>
          <w:color w:val="0000FF"/>
          <w:szCs w:val="24"/>
          <w:lang w:val="sk-SK"/>
        </w:rPr>
        <w:t xml:space="preserve"> pre toto</w:t>
      </w:r>
      <w:r w:rsidRPr="00763A66">
        <w:rPr>
          <w:i/>
          <w:color w:val="0000FF"/>
          <w:szCs w:val="24"/>
          <w:lang w:val="sk-SK"/>
        </w:rPr>
        <w:t xml:space="preserve"> </w:t>
      </w:r>
      <w:r w:rsidRPr="00763A66">
        <w:rPr>
          <w:rStyle w:val="hps"/>
          <w:i/>
          <w:color w:val="0000FF"/>
          <w:szCs w:val="24"/>
          <w:lang w:val="sk-SK"/>
        </w:rPr>
        <w:t>úbohé</w:t>
      </w:r>
      <w:r w:rsidRPr="00763A66">
        <w:rPr>
          <w:i/>
          <w:color w:val="0000FF"/>
          <w:szCs w:val="24"/>
          <w:lang w:val="sk-SK"/>
        </w:rPr>
        <w:t xml:space="preserve">, </w:t>
      </w:r>
      <w:r w:rsidRPr="00763A66">
        <w:rPr>
          <w:rStyle w:val="hps"/>
          <w:i/>
          <w:color w:val="0000FF"/>
          <w:szCs w:val="24"/>
          <w:lang w:val="sk-SK"/>
        </w:rPr>
        <w:t>trpiace</w:t>
      </w:r>
      <w:r w:rsidRPr="00763A66">
        <w:rPr>
          <w:i/>
          <w:color w:val="0000FF"/>
          <w:szCs w:val="24"/>
          <w:lang w:val="sk-SK"/>
        </w:rPr>
        <w:t xml:space="preserve"> </w:t>
      </w:r>
      <w:r w:rsidRPr="00763A66">
        <w:rPr>
          <w:rStyle w:val="hps"/>
          <w:i/>
          <w:color w:val="0000FF"/>
          <w:szCs w:val="24"/>
          <w:lang w:val="sk-SK"/>
        </w:rPr>
        <w:t>ľudstvo" (</w:t>
      </w:r>
      <w:r w:rsidRPr="00763A66">
        <w:rPr>
          <w:i/>
          <w:color w:val="0000FF"/>
          <w:szCs w:val="24"/>
          <w:lang w:val="sk-SK"/>
        </w:rPr>
        <w:t xml:space="preserve">Samael </w:t>
      </w:r>
      <w:r w:rsidRPr="00763A66">
        <w:rPr>
          <w:rStyle w:val="hps"/>
          <w:i/>
          <w:color w:val="0000FF"/>
          <w:szCs w:val="24"/>
          <w:lang w:val="sk-SK"/>
        </w:rPr>
        <w:t>Aun</w:t>
      </w:r>
      <w:r w:rsidRPr="00763A66">
        <w:rPr>
          <w:i/>
          <w:color w:val="0000FF"/>
          <w:szCs w:val="24"/>
          <w:lang w:val="sk-SK"/>
        </w:rPr>
        <w:t xml:space="preserve"> </w:t>
      </w:r>
      <w:r w:rsidRPr="00763A66">
        <w:rPr>
          <w:rStyle w:val="hps"/>
          <w:i/>
          <w:color w:val="0000FF"/>
          <w:szCs w:val="24"/>
          <w:lang w:val="sk-SK"/>
        </w:rPr>
        <w:t>Weor</w:t>
      </w:r>
      <w:r w:rsidRPr="00763A66">
        <w:rPr>
          <w:i/>
          <w:color w:val="0000FF"/>
          <w:szCs w:val="24"/>
          <w:lang w:val="sk-SK"/>
        </w:rPr>
        <w:t xml:space="preserve">, </w:t>
      </w:r>
      <w:r w:rsidRPr="00763A66">
        <w:rPr>
          <w:rStyle w:val="hps"/>
          <w:i/>
          <w:color w:val="0000FF"/>
          <w:szCs w:val="24"/>
          <w:lang w:val="sk-SK"/>
        </w:rPr>
        <w:t>Veľké</w:t>
      </w:r>
      <w:r w:rsidRPr="00763A66">
        <w:rPr>
          <w:i/>
          <w:color w:val="0000FF"/>
          <w:szCs w:val="24"/>
          <w:lang w:val="sk-SK"/>
        </w:rPr>
        <w:t xml:space="preserve"> </w:t>
      </w:r>
      <w:r w:rsidRPr="00763A66">
        <w:rPr>
          <w:rStyle w:val="hps"/>
          <w:i/>
          <w:color w:val="0000FF"/>
          <w:szCs w:val="24"/>
          <w:lang w:val="sk-SK"/>
        </w:rPr>
        <w:t>Záhady</w:t>
      </w:r>
      <w:r w:rsidRPr="00763A66">
        <w:rPr>
          <w:i/>
          <w:color w:val="0000FF"/>
          <w:szCs w:val="24"/>
          <w:lang w:val="sk-SK"/>
        </w:rPr>
        <w:t>)</w:t>
      </w:r>
    </w:p>
    <w:p w:rsidR="00E84FC2" w:rsidRDefault="00E84FC2" w:rsidP="00E84FC2">
      <w:pPr>
        <w:pStyle w:val="NoSpacing"/>
        <w:rPr>
          <w:lang w:val="sk-SK"/>
        </w:rPr>
      </w:pPr>
    </w:p>
    <w:p w:rsidR="00E84FC2" w:rsidRPr="008E66F1" w:rsidRDefault="00E84FC2" w:rsidP="00E84FC2">
      <w:pPr>
        <w:pStyle w:val="NoSpacing"/>
        <w:rPr>
          <w:szCs w:val="24"/>
          <w:lang w:val="sk-SK"/>
        </w:rPr>
      </w:pPr>
      <w:r>
        <w:rPr>
          <w:noProof/>
        </w:rPr>
        <w:drawing>
          <wp:anchor distT="0" distB="0" distL="114300" distR="114300" simplePos="0" relativeHeight="251659264" behindDoc="1" locked="0" layoutInCell="1" allowOverlap="1" wp14:anchorId="42D8CCBA" wp14:editId="1232D8B6">
            <wp:simplePos x="0" y="0"/>
            <wp:positionH relativeFrom="column">
              <wp:posOffset>17145</wp:posOffset>
            </wp:positionH>
            <wp:positionV relativeFrom="paragraph">
              <wp:posOffset>64770</wp:posOffset>
            </wp:positionV>
            <wp:extent cx="1146810" cy="1717040"/>
            <wp:effectExtent l="95250" t="57150" r="91440" b="11176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el Aun Weor.jpg"/>
                    <pic:cNvPicPr/>
                  </pic:nvPicPr>
                  <pic:blipFill>
                    <a:blip r:embed="rId89">
                      <a:extLst>
                        <a:ext uri="{28A0092B-C50C-407E-A947-70E740481C1C}">
                          <a14:useLocalDpi xmlns:a14="http://schemas.microsoft.com/office/drawing/2010/main" val="0"/>
                        </a:ext>
                      </a:extLst>
                    </a:blip>
                    <a:stretch>
                      <a:fillRect/>
                    </a:stretch>
                  </pic:blipFill>
                  <pic:spPr>
                    <a:xfrm>
                      <a:off x="0" y="0"/>
                      <a:ext cx="1146810" cy="1717040"/>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E66F1">
        <w:rPr>
          <w:szCs w:val="24"/>
          <w:lang w:val="sk-SK"/>
        </w:rPr>
        <w:t>Samael Aun Weor napísal viac ako 60 kníh, dal tisícky prednášok a založil svetové gnostické hnutie, ktorého číslo členov je v miliónoch. I keď tieto úspechy sú určite pôsobivé, sú iba bledým odrazom práce, ktorú vykonal vnútorne, duchovne. A predsa napriek jeho múdrosti a veľkorysosti voči ľudstvu, povedal.</w:t>
      </w:r>
    </w:p>
    <w:p w:rsidR="00E84FC2" w:rsidRPr="008E66F1" w:rsidRDefault="00E84FC2" w:rsidP="00E84FC2">
      <w:pPr>
        <w:pStyle w:val="NoSpacing"/>
        <w:rPr>
          <w:szCs w:val="24"/>
          <w:lang w:val="sk-SK"/>
        </w:rPr>
      </w:pPr>
    </w:p>
    <w:p w:rsidR="00E84FC2" w:rsidRPr="008E66F1" w:rsidRDefault="00E84FC2" w:rsidP="00E84FC2">
      <w:pPr>
        <w:pStyle w:val="NoSpacing"/>
        <w:rPr>
          <w:i/>
          <w:color w:val="0000FF"/>
          <w:szCs w:val="24"/>
          <w:lang w:val="sk-SK"/>
        </w:rPr>
      </w:pPr>
      <w:r w:rsidRPr="008E66F1">
        <w:rPr>
          <w:i/>
          <w:color w:val="0000FF"/>
          <w:szCs w:val="24"/>
          <w:lang w:val="sk-SK"/>
        </w:rPr>
        <w:t>„Nenasledujte ma. Som iba ukazovateľ. Dosiahnite svoju vlastnú Sebarealizáciu.“</w:t>
      </w:r>
    </w:p>
    <w:p w:rsidR="00E84FC2" w:rsidRPr="008E66F1" w:rsidRDefault="00E84FC2" w:rsidP="00E84FC2">
      <w:pPr>
        <w:pStyle w:val="NoSpacing"/>
        <w:rPr>
          <w:szCs w:val="24"/>
          <w:lang w:val="sk-SK"/>
        </w:rPr>
      </w:pPr>
    </w:p>
    <w:p w:rsidR="00E84FC2" w:rsidRPr="008E66F1" w:rsidRDefault="00E84FC2" w:rsidP="00E84FC2">
      <w:pPr>
        <w:pStyle w:val="NoSpacing"/>
        <w:rPr>
          <w:szCs w:val="24"/>
          <w:lang w:val="sk-SK"/>
        </w:rPr>
      </w:pPr>
      <w:r w:rsidRPr="008E66F1">
        <w:rPr>
          <w:szCs w:val="24"/>
          <w:lang w:val="sk-SK"/>
        </w:rPr>
        <w:t>Jeho celoživotná misia bola doručiť ľudstvu kompletnú a presnú vedu</w:t>
      </w:r>
      <w:r>
        <w:rPr>
          <w:szCs w:val="24"/>
          <w:lang w:val="sk-SK"/>
        </w:rPr>
        <w:t xml:space="preserve"> na vytvorenie úplnej ľudskej bytosti (skutočného človeka).</w:t>
      </w:r>
      <w:r w:rsidRPr="008E66F1">
        <w:rPr>
          <w:szCs w:val="24"/>
          <w:lang w:val="sk-SK"/>
        </w:rPr>
        <w:t xml:space="preserve"> </w:t>
      </w:r>
      <w:r>
        <w:rPr>
          <w:szCs w:val="24"/>
          <w:lang w:val="sk-SK"/>
        </w:rPr>
        <w:t>Tú záhadnú a starodávnu</w:t>
      </w:r>
      <w:r w:rsidRPr="008E66F1">
        <w:rPr>
          <w:szCs w:val="24"/>
          <w:lang w:val="sk-SK"/>
        </w:rPr>
        <w:t xml:space="preserve"> múdrosť</w:t>
      </w:r>
      <w:r>
        <w:rPr>
          <w:szCs w:val="24"/>
          <w:lang w:val="sk-SK"/>
        </w:rPr>
        <w:t>, dlho ukrytú</w:t>
      </w:r>
      <w:r w:rsidRPr="008E66F1">
        <w:rPr>
          <w:szCs w:val="24"/>
          <w:lang w:val="sk-SK"/>
        </w:rPr>
        <w:t xml:space="preserve"> v každom veľkom náboženstve.</w:t>
      </w:r>
    </w:p>
    <w:p w:rsidR="00E84FC2" w:rsidRDefault="00E84FC2" w:rsidP="00E84FC2">
      <w:pPr>
        <w:pStyle w:val="NoSpacing"/>
        <w:rPr>
          <w:rStyle w:val="hps"/>
          <w:i/>
          <w:color w:val="0000FF"/>
          <w:szCs w:val="24"/>
          <w:lang w:val="sk-SK"/>
        </w:rPr>
      </w:pPr>
    </w:p>
    <w:p w:rsidR="00E84FC2" w:rsidRPr="00763A66" w:rsidRDefault="00E84FC2" w:rsidP="00E84FC2">
      <w:pPr>
        <w:pStyle w:val="NoSpacing"/>
        <w:rPr>
          <w:i/>
          <w:color w:val="0000FF"/>
          <w:szCs w:val="24"/>
          <w:lang w:val="sk-SK"/>
        </w:rPr>
      </w:pPr>
      <w:r w:rsidRPr="00763A66">
        <w:rPr>
          <w:rStyle w:val="hps"/>
          <w:i/>
          <w:color w:val="0000FF"/>
          <w:szCs w:val="24"/>
          <w:lang w:val="sk-SK"/>
        </w:rPr>
        <w:t>"Ak naozaj milujeme svojich</w:t>
      </w:r>
      <w:r w:rsidRPr="00763A66">
        <w:rPr>
          <w:i/>
          <w:color w:val="0000FF"/>
          <w:szCs w:val="24"/>
          <w:lang w:val="sk-SK"/>
        </w:rPr>
        <w:t xml:space="preserve"> </w:t>
      </w:r>
      <w:r w:rsidRPr="00763A66">
        <w:rPr>
          <w:rStyle w:val="hps"/>
          <w:i/>
          <w:color w:val="0000FF"/>
          <w:szCs w:val="24"/>
          <w:lang w:val="sk-SK"/>
        </w:rPr>
        <w:t>blížnych, tak je</w:t>
      </w:r>
      <w:r w:rsidRPr="00763A66">
        <w:rPr>
          <w:i/>
          <w:color w:val="0000FF"/>
          <w:szCs w:val="24"/>
          <w:lang w:val="sk-SK"/>
        </w:rPr>
        <w:t xml:space="preserve"> </w:t>
      </w:r>
      <w:r w:rsidRPr="00763A66">
        <w:rPr>
          <w:rStyle w:val="hps"/>
          <w:i/>
          <w:color w:val="0000FF"/>
          <w:szCs w:val="24"/>
          <w:lang w:val="sk-SK"/>
        </w:rPr>
        <w:t>nutné, aby</w:t>
      </w:r>
      <w:r w:rsidRPr="00763A66">
        <w:rPr>
          <w:i/>
          <w:color w:val="0000FF"/>
          <w:szCs w:val="24"/>
          <w:lang w:val="sk-SK"/>
        </w:rPr>
        <w:t xml:space="preserve"> sme študovali vlastné „ja.“ </w:t>
      </w:r>
      <w:r w:rsidRPr="00763A66">
        <w:rPr>
          <w:rStyle w:val="hps"/>
          <w:i/>
          <w:color w:val="0000FF"/>
          <w:szCs w:val="24"/>
          <w:lang w:val="sk-SK"/>
        </w:rPr>
        <w:t>Je nevyhnutné</w:t>
      </w:r>
      <w:r w:rsidRPr="00763A66">
        <w:rPr>
          <w:i/>
          <w:color w:val="0000FF"/>
          <w:szCs w:val="24"/>
          <w:lang w:val="sk-SK"/>
        </w:rPr>
        <w:t xml:space="preserve"> </w:t>
      </w:r>
      <w:r w:rsidRPr="00763A66">
        <w:rPr>
          <w:rStyle w:val="hps"/>
          <w:i/>
          <w:color w:val="0000FF"/>
          <w:szCs w:val="24"/>
          <w:lang w:val="sk-SK"/>
        </w:rPr>
        <w:t>pochopiť</w:t>
      </w:r>
      <w:r w:rsidRPr="00763A66">
        <w:rPr>
          <w:i/>
          <w:color w:val="0000FF"/>
          <w:szCs w:val="24"/>
          <w:lang w:val="sk-SK"/>
        </w:rPr>
        <w:t xml:space="preserve">, </w:t>
      </w:r>
      <w:r w:rsidRPr="00763A66">
        <w:rPr>
          <w:rStyle w:val="hps"/>
          <w:i/>
          <w:color w:val="0000FF"/>
          <w:szCs w:val="24"/>
          <w:lang w:val="sk-SK"/>
        </w:rPr>
        <w:t>že</w:t>
      </w:r>
      <w:r w:rsidRPr="00763A66">
        <w:rPr>
          <w:i/>
          <w:color w:val="0000FF"/>
          <w:szCs w:val="24"/>
          <w:lang w:val="sk-SK"/>
        </w:rPr>
        <w:t xml:space="preserve"> </w:t>
      </w:r>
      <w:r w:rsidRPr="00763A66">
        <w:rPr>
          <w:rStyle w:val="hps"/>
          <w:i/>
          <w:color w:val="0000FF"/>
          <w:szCs w:val="24"/>
          <w:lang w:val="sk-SK"/>
        </w:rPr>
        <w:t>len</w:t>
      </w:r>
      <w:r w:rsidRPr="00763A66">
        <w:rPr>
          <w:i/>
          <w:color w:val="0000FF"/>
          <w:szCs w:val="24"/>
          <w:lang w:val="sk-SK"/>
        </w:rPr>
        <w:t xml:space="preserve"> </w:t>
      </w:r>
      <w:r w:rsidRPr="00763A66">
        <w:rPr>
          <w:rStyle w:val="hps"/>
          <w:i/>
          <w:color w:val="0000FF"/>
          <w:szCs w:val="24"/>
          <w:lang w:val="sk-SK"/>
        </w:rPr>
        <w:t>tým</w:t>
      </w:r>
      <w:r w:rsidRPr="00763A66">
        <w:rPr>
          <w:i/>
          <w:color w:val="0000FF"/>
          <w:szCs w:val="24"/>
          <w:lang w:val="sk-SK"/>
        </w:rPr>
        <w:t xml:space="preserve">, </w:t>
      </w:r>
      <w:r w:rsidRPr="00763A66">
        <w:rPr>
          <w:rStyle w:val="hps"/>
          <w:i/>
          <w:color w:val="0000FF"/>
          <w:szCs w:val="24"/>
          <w:lang w:val="sk-SK"/>
        </w:rPr>
        <w:t>že ukončíme</w:t>
      </w:r>
      <w:r w:rsidRPr="00763A66">
        <w:rPr>
          <w:i/>
          <w:color w:val="0000FF"/>
          <w:szCs w:val="24"/>
          <w:lang w:val="sk-SK"/>
        </w:rPr>
        <w:t xml:space="preserve"> </w:t>
      </w:r>
      <w:r w:rsidRPr="00763A66">
        <w:rPr>
          <w:rStyle w:val="hps"/>
          <w:i/>
          <w:color w:val="0000FF"/>
          <w:szCs w:val="24"/>
          <w:lang w:val="sk-SK"/>
        </w:rPr>
        <w:t>faktory</w:t>
      </w:r>
      <w:r w:rsidRPr="00763A66">
        <w:rPr>
          <w:i/>
          <w:color w:val="0000FF"/>
          <w:szCs w:val="24"/>
          <w:lang w:val="sk-SK"/>
        </w:rPr>
        <w:t xml:space="preserve"> </w:t>
      </w:r>
      <w:r w:rsidRPr="00763A66">
        <w:rPr>
          <w:rStyle w:val="hps"/>
          <w:i/>
          <w:color w:val="0000FF"/>
          <w:szCs w:val="24"/>
          <w:lang w:val="sk-SK"/>
        </w:rPr>
        <w:t>sebectva</w:t>
      </w:r>
      <w:r w:rsidRPr="00763A66">
        <w:rPr>
          <w:i/>
          <w:color w:val="0000FF"/>
          <w:szCs w:val="24"/>
          <w:lang w:val="sk-SK"/>
        </w:rPr>
        <w:t xml:space="preserve"> </w:t>
      </w:r>
      <w:r w:rsidRPr="00763A66">
        <w:rPr>
          <w:rStyle w:val="hps"/>
          <w:i/>
          <w:color w:val="0000FF"/>
          <w:szCs w:val="24"/>
          <w:lang w:val="sk-SK"/>
        </w:rPr>
        <w:t>a krutosti</w:t>
      </w:r>
      <w:r w:rsidRPr="00763A66">
        <w:rPr>
          <w:i/>
          <w:color w:val="0000FF"/>
          <w:szCs w:val="24"/>
          <w:lang w:val="sk-SK"/>
        </w:rPr>
        <w:t xml:space="preserve"> </w:t>
      </w:r>
      <w:r w:rsidRPr="00763A66">
        <w:rPr>
          <w:rStyle w:val="hps"/>
          <w:i/>
          <w:color w:val="0000FF"/>
          <w:szCs w:val="24"/>
          <w:lang w:val="sk-SK"/>
        </w:rPr>
        <w:t>(</w:t>
      </w:r>
      <w:r w:rsidRPr="00763A66">
        <w:rPr>
          <w:i/>
          <w:color w:val="0000FF"/>
          <w:szCs w:val="24"/>
          <w:lang w:val="sk-SK"/>
        </w:rPr>
        <w:t xml:space="preserve">ktoré má každý z </w:t>
      </w:r>
      <w:r w:rsidRPr="00763A66">
        <w:rPr>
          <w:rStyle w:val="hps"/>
          <w:i/>
          <w:color w:val="0000FF"/>
          <w:szCs w:val="24"/>
          <w:lang w:val="sk-SK"/>
        </w:rPr>
        <w:t>nás</w:t>
      </w:r>
      <w:r w:rsidRPr="00763A66">
        <w:rPr>
          <w:i/>
          <w:color w:val="0000FF"/>
          <w:szCs w:val="24"/>
          <w:lang w:val="sk-SK"/>
        </w:rPr>
        <w:t xml:space="preserve"> </w:t>
      </w:r>
      <w:r w:rsidRPr="00763A66">
        <w:rPr>
          <w:rStyle w:val="hps"/>
          <w:i/>
          <w:color w:val="0000FF"/>
          <w:szCs w:val="24"/>
          <w:lang w:val="sk-SK"/>
        </w:rPr>
        <w:t>v sebe),</w:t>
      </w:r>
      <w:r w:rsidRPr="00763A66">
        <w:rPr>
          <w:i/>
          <w:color w:val="0000FF"/>
          <w:szCs w:val="24"/>
          <w:lang w:val="sk-SK"/>
        </w:rPr>
        <w:t xml:space="preserve"> </w:t>
      </w:r>
      <w:r w:rsidRPr="00763A66">
        <w:rPr>
          <w:rStyle w:val="hps"/>
          <w:i/>
          <w:color w:val="0000FF"/>
          <w:szCs w:val="24"/>
          <w:lang w:val="sk-SK"/>
        </w:rPr>
        <w:t>môžeme vytvoriť</w:t>
      </w:r>
      <w:r w:rsidRPr="00763A66">
        <w:rPr>
          <w:i/>
          <w:color w:val="0000FF"/>
          <w:szCs w:val="24"/>
          <w:lang w:val="sk-SK"/>
        </w:rPr>
        <w:t xml:space="preserve"> </w:t>
      </w:r>
      <w:r w:rsidRPr="00763A66">
        <w:rPr>
          <w:rStyle w:val="hps"/>
          <w:i/>
          <w:color w:val="0000FF"/>
          <w:szCs w:val="24"/>
          <w:lang w:val="sk-SK"/>
        </w:rPr>
        <w:t>lepší svet</w:t>
      </w:r>
      <w:r w:rsidRPr="00763A66">
        <w:rPr>
          <w:i/>
          <w:color w:val="0000FF"/>
          <w:szCs w:val="24"/>
          <w:lang w:val="sk-SK"/>
        </w:rPr>
        <w:t xml:space="preserve">, </w:t>
      </w:r>
      <w:r w:rsidRPr="00763A66">
        <w:rPr>
          <w:rStyle w:val="hps"/>
          <w:i/>
          <w:color w:val="0000FF"/>
          <w:szCs w:val="24"/>
          <w:lang w:val="sk-SK"/>
        </w:rPr>
        <w:t>svet</w:t>
      </w:r>
      <w:r w:rsidRPr="00763A66">
        <w:rPr>
          <w:i/>
          <w:color w:val="0000FF"/>
          <w:szCs w:val="24"/>
          <w:lang w:val="sk-SK"/>
        </w:rPr>
        <w:t xml:space="preserve"> </w:t>
      </w:r>
      <w:r w:rsidRPr="00763A66">
        <w:rPr>
          <w:rStyle w:val="hps"/>
          <w:i/>
          <w:color w:val="0000FF"/>
          <w:szCs w:val="24"/>
          <w:lang w:val="sk-SK"/>
        </w:rPr>
        <w:t>bez</w:t>
      </w:r>
      <w:r w:rsidRPr="00763A66">
        <w:rPr>
          <w:i/>
          <w:color w:val="0000FF"/>
          <w:szCs w:val="24"/>
          <w:lang w:val="sk-SK"/>
        </w:rPr>
        <w:t xml:space="preserve"> </w:t>
      </w:r>
      <w:r w:rsidRPr="00763A66">
        <w:rPr>
          <w:rStyle w:val="hps"/>
          <w:i/>
          <w:color w:val="0000FF"/>
          <w:szCs w:val="24"/>
          <w:lang w:val="sk-SK"/>
        </w:rPr>
        <w:t>hladu</w:t>
      </w:r>
      <w:r w:rsidRPr="00763A66">
        <w:rPr>
          <w:i/>
          <w:color w:val="0000FF"/>
          <w:szCs w:val="24"/>
          <w:lang w:val="sk-SK"/>
        </w:rPr>
        <w:t xml:space="preserve"> </w:t>
      </w:r>
      <w:r w:rsidRPr="00763A66">
        <w:rPr>
          <w:rStyle w:val="hps"/>
          <w:i/>
          <w:color w:val="0000FF"/>
          <w:szCs w:val="24"/>
          <w:lang w:val="sk-SK"/>
        </w:rPr>
        <w:t>a</w:t>
      </w:r>
      <w:r w:rsidRPr="00763A66">
        <w:rPr>
          <w:i/>
          <w:color w:val="0000FF"/>
          <w:szCs w:val="24"/>
          <w:lang w:val="sk-SK"/>
        </w:rPr>
        <w:t xml:space="preserve"> </w:t>
      </w:r>
      <w:r w:rsidRPr="00763A66">
        <w:rPr>
          <w:rStyle w:val="hps"/>
          <w:i/>
          <w:color w:val="0000FF"/>
          <w:szCs w:val="24"/>
          <w:lang w:val="sk-SK"/>
        </w:rPr>
        <w:t>strachu</w:t>
      </w:r>
      <w:r w:rsidRPr="00763A66">
        <w:rPr>
          <w:i/>
          <w:color w:val="0000FF"/>
          <w:szCs w:val="24"/>
          <w:lang w:val="sk-SK"/>
        </w:rPr>
        <w:t xml:space="preserve">. </w:t>
      </w:r>
      <w:r w:rsidRPr="00763A66">
        <w:rPr>
          <w:rStyle w:val="hps"/>
          <w:i/>
          <w:color w:val="0000FF"/>
          <w:szCs w:val="24"/>
          <w:lang w:val="sk-SK"/>
        </w:rPr>
        <w:t>Spoločnosť je</w:t>
      </w:r>
      <w:r w:rsidRPr="00763A66">
        <w:rPr>
          <w:i/>
          <w:color w:val="0000FF"/>
          <w:szCs w:val="24"/>
          <w:lang w:val="sk-SK"/>
        </w:rPr>
        <w:t xml:space="preserve"> </w:t>
      </w:r>
      <w:r w:rsidRPr="00763A66">
        <w:rPr>
          <w:rStyle w:val="hps"/>
          <w:i/>
          <w:color w:val="0000FF"/>
          <w:szCs w:val="24"/>
          <w:lang w:val="sk-SK"/>
        </w:rPr>
        <w:t>jednotlivec.</w:t>
      </w:r>
      <w:r w:rsidRPr="00763A66">
        <w:rPr>
          <w:i/>
          <w:color w:val="0000FF"/>
          <w:szCs w:val="24"/>
          <w:lang w:val="sk-SK"/>
        </w:rPr>
        <w:t xml:space="preserve"> </w:t>
      </w:r>
      <w:r w:rsidRPr="00763A66">
        <w:rPr>
          <w:rStyle w:val="hps"/>
          <w:i/>
          <w:color w:val="0000FF"/>
          <w:szCs w:val="24"/>
          <w:lang w:val="sk-SK"/>
        </w:rPr>
        <w:t>Svet</w:t>
      </w:r>
      <w:r w:rsidRPr="00763A66">
        <w:rPr>
          <w:i/>
          <w:color w:val="0000FF"/>
          <w:szCs w:val="24"/>
          <w:lang w:val="sk-SK"/>
        </w:rPr>
        <w:t xml:space="preserve"> </w:t>
      </w:r>
      <w:r w:rsidRPr="00763A66">
        <w:rPr>
          <w:rStyle w:val="hps"/>
          <w:i/>
          <w:color w:val="0000FF"/>
          <w:szCs w:val="24"/>
          <w:lang w:val="sk-SK"/>
        </w:rPr>
        <w:t>je jednotlivec</w:t>
      </w:r>
      <w:r w:rsidRPr="00763A66">
        <w:rPr>
          <w:i/>
          <w:color w:val="0000FF"/>
          <w:szCs w:val="24"/>
          <w:lang w:val="sk-SK"/>
        </w:rPr>
        <w:t xml:space="preserve">. </w:t>
      </w:r>
      <w:r w:rsidRPr="00763A66">
        <w:rPr>
          <w:rStyle w:val="hps"/>
          <w:i/>
          <w:color w:val="0000FF"/>
          <w:szCs w:val="24"/>
          <w:lang w:val="sk-SK"/>
        </w:rPr>
        <w:t>A preto</w:t>
      </w:r>
      <w:r w:rsidRPr="00763A66">
        <w:rPr>
          <w:i/>
          <w:color w:val="0000FF"/>
          <w:szCs w:val="24"/>
          <w:lang w:val="sk-SK"/>
        </w:rPr>
        <w:t xml:space="preserve">, ak sa jednotlivec </w:t>
      </w:r>
      <w:r w:rsidRPr="00763A66">
        <w:rPr>
          <w:rStyle w:val="hps"/>
          <w:i/>
          <w:color w:val="0000FF"/>
          <w:szCs w:val="24"/>
          <w:lang w:val="sk-SK"/>
        </w:rPr>
        <w:t>zásadne zmení</w:t>
      </w:r>
      <w:r w:rsidRPr="00763A66">
        <w:rPr>
          <w:i/>
          <w:color w:val="0000FF"/>
          <w:szCs w:val="24"/>
          <w:lang w:val="sk-SK"/>
        </w:rPr>
        <w:t xml:space="preserve">, tak </w:t>
      </w:r>
      <w:r w:rsidRPr="00763A66">
        <w:rPr>
          <w:rStyle w:val="hps"/>
          <w:i/>
          <w:color w:val="0000FF"/>
          <w:szCs w:val="24"/>
          <w:lang w:val="sk-SK"/>
        </w:rPr>
        <w:t>svet</w:t>
      </w:r>
      <w:r w:rsidRPr="00763A66">
        <w:rPr>
          <w:i/>
          <w:color w:val="0000FF"/>
          <w:szCs w:val="24"/>
          <w:lang w:val="sk-SK"/>
        </w:rPr>
        <w:t xml:space="preserve"> sa </w:t>
      </w:r>
      <w:r w:rsidRPr="00763A66">
        <w:rPr>
          <w:rStyle w:val="hps"/>
          <w:i/>
          <w:color w:val="0000FF"/>
          <w:szCs w:val="24"/>
          <w:lang w:val="sk-SK"/>
        </w:rPr>
        <w:t>nevyhnutne</w:t>
      </w:r>
      <w:r w:rsidRPr="00763A66">
        <w:rPr>
          <w:i/>
          <w:color w:val="0000FF"/>
          <w:szCs w:val="24"/>
          <w:lang w:val="sk-SK"/>
        </w:rPr>
        <w:t xml:space="preserve"> </w:t>
      </w:r>
      <w:r w:rsidRPr="00763A66">
        <w:rPr>
          <w:rStyle w:val="hps"/>
          <w:i/>
          <w:color w:val="0000FF"/>
          <w:szCs w:val="24"/>
          <w:lang w:val="sk-SK"/>
        </w:rPr>
        <w:t>zmení tiež.</w:t>
      </w:r>
      <w:r w:rsidRPr="00763A66">
        <w:rPr>
          <w:i/>
          <w:color w:val="0000FF"/>
          <w:szCs w:val="24"/>
          <w:lang w:val="sk-SK"/>
        </w:rPr>
        <w:t xml:space="preserve"> </w:t>
      </w:r>
      <w:r w:rsidRPr="00763A66">
        <w:rPr>
          <w:rStyle w:val="hps"/>
          <w:i/>
          <w:color w:val="0000FF"/>
          <w:szCs w:val="24"/>
          <w:lang w:val="sk-SK"/>
        </w:rPr>
        <w:t>Vedomie je</w:t>
      </w:r>
      <w:r w:rsidRPr="00763A66">
        <w:rPr>
          <w:i/>
          <w:color w:val="0000FF"/>
          <w:szCs w:val="24"/>
          <w:lang w:val="sk-SK"/>
        </w:rPr>
        <w:t xml:space="preserve"> </w:t>
      </w:r>
      <w:r w:rsidRPr="00763A66">
        <w:rPr>
          <w:rStyle w:val="hps"/>
          <w:i/>
          <w:color w:val="0000FF"/>
          <w:szCs w:val="24"/>
          <w:lang w:val="sk-SK"/>
        </w:rPr>
        <w:t>v kritickom</w:t>
      </w:r>
      <w:r w:rsidRPr="00763A66">
        <w:rPr>
          <w:i/>
          <w:color w:val="0000FF"/>
          <w:szCs w:val="24"/>
          <w:lang w:val="sk-SK"/>
        </w:rPr>
        <w:t xml:space="preserve"> </w:t>
      </w:r>
      <w:r w:rsidRPr="00763A66">
        <w:rPr>
          <w:rStyle w:val="hps"/>
          <w:i/>
          <w:color w:val="0000FF"/>
          <w:szCs w:val="24"/>
          <w:lang w:val="sk-SK"/>
        </w:rPr>
        <w:t>ohrození</w:t>
      </w:r>
      <w:r w:rsidRPr="00763A66">
        <w:rPr>
          <w:i/>
          <w:color w:val="0000FF"/>
          <w:szCs w:val="24"/>
          <w:lang w:val="sk-SK"/>
        </w:rPr>
        <w:t xml:space="preserve">, </w:t>
      </w:r>
      <w:r w:rsidRPr="00763A66">
        <w:rPr>
          <w:rStyle w:val="hps"/>
          <w:i/>
          <w:color w:val="0000FF"/>
          <w:szCs w:val="24"/>
          <w:lang w:val="sk-SK"/>
        </w:rPr>
        <w:t>a iba tým, že sa radikálne zmeníme</w:t>
      </w:r>
      <w:r w:rsidRPr="00763A66">
        <w:rPr>
          <w:i/>
          <w:color w:val="0000FF"/>
          <w:szCs w:val="24"/>
          <w:lang w:val="sk-SK"/>
        </w:rPr>
        <w:t xml:space="preserve"> </w:t>
      </w:r>
      <w:r w:rsidRPr="00763A66">
        <w:rPr>
          <w:rStyle w:val="hps"/>
          <w:i/>
          <w:color w:val="0000FF"/>
          <w:szCs w:val="24"/>
          <w:lang w:val="sk-SK"/>
        </w:rPr>
        <w:t>ako</w:t>
      </w:r>
      <w:r w:rsidRPr="00763A66">
        <w:rPr>
          <w:i/>
          <w:color w:val="0000FF"/>
          <w:szCs w:val="24"/>
          <w:lang w:val="sk-SK"/>
        </w:rPr>
        <w:t xml:space="preserve"> </w:t>
      </w:r>
      <w:r w:rsidRPr="00763A66">
        <w:rPr>
          <w:rStyle w:val="hps"/>
          <w:i/>
          <w:color w:val="0000FF"/>
          <w:szCs w:val="24"/>
          <w:lang w:val="sk-SK"/>
        </w:rPr>
        <w:t>jednotlivci,</w:t>
      </w:r>
      <w:r w:rsidRPr="00763A66">
        <w:rPr>
          <w:i/>
          <w:color w:val="0000FF"/>
          <w:szCs w:val="24"/>
          <w:lang w:val="sk-SK"/>
        </w:rPr>
        <w:t xml:space="preserve"> </w:t>
      </w:r>
      <w:r w:rsidRPr="00763A66">
        <w:rPr>
          <w:rStyle w:val="hps"/>
          <w:i/>
          <w:color w:val="0000FF"/>
          <w:szCs w:val="24"/>
          <w:lang w:val="sk-SK"/>
        </w:rPr>
        <w:t>môžeme zachrániť</w:t>
      </w:r>
      <w:r w:rsidRPr="00763A66">
        <w:rPr>
          <w:i/>
          <w:color w:val="0000FF"/>
          <w:szCs w:val="24"/>
          <w:lang w:val="sk-SK"/>
        </w:rPr>
        <w:t xml:space="preserve"> </w:t>
      </w:r>
      <w:r w:rsidRPr="00763A66">
        <w:rPr>
          <w:rStyle w:val="hps"/>
          <w:i/>
          <w:color w:val="0000FF"/>
          <w:szCs w:val="24"/>
          <w:lang w:val="sk-SK"/>
        </w:rPr>
        <w:t>samých</w:t>
      </w:r>
      <w:r w:rsidRPr="00763A66">
        <w:rPr>
          <w:i/>
          <w:color w:val="0000FF"/>
          <w:szCs w:val="24"/>
          <w:lang w:val="sk-SK"/>
        </w:rPr>
        <w:t xml:space="preserve"> </w:t>
      </w:r>
      <w:r w:rsidRPr="00763A66">
        <w:rPr>
          <w:rStyle w:val="hps"/>
          <w:i/>
          <w:color w:val="0000FF"/>
          <w:szCs w:val="24"/>
          <w:lang w:val="sk-SK"/>
        </w:rPr>
        <w:t>seba</w:t>
      </w:r>
      <w:r w:rsidRPr="00763A66">
        <w:rPr>
          <w:i/>
          <w:color w:val="0000FF"/>
          <w:szCs w:val="24"/>
          <w:lang w:val="sk-SK"/>
        </w:rPr>
        <w:t xml:space="preserve"> </w:t>
      </w:r>
      <w:r w:rsidRPr="00763A66">
        <w:rPr>
          <w:rStyle w:val="hps"/>
          <w:i/>
          <w:color w:val="0000FF"/>
          <w:szCs w:val="24"/>
          <w:lang w:val="sk-SK"/>
        </w:rPr>
        <w:t>a</w:t>
      </w:r>
      <w:r w:rsidRPr="00763A66">
        <w:rPr>
          <w:i/>
          <w:color w:val="0000FF"/>
          <w:szCs w:val="24"/>
          <w:lang w:val="sk-SK"/>
        </w:rPr>
        <w:t xml:space="preserve"> </w:t>
      </w:r>
      <w:r w:rsidRPr="00763A66">
        <w:rPr>
          <w:rStyle w:val="hps"/>
          <w:i/>
          <w:color w:val="0000FF"/>
          <w:szCs w:val="24"/>
          <w:lang w:val="sk-SK"/>
        </w:rPr>
        <w:t>ľudstvo</w:t>
      </w:r>
      <w:r w:rsidRPr="00763A66">
        <w:rPr>
          <w:i/>
          <w:color w:val="0000FF"/>
          <w:szCs w:val="24"/>
          <w:lang w:val="sk-SK"/>
        </w:rPr>
        <w:t>.</w:t>
      </w:r>
      <w:r w:rsidRPr="00763A66">
        <w:rPr>
          <w:rStyle w:val="hps"/>
          <w:i/>
          <w:color w:val="0000FF"/>
          <w:szCs w:val="24"/>
          <w:lang w:val="sk-SK"/>
        </w:rPr>
        <w:t>" (</w:t>
      </w:r>
      <w:r w:rsidRPr="00763A66">
        <w:rPr>
          <w:i/>
          <w:color w:val="0000FF"/>
          <w:szCs w:val="24"/>
          <w:lang w:val="sk-SK"/>
        </w:rPr>
        <w:t xml:space="preserve">Samael </w:t>
      </w:r>
      <w:r w:rsidRPr="00763A66">
        <w:rPr>
          <w:rStyle w:val="hps"/>
          <w:i/>
          <w:color w:val="0000FF"/>
          <w:szCs w:val="24"/>
          <w:lang w:val="sk-SK"/>
        </w:rPr>
        <w:t>Aun</w:t>
      </w:r>
      <w:r w:rsidRPr="00763A66">
        <w:rPr>
          <w:i/>
          <w:color w:val="0000FF"/>
          <w:szCs w:val="24"/>
          <w:lang w:val="sk-SK"/>
        </w:rPr>
        <w:t xml:space="preserve"> </w:t>
      </w:r>
      <w:r w:rsidRPr="00763A66">
        <w:rPr>
          <w:rStyle w:val="hps"/>
          <w:i/>
          <w:color w:val="0000FF"/>
          <w:szCs w:val="24"/>
          <w:lang w:val="sk-SK"/>
        </w:rPr>
        <w:t>Weor</w:t>
      </w:r>
      <w:r w:rsidRPr="00763A66">
        <w:rPr>
          <w:i/>
          <w:color w:val="0000FF"/>
          <w:szCs w:val="24"/>
          <w:lang w:val="sk-SK"/>
        </w:rPr>
        <w:t xml:space="preserve">, </w:t>
      </w:r>
      <w:r w:rsidRPr="00763A66">
        <w:rPr>
          <w:rStyle w:val="hps"/>
          <w:i/>
          <w:color w:val="0000FF"/>
          <w:szCs w:val="24"/>
          <w:lang w:val="sk-SK"/>
        </w:rPr>
        <w:t>Revolúcia</w:t>
      </w:r>
      <w:r w:rsidRPr="00763A66">
        <w:rPr>
          <w:i/>
          <w:color w:val="0000FF"/>
          <w:szCs w:val="24"/>
          <w:lang w:val="sk-SK"/>
        </w:rPr>
        <w:t xml:space="preserve"> </w:t>
      </w:r>
      <w:r w:rsidRPr="00763A66">
        <w:rPr>
          <w:rStyle w:val="hps"/>
          <w:i/>
          <w:color w:val="0000FF"/>
          <w:szCs w:val="24"/>
          <w:lang w:val="sk-SK"/>
        </w:rPr>
        <w:t>Dialektiky</w:t>
      </w:r>
      <w:r w:rsidRPr="00763A66">
        <w:rPr>
          <w:i/>
          <w:color w:val="0000FF"/>
          <w:szCs w:val="24"/>
          <w:lang w:val="sk-SK"/>
        </w:rPr>
        <w:t>)</w:t>
      </w:r>
    </w:p>
    <w:p w:rsidR="00E84FC2" w:rsidRDefault="00E84FC2" w:rsidP="00E84FC2">
      <w:pPr>
        <w:pStyle w:val="NoSpacing"/>
        <w:rPr>
          <w:szCs w:val="24"/>
          <w:lang w:val="sk-SK"/>
        </w:rPr>
      </w:pPr>
    </w:p>
    <w:p w:rsidR="00E84FC2" w:rsidRDefault="00E84FC2" w:rsidP="00E84FC2">
      <w:pPr>
        <w:pStyle w:val="NoSpacing"/>
        <w:rPr>
          <w:szCs w:val="24"/>
          <w:lang w:val="sk-SK"/>
        </w:rPr>
      </w:pPr>
    </w:p>
    <w:p w:rsidR="00E84FC2" w:rsidRDefault="00E84FC2" w:rsidP="00E84FC2">
      <w:pPr>
        <w:pStyle w:val="NoSpacing"/>
        <w:rPr>
          <w:szCs w:val="24"/>
          <w:lang w:val="sk-SK"/>
        </w:rPr>
      </w:pPr>
    </w:p>
    <w:p w:rsidR="00E84FC2" w:rsidRDefault="00E84FC2" w:rsidP="00E84FC2">
      <w:pPr>
        <w:pStyle w:val="NoSpacing"/>
        <w:rPr>
          <w:szCs w:val="24"/>
          <w:lang w:val="sk-SK"/>
        </w:rPr>
      </w:pPr>
    </w:p>
    <w:p w:rsidR="00E84FC2" w:rsidRPr="008E66F1" w:rsidRDefault="00E84FC2" w:rsidP="00E84FC2">
      <w:pPr>
        <w:pStyle w:val="NoSpacing"/>
        <w:rPr>
          <w:szCs w:val="24"/>
          <w:lang w:val="sk-SK"/>
        </w:rPr>
      </w:pPr>
      <w:r w:rsidRPr="008E66F1">
        <w:rPr>
          <w:szCs w:val="24"/>
          <w:lang w:val="sk-SK"/>
        </w:rPr>
        <w:t xml:space="preserve">Tento preklad bol možný vďaka dobrovoľníkom, ktorí sa usilujú o rozšírenie Gnostického učenia v Českej a Slovenskej republike. Pre viacej informácii navštívte našu webovú stránku </w:t>
      </w:r>
      <w:bookmarkStart w:id="37" w:name="_GoBack"/>
      <w:r w:rsidR="00073F75">
        <w:fldChar w:fldCharType="begin"/>
      </w:r>
      <w:r w:rsidR="00073F75">
        <w:instrText xml:space="preserve"> HYPERLINK "http://www.gnoza.cz" </w:instrText>
      </w:r>
      <w:r w:rsidR="00073F75">
        <w:fldChar w:fldCharType="separate"/>
      </w:r>
      <w:r w:rsidRPr="008E66F1">
        <w:rPr>
          <w:rStyle w:val="Hyperlink"/>
          <w:szCs w:val="24"/>
          <w:lang w:val="sk-SK"/>
        </w:rPr>
        <w:t>www.gnoza.cz</w:t>
      </w:r>
      <w:r w:rsidR="00073F75">
        <w:rPr>
          <w:rStyle w:val="Hyperlink"/>
          <w:szCs w:val="24"/>
          <w:lang w:val="sk-SK"/>
        </w:rPr>
        <w:fldChar w:fldCharType="end"/>
      </w:r>
      <w:bookmarkEnd w:id="37"/>
      <w:r w:rsidRPr="008E66F1">
        <w:rPr>
          <w:szCs w:val="24"/>
          <w:lang w:val="sk-SK"/>
        </w:rPr>
        <w:t xml:space="preserve">. Pre českú verziu, stačí kliknúť na panel: Úvod – a vybrať si českú verziu stránky. </w:t>
      </w:r>
    </w:p>
    <w:p w:rsidR="00393B13" w:rsidRPr="00B727E8" w:rsidRDefault="00393B13" w:rsidP="00393B13">
      <w:pPr>
        <w:pStyle w:val="NoSpacing"/>
        <w:rPr>
          <w:lang w:val="sk-SK"/>
        </w:rPr>
      </w:pPr>
    </w:p>
    <w:p w:rsidR="00427747" w:rsidRDefault="00427747">
      <w:pPr>
        <w:rPr>
          <w:lang w:val="sk-SK"/>
        </w:rPr>
      </w:pPr>
    </w:p>
    <w:sectPr w:rsidR="004277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DFPScHeiW4-A"/>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30A0"/>
    <w:multiLevelType w:val="hybridMultilevel"/>
    <w:tmpl w:val="4B0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70AD6"/>
    <w:multiLevelType w:val="hybridMultilevel"/>
    <w:tmpl w:val="D804A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C59E6"/>
    <w:multiLevelType w:val="hybridMultilevel"/>
    <w:tmpl w:val="EABEFA72"/>
    <w:lvl w:ilvl="0" w:tplc="A1442774">
      <w:start w:val="1"/>
      <w:numFmt w:val="decimal"/>
      <w:lvlText w:val="%1."/>
      <w:lvlJc w:val="left"/>
      <w:pPr>
        <w:ind w:left="1086" w:hanging="72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50829"/>
    <w:multiLevelType w:val="hybridMultilevel"/>
    <w:tmpl w:val="96FA7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EB4A29"/>
    <w:multiLevelType w:val="hybridMultilevel"/>
    <w:tmpl w:val="7F34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24497"/>
    <w:multiLevelType w:val="hybridMultilevel"/>
    <w:tmpl w:val="4C442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13EB3"/>
    <w:multiLevelType w:val="hybridMultilevel"/>
    <w:tmpl w:val="4FB6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8C00B2"/>
    <w:multiLevelType w:val="hybridMultilevel"/>
    <w:tmpl w:val="DB4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0"/>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readOnly" w:enforcement="1" w:cryptProviderType="rsaFull" w:cryptAlgorithmClass="hash" w:cryptAlgorithmType="typeAny" w:cryptAlgorithmSid="4" w:cryptSpinCount="100000" w:hash="67lg8vXftgWsGc9RGmwfk5czq0A=" w:salt="LB0sMsJJ4R9+dp83Tq49BQ=="/>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8C"/>
    <w:rsid w:val="0000506E"/>
    <w:rsid w:val="00007257"/>
    <w:rsid w:val="00007597"/>
    <w:rsid w:val="00010399"/>
    <w:rsid w:val="00010871"/>
    <w:rsid w:val="00011DE9"/>
    <w:rsid w:val="00013A5A"/>
    <w:rsid w:val="00014026"/>
    <w:rsid w:val="00015DBE"/>
    <w:rsid w:val="0001623E"/>
    <w:rsid w:val="0001685C"/>
    <w:rsid w:val="000225D5"/>
    <w:rsid w:val="00022715"/>
    <w:rsid w:val="000258D6"/>
    <w:rsid w:val="00031024"/>
    <w:rsid w:val="00034512"/>
    <w:rsid w:val="00040126"/>
    <w:rsid w:val="0004026C"/>
    <w:rsid w:val="00043916"/>
    <w:rsid w:val="00044CDE"/>
    <w:rsid w:val="00044E11"/>
    <w:rsid w:val="000463E9"/>
    <w:rsid w:val="000464C7"/>
    <w:rsid w:val="00046B75"/>
    <w:rsid w:val="000503F5"/>
    <w:rsid w:val="00050557"/>
    <w:rsid w:val="000627F4"/>
    <w:rsid w:val="000674C7"/>
    <w:rsid w:val="00072533"/>
    <w:rsid w:val="00073F75"/>
    <w:rsid w:val="000755EF"/>
    <w:rsid w:val="0007676B"/>
    <w:rsid w:val="00076E82"/>
    <w:rsid w:val="00082F55"/>
    <w:rsid w:val="00085403"/>
    <w:rsid w:val="00087158"/>
    <w:rsid w:val="00091098"/>
    <w:rsid w:val="000912D0"/>
    <w:rsid w:val="000914C4"/>
    <w:rsid w:val="000945A1"/>
    <w:rsid w:val="000A12B1"/>
    <w:rsid w:val="000B3134"/>
    <w:rsid w:val="000B523E"/>
    <w:rsid w:val="000B769F"/>
    <w:rsid w:val="000C15B1"/>
    <w:rsid w:val="000C19C5"/>
    <w:rsid w:val="000C1EB8"/>
    <w:rsid w:val="000C2EE0"/>
    <w:rsid w:val="000C39CE"/>
    <w:rsid w:val="000C4565"/>
    <w:rsid w:val="000D2751"/>
    <w:rsid w:val="000D3172"/>
    <w:rsid w:val="000D31CD"/>
    <w:rsid w:val="000D324A"/>
    <w:rsid w:val="000D6DE6"/>
    <w:rsid w:val="000E03F1"/>
    <w:rsid w:val="000E47B5"/>
    <w:rsid w:val="000E5721"/>
    <w:rsid w:val="000E6584"/>
    <w:rsid w:val="000F20C1"/>
    <w:rsid w:val="000F7B4A"/>
    <w:rsid w:val="00101662"/>
    <w:rsid w:val="00103E66"/>
    <w:rsid w:val="00104014"/>
    <w:rsid w:val="001059F0"/>
    <w:rsid w:val="00106CF4"/>
    <w:rsid w:val="00110DFA"/>
    <w:rsid w:val="001136D8"/>
    <w:rsid w:val="0011658B"/>
    <w:rsid w:val="00122BB3"/>
    <w:rsid w:val="00130738"/>
    <w:rsid w:val="00130A9B"/>
    <w:rsid w:val="00132D17"/>
    <w:rsid w:val="00133D8C"/>
    <w:rsid w:val="001432CF"/>
    <w:rsid w:val="00144364"/>
    <w:rsid w:val="00145854"/>
    <w:rsid w:val="00147175"/>
    <w:rsid w:val="0015016F"/>
    <w:rsid w:val="00161197"/>
    <w:rsid w:val="00161E89"/>
    <w:rsid w:val="001665EB"/>
    <w:rsid w:val="0016692B"/>
    <w:rsid w:val="00167E74"/>
    <w:rsid w:val="00173A17"/>
    <w:rsid w:val="001819C5"/>
    <w:rsid w:val="0018586F"/>
    <w:rsid w:val="00187E52"/>
    <w:rsid w:val="00191A5A"/>
    <w:rsid w:val="00197400"/>
    <w:rsid w:val="001A08B4"/>
    <w:rsid w:val="001A562D"/>
    <w:rsid w:val="001A63EE"/>
    <w:rsid w:val="001B3497"/>
    <w:rsid w:val="001B4A9A"/>
    <w:rsid w:val="001B4CA0"/>
    <w:rsid w:val="001B50CA"/>
    <w:rsid w:val="001C04ED"/>
    <w:rsid w:val="001C25DE"/>
    <w:rsid w:val="001C3B1C"/>
    <w:rsid w:val="001C71A3"/>
    <w:rsid w:val="001C7D00"/>
    <w:rsid w:val="001D105B"/>
    <w:rsid w:val="001D24D4"/>
    <w:rsid w:val="001D2FA2"/>
    <w:rsid w:val="001D3998"/>
    <w:rsid w:val="001D4BE2"/>
    <w:rsid w:val="001D662C"/>
    <w:rsid w:val="001D77A9"/>
    <w:rsid w:val="001E4702"/>
    <w:rsid w:val="001E7508"/>
    <w:rsid w:val="001F0BEF"/>
    <w:rsid w:val="001F0D2A"/>
    <w:rsid w:val="001F0EB4"/>
    <w:rsid w:val="001F311D"/>
    <w:rsid w:val="001F3C8C"/>
    <w:rsid w:val="001F5272"/>
    <w:rsid w:val="002021F1"/>
    <w:rsid w:val="002024E7"/>
    <w:rsid w:val="00203686"/>
    <w:rsid w:val="00204433"/>
    <w:rsid w:val="00212EFF"/>
    <w:rsid w:val="00213166"/>
    <w:rsid w:val="00213837"/>
    <w:rsid w:val="0022070D"/>
    <w:rsid w:val="002227D2"/>
    <w:rsid w:val="00222A17"/>
    <w:rsid w:val="002253A0"/>
    <w:rsid w:val="00225439"/>
    <w:rsid w:val="00227123"/>
    <w:rsid w:val="002275B8"/>
    <w:rsid w:val="002308AE"/>
    <w:rsid w:val="002308D1"/>
    <w:rsid w:val="00232D77"/>
    <w:rsid w:val="00233F03"/>
    <w:rsid w:val="0023511D"/>
    <w:rsid w:val="0023716E"/>
    <w:rsid w:val="0023747B"/>
    <w:rsid w:val="00237597"/>
    <w:rsid w:val="0024428F"/>
    <w:rsid w:val="002445C0"/>
    <w:rsid w:val="00244B77"/>
    <w:rsid w:val="00245B6E"/>
    <w:rsid w:val="00245C51"/>
    <w:rsid w:val="0024722C"/>
    <w:rsid w:val="00251F75"/>
    <w:rsid w:val="00252C08"/>
    <w:rsid w:val="00252D88"/>
    <w:rsid w:val="00253C65"/>
    <w:rsid w:val="00253FE7"/>
    <w:rsid w:val="00264674"/>
    <w:rsid w:val="00270B91"/>
    <w:rsid w:val="00271B32"/>
    <w:rsid w:val="00274697"/>
    <w:rsid w:val="00282DA5"/>
    <w:rsid w:val="00285091"/>
    <w:rsid w:val="00285DB8"/>
    <w:rsid w:val="002879CB"/>
    <w:rsid w:val="00290835"/>
    <w:rsid w:val="00291FBE"/>
    <w:rsid w:val="002971C6"/>
    <w:rsid w:val="0029769F"/>
    <w:rsid w:val="002A023C"/>
    <w:rsid w:val="002A0562"/>
    <w:rsid w:val="002A1A36"/>
    <w:rsid w:val="002A37C8"/>
    <w:rsid w:val="002B034F"/>
    <w:rsid w:val="002B0A8F"/>
    <w:rsid w:val="002B0C57"/>
    <w:rsid w:val="002B133B"/>
    <w:rsid w:val="002B394F"/>
    <w:rsid w:val="002B4309"/>
    <w:rsid w:val="002B631B"/>
    <w:rsid w:val="002C2D17"/>
    <w:rsid w:val="002C38C3"/>
    <w:rsid w:val="002C38F4"/>
    <w:rsid w:val="002C40B0"/>
    <w:rsid w:val="002C7136"/>
    <w:rsid w:val="002D2E1D"/>
    <w:rsid w:val="002D3E74"/>
    <w:rsid w:val="002D48CC"/>
    <w:rsid w:val="002E53C0"/>
    <w:rsid w:val="002E5F6A"/>
    <w:rsid w:val="002F09E7"/>
    <w:rsid w:val="002F4653"/>
    <w:rsid w:val="00302570"/>
    <w:rsid w:val="003027BC"/>
    <w:rsid w:val="00303161"/>
    <w:rsid w:val="003046B5"/>
    <w:rsid w:val="003056BF"/>
    <w:rsid w:val="0031029C"/>
    <w:rsid w:val="00311702"/>
    <w:rsid w:val="00315D16"/>
    <w:rsid w:val="00317CFD"/>
    <w:rsid w:val="003213BE"/>
    <w:rsid w:val="00322FA9"/>
    <w:rsid w:val="003257A6"/>
    <w:rsid w:val="00326936"/>
    <w:rsid w:val="00326A04"/>
    <w:rsid w:val="00331B3A"/>
    <w:rsid w:val="003359D7"/>
    <w:rsid w:val="003365C4"/>
    <w:rsid w:val="003376ED"/>
    <w:rsid w:val="00340F40"/>
    <w:rsid w:val="00343FE0"/>
    <w:rsid w:val="003500E7"/>
    <w:rsid w:val="00351D82"/>
    <w:rsid w:val="003537FB"/>
    <w:rsid w:val="00354B12"/>
    <w:rsid w:val="0035648B"/>
    <w:rsid w:val="00357124"/>
    <w:rsid w:val="00364A66"/>
    <w:rsid w:val="003663A0"/>
    <w:rsid w:val="003667F7"/>
    <w:rsid w:val="003715EF"/>
    <w:rsid w:val="00374294"/>
    <w:rsid w:val="003764AF"/>
    <w:rsid w:val="003764F1"/>
    <w:rsid w:val="00377DF4"/>
    <w:rsid w:val="00380DFA"/>
    <w:rsid w:val="003816DA"/>
    <w:rsid w:val="0039081A"/>
    <w:rsid w:val="00390C50"/>
    <w:rsid w:val="0039131F"/>
    <w:rsid w:val="00392070"/>
    <w:rsid w:val="003927DC"/>
    <w:rsid w:val="00393259"/>
    <w:rsid w:val="00393B13"/>
    <w:rsid w:val="00394400"/>
    <w:rsid w:val="0039698F"/>
    <w:rsid w:val="003A08A2"/>
    <w:rsid w:val="003A14C9"/>
    <w:rsid w:val="003A2AAF"/>
    <w:rsid w:val="003A545B"/>
    <w:rsid w:val="003A5FF2"/>
    <w:rsid w:val="003B5475"/>
    <w:rsid w:val="003B5501"/>
    <w:rsid w:val="003C6F0C"/>
    <w:rsid w:val="003D1145"/>
    <w:rsid w:val="003D3415"/>
    <w:rsid w:val="003D36E9"/>
    <w:rsid w:val="003D3BEF"/>
    <w:rsid w:val="003D5963"/>
    <w:rsid w:val="003D6241"/>
    <w:rsid w:val="003E16BA"/>
    <w:rsid w:val="003E3511"/>
    <w:rsid w:val="003E58A4"/>
    <w:rsid w:val="003E6819"/>
    <w:rsid w:val="003E79C0"/>
    <w:rsid w:val="003E7E80"/>
    <w:rsid w:val="003F1CB0"/>
    <w:rsid w:val="003F1E89"/>
    <w:rsid w:val="003F485E"/>
    <w:rsid w:val="003F4C6B"/>
    <w:rsid w:val="003F57CE"/>
    <w:rsid w:val="00400258"/>
    <w:rsid w:val="0040060F"/>
    <w:rsid w:val="00401D6E"/>
    <w:rsid w:val="004056ED"/>
    <w:rsid w:val="0040651F"/>
    <w:rsid w:val="0040737A"/>
    <w:rsid w:val="00412322"/>
    <w:rsid w:val="00416D68"/>
    <w:rsid w:val="00416DBC"/>
    <w:rsid w:val="00416DD5"/>
    <w:rsid w:val="00420495"/>
    <w:rsid w:val="00420EC9"/>
    <w:rsid w:val="004214C7"/>
    <w:rsid w:val="00422706"/>
    <w:rsid w:val="00424981"/>
    <w:rsid w:val="0042579D"/>
    <w:rsid w:val="0042622A"/>
    <w:rsid w:val="00426A0C"/>
    <w:rsid w:val="00426B42"/>
    <w:rsid w:val="00427747"/>
    <w:rsid w:val="00432D48"/>
    <w:rsid w:val="00437749"/>
    <w:rsid w:val="004413BD"/>
    <w:rsid w:val="004420E8"/>
    <w:rsid w:val="00452E73"/>
    <w:rsid w:val="0045375D"/>
    <w:rsid w:val="00461954"/>
    <w:rsid w:val="00461A71"/>
    <w:rsid w:val="004627C7"/>
    <w:rsid w:val="004655D0"/>
    <w:rsid w:val="00465BF2"/>
    <w:rsid w:val="00466800"/>
    <w:rsid w:val="00467110"/>
    <w:rsid w:val="004740F8"/>
    <w:rsid w:val="004753F6"/>
    <w:rsid w:val="00476A54"/>
    <w:rsid w:val="00476C05"/>
    <w:rsid w:val="004816B7"/>
    <w:rsid w:val="004940AF"/>
    <w:rsid w:val="00495907"/>
    <w:rsid w:val="00495BC2"/>
    <w:rsid w:val="004963ED"/>
    <w:rsid w:val="004A0CA4"/>
    <w:rsid w:val="004A1418"/>
    <w:rsid w:val="004A18D3"/>
    <w:rsid w:val="004A2606"/>
    <w:rsid w:val="004A4FBA"/>
    <w:rsid w:val="004A51C1"/>
    <w:rsid w:val="004B1EAB"/>
    <w:rsid w:val="004B3239"/>
    <w:rsid w:val="004B3EA8"/>
    <w:rsid w:val="004B4707"/>
    <w:rsid w:val="004B6029"/>
    <w:rsid w:val="004B7482"/>
    <w:rsid w:val="004C73EC"/>
    <w:rsid w:val="004C7BC5"/>
    <w:rsid w:val="004D1178"/>
    <w:rsid w:val="004D22BA"/>
    <w:rsid w:val="004D5840"/>
    <w:rsid w:val="004D69C2"/>
    <w:rsid w:val="004E2D25"/>
    <w:rsid w:val="004E4BCC"/>
    <w:rsid w:val="004E5083"/>
    <w:rsid w:val="004E7A56"/>
    <w:rsid w:val="004F2FA8"/>
    <w:rsid w:val="004F6B57"/>
    <w:rsid w:val="00500707"/>
    <w:rsid w:val="005015ED"/>
    <w:rsid w:val="00501C1C"/>
    <w:rsid w:val="00503BE0"/>
    <w:rsid w:val="00503ECB"/>
    <w:rsid w:val="005061D1"/>
    <w:rsid w:val="0050783B"/>
    <w:rsid w:val="00510A76"/>
    <w:rsid w:val="0052182C"/>
    <w:rsid w:val="00522A20"/>
    <w:rsid w:val="00524C1C"/>
    <w:rsid w:val="00524C34"/>
    <w:rsid w:val="0053364F"/>
    <w:rsid w:val="005354EE"/>
    <w:rsid w:val="00537087"/>
    <w:rsid w:val="0054569C"/>
    <w:rsid w:val="00545ACE"/>
    <w:rsid w:val="005470D7"/>
    <w:rsid w:val="00554C9F"/>
    <w:rsid w:val="005564ED"/>
    <w:rsid w:val="00556695"/>
    <w:rsid w:val="00557EE2"/>
    <w:rsid w:val="00560DD7"/>
    <w:rsid w:val="00561078"/>
    <w:rsid w:val="00562D0F"/>
    <w:rsid w:val="00570692"/>
    <w:rsid w:val="00572DA9"/>
    <w:rsid w:val="005745AE"/>
    <w:rsid w:val="005755E4"/>
    <w:rsid w:val="0058143C"/>
    <w:rsid w:val="00583A03"/>
    <w:rsid w:val="00584908"/>
    <w:rsid w:val="005852B2"/>
    <w:rsid w:val="00586695"/>
    <w:rsid w:val="00586A7E"/>
    <w:rsid w:val="0058771A"/>
    <w:rsid w:val="00587A3D"/>
    <w:rsid w:val="00587D1B"/>
    <w:rsid w:val="00591A8C"/>
    <w:rsid w:val="005B1C2F"/>
    <w:rsid w:val="005B6AC7"/>
    <w:rsid w:val="005C373D"/>
    <w:rsid w:val="005C4625"/>
    <w:rsid w:val="005C55D8"/>
    <w:rsid w:val="005C63D2"/>
    <w:rsid w:val="005C6CAA"/>
    <w:rsid w:val="005D0B9C"/>
    <w:rsid w:val="005D10FA"/>
    <w:rsid w:val="005E0D79"/>
    <w:rsid w:val="005E32EF"/>
    <w:rsid w:val="005E4EA0"/>
    <w:rsid w:val="005E5D21"/>
    <w:rsid w:val="005F3426"/>
    <w:rsid w:val="005F59F2"/>
    <w:rsid w:val="005F5BE7"/>
    <w:rsid w:val="005F6EE8"/>
    <w:rsid w:val="00606047"/>
    <w:rsid w:val="00607A17"/>
    <w:rsid w:val="006103AF"/>
    <w:rsid w:val="006159BA"/>
    <w:rsid w:val="00621FFB"/>
    <w:rsid w:val="006249E7"/>
    <w:rsid w:val="00640416"/>
    <w:rsid w:val="00640573"/>
    <w:rsid w:val="00640A03"/>
    <w:rsid w:val="00643780"/>
    <w:rsid w:val="006439D7"/>
    <w:rsid w:val="006441F8"/>
    <w:rsid w:val="006443FD"/>
    <w:rsid w:val="00652609"/>
    <w:rsid w:val="00671905"/>
    <w:rsid w:val="0067510A"/>
    <w:rsid w:val="006837D2"/>
    <w:rsid w:val="00683891"/>
    <w:rsid w:val="00684F0B"/>
    <w:rsid w:val="0069257F"/>
    <w:rsid w:val="00692F04"/>
    <w:rsid w:val="00695BD0"/>
    <w:rsid w:val="006979C0"/>
    <w:rsid w:val="006A1523"/>
    <w:rsid w:val="006A2EE7"/>
    <w:rsid w:val="006A353C"/>
    <w:rsid w:val="006A3813"/>
    <w:rsid w:val="006A6DED"/>
    <w:rsid w:val="006A77D7"/>
    <w:rsid w:val="006C46F9"/>
    <w:rsid w:val="006C5359"/>
    <w:rsid w:val="006C661C"/>
    <w:rsid w:val="006D06D8"/>
    <w:rsid w:val="006D34E3"/>
    <w:rsid w:val="006D39D2"/>
    <w:rsid w:val="006D708F"/>
    <w:rsid w:val="006E1719"/>
    <w:rsid w:val="006E5229"/>
    <w:rsid w:val="006E7FC1"/>
    <w:rsid w:val="006F79C5"/>
    <w:rsid w:val="007040B5"/>
    <w:rsid w:val="00705B71"/>
    <w:rsid w:val="00706C73"/>
    <w:rsid w:val="00714CE1"/>
    <w:rsid w:val="00717D99"/>
    <w:rsid w:val="0072178D"/>
    <w:rsid w:val="00721B06"/>
    <w:rsid w:val="00724471"/>
    <w:rsid w:val="00736145"/>
    <w:rsid w:val="007379B8"/>
    <w:rsid w:val="00741605"/>
    <w:rsid w:val="00741CF3"/>
    <w:rsid w:val="00745A7E"/>
    <w:rsid w:val="00746632"/>
    <w:rsid w:val="0074689E"/>
    <w:rsid w:val="00750905"/>
    <w:rsid w:val="0075122E"/>
    <w:rsid w:val="007516CB"/>
    <w:rsid w:val="00752BFB"/>
    <w:rsid w:val="007533FD"/>
    <w:rsid w:val="00753D75"/>
    <w:rsid w:val="007575A7"/>
    <w:rsid w:val="00757EC0"/>
    <w:rsid w:val="007666CC"/>
    <w:rsid w:val="00767A6A"/>
    <w:rsid w:val="007710A5"/>
    <w:rsid w:val="00771350"/>
    <w:rsid w:val="00771CED"/>
    <w:rsid w:val="00772A98"/>
    <w:rsid w:val="007730BD"/>
    <w:rsid w:val="007731A3"/>
    <w:rsid w:val="007735CB"/>
    <w:rsid w:val="0077397E"/>
    <w:rsid w:val="00777931"/>
    <w:rsid w:val="0078088A"/>
    <w:rsid w:val="00781DBA"/>
    <w:rsid w:val="00782BBF"/>
    <w:rsid w:val="007832B4"/>
    <w:rsid w:val="00786C25"/>
    <w:rsid w:val="0079334C"/>
    <w:rsid w:val="007942D2"/>
    <w:rsid w:val="0079526D"/>
    <w:rsid w:val="00796AFA"/>
    <w:rsid w:val="00796E83"/>
    <w:rsid w:val="007971FB"/>
    <w:rsid w:val="00797281"/>
    <w:rsid w:val="007A26C1"/>
    <w:rsid w:val="007A2C10"/>
    <w:rsid w:val="007A39B6"/>
    <w:rsid w:val="007B02A8"/>
    <w:rsid w:val="007B0C93"/>
    <w:rsid w:val="007B1BA2"/>
    <w:rsid w:val="007B5B28"/>
    <w:rsid w:val="007C2D0C"/>
    <w:rsid w:val="007C2F47"/>
    <w:rsid w:val="007C68DF"/>
    <w:rsid w:val="007C6FFD"/>
    <w:rsid w:val="007D2BBA"/>
    <w:rsid w:val="007D3ED6"/>
    <w:rsid w:val="007D7BF3"/>
    <w:rsid w:val="007E125F"/>
    <w:rsid w:val="007E22F8"/>
    <w:rsid w:val="007E2739"/>
    <w:rsid w:val="007E2BF2"/>
    <w:rsid w:val="007E4442"/>
    <w:rsid w:val="007F23BC"/>
    <w:rsid w:val="007F40CF"/>
    <w:rsid w:val="007F4963"/>
    <w:rsid w:val="007F52E1"/>
    <w:rsid w:val="00801CDB"/>
    <w:rsid w:val="00802502"/>
    <w:rsid w:val="00812F30"/>
    <w:rsid w:val="008137F1"/>
    <w:rsid w:val="008146D5"/>
    <w:rsid w:val="00816E3D"/>
    <w:rsid w:val="00820407"/>
    <w:rsid w:val="008217AB"/>
    <w:rsid w:val="0082270D"/>
    <w:rsid w:val="008245B9"/>
    <w:rsid w:val="008277B6"/>
    <w:rsid w:val="00832969"/>
    <w:rsid w:val="00834499"/>
    <w:rsid w:val="00835720"/>
    <w:rsid w:val="008358BC"/>
    <w:rsid w:val="00836DE1"/>
    <w:rsid w:val="008371E3"/>
    <w:rsid w:val="00840BB8"/>
    <w:rsid w:val="0084113D"/>
    <w:rsid w:val="0084373E"/>
    <w:rsid w:val="00847FD2"/>
    <w:rsid w:val="0085354D"/>
    <w:rsid w:val="0085668A"/>
    <w:rsid w:val="00860F79"/>
    <w:rsid w:val="008646B7"/>
    <w:rsid w:val="0086583D"/>
    <w:rsid w:val="00882CC9"/>
    <w:rsid w:val="00883BFD"/>
    <w:rsid w:val="008865D2"/>
    <w:rsid w:val="00886833"/>
    <w:rsid w:val="00887E37"/>
    <w:rsid w:val="00891032"/>
    <w:rsid w:val="008B09E8"/>
    <w:rsid w:val="008B1C93"/>
    <w:rsid w:val="008B2CD3"/>
    <w:rsid w:val="008B4612"/>
    <w:rsid w:val="008B7E58"/>
    <w:rsid w:val="008C014F"/>
    <w:rsid w:val="008C1851"/>
    <w:rsid w:val="008C322F"/>
    <w:rsid w:val="008C3353"/>
    <w:rsid w:val="008C5819"/>
    <w:rsid w:val="008D0147"/>
    <w:rsid w:val="008D3266"/>
    <w:rsid w:val="008D64F9"/>
    <w:rsid w:val="008D6FF9"/>
    <w:rsid w:val="008E5FC0"/>
    <w:rsid w:val="008E79B3"/>
    <w:rsid w:val="008E7E4D"/>
    <w:rsid w:val="008F1AA7"/>
    <w:rsid w:val="008F2A05"/>
    <w:rsid w:val="008F408C"/>
    <w:rsid w:val="008F6082"/>
    <w:rsid w:val="00900A46"/>
    <w:rsid w:val="00901E15"/>
    <w:rsid w:val="00905F24"/>
    <w:rsid w:val="00911346"/>
    <w:rsid w:val="00914B4A"/>
    <w:rsid w:val="00920D28"/>
    <w:rsid w:val="0092126A"/>
    <w:rsid w:val="00923722"/>
    <w:rsid w:val="00927E42"/>
    <w:rsid w:val="0093302B"/>
    <w:rsid w:val="00933801"/>
    <w:rsid w:val="00934244"/>
    <w:rsid w:val="00936FF2"/>
    <w:rsid w:val="009419D1"/>
    <w:rsid w:val="00944CA7"/>
    <w:rsid w:val="00944FAB"/>
    <w:rsid w:val="009477F0"/>
    <w:rsid w:val="00950F8B"/>
    <w:rsid w:val="009528D7"/>
    <w:rsid w:val="00960B7E"/>
    <w:rsid w:val="00960F3B"/>
    <w:rsid w:val="00960FD1"/>
    <w:rsid w:val="00961E30"/>
    <w:rsid w:val="009636B8"/>
    <w:rsid w:val="00967063"/>
    <w:rsid w:val="009675AC"/>
    <w:rsid w:val="00973F90"/>
    <w:rsid w:val="009769EB"/>
    <w:rsid w:val="00977A1E"/>
    <w:rsid w:val="009806F0"/>
    <w:rsid w:val="00984213"/>
    <w:rsid w:val="00993161"/>
    <w:rsid w:val="009A2477"/>
    <w:rsid w:val="009A3001"/>
    <w:rsid w:val="009A3E9E"/>
    <w:rsid w:val="009B0609"/>
    <w:rsid w:val="009B1071"/>
    <w:rsid w:val="009B197E"/>
    <w:rsid w:val="009B1E39"/>
    <w:rsid w:val="009B3035"/>
    <w:rsid w:val="009B5133"/>
    <w:rsid w:val="009C609F"/>
    <w:rsid w:val="009C72E7"/>
    <w:rsid w:val="009C7383"/>
    <w:rsid w:val="009C7E6A"/>
    <w:rsid w:val="009D59A5"/>
    <w:rsid w:val="009D5D70"/>
    <w:rsid w:val="009E0906"/>
    <w:rsid w:val="009E11F9"/>
    <w:rsid w:val="009E2DAF"/>
    <w:rsid w:val="009E5648"/>
    <w:rsid w:val="009E5A01"/>
    <w:rsid w:val="009E7F2F"/>
    <w:rsid w:val="009F18CF"/>
    <w:rsid w:val="009F1C68"/>
    <w:rsid w:val="009F1EFC"/>
    <w:rsid w:val="009F57CA"/>
    <w:rsid w:val="009F6E01"/>
    <w:rsid w:val="00A00573"/>
    <w:rsid w:val="00A009BC"/>
    <w:rsid w:val="00A00C7C"/>
    <w:rsid w:val="00A02038"/>
    <w:rsid w:val="00A0300C"/>
    <w:rsid w:val="00A05157"/>
    <w:rsid w:val="00A05764"/>
    <w:rsid w:val="00A077AC"/>
    <w:rsid w:val="00A07E55"/>
    <w:rsid w:val="00A10FC7"/>
    <w:rsid w:val="00A12F11"/>
    <w:rsid w:val="00A133BD"/>
    <w:rsid w:val="00A137CB"/>
    <w:rsid w:val="00A150AB"/>
    <w:rsid w:val="00A204DF"/>
    <w:rsid w:val="00A208F7"/>
    <w:rsid w:val="00A20E3F"/>
    <w:rsid w:val="00A22389"/>
    <w:rsid w:val="00A22B79"/>
    <w:rsid w:val="00A230BB"/>
    <w:rsid w:val="00A25127"/>
    <w:rsid w:val="00A25772"/>
    <w:rsid w:val="00A30D02"/>
    <w:rsid w:val="00A32F2D"/>
    <w:rsid w:val="00A354CD"/>
    <w:rsid w:val="00A40AE8"/>
    <w:rsid w:val="00A423FF"/>
    <w:rsid w:val="00A46C0C"/>
    <w:rsid w:val="00A527DF"/>
    <w:rsid w:val="00A528F1"/>
    <w:rsid w:val="00A52B21"/>
    <w:rsid w:val="00A54982"/>
    <w:rsid w:val="00A5577B"/>
    <w:rsid w:val="00A56ECA"/>
    <w:rsid w:val="00A60129"/>
    <w:rsid w:val="00A65374"/>
    <w:rsid w:val="00A655B7"/>
    <w:rsid w:val="00A677BC"/>
    <w:rsid w:val="00A72626"/>
    <w:rsid w:val="00A7338E"/>
    <w:rsid w:val="00A75E7B"/>
    <w:rsid w:val="00A80176"/>
    <w:rsid w:val="00A80A75"/>
    <w:rsid w:val="00A837F1"/>
    <w:rsid w:val="00A84554"/>
    <w:rsid w:val="00A84E32"/>
    <w:rsid w:val="00A8689F"/>
    <w:rsid w:val="00A87C93"/>
    <w:rsid w:val="00A92194"/>
    <w:rsid w:val="00A93033"/>
    <w:rsid w:val="00A93736"/>
    <w:rsid w:val="00A95CCF"/>
    <w:rsid w:val="00A96BC4"/>
    <w:rsid w:val="00AA20BB"/>
    <w:rsid w:val="00AA51DB"/>
    <w:rsid w:val="00AA6E15"/>
    <w:rsid w:val="00AA6E1F"/>
    <w:rsid w:val="00AB1975"/>
    <w:rsid w:val="00AB3986"/>
    <w:rsid w:val="00AB4666"/>
    <w:rsid w:val="00AB4FEB"/>
    <w:rsid w:val="00AB5D30"/>
    <w:rsid w:val="00AC06FB"/>
    <w:rsid w:val="00AC1D65"/>
    <w:rsid w:val="00AC2284"/>
    <w:rsid w:val="00AC6B0B"/>
    <w:rsid w:val="00AC74BB"/>
    <w:rsid w:val="00AD0E1A"/>
    <w:rsid w:val="00AD1FEC"/>
    <w:rsid w:val="00AD20A1"/>
    <w:rsid w:val="00AD4539"/>
    <w:rsid w:val="00AD6175"/>
    <w:rsid w:val="00AE0D87"/>
    <w:rsid w:val="00AE2733"/>
    <w:rsid w:val="00AE381D"/>
    <w:rsid w:val="00AE3CC1"/>
    <w:rsid w:val="00AE3E52"/>
    <w:rsid w:val="00AE4E51"/>
    <w:rsid w:val="00AE5029"/>
    <w:rsid w:val="00AE52F0"/>
    <w:rsid w:val="00AE5C19"/>
    <w:rsid w:val="00AE6DE5"/>
    <w:rsid w:val="00AE7806"/>
    <w:rsid w:val="00AF2C82"/>
    <w:rsid w:val="00AF2FAE"/>
    <w:rsid w:val="00AF7837"/>
    <w:rsid w:val="00B07261"/>
    <w:rsid w:val="00B0734E"/>
    <w:rsid w:val="00B103A5"/>
    <w:rsid w:val="00B10FD2"/>
    <w:rsid w:val="00B14858"/>
    <w:rsid w:val="00B17843"/>
    <w:rsid w:val="00B23CA5"/>
    <w:rsid w:val="00B30226"/>
    <w:rsid w:val="00B30D48"/>
    <w:rsid w:val="00B42F80"/>
    <w:rsid w:val="00B43115"/>
    <w:rsid w:val="00B44C7C"/>
    <w:rsid w:val="00B47AC6"/>
    <w:rsid w:val="00B52533"/>
    <w:rsid w:val="00B5254D"/>
    <w:rsid w:val="00B529D8"/>
    <w:rsid w:val="00B54AD2"/>
    <w:rsid w:val="00B55794"/>
    <w:rsid w:val="00B60127"/>
    <w:rsid w:val="00B60ED6"/>
    <w:rsid w:val="00B61FBB"/>
    <w:rsid w:val="00B64C59"/>
    <w:rsid w:val="00B64E56"/>
    <w:rsid w:val="00B67D1B"/>
    <w:rsid w:val="00B7008D"/>
    <w:rsid w:val="00B70C86"/>
    <w:rsid w:val="00B7435B"/>
    <w:rsid w:val="00B74669"/>
    <w:rsid w:val="00B746B8"/>
    <w:rsid w:val="00B75B45"/>
    <w:rsid w:val="00B83712"/>
    <w:rsid w:val="00B845AD"/>
    <w:rsid w:val="00B86C85"/>
    <w:rsid w:val="00B86CDD"/>
    <w:rsid w:val="00B87C46"/>
    <w:rsid w:val="00B9103E"/>
    <w:rsid w:val="00B958DE"/>
    <w:rsid w:val="00B9593F"/>
    <w:rsid w:val="00BA03F1"/>
    <w:rsid w:val="00BA19FF"/>
    <w:rsid w:val="00BA566D"/>
    <w:rsid w:val="00BA6AFC"/>
    <w:rsid w:val="00BB025E"/>
    <w:rsid w:val="00BB288A"/>
    <w:rsid w:val="00BB6F46"/>
    <w:rsid w:val="00BB7123"/>
    <w:rsid w:val="00BB7751"/>
    <w:rsid w:val="00BB7CC0"/>
    <w:rsid w:val="00BC1615"/>
    <w:rsid w:val="00BC1E1A"/>
    <w:rsid w:val="00BC206F"/>
    <w:rsid w:val="00BC288B"/>
    <w:rsid w:val="00BC5411"/>
    <w:rsid w:val="00BC7E58"/>
    <w:rsid w:val="00BD0282"/>
    <w:rsid w:val="00BD0B55"/>
    <w:rsid w:val="00BD0D06"/>
    <w:rsid w:val="00BD59E7"/>
    <w:rsid w:val="00BD6529"/>
    <w:rsid w:val="00BD75D0"/>
    <w:rsid w:val="00BE1668"/>
    <w:rsid w:val="00BE32CA"/>
    <w:rsid w:val="00BE525C"/>
    <w:rsid w:val="00BF0284"/>
    <w:rsid w:val="00BF0382"/>
    <w:rsid w:val="00C051E7"/>
    <w:rsid w:val="00C07339"/>
    <w:rsid w:val="00C1343A"/>
    <w:rsid w:val="00C1581F"/>
    <w:rsid w:val="00C16158"/>
    <w:rsid w:val="00C20082"/>
    <w:rsid w:val="00C21DB3"/>
    <w:rsid w:val="00C37456"/>
    <w:rsid w:val="00C43AE8"/>
    <w:rsid w:val="00C4693B"/>
    <w:rsid w:val="00C51F88"/>
    <w:rsid w:val="00C54623"/>
    <w:rsid w:val="00C561D8"/>
    <w:rsid w:val="00C565F4"/>
    <w:rsid w:val="00C570A8"/>
    <w:rsid w:val="00C573FE"/>
    <w:rsid w:val="00C57F5F"/>
    <w:rsid w:val="00C62599"/>
    <w:rsid w:val="00C65A03"/>
    <w:rsid w:val="00C65E2E"/>
    <w:rsid w:val="00C6685C"/>
    <w:rsid w:val="00C66B93"/>
    <w:rsid w:val="00C66F42"/>
    <w:rsid w:val="00C70467"/>
    <w:rsid w:val="00C70F36"/>
    <w:rsid w:val="00C740EC"/>
    <w:rsid w:val="00C767E5"/>
    <w:rsid w:val="00C80957"/>
    <w:rsid w:val="00C8235B"/>
    <w:rsid w:val="00C84FF6"/>
    <w:rsid w:val="00C86E4E"/>
    <w:rsid w:val="00C86EF3"/>
    <w:rsid w:val="00C90320"/>
    <w:rsid w:val="00C9207C"/>
    <w:rsid w:val="00C928C6"/>
    <w:rsid w:val="00C97AE7"/>
    <w:rsid w:val="00CA3ADB"/>
    <w:rsid w:val="00CA4F64"/>
    <w:rsid w:val="00CA579C"/>
    <w:rsid w:val="00CB0CCE"/>
    <w:rsid w:val="00CB1C8F"/>
    <w:rsid w:val="00CB2F44"/>
    <w:rsid w:val="00CB48C8"/>
    <w:rsid w:val="00CB711D"/>
    <w:rsid w:val="00CB7FA2"/>
    <w:rsid w:val="00CC0D76"/>
    <w:rsid w:val="00CC3B3B"/>
    <w:rsid w:val="00CC548D"/>
    <w:rsid w:val="00CC69A7"/>
    <w:rsid w:val="00CD0901"/>
    <w:rsid w:val="00CD1F58"/>
    <w:rsid w:val="00CD32F6"/>
    <w:rsid w:val="00CD591A"/>
    <w:rsid w:val="00CD67C9"/>
    <w:rsid w:val="00CE243C"/>
    <w:rsid w:val="00CE56EF"/>
    <w:rsid w:val="00CE5C98"/>
    <w:rsid w:val="00CE7963"/>
    <w:rsid w:val="00CF0130"/>
    <w:rsid w:val="00CF628E"/>
    <w:rsid w:val="00D038BB"/>
    <w:rsid w:val="00D057C3"/>
    <w:rsid w:val="00D05B37"/>
    <w:rsid w:val="00D13F23"/>
    <w:rsid w:val="00D16908"/>
    <w:rsid w:val="00D20317"/>
    <w:rsid w:val="00D2084B"/>
    <w:rsid w:val="00D20C70"/>
    <w:rsid w:val="00D219B9"/>
    <w:rsid w:val="00D233F3"/>
    <w:rsid w:val="00D238F1"/>
    <w:rsid w:val="00D277FB"/>
    <w:rsid w:val="00D314D7"/>
    <w:rsid w:val="00D34EE0"/>
    <w:rsid w:val="00D34FB7"/>
    <w:rsid w:val="00D35917"/>
    <w:rsid w:val="00D400FA"/>
    <w:rsid w:val="00D406CF"/>
    <w:rsid w:val="00D4078F"/>
    <w:rsid w:val="00D40A0E"/>
    <w:rsid w:val="00D415D7"/>
    <w:rsid w:val="00D42106"/>
    <w:rsid w:val="00D42506"/>
    <w:rsid w:val="00D437DA"/>
    <w:rsid w:val="00D45861"/>
    <w:rsid w:val="00D52309"/>
    <w:rsid w:val="00D54C1D"/>
    <w:rsid w:val="00D55CB0"/>
    <w:rsid w:val="00D602E8"/>
    <w:rsid w:val="00D604F1"/>
    <w:rsid w:val="00D608F2"/>
    <w:rsid w:val="00D61347"/>
    <w:rsid w:val="00D618E8"/>
    <w:rsid w:val="00D627E3"/>
    <w:rsid w:val="00D64901"/>
    <w:rsid w:val="00D673A6"/>
    <w:rsid w:val="00D673B7"/>
    <w:rsid w:val="00D7030F"/>
    <w:rsid w:val="00D76BF3"/>
    <w:rsid w:val="00D7702E"/>
    <w:rsid w:val="00D80215"/>
    <w:rsid w:val="00D83443"/>
    <w:rsid w:val="00D847D7"/>
    <w:rsid w:val="00D8615C"/>
    <w:rsid w:val="00D86A4F"/>
    <w:rsid w:val="00D87F31"/>
    <w:rsid w:val="00D90FAC"/>
    <w:rsid w:val="00D92205"/>
    <w:rsid w:val="00D92316"/>
    <w:rsid w:val="00D94610"/>
    <w:rsid w:val="00D961F5"/>
    <w:rsid w:val="00D979A1"/>
    <w:rsid w:val="00D97B71"/>
    <w:rsid w:val="00D97CE7"/>
    <w:rsid w:val="00DA02AE"/>
    <w:rsid w:val="00DA56E6"/>
    <w:rsid w:val="00DA7A65"/>
    <w:rsid w:val="00DB0060"/>
    <w:rsid w:val="00DB17E8"/>
    <w:rsid w:val="00DC0514"/>
    <w:rsid w:val="00DD2186"/>
    <w:rsid w:val="00DD3069"/>
    <w:rsid w:val="00DD362E"/>
    <w:rsid w:val="00DD6FDD"/>
    <w:rsid w:val="00DE20ED"/>
    <w:rsid w:val="00DE4BE7"/>
    <w:rsid w:val="00DE5E5E"/>
    <w:rsid w:val="00DE6259"/>
    <w:rsid w:val="00DE6636"/>
    <w:rsid w:val="00DE7D35"/>
    <w:rsid w:val="00DF0B0F"/>
    <w:rsid w:val="00DF49BD"/>
    <w:rsid w:val="00DF6666"/>
    <w:rsid w:val="00DF77A7"/>
    <w:rsid w:val="00E014A3"/>
    <w:rsid w:val="00E06109"/>
    <w:rsid w:val="00E107D8"/>
    <w:rsid w:val="00E16A63"/>
    <w:rsid w:val="00E16E3E"/>
    <w:rsid w:val="00E232A3"/>
    <w:rsid w:val="00E27B81"/>
    <w:rsid w:val="00E311E7"/>
    <w:rsid w:val="00E316C9"/>
    <w:rsid w:val="00E32DBD"/>
    <w:rsid w:val="00E42747"/>
    <w:rsid w:val="00E433A6"/>
    <w:rsid w:val="00E46E83"/>
    <w:rsid w:val="00E47369"/>
    <w:rsid w:val="00E5324D"/>
    <w:rsid w:val="00E537A9"/>
    <w:rsid w:val="00E60E8C"/>
    <w:rsid w:val="00E72A54"/>
    <w:rsid w:val="00E73966"/>
    <w:rsid w:val="00E74376"/>
    <w:rsid w:val="00E74700"/>
    <w:rsid w:val="00E815B8"/>
    <w:rsid w:val="00E847F6"/>
    <w:rsid w:val="00E84FC2"/>
    <w:rsid w:val="00E85256"/>
    <w:rsid w:val="00E90555"/>
    <w:rsid w:val="00E94843"/>
    <w:rsid w:val="00EA0213"/>
    <w:rsid w:val="00EA31DB"/>
    <w:rsid w:val="00EA37F7"/>
    <w:rsid w:val="00EA40B2"/>
    <w:rsid w:val="00EB15C5"/>
    <w:rsid w:val="00EB2167"/>
    <w:rsid w:val="00EB2298"/>
    <w:rsid w:val="00EB23CA"/>
    <w:rsid w:val="00EB3BF1"/>
    <w:rsid w:val="00EB3F5A"/>
    <w:rsid w:val="00EC13C2"/>
    <w:rsid w:val="00EC6D32"/>
    <w:rsid w:val="00ED039D"/>
    <w:rsid w:val="00ED08CD"/>
    <w:rsid w:val="00ED0D5B"/>
    <w:rsid w:val="00ED27F5"/>
    <w:rsid w:val="00ED5905"/>
    <w:rsid w:val="00EE2DBF"/>
    <w:rsid w:val="00EE55B0"/>
    <w:rsid w:val="00EF4352"/>
    <w:rsid w:val="00EF5DEB"/>
    <w:rsid w:val="00F02209"/>
    <w:rsid w:val="00F02498"/>
    <w:rsid w:val="00F06A94"/>
    <w:rsid w:val="00F1150D"/>
    <w:rsid w:val="00F148DE"/>
    <w:rsid w:val="00F22F2B"/>
    <w:rsid w:val="00F23352"/>
    <w:rsid w:val="00F25175"/>
    <w:rsid w:val="00F32AF6"/>
    <w:rsid w:val="00F343C3"/>
    <w:rsid w:val="00F3655E"/>
    <w:rsid w:val="00F42735"/>
    <w:rsid w:val="00F4419D"/>
    <w:rsid w:val="00F51E35"/>
    <w:rsid w:val="00F53305"/>
    <w:rsid w:val="00F5478F"/>
    <w:rsid w:val="00F55DCE"/>
    <w:rsid w:val="00F563F9"/>
    <w:rsid w:val="00F57141"/>
    <w:rsid w:val="00F61731"/>
    <w:rsid w:val="00F62B7B"/>
    <w:rsid w:val="00F63471"/>
    <w:rsid w:val="00F6392D"/>
    <w:rsid w:val="00F63C42"/>
    <w:rsid w:val="00F6492B"/>
    <w:rsid w:val="00F6529E"/>
    <w:rsid w:val="00F657C4"/>
    <w:rsid w:val="00F73B14"/>
    <w:rsid w:val="00F75362"/>
    <w:rsid w:val="00F764AC"/>
    <w:rsid w:val="00F76B35"/>
    <w:rsid w:val="00F80C85"/>
    <w:rsid w:val="00F86F9A"/>
    <w:rsid w:val="00F92C81"/>
    <w:rsid w:val="00F92FA4"/>
    <w:rsid w:val="00F93190"/>
    <w:rsid w:val="00F9367E"/>
    <w:rsid w:val="00F949D2"/>
    <w:rsid w:val="00FA04F4"/>
    <w:rsid w:val="00FA37FE"/>
    <w:rsid w:val="00FA64FD"/>
    <w:rsid w:val="00FA6C32"/>
    <w:rsid w:val="00FB1AB2"/>
    <w:rsid w:val="00FB24F8"/>
    <w:rsid w:val="00FB4FC7"/>
    <w:rsid w:val="00FC174B"/>
    <w:rsid w:val="00FC2538"/>
    <w:rsid w:val="00FC684D"/>
    <w:rsid w:val="00FC74FB"/>
    <w:rsid w:val="00FD3C06"/>
    <w:rsid w:val="00FE20CB"/>
    <w:rsid w:val="00FE2604"/>
    <w:rsid w:val="00FE5979"/>
    <w:rsid w:val="00FE67F1"/>
    <w:rsid w:val="00FE6B5E"/>
    <w:rsid w:val="00FE6BD9"/>
    <w:rsid w:val="00FE7DA9"/>
    <w:rsid w:val="00FF0E51"/>
    <w:rsid w:val="00FF7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343A"/>
    <w:pPr>
      <w:keepNext/>
      <w:keepLines/>
      <w:spacing w:before="12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C1343A"/>
    <w:pPr>
      <w:keepNext/>
      <w:keepLines/>
      <w:spacing w:before="8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0317"/>
    <w:pPr>
      <w:spacing w:line="240" w:lineRule="auto"/>
    </w:pPr>
  </w:style>
  <w:style w:type="character" w:customStyle="1" w:styleId="Heading2Char">
    <w:name w:val="Heading 2 Char"/>
    <w:basedOn w:val="DefaultParagraphFont"/>
    <w:link w:val="Heading2"/>
    <w:uiPriority w:val="9"/>
    <w:rsid w:val="00C1343A"/>
    <w:rPr>
      <w:rFonts w:eastAsiaTheme="majorEastAsia" w:cstheme="majorBidi"/>
      <w:b/>
      <w:bCs/>
      <w:sz w:val="28"/>
      <w:szCs w:val="26"/>
    </w:rPr>
  </w:style>
  <w:style w:type="character" w:customStyle="1" w:styleId="Heading1Char">
    <w:name w:val="Heading 1 Char"/>
    <w:basedOn w:val="DefaultParagraphFont"/>
    <w:link w:val="Heading1"/>
    <w:uiPriority w:val="9"/>
    <w:rsid w:val="00C1343A"/>
    <w:rPr>
      <w:rFonts w:eastAsiaTheme="majorEastAsia" w:cstheme="majorBidi"/>
      <w:b/>
      <w:bCs/>
      <w:sz w:val="36"/>
      <w:szCs w:val="28"/>
    </w:rPr>
  </w:style>
  <w:style w:type="paragraph" w:styleId="BalloonText">
    <w:name w:val="Balloon Text"/>
    <w:basedOn w:val="Normal"/>
    <w:link w:val="BalloonTextChar"/>
    <w:uiPriority w:val="99"/>
    <w:semiHidden/>
    <w:unhideWhenUsed/>
    <w:rsid w:val="00B148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858"/>
    <w:rPr>
      <w:rFonts w:ascii="Tahoma" w:hAnsi="Tahoma" w:cs="Tahoma"/>
      <w:sz w:val="16"/>
      <w:szCs w:val="16"/>
    </w:rPr>
  </w:style>
  <w:style w:type="paragraph" w:styleId="TOCHeading">
    <w:name w:val="TOC Heading"/>
    <w:basedOn w:val="Heading1"/>
    <w:next w:val="Normal"/>
    <w:uiPriority w:val="39"/>
    <w:semiHidden/>
    <w:unhideWhenUsed/>
    <w:qFormat/>
    <w:rsid w:val="008B4612"/>
    <w:pPr>
      <w:spacing w:before="48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B4612"/>
    <w:pPr>
      <w:spacing w:after="100"/>
    </w:pPr>
  </w:style>
  <w:style w:type="character" w:styleId="Hyperlink">
    <w:name w:val="Hyperlink"/>
    <w:basedOn w:val="DefaultParagraphFont"/>
    <w:uiPriority w:val="99"/>
    <w:unhideWhenUsed/>
    <w:rsid w:val="008B4612"/>
    <w:rPr>
      <w:color w:val="0000FF" w:themeColor="hyperlink"/>
      <w:u w:val="single"/>
    </w:rPr>
  </w:style>
  <w:style w:type="character" w:customStyle="1" w:styleId="hps">
    <w:name w:val="hps"/>
    <w:basedOn w:val="DefaultParagraphFont"/>
    <w:rsid w:val="00E84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343A"/>
    <w:pPr>
      <w:keepNext/>
      <w:keepLines/>
      <w:spacing w:before="12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C1343A"/>
    <w:pPr>
      <w:keepNext/>
      <w:keepLines/>
      <w:spacing w:before="8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0317"/>
    <w:pPr>
      <w:spacing w:line="240" w:lineRule="auto"/>
    </w:pPr>
  </w:style>
  <w:style w:type="character" w:customStyle="1" w:styleId="Heading2Char">
    <w:name w:val="Heading 2 Char"/>
    <w:basedOn w:val="DefaultParagraphFont"/>
    <w:link w:val="Heading2"/>
    <w:uiPriority w:val="9"/>
    <w:rsid w:val="00C1343A"/>
    <w:rPr>
      <w:rFonts w:eastAsiaTheme="majorEastAsia" w:cstheme="majorBidi"/>
      <w:b/>
      <w:bCs/>
      <w:sz w:val="28"/>
      <w:szCs w:val="26"/>
    </w:rPr>
  </w:style>
  <w:style w:type="character" w:customStyle="1" w:styleId="Heading1Char">
    <w:name w:val="Heading 1 Char"/>
    <w:basedOn w:val="DefaultParagraphFont"/>
    <w:link w:val="Heading1"/>
    <w:uiPriority w:val="9"/>
    <w:rsid w:val="00C1343A"/>
    <w:rPr>
      <w:rFonts w:eastAsiaTheme="majorEastAsia" w:cstheme="majorBidi"/>
      <w:b/>
      <w:bCs/>
      <w:sz w:val="36"/>
      <w:szCs w:val="28"/>
    </w:rPr>
  </w:style>
  <w:style w:type="paragraph" w:styleId="BalloonText">
    <w:name w:val="Balloon Text"/>
    <w:basedOn w:val="Normal"/>
    <w:link w:val="BalloonTextChar"/>
    <w:uiPriority w:val="99"/>
    <w:semiHidden/>
    <w:unhideWhenUsed/>
    <w:rsid w:val="00B148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858"/>
    <w:rPr>
      <w:rFonts w:ascii="Tahoma" w:hAnsi="Tahoma" w:cs="Tahoma"/>
      <w:sz w:val="16"/>
      <w:szCs w:val="16"/>
    </w:rPr>
  </w:style>
  <w:style w:type="paragraph" w:styleId="TOCHeading">
    <w:name w:val="TOC Heading"/>
    <w:basedOn w:val="Heading1"/>
    <w:next w:val="Normal"/>
    <w:uiPriority w:val="39"/>
    <w:semiHidden/>
    <w:unhideWhenUsed/>
    <w:qFormat/>
    <w:rsid w:val="008B4612"/>
    <w:pPr>
      <w:spacing w:before="48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B4612"/>
    <w:pPr>
      <w:spacing w:after="100"/>
    </w:pPr>
  </w:style>
  <w:style w:type="character" w:styleId="Hyperlink">
    <w:name w:val="Hyperlink"/>
    <w:basedOn w:val="DefaultParagraphFont"/>
    <w:uiPriority w:val="99"/>
    <w:unhideWhenUsed/>
    <w:rsid w:val="008B4612"/>
    <w:rPr>
      <w:color w:val="0000FF" w:themeColor="hyperlink"/>
      <w:u w:val="single"/>
    </w:rPr>
  </w:style>
  <w:style w:type="character" w:customStyle="1" w:styleId="hps">
    <w:name w:val="hps"/>
    <w:basedOn w:val="DefaultParagraphFont"/>
    <w:rsid w:val="00E84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gif"/><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jpeg"/><Relationship Id="rId89" Type="http://schemas.openxmlformats.org/officeDocument/2006/relationships/image" Target="media/image83.jpg"/><Relationship Id="rId7" Type="http://schemas.openxmlformats.org/officeDocument/2006/relationships/image" Target="media/image1.jp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jpeg"/><Relationship Id="rId5" Type="http://schemas.openxmlformats.org/officeDocument/2006/relationships/settings" Target="settings.xml"/><Relationship Id="rId61" Type="http://schemas.openxmlformats.org/officeDocument/2006/relationships/image" Target="media/image55.jpeg"/><Relationship Id="rId82" Type="http://schemas.openxmlformats.org/officeDocument/2006/relationships/image" Target="media/image76.png"/><Relationship Id="rId90"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gif"/><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901B-EE31-4CDC-B2AB-4B41B468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73617</Words>
  <Characters>419618</Characters>
  <Application>Microsoft Office Word</Application>
  <DocSecurity>8</DocSecurity>
  <Lines>8563</Lines>
  <Paragraphs>2406</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49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3</cp:revision>
  <cp:lastPrinted>2015-05-08T15:02:00Z</cp:lastPrinted>
  <dcterms:created xsi:type="dcterms:W3CDTF">2015-03-03T10:23:00Z</dcterms:created>
  <dcterms:modified xsi:type="dcterms:W3CDTF">2015-05-08T15:13:00Z</dcterms:modified>
</cp:coreProperties>
</file>